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E2" w:rsidRPr="00B27252" w:rsidRDefault="00C175E2" w:rsidP="00C175E2">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27252" w:rsidRPr="00B27252" w:rsidTr="00C402E1">
        <w:trPr>
          <w:trHeight w:val="13063"/>
        </w:trPr>
        <w:tc>
          <w:tcPr>
            <w:tcW w:w="9412" w:type="dxa"/>
          </w:tcPr>
          <w:p w:rsidR="00C402E1" w:rsidRPr="00B27252" w:rsidRDefault="00C402E1" w:rsidP="00C402E1">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5D763B" w:rsidRPr="00B27252" w:rsidTr="005D763B">
              <w:trPr>
                <w:trHeight w:val="507"/>
              </w:trPr>
              <w:tc>
                <w:tcPr>
                  <w:tcW w:w="4395" w:type="dxa"/>
                </w:tcPr>
                <w:p w:rsidR="005D763B" w:rsidRPr="00B27252" w:rsidRDefault="005D763B" w:rsidP="005D763B">
                  <w:pPr>
                    <w:spacing w:line="360" w:lineRule="auto"/>
                    <w:jc w:val="center"/>
                    <w:rPr>
                      <w:b/>
                      <w:bCs/>
                      <w:sz w:val="28"/>
                      <w:szCs w:val="28"/>
                    </w:rPr>
                  </w:pPr>
                </w:p>
              </w:tc>
              <w:tc>
                <w:tcPr>
                  <w:tcW w:w="4819" w:type="dxa"/>
                </w:tcPr>
                <w:p w:rsidR="005D763B" w:rsidRPr="00B13884" w:rsidRDefault="005D763B" w:rsidP="005D763B">
                  <w:pPr>
                    <w:rPr>
                      <w:b/>
                      <w:bCs/>
                      <w:caps/>
                      <w:sz w:val="28"/>
                      <w:szCs w:val="28"/>
                    </w:rPr>
                  </w:pPr>
                </w:p>
                <w:p w:rsidR="005D763B" w:rsidRPr="00B13884" w:rsidRDefault="005D763B" w:rsidP="005D763B">
                  <w:pPr>
                    <w:rPr>
                      <w:b/>
                      <w:bCs/>
                      <w:caps/>
                      <w:sz w:val="28"/>
                      <w:szCs w:val="28"/>
                    </w:rPr>
                  </w:pPr>
                  <w:r w:rsidRPr="00B13884">
                    <w:rPr>
                      <w:b/>
                      <w:bCs/>
                      <w:caps/>
                      <w:sz w:val="28"/>
                      <w:szCs w:val="28"/>
                    </w:rPr>
                    <w:t>утверждено:</w:t>
                  </w:r>
                </w:p>
              </w:tc>
              <w:tc>
                <w:tcPr>
                  <w:tcW w:w="4819" w:type="dxa"/>
                </w:tcPr>
                <w:p w:rsidR="005D763B" w:rsidRDefault="005D763B" w:rsidP="005D763B">
                  <w:pPr>
                    <w:rPr>
                      <w:b/>
                      <w:bCs/>
                      <w:caps/>
                      <w:sz w:val="28"/>
                      <w:szCs w:val="28"/>
                    </w:rPr>
                  </w:pPr>
                </w:p>
              </w:tc>
            </w:tr>
            <w:tr w:rsidR="005D763B" w:rsidRPr="00B27252" w:rsidTr="005D763B">
              <w:trPr>
                <w:trHeight w:val="507"/>
              </w:trPr>
              <w:tc>
                <w:tcPr>
                  <w:tcW w:w="4395" w:type="dxa"/>
                </w:tcPr>
                <w:p w:rsidR="005D763B" w:rsidRPr="00B27252" w:rsidRDefault="005D763B" w:rsidP="005D763B">
                  <w:pPr>
                    <w:spacing w:line="360" w:lineRule="auto"/>
                    <w:jc w:val="center"/>
                    <w:rPr>
                      <w:b/>
                      <w:bCs/>
                      <w:sz w:val="28"/>
                      <w:szCs w:val="28"/>
                    </w:rPr>
                  </w:pPr>
                </w:p>
              </w:tc>
              <w:tc>
                <w:tcPr>
                  <w:tcW w:w="4819" w:type="dxa"/>
                </w:tcPr>
                <w:p w:rsidR="005D763B" w:rsidRPr="00B13884" w:rsidRDefault="005D763B" w:rsidP="005D763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5D763B" w:rsidRPr="00B13884" w:rsidRDefault="005D763B" w:rsidP="005D763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5D763B" w:rsidRDefault="005D763B" w:rsidP="005D763B">
                  <w:pPr>
                    <w:rPr>
                      <w:b/>
                      <w:bCs/>
                      <w:sz w:val="28"/>
                      <w:szCs w:val="28"/>
                    </w:rPr>
                  </w:pPr>
                </w:p>
              </w:tc>
            </w:tr>
          </w:tbl>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jc w:val="center"/>
              <w:rPr>
                <w:b/>
                <w:bCs/>
                <w:caps/>
                <w:sz w:val="28"/>
                <w:szCs w:val="28"/>
              </w:rPr>
            </w:pPr>
            <w:r w:rsidRPr="00B27252">
              <w:rPr>
                <w:b/>
                <w:bCs/>
                <w:caps/>
                <w:sz w:val="28"/>
                <w:szCs w:val="28"/>
              </w:rPr>
              <w:t>Рабочая программа</w:t>
            </w:r>
          </w:p>
          <w:p w:rsidR="00C402E1" w:rsidRPr="00B27252" w:rsidRDefault="00C402E1" w:rsidP="00C402E1">
            <w:pPr>
              <w:spacing w:line="360" w:lineRule="auto"/>
              <w:jc w:val="center"/>
              <w:rPr>
                <w:b/>
                <w:bCs/>
                <w:caps/>
                <w:sz w:val="28"/>
                <w:szCs w:val="28"/>
              </w:rPr>
            </w:pPr>
            <w:r w:rsidRPr="00B27252">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Наименование дисциплины</w:t>
                  </w:r>
                </w:p>
              </w:tc>
            </w:tr>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Б</w:t>
                  </w:r>
                  <w:proofErr w:type="gramStart"/>
                  <w:r w:rsidRPr="00B27252">
                    <w:rPr>
                      <w:b/>
                      <w:bCs/>
                    </w:rPr>
                    <w:t>1</w:t>
                  </w:r>
                  <w:proofErr w:type="gramEnd"/>
                  <w:r w:rsidRPr="00B27252">
                    <w:rPr>
                      <w:b/>
                      <w:bCs/>
                    </w:rPr>
                    <w:t>.Б.16</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Управление человеческими ресурсами</w:t>
                  </w:r>
                </w:p>
              </w:tc>
            </w:tr>
          </w:tbl>
          <w:p w:rsidR="005D763B" w:rsidRPr="00990636" w:rsidRDefault="005D763B" w:rsidP="005D763B">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C402E1" w:rsidRPr="00B27252" w:rsidRDefault="00C402E1" w:rsidP="00C402E1">
            <w:pPr>
              <w:spacing w:line="360" w:lineRule="auto"/>
              <w:jc w:val="center"/>
              <w:rPr>
                <w:b/>
                <w:bCs/>
              </w:rPr>
            </w:pPr>
            <w:r w:rsidRPr="00B27252">
              <w:rPr>
                <w:b/>
                <w:bCs/>
              </w:rPr>
              <w:t xml:space="preserve">по направлению подготовки: </w:t>
            </w:r>
            <w:r w:rsidRPr="00B27252">
              <w:rPr>
                <w:b/>
                <w:bCs/>
                <w:i/>
              </w:rPr>
              <w:t>43.03.02 «Туризм»</w:t>
            </w:r>
          </w:p>
          <w:p w:rsidR="00C402E1" w:rsidRPr="00B27252" w:rsidRDefault="00C402E1" w:rsidP="00C402E1">
            <w:pPr>
              <w:spacing w:line="360" w:lineRule="auto"/>
              <w:jc w:val="center"/>
              <w:rPr>
                <w:b/>
                <w:bCs/>
                <w:i/>
              </w:rPr>
            </w:pPr>
            <w:r w:rsidRPr="00B27252">
              <w:rPr>
                <w:b/>
                <w:bCs/>
              </w:rPr>
              <w:t xml:space="preserve">направленность (профиль): </w:t>
            </w:r>
            <w:r w:rsidRPr="00B27252">
              <w:rPr>
                <w:b/>
                <w:bCs/>
                <w:i/>
              </w:rPr>
              <w:t>«Проектирование в туризме»</w:t>
            </w:r>
          </w:p>
          <w:p w:rsidR="00C402E1" w:rsidRDefault="00C402E1" w:rsidP="00C402E1">
            <w:pPr>
              <w:spacing w:line="360" w:lineRule="auto"/>
              <w:jc w:val="center"/>
              <w:rPr>
                <w:b/>
                <w:bCs/>
                <w:i/>
              </w:rPr>
            </w:pPr>
            <w:r w:rsidRPr="00B27252">
              <w:rPr>
                <w:b/>
                <w:bCs/>
              </w:rPr>
              <w:t xml:space="preserve">Квалификация: </w:t>
            </w:r>
            <w:r w:rsidRPr="00B27252">
              <w:rPr>
                <w:b/>
                <w:bCs/>
                <w:i/>
              </w:rPr>
              <w:t>бакалавр</w:t>
            </w:r>
          </w:p>
          <w:p w:rsidR="00BA128A" w:rsidRPr="00B27252" w:rsidRDefault="00BA128A" w:rsidP="00C402E1">
            <w:pPr>
              <w:spacing w:line="360" w:lineRule="auto"/>
              <w:jc w:val="center"/>
              <w:rPr>
                <w:b/>
                <w:bCs/>
                <w:i/>
              </w:rPr>
            </w:pPr>
            <w:r>
              <w:rPr>
                <w:b/>
                <w:bCs/>
                <w:i/>
              </w:rPr>
              <w:t xml:space="preserve">Год </w:t>
            </w:r>
            <w:r w:rsidR="00BD34A0">
              <w:rPr>
                <w:b/>
                <w:bCs/>
                <w:i/>
              </w:rPr>
              <w:t>начала подготовки</w:t>
            </w:r>
            <w:r w:rsidR="0093337D">
              <w:rPr>
                <w:b/>
                <w:bCs/>
                <w:i/>
              </w:rPr>
              <w:t>: 2018</w:t>
            </w:r>
          </w:p>
          <w:p w:rsidR="00C402E1" w:rsidRPr="00B27252" w:rsidRDefault="00C402E1" w:rsidP="00C402E1">
            <w:pPr>
              <w:spacing w:line="360" w:lineRule="auto"/>
              <w:jc w:val="center"/>
              <w:rPr>
                <w:b/>
                <w:bCs/>
                <w:i/>
              </w:rPr>
            </w:pPr>
          </w:p>
          <w:p w:rsidR="00C402E1" w:rsidRPr="00B27252" w:rsidRDefault="00C402E1" w:rsidP="00C402E1">
            <w:pPr>
              <w:spacing w:before="120"/>
              <w:rPr>
                <w:b/>
                <w:bCs/>
              </w:rPr>
            </w:pPr>
            <w:r w:rsidRPr="00B27252">
              <w:rPr>
                <w:b/>
                <w:bCs/>
              </w:rPr>
              <w:t xml:space="preserve">Разработчик (и): </w:t>
            </w:r>
            <w:r w:rsidRPr="00B2725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
                      <w:bCs/>
                      <w:sz w:val="20"/>
                      <w:szCs w:val="20"/>
                    </w:rPr>
                  </w:pPr>
                  <w:r w:rsidRPr="00B27252">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rFonts w:ascii="Arial" w:hAnsi="Arial" w:cs="Arial"/>
                      <w:b/>
                      <w:bCs/>
                      <w:sz w:val="20"/>
                      <w:szCs w:val="20"/>
                    </w:rPr>
                  </w:pPr>
                  <w:r w:rsidRPr="00B27252">
                    <w:rPr>
                      <w:rFonts w:ascii="Arial" w:hAnsi="Arial" w:cs="Arial"/>
                      <w:sz w:val="20"/>
                      <w:szCs w:val="20"/>
                    </w:rPr>
                    <w:t>ученая степень и звание, ФИО</w:t>
                  </w:r>
                </w:p>
              </w:tc>
            </w:tr>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B27252" w:rsidRDefault="005C71F5" w:rsidP="00C402E1">
                  <w:pPr>
                    <w:jc w:val="center"/>
                    <w:rPr>
                      <w:b/>
                      <w:bCs/>
                      <w:i/>
                      <w:sz w:val="20"/>
                      <w:szCs w:val="20"/>
                    </w:rPr>
                  </w:pPr>
                  <w:r>
                    <w:rPr>
                      <w:b/>
                      <w:bCs/>
                      <w:i/>
                      <w:sz w:val="20"/>
                      <w:szCs w:val="20"/>
                    </w:rPr>
                    <w:t>Доценты Высшей школы бизнеса, менеджмента и права</w:t>
                  </w:r>
                </w:p>
                <w:p w:rsidR="00C402E1" w:rsidRPr="005C71F5" w:rsidRDefault="00C402E1" w:rsidP="005C71F5">
                  <w:pPr>
                    <w:rPr>
                      <w:b/>
                      <w:bCs/>
                      <w:i/>
                      <w:sz w:val="20"/>
                      <w:szCs w:val="20"/>
                    </w:rPr>
                  </w:pP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b/>
                      <w:bCs/>
                      <w:i/>
                    </w:rPr>
                  </w:pPr>
                  <w:proofErr w:type="spellStart"/>
                  <w:r w:rsidRPr="00B27252">
                    <w:rPr>
                      <w:b/>
                      <w:bCs/>
                      <w:i/>
                    </w:rPr>
                    <w:t>к.э.н</w:t>
                  </w:r>
                  <w:proofErr w:type="spellEnd"/>
                  <w:r w:rsidRPr="00B27252">
                    <w:rPr>
                      <w:b/>
                      <w:bCs/>
                      <w:i/>
                    </w:rPr>
                    <w:t xml:space="preserve">., доц. </w:t>
                  </w:r>
                  <w:proofErr w:type="spellStart"/>
                  <w:r w:rsidRPr="00B27252">
                    <w:rPr>
                      <w:b/>
                      <w:bCs/>
                      <w:i/>
                    </w:rPr>
                    <w:t>Лустина</w:t>
                  </w:r>
                  <w:proofErr w:type="spellEnd"/>
                  <w:r w:rsidRPr="00B27252">
                    <w:rPr>
                      <w:b/>
                      <w:bCs/>
                      <w:i/>
                    </w:rPr>
                    <w:t xml:space="preserve"> Т.Н.</w:t>
                  </w:r>
                </w:p>
                <w:p w:rsidR="00C402E1" w:rsidRPr="00B27252" w:rsidRDefault="00C402E1" w:rsidP="005C71F5">
                  <w:pPr>
                    <w:jc w:val="center"/>
                    <w:rPr>
                      <w:b/>
                      <w:bCs/>
                      <w:i/>
                    </w:rPr>
                  </w:pPr>
                  <w:proofErr w:type="spellStart"/>
                  <w:r w:rsidRPr="00B27252">
                    <w:rPr>
                      <w:b/>
                      <w:bCs/>
                      <w:i/>
                    </w:rPr>
                    <w:t>к.э.н</w:t>
                  </w:r>
                  <w:proofErr w:type="spellEnd"/>
                  <w:r w:rsidRPr="00B27252">
                    <w:rPr>
                      <w:b/>
                      <w:bCs/>
                      <w:i/>
                    </w:rPr>
                    <w:t>., доц. Панова А.Г.</w:t>
                  </w:r>
                </w:p>
              </w:tc>
            </w:tr>
          </w:tbl>
          <w:p w:rsidR="00C402E1" w:rsidRPr="00B27252" w:rsidRDefault="00C402E1" w:rsidP="00C402E1">
            <w:pPr>
              <w:spacing w:line="360" w:lineRule="auto"/>
              <w:rPr>
                <w:b/>
                <w:bCs/>
              </w:rPr>
            </w:pPr>
          </w:p>
          <w:p w:rsidR="00C402E1" w:rsidRPr="00B27252" w:rsidRDefault="00C402E1" w:rsidP="00C402E1">
            <w:pPr>
              <w:rPr>
                <w:b/>
                <w:bCs/>
              </w:rPr>
            </w:pPr>
          </w:p>
          <w:p w:rsidR="00C402E1" w:rsidRPr="00B27252" w:rsidRDefault="00C402E1" w:rsidP="00C402E1">
            <w:pPr>
              <w:rPr>
                <w:b/>
                <w:bCs/>
              </w:rPr>
            </w:pPr>
            <w:r w:rsidRPr="00B27252">
              <w:rPr>
                <w:b/>
                <w:bCs/>
              </w:rPr>
              <w:t>Рабочая программа согласована и одобрена директором О</w:t>
            </w:r>
            <w:r w:rsidR="005D763B">
              <w:rPr>
                <w:b/>
                <w:bCs/>
              </w:rPr>
              <w:t>П</w:t>
            </w:r>
            <w:r w:rsidRPr="00B27252">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0421ED" w:rsidRPr="003911A7" w:rsidTr="00C43F03">
              <w:tc>
                <w:tcPr>
                  <w:tcW w:w="2404" w:type="pct"/>
                  <w:tcBorders>
                    <w:top w:val="single" w:sz="4" w:space="0" w:color="auto"/>
                    <w:left w:val="single" w:sz="4" w:space="0" w:color="auto"/>
                    <w:bottom w:val="single" w:sz="4" w:space="0" w:color="auto"/>
                    <w:right w:val="single" w:sz="4" w:space="0" w:color="auto"/>
                  </w:tcBorders>
                </w:tcPr>
                <w:p w:rsidR="000421ED" w:rsidRPr="003911A7" w:rsidRDefault="000421ED"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0421ED" w:rsidRPr="003911A7" w:rsidRDefault="000421ED"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0421ED" w:rsidRPr="003911A7" w:rsidTr="000421ED">
              <w:trPr>
                <w:trHeight w:val="310"/>
              </w:trPr>
              <w:tc>
                <w:tcPr>
                  <w:tcW w:w="2404" w:type="pct"/>
                  <w:tcBorders>
                    <w:top w:val="single" w:sz="4" w:space="0" w:color="auto"/>
                    <w:left w:val="single" w:sz="4" w:space="0" w:color="auto"/>
                    <w:bottom w:val="single" w:sz="4" w:space="0" w:color="auto"/>
                    <w:right w:val="single" w:sz="4" w:space="0" w:color="auto"/>
                  </w:tcBorders>
                </w:tcPr>
                <w:p w:rsidR="000421ED" w:rsidRPr="003911A7" w:rsidRDefault="000421ED"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0421ED" w:rsidRPr="000421ED" w:rsidRDefault="000421ED"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C402E1" w:rsidRPr="00B27252" w:rsidRDefault="00C402E1" w:rsidP="00C402E1">
            <w:pPr>
              <w:rPr>
                <w:b/>
                <w:bCs/>
              </w:rPr>
            </w:pPr>
          </w:p>
          <w:p w:rsidR="00C402E1" w:rsidRPr="00B27252" w:rsidRDefault="00C402E1" w:rsidP="00C402E1">
            <w:pPr>
              <w:tabs>
                <w:tab w:val="left" w:pos="6225"/>
              </w:tabs>
              <w:rPr>
                <w:sz w:val="28"/>
                <w:szCs w:val="28"/>
              </w:rPr>
            </w:pPr>
          </w:p>
        </w:tc>
      </w:tr>
    </w:tbl>
    <w:p w:rsidR="00C175E2" w:rsidRPr="00B27252" w:rsidRDefault="00C175E2" w:rsidP="00626849">
      <w:pPr>
        <w:tabs>
          <w:tab w:val="left" w:pos="708"/>
        </w:tabs>
        <w:spacing w:line="360" w:lineRule="auto"/>
        <w:ind w:left="-142" w:firstLine="142"/>
        <w:jc w:val="center"/>
        <w:rPr>
          <w:b/>
          <w:bCs/>
        </w:rPr>
      </w:pPr>
      <w:r w:rsidRPr="00B27252">
        <w:rPr>
          <w:b/>
          <w:bCs/>
        </w:rPr>
        <w:lastRenderedPageBreak/>
        <w:t>1. Аннотация рабочей программы дисциплины (модуля)</w:t>
      </w:r>
    </w:p>
    <w:p w:rsidR="00C402E1" w:rsidRPr="00B27252" w:rsidRDefault="00C402E1" w:rsidP="00C402E1">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sidR="00BA128A">
        <w:rPr>
          <w:rFonts w:eastAsia="Calibri"/>
        </w:rPr>
        <w:t xml:space="preserve"> профиль «Проектирование в туризме»</w:t>
      </w:r>
      <w:r w:rsidRPr="00B27252">
        <w:rPr>
          <w:rFonts w:eastAsia="Calibri"/>
        </w:rPr>
        <w:t>.</w:t>
      </w:r>
    </w:p>
    <w:p w:rsidR="00C402E1" w:rsidRPr="00B27252" w:rsidRDefault="00C402E1" w:rsidP="00C402E1">
      <w:pPr>
        <w:widowControl w:val="0"/>
        <w:ind w:firstLine="708"/>
        <w:jc w:val="both"/>
        <w:rPr>
          <w:rFonts w:eastAsia="Calibri"/>
        </w:rPr>
      </w:pPr>
      <w:r w:rsidRPr="00B27252">
        <w:rPr>
          <w:rFonts w:eastAsia="Calibri"/>
        </w:rPr>
        <w:t>Изучение данной дисциплины базируется на изучении учебных дисциплин базовой час</w:t>
      </w:r>
      <w:r w:rsidR="007A241D" w:rsidRPr="00B27252">
        <w:rPr>
          <w:rFonts w:eastAsia="Calibri"/>
        </w:rPr>
        <w:t>ти: «Технологии делового общения»,</w:t>
      </w:r>
      <w:r w:rsidRPr="00B27252">
        <w:rPr>
          <w:rFonts w:eastAsia="Calibri"/>
          <w:spacing w:val="-10"/>
        </w:rPr>
        <w:t xml:space="preserve"> </w:t>
      </w:r>
      <w:r w:rsidR="007A241D" w:rsidRPr="00B27252">
        <w:t>«Менеджмент»</w:t>
      </w:r>
      <w:r w:rsidR="008043EA" w:rsidRPr="00B27252">
        <w:t>.</w:t>
      </w:r>
    </w:p>
    <w:p w:rsidR="00C402E1" w:rsidRPr="00B27252" w:rsidRDefault="00C402E1" w:rsidP="00C402E1">
      <w:pPr>
        <w:widowControl w:val="0"/>
        <w:ind w:firstLine="708"/>
        <w:jc w:val="both"/>
        <w:rPr>
          <w:rFonts w:eastAsia="Calibri"/>
        </w:rPr>
      </w:pPr>
      <w:r w:rsidRPr="00B27252">
        <w:rPr>
          <w:rFonts w:eastAsia="Calibri"/>
        </w:rPr>
        <w:t>Дисциплина направлена на формирование следующих компетенций</w:t>
      </w:r>
      <w:r w:rsidRPr="00B27252">
        <w:rPr>
          <w:rFonts w:eastAsia="Calibri"/>
          <w:spacing w:val="-33"/>
        </w:rPr>
        <w:t xml:space="preserve"> </w:t>
      </w:r>
      <w:r w:rsidRPr="00B27252">
        <w:rPr>
          <w:rFonts w:eastAsia="Calibri"/>
        </w:rPr>
        <w:t>выпускника:</w:t>
      </w:r>
    </w:p>
    <w:p w:rsidR="007F10E7" w:rsidRPr="00B27252" w:rsidRDefault="00C402E1" w:rsidP="00C402E1">
      <w:pPr>
        <w:widowControl w:val="0"/>
        <w:ind w:firstLine="708"/>
        <w:jc w:val="both"/>
      </w:pPr>
      <w:r w:rsidRPr="00B27252">
        <w:rPr>
          <w:rFonts w:eastAsia="Calibri"/>
        </w:rPr>
        <w:t xml:space="preserve">ОПК-3 – </w:t>
      </w:r>
      <w:r w:rsidR="007F10E7" w:rsidRPr="00B27252">
        <w:t xml:space="preserve">способностью организовать процесс обслуживания потребителей и (или) туристов. </w:t>
      </w:r>
    </w:p>
    <w:p w:rsidR="00C402E1" w:rsidRPr="00B27252" w:rsidRDefault="00C402E1" w:rsidP="00C402E1">
      <w:pPr>
        <w:widowControl w:val="0"/>
        <w:ind w:firstLine="708"/>
        <w:jc w:val="both"/>
        <w:rPr>
          <w:rFonts w:eastAsia="Calibri"/>
          <w:iCs/>
        </w:rPr>
      </w:pPr>
      <w:r w:rsidRPr="00B27252">
        <w:rPr>
          <w:rFonts w:eastAsia="Calibri"/>
          <w:iCs/>
        </w:rPr>
        <w:t>Содержание дисциплины охватывает круг вопросов, связанных с управлением человеческими ресурсами на предприятиях сферы туризма: Предмет, задачи и основные понятия курса. Особенности управления человеческими ресурсами и менеджмента персонала в туристской отрасли. Основные фазы формирования, распределения (перераспределения) и использования рабочей сил</w:t>
      </w:r>
      <w:r w:rsidR="00914669">
        <w:rPr>
          <w:rFonts w:eastAsia="Calibri"/>
          <w:iCs/>
        </w:rPr>
        <w:t>ы</w:t>
      </w:r>
      <w:r w:rsidRPr="00B27252">
        <w:rPr>
          <w:rFonts w:eastAsia="Calibri"/>
          <w:iCs/>
        </w:rPr>
        <w:t>. Уровни управления человеческими ресурсами в туристской сфере, особенности в туристских предприятиях и государственных органах. 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Стратегическое управление человеческими ресурсами. Типы социально-трудовых отношений. Особенности подбора, отбора и найма персонала и ролевых профилей в индустрии туризма. Система вознаграждения и оплаты труда и ее основные элементы. Методы оценки результатов труда.</w:t>
      </w:r>
    </w:p>
    <w:p w:rsidR="00C402E1" w:rsidRPr="00B27252" w:rsidRDefault="00C402E1" w:rsidP="00C55C6B">
      <w:pPr>
        <w:ind w:firstLine="567"/>
        <w:jc w:val="both"/>
        <w:rPr>
          <w:rFonts w:eastAsia="Calibri"/>
        </w:rPr>
      </w:pPr>
      <w:r w:rsidRPr="00B27252">
        <w:rPr>
          <w:rFonts w:eastAsia="Calibri"/>
        </w:rPr>
        <w:t xml:space="preserve">Общая трудоемкость освоения дисциплины составляет 8 зачетных единиц, 288 часов. Преподавание дисциплины ведется на 3 курсе в 5 и 6 семестрах продолжительностью 18 недель и предусматривает проведение учебных занятий следующих видов: лекций (32 часа), в том </w:t>
      </w:r>
      <w:proofErr w:type="gramStart"/>
      <w:r w:rsidRPr="00B27252">
        <w:rPr>
          <w:rFonts w:eastAsia="Calibri"/>
        </w:rPr>
        <w:t>числе</w:t>
      </w:r>
      <w:proofErr w:type="gramEnd"/>
      <w:r w:rsidRPr="00B27252">
        <w:rPr>
          <w:rFonts w:eastAsia="Calibri"/>
        </w:rPr>
        <w:t xml:space="preserve"> </w:t>
      </w:r>
      <w:r w:rsidR="00C55C6B" w:rsidRPr="00B27252">
        <w:rPr>
          <w:rFonts w:eastAsia="Calibri"/>
        </w:rPr>
        <w:t>в том числе традиционные лекции, лекции - визуализации, проблемные лекции</w:t>
      </w:r>
      <w:r w:rsidRPr="00B27252">
        <w:rPr>
          <w:rFonts w:eastAsia="Calibri"/>
        </w:rPr>
        <w:t xml:space="preserve">, практические занятия (72 часа) </w:t>
      </w:r>
      <w:r w:rsidR="00C55C6B" w:rsidRPr="00B27252">
        <w:rPr>
          <w:rFonts w:eastAsia="Calibri"/>
          <w:lang w:eastAsia="en-US"/>
        </w:rPr>
        <w:t xml:space="preserve">в форме </w:t>
      </w:r>
      <w:r w:rsidR="00C55C6B" w:rsidRPr="00B27252">
        <w:t xml:space="preserve">устного опроса, письменного опроса, групповых дискуссий, </w:t>
      </w:r>
      <w:r w:rsidR="00C55C6B" w:rsidRPr="00B27252">
        <w:rPr>
          <w:rFonts w:eastAsia="Calibri"/>
          <w:lang w:eastAsia="en-US"/>
        </w:rPr>
        <w:t xml:space="preserve">выступлений с эссе и докладами, решения ситуационных задач, ролевой игры, выступления с докладами в форме презентаций, деловой игры, решения тестовых заданий, просмотра видеоматериалов, </w:t>
      </w:r>
      <w:r w:rsidR="00C55C6B" w:rsidRPr="00B27252">
        <w:rPr>
          <w:rFonts w:eastAsia="Calibri"/>
          <w:lang w:val="en-US" w:eastAsia="en-US"/>
        </w:rPr>
        <w:t>Case</w:t>
      </w:r>
      <w:r w:rsidR="00C55C6B" w:rsidRPr="00B27252">
        <w:rPr>
          <w:rFonts w:eastAsia="Calibri"/>
          <w:lang w:eastAsia="en-US"/>
        </w:rPr>
        <w:t>-</w:t>
      </w:r>
      <w:proofErr w:type="spellStart"/>
      <w:r w:rsidR="00C55C6B" w:rsidRPr="00B27252">
        <w:rPr>
          <w:rFonts w:eastAsia="Calibri"/>
          <w:lang w:val="en-US" w:eastAsia="en-US"/>
        </w:rPr>
        <w:t>stady</w:t>
      </w:r>
      <w:proofErr w:type="spellEnd"/>
      <w:r w:rsidRPr="00B27252">
        <w:rPr>
          <w:rFonts w:eastAsia="Calibri"/>
        </w:rPr>
        <w:t xml:space="preserve">, </w:t>
      </w:r>
      <w:r w:rsidR="00A22F85">
        <w:rPr>
          <w:rFonts w:eastAsia="Calibri"/>
        </w:rPr>
        <w:t xml:space="preserve">самостоятельной аудиторной работы, апробации тестовых методик оценки, выступления с докладами, </w:t>
      </w:r>
      <w:r w:rsidRPr="00B27252">
        <w:rPr>
          <w:rFonts w:eastAsia="Calibri"/>
        </w:rPr>
        <w:t xml:space="preserve">самостоятельная работа обучающихся (176 часов), </w:t>
      </w:r>
      <w:r w:rsidR="008043EA" w:rsidRPr="00B27252">
        <w:rPr>
          <w:bCs/>
        </w:rPr>
        <w:t>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rPr>
          <w:rFonts w:eastAsia="Calibri"/>
        </w:rPr>
        <w:t>:</w:t>
      </w:r>
    </w:p>
    <w:p w:rsidR="00C402E1" w:rsidRPr="00B27252" w:rsidRDefault="00C402E1" w:rsidP="00C402E1">
      <w:pPr>
        <w:ind w:firstLine="709"/>
        <w:jc w:val="both"/>
      </w:pPr>
      <w:proofErr w:type="gramStart"/>
      <w:r w:rsidRPr="00B27252">
        <w:t xml:space="preserve">5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 xml:space="preserve">4 зачетные единицы; </w:t>
      </w:r>
      <w:proofErr w:type="gramEnd"/>
    </w:p>
    <w:p w:rsidR="00C402E1" w:rsidRPr="00B27252" w:rsidRDefault="00C402E1" w:rsidP="00C402E1">
      <w:pPr>
        <w:ind w:firstLine="709"/>
        <w:jc w:val="both"/>
      </w:pPr>
      <w:proofErr w:type="gramStart"/>
      <w:r w:rsidRPr="00B27252">
        <w:t xml:space="preserve">6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roofErr w:type="gramEnd"/>
    </w:p>
    <w:p w:rsidR="00C402E1" w:rsidRPr="00B27252" w:rsidRDefault="00C402E1" w:rsidP="00C402E1">
      <w:pPr>
        <w:ind w:firstLine="720"/>
        <w:jc w:val="both"/>
      </w:pPr>
      <w:r w:rsidRPr="00B27252">
        <w:t>На заочной форме обучения общая трудоемкость освоения дисциплины составляет 8 зачетных единиц, 288 часов. Преподавание дисциплины ведется на</w:t>
      </w:r>
      <w:r w:rsidRPr="00B27252">
        <w:rPr>
          <w:spacing w:val="40"/>
        </w:rPr>
        <w:t xml:space="preserve"> </w:t>
      </w:r>
      <w:r w:rsidRPr="00B27252">
        <w:t>3</w:t>
      </w:r>
      <w:r w:rsidRPr="00B27252">
        <w:rPr>
          <w:spacing w:val="38"/>
        </w:rPr>
        <w:t xml:space="preserve"> </w:t>
      </w:r>
      <w:r w:rsidRPr="00B27252">
        <w:t>курсе</w:t>
      </w:r>
      <w:r w:rsidRPr="00B27252">
        <w:rPr>
          <w:spacing w:val="40"/>
        </w:rPr>
        <w:t xml:space="preserve"> </w:t>
      </w:r>
      <w:r w:rsidRPr="00B27252">
        <w:t>в</w:t>
      </w:r>
      <w:r w:rsidRPr="00B27252">
        <w:rPr>
          <w:spacing w:val="40"/>
        </w:rPr>
        <w:t xml:space="preserve"> </w:t>
      </w:r>
      <w:r w:rsidRPr="00B27252">
        <w:t>5 и 6 семестрах:</w:t>
      </w:r>
      <w:r w:rsidRPr="00B27252">
        <w:rPr>
          <w:bCs/>
        </w:rPr>
        <w:t xml:space="preserve"> лекций (10 часов), практические занятия (14 часов) самостоятельная работа обучающихся (256 часов)</w:t>
      </w:r>
      <w:r w:rsidR="008043EA" w:rsidRPr="00B27252">
        <w:rPr>
          <w:bCs/>
        </w:rPr>
        <w:t>, 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t xml:space="preserve">. </w:t>
      </w:r>
    </w:p>
    <w:p w:rsidR="00C402E1" w:rsidRPr="00B27252" w:rsidRDefault="00C402E1" w:rsidP="00C402E1">
      <w:pPr>
        <w:ind w:firstLine="709"/>
        <w:jc w:val="both"/>
      </w:pPr>
      <w:proofErr w:type="gramStart"/>
      <w:r w:rsidRPr="00B27252">
        <w:lastRenderedPageBreak/>
        <w:t xml:space="preserve">5 семестр: лекции – 4 часа, практические занятия </w:t>
      </w:r>
      <w:r w:rsidRPr="00B27252">
        <w:sym w:font="Symbol" w:char="F02D"/>
      </w:r>
      <w:r w:rsidRPr="00B27252">
        <w:t xml:space="preserve"> 6 часов, самостоятельная работа – 130 часов, </w:t>
      </w:r>
      <w:r w:rsidR="008043EA" w:rsidRPr="00B27252">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B27252">
        <w:t xml:space="preserve">4 зачетные единицы; </w:t>
      </w:r>
      <w:proofErr w:type="gramEnd"/>
    </w:p>
    <w:p w:rsidR="00C402E1" w:rsidRPr="00B27252" w:rsidRDefault="00C402E1" w:rsidP="00C402E1">
      <w:pPr>
        <w:ind w:firstLine="709"/>
        <w:jc w:val="both"/>
      </w:pPr>
      <w:proofErr w:type="gramStart"/>
      <w:r w:rsidRPr="00B27252">
        <w:t xml:space="preserve">6 семестр: лекции – 6 часов, практические занятия </w:t>
      </w:r>
      <w:r w:rsidRPr="00B27252">
        <w:sym w:font="Symbol" w:char="F02D"/>
      </w:r>
      <w:r w:rsidRPr="00B27252">
        <w:t xml:space="preserve"> 8 часов, самостоятельная работа– 126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roofErr w:type="gramEnd"/>
    </w:p>
    <w:p w:rsidR="00C55C6B" w:rsidRPr="00B27252" w:rsidRDefault="00C55C6B" w:rsidP="00C55C6B">
      <w:pPr>
        <w:ind w:firstLine="709"/>
        <w:jc w:val="both"/>
      </w:pPr>
      <w:r w:rsidRPr="00B27252">
        <w:t>Самостоятельная работа студента предусматривает следующие виды работ:</w:t>
      </w:r>
    </w:p>
    <w:p w:rsidR="00C55C6B" w:rsidRPr="00B27252" w:rsidRDefault="00C55C6B" w:rsidP="00C55C6B">
      <w:pPr>
        <w:ind w:firstLine="993"/>
        <w:jc w:val="both"/>
      </w:pPr>
      <w:r w:rsidRPr="00B27252">
        <w:t>-</w:t>
      </w:r>
      <w:r w:rsidRPr="00B27252">
        <w:tab/>
        <w:t>повторение и закрепление знаний по теме лекции с использованием дополнительных источников литературы</w:t>
      </w:r>
    </w:p>
    <w:p w:rsidR="00C55C6B" w:rsidRPr="00B27252" w:rsidRDefault="00C55C6B" w:rsidP="00C55C6B">
      <w:pPr>
        <w:ind w:firstLine="993"/>
        <w:jc w:val="both"/>
      </w:pPr>
      <w:r w:rsidRPr="00B27252">
        <w:t>-</w:t>
      </w:r>
      <w:r w:rsidRPr="00B27252">
        <w:tab/>
        <w:t>подготовка к практическому занятию</w:t>
      </w:r>
    </w:p>
    <w:p w:rsidR="00C55C6B" w:rsidRPr="00B27252" w:rsidRDefault="00C55C6B" w:rsidP="00C55C6B">
      <w:pPr>
        <w:ind w:firstLine="993"/>
        <w:jc w:val="both"/>
      </w:pPr>
      <w:r w:rsidRPr="00B27252">
        <w:t>-</w:t>
      </w:r>
      <w:r w:rsidRPr="00B27252">
        <w:tab/>
        <w:t>подготовка к текущей аттестации</w:t>
      </w:r>
    </w:p>
    <w:p w:rsidR="00C402E1" w:rsidRPr="00B27252" w:rsidRDefault="00C402E1" w:rsidP="00C402E1">
      <w:pPr>
        <w:widowControl w:val="0"/>
        <w:ind w:firstLine="708"/>
        <w:jc w:val="both"/>
        <w:rPr>
          <w:rFonts w:eastAsia="Calibri"/>
        </w:rPr>
      </w:pPr>
      <w:r w:rsidRPr="00B27252">
        <w:rPr>
          <w:rFonts w:eastAsia="Calibri"/>
        </w:rPr>
        <w:t>Программой предусмотрены следующие виды контроля: текущий контроль успеваемости</w:t>
      </w:r>
      <w:r w:rsidRPr="00B27252">
        <w:rPr>
          <w:rFonts w:eastAsia="Calibri"/>
          <w:spacing w:val="51"/>
        </w:rPr>
        <w:t xml:space="preserve"> </w:t>
      </w:r>
      <w:r w:rsidRPr="00B27252">
        <w:rPr>
          <w:rFonts w:eastAsia="Calibri"/>
        </w:rPr>
        <w:t xml:space="preserve">в форме тестирования, </w:t>
      </w:r>
      <w:r w:rsidR="00251FBF">
        <w:rPr>
          <w:rFonts w:eastAsia="Calibri"/>
        </w:rPr>
        <w:t>решения практических задач (заданий), группового проекта</w:t>
      </w:r>
      <w:r w:rsidRPr="00B27252">
        <w:rPr>
          <w:rFonts w:eastAsia="Calibri"/>
        </w:rPr>
        <w:t xml:space="preserve"> и промежуточная аттестация в форме зачета (5 семестр) и экзамена (6 семестр).</w:t>
      </w:r>
    </w:p>
    <w:p w:rsidR="00C402E1" w:rsidRPr="00B27252" w:rsidRDefault="00C402E1" w:rsidP="00C402E1">
      <w:pPr>
        <w:widowControl w:val="0"/>
        <w:ind w:firstLine="708"/>
        <w:jc w:val="both"/>
        <w:rPr>
          <w:rFonts w:eastAsia="Calibri"/>
        </w:rPr>
      </w:pPr>
      <w:r w:rsidRPr="00B27252">
        <w:rPr>
          <w:rFonts w:eastAsia="Calibri"/>
        </w:rPr>
        <w:t>Основные положения должны быть использованы в дальнейшем при изучении</w:t>
      </w:r>
      <w:r w:rsidRPr="00B27252">
        <w:rPr>
          <w:rFonts w:eastAsia="Calibri"/>
          <w:spacing w:val="45"/>
        </w:rPr>
        <w:t xml:space="preserve"> </w:t>
      </w:r>
      <w:r w:rsidRPr="00B27252">
        <w:rPr>
          <w:rFonts w:eastAsia="Calibri"/>
        </w:rPr>
        <w:t>следующих дисциплин:</w:t>
      </w:r>
    </w:p>
    <w:p w:rsidR="00C402E1" w:rsidRPr="00B27252" w:rsidRDefault="006C1A62" w:rsidP="006A156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r w:rsidR="00C402E1" w:rsidRPr="00B27252">
        <w:t>;</w:t>
      </w:r>
    </w:p>
    <w:p w:rsidR="00C402E1" w:rsidRPr="00B27252" w:rsidRDefault="006C1A62" w:rsidP="006A1565">
      <w:pPr>
        <w:widowControl w:val="0"/>
        <w:numPr>
          <w:ilvl w:val="0"/>
          <w:numId w:val="7"/>
        </w:numPr>
        <w:tabs>
          <w:tab w:val="left" w:pos="960"/>
        </w:tabs>
        <w:jc w:val="both"/>
      </w:pPr>
      <w:r w:rsidRPr="00B27252">
        <w:rPr>
          <w:rFonts w:eastAsia="Calibri"/>
        </w:rPr>
        <w:t>Опыт проектирования в туризме и гостеприимстве в России и за рубежом</w:t>
      </w:r>
      <w:r w:rsidR="00A57FE6" w:rsidRPr="00B27252">
        <w:rPr>
          <w:rFonts w:eastAsia="Calibri"/>
        </w:rPr>
        <w:t xml:space="preserve"> / </w:t>
      </w:r>
      <w:r w:rsidRPr="00B27252">
        <w:rPr>
          <w:rFonts w:eastAsia="Calibri"/>
        </w:rPr>
        <w:t>Состояние и тенденции развития проектирования в туризме и гостеприимстве в России и за рубежом</w:t>
      </w:r>
      <w:r w:rsidR="00C402E1" w:rsidRPr="00B27252">
        <w:t>;</w:t>
      </w:r>
    </w:p>
    <w:p w:rsidR="00C402E1" w:rsidRPr="00B27252" w:rsidRDefault="00C402E1" w:rsidP="006A1565">
      <w:pPr>
        <w:widowControl w:val="0"/>
        <w:numPr>
          <w:ilvl w:val="0"/>
          <w:numId w:val="7"/>
        </w:numPr>
        <w:tabs>
          <w:tab w:val="left" w:pos="960"/>
        </w:tabs>
        <w:ind w:hanging="108"/>
        <w:jc w:val="both"/>
      </w:pPr>
      <w:r w:rsidRPr="00B27252">
        <w:t>Туристское ресурсоведение;</w:t>
      </w:r>
    </w:p>
    <w:p w:rsidR="00C402E1" w:rsidRPr="00C81222" w:rsidRDefault="00C402E1" w:rsidP="006A1565">
      <w:pPr>
        <w:widowControl w:val="0"/>
        <w:numPr>
          <w:ilvl w:val="0"/>
          <w:numId w:val="7"/>
        </w:numPr>
        <w:tabs>
          <w:tab w:val="left" w:pos="960"/>
        </w:tabs>
        <w:ind w:hanging="108"/>
        <w:jc w:val="both"/>
      </w:pPr>
      <w:r w:rsidRPr="00B27252">
        <w:rPr>
          <w:bCs/>
        </w:rPr>
        <w:t>Туристско-рекреационное проектирование.</w:t>
      </w:r>
    </w:p>
    <w:p w:rsidR="00C81222" w:rsidRPr="00B27252" w:rsidRDefault="00C81222" w:rsidP="006A1565">
      <w:pPr>
        <w:widowControl w:val="0"/>
        <w:numPr>
          <w:ilvl w:val="0"/>
          <w:numId w:val="7"/>
        </w:numPr>
        <w:tabs>
          <w:tab w:val="left" w:pos="960"/>
        </w:tabs>
        <w:ind w:hanging="108"/>
        <w:jc w:val="both"/>
      </w:pPr>
      <w:r>
        <w:rPr>
          <w:bCs/>
        </w:rPr>
        <w:t>- Подготовка к ГИА</w:t>
      </w:r>
    </w:p>
    <w:p w:rsidR="00C175E2" w:rsidRPr="00B27252" w:rsidRDefault="00C175E2" w:rsidP="00E40DD8">
      <w:pPr>
        <w:spacing w:line="360" w:lineRule="auto"/>
        <w:jc w:val="both"/>
        <w:rPr>
          <w:b/>
          <w:bCs/>
          <w:sz w:val="18"/>
        </w:rPr>
      </w:pPr>
    </w:p>
    <w:p w:rsidR="00C175E2" w:rsidRPr="00B27252" w:rsidRDefault="00C175E2" w:rsidP="00E40DD8">
      <w:pPr>
        <w:jc w:val="both"/>
        <w:rPr>
          <w:b/>
        </w:rPr>
      </w:pPr>
      <w:r w:rsidRPr="00B27252">
        <w:rPr>
          <w:b/>
          <w:bCs/>
        </w:rPr>
        <w:t xml:space="preserve">2. Перечень планируемых результатов </w:t>
      </w:r>
      <w:proofErr w:type="gramStart"/>
      <w:r w:rsidRPr="00B27252">
        <w:rPr>
          <w:b/>
          <w:bCs/>
        </w:rPr>
        <w:t>обучения по дисциплине</w:t>
      </w:r>
      <w:proofErr w:type="gramEnd"/>
      <w:r w:rsidRPr="00B27252">
        <w:rPr>
          <w:b/>
          <w:bCs/>
        </w:rPr>
        <w:t xml:space="preserve"> (модулю), </w:t>
      </w:r>
      <w:r w:rsidRPr="00B27252">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B27252" w:rsidRPr="00B27252" w:rsidTr="00C175E2">
        <w:trPr>
          <w:trHeight w:val="414"/>
        </w:trPr>
        <w:tc>
          <w:tcPr>
            <w:tcW w:w="498" w:type="dxa"/>
            <w:vMerge w:val="restart"/>
            <w:tcBorders>
              <w:top w:val="single" w:sz="12" w:space="0" w:color="auto"/>
            </w:tcBorders>
          </w:tcPr>
          <w:p w:rsidR="00C175E2" w:rsidRPr="00B27252" w:rsidRDefault="00C175E2" w:rsidP="00A22F85">
            <w:pPr>
              <w:pStyle w:val="a6"/>
              <w:jc w:val="center"/>
            </w:pPr>
            <w:r w:rsidRPr="00B27252">
              <w:t>№</w:t>
            </w:r>
          </w:p>
          <w:p w:rsidR="00C175E2" w:rsidRPr="00B27252" w:rsidRDefault="00C175E2" w:rsidP="00A22F85">
            <w:pPr>
              <w:pStyle w:val="a6"/>
              <w:jc w:val="center"/>
            </w:pPr>
            <w:proofErr w:type="spellStart"/>
            <w:r w:rsidRPr="00B27252">
              <w:t>пп</w:t>
            </w:r>
            <w:proofErr w:type="spellEnd"/>
          </w:p>
        </w:tc>
        <w:tc>
          <w:tcPr>
            <w:tcW w:w="1240" w:type="dxa"/>
            <w:vMerge w:val="restart"/>
            <w:tcBorders>
              <w:top w:val="single" w:sz="12" w:space="0" w:color="auto"/>
            </w:tcBorders>
          </w:tcPr>
          <w:p w:rsidR="00C175E2" w:rsidRPr="00B27252" w:rsidRDefault="00C175E2" w:rsidP="00A22F85">
            <w:pPr>
              <w:pStyle w:val="a6"/>
              <w:ind w:left="-143" w:right="-108"/>
              <w:jc w:val="center"/>
              <w:rPr>
                <w:sz w:val="20"/>
                <w:szCs w:val="20"/>
              </w:rPr>
            </w:pPr>
            <w:r w:rsidRPr="00B27252">
              <w:rPr>
                <w:sz w:val="20"/>
                <w:szCs w:val="20"/>
              </w:rPr>
              <w:t>Индекс компетенции</w:t>
            </w:r>
          </w:p>
        </w:tc>
        <w:tc>
          <w:tcPr>
            <w:tcW w:w="8080" w:type="dxa"/>
            <w:vMerge w:val="restart"/>
            <w:tcBorders>
              <w:top w:val="single" w:sz="12" w:space="0" w:color="auto"/>
            </w:tcBorders>
          </w:tcPr>
          <w:p w:rsidR="00C175E2" w:rsidRPr="00B27252" w:rsidRDefault="00C175E2" w:rsidP="00A22F85">
            <w:pPr>
              <w:pStyle w:val="a6"/>
              <w:jc w:val="center"/>
            </w:pPr>
            <w:r w:rsidRPr="00B27252">
              <w:t>Планируемые результаты обучения</w:t>
            </w:r>
          </w:p>
          <w:p w:rsidR="00C175E2" w:rsidRPr="00B27252" w:rsidRDefault="00C175E2" w:rsidP="00A22F85">
            <w:pPr>
              <w:pStyle w:val="a6"/>
              <w:jc w:val="center"/>
            </w:pPr>
            <w:r w:rsidRPr="00B27252">
              <w:t>(компетенции или ее части)</w:t>
            </w:r>
          </w:p>
        </w:tc>
      </w:tr>
      <w:tr w:rsidR="00B27252" w:rsidRPr="00B27252" w:rsidTr="00C175E2">
        <w:trPr>
          <w:trHeight w:val="414"/>
        </w:trPr>
        <w:tc>
          <w:tcPr>
            <w:tcW w:w="498" w:type="dxa"/>
            <w:vMerge/>
          </w:tcPr>
          <w:p w:rsidR="00C175E2" w:rsidRPr="00B27252" w:rsidRDefault="00C175E2" w:rsidP="00E40DD8">
            <w:pPr>
              <w:pStyle w:val="a6"/>
              <w:spacing w:line="360" w:lineRule="auto"/>
            </w:pPr>
          </w:p>
        </w:tc>
        <w:tc>
          <w:tcPr>
            <w:tcW w:w="1240" w:type="dxa"/>
            <w:vMerge/>
          </w:tcPr>
          <w:p w:rsidR="00C175E2" w:rsidRPr="00B27252" w:rsidRDefault="00C175E2" w:rsidP="00E40DD8">
            <w:pPr>
              <w:pStyle w:val="a6"/>
              <w:spacing w:line="360" w:lineRule="auto"/>
            </w:pPr>
          </w:p>
        </w:tc>
        <w:tc>
          <w:tcPr>
            <w:tcW w:w="8080" w:type="dxa"/>
            <w:vMerge/>
          </w:tcPr>
          <w:p w:rsidR="00C175E2" w:rsidRPr="00B27252" w:rsidRDefault="00C175E2" w:rsidP="00E40DD8">
            <w:pPr>
              <w:pStyle w:val="a6"/>
              <w:spacing w:line="360" w:lineRule="auto"/>
            </w:pPr>
          </w:p>
        </w:tc>
      </w:tr>
      <w:tr w:rsidR="00B27252" w:rsidRPr="00B27252" w:rsidTr="00C175E2">
        <w:tc>
          <w:tcPr>
            <w:tcW w:w="498" w:type="dxa"/>
            <w:tcBorders>
              <w:bottom w:val="single" w:sz="12" w:space="0" w:color="auto"/>
            </w:tcBorders>
          </w:tcPr>
          <w:p w:rsidR="00C175E2" w:rsidRPr="00B27252" w:rsidRDefault="00C175E2" w:rsidP="00A22F85">
            <w:pPr>
              <w:pStyle w:val="a6"/>
            </w:pPr>
            <w:r w:rsidRPr="00B27252">
              <w:t>1.</w:t>
            </w:r>
          </w:p>
        </w:tc>
        <w:tc>
          <w:tcPr>
            <w:tcW w:w="1240" w:type="dxa"/>
            <w:tcBorders>
              <w:bottom w:val="single" w:sz="12" w:space="0" w:color="auto"/>
            </w:tcBorders>
          </w:tcPr>
          <w:p w:rsidR="00C175E2" w:rsidRPr="00B27252" w:rsidRDefault="00D2505E" w:rsidP="00A22F85">
            <w:pPr>
              <w:pStyle w:val="a6"/>
            </w:pPr>
            <w:r w:rsidRPr="00B27252">
              <w:rPr>
                <w:iCs/>
              </w:rPr>
              <w:t>О</w:t>
            </w:r>
            <w:r w:rsidR="00C175E2" w:rsidRPr="00B27252">
              <w:rPr>
                <w:iCs/>
              </w:rPr>
              <w:t>ПК-</w:t>
            </w:r>
            <w:r w:rsidRPr="00B27252">
              <w:rPr>
                <w:iCs/>
              </w:rPr>
              <w:t>3</w:t>
            </w:r>
          </w:p>
        </w:tc>
        <w:tc>
          <w:tcPr>
            <w:tcW w:w="8080" w:type="dxa"/>
            <w:tcBorders>
              <w:bottom w:val="single" w:sz="12" w:space="0" w:color="auto"/>
            </w:tcBorders>
          </w:tcPr>
          <w:p w:rsidR="00C175E2" w:rsidRPr="00B27252" w:rsidRDefault="007F10E7" w:rsidP="00A22F85">
            <w:pPr>
              <w:pStyle w:val="a6"/>
              <w:jc w:val="both"/>
              <w:rPr>
                <w:iCs/>
              </w:rPr>
            </w:pPr>
            <w:r w:rsidRPr="00B27252">
              <w:t>способностью организовать процесс обслуживания потребителей и (или) туристов</w:t>
            </w:r>
          </w:p>
        </w:tc>
      </w:tr>
    </w:tbl>
    <w:p w:rsidR="00C175E2" w:rsidRPr="00B27252" w:rsidRDefault="00C175E2" w:rsidP="00E40DD8">
      <w:pPr>
        <w:spacing w:line="360" w:lineRule="auto"/>
        <w:rPr>
          <w:b/>
          <w:bCs/>
          <w:sz w:val="18"/>
        </w:rPr>
      </w:pPr>
    </w:p>
    <w:p w:rsidR="00C175E2" w:rsidRPr="00B27252" w:rsidRDefault="00C175E2" w:rsidP="00E40DD8">
      <w:pPr>
        <w:spacing w:line="360" w:lineRule="auto"/>
        <w:rPr>
          <w:b/>
          <w:bCs/>
        </w:rPr>
      </w:pPr>
      <w:r w:rsidRPr="00B27252">
        <w:rPr>
          <w:b/>
          <w:bCs/>
        </w:rPr>
        <w:t xml:space="preserve">3. Место дисциплины (модуля) в структуре ООП: </w:t>
      </w:r>
    </w:p>
    <w:p w:rsidR="00A22F85" w:rsidRPr="00B27252" w:rsidRDefault="00A22F85" w:rsidP="00A22F85">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Pr>
          <w:rFonts w:eastAsia="Calibri"/>
        </w:rPr>
        <w:t xml:space="preserve"> профиль «Проектирование в туризме»</w:t>
      </w:r>
      <w:r w:rsidRPr="00B27252">
        <w:rPr>
          <w:rFonts w:eastAsia="Calibri"/>
        </w:rPr>
        <w:t>.</w:t>
      </w:r>
    </w:p>
    <w:p w:rsidR="00C175E2" w:rsidRPr="00B27252" w:rsidRDefault="00C175E2" w:rsidP="00A22F85">
      <w:pPr>
        <w:ind w:firstLine="720"/>
        <w:jc w:val="both"/>
        <w:rPr>
          <w:bCs/>
        </w:rPr>
      </w:pPr>
      <w:r w:rsidRPr="00B27252">
        <w:rPr>
          <w:bCs/>
        </w:rPr>
        <w:t>Дисциплина формирует взгляды будущего бакалавра на профессиональный инструментарий экономической</w:t>
      </w:r>
      <w:r w:rsidR="009945B0" w:rsidRPr="00B27252">
        <w:rPr>
          <w:bCs/>
        </w:rPr>
        <w:t xml:space="preserve"> и управленческой</w:t>
      </w:r>
      <w:r w:rsidRPr="00B27252">
        <w:rPr>
          <w:bCs/>
        </w:rPr>
        <w:t xml:space="preserve"> науки, поэтому знания, полученные в ходе изучения курса, должны служить базой для последующего освоения студентами ди</w:t>
      </w:r>
      <w:r w:rsidR="00914669">
        <w:rPr>
          <w:bCs/>
        </w:rPr>
        <w:t>сциплин профессионального цикла:</w:t>
      </w:r>
    </w:p>
    <w:p w:rsidR="006C1A62" w:rsidRPr="00B27252" w:rsidRDefault="006C1A62" w:rsidP="00A22F8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p>
    <w:p w:rsidR="006C1A62" w:rsidRPr="00B27252" w:rsidRDefault="006C1A62" w:rsidP="00A22F85">
      <w:pPr>
        <w:widowControl w:val="0"/>
        <w:numPr>
          <w:ilvl w:val="0"/>
          <w:numId w:val="7"/>
        </w:numPr>
        <w:tabs>
          <w:tab w:val="left" w:pos="960"/>
        </w:tabs>
        <w:jc w:val="both"/>
      </w:pPr>
      <w:r w:rsidRPr="00B27252">
        <w:rPr>
          <w:rFonts w:eastAsia="Calibri"/>
        </w:rPr>
        <w:t xml:space="preserve">Опыт проектирования в туризме и гостеприимстве в России и за рубежом / Состояние и тенденции развития проектирования в туризме и гостеприимстве в </w:t>
      </w:r>
      <w:r w:rsidRPr="00B27252">
        <w:rPr>
          <w:rFonts w:eastAsia="Calibri"/>
        </w:rPr>
        <w:lastRenderedPageBreak/>
        <w:t>России и за рубежом</w:t>
      </w:r>
      <w:r w:rsidRPr="00B27252">
        <w:t>;</w:t>
      </w:r>
    </w:p>
    <w:p w:rsidR="006C1A62" w:rsidRPr="00B27252" w:rsidRDefault="006C1A62" w:rsidP="006A1565">
      <w:pPr>
        <w:widowControl w:val="0"/>
        <w:numPr>
          <w:ilvl w:val="0"/>
          <w:numId w:val="7"/>
        </w:numPr>
        <w:tabs>
          <w:tab w:val="left" w:pos="960"/>
        </w:tabs>
        <w:ind w:hanging="108"/>
        <w:jc w:val="both"/>
      </w:pPr>
      <w:r w:rsidRPr="00B27252">
        <w:t>Туристское ресурсоведение;</w:t>
      </w:r>
    </w:p>
    <w:p w:rsidR="006C1A62" w:rsidRPr="00A22F85" w:rsidRDefault="006C1A62" w:rsidP="006A1565">
      <w:pPr>
        <w:widowControl w:val="0"/>
        <w:numPr>
          <w:ilvl w:val="0"/>
          <w:numId w:val="7"/>
        </w:numPr>
        <w:tabs>
          <w:tab w:val="left" w:pos="960"/>
        </w:tabs>
        <w:ind w:hanging="108"/>
        <w:jc w:val="both"/>
      </w:pPr>
      <w:r w:rsidRPr="00B27252">
        <w:rPr>
          <w:bCs/>
        </w:rPr>
        <w:t>Туристско-рекреационное проектирование.</w:t>
      </w:r>
    </w:p>
    <w:p w:rsidR="00A22F85" w:rsidRPr="00B27252" w:rsidRDefault="00A22F85" w:rsidP="006A1565">
      <w:pPr>
        <w:widowControl w:val="0"/>
        <w:numPr>
          <w:ilvl w:val="0"/>
          <w:numId w:val="7"/>
        </w:numPr>
        <w:tabs>
          <w:tab w:val="left" w:pos="960"/>
        </w:tabs>
        <w:ind w:hanging="108"/>
        <w:jc w:val="both"/>
      </w:pPr>
      <w:r>
        <w:rPr>
          <w:bCs/>
        </w:rPr>
        <w:t>Подготовка к ГИА.</w:t>
      </w:r>
    </w:p>
    <w:p w:rsidR="00C402E1" w:rsidRDefault="00C402E1" w:rsidP="00C402E1">
      <w:pPr>
        <w:widowControl w:val="0"/>
        <w:tabs>
          <w:tab w:val="left" w:pos="960"/>
        </w:tabs>
        <w:ind w:left="959"/>
        <w:jc w:val="both"/>
      </w:pPr>
    </w:p>
    <w:p w:rsidR="00C175E2" w:rsidRPr="00B27252" w:rsidRDefault="00C175E2" w:rsidP="00C247FD">
      <w:pPr>
        <w:jc w:val="both"/>
        <w:rPr>
          <w:b/>
          <w:bCs/>
        </w:rPr>
      </w:pPr>
      <w:r w:rsidRPr="00B27252">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C5864" w:rsidRDefault="00EC5864" w:rsidP="00C247FD"/>
    <w:p w:rsidR="00C175E2" w:rsidRPr="00B27252" w:rsidRDefault="00C175E2" w:rsidP="00C247FD">
      <w:r w:rsidRPr="00B27252">
        <w:t xml:space="preserve">Общая трудоемкость дисциплины составляет </w:t>
      </w:r>
      <w:r w:rsidRPr="00B27252">
        <w:rPr>
          <w:u w:val="single"/>
        </w:rPr>
        <w:t>8/288</w:t>
      </w:r>
      <w:r w:rsidRPr="00B27252">
        <w:t xml:space="preserve"> зачетных единиц/ акад</w:t>
      </w:r>
      <w:proofErr w:type="gramStart"/>
      <w:r w:rsidRPr="00B27252">
        <w:t>.ч</w:t>
      </w:r>
      <w:proofErr w:type="gramEnd"/>
      <w:r w:rsidRPr="00B27252">
        <w:t>асов.</w:t>
      </w:r>
    </w:p>
    <w:p w:rsidR="00C175E2" w:rsidRPr="00B27252" w:rsidRDefault="00C175E2" w:rsidP="00C247FD">
      <w:pPr>
        <w:rPr>
          <w:i/>
          <w:iCs/>
        </w:rPr>
      </w:pPr>
      <w:r w:rsidRPr="00B2725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B27252" w:rsidRPr="00B27252" w:rsidTr="00C175E2">
        <w:trPr>
          <w:trHeight w:val="219"/>
        </w:trPr>
        <w:tc>
          <w:tcPr>
            <w:tcW w:w="280" w:type="pct"/>
            <w:vMerge w:val="restart"/>
            <w:tcBorders>
              <w:top w:val="single" w:sz="12" w:space="0" w:color="auto"/>
            </w:tcBorders>
          </w:tcPr>
          <w:p w:rsidR="00C175E2" w:rsidRPr="00B27252" w:rsidRDefault="00C175E2" w:rsidP="00E40DD8">
            <w:pPr>
              <w:pStyle w:val="a6"/>
              <w:jc w:val="center"/>
            </w:pPr>
            <w:r w:rsidRPr="00B27252">
              <w:t xml:space="preserve">№ </w:t>
            </w:r>
            <w:proofErr w:type="spellStart"/>
            <w:proofErr w:type="gramStart"/>
            <w:r w:rsidRPr="00B27252">
              <w:t>п</w:t>
            </w:r>
            <w:proofErr w:type="spellEnd"/>
            <w:proofErr w:type="gramEnd"/>
            <w:r w:rsidRPr="00B27252">
              <w:t>/</w:t>
            </w:r>
            <w:proofErr w:type="spellStart"/>
            <w:r w:rsidRPr="00B27252">
              <w:t>п</w:t>
            </w:r>
            <w:proofErr w:type="spellEnd"/>
          </w:p>
        </w:tc>
        <w:tc>
          <w:tcPr>
            <w:tcW w:w="3133" w:type="pct"/>
            <w:vMerge w:val="restart"/>
            <w:tcBorders>
              <w:top w:val="single" w:sz="12" w:space="0" w:color="auto"/>
            </w:tcBorders>
          </w:tcPr>
          <w:p w:rsidR="00C175E2" w:rsidRPr="00B27252" w:rsidRDefault="00C175E2" w:rsidP="00E40DD8">
            <w:pPr>
              <w:pStyle w:val="a6"/>
              <w:jc w:val="center"/>
            </w:pPr>
            <w:r w:rsidRPr="00B27252">
              <w:t>Виды учебной деятельности</w:t>
            </w:r>
          </w:p>
          <w:p w:rsidR="00C175E2" w:rsidRPr="00B27252" w:rsidRDefault="00C175E2" w:rsidP="00E40DD8">
            <w:pPr>
              <w:pStyle w:val="a6"/>
              <w:jc w:val="center"/>
              <w:rPr>
                <w:i/>
                <w:iCs/>
              </w:rPr>
            </w:pPr>
          </w:p>
        </w:tc>
        <w:tc>
          <w:tcPr>
            <w:tcW w:w="493" w:type="pct"/>
            <w:vMerge w:val="restart"/>
            <w:tcBorders>
              <w:top w:val="single" w:sz="12" w:space="0" w:color="auto"/>
            </w:tcBorders>
            <w:vAlign w:val="center"/>
          </w:tcPr>
          <w:p w:rsidR="00C175E2" w:rsidRPr="00B27252" w:rsidRDefault="00C175E2" w:rsidP="00E40DD8">
            <w:pPr>
              <w:pStyle w:val="a6"/>
              <w:jc w:val="center"/>
            </w:pPr>
          </w:p>
          <w:p w:rsidR="00C175E2" w:rsidRPr="00B27252" w:rsidRDefault="00C175E2" w:rsidP="00E40DD8">
            <w:pPr>
              <w:pStyle w:val="a6"/>
              <w:jc w:val="center"/>
            </w:pPr>
            <w:r w:rsidRPr="00B27252">
              <w:t>Всего</w:t>
            </w:r>
          </w:p>
        </w:tc>
        <w:tc>
          <w:tcPr>
            <w:tcW w:w="1094" w:type="pct"/>
            <w:gridSpan w:val="2"/>
            <w:tcBorders>
              <w:top w:val="single" w:sz="12" w:space="0" w:color="auto"/>
            </w:tcBorders>
            <w:vAlign w:val="center"/>
          </w:tcPr>
          <w:p w:rsidR="00C175E2" w:rsidRPr="00B27252" w:rsidRDefault="00C175E2" w:rsidP="00E40DD8">
            <w:pPr>
              <w:pStyle w:val="a6"/>
              <w:jc w:val="center"/>
            </w:pPr>
            <w:r w:rsidRPr="00B27252">
              <w:t>Семестры</w:t>
            </w:r>
          </w:p>
        </w:tc>
      </w:tr>
      <w:tr w:rsidR="00B27252" w:rsidRPr="00B27252" w:rsidTr="00C175E2">
        <w:trPr>
          <w:trHeight w:val="234"/>
        </w:trPr>
        <w:tc>
          <w:tcPr>
            <w:tcW w:w="280" w:type="pct"/>
            <w:vMerge/>
            <w:tcBorders>
              <w:top w:val="single" w:sz="12" w:space="0" w:color="auto"/>
            </w:tcBorders>
            <w:vAlign w:val="center"/>
          </w:tcPr>
          <w:p w:rsidR="00C175E2" w:rsidRPr="00B27252" w:rsidRDefault="00C175E2" w:rsidP="00E40DD8"/>
        </w:tc>
        <w:tc>
          <w:tcPr>
            <w:tcW w:w="3133" w:type="pct"/>
            <w:vMerge/>
            <w:tcBorders>
              <w:top w:val="single" w:sz="12" w:space="0" w:color="auto"/>
            </w:tcBorders>
            <w:vAlign w:val="center"/>
          </w:tcPr>
          <w:p w:rsidR="00C175E2" w:rsidRPr="00B27252" w:rsidRDefault="00C175E2" w:rsidP="00E40DD8">
            <w:pPr>
              <w:rPr>
                <w:i/>
                <w:iCs/>
              </w:rPr>
            </w:pPr>
          </w:p>
        </w:tc>
        <w:tc>
          <w:tcPr>
            <w:tcW w:w="493" w:type="pct"/>
            <w:vMerge/>
            <w:tcBorders>
              <w:top w:val="single" w:sz="12" w:space="0" w:color="auto"/>
            </w:tcBorders>
            <w:vAlign w:val="center"/>
          </w:tcPr>
          <w:p w:rsidR="00C175E2" w:rsidRPr="00B27252" w:rsidRDefault="00C175E2" w:rsidP="00E40DD8">
            <w:pPr>
              <w:jc w:val="center"/>
            </w:pPr>
          </w:p>
        </w:tc>
        <w:tc>
          <w:tcPr>
            <w:tcW w:w="438" w:type="pct"/>
            <w:vAlign w:val="center"/>
          </w:tcPr>
          <w:p w:rsidR="00C175E2" w:rsidRPr="00B27252" w:rsidRDefault="00C175E2" w:rsidP="00E40DD8">
            <w:pPr>
              <w:pStyle w:val="a6"/>
              <w:jc w:val="center"/>
            </w:pPr>
            <w:r w:rsidRPr="00B27252">
              <w:t>5</w:t>
            </w:r>
          </w:p>
        </w:tc>
        <w:tc>
          <w:tcPr>
            <w:tcW w:w="656" w:type="pct"/>
            <w:tcBorders>
              <w:right w:val="single" w:sz="6" w:space="0" w:color="auto"/>
            </w:tcBorders>
            <w:vAlign w:val="center"/>
          </w:tcPr>
          <w:p w:rsidR="00C175E2" w:rsidRPr="00B27252" w:rsidRDefault="00C175E2" w:rsidP="00E40DD8">
            <w:pPr>
              <w:pStyle w:val="a6"/>
              <w:jc w:val="center"/>
            </w:pPr>
            <w:r w:rsidRPr="00B27252">
              <w:t>6</w:t>
            </w:r>
          </w:p>
        </w:tc>
      </w:tr>
      <w:tr w:rsidR="00B27252" w:rsidRPr="00B27252" w:rsidTr="00C175E2">
        <w:trPr>
          <w:trHeight w:val="424"/>
        </w:trPr>
        <w:tc>
          <w:tcPr>
            <w:tcW w:w="280" w:type="pct"/>
            <w:shd w:val="clear" w:color="auto" w:fill="E0E0E0"/>
          </w:tcPr>
          <w:p w:rsidR="00C175E2" w:rsidRPr="00B27252" w:rsidRDefault="00C175E2" w:rsidP="00E40DD8">
            <w:pPr>
              <w:pStyle w:val="a6"/>
              <w:rPr>
                <w:b/>
                <w:bCs/>
              </w:rPr>
            </w:pPr>
            <w:r w:rsidRPr="00B27252">
              <w:rPr>
                <w:b/>
                <w:bCs/>
              </w:rPr>
              <w:t>1</w:t>
            </w:r>
          </w:p>
        </w:tc>
        <w:tc>
          <w:tcPr>
            <w:tcW w:w="3133" w:type="pct"/>
            <w:shd w:val="clear" w:color="auto" w:fill="E0E0E0"/>
          </w:tcPr>
          <w:p w:rsidR="00C175E2" w:rsidRPr="00B27252" w:rsidRDefault="00C175E2" w:rsidP="00E40DD8">
            <w:pPr>
              <w:pStyle w:val="a6"/>
              <w:rPr>
                <w:b/>
                <w:bCs/>
              </w:rPr>
            </w:pPr>
            <w:r w:rsidRPr="00B27252">
              <w:rPr>
                <w:b/>
                <w:bCs/>
              </w:rPr>
              <w:t xml:space="preserve">Контактная работа </w:t>
            </w:r>
            <w:proofErr w:type="gramStart"/>
            <w:r w:rsidRPr="00B27252">
              <w:rPr>
                <w:b/>
                <w:bCs/>
              </w:rPr>
              <w:t>обучающихся</w:t>
            </w:r>
            <w:proofErr w:type="gramEnd"/>
            <w:r w:rsidRPr="00B27252">
              <w:rPr>
                <w:b/>
                <w:bCs/>
              </w:rPr>
              <w:t xml:space="preserve"> с преподавателем</w:t>
            </w:r>
          </w:p>
        </w:tc>
        <w:tc>
          <w:tcPr>
            <w:tcW w:w="493" w:type="pct"/>
            <w:shd w:val="clear" w:color="auto" w:fill="E0E0E0"/>
            <w:vAlign w:val="center"/>
          </w:tcPr>
          <w:p w:rsidR="00C175E2" w:rsidRPr="00B27252" w:rsidRDefault="00C175E2" w:rsidP="00C402E1">
            <w:pPr>
              <w:pStyle w:val="a6"/>
              <w:jc w:val="center"/>
            </w:pPr>
            <w:r w:rsidRPr="00B27252">
              <w:t>1</w:t>
            </w:r>
            <w:r w:rsidR="00C402E1" w:rsidRPr="00B27252">
              <w:t>12</w:t>
            </w:r>
          </w:p>
        </w:tc>
        <w:tc>
          <w:tcPr>
            <w:tcW w:w="438" w:type="pct"/>
            <w:shd w:val="clear" w:color="auto" w:fill="E0E0E0"/>
            <w:vAlign w:val="center"/>
          </w:tcPr>
          <w:p w:rsidR="00C175E2" w:rsidRPr="00B27252" w:rsidRDefault="00C402E1" w:rsidP="00E40DD8">
            <w:pPr>
              <w:pStyle w:val="a6"/>
              <w:jc w:val="center"/>
            </w:pPr>
            <w:r w:rsidRPr="00B27252">
              <w:t>56</w:t>
            </w:r>
          </w:p>
        </w:tc>
        <w:tc>
          <w:tcPr>
            <w:tcW w:w="656" w:type="pct"/>
            <w:tcBorders>
              <w:right w:val="single" w:sz="6" w:space="0" w:color="auto"/>
            </w:tcBorders>
            <w:shd w:val="clear" w:color="auto" w:fill="E0E0E0"/>
            <w:vAlign w:val="center"/>
          </w:tcPr>
          <w:p w:rsidR="00C175E2" w:rsidRPr="00B27252" w:rsidRDefault="00C402E1" w:rsidP="00E40DD8">
            <w:pPr>
              <w:pStyle w:val="a6"/>
              <w:jc w:val="center"/>
            </w:pPr>
            <w:r w:rsidRPr="00B27252">
              <w:t>56</w:t>
            </w:r>
          </w:p>
        </w:tc>
      </w:tr>
      <w:tr w:rsidR="00B27252" w:rsidRPr="00B27252" w:rsidTr="00C175E2">
        <w:tc>
          <w:tcPr>
            <w:tcW w:w="280" w:type="pct"/>
          </w:tcPr>
          <w:p w:rsidR="00C175E2" w:rsidRPr="00B27252" w:rsidRDefault="00C175E2" w:rsidP="00E40DD8">
            <w:pPr>
              <w:pStyle w:val="a6"/>
            </w:pPr>
          </w:p>
        </w:tc>
        <w:tc>
          <w:tcPr>
            <w:tcW w:w="3133" w:type="pct"/>
          </w:tcPr>
          <w:p w:rsidR="00C175E2" w:rsidRPr="00B27252" w:rsidRDefault="00C175E2" w:rsidP="00E40DD8">
            <w:pPr>
              <w:pStyle w:val="a6"/>
            </w:pPr>
            <w:r w:rsidRPr="00B27252">
              <w:t>в том числе:</w:t>
            </w:r>
          </w:p>
        </w:tc>
        <w:tc>
          <w:tcPr>
            <w:tcW w:w="493" w:type="pct"/>
            <w:vAlign w:val="center"/>
          </w:tcPr>
          <w:p w:rsidR="00C175E2" w:rsidRPr="00B27252" w:rsidRDefault="00C175E2" w:rsidP="00E40DD8">
            <w:pPr>
              <w:pStyle w:val="a6"/>
              <w:jc w:val="center"/>
            </w:pPr>
            <w:r w:rsidRPr="00B27252">
              <w:t>-</w:t>
            </w:r>
          </w:p>
        </w:tc>
        <w:tc>
          <w:tcPr>
            <w:tcW w:w="438" w:type="pct"/>
            <w:vAlign w:val="center"/>
          </w:tcPr>
          <w:p w:rsidR="00C175E2" w:rsidRPr="00B27252" w:rsidRDefault="00C175E2" w:rsidP="00E40DD8">
            <w:pPr>
              <w:pStyle w:val="a6"/>
              <w:jc w:val="center"/>
            </w:pPr>
            <w:r w:rsidRPr="00B27252">
              <w:t>-</w:t>
            </w:r>
          </w:p>
        </w:tc>
        <w:tc>
          <w:tcPr>
            <w:tcW w:w="656" w:type="pct"/>
            <w:tcBorders>
              <w:right w:val="single" w:sz="6" w:space="0" w:color="auto"/>
            </w:tcBorders>
            <w:vAlign w:val="center"/>
          </w:tcPr>
          <w:p w:rsidR="00C175E2" w:rsidRPr="00B27252" w:rsidRDefault="00C175E2" w:rsidP="00E40DD8">
            <w:pPr>
              <w:pStyle w:val="a6"/>
              <w:jc w:val="center"/>
            </w:pPr>
            <w:r w:rsidRPr="00B27252">
              <w:t>-</w:t>
            </w:r>
          </w:p>
        </w:tc>
      </w:tr>
      <w:tr w:rsidR="00B27252" w:rsidRPr="00B27252" w:rsidTr="00C175E2">
        <w:tc>
          <w:tcPr>
            <w:tcW w:w="280" w:type="pct"/>
          </w:tcPr>
          <w:p w:rsidR="00C175E2" w:rsidRPr="00B27252" w:rsidRDefault="00C175E2" w:rsidP="00E40DD8">
            <w:pPr>
              <w:pStyle w:val="a6"/>
            </w:pPr>
            <w:r w:rsidRPr="00B27252">
              <w:t>1.1</w:t>
            </w:r>
          </w:p>
        </w:tc>
        <w:tc>
          <w:tcPr>
            <w:tcW w:w="3133" w:type="pct"/>
          </w:tcPr>
          <w:p w:rsidR="00C175E2" w:rsidRPr="00B27252" w:rsidRDefault="00C175E2" w:rsidP="00E40DD8">
            <w:pPr>
              <w:pStyle w:val="a6"/>
            </w:pPr>
            <w:r w:rsidRPr="00B27252">
              <w:t>Занятия лекционного типа</w:t>
            </w:r>
          </w:p>
        </w:tc>
        <w:tc>
          <w:tcPr>
            <w:tcW w:w="493" w:type="pct"/>
            <w:vAlign w:val="center"/>
          </w:tcPr>
          <w:p w:rsidR="00C175E2" w:rsidRPr="00B27252" w:rsidRDefault="00C175E2" w:rsidP="00C402E1">
            <w:pPr>
              <w:pStyle w:val="a6"/>
              <w:jc w:val="center"/>
            </w:pPr>
            <w:r w:rsidRPr="00B27252">
              <w:t>3</w:t>
            </w:r>
            <w:r w:rsidR="00C402E1" w:rsidRPr="00B27252">
              <w:t>2</w:t>
            </w:r>
          </w:p>
        </w:tc>
        <w:tc>
          <w:tcPr>
            <w:tcW w:w="438" w:type="pct"/>
            <w:vAlign w:val="center"/>
          </w:tcPr>
          <w:p w:rsidR="00C175E2" w:rsidRPr="00B27252" w:rsidRDefault="00C175E2" w:rsidP="00C402E1">
            <w:pPr>
              <w:pStyle w:val="a6"/>
              <w:jc w:val="center"/>
            </w:pPr>
            <w:r w:rsidRPr="00B27252">
              <w:t>1</w:t>
            </w:r>
            <w:r w:rsidR="00C402E1" w:rsidRPr="00B27252">
              <w:t>6</w:t>
            </w:r>
          </w:p>
        </w:tc>
        <w:tc>
          <w:tcPr>
            <w:tcW w:w="656" w:type="pct"/>
            <w:tcBorders>
              <w:right w:val="single" w:sz="6" w:space="0" w:color="auto"/>
            </w:tcBorders>
            <w:vAlign w:val="center"/>
          </w:tcPr>
          <w:p w:rsidR="00C175E2" w:rsidRPr="00B27252" w:rsidRDefault="00C175E2" w:rsidP="00C402E1">
            <w:pPr>
              <w:pStyle w:val="a6"/>
              <w:jc w:val="center"/>
            </w:pPr>
            <w:r w:rsidRPr="00B27252">
              <w:t>1</w:t>
            </w:r>
            <w:r w:rsidR="00C402E1" w:rsidRPr="00B27252">
              <w:t>6</w:t>
            </w:r>
          </w:p>
        </w:tc>
      </w:tr>
      <w:tr w:rsidR="00B27252" w:rsidRPr="00B27252" w:rsidTr="00C175E2">
        <w:tc>
          <w:tcPr>
            <w:tcW w:w="280" w:type="pct"/>
          </w:tcPr>
          <w:p w:rsidR="00C175E2" w:rsidRPr="00B27252" w:rsidRDefault="00C175E2" w:rsidP="00E40DD8">
            <w:pPr>
              <w:pStyle w:val="a6"/>
            </w:pPr>
            <w:r w:rsidRPr="00B27252">
              <w:t>1.2</w:t>
            </w:r>
          </w:p>
        </w:tc>
        <w:tc>
          <w:tcPr>
            <w:tcW w:w="3133" w:type="pct"/>
          </w:tcPr>
          <w:p w:rsidR="00C175E2" w:rsidRPr="00B27252" w:rsidRDefault="00C175E2" w:rsidP="00C55C6B">
            <w:pPr>
              <w:pStyle w:val="a6"/>
            </w:pPr>
            <w:r w:rsidRPr="00B27252">
              <w:t>Занятия семинарского типа</w:t>
            </w:r>
          </w:p>
        </w:tc>
        <w:tc>
          <w:tcPr>
            <w:tcW w:w="493" w:type="pct"/>
            <w:vAlign w:val="center"/>
          </w:tcPr>
          <w:p w:rsidR="00C175E2" w:rsidRPr="00B27252" w:rsidRDefault="00C175E2" w:rsidP="00E40DD8">
            <w:pPr>
              <w:pStyle w:val="a6"/>
              <w:jc w:val="center"/>
            </w:pPr>
            <w:r w:rsidRPr="00B27252">
              <w:t>72</w:t>
            </w:r>
          </w:p>
        </w:tc>
        <w:tc>
          <w:tcPr>
            <w:tcW w:w="438" w:type="pct"/>
            <w:vAlign w:val="center"/>
          </w:tcPr>
          <w:p w:rsidR="00C175E2" w:rsidRPr="00B27252" w:rsidRDefault="00C175E2" w:rsidP="00E40DD8">
            <w:pPr>
              <w:pStyle w:val="a6"/>
              <w:jc w:val="center"/>
            </w:pPr>
            <w:r w:rsidRPr="00B27252">
              <w:t>36</w:t>
            </w:r>
          </w:p>
        </w:tc>
        <w:tc>
          <w:tcPr>
            <w:tcW w:w="656" w:type="pct"/>
            <w:tcBorders>
              <w:right w:val="single" w:sz="6" w:space="0" w:color="auto"/>
            </w:tcBorders>
            <w:vAlign w:val="center"/>
          </w:tcPr>
          <w:p w:rsidR="00C175E2" w:rsidRPr="00B27252" w:rsidRDefault="00C175E2" w:rsidP="00E40DD8">
            <w:pPr>
              <w:pStyle w:val="a6"/>
              <w:jc w:val="center"/>
            </w:pPr>
            <w:r w:rsidRPr="00B27252">
              <w:t>36</w:t>
            </w:r>
          </w:p>
        </w:tc>
      </w:tr>
      <w:tr w:rsidR="00B27252" w:rsidRPr="00B27252" w:rsidTr="00C175E2">
        <w:tc>
          <w:tcPr>
            <w:tcW w:w="280" w:type="pct"/>
          </w:tcPr>
          <w:p w:rsidR="00C175E2" w:rsidRPr="00B27252" w:rsidRDefault="00C175E2" w:rsidP="00E40DD8">
            <w:pPr>
              <w:pStyle w:val="a6"/>
            </w:pPr>
            <w:r w:rsidRPr="00B27252">
              <w:t>1.3</w:t>
            </w:r>
          </w:p>
        </w:tc>
        <w:tc>
          <w:tcPr>
            <w:tcW w:w="3133" w:type="pct"/>
          </w:tcPr>
          <w:p w:rsidR="00C175E2" w:rsidRPr="00B27252" w:rsidRDefault="008043EA" w:rsidP="00E40DD8">
            <w:pPr>
              <w:pStyle w:val="a6"/>
            </w:pPr>
            <w:r w:rsidRPr="00B27252">
              <w:rPr>
                <w:bCs/>
              </w:rPr>
              <w:t xml:space="preserve">Групповые консультации и (или) индивидуальная работа </w:t>
            </w:r>
            <w:proofErr w:type="gramStart"/>
            <w:r w:rsidRPr="00B27252">
              <w:rPr>
                <w:bCs/>
              </w:rPr>
              <w:t>обучающихся</w:t>
            </w:r>
            <w:proofErr w:type="gramEnd"/>
            <w:r w:rsidRPr="00B27252">
              <w:rPr>
                <w:bCs/>
              </w:rPr>
              <w:t xml:space="preserve"> с преподавателем</w:t>
            </w:r>
          </w:p>
        </w:tc>
        <w:tc>
          <w:tcPr>
            <w:tcW w:w="493" w:type="pct"/>
            <w:vAlign w:val="center"/>
          </w:tcPr>
          <w:p w:rsidR="00C175E2" w:rsidRPr="00B27252" w:rsidRDefault="00E40DD8" w:rsidP="00E40DD8">
            <w:pPr>
              <w:pStyle w:val="a6"/>
              <w:jc w:val="center"/>
              <w:rPr>
                <w:b/>
              </w:rPr>
            </w:pPr>
            <w:r w:rsidRPr="00B27252">
              <w:rPr>
                <w:b/>
              </w:rPr>
              <w:t>4</w:t>
            </w:r>
          </w:p>
        </w:tc>
        <w:tc>
          <w:tcPr>
            <w:tcW w:w="438" w:type="pct"/>
            <w:vAlign w:val="center"/>
          </w:tcPr>
          <w:p w:rsidR="00C175E2"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C175E2" w:rsidRPr="00B27252" w:rsidRDefault="003735C6" w:rsidP="00E40DD8">
            <w:pPr>
              <w:pStyle w:val="a6"/>
              <w:jc w:val="center"/>
              <w:rPr>
                <w:b/>
              </w:rPr>
            </w:pPr>
            <w:r w:rsidRPr="00B27252">
              <w:rPr>
                <w:b/>
              </w:rPr>
              <w:t>2</w:t>
            </w:r>
          </w:p>
        </w:tc>
      </w:tr>
      <w:tr w:rsidR="00B27252" w:rsidRPr="00B27252" w:rsidTr="00C175E2">
        <w:tc>
          <w:tcPr>
            <w:tcW w:w="280" w:type="pct"/>
          </w:tcPr>
          <w:p w:rsidR="003735C6" w:rsidRPr="00B27252" w:rsidRDefault="003735C6" w:rsidP="00E40DD8">
            <w:pPr>
              <w:pStyle w:val="a6"/>
            </w:pPr>
            <w:r w:rsidRPr="00B27252">
              <w:t>1.4</w:t>
            </w:r>
          </w:p>
        </w:tc>
        <w:tc>
          <w:tcPr>
            <w:tcW w:w="3133" w:type="pct"/>
          </w:tcPr>
          <w:p w:rsidR="003735C6" w:rsidRPr="00B27252" w:rsidRDefault="003735C6" w:rsidP="00E40DD8">
            <w:pPr>
              <w:pStyle w:val="a6"/>
            </w:pPr>
            <w:r w:rsidRPr="00B27252">
              <w:t>Аттестационные испытания промежуточной аттестации</w:t>
            </w:r>
          </w:p>
        </w:tc>
        <w:tc>
          <w:tcPr>
            <w:tcW w:w="493" w:type="pct"/>
            <w:vAlign w:val="center"/>
          </w:tcPr>
          <w:p w:rsidR="003735C6" w:rsidRPr="00B27252" w:rsidRDefault="00E40DD8" w:rsidP="00E40DD8">
            <w:pPr>
              <w:pStyle w:val="a6"/>
              <w:jc w:val="center"/>
              <w:rPr>
                <w:b/>
              </w:rPr>
            </w:pPr>
            <w:r w:rsidRPr="00B27252">
              <w:rPr>
                <w:b/>
              </w:rPr>
              <w:t>4</w:t>
            </w:r>
          </w:p>
        </w:tc>
        <w:tc>
          <w:tcPr>
            <w:tcW w:w="438" w:type="pct"/>
            <w:vAlign w:val="center"/>
          </w:tcPr>
          <w:p w:rsidR="003735C6"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3735C6" w:rsidRPr="00B27252" w:rsidRDefault="003735C6" w:rsidP="00E40DD8">
            <w:pPr>
              <w:pStyle w:val="a6"/>
              <w:jc w:val="center"/>
              <w:rPr>
                <w:b/>
              </w:rPr>
            </w:pPr>
            <w:r w:rsidRPr="00B27252">
              <w:rPr>
                <w:b/>
              </w:rPr>
              <w:t>2</w:t>
            </w:r>
          </w:p>
        </w:tc>
      </w:tr>
      <w:tr w:rsidR="00B27252" w:rsidRPr="00B27252" w:rsidTr="00C175E2">
        <w:tc>
          <w:tcPr>
            <w:tcW w:w="280" w:type="pct"/>
            <w:shd w:val="clear" w:color="auto" w:fill="E0E0E0"/>
          </w:tcPr>
          <w:p w:rsidR="00C175E2" w:rsidRPr="00B27252" w:rsidRDefault="00C175E2" w:rsidP="00E40DD8">
            <w:pPr>
              <w:pStyle w:val="a6"/>
              <w:rPr>
                <w:b/>
                <w:bCs/>
              </w:rPr>
            </w:pPr>
            <w:r w:rsidRPr="00B27252">
              <w:rPr>
                <w:b/>
                <w:bCs/>
              </w:rPr>
              <w:t>2</w:t>
            </w:r>
          </w:p>
        </w:tc>
        <w:tc>
          <w:tcPr>
            <w:tcW w:w="3133" w:type="pct"/>
            <w:shd w:val="clear" w:color="auto" w:fill="E0E0E0"/>
          </w:tcPr>
          <w:p w:rsidR="00C175E2" w:rsidRPr="00B27252" w:rsidRDefault="00C402E1" w:rsidP="00E40DD8">
            <w:pPr>
              <w:pStyle w:val="a6"/>
              <w:rPr>
                <w:b/>
                <w:bCs/>
              </w:rPr>
            </w:pPr>
            <w:r w:rsidRPr="00B27252">
              <w:rPr>
                <w:b/>
                <w:bCs/>
              </w:rPr>
              <w:t xml:space="preserve">Самостоятельная работа </w:t>
            </w:r>
            <w:proofErr w:type="gramStart"/>
            <w:r w:rsidR="00C175E2" w:rsidRPr="00B27252">
              <w:rPr>
                <w:b/>
                <w:bCs/>
              </w:rPr>
              <w:t>обучающихся</w:t>
            </w:r>
            <w:proofErr w:type="gramEnd"/>
          </w:p>
        </w:tc>
        <w:tc>
          <w:tcPr>
            <w:tcW w:w="493" w:type="pct"/>
            <w:shd w:val="clear" w:color="auto" w:fill="E0E0E0"/>
            <w:vAlign w:val="center"/>
          </w:tcPr>
          <w:p w:rsidR="00C175E2" w:rsidRPr="00B27252" w:rsidRDefault="003735C6" w:rsidP="00E40DD8">
            <w:pPr>
              <w:pStyle w:val="a6"/>
              <w:jc w:val="center"/>
            </w:pPr>
            <w:r w:rsidRPr="00B27252">
              <w:t>176</w:t>
            </w:r>
          </w:p>
        </w:tc>
        <w:tc>
          <w:tcPr>
            <w:tcW w:w="438" w:type="pct"/>
            <w:shd w:val="clear" w:color="auto" w:fill="E0E0E0"/>
            <w:vAlign w:val="center"/>
          </w:tcPr>
          <w:p w:rsidR="00C175E2" w:rsidRPr="00B27252" w:rsidRDefault="003735C6" w:rsidP="00E40DD8">
            <w:pPr>
              <w:pStyle w:val="a6"/>
              <w:jc w:val="center"/>
            </w:pPr>
            <w:r w:rsidRPr="00B27252">
              <w:t>88</w:t>
            </w:r>
          </w:p>
        </w:tc>
        <w:tc>
          <w:tcPr>
            <w:tcW w:w="656" w:type="pct"/>
            <w:tcBorders>
              <w:right w:val="single" w:sz="6" w:space="0" w:color="auto"/>
            </w:tcBorders>
            <w:shd w:val="clear" w:color="auto" w:fill="E0E0E0"/>
            <w:vAlign w:val="center"/>
          </w:tcPr>
          <w:p w:rsidR="00C175E2" w:rsidRPr="00B27252" w:rsidRDefault="003735C6" w:rsidP="00E40DD8">
            <w:pPr>
              <w:pStyle w:val="a6"/>
              <w:jc w:val="center"/>
            </w:pPr>
            <w:r w:rsidRPr="00B27252">
              <w:t>88</w:t>
            </w:r>
          </w:p>
        </w:tc>
      </w:tr>
      <w:tr w:rsidR="00B27252" w:rsidRPr="00B27252" w:rsidTr="00C175E2">
        <w:tc>
          <w:tcPr>
            <w:tcW w:w="280" w:type="pct"/>
          </w:tcPr>
          <w:p w:rsidR="00C175E2" w:rsidRPr="00B27252" w:rsidRDefault="00C175E2" w:rsidP="00E40DD8">
            <w:pPr>
              <w:pStyle w:val="a6"/>
              <w:rPr>
                <w:b/>
                <w:bCs/>
              </w:rPr>
            </w:pPr>
            <w:r w:rsidRPr="00B27252">
              <w:rPr>
                <w:b/>
                <w:bCs/>
              </w:rPr>
              <w:t>3</w:t>
            </w:r>
          </w:p>
        </w:tc>
        <w:tc>
          <w:tcPr>
            <w:tcW w:w="3133" w:type="pct"/>
          </w:tcPr>
          <w:p w:rsidR="00C175E2" w:rsidRPr="00B27252" w:rsidRDefault="00C175E2" w:rsidP="00E40DD8">
            <w:pPr>
              <w:pStyle w:val="a6"/>
              <w:rPr>
                <w:b/>
                <w:bCs/>
              </w:rPr>
            </w:pPr>
            <w:r w:rsidRPr="00B27252">
              <w:rPr>
                <w:b/>
                <w:bCs/>
              </w:rPr>
              <w:t>Форма промежуточной аттестации (зачет, экзамен)</w:t>
            </w:r>
          </w:p>
        </w:tc>
        <w:tc>
          <w:tcPr>
            <w:tcW w:w="493" w:type="pct"/>
            <w:vAlign w:val="center"/>
          </w:tcPr>
          <w:p w:rsidR="00C175E2" w:rsidRPr="00B27252" w:rsidRDefault="00C175E2" w:rsidP="00E40DD8">
            <w:pPr>
              <w:pStyle w:val="a6"/>
              <w:jc w:val="center"/>
              <w:rPr>
                <w:b/>
                <w:bCs/>
              </w:rPr>
            </w:pPr>
          </w:p>
        </w:tc>
        <w:tc>
          <w:tcPr>
            <w:tcW w:w="438" w:type="pct"/>
            <w:vAlign w:val="center"/>
          </w:tcPr>
          <w:p w:rsidR="00C175E2" w:rsidRPr="00B27252" w:rsidRDefault="00C175E2" w:rsidP="00E40DD8">
            <w:pPr>
              <w:pStyle w:val="a6"/>
              <w:jc w:val="center"/>
              <w:rPr>
                <w:b/>
                <w:bCs/>
              </w:rPr>
            </w:pPr>
            <w:r w:rsidRPr="00B27252">
              <w:rPr>
                <w:b/>
                <w:bCs/>
              </w:rPr>
              <w:t>Зачет</w:t>
            </w:r>
          </w:p>
        </w:tc>
        <w:tc>
          <w:tcPr>
            <w:tcW w:w="656" w:type="pct"/>
            <w:tcBorders>
              <w:right w:val="single" w:sz="6" w:space="0" w:color="auto"/>
            </w:tcBorders>
            <w:vAlign w:val="center"/>
          </w:tcPr>
          <w:p w:rsidR="00C175E2" w:rsidRPr="00B27252" w:rsidRDefault="00C175E2" w:rsidP="00E40DD8">
            <w:pPr>
              <w:pStyle w:val="a6"/>
              <w:jc w:val="center"/>
              <w:rPr>
                <w:b/>
                <w:bCs/>
              </w:rPr>
            </w:pPr>
            <w:r w:rsidRPr="00B27252">
              <w:rPr>
                <w:b/>
                <w:bCs/>
              </w:rPr>
              <w:t>Экзамен</w:t>
            </w:r>
          </w:p>
        </w:tc>
      </w:tr>
      <w:tr w:rsidR="00B27252" w:rsidRPr="00B27252" w:rsidTr="00C175E2">
        <w:trPr>
          <w:trHeight w:val="418"/>
        </w:trPr>
        <w:tc>
          <w:tcPr>
            <w:tcW w:w="280" w:type="pct"/>
            <w:shd w:val="clear" w:color="auto" w:fill="E0E0E0"/>
          </w:tcPr>
          <w:p w:rsidR="00C175E2" w:rsidRPr="00B27252" w:rsidRDefault="00C175E2" w:rsidP="00E40DD8">
            <w:pPr>
              <w:pStyle w:val="a6"/>
              <w:rPr>
                <w:b/>
              </w:rPr>
            </w:pPr>
            <w:r w:rsidRPr="00B27252">
              <w:rPr>
                <w:b/>
              </w:rPr>
              <w:t>4</w:t>
            </w:r>
          </w:p>
        </w:tc>
        <w:tc>
          <w:tcPr>
            <w:tcW w:w="3133" w:type="pct"/>
            <w:vMerge w:val="restart"/>
            <w:tcBorders>
              <w:bottom w:val="single" w:sz="12" w:space="0" w:color="auto"/>
            </w:tcBorders>
            <w:shd w:val="clear" w:color="auto" w:fill="E0E0E0"/>
          </w:tcPr>
          <w:p w:rsidR="00C175E2" w:rsidRPr="00B27252" w:rsidRDefault="00C175E2" w:rsidP="00E40DD8">
            <w:pPr>
              <w:pStyle w:val="a6"/>
              <w:rPr>
                <w:b/>
              </w:rPr>
            </w:pPr>
            <w:r w:rsidRPr="00B27252">
              <w:rPr>
                <w:b/>
              </w:rPr>
              <w:t>Общая трудоемкость                                     час</w:t>
            </w:r>
          </w:p>
          <w:p w:rsidR="00C175E2" w:rsidRPr="00B27252" w:rsidRDefault="00C175E2" w:rsidP="00E40DD8">
            <w:pPr>
              <w:pStyle w:val="a6"/>
              <w:rPr>
                <w:b/>
              </w:rPr>
            </w:pPr>
            <w:proofErr w:type="spellStart"/>
            <w:r w:rsidRPr="00B27252">
              <w:rPr>
                <w:b/>
              </w:rPr>
              <w:t>з.е</w:t>
            </w:r>
            <w:proofErr w:type="spellEnd"/>
            <w:r w:rsidRPr="00B27252">
              <w:rPr>
                <w:b/>
              </w:rPr>
              <w:t>.</w:t>
            </w:r>
          </w:p>
        </w:tc>
        <w:tc>
          <w:tcPr>
            <w:tcW w:w="493" w:type="pct"/>
            <w:shd w:val="clear" w:color="auto" w:fill="E0E0E0"/>
            <w:vAlign w:val="center"/>
          </w:tcPr>
          <w:p w:rsidR="00C175E2" w:rsidRPr="00B27252" w:rsidRDefault="00C175E2" w:rsidP="00E40DD8">
            <w:pPr>
              <w:pStyle w:val="a6"/>
              <w:jc w:val="center"/>
            </w:pPr>
            <w:r w:rsidRPr="00B27252">
              <w:t>288</w:t>
            </w:r>
          </w:p>
        </w:tc>
        <w:tc>
          <w:tcPr>
            <w:tcW w:w="438" w:type="pct"/>
            <w:shd w:val="clear" w:color="auto" w:fill="E0E0E0"/>
            <w:vAlign w:val="center"/>
          </w:tcPr>
          <w:p w:rsidR="00C175E2" w:rsidRPr="00B27252" w:rsidRDefault="00C175E2" w:rsidP="00E40DD8">
            <w:pPr>
              <w:pStyle w:val="a6"/>
              <w:jc w:val="center"/>
            </w:pPr>
            <w:r w:rsidRPr="00B27252">
              <w:t>144</w:t>
            </w:r>
          </w:p>
        </w:tc>
        <w:tc>
          <w:tcPr>
            <w:tcW w:w="656" w:type="pct"/>
            <w:tcBorders>
              <w:right w:val="single" w:sz="6" w:space="0" w:color="auto"/>
            </w:tcBorders>
            <w:shd w:val="clear" w:color="auto" w:fill="E0E0E0"/>
            <w:vAlign w:val="center"/>
          </w:tcPr>
          <w:p w:rsidR="00C175E2" w:rsidRPr="00B27252" w:rsidRDefault="00C175E2" w:rsidP="00E40DD8">
            <w:pPr>
              <w:pStyle w:val="a6"/>
              <w:jc w:val="center"/>
            </w:pPr>
            <w:r w:rsidRPr="00B27252">
              <w:t>144</w:t>
            </w:r>
          </w:p>
        </w:tc>
      </w:tr>
      <w:tr w:rsidR="00C175E2" w:rsidRPr="00B27252" w:rsidTr="00C175E2">
        <w:trPr>
          <w:trHeight w:val="345"/>
        </w:trPr>
        <w:tc>
          <w:tcPr>
            <w:tcW w:w="280" w:type="pct"/>
            <w:tcBorders>
              <w:bottom w:val="single" w:sz="12" w:space="0" w:color="auto"/>
            </w:tcBorders>
          </w:tcPr>
          <w:p w:rsidR="00C175E2" w:rsidRPr="00B27252" w:rsidRDefault="00C175E2" w:rsidP="00E40DD8">
            <w:pPr>
              <w:pStyle w:val="a6"/>
            </w:pPr>
          </w:p>
        </w:tc>
        <w:tc>
          <w:tcPr>
            <w:tcW w:w="3133" w:type="pct"/>
            <w:vMerge/>
            <w:tcBorders>
              <w:bottom w:val="single" w:sz="12" w:space="0" w:color="auto"/>
            </w:tcBorders>
            <w:vAlign w:val="center"/>
          </w:tcPr>
          <w:p w:rsidR="00C175E2" w:rsidRPr="00B27252" w:rsidRDefault="00C175E2" w:rsidP="00E40DD8">
            <w:pPr>
              <w:rPr>
                <w:b/>
              </w:rPr>
            </w:pPr>
          </w:p>
        </w:tc>
        <w:tc>
          <w:tcPr>
            <w:tcW w:w="493" w:type="pct"/>
            <w:tcBorders>
              <w:bottom w:val="single" w:sz="12" w:space="0" w:color="auto"/>
            </w:tcBorders>
            <w:vAlign w:val="center"/>
          </w:tcPr>
          <w:p w:rsidR="00C175E2" w:rsidRPr="00B27252" w:rsidRDefault="00C175E2" w:rsidP="00E40DD8">
            <w:pPr>
              <w:pStyle w:val="a6"/>
              <w:jc w:val="center"/>
            </w:pPr>
            <w:r w:rsidRPr="00B27252">
              <w:t>8</w:t>
            </w:r>
          </w:p>
        </w:tc>
        <w:tc>
          <w:tcPr>
            <w:tcW w:w="438" w:type="pct"/>
            <w:tcBorders>
              <w:bottom w:val="single" w:sz="12" w:space="0" w:color="auto"/>
            </w:tcBorders>
            <w:vAlign w:val="center"/>
          </w:tcPr>
          <w:p w:rsidR="00C175E2" w:rsidRPr="00B27252" w:rsidRDefault="00C175E2" w:rsidP="00E40DD8">
            <w:pPr>
              <w:pStyle w:val="a6"/>
              <w:jc w:val="center"/>
            </w:pPr>
            <w:r w:rsidRPr="00B27252">
              <w:t>4</w:t>
            </w:r>
          </w:p>
        </w:tc>
        <w:tc>
          <w:tcPr>
            <w:tcW w:w="656" w:type="pct"/>
            <w:tcBorders>
              <w:bottom w:val="single" w:sz="12" w:space="0" w:color="auto"/>
              <w:right w:val="single" w:sz="6" w:space="0" w:color="auto"/>
            </w:tcBorders>
            <w:vAlign w:val="center"/>
          </w:tcPr>
          <w:p w:rsidR="00C175E2" w:rsidRPr="00B27252" w:rsidRDefault="00C175E2" w:rsidP="00E40DD8">
            <w:pPr>
              <w:pStyle w:val="a6"/>
              <w:jc w:val="center"/>
            </w:pPr>
            <w:r w:rsidRPr="00B27252">
              <w:t>4</w:t>
            </w:r>
          </w:p>
        </w:tc>
      </w:tr>
    </w:tbl>
    <w:p w:rsidR="00626849" w:rsidRPr="00B27252" w:rsidRDefault="00626849" w:rsidP="00C175E2">
      <w:pPr>
        <w:spacing w:line="276" w:lineRule="auto"/>
        <w:rPr>
          <w:b/>
          <w:bCs/>
        </w:rPr>
      </w:pPr>
    </w:p>
    <w:p w:rsidR="00C175E2" w:rsidRPr="00B27252" w:rsidRDefault="00C175E2" w:rsidP="00C175E2">
      <w:pPr>
        <w:spacing w:line="276" w:lineRule="auto"/>
        <w:rPr>
          <w:i/>
          <w:iCs/>
        </w:rPr>
      </w:pPr>
      <w:r w:rsidRPr="00B27252">
        <w:rPr>
          <w:b/>
          <w:bCs/>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B27252" w:rsidRPr="00B27252" w:rsidTr="00C175E2">
        <w:trPr>
          <w:trHeight w:val="219"/>
        </w:trPr>
        <w:tc>
          <w:tcPr>
            <w:tcW w:w="284" w:type="pct"/>
            <w:vMerge w:val="restart"/>
            <w:tcBorders>
              <w:top w:val="single" w:sz="12" w:space="0" w:color="auto"/>
            </w:tcBorders>
          </w:tcPr>
          <w:p w:rsidR="00C175E2" w:rsidRPr="00B27252" w:rsidRDefault="00C175E2" w:rsidP="0096548F">
            <w:pPr>
              <w:pStyle w:val="a6"/>
              <w:jc w:val="center"/>
            </w:pPr>
            <w:r w:rsidRPr="00B27252">
              <w:t xml:space="preserve">№ </w:t>
            </w:r>
            <w:proofErr w:type="spellStart"/>
            <w:proofErr w:type="gramStart"/>
            <w:r w:rsidRPr="00B27252">
              <w:t>п</w:t>
            </w:r>
            <w:proofErr w:type="spellEnd"/>
            <w:proofErr w:type="gramEnd"/>
            <w:r w:rsidRPr="00B27252">
              <w:t>/</w:t>
            </w:r>
            <w:proofErr w:type="spellStart"/>
            <w:r w:rsidRPr="00B27252">
              <w:t>п</w:t>
            </w:r>
            <w:proofErr w:type="spellEnd"/>
          </w:p>
        </w:tc>
        <w:tc>
          <w:tcPr>
            <w:tcW w:w="3105" w:type="pct"/>
            <w:vMerge w:val="restart"/>
            <w:tcBorders>
              <w:top w:val="single" w:sz="12" w:space="0" w:color="auto"/>
            </w:tcBorders>
          </w:tcPr>
          <w:p w:rsidR="00C175E2" w:rsidRPr="00B27252" w:rsidRDefault="00C175E2" w:rsidP="0096548F">
            <w:pPr>
              <w:pStyle w:val="a6"/>
              <w:jc w:val="center"/>
            </w:pPr>
            <w:r w:rsidRPr="00B27252">
              <w:t>Виды учебной деятельности</w:t>
            </w:r>
          </w:p>
          <w:p w:rsidR="00C175E2" w:rsidRPr="00B27252" w:rsidRDefault="00C175E2" w:rsidP="0096548F">
            <w:pPr>
              <w:pStyle w:val="a6"/>
              <w:jc w:val="center"/>
              <w:rPr>
                <w:i/>
                <w:iCs/>
              </w:rPr>
            </w:pPr>
          </w:p>
        </w:tc>
        <w:tc>
          <w:tcPr>
            <w:tcW w:w="501" w:type="pct"/>
            <w:vMerge w:val="restart"/>
            <w:tcBorders>
              <w:top w:val="single" w:sz="12" w:space="0" w:color="auto"/>
            </w:tcBorders>
            <w:vAlign w:val="center"/>
          </w:tcPr>
          <w:p w:rsidR="00C175E2" w:rsidRPr="00B27252" w:rsidRDefault="00C175E2" w:rsidP="0096548F">
            <w:pPr>
              <w:pStyle w:val="a6"/>
              <w:jc w:val="center"/>
            </w:pPr>
          </w:p>
          <w:p w:rsidR="00C175E2" w:rsidRPr="00B27252" w:rsidRDefault="00C175E2" w:rsidP="0096548F">
            <w:pPr>
              <w:pStyle w:val="a6"/>
              <w:jc w:val="center"/>
            </w:pPr>
            <w:r w:rsidRPr="00B27252">
              <w:t>Всего</w:t>
            </w:r>
          </w:p>
        </w:tc>
        <w:tc>
          <w:tcPr>
            <w:tcW w:w="1110" w:type="pct"/>
            <w:gridSpan w:val="2"/>
            <w:tcBorders>
              <w:top w:val="single" w:sz="12" w:space="0" w:color="auto"/>
            </w:tcBorders>
            <w:vAlign w:val="center"/>
          </w:tcPr>
          <w:p w:rsidR="00C175E2" w:rsidRPr="00B27252" w:rsidRDefault="00C175E2" w:rsidP="0096548F">
            <w:pPr>
              <w:pStyle w:val="a6"/>
              <w:jc w:val="center"/>
            </w:pPr>
            <w:r w:rsidRPr="00B27252">
              <w:t>Семестры</w:t>
            </w:r>
          </w:p>
        </w:tc>
      </w:tr>
      <w:tr w:rsidR="00B27252" w:rsidRPr="00B27252" w:rsidTr="00C175E2">
        <w:trPr>
          <w:trHeight w:val="234"/>
        </w:trPr>
        <w:tc>
          <w:tcPr>
            <w:tcW w:w="284" w:type="pct"/>
            <w:vMerge/>
            <w:tcBorders>
              <w:top w:val="single" w:sz="12" w:space="0" w:color="auto"/>
            </w:tcBorders>
            <w:vAlign w:val="center"/>
          </w:tcPr>
          <w:p w:rsidR="00C175E2" w:rsidRPr="00B27252" w:rsidRDefault="00C175E2" w:rsidP="0096548F"/>
        </w:tc>
        <w:tc>
          <w:tcPr>
            <w:tcW w:w="3105" w:type="pct"/>
            <w:vMerge/>
            <w:tcBorders>
              <w:top w:val="single" w:sz="12" w:space="0" w:color="auto"/>
            </w:tcBorders>
            <w:vAlign w:val="center"/>
          </w:tcPr>
          <w:p w:rsidR="00C175E2" w:rsidRPr="00B27252" w:rsidRDefault="00C175E2" w:rsidP="0096548F">
            <w:pPr>
              <w:rPr>
                <w:i/>
                <w:iCs/>
              </w:rPr>
            </w:pPr>
          </w:p>
        </w:tc>
        <w:tc>
          <w:tcPr>
            <w:tcW w:w="501" w:type="pct"/>
            <w:vMerge/>
            <w:tcBorders>
              <w:top w:val="single" w:sz="12" w:space="0" w:color="auto"/>
            </w:tcBorders>
            <w:vAlign w:val="center"/>
          </w:tcPr>
          <w:p w:rsidR="00C175E2" w:rsidRPr="00B27252" w:rsidRDefault="00C175E2" w:rsidP="0096548F">
            <w:pPr>
              <w:jc w:val="center"/>
            </w:pPr>
          </w:p>
        </w:tc>
        <w:tc>
          <w:tcPr>
            <w:tcW w:w="445" w:type="pct"/>
            <w:vAlign w:val="center"/>
          </w:tcPr>
          <w:p w:rsidR="00C175E2" w:rsidRPr="00B27252" w:rsidRDefault="00C175E2" w:rsidP="0096548F">
            <w:pPr>
              <w:pStyle w:val="a6"/>
              <w:jc w:val="center"/>
            </w:pPr>
            <w:r w:rsidRPr="00B27252">
              <w:t>5</w:t>
            </w:r>
          </w:p>
        </w:tc>
        <w:tc>
          <w:tcPr>
            <w:tcW w:w="665" w:type="pct"/>
            <w:tcBorders>
              <w:right w:val="single" w:sz="6" w:space="0" w:color="auto"/>
            </w:tcBorders>
            <w:vAlign w:val="center"/>
          </w:tcPr>
          <w:p w:rsidR="00C175E2" w:rsidRPr="00B27252" w:rsidRDefault="00C175E2" w:rsidP="0096548F">
            <w:pPr>
              <w:pStyle w:val="a6"/>
              <w:jc w:val="center"/>
            </w:pPr>
            <w:r w:rsidRPr="00B27252">
              <w:t>6</w:t>
            </w:r>
          </w:p>
        </w:tc>
      </w:tr>
      <w:tr w:rsidR="00B27252" w:rsidRPr="00B27252" w:rsidTr="00C175E2">
        <w:trPr>
          <w:trHeight w:val="424"/>
        </w:trPr>
        <w:tc>
          <w:tcPr>
            <w:tcW w:w="284" w:type="pct"/>
          </w:tcPr>
          <w:p w:rsidR="00C175E2" w:rsidRPr="00B27252" w:rsidRDefault="00C175E2" w:rsidP="0096548F">
            <w:pPr>
              <w:pStyle w:val="a6"/>
              <w:rPr>
                <w:b/>
                <w:bCs/>
              </w:rPr>
            </w:pPr>
            <w:r w:rsidRPr="00B27252">
              <w:rPr>
                <w:b/>
                <w:bCs/>
              </w:rPr>
              <w:t>1</w:t>
            </w:r>
          </w:p>
        </w:tc>
        <w:tc>
          <w:tcPr>
            <w:tcW w:w="3105" w:type="pct"/>
          </w:tcPr>
          <w:p w:rsidR="00C175E2" w:rsidRPr="00B27252" w:rsidRDefault="00C175E2" w:rsidP="0096548F">
            <w:pPr>
              <w:pStyle w:val="a6"/>
              <w:rPr>
                <w:b/>
                <w:bCs/>
              </w:rPr>
            </w:pPr>
            <w:r w:rsidRPr="00B27252">
              <w:rPr>
                <w:b/>
                <w:bCs/>
              </w:rPr>
              <w:t xml:space="preserve">Контактная работа </w:t>
            </w:r>
            <w:proofErr w:type="gramStart"/>
            <w:r w:rsidRPr="00B27252">
              <w:rPr>
                <w:b/>
                <w:bCs/>
              </w:rPr>
              <w:t>обучающихся</w:t>
            </w:r>
            <w:proofErr w:type="gramEnd"/>
            <w:r w:rsidRPr="00B27252">
              <w:rPr>
                <w:b/>
                <w:bCs/>
              </w:rPr>
              <w:t xml:space="preserve"> с преподавателем</w:t>
            </w:r>
          </w:p>
        </w:tc>
        <w:tc>
          <w:tcPr>
            <w:tcW w:w="501" w:type="pct"/>
            <w:vAlign w:val="center"/>
          </w:tcPr>
          <w:p w:rsidR="00C175E2" w:rsidRPr="00B27252" w:rsidRDefault="00C402E1" w:rsidP="0096548F">
            <w:pPr>
              <w:pStyle w:val="a6"/>
              <w:jc w:val="center"/>
            </w:pPr>
            <w:r w:rsidRPr="00B27252">
              <w:t>32</w:t>
            </w:r>
          </w:p>
        </w:tc>
        <w:tc>
          <w:tcPr>
            <w:tcW w:w="445" w:type="pct"/>
            <w:vAlign w:val="center"/>
          </w:tcPr>
          <w:p w:rsidR="00C175E2" w:rsidRPr="00B27252" w:rsidRDefault="00C175E2" w:rsidP="00C402E1">
            <w:pPr>
              <w:pStyle w:val="a6"/>
              <w:jc w:val="center"/>
            </w:pPr>
            <w:r w:rsidRPr="00B27252">
              <w:t>1</w:t>
            </w:r>
            <w:r w:rsidR="00C402E1" w:rsidRPr="00B27252">
              <w:t>4</w:t>
            </w:r>
          </w:p>
        </w:tc>
        <w:tc>
          <w:tcPr>
            <w:tcW w:w="665" w:type="pct"/>
            <w:tcBorders>
              <w:right w:val="single" w:sz="6" w:space="0" w:color="auto"/>
            </w:tcBorders>
            <w:vAlign w:val="center"/>
          </w:tcPr>
          <w:p w:rsidR="00C175E2" w:rsidRPr="00B27252" w:rsidRDefault="00C175E2" w:rsidP="00C402E1">
            <w:pPr>
              <w:pStyle w:val="a6"/>
              <w:jc w:val="center"/>
            </w:pPr>
            <w:r w:rsidRPr="00B27252">
              <w:t>1</w:t>
            </w:r>
            <w:r w:rsidR="00C402E1" w:rsidRPr="00B27252">
              <w:t>8</w:t>
            </w:r>
          </w:p>
        </w:tc>
      </w:tr>
      <w:tr w:rsidR="00B27252" w:rsidRPr="00B27252" w:rsidTr="00C175E2">
        <w:tc>
          <w:tcPr>
            <w:tcW w:w="284" w:type="pct"/>
          </w:tcPr>
          <w:p w:rsidR="00C175E2" w:rsidRPr="00B27252" w:rsidRDefault="00C175E2" w:rsidP="0096548F">
            <w:pPr>
              <w:pStyle w:val="a6"/>
            </w:pPr>
          </w:p>
        </w:tc>
        <w:tc>
          <w:tcPr>
            <w:tcW w:w="3105" w:type="pct"/>
          </w:tcPr>
          <w:p w:rsidR="00C175E2" w:rsidRPr="00B27252" w:rsidRDefault="00C175E2" w:rsidP="0096548F">
            <w:pPr>
              <w:pStyle w:val="a6"/>
            </w:pPr>
            <w:r w:rsidRPr="00B27252">
              <w:t>в том числе:</w:t>
            </w:r>
          </w:p>
        </w:tc>
        <w:tc>
          <w:tcPr>
            <w:tcW w:w="501" w:type="pct"/>
            <w:vAlign w:val="center"/>
          </w:tcPr>
          <w:p w:rsidR="00C175E2" w:rsidRPr="00B27252" w:rsidRDefault="00C175E2" w:rsidP="0096548F">
            <w:pPr>
              <w:pStyle w:val="a6"/>
              <w:jc w:val="center"/>
            </w:pPr>
          </w:p>
        </w:tc>
        <w:tc>
          <w:tcPr>
            <w:tcW w:w="445" w:type="pct"/>
            <w:vAlign w:val="center"/>
          </w:tcPr>
          <w:p w:rsidR="00C175E2" w:rsidRPr="00B27252" w:rsidRDefault="00C175E2" w:rsidP="0096548F">
            <w:pPr>
              <w:pStyle w:val="a6"/>
              <w:jc w:val="center"/>
            </w:pPr>
          </w:p>
        </w:tc>
        <w:tc>
          <w:tcPr>
            <w:tcW w:w="665" w:type="pct"/>
            <w:tcBorders>
              <w:right w:val="single" w:sz="6" w:space="0" w:color="auto"/>
            </w:tcBorders>
            <w:vAlign w:val="center"/>
          </w:tcPr>
          <w:p w:rsidR="00C175E2" w:rsidRPr="00B27252" w:rsidRDefault="00C175E2" w:rsidP="0096548F">
            <w:pPr>
              <w:pStyle w:val="a6"/>
              <w:jc w:val="center"/>
            </w:pPr>
          </w:p>
        </w:tc>
      </w:tr>
      <w:tr w:rsidR="00B27252" w:rsidRPr="00B27252" w:rsidTr="00C175E2">
        <w:tc>
          <w:tcPr>
            <w:tcW w:w="284" w:type="pct"/>
          </w:tcPr>
          <w:p w:rsidR="00C175E2" w:rsidRPr="00B27252" w:rsidRDefault="00C175E2" w:rsidP="0096548F">
            <w:pPr>
              <w:pStyle w:val="a6"/>
            </w:pPr>
            <w:r w:rsidRPr="00B27252">
              <w:t>1.1</w:t>
            </w:r>
          </w:p>
        </w:tc>
        <w:tc>
          <w:tcPr>
            <w:tcW w:w="3105" w:type="pct"/>
          </w:tcPr>
          <w:p w:rsidR="00C175E2" w:rsidRPr="00B27252" w:rsidRDefault="00C175E2" w:rsidP="0096548F">
            <w:pPr>
              <w:pStyle w:val="a6"/>
            </w:pPr>
            <w:r w:rsidRPr="00B27252">
              <w:t>Занятия лекционного типа</w:t>
            </w:r>
          </w:p>
        </w:tc>
        <w:tc>
          <w:tcPr>
            <w:tcW w:w="501" w:type="pct"/>
            <w:vAlign w:val="center"/>
          </w:tcPr>
          <w:p w:rsidR="00C175E2" w:rsidRPr="00B27252" w:rsidRDefault="00C175E2" w:rsidP="0096548F">
            <w:pPr>
              <w:pStyle w:val="a6"/>
              <w:jc w:val="center"/>
            </w:pPr>
            <w:r w:rsidRPr="00B27252">
              <w:t>10</w:t>
            </w:r>
          </w:p>
        </w:tc>
        <w:tc>
          <w:tcPr>
            <w:tcW w:w="445" w:type="pct"/>
            <w:vAlign w:val="center"/>
          </w:tcPr>
          <w:p w:rsidR="00C175E2" w:rsidRPr="00B27252" w:rsidRDefault="00E40DD8" w:rsidP="0096548F">
            <w:pPr>
              <w:pStyle w:val="a6"/>
              <w:jc w:val="center"/>
            </w:pPr>
            <w:r w:rsidRPr="00B27252">
              <w:t>4</w:t>
            </w:r>
          </w:p>
        </w:tc>
        <w:tc>
          <w:tcPr>
            <w:tcW w:w="665" w:type="pct"/>
            <w:tcBorders>
              <w:right w:val="single" w:sz="6" w:space="0" w:color="auto"/>
            </w:tcBorders>
            <w:vAlign w:val="center"/>
          </w:tcPr>
          <w:p w:rsidR="00C175E2" w:rsidRPr="00B27252" w:rsidRDefault="00E40DD8" w:rsidP="0096548F">
            <w:pPr>
              <w:pStyle w:val="a6"/>
              <w:jc w:val="center"/>
            </w:pPr>
            <w:r w:rsidRPr="00B27252">
              <w:t>6</w:t>
            </w:r>
          </w:p>
        </w:tc>
      </w:tr>
      <w:tr w:rsidR="00B27252" w:rsidRPr="00B27252" w:rsidTr="00626849">
        <w:trPr>
          <w:trHeight w:val="308"/>
        </w:trPr>
        <w:tc>
          <w:tcPr>
            <w:tcW w:w="284" w:type="pct"/>
          </w:tcPr>
          <w:p w:rsidR="00C175E2" w:rsidRPr="00B27252" w:rsidRDefault="00C175E2" w:rsidP="0096548F">
            <w:pPr>
              <w:pStyle w:val="a6"/>
            </w:pPr>
            <w:r w:rsidRPr="00B27252">
              <w:t>1.2</w:t>
            </w:r>
          </w:p>
        </w:tc>
        <w:tc>
          <w:tcPr>
            <w:tcW w:w="3105" w:type="pct"/>
          </w:tcPr>
          <w:p w:rsidR="00C175E2" w:rsidRPr="00B27252" w:rsidRDefault="00C175E2" w:rsidP="00C55C6B">
            <w:pPr>
              <w:pStyle w:val="a6"/>
            </w:pPr>
            <w:r w:rsidRPr="00B27252">
              <w:t>Занятия семинарского типа</w:t>
            </w:r>
          </w:p>
        </w:tc>
        <w:tc>
          <w:tcPr>
            <w:tcW w:w="501" w:type="pct"/>
            <w:vAlign w:val="center"/>
          </w:tcPr>
          <w:p w:rsidR="00C175E2" w:rsidRPr="00B27252" w:rsidRDefault="00C175E2" w:rsidP="0096548F">
            <w:pPr>
              <w:pStyle w:val="a6"/>
              <w:jc w:val="center"/>
            </w:pPr>
            <w:r w:rsidRPr="00B27252">
              <w:t>1</w:t>
            </w:r>
            <w:r w:rsidR="00E40DD8" w:rsidRPr="00B27252">
              <w:t>4</w:t>
            </w:r>
          </w:p>
        </w:tc>
        <w:tc>
          <w:tcPr>
            <w:tcW w:w="445" w:type="pct"/>
            <w:vAlign w:val="center"/>
          </w:tcPr>
          <w:p w:rsidR="00C175E2" w:rsidRPr="00B27252" w:rsidRDefault="009E0222" w:rsidP="0096548F">
            <w:pPr>
              <w:pStyle w:val="a6"/>
              <w:jc w:val="center"/>
            </w:pPr>
            <w:r w:rsidRPr="00B27252">
              <w:t>6</w:t>
            </w:r>
          </w:p>
        </w:tc>
        <w:tc>
          <w:tcPr>
            <w:tcW w:w="665" w:type="pct"/>
            <w:tcBorders>
              <w:right w:val="single" w:sz="6" w:space="0" w:color="auto"/>
            </w:tcBorders>
            <w:vAlign w:val="center"/>
          </w:tcPr>
          <w:p w:rsidR="00C175E2" w:rsidRPr="00B27252" w:rsidRDefault="009E0222" w:rsidP="0096548F">
            <w:pPr>
              <w:pStyle w:val="a6"/>
              <w:jc w:val="center"/>
            </w:pPr>
            <w:r w:rsidRPr="00B27252">
              <w:t>8</w:t>
            </w:r>
          </w:p>
        </w:tc>
      </w:tr>
      <w:tr w:rsidR="00B27252" w:rsidRPr="00B27252" w:rsidTr="00C175E2">
        <w:tc>
          <w:tcPr>
            <w:tcW w:w="284" w:type="pct"/>
          </w:tcPr>
          <w:p w:rsidR="00C175E2" w:rsidRPr="00B27252" w:rsidRDefault="00C175E2" w:rsidP="0096548F">
            <w:pPr>
              <w:pStyle w:val="a6"/>
            </w:pPr>
            <w:r w:rsidRPr="00B27252">
              <w:t>1.3</w:t>
            </w:r>
          </w:p>
        </w:tc>
        <w:tc>
          <w:tcPr>
            <w:tcW w:w="3105" w:type="pct"/>
          </w:tcPr>
          <w:p w:rsidR="00C175E2" w:rsidRPr="00B27252" w:rsidRDefault="008043EA" w:rsidP="0096548F">
            <w:pPr>
              <w:pStyle w:val="a6"/>
            </w:pPr>
            <w:r w:rsidRPr="00B27252">
              <w:rPr>
                <w:bCs/>
              </w:rPr>
              <w:t xml:space="preserve">Групповые консультации и (или) индивидуальная работа </w:t>
            </w:r>
            <w:proofErr w:type="gramStart"/>
            <w:r w:rsidRPr="00B27252">
              <w:rPr>
                <w:bCs/>
              </w:rPr>
              <w:t>обучающихся</w:t>
            </w:r>
            <w:proofErr w:type="gramEnd"/>
            <w:r w:rsidRPr="00B27252">
              <w:rPr>
                <w:bCs/>
              </w:rPr>
              <w:t xml:space="preserve"> с преподавателем</w:t>
            </w:r>
          </w:p>
        </w:tc>
        <w:tc>
          <w:tcPr>
            <w:tcW w:w="501" w:type="pct"/>
            <w:vAlign w:val="center"/>
          </w:tcPr>
          <w:p w:rsidR="00C175E2" w:rsidRPr="00B27252" w:rsidRDefault="00E40DD8" w:rsidP="0096548F">
            <w:pPr>
              <w:pStyle w:val="a6"/>
              <w:jc w:val="center"/>
              <w:rPr>
                <w:b/>
              </w:rPr>
            </w:pPr>
            <w:r w:rsidRPr="00B27252">
              <w:rPr>
                <w:b/>
              </w:rPr>
              <w:t>4</w:t>
            </w:r>
          </w:p>
        </w:tc>
        <w:tc>
          <w:tcPr>
            <w:tcW w:w="445" w:type="pct"/>
            <w:vAlign w:val="center"/>
          </w:tcPr>
          <w:p w:rsidR="00C175E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C175E2" w:rsidRPr="00B27252" w:rsidRDefault="009E0222" w:rsidP="0096548F">
            <w:pPr>
              <w:pStyle w:val="a6"/>
              <w:jc w:val="center"/>
              <w:rPr>
                <w:b/>
              </w:rPr>
            </w:pPr>
            <w:r w:rsidRPr="00B27252">
              <w:rPr>
                <w:b/>
              </w:rPr>
              <w:t>2</w:t>
            </w:r>
          </w:p>
        </w:tc>
      </w:tr>
      <w:tr w:rsidR="00B27252" w:rsidRPr="00B27252" w:rsidTr="00C175E2">
        <w:tc>
          <w:tcPr>
            <w:tcW w:w="284" w:type="pct"/>
          </w:tcPr>
          <w:p w:rsidR="009E0222" w:rsidRPr="00B27252" w:rsidRDefault="009E0222" w:rsidP="0096548F">
            <w:pPr>
              <w:pStyle w:val="a6"/>
            </w:pPr>
            <w:r w:rsidRPr="00B27252">
              <w:t>1.4</w:t>
            </w:r>
          </w:p>
        </w:tc>
        <w:tc>
          <w:tcPr>
            <w:tcW w:w="3105" w:type="pct"/>
          </w:tcPr>
          <w:p w:rsidR="009E0222" w:rsidRPr="00B27252" w:rsidRDefault="009E0222" w:rsidP="0096548F">
            <w:pPr>
              <w:pStyle w:val="a6"/>
            </w:pPr>
            <w:r w:rsidRPr="00B27252">
              <w:t>Аттестационные испытания промежуточной аттестации</w:t>
            </w:r>
          </w:p>
        </w:tc>
        <w:tc>
          <w:tcPr>
            <w:tcW w:w="501" w:type="pct"/>
            <w:vAlign w:val="center"/>
          </w:tcPr>
          <w:p w:rsidR="009E0222" w:rsidRPr="00B27252" w:rsidRDefault="00E40DD8" w:rsidP="0096548F">
            <w:pPr>
              <w:pStyle w:val="a6"/>
              <w:jc w:val="center"/>
              <w:rPr>
                <w:b/>
              </w:rPr>
            </w:pPr>
            <w:r w:rsidRPr="00B27252">
              <w:rPr>
                <w:b/>
              </w:rPr>
              <w:t>4</w:t>
            </w:r>
          </w:p>
        </w:tc>
        <w:tc>
          <w:tcPr>
            <w:tcW w:w="445" w:type="pct"/>
            <w:vAlign w:val="center"/>
          </w:tcPr>
          <w:p w:rsidR="009E022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9E0222" w:rsidRPr="00B27252" w:rsidRDefault="009E0222" w:rsidP="0096548F">
            <w:pPr>
              <w:pStyle w:val="a6"/>
              <w:jc w:val="center"/>
              <w:rPr>
                <w:b/>
              </w:rPr>
            </w:pPr>
            <w:r w:rsidRPr="00B27252">
              <w:rPr>
                <w:b/>
              </w:rPr>
              <w:t>2</w:t>
            </w:r>
          </w:p>
        </w:tc>
      </w:tr>
      <w:tr w:rsidR="00B27252" w:rsidRPr="00B27252" w:rsidTr="00C175E2">
        <w:tc>
          <w:tcPr>
            <w:tcW w:w="284" w:type="pct"/>
          </w:tcPr>
          <w:p w:rsidR="00C175E2" w:rsidRPr="00B27252" w:rsidRDefault="00C175E2" w:rsidP="0096548F">
            <w:pPr>
              <w:pStyle w:val="a6"/>
              <w:rPr>
                <w:b/>
                <w:bCs/>
              </w:rPr>
            </w:pPr>
            <w:r w:rsidRPr="00B27252">
              <w:rPr>
                <w:b/>
                <w:bCs/>
              </w:rPr>
              <w:t>2</w:t>
            </w:r>
          </w:p>
        </w:tc>
        <w:tc>
          <w:tcPr>
            <w:tcW w:w="3105" w:type="pct"/>
          </w:tcPr>
          <w:p w:rsidR="00C175E2" w:rsidRPr="00B27252" w:rsidRDefault="00C402E1" w:rsidP="0096548F">
            <w:pPr>
              <w:pStyle w:val="a6"/>
              <w:rPr>
                <w:b/>
                <w:bCs/>
              </w:rPr>
            </w:pPr>
            <w:r w:rsidRPr="00B27252">
              <w:rPr>
                <w:b/>
                <w:bCs/>
              </w:rPr>
              <w:t xml:space="preserve">Самостоятельная работа </w:t>
            </w:r>
            <w:proofErr w:type="gramStart"/>
            <w:r w:rsidR="00C175E2" w:rsidRPr="00B27252">
              <w:rPr>
                <w:b/>
                <w:bCs/>
              </w:rPr>
              <w:t>обучающихся</w:t>
            </w:r>
            <w:proofErr w:type="gramEnd"/>
          </w:p>
        </w:tc>
        <w:tc>
          <w:tcPr>
            <w:tcW w:w="501" w:type="pct"/>
            <w:vAlign w:val="center"/>
          </w:tcPr>
          <w:p w:rsidR="00C175E2" w:rsidRPr="00B27252" w:rsidRDefault="00C175E2" w:rsidP="00C402E1">
            <w:pPr>
              <w:pStyle w:val="a6"/>
              <w:jc w:val="center"/>
            </w:pPr>
            <w:r w:rsidRPr="00B27252">
              <w:t>2</w:t>
            </w:r>
            <w:r w:rsidR="00C402E1" w:rsidRPr="00B27252">
              <w:t>56</w:t>
            </w:r>
          </w:p>
        </w:tc>
        <w:tc>
          <w:tcPr>
            <w:tcW w:w="445" w:type="pct"/>
            <w:vAlign w:val="center"/>
          </w:tcPr>
          <w:p w:rsidR="00C175E2" w:rsidRPr="00B27252" w:rsidRDefault="00C175E2" w:rsidP="0096548F">
            <w:pPr>
              <w:pStyle w:val="a6"/>
              <w:jc w:val="center"/>
            </w:pPr>
            <w:r w:rsidRPr="00B27252">
              <w:t>13</w:t>
            </w:r>
            <w:r w:rsidR="00E40DD8" w:rsidRPr="00B27252">
              <w:t>0</w:t>
            </w:r>
          </w:p>
        </w:tc>
        <w:tc>
          <w:tcPr>
            <w:tcW w:w="665" w:type="pct"/>
            <w:tcBorders>
              <w:right w:val="single" w:sz="6" w:space="0" w:color="auto"/>
            </w:tcBorders>
            <w:vAlign w:val="center"/>
          </w:tcPr>
          <w:p w:rsidR="00C175E2" w:rsidRPr="00B27252" w:rsidRDefault="00C175E2" w:rsidP="0096548F">
            <w:pPr>
              <w:pStyle w:val="a6"/>
              <w:jc w:val="center"/>
            </w:pPr>
            <w:r w:rsidRPr="00B27252">
              <w:t>1</w:t>
            </w:r>
            <w:r w:rsidR="009E0222" w:rsidRPr="00B27252">
              <w:t>2</w:t>
            </w:r>
            <w:r w:rsidR="00E40DD8" w:rsidRPr="00B27252">
              <w:t>6</w:t>
            </w:r>
          </w:p>
        </w:tc>
      </w:tr>
      <w:tr w:rsidR="00B27252" w:rsidRPr="00B27252" w:rsidTr="00C175E2">
        <w:tc>
          <w:tcPr>
            <w:tcW w:w="284" w:type="pct"/>
          </w:tcPr>
          <w:p w:rsidR="00C175E2" w:rsidRPr="00B27252" w:rsidRDefault="00C175E2" w:rsidP="0096548F">
            <w:pPr>
              <w:pStyle w:val="a6"/>
              <w:rPr>
                <w:b/>
                <w:bCs/>
              </w:rPr>
            </w:pPr>
            <w:r w:rsidRPr="00B27252">
              <w:rPr>
                <w:b/>
                <w:bCs/>
              </w:rPr>
              <w:t>3</w:t>
            </w:r>
          </w:p>
        </w:tc>
        <w:tc>
          <w:tcPr>
            <w:tcW w:w="3105" w:type="pct"/>
          </w:tcPr>
          <w:p w:rsidR="00C175E2" w:rsidRPr="00B27252" w:rsidRDefault="00C175E2" w:rsidP="0096548F">
            <w:pPr>
              <w:pStyle w:val="a6"/>
              <w:rPr>
                <w:b/>
                <w:bCs/>
              </w:rPr>
            </w:pPr>
            <w:r w:rsidRPr="00B27252">
              <w:rPr>
                <w:b/>
                <w:bCs/>
              </w:rPr>
              <w:t>Форма промежуточной аттестации (зачет, экзамен)</w:t>
            </w:r>
          </w:p>
        </w:tc>
        <w:tc>
          <w:tcPr>
            <w:tcW w:w="501" w:type="pct"/>
            <w:vAlign w:val="center"/>
          </w:tcPr>
          <w:p w:rsidR="00C175E2" w:rsidRPr="00B27252" w:rsidRDefault="00C175E2" w:rsidP="0096548F">
            <w:pPr>
              <w:pStyle w:val="a6"/>
              <w:jc w:val="center"/>
              <w:rPr>
                <w:b/>
                <w:bCs/>
              </w:rPr>
            </w:pPr>
          </w:p>
        </w:tc>
        <w:tc>
          <w:tcPr>
            <w:tcW w:w="445" w:type="pct"/>
            <w:vAlign w:val="center"/>
          </w:tcPr>
          <w:p w:rsidR="00C175E2" w:rsidRPr="00B27252" w:rsidRDefault="00C175E2" w:rsidP="0096548F">
            <w:pPr>
              <w:pStyle w:val="a6"/>
              <w:jc w:val="center"/>
              <w:rPr>
                <w:b/>
                <w:bCs/>
              </w:rPr>
            </w:pPr>
            <w:r w:rsidRPr="00B27252">
              <w:rPr>
                <w:b/>
                <w:bCs/>
              </w:rPr>
              <w:t>Зачет</w:t>
            </w:r>
          </w:p>
        </w:tc>
        <w:tc>
          <w:tcPr>
            <w:tcW w:w="665" w:type="pct"/>
            <w:tcBorders>
              <w:right w:val="single" w:sz="6" w:space="0" w:color="auto"/>
            </w:tcBorders>
            <w:vAlign w:val="center"/>
          </w:tcPr>
          <w:p w:rsidR="00C175E2" w:rsidRPr="00B27252" w:rsidRDefault="00C175E2" w:rsidP="0096548F">
            <w:pPr>
              <w:pStyle w:val="a6"/>
              <w:jc w:val="center"/>
              <w:rPr>
                <w:b/>
                <w:bCs/>
              </w:rPr>
            </w:pPr>
            <w:r w:rsidRPr="00B27252">
              <w:rPr>
                <w:b/>
                <w:bCs/>
              </w:rPr>
              <w:t>Экзамен</w:t>
            </w:r>
          </w:p>
        </w:tc>
      </w:tr>
      <w:tr w:rsidR="00B27252" w:rsidRPr="00B27252" w:rsidTr="00C175E2">
        <w:trPr>
          <w:trHeight w:val="418"/>
        </w:trPr>
        <w:tc>
          <w:tcPr>
            <w:tcW w:w="284" w:type="pct"/>
          </w:tcPr>
          <w:p w:rsidR="00C175E2" w:rsidRPr="00B27252" w:rsidRDefault="00C175E2" w:rsidP="0096548F">
            <w:pPr>
              <w:pStyle w:val="a6"/>
              <w:rPr>
                <w:b/>
              </w:rPr>
            </w:pPr>
            <w:r w:rsidRPr="00B27252">
              <w:rPr>
                <w:b/>
              </w:rPr>
              <w:t>4</w:t>
            </w:r>
          </w:p>
        </w:tc>
        <w:tc>
          <w:tcPr>
            <w:tcW w:w="3105" w:type="pct"/>
            <w:vMerge w:val="restart"/>
            <w:tcBorders>
              <w:bottom w:val="single" w:sz="12" w:space="0" w:color="auto"/>
            </w:tcBorders>
          </w:tcPr>
          <w:p w:rsidR="00C175E2" w:rsidRPr="00B27252" w:rsidRDefault="00C175E2" w:rsidP="0096548F">
            <w:pPr>
              <w:pStyle w:val="a6"/>
              <w:rPr>
                <w:b/>
              </w:rPr>
            </w:pPr>
            <w:r w:rsidRPr="00B27252">
              <w:rPr>
                <w:b/>
              </w:rPr>
              <w:t>Общая трудоемкость                                     час</w:t>
            </w:r>
          </w:p>
          <w:p w:rsidR="00C175E2" w:rsidRPr="00B27252" w:rsidRDefault="00C175E2" w:rsidP="0096548F">
            <w:pPr>
              <w:pStyle w:val="a6"/>
              <w:rPr>
                <w:b/>
              </w:rPr>
            </w:pPr>
            <w:proofErr w:type="spellStart"/>
            <w:r w:rsidRPr="00B27252">
              <w:rPr>
                <w:b/>
              </w:rPr>
              <w:t>з.е</w:t>
            </w:r>
            <w:proofErr w:type="spellEnd"/>
            <w:r w:rsidRPr="00B27252">
              <w:rPr>
                <w:b/>
              </w:rPr>
              <w:t>.</w:t>
            </w:r>
          </w:p>
        </w:tc>
        <w:tc>
          <w:tcPr>
            <w:tcW w:w="501" w:type="pct"/>
            <w:vAlign w:val="center"/>
          </w:tcPr>
          <w:p w:rsidR="00C175E2" w:rsidRPr="00B27252" w:rsidRDefault="00C175E2" w:rsidP="0096548F">
            <w:pPr>
              <w:pStyle w:val="a6"/>
              <w:jc w:val="center"/>
            </w:pPr>
            <w:r w:rsidRPr="00B27252">
              <w:t>288</w:t>
            </w:r>
          </w:p>
        </w:tc>
        <w:tc>
          <w:tcPr>
            <w:tcW w:w="445" w:type="pct"/>
            <w:vAlign w:val="center"/>
          </w:tcPr>
          <w:p w:rsidR="00C175E2" w:rsidRPr="00B27252" w:rsidRDefault="00C175E2" w:rsidP="0096548F">
            <w:pPr>
              <w:pStyle w:val="a6"/>
              <w:jc w:val="center"/>
            </w:pPr>
            <w:r w:rsidRPr="00B27252">
              <w:t>144</w:t>
            </w:r>
          </w:p>
        </w:tc>
        <w:tc>
          <w:tcPr>
            <w:tcW w:w="665" w:type="pct"/>
            <w:tcBorders>
              <w:right w:val="single" w:sz="6" w:space="0" w:color="auto"/>
            </w:tcBorders>
            <w:vAlign w:val="center"/>
          </w:tcPr>
          <w:p w:rsidR="00C175E2" w:rsidRPr="00B27252" w:rsidRDefault="00C175E2" w:rsidP="0096548F">
            <w:pPr>
              <w:pStyle w:val="a6"/>
              <w:jc w:val="center"/>
            </w:pPr>
            <w:r w:rsidRPr="00B27252">
              <w:t>144</w:t>
            </w:r>
          </w:p>
        </w:tc>
      </w:tr>
      <w:tr w:rsidR="00C175E2" w:rsidRPr="00B27252" w:rsidTr="00C175E2">
        <w:trPr>
          <w:trHeight w:val="138"/>
        </w:trPr>
        <w:tc>
          <w:tcPr>
            <w:tcW w:w="284" w:type="pct"/>
            <w:tcBorders>
              <w:bottom w:val="single" w:sz="12" w:space="0" w:color="auto"/>
            </w:tcBorders>
          </w:tcPr>
          <w:p w:rsidR="00C175E2" w:rsidRPr="00B27252" w:rsidRDefault="00C175E2" w:rsidP="0096548F">
            <w:pPr>
              <w:pStyle w:val="a6"/>
            </w:pPr>
          </w:p>
        </w:tc>
        <w:tc>
          <w:tcPr>
            <w:tcW w:w="3105" w:type="pct"/>
            <w:vMerge/>
            <w:tcBorders>
              <w:bottom w:val="single" w:sz="12" w:space="0" w:color="auto"/>
            </w:tcBorders>
            <w:vAlign w:val="center"/>
          </w:tcPr>
          <w:p w:rsidR="00C175E2" w:rsidRPr="00B27252" w:rsidRDefault="00C175E2" w:rsidP="0096548F">
            <w:pPr>
              <w:rPr>
                <w:b/>
              </w:rPr>
            </w:pPr>
          </w:p>
        </w:tc>
        <w:tc>
          <w:tcPr>
            <w:tcW w:w="501" w:type="pct"/>
            <w:tcBorders>
              <w:bottom w:val="single" w:sz="12" w:space="0" w:color="auto"/>
            </w:tcBorders>
            <w:vAlign w:val="center"/>
          </w:tcPr>
          <w:p w:rsidR="00C175E2" w:rsidRPr="00B27252" w:rsidRDefault="00C175E2" w:rsidP="0096548F">
            <w:pPr>
              <w:pStyle w:val="a6"/>
              <w:jc w:val="center"/>
            </w:pPr>
            <w:r w:rsidRPr="00B27252">
              <w:t>8</w:t>
            </w:r>
          </w:p>
        </w:tc>
        <w:tc>
          <w:tcPr>
            <w:tcW w:w="445" w:type="pct"/>
            <w:tcBorders>
              <w:bottom w:val="single" w:sz="12" w:space="0" w:color="auto"/>
            </w:tcBorders>
            <w:vAlign w:val="center"/>
          </w:tcPr>
          <w:p w:rsidR="00C175E2" w:rsidRPr="00B27252" w:rsidRDefault="00C175E2" w:rsidP="0096548F">
            <w:pPr>
              <w:pStyle w:val="a6"/>
              <w:jc w:val="center"/>
            </w:pPr>
            <w:r w:rsidRPr="00B27252">
              <w:t>4</w:t>
            </w:r>
          </w:p>
        </w:tc>
        <w:tc>
          <w:tcPr>
            <w:tcW w:w="665" w:type="pct"/>
            <w:tcBorders>
              <w:bottom w:val="single" w:sz="12" w:space="0" w:color="auto"/>
              <w:right w:val="single" w:sz="6" w:space="0" w:color="auto"/>
            </w:tcBorders>
            <w:vAlign w:val="center"/>
          </w:tcPr>
          <w:p w:rsidR="00C175E2" w:rsidRPr="00B27252" w:rsidRDefault="00C175E2" w:rsidP="0096548F">
            <w:pPr>
              <w:pStyle w:val="a6"/>
              <w:jc w:val="center"/>
            </w:pPr>
            <w:r w:rsidRPr="00B27252">
              <w:t>4</w:t>
            </w:r>
          </w:p>
        </w:tc>
      </w:tr>
    </w:tbl>
    <w:p w:rsidR="00C175E2" w:rsidRPr="00B27252" w:rsidRDefault="00C175E2" w:rsidP="00C175E2">
      <w:pPr>
        <w:jc w:val="both"/>
        <w:rPr>
          <w:b/>
          <w:bCs/>
        </w:rPr>
      </w:pPr>
    </w:p>
    <w:p w:rsidR="00C175E2" w:rsidRPr="00B27252" w:rsidRDefault="00C175E2" w:rsidP="00C175E2">
      <w:pPr>
        <w:jc w:val="both"/>
        <w:rPr>
          <w:b/>
          <w:bCs/>
        </w:rPr>
        <w:sectPr w:rsidR="00C175E2" w:rsidRPr="00B27252"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175E2" w:rsidRPr="00B27252" w:rsidRDefault="00C175E2" w:rsidP="00C175E2">
      <w:pPr>
        <w:jc w:val="both"/>
        <w:rPr>
          <w:b/>
          <w:bCs/>
        </w:rPr>
      </w:pPr>
      <w:r w:rsidRPr="00B27252">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pPr w:leftFromText="180" w:rightFromText="180" w:vertAnchor="text" w:tblpX="-528" w:tblpY="1"/>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739"/>
      </w:tblGrid>
      <w:tr w:rsidR="00B27252"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w:left="113" w:right="113"/>
              <w:jc w:val="center"/>
            </w:pPr>
            <w:r w:rsidRPr="00B27252">
              <w:rPr>
                <w:sz w:val="22"/>
                <w:szCs w:val="22"/>
              </w:rPr>
              <w:t>Номер недели семестра</w:t>
            </w:r>
          </w:p>
        </w:tc>
        <w:tc>
          <w:tcPr>
            <w:tcW w:w="1982" w:type="dxa"/>
            <w:vMerge w:val="restart"/>
            <w:vAlign w:val="center"/>
          </w:tcPr>
          <w:p w:rsidR="00C175E2" w:rsidRPr="00B27252" w:rsidRDefault="00C175E2" w:rsidP="008043EA">
            <w:pPr>
              <w:ind w:right="-107"/>
              <w:jc w:val="center"/>
            </w:pPr>
            <w:r w:rsidRPr="00B27252">
              <w:rPr>
                <w:sz w:val="22"/>
                <w:szCs w:val="22"/>
              </w:rPr>
              <w:t>Наименование раздела</w:t>
            </w:r>
          </w:p>
        </w:tc>
        <w:tc>
          <w:tcPr>
            <w:tcW w:w="2360" w:type="dxa"/>
            <w:vMerge w:val="restart"/>
          </w:tcPr>
          <w:p w:rsidR="00C175E2" w:rsidRPr="00B27252" w:rsidRDefault="00C175E2" w:rsidP="008043EA">
            <w:pPr>
              <w:jc w:val="center"/>
            </w:pPr>
            <w:r w:rsidRPr="00B27252">
              <w:rPr>
                <w:sz w:val="22"/>
                <w:szCs w:val="22"/>
              </w:rPr>
              <w:t>Наименование тем лекций, практических работ, лабораторных работ, семинаров, СРО</w:t>
            </w:r>
          </w:p>
        </w:tc>
        <w:tc>
          <w:tcPr>
            <w:tcW w:w="11107" w:type="dxa"/>
            <w:gridSpan w:val="12"/>
          </w:tcPr>
          <w:p w:rsidR="00C175E2" w:rsidRPr="00B27252" w:rsidRDefault="00C175E2" w:rsidP="008043EA">
            <w:pPr>
              <w:jc w:val="center"/>
            </w:pPr>
            <w:r w:rsidRPr="00B27252">
              <w:rPr>
                <w:sz w:val="22"/>
                <w:szCs w:val="22"/>
              </w:rPr>
              <w:t>Виды учебных занятий и формы их проведения</w:t>
            </w:r>
          </w:p>
        </w:tc>
      </w:tr>
      <w:tr w:rsidR="00B27252" w:rsidRPr="00B27252" w:rsidTr="00A22F85">
        <w:trPr>
          <w:cantSplit/>
          <w:trHeight w:val="217"/>
          <w:tblHeader/>
        </w:trPr>
        <w:tc>
          <w:tcPr>
            <w:tcW w:w="677" w:type="dxa"/>
            <w:vMerge/>
            <w:textDirection w:val="btLr"/>
          </w:tcPr>
          <w:p w:rsidR="008043EA" w:rsidRPr="00B27252" w:rsidRDefault="008043EA" w:rsidP="008043EA">
            <w:pPr>
              <w:spacing w:line="360" w:lineRule="auto"/>
              <w:ind w:left="113" w:right="113"/>
              <w:jc w:val="center"/>
            </w:pPr>
          </w:p>
        </w:tc>
        <w:tc>
          <w:tcPr>
            <w:tcW w:w="1982" w:type="dxa"/>
            <w:vMerge/>
            <w:vAlign w:val="center"/>
          </w:tcPr>
          <w:p w:rsidR="008043EA" w:rsidRPr="00B27252" w:rsidRDefault="008043EA" w:rsidP="008043EA">
            <w:pPr>
              <w:ind w:right="-107"/>
              <w:jc w:val="center"/>
            </w:pPr>
          </w:p>
        </w:tc>
        <w:tc>
          <w:tcPr>
            <w:tcW w:w="2360" w:type="dxa"/>
            <w:vMerge/>
          </w:tcPr>
          <w:p w:rsidR="008043EA" w:rsidRPr="00B27252" w:rsidRDefault="008043EA" w:rsidP="008043EA">
            <w:pPr>
              <w:jc w:val="center"/>
            </w:pPr>
          </w:p>
        </w:tc>
        <w:tc>
          <w:tcPr>
            <w:tcW w:w="7709" w:type="dxa"/>
            <w:gridSpan w:val="10"/>
            <w:vAlign w:val="center"/>
          </w:tcPr>
          <w:p w:rsidR="008043EA" w:rsidRPr="00B27252" w:rsidRDefault="008043EA" w:rsidP="008043EA">
            <w:pPr>
              <w:spacing w:after="200" w:line="276" w:lineRule="auto"/>
              <w:jc w:val="center"/>
            </w:pPr>
            <w:r w:rsidRPr="00B27252">
              <w:rPr>
                <w:sz w:val="22"/>
                <w:szCs w:val="22"/>
              </w:rPr>
              <w:t xml:space="preserve">Контактная работа </w:t>
            </w:r>
            <w:proofErr w:type="gramStart"/>
            <w:r w:rsidRPr="00B27252">
              <w:rPr>
                <w:sz w:val="22"/>
                <w:szCs w:val="22"/>
              </w:rPr>
              <w:t>обучающихся</w:t>
            </w:r>
            <w:proofErr w:type="gramEnd"/>
            <w:r w:rsidRPr="00B27252">
              <w:rPr>
                <w:sz w:val="22"/>
                <w:szCs w:val="22"/>
              </w:rPr>
              <w:t xml:space="preserve"> с преподавателем</w:t>
            </w:r>
          </w:p>
        </w:tc>
        <w:tc>
          <w:tcPr>
            <w:tcW w:w="659" w:type="dxa"/>
            <w:vMerge w:val="restart"/>
            <w:textDirection w:val="btLr"/>
            <w:vAlign w:val="center"/>
          </w:tcPr>
          <w:p w:rsidR="008043EA" w:rsidRPr="00B27252" w:rsidRDefault="008043EA" w:rsidP="008043EA">
            <w:pPr>
              <w:jc w:val="center"/>
            </w:pPr>
            <w:r w:rsidRPr="00B27252">
              <w:rPr>
                <w:sz w:val="22"/>
                <w:szCs w:val="22"/>
              </w:rPr>
              <w:t>СРО, акад</w:t>
            </w:r>
            <w:proofErr w:type="gramStart"/>
            <w:r w:rsidRPr="00B27252">
              <w:rPr>
                <w:sz w:val="22"/>
                <w:szCs w:val="22"/>
              </w:rPr>
              <w:t>.ч</w:t>
            </w:r>
            <w:proofErr w:type="gramEnd"/>
            <w:r w:rsidRPr="00B27252">
              <w:rPr>
                <w:sz w:val="22"/>
                <w:szCs w:val="22"/>
              </w:rPr>
              <w:t>асов</w:t>
            </w:r>
          </w:p>
        </w:tc>
        <w:tc>
          <w:tcPr>
            <w:tcW w:w="2739" w:type="dxa"/>
            <w:vMerge w:val="restart"/>
            <w:textDirection w:val="btLr"/>
            <w:vAlign w:val="center"/>
          </w:tcPr>
          <w:p w:rsidR="008043EA" w:rsidRPr="00B27252" w:rsidRDefault="008043EA" w:rsidP="008043EA">
            <w:pPr>
              <w:jc w:val="center"/>
            </w:pPr>
            <w:r w:rsidRPr="00B27252">
              <w:rPr>
                <w:sz w:val="22"/>
                <w:szCs w:val="22"/>
              </w:rPr>
              <w:t>Форма проведения СРО</w:t>
            </w:r>
          </w:p>
        </w:tc>
      </w:tr>
      <w:tr w:rsidR="00B27252" w:rsidRPr="00B27252" w:rsidTr="00A22F85">
        <w:trPr>
          <w:cantSplit/>
          <w:trHeight w:val="3196"/>
          <w:tblHeader/>
        </w:trPr>
        <w:tc>
          <w:tcPr>
            <w:tcW w:w="677" w:type="dxa"/>
            <w:vMerge/>
            <w:textDirection w:val="btLr"/>
          </w:tcPr>
          <w:p w:rsidR="00C175E2" w:rsidRPr="00B27252" w:rsidRDefault="00C175E2" w:rsidP="008043EA">
            <w:pPr>
              <w:spacing w:line="360" w:lineRule="auto"/>
              <w:ind w:left="113" w:right="113"/>
              <w:jc w:val="center"/>
            </w:pPr>
          </w:p>
        </w:tc>
        <w:tc>
          <w:tcPr>
            <w:tcW w:w="1982" w:type="dxa"/>
            <w:vMerge/>
          </w:tcPr>
          <w:p w:rsidR="00C175E2" w:rsidRPr="00B27252" w:rsidRDefault="00C175E2" w:rsidP="008043EA">
            <w:pPr>
              <w:ind w:right="-107"/>
              <w:jc w:val="center"/>
            </w:pPr>
          </w:p>
        </w:tc>
        <w:tc>
          <w:tcPr>
            <w:tcW w:w="2360" w:type="dxa"/>
            <w:vMerge/>
          </w:tcPr>
          <w:p w:rsidR="00C175E2" w:rsidRPr="00B27252" w:rsidRDefault="00C175E2" w:rsidP="008043EA">
            <w:pPr>
              <w:jc w:val="center"/>
            </w:pPr>
          </w:p>
        </w:tc>
        <w:tc>
          <w:tcPr>
            <w:tcW w:w="709" w:type="dxa"/>
            <w:textDirection w:val="btLr"/>
            <w:vAlign w:val="center"/>
          </w:tcPr>
          <w:p w:rsidR="00C175E2" w:rsidRPr="00B27252" w:rsidRDefault="00C175E2" w:rsidP="008043EA">
            <w:pPr>
              <w:jc w:val="center"/>
            </w:pPr>
            <w:r w:rsidRPr="00B27252">
              <w:rPr>
                <w:sz w:val="22"/>
                <w:szCs w:val="22"/>
              </w:rPr>
              <w:t>Занятия лекционного типа,</w:t>
            </w:r>
          </w:p>
          <w:p w:rsidR="00C175E2" w:rsidRPr="00B27252" w:rsidRDefault="00C175E2" w:rsidP="008043EA">
            <w:pPr>
              <w:jc w:val="center"/>
            </w:pPr>
            <w:r w:rsidRPr="00B27252">
              <w:rPr>
                <w:sz w:val="22"/>
                <w:szCs w:val="22"/>
              </w:rPr>
              <w:t>акад. часов</w:t>
            </w:r>
          </w:p>
        </w:tc>
        <w:tc>
          <w:tcPr>
            <w:tcW w:w="1817" w:type="dxa"/>
            <w:textDirection w:val="btLr"/>
            <w:vAlign w:val="center"/>
          </w:tcPr>
          <w:p w:rsidR="00C175E2" w:rsidRPr="00B27252" w:rsidRDefault="00C175E2" w:rsidP="008043EA">
            <w:pPr>
              <w:jc w:val="center"/>
            </w:pPr>
            <w:r w:rsidRPr="00B27252">
              <w:rPr>
                <w:sz w:val="22"/>
                <w:szCs w:val="22"/>
              </w:rPr>
              <w:t>Форма проведения занятия лекционного типа</w:t>
            </w:r>
          </w:p>
        </w:tc>
        <w:tc>
          <w:tcPr>
            <w:tcW w:w="546" w:type="dxa"/>
            <w:textDirection w:val="btLr"/>
            <w:vAlign w:val="center"/>
          </w:tcPr>
          <w:p w:rsidR="00C175E2" w:rsidRPr="00B27252" w:rsidRDefault="00C175E2" w:rsidP="008043EA">
            <w:pPr>
              <w:jc w:val="center"/>
            </w:pPr>
            <w:r w:rsidRPr="00B27252">
              <w:rPr>
                <w:sz w:val="22"/>
                <w:szCs w:val="22"/>
              </w:rPr>
              <w:t>Практические занятия, акад</w:t>
            </w:r>
            <w:proofErr w:type="gramStart"/>
            <w:r w:rsidRPr="00B27252">
              <w:rPr>
                <w:sz w:val="22"/>
                <w:szCs w:val="22"/>
              </w:rPr>
              <w:t>.ч</w:t>
            </w:r>
            <w:proofErr w:type="gramEnd"/>
            <w:r w:rsidRPr="00B27252">
              <w:rPr>
                <w:sz w:val="22"/>
                <w:szCs w:val="22"/>
              </w:rPr>
              <w:t>асов</w:t>
            </w:r>
          </w:p>
        </w:tc>
        <w:tc>
          <w:tcPr>
            <w:tcW w:w="2177" w:type="dxa"/>
            <w:textDirection w:val="btLr"/>
            <w:vAlign w:val="center"/>
          </w:tcPr>
          <w:p w:rsidR="00C175E2" w:rsidRPr="00B27252" w:rsidRDefault="00C175E2" w:rsidP="008043EA">
            <w:pPr>
              <w:jc w:val="center"/>
            </w:pPr>
            <w:r w:rsidRPr="00B27252">
              <w:rPr>
                <w:sz w:val="22"/>
                <w:szCs w:val="22"/>
              </w:rPr>
              <w:t>Форма проведения практического занятия</w:t>
            </w:r>
          </w:p>
        </w:tc>
        <w:tc>
          <w:tcPr>
            <w:tcW w:w="472" w:type="dxa"/>
            <w:textDirection w:val="btLr"/>
            <w:vAlign w:val="center"/>
          </w:tcPr>
          <w:p w:rsidR="00C175E2" w:rsidRPr="00B27252" w:rsidRDefault="00C175E2" w:rsidP="008043EA">
            <w:pPr>
              <w:jc w:val="center"/>
            </w:pPr>
            <w:r w:rsidRPr="00B27252">
              <w:rPr>
                <w:sz w:val="22"/>
                <w:szCs w:val="22"/>
              </w:rPr>
              <w:t>Семинары, акад</w:t>
            </w:r>
            <w:proofErr w:type="gramStart"/>
            <w:r w:rsidRPr="00B27252">
              <w:rPr>
                <w:sz w:val="22"/>
                <w:szCs w:val="22"/>
              </w:rPr>
              <w:t>.ч</w:t>
            </w:r>
            <w:proofErr w:type="gramEnd"/>
            <w:r w:rsidRPr="00B27252">
              <w:rPr>
                <w:sz w:val="22"/>
                <w:szCs w:val="22"/>
              </w:rPr>
              <w:t>асов</w:t>
            </w:r>
          </w:p>
        </w:tc>
        <w:tc>
          <w:tcPr>
            <w:tcW w:w="407" w:type="dxa"/>
            <w:textDirection w:val="btLr"/>
            <w:vAlign w:val="center"/>
          </w:tcPr>
          <w:p w:rsidR="00C175E2" w:rsidRPr="00B27252" w:rsidRDefault="00C175E2" w:rsidP="008043EA">
            <w:pPr>
              <w:jc w:val="center"/>
            </w:pPr>
            <w:r w:rsidRPr="00B27252">
              <w:rPr>
                <w:sz w:val="22"/>
                <w:szCs w:val="22"/>
              </w:rPr>
              <w:t>Форма проведения семинара</w:t>
            </w:r>
          </w:p>
        </w:tc>
        <w:tc>
          <w:tcPr>
            <w:tcW w:w="425" w:type="dxa"/>
            <w:textDirection w:val="btLr"/>
            <w:vAlign w:val="center"/>
          </w:tcPr>
          <w:p w:rsidR="00C175E2" w:rsidRPr="00B27252" w:rsidRDefault="00C175E2" w:rsidP="008043EA">
            <w:pPr>
              <w:jc w:val="center"/>
            </w:pPr>
            <w:r w:rsidRPr="00B27252">
              <w:rPr>
                <w:sz w:val="22"/>
                <w:szCs w:val="22"/>
              </w:rPr>
              <w:t>Лабораторные работы, акад</w:t>
            </w:r>
            <w:proofErr w:type="gramStart"/>
            <w:r w:rsidRPr="00B27252">
              <w:rPr>
                <w:sz w:val="22"/>
                <w:szCs w:val="22"/>
              </w:rPr>
              <w:t>.ч</w:t>
            </w:r>
            <w:proofErr w:type="gramEnd"/>
            <w:r w:rsidRPr="00B27252">
              <w:rPr>
                <w:sz w:val="22"/>
                <w:szCs w:val="22"/>
              </w:rPr>
              <w:t>асов</w:t>
            </w:r>
          </w:p>
        </w:tc>
        <w:tc>
          <w:tcPr>
            <w:tcW w:w="561" w:type="dxa"/>
            <w:textDirection w:val="btLr"/>
            <w:vAlign w:val="center"/>
          </w:tcPr>
          <w:p w:rsidR="00C175E2" w:rsidRPr="00B27252" w:rsidRDefault="00C175E2" w:rsidP="008043EA">
            <w:pPr>
              <w:jc w:val="center"/>
            </w:pPr>
            <w:r w:rsidRPr="00B27252">
              <w:rPr>
                <w:sz w:val="22"/>
                <w:szCs w:val="22"/>
              </w:rPr>
              <w:t>Форма проведения лабораторной работы</w:t>
            </w:r>
          </w:p>
        </w:tc>
        <w:tc>
          <w:tcPr>
            <w:tcW w:w="310" w:type="dxa"/>
            <w:textDirection w:val="btLr"/>
            <w:vAlign w:val="center"/>
          </w:tcPr>
          <w:p w:rsidR="00C175E2" w:rsidRPr="00B27252" w:rsidRDefault="008043EA" w:rsidP="008043EA">
            <w:pPr>
              <w:jc w:val="center"/>
            </w:pPr>
            <w:r w:rsidRPr="00B27252">
              <w:rPr>
                <w:sz w:val="22"/>
                <w:szCs w:val="22"/>
              </w:rPr>
              <w:t>Консультации, акад. часов</w:t>
            </w:r>
          </w:p>
        </w:tc>
        <w:tc>
          <w:tcPr>
            <w:tcW w:w="285" w:type="dxa"/>
            <w:textDirection w:val="btLr"/>
            <w:vAlign w:val="center"/>
          </w:tcPr>
          <w:p w:rsidR="00C175E2" w:rsidRPr="00B27252" w:rsidRDefault="008043EA" w:rsidP="008043EA">
            <w:pPr>
              <w:jc w:val="center"/>
            </w:pPr>
            <w:r w:rsidRPr="00B27252">
              <w:rPr>
                <w:sz w:val="22"/>
                <w:szCs w:val="22"/>
              </w:rPr>
              <w:t>Форма проведения консультации</w:t>
            </w:r>
          </w:p>
        </w:tc>
        <w:tc>
          <w:tcPr>
            <w:tcW w:w="659" w:type="dxa"/>
            <w:vMerge/>
            <w:textDirection w:val="btLr"/>
            <w:vAlign w:val="center"/>
          </w:tcPr>
          <w:p w:rsidR="00C175E2" w:rsidRPr="00B27252" w:rsidRDefault="00C175E2" w:rsidP="008043EA">
            <w:pPr>
              <w:jc w:val="center"/>
            </w:pPr>
          </w:p>
        </w:tc>
        <w:tc>
          <w:tcPr>
            <w:tcW w:w="2739" w:type="dxa"/>
            <w:vMerge/>
            <w:textDirection w:val="btLr"/>
            <w:vAlign w:val="center"/>
          </w:tcPr>
          <w:p w:rsidR="00C175E2" w:rsidRPr="00B27252" w:rsidRDefault="00C175E2" w:rsidP="008043EA">
            <w:pPr>
              <w:jc w:val="center"/>
            </w:pPr>
          </w:p>
        </w:tc>
      </w:tr>
      <w:tr w:rsidR="00B27252" w:rsidRPr="00B27252" w:rsidTr="00A22F85">
        <w:tc>
          <w:tcPr>
            <w:tcW w:w="16126" w:type="dxa"/>
            <w:gridSpan w:val="15"/>
          </w:tcPr>
          <w:p w:rsidR="00C175E2" w:rsidRPr="00B27252" w:rsidRDefault="00372554" w:rsidP="008043EA">
            <w:pPr>
              <w:ind w:right="-107"/>
              <w:jc w:val="center"/>
              <w:rPr>
                <w:b/>
              </w:rPr>
            </w:pPr>
            <w:r w:rsidRPr="00B27252">
              <w:rPr>
                <w:b/>
              </w:rPr>
              <w:t>5</w:t>
            </w:r>
            <w:r w:rsidR="00C175E2" w:rsidRPr="00B27252">
              <w:rPr>
                <w:b/>
              </w:rPr>
              <w:t xml:space="preserve"> семестр</w:t>
            </w:r>
          </w:p>
        </w:tc>
      </w:tr>
      <w:tr w:rsidR="00B27252" w:rsidRPr="00B27252" w:rsidTr="00A22F85">
        <w:tc>
          <w:tcPr>
            <w:tcW w:w="677" w:type="dxa"/>
          </w:tcPr>
          <w:p w:rsidR="00372554" w:rsidRPr="00B27252" w:rsidRDefault="00372554" w:rsidP="008043EA">
            <w:pPr>
              <w:jc w:val="center"/>
            </w:pPr>
            <w:r w:rsidRPr="00B27252">
              <w:t>1/5</w:t>
            </w:r>
          </w:p>
          <w:p w:rsidR="00372554" w:rsidRPr="00B27252" w:rsidRDefault="00372554" w:rsidP="008043EA">
            <w:pPr>
              <w:jc w:val="center"/>
            </w:pPr>
            <w:r w:rsidRPr="00B27252">
              <w:t>2/5</w:t>
            </w:r>
          </w:p>
        </w:tc>
        <w:tc>
          <w:tcPr>
            <w:tcW w:w="1982" w:type="dxa"/>
            <w:vMerge w:val="restart"/>
          </w:tcPr>
          <w:p w:rsidR="00372554" w:rsidRPr="00B27252" w:rsidRDefault="00372554" w:rsidP="008043EA">
            <w:pPr>
              <w:ind w:right="-107"/>
              <w:rPr>
                <w:b/>
              </w:rPr>
            </w:pPr>
            <w:r w:rsidRPr="00B27252">
              <w:rPr>
                <w:b/>
                <w:sz w:val="22"/>
                <w:szCs w:val="22"/>
              </w:rPr>
              <w:t>Раздел 1. Основы управления человеческими ресурсами</w:t>
            </w:r>
          </w:p>
        </w:tc>
        <w:tc>
          <w:tcPr>
            <w:tcW w:w="2360" w:type="dxa"/>
          </w:tcPr>
          <w:p w:rsidR="00372554" w:rsidRPr="00B27252" w:rsidRDefault="00704CF9" w:rsidP="008043EA">
            <w:r w:rsidRPr="00B27252">
              <w:rPr>
                <w:sz w:val="22"/>
                <w:szCs w:val="22"/>
              </w:rPr>
              <w:t xml:space="preserve">Тема 1. </w:t>
            </w:r>
            <w:r w:rsidR="00E40DD8" w:rsidRPr="00B27252">
              <w:rPr>
                <w:sz w:val="22"/>
                <w:szCs w:val="22"/>
              </w:rPr>
              <w:t>Основные понятия наук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групповые дискусси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tabs>
                <w:tab w:val="center" w:pos="139"/>
              </w:tabs>
            </w:pPr>
            <w:r w:rsidRPr="00B27252">
              <w:rPr>
                <w:sz w:val="22"/>
                <w:szCs w:val="22"/>
              </w:rPr>
              <w:t>5</w:t>
            </w:r>
          </w:p>
        </w:tc>
        <w:tc>
          <w:tcPr>
            <w:tcW w:w="2739" w:type="dxa"/>
          </w:tcPr>
          <w:p w:rsidR="00372554" w:rsidRPr="00B27252" w:rsidRDefault="00372554"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72554" w:rsidRPr="00B27252" w:rsidRDefault="00372554" w:rsidP="008043EA">
            <w:pPr>
              <w:jc w:val="center"/>
            </w:pPr>
            <w:r w:rsidRPr="00B27252">
              <w:t>3/5</w:t>
            </w:r>
          </w:p>
          <w:p w:rsidR="00372554" w:rsidRPr="00B27252" w:rsidRDefault="00372554" w:rsidP="008043EA">
            <w:pPr>
              <w:jc w:val="center"/>
            </w:pPr>
            <w:r w:rsidRPr="00B27252">
              <w:t>4/5</w:t>
            </w:r>
          </w:p>
        </w:tc>
        <w:tc>
          <w:tcPr>
            <w:tcW w:w="1982" w:type="dxa"/>
            <w:vMerge/>
            <w:vAlign w:val="center"/>
          </w:tcPr>
          <w:p w:rsidR="00372554" w:rsidRPr="00B27252" w:rsidRDefault="00372554" w:rsidP="008043EA">
            <w:pPr>
              <w:ind w:right="-107"/>
            </w:pPr>
          </w:p>
        </w:tc>
        <w:tc>
          <w:tcPr>
            <w:tcW w:w="2360" w:type="dxa"/>
          </w:tcPr>
          <w:p w:rsidR="00372554" w:rsidRPr="00B27252" w:rsidRDefault="00704CF9" w:rsidP="008043EA">
            <w:r w:rsidRPr="00B27252">
              <w:rPr>
                <w:sz w:val="22"/>
                <w:szCs w:val="22"/>
              </w:rPr>
              <w:t xml:space="preserve">Тема 2. </w:t>
            </w:r>
            <w:r w:rsidR="00127427" w:rsidRPr="00B27252">
              <w:rPr>
                <w:sz w:val="22"/>
                <w:szCs w:val="22"/>
              </w:rPr>
              <w:t>Уровн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выступления с эссе и докладам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jc w:val="center"/>
            </w:pPr>
            <w:r w:rsidRPr="00B27252">
              <w:rPr>
                <w:sz w:val="22"/>
                <w:szCs w:val="22"/>
              </w:rPr>
              <w:t>5</w:t>
            </w:r>
          </w:p>
        </w:tc>
        <w:tc>
          <w:tcPr>
            <w:tcW w:w="2739" w:type="dxa"/>
          </w:tcPr>
          <w:p w:rsidR="00372554" w:rsidRPr="00B27252" w:rsidRDefault="00372554"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3. Социально-трудовые отношения</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письменный опрос,</w:t>
            </w:r>
          </w:p>
          <w:p w:rsidR="00704CF9" w:rsidRPr="00B27252" w:rsidRDefault="00704CF9" w:rsidP="008043EA">
            <w:pPr>
              <w:jc w:val="center"/>
            </w:pPr>
            <w:r w:rsidRPr="00B27252">
              <w:rPr>
                <w:sz w:val="22"/>
                <w:szCs w:val="22"/>
              </w:rPr>
              <w:t>выступления с эссе и докладам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1</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566"/>
        </w:trPr>
        <w:tc>
          <w:tcPr>
            <w:tcW w:w="677" w:type="dxa"/>
          </w:tcPr>
          <w:p w:rsidR="00704CF9" w:rsidRPr="00B27252" w:rsidRDefault="00704CF9" w:rsidP="008043EA">
            <w:pPr>
              <w:jc w:val="center"/>
            </w:pPr>
            <w:r w:rsidRPr="00B27252">
              <w:t>5/5</w:t>
            </w:r>
          </w:p>
          <w:p w:rsidR="00704CF9" w:rsidRPr="00B27252" w:rsidRDefault="00704CF9" w:rsidP="008043EA">
            <w:pPr>
              <w:jc w:val="center"/>
            </w:pPr>
            <w:r w:rsidRPr="00B27252">
              <w:t>6/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sz w:val="22"/>
                <w:szCs w:val="22"/>
              </w:rPr>
              <w:t>Раздел 2. Стратегия управления человеческими ресурсами</w:t>
            </w:r>
          </w:p>
        </w:tc>
        <w:tc>
          <w:tcPr>
            <w:tcW w:w="2360" w:type="dxa"/>
          </w:tcPr>
          <w:p w:rsidR="00704CF9" w:rsidRPr="00B27252" w:rsidRDefault="00704CF9" w:rsidP="008043EA">
            <w:r w:rsidRPr="00B27252">
              <w:rPr>
                <w:sz w:val="22"/>
                <w:szCs w:val="22"/>
              </w:rPr>
              <w:t>Тема 4. Стратегически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решение ситуационных задач, ролевая игра</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r w:rsidRPr="00B27252">
              <w:t>7/5</w:t>
            </w:r>
          </w:p>
          <w:p w:rsidR="00704CF9" w:rsidRPr="00B27252" w:rsidRDefault="00704CF9" w:rsidP="008043EA">
            <w:pPr>
              <w:jc w:val="center"/>
            </w:pPr>
            <w:r w:rsidRPr="00B27252">
              <w:t>8/5</w:t>
            </w:r>
          </w:p>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 xml:space="preserve">Тема 5. </w:t>
            </w:r>
            <w:proofErr w:type="spellStart"/>
            <w:r w:rsidRPr="00B27252">
              <w:rPr>
                <w:sz w:val="22"/>
                <w:szCs w:val="22"/>
              </w:rPr>
              <w:t>Компетентностный</w:t>
            </w:r>
            <w:proofErr w:type="spellEnd"/>
            <w:r w:rsidRPr="00B27252">
              <w:rPr>
                <w:sz w:val="22"/>
                <w:szCs w:val="22"/>
              </w:rPr>
              <w:t xml:space="preserve">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704CF9" w:rsidRPr="00B27252" w:rsidRDefault="00704CF9" w:rsidP="008043EA">
            <w:pPr>
              <w:jc w:val="center"/>
            </w:pPr>
            <w:r w:rsidRPr="00B27252">
              <w:rPr>
                <w:sz w:val="22"/>
                <w:szCs w:val="22"/>
              </w:rPr>
              <w:t>групповые дискусси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2</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1212"/>
        </w:trPr>
        <w:tc>
          <w:tcPr>
            <w:tcW w:w="677" w:type="dxa"/>
          </w:tcPr>
          <w:p w:rsidR="00704CF9" w:rsidRPr="00B27252" w:rsidRDefault="00704CF9" w:rsidP="008043EA">
            <w:pPr>
              <w:jc w:val="center"/>
            </w:pPr>
            <w:r w:rsidRPr="00B27252">
              <w:lastRenderedPageBreak/>
              <w:t>9/5</w:t>
            </w:r>
          </w:p>
          <w:p w:rsidR="00704CF9" w:rsidRPr="00B27252" w:rsidRDefault="00704CF9" w:rsidP="008043EA">
            <w:pPr>
              <w:jc w:val="center"/>
            </w:pPr>
            <w:r w:rsidRPr="00B27252">
              <w:t>10/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rPr>
              <w:t>Раздел 3. Планирование человеческих ресурсов</w:t>
            </w:r>
          </w:p>
        </w:tc>
        <w:tc>
          <w:tcPr>
            <w:tcW w:w="2360" w:type="dxa"/>
          </w:tcPr>
          <w:p w:rsidR="00704CF9" w:rsidRPr="00B27252" w:rsidRDefault="00704CF9" w:rsidP="008043EA">
            <w:r w:rsidRPr="00B27252">
              <w:rPr>
                <w:sz w:val="22"/>
                <w:szCs w:val="22"/>
              </w:rPr>
              <w:t>Тема 6. Службы управления человеческими ресурсами</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121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rPr>
                <w:b/>
              </w:rPr>
            </w:pPr>
          </w:p>
        </w:tc>
        <w:tc>
          <w:tcPr>
            <w:tcW w:w="2360" w:type="dxa"/>
          </w:tcPr>
          <w:p w:rsidR="00704CF9" w:rsidRPr="00B27252" w:rsidRDefault="00704CF9" w:rsidP="008043EA">
            <w:r w:rsidRPr="00B27252">
              <w:rPr>
                <w:sz w:val="22"/>
                <w:szCs w:val="22"/>
              </w:rPr>
              <w:t>Тема 7. Планирование человеческих ресурсов</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задач, решение тестовых заданий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9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3</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5D4AF4" w:rsidP="008043EA">
            <w:pPr>
              <w:jc w:val="center"/>
            </w:pPr>
            <w:r>
              <w:rPr>
                <w:sz w:val="22"/>
                <w:szCs w:val="22"/>
              </w:rPr>
              <w:t>Решение практических задач</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11/5</w:t>
            </w:r>
          </w:p>
          <w:p w:rsidR="003303CD" w:rsidRPr="00B27252" w:rsidRDefault="003303CD" w:rsidP="008043EA">
            <w:pPr>
              <w:jc w:val="center"/>
            </w:pPr>
            <w:r w:rsidRPr="00B27252">
              <w:t>12/5</w:t>
            </w:r>
          </w:p>
          <w:p w:rsidR="003303CD" w:rsidRPr="00B27252" w:rsidRDefault="003303CD" w:rsidP="008043EA">
            <w:pPr>
              <w:jc w:val="center"/>
            </w:pPr>
          </w:p>
        </w:tc>
        <w:tc>
          <w:tcPr>
            <w:tcW w:w="1982" w:type="dxa"/>
            <w:vMerge w:val="restart"/>
            <w:vAlign w:val="center"/>
          </w:tcPr>
          <w:p w:rsidR="003303CD" w:rsidRPr="00B27252" w:rsidRDefault="003303CD" w:rsidP="008043EA">
            <w:pPr>
              <w:ind w:right="-107"/>
              <w:rPr>
                <w:b/>
              </w:rPr>
            </w:pPr>
            <w:r w:rsidRPr="00B27252">
              <w:rPr>
                <w:b/>
              </w:rPr>
              <w:t>Раздел 4. Формирование человеческих ресурсов</w:t>
            </w:r>
          </w:p>
        </w:tc>
        <w:tc>
          <w:tcPr>
            <w:tcW w:w="2360" w:type="dxa"/>
          </w:tcPr>
          <w:p w:rsidR="003303CD" w:rsidRPr="00B27252" w:rsidRDefault="003303CD" w:rsidP="008043EA">
            <w:r w:rsidRPr="00B27252">
              <w:rPr>
                <w:sz w:val="22"/>
                <w:szCs w:val="22"/>
              </w:rPr>
              <w:t>Тема 8. Технология найма персонала</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13/5</w:t>
            </w:r>
          </w:p>
          <w:p w:rsidR="003303CD" w:rsidRPr="00B27252" w:rsidRDefault="003303CD" w:rsidP="008043EA">
            <w:pPr>
              <w:jc w:val="center"/>
            </w:pPr>
            <w:r w:rsidRPr="00B27252">
              <w:t>14/5</w:t>
            </w:r>
          </w:p>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9. Адаптац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решение ситуационных задач, </w:t>
            </w:r>
          </w:p>
          <w:p w:rsidR="005D4AF4" w:rsidRDefault="003303CD" w:rsidP="008043EA">
            <w:pPr>
              <w:jc w:val="center"/>
            </w:pPr>
            <w:r w:rsidRPr="00B27252">
              <w:rPr>
                <w:sz w:val="22"/>
                <w:szCs w:val="22"/>
              </w:rPr>
              <w:t xml:space="preserve">самостоятельная аудиторная работа, </w:t>
            </w:r>
            <w:proofErr w:type="gramStart"/>
            <w:r w:rsidRPr="00B27252">
              <w:rPr>
                <w:sz w:val="22"/>
                <w:szCs w:val="22"/>
              </w:rPr>
              <w:lastRenderedPageBreak/>
              <w:t>групповые</w:t>
            </w:r>
            <w:proofErr w:type="gramEnd"/>
            <w:r w:rsidRPr="00B27252">
              <w:rPr>
                <w:sz w:val="22"/>
                <w:szCs w:val="22"/>
              </w:rPr>
              <w:t xml:space="preserve"> </w:t>
            </w:r>
          </w:p>
          <w:p w:rsidR="003303CD" w:rsidRPr="00B27252" w:rsidRDefault="003303CD" w:rsidP="008043EA">
            <w:pPr>
              <w:jc w:val="center"/>
            </w:pPr>
            <w:r w:rsidRPr="00B27252">
              <w:rPr>
                <w:sz w:val="22"/>
                <w:szCs w:val="22"/>
              </w:rPr>
              <w:t>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5D4AF4"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w:t>
            </w:r>
            <w:proofErr w:type="gramStart"/>
            <w:r w:rsidRPr="00B27252">
              <w:rPr>
                <w:sz w:val="22"/>
                <w:szCs w:val="22"/>
              </w:rPr>
              <w:t>к</w:t>
            </w:r>
            <w:proofErr w:type="gramEnd"/>
            <w:r w:rsidRPr="00B27252">
              <w:rPr>
                <w:sz w:val="22"/>
                <w:szCs w:val="22"/>
              </w:rPr>
              <w:t xml:space="preserve"> </w:t>
            </w:r>
          </w:p>
          <w:p w:rsidR="003303CD" w:rsidRPr="00B27252" w:rsidRDefault="003303CD" w:rsidP="008043EA">
            <w:pPr>
              <w:jc w:val="center"/>
            </w:pPr>
            <w:r w:rsidRPr="00B27252">
              <w:rPr>
                <w:sz w:val="22"/>
                <w:szCs w:val="22"/>
              </w:rPr>
              <w:lastRenderedPageBreak/>
              <w:t>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4</w:t>
            </w:r>
          </w:p>
        </w:tc>
        <w:tc>
          <w:tcPr>
            <w:tcW w:w="5249" w:type="dxa"/>
            <w:gridSpan w:val="4"/>
          </w:tcPr>
          <w:p w:rsidR="003303CD" w:rsidRPr="00B27252" w:rsidRDefault="003303CD"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20</w:t>
            </w:r>
          </w:p>
        </w:tc>
        <w:tc>
          <w:tcPr>
            <w:tcW w:w="2739" w:type="dxa"/>
          </w:tcPr>
          <w:p w:rsidR="003303CD" w:rsidRPr="00B27252" w:rsidRDefault="003303CD" w:rsidP="008043EA">
            <w:pPr>
              <w:jc w:val="center"/>
            </w:pPr>
            <w:r w:rsidRPr="00B27252">
              <w:rPr>
                <w:sz w:val="22"/>
                <w:szCs w:val="22"/>
              </w:rPr>
              <w:t xml:space="preserve">Подготовка пояснительной записки и презентации </w:t>
            </w:r>
          </w:p>
        </w:tc>
      </w:tr>
      <w:tr w:rsidR="00B27252" w:rsidRPr="00B27252" w:rsidTr="00A22F85">
        <w:trPr>
          <w:trHeight w:val="787"/>
        </w:trPr>
        <w:tc>
          <w:tcPr>
            <w:tcW w:w="677" w:type="dxa"/>
          </w:tcPr>
          <w:p w:rsidR="008043EA" w:rsidRPr="00B27252" w:rsidRDefault="008043EA" w:rsidP="008043EA">
            <w:pPr>
              <w:jc w:val="center"/>
            </w:pPr>
          </w:p>
        </w:tc>
        <w:tc>
          <w:tcPr>
            <w:tcW w:w="11456" w:type="dxa"/>
            <w:gridSpan w:val="10"/>
            <w:vAlign w:val="center"/>
          </w:tcPr>
          <w:p w:rsidR="008043EA" w:rsidRPr="00B27252" w:rsidRDefault="00002A36" w:rsidP="008043EA">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8043EA" w:rsidRPr="00B27252" w:rsidRDefault="00002A36" w:rsidP="00002A36">
            <w:r w:rsidRPr="00B27252">
              <w:t>2</w:t>
            </w:r>
          </w:p>
        </w:tc>
        <w:tc>
          <w:tcPr>
            <w:tcW w:w="285" w:type="dxa"/>
          </w:tcPr>
          <w:p w:rsidR="008043EA" w:rsidRPr="00B27252" w:rsidRDefault="008043EA" w:rsidP="008043EA">
            <w:pPr>
              <w:ind w:hanging="454"/>
              <w:jc w:val="center"/>
            </w:pPr>
          </w:p>
        </w:tc>
        <w:tc>
          <w:tcPr>
            <w:tcW w:w="659" w:type="dxa"/>
          </w:tcPr>
          <w:p w:rsidR="008043EA" w:rsidRPr="00B27252" w:rsidRDefault="008043EA" w:rsidP="008043EA">
            <w:pPr>
              <w:jc w:val="center"/>
            </w:pPr>
            <w:r w:rsidRPr="00B27252">
              <w:t>8</w:t>
            </w:r>
          </w:p>
        </w:tc>
        <w:tc>
          <w:tcPr>
            <w:tcW w:w="2739" w:type="dxa"/>
          </w:tcPr>
          <w:p w:rsidR="008043EA" w:rsidRPr="00B27252" w:rsidRDefault="008043EA" w:rsidP="008043EA">
            <w:pPr>
              <w:jc w:val="center"/>
            </w:pPr>
            <w:r w:rsidRPr="00B27252">
              <w:rPr>
                <w:sz w:val="22"/>
                <w:szCs w:val="22"/>
              </w:rPr>
              <w:t>Подготовка к промежуточной аттестации (зачет)</w:t>
            </w:r>
          </w:p>
        </w:tc>
      </w:tr>
      <w:tr w:rsidR="00B27252" w:rsidRPr="00B27252" w:rsidTr="00A22F85">
        <w:tc>
          <w:tcPr>
            <w:tcW w:w="16126" w:type="dxa"/>
            <w:gridSpan w:val="15"/>
          </w:tcPr>
          <w:p w:rsidR="00002A36" w:rsidRPr="00B27252" w:rsidRDefault="00002A36" w:rsidP="008043EA">
            <w:pPr>
              <w:jc w:val="center"/>
            </w:pPr>
            <w:r w:rsidRPr="00B27252">
              <w:rPr>
                <w:sz w:val="20"/>
                <w:szCs w:val="20"/>
              </w:rPr>
              <w:t>Аттестационные испытания промежуточной аттестации        2 часа (зачет)</w:t>
            </w:r>
          </w:p>
        </w:tc>
      </w:tr>
      <w:tr w:rsidR="00B27252" w:rsidRPr="00B27252" w:rsidTr="00A22F85">
        <w:tc>
          <w:tcPr>
            <w:tcW w:w="16126" w:type="dxa"/>
            <w:gridSpan w:val="15"/>
          </w:tcPr>
          <w:p w:rsidR="00704CF9" w:rsidRPr="00B27252" w:rsidRDefault="00704CF9" w:rsidP="008043EA">
            <w:pPr>
              <w:ind w:right="-107"/>
              <w:jc w:val="center"/>
              <w:rPr>
                <w:b/>
              </w:rPr>
            </w:pPr>
            <w:r w:rsidRPr="00B27252">
              <w:rPr>
                <w:b/>
                <w:sz w:val="22"/>
                <w:szCs w:val="22"/>
              </w:rPr>
              <w:t>6 семестр</w:t>
            </w:r>
          </w:p>
        </w:tc>
      </w:tr>
      <w:tr w:rsidR="00B27252" w:rsidRPr="00B27252" w:rsidTr="00A22F85">
        <w:tc>
          <w:tcPr>
            <w:tcW w:w="677" w:type="dxa"/>
          </w:tcPr>
          <w:p w:rsidR="003303CD" w:rsidRPr="00B27252" w:rsidRDefault="003303CD" w:rsidP="008043EA">
            <w:pPr>
              <w:jc w:val="center"/>
            </w:pPr>
            <w:r w:rsidRPr="00B27252">
              <w:t>1/6</w:t>
            </w:r>
          </w:p>
          <w:p w:rsidR="003303CD" w:rsidRPr="00B27252" w:rsidRDefault="003303CD" w:rsidP="008043EA">
            <w:pPr>
              <w:jc w:val="center"/>
            </w:pPr>
            <w:r w:rsidRPr="00B27252">
              <w:t>2/6</w:t>
            </w:r>
          </w:p>
        </w:tc>
        <w:tc>
          <w:tcPr>
            <w:tcW w:w="1982" w:type="dxa"/>
            <w:vMerge w:val="restart"/>
          </w:tcPr>
          <w:p w:rsidR="003303CD" w:rsidRPr="00B27252" w:rsidRDefault="003303CD" w:rsidP="008043EA">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360" w:type="dxa"/>
          </w:tcPr>
          <w:p w:rsidR="003303CD" w:rsidRPr="00B27252" w:rsidRDefault="003303CD" w:rsidP="008043EA">
            <w:r w:rsidRPr="00B27252">
              <w:rPr>
                <w:sz w:val="22"/>
                <w:szCs w:val="22"/>
              </w:rPr>
              <w:t>Тема 10. Современные тенденции в управлении человеческими ресурсам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письменный опрос,</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3/6</w:t>
            </w:r>
          </w:p>
          <w:p w:rsidR="003303CD" w:rsidRPr="00B27252" w:rsidRDefault="003303CD" w:rsidP="008043EA">
            <w:pPr>
              <w:jc w:val="center"/>
            </w:pPr>
            <w:r w:rsidRPr="00B27252">
              <w:t>4/6</w:t>
            </w: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1. Деловая оценка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апробация тестовых методик оценки,</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2. Система вознагражден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письменный опрос, решение тестовых заданий, </w:t>
            </w:r>
          </w:p>
          <w:p w:rsidR="003303CD" w:rsidRPr="00B27252" w:rsidRDefault="003303CD" w:rsidP="008043EA">
            <w:pPr>
              <w:jc w:val="center"/>
            </w:pPr>
            <w:r w:rsidRPr="00B27252">
              <w:rPr>
                <w:sz w:val="22"/>
                <w:szCs w:val="22"/>
                <w:lang w:val="en-US"/>
              </w:rPr>
              <w:lastRenderedPageBreak/>
              <w:t>Case</w:t>
            </w:r>
            <w:r w:rsidRPr="00B27252">
              <w:rPr>
                <w:sz w:val="22"/>
                <w:szCs w:val="22"/>
              </w:rPr>
              <w:t>-</w:t>
            </w:r>
            <w:proofErr w:type="spellStart"/>
            <w:r w:rsidRPr="00B27252">
              <w:rPr>
                <w:sz w:val="22"/>
                <w:szCs w:val="22"/>
                <w:lang w:val="en-US"/>
              </w:rPr>
              <w:t>stady</w:t>
            </w:r>
            <w:proofErr w:type="spellEnd"/>
            <w:r w:rsidRPr="00B27252">
              <w:rPr>
                <w:sz w:val="22"/>
                <w:szCs w:val="22"/>
              </w:rPr>
              <w:t>,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1</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5/6</w:t>
            </w:r>
          </w:p>
          <w:p w:rsidR="003303CD" w:rsidRPr="00B27252" w:rsidRDefault="003303CD" w:rsidP="008043EA">
            <w:pPr>
              <w:jc w:val="center"/>
            </w:pPr>
            <w:r w:rsidRPr="00B27252">
              <w:t>6/6</w:t>
            </w:r>
          </w:p>
          <w:p w:rsidR="003303CD" w:rsidRPr="00B27252" w:rsidRDefault="003303CD" w:rsidP="008043EA">
            <w:pPr>
              <w:jc w:val="center"/>
            </w:pPr>
          </w:p>
        </w:tc>
        <w:tc>
          <w:tcPr>
            <w:tcW w:w="1982" w:type="dxa"/>
            <w:vMerge w:val="restart"/>
          </w:tcPr>
          <w:p w:rsidR="003303CD" w:rsidRPr="00B27252" w:rsidRDefault="003303CD" w:rsidP="008043EA">
            <w:pPr>
              <w:ind w:left="-110" w:right="-107"/>
            </w:pPr>
            <w:r w:rsidRPr="00B27252">
              <w:rPr>
                <w:b/>
                <w:bCs/>
                <w:sz w:val="22"/>
                <w:szCs w:val="22"/>
              </w:rPr>
              <w:t>Раздел 6. Управление организационным поведением человеческих ресурсов</w:t>
            </w:r>
          </w:p>
        </w:tc>
        <w:tc>
          <w:tcPr>
            <w:tcW w:w="2360" w:type="dxa"/>
          </w:tcPr>
          <w:p w:rsidR="003303CD" w:rsidRPr="00B27252" w:rsidRDefault="003303CD" w:rsidP="008043EA">
            <w:r w:rsidRPr="00B27252">
              <w:rPr>
                <w:sz w:val="22"/>
                <w:szCs w:val="22"/>
              </w:rPr>
              <w:t>Тема 13. Организационная культура и ее влияние на человеческие ресурсы</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7/6</w:t>
            </w:r>
          </w:p>
          <w:p w:rsidR="003303CD" w:rsidRPr="00B27252" w:rsidRDefault="003303CD" w:rsidP="008043EA">
            <w:pPr>
              <w:jc w:val="center"/>
            </w:pPr>
            <w:r w:rsidRPr="00B27252">
              <w:t>8/6</w:t>
            </w:r>
          </w:p>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9675C5" w:rsidP="008043EA">
            <w:r w:rsidRPr="00B27252">
              <w:rPr>
                <w:sz w:val="22"/>
                <w:szCs w:val="22"/>
              </w:rPr>
              <w:t xml:space="preserve">Тема 14. </w:t>
            </w:r>
            <w:r w:rsidR="001A1F9A" w:rsidRPr="00B27252">
              <w:rPr>
                <w:sz w:val="22"/>
                <w:szCs w:val="22"/>
              </w:rPr>
              <w:t xml:space="preserve"> Управление конфликтами в организаци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Лекция-визуализа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Устный опрос, решение ситуационных заданий</w:t>
            </w:r>
            <w:r w:rsidR="009675C5" w:rsidRPr="00B27252">
              <w:rPr>
                <w:sz w:val="22"/>
                <w:szCs w:val="22"/>
              </w:rPr>
              <w:t>,</w:t>
            </w:r>
            <w:r w:rsidRPr="00B27252">
              <w:rPr>
                <w:sz w:val="22"/>
                <w:szCs w:val="22"/>
              </w:rPr>
              <w:t xml:space="preserve"> выступления с эссе и докладами, деловая игра</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2</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9/6</w:t>
            </w:r>
          </w:p>
          <w:p w:rsidR="009675C5" w:rsidRPr="00B27252" w:rsidRDefault="009675C5" w:rsidP="008043EA">
            <w:pPr>
              <w:jc w:val="center"/>
            </w:pPr>
            <w:r w:rsidRPr="00B27252">
              <w:t>10/6</w:t>
            </w:r>
          </w:p>
          <w:p w:rsidR="009675C5" w:rsidRPr="00B27252" w:rsidRDefault="009675C5" w:rsidP="008043EA">
            <w:pPr>
              <w:jc w:val="center"/>
            </w:pPr>
          </w:p>
          <w:p w:rsidR="009675C5" w:rsidRPr="00B27252" w:rsidRDefault="009675C5" w:rsidP="008043EA">
            <w:pPr>
              <w:jc w:val="center"/>
            </w:pPr>
          </w:p>
        </w:tc>
        <w:tc>
          <w:tcPr>
            <w:tcW w:w="1982" w:type="dxa"/>
            <w:vMerge w:val="restart"/>
          </w:tcPr>
          <w:p w:rsidR="009675C5" w:rsidRPr="00B27252" w:rsidRDefault="009675C5" w:rsidP="008043EA">
            <w:pPr>
              <w:ind w:right="-107"/>
            </w:pPr>
            <w:r w:rsidRPr="00B27252">
              <w:rPr>
                <w:b/>
                <w:bCs/>
                <w:sz w:val="22"/>
                <w:szCs w:val="22"/>
              </w:rPr>
              <w:t>Раздел 7. Развитие человеческих ресурсов</w:t>
            </w:r>
          </w:p>
        </w:tc>
        <w:tc>
          <w:tcPr>
            <w:tcW w:w="2360" w:type="dxa"/>
          </w:tcPr>
          <w:p w:rsidR="009675C5" w:rsidRPr="00B27252" w:rsidRDefault="009675C5" w:rsidP="008043EA">
            <w:r w:rsidRPr="00B27252">
              <w:rPr>
                <w:sz w:val="22"/>
                <w:szCs w:val="22"/>
              </w:rPr>
              <w:t xml:space="preserve">Тема 15. </w:t>
            </w:r>
            <w:proofErr w:type="spellStart"/>
            <w:r w:rsidRPr="00B27252">
              <w:rPr>
                <w:rFonts w:hint="eastAsia"/>
                <w:sz w:val="22"/>
                <w:szCs w:val="22"/>
              </w:rPr>
              <w:t>Профессиональн</w:t>
            </w:r>
            <w:r w:rsidRPr="00B27252">
              <w:rPr>
                <w:sz w:val="22"/>
                <w:szCs w:val="22"/>
              </w:rPr>
              <w:t>оеобучение</w:t>
            </w:r>
            <w:proofErr w:type="spellEnd"/>
            <w:r w:rsidRPr="00B27252">
              <w:rPr>
                <w:sz w:val="22"/>
                <w:szCs w:val="22"/>
              </w:rPr>
              <w:t xml:space="preserve"> человеческих ресурсов</w:t>
            </w:r>
          </w:p>
        </w:tc>
        <w:tc>
          <w:tcPr>
            <w:tcW w:w="709" w:type="dxa"/>
          </w:tcPr>
          <w:p w:rsidR="009675C5" w:rsidRPr="00B27252" w:rsidRDefault="009675C5" w:rsidP="008043EA">
            <w:pPr>
              <w:jc w:val="center"/>
            </w:pPr>
            <w:r w:rsidRPr="00B27252">
              <w:rPr>
                <w:sz w:val="22"/>
                <w:szCs w:val="22"/>
              </w:rPr>
              <w:t>1</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деловая игра, выступления с эссе и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9675C5" w:rsidRPr="00B27252" w:rsidRDefault="009675C5" w:rsidP="008043EA">
            <w:pPr>
              <w:jc w:val="center"/>
            </w:pPr>
            <w:r w:rsidRPr="00B27252">
              <w:t>11/6</w:t>
            </w:r>
          </w:p>
          <w:p w:rsidR="009675C5" w:rsidRPr="00B27252" w:rsidRDefault="009675C5" w:rsidP="008043EA">
            <w:pPr>
              <w:jc w:val="center"/>
            </w:pPr>
            <w:r w:rsidRPr="00B27252">
              <w:lastRenderedPageBreak/>
              <w:t>12/6</w:t>
            </w:r>
          </w:p>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pPr>
              <w:ind w:right="-109"/>
            </w:pPr>
            <w:r w:rsidRPr="00B27252">
              <w:rPr>
                <w:sz w:val="22"/>
                <w:szCs w:val="22"/>
              </w:rPr>
              <w:t xml:space="preserve">Тема 16.  Управление </w:t>
            </w:r>
            <w:r w:rsidRPr="00B27252">
              <w:rPr>
                <w:sz w:val="22"/>
                <w:szCs w:val="22"/>
              </w:rPr>
              <w:lastRenderedPageBreak/>
              <w:t>карьерой и  кадровым резервом</w:t>
            </w:r>
          </w:p>
        </w:tc>
        <w:tc>
          <w:tcPr>
            <w:tcW w:w="709" w:type="dxa"/>
          </w:tcPr>
          <w:p w:rsidR="009675C5" w:rsidRPr="00B27252" w:rsidRDefault="009675C5" w:rsidP="008043EA">
            <w:pPr>
              <w:jc w:val="center"/>
            </w:pPr>
            <w:r w:rsidRPr="00B27252">
              <w:rPr>
                <w:sz w:val="22"/>
                <w:szCs w:val="22"/>
              </w:rPr>
              <w:lastRenderedPageBreak/>
              <w:t>1</w:t>
            </w:r>
          </w:p>
        </w:tc>
        <w:tc>
          <w:tcPr>
            <w:tcW w:w="1817" w:type="dxa"/>
          </w:tcPr>
          <w:p w:rsidR="009675C5" w:rsidRPr="00B27252" w:rsidRDefault="009675C5" w:rsidP="008043EA">
            <w:pPr>
              <w:jc w:val="center"/>
            </w:pPr>
            <w:r w:rsidRPr="00B27252">
              <w:rPr>
                <w:sz w:val="22"/>
                <w:szCs w:val="22"/>
              </w:rPr>
              <w:t xml:space="preserve">Проблемная </w:t>
            </w:r>
            <w:r w:rsidRPr="00B27252">
              <w:rPr>
                <w:sz w:val="22"/>
                <w:szCs w:val="22"/>
              </w:rPr>
              <w:lastRenderedPageBreak/>
              <w:t>лекция</w:t>
            </w:r>
          </w:p>
        </w:tc>
        <w:tc>
          <w:tcPr>
            <w:tcW w:w="546" w:type="dxa"/>
          </w:tcPr>
          <w:p w:rsidR="009675C5" w:rsidRPr="00B27252" w:rsidRDefault="009675C5" w:rsidP="008043EA">
            <w:pPr>
              <w:jc w:val="center"/>
            </w:pPr>
            <w:r w:rsidRPr="00B27252">
              <w:rPr>
                <w:sz w:val="22"/>
                <w:szCs w:val="22"/>
              </w:rPr>
              <w:lastRenderedPageBreak/>
              <w:t>4</w:t>
            </w:r>
          </w:p>
        </w:tc>
        <w:tc>
          <w:tcPr>
            <w:tcW w:w="2177" w:type="dxa"/>
          </w:tcPr>
          <w:p w:rsidR="009675C5" w:rsidRPr="00B27252" w:rsidRDefault="009675C5" w:rsidP="008043EA">
            <w:pPr>
              <w:jc w:val="center"/>
            </w:pPr>
            <w:r w:rsidRPr="00B27252">
              <w:rPr>
                <w:sz w:val="22"/>
                <w:szCs w:val="22"/>
              </w:rPr>
              <w:t xml:space="preserve">Устный опрос, </w:t>
            </w:r>
            <w:r w:rsidRPr="00B27252">
              <w:rPr>
                <w:sz w:val="22"/>
                <w:szCs w:val="22"/>
              </w:rPr>
              <w:lastRenderedPageBreak/>
              <w:t>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w:t>
            </w:r>
            <w:r w:rsidRPr="00B27252">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53"/>
        </w:trPr>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3</w:t>
            </w:r>
          </w:p>
        </w:tc>
        <w:tc>
          <w:tcPr>
            <w:tcW w:w="709" w:type="dxa"/>
          </w:tcPr>
          <w:p w:rsidR="009675C5" w:rsidRPr="00B27252" w:rsidRDefault="009675C5" w:rsidP="008043EA">
            <w:pPr>
              <w:jc w:val="center"/>
            </w:pPr>
          </w:p>
        </w:tc>
        <w:tc>
          <w:tcPr>
            <w:tcW w:w="1817" w:type="dxa"/>
          </w:tcPr>
          <w:p w:rsidR="009675C5" w:rsidRPr="00B27252" w:rsidRDefault="009675C5" w:rsidP="008043EA">
            <w:pPr>
              <w:jc w:val="center"/>
            </w:pPr>
          </w:p>
        </w:tc>
        <w:tc>
          <w:tcPr>
            <w:tcW w:w="546" w:type="dxa"/>
          </w:tcPr>
          <w:p w:rsidR="009675C5" w:rsidRPr="00B27252" w:rsidRDefault="009675C5" w:rsidP="008043EA">
            <w:pPr>
              <w:jc w:val="center"/>
            </w:pPr>
          </w:p>
        </w:tc>
        <w:tc>
          <w:tcPr>
            <w:tcW w:w="2177" w:type="dxa"/>
          </w:tcPr>
          <w:p w:rsidR="009675C5" w:rsidRPr="00B27252" w:rsidRDefault="005D4AF4" w:rsidP="008043EA">
            <w:pPr>
              <w:jc w:val="center"/>
            </w:pPr>
            <w:r>
              <w:rPr>
                <w:sz w:val="22"/>
                <w:szCs w:val="22"/>
              </w:rPr>
              <w:t>Решение практических заданий</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5</w:t>
            </w:r>
          </w:p>
        </w:tc>
        <w:tc>
          <w:tcPr>
            <w:tcW w:w="2739" w:type="dxa"/>
          </w:tcPr>
          <w:p w:rsidR="009675C5" w:rsidRPr="00B27252" w:rsidRDefault="009675C5"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13/6</w:t>
            </w:r>
          </w:p>
          <w:p w:rsidR="009675C5" w:rsidRPr="00B27252" w:rsidRDefault="009675C5" w:rsidP="008043EA">
            <w:pPr>
              <w:jc w:val="center"/>
            </w:pPr>
            <w:r w:rsidRPr="00B27252">
              <w:t>14/6</w:t>
            </w:r>
          </w:p>
          <w:p w:rsidR="009675C5" w:rsidRPr="00B27252" w:rsidRDefault="009675C5" w:rsidP="008043EA">
            <w:pPr>
              <w:jc w:val="center"/>
            </w:pPr>
          </w:p>
        </w:tc>
        <w:tc>
          <w:tcPr>
            <w:tcW w:w="1982" w:type="dxa"/>
            <w:vMerge w:val="restart"/>
            <w:vAlign w:val="center"/>
          </w:tcPr>
          <w:p w:rsidR="009675C5" w:rsidRPr="00B27252" w:rsidRDefault="009675C5" w:rsidP="008043EA">
            <w:pPr>
              <w:ind w:right="-107"/>
            </w:pPr>
            <w:r w:rsidRPr="00B27252">
              <w:rPr>
                <w:b/>
                <w:bCs/>
                <w:sz w:val="22"/>
                <w:szCs w:val="22"/>
              </w:rPr>
              <w:t>Раздел 8. Эффективность управления человеческими ресурсами</w:t>
            </w:r>
          </w:p>
        </w:tc>
        <w:tc>
          <w:tcPr>
            <w:tcW w:w="2360" w:type="dxa"/>
          </w:tcPr>
          <w:p w:rsidR="009675C5" w:rsidRPr="00B27252" w:rsidRDefault="009675C5" w:rsidP="008043EA">
            <w:r w:rsidRPr="00B27252">
              <w:t>Тема 17. Аудит  человеческих ресурсов</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r w:rsidRPr="00B27252">
              <w:t>15/6</w:t>
            </w:r>
          </w:p>
          <w:p w:rsidR="009675C5" w:rsidRPr="00B27252" w:rsidRDefault="009675C5" w:rsidP="008043EA">
            <w:pPr>
              <w:jc w:val="center"/>
            </w:pPr>
            <w:r w:rsidRPr="00B27252">
              <w:t>16/6</w:t>
            </w:r>
          </w:p>
          <w:p w:rsidR="009675C5" w:rsidRPr="00B27252" w:rsidRDefault="009675C5" w:rsidP="008043EA">
            <w:pPr>
              <w:jc w:val="center"/>
            </w:pPr>
          </w:p>
        </w:tc>
        <w:tc>
          <w:tcPr>
            <w:tcW w:w="1982" w:type="dxa"/>
            <w:vMerge/>
            <w:vAlign w:val="center"/>
          </w:tcPr>
          <w:p w:rsidR="009675C5" w:rsidRPr="00B27252" w:rsidRDefault="009675C5" w:rsidP="008043EA">
            <w:pPr>
              <w:ind w:right="-107"/>
              <w:rPr>
                <w:b/>
                <w:bCs/>
              </w:rPr>
            </w:pPr>
          </w:p>
        </w:tc>
        <w:tc>
          <w:tcPr>
            <w:tcW w:w="2360" w:type="dxa"/>
          </w:tcPr>
          <w:p w:rsidR="009675C5" w:rsidRPr="00B27252" w:rsidRDefault="009675C5" w:rsidP="008043EA">
            <w:r w:rsidRPr="00B27252">
              <w:t>Эффективность управления человеческими ресурсами</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 4</w:t>
            </w:r>
          </w:p>
        </w:tc>
        <w:tc>
          <w:tcPr>
            <w:tcW w:w="5249" w:type="dxa"/>
            <w:gridSpan w:val="4"/>
          </w:tcPr>
          <w:p w:rsidR="009675C5" w:rsidRPr="00B27252" w:rsidRDefault="009675C5" w:rsidP="008043EA">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20</w:t>
            </w:r>
          </w:p>
        </w:tc>
        <w:tc>
          <w:tcPr>
            <w:tcW w:w="2739" w:type="dxa"/>
          </w:tcPr>
          <w:p w:rsidR="009675C5" w:rsidRPr="00B27252" w:rsidRDefault="009675C5" w:rsidP="008043EA">
            <w:pPr>
              <w:jc w:val="center"/>
            </w:pPr>
            <w:r w:rsidRPr="00B27252">
              <w:rPr>
                <w:sz w:val="22"/>
                <w:szCs w:val="22"/>
              </w:rPr>
              <w:t>Подготовка пояснительной записки и презентации</w:t>
            </w:r>
          </w:p>
        </w:tc>
      </w:tr>
      <w:tr w:rsidR="00B27252" w:rsidRPr="00B27252" w:rsidTr="00A22F85">
        <w:tc>
          <w:tcPr>
            <w:tcW w:w="677" w:type="dxa"/>
          </w:tcPr>
          <w:p w:rsidR="00002A36" w:rsidRPr="00B27252" w:rsidRDefault="00002A36" w:rsidP="008043EA">
            <w:pPr>
              <w:jc w:val="center"/>
            </w:pPr>
          </w:p>
        </w:tc>
        <w:tc>
          <w:tcPr>
            <w:tcW w:w="11456" w:type="dxa"/>
            <w:gridSpan w:val="10"/>
            <w:vAlign w:val="center"/>
          </w:tcPr>
          <w:p w:rsidR="00002A36" w:rsidRPr="00B27252" w:rsidRDefault="00002A36" w:rsidP="008043EA">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002A36" w:rsidRPr="00B27252" w:rsidRDefault="00002A36" w:rsidP="00002A36">
            <w:pPr>
              <w:jc w:val="right"/>
            </w:pPr>
            <w:r w:rsidRPr="00B27252">
              <w:t>2</w:t>
            </w:r>
          </w:p>
        </w:tc>
        <w:tc>
          <w:tcPr>
            <w:tcW w:w="285" w:type="dxa"/>
          </w:tcPr>
          <w:p w:rsidR="00002A36" w:rsidRPr="00B27252" w:rsidRDefault="00002A36" w:rsidP="00002A36">
            <w:pPr>
              <w:jc w:val="center"/>
            </w:pPr>
          </w:p>
        </w:tc>
        <w:tc>
          <w:tcPr>
            <w:tcW w:w="659" w:type="dxa"/>
          </w:tcPr>
          <w:p w:rsidR="00002A36" w:rsidRPr="00B27252" w:rsidRDefault="00002A36" w:rsidP="008043EA">
            <w:pPr>
              <w:jc w:val="center"/>
            </w:pPr>
            <w:r w:rsidRPr="00B27252">
              <w:t>8</w:t>
            </w:r>
          </w:p>
        </w:tc>
        <w:tc>
          <w:tcPr>
            <w:tcW w:w="2739" w:type="dxa"/>
          </w:tcPr>
          <w:p w:rsidR="00002A36" w:rsidRPr="00B27252" w:rsidRDefault="00002A36" w:rsidP="008043EA">
            <w:pPr>
              <w:jc w:val="center"/>
            </w:pPr>
            <w:r w:rsidRPr="00B27252">
              <w:rPr>
                <w:sz w:val="22"/>
                <w:szCs w:val="22"/>
              </w:rPr>
              <w:t>Подготовка к промежуточной аттестации (экзамен)</w:t>
            </w:r>
          </w:p>
        </w:tc>
      </w:tr>
      <w:tr w:rsidR="00B27252" w:rsidRPr="00B27252" w:rsidTr="00A22F85">
        <w:tc>
          <w:tcPr>
            <w:tcW w:w="16126" w:type="dxa"/>
            <w:gridSpan w:val="15"/>
          </w:tcPr>
          <w:p w:rsidR="00002A36" w:rsidRPr="00B27252" w:rsidRDefault="00002A36" w:rsidP="008043EA">
            <w:pPr>
              <w:jc w:val="center"/>
            </w:pPr>
            <w:r w:rsidRPr="00B27252">
              <w:rPr>
                <w:sz w:val="20"/>
                <w:szCs w:val="20"/>
              </w:rPr>
              <w:lastRenderedPageBreak/>
              <w:t>Аттестационные испытания промежуточной аттестации        2 часа (экзамен)</w:t>
            </w:r>
          </w:p>
        </w:tc>
      </w:tr>
      <w:tr w:rsidR="00B27252" w:rsidRPr="00B27252" w:rsidTr="00A22F85">
        <w:tc>
          <w:tcPr>
            <w:tcW w:w="677" w:type="dxa"/>
          </w:tcPr>
          <w:p w:rsidR="00002A36" w:rsidRPr="00B27252" w:rsidRDefault="00002A36" w:rsidP="008043EA">
            <w:pPr>
              <w:jc w:val="center"/>
            </w:pPr>
          </w:p>
        </w:tc>
        <w:tc>
          <w:tcPr>
            <w:tcW w:w="4342" w:type="dxa"/>
            <w:gridSpan w:val="2"/>
            <w:vAlign w:val="center"/>
          </w:tcPr>
          <w:p w:rsidR="00002A36" w:rsidRPr="00B27252" w:rsidRDefault="00002A36" w:rsidP="008043EA">
            <w:r w:rsidRPr="00B27252">
              <w:t>Итого</w:t>
            </w:r>
          </w:p>
        </w:tc>
        <w:tc>
          <w:tcPr>
            <w:tcW w:w="709" w:type="dxa"/>
          </w:tcPr>
          <w:p w:rsidR="00002A36" w:rsidRPr="00B27252" w:rsidRDefault="00002A36" w:rsidP="008043EA">
            <w:pPr>
              <w:jc w:val="center"/>
            </w:pPr>
            <w:r w:rsidRPr="00B27252">
              <w:t>32</w:t>
            </w:r>
          </w:p>
        </w:tc>
        <w:tc>
          <w:tcPr>
            <w:tcW w:w="1817" w:type="dxa"/>
          </w:tcPr>
          <w:p w:rsidR="00002A36" w:rsidRPr="00B27252" w:rsidRDefault="00002A36" w:rsidP="008043EA">
            <w:pPr>
              <w:jc w:val="center"/>
            </w:pPr>
          </w:p>
        </w:tc>
        <w:tc>
          <w:tcPr>
            <w:tcW w:w="546" w:type="dxa"/>
          </w:tcPr>
          <w:p w:rsidR="00002A36" w:rsidRPr="00B27252" w:rsidRDefault="00002A36" w:rsidP="008043EA">
            <w:pPr>
              <w:jc w:val="center"/>
            </w:pPr>
            <w:r w:rsidRPr="00B27252">
              <w:t>72</w:t>
            </w:r>
          </w:p>
        </w:tc>
        <w:tc>
          <w:tcPr>
            <w:tcW w:w="2177" w:type="dxa"/>
          </w:tcPr>
          <w:p w:rsidR="00002A36" w:rsidRPr="00B27252" w:rsidRDefault="00002A36" w:rsidP="008043EA">
            <w:pPr>
              <w:jc w:val="center"/>
            </w:pPr>
          </w:p>
        </w:tc>
        <w:tc>
          <w:tcPr>
            <w:tcW w:w="472" w:type="dxa"/>
          </w:tcPr>
          <w:p w:rsidR="00002A36" w:rsidRPr="00B27252" w:rsidRDefault="00002A36" w:rsidP="008043EA">
            <w:pPr>
              <w:jc w:val="center"/>
            </w:pPr>
          </w:p>
        </w:tc>
        <w:tc>
          <w:tcPr>
            <w:tcW w:w="407" w:type="dxa"/>
          </w:tcPr>
          <w:p w:rsidR="00002A36" w:rsidRPr="00B27252" w:rsidRDefault="00002A36" w:rsidP="008043EA">
            <w:pPr>
              <w:ind w:hanging="454"/>
              <w:jc w:val="center"/>
            </w:pPr>
          </w:p>
        </w:tc>
        <w:tc>
          <w:tcPr>
            <w:tcW w:w="425" w:type="dxa"/>
          </w:tcPr>
          <w:p w:rsidR="00002A36" w:rsidRPr="00B27252" w:rsidRDefault="00002A36" w:rsidP="008043EA">
            <w:pPr>
              <w:ind w:hanging="454"/>
              <w:jc w:val="center"/>
            </w:pPr>
          </w:p>
        </w:tc>
        <w:tc>
          <w:tcPr>
            <w:tcW w:w="561" w:type="dxa"/>
          </w:tcPr>
          <w:p w:rsidR="00002A36" w:rsidRPr="00B27252" w:rsidRDefault="00002A36" w:rsidP="008043EA">
            <w:pPr>
              <w:ind w:hanging="454"/>
              <w:jc w:val="center"/>
            </w:pPr>
          </w:p>
        </w:tc>
        <w:tc>
          <w:tcPr>
            <w:tcW w:w="310" w:type="dxa"/>
          </w:tcPr>
          <w:p w:rsidR="00002A36" w:rsidRPr="00B27252" w:rsidRDefault="00002A36" w:rsidP="00002A36">
            <w:pPr>
              <w:jc w:val="center"/>
            </w:pPr>
            <w:r w:rsidRPr="00B27252">
              <w:t>4</w:t>
            </w:r>
          </w:p>
        </w:tc>
        <w:tc>
          <w:tcPr>
            <w:tcW w:w="285" w:type="dxa"/>
          </w:tcPr>
          <w:p w:rsidR="00002A36" w:rsidRPr="00B27252" w:rsidRDefault="00002A36" w:rsidP="008043EA">
            <w:pPr>
              <w:ind w:hanging="454"/>
              <w:jc w:val="center"/>
            </w:pPr>
          </w:p>
        </w:tc>
        <w:tc>
          <w:tcPr>
            <w:tcW w:w="659" w:type="dxa"/>
          </w:tcPr>
          <w:p w:rsidR="00002A36" w:rsidRPr="00B27252" w:rsidRDefault="00002A36" w:rsidP="008043EA">
            <w:pPr>
              <w:jc w:val="center"/>
            </w:pPr>
            <w:r w:rsidRPr="00B27252">
              <w:t>176</w:t>
            </w:r>
          </w:p>
        </w:tc>
        <w:tc>
          <w:tcPr>
            <w:tcW w:w="2739" w:type="dxa"/>
          </w:tcPr>
          <w:p w:rsidR="00002A36" w:rsidRPr="00B27252" w:rsidRDefault="00002A36" w:rsidP="008043EA">
            <w:pPr>
              <w:jc w:val="center"/>
            </w:pPr>
          </w:p>
        </w:tc>
      </w:tr>
    </w:tbl>
    <w:p w:rsidR="00C175E2" w:rsidRPr="00B27252" w:rsidRDefault="00C175E2" w:rsidP="00C175E2">
      <w:pPr>
        <w:rPr>
          <w:b/>
          <w:bCs/>
        </w:rPr>
      </w:pPr>
    </w:p>
    <w:p w:rsidR="00C175E2" w:rsidRPr="00B27252" w:rsidRDefault="00C175E2" w:rsidP="00C175E2">
      <w:pPr>
        <w:rPr>
          <w:b/>
          <w:bCs/>
        </w:rPr>
      </w:pPr>
      <w:r w:rsidRPr="00B27252">
        <w:rPr>
          <w:b/>
          <w:bCs/>
        </w:rPr>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39"/>
        <w:gridCol w:w="310"/>
        <w:gridCol w:w="285"/>
        <w:gridCol w:w="659"/>
        <w:gridCol w:w="2857"/>
      </w:tblGrid>
      <w:tr w:rsidR="00B27252" w:rsidRPr="00B27252" w:rsidTr="00280420">
        <w:trPr>
          <w:cantSplit/>
          <w:trHeight w:val="218"/>
          <w:tblHeader/>
        </w:trPr>
        <w:tc>
          <w:tcPr>
            <w:tcW w:w="675" w:type="dxa"/>
            <w:vMerge w:val="restart"/>
            <w:textDirection w:val="btLr"/>
          </w:tcPr>
          <w:p w:rsidR="009675C5" w:rsidRPr="00B27252" w:rsidRDefault="009675C5" w:rsidP="00280420">
            <w:pPr>
              <w:spacing w:line="360" w:lineRule="auto"/>
              <w:ind w:left="113" w:right="113"/>
              <w:jc w:val="center"/>
            </w:pPr>
            <w:r w:rsidRPr="00B27252">
              <w:rPr>
                <w:sz w:val="22"/>
                <w:szCs w:val="22"/>
              </w:rPr>
              <w:t>Номер недели семестра</w:t>
            </w:r>
          </w:p>
        </w:tc>
        <w:tc>
          <w:tcPr>
            <w:tcW w:w="1982" w:type="dxa"/>
            <w:vMerge w:val="restart"/>
            <w:vAlign w:val="center"/>
          </w:tcPr>
          <w:p w:rsidR="009675C5" w:rsidRPr="00B27252" w:rsidRDefault="009675C5" w:rsidP="00280420">
            <w:pPr>
              <w:ind w:right="-107"/>
              <w:jc w:val="center"/>
            </w:pPr>
            <w:r w:rsidRPr="00B27252">
              <w:rPr>
                <w:sz w:val="22"/>
                <w:szCs w:val="22"/>
              </w:rPr>
              <w:t>Наименование раздела</w:t>
            </w:r>
          </w:p>
        </w:tc>
        <w:tc>
          <w:tcPr>
            <w:tcW w:w="2124" w:type="dxa"/>
            <w:vMerge w:val="restart"/>
          </w:tcPr>
          <w:p w:rsidR="009675C5" w:rsidRPr="00B27252" w:rsidRDefault="009675C5" w:rsidP="00280420">
            <w:pPr>
              <w:jc w:val="center"/>
            </w:pPr>
            <w:r w:rsidRPr="00B27252">
              <w:rPr>
                <w:sz w:val="22"/>
                <w:szCs w:val="22"/>
              </w:rPr>
              <w:t>Наименование тем лекций, практических работ, лабораторных работ, семинаров, СРО</w:t>
            </w:r>
          </w:p>
        </w:tc>
        <w:tc>
          <w:tcPr>
            <w:tcW w:w="11203" w:type="dxa"/>
            <w:gridSpan w:val="12"/>
          </w:tcPr>
          <w:p w:rsidR="009675C5" w:rsidRPr="00B27252" w:rsidRDefault="009675C5" w:rsidP="00280420">
            <w:pPr>
              <w:jc w:val="center"/>
            </w:pPr>
            <w:r w:rsidRPr="00B27252">
              <w:rPr>
                <w:sz w:val="22"/>
                <w:szCs w:val="22"/>
              </w:rPr>
              <w:t>Виды учебных занятий и формы их проведения</w:t>
            </w:r>
          </w:p>
        </w:tc>
      </w:tr>
      <w:tr w:rsidR="00B27252" w:rsidRPr="00B27252" w:rsidTr="00280420">
        <w:trPr>
          <w:cantSplit/>
          <w:trHeight w:val="320"/>
          <w:tblHeader/>
        </w:trPr>
        <w:tc>
          <w:tcPr>
            <w:tcW w:w="675" w:type="dxa"/>
            <w:vMerge/>
            <w:textDirection w:val="btLr"/>
          </w:tcPr>
          <w:p w:rsidR="00280420" w:rsidRPr="00B27252" w:rsidRDefault="00280420" w:rsidP="00280420">
            <w:pPr>
              <w:spacing w:line="360" w:lineRule="auto"/>
              <w:ind w:left="113" w:right="113"/>
              <w:jc w:val="center"/>
            </w:pPr>
          </w:p>
        </w:tc>
        <w:tc>
          <w:tcPr>
            <w:tcW w:w="1982" w:type="dxa"/>
            <w:vMerge/>
            <w:vAlign w:val="center"/>
          </w:tcPr>
          <w:p w:rsidR="00280420" w:rsidRPr="00B27252" w:rsidRDefault="00280420" w:rsidP="00280420">
            <w:pPr>
              <w:ind w:right="-107"/>
              <w:jc w:val="center"/>
            </w:pPr>
          </w:p>
        </w:tc>
        <w:tc>
          <w:tcPr>
            <w:tcW w:w="2124" w:type="dxa"/>
            <w:vMerge/>
          </w:tcPr>
          <w:p w:rsidR="00280420" w:rsidRPr="00B27252" w:rsidRDefault="00280420" w:rsidP="00280420">
            <w:pPr>
              <w:jc w:val="center"/>
            </w:pPr>
          </w:p>
        </w:tc>
        <w:tc>
          <w:tcPr>
            <w:tcW w:w="7687" w:type="dxa"/>
            <w:gridSpan w:val="10"/>
            <w:vAlign w:val="center"/>
          </w:tcPr>
          <w:p w:rsidR="00280420" w:rsidRPr="00B27252" w:rsidRDefault="00280420" w:rsidP="00280420">
            <w:pPr>
              <w:spacing w:after="200" w:line="276" w:lineRule="auto"/>
              <w:jc w:val="center"/>
            </w:pPr>
            <w:r w:rsidRPr="00B27252">
              <w:rPr>
                <w:sz w:val="22"/>
                <w:szCs w:val="22"/>
              </w:rPr>
              <w:t xml:space="preserve">Контактная работа </w:t>
            </w:r>
            <w:proofErr w:type="gramStart"/>
            <w:r w:rsidRPr="00B27252">
              <w:rPr>
                <w:sz w:val="22"/>
                <w:szCs w:val="22"/>
              </w:rPr>
              <w:t>обучающихся</w:t>
            </w:r>
            <w:proofErr w:type="gramEnd"/>
            <w:r w:rsidRPr="00B27252">
              <w:rPr>
                <w:sz w:val="22"/>
                <w:szCs w:val="22"/>
              </w:rPr>
              <w:t xml:space="preserve"> с преподавателем</w:t>
            </w:r>
          </w:p>
        </w:tc>
        <w:tc>
          <w:tcPr>
            <w:tcW w:w="659" w:type="dxa"/>
            <w:vMerge w:val="restart"/>
            <w:textDirection w:val="btLr"/>
            <w:vAlign w:val="center"/>
          </w:tcPr>
          <w:p w:rsidR="00280420" w:rsidRPr="00B27252" w:rsidRDefault="00280420" w:rsidP="00280420">
            <w:pPr>
              <w:jc w:val="center"/>
            </w:pPr>
            <w:r w:rsidRPr="00B27252">
              <w:rPr>
                <w:sz w:val="22"/>
                <w:szCs w:val="22"/>
              </w:rPr>
              <w:t>СРО, акад</w:t>
            </w:r>
            <w:proofErr w:type="gramStart"/>
            <w:r w:rsidRPr="00B27252">
              <w:rPr>
                <w:sz w:val="22"/>
                <w:szCs w:val="22"/>
              </w:rPr>
              <w:t>.ч</w:t>
            </w:r>
            <w:proofErr w:type="gramEnd"/>
            <w:r w:rsidRPr="00B27252">
              <w:rPr>
                <w:sz w:val="22"/>
                <w:szCs w:val="22"/>
              </w:rPr>
              <w:t>асов</w:t>
            </w:r>
          </w:p>
        </w:tc>
        <w:tc>
          <w:tcPr>
            <w:tcW w:w="2857" w:type="dxa"/>
            <w:vMerge w:val="restart"/>
            <w:textDirection w:val="btLr"/>
            <w:vAlign w:val="center"/>
          </w:tcPr>
          <w:p w:rsidR="00280420" w:rsidRPr="00B27252" w:rsidRDefault="00280420" w:rsidP="00280420">
            <w:pPr>
              <w:jc w:val="center"/>
            </w:pPr>
            <w:r w:rsidRPr="00B27252">
              <w:rPr>
                <w:sz w:val="22"/>
                <w:szCs w:val="22"/>
              </w:rPr>
              <w:t>Форма проведения СРО</w:t>
            </w:r>
          </w:p>
        </w:tc>
      </w:tr>
      <w:tr w:rsidR="00B27252" w:rsidRPr="00B27252" w:rsidTr="00280420">
        <w:trPr>
          <w:cantSplit/>
          <w:trHeight w:val="3620"/>
          <w:tblHeader/>
        </w:trPr>
        <w:tc>
          <w:tcPr>
            <w:tcW w:w="675" w:type="dxa"/>
            <w:vMerge/>
            <w:textDirection w:val="btLr"/>
          </w:tcPr>
          <w:p w:rsidR="009675C5" w:rsidRPr="00B27252" w:rsidRDefault="009675C5" w:rsidP="00280420">
            <w:pPr>
              <w:spacing w:line="360" w:lineRule="auto"/>
              <w:ind w:left="113" w:right="113"/>
              <w:jc w:val="center"/>
            </w:pPr>
          </w:p>
        </w:tc>
        <w:tc>
          <w:tcPr>
            <w:tcW w:w="1982" w:type="dxa"/>
            <w:vMerge/>
          </w:tcPr>
          <w:p w:rsidR="009675C5" w:rsidRPr="00B27252" w:rsidRDefault="009675C5" w:rsidP="00280420">
            <w:pPr>
              <w:ind w:right="-107"/>
              <w:jc w:val="center"/>
            </w:pPr>
          </w:p>
        </w:tc>
        <w:tc>
          <w:tcPr>
            <w:tcW w:w="2124" w:type="dxa"/>
            <w:vMerge/>
          </w:tcPr>
          <w:p w:rsidR="009675C5" w:rsidRPr="00B27252" w:rsidRDefault="009675C5" w:rsidP="00280420">
            <w:pPr>
              <w:jc w:val="center"/>
            </w:pPr>
          </w:p>
        </w:tc>
        <w:tc>
          <w:tcPr>
            <w:tcW w:w="709" w:type="dxa"/>
            <w:textDirection w:val="btLr"/>
            <w:vAlign w:val="center"/>
          </w:tcPr>
          <w:p w:rsidR="009675C5" w:rsidRPr="00B27252" w:rsidRDefault="009675C5" w:rsidP="00280420">
            <w:pPr>
              <w:jc w:val="center"/>
            </w:pPr>
            <w:r w:rsidRPr="00B27252">
              <w:rPr>
                <w:sz w:val="22"/>
                <w:szCs w:val="22"/>
              </w:rPr>
              <w:t>Занятия лекционного типа,</w:t>
            </w:r>
          </w:p>
          <w:p w:rsidR="009675C5" w:rsidRPr="00B27252" w:rsidRDefault="009675C5" w:rsidP="00280420">
            <w:pPr>
              <w:jc w:val="center"/>
            </w:pPr>
            <w:r w:rsidRPr="00B27252">
              <w:rPr>
                <w:sz w:val="22"/>
                <w:szCs w:val="22"/>
              </w:rPr>
              <w:t>акад. часов</w:t>
            </w:r>
          </w:p>
        </w:tc>
        <w:tc>
          <w:tcPr>
            <w:tcW w:w="1817" w:type="dxa"/>
            <w:textDirection w:val="btLr"/>
            <w:vAlign w:val="center"/>
          </w:tcPr>
          <w:p w:rsidR="009675C5" w:rsidRPr="00B27252" w:rsidRDefault="009675C5" w:rsidP="00280420">
            <w:pPr>
              <w:jc w:val="center"/>
            </w:pPr>
            <w:r w:rsidRPr="00B27252">
              <w:rPr>
                <w:sz w:val="22"/>
                <w:szCs w:val="22"/>
              </w:rPr>
              <w:t>Форма проведения занятия лекционного типа</w:t>
            </w:r>
          </w:p>
        </w:tc>
        <w:tc>
          <w:tcPr>
            <w:tcW w:w="546" w:type="dxa"/>
            <w:textDirection w:val="btLr"/>
            <w:vAlign w:val="center"/>
          </w:tcPr>
          <w:p w:rsidR="009675C5" w:rsidRPr="00B27252" w:rsidRDefault="009675C5" w:rsidP="00280420">
            <w:pPr>
              <w:jc w:val="center"/>
            </w:pPr>
            <w:r w:rsidRPr="00B27252">
              <w:rPr>
                <w:sz w:val="22"/>
                <w:szCs w:val="22"/>
              </w:rPr>
              <w:t>Практические занятия, акад</w:t>
            </w:r>
            <w:proofErr w:type="gramStart"/>
            <w:r w:rsidRPr="00B27252">
              <w:rPr>
                <w:sz w:val="22"/>
                <w:szCs w:val="22"/>
              </w:rPr>
              <w:t>.ч</w:t>
            </w:r>
            <w:proofErr w:type="gramEnd"/>
            <w:r w:rsidRPr="00B27252">
              <w:rPr>
                <w:sz w:val="22"/>
                <w:szCs w:val="22"/>
              </w:rPr>
              <w:t>асов</w:t>
            </w:r>
          </w:p>
        </w:tc>
        <w:tc>
          <w:tcPr>
            <w:tcW w:w="2177" w:type="dxa"/>
            <w:textDirection w:val="btLr"/>
            <w:vAlign w:val="center"/>
          </w:tcPr>
          <w:p w:rsidR="009675C5" w:rsidRPr="00B27252" w:rsidRDefault="009675C5" w:rsidP="00280420">
            <w:pPr>
              <w:jc w:val="center"/>
            </w:pPr>
            <w:r w:rsidRPr="00B27252">
              <w:rPr>
                <w:sz w:val="22"/>
                <w:szCs w:val="22"/>
              </w:rPr>
              <w:t>Форма проведения практического занятия</w:t>
            </w:r>
          </w:p>
        </w:tc>
        <w:tc>
          <w:tcPr>
            <w:tcW w:w="472" w:type="dxa"/>
            <w:textDirection w:val="btLr"/>
            <w:vAlign w:val="center"/>
          </w:tcPr>
          <w:p w:rsidR="009675C5" w:rsidRPr="00B27252" w:rsidRDefault="009675C5" w:rsidP="00280420">
            <w:pPr>
              <w:jc w:val="center"/>
            </w:pPr>
            <w:r w:rsidRPr="00B27252">
              <w:rPr>
                <w:sz w:val="22"/>
                <w:szCs w:val="22"/>
              </w:rPr>
              <w:t>Семинары, акад</w:t>
            </w:r>
            <w:proofErr w:type="gramStart"/>
            <w:r w:rsidRPr="00B27252">
              <w:rPr>
                <w:sz w:val="22"/>
                <w:szCs w:val="22"/>
              </w:rPr>
              <w:t>.ч</w:t>
            </w:r>
            <w:proofErr w:type="gramEnd"/>
            <w:r w:rsidRPr="00B27252">
              <w:rPr>
                <w:sz w:val="22"/>
                <w:szCs w:val="22"/>
              </w:rPr>
              <w:t>асов</w:t>
            </w:r>
          </w:p>
        </w:tc>
        <w:tc>
          <w:tcPr>
            <w:tcW w:w="407" w:type="dxa"/>
            <w:textDirection w:val="btLr"/>
            <w:vAlign w:val="center"/>
          </w:tcPr>
          <w:p w:rsidR="009675C5" w:rsidRPr="00B27252" w:rsidRDefault="009675C5" w:rsidP="00280420">
            <w:pPr>
              <w:jc w:val="center"/>
            </w:pPr>
            <w:r w:rsidRPr="00B27252">
              <w:rPr>
                <w:sz w:val="22"/>
                <w:szCs w:val="22"/>
              </w:rPr>
              <w:t>Форма проведения семинара</w:t>
            </w:r>
          </w:p>
        </w:tc>
        <w:tc>
          <w:tcPr>
            <w:tcW w:w="425" w:type="dxa"/>
            <w:textDirection w:val="btLr"/>
            <w:vAlign w:val="center"/>
          </w:tcPr>
          <w:p w:rsidR="009675C5" w:rsidRPr="00B27252" w:rsidRDefault="009675C5" w:rsidP="00280420">
            <w:pPr>
              <w:jc w:val="center"/>
            </w:pPr>
            <w:r w:rsidRPr="00B27252">
              <w:rPr>
                <w:sz w:val="22"/>
                <w:szCs w:val="22"/>
              </w:rPr>
              <w:t>Лабораторные работы, акад</w:t>
            </w:r>
            <w:proofErr w:type="gramStart"/>
            <w:r w:rsidRPr="00B27252">
              <w:rPr>
                <w:sz w:val="22"/>
                <w:szCs w:val="22"/>
              </w:rPr>
              <w:t>.ч</w:t>
            </w:r>
            <w:proofErr w:type="gramEnd"/>
            <w:r w:rsidRPr="00B27252">
              <w:rPr>
                <w:sz w:val="22"/>
                <w:szCs w:val="22"/>
              </w:rPr>
              <w:t>асов</w:t>
            </w:r>
          </w:p>
        </w:tc>
        <w:tc>
          <w:tcPr>
            <w:tcW w:w="539" w:type="dxa"/>
            <w:textDirection w:val="btLr"/>
            <w:vAlign w:val="center"/>
          </w:tcPr>
          <w:p w:rsidR="009675C5" w:rsidRPr="00B27252" w:rsidRDefault="009675C5" w:rsidP="00280420">
            <w:pPr>
              <w:jc w:val="center"/>
            </w:pPr>
            <w:r w:rsidRPr="00B27252">
              <w:rPr>
                <w:sz w:val="22"/>
                <w:szCs w:val="22"/>
              </w:rPr>
              <w:t>Форма проведения лабораторной работы</w:t>
            </w:r>
          </w:p>
        </w:tc>
        <w:tc>
          <w:tcPr>
            <w:tcW w:w="310" w:type="dxa"/>
            <w:textDirection w:val="btLr"/>
            <w:vAlign w:val="center"/>
          </w:tcPr>
          <w:p w:rsidR="009675C5" w:rsidRPr="00B27252" w:rsidRDefault="00280420" w:rsidP="00280420">
            <w:pPr>
              <w:jc w:val="center"/>
            </w:pPr>
            <w:r w:rsidRPr="00B27252">
              <w:rPr>
                <w:sz w:val="22"/>
                <w:szCs w:val="22"/>
              </w:rPr>
              <w:t>Консультации, акад. часов</w:t>
            </w:r>
          </w:p>
        </w:tc>
        <w:tc>
          <w:tcPr>
            <w:tcW w:w="285" w:type="dxa"/>
            <w:textDirection w:val="btLr"/>
            <w:vAlign w:val="center"/>
          </w:tcPr>
          <w:p w:rsidR="009675C5" w:rsidRPr="00B27252" w:rsidRDefault="00280420" w:rsidP="00280420">
            <w:pPr>
              <w:jc w:val="center"/>
            </w:pPr>
            <w:r w:rsidRPr="00B27252">
              <w:rPr>
                <w:sz w:val="22"/>
                <w:szCs w:val="22"/>
              </w:rPr>
              <w:t>Форма проведения консультации</w:t>
            </w:r>
          </w:p>
        </w:tc>
        <w:tc>
          <w:tcPr>
            <w:tcW w:w="659" w:type="dxa"/>
            <w:vMerge/>
            <w:textDirection w:val="btLr"/>
            <w:vAlign w:val="center"/>
          </w:tcPr>
          <w:p w:rsidR="009675C5" w:rsidRPr="00B27252" w:rsidRDefault="009675C5" w:rsidP="00280420">
            <w:pPr>
              <w:jc w:val="center"/>
            </w:pPr>
          </w:p>
        </w:tc>
        <w:tc>
          <w:tcPr>
            <w:tcW w:w="2857" w:type="dxa"/>
            <w:vMerge/>
            <w:textDirection w:val="btLr"/>
            <w:vAlign w:val="center"/>
          </w:tcPr>
          <w:p w:rsidR="009675C5" w:rsidRPr="00B27252" w:rsidRDefault="009675C5" w:rsidP="00280420">
            <w:pPr>
              <w:jc w:val="center"/>
            </w:pPr>
          </w:p>
        </w:tc>
      </w:tr>
      <w:tr w:rsidR="00B27252" w:rsidRPr="00B27252" w:rsidTr="00280420">
        <w:tc>
          <w:tcPr>
            <w:tcW w:w="15984" w:type="dxa"/>
            <w:gridSpan w:val="15"/>
          </w:tcPr>
          <w:p w:rsidR="009675C5" w:rsidRPr="00B27252" w:rsidRDefault="009675C5" w:rsidP="00280420">
            <w:pPr>
              <w:ind w:right="-107"/>
              <w:jc w:val="center"/>
              <w:rPr>
                <w:b/>
              </w:rPr>
            </w:pPr>
            <w:r w:rsidRPr="00B27252">
              <w:rPr>
                <w:b/>
              </w:rPr>
              <w:t>5 семестр</w:t>
            </w:r>
          </w:p>
        </w:tc>
      </w:tr>
      <w:tr w:rsidR="00B27252" w:rsidRPr="00B27252" w:rsidTr="00280420">
        <w:tc>
          <w:tcPr>
            <w:tcW w:w="675" w:type="dxa"/>
          </w:tcPr>
          <w:p w:rsidR="007C0BEA" w:rsidRPr="00B27252" w:rsidRDefault="007C0BEA" w:rsidP="00280420">
            <w:pPr>
              <w:jc w:val="center"/>
            </w:pPr>
            <w:r w:rsidRPr="00B27252">
              <w:t>1/5</w:t>
            </w:r>
          </w:p>
          <w:p w:rsidR="007C0BEA" w:rsidRPr="00B27252" w:rsidRDefault="007C0BEA" w:rsidP="00280420">
            <w:pPr>
              <w:jc w:val="center"/>
            </w:pPr>
            <w:r w:rsidRPr="00B27252">
              <w:t>2/5</w:t>
            </w:r>
          </w:p>
        </w:tc>
        <w:tc>
          <w:tcPr>
            <w:tcW w:w="1982" w:type="dxa"/>
            <w:vMerge w:val="restart"/>
          </w:tcPr>
          <w:p w:rsidR="007C0BEA" w:rsidRPr="00B27252" w:rsidRDefault="007C0BEA" w:rsidP="00280420">
            <w:pPr>
              <w:ind w:right="-107"/>
              <w:rPr>
                <w:b/>
              </w:rPr>
            </w:pPr>
            <w:r w:rsidRPr="00B27252">
              <w:rPr>
                <w:b/>
                <w:sz w:val="22"/>
                <w:szCs w:val="22"/>
              </w:rPr>
              <w:t>Раздел 1. Основы управления человеческими ресурсами</w:t>
            </w:r>
          </w:p>
        </w:tc>
        <w:tc>
          <w:tcPr>
            <w:tcW w:w="2124" w:type="dxa"/>
          </w:tcPr>
          <w:p w:rsidR="007C0BEA" w:rsidRPr="00B27252" w:rsidRDefault="007C0BEA" w:rsidP="00280420">
            <w:r w:rsidRPr="00B27252">
              <w:rPr>
                <w:sz w:val="22"/>
                <w:szCs w:val="22"/>
              </w:rPr>
              <w:t>Тема 1. Основные понятия науки управления человеческими ресурсами</w:t>
            </w:r>
          </w:p>
        </w:tc>
        <w:tc>
          <w:tcPr>
            <w:tcW w:w="709" w:type="dxa"/>
            <w:vMerge w:val="restart"/>
          </w:tcPr>
          <w:p w:rsidR="007C0BEA" w:rsidRPr="00B27252" w:rsidRDefault="007C0BEA" w:rsidP="00280420">
            <w:pPr>
              <w:jc w:val="center"/>
            </w:pPr>
            <w:r w:rsidRPr="00B27252">
              <w:t>1</w:t>
            </w: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val="restart"/>
          </w:tcPr>
          <w:p w:rsidR="007C0BEA" w:rsidRPr="00B27252" w:rsidRDefault="00C501A5" w:rsidP="00280420">
            <w:pPr>
              <w:jc w:val="center"/>
            </w:pPr>
            <w:r w:rsidRPr="00B27252">
              <w:t>2</w:t>
            </w: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групповые дискусси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tabs>
                <w:tab w:val="center" w:pos="139"/>
              </w:tabs>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r w:rsidRPr="00B27252">
              <w:lastRenderedPageBreak/>
              <w:t>3/5</w:t>
            </w:r>
          </w:p>
          <w:p w:rsidR="007C0BEA" w:rsidRPr="00B27252" w:rsidRDefault="007C0BEA" w:rsidP="00280420">
            <w:pPr>
              <w:jc w:val="center"/>
            </w:pPr>
            <w:r w:rsidRPr="00B27252">
              <w:t>4/5</w:t>
            </w: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2. Уровни управления человеческими ресурсами</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3. Социально-трудовые отношения</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566"/>
        </w:trPr>
        <w:tc>
          <w:tcPr>
            <w:tcW w:w="675" w:type="dxa"/>
          </w:tcPr>
          <w:p w:rsidR="00C501A5" w:rsidRPr="00B27252" w:rsidRDefault="00C501A5" w:rsidP="00280420">
            <w:pPr>
              <w:jc w:val="center"/>
            </w:pPr>
            <w:r w:rsidRPr="00B27252">
              <w:t>5/5</w:t>
            </w:r>
          </w:p>
          <w:p w:rsidR="00C501A5" w:rsidRPr="00B27252" w:rsidRDefault="00C501A5" w:rsidP="00280420">
            <w:pPr>
              <w:jc w:val="center"/>
            </w:pPr>
            <w:r w:rsidRPr="00B27252">
              <w:t>6/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sz w:val="22"/>
                <w:szCs w:val="22"/>
              </w:rPr>
              <w:t>Раздел 2. Стратегия управления человеческими ресурсами</w:t>
            </w:r>
          </w:p>
        </w:tc>
        <w:tc>
          <w:tcPr>
            <w:tcW w:w="2124" w:type="dxa"/>
          </w:tcPr>
          <w:p w:rsidR="00C501A5" w:rsidRPr="00B27252" w:rsidRDefault="00C501A5" w:rsidP="00280420">
            <w:r w:rsidRPr="00B27252">
              <w:rPr>
                <w:sz w:val="22"/>
                <w:szCs w:val="22"/>
              </w:rPr>
              <w:t>Тема 4. Стратегический подход к управлению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Устный опрос, решение ситуационных задач, роле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5</w:t>
            </w:r>
          </w:p>
          <w:p w:rsidR="00C501A5" w:rsidRPr="00B27252" w:rsidRDefault="00C501A5" w:rsidP="00280420">
            <w:pPr>
              <w:jc w:val="center"/>
            </w:pPr>
            <w:r w:rsidRPr="00B27252">
              <w:t>8/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5. </w:t>
            </w:r>
            <w:proofErr w:type="spellStart"/>
            <w:r w:rsidRPr="00B27252">
              <w:rPr>
                <w:sz w:val="22"/>
                <w:szCs w:val="22"/>
              </w:rPr>
              <w:t>Компетентностный</w:t>
            </w:r>
            <w:proofErr w:type="spellEnd"/>
            <w:r w:rsidRPr="00B27252">
              <w:rPr>
                <w:sz w:val="22"/>
                <w:szCs w:val="22"/>
              </w:rPr>
              <w:t xml:space="preserve"> подход к управлению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C501A5" w:rsidRPr="00B27252" w:rsidRDefault="00C501A5" w:rsidP="00280420">
            <w:pPr>
              <w:jc w:val="center"/>
            </w:pPr>
            <w:r w:rsidRPr="00B27252">
              <w:rPr>
                <w:sz w:val="22"/>
                <w:szCs w:val="22"/>
              </w:rPr>
              <w:t>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1212"/>
        </w:trPr>
        <w:tc>
          <w:tcPr>
            <w:tcW w:w="675" w:type="dxa"/>
          </w:tcPr>
          <w:p w:rsidR="00C501A5" w:rsidRPr="00B27252" w:rsidRDefault="00C501A5" w:rsidP="00280420">
            <w:pPr>
              <w:jc w:val="center"/>
            </w:pPr>
            <w:r w:rsidRPr="00B27252">
              <w:t>9/5</w:t>
            </w:r>
          </w:p>
          <w:p w:rsidR="00C501A5" w:rsidRPr="00B27252" w:rsidRDefault="00C501A5" w:rsidP="00280420">
            <w:pPr>
              <w:jc w:val="center"/>
            </w:pPr>
            <w:r w:rsidRPr="00B27252">
              <w:t>10/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3. Планирование человеческих ресурсов</w:t>
            </w:r>
          </w:p>
        </w:tc>
        <w:tc>
          <w:tcPr>
            <w:tcW w:w="2124" w:type="dxa"/>
          </w:tcPr>
          <w:p w:rsidR="00C501A5" w:rsidRPr="00B27252" w:rsidRDefault="00C501A5" w:rsidP="00280420">
            <w:r w:rsidRPr="00B27252">
              <w:rPr>
                <w:sz w:val="22"/>
                <w:szCs w:val="22"/>
              </w:rPr>
              <w:t>Тема 6. Службы управления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1212"/>
        </w:trPr>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rPr>
                <w:b/>
              </w:rPr>
            </w:pPr>
          </w:p>
        </w:tc>
        <w:tc>
          <w:tcPr>
            <w:tcW w:w="2124" w:type="dxa"/>
          </w:tcPr>
          <w:p w:rsidR="00C501A5" w:rsidRPr="00B27252" w:rsidRDefault="00C501A5" w:rsidP="00280420">
            <w:r w:rsidRPr="00B27252">
              <w:rPr>
                <w:sz w:val="22"/>
                <w:szCs w:val="22"/>
              </w:rPr>
              <w:t>Тема 7. Планирование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задач, решение тестовых заданий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92"/>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1/5</w:t>
            </w:r>
          </w:p>
          <w:p w:rsidR="00C501A5" w:rsidRPr="00B27252" w:rsidRDefault="00C501A5" w:rsidP="00280420">
            <w:pPr>
              <w:jc w:val="center"/>
            </w:pPr>
            <w:r w:rsidRPr="00B27252">
              <w:t>12/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4. Формирование человеческих ресурсов</w:t>
            </w:r>
          </w:p>
        </w:tc>
        <w:tc>
          <w:tcPr>
            <w:tcW w:w="2124" w:type="dxa"/>
          </w:tcPr>
          <w:p w:rsidR="00C501A5" w:rsidRPr="00B27252" w:rsidRDefault="00C501A5" w:rsidP="00280420">
            <w:r w:rsidRPr="00B27252">
              <w:rPr>
                <w:sz w:val="22"/>
                <w:szCs w:val="22"/>
              </w:rPr>
              <w:t>Тема 8. Технология найма персонала</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13/5</w:t>
            </w:r>
          </w:p>
          <w:p w:rsidR="00C501A5" w:rsidRPr="00B27252" w:rsidRDefault="00C501A5" w:rsidP="00280420">
            <w:pPr>
              <w:jc w:val="center"/>
            </w:pPr>
            <w:r w:rsidRPr="00B27252">
              <w:t>14/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9. Адаптация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ситуационных </w:t>
            </w:r>
            <w:r w:rsidRPr="00B27252">
              <w:rPr>
                <w:sz w:val="22"/>
                <w:szCs w:val="22"/>
              </w:rPr>
              <w:lastRenderedPageBreak/>
              <w:t xml:space="preserve">задач, </w:t>
            </w:r>
          </w:p>
          <w:p w:rsidR="00C501A5" w:rsidRPr="00B27252" w:rsidRDefault="00C501A5" w:rsidP="00280420">
            <w:pPr>
              <w:jc w:val="center"/>
            </w:pPr>
            <w:r w:rsidRPr="00B27252">
              <w:rPr>
                <w:sz w:val="22"/>
                <w:szCs w:val="22"/>
              </w:rPr>
              <w:t>самостоятельная аудиторная работа,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4</w:t>
            </w:r>
          </w:p>
        </w:tc>
        <w:tc>
          <w:tcPr>
            <w:tcW w:w="2857" w:type="dxa"/>
          </w:tcPr>
          <w:p w:rsidR="009675C5" w:rsidRPr="00B27252" w:rsidRDefault="009675C5" w:rsidP="00280420">
            <w:pPr>
              <w:jc w:val="center"/>
            </w:pPr>
            <w:r w:rsidRPr="00B27252">
              <w:rPr>
                <w:sz w:val="22"/>
                <w:szCs w:val="22"/>
              </w:rPr>
              <w:t xml:space="preserve">Подготовка пояснительной записки и презентации </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280420" w:rsidRPr="00B27252" w:rsidRDefault="00280420" w:rsidP="00280420">
            <w:pPr>
              <w:jc w:val="center"/>
            </w:pPr>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зачет)</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зачет)</w:t>
            </w:r>
          </w:p>
        </w:tc>
      </w:tr>
      <w:tr w:rsidR="00B27252" w:rsidRPr="00B27252" w:rsidTr="00280420">
        <w:tc>
          <w:tcPr>
            <w:tcW w:w="15984" w:type="dxa"/>
            <w:gridSpan w:val="15"/>
          </w:tcPr>
          <w:p w:rsidR="009675C5" w:rsidRPr="00B27252" w:rsidRDefault="009675C5" w:rsidP="00280420">
            <w:pPr>
              <w:ind w:right="-107"/>
              <w:jc w:val="center"/>
              <w:rPr>
                <w:b/>
              </w:rPr>
            </w:pPr>
            <w:r w:rsidRPr="00B27252">
              <w:rPr>
                <w:b/>
                <w:sz w:val="22"/>
                <w:szCs w:val="22"/>
              </w:rPr>
              <w:t>6 семестр</w:t>
            </w:r>
          </w:p>
        </w:tc>
      </w:tr>
      <w:tr w:rsidR="00B27252" w:rsidRPr="00B27252" w:rsidTr="00280420">
        <w:tc>
          <w:tcPr>
            <w:tcW w:w="675" w:type="dxa"/>
          </w:tcPr>
          <w:p w:rsidR="00C501A5" w:rsidRPr="00B27252" w:rsidRDefault="00C501A5" w:rsidP="00280420">
            <w:pPr>
              <w:jc w:val="center"/>
            </w:pPr>
            <w:r w:rsidRPr="00B27252">
              <w:t>1/6</w:t>
            </w:r>
          </w:p>
          <w:p w:rsidR="00C501A5" w:rsidRPr="00B27252" w:rsidRDefault="00C501A5" w:rsidP="00280420">
            <w:pPr>
              <w:jc w:val="center"/>
            </w:pPr>
            <w:r w:rsidRPr="00B27252">
              <w:t>2/6</w:t>
            </w:r>
          </w:p>
        </w:tc>
        <w:tc>
          <w:tcPr>
            <w:tcW w:w="1982" w:type="dxa"/>
            <w:vMerge w:val="restart"/>
          </w:tcPr>
          <w:p w:rsidR="00C501A5" w:rsidRPr="00B27252" w:rsidRDefault="00C501A5" w:rsidP="00280420">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124" w:type="dxa"/>
          </w:tcPr>
          <w:p w:rsidR="00C501A5" w:rsidRPr="00B27252" w:rsidRDefault="00C501A5" w:rsidP="00280420">
            <w:r w:rsidRPr="00B27252">
              <w:rPr>
                <w:sz w:val="22"/>
                <w:szCs w:val="22"/>
              </w:rPr>
              <w:t>Тема 10. Современные тенденции в управлении человеческими ресурсами</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письменный опрос,</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3/6</w:t>
            </w:r>
          </w:p>
          <w:p w:rsidR="00C501A5" w:rsidRPr="00B27252" w:rsidRDefault="00C501A5" w:rsidP="00280420">
            <w:pPr>
              <w:jc w:val="center"/>
            </w:pPr>
            <w:r w:rsidRPr="00B27252">
              <w:t>4/6</w:t>
            </w: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1. Деловая оценка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апробация тестовых методик оценки,</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12. Система вознаграждения человеческих </w:t>
            </w:r>
            <w:r w:rsidRPr="00B27252">
              <w:rPr>
                <w:sz w:val="22"/>
                <w:szCs w:val="22"/>
              </w:rPr>
              <w:lastRenderedPageBreak/>
              <w:t>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решение тестовых </w:t>
            </w:r>
            <w:r w:rsidRPr="00B27252">
              <w:rPr>
                <w:sz w:val="22"/>
                <w:szCs w:val="22"/>
              </w:rPr>
              <w:lastRenderedPageBreak/>
              <w:t xml:space="preserve">заданий, </w:t>
            </w:r>
          </w:p>
          <w:p w:rsidR="00C501A5" w:rsidRPr="00B27252" w:rsidRDefault="00C501A5" w:rsidP="00280420">
            <w:pPr>
              <w:jc w:val="center"/>
            </w:pPr>
            <w:r w:rsidRPr="00B27252">
              <w:rPr>
                <w:sz w:val="22"/>
                <w:szCs w:val="22"/>
                <w:lang w:val="en-US"/>
              </w:rPr>
              <w:t>Case</w:t>
            </w:r>
            <w:r w:rsidRPr="00B27252">
              <w:rPr>
                <w:sz w:val="22"/>
                <w:szCs w:val="22"/>
              </w:rPr>
              <w:t>-</w:t>
            </w:r>
            <w:proofErr w:type="spellStart"/>
            <w:r w:rsidRPr="00B27252">
              <w:rPr>
                <w:sz w:val="22"/>
                <w:szCs w:val="22"/>
                <w:lang w:val="en-US"/>
              </w:rPr>
              <w:t>stady</w:t>
            </w:r>
            <w:proofErr w:type="spellEnd"/>
            <w:r w:rsidRPr="00B27252">
              <w:rPr>
                <w:sz w:val="22"/>
                <w:szCs w:val="22"/>
              </w:rPr>
              <w:t>,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5/6</w:t>
            </w:r>
          </w:p>
          <w:p w:rsidR="00C501A5" w:rsidRPr="00B27252" w:rsidRDefault="00C501A5" w:rsidP="00280420">
            <w:pPr>
              <w:jc w:val="center"/>
            </w:pPr>
            <w:r w:rsidRPr="00B27252">
              <w:t>6/6</w:t>
            </w:r>
          </w:p>
          <w:p w:rsidR="00C501A5" w:rsidRPr="00B27252" w:rsidRDefault="00C501A5" w:rsidP="00280420">
            <w:pPr>
              <w:jc w:val="center"/>
            </w:pPr>
          </w:p>
        </w:tc>
        <w:tc>
          <w:tcPr>
            <w:tcW w:w="1982" w:type="dxa"/>
            <w:vMerge w:val="restart"/>
          </w:tcPr>
          <w:p w:rsidR="00C501A5" w:rsidRPr="00B27252" w:rsidRDefault="00C501A5" w:rsidP="00280420">
            <w:pPr>
              <w:ind w:left="-110" w:right="-107"/>
            </w:pPr>
            <w:r w:rsidRPr="00B27252">
              <w:rPr>
                <w:b/>
                <w:bCs/>
                <w:sz w:val="22"/>
                <w:szCs w:val="22"/>
              </w:rPr>
              <w:t>Раздел 6. Управление организационным поведением человеческих ресурсов</w:t>
            </w:r>
          </w:p>
        </w:tc>
        <w:tc>
          <w:tcPr>
            <w:tcW w:w="2124" w:type="dxa"/>
          </w:tcPr>
          <w:p w:rsidR="00C501A5" w:rsidRPr="00B27252" w:rsidRDefault="00C501A5" w:rsidP="00280420">
            <w:r w:rsidRPr="00B27252">
              <w:rPr>
                <w:sz w:val="22"/>
                <w:szCs w:val="22"/>
              </w:rPr>
              <w:t>Тема 13. Организационная культура и ее влияние на человеческие ресурсы</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6</w:t>
            </w:r>
          </w:p>
          <w:p w:rsidR="00C501A5" w:rsidRPr="00B27252" w:rsidRDefault="00C501A5" w:rsidP="00280420">
            <w:pPr>
              <w:jc w:val="center"/>
            </w:pPr>
            <w:r w:rsidRPr="00B27252">
              <w:t>8/6</w:t>
            </w:r>
          </w:p>
          <w:p w:rsidR="00C501A5" w:rsidRPr="00B27252" w:rsidRDefault="00C501A5" w:rsidP="00280420">
            <w:pPr>
              <w:jc w:val="center"/>
            </w:pPr>
          </w:p>
        </w:tc>
        <w:tc>
          <w:tcPr>
            <w:tcW w:w="1982" w:type="dxa"/>
            <w:vMerge/>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4. Конфликты в организации и их управление</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9/6</w:t>
            </w:r>
          </w:p>
          <w:p w:rsidR="00C501A5" w:rsidRPr="00B27252" w:rsidRDefault="00C501A5" w:rsidP="00280420">
            <w:pPr>
              <w:jc w:val="center"/>
            </w:pPr>
            <w:r w:rsidRPr="00B27252">
              <w:t>10/6</w:t>
            </w:r>
          </w:p>
          <w:p w:rsidR="00C501A5" w:rsidRPr="00B27252" w:rsidRDefault="00C501A5" w:rsidP="00280420">
            <w:pPr>
              <w:jc w:val="center"/>
            </w:pPr>
          </w:p>
          <w:p w:rsidR="00C501A5" w:rsidRPr="00B27252" w:rsidRDefault="00C501A5" w:rsidP="00280420">
            <w:pPr>
              <w:jc w:val="center"/>
            </w:pPr>
          </w:p>
        </w:tc>
        <w:tc>
          <w:tcPr>
            <w:tcW w:w="1982" w:type="dxa"/>
            <w:vMerge w:val="restart"/>
          </w:tcPr>
          <w:p w:rsidR="00C501A5" w:rsidRPr="00B27252" w:rsidRDefault="00C501A5" w:rsidP="00280420">
            <w:pPr>
              <w:ind w:right="-107"/>
            </w:pPr>
            <w:r w:rsidRPr="00B27252">
              <w:rPr>
                <w:b/>
                <w:bCs/>
                <w:sz w:val="22"/>
                <w:szCs w:val="22"/>
              </w:rPr>
              <w:t>Раздел 7. Развитие человеческих ресурсов</w:t>
            </w:r>
          </w:p>
        </w:tc>
        <w:tc>
          <w:tcPr>
            <w:tcW w:w="2124" w:type="dxa"/>
          </w:tcPr>
          <w:p w:rsidR="00C501A5" w:rsidRPr="00B27252" w:rsidRDefault="00C501A5" w:rsidP="00280420">
            <w:r w:rsidRPr="00B27252">
              <w:rPr>
                <w:sz w:val="22"/>
                <w:szCs w:val="22"/>
              </w:rPr>
              <w:t xml:space="preserve">Тема 15. </w:t>
            </w:r>
            <w:proofErr w:type="spellStart"/>
            <w:r w:rsidRPr="00B27252">
              <w:rPr>
                <w:rFonts w:hint="eastAsia"/>
                <w:sz w:val="22"/>
                <w:szCs w:val="22"/>
              </w:rPr>
              <w:t>Профессиональн</w:t>
            </w:r>
            <w:r w:rsidRPr="00B27252">
              <w:rPr>
                <w:sz w:val="22"/>
                <w:szCs w:val="22"/>
              </w:rPr>
              <w:t>оеобучение</w:t>
            </w:r>
            <w:proofErr w:type="spellEnd"/>
            <w:r w:rsidRPr="00B27252">
              <w:rPr>
                <w:sz w:val="22"/>
                <w:szCs w:val="22"/>
              </w:rPr>
              <w:t xml:space="preserve"> человеческих ресурсов</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деловая игра, выступления с эссе и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lastRenderedPageBreak/>
              <w:t>11/6</w:t>
            </w:r>
          </w:p>
          <w:p w:rsidR="00C501A5" w:rsidRPr="00B27252" w:rsidRDefault="00C501A5" w:rsidP="00280420">
            <w:pPr>
              <w:jc w:val="center"/>
            </w:pPr>
            <w:r w:rsidRPr="00B27252">
              <w:t>12/6</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pPr>
              <w:ind w:right="-109"/>
            </w:pPr>
            <w:r w:rsidRPr="00B27252">
              <w:rPr>
                <w:sz w:val="22"/>
                <w:szCs w:val="22"/>
              </w:rPr>
              <w:t>Тема 16.  Управление карьерой и  кадровым резервом</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Проблем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53"/>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3/6</w:t>
            </w:r>
          </w:p>
          <w:p w:rsidR="00C501A5" w:rsidRPr="00B27252" w:rsidRDefault="00C501A5" w:rsidP="00280420">
            <w:pPr>
              <w:jc w:val="center"/>
            </w:pPr>
            <w:r w:rsidRPr="00B27252">
              <w:t>14/6</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pPr>
            <w:r w:rsidRPr="00B27252">
              <w:rPr>
                <w:b/>
                <w:bCs/>
                <w:sz w:val="22"/>
                <w:szCs w:val="22"/>
              </w:rPr>
              <w:t>Раздел 8. Эффективность управления человеческими ресурсами</w:t>
            </w:r>
          </w:p>
        </w:tc>
        <w:tc>
          <w:tcPr>
            <w:tcW w:w="2124" w:type="dxa"/>
          </w:tcPr>
          <w:p w:rsidR="00C501A5" w:rsidRPr="00B27252" w:rsidRDefault="00C501A5" w:rsidP="00280420">
            <w:r w:rsidRPr="00B27252">
              <w:t>Тема 17. Аудит  человеческих ресурсов</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C501A5" w:rsidRPr="00B27252" w:rsidRDefault="00C501A5" w:rsidP="00280420">
            <w:pPr>
              <w:jc w:val="center"/>
            </w:pPr>
            <w:r w:rsidRPr="00B27252">
              <w:t>15/6</w:t>
            </w:r>
          </w:p>
          <w:p w:rsidR="00C501A5" w:rsidRPr="00B27252" w:rsidRDefault="00C501A5" w:rsidP="00280420">
            <w:pPr>
              <w:jc w:val="center"/>
            </w:pPr>
            <w:r w:rsidRPr="00B27252">
              <w:t>16/6</w:t>
            </w:r>
          </w:p>
          <w:p w:rsidR="00C501A5" w:rsidRPr="00B27252" w:rsidRDefault="00C501A5" w:rsidP="00280420">
            <w:pPr>
              <w:jc w:val="center"/>
            </w:pPr>
          </w:p>
        </w:tc>
        <w:tc>
          <w:tcPr>
            <w:tcW w:w="1982" w:type="dxa"/>
            <w:vMerge/>
            <w:vAlign w:val="center"/>
          </w:tcPr>
          <w:p w:rsidR="00C501A5" w:rsidRPr="00B27252" w:rsidRDefault="00C501A5" w:rsidP="00280420">
            <w:pPr>
              <w:ind w:right="-107"/>
              <w:rPr>
                <w:b/>
                <w:bCs/>
              </w:rPr>
            </w:pPr>
          </w:p>
        </w:tc>
        <w:tc>
          <w:tcPr>
            <w:tcW w:w="2124" w:type="dxa"/>
          </w:tcPr>
          <w:p w:rsidR="00C501A5" w:rsidRPr="00B27252" w:rsidRDefault="00C501A5" w:rsidP="00280420">
            <w:r w:rsidRPr="00B27252">
              <w:t>Эффективность управления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280420">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0</w:t>
            </w:r>
          </w:p>
        </w:tc>
        <w:tc>
          <w:tcPr>
            <w:tcW w:w="2857" w:type="dxa"/>
          </w:tcPr>
          <w:p w:rsidR="009675C5" w:rsidRPr="00B27252" w:rsidRDefault="009675C5" w:rsidP="00280420">
            <w:pPr>
              <w:jc w:val="center"/>
            </w:pPr>
            <w:r w:rsidRPr="00B27252">
              <w:rPr>
                <w:sz w:val="22"/>
                <w:szCs w:val="22"/>
              </w:rPr>
              <w:t>Подготовка пояснительной записки и презентации</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280420" w:rsidRPr="00B27252" w:rsidRDefault="00280420" w:rsidP="00280420">
            <w:pPr>
              <w:ind w:hanging="454"/>
              <w:jc w:val="center"/>
            </w:pPr>
          </w:p>
          <w:p w:rsidR="00280420" w:rsidRPr="00B27252" w:rsidRDefault="00280420" w:rsidP="00280420">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экзамен)</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экзамен)</w:t>
            </w:r>
          </w:p>
        </w:tc>
      </w:tr>
      <w:tr w:rsidR="00B27252" w:rsidRPr="00B27252" w:rsidTr="00280420">
        <w:tc>
          <w:tcPr>
            <w:tcW w:w="675" w:type="dxa"/>
          </w:tcPr>
          <w:p w:rsidR="00280420" w:rsidRPr="00B27252" w:rsidRDefault="00280420" w:rsidP="00280420">
            <w:pPr>
              <w:jc w:val="center"/>
            </w:pPr>
          </w:p>
        </w:tc>
        <w:tc>
          <w:tcPr>
            <w:tcW w:w="4106" w:type="dxa"/>
            <w:gridSpan w:val="2"/>
            <w:vAlign w:val="center"/>
          </w:tcPr>
          <w:p w:rsidR="00280420" w:rsidRPr="00B27252" w:rsidRDefault="00280420" w:rsidP="00280420">
            <w:r w:rsidRPr="00B27252">
              <w:t>Итого</w:t>
            </w:r>
          </w:p>
        </w:tc>
        <w:tc>
          <w:tcPr>
            <w:tcW w:w="709" w:type="dxa"/>
          </w:tcPr>
          <w:p w:rsidR="00280420" w:rsidRPr="00B27252" w:rsidRDefault="00280420" w:rsidP="00280420">
            <w:pPr>
              <w:jc w:val="center"/>
            </w:pPr>
            <w:r w:rsidRPr="00B27252">
              <w:t>10</w:t>
            </w:r>
          </w:p>
        </w:tc>
        <w:tc>
          <w:tcPr>
            <w:tcW w:w="1817" w:type="dxa"/>
          </w:tcPr>
          <w:p w:rsidR="00280420" w:rsidRPr="00B27252" w:rsidRDefault="00280420" w:rsidP="00280420">
            <w:pPr>
              <w:jc w:val="center"/>
            </w:pPr>
          </w:p>
        </w:tc>
        <w:tc>
          <w:tcPr>
            <w:tcW w:w="546" w:type="dxa"/>
          </w:tcPr>
          <w:p w:rsidR="00280420" w:rsidRPr="00B27252" w:rsidRDefault="00280420" w:rsidP="00280420">
            <w:pPr>
              <w:jc w:val="center"/>
            </w:pPr>
            <w:r w:rsidRPr="00B27252">
              <w:t>14</w:t>
            </w:r>
          </w:p>
        </w:tc>
        <w:tc>
          <w:tcPr>
            <w:tcW w:w="2177" w:type="dxa"/>
          </w:tcPr>
          <w:p w:rsidR="00280420" w:rsidRPr="00B27252" w:rsidRDefault="00280420" w:rsidP="00280420">
            <w:pPr>
              <w:jc w:val="center"/>
            </w:pPr>
          </w:p>
        </w:tc>
        <w:tc>
          <w:tcPr>
            <w:tcW w:w="472" w:type="dxa"/>
          </w:tcPr>
          <w:p w:rsidR="00280420" w:rsidRPr="00B27252" w:rsidRDefault="00280420" w:rsidP="00280420">
            <w:pPr>
              <w:jc w:val="center"/>
            </w:pPr>
          </w:p>
        </w:tc>
        <w:tc>
          <w:tcPr>
            <w:tcW w:w="407" w:type="dxa"/>
          </w:tcPr>
          <w:p w:rsidR="00280420" w:rsidRPr="00B27252" w:rsidRDefault="00280420" w:rsidP="00280420">
            <w:pPr>
              <w:ind w:hanging="454"/>
              <w:jc w:val="center"/>
            </w:pPr>
          </w:p>
        </w:tc>
        <w:tc>
          <w:tcPr>
            <w:tcW w:w="425" w:type="dxa"/>
          </w:tcPr>
          <w:p w:rsidR="00280420" w:rsidRPr="00B27252" w:rsidRDefault="00280420" w:rsidP="00280420">
            <w:pPr>
              <w:ind w:hanging="454"/>
              <w:jc w:val="center"/>
            </w:pPr>
          </w:p>
        </w:tc>
        <w:tc>
          <w:tcPr>
            <w:tcW w:w="539" w:type="dxa"/>
          </w:tcPr>
          <w:p w:rsidR="00280420" w:rsidRPr="00B27252" w:rsidRDefault="00280420" w:rsidP="00280420">
            <w:pPr>
              <w:ind w:hanging="454"/>
              <w:jc w:val="center"/>
            </w:pPr>
          </w:p>
        </w:tc>
        <w:tc>
          <w:tcPr>
            <w:tcW w:w="310" w:type="dxa"/>
          </w:tcPr>
          <w:p w:rsidR="00280420" w:rsidRPr="00B27252" w:rsidRDefault="00280420" w:rsidP="00280420">
            <w:pPr>
              <w:jc w:val="center"/>
            </w:pPr>
            <w:r w:rsidRPr="00B27252">
              <w:t>4</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256</w:t>
            </w:r>
          </w:p>
        </w:tc>
        <w:tc>
          <w:tcPr>
            <w:tcW w:w="2857" w:type="dxa"/>
          </w:tcPr>
          <w:p w:rsidR="00280420" w:rsidRPr="00B27252" w:rsidRDefault="00280420" w:rsidP="00280420">
            <w:pPr>
              <w:jc w:val="center"/>
            </w:pPr>
          </w:p>
        </w:tc>
      </w:tr>
    </w:tbl>
    <w:p w:rsidR="00C175E2" w:rsidRPr="00B27252" w:rsidRDefault="00C175E2" w:rsidP="00C175E2">
      <w:pPr>
        <w:rPr>
          <w:b/>
          <w:bCs/>
        </w:rPr>
        <w:sectPr w:rsidR="00C175E2" w:rsidRPr="00B27252" w:rsidSect="00C175E2">
          <w:headerReference w:type="default" r:id="rId11"/>
          <w:pgSz w:w="16838" w:h="11906" w:orient="landscape"/>
          <w:pgMar w:top="1560" w:right="1134" w:bottom="851" w:left="1134" w:header="709" w:footer="709" w:gutter="0"/>
          <w:cols w:space="708"/>
          <w:docGrid w:linePitch="360"/>
        </w:sectPr>
      </w:pPr>
    </w:p>
    <w:p w:rsidR="00C175E2" w:rsidRPr="00B27252" w:rsidRDefault="00C175E2" w:rsidP="00C175E2">
      <w:pPr>
        <w:jc w:val="both"/>
        <w:rPr>
          <w:b/>
          <w:bCs/>
        </w:rPr>
      </w:pPr>
      <w:r w:rsidRPr="00B27252">
        <w:rPr>
          <w:b/>
          <w:bCs/>
        </w:rPr>
        <w:lastRenderedPageBreak/>
        <w:t xml:space="preserve">6. Перечень учебно-методического обеспечения для самостоятельной работы </w:t>
      </w:r>
      <w:proofErr w:type="gramStart"/>
      <w:r w:rsidRPr="00B27252">
        <w:rPr>
          <w:b/>
          <w:bCs/>
        </w:rPr>
        <w:t>обучающихся</w:t>
      </w:r>
      <w:proofErr w:type="gramEnd"/>
      <w:r w:rsidRPr="00B27252">
        <w:rPr>
          <w:b/>
          <w:bCs/>
        </w:rPr>
        <w:t xml:space="preserve"> по дисциплине (модулю)</w:t>
      </w:r>
    </w:p>
    <w:tbl>
      <w:tblPr>
        <w:tblStyle w:val="a5"/>
        <w:tblpPr w:leftFromText="180" w:rightFromText="180" w:vertAnchor="text" w:tblpY="1"/>
        <w:tblW w:w="5000" w:type="pct"/>
        <w:tblLayout w:type="fixed"/>
        <w:tblLook w:val="01E0"/>
      </w:tblPr>
      <w:tblGrid>
        <w:gridCol w:w="522"/>
        <w:gridCol w:w="4031"/>
        <w:gridCol w:w="5160"/>
      </w:tblGrid>
      <w:tr w:rsidR="005D4AF4" w:rsidRPr="006A408E" w:rsidTr="00980299">
        <w:tc>
          <w:tcPr>
            <w:tcW w:w="516" w:type="dxa"/>
          </w:tcPr>
          <w:p w:rsidR="005D4AF4" w:rsidRPr="007D36EB" w:rsidRDefault="005D4AF4" w:rsidP="00980299">
            <w:pPr>
              <w:ind w:right="15"/>
              <w:jc w:val="center"/>
            </w:pPr>
            <w:r w:rsidRPr="007D36EB">
              <w:rPr>
                <w:sz w:val="22"/>
              </w:rPr>
              <w:t>№</w:t>
            </w:r>
            <w:proofErr w:type="spellStart"/>
            <w:proofErr w:type="gramStart"/>
            <w:r w:rsidRPr="007D36EB">
              <w:rPr>
                <w:sz w:val="22"/>
              </w:rPr>
              <w:t>п</w:t>
            </w:r>
            <w:proofErr w:type="spellEnd"/>
            <w:proofErr w:type="gramEnd"/>
            <w:r w:rsidRPr="007D36EB">
              <w:rPr>
                <w:sz w:val="22"/>
              </w:rPr>
              <w:t>/</w:t>
            </w:r>
            <w:proofErr w:type="spellStart"/>
            <w:r w:rsidRPr="007D36EB">
              <w:rPr>
                <w:sz w:val="22"/>
              </w:rPr>
              <w:t>п</w:t>
            </w:r>
            <w:proofErr w:type="spellEnd"/>
          </w:p>
        </w:tc>
        <w:tc>
          <w:tcPr>
            <w:tcW w:w="3987" w:type="dxa"/>
            <w:vAlign w:val="center"/>
          </w:tcPr>
          <w:p w:rsidR="005D4AF4" w:rsidRPr="00C04206" w:rsidRDefault="005D4AF4" w:rsidP="00980299">
            <w:pPr>
              <w:jc w:val="center"/>
            </w:pPr>
            <w:r>
              <w:t>Тема, трудоемкость в акад.</w:t>
            </w:r>
            <w:proofErr w:type="gramStart"/>
            <w:r>
              <w:t>ч</w:t>
            </w:r>
            <w:proofErr w:type="gramEnd"/>
            <w:r>
              <w:t>.</w:t>
            </w:r>
          </w:p>
        </w:tc>
        <w:tc>
          <w:tcPr>
            <w:tcW w:w="5103" w:type="dxa"/>
            <w:vAlign w:val="center"/>
          </w:tcPr>
          <w:p w:rsidR="005D4AF4" w:rsidRPr="00C04206" w:rsidRDefault="005D4AF4" w:rsidP="00980299">
            <w:pPr>
              <w:jc w:val="center"/>
            </w:pPr>
            <w:r>
              <w:t>Учебно-методическое обеспечение</w:t>
            </w:r>
          </w:p>
        </w:tc>
      </w:tr>
      <w:tr w:rsidR="005D4AF4" w:rsidRPr="006A408E" w:rsidTr="00980299">
        <w:tc>
          <w:tcPr>
            <w:tcW w:w="9606" w:type="dxa"/>
            <w:gridSpan w:val="3"/>
          </w:tcPr>
          <w:p w:rsidR="005D4AF4" w:rsidRPr="00640669" w:rsidRDefault="005D4AF4" w:rsidP="00980299">
            <w:pPr>
              <w:jc w:val="center"/>
              <w:rPr>
                <w:b/>
              </w:rPr>
            </w:pPr>
            <w:r>
              <w:rPr>
                <w:b/>
              </w:rPr>
              <w:t>5 семестр</w:t>
            </w:r>
          </w:p>
        </w:tc>
      </w:tr>
      <w:tr w:rsidR="005D4AF4" w:rsidRPr="006A408E" w:rsidTr="00980299">
        <w:tc>
          <w:tcPr>
            <w:tcW w:w="516" w:type="dxa"/>
          </w:tcPr>
          <w:p w:rsidR="005D4AF4" w:rsidRPr="006A408E" w:rsidRDefault="005D4AF4" w:rsidP="00980299">
            <w:pPr>
              <w:jc w:val="center"/>
            </w:pPr>
            <w:r>
              <w:t>1</w:t>
            </w:r>
          </w:p>
        </w:tc>
        <w:tc>
          <w:tcPr>
            <w:tcW w:w="3987" w:type="dxa"/>
          </w:tcPr>
          <w:p w:rsidR="005D4AF4" w:rsidRPr="006A408E" w:rsidRDefault="005D4AF4" w:rsidP="00251FBF">
            <w:r w:rsidRPr="006A408E">
              <w:t>Основные понятия науки управления человеческими ресурсами</w:t>
            </w:r>
            <w:r>
              <w:t xml:space="preserve"> – </w:t>
            </w:r>
            <w:r w:rsidR="00251FBF">
              <w:t>5/8</w:t>
            </w:r>
            <w:r>
              <w:t xml:space="preserve"> часов</w:t>
            </w:r>
          </w:p>
        </w:tc>
        <w:tc>
          <w:tcPr>
            <w:tcW w:w="5103" w:type="dxa"/>
            <w:vMerge w:val="restart"/>
          </w:tcPr>
          <w:p w:rsidR="00077D8D" w:rsidRDefault="00077D8D" w:rsidP="00077D8D">
            <w:pPr>
              <w:widowControl w:val="0"/>
              <w:snapToGrid w:val="0"/>
              <w:rPr>
                <w:b/>
                <w:bCs/>
              </w:rPr>
            </w:pPr>
            <w:r>
              <w:rPr>
                <w:b/>
                <w:bCs/>
              </w:rPr>
              <w:t>8.1. Основная литература</w:t>
            </w:r>
          </w:p>
          <w:p w:rsidR="00077D8D" w:rsidRDefault="00077D8D" w:rsidP="00077D8D">
            <w:pPr>
              <w:shd w:val="clear" w:color="auto" w:fill="FFFFFF"/>
              <w:jc w:val="both"/>
              <w:rPr>
                <w:iCs/>
              </w:rPr>
            </w:pPr>
            <w:r>
              <w:rPr>
                <w:bCs/>
                <w:iCs/>
              </w:rPr>
              <w:t xml:space="preserve">1. </w:t>
            </w:r>
            <w:hyperlink r:id="rId12"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13" w:history="1">
              <w:r>
                <w:rPr>
                  <w:rStyle w:val="af3"/>
                  <w:iCs/>
                </w:rPr>
                <w:t>http</w:t>
              </w:r>
              <w:proofErr w:type="spellEnd"/>
              <w:r>
                <w:rPr>
                  <w:rStyle w:val="af3"/>
                  <w:iCs/>
                </w:rPr>
                <w:t>://znanium.com/bookread2.php?book=445081</w:t>
              </w:r>
            </w:hyperlink>
          </w:p>
          <w:p w:rsidR="00077D8D" w:rsidRDefault="00077D8D" w:rsidP="00077D8D">
            <w:pPr>
              <w:shd w:val="clear" w:color="auto" w:fill="FFFFFF"/>
              <w:jc w:val="both"/>
              <w:rPr>
                <w:iCs/>
              </w:rPr>
            </w:pPr>
            <w:r>
              <w:rPr>
                <w:iCs/>
              </w:rPr>
              <w:t xml:space="preserve">2. </w:t>
            </w:r>
            <w:hyperlink r:id="rId1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15" w:history="1">
              <w:r w:rsidRPr="007030F7">
                <w:rPr>
                  <w:rStyle w:val="af3"/>
                  <w:iCs/>
                </w:rPr>
                <w:t>http://znanium.com/bookread2.php?book=551362</w:t>
              </w:r>
            </w:hyperlink>
          </w:p>
          <w:p w:rsidR="00077D8D" w:rsidRPr="00F71440" w:rsidRDefault="00077D8D" w:rsidP="00077D8D">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077D8D" w:rsidRPr="00E31C17" w:rsidRDefault="00077D8D" w:rsidP="00077D8D">
            <w:pPr>
              <w:jc w:val="both"/>
              <w:rPr>
                <w:b/>
                <w:iCs/>
              </w:rPr>
            </w:pPr>
          </w:p>
          <w:p w:rsidR="00077D8D" w:rsidRDefault="00077D8D" w:rsidP="00077D8D">
            <w:pPr>
              <w:spacing w:line="360" w:lineRule="auto"/>
              <w:rPr>
                <w:b/>
                <w:bCs/>
              </w:rPr>
            </w:pPr>
            <w:r>
              <w:rPr>
                <w:b/>
                <w:bCs/>
              </w:rPr>
              <w:t xml:space="preserve">8.2. </w:t>
            </w:r>
            <w:r w:rsidRPr="000C7AAA">
              <w:rPr>
                <w:b/>
                <w:bCs/>
              </w:rPr>
              <w:t>Дополнительная литература</w:t>
            </w:r>
          </w:p>
          <w:p w:rsidR="00077D8D" w:rsidRDefault="00077D8D" w:rsidP="00077D8D">
            <w:pPr>
              <w:jc w:val="both"/>
            </w:pPr>
            <w:r>
              <w:t xml:space="preserve">1. </w:t>
            </w:r>
            <w:r>
              <w:rPr>
                <w:iCs/>
              </w:rPr>
              <w:t xml:space="preserve">Карташова Л.В. Управление человеческими ресурсами: Учебник. — М.: ИНФРА-М, 2017.— 235 </w:t>
            </w:r>
            <w:proofErr w:type="spellStart"/>
            <w:r>
              <w:rPr>
                <w:iCs/>
              </w:rPr>
              <w:t>с.</w:t>
            </w:r>
            <w:hyperlink r:id="rId17" w:history="1">
              <w:r>
                <w:rPr>
                  <w:rStyle w:val="af3"/>
                  <w:iCs/>
                </w:rPr>
                <w:t>http</w:t>
              </w:r>
              <w:proofErr w:type="spellEnd"/>
              <w:r>
                <w:rPr>
                  <w:rStyle w:val="af3"/>
                  <w:iCs/>
                </w:rPr>
                <w:t>://znanium.com/bookread2.php?book=648501</w:t>
              </w:r>
            </w:hyperlink>
          </w:p>
          <w:p w:rsidR="00077D8D" w:rsidRDefault="00077D8D" w:rsidP="00077D8D">
            <w:pPr>
              <w:jc w:val="both"/>
              <w:rPr>
                <w:iCs/>
              </w:rPr>
            </w:pPr>
            <w:r>
              <w:rPr>
                <w:bCs/>
                <w:iCs/>
              </w:rPr>
              <w:t>2.</w:t>
            </w:r>
            <w:r w:rsidRPr="0008331A">
              <w:t xml:space="preserve"> </w:t>
            </w:r>
            <w:r>
              <w:t xml:space="preserve">  </w:t>
            </w:r>
            <w:hyperlink r:id="rId18"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19" w:history="1">
              <w:r w:rsidRPr="00C01764">
                <w:rPr>
                  <w:rStyle w:val="af3"/>
                  <w:iCs/>
                </w:rPr>
                <w:t>http</w:t>
              </w:r>
              <w:proofErr w:type="spellEnd"/>
              <w:r w:rsidRPr="00C01764">
                <w:rPr>
                  <w:rStyle w:val="af3"/>
                  <w:iCs/>
                </w:rPr>
                <w:t>://znanium.com/ bookread2.php?book=558382</w:t>
              </w:r>
            </w:hyperlink>
          </w:p>
          <w:p w:rsidR="00077D8D" w:rsidRDefault="00077D8D" w:rsidP="00077D8D">
            <w:pPr>
              <w:jc w:val="both"/>
            </w:pPr>
            <w:r>
              <w:rPr>
                <w:iCs/>
              </w:rPr>
              <w:t>3.</w:t>
            </w:r>
            <w:r w:rsidRPr="00F71440">
              <w:t xml:space="preserve"> </w:t>
            </w:r>
            <w:hyperlink r:id="rId20"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2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w:t>
            </w:r>
          </w:p>
        </w:tc>
        <w:tc>
          <w:tcPr>
            <w:tcW w:w="3987" w:type="dxa"/>
          </w:tcPr>
          <w:p w:rsidR="005D4AF4" w:rsidRPr="006A408E" w:rsidRDefault="005D4AF4" w:rsidP="00980299">
            <w:r w:rsidRPr="006A408E">
              <w:t>Уровни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3</w:t>
            </w:r>
          </w:p>
        </w:tc>
        <w:tc>
          <w:tcPr>
            <w:tcW w:w="3987" w:type="dxa"/>
          </w:tcPr>
          <w:p w:rsidR="005D4AF4" w:rsidRPr="006A408E" w:rsidRDefault="005D4AF4" w:rsidP="00980299">
            <w:r w:rsidRPr="006A408E">
              <w:t>Социально-трудовые отношения</w:t>
            </w:r>
            <w:r w:rsidR="00251FBF">
              <w:t xml:space="preserve"> – 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4</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rPr>
          <w:trHeight w:val="266"/>
        </w:trPr>
        <w:tc>
          <w:tcPr>
            <w:tcW w:w="516" w:type="dxa"/>
          </w:tcPr>
          <w:p w:rsidR="005D4AF4" w:rsidRPr="006A408E" w:rsidRDefault="005D4AF4" w:rsidP="00980299">
            <w:pPr>
              <w:jc w:val="center"/>
            </w:pPr>
            <w:r>
              <w:t>5</w:t>
            </w:r>
          </w:p>
        </w:tc>
        <w:tc>
          <w:tcPr>
            <w:tcW w:w="3987" w:type="dxa"/>
          </w:tcPr>
          <w:p w:rsidR="005D4AF4" w:rsidRPr="006A408E" w:rsidRDefault="005D4AF4" w:rsidP="00980299">
            <w:r w:rsidRPr="006A408E">
              <w:t>Стратегически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6</w:t>
            </w:r>
          </w:p>
        </w:tc>
        <w:tc>
          <w:tcPr>
            <w:tcW w:w="3987" w:type="dxa"/>
          </w:tcPr>
          <w:p w:rsidR="005D4AF4" w:rsidRPr="006A408E" w:rsidRDefault="005D4AF4" w:rsidP="00980299">
            <w:proofErr w:type="spellStart"/>
            <w:r w:rsidRPr="006A408E">
              <w:t>Компетентностный</w:t>
            </w:r>
            <w:proofErr w:type="spellEnd"/>
            <w:r w:rsidRPr="006A408E">
              <w:t xml:space="preserve">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7</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8</w:t>
            </w:r>
          </w:p>
        </w:tc>
        <w:tc>
          <w:tcPr>
            <w:tcW w:w="3987" w:type="dxa"/>
          </w:tcPr>
          <w:p w:rsidR="005D4AF4" w:rsidRPr="006A408E" w:rsidRDefault="005D4AF4" w:rsidP="00980299">
            <w:r w:rsidRPr="006A408E">
              <w:t>Службы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9</w:t>
            </w:r>
          </w:p>
        </w:tc>
        <w:tc>
          <w:tcPr>
            <w:tcW w:w="3987" w:type="dxa"/>
          </w:tcPr>
          <w:p w:rsidR="005D4AF4" w:rsidRPr="006A408E" w:rsidRDefault="005D4AF4" w:rsidP="00980299">
            <w:r w:rsidRPr="006A408E">
              <w:t>Планирова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p>
        </w:tc>
        <w:tc>
          <w:tcPr>
            <w:tcW w:w="3987" w:type="dxa"/>
          </w:tcPr>
          <w:p w:rsidR="005D4AF4" w:rsidRPr="006A408E" w:rsidRDefault="005D4AF4" w:rsidP="00980299">
            <w:pPr>
              <w:ind w:right="15"/>
              <w:jc w:val="right"/>
            </w:pPr>
            <w:r>
              <w:t xml:space="preserve">Текущий контроль 3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0</w:t>
            </w:r>
          </w:p>
        </w:tc>
        <w:tc>
          <w:tcPr>
            <w:tcW w:w="3987" w:type="dxa"/>
          </w:tcPr>
          <w:p w:rsidR="005D4AF4" w:rsidRDefault="005D4AF4" w:rsidP="00980299">
            <w:r>
              <w:rPr>
                <w:sz w:val="22"/>
                <w:szCs w:val="22"/>
              </w:rPr>
              <w:t xml:space="preserve">Технология найма персонала </w:t>
            </w:r>
            <w:r>
              <w:t xml:space="preserve">–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1</w:t>
            </w:r>
          </w:p>
        </w:tc>
        <w:tc>
          <w:tcPr>
            <w:tcW w:w="3987" w:type="dxa"/>
          </w:tcPr>
          <w:p w:rsidR="005D4AF4" w:rsidRDefault="005D4AF4" w:rsidP="00980299">
            <w:r>
              <w:rPr>
                <w:sz w:val="22"/>
                <w:szCs w:val="22"/>
              </w:rPr>
              <w:t xml:space="preserve">Адаптация человеческих ресурсов </w:t>
            </w:r>
            <w:r>
              <w:t xml:space="preserve">–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2</w:t>
            </w:r>
          </w:p>
        </w:tc>
        <w:tc>
          <w:tcPr>
            <w:tcW w:w="3987" w:type="dxa"/>
          </w:tcPr>
          <w:p w:rsidR="005D4AF4" w:rsidRPr="006A408E" w:rsidRDefault="005D4AF4" w:rsidP="00251FBF">
            <w:pPr>
              <w:ind w:right="15"/>
              <w:jc w:val="right"/>
            </w:pPr>
            <w:r>
              <w:t xml:space="preserve">Текущий контроль 4 – </w:t>
            </w:r>
            <w:r w:rsidR="00251FBF">
              <w:t>2</w:t>
            </w:r>
            <w:r>
              <w:t>0</w:t>
            </w:r>
            <w:r w:rsidR="00251FBF">
              <w:t>/24</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13</w:t>
            </w:r>
          </w:p>
        </w:tc>
        <w:tc>
          <w:tcPr>
            <w:tcW w:w="3987" w:type="dxa"/>
          </w:tcPr>
          <w:p w:rsidR="005D4AF4" w:rsidRDefault="00C32936" w:rsidP="00251FBF">
            <w:pPr>
              <w:ind w:right="15"/>
              <w:jc w:val="right"/>
            </w:pPr>
            <w:r>
              <w:t>Подготовка к промежуточной аттестации</w:t>
            </w:r>
            <w:r w:rsidR="005D4AF4">
              <w:t xml:space="preserve"> – </w:t>
            </w:r>
            <w:r w:rsidR="00251FBF">
              <w:t>8/10</w:t>
            </w:r>
            <w:r w:rsidR="005D4AF4">
              <w:t xml:space="preserve"> часов</w:t>
            </w:r>
          </w:p>
        </w:tc>
        <w:tc>
          <w:tcPr>
            <w:tcW w:w="5103" w:type="dxa"/>
            <w:vMerge/>
          </w:tcPr>
          <w:p w:rsidR="005D4AF4" w:rsidRDefault="005D4AF4" w:rsidP="00980299">
            <w:pPr>
              <w:jc w:val="both"/>
            </w:pPr>
          </w:p>
        </w:tc>
      </w:tr>
      <w:tr w:rsidR="005D4AF4" w:rsidRPr="006A408E" w:rsidTr="00980299">
        <w:tc>
          <w:tcPr>
            <w:tcW w:w="9606" w:type="dxa"/>
            <w:gridSpan w:val="3"/>
          </w:tcPr>
          <w:p w:rsidR="005D4AF4" w:rsidRPr="00640669" w:rsidRDefault="005D4AF4" w:rsidP="00980299">
            <w:pPr>
              <w:jc w:val="center"/>
              <w:rPr>
                <w:b/>
              </w:rPr>
            </w:pPr>
            <w:r>
              <w:rPr>
                <w:b/>
              </w:rPr>
              <w:t>6 семестр</w:t>
            </w:r>
          </w:p>
        </w:tc>
      </w:tr>
      <w:tr w:rsidR="005D4AF4" w:rsidRPr="006A408E" w:rsidTr="00980299">
        <w:tc>
          <w:tcPr>
            <w:tcW w:w="516" w:type="dxa"/>
          </w:tcPr>
          <w:p w:rsidR="005D4AF4" w:rsidRPr="006A408E" w:rsidRDefault="005D4AF4" w:rsidP="00980299">
            <w:pPr>
              <w:jc w:val="center"/>
            </w:pPr>
            <w:r>
              <w:t>14</w:t>
            </w:r>
          </w:p>
        </w:tc>
        <w:tc>
          <w:tcPr>
            <w:tcW w:w="3987" w:type="dxa"/>
          </w:tcPr>
          <w:p w:rsidR="005D4AF4" w:rsidRPr="006A408E" w:rsidRDefault="005D4AF4" w:rsidP="00980299">
            <w:r w:rsidRPr="006A408E">
              <w:t xml:space="preserve">Современные тенденции в управлении человеческими </w:t>
            </w:r>
            <w:r w:rsidRPr="006A408E">
              <w:lastRenderedPageBreak/>
              <w:t>ресурсами</w:t>
            </w:r>
            <w:r>
              <w:t xml:space="preserve"> – </w:t>
            </w:r>
            <w:r w:rsidR="00251FBF">
              <w:t>5/8 часов</w:t>
            </w:r>
          </w:p>
        </w:tc>
        <w:tc>
          <w:tcPr>
            <w:tcW w:w="5103" w:type="dxa"/>
            <w:vMerge w:val="restart"/>
          </w:tcPr>
          <w:p w:rsidR="00077D8D" w:rsidRDefault="00077D8D" w:rsidP="00077D8D">
            <w:pPr>
              <w:widowControl w:val="0"/>
              <w:snapToGrid w:val="0"/>
              <w:rPr>
                <w:b/>
                <w:bCs/>
              </w:rPr>
            </w:pPr>
            <w:r>
              <w:rPr>
                <w:b/>
                <w:bCs/>
              </w:rPr>
              <w:lastRenderedPageBreak/>
              <w:t>8.1. Основная литература</w:t>
            </w:r>
          </w:p>
          <w:p w:rsidR="00077D8D" w:rsidRDefault="00077D8D" w:rsidP="00077D8D">
            <w:pPr>
              <w:shd w:val="clear" w:color="auto" w:fill="FFFFFF"/>
              <w:jc w:val="both"/>
              <w:rPr>
                <w:iCs/>
              </w:rPr>
            </w:pPr>
            <w:r>
              <w:rPr>
                <w:bCs/>
                <w:iCs/>
              </w:rPr>
              <w:t xml:space="preserve">1. </w:t>
            </w:r>
            <w:hyperlink r:id="rId22" w:anchor="none" w:history="1">
              <w:r>
                <w:rPr>
                  <w:rStyle w:val="af3"/>
                </w:rPr>
                <w:t>Еремин В. И.</w:t>
              </w:r>
            </w:hyperlink>
            <w:r>
              <w:t xml:space="preserve">Управление человеческими </w:t>
            </w:r>
            <w:r>
              <w:lastRenderedPageBreak/>
              <w:t>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23" w:history="1">
              <w:r>
                <w:rPr>
                  <w:rStyle w:val="af3"/>
                  <w:iCs/>
                </w:rPr>
                <w:t>http</w:t>
              </w:r>
              <w:proofErr w:type="spellEnd"/>
              <w:r>
                <w:rPr>
                  <w:rStyle w:val="af3"/>
                  <w:iCs/>
                </w:rPr>
                <w:t>://znanium.com/bookread2.php?book=445081</w:t>
              </w:r>
            </w:hyperlink>
          </w:p>
          <w:p w:rsidR="00077D8D" w:rsidRDefault="00077D8D" w:rsidP="00077D8D">
            <w:pPr>
              <w:shd w:val="clear" w:color="auto" w:fill="FFFFFF"/>
              <w:jc w:val="both"/>
              <w:rPr>
                <w:iCs/>
              </w:rPr>
            </w:pPr>
            <w:r>
              <w:rPr>
                <w:iCs/>
              </w:rPr>
              <w:t xml:space="preserve">2. </w:t>
            </w:r>
            <w:hyperlink r:id="rId2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25" w:history="1">
              <w:r w:rsidRPr="007030F7">
                <w:rPr>
                  <w:rStyle w:val="af3"/>
                  <w:iCs/>
                </w:rPr>
                <w:t>http://znanium.com/bookread2.php?book=551362</w:t>
              </w:r>
            </w:hyperlink>
          </w:p>
          <w:p w:rsidR="00077D8D" w:rsidRPr="00F71440" w:rsidRDefault="00077D8D" w:rsidP="00077D8D">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26" w:history="1">
              <w:r>
                <w:rPr>
                  <w:rStyle w:val="af3"/>
                  <w:iCs/>
                </w:rPr>
                <w:t>http://znanium.com/catalog.php?bookinfo=405393</w:t>
              </w:r>
            </w:hyperlink>
          </w:p>
          <w:p w:rsidR="00077D8D" w:rsidRPr="00E31C17" w:rsidRDefault="00077D8D" w:rsidP="00077D8D">
            <w:pPr>
              <w:jc w:val="both"/>
              <w:rPr>
                <w:b/>
                <w:iCs/>
              </w:rPr>
            </w:pPr>
          </w:p>
          <w:p w:rsidR="00077D8D" w:rsidRDefault="00077D8D" w:rsidP="00077D8D">
            <w:pPr>
              <w:spacing w:line="360" w:lineRule="auto"/>
              <w:rPr>
                <w:b/>
                <w:bCs/>
              </w:rPr>
            </w:pPr>
            <w:r>
              <w:rPr>
                <w:b/>
                <w:bCs/>
              </w:rPr>
              <w:t xml:space="preserve">8.2. </w:t>
            </w:r>
            <w:r w:rsidRPr="000C7AAA">
              <w:rPr>
                <w:b/>
                <w:bCs/>
              </w:rPr>
              <w:t>Дополнительная литература</w:t>
            </w:r>
          </w:p>
          <w:p w:rsidR="00077D8D" w:rsidRDefault="00077D8D" w:rsidP="00077D8D">
            <w:pPr>
              <w:jc w:val="both"/>
            </w:pPr>
            <w:r>
              <w:t xml:space="preserve">1. </w:t>
            </w:r>
            <w:r>
              <w:rPr>
                <w:iCs/>
              </w:rPr>
              <w:t xml:space="preserve">Карташова Л.В. Управление человеческими ресурсами: Учебник. — М.: ИНФРА-М, 2017.— 235 </w:t>
            </w:r>
            <w:proofErr w:type="spellStart"/>
            <w:r>
              <w:rPr>
                <w:iCs/>
              </w:rPr>
              <w:t>с.</w:t>
            </w:r>
            <w:hyperlink r:id="rId27" w:history="1">
              <w:r>
                <w:rPr>
                  <w:rStyle w:val="af3"/>
                  <w:iCs/>
                </w:rPr>
                <w:t>http</w:t>
              </w:r>
              <w:proofErr w:type="spellEnd"/>
              <w:r>
                <w:rPr>
                  <w:rStyle w:val="af3"/>
                  <w:iCs/>
                </w:rPr>
                <w:t>://znanium.com/bookread2.php?book=648501</w:t>
              </w:r>
            </w:hyperlink>
          </w:p>
          <w:p w:rsidR="00077D8D" w:rsidRDefault="00077D8D" w:rsidP="00077D8D">
            <w:pPr>
              <w:jc w:val="both"/>
              <w:rPr>
                <w:iCs/>
              </w:rPr>
            </w:pPr>
            <w:r>
              <w:rPr>
                <w:bCs/>
                <w:iCs/>
              </w:rPr>
              <w:t>2.</w:t>
            </w:r>
            <w:r w:rsidRPr="0008331A">
              <w:t xml:space="preserve"> </w:t>
            </w:r>
            <w:r>
              <w:t xml:space="preserve">  </w:t>
            </w:r>
            <w:hyperlink r:id="rId28"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29" w:history="1">
              <w:r w:rsidRPr="00C01764">
                <w:rPr>
                  <w:rStyle w:val="af3"/>
                  <w:iCs/>
                </w:rPr>
                <w:t>http</w:t>
              </w:r>
              <w:proofErr w:type="spellEnd"/>
              <w:r w:rsidRPr="00C01764">
                <w:rPr>
                  <w:rStyle w:val="af3"/>
                  <w:iCs/>
                </w:rPr>
                <w:t>://znanium.com/ bookread2.php?book=558382</w:t>
              </w:r>
            </w:hyperlink>
          </w:p>
          <w:p w:rsidR="00077D8D" w:rsidRDefault="00077D8D" w:rsidP="00077D8D">
            <w:pPr>
              <w:jc w:val="both"/>
            </w:pPr>
            <w:r>
              <w:rPr>
                <w:iCs/>
              </w:rPr>
              <w:t>3.</w:t>
            </w:r>
            <w:r w:rsidRPr="00F71440">
              <w:t xml:space="preserve"> </w:t>
            </w:r>
            <w:hyperlink r:id="rId30"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3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lastRenderedPageBreak/>
              <w:t>15</w:t>
            </w:r>
          </w:p>
        </w:tc>
        <w:tc>
          <w:tcPr>
            <w:tcW w:w="3987" w:type="dxa"/>
          </w:tcPr>
          <w:p w:rsidR="005D4AF4" w:rsidRPr="006A408E" w:rsidRDefault="005D4AF4" w:rsidP="00980299">
            <w:r w:rsidRPr="006A408E">
              <w:t>Деловая оценка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16</w:t>
            </w:r>
          </w:p>
        </w:tc>
        <w:tc>
          <w:tcPr>
            <w:tcW w:w="3987" w:type="dxa"/>
          </w:tcPr>
          <w:p w:rsidR="005D4AF4" w:rsidRPr="006A408E" w:rsidRDefault="005D4AF4" w:rsidP="00980299">
            <w:r w:rsidRPr="006A408E">
              <w:t>Система вознаграждения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7</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18</w:t>
            </w:r>
          </w:p>
        </w:tc>
        <w:tc>
          <w:tcPr>
            <w:tcW w:w="3987" w:type="dxa"/>
          </w:tcPr>
          <w:p w:rsidR="005D4AF4" w:rsidRPr="006A408E" w:rsidRDefault="005D4AF4" w:rsidP="00980299">
            <w:r w:rsidRPr="006A408E">
              <w:t>Организационная культура и ее влияние на человеческие ресурсы</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pPr>
            <w:r>
              <w:t>19</w:t>
            </w:r>
          </w:p>
        </w:tc>
        <w:tc>
          <w:tcPr>
            <w:tcW w:w="3987" w:type="dxa"/>
          </w:tcPr>
          <w:p w:rsidR="005D4AF4" w:rsidRPr="006A408E" w:rsidRDefault="005D4AF4" w:rsidP="00980299">
            <w:r>
              <w:t xml:space="preserve">Конфликты в организации и их управление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0</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1</w:t>
            </w:r>
          </w:p>
        </w:tc>
        <w:tc>
          <w:tcPr>
            <w:tcW w:w="3987" w:type="dxa"/>
          </w:tcPr>
          <w:p w:rsidR="005D4AF4" w:rsidRPr="006A408E" w:rsidRDefault="005D4AF4" w:rsidP="00980299">
            <w:r w:rsidRPr="006A408E">
              <w:rPr>
                <w:rFonts w:hint="eastAsia"/>
              </w:rPr>
              <w:t>Профессиональн</w:t>
            </w:r>
            <w:r w:rsidRPr="006A408E">
              <w:t>ое обуче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ind w:right="-109"/>
              <w:jc w:val="center"/>
            </w:pPr>
            <w:r>
              <w:t>22</w:t>
            </w:r>
          </w:p>
        </w:tc>
        <w:tc>
          <w:tcPr>
            <w:tcW w:w="3987" w:type="dxa"/>
          </w:tcPr>
          <w:p w:rsidR="005D4AF4" w:rsidRPr="006A408E" w:rsidRDefault="005D4AF4" w:rsidP="00980299">
            <w:pPr>
              <w:ind w:right="-109"/>
            </w:pPr>
            <w:r w:rsidRPr="006A408E">
              <w:t>Управление карьерой и кадровым резервом</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3</w:t>
            </w:r>
          </w:p>
        </w:tc>
        <w:tc>
          <w:tcPr>
            <w:tcW w:w="3987" w:type="dxa"/>
          </w:tcPr>
          <w:p w:rsidR="005D4AF4" w:rsidRPr="00640669" w:rsidRDefault="005D4AF4" w:rsidP="00980299">
            <w:pPr>
              <w:ind w:right="15"/>
              <w:jc w:val="right"/>
              <w:rPr>
                <w:b/>
              </w:rPr>
            </w:pPr>
            <w:r>
              <w:t xml:space="preserve">Текущий контроль 3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4</w:t>
            </w:r>
          </w:p>
        </w:tc>
        <w:tc>
          <w:tcPr>
            <w:tcW w:w="3987" w:type="dxa"/>
          </w:tcPr>
          <w:p w:rsidR="005D4AF4" w:rsidRPr="006A408E" w:rsidRDefault="005D4AF4" w:rsidP="00980299">
            <w:r w:rsidRPr="006A408E">
              <w:t>Аудит  человеческих ресурсов</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5</w:t>
            </w:r>
          </w:p>
        </w:tc>
        <w:tc>
          <w:tcPr>
            <w:tcW w:w="3987" w:type="dxa"/>
          </w:tcPr>
          <w:p w:rsidR="005D4AF4" w:rsidRPr="006A408E" w:rsidRDefault="005D4AF4" w:rsidP="00980299">
            <w:r w:rsidRPr="006A408E">
              <w:t>Эффективность управления человеческими ресурсами</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6</w:t>
            </w:r>
          </w:p>
        </w:tc>
        <w:tc>
          <w:tcPr>
            <w:tcW w:w="3987" w:type="dxa"/>
          </w:tcPr>
          <w:p w:rsidR="005D4AF4" w:rsidRPr="006A408E" w:rsidRDefault="005D4AF4" w:rsidP="00251FBF">
            <w:pPr>
              <w:ind w:right="15"/>
              <w:jc w:val="right"/>
            </w:pPr>
            <w:r>
              <w:t xml:space="preserve">Текущий контроль 4 – </w:t>
            </w:r>
            <w:r w:rsidR="00251FBF">
              <w:t>20/20</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7</w:t>
            </w:r>
          </w:p>
        </w:tc>
        <w:tc>
          <w:tcPr>
            <w:tcW w:w="3987" w:type="dxa"/>
          </w:tcPr>
          <w:p w:rsidR="005D4AF4" w:rsidRDefault="00C32936" w:rsidP="00251FBF">
            <w:pPr>
              <w:ind w:right="15"/>
              <w:jc w:val="right"/>
            </w:pPr>
            <w:r>
              <w:t>Подготовка к промежуточной аттестации</w:t>
            </w:r>
            <w:r w:rsidR="005D4AF4">
              <w:t xml:space="preserve"> – </w:t>
            </w:r>
            <w:r w:rsidR="00251FBF">
              <w:t>8/10</w:t>
            </w:r>
            <w:r w:rsidR="005D4AF4">
              <w:t xml:space="preserve"> час</w:t>
            </w:r>
            <w:r w:rsidR="00251FBF">
              <w:t>ов</w:t>
            </w:r>
          </w:p>
        </w:tc>
        <w:tc>
          <w:tcPr>
            <w:tcW w:w="5103" w:type="dxa"/>
            <w:vMerge/>
          </w:tcPr>
          <w:p w:rsidR="005D4AF4" w:rsidRDefault="005D4AF4" w:rsidP="00980299">
            <w:pPr>
              <w:jc w:val="both"/>
            </w:pPr>
          </w:p>
        </w:tc>
      </w:tr>
    </w:tbl>
    <w:p w:rsidR="00626ACD" w:rsidRPr="00B27252" w:rsidRDefault="00626ACD" w:rsidP="00C175E2">
      <w:pPr>
        <w:jc w:val="both"/>
        <w:rPr>
          <w:b/>
          <w:bCs/>
        </w:rPr>
      </w:pPr>
    </w:p>
    <w:p w:rsidR="00C175E2" w:rsidRPr="00B27252" w:rsidRDefault="00C175E2" w:rsidP="00C175E2">
      <w:pPr>
        <w:jc w:val="both"/>
        <w:rPr>
          <w:b/>
          <w:bCs/>
        </w:rPr>
      </w:pPr>
      <w:r w:rsidRPr="00B27252">
        <w:rPr>
          <w:b/>
          <w:bCs/>
        </w:rPr>
        <w:t>7. Фонд оценочных сре</w:t>
      </w:r>
      <w:proofErr w:type="gramStart"/>
      <w:r w:rsidRPr="00B27252">
        <w:rPr>
          <w:b/>
          <w:bCs/>
        </w:rPr>
        <w:t>дств дл</w:t>
      </w:r>
      <w:proofErr w:type="gramEnd"/>
      <w:r w:rsidRPr="00B27252">
        <w:rPr>
          <w:b/>
          <w:bCs/>
        </w:rPr>
        <w:t>я проведения промежуточной аттестации обучающихся по дисциплине (модулю)</w:t>
      </w:r>
    </w:p>
    <w:p w:rsidR="00C175E2" w:rsidRPr="00B27252" w:rsidRDefault="00C175E2" w:rsidP="00C175E2">
      <w:pPr>
        <w:jc w:val="both"/>
        <w:rPr>
          <w:b/>
          <w:bCs/>
          <w:sz w:val="22"/>
          <w:szCs w:val="22"/>
        </w:rPr>
      </w:pPr>
      <w:bookmarkStart w:id="0" w:name="sub_1083"/>
    </w:p>
    <w:p w:rsidR="00C175E2" w:rsidRPr="00B27252" w:rsidRDefault="00C175E2" w:rsidP="00C175E2">
      <w:pPr>
        <w:jc w:val="both"/>
        <w:rPr>
          <w:b/>
          <w:bCs/>
        </w:rPr>
      </w:pPr>
      <w:r w:rsidRPr="00B27252">
        <w:rPr>
          <w:b/>
          <w:bCs/>
        </w:rPr>
        <w:t>7.1. Перечень компетенций с указанием этапов их формирования в процессе освоения образовательной программы</w:t>
      </w:r>
    </w:p>
    <w:p w:rsidR="00C175E2" w:rsidRPr="00B27252" w:rsidRDefault="00C175E2" w:rsidP="00C175E2">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50"/>
        <w:gridCol w:w="2127"/>
        <w:gridCol w:w="1559"/>
        <w:gridCol w:w="1701"/>
        <w:gridCol w:w="1701"/>
        <w:gridCol w:w="1559"/>
      </w:tblGrid>
      <w:tr w:rsidR="00B27252" w:rsidRPr="00B27252" w:rsidTr="00140C64">
        <w:trPr>
          <w:trHeight w:val="219"/>
        </w:trPr>
        <w:tc>
          <w:tcPr>
            <w:tcW w:w="498" w:type="dxa"/>
            <w:vMerge w:val="restart"/>
          </w:tcPr>
          <w:p w:rsidR="00C175E2" w:rsidRPr="00B27252" w:rsidRDefault="00C175E2" w:rsidP="00C175E2">
            <w:pPr>
              <w:pStyle w:val="a6"/>
              <w:jc w:val="center"/>
              <w:rPr>
                <w:sz w:val="20"/>
                <w:szCs w:val="20"/>
              </w:rPr>
            </w:pPr>
            <w:r w:rsidRPr="00B27252">
              <w:rPr>
                <w:sz w:val="20"/>
                <w:szCs w:val="20"/>
              </w:rPr>
              <w:t>№</w:t>
            </w:r>
          </w:p>
          <w:p w:rsidR="00C175E2" w:rsidRPr="00B27252" w:rsidRDefault="00C175E2" w:rsidP="00C175E2">
            <w:pPr>
              <w:pStyle w:val="a6"/>
              <w:jc w:val="center"/>
              <w:rPr>
                <w:sz w:val="20"/>
                <w:szCs w:val="20"/>
              </w:rPr>
            </w:pPr>
            <w:proofErr w:type="spellStart"/>
            <w:r w:rsidRPr="00B27252">
              <w:rPr>
                <w:sz w:val="20"/>
                <w:szCs w:val="20"/>
              </w:rPr>
              <w:t>пп</w:t>
            </w:r>
            <w:proofErr w:type="spellEnd"/>
          </w:p>
        </w:tc>
        <w:tc>
          <w:tcPr>
            <w:tcW w:w="850" w:type="dxa"/>
            <w:vMerge w:val="restart"/>
          </w:tcPr>
          <w:p w:rsidR="00C175E2" w:rsidRPr="00B27252" w:rsidRDefault="00C175E2" w:rsidP="00C175E2">
            <w:pPr>
              <w:pStyle w:val="a6"/>
              <w:ind w:left="-108" w:right="-108"/>
              <w:jc w:val="center"/>
              <w:rPr>
                <w:i/>
                <w:iCs/>
                <w:sz w:val="20"/>
                <w:szCs w:val="20"/>
              </w:rPr>
            </w:pPr>
            <w:r w:rsidRPr="00B27252">
              <w:rPr>
                <w:sz w:val="20"/>
                <w:szCs w:val="20"/>
              </w:rPr>
              <w:t xml:space="preserve">Индекс </w:t>
            </w:r>
            <w:proofErr w:type="spellStart"/>
            <w:proofErr w:type="gramStart"/>
            <w:r w:rsidRPr="00B27252">
              <w:rPr>
                <w:sz w:val="20"/>
                <w:szCs w:val="20"/>
              </w:rPr>
              <w:t>компе-тенции</w:t>
            </w:r>
            <w:proofErr w:type="spellEnd"/>
            <w:proofErr w:type="gramEnd"/>
          </w:p>
        </w:tc>
        <w:tc>
          <w:tcPr>
            <w:tcW w:w="2127" w:type="dxa"/>
            <w:vMerge w:val="restart"/>
          </w:tcPr>
          <w:p w:rsidR="00C175E2" w:rsidRPr="00B27252" w:rsidRDefault="00C175E2" w:rsidP="00C175E2">
            <w:pPr>
              <w:pStyle w:val="a6"/>
              <w:jc w:val="center"/>
              <w:rPr>
                <w:sz w:val="20"/>
                <w:szCs w:val="20"/>
              </w:rPr>
            </w:pPr>
            <w:r w:rsidRPr="00B27252">
              <w:rPr>
                <w:sz w:val="20"/>
                <w:szCs w:val="20"/>
              </w:rPr>
              <w:t xml:space="preserve">Содержание компетенции </w:t>
            </w:r>
          </w:p>
          <w:p w:rsidR="00C175E2" w:rsidRPr="00B27252" w:rsidRDefault="00C175E2" w:rsidP="00C175E2">
            <w:pPr>
              <w:pStyle w:val="a6"/>
              <w:jc w:val="center"/>
              <w:rPr>
                <w:sz w:val="20"/>
                <w:szCs w:val="20"/>
              </w:rPr>
            </w:pPr>
            <w:r w:rsidRPr="00B27252">
              <w:rPr>
                <w:sz w:val="20"/>
                <w:szCs w:val="20"/>
              </w:rPr>
              <w:t>(или ее части)</w:t>
            </w:r>
          </w:p>
        </w:tc>
        <w:tc>
          <w:tcPr>
            <w:tcW w:w="1559" w:type="dxa"/>
            <w:vMerge w:val="restart"/>
          </w:tcPr>
          <w:p w:rsidR="00C175E2" w:rsidRPr="00B27252" w:rsidRDefault="00C175E2" w:rsidP="00C175E2">
            <w:pPr>
              <w:ind w:left="-108" w:right="-108"/>
              <w:jc w:val="center"/>
              <w:rPr>
                <w:sz w:val="20"/>
                <w:szCs w:val="20"/>
              </w:rPr>
            </w:pPr>
            <w:r w:rsidRPr="00B27252">
              <w:rPr>
                <w:sz w:val="20"/>
                <w:szCs w:val="20"/>
              </w:rPr>
              <w:t xml:space="preserve">Раздел  дисциплины, обеспечивающий </w:t>
            </w:r>
            <w:r w:rsidRPr="00B27252">
              <w:rPr>
                <w:sz w:val="20"/>
                <w:szCs w:val="20"/>
              </w:rPr>
              <w:lastRenderedPageBreak/>
              <w:t>этапы формирование компетенции (или ее части)</w:t>
            </w:r>
          </w:p>
        </w:tc>
        <w:tc>
          <w:tcPr>
            <w:tcW w:w="4961" w:type="dxa"/>
            <w:gridSpan w:val="3"/>
          </w:tcPr>
          <w:p w:rsidR="00C175E2" w:rsidRPr="00B27252" w:rsidRDefault="00C175E2" w:rsidP="00C175E2">
            <w:pPr>
              <w:pStyle w:val="a6"/>
              <w:ind w:left="-108" w:right="-108"/>
              <w:jc w:val="center"/>
              <w:rPr>
                <w:sz w:val="20"/>
                <w:szCs w:val="20"/>
              </w:rPr>
            </w:pPr>
            <w:r w:rsidRPr="00B27252">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B27252">
              <w:rPr>
                <w:sz w:val="20"/>
                <w:szCs w:val="20"/>
              </w:rPr>
              <w:t>обучающийся</w:t>
            </w:r>
            <w:proofErr w:type="gramEnd"/>
            <w:r w:rsidRPr="00B27252">
              <w:rPr>
                <w:sz w:val="20"/>
                <w:szCs w:val="20"/>
              </w:rPr>
              <w:t xml:space="preserve"> должен:</w:t>
            </w:r>
          </w:p>
        </w:tc>
      </w:tr>
      <w:tr w:rsidR="00B27252" w:rsidRPr="00B27252" w:rsidTr="00140C64">
        <w:trPr>
          <w:trHeight w:val="949"/>
        </w:trPr>
        <w:tc>
          <w:tcPr>
            <w:tcW w:w="498" w:type="dxa"/>
            <w:vMerge/>
          </w:tcPr>
          <w:p w:rsidR="00C175E2" w:rsidRPr="00B27252" w:rsidRDefault="00C175E2" w:rsidP="00C175E2">
            <w:pPr>
              <w:pStyle w:val="a6"/>
              <w:rPr>
                <w:sz w:val="20"/>
                <w:szCs w:val="20"/>
              </w:rPr>
            </w:pPr>
          </w:p>
        </w:tc>
        <w:tc>
          <w:tcPr>
            <w:tcW w:w="850" w:type="dxa"/>
            <w:vMerge/>
          </w:tcPr>
          <w:p w:rsidR="00C175E2" w:rsidRPr="00B27252" w:rsidRDefault="00C175E2" w:rsidP="00C175E2">
            <w:pPr>
              <w:pStyle w:val="a6"/>
              <w:rPr>
                <w:sz w:val="20"/>
                <w:szCs w:val="20"/>
              </w:rPr>
            </w:pPr>
          </w:p>
        </w:tc>
        <w:tc>
          <w:tcPr>
            <w:tcW w:w="2127" w:type="dxa"/>
            <w:vMerge/>
          </w:tcPr>
          <w:p w:rsidR="00C175E2" w:rsidRPr="00B27252" w:rsidRDefault="00C175E2" w:rsidP="00C175E2">
            <w:pPr>
              <w:pStyle w:val="a6"/>
              <w:rPr>
                <w:sz w:val="20"/>
                <w:szCs w:val="20"/>
              </w:rPr>
            </w:pPr>
          </w:p>
        </w:tc>
        <w:tc>
          <w:tcPr>
            <w:tcW w:w="1559" w:type="dxa"/>
            <w:vMerge/>
          </w:tcPr>
          <w:p w:rsidR="00C175E2" w:rsidRPr="00B27252" w:rsidRDefault="00C175E2" w:rsidP="00C175E2">
            <w:pPr>
              <w:pStyle w:val="a6"/>
              <w:rPr>
                <w:sz w:val="20"/>
                <w:szCs w:val="20"/>
              </w:rPr>
            </w:pPr>
          </w:p>
        </w:tc>
        <w:tc>
          <w:tcPr>
            <w:tcW w:w="1701" w:type="dxa"/>
          </w:tcPr>
          <w:p w:rsidR="00C175E2" w:rsidRPr="00B27252" w:rsidRDefault="00C175E2" w:rsidP="00C175E2">
            <w:pPr>
              <w:pStyle w:val="a6"/>
              <w:ind w:left="-108" w:right="-108"/>
              <w:jc w:val="center"/>
              <w:rPr>
                <w:sz w:val="20"/>
                <w:szCs w:val="20"/>
              </w:rPr>
            </w:pPr>
            <w:r w:rsidRPr="00B27252">
              <w:rPr>
                <w:sz w:val="20"/>
                <w:szCs w:val="20"/>
              </w:rPr>
              <w:t>знать</w:t>
            </w:r>
          </w:p>
        </w:tc>
        <w:tc>
          <w:tcPr>
            <w:tcW w:w="1701" w:type="dxa"/>
          </w:tcPr>
          <w:p w:rsidR="00C175E2" w:rsidRPr="00B27252" w:rsidRDefault="00C175E2" w:rsidP="00C175E2">
            <w:pPr>
              <w:pStyle w:val="a6"/>
              <w:ind w:left="-108" w:right="-108"/>
              <w:jc w:val="center"/>
              <w:rPr>
                <w:sz w:val="20"/>
                <w:szCs w:val="20"/>
              </w:rPr>
            </w:pPr>
            <w:r w:rsidRPr="00B27252">
              <w:rPr>
                <w:sz w:val="20"/>
                <w:szCs w:val="20"/>
              </w:rPr>
              <w:t>уметь</w:t>
            </w:r>
          </w:p>
        </w:tc>
        <w:tc>
          <w:tcPr>
            <w:tcW w:w="1559" w:type="dxa"/>
          </w:tcPr>
          <w:p w:rsidR="00C175E2" w:rsidRPr="00B27252" w:rsidRDefault="00C175E2" w:rsidP="00C175E2">
            <w:pPr>
              <w:pStyle w:val="a6"/>
              <w:ind w:left="-108" w:right="-108"/>
              <w:jc w:val="center"/>
              <w:rPr>
                <w:sz w:val="20"/>
                <w:szCs w:val="20"/>
              </w:rPr>
            </w:pPr>
            <w:r w:rsidRPr="00B27252">
              <w:rPr>
                <w:sz w:val="20"/>
                <w:szCs w:val="20"/>
              </w:rPr>
              <w:t>владеть</w:t>
            </w:r>
          </w:p>
        </w:tc>
      </w:tr>
      <w:tr w:rsidR="00B27252" w:rsidRPr="00B27252" w:rsidTr="00140C64">
        <w:trPr>
          <w:trHeight w:val="234"/>
        </w:trPr>
        <w:tc>
          <w:tcPr>
            <w:tcW w:w="498" w:type="dxa"/>
          </w:tcPr>
          <w:p w:rsidR="00AB51C8" w:rsidRPr="00B27252" w:rsidRDefault="00AB51C8" w:rsidP="00C402E1">
            <w:pPr>
              <w:pStyle w:val="a6"/>
              <w:jc w:val="center"/>
              <w:rPr>
                <w:sz w:val="20"/>
                <w:szCs w:val="20"/>
                <w:lang w:val="en-US"/>
              </w:rPr>
            </w:pPr>
            <w:r w:rsidRPr="00B27252">
              <w:rPr>
                <w:sz w:val="20"/>
                <w:szCs w:val="20"/>
                <w:lang w:val="en-US"/>
              </w:rPr>
              <w:lastRenderedPageBreak/>
              <w:t>1</w:t>
            </w:r>
          </w:p>
        </w:tc>
        <w:tc>
          <w:tcPr>
            <w:tcW w:w="850" w:type="dxa"/>
          </w:tcPr>
          <w:p w:rsidR="00AB51C8" w:rsidRPr="00B27252" w:rsidRDefault="00AB51C8" w:rsidP="00C402E1">
            <w:pPr>
              <w:pStyle w:val="a6"/>
            </w:pPr>
            <w:r w:rsidRPr="00B27252">
              <w:rPr>
                <w:iCs/>
              </w:rPr>
              <w:t>ОПК-3</w:t>
            </w:r>
          </w:p>
        </w:tc>
        <w:tc>
          <w:tcPr>
            <w:tcW w:w="2127" w:type="dxa"/>
          </w:tcPr>
          <w:p w:rsidR="00AB51C8" w:rsidRPr="00B27252" w:rsidRDefault="00AB51C8" w:rsidP="00C402E1">
            <w:pPr>
              <w:pStyle w:val="a6"/>
              <w:jc w:val="both"/>
              <w:rPr>
                <w:iCs/>
              </w:rPr>
            </w:pPr>
            <w:r w:rsidRPr="00B27252">
              <w:rPr>
                <w:iCs/>
              </w:rPr>
              <w:t xml:space="preserve"> </w:t>
            </w:r>
            <w:r w:rsidR="007F10E7" w:rsidRPr="00B27252">
              <w:rPr>
                <w:iCs/>
                <w:sz w:val="22"/>
                <w:szCs w:val="22"/>
              </w:rPr>
              <w:t>способностью организовать процесс обслуживания потребителей и (или) туристов</w:t>
            </w:r>
          </w:p>
        </w:tc>
        <w:tc>
          <w:tcPr>
            <w:tcW w:w="1559" w:type="dxa"/>
          </w:tcPr>
          <w:p w:rsidR="005D4AF4" w:rsidRPr="00E27B40" w:rsidRDefault="005D4AF4" w:rsidP="005D4AF4">
            <w:pPr>
              <w:jc w:val="center"/>
              <w:rPr>
                <w:bCs/>
                <w:sz w:val="19"/>
                <w:szCs w:val="19"/>
              </w:rPr>
            </w:pPr>
            <w:r w:rsidRPr="00E27B40">
              <w:rPr>
                <w:bCs/>
                <w:sz w:val="19"/>
                <w:szCs w:val="19"/>
              </w:rPr>
              <w:t xml:space="preserve">Модуль 1. Теоретические основы управления человеческими ресурсами </w:t>
            </w:r>
          </w:p>
          <w:p w:rsidR="005D4AF4" w:rsidRPr="00E27B40" w:rsidRDefault="005D4AF4" w:rsidP="005D4AF4">
            <w:pPr>
              <w:jc w:val="center"/>
              <w:rPr>
                <w:bCs/>
                <w:sz w:val="19"/>
                <w:szCs w:val="19"/>
              </w:rPr>
            </w:pPr>
            <w:r w:rsidRPr="00E27B40">
              <w:rPr>
                <w:bCs/>
                <w:sz w:val="19"/>
                <w:szCs w:val="19"/>
              </w:rPr>
              <w:t>Раздел 1. Основы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2. Стратегия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3. Планирование человеческих ресурсов</w:t>
            </w:r>
          </w:p>
          <w:p w:rsidR="00AB51C8" w:rsidRDefault="005D4AF4" w:rsidP="005D4AF4">
            <w:pPr>
              <w:jc w:val="center"/>
              <w:rPr>
                <w:bCs/>
                <w:sz w:val="19"/>
                <w:szCs w:val="19"/>
              </w:rPr>
            </w:pPr>
            <w:r w:rsidRPr="00E27B40">
              <w:rPr>
                <w:bCs/>
                <w:sz w:val="19"/>
                <w:szCs w:val="19"/>
              </w:rPr>
              <w:t>Раздел 4. Формирование человеческих ресурсов</w:t>
            </w:r>
          </w:p>
          <w:p w:rsidR="00597AD2" w:rsidRDefault="00597AD2" w:rsidP="00597AD2">
            <w:pPr>
              <w:jc w:val="center"/>
              <w:rPr>
                <w:bCs/>
                <w:sz w:val="20"/>
                <w:szCs w:val="20"/>
              </w:rPr>
            </w:pPr>
            <w:r>
              <w:rPr>
                <w:bCs/>
                <w:sz w:val="20"/>
                <w:szCs w:val="20"/>
              </w:rPr>
              <w:t xml:space="preserve">Модуль 2. </w:t>
            </w:r>
            <w:r w:rsidRPr="006E6DE3">
              <w:rPr>
                <w:bCs/>
                <w:sz w:val="20"/>
                <w:szCs w:val="20"/>
              </w:rPr>
              <w:t>Технологии управления человеческими ресурсами</w:t>
            </w:r>
            <w:r>
              <w:rPr>
                <w:bCs/>
                <w:sz w:val="20"/>
                <w:szCs w:val="20"/>
              </w:rPr>
              <w:t xml:space="preserve"> </w:t>
            </w:r>
          </w:p>
          <w:p w:rsidR="00597AD2" w:rsidRDefault="00597AD2" w:rsidP="00597AD2">
            <w:pPr>
              <w:jc w:val="center"/>
              <w:rPr>
                <w:bCs/>
                <w:sz w:val="20"/>
                <w:szCs w:val="20"/>
              </w:rPr>
            </w:pPr>
            <w:r>
              <w:rPr>
                <w:bCs/>
                <w:sz w:val="20"/>
                <w:szCs w:val="20"/>
              </w:rPr>
              <w:t>Раздел 5. Управление организационным поведением человеческих ресурсов</w:t>
            </w:r>
          </w:p>
          <w:p w:rsidR="00597AD2" w:rsidRDefault="00597AD2" w:rsidP="00597AD2">
            <w:pPr>
              <w:jc w:val="center"/>
              <w:rPr>
                <w:bCs/>
                <w:sz w:val="20"/>
                <w:szCs w:val="20"/>
              </w:rPr>
            </w:pPr>
            <w:r>
              <w:rPr>
                <w:bCs/>
                <w:sz w:val="20"/>
                <w:szCs w:val="20"/>
              </w:rPr>
              <w:t>Раздел 6. Развитие человеческих ресурсов</w:t>
            </w:r>
          </w:p>
          <w:p w:rsidR="00597AD2" w:rsidRDefault="00597AD2" w:rsidP="00597AD2">
            <w:pPr>
              <w:jc w:val="center"/>
              <w:rPr>
                <w:bCs/>
                <w:sz w:val="20"/>
                <w:szCs w:val="20"/>
              </w:rPr>
            </w:pPr>
            <w:r>
              <w:rPr>
                <w:bCs/>
                <w:sz w:val="20"/>
                <w:szCs w:val="20"/>
              </w:rPr>
              <w:t>Раздел 7. Эффективность управления человеческими ресурсами</w:t>
            </w:r>
          </w:p>
          <w:p w:rsidR="00597AD2" w:rsidRPr="00B27252" w:rsidRDefault="00597AD2" w:rsidP="005D4AF4">
            <w:pPr>
              <w:jc w:val="center"/>
              <w:rPr>
                <w:sz w:val="20"/>
                <w:szCs w:val="20"/>
              </w:rPr>
            </w:pPr>
          </w:p>
        </w:tc>
        <w:tc>
          <w:tcPr>
            <w:tcW w:w="1701" w:type="dxa"/>
          </w:tcPr>
          <w:p w:rsidR="00AB51C8" w:rsidRPr="00B27252" w:rsidRDefault="00AB51C8" w:rsidP="00C402E1">
            <w:pPr>
              <w:pStyle w:val="a6"/>
              <w:ind w:left="-108" w:right="-108"/>
              <w:jc w:val="center"/>
              <w:rPr>
                <w:sz w:val="20"/>
                <w:szCs w:val="20"/>
              </w:rPr>
            </w:pPr>
            <w:r w:rsidRPr="00B27252">
              <w:rPr>
                <w:sz w:val="20"/>
                <w:szCs w:val="20"/>
              </w:rPr>
              <w:t xml:space="preserve">технологию </w:t>
            </w:r>
            <w:proofErr w:type="spellStart"/>
            <w:r w:rsidRPr="00B27252">
              <w:rPr>
                <w:sz w:val="20"/>
                <w:szCs w:val="20"/>
              </w:rPr>
              <w:t>трудообеспечения</w:t>
            </w:r>
            <w:proofErr w:type="spellEnd"/>
            <w:r w:rsidRPr="00B27252">
              <w:rPr>
                <w:sz w:val="20"/>
                <w:szCs w:val="20"/>
              </w:rPr>
              <w:t xml:space="preserve"> организации, методы принятия решений </w:t>
            </w:r>
            <w:r w:rsidRPr="00B27252">
              <w:rPr>
                <w:iCs/>
                <w:sz w:val="20"/>
                <w:szCs w:val="20"/>
              </w:rPr>
              <w:t>в организации туристской деятельности, в т.ч. с учетом социальной политики государства</w:t>
            </w:r>
          </w:p>
        </w:tc>
        <w:tc>
          <w:tcPr>
            <w:tcW w:w="1701" w:type="dxa"/>
          </w:tcPr>
          <w:p w:rsidR="00AB51C8" w:rsidRPr="00B27252" w:rsidRDefault="00AB51C8" w:rsidP="00597AD2">
            <w:pPr>
              <w:pStyle w:val="a6"/>
              <w:ind w:left="-108" w:right="-108"/>
              <w:jc w:val="center"/>
              <w:rPr>
                <w:sz w:val="20"/>
                <w:szCs w:val="20"/>
              </w:rPr>
            </w:pPr>
            <w:r w:rsidRPr="00B27252">
              <w:rPr>
                <w:iCs/>
                <w:sz w:val="20"/>
                <w:szCs w:val="20"/>
              </w:rPr>
              <w:t xml:space="preserve">организовывать работу исполнителей, </w:t>
            </w:r>
            <w:r w:rsidR="00597AD2">
              <w:rPr>
                <w:iCs/>
                <w:sz w:val="20"/>
                <w:szCs w:val="20"/>
              </w:rPr>
              <w:t xml:space="preserve">участвовать в </w:t>
            </w:r>
            <w:r w:rsidRPr="00B27252">
              <w:rPr>
                <w:sz w:val="20"/>
                <w:szCs w:val="20"/>
              </w:rPr>
              <w:t>разраб</w:t>
            </w:r>
            <w:r w:rsidR="00597AD2">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
        </w:tc>
        <w:tc>
          <w:tcPr>
            <w:tcW w:w="1559" w:type="dxa"/>
          </w:tcPr>
          <w:p w:rsidR="00AB51C8" w:rsidRPr="00B27252" w:rsidRDefault="00AB51C8" w:rsidP="00C402E1">
            <w:pPr>
              <w:pStyle w:val="a6"/>
              <w:ind w:left="-108" w:right="-108"/>
              <w:jc w:val="center"/>
              <w:rPr>
                <w:sz w:val="20"/>
                <w:szCs w:val="20"/>
              </w:rPr>
            </w:pP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r>
      <w:bookmarkEnd w:id="0"/>
    </w:tbl>
    <w:p w:rsidR="00C175E2" w:rsidRPr="00B27252" w:rsidRDefault="00C175E2" w:rsidP="00C175E2">
      <w:pPr>
        <w:rPr>
          <w:b/>
          <w:bCs/>
        </w:rPr>
      </w:pPr>
    </w:p>
    <w:p w:rsidR="00C175E2" w:rsidRPr="00B27252" w:rsidRDefault="00C175E2" w:rsidP="00C175E2">
      <w:pPr>
        <w:rPr>
          <w:b/>
          <w:bCs/>
        </w:rPr>
      </w:pPr>
    </w:p>
    <w:p w:rsidR="00C175E2" w:rsidRPr="00B27252" w:rsidRDefault="00C175E2" w:rsidP="00C175E2">
      <w:pPr>
        <w:rPr>
          <w:b/>
          <w:bCs/>
        </w:rPr>
      </w:pPr>
      <w:r w:rsidRPr="00B27252">
        <w:rPr>
          <w:b/>
          <w:bCs/>
        </w:rPr>
        <w:t>7.2. Описание показателей и критериев оценивания компетенций на разных этапах их формирования, описание шкал оценивания</w:t>
      </w:r>
    </w:p>
    <w:p w:rsidR="00597AD2" w:rsidRDefault="00597AD2" w:rsidP="00C175E2">
      <w:pPr>
        <w:ind w:firstLine="624"/>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bookmarkStart w:id="1" w:name="_Hlk492825010"/>
            <w:r w:rsidRPr="00FC3333">
              <w:rPr>
                <w:b/>
                <w:sz w:val="22"/>
              </w:rPr>
              <w:t xml:space="preserve">Результат </w:t>
            </w:r>
            <w:proofErr w:type="gramStart"/>
            <w:r w:rsidRPr="00FC3333">
              <w:rPr>
                <w:b/>
                <w:sz w:val="22"/>
              </w:rPr>
              <w:t>обучения по дисциплин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Этап освоения компетенции</w:t>
            </w:r>
          </w:p>
        </w:tc>
      </w:tr>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r>
              <w:rPr>
                <w:sz w:val="20"/>
                <w:szCs w:val="20"/>
              </w:rPr>
              <w:t xml:space="preserve">- знать </w:t>
            </w:r>
            <w:r w:rsidRPr="00B27252">
              <w:rPr>
                <w:sz w:val="20"/>
                <w:szCs w:val="20"/>
              </w:rPr>
              <w:t xml:space="preserve">технологию </w:t>
            </w:r>
            <w:proofErr w:type="spellStart"/>
            <w:r w:rsidRPr="00B27252">
              <w:rPr>
                <w:sz w:val="20"/>
                <w:szCs w:val="20"/>
              </w:rPr>
              <w:t>трудообеспечения</w:t>
            </w:r>
            <w:proofErr w:type="spellEnd"/>
            <w:r w:rsidRPr="00B27252">
              <w:rPr>
                <w:sz w:val="20"/>
                <w:szCs w:val="20"/>
              </w:rPr>
              <w:t xml:space="preserve"> организации, методы </w:t>
            </w:r>
            <w:r w:rsidRPr="00B27252">
              <w:rPr>
                <w:sz w:val="20"/>
                <w:szCs w:val="20"/>
              </w:rPr>
              <w:lastRenderedPageBreak/>
              <w:t xml:space="preserve">принятия решений </w:t>
            </w:r>
            <w:r w:rsidRPr="00B27252">
              <w:rPr>
                <w:iCs/>
                <w:sz w:val="20"/>
                <w:szCs w:val="20"/>
              </w:rPr>
              <w:t>в организации туристской деятельности</w:t>
            </w:r>
            <w:r w:rsidR="00F158E1">
              <w:rPr>
                <w:sz w:val="20"/>
                <w:szCs w:val="20"/>
              </w:rPr>
              <w:t>, в т</w:t>
            </w:r>
            <w:proofErr w:type="gramStart"/>
            <w:r w:rsidR="00F158E1">
              <w:rPr>
                <w:sz w:val="20"/>
                <w:szCs w:val="20"/>
              </w:rPr>
              <w:t>..</w:t>
            </w:r>
            <w:proofErr w:type="gramEnd"/>
            <w:r w:rsidR="00F158E1">
              <w:rPr>
                <w:sz w:val="20"/>
                <w:szCs w:val="20"/>
              </w:rPr>
              <w:t>ч. с учетом социальной политики государства.</w:t>
            </w:r>
          </w:p>
          <w:p w:rsidR="00597AD2" w:rsidRDefault="00597AD2" w:rsidP="00980299">
            <w:r>
              <w:rPr>
                <w:iCs/>
                <w:sz w:val="20"/>
                <w:szCs w:val="20"/>
              </w:rPr>
              <w:t xml:space="preserve">- уметь 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roofErr w:type="gramStart"/>
            <w:r w:rsidRPr="000D74A6">
              <w:rPr>
                <w:iCs/>
                <w:sz w:val="20"/>
                <w:szCs w:val="20"/>
              </w:rPr>
              <w:t xml:space="preserve"> </w:t>
            </w:r>
            <w:r>
              <w:rPr>
                <w:iCs/>
                <w:sz w:val="20"/>
                <w:szCs w:val="20"/>
              </w:rPr>
              <w:t>;</w:t>
            </w:r>
            <w:proofErr w:type="gramEnd"/>
          </w:p>
          <w:p w:rsidR="00597AD2" w:rsidRPr="00FC3333" w:rsidRDefault="00597AD2" w:rsidP="00980299">
            <w:r>
              <w:rPr>
                <w:iCs/>
                <w:sz w:val="20"/>
                <w:szCs w:val="20"/>
              </w:rPr>
              <w:t xml:space="preserve">- владеть </w:t>
            </w: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c>
          <w:tcPr>
            <w:tcW w:w="1701" w:type="dxa"/>
            <w:tcBorders>
              <w:top w:val="single" w:sz="4" w:space="0" w:color="auto"/>
              <w:left w:val="single" w:sz="4" w:space="0" w:color="auto"/>
              <w:bottom w:val="single" w:sz="4" w:space="0" w:color="auto"/>
              <w:right w:val="single" w:sz="4" w:space="0" w:color="auto"/>
            </w:tcBorders>
            <w:vAlign w:val="center"/>
          </w:tcPr>
          <w:p w:rsidR="00597AD2" w:rsidRDefault="00F158E1" w:rsidP="00980299">
            <w:pPr>
              <w:jc w:val="both"/>
              <w:rPr>
                <w:sz w:val="20"/>
                <w:szCs w:val="20"/>
              </w:rPr>
            </w:pPr>
            <w:r>
              <w:rPr>
                <w:sz w:val="20"/>
                <w:szCs w:val="20"/>
              </w:rPr>
              <w:lastRenderedPageBreak/>
              <w:t>Аудиторное тестирование</w:t>
            </w:r>
          </w:p>
          <w:p w:rsidR="00F158E1" w:rsidRDefault="00F158E1" w:rsidP="00980299">
            <w:pPr>
              <w:jc w:val="both"/>
              <w:rPr>
                <w:sz w:val="20"/>
                <w:szCs w:val="20"/>
              </w:rPr>
            </w:pPr>
            <w:r>
              <w:rPr>
                <w:sz w:val="20"/>
                <w:szCs w:val="20"/>
              </w:rPr>
              <w:t xml:space="preserve">Решение </w:t>
            </w:r>
            <w:r>
              <w:rPr>
                <w:sz w:val="20"/>
                <w:szCs w:val="20"/>
              </w:rPr>
              <w:lastRenderedPageBreak/>
              <w:t>практических задач (заданий)</w:t>
            </w:r>
          </w:p>
          <w:p w:rsidR="00F158E1" w:rsidRPr="00FC3333" w:rsidRDefault="00F158E1" w:rsidP="00980299">
            <w:pPr>
              <w:jc w:val="both"/>
            </w:pPr>
            <w:r>
              <w:rPr>
                <w:sz w:val="20"/>
                <w:szCs w:val="20"/>
              </w:rPr>
              <w:t>Групповой прое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pPr>
              <w:rPr>
                <w:sz w:val="20"/>
                <w:szCs w:val="20"/>
              </w:rPr>
            </w:pPr>
            <w:r>
              <w:rPr>
                <w:sz w:val="20"/>
                <w:szCs w:val="20"/>
              </w:rPr>
              <w:lastRenderedPageBreak/>
              <w:t>- с</w:t>
            </w:r>
            <w:r w:rsidRPr="00FC3333">
              <w:rPr>
                <w:sz w:val="20"/>
                <w:szCs w:val="20"/>
              </w:rPr>
              <w:t>тудент продемонстрировал</w:t>
            </w:r>
            <w:r w:rsidRPr="00FC3333">
              <w:rPr>
                <w:sz w:val="22"/>
              </w:rPr>
              <w:t xml:space="preserve"> </w:t>
            </w:r>
            <w:r w:rsidRPr="00FC3333">
              <w:rPr>
                <w:sz w:val="20"/>
                <w:szCs w:val="20"/>
              </w:rPr>
              <w:t xml:space="preserve">знание </w:t>
            </w:r>
            <w:r w:rsidRPr="00B27252">
              <w:rPr>
                <w:sz w:val="20"/>
                <w:szCs w:val="20"/>
              </w:rPr>
              <w:t>технологи</w:t>
            </w:r>
            <w:r>
              <w:rPr>
                <w:sz w:val="20"/>
                <w:szCs w:val="20"/>
              </w:rPr>
              <w:t>и</w:t>
            </w:r>
            <w:r w:rsidRPr="00B27252">
              <w:rPr>
                <w:sz w:val="20"/>
                <w:szCs w:val="20"/>
              </w:rPr>
              <w:t xml:space="preserve"> </w:t>
            </w:r>
            <w:proofErr w:type="spellStart"/>
            <w:r w:rsidRPr="00B27252">
              <w:rPr>
                <w:sz w:val="20"/>
                <w:szCs w:val="20"/>
              </w:rPr>
              <w:t>трудообеспечения</w:t>
            </w:r>
            <w:proofErr w:type="spellEnd"/>
            <w:r w:rsidRPr="00B27252">
              <w:rPr>
                <w:sz w:val="20"/>
                <w:szCs w:val="20"/>
              </w:rPr>
              <w:t xml:space="preserve"> организации, </w:t>
            </w:r>
            <w:r w:rsidRPr="00B27252">
              <w:rPr>
                <w:sz w:val="20"/>
                <w:szCs w:val="20"/>
              </w:rPr>
              <w:lastRenderedPageBreak/>
              <w:t xml:space="preserve">методы принятия решений </w:t>
            </w:r>
            <w:r w:rsidRPr="00B27252">
              <w:rPr>
                <w:iCs/>
                <w:sz w:val="20"/>
                <w:szCs w:val="20"/>
              </w:rPr>
              <w:t>в организации туристской деятельности</w:t>
            </w:r>
            <w:r>
              <w:rPr>
                <w:sz w:val="20"/>
                <w:szCs w:val="20"/>
              </w:rPr>
              <w:t>;</w:t>
            </w:r>
          </w:p>
          <w:p w:rsidR="00597AD2" w:rsidRDefault="00597AD2" w:rsidP="00597AD2">
            <w:r>
              <w:rPr>
                <w:sz w:val="20"/>
                <w:szCs w:val="20"/>
              </w:rPr>
              <w:t>- д</w:t>
            </w:r>
            <w:r w:rsidRPr="00FC3333">
              <w:rPr>
                <w:sz w:val="20"/>
                <w:szCs w:val="20"/>
              </w:rPr>
              <w:t xml:space="preserve">емонстрирует умение </w:t>
            </w:r>
            <w:r>
              <w:rPr>
                <w:iCs/>
                <w:sz w:val="20"/>
                <w:szCs w:val="20"/>
              </w:rPr>
              <w:t xml:space="preserve">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Pr>
                <w:iCs/>
                <w:sz w:val="20"/>
                <w:szCs w:val="20"/>
              </w:rPr>
              <w:t>;</w:t>
            </w:r>
          </w:p>
          <w:p w:rsidR="00597AD2" w:rsidRPr="00FC3333" w:rsidRDefault="00597AD2" w:rsidP="00597AD2">
            <w:r>
              <w:rPr>
                <w:sz w:val="20"/>
                <w:szCs w:val="20"/>
              </w:rPr>
              <w:t>- с</w:t>
            </w:r>
            <w:r w:rsidRPr="00FC3333">
              <w:rPr>
                <w:sz w:val="20"/>
                <w:szCs w:val="20"/>
              </w:rPr>
              <w:t xml:space="preserve">тудент демонстрирует владение </w:t>
            </w:r>
            <w:r w:rsidRPr="004B3919">
              <w:rPr>
                <w:iCs/>
                <w:sz w:val="20"/>
                <w:szCs w:val="20"/>
              </w:rPr>
              <w:t>способность</w:t>
            </w:r>
            <w:r>
              <w:rPr>
                <w:iCs/>
                <w:sz w:val="20"/>
                <w:szCs w:val="20"/>
              </w:rPr>
              <w:t>ю</w:t>
            </w:r>
            <w:r w:rsidRPr="004B3919">
              <w:rPr>
                <w:iCs/>
                <w:sz w:val="20"/>
                <w:szCs w:val="20"/>
              </w:rPr>
              <w:t xml:space="preserve">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туристов</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661224" w:rsidRDefault="00597AD2" w:rsidP="00980299">
            <w:pPr>
              <w:rPr>
                <w:sz w:val="20"/>
                <w:szCs w:val="20"/>
              </w:rPr>
            </w:pPr>
            <w:r w:rsidRPr="00661224">
              <w:rPr>
                <w:sz w:val="20"/>
                <w:szCs w:val="20"/>
              </w:rPr>
              <w:lastRenderedPageBreak/>
              <w:t xml:space="preserve">закрепление </w:t>
            </w:r>
            <w:r w:rsidRPr="004B3919">
              <w:rPr>
                <w:iCs/>
                <w:sz w:val="20"/>
                <w:szCs w:val="20"/>
              </w:rPr>
              <w:t xml:space="preserve">способность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w:t>
            </w:r>
            <w:r w:rsidRPr="00B27252">
              <w:rPr>
                <w:iCs/>
                <w:sz w:val="20"/>
                <w:szCs w:val="20"/>
              </w:rPr>
              <w:lastRenderedPageBreak/>
              <w:t>с персоналом по организации обслуживания потребителей или туристов</w:t>
            </w:r>
          </w:p>
        </w:tc>
      </w:tr>
      <w:bookmarkEnd w:id="1"/>
    </w:tbl>
    <w:p w:rsidR="00597AD2" w:rsidRDefault="00597AD2" w:rsidP="00C175E2">
      <w:pPr>
        <w:ind w:firstLine="624"/>
        <w:jc w:val="both"/>
      </w:pPr>
    </w:p>
    <w:p w:rsidR="00980299" w:rsidRPr="002C0221" w:rsidRDefault="00980299" w:rsidP="00980299">
      <w:pPr>
        <w:jc w:val="center"/>
      </w:pPr>
      <w:r w:rsidRPr="002C0221">
        <w:rPr>
          <w:b/>
        </w:rPr>
        <w:t>Критерии и шкала оценивания освоения этапов компетенций на промежуточной аттестации</w:t>
      </w:r>
    </w:p>
    <w:p w:rsidR="00980299" w:rsidRPr="002C0221" w:rsidRDefault="00980299" w:rsidP="00980299">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980299" w:rsidRPr="002C0221" w:rsidRDefault="00980299" w:rsidP="00980299">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2C0221">
        <w:t>контрольных</w:t>
      </w:r>
      <w:proofErr w:type="gramEnd"/>
      <w:r w:rsidRPr="002C0221">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980299" w:rsidRPr="002C0221" w:rsidRDefault="00980299" w:rsidP="00980299">
      <w:pPr>
        <w:ind w:firstLine="720"/>
        <w:jc w:val="both"/>
      </w:pPr>
      <w:r w:rsidRPr="002C0221">
        <w:t xml:space="preserve"> К критериям выставления рейтинговых оценок текущего контроля относятся:</w:t>
      </w:r>
    </w:p>
    <w:p w:rsidR="00980299" w:rsidRPr="002C0221" w:rsidRDefault="00980299" w:rsidP="00980299">
      <w:pPr>
        <w:ind w:firstLine="720"/>
        <w:jc w:val="both"/>
      </w:pPr>
      <w:r w:rsidRPr="002C0221">
        <w:t>Основные критерии:</w:t>
      </w:r>
    </w:p>
    <w:p w:rsidR="00980299" w:rsidRPr="002C0221" w:rsidRDefault="00980299" w:rsidP="00980299">
      <w:pPr>
        <w:ind w:firstLine="720"/>
        <w:jc w:val="both"/>
      </w:pPr>
      <w:r w:rsidRPr="002C0221">
        <w:t>- оценка текущей успеваемости по итогам работы на семинарах;</w:t>
      </w:r>
    </w:p>
    <w:p w:rsidR="00980299" w:rsidRPr="002C0221" w:rsidRDefault="00980299" w:rsidP="00980299">
      <w:pPr>
        <w:ind w:firstLine="720"/>
        <w:jc w:val="both"/>
      </w:pPr>
      <w:r w:rsidRPr="002C0221">
        <w:t>- оценки за письменные работы (рефераты, доклады, решение задач и др.);</w:t>
      </w:r>
    </w:p>
    <w:p w:rsidR="00980299" w:rsidRPr="002C0221" w:rsidRDefault="00980299" w:rsidP="00980299">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980299" w:rsidRPr="002C0221" w:rsidRDefault="00980299" w:rsidP="00980299">
      <w:pPr>
        <w:ind w:firstLine="720"/>
        <w:jc w:val="both"/>
      </w:pPr>
      <w:r w:rsidRPr="002C0221">
        <w:t>- посещение учебных занятий.</w:t>
      </w:r>
    </w:p>
    <w:p w:rsidR="00980299" w:rsidRPr="002C0221" w:rsidRDefault="00980299" w:rsidP="00980299">
      <w:pPr>
        <w:ind w:firstLine="720"/>
        <w:jc w:val="both"/>
      </w:pPr>
      <w:r w:rsidRPr="002C0221">
        <w:t>Дополнительные критерии:</w:t>
      </w:r>
    </w:p>
    <w:p w:rsidR="00980299" w:rsidRPr="002C0221" w:rsidRDefault="00980299" w:rsidP="00980299">
      <w:pPr>
        <w:ind w:firstLine="720"/>
        <w:jc w:val="both"/>
      </w:pPr>
      <w:r w:rsidRPr="002C0221">
        <w:t>- активность на лекциях и семинарских занятиях, интерес к изучаемому предмету;</w:t>
      </w:r>
    </w:p>
    <w:p w:rsidR="00980299" w:rsidRPr="002C0221" w:rsidRDefault="00980299" w:rsidP="00980299">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980299" w:rsidRPr="002C0221" w:rsidRDefault="00980299" w:rsidP="00980299">
      <w:pPr>
        <w:ind w:firstLine="720"/>
        <w:jc w:val="both"/>
      </w:pPr>
      <w:r w:rsidRPr="002C0221">
        <w:t>- обязательное посещение учебных занятий;</w:t>
      </w:r>
    </w:p>
    <w:p w:rsidR="00980299" w:rsidRPr="002C0221" w:rsidRDefault="00980299" w:rsidP="00980299">
      <w:pPr>
        <w:ind w:firstLine="720"/>
        <w:jc w:val="both"/>
      </w:pPr>
      <w:r w:rsidRPr="002C0221">
        <w:t>- оценка самостоятельной работы студента;</w:t>
      </w:r>
    </w:p>
    <w:p w:rsidR="00980299" w:rsidRPr="002C0221" w:rsidRDefault="00980299" w:rsidP="00980299">
      <w:pPr>
        <w:ind w:firstLine="720"/>
        <w:jc w:val="both"/>
      </w:pPr>
      <w:r w:rsidRPr="002C0221">
        <w:t>- участие студента в работе организуемых кафедрой (филиалом) круглых столов, конференций и пр.;</w:t>
      </w:r>
    </w:p>
    <w:p w:rsidR="00980299" w:rsidRPr="002C0221" w:rsidRDefault="00980299" w:rsidP="00980299">
      <w:pPr>
        <w:ind w:firstLine="720"/>
        <w:jc w:val="both"/>
      </w:pPr>
      <w:r w:rsidRPr="002C0221">
        <w:t>- общий уровень правовой культуры, эрудиция в области правовых проблем.</w:t>
      </w:r>
    </w:p>
    <w:p w:rsidR="00980299" w:rsidRPr="002C0221" w:rsidRDefault="00980299" w:rsidP="00980299">
      <w:pPr>
        <w:ind w:firstLine="720"/>
        <w:jc w:val="both"/>
      </w:pPr>
      <w:proofErr w:type="gramStart"/>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roofErr w:type="gramEnd"/>
    </w:p>
    <w:p w:rsidR="00980299" w:rsidRPr="002C0221" w:rsidRDefault="00980299" w:rsidP="00980299">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w:t>
      </w:r>
      <w:proofErr w:type="gramStart"/>
      <w:r w:rsidRPr="002C0221">
        <w:t>аттестации</w:t>
      </w:r>
      <w:proofErr w:type="gramEnd"/>
      <w:r w:rsidRPr="002C0221">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980299" w:rsidRPr="002C0221" w:rsidRDefault="00980299" w:rsidP="00980299">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980299" w:rsidRPr="002C0221" w:rsidRDefault="00980299" w:rsidP="00980299">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80299" w:rsidRDefault="00980299" w:rsidP="00980299">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80299" w:rsidRPr="002C0221" w:rsidRDefault="00980299" w:rsidP="00980299">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980299" w:rsidRPr="003451F5" w:rsidRDefault="00980299" w:rsidP="00980299">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80299" w:rsidRPr="003451F5" w:rsidRDefault="00980299" w:rsidP="00980299">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980299" w:rsidRPr="0032393E" w:rsidRDefault="00980299" w:rsidP="00980299">
      <w:pPr>
        <w:tabs>
          <w:tab w:val="left" w:pos="1080"/>
        </w:tabs>
        <w:ind w:firstLine="540"/>
        <w:jc w:val="both"/>
      </w:pPr>
      <w:r w:rsidRPr="0032393E">
        <w:t>- текущий контроль успеваемости (</w:t>
      </w:r>
      <w:proofErr w:type="spellStart"/>
      <w:r w:rsidRPr="0032393E">
        <w:t>max</w:t>
      </w:r>
      <w:proofErr w:type="spellEnd"/>
      <w:r w:rsidRPr="0032393E">
        <w:t xml:space="preserve"> 70 баллов), в том числе:</w:t>
      </w:r>
    </w:p>
    <w:p w:rsidR="00980299" w:rsidRPr="0032393E" w:rsidRDefault="00980299" w:rsidP="006A1565">
      <w:pPr>
        <w:numPr>
          <w:ilvl w:val="0"/>
          <w:numId w:val="20"/>
        </w:numPr>
        <w:tabs>
          <w:tab w:val="left" w:pos="1080"/>
        </w:tabs>
        <w:ind w:left="0" w:firstLine="540"/>
        <w:jc w:val="both"/>
      </w:pPr>
      <w:r w:rsidRPr="0032393E">
        <w:rPr>
          <w:b/>
        </w:rPr>
        <w:t>Первая контрольная точка</w:t>
      </w:r>
      <w:r w:rsidRPr="0032393E">
        <w:t>: письменное тестирование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Третья контрольная точка</w:t>
      </w:r>
      <w:r w:rsidRPr="0032393E">
        <w:t>: решение практических задач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 xml:space="preserve">Четвертая контрольная точка: </w:t>
      </w:r>
      <w:r w:rsidRPr="0032393E">
        <w:t>групповой проект - 5 и 6 семестр (</w:t>
      </w:r>
      <w:proofErr w:type="spellStart"/>
      <w:r w:rsidRPr="0032393E">
        <w:t>max</w:t>
      </w:r>
      <w:proofErr w:type="spellEnd"/>
      <w:r w:rsidRPr="0032393E">
        <w:t xml:space="preserve"> 35) баллов.</w:t>
      </w:r>
    </w:p>
    <w:p w:rsidR="00980299" w:rsidRPr="0032393E" w:rsidRDefault="00980299" w:rsidP="006A1565">
      <w:pPr>
        <w:numPr>
          <w:ilvl w:val="0"/>
          <w:numId w:val="20"/>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980299" w:rsidRPr="0032393E" w:rsidRDefault="00980299" w:rsidP="006A1565">
      <w:pPr>
        <w:numPr>
          <w:ilvl w:val="0"/>
          <w:numId w:val="20"/>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w:t>
      </w:r>
      <w:proofErr w:type="spellStart"/>
      <w:r w:rsidRPr="0032393E">
        <w:t>max</w:t>
      </w:r>
      <w:proofErr w:type="spellEnd"/>
      <w:r w:rsidRPr="0032393E">
        <w:t xml:space="preserve"> 5 баллов).</w:t>
      </w:r>
    </w:p>
    <w:p w:rsidR="00980299" w:rsidRPr="007B23BD" w:rsidRDefault="00980299" w:rsidP="00980299">
      <w:pPr>
        <w:snapToGrid w:val="0"/>
        <w:ind w:firstLine="567"/>
        <w:jc w:val="both"/>
      </w:pPr>
      <w:r w:rsidRPr="007B23BD">
        <w:lastRenderedPageBreak/>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F158E1" w:rsidRPr="00045C6A" w:rsidRDefault="00F158E1" w:rsidP="00F158E1">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158E1" w:rsidRPr="00045C6A" w:rsidRDefault="00F158E1" w:rsidP="00F158E1">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158E1" w:rsidRPr="00045C6A" w:rsidRDefault="00F158E1" w:rsidP="00F158E1">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6"/>
        <w:gridCol w:w="750"/>
        <w:gridCol w:w="2359"/>
        <w:gridCol w:w="886"/>
        <w:gridCol w:w="1052"/>
        <w:gridCol w:w="960"/>
        <w:gridCol w:w="2678"/>
      </w:tblGrid>
      <w:tr w:rsidR="00F158E1" w:rsidRPr="00045C6A" w:rsidTr="00F158E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Итоговая оценка</w:t>
            </w:r>
          </w:p>
        </w:tc>
      </w:tr>
      <w:tr w:rsidR="00F158E1" w:rsidRPr="00045C6A" w:rsidTr="00F158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p w:rsidR="00F158E1" w:rsidRPr="00045C6A" w:rsidRDefault="00F158E1" w:rsidP="00F158E1">
            <w:pPr>
              <w:jc w:val="both"/>
            </w:pPr>
            <w:r w:rsidRPr="00045C6A">
              <w:t>71-89</w:t>
            </w:r>
          </w:p>
          <w:p w:rsidR="00F158E1" w:rsidRPr="00045C6A" w:rsidRDefault="00F158E1" w:rsidP="00F158E1">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2 (неудовлетворительно), незачет</w:t>
            </w:r>
          </w:p>
        </w:tc>
      </w:tr>
    </w:tbl>
    <w:p w:rsidR="00F158E1" w:rsidRPr="00045C6A" w:rsidRDefault="00F158E1" w:rsidP="00F158E1">
      <w:pPr>
        <w:ind w:firstLine="720"/>
        <w:jc w:val="both"/>
      </w:pPr>
    </w:p>
    <w:p w:rsidR="00F158E1" w:rsidRPr="00045C6A" w:rsidRDefault="00F158E1" w:rsidP="00F158E1">
      <w:pPr>
        <w:ind w:firstLine="720"/>
        <w:jc w:val="both"/>
      </w:pPr>
      <w:r w:rsidRPr="00045C6A">
        <w:t>* при условии выполнения всех заданий текущего контроля успеваемости</w:t>
      </w:r>
    </w:p>
    <w:p w:rsidR="00980299" w:rsidRPr="002C0221" w:rsidRDefault="00980299" w:rsidP="00980299">
      <w:pPr>
        <w:ind w:firstLine="720"/>
        <w:jc w:val="both"/>
      </w:pPr>
    </w:p>
    <w:p w:rsidR="00980299" w:rsidRPr="00950FFC" w:rsidRDefault="00980299" w:rsidP="00980299">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80299" w:rsidRDefault="00980299" w:rsidP="00980299">
      <w:pPr>
        <w:ind w:firstLine="720"/>
        <w:jc w:val="both"/>
        <w:rPr>
          <w:bCs/>
          <w:i/>
          <w:sz w:val="22"/>
          <w:szCs w:val="22"/>
        </w:rPr>
      </w:pPr>
    </w:p>
    <w:p w:rsidR="00980299" w:rsidRPr="00950FFC" w:rsidRDefault="00980299" w:rsidP="00980299">
      <w:pPr>
        <w:ind w:firstLine="720"/>
        <w:jc w:val="both"/>
        <w:rPr>
          <w:sz w:val="22"/>
          <w:szCs w:val="22"/>
        </w:rPr>
      </w:pPr>
      <w:r>
        <w:rPr>
          <w:bCs/>
          <w:i/>
          <w:sz w:val="22"/>
          <w:szCs w:val="22"/>
        </w:rPr>
        <w:t>Средство оценивания – практическая задача</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30 мин.</w:t>
            </w:r>
          </w:p>
          <w:p w:rsidR="00980299" w:rsidRPr="002C0221" w:rsidRDefault="00980299" w:rsidP="00980299">
            <w:pPr>
              <w:ind w:firstLine="720"/>
              <w:jc w:val="both"/>
              <w:rPr>
                <w:rFonts w:eastAsia="Calibri"/>
                <w:lang w:eastAsia="en-US"/>
              </w:rPr>
            </w:pP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Критерии оценки</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 xml:space="preserve">– было сформулировано и проанализировано большинство проблем, заложенных </w:t>
            </w:r>
            <w:r w:rsidR="00F158E1">
              <w:rPr>
                <w:rFonts w:eastAsia="Calibri"/>
                <w:sz w:val="22"/>
                <w:szCs w:val="22"/>
                <w:lang w:eastAsia="en-US"/>
              </w:rPr>
              <w:t>в задаче</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были использованы дополнительные источни</w:t>
            </w:r>
            <w:r w:rsidR="00F158E1">
              <w:rPr>
                <w:rFonts w:eastAsia="Calibri"/>
                <w:sz w:val="22"/>
                <w:szCs w:val="22"/>
                <w:lang w:eastAsia="en-US"/>
              </w:rPr>
              <w:t>ки информации для решения задачи</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выполнены все необходимые расчеты;</w:t>
            </w:r>
          </w:p>
          <w:p w:rsidR="00980299" w:rsidRPr="002C0221" w:rsidRDefault="00980299" w:rsidP="00980299">
            <w:pPr>
              <w:ind w:firstLine="720"/>
              <w:jc w:val="both"/>
            </w:pPr>
            <w:r w:rsidRPr="002C0221">
              <w:rPr>
                <w:rFonts w:eastAsia="Calibri"/>
                <w:sz w:val="22"/>
                <w:szCs w:val="22"/>
                <w:lang w:eastAsia="en-US"/>
              </w:rPr>
              <w:t xml:space="preserve">– подготовленные в ходе решения </w:t>
            </w:r>
            <w:r w:rsidR="00F158E1">
              <w:rPr>
                <w:rFonts w:eastAsia="Calibri"/>
                <w:sz w:val="22"/>
                <w:szCs w:val="22"/>
                <w:lang w:eastAsia="en-US"/>
              </w:rPr>
              <w:t>задачи</w:t>
            </w:r>
            <w:r w:rsidRPr="002C0221">
              <w:rPr>
                <w:rFonts w:eastAsia="Calibri"/>
                <w:sz w:val="22"/>
                <w:szCs w:val="22"/>
                <w:lang w:eastAsia="en-US"/>
              </w:rPr>
              <w:t xml:space="preserve"> документы соответствуют требованиям к ним по смыслу и содержанию;</w:t>
            </w:r>
          </w:p>
          <w:p w:rsidR="00980299" w:rsidRPr="002C0221" w:rsidRDefault="00980299" w:rsidP="00980299">
            <w:pPr>
              <w:ind w:firstLine="720"/>
              <w:jc w:val="both"/>
            </w:pPr>
            <w:r w:rsidRPr="002C0221">
              <w:rPr>
                <w:rFonts w:eastAsia="Calibri"/>
                <w:sz w:val="22"/>
                <w:szCs w:val="22"/>
                <w:lang w:eastAsia="en-US"/>
              </w:rPr>
              <w:t>– выводы обоснованы, аргументы весомы;</w:t>
            </w:r>
          </w:p>
          <w:p w:rsidR="00980299" w:rsidRPr="002C0221" w:rsidRDefault="00980299" w:rsidP="00F158E1">
            <w:pPr>
              <w:ind w:firstLine="720"/>
              <w:jc w:val="both"/>
            </w:pPr>
            <w:r w:rsidRPr="002C0221">
              <w:rPr>
                <w:rFonts w:eastAsia="Calibri"/>
                <w:sz w:val="22"/>
                <w:szCs w:val="22"/>
                <w:lang w:eastAsia="en-US"/>
              </w:rPr>
              <w:t xml:space="preserve">–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980299" w:rsidRPr="00380957" w:rsidRDefault="00980299" w:rsidP="00980299">
            <w:pPr>
              <w:ind w:firstLine="720"/>
              <w:jc w:val="both"/>
            </w:pPr>
            <w:r w:rsidRPr="002C0221">
              <w:rPr>
                <w:rFonts w:eastAsia="Calibri"/>
                <w:sz w:val="22"/>
                <w:szCs w:val="22"/>
                <w:lang w:eastAsia="en-US"/>
              </w:rPr>
              <w:t>мах 10 балл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5», если (9 – 10)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4», если (7 – 8)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выполнены все необходимые расчеты;</w:t>
            </w:r>
          </w:p>
          <w:p w:rsidR="00980299" w:rsidRPr="00F158E1" w:rsidRDefault="00980299" w:rsidP="00F158E1">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F158E1">
              <w:rPr>
                <w:rFonts w:eastAsia="Calibri"/>
                <w:sz w:val="22"/>
                <w:szCs w:val="22"/>
                <w:lang w:eastAsia="en-US"/>
              </w:rPr>
              <w:t>задаче</w:t>
            </w:r>
            <w:r w:rsidRPr="002C0221">
              <w:rPr>
                <w:rFonts w:eastAsia="Calibri"/>
                <w:sz w:val="22"/>
                <w:szCs w:val="22"/>
                <w:lang w:eastAsia="en-US"/>
              </w:rPr>
              <w:t>;</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3», если (5 – 6)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xml:space="preserve">- не были подготовленные в ходе решения </w:t>
            </w:r>
            <w:r w:rsidR="00F158E1">
              <w:rPr>
                <w:rFonts w:eastAsia="Calibri"/>
                <w:sz w:val="22"/>
                <w:szCs w:val="22"/>
                <w:lang w:eastAsia="en-US"/>
              </w:rPr>
              <w:t xml:space="preserve">задачи </w:t>
            </w:r>
            <w:r w:rsidRPr="002C0221">
              <w:rPr>
                <w:rFonts w:eastAsia="Calibri"/>
                <w:sz w:val="22"/>
                <w:szCs w:val="22"/>
                <w:lang w:eastAsia="en-US"/>
              </w:rPr>
              <w:t>документы, которые соответствуют требованиям к ним по смыслу и содержанию;</w:t>
            </w:r>
          </w:p>
          <w:p w:rsidR="00980299" w:rsidRPr="002C0221" w:rsidRDefault="00980299" w:rsidP="00F158E1">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980299" w:rsidRDefault="00980299" w:rsidP="00980299">
      <w:pPr>
        <w:ind w:firstLine="720"/>
        <w:jc w:val="both"/>
        <w:rPr>
          <w:bCs/>
          <w:sz w:val="22"/>
          <w:szCs w:val="22"/>
        </w:rPr>
      </w:pPr>
    </w:p>
    <w:p w:rsidR="00980299" w:rsidRPr="002C0221" w:rsidRDefault="00980299" w:rsidP="00980299">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80299" w:rsidRPr="002C0221" w:rsidTr="00980299">
        <w:tc>
          <w:tcPr>
            <w:tcW w:w="4785"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оценка</w:t>
            </w:r>
          </w:p>
        </w:tc>
      </w:tr>
      <w:tr w:rsidR="00980299" w:rsidRPr="002C0221" w:rsidTr="00980299">
        <w:tc>
          <w:tcPr>
            <w:tcW w:w="4785" w:type="dxa"/>
            <w:vMerge w:val="restart"/>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rPr>
                <w:rFonts w:eastAsia="Calibri"/>
                <w:lang w:eastAsia="en-US"/>
              </w:rPr>
            </w:pPr>
          </w:p>
          <w:p w:rsidR="00980299" w:rsidRPr="002C0221" w:rsidRDefault="00980299" w:rsidP="00980299">
            <w:pPr>
              <w:ind w:firstLine="5"/>
              <w:jc w:val="both"/>
              <w:rPr>
                <w:rFonts w:eastAsia="Calibri"/>
                <w:lang w:eastAsia="en-US"/>
              </w:rPr>
            </w:pPr>
          </w:p>
          <w:p w:rsidR="00980299" w:rsidRPr="002C0221" w:rsidRDefault="00980299" w:rsidP="00980299">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980299" w:rsidRPr="002C0221" w:rsidRDefault="00980299" w:rsidP="00980299">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5», если (90 –100)%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4», если (70 – 8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3», если (50 – 6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sz w:val="22"/>
                <w:szCs w:val="22"/>
                <w:lang w:eastAsia="en-US"/>
              </w:rPr>
              <w:t>«2», если менее 50% правильных ответов</w:t>
            </w:r>
          </w:p>
        </w:tc>
      </w:tr>
    </w:tbl>
    <w:p w:rsidR="00980299" w:rsidRDefault="00980299" w:rsidP="00980299">
      <w:pPr>
        <w:ind w:firstLine="709"/>
        <w:rPr>
          <w:bCs/>
          <w:i/>
          <w:sz w:val="22"/>
          <w:szCs w:val="22"/>
        </w:rPr>
      </w:pPr>
    </w:p>
    <w:p w:rsidR="00980299" w:rsidRDefault="00980299" w:rsidP="00980299">
      <w:pPr>
        <w:ind w:firstLine="720"/>
        <w:jc w:val="both"/>
        <w:rPr>
          <w:i/>
        </w:rPr>
      </w:pPr>
      <w:r>
        <w:rPr>
          <w:i/>
        </w:rPr>
        <w:t>Средство оценивания - в</w:t>
      </w:r>
      <w:r w:rsidRPr="00564D4C">
        <w:rPr>
          <w:i/>
        </w:rPr>
        <w:t>ыполнение группового проекта</w:t>
      </w:r>
    </w:p>
    <w:p w:rsidR="00980299" w:rsidRPr="00564D4C" w:rsidRDefault="00980299" w:rsidP="00980299">
      <w:pPr>
        <w:ind w:firstLine="720"/>
        <w:jc w:val="both"/>
        <w:rPr>
          <w:i/>
        </w:rPr>
      </w:pPr>
    </w:p>
    <w:p w:rsidR="00980299" w:rsidRPr="00D844EF" w:rsidRDefault="00980299" w:rsidP="00980299">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30 мин.</w:t>
            </w:r>
          </w:p>
          <w:p w:rsidR="00980299" w:rsidRPr="00D844EF" w:rsidRDefault="00980299" w:rsidP="00980299">
            <w:pPr>
              <w:ind w:firstLine="720"/>
              <w:jc w:val="both"/>
              <w:rPr>
                <w:lang w:eastAsia="en-US"/>
              </w:rPr>
            </w:pP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b/>
                <w:sz w:val="22"/>
                <w:szCs w:val="22"/>
                <w:lang w:eastAsia="en-US"/>
              </w:rPr>
              <w:t>Критерии оценки</w:t>
            </w:r>
          </w:p>
          <w:p w:rsidR="00980299" w:rsidRPr="00D844EF" w:rsidRDefault="00980299" w:rsidP="00980299">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980299" w:rsidRPr="00D844EF" w:rsidRDefault="00980299" w:rsidP="00980299">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выполнены все необходимые расчеты;</w:t>
            </w:r>
          </w:p>
          <w:p w:rsidR="00980299" w:rsidRPr="00D844EF" w:rsidRDefault="00980299" w:rsidP="00980299">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980299" w:rsidRPr="00D844EF" w:rsidRDefault="00980299" w:rsidP="00980299">
            <w:pPr>
              <w:ind w:firstLine="720"/>
              <w:jc w:val="both"/>
            </w:pPr>
            <w:r w:rsidRPr="00D844EF">
              <w:rPr>
                <w:sz w:val="22"/>
                <w:szCs w:val="22"/>
                <w:lang w:eastAsia="en-US"/>
              </w:rPr>
              <w:t>– выводы обоснованы, аргументы весомы;</w:t>
            </w:r>
          </w:p>
          <w:p w:rsidR="00980299" w:rsidRPr="00D844EF" w:rsidRDefault="00980299" w:rsidP="00980299">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не подготовлен;</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794BD7" w:rsidRDefault="00980299" w:rsidP="00980299">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Pr>
                <w:b/>
                <w:sz w:val="22"/>
                <w:szCs w:val="22"/>
                <w:lang w:eastAsia="en-US"/>
              </w:rPr>
              <w:t>11-15 баллов</w:t>
            </w:r>
          </w:p>
          <w:p w:rsidR="00980299" w:rsidRPr="00D844EF" w:rsidRDefault="00980299" w:rsidP="00980299">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подготовлен, но содержит ошибки и неточности формулировок</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не достаточен по объему</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отсутствует презентация</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текстовая часть соответствует всем требованиям, но презентация условна</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pPr>
            <w:r w:rsidRPr="00CC2E03">
              <w:t>все требования соблюдены, презентация по</w:t>
            </w:r>
            <w:r>
              <w:t>лностью раскрывает тему проекта</w:t>
            </w:r>
          </w:p>
        </w:tc>
      </w:tr>
    </w:tbl>
    <w:p w:rsidR="00980299" w:rsidRDefault="00980299" w:rsidP="00980299">
      <w:pPr>
        <w:ind w:firstLine="720"/>
        <w:jc w:val="both"/>
      </w:pPr>
    </w:p>
    <w:p w:rsidR="000918F8" w:rsidRPr="00950FFC" w:rsidRDefault="000918F8" w:rsidP="000918F8">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18F8" w:rsidRDefault="000918F8" w:rsidP="000918F8">
      <w:pPr>
        <w:ind w:firstLine="720"/>
        <w:jc w:val="both"/>
      </w:pPr>
    </w:p>
    <w:p w:rsidR="000918F8" w:rsidRDefault="000918F8" w:rsidP="000918F8">
      <w:pPr>
        <w:ind w:firstLine="720"/>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0918F8" w:rsidRPr="002C0221" w:rsidRDefault="000918F8" w:rsidP="000918F8">
      <w:pPr>
        <w:ind w:firstLine="720"/>
        <w:jc w:val="both"/>
      </w:pPr>
    </w:p>
    <w:p w:rsidR="000918F8" w:rsidRPr="002C0221" w:rsidRDefault="000918F8" w:rsidP="000918F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0918F8" w:rsidRPr="002C0221" w:rsidRDefault="000918F8" w:rsidP="000918F8">
      <w:pPr>
        <w:ind w:firstLine="720"/>
        <w:jc w:val="both"/>
        <w:rPr>
          <w:b/>
          <w:sz w:val="22"/>
          <w:szCs w:val="22"/>
        </w:rPr>
      </w:pPr>
    </w:p>
    <w:p w:rsidR="000918F8" w:rsidRPr="002C0221" w:rsidRDefault="000918F8" w:rsidP="000918F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70"/>
      </w:tblGrid>
      <w:tr w:rsidR="000918F8" w:rsidRPr="002C0221" w:rsidTr="00533D89">
        <w:tc>
          <w:tcPr>
            <w:tcW w:w="3936"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оценка</w:t>
            </w:r>
          </w:p>
        </w:tc>
      </w:tr>
      <w:tr w:rsidR="000918F8" w:rsidRPr="002C0221" w:rsidTr="00533D89">
        <w:trPr>
          <w:trHeight w:val="283"/>
        </w:trPr>
        <w:tc>
          <w:tcPr>
            <w:tcW w:w="3936" w:type="dxa"/>
            <w:tcBorders>
              <w:top w:val="single" w:sz="4" w:space="0" w:color="auto"/>
              <w:left w:val="single" w:sz="4" w:space="0" w:color="auto"/>
              <w:bottom w:val="single" w:sz="4" w:space="0" w:color="auto"/>
              <w:right w:val="single" w:sz="4" w:space="0" w:color="auto"/>
            </w:tcBorders>
            <w:hideMark/>
          </w:tcPr>
          <w:p w:rsidR="000918F8" w:rsidRDefault="000918F8" w:rsidP="00533D89">
            <w:r w:rsidRPr="005E4F11">
              <w:rPr>
                <w:rFonts w:eastAsia="Calibri"/>
                <w:b/>
                <w:sz w:val="22"/>
                <w:szCs w:val="22"/>
                <w:lang w:eastAsia="en-US"/>
              </w:rPr>
              <w:t>Предел длительности контроля</w:t>
            </w:r>
          </w:p>
        </w:tc>
        <w:tc>
          <w:tcPr>
            <w:tcW w:w="5670" w:type="dxa"/>
            <w:tcBorders>
              <w:top w:val="single" w:sz="4" w:space="0" w:color="auto"/>
              <w:left w:val="single" w:sz="4" w:space="0" w:color="auto"/>
              <w:bottom w:val="single" w:sz="4" w:space="0" w:color="auto"/>
              <w:right w:val="single" w:sz="4" w:space="0" w:color="auto"/>
            </w:tcBorders>
            <w:hideMark/>
          </w:tcPr>
          <w:p w:rsidR="000918F8" w:rsidRPr="00380957" w:rsidRDefault="000918F8" w:rsidP="00533D89">
            <w:r>
              <w:rPr>
                <w:rFonts w:eastAsia="Calibri"/>
                <w:sz w:val="22"/>
                <w:szCs w:val="22"/>
                <w:lang w:eastAsia="en-US"/>
              </w:rPr>
              <w:t>30</w:t>
            </w:r>
            <w:r w:rsidRPr="005E4F11">
              <w:rPr>
                <w:rFonts w:eastAsia="Calibri"/>
                <w:sz w:val="22"/>
                <w:szCs w:val="22"/>
                <w:lang w:eastAsia="en-US"/>
              </w:rPr>
              <w:t xml:space="preserve"> мин.</w:t>
            </w:r>
          </w:p>
        </w:tc>
      </w:tr>
      <w:tr w:rsidR="000918F8" w:rsidRPr="002C0221" w:rsidTr="00533D89">
        <w:tc>
          <w:tcPr>
            <w:tcW w:w="3936" w:type="dxa"/>
            <w:vMerge w:val="restart"/>
            <w:tcBorders>
              <w:top w:val="single" w:sz="4" w:space="0" w:color="auto"/>
              <w:left w:val="single" w:sz="4" w:space="0" w:color="auto"/>
              <w:bottom w:val="single" w:sz="4" w:space="0" w:color="auto"/>
              <w:right w:val="single" w:sz="4" w:space="0" w:color="auto"/>
            </w:tcBorders>
          </w:tcPr>
          <w:p w:rsidR="000918F8" w:rsidRPr="002C0221" w:rsidRDefault="000918F8" w:rsidP="00533D89">
            <w:pPr>
              <w:ind w:firstLine="5"/>
              <w:jc w:val="both"/>
              <w:rPr>
                <w:rFonts w:eastAsia="Calibri"/>
                <w:lang w:eastAsia="en-US"/>
              </w:rPr>
            </w:pPr>
          </w:p>
          <w:p w:rsidR="000918F8" w:rsidRPr="002C0221" w:rsidRDefault="000918F8" w:rsidP="00533D89">
            <w:pPr>
              <w:ind w:firstLine="5"/>
              <w:jc w:val="both"/>
              <w:rPr>
                <w:rFonts w:eastAsia="Calibri"/>
                <w:lang w:eastAsia="en-US"/>
              </w:rPr>
            </w:pPr>
          </w:p>
          <w:p w:rsidR="000918F8" w:rsidRPr="002C0221" w:rsidRDefault="000918F8" w:rsidP="00533D89">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0918F8" w:rsidRPr="002C0221" w:rsidRDefault="000918F8" w:rsidP="00533D89">
            <w:pPr>
              <w:ind w:firstLine="5"/>
              <w:jc w:val="both"/>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5», если (90 –100)%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4», если (70 – 8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3», если (50 – 6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sz w:val="22"/>
                <w:szCs w:val="22"/>
                <w:lang w:eastAsia="en-US"/>
              </w:rPr>
              <w:t>«2», если менее 50% правильных ответов</w:t>
            </w:r>
          </w:p>
        </w:tc>
      </w:tr>
    </w:tbl>
    <w:p w:rsidR="000918F8" w:rsidRDefault="000918F8" w:rsidP="000918F8">
      <w:pPr>
        <w:ind w:firstLine="720"/>
        <w:jc w:val="both"/>
      </w:pPr>
    </w:p>
    <w:p w:rsidR="000918F8" w:rsidRPr="0032393E" w:rsidRDefault="000918F8" w:rsidP="000918F8">
      <w:pPr>
        <w:ind w:firstLine="709"/>
        <w:rPr>
          <w:sz w:val="22"/>
          <w:szCs w:val="22"/>
        </w:rPr>
      </w:pPr>
      <w:r w:rsidRPr="0032393E">
        <w:rPr>
          <w:bCs/>
          <w:i/>
          <w:sz w:val="22"/>
          <w:szCs w:val="22"/>
        </w:rPr>
        <w:t>Средство оценивания – практическая задача</w:t>
      </w:r>
    </w:p>
    <w:p w:rsidR="000918F8" w:rsidRPr="0032393E" w:rsidRDefault="000918F8" w:rsidP="000918F8">
      <w:pPr>
        <w:spacing w:line="288" w:lineRule="auto"/>
        <w:jc w:val="center"/>
        <w:rPr>
          <w:sz w:val="22"/>
          <w:szCs w:val="22"/>
        </w:rPr>
      </w:pPr>
      <w:r w:rsidRPr="0032393E">
        <w:rPr>
          <w:b/>
          <w:sz w:val="22"/>
          <w:szCs w:val="22"/>
        </w:rPr>
        <w:t>Шкала оценки уровня знаний, умений и навыков при решении практических зада</w:t>
      </w:r>
      <w:r>
        <w:rPr>
          <w:b/>
          <w:sz w:val="22"/>
          <w:szCs w:val="22"/>
        </w:rPr>
        <w:t>ний</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Предел длительности контроля</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20 мин.</w:t>
            </w:r>
          </w:p>
        </w:tc>
      </w:tr>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Критерии оценки</w:t>
            </w:r>
          </w:p>
          <w:p w:rsidR="000918F8" w:rsidRPr="0032393E" w:rsidRDefault="000918F8" w:rsidP="00533D89">
            <w:pPr>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 (</w:t>
            </w:r>
            <w:proofErr w:type="gramStart"/>
            <w:r>
              <w:rPr>
                <w:rFonts w:eastAsia="Calibri"/>
                <w:sz w:val="22"/>
                <w:szCs w:val="22"/>
                <w:lang w:eastAsia="en-US"/>
              </w:rPr>
              <w:t>задании</w:t>
            </w:r>
            <w:proofErr w:type="gramEnd"/>
            <w:r w:rsidRPr="0032393E">
              <w:rPr>
                <w:rFonts w:eastAsia="Calibri"/>
                <w:sz w:val="22"/>
                <w:szCs w:val="22"/>
                <w:lang w:eastAsia="en-US"/>
              </w:rPr>
              <w:t>);</w:t>
            </w:r>
          </w:p>
          <w:p w:rsidR="000918F8" w:rsidRPr="0032393E" w:rsidRDefault="000918F8" w:rsidP="00533D89">
            <w:r w:rsidRPr="0032393E">
              <w:rPr>
                <w:rFonts w:eastAsia="Calibri"/>
                <w:sz w:val="22"/>
                <w:szCs w:val="22"/>
                <w:lang w:eastAsia="en-US"/>
              </w:rPr>
              <w:t>–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были использованы дополнительные источники информации для решения задачи;</w:t>
            </w:r>
          </w:p>
          <w:p w:rsidR="000918F8" w:rsidRPr="0032393E" w:rsidRDefault="000918F8" w:rsidP="00533D89">
            <w:r w:rsidRPr="0032393E">
              <w:rPr>
                <w:rFonts w:eastAsia="Calibri"/>
                <w:sz w:val="22"/>
                <w:szCs w:val="22"/>
                <w:lang w:eastAsia="en-US"/>
              </w:rPr>
              <w:t>– были выполнены все необходимые расчеты;</w:t>
            </w:r>
          </w:p>
          <w:p w:rsidR="000918F8" w:rsidRPr="0032393E" w:rsidRDefault="000918F8" w:rsidP="00533D89">
            <w:r w:rsidRPr="0032393E">
              <w:rPr>
                <w:rFonts w:eastAsia="Calibri"/>
                <w:sz w:val="22"/>
                <w:szCs w:val="22"/>
                <w:lang w:eastAsia="en-US"/>
              </w:rPr>
              <w:t>– подготовленные в ходе решения задачи документы соответствуют требованиям к ним по смыслу и содержанию;</w:t>
            </w:r>
          </w:p>
          <w:p w:rsidR="000918F8" w:rsidRPr="0032393E" w:rsidRDefault="000918F8" w:rsidP="00533D89">
            <w:r w:rsidRPr="0032393E">
              <w:rPr>
                <w:rFonts w:eastAsia="Calibri"/>
                <w:sz w:val="22"/>
                <w:szCs w:val="22"/>
                <w:lang w:eastAsia="en-US"/>
              </w:rPr>
              <w:t>– выводы обоснованы, аргументы весомы;</w:t>
            </w:r>
          </w:p>
          <w:p w:rsidR="000918F8" w:rsidRPr="0032393E" w:rsidRDefault="000918F8" w:rsidP="00533D89">
            <w:r w:rsidRPr="0032393E">
              <w:rPr>
                <w:rFonts w:eastAsia="Calibri"/>
                <w:sz w:val="22"/>
                <w:szCs w:val="22"/>
                <w:lang w:eastAsia="en-US"/>
              </w:rPr>
              <w:t>– сделаны собственные выводы, которые отличают данное решение от других решений</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 xml:space="preserve">Показатели оценки </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мах 25 баллов</w:t>
            </w:r>
          </w:p>
        </w:tc>
      </w:tr>
      <w:tr w:rsidR="000918F8" w:rsidRPr="0032393E" w:rsidTr="00533D89">
        <w:tc>
          <w:tcPr>
            <w:tcW w:w="2802" w:type="dxa"/>
            <w:shd w:val="clear" w:color="auto" w:fill="auto"/>
            <w:tcMar>
              <w:left w:w="103" w:type="dxa"/>
            </w:tcMar>
          </w:tcPr>
          <w:p w:rsidR="000918F8" w:rsidRPr="00805079" w:rsidRDefault="000918F8" w:rsidP="00533D89">
            <w:pPr>
              <w:jc w:val="both"/>
            </w:pPr>
            <w:r w:rsidRPr="0032393E">
              <w:rPr>
                <w:rFonts w:eastAsia="Calibri"/>
                <w:b/>
                <w:sz w:val="22"/>
                <w:szCs w:val="22"/>
                <w:lang w:eastAsia="en-US"/>
              </w:rPr>
              <w:t>«5», если (9 – 10) баллов</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полный, обоснованный ответ с применением необходимых источников</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4», если (7 – 8)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выполнены все необходимые расчеты;</w:t>
            </w:r>
          </w:p>
          <w:p w:rsidR="000918F8" w:rsidRPr="0032393E" w:rsidRDefault="000918F8" w:rsidP="00533D89">
            <w:r w:rsidRPr="0032393E">
              <w:rPr>
                <w:rFonts w:eastAsia="Calibri"/>
                <w:sz w:val="22"/>
                <w:szCs w:val="22"/>
                <w:lang w:eastAsia="en-US"/>
              </w:rPr>
              <w:t>- не было сформулировано решение задачи, (ситуации);</w:t>
            </w:r>
          </w:p>
        </w:tc>
      </w:tr>
      <w:tr w:rsidR="000918F8"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3», если (5 – 6)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не были подготовленные в ходе решения задачи документы, которые соответствуют требованиям к ним по смыслу и содержанию;</w:t>
            </w:r>
          </w:p>
          <w:p w:rsidR="000918F8" w:rsidRDefault="000918F8" w:rsidP="00533D89">
            <w:r w:rsidRPr="0032393E">
              <w:rPr>
                <w:rFonts w:eastAsia="Calibri"/>
                <w:sz w:val="22"/>
                <w:szCs w:val="22"/>
                <w:lang w:eastAsia="en-US"/>
              </w:rPr>
              <w:lastRenderedPageBreak/>
              <w:t>- не были сделаны собственные выводы, которые отличают данное решение задачи от других решений</w:t>
            </w:r>
          </w:p>
        </w:tc>
      </w:tr>
    </w:tbl>
    <w:p w:rsidR="000918F8" w:rsidRDefault="000918F8" w:rsidP="000918F8">
      <w:pPr>
        <w:ind w:firstLine="567"/>
        <w:jc w:val="both"/>
      </w:pPr>
    </w:p>
    <w:p w:rsidR="00C175E2" w:rsidRPr="00B27252" w:rsidRDefault="00C175E2" w:rsidP="00C175E2">
      <w:pPr>
        <w:jc w:val="both"/>
        <w:rPr>
          <w:b/>
          <w:bCs/>
        </w:rPr>
      </w:pPr>
      <w:r w:rsidRPr="00B27252">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175E2" w:rsidRPr="00B27252" w:rsidRDefault="00C175E2" w:rsidP="00C175E2">
      <w:pPr>
        <w:jc w:val="both"/>
        <w:rPr>
          <w:b/>
          <w:bCs/>
        </w:rPr>
      </w:pPr>
    </w:p>
    <w:tbl>
      <w:tblPr>
        <w:tblW w:w="9853" w:type="dxa"/>
        <w:tblInd w:w="-106" w:type="dxa"/>
        <w:tblLayout w:type="fixed"/>
        <w:tblLook w:val="00A0"/>
      </w:tblPr>
      <w:tblGrid>
        <w:gridCol w:w="643"/>
        <w:gridCol w:w="2265"/>
        <w:gridCol w:w="2835"/>
        <w:gridCol w:w="4110"/>
      </w:tblGrid>
      <w:tr w:rsidR="00980299" w:rsidRPr="00AF15D0" w:rsidTr="00980299">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980299" w:rsidRPr="00AF15D0" w:rsidRDefault="00980299" w:rsidP="00980299">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980299" w:rsidRPr="00AF15D0" w:rsidRDefault="00980299" w:rsidP="00980299">
            <w:pPr>
              <w:jc w:val="center"/>
            </w:pPr>
            <w:r w:rsidRPr="00AF15D0">
              <w:t>Вид и содержание контрольного задания</w:t>
            </w:r>
          </w:p>
        </w:tc>
        <w:tc>
          <w:tcPr>
            <w:tcW w:w="4110"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t xml:space="preserve">Требования к выполнению контрольного задания и срокам сдачи </w:t>
            </w:r>
          </w:p>
        </w:tc>
      </w:tr>
      <w:tr w:rsidR="00980299" w:rsidRPr="00AF15D0" w:rsidTr="00980299">
        <w:trPr>
          <w:cantSplit/>
          <w:trHeight w:val="312"/>
        </w:trPr>
        <w:tc>
          <w:tcPr>
            <w:tcW w:w="9853" w:type="dxa"/>
            <w:gridSpan w:val="4"/>
            <w:tcBorders>
              <w:top w:val="single" w:sz="8" w:space="0" w:color="auto"/>
              <w:left w:val="single" w:sz="8" w:space="0" w:color="auto"/>
              <w:bottom w:val="single" w:sz="8" w:space="0" w:color="000000"/>
              <w:right w:val="single" w:sz="8" w:space="0" w:color="auto"/>
            </w:tcBorders>
            <w:vAlign w:val="center"/>
          </w:tcPr>
          <w:p w:rsidR="00980299" w:rsidRPr="00AF15D0" w:rsidRDefault="00980299" w:rsidP="00980299">
            <w:pPr>
              <w:jc w:val="center"/>
            </w:pPr>
            <w:r>
              <w:rPr>
                <w:b/>
              </w:rPr>
              <w:t>5</w:t>
            </w:r>
            <w:r w:rsidRPr="007B4DFF">
              <w:rPr>
                <w:b/>
              </w:rPr>
              <w:t xml:space="preserve"> семестр</w:t>
            </w:r>
            <w:r>
              <w:rPr>
                <w:b/>
              </w:rPr>
              <w:t>. Модуль «Т</w:t>
            </w:r>
            <w:r w:rsidRPr="001E7E9A">
              <w:rPr>
                <w:b/>
              </w:rPr>
              <w:t>еоретические основы управления человеческими ресурсами</w:t>
            </w:r>
            <w:r>
              <w:rPr>
                <w:b/>
              </w:rPr>
              <w:t>»</w:t>
            </w:r>
          </w:p>
        </w:tc>
      </w:tr>
      <w:tr w:rsidR="00980299" w:rsidRPr="00AF15D0" w:rsidTr="00980299">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980299" w:rsidRDefault="00980299" w:rsidP="00980299">
            <w:pPr>
              <w:jc w:val="center"/>
              <w:rPr>
                <w:color w:val="000000"/>
              </w:rPr>
            </w:pPr>
            <w:r>
              <w:rPr>
                <w:color w:val="000000"/>
              </w:rPr>
              <w:t>1/5</w:t>
            </w:r>
          </w:p>
          <w:p w:rsidR="00980299" w:rsidRDefault="00980299" w:rsidP="00980299">
            <w:pPr>
              <w:jc w:val="center"/>
              <w:rPr>
                <w:color w:val="000000"/>
              </w:rPr>
            </w:pPr>
            <w:r>
              <w:rPr>
                <w:color w:val="000000"/>
              </w:rPr>
              <w:t>-</w:t>
            </w:r>
          </w:p>
          <w:p w:rsidR="00980299" w:rsidRPr="00AF15D0" w:rsidRDefault="00980299" w:rsidP="00980299">
            <w:r>
              <w:rPr>
                <w:color w:val="000000"/>
              </w:rPr>
              <w:t>4/5</w:t>
            </w:r>
          </w:p>
        </w:tc>
        <w:tc>
          <w:tcPr>
            <w:tcW w:w="2265" w:type="dxa"/>
            <w:tcBorders>
              <w:top w:val="nil"/>
              <w:left w:val="single" w:sz="8" w:space="0" w:color="auto"/>
              <w:bottom w:val="single" w:sz="4" w:space="0" w:color="auto"/>
              <w:right w:val="single" w:sz="8" w:space="0" w:color="auto"/>
            </w:tcBorders>
            <w:vAlign w:val="center"/>
          </w:tcPr>
          <w:p w:rsidR="00980299" w:rsidRDefault="00980299" w:rsidP="00980299">
            <w:r>
              <w:t>Раздел 1. Основы управления человеческими ресурсами</w:t>
            </w:r>
          </w:p>
          <w:p w:rsidR="00980299" w:rsidRPr="00AF15D0" w:rsidRDefault="00980299" w:rsidP="00980299"/>
        </w:tc>
        <w:tc>
          <w:tcPr>
            <w:tcW w:w="2835" w:type="dxa"/>
            <w:tcBorders>
              <w:top w:val="single" w:sz="8" w:space="0" w:color="auto"/>
              <w:left w:val="single" w:sz="8" w:space="0" w:color="auto"/>
              <w:bottom w:val="single" w:sz="4" w:space="0" w:color="auto"/>
              <w:right w:val="single" w:sz="8" w:space="0" w:color="000000"/>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nil"/>
              <w:left w:val="single" w:sz="8" w:space="0" w:color="auto"/>
              <w:bottom w:val="single" w:sz="4" w:space="0" w:color="auto"/>
              <w:right w:val="single" w:sz="8" w:space="0" w:color="auto"/>
            </w:tcBorders>
            <w:vAlign w:val="center"/>
          </w:tcPr>
          <w:p w:rsidR="00980299" w:rsidRPr="00024C33" w:rsidRDefault="00980299" w:rsidP="00980299">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2. Стратегия управления человеческими ресурсами</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0/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3. Планирование человеческих ресурсов</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В аудитории в течени</w:t>
            </w:r>
            <w:proofErr w:type="gramStart"/>
            <w:r w:rsidRPr="00024C33">
              <w:t>и</w:t>
            </w:r>
            <w:proofErr w:type="gramEnd"/>
            <w:r w:rsidRPr="00024C33">
              <w:t xml:space="preserve"> 30 минут должны быть даны четко аргументированные ответы по предложенным вопросам к ситуационной задаче и сданы преподавателю на проверку.</w:t>
            </w:r>
          </w:p>
          <w:p w:rsidR="00980299" w:rsidRPr="00024C33" w:rsidRDefault="00980299" w:rsidP="00980299">
            <w:r w:rsidRPr="00024C33">
              <w:t>Работа выполняется на 1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4/5</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t>Раздел 4. Формирование человеческих ресурсов</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980299">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Pr="00524B28">
              <w:t xml:space="preserve">Анализ занятости </w:t>
            </w:r>
            <w:r>
              <w:t>на предприятиях индустрии туризма</w:t>
            </w:r>
            <w:r w:rsidRPr="00524B28">
              <w:t xml:space="preserve">  (на примере р</w:t>
            </w:r>
            <w:r>
              <w:t>егионов)</w:t>
            </w:r>
            <w:r w:rsidRPr="00215BB7">
              <w:rPr>
                <w:szCs w:val="20"/>
              </w:rPr>
              <w:t>»</w:t>
            </w: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lastRenderedPageBreak/>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215BB7" w:rsidRDefault="00980299" w:rsidP="00980299">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980299" w:rsidRPr="00AF15D0" w:rsidTr="00980299">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pPr>
              <w:jc w:val="center"/>
            </w:pPr>
            <w:r>
              <w:rPr>
                <w:b/>
                <w:sz w:val="22"/>
                <w:szCs w:val="22"/>
              </w:rPr>
              <w:lastRenderedPageBreak/>
              <w:t>6</w:t>
            </w:r>
            <w:r w:rsidRPr="007B4DFF">
              <w:rPr>
                <w:b/>
                <w:sz w:val="22"/>
                <w:szCs w:val="22"/>
              </w:rPr>
              <w:t xml:space="preserve"> семестр</w:t>
            </w:r>
            <w:r>
              <w:rPr>
                <w:b/>
                <w:sz w:val="22"/>
                <w:szCs w:val="22"/>
              </w:rPr>
              <w:t xml:space="preserve">. </w:t>
            </w: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4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roofErr w:type="spellStart"/>
            <w:proofErr w:type="gramStart"/>
            <w:r w:rsidRPr="00AF15D0">
              <w:t>Предприниматель-ство</w:t>
            </w:r>
            <w:proofErr w:type="spellEnd"/>
            <w:proofErr w:type="gramEnd"/>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Аудиторное тестирование на выявление уровня освоения теоретических знаний по темам раздела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F158E1">
            <w:r>
              <w:t xml:space="preserve">Решение </w:t>
            </w:r>
            <w:r w:rsidR="00F158E1">
              <w:t xml:space="preserve">практических </w:t>
            </w:r>
            <w:r>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t>В аудитории в течени</w:t>
            </w:r>
            <w:proofErr w:type="gramStart"/>
            <w:r>
              <w:t>и</w:t>
            </w:r>
            <w:proofErr w:type="gramEnd"/>
            <w:r>
              <w:t xml:space="preserve">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980299" w:rsidRPr="00215BB7" w:rsidRDefault="00980299" w:rsidP="00980299">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2/6</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3/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6/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7541EB" w:rsidRDefault="00980299" w:rsidP="00980299">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Pr>
                <w:sz w:val="22"/>
                <w:szCs w:val="22"/>
              </w:rPr>
              <w:t>Анализ кадровой политики (на примере</w:t>
            </w:r>
            <w:r w:rsidRPr="006E6DE3">
              <w:rPr>
                <w:sz w:val="22"/>
                <w:szCs w:val="22"/>
              </w:rPr>
              <w:t xml:space="preserve"> </w:t>
            </w:r>
            <w:r>
              <w:rPr>
                <w:sz w:val="22"/>
                <w:szCs w:val="22"/>
              </w:rPr>
              <w:t>предприятий индустрии туризма)</w:t>
            </w:r>
            <w:r>
              <w:t>»</w:t>
            </w:r>
          </w:p>
          <w:p w:rsidR="00980299" w:rsidRPr="007541EB" w:rsidRDefault="00980299" w:rsidP="00980299">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w:t>
            </w:r>
            <w:r w:rsidRPr="00215BB7">
              <w:rPr>
                <w:szCs w:val="20"/>
              </w:rPr>
              <w:lastRenderedPageBreak/>
              <w:t>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AF15D0" w:rsidRDefault="00980299" w:rsidP="00980299">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2294A" w:rsidRPr="00B27252" w:rsidRDefault="0052294A" w:rsidP="00C175E2">
      <w:pPr>
        <w:jc w:val="both"/>
        <w:rPr>
          <w:b/>
          <w:bCs/>
        </w:rPr>
      </w:pPr>
    </w:p>
    <w:p w:rsidR="000918F8" w:rsidRDefault="000918F8" w:rsidP="000918F8">
      <w:pPr>
        <w:tabs>
          <w:tab w:val="left" w:pos="1080"/>
        </w:tabs>
        <w:ind w:firstLine="540"/>
        <w:rPr>
          <w:b/>
          <w:u w:val="single"/>
        </w:rPr>
      </w:pPr>
      <w:r w:rsidRPr="00600FD5">
        <w:rPr>
          <w:b/>
          <w:u w:val="single"/>
        </w:rPr>
        <w:t>Тестовые задания для текущей аттестации:</w:t>
      </w:r>
    </w:p>
    <w:p w:rsidR="00337EB5" w:rsidRPr="00600FD5" w:rsidRDefault="00337EB5" w:rsidP="000918F8">
      <w:pPr>
        <w:tabs>
          <w:tab w:val="left" w:pos="1080"/>
        </w:tabs>
        <w:ind w:firstLine="540"/>
        <w:rPr>
          <w:b/>
          <w:u w:val="single"/>
        </w:rPr>
      </w:pPr>
    </w:p>
    <w:p w:rsidR="000918F8" w:rsidRPr="00356401" w:rsidRDefault="000918F8" w:rsidP="000918F8">
      <w:pPr>
        <w:jc w:val="center"/>
        <w:rPr>
          <w:b/>
        </w:rPr>
      </w:pPr>
      <w:r>
        <w:rPr>
          <w:b/>
        </w:rPr>
        <w:t>5</w:t>
      </w:r>
      <w:r w:rsidRPr="00356401">
        <w:rPr>
          <w:b/>
        </w:rPr>
        <w:t xml:space="preserve"> СЕМЕСТР</w:t>
      </w:r>
    </w:p>
    <w:p w:rsidR="000918F8" w:rsidRDefault="000918F8" w:rsidP="000918F8">
      <w:pPr>
        <w:tabs>
          <w:tab w:val="left" w:pos="1080"/>
        </w:tabs>
        <w:jc w:val="center"/>
        <w:rPr>
          <w:b/>
        </w:rPr>
      </w:pPr>
      <w:r>
        <w:rPr>
          <w:b/>
        </w:rPr>
        <w:t>Контрольная точка №1 (решение тестов):</w:t>
      </w:r>
    </w:p>
    <w:p w:rsidR="000918F8" w:rsidRPr="00356401" w:rsidRDefault="000918F8" w:rsidP="000918F8">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0918F8" w:rsidRPr="00356401" w:rsidRDefault="000918F8" w:rsidP="000918F8">
      <w:pPr>
        <w:ind w:firstLine="709"/>
        <w:rPr>
          <w:color w:val="000000"/>
          <w:spacing w:val="3"/>
        </w:rPr>
      </w:pPr>
      <w:r w:rsidRPr="00356401">
        <w:rPr>
          <w:color w:val="000000"/>
          <w:spacing w:val="3"/>
        </w:rPr>
        <w:t>а. человеческие ресурсы</w:t>
      </w:r>
    </w:p>
    <w:p w:rsidR="000918F8" w:rsidRPr="00356401" w:rsidRDefault="000918F8" w:rsidP="000918F8">
      <w:pPr>
        <w:ind w:firstLine="709"/>
        <w:rPr>
          <w:color w:val="000000"/>
          <w:spacing w:val="3"/>
        </w:rPr>
      </w:pPr>
      <w:proofErr w:type="gramStart"/>
      <w:r w:rsidRPr="00356401">
        <w:rPr>
          <w:color w:val="000000"/>
          <w:spacing w:val="3"/>
        </w:rPr>
        <w:t>б</w:t>
      </w:r>
      <w:proofErr w:type="gramEnd"/>
      <w:r w:rsidRPr="00356401">
        <w:rPr>
          <w:color w:val="000000"/>
          <w:spacing w:val="3"/>
        </w:rPr>
        <w:t>. человеческие резервы</w:t>
      </w:r>
    </w:p>
    <w:p w:rsidR="000918F8" w:rsidRPr="00356401" w:rsidRDefault="000918F8" w:rsidP="000918F8">
      <w:pPr>
        <w:ind w:firstLine="709"/>
        <w:rPr>
          <w:color w:val="000000"/>
          <w:spacing w:val="3"/>
        </w:rPr>
      </w:pPr>
      <w:r w:rsidRPr="00356401">
        <w:rPr>
          <w:color w:val="000000"/>
          <w:spacing w:val="3"/>
        </w:rPr>
        <w:t>в. трудовые ресурсы</w:t>
      </w:r>
    </w:p>
    <w:p w:rsidR="000918F8" w:rsidRPr="00356401" w:rsidRDefault="000918F8" w:rsidP="000918F8">
      <w:pPr>
        <w:ind w:firstLine="709"/>
        <w:rPr>
          <w:color w:val="000000"/>
          <w:spacing w:val="3"/>
        </w:rPr>
      </w:pPr>
      <w:r w:rsidRPr="00356401">
        <w:rPr>
          <w:color w:val="000000"/>
          <w:spacing w:val="3"/>
        </w:rPr>
        <w:t>г. человеческий потенциал</w:t>
      </w:r>
    </w:p>
    <w:p w:rsidR="000918F8" w:rsidRPr="00356401" w:rsidRDefault="000918F8" w:rsidP="000918F8">
      <w:pPr>
        <w:ind w:firstLine="709"/>
        <w:rPr>
          <w:color w:val="000000"/>
          <w:spacing w:val="3"/>
        </w:rPr>
      </w:pPr>
      <w:r w:rsidRPr="00356401">
        <w:rPr>
          <w:color w:val="000000"/>
          <w:spacing w:val="3"/>
        </w:rPr>
        <w:t>д. человеческий капитал</w:t>
      </w:r>
    </w:p>
    <w:p w:rsidR="000918F8" w:rsidRPr="00356401" w:rsidRDefault="000918F8" w:rsidP="000918F8">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0918F8" w:rsidRPr="00356401" w:rsidRDefault="000918F8" w:rsidP="000918F8">
      <w:pPr>
        <w:ind w:firstLine="709"/>
        <w:rPr>
          <w:color w:val="000000"/>
          <w:spacing w:val="3"/>
        </w:rPr>
      </w:pPr>
      <w:r w:rsidRPr="00356401">
        <w:rPr>
          <w:color w:val="000000"/>
          <w:spacing w:val="3"/>
        </w:rPr>
        <w:t>а. управление человеческими ресурсами</w:t>
      </w:r>
    </w:p>
    <w:p w:rsidR="000918F8" w:rsidRPr="00356401" w:rsidRDefault="000918F8" w:rsidP="000918F8">
      <w:pPr>
        <w:ind w:firstLine="709"/>
        <w:rPr>
          <w:color w:val="000000"/>
          <w:spacing w:val="3"/>
        </w:rPr>
      </w:pPr>
      <w:proofErr w:type="gramStart"/>
      <w:r w:rsidRPr="00356401">
        <w:rPr>
          <w:color w:val="000000"/>
          <w:spacing w:val="3"/>
        </w:rPr>
        <w:t>б</w:t>
      </w:r>
      <w:proofErr w:type="gramEnd"/>
      <w:r w:rsidRPr="00356401">
        <w:rPr>
          <w:color w:val="000000"/>
          <w:spacing w:val="3"/>
        </w:rPr>
        <w:t>. кадровая политика</w:t>
      </w:r>
    </w:p>
    <w:p w:rsidR="000918F8" w:rsidRDefault="000918F8" w:rsidP="000918F8">
      <w:pPr>
        <w:ind w:firstLine="709"/>
        <w:rPr>
          <w:color w:val="000000"/>
          <w:spacing w:val="3"/>
        </w:rPr>
      </w:pPr>
      <w:r w:rsidRPr="00356401">
        <w:rPr>
          <w:color w:val="000000"/>
          <w:spacing w:val="3"/>
        </w:rPr>
        <w:t>в. управление персоналом</w:t>
      </w:r>
    </w:p>
    <w:p w:rsidR="000918F8" w:rsidRPr="005759BF" w:rsidRDefault="000918F8" w:rsidP="000918F8">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0918F8" w:rsidRPr="005759BF" w:rsidRDefault="000918F8" w:rsidP="000918F8">
      <w:pPr>
        <w:ind w:firstLine="709"/>
        <w:jc w:val="both"/>
        <w:rPr>
          <w:color w:val="000000"/>
          <w:spacing w:val="3"/>
        </w:rPr>
      </w:pPr>
      <w:proofErr w:type="spellStart"/>
      <w:r w:rsidRPr="005759BF">
        <w:rPr>
          <w:color w:val="000000"/>
          <w:spacing w:val="3"/>
        </w:rPr>
        <w:t>a</w:t>
      </w:r>
      <w:proofErr w:type="spellEnd"/>
      <w:r w:rsidRPr="005759BF">
        <w:rPr>
          <w:color w:val="000000"/>
          <w:spacing w:val="3"/>
        </w:rPr>
        <w:t>)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0918F8" w:rsidRPr="005759BF" w:rsidRDefault="000918F8" w:rsidP="000918F8">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0918F8" w:rsidRPr="005759BF" w:rsidRDefault="000918F8" w:rsidP="000918F8">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0918F8" w:rsidRPr="00356401" w:rsidRDefault="000918F8" w:rsidP="000918F8">
      <w:pPr>
        <w:ind w:firstLine="709"/>
        <w:rPr>
          <w:color w:val="000000"/>
          <w:spacing w:val="3"/>
        </w:rPr>
      </w:pPr>
      <w:r>
        <w:rPr>
          <w:color w:val="000000"/>
          <w:spacing w:val="3"/>
        </w:rPr>
        <w:t>г</w:t>
      </w:r>
      <w:r w:rsidRPr="005759BF">
        <w:rPr>
          <w:color w:val="000000"/>
          <w:spacing w:val="3"/>
        </w:rPr>
        <w:t xml:space="preserve">) среди перечисленных вариантов </w:t>
      </w:r>
      <w:proofErr w:type="gramStart"/>
      <w:r w:rsidRPr="005759BF">
        <w:rPr>
          <w:color w:val="000000"/>
          <w:spacing w:val="3"/>
        </w:rPr>
        <w:t>правильного</w:t>
      </w:r>
      <w:proofErr w:type="gramEnd"/>
      <w:r w:rsidRPr="005759BF">
        <w:rPr>
          <w:color w:val="000000"/>
          <w:spacing w:val="3"/>
        </w:rPr>
        <w:t xml:space="preserve"> не</w:t>
      </w:r>
      <w:r>
        <w:rPr>
          <w:color w:val="000000"/>
          <w:spacing w:val="3"/>
        </w:rPr>
        <w:t>т</w:t>
      </w:r>
    </w:p>
    <w:p w:rsidR="000918F8" w:rsidRPr="005759BF" w:rsidRDefault="000918F8" w:rsidP="000918F8">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0918F8" w:rsidRPr="005759BF" w:rsidRDefault="000918F8" w:rsidP="000918F8">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0918F8" w:rsidRPr="005759BF" w:rsidRDefault="000918F8" w:rsidP="000918F8">
      <w:pPr>
        <w:ind w:firstLine="709"/>
        <w:jc w:val="both"/>
        <w:rPr>
          <w:color w:val="000000"/>
          <w:spacing w:val="3"/>
        </w:rPr>
      </w:pPr>
      <w:r w:rsidRPr="005759BF">
        <w:rPr>
          <w:color w:val="000000"/>
          <w:spacing w:val="3"/>
        </w:rPr>
        <w:t>б) функциональные подразделения и их руководителей;</w:t>
      </w:r>
    </w:p>
    <w:p w:rsidR="000918F8" w:rsidRPr="005759BF" w:rsidRDefault="000918F8" w:rsidP="000918F8">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0918F8" w:rsidRPr="001A39FA" w:rsidRDefault="000918F8" w:rsidP="000918F8">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0918F8" w:rsidRPr="001A39FA" w:rsidRDefault="000918F8" w:rsidP="000918F8">
      <w:pPr>
        <w:widowControl w:val="0"/>
        <w:ind w:firstLine="709"/>
        <w:jc w:val="both"/>
      </w:pPr>
      <w:r w:rsidRPr="001A39FA">
        <w:t>а) социально-трудовые отношения, связанные с организацией и эффективностью труда;</w:t>
      </w:r>
    </w:p>
    <w:p w:rsidR="000918F8" w:rsidRPr="001A39FA" w:rsidRDefault="000918F8" w:rsidP="000918F8">
      <w:pPr>
        <w:widowControl w:val="0"/>
        <w:ind w:firstLine="709"/>
        <w:jc w:val="both"/>
      </w:pPr>
      <w:r w:rsidRPr="001A39FA">
        <w:t>б) социально-трудовые отношения, связанные с использованием предметов и орудий труда;</w:t>
      </w:r>
    </w:p>
    <w:p w:rsidR="000918F8" w:rsidRPr="001A39FA" w:rsidRDefault="000918F8" w:rsidP="000918F8">
      <w:pPr>
        <w:widowControl w:val="0"/>
        <w:ind w:firstLine="709"/>
        <w:jc w:val="both"/>
      </w:pPr>
      <w:r w:rsidRPr="001A39FA">
        <w:t>г) социально-трудовые отношения занятости;</w:t>
      </w:r>
    </w:p>
    <w:p w:rsidR="000918F8" w:rsidRDefault="000918F8" w:rsidP="000918F8">
      <w:pPr>
        <w:ind w:firstLine="709"/>
      </w:pPr>
      <w:r w:rsidRPr="001A39FA">
        <w:t>в) социально-трудовые отношения, возникающие в связи с вознаграждением за труд.</w:t>
      </w:r>
    </w:p>
    <w:p w:rsidR="000918F8" w:rsidRPr="00356401" w:rsidRDefault="000918F8" w:rsidP="000918F8">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0918F8" w:rsidRPr="00356401" w:rsidRDefault="000918F8" w:rsidP="000918F8">
      <w:pPr>
        <w:ind w:firstLine="709"/>
        <w:rPr>
          <w:color w:val="000000"/>
          <w:spacing w:val="3"/>
        </w:rPr>
      </w:pPr>
      <w:r w:rsidRPr="00356401">
        <w:rPr>
          <w:color w:val="000000"/>
          <w:spacing w:val="3"/>
        </w:rPr>
        <w:t>а) для мужчин – 16-60 лет;</w:t>
      </w:r>
    </w:p>
    <w:p w:rsidR="000918F8" w:rsidRPr="00356401" w:rsidRDefault="000918F8" w:rsidP="000918F8">
      <w:pPr>
        <w:ind w:firstLine="709"/>
        <w:rPr>
          <w:color w:val="000000"/>
          <w:spacing w:val="3"/>
        </w:rPr>
      </w:pPr>
      <w:r w:rsidRPr="00356401">
        <w:rPr>
          <w:color w:val="000000"/>
          <w:spacing w:val="3"/>
        </w:rPr>
        <w:t>б) для мужчин – 18-65 лет;</w:t>
      </w:r>
    </w:p>
    <w:p w:rsidR="000918F8" w:rsidRPr="00356401" w:rsidRDefault="000918F8" w:rsidP="000918F8">
      <w:pPr>
        <w:ind w:firstLine="709"/>
        <w:rPr>
          <w:color w:val="000000"/>
          <w:spacing w:val="3"/>
        </w:rPr>
      </w:pPr>
      <w:r w:rsidRPr="00356401">
        <w:rPr>
          <w:color w:val="000000"/>
          <w:spacing w:val="3"/>
        </w:rPr>
        <w:lastRenderedPageBreak/>
        <w:t>в) для женщин – 16-60 лет;</w:t>
      </w:r>
    </w:p>
    <w:p w:rsidR="000918F8" w:rsidRPr="00356401" w:rsidRDefault="000918F8" w:rsidP="000918F8">
      <w:pPr>
        <w:ind w:firstLine="709"/>
        <w:rPr>
          <w:color w:val="000000"/>
          <w:spacing w:val="3"/>
        </w:rPr>
      </w:pPr>
      <w:r w:rsidRPr="00356401">
        <w:rPr>
          <w:color w:val="000000"/>
          <w:spacing w:val="3"/>
        </w:rPr>
        <w:t>г) для женщин – 16-50 лет;</w:t>
      </w:r>
    </w:p>
    <w:p w:rsidR="000918F8" w:rsidRPr="00356401" w:rsidRDefault="000918F8" w:rsidP="000918F8">
      <w:pPr>
        <w:ind w:firstLine="709"/>
        <w:rPr>
          <w:color w:val="000000"/>
          <w:spacing w:val="3"/>
        </w:rPr>
      </w:pPr>
      <w:proofErr w:type="spellStart"/>
      <w:r w:rsidRPr="00356401">
        <w:rPr>
          <w:color w:val="000000"/>
          <w:spacing w:val="3"/>
        </w:rPr>
        <w:t>д</w:t>
      </w:r>
      <w:proofErr w:type="spellEnd"/>
      <w:r w:rsidRPr="00356401">
        <w:rPr>
          <w:color w:val="000000"/>
          <w:spacing w:val="3"/>
        </w:rPr>
        <w:t>) для женщин – 16-55 лет.</w:t>
      </w:r>
    </w:p>
    <w:p w:rsidR="000918F8" w:rsidRPr="00356401" w:rsidRDefault="000918F8" w:rsidP="000918F8">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0918F8" w:rsidRPr="00356401" w:rsidRDefault="000918F8" w:rsidP="000918F8">
      <w:pPr>
        <w:ind w:firstLine="709"/>
        <w:rPr>
          <w:color w:val="000000"/>
          <w:spacing w:val="3"/>
        </w:rPr>
      </w:pPr>
      <w:r w:rsidRPr="00356401">
        <w:rPr>
          <w:color w:val="000000"/>
          <w:spacing w:val="3"/>
        </w:rPr>
        <w:t>а) кадровым резервом;</w:t>
      </w:r>
    </w:p>
    <w:p w:rsidR="000918F8" w:rsidRPr="00356401" w:rsidRDefault="000918F8" w:rsidP="000918F8">
      <w:pPr>
        <w:ind w:firstLine="709"/>
        <w:rPr>
          <w:color w:val="000000"/>
          <w:spacing w:val="3"/>
        </w:rPr>
      </w:pPr>
      <w:r w:rsidRPr="00356401">
        <w:rPr>
          <w:color w:val="000000"/>
          <w:spacing w:val="3"/>
        </w:rPr>
        <w:t>б) кадрами;</w:t>
      </w:r>
    </w:p>
    <w:p w:rsidR="000918F8" w:rsidRPr="00356401" w:rsidRDefault="000918F8" w:rsidP="000918F8">
      <w:pPr>
        <w:ind w:firstLine="709"/>
        <w:rPr>
          <w:color w:val="000000"/>
          <w:spacing w:val="3"/>
        </w:rPr>
      </w:pPr>
      <w:r w:rsidRPr="00356401">
        <w:rPr>
          <w:color w:val="000000"/>
          <w:spacing w:val="3"/>
        </w:rPr>
        <w:t>в) человеческими ресурсами;</w:t>
      </w:r>
    </w:p>
    <w:p w:rsidR="000918F8" w:rsidRPr="00356401" w:rsidRDefault="000918F8" w:rsidP="000918F8">
      <w:pPr>
        <w:ind w:firstLine="709"/>
        <w:rPr>
          <w:color w:val="000000"/>
          <w:spacing w:val="3"/>
        </w:rPr>
      </w:pPr>
      <w:r w:rsidRPr="00356401">
        <w:rPr>
          <w:color w:val="000000"/>
          <w:spacing w:val="3"/>
        </w:rPr>
        <w:t>г) персоналом.</w:t>
      </w:r>
    </w:p>
    <w:p w:rsidR="000918F8" w:rsidRPr="00356401" w:rsidRDefault="000918F8" w:rsidP="000918F8">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0918F8" w:rsidRPr="00356401" w:rsidRDefault="000918F8" w:rsidP="000918F8">
      <w:pPr>
        <w:ind w:firstLine="709"/>
        <w:rPr>
          <w:color w:val="000000"/>
          <w:spacing w:val="3"/>
        </w:rPr>
      </w:pPr>
      <w:r w:rsidRPr="00356401">
        <w:rPr>
          <w:color w:val="000000"/>
          <w:spacing w:val="3"/>
        </w:rPr>
        <w:t>а) кадровая стратегия;</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Pr="00356401" w:rsidRDefault="000918F8" w:rsidP="000918F8">
      <w:pPr>
        <w:ind w:firstLine="709"/>
        <w:rPr>
          <w:color w:val="000000"/>
          <w:spacing w:val="3"/>
        </w:rPr>
      </w:pPr>
      <w:r w:rsidRPr="00356401">
        <w:rPr>
          <w:color w:val="000000"/>
          <w:spacing w:val="3"/>
        </w:rPr>
        <w:t>в) управление персоналом;</w:t>
      </w:r>
    </w:p>
    <w:p w:rsidR="000918F8" w:rsidRPr="00356401" w:rsidRDefault="000918F8" w:rsidP="000918F8">
      <w:pPr>
        <w:ind w:firstLine="709"/>
        <w:rPr>
          <w:color w:val="000000"/>
          <w:spacing w:val="3"/>
        </w:rPr>
      </w:pPr>
      <w:r w:rsidRPr="00356401">
        <w:rPr>
          <w:color w:val="000000"/>
          <w:spacing w:val="3"/>
        </w:rPr>
        <w:t>г) управление человеческими ресурсами.</w:t>
      </w:r>
    </w:p>
    <w:p w:rsidR="000918F8" w:rsidRPr="005759BF" w:rsidRDefault="000918F8" w:rsidP="000918F8">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0918F8" w:rsidRPr="005759BF" w:rsidRDefault="000918F8" w:rsidP="000918F8">
      <w:pPr>
        <w:ind w:firstLine="709"/>
        <w:rPr>
          <w:color w:val="000000"/>
          <w:spacing w:val="3"/>
        </w:rPr>
      </w:pPr>
      <w:proofErr w:type="spellStart"/>
      <w:r w:rsidRPr="005759BF">
        <w:rPr>
          <w:color w:val="000000"/>
          <w:spacing w:val="3"/>
        </w:rPr>
        <w:t>a</w:t>
      </w:r>
      <w:proofErr w:type="spellEnd"/>
      <w:r w:rsidRPr="005759BF">
        <w:rPr>
          <w:color w:val="000000"/>
          <w:spacing w:val="3"/>
        </w:rPr>
        <w:t>) система управления персоналом</w:t>
      </w:r>
    </w:p>
    <w:p w:rsidR="000918F8" w:rsidRPr="005759BF" w:rsidRDefault="000918F8" w:rsidP="000918F8">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0918F8" w:rsidRPr="005759BF" w:rsidRDefault="000918F8" w:rsidP="000918F8">
      <w:pPr>
        <w:ind w:firstLine="709"/>
        <w:rPr>
          <w:color w:val="000000"/>
          <w:spacing w:val="3"/>
        </w:rPr>
      </w:pPr>
      <w:r>
        <w:rPr>
          <w:color w:val="000000"/>
          <w:spacing w:val="3"/>
        </w:rPr>
        <w:t>в</w:t>
      </w:r>
      <w:r w:rsidRPr="005759BF">
        <w:rPr>
          <w:color w:val="000000"/>
          <w:spacing w:val="3"/>
        </w:rPr>
        <w:t>) система управления предприятием</w:t>
      </w:r>
    </w:p>
    <w:p w:rsidR="000918F8" w:rsidRPr="005759BF" w:rsidRDefault="000918F8" w:rsidP="000918F8">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0918F8" w:rsidRPr="00356401" w:rsidRDefault="000918F8" w:rsidP="000918F8">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0918F8" w:rsidRPr="00356401" w:rsidRDefault="000918F8" w:rsidP="000918F8">
      <w:pPr>
        <w:ind w:firstLine="709"/>
        <w:rPr>
          <w:color w:val="000000"/>
          <w:spacing w:val="3"/>
        </w:rPr>
      </w:pPr>
      <w:r w:rsidRPr="00356401">
        <w:rPr>
          <w:color w:val="000000"/>
          <w:spacing w:val="3"/>
        </w:rPr>
        <w:t>а) стратегия;</w:t>
      </w:r>
    </w:p>
    <w:p w:rsidR="000918F8" w:rsidRPr="00356401" w:rsidRDefault="000918F8" w:rsidP="000918F8">
      <w:pPr>
        <w:ind w:firstLine="709"/>
        <w:rPr>
          <w:color w:val="000000"/>
          <w:spacing w:val="3"/>
        </w:rPr>
      </w:pPr>
      <w:r w:rsidRPr="00356401">
        <w:rPr>
          <w:color w:val="000000"/>
          <w:spacing w:val="3"/>
        </w:rPr>
        <w:t>б) функции;</w:t>
      </w:r>
    </w:p>
    <w:p w:rsidR="000918F8" w:rsidRPr="00356401" w:rsidRDefault="000918F8" w:rsidP="000918F8">
      <w:pPr>
        <w:ind w:firstLine="709"/>
        <w:rPr>
          <w:color w:val="000000"/>
          <w:spacing w:val="3"/>
        </w:rPr>
      </w:pPr>
      <w:r w:rsidRPr="00356401">
        <w:rPr>
          <w:color w:val="000000"/>
          <w:spacing w:val="3"/>
        </w:rPr>
        <w:t>в) цель;</w:t>
      </w:r>
    </w:p>
    <w:p w:rsidR="000918F8" w:rsidRDefault="000918F8" w:rsidP="000918F8">
      <w:pPr>
        <w:ind w:firstLine="709"/>
        <w:rPr>
          <w:color w:val="000000"/>
          <w:spacing w:val="3"/>
        </w:rPr>
      </w:pPr>
      <w:r w:rsidRPr="00356401">
        <w:rPr>
          <w:color w:val="000000"/>
          <w:spacing w:val="3"/>
        </w:rPr>
        <w:t>г) задачи.</w:t>
      </w:r>
    </w:p>
    <w:p w:rsidR="000918F8" w:rsidRPr="008229CF" w:rsidRDefault="000918F8" w:rsidP="000918F8">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0918F8" w:rsidRPr="008229CF" w:rsidRDefault="000918F8" w:rsidP="000918F8">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0918F8" w:rsidRPr="008229CF" w:rsidRDefault="000918F8" w:rsidP="000918F8">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0918F8" w:rsidRPr="001A39FA" w:rsidRDefault="000918F8" w:rsidP="000918F8">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0918F8" w:rsidRPr="001A39FA" w:rsidRDefault="000918F8" w:rsidP="000918F8">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0918F8" w:rsidRPr="001A39FA" w:rsidRDefault="000918F8" w:rsidP="000918F8">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0918F8" w:rsidRDefault="000918F8" w:rsidP="000918F8">
      <w:pPr>
        <w:tabs>
          <w:tab w:val="num" w:pos="0"/>
          <w:tab w:val="num" w:pos="426"/>
          <w:tab w:val="left" w:pos="1080"/>
        </w:tabs>
        <w:ind w:firstLine="709"/>
        <w:jc w:val="both"/>
        <w:rPr>
          <w:bCs/>
        </w:rPr>
      </w:pPr>
      <w:r w:rsidRPr="001A39FA">
        <w:lastRenderedPageBreak/>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0918F8" w:rsidRPr="001A39FA" w:rsidRDefault="000918F8" w:rsidP="000918F8">
      <w:pPr>
        <w:widowControl w:val="0"/>
        <w:ind w:firstLine="709"/>
        <w:jc w:val="both"/>
        <w:rPr>
          <w:b/>
        </w:rPr>
      </w:pPr>
      <w:r w:rsidRPr="008C345A">
        <w:rPr>
          <w:b/>
          <w:bCs/>
        </w:rPr>
        <w:t xml:space="preserve">13. </w:t>
      </w:r>
      <w:r w:rsidRPr="001A39FA">
        <w:rPr>
          <w:b/>
        </w:rPr>
        <w:t>Субъект социально-трудовых отношений – это:</w:t>
      </w:r>
    </w:p>
    <w:p w:rsidR="000918F8" w:rsidRPr="001A39FA" w:rsidRDefault="000918F8" w:rsidP="000918F8">
      <w:pPr>
        <w:widowControl w:val="0"/>
        <w:ind w:firstLine="709"/>
        <w:jc w:val="both"/>
      </w:pPr>
      <w:r w:rsidRPr="001A39FA">
        <w:t>а) занятость;</w:t>
      </w:r>
    </w:p>
    <w:p w:rsidR="000918F8" w:rsidRPr="001A39FA" w:rsidRDefault="000918F8" w:rsidP="000918F8">
      <w:pPr>
        <w:widowControl w:val="0"/>
        <w:ind w:firstLine="709"/>
        <w:jc w:val="both"/>
      </w:pPr>
      <w:r w:rsidRPr="001A39FA">
        <w:t>б) конфликт;</w:t>
      </w:r>
    </w:p>
    <w:p w:rsidR="000918F8" w:rsidRPr="001A39FA" w:rsidRDefault="000918F8" w:rsidP="000918F8">
      <w:pPr>
        <w:widowControl w:val="0"/>
        <w:ind w:firstLine="709"/>
        <w:jc w:val="both"/>
      </w:pPr>
      <w:r w:rsidRPr="001A39FA">
        <w:t>в) государство;</w:t>
      </w:r>
    </w:p>
    <w:p w:rsidR="000918F8" w:rsidRDefault="000918F8" w:rsidP="000918F8">
      <w:pPr>
        <w:tabs>
          <w:tab w:val="num" w:pos="0"/>
          <w:tab w:val="num" w:pos="426"/>
          <w:tab w:val="left" w:pos="1080"/>
        </w:tabs>
        <w:ind w:firstLine="709"/>
        <w:jc w:val="both"/>
        <w:rPr>
          <w:bCs/>
        </w:rPr>
      </w:pPr>
      <w:r w:rsidRPr="001A39FA">
        <w:t>г) вознаграждение за труд.</w:t>
      </w:r>
    </w:p>
    <w:p w:rsidR="000918F8" w:rsidRPr="00037D2B" w:rsidRDefault="000918F8" w:rsidP="000918F8">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0918F8" w:rsidRDefault="000918F8" w:rsidP="000918F8">
      <w:pPr>
        <w:tabs>
          <w:tab w:val="num" w:pos="0"/>
          <w:tab w:val="num" w:pos="426"/>
          <w:tab w:val="left" w:pos="1080"/>
        </w:tabs>
        <w:ind w:firstLine="709"/>
        <w:jc w:val="both"/>
      </w:pPr>
      <w:r>
        <w:t xml:space="preserve">а) на основной персонал и вспомогательный персонал; </w:t>
      </w:r>
    </w:p>
    <w:p w:rsidR="000918F8" w:rsidRDefault="000918F8" w:rsidP="000918F8">
      <w:pPr>
        <w:tabs>
          <w:tab w:val="num" w:pos="0"/>
          <w:tab w:val="num" w:pos="426"/>
          <w:tab w:val="left" w:pos="1080"/>
        </w:tabs>
        <w:ind w:firstLine="709"/>
        <w:jc w:val="both"/>
      </w:pPr>
      <w:r>
        <w:t xml:space="preserve">б) на производственный персонал и управленческий персонал; </w:t>
      </w:r>
    </w:p>
    <w:p w:rsidR="000918F8" w:rsidRDefault="000918F8" w:rsidP="000918F8">
      <w:pPr>
        <w:tabs>
          <w:tab w:val="num" w:pos="0"/>
          <w:tab w:val="num" w:pos="426"/>
          <w:tab w:val="left" w:pos="1080"/>
        </w:tabs>
        <w:ind w:firstLine="709"/>
        <w:jc w:val="both"/>
      </w:pPr>
      <w:r>
        <w:t xml:space="preserve">в) на служащих и управленческий персонал. </w:t>
      </w:r>
    </w:p>
    <w:p w:rsidR="000918F8" w:rsidRPr="00356401" w:rsidRDefault="000918F8" w:rsidP="000918F8">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Объект оценки</w:t>
            </w:r>
          </w:p>
        </w:tc>
        <w:tc>
          <w:tcPr>
            <w:tcW w:w="6237" w:type="dxa"/>
            <w:shd w:val="clear" w:color="auto" w:fill="auto"/>
          </w:tcPr>
          <w:p w:rsidR="000918F8" w:rsidRPr="00356401" w:rsidRDefault="000918F8" w:rsidP="00533D89">
            <w:pPr>
              <w:jc w:val="center"/>
              <w:rPr>
                <w:color w:val="000000"/>
                <w:spacing w:val="3"/>
              </w:rPr>
            </w:pPr>
            <w:r w:rsidRPr="00356401">
              <w:rPr>
                <w:color w:val="000000"/>
                <w:spacing w:val="3"/>
              </w:rPr>
              <w:t>Предмет оценки</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1. Кадровые решения</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а. способности; личностные качества; поведение; выполнение работы</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Деятельность службы</w:t>
            </w:r>
          </w:p>
          <w:p w:rsidR="000918F8" w:rsidRPr="00356401" w:rsidRDefault="000918F8" w:rsidP="00533D89">
            <w:pPr>
              <w:jc w:val="center"/>
              <w:rPr>
                <w:color w:val="000000"/>
                <w:spacing w:val="3"/>
              </w:rPr>
            </w:pPr>
            <w:r w:rsidRPr="00356401">
              <w:rPr>
                <w:color w:val="000000"/>
                <w:spacing w:val="3"/>
              </w:rPr>
              <w:t>управления персоналом</w:t>
            </w:r>
          </w:p>
        </w:tc>
        <w:tc>
          <w:tcPr>
            <w:tcW w:w="6237" w:type="dxa"/>
            <w:shd w:val="clear" w:color="auto" w:fill="auto"/>
          </w:tcPr>
          <w:p w:rsidR="000918F8" w:rsidRPr="00356401" w:rsidRDefault="000918F8" w:rsidP="00533D89">
            <w:pPr>
              <w:rPr>
                <w:b/>
                <w:color w:val="000000"/>
                <w:spacing w:val="3"/>
              </w:rPr>
            </w:pPr>
            <w:proofErr w:type="gramStart"/>
            <w:r w:rsidRPr="00356401">
              <w:rPr>
                <w:color w:val="000000"/>
                <w:spacing w:val="3"/>
              </w:rPr>
              <w:t>б</w:t>
            </w:r>
            <w:proofErr w:type="gramEnd"/>
            <w:r w:rsidRPr="00356401">
              <w:rPr>
                <w:color w:val="000000"/>
                <w:spacing w:val="3"/>
              </w:rPr>
              <w:t>. решения в области набора, отбора, сокращения персонала; в сфере обучения и развития; в части организации оплаты и стимулирования труда</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3. Работники</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0918F8" w:rsidRPr="00356401" w:rsidRDefault="000918F8" w:rsidP="000918F8">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Жизненный цикл</w:t>
            </w:r>
          </w:p>
          <w:p w:rsidR="000918F8" w:rsidRPr="00356401" w:rsidRDefault="000918F8" w:rsidP="00533D89">
            <w:pPr>
              <w:jc w:val="center"/>
              <w:rPr>
                <w:color w:val="000000"/>
                <w:spacing w:val="3"/>
              </w:rPr>
            </w:pPr>
            <w:r w:rsidRPr="00356401">
              <w:rPr>
                <w:color w:val="000000"/>
                <w:spacing w:val="3"/>
              </w:rPr>
              <w:t>организации</w:t>
            </w:r>
          </w:p>
        </w:tc>
        <w:tc>
          <w:tcPr>
            <w:tcW w:w="6370" w:type="dxa"/>
            <w:shd w:val="clear" w:color="auto" w:fill="auto"/>
          </w:tcPr>
          <w:p w:rsidR="000918F8" w:rsidRPr="00356401" w:rsidRDefault="000918F8" w:rsidP="00533D89">
            <w:pPr>
              <w:jc w:val="center"/>
              <w:rPr>
                <w:color w:val="000000"/>
                <w:spacing w:val="3"/>
              </w:rPr>
            </w:pPr>
            <w:r w:rsidRPr="00356401">
              <w:rPr>
                <w:color w:val="000000"/>
                <w:spacing w:val="3"/>
              </w:rPr>
              <w:t>Трудовые отношения</w:t>
            </w:r>
          </w:p>
          <w:p w:rsidR="000918F8" w:rsidRPr="00356401" w:rsidRDefault="000918F8" w:rsidP="00533D89">
            <w:pPr>
              <w:jc w:val="center"/>
              <w:rPr>
                <w:color w:val="000000"/>
                <w:spacing w:val="3"/>
              </w:rPr>
            </w:pP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1. Стадия становления</w:t>
            </w:r>
          </w:p>
        </w:tc>
        <w:tc>
          <w:tcPr>
            <w:tcW w:w="6370" w:type="dxa"/>
            <w:shd w:val="clear" w:color="auto" w:fill="auto"/>
          </w:tcPr>
          <w:p w:rsidR="000918F8" w:rsidRPr="00356401" w:rsidRDefault="000918F8" w:rsidP="00533D89">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370"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370" w:type="dxa"/>
            <w:shd w:val="clear" w:color="auto" w:fill="auto"/>
          </w:tcPr>
          <w:p w:rsidR="000918F8" w:rsidRPr="00356401" w:rsidRDefault="000918F8" w:rsidP="00533D89">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4. Стадия 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370" w:type="dxa"/>
            <w:shd w:val="clear" w:color="auto" w:fill="auto"/>
          </w:tcPr>
          <w:p w:rsidR="000918F8" w:rsidRPr="00356401" w:rsidRDefault="000918F8" w:rsidP="00533D89">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Стратегия управления</w:t>
            </w:r>
          </w:p>
          <w:p w:rsidR="000918F8" w:rsidRPr="00356401" w:rsidRDefault="000918F8" w:rsidP="00533D89">
            <w:pPr>
              <w:jc w:val="center"/>
              <w:rPr>
                <w:color w:val="000000"/>
                <w:spacing w:val="3"/>
              </w:rPr>
            </w:pPr>
            <w:r w:rsidRPr="00356401">
              <w:rPr>
                <w:color w:val="000000"/>
                <w:spacing w:val="3"/>
              </w:rPr>
              <w:t>организацией</w:t>
            </w:r>
          </w:p>
        </w:tc>
        <w:tc>
          <w:tcPr>
            <w:tcW w:w="6237" w:type="dxa"/>
            <w:shd w:val="clear" w:color="auto" w:fill="auto"/>
          </w:tcPr>
          <w:p w:rsidR="000918F8" w:rsidRPr="00356401" w:rsidRDefault="000918F8" w:rsidP="00533D89">
            <w:pPr>
              <w:ind w:firstLine="709"/>
              <w:rPr>
                <w:color w:val="000000"/>
                <w:spacing w:val="3"/>
              </w:rPr>
            </w:pPr>
            <w:r w:rsidRPr="00356401">
              <w:rPr>
                <w:color w:val="000000"/>
                <w:spacing w:val="3"/>
              </w:rPr>
              <w:t>Содержание стратегии с позиции УЧ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Инновационная</w:t>
            </w:r>
          </w:p>
          <w:p w:rsidR="000918F8" w:rsidRPr="00356401" w:rsidRDefault="000918F8" w:rsidP="00533D89">
            <w:pPr>
              <w:jc w:val="center"/>
              <w:rPr>
                <w:color w:val="000000"/>
                <w:spacing w:val="3"/>
              </w:rPr>
            </w:pPr>
            <w:r w:rsidRPr="00356401">
              <w:rPr>
                <w:color w:val="000000"/>
                <w:spacing w:val="3"/>
              </w:rPr>
              <w:t>стратегия развития</w:t>
            </w:r>
          </w:p>
          <w:p w:rsidR="000918F8" w:rsidRPr="00356401" w:rsidRDefault="000918F8" w:rsidP="00533D89">
            <w:pPr>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2.  Стратегия</w:t>
            </w:r>
          </w:p>
          <w:p w:rsidR="000918F8" w:rsidRPr="00356401" w:rsidRDefault="000918F8" w:rsidP="00533D89">
            <w:pPr>
              <w:jc w:val="center"/>
              <w:rPr>
                <w:color w:val="000000"/>
                <w:spacing w:val="3"/>
              </w:rPr>
            </w:pPr>
            <w:r w:rsidRPr="00356401">
              <w:rPr>
                <w:color w:val="000000"/>
                <w:spacing w:val="3"/>
              </w:rPr>
              <w:lastRenderedPageBreak/>
              <w:t>минимизации затрат</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proofErr w:type="gramStart"/>
            <w:r w:rsidRPr="00356401">
              <w:rPr>
                <w:color w:val="000000"/>
                <w:spacing w:val="3"/>
              </w:rPr>
              <w:lastRenderedPageBreak/>
              <w:t>б</w:t>
            </w:r>
            <w:proofErr w:type="gramEnd"/>
            <w:r w:rsidRPr="00356401">
              <w:rPr>
                <w:color w:val="000000"/>
                <w:spacing w:val="3"/>
              </w:rPr>
              <w:t xml:space="preserve">. стимулирование максимальной заинтересованности </w:t>
            </w:r>
            <w:r w:rsidRPr="00356401">
              <w:rPr>
                <w:color w:val="000000"/>
                <w:spacing w:val="3"/>
              </w:rPr>
              <w:lastRenderedPageBreak/>
              <w:t>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3. Стратегия улучшения  качества  продуктов и услуг</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ind w:firstLine="709"/>
              <w:jc w:val="center"/>
              <w:rPr>
                <w:color w:val="000000"/>
                <w:spacing w:val="3"/>
              </w:rPr>
            </w:pPr>
            <w:r w:rsidRPr="00356401">
              <w:rPr>
                <w:color w:val="000000"/>
                <w:spacing w:val="3"/>
              </w:rPr>
              <w:t>Жизненный цикл</w:t>
            </w:r>
          </w:p>
          <w:p w:rsidR="000918F8" w:rsidRPr="00356401" w:rsidRDefault="000918F8" w:rsidP="00533D89">
            <w:pPr>
              <w:ind w:firstLine="709"/>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ind w:firstLine="709"/>
              <w:jc w:val="center"/>
              <w:rPr>
                <w:color w:val="000000"/>
                <w:spacing w:val="3"/>
              </w:rPr>
            </w:pPr>
            <w:r w:rsidRPr="00356401">
              <w:rPr>
                <w:color w:val="000000"/>
                <w:spacing w:val="3"/>
              </w:rPr>
              <w:t>Особенности УЧР</w:t>
            </w:r>
          </w:p>
          <w:p w:rsidR="000918F8" w:rsidRPr="00356401" w:rsidRDefault="000918F8" w:rsidP="00533D89">
            <w:pPr>
              <w:jc w:val="center"/>
              <w:rPr>
                <w:color w:val="000000"/>
                <w:spacing w:val="3"/>
              </w:rPr>
            </w:pP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1. Стадия</w:t>
            </w:r>
          </w:p>
          <w:p w:rsidR="000918F8" w:rsidRPr="00356401" w:rsidRDefault="000918F8" w:rsidP="00533D89">
            <w:pPr>
              <w:jc w:val="center"/>
              <w:rPr>
                <w:color w:val="000000"/>
                <w:spacing w:val="3"/>
              </w:rPr>
            </w:pPr>
            <w:r w:rsidRPr="00356401">
              <w:rPr>
                <w:color w:val="000000"/>
                <w:spacing w:val="3"/>
              </w:rPr>
              <w:t>становления</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237"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xml:space="preserve">.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подразделениями и управленческими уровнями в организации.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237" w:type="dxa"/>
            <w:shd w:val="clear" w:color="auto" w:fill="auto"/>
          </w:tcPr>
          <w:p w:rsidR="000918F8" w:rsidRPr="00356401" w:rsidRDefault="000918F8" w:rsidP="00533D89">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4.  Стадия</w:t>
            </w:r>
          </w:p>
          <w:p w:rsidR="000918F8" w:rsidRPr="00356401" w:rsidRDefault="000918F8" w:rsidP="00533D89">
            <w:pPr>
              <w:jc w:val="center"/>
              <w:rPr>
                <w:color w:val="000000"/>
                <w:spacing w:val="3"/>
              </w:rPr>
            </w:pPr>
            <w:r w:rsidRPr="00356401">
              <w:rPr>
                <w:color w:val="000000"/>
                <w:spacing w:val="3"/>
              </w:rPr>
              <w:t>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54"/>
      </w:tblGrid>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Термин</w:t>
            </w:r>
          </w:p>
        </w:tc>
        <w:tc>
          <w:tcPr>
            <w:tcW w:w="6554" w:type="dxa"/>
            <w:shd w:val="clear" w:color="auto" w:fill="auto"/>
          </w:tcPr>
          <w:p w:rsidR="000918F8" w:rsidRPr="00356401" w:rsidRDefault="000918F8" w:rsidP="00533D89">
            <w:pPr>
              <w:jc w:val="center"/>
              <w:rPr>
                <w:color w:val="000000"/>
                <w:spacing w:val="3"/>
              </w:rPr>
            </w:pPr>
            <w:r w:rsidRPr="00356401">
              <w:rPr>
                <w:color w:val="000000"/>
                <w:spacing w:val="3"/>
              </w:rPr>
              <w:t>Определение</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1. Мисс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2.Стратегия</w:t>
            </w:r>
          </w:p>
        </w:tc>
        <w:tc>
          <w:tcPr>
            <w:tcW w:w="6554"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причина существования организации, её ценности и идеалы</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3.Политика</w:t>
            </w:r>
          </w:p>
        </w:tc>
        <w:tc>
          <w:tcPr>
            <w:tcW w:w="6554" w:type="dxa"/>
            <w:shd w:val="clear" w:color="auto" w:fill="auto"/>
          </w:tcPr>
          <w:p w:rsidR="000918F8" w:rsidRPr="00356401" w:rsidRDefault="000918F8" w:rsidP="00533D89">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4.Направление деятельности</w:t>
            </w:r>
          </w:p>
          <w:p w:rsidR="000918F8" w:rsidRPr="00356401" w:rsidRDefault="000918F8" w:rsidP="00533D89">
            <w:pPr>
              <w:jc w:val="center"/>
              <w:rPr>
                <w:color w:val="000000"/>
                <w:spacing w:val="3"/>
              </w:rPr>
            </w:pPr>
          </w:p>
        </w:tc>
        <w:tc>
          <w:tcPr>
            <w:tcW w:w="6554" w:type="dxa"/>
            <w:shd w:val="clear" w:color="auto" w:fill="auto"/>
          </w:tcPr>
          <w:p w:rsidR="000918F8" w:rsidRPr="00356401" w:rsidRDefault="000918F8" w:rsidP="00533D89">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0918F8" w:rsidRDefault="000918F8" w:rsidP="000918F8">
      <w:pPr>
        <w:ind w:firstLine="709"/>
        <w:rPr>
          <w:b/>
          <w:color w:val="000000"/>
          <w:spacing w:val="3"/>
        </w:rPr>
      </w:pPr>
    </w:p>
    <w:p w:rsidR="000918F8" w:rsidRPr="00356401" w:rsidRDefault="000918F8" w:rsidP="000918F8">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0918F8" w:rsidRPr="00356401" w:rsidTr="00533D89">
        <w:tc>
          <w:tcPr>
            <w:tcW w:w="3369" w:type="dxa"/>
            <w:shd w:val="clear" w:color="auto" w:fill="auto"/>
            <w:vAlign w:val="center"/>
          </w:tcPr>
          <w:p w:rsidR="000918F8" w:rsidRPr="00356401" w:rsidRDefault="000918F8" w:rsidP="00533D89">
            <w:pPr>
              <w:jc w:val="center"/>
              <w:rPr>
                <w:color w:val="000000"/>
                <w:spacing w:val="3"/>
              </w:rPr>
            </w:pPr>
            <w:r w:rsidRPr="00356401">
              <w:rPr>
                <w:color w:val="000000"/>
                <w:spacing w:val="3"/>
              </w:rPr>
              <w:t>Уровни</w:t>
            </w:r>
          </w:p>
        </w:tc>
        <w:tc>
          <w:tcPr>
            <w:tcW w:w="6095" w:type="dxa"/>
            <w:shd w:val="clear" w:color="auto" w:fill="auto"/>
            <w:vAlign w:val="center"/>
          </w:tcPr>
          <w:p w:rsidR="000918F8" w:rsidRPr="00356401" w:rsidRDefault="000918F8" w:rsidP="00533D89">
            <w:pPr>
              <w:jc w:val="center"/>
              <w:rPr>
                <w:color w:val="000000"/>
                <w:spacing w:val="3"/>
              </w:rPr>
            </w:pPr>
            <w:r w:rsidRPr="00356401">
              <w:rPr>
                <w:color w:val="000000"/>
                <w:spacing w:val="3"/>
              </w:rPr>
              <w:t>Примеры</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Глоб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 xml:space="preserve">а. стратегия карьерного роста, стратегия повышения </w:t>
            </w:r>
            <w:r w:rsidRPr="00356401">
              <w:rPr>
                <w:color w:val="000000"/>
                <w:spacing w:val="3"/>
              </w:rPr>
              <w:lastRenderedPageBreak/>
              <w:t>квалификации и мастерств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2.Национальный уровень</w:t>
            </w:r>
          </w:p>
        </w:tc>
        <w:tc>
          <w:tcPr>
            <w:tcW w:w="6095" w:type="dxa"/>
            <w:shd w:val="clear" w:color="auto" w:fill="auto"/>
            <w:vAlign w:val="center"/>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кадровая политика, стратегия сокращения издержек, маркетинговая стратегия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3.Уровень организации</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4.Уровень подразделений</w:t>
            </w:r>
          </w:p>
          <w:p w:rsidR="000918F8" w:rsidRPr="00356401" w:rsidRDefault="000918F8" w:rsidP="00533D89">
            <w:pPr>
              <w:jc w:val="center"/>
              <w:rPr>
                <w:color w:val="000000"/>
                <w:spacing w:val="3"/>
              </w:rPr>
            </w:pPr>
            <w:r w:rsidRPr="00356401">
              <w:rPr>
                <w:color w:val="000000"/>
                <w:spacing w:val="3"/>
              </w:rPr>
              <w:t>предприятия</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 xml:space="preserve">5.Уровень </w:t>
            </w:r>
            <w:proofErr w:type="gramStart"/>
            <w:r w:rsidRPr="00356401">
              <w:rPr>
                <w:color w:val="000000"/>
                <w:spacing w:val="3"/>
              </w:rPr>
              <w:t>отдельного</w:t>
            </w:r>
            <w:proofErr w:type="gramEnd"/>
          </w:p>
          <w:p w:rsidR="000918F8" w:rsidRPr="00356401" w:rsidRDefault="000918F8" w:rsidP="00533D89">
            <w:pPr>
              <w:jc w:val="center"/>
              <w:rPr>
                <w:color w:val="000000"/>
                <w:spacing w:val="3"/>
              </w:rPr>
            </w:pPr>
            <w:r w:rsidRPr="00356401">
              <w:rPr>
                <w:color w:val="000000"/>
                <w:spacing w:val="3"/>
              </w:rPr>
              <w:t>работника</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д. политика в сфере безопасности, экологии, международного права и т.д.</w:t>
            </w:r>
          </w:p>
        </w:tc>
      </w:tr>
    </w:tbl>
    <w:p w:rsidR="000918F8" w:rsidRDefault="000918F8" w:rsidP="00C175E2">
      <w:pPr>
        <w:jc w:val="both"/>
        <w:rPr>
          <w:b/>
          <w:bCs/>
        </w:rPr>
      </w:pPr>
    </w:p>
    <w:p w:rsidR="000918F8" w:rsidRDefault="000918F8" w:rsidP="000918F8">
      <w:pPr>
        <w:tabs>
          <w:tab w:val="left" w:pos="1080"/>
        </w:tabs>
        <w:jc w:val="center"/>
        <w:rPr>
          <w:b/>
        </w:rPr>
      </w:pPr>
      <w:r>
        <w:rPr>
          <w:b/>
        </w:rPr>
        <w:t>Контрольная точка №2 (решение тестов):</w:t>
      </w:r>
    </w:p>
    <w:p w:rsidR="000918F8" w:rsidRPr="003341E5" w:rsidRDefault="000918F8" w:rsidP="000918F8">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0918F8" w:rsidRPr="003341E5" w:rsidRDefault="000918F8" w:rsidP="000918F8">
      <w:pPr>
        <w:jc w:val="both"/>
      </w:pPr>
      <w:r w:rsidRPr="003341E5">
        <w:t>а) миссия;</w:t>
      </w:r>
    </w:p>
    <w:p w:rsidR="000918F8" w:rsidRPr="003341E5" w:rsidRDefault="000918F8" w:rsidP="000918F8">
      <w:pPr>
        <w:jc w:val="both"/>
      </w:pPr>
      <w:r w:rsidRPr="003341E5">
        <w:t>б) цель;</w:t>
      </w:r>
    </w:p>
    <w:p w:rsidR="000918F8" w:rsidRPr="003341E5" w:rsidRDefault="000918F8" w:rsidP="000918F8">
      <w:pPr>
        <w:jc w:val="both"/>
      </w:pPr>
      <w:r w:rsidRPr="003341E5">
        <w:t>в) стратегия;</w:t>
      </w:r>
    </w:p>
    <w:p w:rsidR="000918F8" w:rsidRPr="003341E5" w:rsidRDefault="000918F8" w:rsidP="000918F8">
      <w:pPr>
        <w:jc w:val="both"/>
      </w:pPr>
      <w:r w:rsidRPr="003341E5">
        <w:t>г) бизнес- план.</w:t>
      </w:r>
    </w:p>
    <w:p w:rsidR="000918F8" w:rsidRPr="003341E5" w:rsidRDefault="000918F8" w:rsidP="000918F8">
      <w:pPr>
        <w:tabs>
          <w:tab w:val="left" w:pos="2562"/>
        </w:tabs>
        <w:jc w:val="both"/>
        <w:rPr>
          <w:b/>
        </w:rPr>
      </w:pPr>
      <w:r w:rsidRPr="003341E5">
        <w:rPr>
          <w:b/>
        </w:rPr>
        <w:t xml:space="preserve">2. При </w:t>
      </w:r>
      <w:proofErr w:type="gramStart"/>
      <w:r w:rsidRPr="003341E5">
        <w:rPr>
          <w:b/>
        </w:rPr>
        <w:t>реализации</w:t>
      </w:r>
      <w:proofErr w:type="gramEnd"/>
      <w:r w:rsidRPr="003341E5">
        <w:rPr>
          <w:b/>
        </w:rPr>
        <w:t xml:space="preserve">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0918F8" w:rsidRPr="003341E5" w:rsidRDefault="000918F8" w:rsidP="000918F8">
      <w:pPr>
        <w:tabs>
          <w:tab w:val="left" w:pos="2562"/>
        </w:tabs>
        <w:jc w:val="both"/>
      </w:pPr>
      <w:r w:rsidRPr="003341E5">
        <w:t>а) предпринимательской;</w:t>
      </w:r>
    </w:p>
    <w:p w:rsidR="000918F8" w:rsidRPr="003341E5" w:rsidRDefault="000918F8" w:rsidP="000918F8">
      <w:pPr>
        <w:tabs>
          <w:tab w:val="left" w:pos="2562"/>
        </w:tabs>
        <w:jc w:val="both"/>
      </w:pPr>
      <w:r w:rsidRPr="003341E5">
        <w:t>б) динамического роста;</w:t>
      </w:r>
    </w:p>
    <w:p w:rsidR="000918F8" w:rsidRPr="003341E5" w:rsidRDefault="000918F8" w:rsidP="000918F8">
      <w:pPr>
        <w:tabs>
          <w:tab w:val="left" w:pos="2562"/>
        </w:tabs>
        <w:jc w:val="both"/>
      </w:pPr>
      <w:r w:rsidRPr="003341E5">
        <w:t>в) прибыльности;</w:t>
      </w:r>
    </w:p>
    <w:p w:rsidR="000918F8" w:rsidRPr="003341E5" w:rsidRDefault="000918F8" w:rsidP="000918F8">
      <w:pPr>
        <w:tabs>
          <w:tab w:val="left" w:pos="2562"/>
        </w:tabs>
        <w:jc w:val="both"/>
      </w:pPr>
      <w:r w:rsidRPr="003341E5">
        <w:t>г) ликвидационной;</w:t>
      </w:r>
    </w:p>
    <w:p w:rsidR="000918F8" w:rsidRPr="003341E5" w:rsidRDefault="000918F8" w:rsidP="000918F8">
      <w:pPr>
        <w:tabs>
          <w:tab w:val="left" w:pos="2562"/>
        </w:tabs>
        <w:jc w:val="both"/>
      </w:pPr>
      <w:proofErr w:type="spellStart"/>
      <w:r w:rsidRPr="003341E5">
        <w:t>д</w:t>
      </w:r>
      <w:proofErr w:type="spellEnd"/>
      <w:r w:rsidRPr="003341E5">
        <w:t>) циклической.</w:t>
      </w:r>
    </w:p>
    <w:p w:rsidR="000918F8" w:rsidRPr="003341E5" w:rsidRDefault="000918F8" w:rsidP="000918F8">
      <w:pPr>
        <w:jc w:val="both"/>
        <w:rPr>
          <w:b/>
        </w:rPr>
      </w:pPr>
      <w:r w:rsidRPr="003341E5">
        <w:rPr>
          <w:b/>
        </w:rPr>
        <w:t xml:space="preserve">3. Управление персоналом как стратегическая функция должно быть нацелено </w:t>
      </w:r>
      <w:proofErr w:type="gramStart"/>
      <w:r w:rsidRPr="003341E5">
        <w:rPr>
          <w:b/>
        </w:rPr>
        <w:t>скорее</w:t>
      </w:r>
      <w:proofErr w:type="gramEnd"/>
      <w:r w:rsidRPr="003341E5">
        <w:rPr>
          <w:b/>
        </w:rPr>
        <w:t xml:space="preserve"> на __________, чем на их оперативное решение. Вставьте пропущенные слова.</w:t>
      </w:r>
    </w:p>
    <w:p w:rsidR="000918F8" w:rsidRPr="003341E5" w:rsidRDefault="000918F8" w:rsidP="000918F8">
      <w:pPr>
        <w:jc w:val="both"/>
      </w:pPr>
      <w:r w:rsidRPr="003341E5">
        <w:t>а) выяснение проблем;</w:t>
      </w:r>
    </w:p>
    <w:p w:rsidR="000918F8" w:rsidRPr="003341E5" w:rsidRDefault="000918F8" w:rsidP="000918F8">
      <w:pPr>
        <w:jc w:val="both"/>
      </w:pPr>
      <w:r w:rsidRPr="003341E5">
        <w:t>б) предупреждение проблем;</w:t>
      </w:r>
    </w:p>
    <w:p w:rsidR="000918F8" w:rsidRPr="003341E5" w:rsidRDefault="000918F8" w:rsidP="000918F8">
      <w:pPr>
        <w:jc w:val="both"/>
      </w:pPr>
      <w:r w:rsidRPr="003341E5">
        <w:t>в) анализ ситуации;</w:t>
      </w:r>
    </w:p>
    <w:p w:rsidR="000918F8" w:rsidRPr="003341E5" w:rsidRDefault="000918F8" w:rsidP="000918F8">
      <w:pPr>
        <w:jc w:val="both"/>
      </w:pPr>
      <w:r w:rsidRPr="003341E5">
        <w:t>г) мониторинг рынка.</w:t>
      </w:r>
    </w:p>
    <w:p w:rsidR="000918F8" w:rsidRPr="003341E5" w:rsidRDefault="000918F8" w:rsidP="000918F8">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0918F8" w:rsidRPr="003341E5" w:rsidRDefault="000918F8" w:rsidP="000918F8">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0918F8" w:rsidRPr="003341E5" w:rsidRDefault="000918F8" w:rsidP="000918F8">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0918F8" w:rsidRPr="003341E5" w:rsidRDefault="000918F8" w:rsidP="000918F8">
      <w:pPr>
        <w:tabs>
          <w:tab w:val="left" w:pos="2562"/>
        </w:tabs>
        <w:jc w:val="both"/>
      </w:pPr>
      <w:r w:rsidRPr="003341E5">
        <w:t xml:space="preserve">в) на поиске разносторонне развитых сотрудников, </w:t>
      </w:r>
      <w:proofErr w:type="gramStart"/>
      <w:r w:rsidRPr="003341E5">
        <w:t>ориентированные</w:t>
      </w:r>
      <w:proofErr w:type="gramEnd"/>
      <w:r w:rsidRPr="003341E5">
        <w:t xml:space="preserve"> на достижение больших личных и организационных целей.</w:t>
      </w:r>
    </w:p>
    <w:p w:rsidR="000918F8" w:rsidRPr="003341E5" w:rsidRDefault="000918F8" w:rsidP="000918F8">
      <w:pPr>
        <w:jc w:val="both"/>
        <w:rPr>
          <w:b/>
        </w:rPr>
      </w:pPr>
      <w:r w:rsidRPr="003341E5">
        <w:rPr>
          <w:b/>
        </w:rPr>
        <w:t xml:space="preserve">5. </w:t>
      </w:r>
      <w:proofErr w:type="gramStart"/>
      <w:r w:rsidRPr="003341E5">
        <w:rPr>
          <w:b/>
        </w:rPr>
        <w:t>Под</w:t>
      </w:r>
      <w:proofErr w:type="gramEnd"/>
      <w:r w:rsidRPr="003341E5">
        <w:rPr>
          <w:b/>
        </w:rPr>
        <w:t xml:space="preserve"> ______________ </w:t>
      </w:r>
      <w:proofErr w:type="gramStart"/>
      <w:r w:rsidRPr="003341E5">
        <w:rPr>
          <w:b/>
        </w:rPr>
        <w:t>мы</w:t>
      </w:r>
      <w:proofErr w:type="gramEnd"/>
      <w:r w:rsidRPr="003341E5">
        <w:rPr>
          <w:b/>
        </w:rPr>
        <w:t xml:space="preserve">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0918F8" w:rsidRPr="003341E5" w:rsidRDefault="000918F8" w:rsidP="000918F8">
      <w:pPr>
        <w:jc w:val="both"/>
      </w:pPr>
      <w:r w:rsidRPr="003341E5">
        <w:t>а) кадровой политикой;</w:t>
      </w:r>
    </w:p>
    <w:p w:rsidR="000918F8" w:rsidRPr="003341E5" w:rsidRDefault="000918F8" w:rsidP="000918F8">
      <w:pPr>
        <w:jc w:val="both"/>
      </w:pPr>
      <w:r w:rsidRPr="003341E5">
        <w:t>б) стратегией управления персоналом;</w:t>
      </w:r>
    </w:p>
    <w:p w:rsidR="000918F8" w:rsidRPr="003341E5" w:rsidRDefault="000918F8" w:rsidP="000918F8">
      <w:pPr>
        <w:jc w:val="both"/>
      </w:pPr>
      <w:r w:rsidRPr="003341E5">
        <w:t>в</w:t>
      </w:r>
      <w:proofErr w:type="gramStart"/>
      <w:r w:rsidRPr="003341E5">
        <w:t>)у</w:t>
      </w:r>
      <w:proofErr w:type="gramEnd"/>
      <w:r w:rsidRPr="003341E5">
        <w:t>правлением талантами;</w:t>
      </w:r>
    </w:p>
    <w:p w:rsidR="000918F8" w:rsidRPr="003341E5" w:rsidRDefault="000918F8" w:rsidP="000918F8">
      <w:pPr>
        <w:jc w:val="both"/>
      </w:pPr>
      <w:r w:rsidRPr="003341E5">
        <w:t>г) системой управления персоналом.</w:t>
      </w:r>
    </w:p>
    <w:p w:rsidR="000918F8" w:rsidRPr="003341E5" w:rsidRDefault="000918F8" w:rsidP="000918F8">
      <w:pPr>
        <w:jc w:val="both"/>
        <w:rPr>
          <w:b/>
        </w:rPr>
      </w:pPr>
      <w:r w:rsidRPr="003341E5">
        <w:rPr>
          <w:b/>
        </w:rPr>
        <w:t>6.</w:t>
      </w:r>
      <w:r w:rsidRPr="003341E5">
        <w:rPr>
          <w:b/>
        </w:rPr>
        <w:tab/>
        <w:t>Выделяют следующие подходы к компетенциям. Выберите правильный ответ.</w:t>
      </w:r>
    </w:p>
    <w:p w:rsidR="000918F8" w:rsidRPr="003341E5" w:rsidRDefault="000918F8" w:rsidP="000918F8">
      <w:pPr>
        <w:jc w:val="both"/>
      </w:pPr>
      <w:r w:rsidRPr="003341E5">
        <w:t>а) английский (европейский), американский;</w:t>
      </w:r>
    </w:p>
    <w:p w:rsidR="000918F8" w:rsidRPr="003341E5" w:rsidRDefault="000918F8" w:rsidP="000918F8">
      <w:pPr>
        <w:jc w:val="both"/>
      </w:pPr>
      <w:r w:rsidRPr="003341E5">
        <w:lastRenderedPageBreak/>
        <w:t>б) европейский, российский;</w:t>
      </w:r>
    </w:p>
    <w:p w:rsidR="000918F8" w:rsidRPr="003341E5" w:rsidRDefault="000918F8" w:rsidP="000918F8">
      <w:pPr>
        <w:jc w:val="both"/>
      </w:pPr>
      <w:r w:rsidRPr="003341E5">
        <w:t>в) японский, американский;</w:t>
      </w:r>
    </w:p>
    <w:p w:rsidR="000918F8" w:rsidRPr="003341E5" w:rsidRDefault="000918F8" w:rsidP="000918F8">
      <w:pPr>
        <w:jc w:val="both"/>
      </w:pPr>
      <w:r w:rsidRPr="003341E5">
        <w:t>г) традиционный, нетрадиционный.</w:t>
      </w:r>
    </w:p>
    <w:p w:rsidR="000918F8" w:rsidRPr="003341E5" w:rsidRDefault="000918F8" w:rsidP="000918F8">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0918F8" w:rsidRPr="003341E5" w:rsidRDefault="000918F8" w:rsidP="000918F8">
      <w:pPr>
        <w:jc w:val="both"/>
      </w:pPr>
      <w:r w:rsidRPr="003341E5">
        <w:t>а) японская;</w:t>
      </w:r>
    </w:p>
    <w:p w:rsidR="000918F8" w:rsidRPr="003341E5" w:rsidRDefault="000918F8" w:rsidP="000918F8">
      <w:pPr>
        <w:jc w:val="both"/>
      </w:pPr>
      <w:r w:rsidRPr="003341E5">
        <w:t>б) российская;</w:t>
      </w:r>
    </w:p>
    <w:p w:rsidR="000918F8" w:rsidRPr="003341E5" w:rsidRDefault="000918F8" w:rsidP="000918F8">
      <w:pPr>
        <w:jc w:val="both"/>
      </w:pPr>
      <w:r w:rsidRPr="003341E5">
        <w:t>в) американская;</w:t>
      </w:r>
    </w:p>
    <w:p w:rsidR="000918F8" w:rsidRPr="003341E5" w:rsidRDefault="000918F8" w:rsidP="000918F8">
      <w:pPr>
        <w:jc w:val="both"/>
      </w:pPr>
      <w:r w:rsidRPr="003341E5">
        <w:t>г) английская</w:t>
      </w:r>
    </w:p>
    <w:p w:rsidR="000918F8" w:rsidRPr="003341E5" w:rsidRDefault="000918F8" w:rsidP="000918F8">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0918F8" w:rsidRPr="003341E5" w:rsidRDefault="000918F8" w:rsidP="000918F8">
      <w:pPr>
        <w:jc w:val="both"/>
      </w:pPr>
      <w:r w:rsidRPr="003341E5">
        <w:t>а) американский;</w:t>
      </w:r>
    </w:p>
    <w:p w:rsidR="000918F8" w:rsidRPr="003341E5" w:rsidRDefault="000918F8" w:rsidP="000918F8">
      <w:pPr>
        <w:jc w:val="both"/>
      </w:pPr>
      <w:r w:rsidRPr="003341E5">
        <w:t>б) английский;</w:t>
      </w:r>
    </w:p>
    <w:p w:rsidR="000918F8" w:rsidRPr="003341E5" w:rsidRDefault="000918F8" w:rsidP="000918F8">
      <w:pPr>
        <w:jc w:val="both"/>
      </w:pPr>
      <w:r w:rsidRPr="003341E5">
        <w:t>в) японский;</w:t>
      </w:r>
    </w:p>
    <w:p w:rsidR="000918F8" w:rsidRPr="003341E5" w:rsidRDefault="000918F8" w:rsidP="000918F8">
      <w:pPr>
        <w:jc w:val="both"/>
      </w:pPr>
      <w:r w:rsidRPr="003341E5">
        <w:t>г) российский.</w:t>
      </w:r>
    </w:p>
    <w:p w:rsidR="000918F8" w:rsidRPr="003341E5" w:rsidRDefault="000918F8" w:rsidP="000918F8">
      <w:pPr>
        <w:jc w:val="both"/>
        <w:rPr>
          <w:b/>
        </w:rPr>
      </w:pPr>
      <w:r w:rsidRPr="003341E5">
        <w:rPr>
          <w:b/>
        </w:rPr>
        <w:t>9.</w:t>
      </w:r>
      <w:r w:rsidRPr="003341E5">
        <w:rPr>
          <w:b/>
        </w:rPr>
        <w:tab/>
        <w:t>Перечислите основные виды компетенций. Выберите правильный ответ.</w:t>
      </w:r>
    </w:p>
    <w:p w:rsidR="000918F8" w:rsidRPr="003341E5" w:rsidRDefault="000918F8" w:rsidP="000918F8">
      <w:pPr>
        <w:jc w:val="both"/>
      </w:pPr>
      <w:r w:rsidRPr="003341E5">
        <w:t>а) личностные, поведенческие, мотивационные;</w:t>
      </w:r>
    </w:p>
    <w:p w:rsidR="000918F8" w:rsidRPr="003341E5" w:rsidRDefault="000918F8" w:rsidP="000918F8">
      <w:pPr>
        <w:jc w:val="both"/>
      </w:pPr>
      <w:r w:rsidRPr="003341E5">
        <w:t>б) корпоративные, профессиональные, управленческие;</w:t>
      </w:r>
    </w:p>
    <w:p w:rsidR="000918F8" w:rsidRPr="003341E5" w:rsidRDefault="000918F8" w:rsidP="000918F8">
      <w:pPr>
        <w:jc w:val="both"/>
      </w:pPr>
      <w:r w:rsidRPr="003341E5">
        <w:t>в) ценностные, поведенческие;</w:t>
      </w:r>
    </w:p>
    <w:p w:rsidR="000918F8" w:rsidRPr="003341E5" w:rsidRDefault="000918F8" w:rsidP="000918F8">
      <w:pPr>
        <w:jc w:val="both"/>
      </w:pPr>
      <w:r w:rsidRPr="003341E5">
        <w:t>г) универсальные, индивидуальные.</w:t>
      </w:r>
    </w:p>
    <w:p w:rsidR="000918F8" w:rsidRPr="003341E5" w:rsidRDefault="000918F8" w:rsidP="000918F8">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0918F8" w:rsidRPr="003341E5" w:rsidRDefault="000918F8" w:rsidP="000918F8">
      <w:pPr>
        <w:jc w:val="both"/>
      </w:pPr>
      <w:r w:rsidRPr="003341E5">
        <w:t>а) черта характера;</w:t>
      </w:r>
    </w:p>
    <w:p w:rsidR="000918F8" w:rsidRPr="003341E5" w:rsidRDefault="000918F8" w:rsidP="000918F8">
      <w:pPr>
        <w:jc w:val="both"/>
      </w:pPr>
      <w:r w:rsidRPr="003341E5">
        <w:t>б) личная эффективность;</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трудолюбие.</w:t>
      </w:r>
    </w:p>
    <w:p w:rsidR="000918F8" w:rsidRPr="003341E5" w:rsidRDefault="000918F8" w:rsidP="000918F8">
      <w:pPr>
        <w:jc w:val="both"/>
        <w:rPr>
          <w:b/>
        </w:rPr>
      </w:pPr>
      <w:r w:rsidRPr="003341E5">
        <w:rPr>
          <w:b/>
        </w:rPr>
        <w:t>11.</w:t>
      </w:r>
      <w:r w:rsidRPr="003341E5">
        <w:rPr>
          <w:b/>
        </w:rPr>
        <w:tab/>
        <w:t xml:space="preserve">Основными элементами профессиональных компетенций являются… </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знания, умения, навыки;</w:t>
      </w:r>
    </w:p>
    <w:p w:rsidR="000918F8" w:rsidRPr="003341E5" w:rsidRDefault="000918F8" w:rsidP="000918F8">
      <w:pPr>
        <w:jc w:val="both"/>
      </w:pPr>
      <w:r w:rsidRPr="003341E5">
        <w:t>б</w:t>
      </w:r>
      <w:proofErr w:type="gramStart"/>
      <w:r w:rsidRPr="003341E5">
        <w:t>)м</w:t>
      </w:r>
      <w:proofErr w:type="gramEnd"/>
      <w:r w:rsidRPr="003341E5">
        <w:t>отивационные, ценностные установки;</w:t>
      </w:r>
    </w:p>
    <w:p w:rsidR="000918F8" w:rsidRPr="003341E5" w:rsidRDefault="000918F8" w:rsidP="000918F8">
      <w:pPr>
        <w:jc w:val="both"/>
      </w:pPr>
      <w:r w:rsidRPr="003341E5">
        <w:t>в) опыт, потенциал, лично-деловые качества;</w:t>
      </w:r>
    </w:p>
    <w:p w:rsidR="000918F8" w:rsidRPr="003341E5" w:rsidRDefault="000918F8" w:rsidP="000918F8">
      <w:pPr>
        <w:jc w:val="both"/>
      </w:pPr>
      <w:r w:rsidRPr="003341E5">
        <w:t>г) профессионализм, целеустремленность,  мотивация к достижениям.</w:t>
      </w:r>
    </w:p>
    <w:p w:rsidR="000918F8" w:rsidRPr="003341E5" w:rsidRDefault="000918F8" w:rsidP="000918F8">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0918F8" w:rsidRPr="003341E5" w:rsidRDefault="000918F8" w:rsidP="000918F8">
      <w:pPr>
        <w:jc w:val="both"/>
        <w:rPr>
          <w:b/>
        </w:rPr>
      </w:pPr>
      <w:r w:rsidRPr="003341E5">
        <w:rPr>
          <w:b/>
        </w:rPr>
        <w:t>Выберите правильный ответ.</w:t>
      </w:r>
    </w:p>
    <w:p w:rsidR="000918F8" w:rsidRPr="003341E5" w:rsidRDefault="000918F8" w:rsidP="000918F8">
      <w:pPr>
        <w:jc w:val="both"/>
      </w:pPr>
      <w:r w:rsidRPr="003341E5">
        <w:t>а</w:t>
      </w:r>
      <w:proofErr w:type="gramStart"/>
      <w:r w:rsidRPr="003341E5">
        <w:t>)с</w:t>
      </w:r>
      <w:proofErr w:type="gramEnd"/>
      <w:r w:rsidRPr="003341E5">
        <w:t>труктура компетенций;</w:t>
      </w:r>
    </w:p>
    <w:p w:rsidR="000918F8" w:rsidRPr="003341E5" w:rsidRDefault="000918F8" w:rsidP="000918F8">
      <w:pPr>
        <w:jc w:val="both"/>
      </w:pPr>
      <w:r w:rsidRPr="003341E5">
        <w:t>б) рабочие стандарты;</w:t>
      </w:r>
    </w:p>
    <w:p w:rsidR="000918F8" w:rsidRPr="003341E5" w:rsidRDefault="000918F8" w:rsidP="000918F8">
      <w:pPr>
        <w:jc w:val="both"/>
      </w:pPr>
      <w:r w:rsidRPr="003341E5">
        <w:t>в) система управления персоналом;</w:t>
      </w:r>
    </w:p>
    <w:p w:rsidR="000918F8" w:rsidRPr="003341E5" w:rsidRDefault="000918F8" w:rsidP="000918F8">
      <w:pPr>
        <w:jc w:val="both"/>
      </w:pPr>
      <w:r w:rsidRPr="003341E5">
        <w:t>г) модель компетенций.</w:t>
      </w:r>
    </w:p>
    <w:p w:rsidR="000918F8" w:rsidRPr="003341E5" w:rsidRDefault="000918F8" w:rsidP="000918F8">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0918F8" w:rsidRPr="003341E5" w:rsidRDefault="000918F8" w:rsidP="000918F8">
      <w:pPr>
        <w:jc w:val="both"/>
      </w:pPr>
      <w:r w:rsidRPr="003341E5">
        <w:t>а) формирование кадровой политики предприятия;</w:t>
      </w:r>
    </w:p>
    <w:p w:rsidR="000918F8" w:rsidRPr="003341E5" w:rsidRDefault="000918F8" w:rsidP="000918F8">
      <w:pPr>
        <w:jc w:val="both"/>
      </w:pPr>
      <w:r w:rsidRPr="003341E5">
        <w:t>б) формирование корпоративной культуры, подбор и оценка персонала;</w:t>
      </w:r>
    </w:p>
    <w:p w:rsidR="000918F8" w:rsidRPr="003341E5" w:rsidRDefault="000918F8" w:rsidP="000918F8">
      <w:pPr>
        <w:jc w:val="both"/>
      </w:pPr>
      <w:r w:rsidRPr="003341E5">
        <w:t>в)  диагностика лояльности персонала;</w:t>
      </w:r>
    </w:p>
    <w:p w:rsidR="000918F8" w:rsidRPr="003341E5" w:rsidRDefault="000918F8" w:rsidP="000918F8">
      <w:pPr>
        <w:jc w:val="both"/>
      </w:pPr>
      <w:r w:rsidRPr="003341E5">
        <w:t>г) обучение и развитие персонала, оплата труда, планирование персонала</w:t>
      </w:r>
    </w:p>
    <w:p w:rsidR="000918F8" w:rsidRPr="003341E5" w:rsidRDefault="000918F8" w:rsidP="000918F8">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0918F8" w:rsidRPr="003341E5" w:rsidRDefault="000918F8" w:rsidP="000918F8">
      <w:pPr>
        <w:jc w:val="both"/>
      </w:pPr>
      <w:r w:rsidRPr="003341E5">
        <w:lastRenderedPageBreak/>
        <w:t>а) кластеры</w:t>
      </w:r>
    </w:p>
    <w:p w:rsidR="000918F8" w:rsidRPr="003341E5" w:rsidRDefault="000918F8" w:rsidP="000918F8">
      <w:pPr>
        <w:jc w:val="both"/>
      </w:pPr>
      <w:r w:rsidRPr="003341E5">
        <w:t>б) шкалы;</w:t>
      </w:r>
    </w:p>
    <w:p w:rsidR="000918F8" w:rsidRPr="003341E5" w:rsidRDefault="000918F8" w:rsidP="000918F8">
      <w:pPr>
        <w:jc w:val="both"/>
      </w:pPr>
      <w:r w:rsidRPr="003341E5">
        <w:t>в) типологии;</w:t>
      </w:r>
    </w:p>
    <w:p w:rsidR="000918F8" w:rsidRPr="003341E5" w:rsidRDefault="000918F8" w:rsidP="000918F8">
      <w:pPr>
        <w:jc w:val="both"/>
      </w:pPr>
      <w:r w:rsidRPr="003341E5">
        <w:t>г) структура.</w:t>
      </w:r>
    </w:p>
    <w:p w:rsidR="000918F8" w:rsidRPr="003341E5" w:rsidRDefault="000918F8" w:rsidP="000918F8">
      <w:pPr>
        <w:jc w:val="both"/>
        <w:rPr>
          <w:b/>
        </w:rPr>
      </w:pPr>
      <w:r w:rsidRPr="003341E5">
        <w:rPr>
          <w:b/>
        </w:rPr>
        <w:t>15.</w:t>
      </w:r>
      <w:r w:rsidRPr="003341E5">
        <w:rPr>
          <w:b/>
        </w:rPr>
        <w:tab/>
        <w:t>Индикаторы поведения – это</w:t>
      </w:r>
      <w:proofErr w:type="gramStart"/>
      <w:r w:rsidRPr="003341E5">
        <w:rPr>
          <w:b/>
        </w:rPr>
        <w:t>… В</w:t>
      </w:r>
      <w:proofErr w:type="gramEnd"/>
      <w:r w:rsidRPr="003341E5">
        <w:rPr>
          <w:b/>
        </w:rPr>
        <w:t>ыберите правильный ответ.</w:t>
      </w:r>
    </w:p>
    <w:p w:rsidR="000918F8" w:rsidRPr="003341E5" w:rsidRDefault="000918F8" w:rsidP="000918F8">
      <w:pPr>
        <w:jc w:val="both"/>
      </w:pPr>
      <w:r w:rsidRPr="003341E5">
        <w:t>а) проявление компетенций высокого уровня;</w:t>
      </w:r>
    </w:p>
    <w:p w:rsidR="000918F8" w:rsidRPr="003341E5" w:rsidRDefault="000918F8" w:rsidP="000918F8">
      <w:pPr>
        <w:jc w:val="both"/>
      </w:pPr>
      <w:r w:rsidRPr="003341E5">
        <w:t>б) индивидуальные качества субъекта деятельности, влияющие на эффективность деятельности;</w:t>
      </w:r>
    </w:p>
    <w:p w:rsidR="000918F8" w:rsidRPr="003341E5" w:rsidRDefault="000918F8" w:rsidP="000918F8">
      <w:pPr>
        <w:jc w:val="both"/>
      </w:pPr>
      <w:r w:rsidRPr="003341E5">
        <w:t>в) стандарты поведения, соответствующие эффективным действиям работника, обладающего конкретной компетенцией;</w:t>
      </w:r>
    </w:p>
    <w:p w:rsidR="000918F8" w:rsidRPr="003341E5" w:rsidRDefault="000918F8" w:rsidP="000918F8">
      <w:pPr>
        <w:jc w:val="both"/>
      </w:pPr>
      <w:r w:rsidRPr="003341E5">
        <w:t>г) корпоративные стандарты.</w:t>
      </w:r>
    </w:p>
    <w:p w:rsidR="000918F8" w:rsidRPr="003341E5" w:rsidRDefault="000918F8" w:rsidP="000918F8">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0918F8" w:rsidRPr="003341E5" w:rsidRDefault="000918F8" w:rsidP="000918F8">
      <w:pPr>
        <w:jc w:val="both"/>
        <w:rPr>
          <w:b/>
        </w:rPr>
      </w:pPr>
      <w:r w:rsidRPr="003341E5">
        <w:rPr>
          <w:b/>
        </w:rPr>
        <w:t xml:space="preserve"> Выберите правильный ответ.</w:t>
      </w:r>
    </w:p>
    <w:p w:rsidR="000918F8" w:rsidRPr="003341E5" w:rsidRDefault="000918F8" w:rsidP="000918F8">
      <w:pPr>
        <w:jc w:val="both"/>
      </w:pPr>
      <w:r w:rsidRPr="003341E5">
        <w:t>а) модель компетенций;</w:t>
      </w:r>
    </w:p>
    <w:p w:rsidR="000918F8" w:rsidRPr="003341E5" w:rsidRDefault="000918F8" w:rsidP="000918F8">
      <w:pPr>
        <w:jc w:val="both"/>
      </w:pPr>
      <w:r w:rsidRPr="003341E5">
        <w:t>б) кластер компетенций;</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профиль должности</w:t>
      </w:r>
    </w:p>
    <w:p w:rsidR="000918F8" w:rsidRPr="003341E5" w:rsidRDefault="000918F8" w:rsidP="000918F8">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0918F8" w:rsidRPr="003341E5" w:rsidRDefault="000918F8" w:rsidP="000918F8">
      <w:pPr>
        <w:jc w:val="both"/>
      </w:pPr>
      <w:r w:rsidRPr="003341E5">
        <w:t xml:space="preserve">а)  </w:t>
      </w:r>
      <w:proofErr w:type="spellStart"/>
      <w:r w:rsidRPr="003341E5">
        <w:t>целеполагание</w:t>
      </w:r>
      <w:proofErr w:type="spellEnd"/>
      <w:r w:rsidRPr="003341E5">
        <w:t>, планирование, постановка задач;</w:t>
      </w:r>
    </w:p>
    <w:p w:rsidR="000918F8" w:rsidRPr="003341E5" w:rsidRDefault="000918F8" w:rsidP="000918F8">
      <w:pPr>
        <w:jc w:val="both"/>
      </w:pPr>
      <w:r w:rsidRPr="003341E5">
        <w:t>б) уважение личных прав и интересов сотрудников, доверие сотрудникам, эффективность;</w:t>
      </w:r>
    </w:p>
    <w:p w:rsidR="000918F8" w:rsidRPr="003341E5" w:rsidRDefault="000918F8" w:rsidP="000918F8">
      <w:pPr>
        <w:jc w:val="both"/>
      </w:pPr>
      <w:r w:rsidRPr="003341E5">
        <w:t>в) работа с людьми, работа с информацией, динамизм;</w:t>
      </w:r>
    </w:p>
    <w:p w:rsidR="000918F8" w:rsidRPr="003341E5" w:rsidRDefault="000918F8" w:rsidP="000918F8">
      <w:pPr>
        <w:jc w:val="both"/>
      </w:pPr>
      <w:r w:rsidRPr="003341E5">
        <w:t>г) лидерство, стратегия, понимание бизнеса.</w:t>
      </w:r>
    </w:p>
    <w:p w:rsidR="000918F8" w:rsidRPr="003341E5" w:rsidRDefault="000918F8" w:rsidP="000918F8">
      <w:pPr>
        <w:jc w:val="both"/>
        <w:rPr>
          <w:b/>
        </w:rPr>
      </w:pPr>
      <w:r w:rsidRPr="003341E5">
        <w:rPr>
          <w:b/>
        </w:rPr>
        <w:t>18.</w:t>
      </w:r>
      <w:r w:rsidRPr="003341E5">
        <w:rPr>
          <w:b/>
        </w:rPr>
        <w:tab/>
        <w:t>Модель компетенций включает</w:t>
      </w:r>
      <w:proofErr w:type="gramStart"/>
      <w:r w:rsidRPr="003341E5">
        <w:rPr>
          <w:b/>
        </w:rPr>
        <w:t>… В</w:t>
      </w:r>
      <w:proofErr w:type="gramEnd"/>
      <w:r w:rsidRPr="003341E5">
        <w:rPr>
          <w:b/>
        </w:rPr>
        <w:t>ыберите правильные ответы.</w:t>
      </w:r>
    </w:p>
    <w:p w:rsidR="000918F8" w:rsidRPr="003341E5" w:rsidRDefault="000918F8" w:rsidP="000918F8">
      <w:pPr>
        <w:jc w:val="both"/>
      </w:pPr>
      <w:r w:rsidRPr="003341E5">
        <w:t>а) полный набор компетенций</w:t>
      </w:r>
    </w:p>
    <w:p w:rsidR="000918F8" w:rsidRPr="003341E5" w:rsidRDefault="000918F8" w:rsidP="000918F8">
      <w:pPr>
        <w:jc w:val="both"/>
      </w:pPr>
      <w:r w:rsidRPr="003341E5">
        <w:t>б) описание стандартов поведения;</w:t>
      </w:r>
    </w:p>
    <w:p w:rsidR="000918F8" w:rsidRPr="003341E5" w:rsidRDefault="000918F8" w:rsidP="000918F8">
      <w:pPr>
        <w:jc w:val="both"/>
      </w:pPr>
      <w:r w:rsidRPr="003341E5">
        <w:t>в) уровни компетенций;</w:t>
      </w:r>
    </w:p>
    <w:p w:rsidR="000918F8" w:rsidRPr="003341E5" w:rsidRDefault="000918F8" w:rsidP="000918F8">
      <w:pPr>
        <w:jc w:val="both"/>
      </w:pPr>
      <w:r w:rsidRPr="003341E5">
        <w:t>г) профиль компетенций.</w:t>
      </w:r>
    </w:p>
    <w:p w:rsidR="000918F8" w:rsidRPr="003341E5" w:rsidRDefault="000918F8" w:rsidP="000918F8">
      <w:pPr>
        <w:jc w:val="both"/>
        <w:rPr>
          <w:b/>
        </w:rPr>
      </w:pPr>
      <w:r w:rsidRPr="003341E5">
        <w:rPr>
          <w:b/>
        </w:rPr>
        <w:t>19.</w:t>
      </w:r>
      <w:r w:rsidRPr="003341E5">
        <w:rPr>
          <w:b/>
        </w:rPr>
        <w:tab/>
        <w:t>Критериями качества модели компетенций являются…</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уровни развития компетенций, актуализация;</w:t>
      </w:r>
    </w:p>
    <w:p w:rsidR="000918F8" w:rsidRPr="003341E5" w:rsidRDefault="000918F8" w:rsidP="000918F8">
      <w:pPr>
        <w:jc w:val="both"/>
      </w:pPr>
      <w:r w:rsidRPr="003341E5">
        <w:t>б) соответствие стратегическим целям компании, полезность, оптимальный набор элементов;</w:t>
      </w:r>
    </w:p>
    <w:p w:rsidR="000918F8" w:rsidRPr="003341E5" w:rsidRDefault="000918F8" w:rsidP="000918F8">
      <w:pPr>
        <w:jc w:val="both"/>
      </w:pPr>
      <w:r w:rsidRPr="003341E5">
        <w:t>в) длительность эксплуатации, отсутствие дефектов;</w:t>
      </w:r>
    </w:p>
    <w:p w:rsidR="000918F8" w:rsidRPr="003341E5" w:rsidRDefault="000918F8" w:rsidP="000918F8">
      <w:pPr>
        <w:jc w:val="both"/>
      </w:pPr>
      <w:r w:rsidRPr="003341E5">
        <w:t xml:space="preserve">г) </w:t>
      </w:r>
      <w:proofErr w:type="spellStart"/>
      <w:r w:rsidRPr="003341E5">
        <w:t>измеряемость</w:t>
      </w:r>
      <w:proofErr w:type="spellEnd"/>
      <w:r w:rsidRPr="003341E5">
        <w:t>, простота, прозрачность.</w:t>
      </w:r>
    </w:p>
    <w:p w:rsidR="000918F8" w:rsidRPr="005759BF" w:rsidRDefault="000918F8" w:rsidP="000918F8">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0918F8" w:rsidRPr="001508BB" w:rsidRDefault="000918F8" w:rsidP="000918F8">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0918F8" w:rsidRDefault="000918F8" w:rsidP="000918F8">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0918F8" w:rsidRDefault="000918F8" w:rsidP="000918F8">
      <w:pPr>
        <w:pStyle w:val="Default"/>
        <w:spacing w:line="276" w:lineRule="auto"/>
        <w:jc w:val="center"/>
        <w:rPr>
          <w:b/>
        </w:rPr>
      </w:pPr>
      <w:r>
        <w:rPr>
          <w:b/>
        </w:rPr>
        <w:t>Контрольная точка №3 (решение практических задач):</w:t>
      </w:r>
    </w:p>
    <w:p w:rsidR="000918F8" w:rsidRDefault="000918F8" w:rsidP="000918F8">
      <w:pPr>
        <w:pStyle w:val="Default"/>
        <w:spacing w:line="276" w:lineRule="auto"/>
        <w:ind w:firstLine="709"/>
        <w:jc w:val="both"/>
        <w:rPr>
          <w:b/>
        </w:rPr>
      </w:pPr>
      <w:r>
        <w:rPr>
          <w:b/>
        </w:rPr>
        <w:t>Ситуационная задача 1.</w:t>
      </w:r>
    </w:p>
    <w:p w:rsidR="000918F8" w:rsidRDefault="000918F8" w:rsidP="000918F8">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0918F8" w:rsidRDefault="000918F8" w:rsidP="000918F8">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0918F8" w:rsidRDefault="000918F8" w:rsidP="000918F8">
      <w:pPr>
        <w:pStyle w:val="Default"/>
        <w:spacing w:line="276" w:lineRule="auto"/>
        <w:ind w:firstLine="709"/>
        <w:jc w:val="both"/>
      </w:pPr>
      <w:r>
        <w:rPr>
          <w:noProof/>
          <w:lang w:eastAsia="ru-RU"/>
        </w:rPr>
        <w:lastRenderedPageBreak/>
        <w:drawing>
          <wp:inline distT="0" distB="0" distL="0" distR="0">
            <wp:extent cx="4676775" cy="1733550"/>
            <wp:effectExtent l="19050" t="0" r="9525" b="0"/>
            <wp:docPr id="2"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2"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0918F8" w:rsidRDefault="000918F8" w:rsidP="000918F8">
      <w:pPr>
        <w:pStyle w:val="Default"/>
        <w:spacing w:line="276" w:lineRule="auto"/>
        <w:ind w:firstLine="709"/>
        <w:jc w:val="both"/>
      </w:pPr>
      <w:r>
        <w:rPr>
          <w:noProof/>
          <w:lang w:eastAsia="ru-RU"/>
        </w:rPr>
        <w:drawing>
          <wp:inline distT="0" distB="0" distL="0" distR="0">
            <wp:extent cx="3810000" cy="1447800"/>
            <wp:effectExtent l="19050" t="0" r="0" b="0"/>
            <wp:docPr id="3"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33"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0918F8" w:rsidRDefault="000918F8" w:rsidP="000918F8">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34"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0918F8" w:rsidRDefault="000918F8" w:rsidP="000918F8">
      <w:pPr>
        <w:pStyle w:val="Default"/>
        <w:spacing w:line="276" w:lineRule="auto"/>
        <w:ind w:firstLine="709"/>
        <w:jc w:val="both"/>
      </w:pPr>
      <w:r>
        <w:rPr>
          <w:noProof/>
          <w:lang w:eastAsia="ru-RU"/>
        </w:rPr>
        <w:drawing>
          <wp:inline distT="0" distB="0" distL="0" distR="0">
            <wp:extent cx="4391025" cy="1647825"/>
            <wp:effectExtent l="19050" t="0" r="9525"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35" cstate="print"/>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337EB5" w:rsidRDefault="00337EB5" w:rsidP="000918F8">
      <w:pPr>
        <w:pStyle w:val="Default"/>
        <w:spacing w:line="276" w:lineRule="auto"/>
        <w:ind w:firstLine="709"/>
        <w:jc w:val="both"/>
        <w:rPr>
          <w:b/>
        </w:rPr>
      </w:pPr>
    </w:p>
    <w:p w:rsidR="000918F8" w:rsidRDefault="000918F8" w:rsidP="000918F8">
      <w:pPr>
        <w:pStyle w:val="Default"/>
        <w:spacing w:line="276" w:lineRule="auto"/>
        <w:ind w:firstLine="709"/>
        <w:jc w:val="both"/>
        <w:rPr>
          <w:b/>
        </w:rPr>
      </w:pPr>
      <w:r>
        <w:rPr>
          <w:b/>
        </w:rPr>
        <w:t>Ситуационная задача 2.</w:t>
      </w:r>
    </w:p>
    <w:p w:rsidR="000918F8" w:rsidRDefault="000918F8" w:rsidP="00337EB5">
      <w:pPr>
        <w:pStyle w:val="Default"/>
        <w:ind w:firstLine="709"/>
        <w:jc w:val="both"/>
      </w:pPr>
      <w:r w:rsidRPr="0032393E">
        <w:rPr>
          <w:b/>
        </w:rPr>
        <w:lastRenderedPageBreak/>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0918F8" w:rsidRPr="000918F8" w:rsidRDefault="000918F8" w:rsidP="00337EB5">
      <w:pPr>
        <w:jc w:val="both"/>
        <w:rPr>
          <w:bCs/>
        </w:rPr>
      </w:pPr>
      <w:r w:rsidRPr="00337EB5">
        <w:rPr>
          <w:bCs/>
          <w:u w:val="single"/>
        </w:rPr>
        <w:t>Исходные данные.</w:t>
      </w:r>
      <w:r w:rsidRPr="000918F8">
        <w:rPr>
          <w:bCs/>
        </w:rPr>
        <w:t xml:space="preserve"> Подчиненный (коллега) игнорирует Ваши советы и</w:t>
      </w:r>
      <w:r>
        <w:rPr>
          <w:bCs/>
        </w:rPr>
        <w:t xml:space="preserve"> </w:t>
      </w:r>
      <w:r w:rsidRPr="000918F8">
        <w:rPr>
          <w:bCs/>
        </w:rPr>
        <w:t>указания, делает все по-своему, не обращая внимания на замечания, не</w:t>
      </w:r>
      <w:r>
        <w:rPr>
          <w:bCs/>
        </w:rPr>
        <w:t xml:space="preserve"> </w:t>
      </w:r>
      <w:r w:rsidRPr="000918F8">
        <w:rPr>
          <w:bCs/>
        </w:rPr>
        <w:t>исправляя того, на что Вы ему указываете.</w:t>
      </w:r>
    </w:p>
    <w:p w:rsidR="000918F8" w:rsidRPr="000918F8" w:rsidRDefault="000918F8" w:rsidP="00337EB5">
      <w:pPr>
        <w:jc w:val="both"/>
        <w:rPr>
          <w:bCs/>
        </w:rPr>
      </w:pPr>
      <w:r w:rsidRPr="000918F8">
        <w:rPr>
          <w:bCs/>
        </w:rPr>
        <w:t>Постановка задачи. Как Вы будете поступать с этим подчиненным</w:t>
      </w:r>
      <w:r>
        <w:rPr>
          <w:bCs/>
        </w:rPr>
        <w:t xml:space="preserve"> </w:t>
      </w:r>
      <w:r w:rsidRPr="000918F8">
        <w:rPr>
          <w:bCs/>
        </w:rPr>
        <w:t>(коллегой) в дальнейшем:</w:t>
      </w:r>
    </w:p>
    <w:p w:rsidR="000918F8" w:rsidRPr="000918F8" w:rsidRDefault="000918F8" w:rsidP="000918F8">
      <w:pPr>
        <w:jc w:val="both"/>
        <w:rPr>
          <w:bCs/>
        </w:rPr>
      </w:pPr>
      <w:r w:rsidRPr="000918F8">
        <w:rPr>
          <w:bCs/>
        </w:rPr>
        <w:t>а) разобравшись в мотивах упорства и видя их несостоятельность,</w:t>
      </w:r>
      <w:r>
        <w:rPr>
          <w:bCs/>
        </w:rPr>
        <w:t xml:space="preserve"> </w:t>
      </w:r>
      <w:r w:rsidRPr="000918F8">
        <w:rPr>
          <w:bCs/>
        </w:rPr>
        <w:t>применить обычные административные меры наказания;</w:t>
      </w:r>
    </w:p>
    <w:p w:rsidR="000918F8" w:rsidRPr="000918F8" w:rsidRDefault="000918F8" w:rsidP="000918F8">
      <w:pPr>
        <w:jc w:val="both"/>
        <w:rPr>
          <w:bCs/>
        </w:rPr>
      </w:pPr>
      <w:r w:rsidRPr="000918F8">
        <w:rPr>
          <w:bCs/>
        </w:rPr>
        <w:t>б) в интересах дела постараться вызвать его на откровенный разговор,</w:t>
      </w:r>
      <w:r>
        <w:rPr>
          <w:bCs/>
        </w:rPr>
        <w:t xml:space="preserve"> </w:t>
      </w:r>
      <w:r w:rsidRPr="000918F8">
        <w:rPr>
          <w:bCs/>
        </w:rPr>
        <w:t>попытаться найти с ним общий язык, настроить на деловой контакт;</w:t>
      </w:r>
    </w:p>
    <w:p w:rsidR="000918F8" w:rsidRPr="000918F8" w:rsidRDefault="000918F8" w:rsidP="000918F8">
      <w:pPr>
        <w:jc w:val="both"/>
        <w:rPr>
          <w:bCs/>
        </w:rPr>
      </w:pPr>
      <w:r w:rsidRPr="000918F8">
        <w:rPr>
          <w:bCs/>
        </w:rPr>
        <w:t>в) обратиться к коллективу - пусть обратит внимание на неправильное</w:t>
      </w:r>
      <w:r>
        <w:rPr>
          <w:bCs/>
        </w:rPr>
        <w:t xml:space="preserve"> </w:t>
      </w:r>
      <w:r w:rsidRPr="000918F8">
        <w:rPr>
          <w:bCs/>
        </w:rPr>
        <w:t>поведение коллеги и применит меры общественного воздействия;</w:t>
      </w:r>
    </w:p>
    <w:p w:rsidR="000918F8" w:rsidRPr="000918F8" w:rsidRDefault="000918F8" w:rsidP="000918F8">
      <w:pPr>
        <w:jc w:val="both"/>
        <w:rPr>
          <w:bCs/>
        </w:rPr>
      </w:pPr>
      <w:r w:rsidRPr="000918F8">
        <w:rPr>
          <w:bCs/>
        </w:rPr>
        <w:t>г) попытаться разобраться в том, не делаете ли Вы сами ошибок во</w:t>
      </w:r>
      <w:r>
        <w:rPr>
          <w:bCs/>
        </w:rPr>
        <w:t xml:space="preserve"> </w:t>
      </w:r>
      <w:r w:rsidRPr="000918F8">
        <w:rPr>
          <w:bCs/>
        </w:rPr>
        <w:t>взаимоотношениях с этим подчиненным (коллегой), потом решить, как</w:t>
      </w:r>
      <w:r>
        <w:rPr>
          <w:bCs/>
        </w:rPr>
        <w:t xml:space="preserve"> </w:t>
      </w:r>
      <w:r w:rsidRPr="000918F8">
        <w:rPr>
          <w:bCs/>
        </w:rPr>
        <w:t>поступить.</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3.</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t>Управление карьерой – часть менеджмента персонала, обычно рассматривается в двух ипостасях – первая - управление</w:t>
      </w:r>
      <w:r w:rsidRPr="008F2DD0">
        <w:rPr>
          <w:rStyle w:val="apple-converted-space"/>
          <w:rFonts w:ascii="Times New Roman" w:hAnsi="Times New Roman"/>
          <w:color w:val="000000"/>
        </w:rPr>
        <w:t> </w:t>
      </w:r>
      <w:r w:rsidRPr="008F2DD0">
        <w:rPr>
          <w:rFonts w:ascii="Times New Roman" w:hAnsi="Times New Roman"/>
          <w:color w:val="000000"/>
          <w:u w:val="single"/>
        </w:rPr>
        <w:t>своей</w:t>
      </w:r>
      <w:r w:rsidRPr="008F2DD0">
        <w:rPr>
          <w:rStyle w:val="apple-converted-space"/>
          <w:rFonts w:ascii="Times New Roman" w:hAnsi="Times New Roman"/>
          <w:color w:val="000000"/>
        </w:rPr>
        <w:t> </w:t>
      </w:r>
      <w:r w:rsidRPr="008F2DD0">
        <w:rPr>
          <w:rFonts w:ascii="Times New Roman" w:hAnsi="Times New Roman"/>
          <w:color w:val="000000"/>
        </w:rPr>
        <w:t>карьерой, когда сотрудник обдумывает и реализовывает свои карьерные возможности и пути развития своей карьеры, вторая – управление карьерой сотрудников конкретной компании, чаще всего это – область ответственности менеджера по персоналу. Под управлением карьерой (</w:t>
      </w:r>
      <w:proofErr w:type="gramStart"/>
      <w:r w:rsidRPr="008F2DD0">
        <w:rPr>
          <w:rFonts w:ascii="Times New Roman" w:hAnsi="Times New Roman"/>
          <w:color w:val="000000"/>
        </w:rPr>
        <w:t>см</w:t>
      </w:r>
      <w:proofErr w:type="gramEnd"/>
      <w:r w:rsidRPr="008F2DD0">
        <w:rPr>
          <w:rFonts w:ascii="Times New Roman" w:hAnsi="Times New Roman"/>
          <w:color w:val="000000"/>
        </w:rPr>
        <w:t>. рис. ниже) понимают управление кадровым резервом, отбор в кадровый резерв,  оценку потенциала и оценку эффективности, планирование карьеры, наставничество и другие составляющие данной области.</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noProof/>
          <w:color w:val="000000"/>
        </w:rPr>
        <w:drawing>
          <wp:inline distT="0" distB="0" distL="0" distR="0">
            <wp:extent cx="4010025" cy="2905125"/>
            <wp:effectExtent l="19050" t="0" r="9525" b="0"/>
            <wp:docPr id="7" name="Рисунок 1" descr="http://olga-a-bodrova.com/data/_uploaded/image/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ga-a-bodrova.com/data/_uploaded/image/pic-4.gif"/>
                    <pic:cNvPicPr>
                      <a:picLocks noChangeAspect="1" noChangeArrowheads="1"/>
                    </pic:cNvPicPr>
                  </pic:nvPicPr>
                  <pic:blipFill>
                    <a:blip r:embed="rId36" cstate="print"/>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8F2DD0" w:rsidRPr="008F2DD0" w:rsidRDefault="008F2DD0" w:rsidP="008F2DD0">
      <w:pPr>
        <w:pStyle w:val="af"/>
        <w:shd w:val="clear" w:color="auto" w:fill="FFFFFF"/>
        <w:ind w:firstLine="708"/>
        <w:jc w:val="both"/>
        <w:rPr>
          <w:rFonts w:ascii="Times New Roman" w:hAnsi="Times New Roman"/>
          <w:color w:val="000000"/>
        </w:rPr>
      </w:pPr>
      <w:r w:rsidRPr="008F2DD0">
        <w:rPr>
          <w:rFonts w:ascii="Times New Roman" w:hAnsi="Times New Roman"/>
          <w:color w:val="000000"/>
        </w:rPr>
        <w:t xml:space="preserve">Основная проблема, с которой сталкивается практически каждый </w:t>
      </w:r>
      <w:proofErr w:type="spellStart"/>
      <w:r w:rsidRPr="008F2DD0">
        <w:rPr>
          <w:rFonts w:ascii="Times New Roman" w:hAnsi="Times New Roman"/>
          <w:color w:val="000000"/>
        </w:rPr>
        <w:t>эйчар</w:t>
      </w:r>
      <w:proofErr w:type="spellEnd"/>
      <w:r w:rsidRPr="008F2DD0">
        <w:rPr>
          <w:rFonts w:ascii="Times New Roman" w:hAnsi="Times New Roman"/>
          <w:color w:val="000000"/>
        </w:rPr>
        <w:t>, вовлеченный в управление карьерой – как совместить интересы компании и сотрудников в ситуациях, когда компания готовит резерв для реализации целей компании, а сотрудники стремятся построить свою карьеру для себя, но в рамках компании.</w:t>
      </w:r>
    </w:p>
    <w:p w:rsidR="00337EB5" w:rsidRDefault="00337EB5" w:rsidP="008F2DD0">
      <w:pPr>
        <w:pStyle w:val="af"/>
        <w:shd w:val="clear" w:color="auto" w:fill="FFFFFF"/>
        <w:jc w:val="both"/>
        <w:rPr>
          <w:rStyle w:val="afb"/>
          <w:rFonts w:ascii="Times New Roman" w:hAnsi="Times New Roman"/>
          <w:color w:val="000000"/>
        </w:rPr>
      </w:pPr>
    </w:p>
    <w:p w:rsidR="008F2DD0" w:rsidRPr="008F2DD0" w:rsidRDefault="008F2DD0" w:rsidP="008F2DD0">
      <w:pPr>
        <w:pStyle w:val="af"/>
        <w:shd w:val="clear" w:color="auto" w:fill="FFFFFF"/>
        <w:jc w:val="both"/>
        <w:rPr>
          <w:rFonts w:ascii="Times New Roman" w:hAnsi="Times New Roman"/>
          <w:color w:val="000000"/>
        </w:rPr>
      </w:pPr>
      <w:r w:rsidRPr="008F2DD0">
        <w:rPr>
          <w:rStyle w:val="afb"/>
          <w:rFonts w:ascii="Times New Roman" w:hAnsi="Times New Roman"/>
          <w:color w:val="000000"/>
        </w:rPr>
        <w:t>Ситуация</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lastRenderedPageBreak/>
        <w:t xml:space="preserve">Денис, 30 лет, руководитель отдела обучения и развития (T&amp;D </w:t>
      </w:r>
      <w:proofErr w:type="spellStart"/>
      <w:r w:rsidRPr="008F2DD0">
        <w:rPr>
          <w:rFonts w:ascii="Times New Roman" w:hAnsi="Times New Roman"/>
          <w:color w:val="000000"/>
        </w:rPr>
        <w:t>manager</w:t>
      </w:r>
      <w:proofErr w:type="spellEnd"/>
      <w:r w:rsidRPr="008F2DD0">
        <w:rPr>
          <w:rFonts w:ascii="Times New Roman" w:hAnsi="Times New Roman"/>
          <w:color w:val="000000"/>
        </w:rPr>
        <w:t>) гостиничного предприятия пришел сюда на должность руководителя около 2 лет назад из иностранной компании, где проработал 5 лет бизнес - тренером. Директор по персоналу гостиницы заинтересовалась его опытом в компании с отлично отстроенной системой управления персоналом и существенным  бюджетом  и посулила ему занятость не только как тренера, но и руководителя всей функции T&amp;D на предприятии.</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color w:val="000000"/>
        </w:rPr>
        <w:t xml:space="preserve">После 2 лет упорного труда Денису удалось выстроить систему обучения для линейного персонала и менеджеров среднего звена – такова была цель, поставленная руководством. До развития пока «не доходили руки». Должность руководителя направления по обучению обрела уважение сотрудников – Дениса знали и учитывали его мнение. Неделю назад его вызвали к директору гостиницы, </w:t>
      </w:r>
      <w:r w:rsidRPr="008F2DD0">
        <w:rPr>
          <w:rFonts w:ascii="Times New Roman" w:hAnsi="Times New Roman"/>
        </w:rPr>
        <w:t>который поставил новую задачу: создать стратегический кадровый резерв и заняться развитием сотрудников.</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rPr>
        <w:t>Выйдя из кабинета директора, Денис был озадачен: как приступить к решению поставленной задачи?</w:t>
      </w:r>
    </w:p>
    <w:p w:rsidR="008F2DD0" w:rsidRPr="008F2DD0" w:rsidRDefault="008F2DD0" w:rsidP="008F2DD0">
      <w:pPr>
        <w:jc w:val="both"/>
        <w:rPr>
          <w:b/>
        </w:rPr>
      </w:pPr>
      <w:r w:rsidRPr="008F2DD0">
        <w:rPr>
          <w:b/>
        </w:rPr>
        <w:t>Задание</w:t>
      </w:r>
    </w:p>
    <w:p w:rsidR="008F2DD0" w:rsidRPr="008F2DD0" w:rsidRDefault="008F2DD0" w:rsidP="006A1565">
      <w:pPr>
        <w:pStyle w:val="ae"/>
        <w:numPr>
          <w:ilvl w:val="0"/>
          <w:numId w:val="21"/>
        </w:numPr>
        <w:spacing w:after="0" w:line="240" w:lineRule="auto"/>
        <w:ind w:left="714" w:hanging="357"/>
        <w:jc w:val="both"/>
        <w:rPr>
          <w:rFonts w:ascii="Times New Roman" w:hAnsi="Times New Roman"/>
          <w:sz w:val="24"/>
          <w:szCs w:val="24"/>
        </w:rPr>
      </w:pPr>
      <w:r w:rsidRPr="008F2DD0">
        <w:rPr>
          <w:rFonts w:ascii="Times New Roman" w:hAnsi="Times New Roman"/>
          <w:sz w:val="24"/>
          <w:szCs w:val="24"/>
        </w:rPr>
        <w:t>Выбрать в качестве объекта любое предприятие индустрии гостеприимств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Обозначить вакантные должности для выбранного объект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Сформировать план социализации новых сотрудников для гостиничного предприятия.</w:t>
      </w:r>
    </w:p>
    <w:p w:rsidR="008F2DD0" w:rsidRPr="008F2DD0" w:rsidRDefault="008F2DD0" w:rsidP="006A1565">
      <w:pPr>
        <w:pStyle w:val="ae"/>
        <w:numPr>
          <w:ilvl w:val="0"/>
          <w:numId w:val="21"/>
        </w:numPr>
        <w:spacing w:after="0" w:line="240" w:lineRule="auto"/>
        <w:jc w:val="both"/>
        <w:rPr>
          <w:rFonts w:ascii="Times New Roman" w:hAnsi="Times New Roman"/>
          <w:sz w:val="24"/>
          <w:szCs w:val="24"/>
        </w:rPr>
      </w:pPr>
      <w:r w:rsidRPr="008F2DD0">
        <w:rPr>
          <w:rFonts w:ascii="Times New Roman" w:hAnsi="Times New Roman"/>
          <w:sz w:val="24"/>
          <w:szCs w:val="24"/>
        </w:rPr>
        <w:t>Сформировать план карьерного роста для работников, нанимаемых на указанные должности (для этого можно использовать следующую форму)</w:t>
      </w:r>
    </w:p>
    <w:p w:rsidR="008F2DD0" w:rsidRPr="008F2DD0" w:rsidRDefault="008F2DD0" w:rsidP="008F2DD0">
      <w:pPr>
        <w:pStyle w:val="ae"/>
        <w:spacing w:after="0" w:line="240" w:lineRule="auto"/>
        <w:jc w:val="both"/>
        <w:rPr>
          <w:rFonts w:ascii="Times New Roman" w:hAnsi="Times New Roman"/>
          <w:sz w:val="24"/>
          <w:szCs w:val="24"/>
        </w:rPr>
      </w:pPr>
    </w:p>
    <w:tbl>
      <w:tblPr>
        <w:tblStyle w:val="a5"/>
        <w:tblW w:w="0" w:type="auto"/>
        <w:tblInd w:w="720" w:type="dxa"/>
        <w:tblLook w:val="04A0"/>
      </w:tblPr>
      <w:tblGrid>
        <w:gridCol w:w="4508"/>
        <w:gridCol w:w="4485"/>
      </w:tblGrid>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Необходимое условие карьерного роста</w:t>
            </w: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Изменение в карьере работника</w:t>
            </w: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bl>
    <w:p w:rsidR="008F2DD0" w:rsidRPr="008F2DD0" w:rsidRDefault="008F2DD0" w:rsidP="008F2DD0">
      <w:pPr>
        <w:jc w:val="both"/>
      </w:pPr>
      <w:r w:rsidRPr="008F2DD0">
        <w:t>Исходными данными к работе являются указанные сведения о предприятии (опыт работы на данном предприятии, сайт и т.д.), а также информация по профессиональным стандартам в  индустрии гостеприимства</w:t>
      </w:r>
      <w:r>
        <w:t xml:space="preserve"> (</w:t>
      </w:r>
      <w:hyperlink r:id="rId37" w:history="1">
        <w:r w:rsidRPr="008F2DD0">
          <w:rPr>
            <w:rStyle w:val="af3"/>
          </w:rPr>
          <w:t>https://kadryfrio.ru/spk/profession-standards/approved/</w:t>
        </w:r>
      </w:hyperlink>
      <w:r>
        <w:t>)</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4.</w:t>
      </w:r>
    </w:p>
    <w:p w:rsidR="008F2DD0" w:rsidRDefault="008F2DD0" w:rsidP="00C175E2">
      <w:pPr>
        <w:jc w:val="both"/>
        <w:rPr>
          <w:b/>
          <w:bCs/>
        </w:rPr>
      </w:pPr>
    </w:p>
    <w:p w:rsidR="008F2DD0" w:rsidRPr="008F2DD0" w:rsidRDefault="008F2DD0" w:rsidP="008F2DD0">
      <w:pPr>
        <w:ind w:firstLine="567"/>
        <w:jc w:val="both"/>
      </w:pPr>
      <w:r w:rsidRPr="008F2DD0">
        <w:t xml:space="preserve">Однажды профессор </w:t>
      </w:r>
      <w:proofErr w:type="spellStart"/>
      <w:r w:rsidRPr="008F2DD0">
        <w:t>Бирмингемского</w:t>
      </w:r>
      <w:proofErr w:type="spellEnd"/>
      <w:r w:rsidRPr="008F2DD0">
        <w:t xml:space="preserve"> университета </w:t>
      </w:r>
      <w:proofErr w:type="spellStart"/>
      <w:r w:rsidRPr="008F2DD0">
        <w:t>Кевин</w:t>
      </w:r>
      <w:proofErr w:type="spellEnd"/>
      <w:r w:rsidRPr="008F2DD0">
        <w:t xml:space="preserve"> Томпсон, будучи в Лондоне, остановился в отеле </w:t>
      </w:r>
      <w:proofErr w:type="spellStart"/>
      <w:r w:rsidRPr="008F2DD0">
        <w:t>Chesterfield</w:t>
      </w:r>
      <w:proofErr w:type="spellEnd"/>
      <w:r w:rsidRPr="008F2DD0">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8F2DD0" w:rsidRPr="008F2DD0" w:rsidRDefault="008F2DD0" w:rsidP="008F2DD0">
      <w:pPr>
        <w:ind w:firstLine="567"/>
        <w:jc w:val="both"/>
      </w:pPr>
      <w:r w:rsidRPr="008F2DD0">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8F2DD0">
        <w:t>Chesterfield</w:t>
      </w:r>
      <w:proofErr w:type="spellEnd"/>
      <w:r w:rsidRPr="008F2DD0">
        <w:t>, реальная ценность, созданная его персоналом. Кроме, конечно, бармена.</w:t>
      </w:r>
    </w:p>
    <w:p w:rsidR="008F2DD0" w:rsidRPr="008F2DD0" w:rsidRDefault="008F2DD0" w:rsidP="008F2DD0">
      <w:pPr>
        <w:ind w:firstLine="567"/>
        <w:jc w:val="both"/>
      </w:pPr>
      <w:r w:rsidRPr="008F2DD0">
        <w:t xml:space="preserve">У организации может быть </w:t>
      </w:r>
      <w:proofErr w:type="gramStart"/>
      <w:r w:rsidRPr="008F2DD0">
        <w:t>прекрасный</w:t>
      </w:r>
      <w:proofErr w:type="gramEnd"/>
      <w:r w:rsidRPr="008F2DD0">
        <w:t xml:space="preserve"> </w:t>
      </w:r>
      <w:proofErr w:type="spellStart"/>
      <w:r w:rsidRPr="008F2DD0">
        <w:t>брэнд</w:t>
      </w:r>
      <w:proofErr w:type="spellEnd"/>
      <w:r w:rsidRPr="008F2DD0">
        <w:t xml:space="preserve">, прекрасное </w:t>
      </w:r>
      <w:proofErr w:type="spellStart"/>
      <w:r w:rsidRPr="008F2DD0">
        <w:t>лого</w:t>
      </w:r>
      <w:proofErr w:type="spellEnd"/>
      <w:r w:rsidRPr="008F2DD0">
        <w:t xml:space="preserve"> и лучшая в мире стратегия, она может производить фантастическое впечатление на людей, которые сталкиваются с ее </w:t>
      </w:r>
      <w:proofErr w:type="spellStart"/>
      <w:r w:rsidRPr="008F2DD0">
        <w:t>брэндом</w:t>
      </w:r>
      <w:proofErr w:type="spellEnd"/>
      <w:r w:rsidRPr="008F2DD0">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8F2DD0" w:rsidRPr="008F2DD0" w:rsidRDefault="008F2DD0" w:rsidP="008F2DD0">
      <w:pPr>
        <w:ind w:firstLine="567"/>
        <w:jc w:val="both"/>
        <w:rPr>
          <w:b/>
        </w:rPr>
      </w:pPr>
      <w:r w:rsidRPr="008F2DD0">
        <w:rPr>
          <w:b/>
        </w:rPr>
        <w:t>Задание:</w:t>
      </w:r>
    </w:p>
    <w:p w:rsidR="008F2DD0" w:rsidRPr="008F2DD0" w:rsidRDefault="008F2DD0" w:rsidP="006A1565">
      <w:pPr>
        <w:numPr>
          <w:ilvl w:val="0"/>
          <w:numId w:val="22"/>
        </w:numPr>
        <w:jc w:val="both"/>
      </w:pPr>
      <w:r w:rsidRPr="008F2DD0">
        <w:t>Какую проблему в системе управления персоналом можно заметить в данной ситуации?</w:t>
      </w:r>
    </w:p>
    <w:p w:rsidR="008F2DD0" w:rsidRPr="008F2DD0" w:rsidRDefault="008F2DD0" w:rsidP="006A1565">
      <w:pPr>
        <w:numPr>
          <w:ilvl w:val="0"/>
          <w:numId w:val="22"/>
        </w:numPr>
        <w:jc w:val="both"/>
      </w:pPr>
      <w:r w:rsidRPr="008F2DD0">
        <w:lastRenderedPageBreak/>
        <w:t xml:space="preserve">Исходя из ситуации, какую цель ставит перед собой отель </w:t>
      </w:r>
      <w:proofErr w:type="spellStart"/>
      <w:r w:rsidRPr="008F2DD0">
        <w:t>Chesterfield</w:t>
      </w:r>
      <w:proofErr w:type="spellEnd"/>
      <w:r w:rsidRPr="008F2DD0">
        <w:t>? Почему?</w:t>
      </w:r>
    </w:p>
    <w:p w:rsidR="008F2DD0" w:rsidRPr="008F2DD0" w:rsidRDefault="008F2DD0" w:rsidP="006A1565">
      <w:pPr>
        <w:numPr>
          <w:ilvl w:val="0"/>
          <w:numId w:val="22"/>
        </w:numPr>
        <w:jc w:val="both"/>
      </w:pPr>
      <w:r w:rsidRPr="008F2DD0">
        <w:t>Эффективно ли выстроена система управления персоналом?</w:t>
      </w:r>
    </w:p>
    <w:p w:rsidR="008F2DD0" w:rsidRPr="008F2DD0" w:rsidRDefault="008F2DD0" w:rsidP="006A1565">
      <w:pPr>
        <w:numPr>
          <w:ilvl w:val="0"/>
          <w:numId w:val="22"/>
        </w:numPr>
        <w:jc w:val="both"/>
      </w:pPr>
      <w:r w:rsidRPr="008F2DD0">
        <w:t>Предложите комплекс рекомендаций, позволяющий, на ваш взгляд, решить проблему неприветливого бармена.</w:t>
      </w:r>
    </w:p>
    <w:p w:rsidR="008F2DD0" w:rsidRDefault="008F2DD0" w:rsidP="00C175E2">
      <w:pPr>
        <w:jc w:val="both"/>
        <w:rPr>
          <w:b/>
          <w:bCs/>
        </w:rPr>
      </w:pPr>
    </w:p>
    <w:p w:rsidR="008F2DD0" w:rsidRDefault="008F2DD0" w:rsidP="008F2DD0">
      <w:pPr>
        <w:pStyle w:val="Default"/>
        <w:spacing w:line="276" w:lineRule="auto"/>
        <w:ind w:firstLine="709"/>
        <w:jc w:val="both"/>
        <w:rPr>
          <w:b/>
        </w:rPr>
      </w:pPr>
      <w:r>
        <w:rPr>
          <w:b/>
        </w:rPr>
        <w:t>Ситуационная задача 5.</w:t>
      </w:r>
    </w:p>
    <w:p w:rsidR="00533D89" w:rsidRDefault="00533D89" w:rsidP="00C175E2">
      <w:pPr>
        <w:jc w:val="both"/>
      </w:pPr>
      <w:r w:rsidRPr="00533D89">
        <w:t xml:space="preserve">Несмотря на </w:t>
      </w:r>
      <w:proofErr w:type="gramStart"/>
      <w:r w:rsidRPr="00533D89">
        <w:t>то</w:t>
      </w:r>
      <w:proofErr w:type="gramEnd"/>
      <w:r w:rsidRPr="00533D89">
        <w:t xml:space="preserve"> что Ирина П. и Сергей Г. работали в соседних отде</w:t>
      </w:r>
      <w:r w:rsidRPr="00533D89">
        <w:softHyphen/>
        <w:t>лах</w:t>
      </w:r>
      <w:r>
        <w:t xml:space="preserve"> туристической компании</w:t>
      </w:r>
      <w:r w:rsidRPr="00533D89">
        <w:t>, по роду деятельности пересекались очень редко. Как правило, это были общие совещания, планерки и корпоративные праздно</w:t>
      </w:r>
      <w:r w:rsidRPr="00533D89">
        <w:softHyphen/>
        <w:t xml:space="preserve">вания. Однажды на очередной коллективной встрече между ними завязался спор по одному профессиональному вопросу, который касался организации работы между сотрудниками их отделов. </w:t>
      </w:r>
    </w:p>
    <w:p w:rsidR="00533D89" w:rsidRDefault="00533D89" w:rsidP="00533D89">
      <w:pPr>
        <w:ind w:firstLine="708"/>
        <w:jc w:val="both"/>
      </w:pPr>
      <w:r w:rsidRPr="00533D89">
        <w:t>На</w:t>
      </w:r>
      <w:r w:rsidRPr="00533D89">
        <w:softHyphen/>
        <w:t>чав с замечаний по поводу недостатков работы соседних кабинетов, они перешли на личные оскорбления, и только когда их общий ру</w:t>
      </w:r>
      <w:r w:rsidRPr="00533D89">
        <w:softHyphen/>
        <w:t>ководитель попросил успокоиться, они прекратили публичные раз</w:t>
      </w:r>
      <w:r w:rsidRPr="00533D89">
        <w:softHyphen/>
        <w:t xml:space="preserve">борки. После этого они старались избегать общения друг с другом, объясняя это тем, что просто не могут найти общий язык. </w:t>
      </w:r>
    </w:p>
    <w:p w:rsidR="00533D89" w:rsidRDefault="00533D89" w:rsidP="00533D89">
      <w:pPr>
        <w:ind w:firstLine="708"/>
        <w:jc w:val="both"/>
      </w:pPr>
      <w:r w:rsidRPr="00533D89">
        <w:t>Прошло время, и в результате горизонтального перемещения по карьерной лестнице Сергей оказывается в одном отделе с Ириной.</w:t>
      </w:r>
      <w:r>
        <w:t xml:space="preserve"> </w:t>
      </w:r>
      <w:r w:rsidRPr="00533D89">
        <w:t>После перехода Сергея в отдел, где работала Ирина, их неприязнь стала совсем очевидной. Что бы ни сказала Ирина, Сергей всегда комментировал ее слова в язвительной форме. Они не упускали мо</w:t>
      </w:r>
      <w:r w:rsidRPr="00533D89">
        <w:softHyphen/>
        <w:t xml:space="preserve">мента, чтобы подколоть друг друга. </w:t>
      </w:r>
    </w:p>
    <w:p w:rsidR="00533D89" w:rsidRDefault="00533D89" w:rsidP="00533D89">
      <w:pPr>
        <w:ind w:firstLine="708"/>
        <w:jc w:val="both"/>
      </w:pPr>
      <w:r w:rsidRPr="00533D89">
        <w:t>Руководитель отдела поговори</w:t>
      </w:r>
      <w:r w:rsidRPr="00533D89">
        <w:softHyphen/>
        <w:t>ла с обоими, и вроде все прекратилось. Но на самом деле негативное отношение не исчезло, а стало тщательно скрываться. Напряжение росло. Коллеги стали выражать антипатию друг к другу, соревну</w:t>
      </w:r>
      <w:r w:rsidRPr="00533D89">
        <w:softHyphen/>
        <w:t>ясь в работе. Старались опередить друг друга с решением рабо</w:t>
      </w:r>
      <w:r w:rsidRPr="00533D89">
        <w:softHyphen/>
        <w:t>чих вопросов, быстрее другого выполнить свои задачи и показать руководителю, что лучше справляется с заданиями. Проработав рядом с Сергеем три месяца в состоянии активной борьбы, Ирина перестала стараться. Она сдала позиции, приняла тактику равно</w:t>
      </w:r>
      <w:r w:rsidRPr="00533D89">
        <w:softHyphen/>
        <w:t>душия и безучастия, в то время как Сергей отлично справлялся со своей работой и показывал высокие результаты. Через какое-то время Ирина решилась на откровенный разговор с руководите</w:t>
      </w:r>
      <w:r w:rsidRPr="00533D89">
        <w:softHyphen/>
        <w:t>лем отдела и объяснила ситуацию.</w:t>
      </w:r>
    </w:p>
    <w:p w:rsidR="00533D89" w:rsidRDefault="00533D89" w:rsidP="00533D89">
      <w:pPr>
        <w:ind w:firstLine="708"/>
        <w:jc w:val="both"/>
      </w:pPr>
      <w:r w:rsidRPr="00533D89">
        <w:t xml:space="preserve"> Руководитель в ответ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w:t>
      </w:r>
    </w:p>
    <w:p w:rsidR="00533D89" w:rsidRDefault="00533D89" w:rsidP="00533D89">
      <w:pPr>
        <w:ind w:firstLine="708"/>
        <w:jc w:val="both"/>
        <w:rPr>
          <w:b/>
          <w:bCs/>
        </w:rPr>
      </w:pPr>
      <w:r w:rsidRPr="00533D89">
        <w:rPr>
          <w:b/>
          <w:bCs/>
        </w:rPr>
        <w:t>Вопросы и задания</w:t>
      </w:r>
    </w:p>
    <w:p w:rsidR="00533D89" w:rsidRDefault="00533D89" w:rsidP="00533D89">
      <w:pPr>
        <w:ind w:firstLine="708"/>
        <w:jc w:val="both"/>
      </w:pPr>
      <w:r>
        <w:t xml:space="preserve">1. </w:t>
      </w:r>
      <w:r w:rsidRPr="00533D89">
        <w:t>Кто из участников выбрал неверную модель поведения?</w:t>
      </w:r>
    </w:p>
    <w:p w:rsidR="00533D89" w:rsidRDefault="00533D89" w:rsidP="00533D89">
      <w:pPr>
        <w:ind w:firstLine="708"/>
        <w:jc w:val="both"/>
      </w:pPr>
      <w:r>
        <w:t xml:space="preserve">2. </w:t>
      </w:r>
      <w:r w:rsidRPr="00533D89">
        <w:t>Можно ли было избежать конфликта? От кого это зависело?</w:t>
      </w:r>
    </w:p>
    <w:p w:rsidR="008F2DD0" w:rsidRPr="00533D89" w:rsidRDefault="00533D89" w:rsidP="00533D89">
      <w:pPr>
        <w:ind w:firstLine="708"/>
        <w:jc w:val="both"/>
        <w:rPr>
          <w:b/>
          <w:bCs/>
        </w:rPr>
      </w:pPr>
      <w:r>
        <w:t xml:space="preserve">3. </w:t>
      </w:r>
      <w:r w:rsidRPr="00533D89">
        <w:t>Смогут ли коллеги наладить отношения?</w:t>
      </w:r>
    </w:p>
    <w:p w:rsidR="008F2DD0" w:rsidRDefault="008F2DD0" w:rsidP="00C175E2">
      <w:pPr>
        <w:jc w:val="both"/>
        <w:rPr>
          <w:b/>
          <w:bCs/>
        </w:rPr>
      </w:pPr>
    </w:p>
    <w:p w:rsidR="00533D89" w:rsidRDefault="00533D89" w:rsidP="00533D89">
      <w:pPr>
        <w:jc w:val="center"/>
        <w:rPr>
          <w:b/>
          <w:bCs/>
        </w:rPr>
      </w:pPr>
      <w:r w:rsidRPr="00533D89">
        <w:rPr>
          <w:b/>
          <w:bCs/>
        </w:rPr>
        <w:t>Контрольная точка №4 (выполнение группового проекта):</w:t>
      </w:r>
    </w:p>
    <w:p w:rsidR="00533D89" w:rsidRPr="00533D89" w:rsidRDefault="00533D89" w:rsidP="00533D89">
      <w:pPr>
        <w:jc w:val="center"/>
        <w:rPr>
          <w:b/>
          <w:bCs/>
        </w:rPr>
      </w:pPr>
    </w:p>
    <w:p w:rsidR="00533D89" w:rsidRDefault="00533D89" w:rsidP="00533D89">
      <w:pPr>
        <w:jc w:val="both"/>
        <w:rPr>
          <w:bCs/>
        </w:rPr>
      </w:pPr>
      <w:r w:rsidRPr="00533D89">
        <w:rPr>
          <w:bCs/>
        </w:rPr>
        <w:t xml:space="preserve">«Анализ занятости в сфере </w:t>
      </w:r>
      <w:r>
        <w:rPr>
          <w:bCs/>
        </w:rPr>
        <w:t>туризма</w:t>
      </w:r>
      <w:r w:rsidRPr="00533D89">
        <w:rPr>
          <w:bCs/>
        </w:rPr>
        <w:t xml:space="preserve">  (на примере </w:t>
      </w:r>
      <w:r>
        <w:rPr>
          <w:bCs/>
        </w:rPr>
        <w:t>регионов</w:t>
      </w:r>
      <w:r w:rsidRPr="00533D89">
        <w:rPr>
          <w:bCs/>
        </w:rPr>
        <w:t>)»</w:t>
      </w:r>
    </w:p>
    <w:p w:rsidR="00337EB5" w:rsidRPr="00533D89" w:rsidRDefault="00337EB5" w:rsidP="00533D89">
      <w:pPr>
        <w:jc w:val="both"/>
        <w:rPr>
          <w:bCs/>
        </w:rPr>
      </w:pPr>
    </w:p>
    <w:p w:rsidR="00533D89" w:rsidRPr="00533D89" w:rsidRDefault="00533D89" w:rsidP="00533D89">
      <w:pPr>
        <w:jc w:val="both"/>
        <w:rPr>
          <w:bCs/>
        </w:rPr>
      </w:pPr>
      <w:r w:rsidRPr="00533D89">
        <w:rPr>
          <w:bCs/>
        </w:rPr>
        <w:t>Группа студентов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3D89" w:rsidRPr="00533D89" w:rsidRDefault="00533D89" w:rsidP="00533D89">
      <w:pPr>
        <w:jc w:val="both"/>
        <w:rPr>
          <w:bCs/>
        </w:rPr>
      </w:pPr>
      <w:r w:rsidRPr="00533D89">
        <w:rPr>
          <w:bCs/>
        </w:rPr>
        <w:t xml:space="preserve">Каждая подгруппа презентует свой групповой проект в форме </w:t>
      </w:r>
      <w:proofErr w:type="spellStart"/>
      <w:r w:rsidRPr="00533D89">
        <w:rPr>
          <w:bCs/>
        </w:rPr>
        <w:t>мультимедийной</w:t>
      </w:r>
      <w:proofErr w:type="spellEnd"/>
      <w:r w:rsidRPr="00533D89">
        <w:rPr>
          <w:bCs/>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533D89" w:rsidRPr="00533D89" w:rsidRDefault="00533D89" w:rsidP="00533D89">
      <w:pPr>
        <w:jc w:val="both"/>
        <w:rPr>
          <w:bCs/>
        </w:rPr>
      </w:pPr>
      <w:r w:rsidRPr="00533D89">
        <w:rPr>
          <w:bCs/>
        </w:rPr>
        <w:lastRenderedPageBreak/>
        <w:t>Последним этапом защиты групповых проектов является подведение итогов и экспертная оценка результатов работы подгрупп.</w:t>
      </w:r>
    </w:p>
    <w:p w:rsidR="00533D89" w:rsidRPr="00533D89" w:rsidRDefault="00533D89" w:rsidP="00533D89">
      <w:pPr>
        <w:jc w:val="both"/>
        <w:rPr>
          <w:bCs/>
        </w:rPr>
      </w:pPr>
      <w:r w:rsidRPr="00533D89">
        <w:rPr>
          <w:bCs/>
        </w:rPr>
        <w:t>Примерное содержание группового проекта.</w:t>
      </w:r>
    </w:p>
    <w:p w:rsidR="00533D89" w:rsidRPr="00533D89" w:rsidRDefault="00533D89" w:rsidP="00533D89">
      <w:pPr>
        <w:jc w:val="both"/>
        <w:rPr>
          <w:bCs/>
        </w:rPr>
      </w:pPr>
      <w:r w:rsidRPr="00533D89">
        <w:rPr>
          <w:bCs/>
        </w:rPr>
        <w:t xml:space="preserve">Титульный лист </w:t>
      </w:r>
    </w:p>
    <w:p w:rsidR="00533D89" w:rsidRPr="00533D89" w:rsidRDefault="00533D89" w:rsidP="00533D89">
      <w:pPr>
        <w:jc w:val="both"/>
        <w:rPr>
          <w:bCs/>
        </w:rPr>
      </w:pPr>
      <w:r w:rsidRPr="00533D89">
        <w:rPr>
          <w:bCs/>
        </w:rPr>
        <w:t>Введение (1-2 страницы)</w:t>
      </w:r>
    </w:p>
    <w:p w:rsidR="00533D89" w:rsidRPr="00533D89" w:rsidRDefault="00533D89" w:rsidP="00533D89">
      <w:pPr>
        <w:jc w:val="both"/>
        <w:rPr>
          <w:bCs/>
        </w:rPr>
      </w:pPr>
      <w:r w:rsidRPr="00533D89">
        <w:rPr>
          <w:bCs/>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3D89" w:rsidRPr="00533D89" w:rsidRDefault="00533D89" w:rsidP="00533D89">
      <w:pPr>
        <w:jc w:val="both"/>
        <w:rPr>
          <w:bCs/>
        </w:rPr>
      </w:pPr>
      <w:r w:rsidRPr="00533D89">
        <w:rPr>
          <w:bCs/>
        </w:rPr>
        <w:t>1.</w:t>
      </w:r>
      <w:r w:rsidRPr="00533D89">
        <w:rPr>
          <w:bCs/>
        </w:rPr>
        <w:tab/>
        <w:t>Теоретическая часть (5-7 страниц)</w:t>
      </w:r>
    </w:p>
    <w:p w:rsidR="00533D89" w:rsidRPr="00533D89" w:rsidRDefault="00533D89" w:rsidP="00533D89">
      <w:pPr>
        <w:jc w:val="both"/>
        <w:rPr>
          <w:bCs/>
        </w:rPr>
      </w:pPr>
      <w:r w:rsidRPr="00533D89">
        <w:rPr>
          <w:bCs/>
        </w:rP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rsidRPr="00533D89">
        <w:rPr>
          <w:bCs/>
        </w:rP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533D89" w:rsidRPr="00533D89" w:rsidRDefault="00533D89" w:rsidP="00533D89">
      <w:pPr>
        <w:jc w:val="both"/>
        <w:rPr>
          <w:bCs/>
        </w:rPr>
      </w:pPr>
      <w:r w:rsidRPr="00533D89">
        <w:rPr>
          <w:bCs/>
        </w:rPr>
        <w:t xml:space="preserve">Рассмотреть основные теоретические аспекты темы группового проекта.  </w:t>
      </w:r>
    </w:p>
    <w:p w:rsidR="00533D89" w:rsidRPr="00533D89" w:rsidRDefault="00533D89" w:rsidP="00533D89">
      <w:pPr>
        <w:jc w:val="both"/>
        <w:rPr>
          <w:bCs/>
        </w:rPr>
      </w:pPr>
      <w:r w:rsidRPr="00533D89">
        <w:rPr>
          <w:bCs/>
        </w:rPr>
        <w:t>2.</w:t>
      </w:r>
      <w:r w:rsidRPr="00533D89">
        <w:rPr>
          <w:bCs/>
        </w:rPr>
        <w:tab/>
        <w:t>Аналитическая часть (10-15 страниц)</w:t>
      </w:r>
    </w:p>
    <w:p w:rsidR="00533D89" w:rsidRPr="00533D89" w:rsidRDefault="00533D89" w:rsidP="00533D89">
      <w:pPr>
        <w:jc w:val="both"/>
        <w:rPr>
          <w:bCs/>
        </w:rPr>
      </w:pPr>
      <w:r w:rsidRPr="00533D89">
        <w:rPr>
          <w:bCs/>
        </w:rPr>
        <w:t>2.1.</w:t>
      </w:r>
      <w:r w:rsidRPr="00533D89">
        <w:rPr>
          <w:bCs/>
        </w:rPr>
        <w:tab/>
        <w:t xml:space="preserve"> Общая характеристика региона</w:t>
      </w:r>
    </w:p>
    <w:p w:rsidR="00533D89" w:rsidRPr="00533D89" w:rsidRDefault="00533D89" w:rsidP="00533D89">
      <w:pPr>
        <w:jc w:val="both"/>
        <w:rPr>
          <w:bCs/>
        </w:rPr>
      </w:pPr>
      <w:r w:rsidRPr="00533D89">
        <w:rPr>
          <w:bCs/>
        </w:rPr>
        <w:t>2.2.</w:t>
      </w:r>
      <w:r w:rsidRPr="00533D89">
        <w:rPr>
          <w:bCs/>
        </w:rPr>
        <w:tab/>
        <w:t xml:space="preserve"> Анализ занятости и безработицы в регионе</w:t>
      </w:r>
    </w:p>
    <w:p w:rsidR="00533D89" w:rsidRPr="00533D89" w:rsidRDefault="00533D89" w:rsidP="00533D89">
      <w:pPr>
        <w:jc w:val="both"/>
        <w:rPr>
          <w:bCs/>
        </w:rPr>
      </w:pPr>
      <w:r w:rsidRPr="00533D89">
        <w:rPr>
          <w:bCs/>
        </w:rPr>
        <w:t>2.3.</w:t>
      </w:r>
      <w:r w:rsidRPr="00533D89">
        <w:rPr>
          <w:bCs/>
        </w:rPr>
        <w:tab/>
        <w:t xml:space="preserve">Анализ молодежной занятости </w:t>
      </w:r>
    </w:p>
    <w:p w:rsidR="00533D89" w:rsidRPr="00533D89" w:rsidRDefault="00533D89" w:rsidP="00533D89">
      <w:pPr>
        <w:jc w:val="both"/>
        <w:rPr>
          <w:bCs/>
        </w:rPr>
      </w:pPr>
      <w:r w:rsidRPr="00533D89">
        <w:rPr>
          <w:bCs/>
        </w:rPr>
        <w:t>Аналитические материалы обязательно должны сопровождаться таблицами и рисунками.</w:t>
      </w:r>
    </w:p>
    <w:p w:rsidR="00533D89" w:rsidRPr="00533D89" w:rsidRDefault="00533D89" w:rsidP="00533D89">
      <w:pPr>
        <w:jc w:val="both"/>
        <w:rPr>
          <w:bCs/>
        </w:rPr>
      </w:pPr>
      <w:r w:rsidRPr="00533D89">
        <w:rPr>
          <w:bCs/>
        </w:rPr>
        <w:t>Выводы и рекомендации (2-3 страницы)</w:t>
      </w:r>
    </w:p>
    <w:p w:rsidR="00533D89" w:rsidRPr="00533D89" w:rsidRDefault="00533D89" w:rsidP="00533D89">
      <w:pPr>
        <w:jc w:val="both"/>
        <w:rPr>
          <w:bCs/>
        </w:rPr>
      </w:pPr>
      <w:r w:rsidRPr="00533D89">
        <w:rPr>
          <w:bCs/>
        </w:rP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3D89" w:rsidRPr="00533D89" w:rsidRDefault="00533D89" w:rsidP="00533D89">
      <w:pPr>
        <w:jc w:val="both"/>
        <w:rPr>
          <w:bCs/>
        </w:rPr>
      </w:pPr>
      <w:r w:rsidRPr="00533D89">
        <w:rPr>
          <w:bCs/>
        </w:rPr>
        <w:t xml:space="preserve">Список используемой литературы (не менее 10). </w:t>
      </w:r>
    </w:p>
    <w:p w:rsidR="00533D89" w:rsidRPr="00533D89" w:rsidRDefault="00533D89" w:rsidP="00533D89">
      <w:pPr>
        <w:jc w:val="both"/>
        <w:rPr>
          <w:bCs/>
        </w:rPr>
      </w:pPr>
      <w:r w:rsidRPr="00533D89">
        <w:rPr>
          <w:bCs/>
        </w:rP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533D89" w:rsidRPr="00533D89" w:rsidRDefault="00533D89" w:rsidP="00533D89">
      <w:pPr>
        <w:jc w:val="both"/>
        <w:rPr>
          <w:bCs/>
        </w:rPr>
      </w:pPr>
      <w:r w:rsidRPr="00533D89">
        <w:rPr>
          <w:bCs/>
        </w:rPr>
        <w:t xml:space="preserve">Группируется список литературы следующим образом: </w:t>
      </w:r>
    </w:p>
    <w:p w:rsidR="00533D89" w:rsidRPr="00533D89" w:rsidRDefault="00533D89" w:rsidP="00533D89">
      <w:pPr>
        <w:jc w:val="both"/>
        <w:rPr>
          <w:bCs/>
        </w:rPr>
      </w:pPr>
      <w:r w:rsidRPr="00533D89">
        <w:rPr>
          <w:bCs/>
        </w:rPr>
        <w:t>Нормативная литература</w:t>
      </w:r>
    </w:p>
    <w:p w:rsidR="00533D89" w:rsidRPr="00533D89" w:rsidRDefault="00533D89" w:rsidP="00533D89">
      <w:pPr>
        <w:jc w:val="both"/>
        <w:rPr>
          <w:bCs/>
        </w:rPr>
      </w:pPr>
      <w:r w:rsidRPr="00533D89">
        <w:rPr>
          <w:bCs/>
        </w:rPr>
        <w:t>Основная литература</w:t>
      </w:r>
    </w:p>
    <w:p w:rsidR="00533D89" w:rsidRPr="00533D89" w:rsidRDefault="00533D89" w:rsidP="00533D89">
      <w:pPr>
        <w:jc w:val="both"/>
        <w:rPr>
          <w:bCs/>
        </w:rPr>
      </w:pPr>
      <w:r w:rsidRPr="00533D89">
        <w:rPr>
          <w:bCs/>
        </w:rPr>
        <w:t>Дополнительная литература</w:t>
      </w:r>
    </w:p>
    <w:p w:rsidR="00533D89" w:rsidRPr="00533D89" w:rsidRDefault="00533D89" w:rsidP="00533D89">
      <w:pPr>
        <w:jc w:val="both"/>
        <w:rPr>
          <w:bCs/>
        </w:rPr>
      </w:pPr>
      <w:r w:rsidRPr="00533D89">
        <w:rPr>
          <w:bCs/>
        </w:rPr>
        <w:t>Периодические издания</w:t>
      </w:r>
    </w:p>
    <w:p w:rsidR="00533D89" w:rsidRPr="00533D89" w:rsidRDefault="00533D89" w:rsidP="00533D89">
      <w:pPr>
        <w:jc w:val="both"/>
        <w:rPr>
          <w:bCs/>
        </w:rPr>
      </w:pPr>
      <w:r w:rsidRPr="00533D89">
        <w:rPr>
          <w:bCs/>
        </w:rPr>
        <w:t>Интернет-ресурсы</w:t>
      </w:r>
    </w:p>
    <w:p w:rsidR="00533D89" w:rsidRDefault="00533D89" w:rsidP="00C175E2">
      <w:pPr>
        <w:jc w:val="both"/>
        <w:rPr>
          <w:b/>
          <w:bCs/>
        </w:rPr>
      </w:pPr>
    </w:p>
    <w:p w:rsidR="00533D89" w:rsidRDefault="00533D89" w:rsidP="00533D89">
      <w:pPr>
        <w:jc w:val="center"/>
        <w:rPr>
          <w:b/>
        </w:rPr>
      </w:pPr>
      <w:r>
        <w:rPr>
          <w:b/>
        </w:rPr>
        <w:t>6</w:t>
      </w:r>
      <w:r w:rsidRPr="00356401">
        <w:rPr>
          <w:b/>
        </w:rPr>
        <w:t xml:space="preserve"> СЕМЕСТР</w:t>
      </w:r>
    </w:p>
    <w:p w:rsidR="00337EB5" w:rsidRPr="00356401" w:rsidRDefault="00337EB5" w:rsidP="00533D89">
      <w:pPr>
        <w:jc w:val="center"/>
        <w:rPr>
          <w:b/>
        </w:rPr>
      </w:pPr>
    </w:p>
    <w:p w:rsidR="00533D89" w:rsidRDefault="00533D89" w:rsidP="00533D89">
      <w:pPr>
        <w:tabs>
          <w:tab w:val="left" w:pos="1080"/>
        </w:tabs>
        <w:ind w:firstLine="540"/>
        <w:rPr>
          <w:b/>
        </w:rPr>
      </w:pPr>
      <w:r>
        <w:rPr>
          <w:b/>
        </w:rPr>
        <w:t>Контрольная точка №1 (решение тест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3D89" w:rsidRPr="00156515" w:rsidRDefault="00533D89" w:rsidP="006A1565">
      <w:pPr>
        <w:numPr>
          <w:ilvl w:val="1"/>
          <w:numId w:val="23"/>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3D89" w:rsidRDefault="00533D89" w:rsidP="00533D89">
      <w:pPr>
        <w:shd w:val="clear" w:color="auto" w:fill="FFFFFF"/>
        <w:tabs>
          <w:tab w:val="left" w:pos="284"/>
        </w:tabs>
        <w:autoSpaceDE w:val="0"/>
        <w:autoSpaceDN w:val="0"/>
        <w:adjustRightInd w:val="0"/>
        <w:jc w:val="both"/>
        <w:rPr>
          <w:b/>
          <w:bCs/>
          <w:color w:val="000000"/>
        </w:rPr>
      </w:pP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 xml:space="preserve">Процессуальные теории мотивации основываются </w:t>
      </w:r>
      <w:proofErr w:type="gramStart"/>
      <w:r w:rsidRPr="00156515">
        <w:rPr>
          <w:b/>
          <w:bCs/>
          <w:color w:val="000000"/>
        </w:rPr>
        <w:t>на</w:t>
      </w:r>
      <w:proofErr w:type="gramEnd"/>
      <w:r w:rsidRPr="00156515">
        <w:rPr>
          <w:b/>
          <w:bCs/>
          <w:color w:val="000000"/>
        </w:rPr>
        <w:t>:</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proofErr w:type="gramStart"/>
      <w:r w:rsidRPr="00156515">
        <w:rPr>
          <w:color w:val="000000"/>
        </w:rPr>
        <w:t>представлении</w:t>
      </w:r>
      <w:proofErr w:type="gramEnd"/>
      <w:r w:rsidRPr="00156515">
        <w:rPr>
          <w:color w:val="000000"/>
        </w:rPr>
        <w:t>, что человек по природе своей ленив;</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lastRenderedPageBreak/>
        <w:t>концепции значимости для человека процесса и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 xml:space="preserve">Содержательные теории мотивации основываются </w:t>
      </w:r>
      <w:proofErr w:type="gramStart"/>
      <w:r w:rsidRPr="00156515">
        <w:rPr>
          <w:b/>
          <w:bCs/>
          <w:color w:val="000000"/>
        </w:rPr>
        <w:t>на</w:t>
      </w:r>
      <w:proofErr w:type="gramEnd"/>
      <w:r w:rsidRPr="00156515">
        <w:rPr>
          <w:b/>
          <w:bCs/>
          <w:color w:val="000000"/>
        </w:rPr>
        <w:t>:</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proofErr w:type="gramStart"/>
      <w:r w:rsidRPr="00156515">
        <w:rPr>
          <w:color w:val="000000"/>
        </w:rPr>
        <w:t>анализе</w:t>
      </w:r>
      <w:proofErr w:type="gramEnd"/>
      <w:r w:rsidRPr="00156515">
        <w:rPr>
          <w:color w:val="000000"/>
        </w:rPr>
        <w:t xml:space="preserve"> процесса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proofErr w:type="gramStart"/>
      <w:r w:rsidRPr="00156515">
        <w:rPr>
          <w:color w:val="000000"/>
        </w:rPr>
        <w:t>представлении</w:t>
      </w:r>
      <w:proofErr w:type="gramEnd"/>
      <w:r w:rsidRPr="00156515">
        <w:rPr>
          <w:color w:val="000000"/>
        </w:rPr>
        <w:t xml:space="preserve"> о справедливости вознаграждения.</w:t>
      </w:r>
    </w:p>
    <w:p w:rsidR="00533D89" w:rsidRPr="00156515" w:rsidRDefault="00533D89" w:rsidP="00533D89">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еревод на другую работу;</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выш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изменение статуса;</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ниж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увольнение с работы.</w:t>
      </w:r>
    </w:p>
    <w:p w:rsidR="00533D89" w:rsidRPr="00156515" w:rsidRDefault="00533D89" w:rsidP="00533D89">
      <w:pPr>
        <w:tabs>
          <w:tab w:val="num" w:pos="0"/>
          <w:tab w:val="left" w:pos="284"/>
        </w:tabs>
        <w:jc w:val="both"/>
        <w:rPr>
          <w:b/>
        </w:rPr>
      </w:pPr>
      <w:r>
        <w:rPr>
          <w:b/>
        </w:rPr>
        <w:t xml:space="preserve">5. </w:t>
      </w:r>
      <w:r w:rsidRPr="00156515">
        <w:rPr>
          <w:b/>
        </w:rPr>
        <w:t>Мера квалификации работника определяется.</w:t>
      </w:r>
    </w:p>
    <w:p w:rsidR="00533D89" w:rsidRPr="00156515" w:rsidRDefault="00533D89" w:rsidP="006A1565">
      <w:pPr>
        <w:numPr>
          <w:ilvl w:val="0"/>
          <w:numId w:val="24"/>
        </w:numPr>
        <w:tabs>
          <w:tab w:val="clear" w:pos="1428"/>
          <w:tab w:val="num" w:pos="0"/>
          <w:tab w:val="left" w:pos="284"/>
        </w:tabs>
        <w:ind w:left="0" w:firstLine="0"/>
        <w:jc w:val="both"/>
      </w:pPr>
      <w:r w:rsidRPr="00156515">
        <w:t>опытом;</w:t>
      </w:r>
    </w:p>
    <w:p w:rsidR="00533D89" w:rsidRPr="00156515" w:rsidRDefault="00533D89" w:rsidP="006A1565">
      <w:pPr>
        <w:numPr>
          <w:ilvl w:val="0"/>
          <w:numId w:val="24"/>
        </w:numPr>
        <w:tabs>
          <w:tab w:val="clear" w:pos="1428"/>
          <w:tab w:val="num" w:pos="0"/>
          <w:tab w:val="left" w:pos="284"/>
        </w:tabs>
        <w:ind w:left="0" w:firstLine="0"/>
        <w:jc w:val="both"/>
      </w:pPr>
      <w:r w:rsidRPr="00156515">
        <w:t>знаниями;</w:t>
      </w:r>
    </w:p>
    <w:p w:rsidR="00533D89" w:rsidRPr="00156515" w:rsidRDefault="00533D89" w:rsidP="006A1565">
      <w:pPr>
        <w:numPr>
          <w:ilvl w:val="0"/>
          <w:numId w:val="24"/>
        </w:numPr>
        <w:tabs>
          <w:tab w:val="clear" w:pos="1428"/>
          <w:tab w:val="num" w:pos="0"/>
          <w:tab w:val="left" w:pos="284"/>
        </w:tabs>
        <w:ind w:left="0" w:firstLine="0"/>
        <w:jc w:val="both"/>
      </w:pPr>
      <w:r w:rsidRPr="00156515">
        <w:t>профессиональной компетентностью;</w:t>
      </w:r>
    </w:p>
    <w:p w:rsidR="00533D89" w:rsidRPr="00156515" w:rsidRDefault="00533D89" w:rsidP="006A1565">
      <w:pPr>
        <w:numPr>
          <w:ilvl w:val="0"/>
          <w:numId w:val="24"/>
        </w:numPr>
        <w:tabs>
          <w:tab w:val="clear" w:pos="1428"/>
          <w:tab w:val="num" w:pos="0"/>
          <w:tab w:val="left" w:pos="284"/>
        </w:tabs>
        <w:ind w:left="0" w:firstLine="0"/>
        <w:jc w:val="both"/>
      </w:pPr>
      <w:r w:rsidRPr="00156515">
        <w:t>стажем работы.</w:t>
      </w:r>
    </w:p>
    <w:p w:rsidR="00533D89" w:rsidRPr="00156515" w:rsidRDefault="00533D89" w:rsidP="00533D89">
      <w:pPr>
        <w:tabs>
          <w:tab w:val="num" w:pos="0"/>
          <w:tab w:val="left" w:pos="284"/>
        </w:tabs>
        <w:jc w:val="both"/>
        <w:rPr>
          <w:b/>
        </w:rPr>
      </w:pPr>
      <w:r>
        <w:rPr>
          <w:b/>
        </w:rPr>
        <w:t xml:space="preserve">6. </w:t>
      </w:r>
      <w:r w:rsidRPr="00156515">
        <w:rPr>
          <w:b/>
        </w:rPr>
        <w:t>Назовите виды аттестации:</w:t>
      </w:r>
    </w:p>
    <w:p w:rsidR="00533D89" w:rsidRPr="00156515" w:rsidRDefault="00533D89" w:rsidP="006A1565">
      <w:pPr>
        <w:numPr>
          <w:ilvl w:val="1"/>
          <w:numId w:val="25"/>
        </w:numPr>
        <w:tabs>
          <w:tab w:val="num" w:pos="0"/>
          <w:tab w:val="left" w:pos="284"/>
        </w:tabs>
        <w:ind w:left="0" w:firstLine="0"/>
        <w:jc w:val="both"/>
      </w:pPr>
      <w:r w:rsidRPr="00156515">
        <w:t>итоговая;</w:t>
      </w:r>
    </w:p>
    <w:p w:rsidR="00533D89" w:rsidRPr="00156515" w:rsidRDefault="00533D89" w:rsidP="006A1565">
      <w:pPr>
        <w:numPr>
          <w:ilvl w:val="1"/>
          <w:numId w:val="25"/>
        </w:numPr>
        <w:tabs>
          <w:tab w:val="num" w:pos="0"/>
          <w:tab w:val="left" w:pos="284"/>
        </w:tabs>
        <w:ind w:left="0" w:firstLine="0"/>
        <w:jc w:val="both"/>
      </w:pPr>
      <w:r w:rsidRPr="00156515">
        <w:t>последовательная;</w:t>
      </w:r>
    </w:p>
    <w:p w:rsidR="00533D89" w:rsidRPr="00156515" w:rsidRDefault="00533D89" w:rsidP="006A1565">
      <w:pPr>
        <w:numPr>
          <w:ilvl w:val="1"/>
          <w:numId w:val="25"/>
        </w:numPr>
        <w:tabs>
          <w:tab w:val="num" w:pos="0"/>
          <w:tab w:val="left" w:pos="284"/>
        </w:tabs>
        <w:ind w:left="0" w:firstLine="0"/>
        <w:jc w:val="both"/>
      </w:pPr>
      <w:r w:rsidRPr="00156515">
        <w:t>промежуточная;</w:t>
      </w:r>
    </w:p>
    <w:p w:rsidR="00533D89" w:rsidRPr="00156515" w:rsidRDefault="00533D89" w:rsidP="006A1565">
      <w:pPr>
        <w:numPr>
          <w:ilvl w:val="1"/>
          <w:numId w:val="25"/>
        </w:numPr>
        <w:tabs>
          <w:tab w:val="num" w:pos="0"/>
          <w:tab w:val="left" w:pos="284"/>
        </w:tabs>
        <w:ind w:left="0" w:firstLine="0"/>
        <w:jc w:val="both"/>
      </w:pPr>
      <w:r w:rsidRPr="00156515">
        <w:t>специальная.</w:t>
      </w:r>
    </w:p>
    <w:p w:rsidR="00533D89" w:rsidRPr="00156515" w:rsidRDefault="00533D89" w:rsidP="00533D89">
      <w:pPr>
        <w:tabs>
          <w:tab w:val="left" w:pos="284"/>
        </w:tabs>
        <w:jc w:val="both"/>
        <w:rPr>
          <w:b/>
        </w:rPr>
      </w:pPr>
      <w:r>
        <w:rPr>
          <w:b/>
        </w:rPr>
        <w:t xml:space="preserve">7. </w:t>
      </w:r>
      <w:r w:rsidRPr="00156515">
        <w:rPr>
          <w:b/>
        </w:rPr>
        <w:t>Перечислите объекты оценки при аттестации персонала:</w:t>
      </w:r>
    </w:p>
    <w:p w:rsidR="00533D89" w:rsidRPr="00156515" w:rsidRDefault="00533D89" w:rsidP="006A1565">
      <w:pPr>
        <w:numPr>
          <w:ilvl w:val="1"/>
          <w:numId w:val="26"/>
        </w:numPr>
        <w:tabs>
          <w:tab w:val="num" w:pos="0"/>
          <w:tab w:val="left" w:pos="284"/>
        </w:tabs>
        <w:ind w:left="0" w:firstLine="0"/>
        <w:jc w:val="both"/>
      </w:pPr>
      <w:r w:rsidRPr="00156515">
        <w:t>различные стороны деятельности;</w:t>
      </w:r>
    </w:p>
    <w:p w:rsidR="00533D89" w:rsidRPr="00156515" w:rsidRDefault="00533D89" w:rsidP="006A1565">
      <w:pPr>
        <w:numPr>
          <w:ilvl w:val="1"/>
          <w:numId w:val="26"/>
        </w:numPr>
        <w:tabs>
          <w:tab w:val="num" w:pos="0"/>
          <w:tab w:val="left" w:pos="284"/>
        </w:tabs>
        <w:ind w:left="0" w:firstLine="0"/>
        <w:jc w:val="both"/>
      </w:pPr>
      <w:r w:rsidRPr="00156515">
        <w:t>специфика деятельности;</w:t>
      </w:r>
    </w:p>
    <w:p w:rsidR="00533D89" w:rsidRPr="00156515" w:rsidRDefault="00533D89" w:rsidP="006A1565">
      <w:pPr>
        <w:numPr>
          <w:ilvl w:val="1"/>
          <w:numId w:val="26"/>
        </w:numPr>
        <w:tabs>
          <w:tab w:val="num" w:pos="0"/>
          <w:tab w:val="left" w:pos="284"/>
        </w:tabs>
        <w:ind w:left="0" w:firstLine="0"/>
        <w:jc w:val="both"/>
      </w:pPr>
      <w:r w:rsidRPr="00156515">
        <w:t>результат труда;</w:t>
      </w:r>
    </w:p>
    <w:p w:rsidR="00533D89" w:rsidRPr="00156515" w:rsidRDefault="00533D89" w:rsidP="006A1565">
      <w:pPr>
        <w:numPr>
          <w:ilvl w:val="1"/>
          <w:numId w:val="26"/>
        </w:numPr>
        <w:tabs>
          <w:tab w:val="num" w:pos="0"/>
          <w:tab w:val="left" w:pos="284"/>
        </w:tabs>
        <w:ind w:left="0" w:firstLine="0"/>
        <w:jc w:val="both"/>
      </w:pPr>
      <w:r w:rsidRPr="00156515">
        <w:t>отношение к своим обязанностям;</w:t>
      </w:r>
    </w:p>
    <w:p w:rsidR="00533D89" w:rsidRPr="00156515" w:rsidRDefault="00533D89" w:rsidP="006A1565">
      <w:pPr>
        <w:numPr>
          <w:ilvl w:val="1"/>
          <w:numId w:val="26"/>
        </w:numPr>
        <w:tabs>
          <w:tab w:val="num" w:pos="0"/>
          <w:tab w:val="left" w:pos="284"/>
        </w:tabs>
        <w:ind w:left="0" w:firstLine="0"/>
        <w:jc w:val="both"/>
      </w:pPr>
      <w:r w:rsidRPr="00156515">
        <w:t>черты личности, связанные с выполнением рабочих или служебных функций.</w:t>
      </w:r>
    </w:p>
    <w:p w:rsidR="00533D89" w:rsidRPr="00156515" w:rsidRDefault="00533D89" w:rsidP="006A1565">
      <w:pPr>
        <w:numPr>
          <w:ilvl w:val="1"/>
          <w:numId w:val="26"/>
        </w:numPr>
        <w:tabs>
          <w:tab w:val="num" w:pos="0"/>
          <w:tab w:val="left" w:pos="284"/>
        </w:tabs>
        <w:ind w:left="0" w:firstLine="0"/>
        <w:jc w:val="both"/>
      </w:pPr>
      <w:r w:rsidRPr="00156515">
        <w:t>потенциальные способности к соответствующей работе.</w:t>
      </w:r>
    </w:p>
    <w:p w:rsidR="00533D89" w:rsidRPr="00156515" w:rsidRDefault="00533D89" w:rsidP="00533D89">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3D89" w:rsidRPr="00156515" w:rsidRDefault="00533D89" w:rsidP="006A1565">
      <w:pPr>
        <w:numPr>
          <w:ilvl w:val="2"/>
          <w:numId w:val="27"/>
        </w:numPr>
        <w:tabs>
          <w:tab w:val="num" w:pos="0"/>
          <w:tab w:val="left" w:pos="284"/>
        </w:tabs>
        <w:ind w:left="0" w:firstLine="0"/>
        <w:jc w:val="both"/>
      </w:pPr>
      <w:r w:rsidRPr="00156515">
        <w:t>метод определения квалификации и уровня знаний работника;</w:t>
      </w:r>
    </w:p>
    <w:p w:rsidR="00533D89" w:rsidRPr="00156515" w:rsidRDefault="00533D89" w:rsidP="006A1565">
      <w:pPr>
        <w:numPr>
          <w:ilvl w:val="2"/>
          <w:numId w:val="27"/>
        </w:numPr>
        <w:tabs>
          <w:tab w:val="num" w:pos="0"/>
          <w:tab w:val="left" w:pos="284"/>
        </w:tabs>
        <w:ind w:left="0" w:firstLine="0"/>
        <w:jc w:val="both"/>
      </w:pPr>
      <w:r w:rsidRPr="00156515">
        <w:t>анализ показателей деятельности работники;</w:t>
      </w:r>
    </w:p>
    <w:p w:rsidR="00533D89" w:rsidRPr="00156515" w:rsidRDefault="00533D89" w:rsidP="006A1565">
      <w:pPr>
        <w:numPr>
          <w:ilvl w:val="2"/>
          <w:numId w:val="27"/>
        </w:numPr>
        <w:tabs>
          <w:tab w:val="num" w:pos="0"/>
          <w:tab w:val="left" w:pos="284"/>
        </w:tabs>
        <w:ind w:left="0" w:firstLine="0"/>
        <w:jc w:val="both"/>
      </w:pPr>
      <w:r w:rsidRPr="00156515">
        <w:t>диагностика компетентности.</w:t>
      </w:r>
    </w:p>
    <w:p w:rsidR="00533D89" w:rsidRPr="00156515" w:rsidRDefault="00533D89" w:rsidP="00533D89">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w:t>
      </w:r>
      <w:proofErr w:type="gramStart"/>
      <w:r w:rsidRPr="00156515">
        <w:t xml:space="preserve"> )</w:t>
      </w:r>
      <w:proofErr w:type="gramEnd"/>
      <w:r w:rsidRPr="00156515">
        <w:t xml:space="preserve">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w:t>
      </w:r>
      <w:proofErr w:type="gramStart"/>
      <w:r w:rsidRPr="00156515">
        <w:t xml:space="preserve"> )</w:t>
      </w:r>
      <w:proofErr w:type="gramEnd"/>
      <w:r w:rsidRPr="00156515">
        <w:t xml:space="preserve">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lastRenderedPageBreak/>
        <w:t>а)  соизмерение затрат и результатов, связанных с деятельностью кадровых служб;</w:t>
      </w:r>
      <w:r w:rsidRPr="00156515">
        <w:br/>
        <w:t>б</w:t>
      </w:r>
      <w:proofErr w:type="gramStart"/>
      <w:r w:rsidRPr="00156515">
        <w:t xml:space="preserve"> )</w:t>
      </w:r>
      <w:proofErr w:type="gramEnd"/>
      <w:r w:rsidRPr="00156515">
        <w:t xml:space="preserve">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w:t>
      </w:r>
      <w:proofErr w:type="gramStart"/>
      <w:r w:rsidRPr="00156515">
        <w:rPr>
          <w:b/>
        </w:rPr>
        <w:t>… В</w:t>
      </w:r>
      <w:proofErr w:type="gramEnd"/>
      <w:r w:rsidRPr="00156515">
        <w:rPr>
          <w:b/>
        </w:rPr>
        <w:t>ыберите правильные ответы.</w:t>
      </w:r>
    </w:p>
    <w:p w:rsidR="00533D89" w:rsidRPr="00156515" w:rsidRDefault="00533D89" w:rsidP="00533D89">
      <w:pPr>
        <w:tabs>
          <w:tab w:val="num" w:pos="0"/>
          <w:tab w:val="left" w:pos="284"/>
        </w:tabs>
        <w:jc w:val="both"/>
      </w:pPr>
      <w:r w:rsidRPr="00156515">
        <w:t>а) метод ранжирования;</w:t>
      </w:r>
    </w:p>
    <w:p w:rsidR="00533D89" w:rsidRPr="00156515" w:rsidRDefault="00533D89" w:rsidP="00533D89">
      <w:pPr>
        <w:tabs>
          <w:tab w:val="num" w:pos="0"/>
          <w:tab w:val="left" w:pos="284"/>
        </w:tabs>
        <w:jc w:val="both"/>
      </w:pPr>
      <w:r w:rsidRPr="00156515">
        <w:t>б) метод парных сравнений;</w:t>
      </w:r>
    </w:p>
    <w:p w:rsidR="00533D89" w:rsidRPr="00156515" w:rsidRDefault="00533D89" w:rsidP="00533D89">
      <w:pPr>
        <w:tabs>
          <w:tab w:val="num" w:pos="0"/>
          <w:tab w:val="left" w:pos="284"/>
        </w:tabs>
        <w:jc w:val="both"/>
      </w:pPr>
      <w:r w:rsidRPr="00156515">
        <w:t xml:space="preserve">в) </w:t>
      </w:r>
      <w:proofErr w:type="spellStart"/>
      <w:r w:rsidRPr="00156515">
        <w:t>Ассессмен</w:t>
      </w:r>
      <w:proofErr w:type="gramStart"/>
      <w:r w:rsidRPr="00156515">
        <w:t>т</w:t>
      </w:r>
      <w:proofErr w:type="spellEnd"/>
      <w:r w:rsidRPr="00156515">
        <w:t>-</w:t>
      </w:r>
      <w:proofErr w:type="gramEnd"/>
      <w:r w:rsidRPr="00156515">
        <w:t xml:space="preserve"> центр;</w:t>
      </w:r>
    </w:p>
    <w:p w:rsidR="00533D89" w:rsidRPr="00156515" w:rsidRDefault="00533D89" w:rsidP="00533D89">
      <w:pPr>
        <w:tabs>
          <w:tab w:val="num" w:pos="0"/>
          <w:tab w:val="left" w:pos="284"/>
        </w:tabs>
        <w:jc w:val="both"/>
      </w:pPr>
      <w:r w:rsidRPr="00156515">
        <w:t>г) метод «360 градусов».</w:t>
      </w:r>
    </w:p>
    <w:p w:rsidR="00533D89" w:rsidRPr="00156515" w:rsidRDefault="00533D89" w:rsidP="00533D89">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3D89" w:rsidRPr="00156515" w:rsidRDefault="00533D89" w:rsidP="00533D89">
      <w:pPr>
        <w:tabs>
          <w:tab w:val="num" w:pos="0"/>
          <w:tab w:val="left" w:pos="284"/>
        </w:tabs>
        <w:jc w:val="both"/>
        <w:rPr>
          <w:b/>
        </w:rPr>
      </w:pPr>
      <w:r w:rsidRPr="00156515">
        <w:rPr>
          <w:b/>
        </w:rPr>
        <w:t>рассматривать:</w:t>
      </w:r>
    </w:p>
    <w:p w:rsidR="00533D89" w:rsidRPr="00156515" w:rsidRDefault="00533D89" w:rsidP="00533D89">
      <w:pPr>
        <w:tabs>
          <w:tab w:val="num" w:pos="0"/>
          <w:tab w:val="left" w:pos="284"/>
        </w:tabs>
        <w:jc w:val="both"/>
      </w:pPr>
      <w:r w:rsidRPr="00156515">
        <w:t xml:space="preserve">а) процесс создания в человеке </w:t>
      </w:r>
      <w:proofErr w:type="gramStart"/>
      <w:r w:rsidRPr="00156515">
        <w:t>внутренних</w:t>
      </w:r>
      <w:proofErr w:type="gramEnd"/>
      <w:r w:rsidRPr="00156515">
        <w:t xml:space="preserve"> </w:t>
      </w:r>
      <w:proofErr w:type="spellStart"/>
      <w:r w:rsidRPr="00156515">
        <w:t>мотиваторов</w:t>
      </w:r>
      <w:proofErr w:type="spellEnd"/>
      <w:r w:rsidRPr="00156515">
        <w:t xml:space="preserve"> его трудовой деятельности;</w:t>
      </w:r>
    </w:p>
    <w:p w:rsidR="00533D89" w:rsidRPr="00156515" w:rsidRDefault="00533D89" w:rsidP="00533D89">
      <w:pPr>
        <w:tabs>
          <w:tab w:val="num" w:pos="0"/>
          <w:tab w:val="left" w:pos="284"/>
        </w:tabs>
        <w:jc w:val="both"/>
      </w:pPr>
      <w:r w:rsidRPr="00156515">
        <w:t xml:space="preserve">Б) изменение комплекса </w:t>
      </w:r>
      <w:proofErr w:type="gramStart"/>
      <w:r w:rsidRPr="00156515">
        <w:t>внешних</w:t>
      </w:r>
      <w:proofErr w:type="gramEnd"/>
      <w:r w:rsidRPr="00156515">
        <w:t xml:space="preserve"> и внутренних </w:t>
      </w:r>
      <w:proofErr w:type="spellStart"/>
      <w:r w:rsidRPr="00156515">
        <w:t>мотиваторов</w:t>
      </w:r>
      <w:proofErr w:type="spellEnd"/>
      <w:r w:rsidRPr="00156515">
        <w:t>, которое позволяет</w:t>
      </w:r>
    </w:p>
    <w:p w:rsidR="00533D89" w:rsidRPr="00156515" w:rsidRDefault="00533D89" w:rsidP="00533D89">
      <w:pPr>
        <w:tabs>
          <w:tab w:val="num" w:pos="0"/>
          <w:tab w:val="left" w:pos="284"/>
        </w:tabs>
        <w:jc w:val="both"/>
      </w:pPr>
      <w:r w:rsidRPr="00156515">
        <w:t>повысить эффективность трудовой деятельности;</w:t>
      </w:r>
    </w:p>
    <w:p w:rsidR="00533D89" w:rsidRPr="00156515" w:rsidRDefault="00533D89" w:rsidP="00533D89">
      <w:pPr>
        <w:tabs>
          <w:tab w:val="num" w:pos="0"/>
          <w:tab w:val="left" w:pos="284"/>
        </w:tabs>
        <w:jc w:val="both"/>
      </w:pPr>
      <w:r w:rsidRPr="00156515">
        <w:t xml:space="preserve">в) процесс создания </w:t>
      </w:r>
      <w:proofErr w:type="gramStart"/>
      <w:r w:rsidRPr="00156515">
        <w:t>внешних</w:t>
      </w:r>
      <w:proofErr w:type="gramEnd"/>
      <w:r w:rsidRPr="00156515">
        <w:t xml:space="preserve"> </w:t>
      </w:r>
      <w:proofErr w:type="spellStart"/>
      <w:r w:rsidRPr="00156515">
        <w:t>мотиваторов</w:t>
      </w:r>
      <w:proofErr w:type="spellEnd"/>
      <w:r w:rsidRPr="00156515">
        <w:t xml:space="preserve"> к результативной трудовой деятельности;</w:t>
      </w:r>
    </w:p>
    <w:p w:rsidR="00533D89" w:rsidRPr="00156515" w:rsidRDefault="00533D89" w:rsidP="00533D89">
      <w:pPr>
        <w:tabs>
          <w:tab w:val="num" w:pos="0"/>
          <w:tab w:val="left" w:pos="284"/>
        </w:tabs>
        <w:jc w:val="both"/>
      </w:pPr>
      <w:r w:rsidRPr="00156515">
        <w:t xml:space="preserve">г) процесс, в результате которого наиболее </w:t>
      </w:r>
      <w:proofErr w:type="gramStart"/>
      <w:r w:rsidRPr="00156515">
        <w:t>значимые</w:t>
      </w:r>
      <w:proofErr w:type="gramEnd"/>
      <w:r w:rsidRPr="00156515">
        <w:t xml:space="preserve"> для человека внутренние</w:t>
      </w:r>
    </w:p>
    <w:p w:rsidR="00533D89" w:rsidRPr="00156515" w:rsidRDefault="00533D89" w:rsidP="00533D89">
      <w:pPr>
        <w:tabs>
          <w:tab w:val="num" w:pos="0"/>
          <w:tab w:val="left" w:pos="284"/>
        </w:tabs>
        <w:jc w:val="both"/>
      </w:pPr>
      <w:r w:rsidRPr="00156515">
        <w:t>факторы мотивации подкрепляются внешними стимулами.</w:t>
      </w:r>
    </w:p>
    <w:p w:rsidR="00533D89" w:rsidRPr="00156515" w:rsidRDefault="00533D89" w:rsidP="00533D89">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3D89" w:rsidRPr="00156515" w:rsidRDefault="00533D89" w:rsidP="00533D89">
      <w:pPr>
        <w:tabs>
          <w:tab w:val="num" w:pos="0"/>
          <w:tab w:val="left" w:pos="284"/>
        </w:tabs>
        <w:jc w:val="both"/>
      </w:pPr>
      <w:r w:rsidRPr="00156515">
        <w:t>а) оценка профессиональных знаний и умений с помощью контрольных вопросов;</w:t>
      </w:r>
    </w:p>
    <w:p w:rsidR="00533D89" w:rsidRPr="00156515" w:rsidRDefault="00533D89" w:rsidP="00533D89">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3D89" w:rsidRPr="00156515" w:rsidRDefault="00533D89" w:rsidP="00533D89">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3D89" w:rsidRPr="00156515" w:rsidRDefault="00533D89" w:rsidP="00533D89">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3D89" w:rsidRDefault="00533D89" w:rsidP="00533D89">
      <w:pPr>
        <w:tabs>
          <w:tab w:val="num" w:pos="0"/>
          <w:tab w:val="left" w:pos="284"/>
        </w:tabs>
        <w:jc w:val="both"/>
      </w:pPr>
      <w:proofErr w:type="spellStart"/>
      <w:r w:rsidRPr="00156515">
        <w:t>д</w:t>
      </w:r>
      <w:proofErr w:type="spellEnd"/>
      <w:r w:rsidRPr="00156515">
        <w:t>) оценка профессиональных знаний, привычек и уровня интеллекта с помощью социологических опросов.</w:t>
      </w:r>
    </w:p>
    <w:p w:rsidR="00533D89" w:rsidRPr="00DE1B71" w:rsidRDefault="00533D89" w:rsidP="00533D89">
      <w:pPr>
        <w:tabs>
          <w:tab w:val="num" w:pos="0"/>
          <w:tab w:val="left" w:pos="284"/>
        </w:tabs>
        <w:jc w:val="both"/>
        <w:rPr>
          <w:b/>
        </w:rPr>
      </w:pPr>
      <w:r>
        <w:rPr>
          <w:b/>
        </w:rPr>
        <w:t xml:space="preserve">15. </w:t>
      </w:r>
      <w:proofErr w:type="spellStart"/>
      <w:r w:rsidRPr="00DE1B71">
        <w:rPr>
          <w:b/>
        </w:rPr>
        <w:t>Аутсорсинг</w:t>
      </w:r>
      <w:proofErr w:type="spellEnd"/>
      <w:r w:rsidRPr="00DE1B71">
        <w:rPr>
          <w:b/>
        </w:rPr>
        <w:t xml:space="preserve"> – это:</w:t>
      </w:r>
    </w:p>
    <w:p w:rsidR="00533D89" w:rsidRPr="00DE1B71" w:rsidRDefault="00533D89" w:rsidP="00533D89">
      <w:pPr>
        <w:tabs>
          <w:tab w:val="num" w:pos="0"/>
          <w:tab w:val="left" w:pos="284"/>
        </w:tabs>
        <w:jc w:val="both"/>
      </w:pPr>
      <w:r>
        <w:t>а)</w:t>
      </w:r>
      <w:r w:rsidRPr="00DE1B71">
        <w:t xml:space="preserve"> передача бизнес-процессов на исполнение сторонним заказчикам</w:t>
      </w:r>
    </w:p>
    <w:p w:rsidR="00533D89" w:rsidRPr="00DE1B71" w:rsidRDefault="00533D89" w:rsidP="00533D89">
      <w:pPr>
        <w:tabs>
          <w:tab w:val="num" w:pos="0"/>
          <w:tab w:val="left" w:pos="284"/>
        </w:tabs>
        <w:jc w:val="both"/>
      </w:pPr>
      <w:r>
        <w:t>б)</w:t>
      </w:r>
      <w:r w:rsidRPr="00DE1B71">
        <w:t xml:space="preserve"> простой договор подряда</w:t>
      </w:r>
    </w:p>
    <w:p w:rsidR="00533D89" w:rsidRPr="00DE1B71" w:rsidRDefault="00533D89" w:rsidP="00533D89">
      <w:pPr>
        <w:tabs>
          <w:tab w:val="num" w:pos="0"/>
          <w:tab w:val="left" w:pos="284"/>
        </w:tabs>
        <w:jc w:val="both"/>
      </w:pPr>
      <w:r>
        <w:t xml:space="preserve">в) </w:t>
      </w:r>
      <w:r w:rsidRPr="00DE1B71">
        <w:t>закупка товаров и услуг для производственных нужд</w:t>
      </w:r>
    </w:p>
    <w:p w:rsidR="00533D89" w:rsidRPr="00473F1D" w:rsidRDefault="00533D89" w:rsidP="00533D89">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3D89" w:rsidRDefault="00533D89" w:rsidP="00533D89">
      <w:pPr>
        <w:tabs>
          <w:tab w:val="num" w:pos="0"/>
          <w:tab w:val="left" w:pos="284"/>
        </w:tabs>
        <w:jc w:val="both"/>
      </w:pPr>
      <w:r>
        <w:t xml:space="preserve">а) консалтингом; </w:t>
      </w:r>
    </w:p>
    <w:p w:rsidR="00533D89" w:rsidRDefault="00533D89" w:rsidP="00533D89">
      <w:pPr>
        <w:tabs>
          <w:tab w:val="num" w:pos="0"/>
          <w:tab w:val="left" w:pos="284"/>
        </w:tabs>
        <w:jc w:val="both"/>
      </w:pPr>
      <w:r>
        <w:t xml:space="preserve">б) факторингом; </w:t>
      </w:r>
    </w:p>
    <w:p w:rsidR="00533D89" w:rsidRDefault="00533D89" w:rsidP="00533D89">
      <w:pPr>
        <w:tabs>
          <w:tab w:val="num" w:pos="0"/>
          <w:tab w:val="left" w:pos="284"/>
        </w:tabs>
        <w:jc w:val="both"/>
      </w:pPr>
      <w:r>
        <w:t xml:space="preserve">в) </w:t>
      </w:r>
      <w:proofErr w:type="spellStart"/>
      <w:r>
        <w:t>аутплейсментом</w:t>
      </w:r>
      <w:proofErr w:type="spellEnd"/>
      <w:r>
        <w:t>.</w:t>
      </w:r>
    </w:p>
    <w:p w:rsidR="00533D89" w:rsidRPr="00473F1D" w:rsidRDefault="00533D89" w:rsidP="00533D89">
      <w:pPr>
        <w:tabs>
          <w:tab w:val="num" w:pos="0"/>
          <w:tab w:val="left" w:pos="284"/>
        </w:tabs>
        <w:jc w:val="both"/>
        <w:rPr>
          <w:b/>
        </w:rPr>
      </w:pPr>
      <w:r>
        <w:rPr>
          <w:b/>
        </w:rPr>
        <w:t xml:space="preserve">17. </w:t>
      </w:r>
      <w:proofErr w:type="gramStart"/>
      <w:r w:rsidRPr="00473F1D">
        <w:rPr>
          <w:b/>
        </w:rPr>
        <w:t>Внешний</w:t>
      </w:r>
      <w:proofErr w:type="gramEnd"/>
      <w:r w:rsidRPr="00473F1D">
        <w:rPr>
          <w:b/>
        </w:rPr>
        <w:t xml:space="preserve"> </w:t>
      </w:r>
      <w:proofErr w:type="spellStart"/>
      <w:r w:rsidRPr="00473F1D">
        <w:rPr>
          <w:b/>
        </w:rPr>
        <w:t>аутсорсинг</w:t>
      </w:r>
      <w:proofErr w:type="spellEnd"/>
      <w:r w:rsidRPr="00473F1D">
        <w:rPr>
          <w:b/>
        </w:rPr>
        <w:t xml:space="preserve"> отличается следующими качественными характеристиками: </w:t>
      </w:r>
    </w:p>
    <w:p w:rsidR="00533D89" w:rsidRDefault="00533D89" w:rsidP="00533D89">
      <w:pPr>
        <w:tabs>
          <w:tab w:val="num" w:pos="0"/>
          <w:tab w:val="left" w:pos="284"/>
        </w:tabs>
        <w:jc w:val="both"/>
      </w:pPr>
      <w:r>
        <w:t xml:space="preserve">а) сохранение финансового контроля; </w:t>
      </w:r>
    </w:p>
    <w:p w:rsidR="00533D89" w:rsidRDefault="00533D89" w:rsidP="00533D89">
      <w:pPr>
        <w:tabs>
          <w:tab w:val="num" w:pos="0"/>
          <w:tab w:val="left" w:pos="284"/>
        </w:tabs>
        <w:jc w:val="both"/>
      </w:pPr>
      <w:r>
        <w:t xml:space="preserve">б) высокая гибкость в выборе </w:t>
      </w:r>
      <w:proofErr w:type="spellStart"/>
      <w:r>
        <w:t>партнера-аутсорсера</w:t>
      </w:r>
      <w:proofErr w:type="spellEnd"/>
      <w:r>
        <w:t xml:space="preserve"> и условий соглашения; </w:t>
      </w:r>
    </w:p>
    <w:p w:rsidR="00533D89" w:rsidRDefault="00533D89" w:rsidP="00533D89">
      <w:pPr>
        <w:tabs>
          <w:tab w:val="num" w:pos="0"/>
          <w:tab w:val="left" w:pos="284"/>
        </w:tabs>
        <w:jc w:val="both"/>
      </w:pPr>
      <w:r>
        <w:t xml:space="preserve">в) </w:t>
      </w:r>
      <w:proofErr w:type="spellStart"/>
      <w:r>
        <w:t>аутсорсер</w:t>
      </w:r>
      <w:proofErr w:type="spellEnd"/>
      <w:r>
        <w:t xml:space="preserve"> – партнер по бизнесу.</w:t>
      </w:r>
    </w:p>
    <w:p w:rsidR="00533D89" w:rsidRPr="00DE1B71" w:rsidRDefault="00533D89" w:rsidP="00533D89">
      <w:pPr>
        <w:tabs>
          <w:tab w:val="num" w:pos="0"/>
          <w:tab w:val="left" w:pos="284"/>
        </w:tabs>
        <w:jc w:val="both"/>
        <w:rPr>
          <w:b/>
        </w:rPr>
      </w:pPr>
      <w:r w:rsidRPr="00DE1B71">
        <w:rPr>
          <w:b/>
        </w:rPr>
        <w:t xml:space="preserve">18. Какие из перечисленных видов </w:t>
      </w:r>
      <w:proofErr w:type="spellStart"/>
      <w:r w:rsidRPr="00DE1B71">
        <w:rPr>
          <w:b/>
        </w:rPr>
        <w:t>аутсорсинга</w:t>
      </w:r>
      <w:proofErr w:type="spellEnd"/>
      <w:r w:rsidRPr="00DE1B71">
        <w:rPr>
          <w:b/>
        </w:rPr>
        <w:t xml:space="preserve"> относятся к </w:t>
      </w:r>
      <w:proofErr w:type="spellStart"/>
      <w:r w:rsidRPr="00DE1B71">
        <w:rPr>
          <w:b/>
        </w:rPr>
        <w:t>аутсорсингу</w:t>
      </w:r>
      <w:proofErr w:type="spellEnd"/>
      <w:r w:rsidRPr="00DE1B71">
        <w:rPr>
          <w:b/>
        </w:rPr>
        <w:t xml:space="preserve"> персонала:</w:t>
      </w:r>
    </w:p>
    <w:p w:rsidR="00533D89" w:rsidRDefault="00533D89" w:rsidP="00533D89">
      <w:pPr>
        <w:tabs>
          <w:tab w:val="num" w:pos="0"/>
          <w:tab w:val="left" w:pos="284"/>
        </w:tabs>
        <w:jc w:val="both"/>
      </w:pPr>
      <w:r>
        <w:t xml:space="preserve">а) </w:t>
      </w:r>
      <w:proofErr w:type="spellStart"/>
      <w:r>
        <w:t>инсорсинг</w:t>
      </w:r>
      <w:proofErr w:type="spellEnd"/>
    </w:p>
    <w:p w:rsidR="00533D89" w:rsidRDefault="00533D89" w:rsidP="00533D89">
      <w:pPr>
        <w:tabs>
          <w:tab w:val="num" w:pos="0"/>
          <w:tab w:val="left" w:pos="284"/>
        </w:tabs>
        <w:jc w:val="both"/>
      </w:pPr>
      <w:r>
        <w:t xml:space="preserve">б) </w:t>
      </w:r>
      <w:proofErr w:type="spellStart"/>
      <w:r>
        <w:t>аутстаффинг</w:t>
      </w:r>
      <w:proofErr w:type="spellEnd"/>
    </w:p>
    <w:p w:rsidR="00533D89" w:rsidRDefault="00533D89" w:rsidP="00533D89">
      <w:pPr>
        <w:tabs>
          <w:tab w:val="num" w:pos="0"/>
          <w:tab w:val="left" w:pos="284"/>
        </w:tabs>
        <w:jc w:val="both"/>
      </w:pPr>
      <w:r>
        <w:t xml:space="preserve">в) </w:t>
      </w:r>
      <w:proofErr w:type="spellStart"/>
      <w:r>
        <w:t>ауттаскинг</w:t>
      </w:r>
      <w:proofErr w:type="spellEnd"/>
    </w:p>
    <w:p w:rsidR="00533D89" w:rsidRDefault="00533D89" w:rsidP="00533D89">
      <w:pPr>
        <w:tabs>
          <w:tab w:val="num" w:pos="0"/>
          <w:tab w:val="left" w:pos="284"/>
        </w:tabs>
        <w:jc w:val="both"/>
      </w:pPr>
      <w:r>
        <w:t xml:space="preserve">г) </w:t>
      </w:r>
      <w:proofErr w:type="spellStart"/>
      <w:r>
        <w:t>аутплейсмент</w:t>
      </w:r>
      <w:proofErr w:type="spellEnd"/>
    </w:p>
    <w:p w:rsidR="00533D89" w:rsidRDefault="00533D89" w:rsidP="00533D89">
      <w:pPr>
        <w:tabs>
          <w:tab w:val="num" w:pos="0"/>
          <w:tab w:val="left" w:pos="284"/>
        </w:tabs>
        <w:jc w:val="both"/>
      </w:pPr>
      <w:proofErr w:type="spellStart"/>
      <w:r>
        <w:t>д</w:t>
      </w:r>
      <w:proofErr w:type="spellEnd"/>
      <w:r>
        <w:t xml:space="preserve">) </w:t>
      </w:r>
      <w:proofErr w:type="spellStart"/>
      <w:r>
        <w:t>реинсорсинг</w:t>
      </w:r>
      <w:proofErr w:type="spellEnd"/>
    </w:p>
    <w:p w:rsidR="00533D89" w:rsidRPr="00DE1B71" w:rsidRDefault="00533D89" w:rsidP="00533D89">
      <w:pPr>
        <w:tabs>
          <w:tab w:val="num" w:pos="0"/>
          <w:tab w:val="left" w:pos="284"/>
        </w:tabs>
        <w:jc w:val="both"/>
        <w:rPr>
          <w:b/>
        </w:rPr>
      </w:pPr>
      <w:r w:rsidRPr="00DE1B71">
        <w:rPr>
          <w:b/>
        </w:rPr>
        <w:lastRenderedPageBreak/>
        <w:t xml:space="preserve">19. Лизинг персонала необходим </w:t>
      </w:r>
      <w:proofErr w:type="gramStart"/>
      <w:r w:rsidRPr="00DE1B71">
        <w:rPr>
          <w:b/>
        </w:rPr>
        <w:t>для</w:t>
      </w:r>
      <w:proofErr w:type="gramEnd"/>
      <w:r w:rsidRPr="00DE1B71">
        <w:rPr>
          <w:b/>
        </w:rPr>
        <w:t>:</w:t>
      </w:r>
    </w:p>
    <w:p w:rsidR="00533D89" w:rsidRDefault="00533D89" w:rsidP="00533D89">
      <w:pPr>
        <w:tabs>
          <w:tab w:val="num" w:pos="0"/>
          <w:tab w:val="left" w:pos="284"/>
        </w:tabs>
        <w:jc w:val="both"/>
      </w:pPr>
      <w:r>
        <w:t xml:space="preserve">а) привлечение новых работников </w:t>
      </w:r>
      <w:proofErr w:type="spellStart"/>
      <w:r>
        <w:t>н</w:t>
      </w:r>
      <w:proofErr w:type="spellEnd"/>
      <w:r>
        <w:t xml:space="preserve"> предприятие на постоянной основе.</w:t>
      </w:r>
    </w:p>
    <w:p w:rsidR="00533D89" w:rsidRDefault="00533D89" w:rsidP="00533D89">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3D89" w:rsidRDefault="00533D89" w:rsidP="00533D89">
      <w:pPr>
        <w:tabs>
          <w:tab w:val="num" w:pos="0"/>
          <w:tab w:val="left" w:pos="284"/>
        </w:tabs>
        <w:jc w:val="both"/>
      </w:pPr>
      <w:r>
        <w:t>в) повышение квалификации работников предприятия.</w:t>
      </w:r>
    </w:p>
    <w:p w:rsidR="00533D89" w:rsidRDefault="00533D89" w:rsidP="00533D89">
      <w:pPr>
        <w:tabs>
          <w:tab w:val="num" w:pos="0"/>
          <w:tab w:val="left" w:pos="284"/>
        </w:tabs>
        <w:jc w:val="both"/>
      </w:pPr>
      <w:r>
        <w:t>г) возможности получения предприятием дополнительного дохода.</w:t>
      </w:r>
    </w:p>
    <w:p w:rsidR="00533D89" w:rsidRPr="00A07A7B" w:rsidRDefault="00533D89" w:rsidP="00533D89">
      <w:pPr>
        <w:tabs>
          <w:tab w:val="num" w:pos="0"/>
          <w:tab w:val="left" w:pos="284"/>
        </w:tabs>
        <w:jc w:val="both"/>
        <w:rPr>
          <w:b/>
        </w:rPr>
      </w:pPr>
      <w:r w:rsidRPr="00A07A7B">
        <w:rPr>
          <w:b/>
        </w:rPr>
        <w:t>20. К формам внешнего привлечения персонала относят:</w:t>
      </w:r>
    </w:p>
    <w:p w:rsidR="00533D89" w:rsidRDefault="00533D89" w:rsidP="00533D89">
      <w:pPr>
        <w:tabs>
          <w:tab w:val="num" w:pos="0"/>
          <w:tab w:val="left" w:pos="284"/>
        </w:tabs>
        <w:jc w:val="both"/>
      </w:pPr>
      <w:r>
        <w:t>а) перемещения</w:t>
      </w:r>
    </w:p>
    <w:p w:rsidR="00533D89" w:rsidRDefault="00533D89" w:rsidP="00533D89">
      <w:pPr>
        <w:tabs>
          <w:tab w:val="num" w:pos="0"/>
          <w:tab w:val="left" w:pos="284"/>
        </w:tabs>
        <w:jc w:val="both"/>
      </w:pPr>
      <w:r>
        <w:t>б) наем новых работников</w:t>
      </w:r>
    </w:p>
    <w:p w:rsidR="00533D89" w:rsidRDefault="00533D89" w:rsidP="00533D89">
      <w:pPr>
        <w:tabs>
          <w:tab w:val="num" w:pos="0"/>
          <w:tab w:val="left" w:pos="284"/>
        </w:tabs>
        <w:jc w:val="both"/>
      </w:pPr>
      <w:r>
        <w:t>в) лизинг персонала</w:t>
      </w:r>
    </w:p>
    <w:p w:rsidR="00533D89" w:rsidRDefault="00533D89" w:rsidP="00533D89">
      <w:pPr>
        <w:tabs>
          <w:tab w:val="num" w:pos="0"/>
          <w:tab w:val="left" w:pos="284"/>
        </w:tabs>
        <w:jc w:val="both"/>
      </w:pPr>
      <w:r>
        <w:t xml:space="preserve">г) верны ответы б и </w:t>
      </w:r>
      <w:proofErr w:type="gramStart"/>
      <w:r>
        <w:t>в</w:t>
      </w:r>
      <w:proofErr w:type="gramEnd"/>
    </w:p>
    <w:p w:rsidR="00533D89" w:rsidRDefault="00533D89" w:rsidP="00C175E2">
      <w:pPr>
        <w:jc w:val="both"/>
        <w:rPr>
          <w:b/>
          <w:bCs/>
        </w:rPr>
      </w:pPr>
    </w:p>
    <w:p w:rsidR="00533D89" w:rsidRDefault="00533D89" w:rsidP="00533D89">
      <w:pPr>
        <w:tabs>
          <w:tab w:val="left" w:pos="1080"/>
        </w:tabs>
        <w:ind w:firstLine="540"/>
        <w:rPr>
          <w:b/>
        </w:rPr>
      </w:pPr>
      <w:r>
        <w:rPr>
          <w:b/>
        </w:rPr>
        <w:t>Контрольная точка №2 (решение тестов):</w:t>
      </w:r>
    </w:p>
    <w:p w:rsidR="00337EB5" w:rsidRDefault="00337EB5" w:rsidP="00533D89">
      <w:pPr>
        <w:tabs>
          <w:tab w:val="left" w:pos="1080"/>
        </w:tabs>
        <w:ind w:firstLine="540"/>
        <w:rPr>
          <w:b/>
        </w:rPr>
      </w:pPr>
    </w:p>
    <w:p w:rsidR="00533D89" w:rsidRPr="006463BA" w:rsidRDefault="00533D89" w:rsidP="00533D89">
      <w:pPr>
        <w:pStyle w:val="Default"/>
        <w:rPr>
          <w:b/>
        </w:rPr>
      </w:pPr>
      <w:r>
        <w:rPr>
          <w:b/>
        </w:rPr>
        <w:t xml:space="preserve">1. </w:t>
      </w:r>
      <w:r w:rsidRPr="006463BA">
        <w:rPr>
          <w:b/>
        </w:rPr>
        <w:t>Конфликтная ситуация - это:</w:t>
      </w:r>
    </w:p>
    <w:p w:rsidR="00533D89" w:rsidRPr="006463BA" w:rsidRDefault="00533D89" w:rsidP="00533D89">
      <w:pPr>
        <w:pStyle w:val="Default"/>
      </w:pPr>
      <w:r w:rsidRPr="006463BA">
        <w:t>а) столкновенье интересов разных людей с агрессивными действиями;</w:t>
      </w:r>
    </w:p>
    <w:p w:rsidR="00533D89" w:rsidRPr="006463BA" w:rsidRDefault="00533D89" w:rsidP="00533D89">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3D89" w:rsidRPr="006463BA" w:rsidRDefault="00533D89" w:rsidP="00533D89">
      <w:pPr>
        <w:pStyle w:val="Default"/>
      </w:pPr>
      <w:r w:rsidRPr="006463BA">
        <w:t>в) состояние переговоров в ходе конфликта;</w:t>
      </w:r>
    </w:p>
    <w:p w:rsidR="00533D89" w:rsidRPr="006463BA" w:rsidRDefault="00533D89" w:rsidP="00533D89">
      <w:pPr>
        <w:pStyle w:val="Default"/>
      </w:pPr>
      <w:r w:rsidRPr="006463BA">
        <w:t>г) определение стадий конфликта;</w:t>
      </w:r>
    </w:p>
    <w:p w:rsidR="00533D89" w:rsidRPr="006463BA" w:rsidRDefault="00533D89" w:rsidP="00533D89">
      <w:pPr>
        <w:pStyle w:val="Default"/>
      </w:pPr>
      <w:proofErr w:type="spellStart"/>
      <w:r w:rsidRPr="006463BA">
        <w:t>д</w:t>
      </w:r>
      <w:proofErr w:type="spellEnd"/>
      <w:r w:rsidRPr="006463BA">
        <w:t>) противоречивые позиции сторон по поводу решения каких-либо вопросов.</w:t>
      </w:r>
    </w:p>
    <w:p w:rsidR="00533D89" w:rsidRPr="006463BA" w:rsidRDefault="00533D89" w:rsidP="00533D89">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3D89" w:rsidRPr="006463BA" w:rsidRDefault="00533D89" w:rsidP="00533D89">
      <w:pPr>
        <w:pStyle w:val="Default"/>
      </w:pPr>
      <w:r w:rsidRPr="006463BA">
        <w:t>а)  начало;</w:t>
      </w:r>
    </w:p>
    <w:p w:rsidR="00533D89" w:rsidRPr="006463BA" w:rsidRDefault="00533D89" w:rsidP="00533D89">
      <w:pPr>
        <w:pStyle w:val="Default"/>
      </w:pPr>
      <w:r w:rsidRPr="006463BA">
        <w:t>б)  развитие;</w:t>
      </w:r>
    </w:p>
    <w:p w:rsidR="00533D89" w:rsidRPr="006463BA" w:rsidRDefault="00533D89" w:rsidP="00533D89">
      <w:pPr>
        <w:pStyle w:val="Default"/>
      </w:pPr>
      <w:r w:rsidRPr="006463BA">
        <w:t>в)  кульминация;</w:t>
      </w:r>
    </w:p>
    <w:p w:rsidR="00533D89" w:rsidRDefault="00533D89" w:rsidP="00533D89">
      <w:pPr>
        <w:pStyle w:val="Default"/>
      </w:pPr>
      <w:r w:rsidRPr="006463BA">
        <w:t>г)  окончание;</w:t>
      </w:r>
    </w:p>
    <w:p w:rsidR="00533D89" w:rsidRPr="00974A8B" w:rsidRDefault="00533D89" w:rsidP="00533D89">
      <w:pPr>
        <w:pStyle w:val="Default"/>
        <w:tabs>
          <w:tab w:val="left" w:pos="142"/>
        </w:tabs>
        <w:rPr>
          <w:b/>
        </w:rPr>
      </w:pPr>
      <w:r>
        <w:rPr>
          <w:b/>
        </w:rPr>
        <w:t xml:space="preserve">3. </w:t>
      </w:r>
      <w:r w:rsidRPr="00974A8B">
        <w:rPr>
          <w:b/>
        </w:rPr>
        <w:t>То, из-за чего возникает конфликт — это:</w:t>
      </w:r>
    </w:p>
    <w:p w:rsidR="00533D89" w:rsidRPr="00974A8B" w:rsidRDefault="00533D89" w:rsidP="00533D89">
      <w:pPr>
        <w:pStyle w:val="Default"/>
        <w:tabs>
          <w:tab w:val="left" w:pos="142"/>
        </w:tabs>
      </w:pPr>
      <w:r>
        <w:t xml:space="preserve">а) </w:t>
      </w:r>
      <w:r w:rsidRPr="00974A8B">
        <w:t>мотивы конфликта;</w:t>
      </w:r>
    </w:p>
    <w:p w:rsidR="00533D89" w:rsidRPr="00974A8B" w:rsidRDefault="00533D89" w:rsidP="00533D89">
      <w:pPr>
        <w:pStyle w:val="Default"/>
        <w:tabs>
          <w:tab w:val="left" w:pos="142"/>
        </w:tabs>
      </w:pPr>
      <w:r>
        <w:t xml:space="preserve">б) </w:t>
      </w:r>
      <w:r w:rsidRPr="00974A8B">
        <w:t>позиции конфликтующих сторон;</w:t>
      </w:r>
    </w:p>
    <w:p w:rsidR="00533D89" w:rsidRPr="00974A8B" w:rsidRDefault="00533D89" w:rsidP="00533D89">
      <w:pPr>
        <w:pStyle w:val="Default"/>
        <w:tabs>
          <w:tab w:val="left" w:pos="142"/>
        </w:tabs>
      </w:pPr>
      <w:r>
        <w:t xml:space="preserve">в) </w:t>
      </w:r>
      <w:r w:rsidRPr="00974A8B">
        <w:t>предмет конфликта;</w:t>
      </w:r>
    </w:p>
    <w:p w:rsidR="00533D89" w:rsidRPr="00974A8B" w:rsidRDefault="00533D89" w:rsidP="00533D89">
      <w:pPr>
        <w:pStyle w:val="Default"/>
        <w:tabs>
          <w:tab w:val="left" w:pos="142"/>
        </w:tabs>
      </w:pPr>
      <w:r>
        <w:t xml:space="preserve">г) </w:t>
      </w:r>
      <w:r w:rsidRPr="00974A8B">
        <w:t>стороны конфликта;</w:t>
      </w:r>
    </w:p>
    <w:p w:rsidR="00533D89" w:rsidRPr="00974A8B" w:rsidRDefault="00533D89" w:rsidP="00533D89">
      <w:pPr>
        <w:pStyle w:val="Default"/>
        <w:tabs>
          <w:tab w:val="left" w:pos="142"/>
        </w:tabs>
      </w:pPr>
      <w:proofErr w:type="spellStart"/>
      <w:r>
        <w:t>д</w:t>
      </w:r>
      <w:proofErr w:type="spellEnd"/>
      <w:r>
        <w:t xml:space="preserve">) </w:t>
      </w:r>
      <w:r w:rsidRPr="00974A8B">
        <w:t>образ конфликтной ситуации</w:t>
      </w:r>
    </w:p>
    <w:p w:rsidR="00533D89" w:rsidRPr="00974A8B" w:rsidRDefault="00533D89" w:rsidP="00533D89">
      <w:pPr>
        <w:pStyle w:val="Default"/>
        <w:tabs>
          <w:tab w:val="left" w:pos="142"/>
        </w:tabs>
        <w:rPr>
          <w:b/>
        </w:rPr>
      </w:pPr>
      <w:r w:rsidRPr="00974A8B">
        <w:rPr>
          <w:b/>
        </w:rPr>
        <w:t>4. Стороны конфликта — это:</w:t>
      </w:r>
    </w:p>
    <w:p w:rsidR="00533D89" w:rsidRDefault="00533D89" w:rsidP="00533D89">
      <w:pPr>
        <w:pStyle w:val="Default"/>
        <w:tabs>
          <w:tab w:val="left" w:pos="142"/>
        </w:tabs>
        <w:jc w:val="both"/>
      </w:pPr>
      <w:r>
        <w:t xml:space="preserve">а) субъекты социального взаимодействия, находящиеся в состоянии конфликта или поддерживающие (явно или неявно) </w:t>
      </w:r>
      <w:proofErr w:type="gramStart"/>
      <w:r>
        <w:t>конфликтующих</w:t>
      </w:r>
      <w:proofErr w:type="gramEnd"/>
      <w:r>
        <w:t>;</w:t>
      </w:r>
    </w:p>
    <w:p w:rsidR="00533D89" w:rsidRDefault="00533D89" w:rsidP="00533D89">
      <w:pPr>
        <w:pStyle w:val="Default"/>
        <w:tabs>
          <w:tab w:val="left" w:pos="142"/>
        </w:tabs>
        <w:jc w:val="both"/>
      </w:pPr>
      <w:r>
        <w:t>б) только субъекты социального взаимодействия, находящиеся в состоянии конфликта;</w:t>
      </w:r>
    </w:p>
    <w:p w:rsidR="00533D89" w:rsidRDefault="00533D89" w:rsidP="00533D89">
      <w:pPr>
        <w:pStyle w:val="Default"/>
        <w:tabs>
          <w:tab w:val="left" w:pos="142"/>
        </w:tabs>
      </w:pPr>
      <w:r>
        <w:t>в) конкретные личности, находящиеся в состоянии конфликта;</w:t>
      </w:r>
    </w:p>
    <w:p w:rsidR="00533D89" w:rsidRDefault="00533D89" w:rsidP="00533D89">
      <w:pPr>
        <w:pStyle w:val="Default"/>
        <w:tabs>
          <w:tab w:val="left" w:pos="142"/>
        </w:tabs>
        <w:jc w:val="both"/>
      </w:pPr>
      <w:r>
        <w:t>г) субъекты социального взаимодействия, находящиеся в состоянии конфликта и посредник (медиатор);</w:t>
      </w:r>
    </w:p>
    <w:p w:rsidR="00533D89" w:rsidRDefault="00533D89" w:rsidP="00533D89">
      <w:pPr>
        <w:pStyle w:val="Default"/>
        <w:tabs>
          <w:tab w:val="left" w:pos="142"/>
        </w:tabs>
      </w:pPr>
      <w:proofErr w:type="spellStart"/>
      <w:r>
        <w:t>д</w:t>
      </w:r>
      <w:proofErr w:type="spellEnd"/>
      <w:r>
        <w:t>) конфликтующие стороны в переговорном процессе по разрешению конфликта.</w:t>
      </w:r>
    </w:p>
    <w:p w:rsidR="00533D89" w:rsidRPr="00974A8B" w:rsidRDefault="00533D89" w:rsidP="00533D89">
      <w:pPr>
        <w:pStyle w:val="Default"/>
        <w:tabs>
          <w:tab w:val="left" w:pos="142"/>
        </w:tabs>
        <w:rPr>
          <w:b/>
        </w:rPr>
      </w:pPr>
      <w:r w:rsidRPr="00974A8B">
        <w:rPr>
          <w:b/>
        </w:rPr>
        <w:t xml:space="preserve">5. </w:t>
      </w:r>
      <w:proofErr w:type="spellStart"/>
      <w:r w:rsidRPr="00974A8B">
        <w:rPr>
          <w:b/>
        </w:rPr>
        <w:t>Конфликтогены</w:t>
      </w:r>
      <w:proofErr w:type="spellEnd"/>
      <w:r w:rsidRPr="00974A8B">
        <w:rPr>
          <w:b/>
        </w:rPr>
        <w:t xml:space="preserve"> — это:</w:t>
      </w:r>
    </w:p>
    <w:p w:rsidR="00533D89" w:rsidRDefault="00533D89" w:rsidP="00533D89">
      <w:pPr>
        <w:pStyle w:val="Default"/>
        <w:tabs>
          <w:tab w:val="left" w:pos="142"/>
        </w:tabs>
      </w:pPr>
      <w:r>
        <w:t>а) слова, действия (или бездействия), которые могут привести к конфликту;</w:t>
      </w:r>
    </w:p>
    <w:p w:rsidR="00533D89" w:rsidRDefault="00533D89" w:rsidP="00533D89">
      <w:pPr>
        <w:pStyle w:val="Default"/>
        <w:tabs>
          <w:tab w:val="left" w:pos="142"/>
        </w:tabs>
      </w:pPr>
      <w:r>
        <w:t>б) проявления конфликта;</w:t>
      </w:r>
    </w:p>
    <w:p w:rsidR="00533D89" w:rsidRDefault="00533D89" w:rsidP="00533D89">
      <w:pPr>
        <w:pStyle w:val="Default"/>
        <w:tabs>
          <w:tab w:val="left" w:pos="142"/>
        </w:tabs>
      </w:pPr>
      <w:r>
        <w:t>в) причины конфликта, обусловленные социальным статусом личности;</w:t>
      </w:r>
    </w:p>
    <w:p w:rsidR="00533D89" w:rsidRDefault="00533D89" w:rsidP="00533D89">
      <w:pPr>
        <w:pStyle w:val="Default"/>
        <w:tabs>
          <w:tab w:val="left" w:pos="142"/>
        </w:tabs>
      </w:pPr>
      <w:r>
        <w:t>г) состояния личности, которые наступают после разрешения конфликта;</w:t>
      </w:r>
    </w:p>
    <w:p w:rsidR="00533D89" w:rsidRDefault="00533D89" w:rsidP="00533D89">
      <w:pPr>
        <w:pStyle w:val="Default"/>
        <w:tabs>
          <w:tab w:val="left" w:pos="142"/>
        </w:tabs>
      </w:pPr>
      <w:proofErr w:type="spellStart"/>
      <w:r>
        <w:t>д</w:t>
      </w:r>
      <w:proofErr w:type="spellEnd"/>
      <w:r>
        <w:t>)</w:t>
      </w:r>
      <w:r>
        <w:tab/>
        <w:t>поведенческие реакции личности в конфликте.</w:t>
      </w:r>
    </w:p>
    <w:p w:rsidR="00533D89" w:rsidRPr="00974A8B" w:rsidRDefault="00533D89" w:rsidP="00533D89">
      <w:pPr>
        <w:pStyle w:val="Default"/>
        <w:tabs>
          <w:tab w:val="left" w:pos="142"/>
        </w:tabs>
        <w:rPr>
          <w:b/>
        </w:rPr>
      </w:pPr>
      <w:r>
        <w:rPr>
          <w:b/>
        </w:rPr>
        <w:t>6</w:t>
      </w:r>
      <w:r w:rsidRPr="00974A8B">
        <w:rPr>
          <w:b/>
        </w:rPr>
        <w:t>. Какие существуют периоды конфликта?</w:t>
      </w:r>
    </w:p>
    <w:p w:rsidR="00533D89" w:rsidRDefault="00533D89" w:rsidP="00533D89">
      <w:pPr>
        <w:pStyle w:val="Default"/>
        <w:tabs>
          <w:tab w:val="left" w:pos="142"/>
        </w:tabs>
      </w:pPr>
      <w:r>
        <w:lastRenderedPageBreak/>
        <w:t xml:space="preserve">а) </w:t>
      </w:r>
      <w:proofErr w:type="spellStart"/>
      <w:r>
        <w:t>предконфликтный</w:t>
      </w:r>
      <w:proofErr w:type="spellEnd"/>
      <w:r>
        <w:t xml:space="preserve"> и </w:t>
      </w:r>
      <w:proofErr w:type="spellStart"/>
      <w:r>
        <w:t>послеконфликтный</w:t>
      </w:r>
      <w:proofErr w:type="spellEnd"/>
      <w:r>
        <w:t>;</w:t>
      </w:r>
    </w:p>
    <w:p w:rsidR="00533D89" w:rsidRDefault="00533D89" w:rsidP="00533D89">
      <w:pPr>
        <w:pStyle w:val="Default"/>
        <w:tabs>
          <w:tab w:val="left" w:pos="142"/>
        </w:tabs>
      </w:pPr>
      <w:r>
        <w:t xml:space="preserve">б) </w:t>
      </w:r>
      <w:proofErr w:type="spellStart"/>
      <w:r>
        <w:t>предконфликтный</w:t>
      </w:r>
      <w:proofErr w:type="spellEnd"/>
      <w:r>
        <w:t xml:space="preserve"> и </w:t>
      </w:r>
      <w:proofErr w:type="spellStart"/>
      <w:r>
        <w:t>внутриконфликтный</w:t>
      </w:r>
      <w:proofErr w:type="spellEnd"/>
      <w:r>
        <w:t>;</w:t>
      </w:r>
    </w:p>
    <w:p w:rsidR="00533D89" w:rsidRDefault="00533D89" w:rsidP="00533D89">
      <w:pPr>
        <w:pStyle w:val="Default"/>
        <w:tabs>
          <w:tab w:val="left" w:pos="142"/>
        </w:tabs>
      </w:pPr>
      <w:r>
        <w:t>в) открытый и закрытый;</w:t>
      </w:r>
    </w:p>
    <w:p w:rsidR="00533D89" w:rsidRDefault="00533D89" w:rsidP="00533D89">
      <w:pPr>
        <w:pStyle w:val="Default"/>
        <w:tabs>
          <w:tab w:val="left" w:pos="142"/>
        </w:tabs>
      </w:pPr>
      <w:r>
        <w:t>г) явный и скрытый.</w:t>
      </w:r>
    </w:p>
    <w:p w:rsidR="00533D89" w:rsidRPr="00974A8B" w:rsidRDefault="00533D89" w:rsidP="00533D89">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w:t>
      </w:r>
      <w:proofErr w:type="gramStart"/>
      <w:r w:rsidRPr="00974A8B">
        <w:rPr>
          <w:b/>
        </w:rPr>
        <w:t>дств дл</w:t>
      </w:r>
      <w:proofErr w:type="gramEnd"/>
      <w:r w:rsidRPr="00974A8B">
        <w:rPr>
          <w:b/>
        </w:rPr>
        <w:t>я достижения поставленных целей – это:</w:t>
      </w:r>
    </w:p>
    <w:p w:rsidR="00533D89" w:rsidRDefault="00533D89" w:rsidP="00533D89">
      <w:pPr>
        <w:pStyle w:val="Default"/>
        <w:tabs>
          <w:tab w:val="left" w:pos="142"/>
        </w:tabs>
      </w:pPr>
      <w:r>
        <w:t>а)  приспособление, уступчивость;</w:t>
      </w:r>
    </w:p>
    <w:p w:rsidR="00533D89" w:rsidRDefault="00533D89" w:rsidP="00533D89">
      <w:pPr>
        <w:pStyle w:val="Default"/>
        <w:tabs>
          <w:tab w:val="left" w:pos="142"/>
        </w:tabs>
      </w:pPr>
      <w:r>
        <w:t>б)  уклонение;</w:t>
      </w:r>
    </w:p>
    <w:p w:rsidR="00533D89" w:rsidRDefault="00533D89" w:rsidP="00533D89">
      <w:pPr>
        <w:pStyle w:val="Default"/>
        <w:tabs>
          <w:tab w:val="left" w:pos="142"/>
        </w:tabs>
      </w:pPr>
      <w:r>
        <w:t>в)  противоборство, конкуренция;</w:t>
      </w:r>
    </w:p>
    <w:p w:rsidR="00533D89" w:rsidRDefault="00533D89" w:rsidP="00533D89">
      <w:pPr>
        <w:pStyle w:val="Default"/>
        <w:tabs>
          <w:tab w:val="left" w:pos="142"/>
        </w:tabs>
      </w:pPr>
      <w:r>
        <w:t>г)  сотрудничество;</w:t>
      </w:r>
    </w:p>
    <w:p w:rsidR="00533D89" w:rsidRDefault="00533D89" w:rsidP="00533D89">
      <w:pPr>
        <w:pStyle w:val="Default"/>
        <w:tabs>
          <w:tab w:val="left" w:pos="142"/>
        </w:tabs>
      </w:pPr>
      <w:proofErr w:type="spellStart"/>
      <w:r>
        <w:t>д</w:t>
      </w:r>
      <w:proofErr w:type="spellEnd"/>
      <w:r>
        <w:t>)  компромисс.</w:t>
      </w:r>
    </w:p>
    <w:p w:rsidR="00533D89" w:rsidRPr="00DF1BB7" w:rsidRDefault="00533D89" w:rsidP="00533D89">
      <w:pPr>
        <w:pStyle w:val="Default"/>
        <w:tabs>
          <w:tab w:val="left" w:pos="142"/>
        </w:tabs>
        <w:rPr>
          <w:b/>
        </w:rPr>
      </w:pPr>
      <w:r>
        <w:rPr>
          <w:b/>
        </w:rPr>
        <w:t xml:space="preserve">8. </w:t>
      </w:r>
      <w:r w:rsidRPr="00DF1BB7">
        <w:rPr>
          <w:b/>
        </w:rPr>
        <w:t>Организационная культура – это набор …</w:t>
      </w:r>
    </w:p>
    <w:p w:rsidR="00533D89" w:rsidRDefault="00533D89" w:rsidP="00533D89">
      <w:pPr>
        <w:pStyle w:val="Default"/>
        <w:tabs>
          <w:tab w:val="left" w:pos="142"/>
        </w:tabs>
      </w:pPr>
      <w:r>
        <w:t>а) наиболее важных норм и ценностей присущих данной организации;</w:t>
      </w:r>
    </w:p>
    <w:p w:rsidR="00533D89" w:rsidRDefault="00533D89" w:rsidP="00533D89">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3D89" w:rsidRDefault="00533D89" w:rsidP="00533D89">
      <w:pPr>
        <w:pStyle w:val="Default"/>
        <w:tabs>
          <w:tab w:val="left" w:pos="142"/>
        </w:tabs>
        <w:jc w:val="both"/>
      </w:pPr>
      <w:r>
        <w:t>в) норм и ценностей, принимаемых работниками полностью или частично данной организации;</w:t>
      </w:r>
    </w:p>
    <w:p w:rsidR="00533D89" w:rsidRDefault="00533D89" w:rsidP="00533D89">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3D89" w:rsidRPr="00A4650A" w:rsidRDefault="00533D89" w:rsidP="00533D89">
      <w:pPr>
        <w:pStyle w:val="Default"/>
        <w:tabs>
          <w:tab w:val="left" w:pos="142"/>
        </w:tabs>
        <w:jc w:val="both"/>
        <w:rPr>
          <w:b/>
        </w:rPr>
      </w:pPr>
      <w:r w:rsidRPr="00A4650A">
        <w:rPr>
          <w:b/>
        </w:rPr>
        <w:t>9. Уровни организационной культуры:</w:t>
      </w:r>
    </w:p>
    <w:p w:rsidR="00533D89" w:rsidRDefault="00533D89" w:rsidP="00533D89">
      <w:pPr>
        <w:pStyle w:val="Default"/>
        <w:tabs>
          <w:tab w:val="left" w:pos="142"/>
        </w:tabs>
        <w:jc w:val="both"/>
      </w:pPr>
      <w:r>
        <w:t>а) внутренний, внешний, смешанный;</w:t>
      </w:r>
    </w:p>
    <w:p w:rsidR="00533D89" w:rsidRDefault="00533D89" w:rsidP="00533D89">
      <w:pPr>
        <w:pStyle w:val="Default"/>
        <w:tabs>
          <w:tab w:val="left" w:pos="142"/>
        </w:tabs>
        <w:jc w:val="both"/>
      </w:pPr>
      <w:r>
        <w:t>б) внутренний, внешний, глубинный;</w:t>
      </w:r>
    </w:p>
    <w:p w:rsidR="00533D89" w:rsidRDefault="00533D89" w:rsidP="00533D89">
      <w:pPr>
        <w:pStyle w:val="Default"/>
        <w:tabs>
          <w:tab w:val="left" w:pos="142"/>
        </w:tabs>
        <w:jc w:val="both"/>
      </w:pPr>
      <w:r>
        <w:t xml:space="preserve">в) поверхностный, </w:t>
      </w:r>
      <w:proofErr w:type="spellStart"/>
      <w:r>
        <w:t>подповерхностный</w:t>
      </w:r>
      <w:proofErr w:type="spellEnd"/>
      <w:r>
        <w:t>, глубинный;</w:t>
      </w:r>
    </w:p>
    <w:p w:rsidR="00533D89" w:rsidRDefault="00533D89" w:rsidP="00533D89">
      <w:pPr>
        <w:pStyle w:val="Default"/>
        <w:tabs>
          <w:tab w:val="left" w:pos="142"/>
        </w:tabs>
        <w:jc w:val="both"/>
      </w:pPr>
      <w:r>
        <w:t xml:space="preserve">г) </w:t>
      </w:r>
      <w:proofErr w:type="spellStart"/>
      <w:r>
        <w:t>предповерхностный</w:t>
      </w:r>
      <w:proofErr w:type="spellEnd"/>
      <w:r>
        <w:t>, поверхностный, внутренний.</w:t>
      </w:r>
    </w:p>
    <w:p w:rsidR="00533D89" w:rsidRPr="00A4650A" w:rsidRDefault="00533D89" w:rsidP="00533D89">
      <w:pPr>
        <w:pStyle w:val="Default"/>
        <w:tabs>
          <w:tab w:val="left" w:pos="142"/>
        </w:tabs>
        <w:jc w:val="both"/>
        <w:rPr>
          <w:b/>
        </w:rPr>
      </w:pPr>
      <w:r w:rsidRPr="00A4650A">
        <w:rPr>
          <w:b/>
        </w:rPr>
        <w:t>10. Процесс внутренней интеграции – это процесс…</w:t>
      </w:r>
    </w:p>
    <w:p w:rsidR="00533D89" w:rsidRDefault="00533D89" w:rsidP="00533D89">
      <w:pPr>
        <w:pStyle w:val="Default"/>
        <w:tabs>
          <w:tab w:val="left" w:pos="142"/>
        </w:tabs>
        <w:jc w:val="both"/>
      </w:pPr>
      <w:r>
        <w:t>а) объединения подразделений организации;</w:t>
      </w:r>
    </w:p>
    <w:p w:rsidR="00533D89" w:rsidRDefault="00533D89" w:rsidP="00533D89">
      <w:pPr>
        <w:pStyle w:val="Default"/>
        <w:tabs>
          <w:tab w:val="left" w:pos="142"/>
        </w:tabs>
        <w:jc w:val="both"/>
      </w:pPr>
      <w:r>
        <w:t>б) нахождения способов совместной работы и сосуществования в организации;</w:t>
      </w:r>
    </w:p>
    <w:p w:rsidR="00533D89" w:rsidRDefault="00533D89" w:rsidP="00533D89">
      <w:pPr>
        <w:pStyle w:val="Default"/>
        <w:tabs>
          <w:tab w:val="left" w:pos="142"/>
        </w:tabs>
        <w:jc w:val="both"/>
      </w:pPr>
      <w:r>
        <w:t>в) объединения подразделений близких по специфике и структуре.</w:t>
      </w:r>
    </w:p>
    <w:p w:rsidR="00533D89" w:rsidRPr="001650AC" w:rsidRDefault="00533D89" w:rsidP="00533D89">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3D89" w:rsidRDefault="00533D89" w:rsidP="00533D89">
      <w:pPr>
        <w:pStyle w:val="Default"/>
        <w:tabs>
          <w:tab w:val="left" w:pos="142"/>
        </w:tabs>
        <w:jc w:val="both"/>
      </w:pPr>
      <w:r>
        <w:t>а) поведение менеджеров высшего звена;</w:t>
      </w:r>
    </w:p>
    <w:p w:rsidR="00533D89" w:rsidRDefault="00533D89" w:rsidP="00533D89">
      <w:pPr>
        <w:pStyle w:val="Default"/>
        <w:tabs>
          <w:tab w:val="left" w:pos="142"/>
        </w:tabs>
        <w:jc w:val="both"/>
      </w:pPr>
      <w:r>
        <w:t>б) поведение менеджеров всех уровней;</w:t>
      </w:r>
    </w:p>
    <w:p w:rsidR="00533D89" w:rsidRDefault="00533D89" w:rsidP="00533D89">
      <w:pPr>
        <w:pStyle w:val="Default"/>
        <w:tabs>
          <w:tab w:val="left" w:pos="142"/>
        </w:tabs>
        <w:jc w:val="both"/>
      </w:pPr>
      <w:r>
        <w:t>в) поведение работников;</w:t>
      </w:r>
    </w:p>
    <w:p w:rsidR="00533D89" w:rsidRDefault="00533D89" w:rsidP="00533D89">
      <w:pPr>
        <w:pStyle w:val="Default"/>
        <w:tabs>
          <w:tab w:val="left" w:pos="142"/>
        </w:tabs>
        <w:jc w:val="both"/>
      </w:pPr>
      <w:r>
        <w:t>г) поведение формальных групп;</w:t>
      </w:r>
    </w:p>
    <w:p w:rsidR="00533D89" w:rsidRDefault="00533D89" w:rsidP="00533D89">
      <w:pPr>
        <w:pStyle w:val="Default"/>
        <w:tabs>
          <w:tab w:val="left" w:pos="142"/>
        </w:tabs>
        <w:jc w:val="both"/>
      </w:pPr>
      <w:proofErr w:type="spellStart"/>
      <w:r>
        <w:t>д</w:t>
      </w:r>
      <w:proofErr w:type="spellEnd"/>
      <w:r>
        <w:t>) поведение лидеров группы.</w:t>
      </w:r>
    </w:p>
    <w:p w:rsidR="00533D89" w:rsidRPr="001650AC" w:rsidRDefault="00533D89" w:rsidP="00533D89">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3D89" w:rsidRDefault="00533D89" w:rsidP="00533D89">
      <w:pPr>
        <w:pStyle w:val="Default"/>
        <w:tabs>
          <w:tab w:val="left" w:pos="142"/>
        </w:tabs>
        <w:jc w:val="both"/>
      </w:pPr>
      <w:r>
        <w:t>а) миссию организации;</w:t>
      </w:r>
    </w:p>
    <w:p w:rsidR="00533D89" w:rsidRDefault="00533D89" w:rsidP="00533D89">
      <w:pPr>
        <w:pStyle w:val="Default"/>
        <w:tabs>
          <w:tab w:val="left" w:pos="142"/>
        </w:tabs>
        <w:jc w:val="both"/>
      </w:pPr>
      <w:r>
        <w:t>б) организационный климат;</w:t>
      </w:r>
    </w:p>
    <w:p w:rsidR="00533D89" w:rsidRDefault="00533D89" w:rsidP="00533D89">
      <w:pPr>
        <w:pStyle w:val="Default"/>
        <w:tabs>
          <w:tab w:val="left" w:pos="142"/>
        </w:tabs>
        <w:jc w:val="both"/>
      </w:pPr>
      <w:r>
        <w:t>в) наличие программ повышения квалификации;</w:t>
      </w:r>
    </w:p>
    <w:p w:rsidR="00533D89" w:rsidRDefault="00533D89" w:rsidP="00533D89">
      <w:pPr>
        <w:pStyle w:val="Default"/>
        <w:tabs>
          <w:tab w:val="left" w:pos="142"/>
        </w:tabs>
        <w:jc w:val="both"/>
      </w:pPr>
      <w:r>
        <w:t>г) уровень конфликтности в организации;</w:t>
      </w:r>
    </w:p>
    <w:p w:rsidR="00533D89" w:rsidRDefault="00533D89" w:rsidP="00533D89">
      <w:pPr>
        <w:pStyle w:val="Default"/>
        <w:tabs>
          <w:tab w:val="left" w:pos="142"/>
        </w:tabs>
        <w:jc w:val="both"/>
      </w:pPr>
      <w:proofErr w:type="spellStart"/>
      <w:r>
        <w:t>д</w:t>
      </w:r>
      <w:proofErr w:type="spellEnd"/>
      <w:r>
        <w:t>) характер коммуникаций в организации</w:t>
      </w:r>
    </w:p>
    <w:p w:rsidR="00533D89" w:rsidRPr="001650AC" w:rsidRDefault="00533D89" w:rsidP="00533D89">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3D89" w:rsidRDefault="00533D89" w:rsidP="00533D89">
      <w:pPr>
        <w:pStyle w:val="Default"/>
        <w:tabs>
          <w:tab w:val="left" w:pos="142"/>
        </w:tabs>
        <w:jc w:val="both"/>
      </w:pPr>
      <w:r>
        <w:lastRenderedPageBreak/>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3D89" w:rsidRDefault="00533D89" w:rsidP="00533D89">
      <w:pPr>
        <w:pStyle w:val="Default"/>
        <w:tabs>
          <w:tab w:val="left" w:pos="142"/>
        </w:tabs>
        <w:jc w:val="both"/>
      </w:pPr>
      <w:r>
        <w:t>б) коммуникации - это обмен информацией между членами группы;</w:t>
      </w:r>
    </w:p>
    <w:p w:rsidR="00533D89" w:rsidRDefault="00533D89" w:rsidP="00533D89">
      <w:pPr>
        <w:pStyle w:val="Default"/>
        <w:tabs>
          <w:tab w:val="left" w:pos="142"/>
        </w:tabs>
        <w:jc w:val="both"/>
      </w:pPr>
      <w:r>
        <w:t>в) коммуникации - это мотивация членов организации;</w:t>
      </w:r>
    </w:p>
    <w:p w:rsidR="00533D89" w:rsidRDefault="00533D89" w:rsidP="00533D89">
      <w:pPr>
        <w:pStyle w:val="Default"/>
        <w:tabs>
          <w:tab w:val="left" w:pos="142"/>
        </w:tabs>
        <w:jc w:val="both"/>
      </w:pPr>
      <w:r>
        <w:t>г) коммуникации облегчают взаимное приспособление людей в организации;</w:t>
      </w:r>
    </w:p>
    <w:p w:rsidR="00533D89" w:rsidRDefault="00533D89" w:rsidP="00533D89">
      <w:pPr>
        <w:pStyle w:val="Default"/>
        <w:tabs>
          <w:tab w:val="left" w:pos="142"/>
        </w:tabs>
        <w:jc w:val="both"/>
      </w:pPr>
      <w:proofErr w:type="spellStart"/>
      <w:r>
        <w:t>д</w:t>
      </w:r>
      <w:proofErr w:type="spellEnd"/>
      <w:r>
        <w:t>) коммуникации реализуют стиль управления организационным поведением.</w:t>
      </w:r>
    </w:p>
    <w:p w:rsidR="00533D89" w:rsidRPr="001650AC" w:rsidRDefault="00533D89" w:rsidP="00533D89">
      <w:pPr>
        <w:pStyle w:val="Default"/>
        <w:tabs>
          <w:tab w:val="left" w:pos="142"/>
        </w:tabs>
        <w:jc w:val="both"/>
        <w:rPr>
          <w:b/>
        </w:rPr>
      </w:pPr>
      <w:r w:rsidRPr="001650AC">
        <w:rPr>
          <w:b/>
        </w:rPr>
        <w:t xml:space="preserve">14. Внешний механизм управления поведением группы, индивидуальным уровнем поведения действует </w:t>
      </w:r>
      <w:proofErr w:type="gramStart"/>
      <w:r w:rsidRPr="001650AC">
        <w:rPr>
          <w:b/>
        </w:rPr>
        <w:t>через</w:t>
      </w:r>
      <w:proofErr w:type="gramEnd"/>
      <w:r w:rsidRPr="001650AC">
        <w:rPr>
          <w:b/>
        </w:rPr>
        <w:t>:</w:t>
      </w:r>
    </w:p>
    <w:p w:rsidR="00533D89" w:rsidRDefault="00533D89" w:rsidP="00533D89">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3D89" w:rsidRDefault="00533D89" w:rsidP="00533D89">
      <w:pPr>
        <w:pStyle w:val="Default"/>
        <w:tabs>
          <w:tab w:val="left" w:pos="142"/>
        </w:tabs>
        <w:jc w:val="both"/>
      </w:pPr>
      <w:r>
        <w:t>б) профессиональное и личностное развитие сотрудников организации;</w:t>
      </w:r>
    </w:p>
    <w:p w:rsidR="00533D89" w:rsidRDefault="00533D89" w:rsidP="00533D89">
      <w:pPr>
        <w:pStyle w:val="Default"/>
        <w:tabs>
          <w:tab w:val="left" w:pos="142"/>
        </w:tabs>
        <w:jc w:val="both"/>
      </w:pPr>
      <w:r>
        <w:t>в) ценности конкретных групп;</w:t>
      </w:r>
    </w:p>
    <w:p w:rsidR="00533D89" w:rsidRDefault="00533D89" w:rsidP="00533D89">
      <w:pPr>
        <w:pStyle w:val="Default"/>
        <w:tabs>
          <w:tab w:val="left" w:pos="142"/>
        </w:tabs>
        <w:jc w:val="both"/>
      </w:pPr>
      <w:r>
        <w:t>г) решение проблемных ситуаций в организации;</w:t>
      </w:r>
    </w:p>
    <w:p w:rsidR="00533D89" w:rsidRDefault="00533D89" w:rsidP="00533D89">
      <w:pPr>
        <w:pStyle w:val="Default"/>
        <w:tabs>
          <w:tab w:val="left" w:pos="142"/>
        </w:tabs>
        <w:jc w:val="both"/>
      </w:pPr>
      <w:proofErr w:type="spellStart"/>
      <w:r>
        <w:t>д</w:t>
      </w:r>
      <w:proofErr w:type="spellEnd"/>
      <w:r>
        <w:t>) оценку деятельности сотрудников.</w:t>
      </w:r>
    </w:p>
    <w:p w:rsidR="00533D89" w:rsidRPr="00071692" w:rsidRDefault="00533D89" w:rsidP="00533D89">
      <w:pPr>
        <w:pStyle w:val="Default"/>
        <w:tabs>
          <w:tab w:val="left" w:pos="142"/>
        </w:tabs>
        <w:jc w:val="both"/>
        <w:rPr>
          <w:b/>
        </w:rPr>
      </w:pPr>
      <w:r w:rsidRPr="00071692">
        <w:rPr>
          <w:b/>
        </w:rPr>
        <w:t xml:space="preserve">15. Внутренний механизм управления поведения поведением групп, индивидуальным поведением в организации реализуется </w:t>
      </w:r>
      <w:proofErr w:type="gramStart"/>
      <w:r w:rsidRPr="00071692">
        <w:rPr>
          <w:b/>
        </w:rPr>
        <w:t>через</w:t>
      </w:r>
      <w:proofErr w:type="gramEnd"/>
      <w:r w:rsidRPr="00071692">
        <w:rPr>
          <w:b/>
        </w:rPr>
        <w:t>:</w:t>
      </w:r>
    </w:p>
    <w:p w:rsidR="00533D89" w:rsidRDefault="00533D89" w:rsidP="00533D89">
      <w:pPr>
        <w:pStyle w:val="Default"/>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3D89" w:rsidRDefault="00533D89" w:rsidP="00533D89">
      <w:pPr>
        <w:pStyle w:val="Default"/>
        <w:tabs>
          <w:tab w:val="left" w:pos="142"/>
        </w:tabs>
        <w:jc w:val="both"/>
      </w:pPr>
      <w:r>
        <w:t>б) управление коммуникативными потоками;</w:t>
      </w:r>
    </w:p>
    <w:p w:rsidR="00533D89" w:rsidRDefault="00533D89" w:rsidP="00533D89">
      <w:pPr>
        <w:pStyle w:val="Default"/>
        <w:tabs>
          <w:tab w:val="left" w:pos="142"/>
        </w:tabs>
        <w:jc w:val="both"/>
      </w:pPr>
      <w:r>
        <w:t>в) реализацию программ повышения квалификации сотрудников;</w:t>
      </w:r>
    </w:p>
    <w:p w:rsidR="00533D89" w:rsidRDefault="00533D89" w:rsidP="00533D89">
      <w:pPr>
        <w:pStyle w:val="Default"/>
        <w:tabs>
          <w:tab w:val="left" w:pos="142"/>
        </w:tabs>
        <w:jc w:val="both"/>
      </w:pPr>
      <w:r>
        <w:t>г) оценку деятельности сотрудников;</w:t>
      </w:r>
    </w:p>
    <w:p w:rsidR="00533D89" w:rsidRDefault="00533D89" w:rsidP="00533D89">
      <w:pPr>
        <w:pStyle w:val="Default"/>
        <w:tabs>
          <w:tab w:val="left" w:pos="142"/>
        </w:tabs>
        <w:jc w:val="both"/>
      </w:pPr>
      <w:proofErr w:type="spellStart"/>
      <w:r>
        <w:t>д</w:t>
      </w:r>
      <w:proofErr w:type="spellEnd"/>
      <w:r>
        <w:t>) реализацию миссии организации</w:t>
      </w:r>
    </w:p>
    <w:p w:rsidR="00533D89" w:rsidRPr="003D7D8C" w:rsidRDefault="00533D89" w:rsidP="00533D89">
      <w:pPr>
        <w:pStyle w:val="Default"/>
        <w:tabs>
          <w:tab w:val="left" w:pos="142"/>
        </w:tabs>
        <w:jc w:val="both"/>
        <w:rPr>
          <w:b/>
        </w:rPr>
      </w:pPr>
      <w:r w:rsidRPr="003D7D8C">
        <w:rPr>
          <w:b/>
        </w:rPr>
        <w:t>16. Сколько уровней анализа организационной структуры предложил Э.Шейн:</w:t>
      </w:r>
    </w:p>
    <w:p w:rsidR="00533D89" w:rsidRDefault="00533D89" w:rsidP="00533D89">
      <w:pPr>
        <w:pStyle w:val="Default"/>
        <w:tabs>
          <w:tab w:val="left" w:pos="142"/>
        </w:tabs>
        <w:jc w:val="both"/>
      </w:pPr>
      <w:r>
        <w:t>а) 1;</w:t>
      </w:r>
    </w:p>
    <w:p w:rsidR="00533D89" w:rsidRDefault="00533D89" w:rsidP="00533D89">
      <w:pPr>
        <w:pStyle w:val="Default"/>
        <w:tabs>
          <w:tab w:val="left" w:pos="142"/>
        </w:tabs>
        <w:jc w:val="both"/>
      </w:pPr>
      <w:r>
        <w:t>б) 2;</w:t>
      </w:r>
    </w:p>
    <w:p w:rsidR="00533D89" w:rsidRDefault="00533D89" w:rsidP="00533D89">
      <w:pPr>
        <w:pStyle w:val="Default"/>
        <w:tabs>
          <w:tab w:val="left" w:pos="142"/>
        </w:tabs>
        <w:jc w:val="both"/>
      </w:pPr>
      <w:r>
        <w:t>в) 3;</w:t>
      </w:r>
    </w:p>
    <w:p w:rsidR="00533D89" w:rsidRDefault="00533D89" w:rsidP="00533D89">
      <w:pPr>
        <w:pStyle w:val="Default"/>
        <w:tabs>
          <w:tab w:val="left" w:pos="142"/>
        </w:tabs>
        <w:jc w:val="both"/>
      </w:pPr>
      <w:r>
        <w:t>г) 4;</w:t>
      </w:r>
    </w:p>
    <w:p w:rsidR="00533D89" w:rsidRDefault="00533D89" w:rsidP="00533D89">
      <w:pPr>
        <w:pStyle w:val="Default"/>
        <w:tabs>
          <w:tab w:val="left" w:pos="142"/>
        </w:tabs>
        <w:jc w:val="both"/>
      </w:pPr>
      <w:proofErr w:type="spellStart"/>
      <w:r>
        <w:t>д</w:t>
      </w:r>
      <w:proofErr w:type="spellEnd"/>
      <w:r>
        <w:t>) 5.</w:t>
      </w:r>
    </w:p>
    <w:p w:rsidR="00533D89" w:rsidRPr="003D7D8C" w:rsidRDefault="00533D89" w:rsidP="00533D89">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3D89" w:rsidRDefault="00533D89" w:rsidP="00533D89">
      <w:pPr>
        <w:pStyle w:val="Default"/>
        <w:tabs>
          <w:tab w:val="left" w:pos="142"/>
        </w:tabs>
        <w:jc w:val="both"/>
      </w:pPr>
      <w:r>
        <w:t>а) преодолеть сопротивление работников новшествам;</w:t>
      </w:r>
    </w:p>
    <w:p w:rsidR="00533D89" w:rsidRDefault="00533D89" w:rsidP="00533D89">
      <w:pPr>
        <w:pStyle w:val="Default"/>
        <w:tabs>
          <w:tab w:val="left" w:pos="142"/>
        </w:tabs>
        <w:jc w:val="both"/>
      </w:pPr>
      <w:r>
        <w:t>б) передать информацию сотрудникам;</w:t>
      </w:r>
    </w:p>
    <w:p w:rsidR="00533D89" w:rsidRDefault="00533D89" w:rsidP="00533D89">
      <w:pPr>
        <w:pStyle w:val="Default"/>
        <w:tabs>
          <w:tab w:val="left" w:pos="142"/>
        </w:tabs>
        <w:jc w:val="both"/>
      </w:pPr>
      <w:r>
        <w:t>в) внедрить новые технологии;</w:t>
      </w:r>
    </w:p>
    <w:p w:rsidR="00533D89" w:rsidRDefault="00533D89" w:rsidP="00533D89">
      <w:pPr>
        <w:pStyle w:val="Default"/>
        <w:tabs>
          <w:tab w:val="left" w:pos="142"/>
        </w:tabs>
        <w:jc w:val="both"/>
      </w:pPr>
      <w:r>
        <w:t>г) реструктурировать организацию;</w:t>
      </w:r>
    </w:p>
    <w:p w:rsidR="00533D89" w:rsidRDefault="00533D89" w:rsidP="00533D89">
      <w:pPr>
        <w:pStyle w:val="Default"/>
        <w:tabs>
          <w:tab w:val="left" w:pos="142"/>
        </w:tabs>
        <w:jc w:val="both"/>
      </w:pPr>
      <w:proofErr w:type="spellStart"/>
      <w:r>
        <w:t>д</w:t>
      </w:r>
      <w:proofErr w:type="spellEnd"/>
      <w:r>
        <w:t>) перейти на новую систему планирования.</w:t>
      </w:r>
    </w:p>
    <w:p w:rsidR="00533D89" w:rsidRPr="003D7D8C" w:rsidRDefault="00533D89" w:rsidP="00533D89">
      <w:pPr>
        <w:pStyle w:val="Default"/>
        <w:tabs>
          <w:tab w:val="left" w:pos="142"/>
        </w:tabs>
        <w:jc w:val="both"/>
        <w:rPr>
          <w:b/>
        </w:rPr>
      </w:pPr>
      <w:r w:rsidRPr="003D7D8C">
        <w:rPr>
          <w:b/>
        </w:rPr>
        <w:t>18. На возможность организационной культуры влияют:</w:t>
      </w:r>
    </w:p>
    <w:p w:rsidR="00533D89" w:rsidRDefault="00533D89" w:rsidP="00533D89">
      <w:pPr>
        <w:pStyle w:val="Default"/>
        <w:tabs>
          <w:tab w:val="left" w:pos="142"/>
        </w:tabs>
        <w:jc w:val="both"/>
      </w:pPr>
      <w:r>
        <w:t>а) стадии жизненного цикла организации;</w:t>
      </w:r>
    </w:p>
    <w:p w:rsidR="00533D89" w:rsidRDefault="00533D89" w:rsidP="00533D89">
      <w:pPr>
        <w:pStyle w:val="Default"/>
        <w:tabs>
          <w:tab w:val="left" w:pos="142"/>
        </w:tabs>
        <w:jc w:val="both"/>
      </w:pPr>
      <w:r>
        <w:t>б) психологический климат организации;</w:t>
      </w:r>
    </w:p>
    <w:p w:rsidR="00533D89" w:rsidRDefault="00533D89" w:rsidP="00533D89">
      <w:pPr>
        <w:pStyle w:val="Default"/>
        <w:tabs>
          <w:tab w:val="left" w:pos="142"/>
        </w:tabs>
        <w:jc w:val="both"/>
      </w:pPr>
      <w:r>
        <w:t>в) организационный кризис;</w:t>
      </w:r>
    </w:p>
    <w:p w:rsidR="00533D89" w:rsidRDefault="00533D89" w:rsidP="00533D89">
      <w:pPr>
        <w:pStyle w:val="Default"/>
        <w:tabs>
          <w:tab w:val="left" w:pos="142"/>
        </w:tabs>
        <w:jc w:val="both"/>
      </w:pPr>
      <w:r>
        <w:t>г) уровень культуры;</w:t>
      </w:r>
    </w:p>
    <w:p w:rsidR="00533D89" w:rsidRDefault="00533D89" w:rsidP="00533D89">
      <w:pPr>
        <w:pStyle w:val="Default"/>
        <w:tabs>
          <w:tab w:val="left" w:pos="142"/>
        </w:tabs>
        <w:jc w:val="both"/>
      </w:pPr>
      <w:proofErr w:type="spellStart"/>
      <w:r>
        <w:t>д</w:t>
      </w:r>
      <w:proofErr w:type="spellEnd"/>
      <w:r>
        <w:t>) смена руководства.</w:t>
      </w:r>
    </w:p>
    <w:p w:rsidR="00533D89" w:rsidRPr="003D7D8C" w:rsidRDefault="00533D89" w:rsidP="00533D89">
      <w:pPr>
        <w:pStyle w:val="Default"/>
        <w:tabs>
          <w:tab w:val="left" w:pos="142"/>
        </w:tabs>
        <w:jc w:val="both"/>
        <w:rPr>
          <w:b/>
        </w:rPr>
      </w:pPr>
      <w:r w:rsidRPr="003D7D8C">
        <w:rPr>
          <w:b/>
        </w:rPr>
        <w:t>19. По сфере проявления конфликты бывают:</w:t>
      </w:r>
    </w:p>
    <w:p w:rsidR="00533D89" w:rsidRDefault="00533D89" w:rsidP="00533D89">
      <w:pPr>
        <w:pStyle w:val="Default"/>
        <w:tabs>
          <w:tab w:val="left" w:pos="142"/>
        </w:tabs>
        <w:jc w:val="both"/>
      </w:pPr>
      <w:r>
        <w:t>а) конструктивные, деструктивные</w:t>
      </w:r>
    </w:p>
    <w:p w:rsidR="00533D89" w:rsidRDefault="00533D89" w:rsidP="00533D89">
      <w:pPr>
        <w:pStyle w:val="Default"/>
        <w:tabs>
          <w:tab w:val="left" w:pos="142"/>
        </w:tabs>
        <w:jc w:val="both"/>
      </w:pPr>
      <w:r>
        <w:t xml:space="preserve">б) социальные, экономические, политические, </w:t>
      </w:r>
      <w:proofErr w:type="spellStart"/>
      <w:r>
        <w:t>духовно-идеалогические</w:t>
      </w:r>
      <w:proofErr w:type="spellEnd"/>
    </w:p>
    <w:p w:rsidR="00533D89" w:rsidRDefault="00533D89" w:rsidP="00533D89">
      <w:pPr>
        <w:pStyle w:val="Default"/>
        <w:tabs>
          <w:tab w:val="left" w:pos="142"/>
        </w:tabs>
        <w:jc w:val="both"/>
      </w:pPr>
      <w:r>
        <w:t>в) слабые, средние, сильные</w:t>
      </w:r>
    </w:p>
    <w:p w:rsidR="00533D89" w:rsidRPr="003D7D8C" w:rsidRDefault="00533D89" w:rsidP="00533D89">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3D89" w:rsidRDefault="00533D89" w:rsidP="00533D89">
      <w:pPr>
        <w:pStyle w:val="Default"/>
        <w:tabs>
          <w:tab w:val="left" w:pos="142"/>
        </w:tabs>
        <w:jc w:val="both"/>
      </w:pPr>
      <w:r>
        <w:t>а) групповой конфликт</w:t>
      </w:r>
    </w:p>
    <w:p w:rsidR="00533D89" w:rsidRDefault="00533D89" w:rsidP="00533D89">
      <w:pPr>
        <w:pStyle w:val="Default"/>
        <w:tabs>
          <w:tab w:val="left" w:pos="142"/>
        </w:tabs>
        <w:jc w:val="both"/>
      </w:pPr>
      <w:r>
        <w:lastRenderedPageBreak/>
        <w:t>б) межличностный конфликт</w:t>
      </w:r>
    </w:p>
    <w:p w:rsidR="00533D89" w:rsidRPr="006463BA" w:rsidRDefault="00533D89" w:rsidP="00533D89">
      <w:pPr>
        <w:pStyle w:val="Default"/>
        <w:tabs>
          <w:tab w:val="left" w:pos="142"/>
        </w:tabs>
        <w:jc w:val="both"/>
      </w:pPr>
      <w:r>
        <w:t>в) межгрупповой конфликт</w:t>
      </w:r>
    </w:p>
    <w:p w:rsidR="00533D89" w:rsidRDefault="00533D89" w:rsidP="00C175E2">
      <w:pPr>
        <w:jc w:val="both"/>
        <w:rPr>
          <w:b/>
          <w:bCs/>
        </w:rPr>
      </w:pPr>
    </w:p>
    <w:p w:rsidR="00533D89" w:rsidRDefault="00533D89" w:rsidP="00533D89">
      <w:pPr>
        <w:pStyle w:val="Default"/>
        <w:spacing w:line="276" w:lineRule="auto"/>
        <w:ind w:firstLine="567"/>
        <w:rPr>
          <w:b/>
        </w:rPr>
      </w:pPr>
      <w:r>
        <w:rPr>
          <w:b/>
        </w:rPr>
        <w:t xml:space="preserve">Контрольная точка №3 (решение </w:t>
      </w:r>
      <w:r w:rsidR="00F158E1">
        <w:rPr>
          <w:b/>
        </w:rPr>
        <w:t>практических</w:t>
      </w:r>
      <w:r>
        <w:rPr>
          <w:b/>
        </w:rPr>
        <w:t xml:space="preserve"> задач):</w:t>
      </w:r>
    </w:p>
    <w:p w:rsidR="00337EB5" w:rsidRDefault="00337EB5" w:rsidP="00533D89">
      <w:pPr>
        <w:pStyle w:val="Default"/>
        <w:spacing w:line="276" w:lineRule="auto"/>
        <w:ind w:firstLine="567"/>
        <w:rPr>
          <w:b/>
        </w:rPr>
      </w:pPr>
    </w:p>
    <w:p w:rsidR="00533D89" w:rsidRDefault="00533D89" w:rsidP="00533D89">
      <w:pPr>
        <w:pStyle w:val="Default"/>
        <w:ind w:firstLine="567"/>
        <w:rPr>
          <w:b/>
        </w:rPr>
      </w:pPr>
      <w:r>
        <w:rPr>
          <w:b/>
        </w:rPr>
        <w:t>Ситуационная задача 1.</w:t>
      </w:r>
    </w:p>
    <w:p w:rsidR="00533D89" w:rsidRDefault="00533D89" w:rsidP="00533D89">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3D89" w:rsidRDefault="00533D89" w:rsidP="00533D89">
      <w:pPr>
        <w:pStyle w:val="Default"/>
        <w:ind w:firstLine="567"/>
        <w:jc w:val="both"/>
      </w:pPr>
      <w:r w:rsidRPr="00D745BE">
        <w:rPr>
          <w:i/>
        </w:rPr>
        <w:t>Ситуация 1</w:t>
      </w:r>
      <w:r>
        <w:t xml:space="preserve">. </w:t>
      </w:r>
      <w:proofErr w:type="spellStart"/>
      <w:r>
        <w:t>Курохтин</w:t>
      </w:r>
      <w:proofErr w:type="spellEnd"/>
      <w:r>
        <w:t xml:space="preserve"> Сергей Владимирович </w:t>
      </w:r>
    </w:p>
    <w:p w:rsidR="00533D89" w:rsidRDefault="00533D89" w:rsidP="00533D89">
      <w:pPr>
        <w:pStyle w:val="Default"/>
        <w:ind w:firstLine="567"/>
        <w:jc w:val="both"/>
      </w:pPr>
      <w:r>
        <w:t xml:space="preserve">Образование: международное отделение факультета журналистики МГУ имени Ломоносова. </w:t>
      </w:r>
    </w:p>
    <w:p w:rsidR="00533D89" w:rsidRDefault="00533D89" w:rsidP="00533D89">
      <w:pPr>
        <w:pStyle w:val="Default"/>
        <w:ind w:firstLine="567"/>
        <w:jc w:val="both"/>
      </w:pPr>
      <w:r>
        <w:t>Работа: 1982–1990 гг. – корреспондент-комментатор главной редакции радиовещания на страны Восточной Европы (</w:t>
      </w:r>
      <w:proofErr w:type="spellStart"/>
      <w:r>
        <w:t>иновещание</w:t>
      </w:r>
      <w:proofErr w:type="spellEnd"/>
      <w:r>
        <w:t>). 1990–1994 гг. – руководитель службы новостей Радио РОКС. 1994–1997 гг. – координатор дирекции информационных программ «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3D89" w:rsidRDefault="00533D89" w:rsidP="00533D89">
      <w:pPr>
        <w:pStyle w:val="Default"/>
        <w:ind w:firstLine="567"/>
        <w:jc w:val="both"/>
      </w:pPr>
      <w:r w:rsidRPr="00D745BE">
        <w:rPr>
          <w:i/>
        </w:rPr>
        <w:t>Ситуация 2</w:t>
      </w:r>
      <w:r>
        <w:t xml:space="preserve">. Игорь </w:t>
      </w:r>
      <w:proofErr w:type="spellStart"/>
      <w:r>
        <w:t>Ташкинов</w:t>
      </w:r>
      <w:proofErr w:type="spellEnd"/>
      <w:r>
        <w:t xml:space="preserve"> </w:t>
      </w:r>
    </w:p>
    <w:p w:rsidR="00533D89" w:rsidRDefault="00533D89" w:rsidP="00533D89">
      <w:pPr>
        <w:pStyle w:val="Default"/>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3D89" w:rsidRDefault="00533D89" w:rsidP="00533D89">
      <w:pPr>
        <w:pStyle w:val="Default"/>
        <w:ind w:firstLine="567"/>
        <w:jc w:val="both"/>
      </w:pPr>
      <w:r>
        <w:t xml:space="preserve">Карьера: 1982–1985 гг. – старший мастер путевой машинной станции № 1 Южно-Уральской железной дороги. 1985–1992 гг. – СМУ </w:t>
      </w:r>
      <w:proofErr w:type="spellStart"/>
      <w:r>
        <w:t>Уралмашзавода</w:t>
      </w:r>
      <w:proofErr w:type="spellEnd"/>
      <w:r>
        <w:t xml:space="preserve"> (мастер, прораб, зам. начальника участка). С 1993 г. – ресторатор. </w:t>
      </w:r>
    </w:p>
    <w:p w:rsidR="00533D89" w:rsidRDefault="00533D89" w:rsidP="00533D89">
      <w:pPr>
        <w:pStyle w:val="Default"/>
        <w:ind w:firstLine="567"/>
        <w:jc w:val="both"/>
      </w:pPr>
      <w:r>
        <w:t xml:space="preserve">В Екатеринбурге действует четыре авторских ресторана и кафе «от </w:t>
      </w:r>
      <w:proofErr w:type="spellStart"/>
      <w:r>
        <w:t>Ташкинова</w:t>
      </w:r>
      <w:proofErr w:type="spellEnd"/>
      <w:r>
        <w:t xml:space="preserve">». Почему его заинтересовало именно ресторанное направление, </w:t>
      </w:r>
      <w:proofErr w:type="spellStart"/>
      <w:r>
        <w:t>Ташкинов</w:t>
      </w:r>
      <w:proofErr w:type="spellEnd"/>
      <w:r>
        <w:t xml:space="preserve"> до сих пор не может объяснить. Он никогда не хотел работать по шаблону, хотелось найти свою линию. Первый проект зародился в 1993 г., когда строитель Игорь </w:t>
      </w:r>
      <w:proofErr w:type="spellStart"/>
      <w:r>
        <w:t>Ташкинов</w:t>
      </w:r>
      <w:proofErr w:type="spellEnd"/>
      <w:r>
        <w:t xml:space="preserve"> решил открыть собственное кафе на проспекте Ленина в подвале Дома моделей. </w:t>
      </w:r>
    </w:p>
    <w:p w:rsidR="00533D89" w:rsidRDefault="00533D89" w:rsidP="00533D89">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w:t>
      </w:r>
      <w:proofErr w:type="spellStart"/>
      <w:r>
        <w:t>Ташкинов</w:t>
      </w:r>
      <w:proofErr w:type="spellEnd"/>
      <w:r>
        <w:t xml:space="preserve">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w:t>
      </w:r>
      <w:proofErr w:type="spellStart"/>
      <w:r>
        <w:t>Ташкинов</w:t>
      </w:r>
      <w:proofErr w:type="spellEnd"/>
      <w:r>
        <w:t xml:space="preserve"> рассчитался со всеми заемщиками, а еще через два года заведение стало приносить доход. </w:t>
      </w:r>
    </w:p>
    <w:p w:rsidR="00533D89" w:rsidRDefault="00533D89" w:rsidP="00533D89">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w:t>
      </w:r>
      <w:proofErr w:type="spellStart"/>
      <w:r>
        <w:t>Ташкинов</w:t>
      </w:r>
      <w:proofErr w:type="spellEnd"/>
      <w:r>
        <w:t xml:space="preserve"> купил помещение на </w:t>
      </w:r>
      <w:proofErr w:type="spellStart"/>
      <w:r>
        <w:t>Уралмаше</w:t>
      </w:r>
      <w:proofErr w:type="spellEnd"/>
      <w:r>
        <w:t xml:space="preserve">, где и открыл ресторан. Здесь </w:t>
      </w:r>
      <w:proofErr w:type="spellStart"/>
      <w:r>
        <w:t>Ташкинов</w:t>
      </w:r>
      <w:proofErr w:type="spellEnd"/>
      <w:r>
        <w:t xml:space="preserve"> сделал ставку на постоянных посетителей. </w:t>
      </w:r>
      <w:proofErr w:type="spellStart"/>
      <w:r>
        <w:t>Ташкиновым</w:t>
      </w:r>
      <w:proofErr w:type="spellEnd"/>
      <w:r>
        <w:t xml:space="preserve">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3D89" w:rsidRDefault="00533D89" w:rsidP="00533D89">
      <w:pPr>
        <w:pStyle w:val="Default"/>
        <w:ind w:firstLine="567"/>
        <w:jc w:val="both"/>
      </w:pPr>
      <w:r>
        <w:t xml:space="preserve">Большинство же методов привлечения клиентов семья </w:t>
      </w:r>
      <w:proofErr w:type="spellStart"/>
      <w:r>
        <w:t>Ташкиновых</w:t>
      </w:r>
      <w:proofErr w:type="spellEnd"/>
      <w:r>
        <w:t xml:space="preserve">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w:t>
      </w:r>
      <w:proofErr w:type="spellStart"/>
      <w:r>
        <w:t>Ташкинова</w:t>
      </w:r>
      <w:proofErr w:type="spellEnd"/>
      <w:r>
        <w:t xml:space="preserve">. </w:t>
      </w:r>
    </w:p>
    <w:p w:rsidR="00533D89" w:rsidRDefault="00533D89" w:rsidP="00533D89">
      <w:pPr>
        <w:pStyle w:val="Default"/>
        <w:ind w:firstLine="567"/>
        <w:jc w:val="both"/>
      </w:pPr>
      <w:r>
        <w:lastRenderedPageBreak/>
        <w:t xml:space="preserve">В 2003 г. ресторан Игоря </w:t>
      </w:r>
      <w:proofErr w:type="spellStart"/>
      <w:r>
        <w:t>Ташкинова</w:t>
      </w:r>
      <w:proofErr w:type="spellEnd"/>
      <w:r>
        <w:t xml:space="preserve"> «Медвежья падь» удостоился главной премии Союза рестораторов России – «Золотого журавля». Идея создания этого ресторана также принадлежит </w:t>
      </w:r>
      <w:proofErr w:type="spellStart"/>
      <w:r>
        <w:t>Ташкинову</w:t>
      </w:r>
      <w:proofErr w:type="spellEnd"/>
      <w:r>
        <w:t>. Последний проект – кафе-бар «</w:t>
      </w:r>
      <w:proofErr w:type="spellStart"/>
      <w:r>
        <w:t>Жюль</w:t>
      </w:r>
      <w:proofErr w:type="spellEnd"/>
      <w:r>
        <w:t xml:space="preserve"> Верн» – третья «точка общепита», открытая </w:t>
      </w:r>
      <w:proofErr w:type="spellStart"/>
      <w:r>
        <w:t>Ташкиновым</w:t>
      </w:r>
      <w:proofErr w:type="spellEnd"/>
      <w:r>
        <w:t xml:space="preserve"> также на </w:t>
      </w:r>
      <w:proofErr w:type="spellStart"/>
      <w:r>
        <w:t>Уралмаше</w:t>
      </w:r>
      <w:proofErr w:type="spellEnd"/>
      <w:r>
        <w:t xml:space="preserve">. </w:t>
      </w:r>
      <w:proofErr w:type="spellStart"/>
      <w:r>
        <w:t>Ташкинов</w:t>
      </w:r>
      <w:proofErr w:type="spellEnd"/>
      <w:r>
        <w:t xml:space="preserve">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3D89" w:rsidRDefault="00533D89" w:rsidP="00533D89">
      <w:pPr>
        <w:pStyle w:val="Default"/>
        <w:ind w:firstLine="567"/>
        <w:jc w:val="both"/>
      </w:pPr>
      <w:r w:rsidRPr="00D745BE">
        <w:rPr>
          <w:i/>
        </w:rPr>
        <w:t>Ситуация 3</w:t>
      </w:r>
      <w:r>
        <w:t xml:space="preserve">. Павел Астахов </w:t>
      </w:r>
    </w:p>
    <w:p w:rsidR="00533D89" w:rsidRDefault="00533D89" w:rsidP="00533D89">
      <w:pPr>
        <w:pStyle w:val="Default"/>
        <w:ind w:firstLine="567"/>
        <w:jc w:val="both"/>
      </w:pPr>
      <w:r>
        <w:t xml:space="preserve">Образование: Высшая школа КГБ по специальности «правоведение». </w:t>
      </w:r>
    </w:p>
    <w:p w:rsidR="00533D89" w:rsidRDefault="00533D89" w:rsidP="00533D89">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3D89" w:rsidRDefault="00533D89" w:rsidP="00533D89">
      <w:pPr>
        <w:pStyle w:val="Default"/>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3D89" w:rsidRDefault="00533D89" w:rsidP="00533D89">
      <w:pPr>
        <w:pStyle w:val="Default"/>
        <w:ind w:firstLine="567"/>
        <w:jc w:val="both"/>
      </w:pPr>
      <w:r>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3D89" w:rsidRDefault="00533D89" w:rsidP="00533D89">
      <w:pPr>
        <w:pStyle w:val="Default"/>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3D89" w:rsidRDefault="00533D89" w:rsidP="00533D89">
      <w:pPr>
        <w:pStyle w:val="Default"/>
        <w:ind w:firstLine="567"/>
        <w:jc w:val="both"/>
      </w:pPr>
      <w:r>
        <w:t xml:space="preserve">Американский сенат пригласил Астахов на год в Университет </w:t>
      </w:r>
      <w:proofErr w:type="spellStart"/>
      <w:r>
        <w:t>Питтсбурга</w:t>
      </w:r>
      <w:proofErr w:type="spellEnd"/>
      <w:r>
        <w:t xml:space="preserve">,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w:t>
      </w:r>
      <w:proofErr w:type="gramStart"/>
      <w:r>
        <w:t>присоединиться</w:t>
      </w:r>
      <w:proofErr w:type="gramEnd"/>
      <w:r>
        <w:t xml:space="preserve"> к борьбе с пиратством. Это была капитуляция, ̶ заключает Астахов. В визитной карточке Астахова написано ̶ "Павел Астахов, адвокат" и больше ничего.</w:t>
      </w:r>
    </w:p>
    <w:p w:rsidR="00533D89" w:rsidRDefault="00533D89" w:rsidP="00C175E2">
      <w:pPr>
        <w:jc w:val="both"/>
        <w:rPr>
          <w:b/>
          <w:bCs/>
        </w:rPr>
      </w:pPr>
    </w:p>
    <w:p w:rsidR="00533D89" w:rsidRDefault="00533D89" w:rsidP="00533D89">
      <w:pPr>
        <w:pStyle w:val="Default"/>
        <w:ind w:firstLine="567"/>
        <w:rPr>
          <w:b/>
        </w:rPr>
      </w:pPr>
      <w:r>
        <w:rPr>
          <w:b/>
        </w:rPr>
        <w:t>Ситуационная задача 2.</w:t>
      </w:r>
    </w:p>
    <w:p w:rsidR="00533D89" w:rsidRDefault="00533D89" w:rsidP="00533D89">
      <w:pPr>
        <w:pStyle w:val="Default"/>
        <w:ind w:firstLine="567"/>
        <w:rPr>
          <w:b/>
        </w:rPr>
      </w:pPr>
    </w:p>
    <w:p w:rsidR="000C5AC1" w:rsidRDefault="000C5AC1" w:rsidP="00533D89">
      <w:pPr>
        <w:pStyle w:val="Default"/>
        <w:ind w:firstLine="567"/>
        <w:jc w:val="both"/>
      </w:pPr>
      <w:r>
        <w:t>В туристической компании</w:t>
      </w:r>
      <w:r w:rsidR="00312A8C">
        <w:t xml:space="preserve"> </w:t>
      </w:r>
      <w:r>
        <w:rPr>
          <w:lang w:val="en-US"/>
        </w:rPr>
        <w:t>N</w:t>
      </w:r>
      <w:r>
        <w:t xml:space="preserve"> работали </w:t>
      </w:r>
      <w:r w:rsidR="00533D89" w:rsidRPr="00533D89">
        <w:t xml:space="preserve"> две женщины – Анастасия М. и Елена И. Они пришли в организацию одновременно, но стиль их работы сильно разли</w:t>
      </w:r>
      <w:r w:rsidR="00533D89" w:rsidRPr="00533D89">
        <w:softHyphen/>
        <w:t>чался.</w:t>
      </w:r>
    </w:p>
    <w:p w:rsidR="000C5AC1" w:rsidRDefault="00533D89" w:rsidP="00533D89">
      <w:pPr>
        <w:pStyle w:val="Default"/>
        <w:ind w:firstLine="567"/>
        <w:jc w:val="both"/>
      </w:pPr>
      <w:r w:rsidRPr="00533D89">
        <w:t xml:space="preserve"> Анастасия была на редкость добросовестна, пунктуальна и требовала того же от подчиненных, к тому же не отказывалась от внеплановой работы.</w:t>
      </w:r>
      <w:r w:rsidR="000C5AC1">
        <w:t xml:space="preserve"> </w:t>
      </w:r>
      <w:r w:rsidRPr="00533D89">
        <w:t>Елена, в свою очередь, работала нестабильно, периоды ак</w:t>
      </w:r>
      <w:r w:rsidRPr="00533D89">
        <w:softHyphen/>
        <w:t>тивности чередовались у нее со спадами настроения и рабо</w:t>
      </w:r>
      <w:r w:rsidRPr="00533D89">
        <w:softHyphen/>
        <w:t xml:space="preserve">тоспособности, она жаловалась на давление, сердцебиение, но на </w:t>
      </w:r>
      <w:proofErr w:type="gramStart"/>
      <w:r w:rsidRPr="00533D89">
        <w:t>больничный</w:t>
      </w:r>
      <w:proofErr w:type="gramEnd"/>
      <w:r w:rsidRPr="00533D89">
        <w:t xml:space="preserve"> никогда не ходила, объясняя это тем, что не хо</w:t>
      </w:r>
      <w:r w:rsidRPr="00533D89">
        <w:softHyphen/>
        <w:t xml:space="preserve">чет терять в зарплате. Руководитель всегда шел ей на уступки, зная, что может положиться на Анастасию. </w:t>
      </w:r>
    </w:p>
    <w:p w:rsidR="000C5AC1" w:rsidRDefault="00533D89" w:rsidP="00533D89">
      <w:pPr>
        <w:pStyle w:val="Default"/>
        <w:ind w:firstLine="567"/>
        <w:jc w:val="both"/>
      </w:pPr>
      <w:r w:rsidRPr="00533D89">
        <w:t>Когда Елена отка</w:t>
      </w:r>
      <w:r w:rsidRPr="00533D89">
        <w:softHyphen/>
        <w:t>зывалась от мелких поручений или в очередной раз ссылалась на плохое самочувствие, то начальник отдела передавал часть ее работы Анастасии.</w:t>
      </w:r>
      <w:r w:rsidR="000C5AC1">
        <w:t xml:space="preserve"> </w:t>
      </w:r>
      <w:r w:rsidRPr="00533D89">
        <w:t>Причиной первых столкновений между сотрудницами послу</w:t>
      </w:r>
      <w:r w:rsidRPr="00533D89">
        <w:softHyphen/>
        <w:t>жили ошибки в работе Елены. Так как Анастасии приходилось доделывать некоторую часть работы за Елену, то она стала тре</w:t>
      </w:r>
      <w:r w:rsidRPr="00533D89">
        <w:softHyphen/>
        <w:t xml:space="preserve">бовать качественного и своевременного ее исполнения. И хотя свои замечания и </w:t>
      </w:r>
      <w:r w:rsidRPr="00533D89">
        <w:lastRenderedPageBreak/>
        <w:t>требования Анастасия высказала Елене без свидетелей, та сделала инцидент предметом обсуждений в от</w:t>
      </w:r>
      <w:r w:rsidRPr="00533D89">
        <w:softHyphen/>
        <w:t xml:space="preserve">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w:t>
      </w:r>
    </w:p>
    <w:p w:rsidR="000C5AC1" w:rsidRDefault="00533D89" w:rsidP="00533D89">
      <w:pPr>
        <w:pStyle w:val="Default"/>
        <w:ind w:firstLine="567"/>
        <w:jc w:val="both"/>
      </w:pPr>
      <w:r w:rsidRPr="00533D89">
        <w:t>Анастасия отказалась выполнять другие функциональ</w:t>
      </w:r>
      <w:r w:rsidRPr="00533D89">
        <w:softHyphen/>
        <w:t>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0C5AC1" w:rsidRDefault="00533D89" w:rsidP="00533D89">
      <w:pPr>
        <w:pStyle w:val="Default"/>
        <w:ind w:firstLine="567"/>
        <w:jc w:val="both"/>
        <w:rPr>
          <w:b/>
          <w:bCs/>
        </w:rPr>
      </w:pPr>
      <w:r w:rsidRPr="00533D89">
        <w:rPr>
          <w:b/>
          <w:bCs/>
        </w:rPr>
        <w:t>Вопросы и задания</w:t>
      </w:r>
    </w:p>
    <w:p w:rsidR="00312A8C" w:rsidRPr="00312A8C" w:rsidRDefault="00533D89" w:rsidP="006A1565">
      <w:pPr>
        <w:pStyle w:val="Default"/>
        <w:numPr>
          <w:ilvl w:val="6"/>
          <w:numId w:val="27"/>
        </w:numPr>
        <w:ind w:left="0" w:firstLine="0"/>
        <w:jc w:val="both"/>
      </w:pPr>
      <w:r w:rsidRPr="00312A8C">
        <w:t>Разъясните позицию участников кейса. Кто, по Вашему мнению, в большей степени влияет на ситуацию?</w:t>
      </w:r>
    </w:p>
    <w:p w:rsidR="00312A8C" w:rsidRPr="00312A8C" w:rsidRDefault="00533D89" w:rsidP="006A1565">
      <w:pPr>
        <w:pStyle w:val="Default"/>
        <w:numPr>
          <w:ilvl w:val="6"/>
          <w:numId w:val="27"/>
        </w:numPr>
        <w:ind w:left="0" w:firstLine="0"/>
        <w:jc w:val="both"/>
      </w:pPr>
      <w:r w:rsidRPr="00312A8C">
        <w:t>Есть ли ошибки в решениях руководителя? Какие?</w:t>
      </w:r>
    </w:p>
    <w:p w:rsidR="00312A8C" w:rsidRPr="00312A8C" w:rsidRDefault="00533D89" w:rsidP="006A1565">
      <w:pPr>
        <w:pStyle w:val="Default"/>
        <w:numPr>
          <w:ilvl w:val="6"/>
          <w:numId w:val="27"/>
        </w:numPr>
        <w:ind w:left="0" w:firstLine="0"/>
        <w:jc w:val="both"/>
      </w:pPr>
      <w:r w:rsidRPr="00312A8C">
        <w:t>Как должны поступить участники, чтобы разрешить возникшую проблему?</w:t>
      </w:r>
    </w:p>
    <w:p w:rsidR="00533D89" w:rsidRPr="00312A8C" w:rsidRDefault="00533D89" w:rsidP="006A1565">
      <w:pPr>
        <w:pStyle w:val="Default"/>
        <w:numPr>
          <w:ilvl w:val="6"/>
          <w:numId w:val="27"/>
        </w:numPr>
        <w:ind w:left="0" w:firstLine="0"/>
        <w:jc w:val="both"/>
      </w:pPr>
      <w:r w:rsidRPr="00312A8C">
        <w:t>Предложите компании решение проблемы.</w:t>
      </w:r>
    </w:p>
    <w:p w:rsidR="00533D89" w:rsidRDefault="00533D89" w:rsidP="00533D89">
      <w:pPr>
        <w:pStyle w:val="Default"/>
        <w:ind w:firstLine="567"/>
        <w:rPr>
          <w:b/>
        </w:rPr>
      </w:pPr>
    </w:p>
    <w:p w:rsidR="00312A8C" w:rsidRDefault="00312A8C" w:rsidP="00312A8C">
      <w:pPr>
        <w:pStyle w:val="Default"/>
        <w:ind w:firstLine="567"/>
        <w:rPr>
          <w:b/>
        </w:rPr>
      </w:pPr>
      <w:r>
        <w:rPr>
          <w:b/>
        </w:rPr>
        <w:t>Ситуационная задача 3.</w:t>
      </w:r>
    </w:p>
    <w:p w:rsidR="00312A8C" w:rsidRDefault="00312A8C" w:rsidP="00312A8C">
      <w:pPr>
        <w:pStyle w:val="Default"/>
        <w:ind w:firstLine="567"/>
        <w:jc w:val="both"/>
      </w:pPr>
    </w:p>
    <w:p w:rsidR="00F42D20" w:rsidRDefault="00312A8C" w:rsidP="00312A8C">
      <w:pPr>
        <w:pStyle w:val="Default"/>
        <w:ind w:firstLine="567"/>
        <w:jc w:val="both"/>
      </w:pPr>
      <w:r w:rsidRPr="00312A8C">
        <w:t xml:space="preserve">Вы уже несколько лет работаете в </w:t>
      </w:r>
      <w:r w:rsidR="00F42D20">
        <w:t xml:space="preserve">крупной гостинице </w:t>
      </w:r>
      <w:r w:rsidRPr="00312A8C">
        <w:t xml:space="preserve"> в отделе обучения персонала. Ваши обязанности весьма однообразны, но </w:t>
      </w:r>
      <w:proofErr w:type="gramStart"/>
      <w:r w:rsidRPr="00312A8C">
        <w:t>в</w:t>
      </w:r>
      <w:proofErr w:type="gramEnd"/>
      <w:r w:rsidRPr="00312A8C">
        <w:t xml:space="preserve"> то же время Вы не отвечаете за конечный результат, так как наряду с другими сотрудниками выполняете работу по поручению руководителя отдела обучения персонала. </w:t>
      </w:r>
    </w:p>
    <w:p w:rsidR="00F42D20" w:rsidRDefault="00312A8C" w:rsidP="00312A8C">
      <w:pPr>
        <w:pStyle w:val="Default"/>
        <w:ind w:firstLine="567"/>
        <w:jc w:val="both"/>
      </w:pPr>
      <w:r w:rsidRPr="00312A8C">
        <w:t>Вы выполняете главным образом такие стандартные действия:– получаете заказ на обучение от руководителя отдела и вносите его в базу планирования обучения;– составляете список работников на обучение или повышение квалификации по заявкам руководителей подразделений;– вносите все данные по сотрудникам и передаете эту заявку своему руководителю.</w:t>
      </w:r>
    </w:p>
    <w:p w:rsidR="00F42D20" w:rsidRDefault="00312A8C" w:rsidP="00312A8C">
      <w:pPr>
        <w:pStyle w:val="Default"/>
        <w:ind w:firstLine="567"/>
        <w:jc w:val="both"/>
      </w:pPr>
      <w:r w:rsidRPr="00312A8C">
        <w:t xml:space="preserve">В общем, Вы дошли до той стадии в работе, когда стало скучно, но зато Вы имеете возможность отпрашиваться по необходимости, и в коллективе очень хороший психологический климат. </w:t>
      </w:r>
    </w:p>
    <w:p w:rsidR="00F42D20" w:rsidRDefault="00312A8C" w:rsidP="00312A8C">
      <w:pPr>
        <w:pStyle w:val="Default"/>
        <w:ind w:firstLine="567"/>
        <w:jc w:val="both"/>
      </w:pPr>
      <w:r w:rsidRPr="00312A8C">
        <w:t xml:space="preserve">Однако в последнее время Вы чувствуете, что неудовлетворенность трудом усиливается, а Вы готовы выполнять более сложную работу или хотя бы попробовать, причем Вам хотелось бы, чтобы Ваша работа не зависела от результата работы других. В общем, Вы уверены, что руководитель мог бы уже предложить Вам место повыше. В ответ на Вашу просьбу о повышении руководитель сказал, что ответит через несколько дней. </w:t>
      </w:r>
    </w:p>
    <w:p w:rsidR="00F42D20" w:rsidRDefault="00312A8C" w:rsidP="00312A8C">
      <w:pPr>
        <w:pStyle w:val="Default"/>
        <w:ind w:firstLine="567"/>
        <w:jc w:val="both"/>
      </w:pPr>
      <w:proofErr w:type="gramStart"/>
      <w:r w:rsidRPr="00312A8C">
        <w:t>Через три дня начальник предложил Вам следующие условия:– по результатам работы за предыдущее время он не видит оснований для повышения, но предлагает Вам в течение следующих двух месяцев выполнять функции ведущего специалиста вместе с теми, что у Вас уже есть;– официальное распоряжение о повышении будет сделано, если Вы будете отлично справляться со всей работой;</w:t>
      </w:r>
      <w:proofErr w:type="gramEnd"/>
      <w:r w:rsidRPr="00312A8C">
        <w:t>– оплата не меняется, но если работа будет выполнена качественно, то Вы получите премиальные, размер которых также будет зависеть от результата.</w:t>
      </w:r>
    </w:p>
    <w:p w:rsidR="00F42D20" w:rsidRPr="00F42D20" w:rsidRDefault="00312A8C" w:rsidP="00312A8C">
      <w:pPr>
        <w:pStyle w:val="Default"/>
        <w:ind w:firstLine="567"/>
        <w:jc w:val="both"/>
        <w:rPr>
          <w:b/>
        </w:rPr>
      </w:pPr>
      <w:r w:rsidRPr="00F42D20">
        <w:rPr>
          <w:b/>
        </w:rPr>
        <w:t>Вопросы и задания</w:t>
      </w:r>
      <w:r w:rsidR="00F42D20" w:rsidRPr="00F42D20">
        <w:rPr>
          <w:b/>
        </w:rPr>
        <w:t>:</w:t>
      </w:r>
    </w:p>
    <w:p w:rsidR="00F42D20" w:rsidRDefault="00312A8C" w:rsidP="006A1565">
      <w:pPr>
        <w:pStyle w:val="Default"/>
        <w:numPr>
          <w:ilvl w:val="6"/>
          <w:numId w:val="26"/>
        </w:numPr>
        <w:ind w:left="0" w:firstLine="0"/>
        <w:jc w:val="both"/>
      </w:pPr>
      <w:r w:rsidRPr="00312A8C">
        <w:t>Оцените предложение руководителя по каждому пункту.</w:t>
      </w:r>
    </w:p>
    <w:p w:rsidR="00F42D20" w:rsidRDefault="00312A8C" w:rsidP="006A1565">
      <w:pPr>
        <w:pStyle w:val="Default"/>
        <w:numPr>
          <w:ilvl w:val="6"/>
          <w:numId w:val="26"/>
        </w:numPr>
        <w:ind w:left="0" w:firstLine="0"/>
        <w:jc w:val="both"/>
      </w:pPr>
      <w:r w:rsidRPr="00312A8C">
        <w:t>Какие условия Вы хотели бы изменить?</w:t>
      </w:r>
    </w:p>
    <w:p w:rsidR="00533D89" w:rsidRDefault="00312A8C" w:rsidP="006A1565">
      <w:pPr>
        <w:pStyle w:val="Default"/>
        <w:numPr>
          <w:ilvl w:val="6"/>
          <w:numId w:val="26"/>
        </w:numPr>
        <w:ind w:left="0" w:firstLine="0"/>
        <w:jc w:val="both"/>
      </w:pPr>
      <w:r w:rsidRPr="00312A8C">
        <w:t>Предложите руководителю свой вариант решения.</w:t>
      </w:r>
    </w:p>
    <w:p w:rsidR="00533D89" w:rsidRDefault="00533D89" w:rsidP="00F42D20">
      <w:pPr>
        <w:pStyle w:val="Default"/>
        <w:rPr>
          <w:b/>
        </w:rPr>
      </w:pPr>
    </w:p>
    <w:p w:rsidR="00F42D20" w:rsidRDefault="00F42D20" w:rsidP="00F42D20">
      <w:pPr>
        <w:tabs>
          <w:tab w:val="left" w:pos="1080"/>
        </w:tabs>
        <w:ind w:firstLine="567"/>
        <w:rPr>
          <w:b/>
        </w:rPr>
      </w:pPr>
      <w:r>
        <w:rPr>
          <w:b/>
        </w:rPr>
        <w:t>Контрольная точка №4 (</w:t>
      </w:r>
      <w:r>
        <w:rPr>
          <w:b/>
          <w:bCs/>
        </w:rPr>
        <w:t>выполнение группового проекта</w:t>
      </w:r>
      <w:r>
        <w:rPr>
          <w:b/>
        </w:rPr>
        <w:t>):</w:t>
      </w:r>
    </w:p>
    <w:p w:rsidR="00F42D20" w:rsidRPr="00202B75" w:rsidRDefault="00F42D20" w:rsidP="00F42D20">
      <w:pPr>
        <w:jc w:val="center"/>
        <w:rPr>
          <w:b/>
        </w:rPr>
      </w:pPr>
      <w:r>
        <w:rPr>
          <w:b/>
        </w:rPr>
        <w:t xml:space="preserve"> «Анализ кадровой политики </w:t>
      </w:r>
      <w:r w:rsidR="00980DB4">
        <w:rPr>
          <w:b/>
        </w:rPr>
        <w:t xml:space="preserve">(на примере </w:t>
      </w:r>
      <w:r>
        <w:rPr>
          <w:b/>
        </w:rPr>
        <w:t>предприятий туриндустрии</w:t>
      </w:r>
      <w:r w:rsidR="00980DB4">
        <w:rPr>
          <w:b/>
        </w:rPr>
        <w:t>)</w:t>
      </w:r>
      <w:r>
        <w:rPr>
          <w:b/>
        </w:rPr>
        <w:t>»</w:t>
      </w:r>
    </w:p>
    <w:p w:rsidR="00F42D20" w:rsidRDefault="00F42D20" w:rsidP="00F42D20">
      <w:pPr>
        <w:ind w:firstLine="709"/>
        <w:jc w:val="both"/>
        <w:rPr>
          <w:i/>
          <w:szCs w:val="28"/>
        </w:rPr>
      </w:pPr>
    </w:p>
    <w:p w:rsidR="00F42D20" w:rsidRDefault="00F42D20" w:rsidP="00F42D20">
      <w:pPr>
        <w:ind w:firstLine="709"/>
        <w:jc w:val="both"/>
        <w:rPr>
          <w:i/>
          <w:szCs w:val="28"/>
        </w:rPr>
      </w:pPr>
      <w:r w:rsidRPr="003F7C1A">
        <w:rPr>
          <w:i/>
          <w:szCs w:val="28"/>
        </w:rPr>
        <w:lastRenderedPageBreak/>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w:t>
      </w:r>
      <w:r w:rsidR="00980DB4">
        <w:rPr>
          <w:i/>
          <w:szCs w:val="28"/>
        </w:rPr>
        <w:t xml:space="preserve"> – предприятию туриндустрии.</w:t>
      </w:r>
      <w:r>
        <w:rPr>
          <w:i/>
          <w:szCs w:val="28"/>
        </w:rPr>
        <w:t xml:space="preserve"> После исследования готовится пояснительная записка, на основе которой выполняется презентация и пишется речь.</w:t>
      </w:r>
    </w:p>
    <w:p w:rsidR="00F42D20" w:rsidRDefault="00F42D20" w:rsidP="00F42D20">
      <w:pPr>
        <w:ind w:firstLine="709"/>
        <w:jc w:val="both"/>
        <w:rPr>
          <w:i/>
          <w:szCs w:val="28"/>
        </w:rPr>
      </w:pPr>
      <w:r>
        <w:rPr>
          <w:i/>
          <w:szCs w:val="28"/>
        </w:rPr>
        <w:t xml:space="preserve">Каждая подгруппа презентует свой групповой проект в форме </w:t>
      </w:r>
      <w:proofErr w:type="spellStart"/>
      <w:r>
        <w:rPr>
          <w:i/>
          <w:szCs w:val="28"/>
        </w:rPr>
        <w:t>мультимедийной</w:t>
      </w:r>
      <w:proofErr w:type="spellEnd"/>
      <w:r>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F42D20" w:rsidRPr="003F7C1A" w:rsidRDefault="00F42D20" w:rsidP="00F42D20">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F42D20" w:rsidRDefault="00F42D20" w:rsidP="00F42D20">
      <w:pPr>
        <w:jc w:val="center"/>
        <w:rPr>
          <w:b/>
          <w:sz w:val="28"/>
          <w:szCs w:val="28"/>
        </w:rPr>
      </w:pPr>
    </w:p>
    <w:p w:rsidR="00F42D20" w:rsidRPr="00202B75" w:rsidRDefault="00F42D20" w:rsidP="00F42D20">
      <w:pPr>
        <w:ind w:firstLine="709"/>
        <w:jc w:val="center"/>
        <w:rPr>
          <w:b/>
          <w:szCs w:val="28"/>
          <w:u w:val="single"/>
        </w:rPr>
      </w:pPr>
      <w:r>
        <w:rPr>
          <w:b/>
          <w:szCs w:val="28"/>
          <w:u w:val="single"/>
        </w:rPr>
        <w:t>Примерное содержание группового проекта.</w:t>
      </w:r>
    </w:p>
    <w:p w:rsidR="00F42D20" w:rsidRDefault="00F42D20" w:rsidP="00F42D20">
      <w:pPr>
        <w:ind w:firstLine="709"/>
        <w:jc w:val="both"/>
        <w:rPr>
          <w:i/>
          <w:szCs w:val="28"/>
        </w:rPr>
      </w:pPr>
    </w:p>
    <w:p w:rsidR="00F42D20" w:rsidRPr="000855D2" w:rsidRDefault="00F42D20" w:rsidP="00F42D20">
      <w:pPr>
        <w:ind w:firstLine="709"/>
        <w:jc w:val="both"/>
        <w:rPr>
          <w:szCs w:val="28"/>
        </w:rPr>
      </w:pPr>
      <w:r>
        <w:rPr>
          <w:i/>
          <w:szCs w:val="28"/>
        </w:rPr>
        <w:t xml:space="preserve">Титульный лист </w:t>
      </w:r>
    </w:p>
    <w:p w:rsidR="00F42D20" w:rsidRPr="00C069D3" w:rsidRDefault="00F42D20" w:rsidP="00F42D20">
      <w:pPr>
        <w:ind w:firstLine="709"/>
        <w:jc w:val="both"/>
        <w:rPr>
          <w:i/>
          <w:szCs w:val="28"/>
        </w:rPr>
      </w:pPr>
      <w:r w:rsidRPr="00C069D3">
        <w:rPr>
          <w:i/>
          <w:szCs w:val="28"/>
        </w:rPr>
        <w:t>Введение</w:t>
      </w:r>
      <w:r>
        <w:rPr>
          <w:i/>
          <w:szCs w:val="28"/>
        </w:rPr>
        <w:t xml:space="preserve"> </w:t>
      </w:r>
      <w:r>
        <w:rPr>
          <w:szCs w:val="28"/>
        </w:rPr>
        <w:t>(1-2 страницы)</w:t>
      </w:r>
    </w:p>
    <w:p w:rsidR="00F42D20" w:rsidRPr="00F42D20" w:rsidRDefault="00F42D20" w:rsidP="00F42D20">
      <w:pPr>
        <w:ind w:firstLine="709"/>
        <w:jc w:val="both"/>
      </w:pPr>
      <w:r w:rsidRPr="00F42D20">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F42D20" w:rsidRPr="00F42D20" w:rsidRDefault="00F42D20" w:rsidP="00F42D20">
      <w:pPr>
        <w:ind w:firstLine="709"/>
        <w:jc w:val="both"/>
      </w:pPr>
      <w:r w:rsidRPr="00F42D20">
        <w:t>1. Общая характеристика объекта исследования</w:t>
      </w:r>
    </w:p>
    <w:p w:rsidR="00F42D20" w:rsidRPr="00F42D20" w:rsidRDefault="00F42D20" w:rsidP="00F42D20">
      <w:pPr>
        <w:ind w:firstLine="709"/>
        <w:jc w:val="both"/>
      </w:pPr>
      <w:r w:rsidRPr="00F42D20">
        <w:t xml:space="preserve">2. Анализ количественных и качественных характеристик персонала (анализ персонала по категориям, </w:t>
      </w:r>
      <w:proofErr w:type="spellStart"/>
      <w:r w:rsidRPr="00F42D20">
        <w:t>гендерному</w:t>
      </w:r>
      <w:proofErr w:type="spellEnd"/>
      <w:r w:rsidRPr="00F42D20">
        <w:t xml:space="preserve"> признаку, возрасту, образованию, стажу и др.)</w:t>
      </w:r>
    </w:p>
    <w:p w:rsidR="00F42D20" w:rsidRPr="00F42D20" w:rsidRDefault="00F42D20" w:rsidP="00F42D20">
      <w:pPr>
        <w:ind w:firstLine="709"/>
        <w:jc w:val="both"/>
      </w:pPr>
      <w:r w:rsidRPr="00F42D20">
        <w:t>3. Анализ кадровой политики объекта исследования (выбор любого направления УЧР: анализ подбора и отбора персонала, его адаптации, оценки, обучения, стимулирования, организационного поведения, конфликтов и др.)</w:t>
      </w:r>
    </w:p>
    <w:p w:rsidR="00F42D20" w:rsidRPr="00F42D20" w:rsidRDefault="00F42D20" w:rsidP="00F42D20">
      <w:pPr>
        <w:pStyle w:val="ae"/>
        <w:spacing w:after="0" w:line="240" w:lineRule="auto"/>
        <w:ind w:left="0" w:firstLine="709"/>
        <w:jc w:val="both"/>
        <w:rPr>
          <w:rFonts w:ascii="Times New Roman" w:hAnsi="Times New Roman"/>
          <w:sz w:val="24"/>
          <w:szCs w:val="24"/>
        </w:rPr>
      </w:pPr>
      <w:r w:rsidRPr="00F42D20">
        <w:rPr>
          <w:rFonts w:ascii="Times New Roman" w:hAnsi="Times New Roman"/>
          <w:sz w:val="24"/>
          <w:szCs w:val="24"/>
        </w:rPr>
        <w:t>Аналитические материалы обязательно должны сопровождаться таблицами и рисунками.</w:t>
      </w:r>
    </w:p>
    <w:p w:rsidR="00F42D20" w:rsidRPr="00F42D20" w:rsidRDefault="00F42D20" w:rsidP="00F42D20">
      <w:pPr>
        <w:ind w:firstLine="709"/>
        <w:jc w:val="both"/>
      </w:pPr>
      <w:r w:rsidRPr="00F42D20">
        <w:rPr>
          <w:i/>
        </w:rPr>
        <w:t xml:space="preserve">Выводы и рекомендации </w:t>
      </w:r>
      <w:r w:rsidRPr="00F42D20">
        <w:t>(2-3 страницы)</w:t>
      </w:r>
    </w:p>
    <w:p w:rsidR="00F42D20" w:rsidRPr="00F42D20" w:rsidRDefault="00F42D20" w:rsidP="00F42D20">
      <w:pPr>
        <w:ind w:firstLine="709"/>
        <w:jc w:val="both"/>
      </w:pPr>
      <w:r w:rsidRPr="00F42D20">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F42D20" w:rsidRPr="00F42D20" w:rsidRDefault="00F42D20" w:rsidP="00F42D20">
      <w:pPr>
        <w:ind w:firstLine="709"/>
        <w:jc w:val="both"/>
      </w:pPr>
      <w:r w:rsidRPr="00F42D20">
        <w:rPr>
          <w:i/>
        </w:rPr>
        <w:t xml:space="preserve">Список используемой литературы </w:t>
      </w:r>
      <w:r w:rsidRPr="00F42D20">
        <w:t xml:space="preserve">(не менее 10). </w:t>
      </w:r>
    </w:p>
    <w:p w:rsidR="00F42D20" w:rsidRPr="00F42D20" w:rsidRDefault="00F42D20" w:rsidP="00F42D20">
      <w:pPr>
        <w:pStyle w:val="af7"/>
        <w:spacing w:after="0"/>
        <w:ind w:firstLine="709"/>
        <w:jc w:val="both"/>
      </w:pPr>
      <w:r w:rsidRPr="00F42D20">
        <w:rPr>
          <w:color w:val="000000"/>
        </w:rPr>
        <w:t xml:space="preserve">Оформление списка рекомендуется проводить в соответствии с ГОСТ 7.1.-84.    </w:t>
      </w:r>
      <w:r w:rsidRPr="00F42D20">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38" w:history="1">
        <w:r w:rsidRPr="00F42D20">
          <w:rPr>
            <w:rStyle w:val="af3"/>
          </w:rPr>
          <w:t>http://znanium.com/</w:t>
        </w:r>
      </w:hyperlink>
      <w:r w:rsidRPr="00F42D20">
        <w:t xml:space="preserve">.  </w:t>
      </w:r>
    </w:p>
    <w:p w:rsidR="00F42D20" w:rsidRPr="00F42D20" w:rsidRDefault="00F42D20" w:rsidP="00F42D20">
      <w:pPr>
        <w:pStyle w:val="af7"/>
        <w:spacing w:after="0"/>
        <w:ind w:firstLine="709"/>
        <w:jc w:val="both"/>
        <w:rPr>
          <w:color w:val="000000"/>
        </w:rPr>
      </w:pPr>
      <w:r w:rsidRPr="00F42D20">
        <w:t xml:space="preserve">Группируется список литературы следующим образом: </w:t>
      </w:r>
    </w:p>
    <w:p w:rsidR="00F42D20" w:rsidRPr="00F42D20" w:rsidRDefault="00F42D20" w:rsidP="00F42D20">
      <w:pPr>
        <w:pStyle w:val="af7"/>
        <w:spacing w:after="0"/>
        <w:ind w:firstLine="709"/>
        <w:jc w:val="both"/>
      </w:pPr>
      <w:r w:rsidRPr="00F42D20">
        <w:t>Нормативная литература</w:t>
      </w:r>
    </w:p>
    <w:p w:rsidR="00F42D20" w:rsidRPr="00F42D20" w:rsidRDefault="00F42D20" w:rsidP="00F42D20">
      <w:pPr>
        <w:pStyle w:val="af7"/>
        <w:spacing w:after="0"/>
        <w:ind w:firstLine="709"/>
        <w:jc w:val="both"/>
      </w:pPr>
      <w:r w:rsidRPr="00F42D20">
        <w:t>Основная литература</w:t>
      </w:r>
    </w:p>
    <w:p w:rsidR="00F42D20" w:rsidRPr="00F42D20" w:rsidRDefault="00F42D20" w:rsidP="00F42D20">
      <w:pPr>
        <w:pStyle w:val="af7"/>
        <w:spacing w:after="0"/>
        <w:ind w:firstLine="709"/>
        <w:jc w:val="both"/>
        <w:rPr>
          <w:bCs/>
        </w:rPr>
      </w:pPr>
      <w:r w:rsidRPr="00F42D20">
        <w:t>Дополнительная литература</w:t>
      </w:r>
    </w:p>
    <w:p w:rsidR="00F42D20" w:rsidRPr="00F42D20" w:rsidRDefault="00F42D20" w:rsidP="00F42D20">
      <w:pPr>
        <w:pStyle w:val="af7"/>
        <w:spacing w:after="0"/>
        <w:ind w:firstLine="709"/>
        <w:jc w:val="both"/>
      </w:pPr>
      <w:r w:rsidRPr="00F42D20">
        <w:t>Периодические издания</w:t>
      </w:r>
    </w:p>
    <w:p w:rsidR="00F42D20" w:rsidRPr="00F42D20" w:rsidRDefault="00F42D20" w:rsidP="00F42D20">
      <w:pPr>
        <w:pStyle w:val="af7"/>
        <w:spacing w:after="0"/>
        <w:ind w:firstLine="709"/>
        <w:jc w:val="both"/>
      </w:pPr>
      <w:r w:rsidRPr="00F42D20">
        <w:t>Интернет-ресурсы</w:t>
      </w:r>
    </w:p>
    <w:p w:rsidR="00337EB5" w:rsidRDefault="00337EB5" w:rsidP="00980DB4">
      <w:pPr>
        <w:jc w:val="center"/>
        <w:rPr>
          <w:rFonts w:eastAsia="MS Mincho"/>
          <w:b/>
          <w:u w:val="single"/>
          <w:lang w:eastAsia="ja-JP"/>
        </w:rPr>
      </w:pPr>
    </w:p>
    <w:p w:rsidR="00980DB4" w:rsidRDefault="00980DB4" w:rsidP="00980DB4">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980DB4" w:rsidRDefault="00980DB4" w:rsidP="00980DB4">
      <w:pPr>
        <w:jc w:val="center"/>
        <w:rPr>
          <w:b/>
          <w:bCs/>
        </w:rPr>
      </w:pPr>
      <w:r>
        <w:rPr>
          <w:b/>
          <w:bCs/>
        </w:rPr>
        <w:t>5 СЕМЕСТР</w:t>
      </w:r>
    </w:p>
    <w:p w:rsidR="00337EB5" w:rsidRDefault="00337EB5" w:rsidP="00980DB4">
      <w:pPr>
        <w:jc w:val="center"/>
        <w:rPr>
          <w:b/>
          <w:bCs/>
        </w:rPr>
      </w:pPr>
    </w:p>
    <w:p w:rsidR="00980DB4" w:rsidRDefault="00980DB4" w:rsidP="00980DB4">
      <w:pPr>
        <w:ind w:firstLine="709"/>
        <w:jc w:val="both"/>
        <w:rPr>
          <w:b/>
          <w:bCs/>
        </w:rPr>
      </w:pPr>
      <w:r>
        <w:rPr>
          <w:b/>
          <w:bCs/>
        </w:rPr>
        <w:t>Зачет (решение тестовых задани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980DB4" w:rsidRPr="00BF6BB5" w:rsidRDefault="00980DB4" w:rsidP="00980DB4">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980DB4" w:rsidRPr="00BF6BB5" w:rsidRDefault="00980DB4" w:rsidP="00980DB4">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lastRenderedPageBreak/>
        <w:t>Должна ли кадровая стра</w:t>
      </w:r>
      <w:r w:rsidRPr="00BF6BB5">
        <w:rPr>
          <w:b/>
          <w:bCs/>
        </w:rPr>
        <w:softHyphen/>
        <w:t>тегия организации включать:</w:t>
      </w:r>
    </w:p>
    <w:p w:rsidR="00980DB4" w:rsidRPr="00BF6BB5" w:rsidRDefault="00980DB4" w:rsidP="00980DB4">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980DB4" w:rsidRPr="00BF6BB5" w:rsidRDefault="00980DB4" w:rsidP="00980DB4">
      <w:pPr>
        <w:tabs>
          <w:tab w:val="num" w:pos="0"/>
          <w:tab w:val="num" w:pos="426"/>
          <w:tab w:val="left" w:pos="1080"/>
        </w:tabs>
        <w:jc w:val="both"/>
        <w:rPr>
          <w:bCs/>
        </w:rPr>
      </w:pPr>
      <w:r w:rsidRPr="00BF6BB5">
        <w:rPr>
          <w:bCs/>
        </w:rPr>
        <w:t>б) исследования рынка труда;</w:t>
      </w:r>
    </w:p>
    <w:p w:rsidR="00980DB4" w:rsidRPr="00BF6BB5" w:rsidRDefault="00980DB4" w:rsidP="00980DB4">
      <w:pPr>
        <w:tabs>
          <w:tab w:val="num" w:pos="0"/>
          <w:tab w:val="num" w:pos="426"/>
          <w:tab w:val="left" w:pos="1080"/>
        </w:tabs>
        <w:jc w:val="both"/>
        <w:rPr>
          <w:bCs/>
        </w:rPr>
      </w:pPr>
      <w:r w:rsidRPr="00BF6BB5">
        <w:rPr>
          <w:bCs/>
        </w:rPr>
        <w:t>в) формирования кадрового потенциала фирмы;</w:t>
      </w:r>
    </w:p>
    <w:p w:rsidR="00980DB4" w:rsidRPr="00BF6BB5" w:rsidRDefault="00980DB4" w:rsidP="00980DB4">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980DB4" w:rsidRPr="00BF6BB5" w:rsidRDefault="00980DB4" w:rsidP="00980DB4">
      <w:pPr>
        <w:widowControl w:val="0"/>
        <w:tabs>
          <w:tab w:val="num" w:pos="0"/>
          <w:tab w:val="num" w:pos="426"/>
          <w:tab w:val="left" w:pos="1080"/>
        </w:tabs>
        <w:jc w:val="both"/>
        <w:rPr>
          <w:bCs/>
        </w:rPr>
      </w:pPr>
      <w:proofErr w:type="spellStart"/>
      <w:r w:rsidRPr="00BF6BB5">
        <w:rPr>
          <w:bCs/>
        </w:rPr>
        <w:t>д</w:t>
      </w:r>
      <w:proofErr w:type="spellEnd"/>
      <w:r w:rsidRPr="00BF6BB5">
        <w:rPr>
          <w:bCs/>
        </w:rPr>
        <w:t>) взаимодействия с рынками факторов производства, ценных бумаг, валютными рынками;</w:t>
      </w:r>
    </w:p>
    <w:p w:rsidR="00980DB4" w:rsidRPr="00BF6BB5" w:rsidRDefault="00980DB4" w:rsidP="00980DB4">
      <w:pPr>
        <w:widowControl w:val="0"/>
        <w:tabs>
          <w:tab w:val="num" w:pos="0"/>
          <w:tab w:val="num" w:pos="426"/>
          <w:tab w:val="left" w:pos="1080"/>
        </w:tabs>
        <w:jc w:val="both"/>
        <w:rPr>
          <w:bCs/>
        </w:rPr>
      </w:pPr>
      <w:r w:rsidRPr="00BF6BB5">
        <w:rPr>
          <w:bCs/>
        </w:rPr>
        <w:t>е) формирования эффективной кадровой политики;</w:t>
      </w:r>
    </w:p>
    <w:p w:rsidR="00980DB4" w:rsidRPr="00BF6BB5" w:rsidRDefault="00980DB4" w:rsidP="00980DB4">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980DB4" w:rsidRPr="00BF6BB5" w:rsidRDefault="00980DB4" w:rsidP="00980DB4">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980DB4" w:rsidRPr="00BF6BB5" w:rsidRDefault="00980DB4" w:rsidP="00980DB4">
      <w:pPr>
        <w:tabs>
          <w:tab w:val="num" w:pos="0"/>
          <w:tab w:val="num" w:pos="426"/>
          <w:tab w:val="left" w:pos="1080"/>
        </w:tabs>
        <w:jc w:val="both"/>
      </w:pPr>
      <w:proofErr w:type="gramStart"/>
      <w:r w:rsidRPr="00BF6BB5">
        <w:t>б</w:t>
      </w:r>
      <w:proofErr w:type="gramEnd"/>
      <w:r w:rsidRPr="00BF6BB5">
        <w:t xml:space="preserve"> - экономические;</w:t>
      </w:r>
    </w:p>
    <w:p w:rsidR="00980DB4" w:rsidRPr="00BF6BB5" w:rsidRDefault="00980DB4" w:rsidP="00980DB4">
      <w:pPr>
        <w:tabs>
          <w:tab w:val="num" w:pos="0"/>
          <w:tab w:val="num" w:pos="426"/>
          <w:tab w:val="left" w:pos="1080"/>
        </w:tabs>
        <w:jc w:val="both"/>
      </w:pPr>
      <w:r w:rsidRPr="00BF6BB5">
        <w:t>в - социально-психологические.</w:t>
      </w:r>
    </w:p>
    <w:p w:rsidR="00980DB4" w:rsidRPr="00BF6BB5" w:rsidRDefault="00980DB4" w:rsidP="00980DB4">
      <w:pPr>
        <w:tabs>
          <w:tab w:val="num" w:pos="0"/>
          <w:tab w:val="left" w:pos="1080"/>
        </w:tabs>
        <w:jc w:val="both"/>
        <w:rPr>
          <w:b/>
          <w:color w:val="000000"/>
        </w:rPr>
      </w:pPr>
      <w:r w:rsidRPr="00BF6BB5">
        <w:rPr>
          <w:rStyle w:val="apple-converted-space"/>
          <w:b/>
          <w:color w:val="000000"/>
        </w:rPr>
        <w:t>4.   </w:t>
      </w:r>
      <w:r w:rsidRPr="00BF6BB5">
        <w:rPr>
          <w:b/>
          <w:color w:val="000000"/>
        </w:rPr>
        <w:t xml:space="preserve">Концепция бюрократического управления ЧР основывается </w:t>
      </w:r>
      <w:proofErr w:type="gramStart"/>
      <w:r w:rsidRPr="00BF6BB5">
        <w:rPr>
          <w:b/>
          <w:color w:val="000000"/>
        </w:rPr>
        <w:t>на</w:t>
      </w:r>
      <w:proofErr w:type="gramEnd"/>
      <w:r w:rsidRPr="00BF6BB5">
        <w:rPr>
          <w:b/>
          <w:color w:val="000000"/>
        </w:rPr>
        <w:t>:</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proofErr w:type="gramStart"/>
      <w:r w:rsidRPr="00BF6BB5">
        <w:rPr>
          <w:color w:val="000000"/>
          <w:spacing w:val="-4"/>
        </w:rPr>
        <w:t>синтезе</w:t>
      </w:r>
      <w:proofErr w:type="gramEnd"/>
      <w:r w:rsidRPr="00BF6BB5">
        <w:rPr>
          <w:color w:val="000000"/>
          <w:spacing w:val="-4"/>
        </w:rPr>
        <w:t xml:space="preserve">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 xml:space="preserve">б) </w:t>
      </w:r>
      <w:proofErr w:type="gramStart"/>
      <w:r w:rsidRPr="00BF6BB5">
        <w:rPr>
          <w:color w:val="000000"/>
          <w:spacing w:val="-4"/>
        </w:rPr>
        <w:t>создании</w:t>
      </w:r>
      <w:proofErr w:type="gramEnd"/>
      <w:r w:rsidRPr="00BF6BB5">
        <w:rPr>
          <w:color w:val="000000"/>
          <w:spacing w:val="-4"/>
        </w:rPr>
        <w:t xml:space="preserve">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980DB4" w:rsidRPr="00BF6BB5" w:rsidRDefault="00980DB4" w:rsidP="00980DB4">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980DB4" w:rsidRPr="00BF6BB5" w:rsidRDefault="00980DB4" w:rsidP="00980DB4">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980DB4" w:rsidRPr="00BF6BB5" w:rsidRDefault="00980DB4" w:rsidP="00980DB4">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980DB4" w:rsidRPr="00BF6BB5" w:rsidRDefault="00980DB4" w:rsidP="00980DB4">
      <w:pPr>
        <w:tabs>
          <w:tab w:val="num" w:pos="0"/>
          <w:tab w:val="left" w:pos="1080"/>
        </w:tabs>
        <w:jc w:val="both"/>
        <w:rPr>
          <w:color w:val="000000"/>
        </w:rPr>
      </w:pPr>
      <w:r w:rsidRPr="00BF6BB5">
        <w:rPr>
          <w:color w:val="000000"/>
          <w:spacing w:val="-4"/>
        </w:rPr>
        <w:t>г) системы мотивации персонала.</w:t>
      </w:r>
    </w:p>
    <w:p w:rsidR="00980DB4" w:rsidRPr="00BF6BB5" w:rsidRDefault="00980DB4" w:rsidP="00980DB4">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980DB4" w:rsidRPr="00BF6BB5" w:rsidRDefault="00980DB4" w:rsidP="00980DB4">
      <w:pPr>
        <w:tabs>
          <w:tab w:val="num" w:pos="0"/>
          <w:tab w:val="left" w:pos="1080"/>
        </w:tabs>
        <w:jc w:val="both"/>
        <w:rPr>
          <w:color w:val="000000"/>
        </w:rPr>
      </w:pPr>
      <w:r w:rsidRPr="00BF6BB5">
        <w:rPr>
          <w:color w:val="000000"/>
        </w:rPr>
        <w:t xml:space="preserve">а) Анри </w:t>
      </w:r>
      <w:proofErr w:type="spellStart"/>
      <w:r w:rsidRPr="00BF6BB5">
        <w:rPr>
          <w:color w:val="000000"/>
        </w:rPr>
        <w:t>Файолю</w:t>
      </w:r>
      <w:proofErr w:type="spellEnd"/>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proofErr w:type="spellStart"/>
      <w:r w:rsidRPr="00BF6BB5">
        <w:rPr>
          <w:color w:val="000000"/>
          <w:spacing w:val="-8"/>
        </w:rPr>
        <w:t>Элтону</w:t>
      </w:r>
      <w:proofErr w:type="spellEnd"/>
      <w:r w:rsidRPr="00BF6BB5">
        <w:rPr>
          <w:color w:val="000000"/>
          <w:spacing w:val="-8"/>
        </w:rPr>
        <w:t xml:space="preserve"> </w:t>
      </w:r>
      <w:proofErr w:type="spellStart"/>
      <w:r w:rsidRPr="00BF6BB5">
        <w:rPr>
          <w:color w:val="000000"/>
          <w:spacing w:val="-8"/>
        </w:rPr>
        <w:t>Мэйо</w:t>
      </w:r>
      <w:proofErr w:type="spellEnd"/>
      <w:r w:rsidRPr="00BF6BB5">
        <w:rPr>
          <w:color w:val="000000"/>
          <w:spacing w:val="-8"/>
        </w:rPr>
        <w:t>;</w:t>
      </w:r>
    </w:p>
    <w:p w:rsidR="00980DB4" w:rsidRPr="00BF6BB5" w:rsidRDefault="00980DB4" w:rsidP="00980DB4">
      <w:pPr>
        <w:tabs>
          <w:tab w:val="num" w:pos="0"/>
          <w:tab w:val="left" w:pos="1080"/>
        </w:tabs>
        <w:jc w:val="both"/>
        <w:rPr>
          <w:color w:val="000000"/>
        </w:rPr>
      </w:pPr>
      <w:r w:rsidRPr="00BF6BB5">
        <w:rPr>
          <w:color w:val="000000"/>
          <w:spacing w:val="-4"/>
        </w:rPr>
        <w:t xml:space="preserve">в) Вильяму </w:t>
      </w:r>
      <w:proofErr w:type="spellStart"/>
      <w:r w:rsidRPr="00BF6BB5">
        <w:rPr>
          <w:color w:val="000000"/>
          <w:spacing w:val="-4"/>
        </w:rPr>
        <w:t>Оучи</w:t>
      </w:r>
      <w:proofErr w:type="spellEnd"/>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 xml:space="preserve">г) Ф.У. </w:t>
      </w:r>
      <w:proofErr w:type="spellStart"/>
      <w:r w:rsidRPr="00BF6BB5">
        <w:rPr>
          <w:color w:val="000000"/>
          <w:spacing w:val="-4"/>
        </w:rPr>
        <w:t>Тэйлору</w:t>
      </w:r>
      <w:proofErr w:type="spellEnd"/>
      <w:r w:rsidRPr="00BF6BB5">
        <w:rPr>
          <w:color w:val="000000"/>
          <w:spacing w:val="-4"/>
        </w:rPr>
        <w:t>.</w:t>
      </w:r>
    </w:p>
    <w:p w:rsidR="00980DB4" w:rsidRPr="00BF6BB5" w:rsidRDefault="00980DB4" w:rsidP="00980DB4">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 xml:space="preserve">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w:t>
      </w:r>
      <w:proofErr w:type="gramStart"/>
      <w:r w:rsidRPr="00BF6BB5">
        <w:rPr>
          <w:b/>
          <w:color w:val="000000"/>
          <w:spacing w:val="-6"/>
        </w:rPr>
        <w:t>зависит от системы вознаграждения составляют</w:t>
      </w:r>
      <w:proofErr w:type="gramEnd"/>
      <w:r w:rsidRPr="00BF6BB5">
        <w:rPr>
          <w:b/>
          <w:color w:val="000000"/>
          <w:spacing w:val="-6"/>
        </w:rPr>
        <w:t xml:space="preserve"> основу:</w:t>
      </w:r>
    </w:p>
    <w:p w:rsidR="00980DB4" w:rsidRPr="00BF6BB5" w:rsidRDefault="00980DB4" w:rsidP="00980DB4">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980DB4" w:rsidRPr="00BF6BB5" w:rsidRDefault="00980DB4" w:rsidP="00980DB4">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980DB4" w:rsidRPr="00BF6BB5" w:rsidRDefault="00980DB4" w:rsidP="00980DB4">
      <w:pPr>
        <w:tabs>
          <w:tab w:val="num" w:pos="0"/>
          <w:tab w:val="left" w:pos="1080"/>
        </w:tabs>
        <w:jc w:val="both"/>
        <w:rPr>
          <w:color w:val="000000"/>
        </w:rPr>
      </w:pPr>
      <w:r w:rsidRPr="00BF6BB5">
        <w:rPr>
          <w:color w:val="000000"/>
        </w:rPr>
        <w:t>г) теории Х.</w:t>
      </w:r>
    </w:p>
    <w:p w:rsidR="00980DB4" w:rsidRPr="00BF6BB5" w:rsidRDefault="00980DB4" w:rsidP="00980DB4">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цели организации;</w:t>
      </w:r>
    </w:p>
    <w:p w:rsidR="00980DB4" w:rsidRPr="00BF6BB5" w:rsidRDefault="00980DB4" w:rsidP="00980DB4">
      <w:pPr>
        <w:tabs>
          <w:tab w:val="num" w:pos="0"/>
          <w:tab w:val="left" w:pos="1080"/>
        </w:tabs>
        <w:jc w:val="both"/>
        <w:rPr>
          <w:color w:val="000000"/>
        </w:rPr>
      </w:pPr>
      <w:r w:rsidRPr="00BF6BB5">
        <w:rPr>
          <w:color w:val="000000"/>
        </w:rPr>
        <w:t>б) стиль работы;</w:t>
      </w:r>
    </w:p>
    <w:p w:rsidR="00980DB4" w:rsidRPr="00BF6BB5" w:rsidRDefault="00980DB4" w:rsidP="00980DB4">
      <w:pPr>
        <w:tabs>
          <w:tab w:val="num" w:pos="0"/>
          <w:tab w:val="left" w:pos="1080"/>
        </w:tabs>
        <w:jc w:val="both"/>
        <w:rPr>
          <w:color w:val="000000"/>
        </w:rPr>
      </w:pPr>
      <w:r w:rsidRPr="00BF6BB5">
        <w:rPr>
          <w:color w:val="000000"/>
        </w:rPr>
        <w:t>в) профсоюзы;</w:t>
      </w:r>
    </w:p>
    <w:p w:rsidR="00980DB4" w:rsidRPr="00BF6BB5" w:rsidRDefault="00980DB4" w:rsidP="00980DB4">
      <w:pPr>
        <w:tabs>
          <w:tab w:val="num" w:pos="0"/>
          <w:tab w:val="left" w:pos="1080"/>
        </w:tabs>
        <w:jc w:val="both"/>
        <w:rPr>
          <w:color w:val="000000"/>
        </w:rPr>
      </w:pPr>
      <w:r w:rsidRPr="00BF6BB5">
        <w:rPr>
          <w:color w:val="000000"/>
        </w:rPr>
        <w:t>г)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proofErr w:type="spellStart"/>
      <w:r w:rsidRPr="00BF6BB5">
        <w:rPr>
          <w:color w:val="000000"/>
        </w:rPr>
        <w:lastRenderedPageBreak/>
        <w:t>д</w:t>
      </w:r>
      <w:proofErr w:type="spellEnd"/>
      <w:r w:rsidRPr="00BF6BB5">
        <w:rPr>
          <w:color w:val="000000"/>
        </w:rPr>
        <w:t>) природа задачи;</w:t>
      </w:r>
    </w:p>
    <w:p w:rsidR="00980DB4" w:rsidRPr="00BF6BB5" w:rsidRDefault="00980DB4" w:rsidP="00980DB4">
      <w:pPr>
        <w:tabs>
          <w:tab w:val="num" w:pos="0"/>
          <w:tab w:val="left" w:pos="1080"/>
        </w:tabs>
        <w:jc w:val="both"/>
        <w:rPr>
          <w:color w:val="000000"/>
        </w:rPr>
      </w:pPr>
      <w:r w:rsidRPr="00BF6BB5">
        <w:rPr>
          <w:color w:val="000000"/>
        </w:rPr>
        <w:t>е) экономические условия;</w:t>
      </w:r>
    </w:p>
    <w:p w:rsidR="00980DB4" w:rsidRPr="00BF6BB5" w:rsidRDefault="00980DB4" w:rsidP="00980DB4">
      <w:pPr>
        <w:tabs>
          <w:tab w:val="num" w:pos="0"/>
          <w:tab w:val="left" w:pos="1080"/>
        </w:tabs>
        <w:jc w:val="both"/>
        <w:rPr>
          <w:color w:val="000000"/>
        </w:rPr>
      </w:pPr>
      <w:r w:rsidRPr="00BF6BB5">
        <w:rPr>
          <w:color w:val="000000"/>
        </w:rPr>
        <w:t>ж) конкуренция на рынке труда;</w:t>
      </w:r>
    </w:p>
    <w:p w:rsidR="00980DB4" w:rsidRPr="00BF6BB5" w:rsidRDefault="00980DB4" w:rsidP="00980DB4">
      <w:pPr>
        <w:tabs>
          <w:tab w:val="num" w:pos="0"/>
          <w:tab w:val="left" w:pos="1080"/>
        </w:tabs>
        <w:jc w:val="both"/>
        <w:rPr>
          <w:color w:val="000000"/>
        </w:rPr>
      </w:pPr>
      <w:proofErr w:type="spellStart"/>
      <w:r w:rsidRPr="00BF6BB5">
        <w:rPr>
          <w:color w:val="000000"/>
        </w:rPr>
        <w:t>з</w:t>
      </w:r>
      <w:proofErr w:type="spellEnd"/>
      <w:r w:rsidRPr="00BF6BB5">
        <w:rPr>
          <w:color w:val="000000"/>
        </w:rPr>
        <w:t>) рабочая группа.</w:t>
      </w:r>
    </w:p>
    <w:p w:rsidR="00980DB4" w:rsidRPr="00BF6BB5" w:rsidRDefault="00980DB4" w:rsidP="00980DB4">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б)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spacing w:val="-4"/>
        </w:rPr>
        <w:t>в) рабочая группа;</w:t>
      </w:r>
    </w:p>
    <w:p w:rsidR="00980DB4" w:rsidRPr="00BF6BB5" w:rsidRDefault="00980DB4" w:rsidP="00980DB4">
      <w:pPr>
        <w:tabs>
          <w:tab w:val="num" w:pos="0"/>
          <w:tab w:val="left" w:pos="1080"/>
        </w:tabs>
        <w:jc w:val="both"/>
        <w:rPr>
          <w:color w:val="000000"/>
        </w:rPr>
      </w:pPr>
      <w:r w:rsidRPr="00BF6BB5">
        <w:rPr>
          <w:color w:val="000000"/>
          <w:spacing w:val="-4"/>
        </w:rPr>
        <w:t>г) стиль лидера.</w:t>
      </w:r>
    </w:p>
    <w:p w:rsidR="00980DB4" w:rsidRPr="00BF6BB5" w:rsidRDefault="00980DB4" w:rsidP="00980DB4">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980DB4" w:rsidRPr="00BF6BB5" w:rsidRDefault="00980DB4" w:rsidP="00980DB4">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980DB4" w:rsidRPr="00BF6BB5" w:rsidRDefault="00980DB4" w:rsidP="00980DB4">
      <w:pPr>
        <w:tabs>
          <w:tab w:val="num" w:pos="0"/>
          <w:tab w:val="left" w:pos="1080"/>
        </w:tabs>
        <w:jc w:val="both"/>
        <w:rPr>
          <w:color w:val="000000"/>
        </w:rPr>
      </w:pPr>
      <w:r w:rsidRPr="00BF6BB5">
        <w:rPr>
          <w:color w:val="000000"/>
          <w:spacing w:val="-8"/>
        </w:rPr>
        <w:t>г) показателем эффективности качества.</w:t>
      </w:r>
    </w:p>
    <w:p w:rsidR="00980DB4" w:rsidRPr="00BF6BB5" w:rsidRDefault="00980DB4" w:rsidP="00980DB4">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980DB4" w:rsidRPr="00BF6BB5" w:rsidRDefault="00980DB4" w:rsidP="00980DB4">
      <w:pPr>
        <w:tabs>
          <w:tab w:val="num" w:pos="0"/>
          <w:tab w:val="left" w:pos="1080"/>
        </w:tabs>
        <w:jc w:val="both"/>
        <w:rPr>
          <w:color w:val="000000"/>
        </w:rPr>
      </w:pPr>
      <w:r w:rsidRPr="00BF6BB5">
        <w:rPr>
          <w:color w:val="000000"/>
        </w:rPr>
        <w:t>а) принцип оперативности;</w:t>
      </w:r>
    </w:p>
    <w:p w:rsidR="00980DB4" w:rsidRPr="00BF6BB5" w:rsidRDefault="00980DB4" w:rsidP="00980DB4">
      <w:pPr>
        <w:tabs>
          <w:tab w:val="num" w:pos="0"/>
          <w:tab w:val="left" w:pos="1080"/>
        </w:tabs>
        <w:jc w:val="both"/>
        <w:rPr>
          <w:color w:val="000000"/>
        </w:rPr>
      </w:pPr>
      <w:r w:rsidRPr="00BF6BB5">
        <w:rPr>
          <w:color w:val="000000"/>
        </w:rPr>
        <w:t>б) принцип преемственности;</w:t>
      </w:r>
    </w:p>
    <w:p w:rsidR="00980DB4" w:rsidRPr="00BF6BB5" w:rsidRDefault="00980DB4" w:rsidP="00980DB4">
      <w:pPr>
        <w:tabs>
          <w:tab w:val="num" w:pos="0"/>
          <w:tab w:val="left" w:pos="1080"/>
        </w:tabs>
        <w:jc w:val="both"/>
        <w:rPr>
          <w:color w:val="000000"/>
        </w:rPr>
      </w:pPr>
      <w:r w:rsidRPr="00BF6BB5">
        <w:rPr>
          <w:color w:val="000000"/>
          <w:spacing w:val="-4"/>
        </w:rPr>
        <w:t>в) принцип иерархичности;</w:t>
      </w:r>
    </w:p>
    <w:p w:rsidR="00980DB4" w:rsidRPr="00BF6BB5" w:rsidRDefault="00980DB4" w:rsidP="00980DB4">
      <w:pPr>
        <w:tabs>
          <w:tab w:val="num" w:pos="0"/>
          <w:tab w:val="left" w:pos="1080"/>
        </w:tabs>
        <w:jc w:val="both"/>
        <w:rPr>
          <w:color w:val="000000"/>
        </w:rPr>
      </w:pPr>
      <w:r w:rsidRPr="00BF6BB5">
        <w:rPr>
          <w:color w:val="000000"/>
          <w:spacing w:val="-4"/>
        </w:rPr>
        <w:t>г) принцип системности.</w:t>
      </w:r>
    </w:p>
    <w:p w:rsidR="00980DB4" w:rsidRPr="00BF6BB5" w:rsidRDefault="00980DB4" w:rsidP="00980DB4">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980DB4" w:rsidRPr="00BF6BB5" w:rsidRDefault="00980DB4" w:rsidP="00980DB4">
      <w:pPr>
        <w:tabs>
          <w:tab w:val="num" w:pos="0"/>
          <w:tab w:val="left" w:pos="1080"/>
        </w:tabs>
        <w:jc w:val="both"/>
        <w:rPr>
          <w:color w:val="000000"/>
        </w:rPr>
      </w:pPr>
      <w:r w:rsidRPr="00BF6BB5">
        <w:rPr>
          <w:color w:val="000000"/>
        </w:rPr>
        <w:t>а) заключение краткосрочных контрактов;</w:t>
      </w:r>
    </w:p>
    <w:p w:rsidR="00980DB4" w:rsidRPr="00BF6BB5" w:rsidRDefault="00980DB4" w:rsidP="00980DB4">
      <w:pPr>
        <w:tabs>
          <w:tab w:val="num" w:pos="0"/>
          <w:tab w:val="left" w:pos="1080"/>
        </w:tabs>
        <w:jc w:val="both"/>
        <w:rPr>
          <w:color w:val="000000"/>
        </w:rPr>
      </w:pPr>
      <w:r w:rsidRPr="00BF6BB5">
        <w:rPr>
          <w:color w:val="000000"/>
        </w:rPr>
        <w:t>б) переобучение персонала;</w:t>
      </w:r>
    </w:p>
    <w:p w:rsidR="00980DB4" w:rsidRPr="00BF6BB5" w:rsidRDefault="00980DB4" w:rsidP="00980DB4">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980DB4" w:rsidRPr="00BF6BB5" w:rsidRDefault="00980DB4" w:rsidP="00980DB4">
      <w:pPr>
        <w:tabs>
          <w:tab w:val="num" w:pos="0"/>
          <w:tab w:val="left" w:pos="1080"/>
        </w:tabs>
        <w:jc w:val="both"/>
        <w:rPr>
          <w:color w:val="000000"/>
        </w:rPr>
      </w:pPr>
      <w:r w:rsidRPr="00BF6BB5">
        <w:rPr>
          <w:color w:val="000000"/>
        </w:rPr>
        <w:t>г) с помощью ротации персонала;</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управление содержанием и процессом мотивации трудового поведения.</w:t>
      </w:r>
    </w:p>
    <w:p w:rsidR="00980DB4" w:rsidRPr="00BF6BB5" w:rsidRDefault="00980DB4" w:rsidP="00980DB4">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повышение мотивации, степени удовлетворенности трудом;</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более широкие возможности выбора;</w:t>
      </w:r>
    </w:p>
    <w:p w:rsidR="00980DB4" w:rsidRPr="00BF6BB5" w:rsidRDefault="00980DB4" w:rsidP="00980DB4">
      <w:pPr>
        <w:tabs>
          <w:tab w:val="num" w:pos="0"/>
          <w:tab w:val="left" w:pos="1080"/>
        </w:tabs>
        <w:jc w:val="both"/>
        <w:rPr>
          <w:color w:val="000000"/>
        </w:rPr>
      </w:pPr>
      <w:r w:rsidRPr="00BF6BB5">
        <w:rPr>
          <w:color w:val="000000"/>
        </w:rPr>
        <w:t>г) более точную оценку способностей сотрудников;</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снижение степени риска при прохождении испытательного срока.</w:t>
      </w:r>
    </w:p>
    <w:p w:rsidR="00980DB4" w:rsidRPr="00BF6BB5" w:rsidRDefault="00980DB4" w:rsidP="00980DB4">
      <w:pPr>
        <w:tabs>
          <w:tab w:val="num" w:pos="0"/>
          <w:tab w:val="left" w:pos="1080"/>
        </w:tabs>
        <w:jc w:val="both"/>
        <w:rPr>
          <w:b/>
          <w:color w:val="000000"/>
        </w:rPr>
      </w:pPr>
      <w:r w:rsidRPr="00BF6BB5">
        <w:rPr>
          <w:b/>
          <w:color w:val="000000"/>
        </w:rPr>
        <w:t>14. К преимуществам внеш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низкие затраты на адаптацию персонала;</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980DB4" w:rsidRPr="00BF6BB5" w:rsidRDefault="00980DB4" w:rsidP="00980DB4">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более широкие возможности выбора.</w:t>
      </w:r>
    </w:p>
    <w:p w:rsidR="00980DB4" w:rsidRPr="00BF6BB5" w:rsidRDefault="00980DB4" w:rsidP="00980DB4">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w:t>
      </w:r>
      <w:proofErr w:type="gramStart"/>
      <w:r w:rsidRPr="00BF6BB5">
        <w:rPr>
          <w:b/>
          <w:color w:val="000000"/>
        </w:rPr>
        <w:t>ств пр</w:t>
      </w:r>
      <w:proofErr w:type="gramEnd"/>
      <w:r w:rsidRPr="00BF6BB5">
        <w:rPr>
          <w:b/>
          <w:color w:val="000000"/>
        </w:rPr>
        <w:t>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980DB4" w:rsidRPr="00BF6BB5" w:rsidRDefault="00980DB4" w:rsidP="00980DB4">
      <w:pPr>
        <w:tabs>
          <w:tab w:val="num" w:pos="0"/>
          <w:tab w:val="left" w:pos="1080"/>
        </w:tabs>
        <w:jc w:val="both"/>
        <w:rPr>
          <w:color w:val="000000"/>
        </w:rPr>
      </w:pPr>
      <w:r w:rsidRPr="00BF6BB5">
        <w:rPr>
          <w:color w:val="000000"/>
        </w:rPr>
        <w:t>а) набор кандидатов;</w:t>
      </w:r>
    </w:p>
    <w:p w:rsidR="00980DB4" w:rsidRPr="00BF6BB5" w:rsidRDefault="00980DB4" w:rsidP="00980DB4">
      <w:pPr>
        <w:tabs>
          <w:tab w:val="num" w:pos="0"/>
          <w:tab w:val="left" w:pos="1080"/>
        </w:tabs>
        <w:jc w:val="both"/>
        <w:rPr>
          <w:color w:val="000000"/>
        </w:rPr>
      </w:pPr>
      <w:r w:rsidRPr="00BF6BB5">
        <w:rPr>
          <w:color w:val="000000"/>
        </w:rPr>
        <w:lastRenderedPageBreak/>
        <w:t>б) отбор кандидатов;</w:t>
      </w:r>
    </w:p>
    <w:p w:rsidR="00980DB4" w:rsidRPr="00BF6BB5" w:rsidRDefault="00980DB4" w:rsidP="00980DB4">
      <w:pPr>
        <w:tabs>
          <w:tab w:val="num" w:pos="0"/>
          <w:tab w:val="left" w:pos="1080"/>
        </w:tabs>
        <w:jc w:val="both"/>
        <w:rPr>
          <w:color w:val="000000"/>
        </w:rPr>
      </w:pPr>
      <w:r w:rsidRPr="00BF6BB5">
        <w:rPr>
          <w:color w:val="000000"/>
        </w:rPr>
        <w:t>в) формирование кадрового резерва;</w:t>
      </w:r>
    </w:p>
    <w:p w:rsidR="00980DB4" w:rsidRPr="00BF6BB5" w:rsidRDefault="00980DB4" w:rsidP="00980DB4">
      <w:pPr>
        <w:tabs>
          <w:tab w:val="num" w:pos="0"/>
          <w:tab w:val="left" w:pos="1080"/>
        </w:tabs>
        <w:jc w:val="both"/>
        <w:rPr>
          <w:color w:val="000000"/>
        </w:rPr>
      </w:pPr>
      <w:r w:rsidRPr="00BF6BB5">
        <w:rPr>
          <w:color w:val="000000"/>
        </w:rPr>
        <w:t>г) расстановка работников;</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использование работников.</w:t>
      </w:r>
    </w:p>
    <w:p w:rsidR="00980DB4" w:rsidRPr="00BF6BB5" w:rsidRDefault="00980DB4" w:rsidP="00980DB4">
      <w:pPr>
        <w:tabs>
          <w:tab w:val="left" w:pos="1080"/>
        </w:tabs>
        <w:jc w:val="both"/>
        <w:rPr>
          <w:b/>
        </w:rPr>
      </w:pPr>
      <w:r w:rsidRPr="00BF6BB5">
        <w:rPr>
          <w:b/>
        </w:rPr>
        <w:t>20. Основные цели адаптации новых работников в организации:</w:t>
      </w:r>
    </w:p>
    <w:p w:rsidR="00980DB4" w:rsidRPr="00BF6BB5" w:rsidRDefault="00980DB4" w:rsidP="00980DB4">
      <w:pPr>
        <w:tabs>
          <w:tab w:val="left" w:pos="1080"/>
        </w:tabs>
        <w:jc w:val="both"/>
      </w:pPr>
      <w:r w:rsidRPr="00BF6BB5">
        <w:t>а) Уменьшение стартовых издержек, снижение стрессов, сокращение текучести кадров</w:t>
      </w:r>
    </w:p>
    <w:p w:rsidR="00980DB4" w:rsidRPr="00BF6BB5" w:rsidRDefault="00980DB4" w:rsidP="00980DB4">
      <w:pPr>
        <w:tabs>
          <w:tab w:val="left" w:pos="1080"/>
        </w:tabs>
        <w:jc w:val="both"/>
      </w:pPr>
      <w:r w:rsidRPr="00BF6BB5">
        <w:t>б) Экономия времени менеджеров и коллег</w:t>
      </w:r>
    </w:p>
    <w:p w:rsidR="00980DB4" w:rsidRPr="00BF6BB5" w:rsidRDefault="00980DB4" w:rsidP="00980DB4">
      <w:pPr>
        <w:tabs>
          <w:tab w:val="left" w:pos="1080"/>
        </w:tabs>
        <w:jc w:val="both"/>
      </w:pPr>
      <w:r w:rsidRPr="00BF6BB5">
        <w:t>в) Развитие состояния удовлетворенности работой</w:t>
      </w:r>
    </w:p>
    <w:p w:rsidR="00980DB4" w:rsidRPr="001508BB" w:rsidRDefault="00980DB4" w:rsidP="00980DB4">
      <w:pPr>
        <w:tabs>
          <w:tab w:val="left" w:pos="1080"/>
        </w:tabs>
        <w:jc w:val="both"/>
      </w:pPr>
      <w:r w:rsidRPr="00BF6BB5">
        <w:t>г) Все вышеперечисленные варианты.</w:t>
      </w:r>
    </w:p>
    <w:p w:rsidR="00980DB4" w:rsidRDefault="00980DB4" w:rsidP="00980DB4">
      <w:pPr>
        <w:jc w:val="both"/>
        <w:rPr>
          <w:b/>
          <w:bCs/>
        </w:rPr>
      </w:pPr>
    </w:p>
    <w:p w:rsidR="00980DB4" w:rsidRDefault="00980DB4" w:rsidP="00980DB4">
      <w:pPr>
        <w:jc w:val="both"/>
        <w:rPr>
          <w:b/>
          <w:bCs/>
        </w:rPr>
      </w:pPr>
      <w:r>
        <w:rPr>
          <w:b/>
          <w:bCs/>
        </w:rPr>
        <w:t>6 СЕМЕСТР</w:t>
      </w:r>
    </w:p>
    <w:p w:rsidR="00980DB4" w:rsidRDefault="00980DB4" w:rsidP="00980DB4">
      <w:pPr>
        <w:jc w:val="both"/>
        <w:rPr>
          <w:b/>
          <w:bCs/>
        </w:rPr>
      </w:pPr>
      <w:r>
        <w:rPr>
          <w:b/>
          <w:bCs/>
        </w:rPr>
        <w:t>Экзамен (решение тестовых и практических заданий)</w:t>
      </w:r>
    </w:p>
    <w:p w:rsidR="00337EB5" w:rsidRDefault="00337EB5" w:rsidP="00980DB4">
      <w:pPr>
        <w:jc w:val="both"/>
        <w:rPr>
          <w:b/>
          <w:bCs/>
        </w:rPr>
      </w:pPr>
    </w:p>
    <w:p w:rsidR="00980DB4" w:rsidRPr="00FB238D" w:rsidRDefault="00980DB4" w:rsidP="00980DB4">
      <w:pPr>
        <w:jc w:val="both"/>
        <w:rPr>
          <w:b/>
          <w:bCs/>
        </w:rPr>
      </w:pPr>
      <w:r w:rsidRPr="00FB238D">
        <w:rPr>
          <w:b/>
          <w:bCs/>
        </w:rPr>
        <w:t>1. Задачей управления человеческими ресурсами являются:</w:t>
      </w:r>
    </w:p>
    <w:p w:rsidR="00980DB4" w:rsidRPr="00FB238D" w:rsidRDefault="00980DB4" w:rsidP="00980DB4">
      <w:pPr>
        <w:jc w:val="both"/>
        <w:rPr>
          <w:bCs/>
        </w:rPr>
      </w:pPr>
      <w:r w:rsidRPr="00FB238D">
        <w:rPr>
          <w:bCs/>
        </w:rPr>
        <w:t>A) Подбор, наем и размещение персонала.</w:t>
      </w:r>
    </w:p>
    <w:p w:rsidR="00980DB4" w:rsidRPr="00FB238D" w:rsidRDefault="00980DB4" w:rsidP="00980DB4">
      <w:pPr>
        <w:jc w:val="both"/>
        <w:rPr>
          <w:bCs/>
        </w:rPr>
      </w:pPr>
      <w:r w:rsidRPr="00FB238D">
        <w:rPr>
          <w:bCs/>
        </w:rPr>
        <w:t>B) Оптимизация трудовых отношений.</w:t>
      </w:r>
    </w:p>
    <w:p w:rsidR="00980DB4" w:rsidRPr="00FB238D" w:rsidRDefault="00980DB4" w:rsidP="00980DB4">
      <w:pPr>
        <w:jc w:val="both"/>
        <w:rPr>
          <w:bCs/>
        </w:rPr>
      </w:pPr>
      <w:r w:rsidRPr="00FB238D">
        <w:rPr>
          <w:bCs/>
        </w:rPr>
        <w:t>C) Тренинг и развитие человеческих ресурс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 xml:space="preserve">2. Различия между закрытой и открытой кадровой политикой существуют </w:t>
      </w:r>
      <w:proofErr w:type="gramStart"/>
      <w:r w:rsidRPr="00FB238D">
        <w:rPr>
          <w:b/>
          <w:bCs/>
        </w:rPr>
        <w:t>при</w:t>
      </w:r>
      <w:proofErr w:type="gramEnd"/>
      <w:r w:rsidRPr="00FB238D">
        <w:rPr>
          <w:b/>
          <w:bCs/>
        </w:rPr>
        <w:t>:</w:t>
      </w:r>
    </w:p>
    <w:p w:rsidR="00980DB4" w:rsidRPr="00FB238D" w:rsidRDefault="00980DB4" w:rsidP="00980DB4">
      <w:pPr>
        <w:jc w:val="both"/>
        <w:rPr>
          <w:bCs/>
        </w:rPr>
      </w:pPr>
      <w:r w:rsidRPr="00FB238D">
        <w:rPr>
          <w:bCs/>
        </w:rPr>
        <w:t xml:space="preserve">A) </w:t>
      </w:r>
      <w:proofErr w:type="gramStart"/>
      <w:r w:rsidRPr="00FB238D">
        <w:rPr>
          <w:bCs/>
        </w:rPr>
        <w:t>Наборе</w:t>
      </w:r>
      <w:proofErr w:type="gramEnd"/>
      <w:r w:rsidRPr="00FB238D">
        <w:rPr>
          <w:bCs/>
        </w:rPr>
        <w:t>, адаптации, обучении, продвижении, мотивации и стимулирования персонала</w:t>
      </w:r>
    </w:p>
    <w:p w:rsidR="00980DB4" w:rsidRPr="00FB238D" w:rsidRDefault="00980DB4" w:rsidP="00980DB4">
      <w:pPr>
        <w:jc w:val="both"/>
        <w:rPr>
          <w:bCs/>
        </w:rPr>
      </w:pPr>
      <w:r w:rsidRPr="00FB238D">
        <w:rPr>
          <w:bCs/>
        </w:rPr>
        <w:t xml:space="preserve">B) </w:t>
      </w:r>
      <w:proofErr w:type="gramStart"/>
      <w:r w:rsidRPr="00FB238D">
        <w:rPr>
          <w:bCs/>
        </w:rPr>
        <w:t>Выборе</w:t>
      </w:r>
      <w:proofErr w:type="gramEnd"/>
      <w:r w:rsidRPr="00FB238D">
        <w:rPr>
          <w:bCs/>
        </w:rPr>
        <w:t xml:space="preserve"> системы оплаты труда и вознаграждения персонала.</w:t>
      </w:r>
    </w:p>
    <w:p w:rsidR="00980DB4" w:rsidRPr="00FB238D" w:rsidRDefault="00980DB4" w:rsidP="00980DB4">
      <w:pPr>
        <w:jc w:val="both"/>
        <w:rPr>
          <w:bCs/>
        </w:rPr>
      </w:pPr>
      <w:r w:rsidRPr="00FB238D">
        <w:rPr>
          <w:bCs/>
        </w:rPr>
        <w:t xml:space="preserve">C) взыскания за нарушение трудовой дисциплины и </w:t>
      </w:r>
      <w:proofErr w:type="gramStart"/>
      <w:r w:rsidRPr="00FB238D">
        <w:rPr>
          <w:bCs/>
        </w:rPr>
        <w:t>жалобах</w:t>
      </w:r>
      <w:proofErr w:type="gramEnd"/>
      <w:r w:rsidRPr="00FB238D">
        <w:rPr>
          <w:bCs/>
        </w:rPr>
        <w:t xml:space="preserve"> на отдельных рабочих.</w:t>
      </w:r>
    </w:p>
    <w:p w:rsidR="00980DB4" w:rsidRPr="00FB238D" w:rsidRDefault="00980DB4" w:rsidP="00980DB4">
      <w:pPr>
        <w:jc w:val="both"/>
        <w:rPr>
          <w:bCs/>
        </w:rPr>
      </w:pPr>
      <w:r w:rsidRPr="00FB238D">
        <w:rPr>
          <w:bCs/>
        </w:rPr>
        <w:t xml:space="preserve">D) </w:t>
      </w:r>
      <w:proofErr w:type="gramStart"/>
      <w:r w:rsidRPr="00FB238D">
        <w:rPr>
          <w:bCs/>
        </w:rPr>
        <w:t>Освобождении</w:t>
      </w:r>
      <w:proofErr w:type="gramEnd"/>
      <w:r w:rsidRPr="00FB238D">
        <w:rPr>
          <w:bCs/>
        </w:rPr>
        <w:t xml:space="preserve"> персонала.</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3. Кадровая политика предприятия — это:</w:t>
      </w:r>
    </w:p>
    <w:p w:rsidR="00980DB4" w:rsidRPr="00FB238D" w:rsidRDefault="00980DB4" w:rsidP="00980DB4">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980DB4" w:rsidRPr="00FB238D" w:rsidRDefault="00980DB4" w:rsidP="00980DB4">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980DB4" w:rsidRPr="00FB238D" w:rsidRDefault="00980DB4" w:rsidP="00980DB4">
      <w:pPr>
        <w:jc w:val="both"/>
        <w:rPr>
          <w:bCs/>
        </w:rPr>
      </w:pPr>
      <w:r w:rsidRPr="00FB238D">
        <w:rPr>
          <w:bCs/>
        </w:rPr>
        <w:t>C) Кадровое планирование.</w:t>
      </w:r>
    </w:p>
    <w:p w:rsidR="00980DB4" w:rsidRPr="00FB238D" w:rsidRDefault="00980DB4" w:rsidP="00980DB4">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4. Эффект от управления персоналом на предприятии выражается:</w:t>
      </w:r>
    </w:p>
    <w:p w:rsidR="00980DB4" w:rsidRPr="00FB238D" w:rsidRDefault="00980DB4" w:rsidP="00980DB4">
      <w:pPr>
        <w:jc w:val="both"/>
        <w:rPr>
          <w:bCs/>
        </w:rPr>
      </w:pPr>
      <w:r w:rsidRPr="00FB238D">
        <w:rPr>
          <w:bCs/>
        </w:rPr>
        <w:t>A) В увеличении выпуска продукции вследствие роста производительности труда.</w:t>
      </w:r>
    </w:p>
    <w:p w:rsidR="00980DB4" w:rsidRPr="00FB238D" w:rsidRDefault="00980DB4" w:rsidP="00980DB4">
      <w:pPr>
        <w:jc w:val="both"/>
        <w:rPr>
          <w:bCs/>
        </w:rPr>
      </w:pPr>
      <w:r w:rsidRPr="00FB238D">
        <w:rPr>
          <w:bCs/>
        </w:rPr>
        <w:t>B) В удовлетворенности трудом.</w:t>
      </w:r>
    </w:p>
    <w:p w:rsidR="00980DB4" w:rsidRPr="00FB238D" w:rsidRDefault="00980DB4" w:rsidP="00980DB4">
      <w:pPr>
        <w:jc w:val="both"/>
        <w:rPr>
          <w:bCs/>
        </w:rPr>
      </w:pPr>
      <w:r w:rsidRPr="00FB238D">
        <w:rPr>
          <w:bCs/>
        </w:rPr>
        <w:t>C) В экономии сре</w:t>
      </w:r>
      <w:proofErr w:type="gramStart"/>
      <w:r w:rsidRPr="00FB238D">
        <w:rPr>
          <w:bCs/>
        </w:rPr>
        <w:t>дств пр</w:t>
      </w:r>
      <w:proofErr w:type="gramEnd"/>
      <w:r w:rsidRPr="00FB238D">
        <w:rPr>
          <w:bCs/>
        </w:rPr>
        <w:t>и сокращении сроков обучения в результате подбора высококвалифицированных кадр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5. Планирование на предприятии в сфере управления персоналом представляет собой:</w:t>
      </w:r>
    </w:p>
    <w:p w:rsidR="00980DB4" w:rsidRPr="00FB238D" w:rsidRDefault="00980DB4" w:rsidP="00980DB4">
      <w:pPr>
        <w:jc w:val="both"/>
        <w:rPr>
          <w:bCs/>
        </w:rPr>
      </w:pPr>
      <w:r w:rsidRPr="00FB238D">
        <w:rPr>
          <w:bCs/>
        </w:rPr>
        <w:t>A) Программу определения оптимальной организационной структуры предприятия.</w:t>
      </w:r>
    </w:p>
    <w:p w:rsidR="00980DB4" w:rsidRPr="00FB238D" w:rsidRDefault="00980DB4" w:rsidP="00980DB4">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980DB4" w:rsidRPr="00FB238D" w:rsidRDefault="00980DB4" w:rsidP="00980DB4">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980DB4" w:rsidRPr="00FB238D" w:rsidRDefault="00980DB4" w:rsidP="00980DB4">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980DB4" w:rsidRPr="00FB238D" w:rsidRDefault="00980DB4" w:rsidP="00980DB4">
      <w:pPr>
        <w:jc w:val="both"/>
        <w:rPr>
          <w:bCs/>
        </w:rPr>
      </w:pPr>
      <w:r w:rsidRPr="00FB238D">
        <w:rPr>
          <w:bCs/>
        </w:rPr>
        <w:lastRenderedPageBreak/>
        <w:t>E) Нет правильного ответа</w:t>
      </w:r>
    </w:p>
    <w:p w:rsidR="00980DB4" w:rsidRPr="00541235" w:rsidRDefault="00980DB4" w:rsidP="00980DB4">
      <w:pPr>
        <w:jc w:val="both"/>
        <w:rPr>
          <w:b/>
          <w:bCs/>
        </w:rPr>
      </w:pPr>
      <w:r w:rsidRPr="00FB238D">
        <w:rPr>
          <w:b/>
          <w:bCs/>
        </w:rPr>
        <w:t xml:space="preserve">6.  </w:t>
      </w:r>
      <w:r w:rsidRPr="00541235">
        <w:rPr>
          <w:b/>
          <w:bCs/>
        </w:rPr>
        <w:t>Процесс приема на работу состоит из следующих стадий:</w:t>
      </w:r>
    </w:p>
    <w:p w:rsidR="00980DB4" w:rsidRPr="00541235" w:rsidRDefault="00980DB4" w:rsidP="00980DB4">
      <w:pPr>
        <w:jc w:val="both"/>
        <w:rPr>
          <w:bCs/>
        </w:rPr>
      </w:pPr>
      <w:r w:rsidRPr="00541235">
        <w:rPr>
          <w:bCs/>
        </w:rPr>
        <w:t>а) детализация требований к вакантному рабочему месту и прием на работу;</w:t>
      </w:r>
    </w:p>
    <w:p w:rsidR="00980DB4" w:rsidRPr="00541235" w:rsidRDefault="00980DB4" w:rsidP="00980DB4">
      <w:pPr>
        <w:jc w:val="both"/>
        <w:rPr>
          <w:bCs/>
        </w:rPr>
      </w:pPr>
      <w:r w:rsidRPr="00541235">
        <w:rPr>
          <w:bCs/>
        </w:rPr>
        <w:t>б) подбор кандидатов, отбор кандидатов и прием на работу;</w:t>
      </w:r>
    </w:p>
    <w:p w:rsidR="00980DB4" w:rsidRPr="00541235" w:rsidRDefault="00980DB4" w:rsidP="00980DB4">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980DB4" w:rsidRPr="00FB238D" w:rsidRDefault="00980DB4" w:rsidP="00980DB4">
      <w:pPr>
        <w:jc w:val="both"/>
        <w:rPr>
          <w:b/>
          <w:bCs/>
        </w:rPr>
      </w:pPr>
      <w:r w:rsidRPr="00FB238D">
        <w:rPr>
          <w:b/>
          <w:bCs/>
        </w:rPr>
        <w:t xml:space="preserve">7. </w:t>
      </w:r>
      <w:proofErr w:type="spellStart"/>
      <w:r w:rsidRPr="00FB238D">
        <w:rPr>
          <w:b/>
          <w:bCs/>
        </w:rPr>
        <w:t>Профессиограмма</w:t>
      </w:r>
      <w:proofErr w:type="spellEnd"/>
      <w:r w:rsidRPr="00FB238D">
        <w:rPr>
          <w:b/>
          <w:bCs/>
        </w:rPr>
        <w:t xml:space="preserve"> - это:</w:t>
      </w:r>
    </w:p>
    <w:p w:rsidR="00980DB4" w:rsidRPr="00FB238D" w:rsidRDefault="00980DB4" w:rsidP="00980DB4">
      <w:pPr>
        <w:jc w:val="both"/>
        <w:rPr>
          <w:bCs/>
        </w:rPr>
      </w:pPr>
      <w:r w:rsidRPr="00FB238D">
        <w:rPr>
          <w:bCs/>
        </w:rPr>
        <w:t>а)  перечень прав и обязанностей работников;</w:t>
      </w:r>
    </w:p>
    <w:p w:rsidR="00980DB4" w:rsidRPr="00FB238D" w:rsidRDefault="00980DB4" w:rsidP="00980DB4">
      <w:pPr>
        <w:jc w:val="both"/>
        <w:rPr>
          <w:bCs/>
        </w:rPr>
      </w:pPr>
      <w:r w:rsidRPr="00FB238D">
        <w:rPr>
          <w:bCs/>
        </w:rPr>
        <w:t xml:space="preserve">б)  описание </w:t>
      </w:r>
      <w:proofErr w:type="spellStart"/>
      <w:r w:rsidRPr="00FB238D">
        <w:rPr>
          <w:bCs/>
        </w:rPr>
        <w:t>общетрудовых</w:t>
      </w:r>
      <w:proofErr w:type="spellEnd"/>
      <w:r w:rsidRPr="00FB238D">
        <w:rPr>
          <w:bCs/>
        </w:rPr>
        <w:t xml:space="preserve"> и специальных умений каждого работника на предприятии;</w:t>
      </w:r>
    </w:p>
    <w:p w:rsidR="00980DB4" w:rsidRPr="00FB238D" w:rsidRDefault="00980DB4" w:rsidP="00980DB4">
      <w:pPr>
        <w:jc w:val="both"/>
        <w:rPr>
          <w:bCs/>
        </w:rPr>
      </w:pPr>
      <w:r w:rsidRPr="00FB238D">
        <w:rPr>
          <w:bCs/>
        </w:rPr>
        <w:t xml:space="preserve">в)  это описание особенностей определенной </w:t>
      </w:r>
      <w:proofErr w:type="spellStart"/>
      <w:r w:rsidRPr="00FB238D">
        <w:rPr>
          <w:bCs/>
        </w:rPr>
        <w:t>профес¬сии</w:t>
      </w:r>
      <w:proofErr w:type="spellEnd"/>
      <w:r w:rsidRPr="00FB238D">
        <w:rPr>
          <w:bCs/>
        </w:rPr>
        <w:t xml:space="preserve">, раскрывающее содержание профессионального труда, а также </w:t>
      </w:r>
      <w:proofErr w:type="spellStart"/>
      <w:r w:rsidRPr="00FB238D">
        <w:rPr>
          <w:bCs/>
        </w:rPr>
        <w:t>требова¬ния</w:t>
      </w:r>
      <w:proofErr w:type="spellEnd"/>
      <w:r w:rsidRPr="00FB238D">
        <w:rPr>
          <w:bCs/>
        </w:rPr>
        <w:t>, предъявляемые к человеку.</w:t>
      </w:r>
    </w:p>
    <w:p w:rsidR="00980DB4" w:rsidRPr="00FB238D" w:rsidRDefault="00980DB4" w:rsidP="00980DB4">
      <w:pPr>
        <w:jc w:val="both"/>
        <w:rPr>
          <w:bCs/>
        </w:rPr>
      </w:pPr>
      <w:r w:rsidRPr="00FB238D">
        <w:rPr>
          <w:bCs/>
        </w:rPr>
        <w:t>г)  перечень профессий, которыми может овладеть работник в пределах его компетенции;</w:t>
      </w:r>
    </w:p>
    <w:p w:rsidR="00980DB4" w:rsidRPr="00FB238D" w:rsidRDefault="00980DB4" w:rsidP="00980DB4">
      <w:pPr>
        <w:jc w:val="both"/>
        <w:rPr>
          <w:bCs/>
        </w:rPr>
      </w:pPr>
      <w:proofErr w:type="spellStart"/>
      <w:r w:rsidRPr="00FB238D">
        <w:rPr>
          <w:bCs/>
        </w:rPr>
        <w:t>д</w:t>
      </w:r>
      <w:proofErr w:type="spellEnd"/>
      <w:r w:rsidRPr="00FB238D">
        <w:rPr>
          <w:bCs/>
        </w:rPr>
        <w:t>)  перечень всех профессий.</w:t>
      </w:r>
    </w:p>
    <w:p w:rsidR="00980DB4" w:rsidRPr="00FB238D" w:rsidRDefault="00980DB4" w:rsidP="00980DB4">
      <w:pPr>
        <w:jc w:val="both"/>
        <w:rPr>
          <w:b/>
          <w:bCs/>
        </w:rPr>
      </w:pPr>
      <w:r w:rsidRPr="00FB238D">
        <w:rPr>
          <w:b/>
          <w:bCs/>
        </w:rPr>
        <w:t>8. Конфликтная ситуация - это:</w:t>
      </w:r>
    </w:p>
    <w:p w:rsidR="00980DB4" w:rsidRPr="00FB238D" w:rsidRDefault="00980DB4" w:rsidP="00980DB4">
      <w:pPr>
        <w:jc w:val="both"/>
        <w:rPr>
          <w:bCs/>
        </w:rPr>
      </w:pPr>
      <w:r w:rsidRPr="00FB238D">
        <w:rPr>
          <w:bCs/>
        </w:rPr>
        <w:t>а) столкновенье интересов разных людей с агрессивными действиями;</w:t>
      </w:r>
    </w:p>
    <w:p w:rsidR="00980DB4" w:rsidRPr="00FB238D" w:rsidRDefault="00980DB4" w:rsidP="00980DB4">
      <w:pPr>
        <w:jc w:val="both"/>
        <w:rPr>
          <w:bCs/>
        </w:rPr>
      </w:pPr>
      <w:r w:rsidRPr="00FB238D">
        <w:rPr>
          <w:bCs/>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980DB4" w:rsidRPr="00FB238D" w:rsidRDefault="00980DB4" w:rsidP="00980DB4">
      <w:pPr>
        <w:jc w:val="both"/>
        <w:rPr>
          <w:bCs/>
        </w:rPr>
      </w:pPr>
      <w:r w:rsidRPr="00FB238D">
        <w:rPr>
          <w:bCs/>
        </w:rPr>
        <w:t>в) состояние переговоров в ходе конфликта;</w:t>
      </w:r>
    </w:p>
    <w:p w:rsidR="00980DB4" w:rsidRPr="00FB238D" w:rsidRDefault="00980DB4" w:rsidP="00980DB4">
      <w:pPr>
        <w:jc w:val="both"/>
        <w:rPr>
          <w:bCs/>
        </w:rPr>
      </w:pPr>
      <w:r w:rsidRPr="00FB238D">
        <w:rPr>
          <w:bCs/>
        </w:rPr>
        <w:t>г) определение стадий конфликта;</w:t>
      </w:r>
    </w:p>
    <w:p w:rsidR="00980DB4" w:rsidRPr="00FB238D" w:rsidRDefault="00980DB4" w:rsidP="00980DB4">
      <w:pPr>
        <w:jc w:val="both"/>
        <w:rPr>
          <w:bCs/>
        </w:rPr>
      </w:pPr>
      <w:proofErr w:type="spellStart"/>
      <w:r w:rsidRPr="00FB238D">
        <w:rPr>
          <w:bCs/>
        </w:rPr>
        <w:t>д</w:t>
      </w:r>
      <w:proofErr w:type="spellEnd"/>
      <w:r w:rsidRPr="00FB238D">
        <w:rPr>
          <w:bCs/>
        </w:rPr>
        <w:t>) противоречивые позиции сторон по поводу решения каких-либо вопросов.</w:t>
      </w:r>
    </w:p>
    <w:p w:rsidR="00980DB4" w:rsidRPr="00FB238D" w:rsidRDefault="00980DB4" w:rsidP="00980DB4">
      <w:pPr>
        <w:jc w:val="both"/>
        <w:rPr>
          <w:b/>
          <w:bCs/>
        </w:rPr>
      </w:pPr>
      <w:r w:rsidRPr="00FB238D">
        <w:rPr>
          <w:b/>
          <w:bCs/>
        </w:rPr>
        <w:t>9. Средний уровень зарплаты одного работника рассчитывается:</w:t>
      </w:r>
    </w:p>
    <w:p w:rsidR="00980DB4" w:rsidRPr="00FB238D" w:rsidRDefault="00980DB4" w:rsidP="00980DB4">
      <w:pPr>
        <w:jc w:val="both"/>
        <w:rPr>
          <w:bCs/>
        </w:rPr>
      </w:pPr>
      <w:r w:rsidRPr="00FB238D">
        <w:rPr>
          <w:bCs/>
        </w:rPr>
        <w:t>а) как отношение качественной продукции к общему объему товарной продукции;</w:t>
      </w:r>
    </w:p>
    <w:p w:rsidR="00980DB4" w:rsidRPr="00FB238D" w:rsidRDefault="00980DB4" w:rsidP="00980DB4">
      <w:pPr>
        <w:jc w:val="both"/>
        <w:rPr>
          <w:bCs/>
        </w:rPr>
      </w:pPr>
      <w:r w:rsidRPr="00FB238D">
        <w:rPr>
          <w:bCs/>
        </w:rPr>
        <w:t>б) как отношение прибыли к себестоимости произведенной продукции;</w:t>
      </w:r>
    </w:p>
    <w:p w:rsidR="00980DB4" w:rsidRPr="00FB238D" w:rsidRDefault="00980DB4" w:rsidP="00980DB4">
      <w:pPr>
        <w:jc w:val="both"/>
        <w:rPr>
          <w:bCs/>
        </w:rPr>
      </w:pPr>
      <w:r w:rsidRPr="00FB238D">
        <w:rPr>
          <w:bCs/>
        </w:rPr>
        <w:t>в) как отношение себестоимости к стоимости товарной продукции;</w:t>
      </w:r>
    </w:p>
    <w:p w:rsidR="00980DB4" w:rsidRPr="00FB238D" w:rsidRDefault="00980DB4" w:rsidP="00980DB4">
      <w:pPr>
        <w:jc w:val="both"/>
        <w:rPr>
          <w:bCs/>
        </w:rPr>
      </w:pPr>
      <w:r w:rsidRPr="00FB238D">
        <w:rPr>
          <w:bCs/>
        </w:rPr>
        <w:t>г) как отношение объема произведенной продукции к общей численности работников;</w:t>
      </w:r>
    </w:p>
    <w:p w:rsidR="00980DB4" w:rsidRPr="00FB238D" w:rsidRDefault="00980DB4" w:rsidP="00980DB4">
      <w:pPr>
        <w:jc w:val="both"/>
        <w:rPr>
          <w:bCs/>
        </w:rPr>
      </w:pPr>
      <w:proofErr w:type="spellStart"/>
      <w:r w:rsidRPr="00FB238D">
        <w:rPr>
          <w:bCs/>
        </w:rPr>
        <w:t>д</w:t>
      </w:r>
      <w:proofErr w:type="spellEnd"/>
      <w:r w:rsidRPr="00FB238D">
        <w:rPr>
          <w:bCs/>
        </w:rPr>
        <w:t>) как отношение общего фонда оплаты труда к общей численности персонала.</w:t>
      </w:r>
    </w:p>
    <w:p w:rsidR="00980DB4" w:rsidRPr="00FB238D" w:rsidRDefault="00980DB4" w:rsidP="00980DB4">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980DB4" w:rsidRPr="00FB238D" w:rsidRDefault="00980DB4" w:rsidP="00980DB4">
      <w:pPr>
        <w:jc w:val="both"/>
        <w:rPr>
          <w:bCs/>
        </w:rPr>
      </w:pPr>
      <w:r w:rsidRPr="00FB238D">
        <w:rPr>
          <w:bCs/>
        </w:rPr>
        <w:t>а)  аттестация;</w:t>
      </w:r>
    </w:p>
    <w:p w:rsidR="00980DB4" w:rsidRPr="00FB238D" w:rsidRDefault="00980DB4" w:rsidP="00980DB4">
      <w:pPr>
        <w:jc w:val="both"/>
        <w:rPr>
          <w:bCs/>
        </w:rPr>
      </w:pPr>
      <w:r w:rsidRPr="00FB238D">
        <w:rPr>
          <w:bCs/>
        </w:rPr>
        <w:t>б)  дискриминация;</w:t>
      </w:r>
    </w:p>
    <w:p w:rsidR="00980DB4" w:rsidRPr="00FB238D" w:rsidRDefault="00980DB4" w:rsidP="00980DB4">
      <w:pPr>
        <w:jc w:val="both"/>
        <w:rPr>
          <w:bCs/>
        </w:rPr>
      </w:pPr>
      <w:r w:rsidRPr="00FB238D">
        <w:rPr>
          <w:bCs/>
        </w:rPr>
        <w:t>в)  авторизация;</w:t>
      </w:r>
    </w:p>
    <w:p w:rsidR="00980DB4" w:rsidRPr="00FB238D" w:rsidRDefault="00980DB4" w:rsidP="00980DB4">
      <w:pPr>
        <w:jc w:val="both"/>
        <w:rPr>
          <w:bCs/>
        </w:rPr>
      </w:pPr>
      <w:r w:rsidRPr="00FB238D">
        <w:rPr>
          <w:bCs/>
        </w:rPr>
        <w:t>г)  должностная инструкция;</w:t>
      </w:r>
    </w:p>
    <w:p w:rsidR="00980DB4" w:rsidRPr="00FB238D" w:rsidRDefault="00980DB4" w:rsidP="00980DB4">
      <w:pPr>
        <w:jc w:val="both"/>
        <w:rPr>
          <w:bCs/>
        </w:rPr>
      </w:pPr>
      <w:proofErr w:type="spellStart"/>
      <w:r w:rsidRPr="00FB238D">
        <w:rPr>
          <w:bCs/>
        </w:rPr>
        <w:t>д</w:t>
      </w:r>
      <w:proofErr w:type="spellEnd"/>
      <w:r w:rsidRPr="00FB238D">
        <w:rPr>
          <w:bCs/>
        </w:rPr>
        <w:t>)  апробация.</w:t>
      </w:r>
    </w:p>
    <w:p w:rsidR="00980DB4" w:rsidRPr="00F1438A" w:rsidRDefault="00980DB4" w:rsidP="00980DB4">
      <w:pPr>
        <w:jc w:val="both"/>
        <w:rPr>
          <w:b/>
          <w:bCs/>
        </w:rPr>
      </w:pPr>
      <w:r w:rsidRPr="00FB238D">
        <w:rPr>
          <w:b/>
          <w:bCs/>
        </w:rPr>
        <w:t xml:space="preserve">11. </w:t>
      </w:r>
      <w:r w:rsidRPr="00F1438A">
        <w:rPr>
          <w:b/>
          <w:bCs/>
        </w:rPr>
        <w:t>Высвобождение персонала - это:</w:t>
      </w:r>
    </w:p>
    <w:p w:rsidR="00980DB4" w:rsidRPr="00F1438A" w:rsidRDefault="00980DB4" w:rsidP="00980DB4">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980DB4" w:rsidRPr="00F1438A" w:rsidRDefault="00980DB4" w:rsidP="00980DB4">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980DB4" w:rsidRPr="00F1438A" w:rsidRDefault="00980DB4" w:rsidP="00980DB4">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980DB4" w:rsidRPr="00FB238D" w:rsidRDefault="00980DB4" w:rsidP="00980DB4">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980DB4" w:rsidRPr="00FB238D" w:rsidRDefault="00980DB4" w:rsidP="00980DB4">
      <w:pPr>
        <w:jc w:val="both"/>
        <w:rPr>
          <w:bCs/>
        </w:rPr>
      </w:pPr>
      <w:r w:rsidRPr="00FB238D">
        <w:rPr>
          <w:bCs/>
        </w:rPr>
        <w:t>а)  уровень квалификации работников аппарата управления;</w:t>
      </w:r>
    </w:p>
    <w:p w:rsidR="00980DB4" w:rsidRPr="00FB238D" w:rsidRDefault="00980DB4" w:rsidP="00980DB4">
      <w:pPr>
        <w:jc w:val="both"/>
        <w:rPr>
          <w:bCs/>
        </w:rPr>
      </w:pPr>
      <w:r w:rsidRPr="00FB238D">
        <w:rPr>
          <w:bCs/>
        </w:rPr>
        <w:t>б)  обоснованность и своевременность принятия решений управленческим персоналом;</w:t>
      </w:r>
    </w:p>
    <w:p w:rsidR="00980DB4" w:rsidRPr="00FB238D" w:rsidRDefault="00980DB4" w:rsidP="00980DB4">
      <w:pPr>
        <w:jc w:val="both"/>
        <w:rPr>
          <w:bCs/>
        </w:rPr>
      </w:pPr>
      <w:r w:rsidRPr="00FB238D">
        <w:rPr>
          <w:bCs/>
        </w:rPr>
        <w:t>в)  уровень использования научных методов, организационной и вычислительной техники;</w:t>
      </w:r>
    </w:p>
    <w:p w:rsidR="00980DB4" w:rsidRPr="00FB238D" w:rsidRDefault="00980DB4" w:rsidP="00980DB4">
      <w:pPr>
        <w:jc w:val="both"/>
        <w:rPr>
          <w:bCs/>
        </w:rPr>
      </w:pPr>
      <w:r w:rsidRPr="00FB238D">
        <w:rPr>
          <w:bCs/>
        </w:rPr>
        <w:t>г)  уровень организационной культуры;</w:t>
      </w:r>
    </w:p>
    <w:p w:rsidR="00980DB4" w:rsidRDefault="00980DB4" w:rsidP="00980DB4">
      <w:pPr>
        <w:jc w:val="both"/>
        <w:rPr>
          <w:bCs/>
        </w:rPr>
      </w:pPr>
      <w:proofErr w:type="spellStart"/>
      <w:r w:rsidRPr="00FB238D">
        <w:rPr>
          <w:bCs/>
        </w:rPr>
        <w:t>д</w:t>
      </w:r>
      <w:proofErr w:type="spellEnd"/>
      <w:r w:rsidRPr="00FB238D">
        <w:rPr>
          <w:bCs/>
        </w:rPr>
        <w:t>)  величина затрат на содержание управленческого аппарата в общем фонде заработной платы персонала.</w:t>
      </w:r>
    </w:p>
    <w:p w:rsidR="00980DB4" w:rsidRPr="00FB238D" w:rsidRDefault="00980DB4" w:rsidP="00980DB4">
      <w:pPr>
        <w:jc w:val="both"/>
        <w:rPr>
          <w:b/>
          <w:bCs/>
        </w:rPr>
      </w:pPr>
      <w:r w:rsidRPr="00FB238D">
        <w:rPr>
          <w:b/>
          <w:bCs/>
        </w:rPr>
        <w:t>13. Развитие персонала - это:</w:t>
      </w:r>
    </w:p>
    <w:p w:rsidR="00980DB4" w:rsidRPr="00FB238D" w:rsidRDefault="00980DB4" w:rsidP="00980DB4">
      <w:pPr>
        <w:jc w:val="both"/>
        <w:rPr>
          <w:bCs/>
        </w:rPr>
      </w:pPr>
      <w:r w:rsidRPr="00FB238D">
        <w:rPr>
          <w:bCs/>
        </w:rPr>
        <w:lastRenderedPageBreak/>
        <w:t xml:space="preserve">а - процесс подготовки сотрудника к выполнению новых производственных функций, занятию новых должностей, решению новых задач; </w:t>
      </w:r>
    </w:p>
    <w:p w:rsidR="00980DB4" w:rsidRPr="00FB238D" w:rsidRDefault="00980DB4" w:rsidP="00980DB4">
      <w:pPr>
        <w:jc w:val="both"/>
        <w:rPr>
          <w:bCs/>
        </w:rPr>
      </w:pPr>
      <w:proofErr w:type="gramStart"/>
      <w:r w:rsidRPr="00FB238D">
        <w:rPr>
          <w:bCs/>
        </w:rPr>
        <w:t>б</w:t>
      </w:r>
      <w:proofErr w:type="gramEnd"/>
      <w:r w:rsidRPr="00FB238D">
        <w:rPr>
          <w:bCs/>
        </w:rPr>
        <w:t xml:space="preserve"> - процесс периодической подготовки сотрудника на специализированных курсах; </w:t>
      </w:r>
    </w:p>
    <w:p w:rsidR="00980DB4" w:rsidRDefault="00980DB4" w:rsidP="00980DB4">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980DB4" w:rsidRPr="00FB238D" w:rsidRDefault="00980DB4" w:rsidP="00980DB4">
      <w:pPr>
        <w:jc w:val="both"/>
        <w:rPr>
          <w:b/>
          <w:bCs/>
        </w:rPr>
      </w:pPr>
      <w:r w:rsidRPr="00FB238D">
        <w:rPr>
          <w:b/>
          <w:bCs/>
        </w:rPr>
        <w:t>14. Карьера - это:</w:t>
      </w:r>
    </w:p>
    <w:p w:rsidR="00980DB4" w:rsidRPr="00FB238D" w:rsidRDefault="00980DB4" w:rsidP="00980DB4">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980DB4" w:rsidRPr="00FB238D" w:rsidRDefault="00980DB4" w:rsidP="00980DB4">
      <w:pPr>
        <w:jc w:val="both"/>
        <w:rPr>
          <w:bCs/>
        </w:rPr>
      </w:pPr>
      <w:proofErr w:type="gramStart"/>
      <w:r w:rsidRPr="00FB238D">
        <w:rPr>
          <w:bCs/>
        </w:rPr>
        <w:t>б</w:t>
      </w:r>
      <w:proofErr w:type="gramEnd"/>
      <w:r w:rsidRPr="00FB238D">
        <w:rPr>
          <w:bCs/>
        </w:rPr>
        <w:t xml:space="preserve"> - повышение на более высокую ступень структуры организационной иерархии; </w:t>
      </w:r>
    </w:p>
    <w:p w:rsidR="00980DB4" w:rsidRDefault="00980DB4" w:rsidP="00980DB4">
      <w:pPr>
        <w:jc w:val="both"/>
        <w:rPr>
          <w:bCs/>
        </w:rPr>
      </w:pPr>
      <w:proofErr w:type="gramStart"/>
      <w:r w:rsidRPr="00FB238D">
        <w:rPr>
          <w:bCs/>
        </w:rPr>
        <w:t>в</w:t>
      </w:r>
      <w:proofErr w:type="gramEnd"/>
      <w:r w:rsidRPr="00FB238D">
        <w:rPr>
          <w:bCs/>
        </w:rPr>
        <w:t xml:space="preserve"> - </w:t>
      </w:r>
      <w:proofErr w:type="gramStart"/>
      <w:r w:rsidRPr="00FB238D">
        <w:rPr>
          <w:bCs/>
        </w:rPr>
        <w:t>предлагаемая</w:t>
      </w:r>
      <w:proofErr w:type="gramEnd"/>
      <w:r w:rsidRPr="00FB238D">
        <w:rPr>
          <w:bCs/>
        </w:rPr>
        <w:t xml:space="preserve"> организацией последовательность различных ступеней в организационной иерархии, которые сотрудник потенциально может пройти.</w:t>
      </w:r>
    </w:p>
    <w:p w:rsidR="00980DB4" w:rsidRPr="00AE4B1D" w:rsidRDefault="00980DB4" w:rsidP="00980DB4">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980DB4" w:rsidRPr="00AE4B1D" w:rsidRDefault="00980DB4" w:rsidP="00980DB4">
      <w:pPr>
        <w:jc w:val="both"/>
        <w:rPr>
          <w:bCs/>
        </w:rPr>
      </w:pPr>
      <w:r w:rsidRPr="00AE4B1D">
        <w:rPr>
          <w:bCs/>
        </w:rPr>
        <w:t xml:space="preserve">а - соизмерение затрат и результатов, связанных с деятельностью кадровых </w:t>
      </w:r>
      <w:proofErr w:type="gramStart"/>
      <w:r w:rsidRPr="00AE4B1D">
        <w:rPr>
          <w:bCs/>
        </w:rPr>
        <w:t>служб;</w:t>
      </w:r>
    </w:p>
    <w:p w:rsidR="00980DB4" w:rsidRPr="00AE4B1D" w:rsidRDefault="00980DB4" w:rsidP="00980DB4">
      <w:pPr>
        <w:jc w:val="both"/>
        <w:rPr>
          <w:bCs/>
        </w:rPr>
      </w:pPr>
      <w:r w:rsidRPr="00AE4B1D">
        <w:rPr>
          <w:bCs/>
        </w:rPr>
        <w:t>б</w:t>
      </w:r>
      <w:proofErr w:type="gramEnd"/>
      <w:r w:rsidRPr="00AE4B1D">
        <w:rPr>
          <w:bCs/>
        </w:rPr>
        <w:t xml:space="preserve"> - соотношение результатов деятельности кадровых служб с итогами деятельности организации в целом;</w:t>
      </w:r>
    </w:p>
    <w:p w:rsidR="00980DB4" w:rsidRDefault="00980DB4" w:rsidP="00980DB4">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980DB4" w:rsidRPr="00AE4B1D" w:rsidRDefault="00980DB4" w:rsidP="00980DB4">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980DB4" w:rsidRPr="00AE4B1D" w:rsidRDefault="00980DB4" w:rsidP="00980DB4">
      <w:pPr>
        <w:jc w:val="both"/>
        <w:rPr>
          <w:bCs/>
        </w:rPr>
      </w:pPr>
      <w:r w:rsidRPr="00AE4B1D">
        <w:rPr>
          <w:bCs/>
        </w:rPr>
        <w:t xml:space="preserve">а) психофизиологическая адаптация; </w:t>
      </w:r>
    </w:p>
    <w:p w:rsidR="00980DB4" w:rsidRPr="00AE4B1D" w:rsidRDefault="00980DB4" w:rsidP="00980DB4">
      <w:pPr>
        <w:jc w:val="both"/>
        <w:rPr>
          <w:bCs/>
        </w:rPr>
      </w:pPr>
      <w:r w:rsidRPr="00AE4B1D">
        <w:rPr>
          <w:bCs/>
        </w:rPr>
        <w:t>б) социально-психологическая адаптация;</w:t>
      </w:r>
    </w:p>
    <w:p w:rsidR="00980DB4" w:rsidRPr="00AE4B1D" w:rsidRDefault="00980DB4" w:rsidP="00980DB4">
      <w:pPr>
        <w:jc w:val="both"/>
        <w:rPr>
          <w:bCs/>
        </w:rPr>
      </w:pPr>
      <w:r w:rsidRPr="00AE4B1D">
        <w:rPr>
          <w:bCs/>
        </w:rPr>
        <w:t>в) организационная адаптация;</w:t>
      </w:r>
    </w:p>
    <w:p w:rsidR="00980DB4" w:rsidRDefault="00980DB4" w:rsidP="00980DB4">
      <w:pPr>
        <w:jc w:val="both"/>
        <w:rPr>
          <w:bCs/>
        </w:rPr>
      </w:pPr>
      <w:r w:rsidRPr="00AE4B1D">
        <w:rPr>
          <w:bCs/>
        </w:rPr>
        <w:t>г) нормативная адаптация.</w:t>
      </w:r>
    </w:p>
    <w:p w:rsidR="00980DB4" w:rsidRPr="00AE4B1D" w:rsidRDefault="00980DB4" w:rsidP="00980DB4">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980DB4" w:rsidRPr="00AE4B1D" w:rsidRDefault="00980DB4" w:rsidP="00980DB4">
      <w:pPr>
        <w:jc w:val="both"/>
        <w:rPr>
          <w:bCs/>
        </w:rPr>
      </w:pPr>
      <w:r w:rsidRPr="00AE4B1D">
        <w:rPr>
          <w:bCs/>
        </w:rPr>
        <w:t>а) миссию организации;</w:t>
      </w:r>
    </w:p>
    <w:p w:rsidR="00980DB4" w:rsidRPr="00AE4B1D" w:rsidRDefault="00980DB4" w:rsidP="00980DB4">
      <w:pPr>
        <w:jc w:val="both"/>
        <w:rPr>
          <w:bCs/>
        </w:rPr>
      </w:pPr>
      <w:r w:rsidRPr="00AE4B1D">
        <w:rPr>
          <w:bCs/>
        </w:rPr>
        <w:t>б) организационный климат;</w:t>
      </w:r>
    </w:p>
    <w:p w:rsidR="00980DB4" w:rsidRPr="00AE4B1D" w:rsidRDefault="00980DB4" w:rsidP="00980DB4">
      <w:pPr>
        <w:jc w:val="both"/>
        <w:rPr>
          <w:bCs/>
        </w:rPr>
      </w:pPr>
      <w:r w:rsidRPr="00AE4B1D">
        <w:rPr>
          <w:bCs/>
        </w:rPr>
        <w:t>в) наличие программ повышения квалификации;</w:t>
      </w:r>
    </w:p>
    <w:p w:rsidR="00980DB4" w:rsidRPr="00AE4B1D" w:rsidRDefault="00980DB4" w:rsidP="00980DB4">
      <w:pPr>
        <w:jc w:val="both"/>
        <w:rPr>
          <w:bCs/>
        </w:rPr>
      </w:pPr>
      <w:r w:rsidRPr="00AE4B1D">
        <w:rPr>
          <w:bCs/>
        </w:rPr>
        <w:t>г) уровень конфликтности в организации;</w:t>
      </w:r>
    </w:p>
    <w:p w:rsidR="00980DB4" w:rsidRDefault="00980DB4" w:rsidP="00980DB4">
      <w:pPr>
        <w:jc w:val="both"/>
        <w:rPr>
          <w:bCs/>
        </w:rPr>
      </w:pPr>
      <w:proofErr w:type="spellStart"/>
      <w:r w:rsidRPr="00AE4B1D">
        <w:rPr>
          <w:bCs/>
        </w:rPr>
        <w:t>д</w:t>
      </w:r>
      <w:proofErr w:type="spellEnd"/>
      <w:r w:rsidRPr="00AE4B1D">
        <w:rPr>
          <w:bCs/>
        </w:rPr>
        <w:t>) характер коммуникаций в организации.</w:t>
      </w:r>
    </w:p>
    <w:p w:rsidR="00980DB4" w:rsidRPr="007B599B" w:rsidRDefault="00980DB4" w:rsidP="00980DB4">
      <w:pPr>
        <w:jc w:val="both"/>
        <w:rPr>
          <w:b/>
          <w:bCs/>
        </w:rPr>
      </w:pPr>
      <w:r w:rsidRPr="007B599B">
        <w:rPr>
          <w:b/>
          <w:bCs/>
        </w:rPr>
        <w:t>18. Объектом аудита персонала является состояние:</w:t>
      </w:r>
    </w:p>
    <w:p w:rsidR="00980DB4" w:rsidRPr="007B599B" w:rsidRDefault="00980DB4" w:rsidP="00980DB4">
      <w:pPr>
        <w:jc w:val="both"/>
        <w:rPr>
          <w:bCs/>
        </w:rPr>
      </w:pPr>
      <w:r w:rsidRPr="007B599B">
        <w:rPr>
          <w:bCs/>
        </w:rPr>
        <w:t>а) состояние трудовой сферы экономического субъекта;</w:t>
      </w:r>
    </w:p>
    <w:p w:rsidR="00980DB4" w:rsidRPr="007B599B" w:rsidRDefault="00980DB4" w:rsidP="00980DB4">
      <w:pPr>
        <w:jc w:val="both"/>
        <w:rPr>
          <w:bCs/>
        </w:rPr>
      </w:pPr>
      <w:r w:rsidRPr="007B599B">
        <w:rPr>
          <w:bCs/>
        </w:rPr>
        <w:t>б) трудовой коллектив, его организация и нормирование;</w:t>
      </w:r>
    </w:p>
    <w:p w:rsidR="00980DB4" w:rsidRPr="007B599B" w:rsidRDefault="00980DB4" w:rsidP="00980DB4">
      <w:pPr>
        <w:jc w:val="both"/>
        <w:rPr>
          <w:bCs/>
        </w:rPr>
      </w:pPr>
      <w:r w:rsidRPr="007B599B">
        <w:rPr>
          <w:bCs/>
        </w:rPr>
        <w:t>в) административный аппарат;</w:t>
      </w:r>
    </w:p>
    <w:p w:rsidR="00980DB4" w:rsidRPr="007B599B" w:rsidRDefault="00980DB4" w:rsidP="00980DB4">
      <w:pPr>
        <w:jc w:val="both"/>
        <w:rPr>
          <w:bCs/>
        </w:rPr>
      </w:pPr>
      <w:r w:rsidRPr="007B599B">
        <w:rPr>
          <w:bCs/>
        </w:rPr>
        <w:t>г) состояние трудового коллектива в организации;</w:t>
      </w:r>
    </w:p>
    <w:p w:rsidR="00980DB4" w:rsidRDefault="00980DB4" w:rsidP="00980DB4">
      <w:pPr>
        <w:jc w:val="both"/>
        <w:rPr>
          <w:bCs/>
        </w:rPr>
      </w:pPr>
      <w:proofErr w:type="spellStart"/>
      <w:r w:rsidRPr="007B599B">
        <w:rPr>
          <w:bCs/>
        </w:rPr>
        <w:t>д</w:t>
      </w:r>
      <w:proofErr w:type="spellEnd"/>
      <w:r w:rsidRPr="007B599B">
        <w:rPr>
          <w:bCs/>
        </w:rPr>
        <w:t>) положение государственных служащих</w:t>
      </w:r>
    </w:p>
    <w:p w:rsidR="00980DB4" w:rsidRPr="007B599B" w:rsidRDefault="00980DB4" w:rsidP="00980DB4">
      <w:pPr>
        <w:jc w:val="both"/>
        <w:rPr>
          <w:b/>
          <w:bCs/>
        </w:rPr>
      </w:pPr>
      <w:r w:rsidRPr="007B599B">
        <w:rPr>
          <w:b/>
          <w:bCs/>
        </w:rPr>
        <w:t>19. Текущая деловая оценка персонала осуществляется в форме:</w:t>
      </w:r>
    </w:p>
    <w:p w:rsidR="00980DB4" w:rsidRPr="007B599B" w:rsidRDefault="00980DB4" w:rsidP="00980DB4">
      <w:pPr>
        <w:jc w:val="both"/>
        <w:rPr>
          <w:bCs/>
        </w:rPr>
      </w:pPr>
      <w:r w:rsidRPr="007B599B">
        <w:rPr>
          <w:bCs/>
        </w:rPr>
        <w:t>а) аттестации;</w:t>
      </w:r>
    </w:p>
    <w:p w:rsidR="00980DB4" w:rsidRPr="007B599B" w:rsidRDefault="00980DB4" w:rsidP="00980DB4">
      <w:pPr>
        <w:jc w:val="both"/>
        <w:rPr>
          <w:bCs/>
        </w:rPr>
      </w:pPr>
      <w:r w:rsidRPr="007B599B">
        <w:rPr>
          <w:bCs/>
        </w:rPr>
        <w:t>б) анкетирования;</w:t>
      </w:r>
    </w:p>
    <w:p w:rsidR="00980DB4" w:rsidRDefault="00980DB4" w:rsidP="00980DB4">
      <w:pPr>
        <w:jc w:val="both"/>
        <w:rPr>
          <w:bCs/>
        </w:rPr>
      </w:pPr>
      <w:r w:rsidRPr="007B599B">
        <w:rPr>
          <w:bCs/>
        </w:rPr>
        <w:t>в) наблюдения.</w:t>
      </w:r>
    </w:p>
    <w:p w:rsidR="00980DB4" w:rsidRPr="00F1438A" w:rsidRDefault="00980DB4" w:rsidP="00980DB4">
      <w:pPr>
        <w:jc w:val="both"/>
        <w:rPr>
          <w:b/>
          <w:bCs/>
        </w:rPr>
      </w:pPr>
      <w:r w:rsidRPr="00F1438A">
        <w:rPr>
          <w:b/>
          <w:bCs/>
        </w:rPr>
        <w:t xml:space="preserve">20. Ротация как метод обучения, характеризуется высокими издержками, что связано </w:t>
      </w:r>
      <w:proofErr w:type="gramStart"/>
      <w:r w:rsidRPr="00F1438A">
        <w:rPr>
          <w:b/>
          <w:bCs/>
        </w:rPr>
        <w:t>с</w:t>
      </w:r>
      <w:proofErr w:type="gramEnd"/>
      <w:r w:rsidRPr="00F1438A">
        <w:rPr>
          <w:b/>
          <w:bCs/>
        </w:rPr>
        <w:t>:</w:t>
      </w:r>
    </w:p>
    <w:p w:rsidR="00980DB4" w:rsidRPr="00F1438A" w:rsidRDefault="00980DB4" w:rsidP="00980DB4">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980DB4" w:rsidRPr="00F1438A" w:rsidRDefault="00980DB4" w:rsidP="00980DB4">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980DB4" w:rsidRDefault="00980DB4" w:rsidP="00980DB4">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980DB4" w:rsidRDefault="00980DB4" w:rsidP="00980DB4">
      <w:pPr>
        <w:jc w:val="both"/>
        <w:rPr>
          <w:bCs/>
        </w:rPr>
      </w:pPr>
    </w:p>
    <w:p w:rsidR="00980DB4" w:rsidRDefault="00980DB4" w:rsidP="00980DB4">
      <w:pPr>
        <w:jc w:val="both"/>
        <w:rPr>
          <w:b/>
          <w:bCs/>
        </w:rPr>
      </w:pPr>
      <w:r>
        <w:rPr>
          <w:b/>
          <w:bCs/>
        </w:rPr>
        <w:t>Практическое задание 1</w:t>
      </w:r>
    </w:p>
    <w:p w:rsidR="006028D0" w:rsidRDefault="006028D0" w:rsidP="00980DB4">
      <w:pPr>
        <w:jc w:val="both"/>
        <w:rPr>
          <w:b/>
          <w:bCs/>
        </w:rPr>
      </w:pPr>
    </w:p>
    <w:p w:rsidR="00980DB4" w:rsidRPr="00805079" w:rsidRDefault="00980DB4" w:rsidP="00980DB4">
      <w:pPr>
        <w:tabs>
          <w:tab w:val="left" w:pos="142"/>
        </w:tabs>
        <w:jc w:val="center"/>
        <w:rPr>
          <w:b/>
        </w:rPr>
      </w:pPr>
      <w:r w:rsidRPr="00805079">
        <w:rPr>
          <w:b/>
        </w:rPr>
        <w:lastRenderedPageBreak/>
        <w:t xml:space="preserve"> «Разработка </w:t>
      </w:r>
      <w:proofErr w:type="gramStart"/>
      <w:r w:rsidRPr="00805079">
        <w:rPr>
          <w:b/>
        </w:rPr>
        <w:t xml:space="preserve">профиля </w:t>
      </w:r>
      <w:r>
        <w:rPr>
          <w:b/>
        </w:rPr>
        <w:t>компетенций</w:t>
      </w:r>
      <w:r w:rsidRPr="00805079">
        <w:rPr>
          <w:b/>
        </w:rPr>
        <w:t xml:space="preserve"> работника </w:t>
      </w:r>
      <w:r>
        <w:rPr>
          <w:b/>
        </w:rPr>
        <w:t>предприятия индустрии туризма</w:t>
      </w:r>
      <w:proofErr w:type="gramEnd"/>
      <w:r w:rsidRPr="00805079">
        <w:rPr>
          <w:b/>
        </w:rPr>
        <w:t>»</w:t>
      </w:r>
    </w:p>
    <w:p w:rsidR="00980DB4" w:rsidRPr="00805079" w:rsidRDefault="00980DB4" w:rsidP="00980DB4">
      <w:pPr>
        <w:tabs>
          <w:tab w:val="left" w:pos="142"/>
        </w:tabs>
        <w:ind w:firstLine="709"/>
        <w:jc w:val="both"/>
      </w:pPr>
      <w:r w:rsidRPr="00805079">
        <w:t xml:space="preserve">Описание этапов проведения </w:t>
      </w:r>
      <w:r>
        <w:t>практического задания</w:t>
      </w:r>
      <w:r w:rsidRPr="00805079">
        <w:t>:</w:t>
      </w:r>
    </w:p>
    <w:p w:rsidR="00980DB4" w:rsidRPr="00805079" w:rsidRDefault="00980DB4" w:rsidP="00980DB4">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Pr>
          <w:bCs/>
        </w:rPr>
        <w:t>индустрии туризма</w:t>
      </w:r>
    </w:p>
    <w:p w:rsidR="00980DB4" w:rsidRPr="00805079" w:rsidRDefault="00980DB4" w:rsidP="00980DB4">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980DB4" w:rsidRPr="00805079" w:rsidRDefault="00980DB4" w:rsidP="00980DB4">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980DB4" w:rsidRPr="00805079" w:rsidRDefault="00980DB4" w:rsidP="00980DB4">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980DB4" w:rsidRPr="00805079" w:rsidRDefault="00980DB4" w:rsidP="00980DB4">
      <w:pPr>
        <w:tabs>
          <w:tab w:val="left" w:pos="142"/>
        </w:tabs>
        <w:ind w:firstLine="709"/>
        <w:jc w:val="both"/>
      </w:pPr>
      <w:r>
        <w:t>5</w:t>
      </w:r>
      <w:r w:rsidRPr="00805079">
        <w:t>.  Отобразить профиль компетенций графически или в форме таблицы.</w:t>
      </w:r>
    </w:p>
    <w:p w:rsidR="00980DB4" w:rsidRPr="00805079" w:rsidRDefault="00980DB4" w:rsidP="00980DB4">
      <w:pPr>
        <w:tabs>
          <w:tab w:val="left" w:pos="142"/>
        </w:tabs>
        <w:ind w:firstLine="709"/>
        <w:jc w:val="both"/>
      </w:pPr>
    </w:p>
    <w:p w:rsidR="00980DB4" w:rsidRDefault="00980DB4" w:rsidP="00980DB4">
      <w:pPr>
        <w:ind w:firstLine="709"/>
        <w:jc w:val="both"/>
        <w:rPr>
          <w:b/>
          <w:bCs/>
        </w:rPr>
      </w:pPr>
      <w:r>
        <w:rPr>
          <w:b/>
          <w:bCs/>
        </w:rPr>
        <w:t>Практическое задание 2</w:t>
      </w:r>
    </w:p>
    <w:p w:rsidR="006028D0" w:rsidRDefault="006028D0" w:rsidP="00980DB4">
      <w:pPr>
        <w:ind w:firstLine="709"/>
        <w:jc w:val="both"/>
        <w:rPr>
          <w:b/>
          <w:bCs/>
        </w:rPr>
      </w:pPr>
    </w:p>
    <w:p w:rsidR="00980DB4" w:rsidRPr="00805079" w:rsidRDefault="00980DB4" w:rsidP="00980DB4">
      <w:pPr>
        <w:ind w:firstLine="709"/>
        <w:jc w:val="both"/>
        <w:rPr>
          <w:b/>
          <w:bCs/>
        </w:rPr>
      </w:pPr>
      <w:r w:rsidRPr="00805079">
        <w:rPr>
          <w:b/>
          <w:bCs/>
        </w:rPr>
        <w:t>«ПОСТРОЕНИЕ КАРЬЕРОГРАММЫ»</w:t>
      </w:r>
    </w:p>
    <w:p w:rsidR="00980DB4" w:rsidRPr="00805079" w:rsidRDefault="00980DB4" w:rsidP="00980DB4">
      <w:pPr>
        <w:ind w:firstLine="709"/>
        <w:jc w:val="both"/>
        <w:rPr>
          <w:bCs/>
        </w:rPr>
      </w:pPr>
      <w:r w:rsidRPr="00805079">
        <w:rPr>
          <w:b/>
          <w:bCs/>
        </w:rPr>
        <w:t>Описание ситуации</w:t>
      </w:r>
    </w:p>
    <w:p w:rsidR="00980DB4" w:rsidRPr="00805079" w:rsidRDefault="00980DB4" w:rsidP="00980DB4">
      <w:pPr>
        <w:ind w:firstLine="709"/>
        <w:jc w:val="both"/>
        <w:rPr>
          <w:bCs/>
        </w:rPr>
      </w:pPr>
      <w:r w:rsidRPr="00805079">
        <w:rPr>
          <w:bCs/>
        </w:rPr>
        <w:t>Вы заканчиваете ФГБОУВО «РГУТИС» по направлению подготовки «</w:t>
      </w:r>
      <w:r>
        <w:rPr>
          <w:bCs/>
        </w:rPr>
        <w:t>Туризм</w:t>
      </w:r>
      <w:r w:rsidRPr="00805079">
        <w:rPr>
          <w:bCs/>
        </w:rPr>
        <w:t>». Перед Вами встает вопрос, как построить свой дальнейший жизненный путь.</w:t>
      </w:r>
    </w:p>
    <w:p w:rsidR="00980DB4" w:rsidRPr="00805079" w:rsidRDefault="00980DB4" w:rsidP="00980DB4">
      <w:pPr>
        <w:ind w:firstLine="709"/>
        <w:jc w:val="both"/>
        <w:rPr>
          <w:b/>
          <w:bCs/>
        </w:rPr>
      </w:pPr>
      <w:r w:rsidRPr="00805079">
        <w:rPr>
          <w:b/>
          <w:bCs/>
        </w:rPr>
        <w:t>Постановка задачи</w:t>
      </w:r>
    </w:p>
    <w:p w:rsidR="00980DB4" w:rsidRPr="00805079" w:rsidRDefault="00980DB4" w:rsidP="00980DB4">
      <w:pPr>
        <w:ind w:firstLine="709"/>
        <w:jc w:val="both"/>
        <w:rPr>
          <w:bCs/>
        </w:rPr>
      </w:pPr>
      <w:r w:rsidRPr="00805079">
        <w:rPr>
          <w:bCs/>
        </w:rPr>
        <w:t xml:space="preserve">Постройте </w:t>
      </w:r>
      <w:proofErr w:type="spellStart"/>
      <w:r w:rsidRPr="00805079">
        <w:rPr>
          <w:bCs/>
        </w:rPr>
        <w:t>карьерограмму</w:t>
      </w:r>
      <w:proofErr w:type="spellEnd"/>
      <w:r w:rsidRPr="00805079">
        <w:rPr>
          <w:bCs/>
        </w:rPr>
        <w:t xml:space="preserve">  своего возможного карьерного пути (путей) после окончания высшего учебного заведения.</w:t>
      </w:r>
    </w:p>
    <w:p w:rsidR="00980DB4" w:rsidRPr="00805079" w:rsidRDefault="00980DB4" w:rsidP="00980DB4">
      <w:pPr>
        <w:ind w:firstLine="709"/>
        <w:jc w:val="both"/>
        <w:rPr>
          <w:b/>
          <w:bCs/>
        </w:rPr>
      </w:pPr>
      <w:r w:rsidRPr="00805079">
        <w:rPr>
          <w:b/>
          <w:bCs/>
        </w:rPr>
        <w:t>Методические указания</w:t>
      </w:r>
    </w:p>
    <w:p w:rsidR="00980DB4" w:rsidRPr="00805079" w:rsidRDefault="00980DB4" w:rsidP="00980DB4">
      <w:pPr>
        <w:ind w:firstLine="709"/>
        <w:jc w:val="both"/>
        <w:rPr>
          <w:bCs/>
        </w:rPr>
      </w:pPr>
      <w:proofErr w:type="spellStart"/>
      <w:r w:rsidRPr="00805079">
        <w:rPr>
          <w:bCs/>
          <w:i/>
          <w:iCs/>
        </w:rPr>
        <w:t>Карьерограмма</w:t>
      </w:r>
      <w:proofErr w:type="spellEnd"/>
      <w:r w:rsidRPr="00805079">
        <w:rPr>
          <w:bCs/>
          <w:i/>
          <w:iCs/>
        </w:rPr>
        <w:t xml:space="preserve"> </w:t>
      </w:r>
      <w:r w:rsidRPr="00805079">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805079">
        <w:rPr>
          <w:bCs/>
        </w:rPr>
        <w:t>карьерограммы</w:t>
      </w:r>
      <w:proofErr w:type="spellEnd"/>
      <w:r w:rsidRPr="00805079">
        <w:rPr>
          <w:bCs/>
        </w:rPr>
        <w:t xml:space="preserve"> для различных специалистов и руководителей.</w:t>
      </w:r>
    </w:p>
    <w:p w:rsidR="00980DB4" w:rsidRPr="00805079" w:rsidRDefault="00980DB4" w:rsidP="00980DB4">
      <w:pPr>
        <w:ind w:firstLine="709"/>
        <w:jc w:val="both"/>
        <w:rPr>
          <w:bCs/>
        </w:rPr>
      </w:pPr>
      <w:proofErr w:type="spellStart"/>
      <w:r w:rsidRPr="00805079">
        <w:rPr>
          <w:bCs/>
        </w:rPr>
        <w:t>Карьерограмма</w:t>
      </w:r>
      <w:proofErr w:type="spellEnd"/>
      <w:r w:rsidRPr="00805079">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805079">
        <w:rPr>
          <w:bCs/>
        </w:rPr>
        <w:t>карьерограммы</w:t>
      </w:r>
      <w:proofErr w:type="spellEnd"/>
      <w:r w:rsidRPr="00805079">
        <w:rPr>
          <w:bCs/>
        </w:rPr>
        <w:t>. Следует отметить, что сроки нахождения на отдельных должностях должны увязываться со сроками постоянного обучения.</w:t>
      </w:r>
    </w:p>
    <w:p w:rsidR="00980DB4" w:rsidRPr="00805079" w:rsidRDefault="00980DB4" w:rsidP="00980DB4">
      <w:pPr>
        <w:ind w:firstLine="709"/>
        <w:jc w:val="both"/>
        <w:rPr>
          <w:bCs/>
        </w:rPr>
      </w:pPr>
      <w:r w:rsidRPr="00805079">
        <w:rPr>
          <w:b/>
          <w:bCs/>
        </w:rPr>
        <w:t>Решение ситуации</w:t>
      </w:r>
    </w:p>
    <w:p w:rsidR="00980DB4" w:rsidRPr="006A408E" w:rsidRDefault="00980DB4" w:rsidP="00980DB4">
      <w:pPr>
        <w:ind w:firstLine="709"/>
        <w:jc w:val="both"/>
        <w:rPr>
          <w:bCs/>
        </w:rPr>
      </w:pPr>
      <w:r w:rsidRPr="00805079">
        <w:rPr>
          <w:bCs/>
        </w:rPr>
        <w:t xml:space="preserve">На основании </w:t>
      </w:r>
      <w:proofErr w:type="gramStart"/>
      <w:r w:rsidRPr="00805079">
        <w:rPr>
          <w:bCs/>
        </w:rPr>
        <w:t>приведенной</w:t>
      </w:r>
      <w:proofErr w:type="gramEnd"/>
      <w:r w:rsidRPr="00805079">
        <w:rPr>
          <w:bCs/>
        </w:rPr>
        <w:t xml:space="preserve"> на рис. </w:t>
      </w:r>
      <w:r>
        <w:rPr>
          <w:bCs/>
        </w:rPr>
        <w:t>1</w:t>
      </w:r>
      <w:r w:rsidRPr="00805079">
        <w:rPr>
          <w:bCs/>
        </w:rPr>
        <w:t xml:space="preserve"> </w:t>
      </w:r>
      <w:proofErr w:type="spellStart"/>
      <w:r w:rsidRPr="00805079">
        <w:rPr>
          <w:bCs/>
        </w:rPr>
        <w:t>карьерограммы</w:t>
      </w:r>
      <w:proofErr w:type="spellEnd"/>
      <w:r w:rsidRPr="00805079">
        <w:rPr>
          <w:bCs/>
        </w:rPr>
        <w:t xml:space="preserve"> менеджера по персоналу высшего звена управления постройте собственную </w:t>
      </w:r>
      <w:proofErr w:type="spellStart"/>
      <w:r w:rsidRPr="00805079">
        <w:rPr>
          <w:bCs/>
        </w:rPr>
        <w:t>карьерограмму</w:t>
      </w:r>
      <w:proofErr w:type="spellEnd"/>
      <w:r w:rsidRPr="00805079">
        <w:rPr>
          <w:bCs/>
        </w:rPr>
        <w:t xml:space="preserve"> в </w:t>
      </w:r>
      <w:r>
        <w:rPr>
          <w:bCs/>
        </w:rPr>
        <w:t>индустрии туризма</w:t>
      </w:r>
      <w:r w:rsidRPr="00805079">
        <w:rPr>
          <w:bCs/>
        </w:rPr>
        <w:t>.</w:t>
      </w:r>
    </w:p>
    <w:p w:rsidR="00980DB4" w:rsidRPr="006A408E" w:rsidRDefault="00980DB4" w:rsidP="00980DB4">
      <w:pPr>
        <w:jc w:val="both"/>
        <w:rPr>
          <w:bCs/>
        </w:rPr>
      </w:pPr>
      <w:r>
        <w:rPr>
          <w:noProof/>
        </w:rPr>
        <w:lastRenderedPageBreak/>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980DB4" w:rsidRPr="006A408E" w:rsidRDefault="00980DB4" w:rsidP="00980DB4">
      <w:pPr>
        <w:jc w:val="center"/>
        <w:rPr>
          <w:bCs/>
        </w:rPr>
      </w:pPr>
    </w:p>
    <w:p w:rsidR="00980DB4" w:rsidRPr="006A408E" w:rsidRDefault="00980DB4" w:rsidP="00980DB4">
      <w:pPr>
        <w:jc w:val="center"/>
        <w:rPr>
          <w:bCs/>
        </w:rPr>
      </w:pPr>
      <w:r w:rsidRPr="006A408E">
        <w:rPr>
          <w:bCs/>
        </w:rPr>
        <w:t xml:space="preserve">Рис. </w:t>
      </w:r>
      <w:r>
        <w:rPr>
          <w:bCs/>
        </w:rPr>
        <w:t>1</w:t>
      </w:r>
      <w:r w:rsidRPr="006A408E">
        <w:rPr>
          <w:bCs/>
        </w:rPr>
        <w:t xml:space="preserve">.  </w:t>
      </w:r>
      <w:proofErr w:type="spellStart"/>
      <w:r w:rsidRPr="006A408E">
        <w:rPr>
          <w:bCs/>
        </w:rPr>
        <w:t>Карьерограмма</w:t>
      </w:r>
      <w:proofErr w:type="spellEnd"/>
      <w:r w:rsidRPr="006A408E">
        <w:rPr>
          <w:bCs/>
        </w:rPr>
        <w:t xml:space="preserve"> менеджера по персоналу высшего звена управления</w:t>
      </w:r>
      <w:r>
        <w:rPr>
          <w:bCs/>
        </w:rPr>
        <w:t xml:space="preserve"> (образец)</w:t>
      </w:r>
    </w:p>
    <w:p w:rsidR="00533D89" w:rsidRPr="00B27252" w:rsidRDefault="00533D89" w:rsidP="00C175E2">
      <w:pPr>
        <w:jc w:val="both"/>
        <w:rPr>
          <w:b/>
          <w:bCs/>
        </w:rPr>
      </w:pPr>
    </w:p>
    <w:p w:rsidR="00C175E2" w:rsidRPr="00B27252" w:rsidRDefault="00C175E2" w:rsidP="00C175E2">
      <w:pPr>
        <w:jc w:val="both"/>
        <w:rPr>
          <w:b/>
          <w:bCs/>
        </w:rPr>
      </w:pPr>
      <w:r w:rsidRPr="00B27252">
        <w:rPr>
          <w:b/>
          <w:bCs/>
        </w:rPr>
        <w:t>Примерные вопросы к зачету и экзамен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нцептуальные основы, принципы и функции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тапы разработки и основные задачи кадровой политики. Факторы (условия) эффективност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есто и роль стратегического решения в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ий механизм управления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функционирования и развития управляющей системы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ункциональные подсистемы в управлении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Направления и схема осуществления кадровой деятельности в рамках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Задачи управления человеческими ресурсами в повседневной кадровой работе (оперативный уровень реализации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сущность, значимость, подходы к осуществлению</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потребности в персонале.</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онятие и условия развития персонала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управление развитием и профессиональной ориентацией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Управление сопротивлением персонала организационным изменения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воздействия на персонал при реализаци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собенности подготовки управленческого персонала стратегического уровня.</w:t>
      </w:r>
    </w:p>
    <w:p w:rsidR="00C175E2" w:rsidRPr="00980DB4" w:rsidRDefault="00C175E2" w:rsidP="006A1565">
      <w:pPr>
        <w:numPr>
          <w:ilvl w:val="0"/>
          <w:numId w:val="5"/>
        </w:numPr>
        <w:tabs>
          <w:tab w:val="clear" w:pos="567"/>
          <w:tab w:val="left" w:pos="142"/>
          <w:tab w:val="left" w:pos="426"/>
        </w:tabs>
        <w:ind w:left="0"/>
        <w:jc w:val="both"/>
        <w:rPr>
          <w:bCs/>
        </w:rPr>
      </w:pPr>
      <w:proofErr w:type="gramStart"/>
      <w:r w:rsidRPr="00980DB4">
        <w:rPr>
          <w:bCs/>
        </w:rPr>
        <w:t>Система управления человеческими (трудовыми) ресурсами: объект, субъект, цели, задачи, функции, механизм управления.</w:t>
      </w:r>
      <w:proofErr w:type="gramEnd"/>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Человеческий потенциал, трудовой потенциал, человеческий капитал: сущность, особенности формирования, количественные и качественные характеристики, взаимосвязь поняти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фессия, специальность, квалификация: понятия, формы профессиональной подготовки, стадии становления профессионализм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ребования рынка труда к качеству рабочей силы и квалификации работник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lastRenderedPageBreak/>
        <w:t xml:space="preserve">Издержки на образование. Выгоды от инвестиций в человеческий капитал.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Инвестиции фирмы в человеческий капитал.</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Содержание понятия «персонал», субъекты и объекты управле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и структура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Функции и методы управления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акторы влияния на управление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в системе управления организацие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ценка экономической эффективности проектирования систем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грамма переподготовки и повышения квалификации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переподготовки и повышения квалификации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как наука. Объект и предмет науки управления персоналом и их особенности.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держание труда в службах управления персоналом на крупных современных предприятиях и организационная структура служб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отбора и найма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Документы, оформляемые при найме. Подготовка работника к трудоустройств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фессиональная, психофизиологическая и социально-психологическая адаптац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рганизация и эффективность адаптации: отечественный и зарубежный опыт.</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и информационное обеспечение подготовки, переподготовки и повышения квалификации работников предприят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Виды обучения, рынок образовательных услуг, эффективность обуч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деятельности службы УП.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екучесть кадров, абсентеизм, социально-психологический климат, качество рабочей силы и другие индикаторы состояния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ногообразие и типологии видов компенсаций и вознаграждений сотрудников.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Виды компенсаци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Законодательные акты в области оплаты труда и его стимулирова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арифные, бестарифные и другие системы оплаты труда.</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Коучинг</w:t>
      </w:r>
      <w:proofErr w:type="spellEnd"/>
      <w:r w:rsidRPr="00980DB4">
        <w:rPr>
          <w:bCs/>
        </w:rPr>
        <w:t xml:space="preserve"> и консалтинг в управлении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мпьютерные и информационные технологии в управлении персоналом. Их характеристика, выбор и факторы эффективност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ивлечение, отбор, </w:t>
      </w:r>
      <w:proofErr w:type="spellStart"/>
      <w:r w:rsidRPr="00980DB4">
        <w:rPr>
          <w:bCs/>
        </w:rPr>
        <w:t>найм</w:t>
      </w:r>
      <w:proofErr w:type="spellEnd"/>
      <w:r w:rsidRPr="00980DB4">
        <w:rPr>
          <w:bCs/>
        </w:rPr>
        <w:t xml:space="preserve">: современные возможности и методы.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тборочное интервью. Профориентация, адаптация, введение работника в должность.</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труда и трудового поведения. Аттестационное интервью.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вязь результатов оценки и вознагражд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храна и безопасность труда в современных условиях, их влияние на производительность труда.</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Бюджетирование</w:t>
      </w:r>
      <w:proofErr w:type="spellEnd"/>
      <w:r w:rsidRPr="00980DB4">
        <w:rPr>
          <w:bCs/>
        </w:rPr>
        <w:t xml:space="preserve"> деятельности службы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Аудит и </w:t>
      </w:r>
      <w:proofErr w:type="spellStart"/>
      <w:r w:rsidRPr="00980DB4">
        <w:rPr>
          <w:bCs/>
        </w:rPr>
        <w:t>контроллинг</w:t>
      </w:r>
      <w:proofErr w:type="spellEnd"/>
      <w:r w:rsidRPr="00980DB4">
        <w:rPr>
          <w:bCs/>
        </w:rPr>
        <w:t xml:space="preserve">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аркетинг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ффективность организации и системы управления персоналом в не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нцепция максимальной эффективности на каждом рабочем месте и соответствующие роли и задачи менеджмента по персоналу. </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Персонал-технологии</w:t>
      </w:r>
      <w:proofErr w:type="spellEnd"/>
      <w:r w:rsidRPr="00980DB4">
        <w:rPr>
          <w:bCs/>
        </w:rPr>
        <w:t xml:space="preserve">, </w:t>
      </w:r>
      <w:proofErr w:type="gramStart"/>
      <w:r w:rsidRPr="00980DB4">
        <w:rPr>
          <w:bCs/>
        </w:rPr>
        <w:t>направленные</w:t>
      </w:r>
      <w:proofErr w:type="gramEnd"/>
      <w:r w:rsidRPr="00980DB4">
        <w:rPr>
          <w:bCs/>
        </w:rPr>
        <w:t xml:space="preserve"> на управление </w:t>
      </w:r>
      <w:r w:rsidR="008359DC" w:rsidRPr="00980DB4">
        <w:rPr>
          <w:bCs/>
        </w:rPr>
        <w:t>результативностью персонала</w:t>
      </w:r>
      <w:r w:rsidRPr="00980DB4">
        <w:rPr>
          <w:bCs/>
        </w:rPr>
        <w:t>.</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ставляющие стратегии УЧР: отбор, расстановка персонала, вознаграждение (цели, задачи, особенности).</w:t>
      </w:r>
    </w:p>
    <w:p w:rsidR="00C175E2" w:rsidRPr="00B27252" w:rsidRDefault="00C175E2" w:rsidP="00C175E2">
      <w:pPr>
        <w:jc w:val="both"/>
        <w:rPr>
          <w:bCs/>
        </w:rPr>
      </w:pPr>
    </w:p>
    <w:p w:rsidR="006028D0" w:rsidRDefault="006028D0" w:rsidP="006028D0">
      <w:pPr>
        <w:autoSpaceDE w:val="0"/>
        <w:autoSpaceDN w:val="0"/>
        <w:adjustRightInd w:val="0"/>
        <w:jc w:val="both"/>
        <w:rPr>
          <w:b/>
          <w:bCs/>
        </w:rPr>
      </w:pPr>
      <w:r>
        <w:rPr>
          <w:b/>
          <w:bCs/>
        </w:rPr>
        <w:t>7.4. Содержание занятий семинарского типа.</w:t>
      </w:r>
    </w:p>
    <w:p w:rsidR="006028D0" w:rsidRDefault="006028D0" w:rsidP="006028D0">
      <w:pPr>
        <w:tabs>
          <w:tab w:val="left" w:pos="1080"/>
        </w:tabs>
        <w:ind w:firstLine="540"/>
        <w:jc w:val="both"/>
        <w:rPr>
          <w:b/>
          <w:bCs/>
        </w:rPr>
      </w:pPr>
    </w:p>
    <w:p w:rsidR="006028D0" w:rsidRDefault="006028D0" w:rsidP="006028D0">
      <w:pPr>
        <w:ind w:firstLine="720"/>
        <w:jc w:val="center"/>
        <w:rPr>
          <w:b/>
        </w:rPr>
      </w:pPr>
      <w:r w:rsidRPr="00B72D84">
        <w:rPr>
          <w:b/>
        </w:rPr>
        <w:t>МОДУЛЬ 1. ТЕОРЕТИЧЕСКИЕ ОСНОВЫ УПРАВЛЕНИЯ ЧЕЛОВЕЧЕСКИМИ РЕСУРСАМИ</w:t>
      </w:r>
    </w:p>
    <w:p w:rsidR="006028D0" w:rsidRDefault="006028D0" w:rsidP="006028D0">
      <w:pPr>
        <w:ind w:firstLine="720"/>
        <w:jc w:val="center"/>
        <w:rPr>
          <w:b/>
        </w:rPr>
      </w:pPr>
    </w:p>
    <w:p w:rsidR="006028D0" w:rsidRPr="00CA7897" w:rsidRDefault="006028D0" w:rsidP="006028D0">
      <w:pPr>
        <w:ind w:firstLine="720"/>
        <w:jc w:val="center"/>
        <w:rPr>
          <w:b/>
          <w:bCs/>
        </w:rPr>
      </w:pPr>
      <w:r w:rsidRPr="00CA7897">
        <w:rPr>
          <w:b/>
        </w:rPr>
        <w:t>Раздел 1. Основы управления человеческими ресурсам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1</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Основные понятия наук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w:t>
      </w:r>
      <w:r>
        <w:t>х</w:t>
      </w:r>
      <w:r w:rsidRPr="00CA7897">
        <w:t xml:space="preserve"> знаний об основных концепциях управления человеческими ресурсами</w:t>
      </w:r>
    </w:p>
    <w:p w:rsidR="006028D0" w:rsidRPr="00CA7897" w:rsidRDefault="006028D0" w:rsidP="006028D0">
      <w:pPr>
        <w:ind w:firstLine="720"/>
        <w:jc w:val="both"/>
        <w:rPr>
          <w:b/>
        </w:rPr>
      </w:pPr>
      <w:r w:rsidRPr="00CA7897">
        <w:rPr>
          <w:b/>
        </w:rPr>
        <w:t xml:space="preserve">Содержание: </w:t>
      </w:r>
      <w:r w:rsidRPr="00CA7897">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6028D0" w:rsidRPr="00CA7897" w:rsidRDefault="006028D0" w:rsidP="006028D0">
      <w:pPr>
        <w:ind w:firstLine="720"/>
        <w:jc w:val="both"/>
        <w:rPr>
          <w:b/>
        </w:rPr>
      </w:pPr>
      <w:r w:rsidRPr="00CA7897">
        <w:rPr>
          <w:b/>
        </w:rPr>
        <w:t xml:space="preserve">Практические навыки: </w:t>
      </w:r>
      <w:r w:rsidRPr="00CA7897">
        <w:t>навыки</w:t>
      </w:r>
      <w:r w:rsidRPr="00CA7897">
        <w:rPr>
          <w:b/>
        </w:rPr>
        <w:t xml:space="preserve"> </w:t>
      </w:r>
      <w:r w:rsidRPr="00CA7897">
        <w:t>закрепления знаний об основных понятиях управления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Назовите основные принципы управления человеческими ресурсами.</w:t>
      </w:r>
    </w:p>
    <w:p w:rsidR="006028D0" w:rsidRPr="00CA7897" w:rsidRDefault="006028D0" w:rsidP="006028D0">
      <w:pPr>
        <w:ind w:firstLine="720"/>
        <w:jc w:val="both"/>
        <w:rPr>
          <w:bCs/>
        </w:rPr>
      </w:pPr>
      <w:r w:rsidRPr="00CA7897">
        <w:rPr>
          <w:bCs/>
        </w:rPr>
        <w:t>2. Что подразумевается под управлением человеческими ресурсами?</w:t>
      </w:r>
    </w:p>
    <w:p w:rsidR="006028D0" w:rsidRPr="00CA7897" w:rsidRDefault="006028D0" w:rsidP="006028D0">
      <w:pPr>
        <w:ind w:firstLine="720"/>
        <w:jc w:val="both"/>
        <w:rPr>
          <w:bCs/>
        </w:rPr>
      </w:pPr>
      <w:r w:rsidRPr="00CA7897">
        <w:rPr>
          <w:bCs/>
        </w:rPr>
        <w:t>3. Какова схема управления человеческими ресурсами?</w:t>
      </w:r>
    </w:p>
    <w:p w:rsidR="006028D0" w:rsidRPr="00CA7897" w:rsidRDefault="006028D0" w:rsidP="006028D0">
      <w:pPr>
        <w:ind w:firstLine="720"/>
        <w:jc w:val="both"/>
        <w:rPr>
          <w:bCs/>
        </w:rPr>
      </w:pPr>
      <w:r w:rsidRPr="00CA7897">
        <w:rPr>
          <w:bCs/>
        </w:rPr>
        <w:t>4. Какова история развития теории управления человеческими ресурсами?</w:t>
      </w:r>
    </w:p>
    <w:p w:rsidR="006028D0" w:rsidRPr="00CA7897" w:rsidRDefault="006028D0" w:rsidP="006028D0">
      <w:pPr>
        <w:ind w:firstLine="720"/>
        <w:jc w:val="both"/>
        <w:rPr>
          <w:bCs/>
        </w:rPr>
      </w:pPr>
      <w:r w:rsidRPr="00CA7897">
        <w:rPr>
          <w:bCs/>
        </w:rPr>
        <w:t>5. Каковы особенности управления человеческими ресурсами в сравнении с управлением кадров?</w:t>
      </w:r>
    </w:p>
    <w:p w:rsidR="006028D0" w:rsidRPr="00CA7897" w:rsidRDefault="006028D0" w:rsidP="006028D0">
      <w:pPr>
        <w:ind w:firstLine="720"/>
        <w:jc w:val="both"/>
        <w:rPr>
          <w:bCs/>
        </w:rPr>
      </w:pPr>
      <w:r w:rsidRPr="00CA7897">
        <w:rPr>
          <w:bCs/>
        </w:rPr>
        <w:t>5. Охарактеризуйте основные этапы развития теории управления человеческими ресурсами.</w:t>
      </w:r>
    </w:p>
    <w:p w:rsidR="006028D0" w:rsidRPr="00CA7897" w:rsidRDefault="006028D0" w:rsidP="006028D0">
      <w:pPr>
        <w:ind w:firstLine="720"/>
        <w:jc w:val="both"/>
        <w:rPr>
          <w:bCs/>
        </w:rPr>
      </w:pPr>
      <w:r w:rsidRPr="00CA7897">
        <w:rPr>
          <w:bCs/>
        </w:rPr>
        <w:t>6. Назовите основные характеристики управления человеческими ресурсами.</w:t>
      </w:r>
    </w:p>
    <w:p w:rsidR="006028D0" w:rsidRPr="00CA7897" w:rsidRDefault="006028D0" w:rsidP="006028D0">
      <w:pPr>
        <w:ind w:firstLine="720"/>
        <w:jc w:val="both"/>
        <w:rPr>
          <w:bCs/>
        </w:rPr>
      </w:pPr>
      <w:r w:rsidRPr="00CA7897">
        <w:rPr>
          <w:bCs/>
        </w:rPr>
        <w:t>7. Каковы основные цели управления человеческими ресурсами?</w:t>
      </w:r>
    </w:p>
    <w:p w:rsidR="006028D0" w:rsidRPr="00CA7897" w:rsidRDefault="006028D0" w:rsidP="006028D0">
      <w:pPr>
        <w:ind w:firstLine="720"/>
        <w:jc w:val="both"/>
        <w:rPr>
          <w:bCs/>
        </w:rPr>
      </w:pPr>
      <w:r w:rsidRPr="00CA7897">
        <w:rPr>
          <w:bCs/>
        </w:rPr>
        <w:t>8. Какие различают варианты управления человеческими ресурсами?</w:t>
      </w:r>
    </w:p>
    <w:p w:rsidR="006028D0" w:rsidRPr="00CA7897" w:rsidRDefault="006028D0" w:rsidP="006028D0">
      <w:pPr>
        <w:ind w:firstLine="720"/>
        <w:jc w:val="both"/>
        <w:rPr>
          <w:bCs/>
        </w:rPr>
      </w:pPr>
      <w:r w:rsidRPr="00CA7897">
        <w:rPr>
          <w:bCs/>
        </w:rPr>
        <w:t>9. Дайте характеристику циклам управления человеческими ресурсами.</w:t>
      </w:r>
    </w:p>
    <w:p w:rsidR="006028D0" w:rsidRPr="00CA7897" w:rsidRDefault="006028D0" w:rsidP="006028D0">
      <w:pPr>
        <w:ind w:firstLine="720"/>
        <w:jc w:val="both"/>
        <w:rPr>
          <w:bCs/>
        </w:rPr>
      </w:pPr>
      <w:r w:rsidRPr="00CA7897">
        <w:rPr>
          <w:bCs/>
        </w:rPr>
        <w:t>19. Каковы основные цели УЧР?</w:t>
      </w:r>
    </w:p>
    <w:p w:rsidR="006028D0" w:rsidRPr="00CA7897" w:rsidRDefault="006028D0" w:rsidP="006028D0">
      <w:pPr>
        <w:ind w:firstLine="720"/>
        <w:jc w:val="both"/>
        <w:rPr>
          <w:b/>
          <w:bCs/>
        </w:rPr>
      </w:pPr>
      <w:r w:rsidRPr="00CA7897">
        <w:rPr>
          <w:b/>
          <w:bCs/>
        </w:rPr>
        <w:t xml:space="preserve">Выступления студентов с докладами и презентациями  на темы: </w:t>
      </w:r>
    </w:p>
    <w:p w:rsidR="006028D0" w:rsidRPr="00CA7897" w:rsidRDefault="006028D0" w:rsidP="006028D0">
      <w:pPr>
        <w:jc w:val="both"/>
        <w:rPr>
          <w:bCs/>
        </w:rPr>
      </w:pPr>
      <w:r w:rsidRPr="00CA7897">
        <w:rPr>
          <w:bCs/>
        </w:rPr>
        <w:t>- Макс Вебер;</w:t>
      </w:r>
    </w:p>
    <w:p w:rsidR="006028D0" w:rsidRPr="00CA7897" w:rsidRDefault="006028D0" w:rsidP="006028D0">
      <w:pPr>
        <w:jc w:val="both"/>
        <w:rPr>
          <w:bCs/>
        </w:rPr>
      </w:pPr>
      <w:r w:rsidRPr="00CA7897">
        <w:rPr>
          <w:bCs/>
        </w:rPr>
        <w:t>- Ф.У. Тейлор;</w:t>
      </w:r>
    </w:p>
    <w:p w:rsidR="006028D0" w:rsidRPr="00CA7897" w:rsidRDefault="006028D0" w:rsidP="006028D0">
      <w:pPr>
        <w:jc w:val="both"/>
        <w:rPr>
          <w:bCs/>
        </w:rPr>
      </w:pPr>
      <w:r w:rsidRPr="00CA7897">
        <w:rPr>
          <w:bCs/>
        </w:rPr>
        <w:t xml:space="preserve">- Р. </w:t>
      </w:r>
      <w:proofErr w:type="spellStart"/>
      <w:r w:rsidRPr="00CA7897">
        <w:rPr>
          <w:bCs/>
        </w:rPr>
        <w:t>Олдс</w:t>
      </w:r>
      <w:proofErr w:type="spellEnd"/>
      <w:r w:rsidRPr="00CA7897">
        <w:rPr>
          <w:bCs/>
        </w:rPr>
        <w:t>;</w:t>
      </w:r>
    </w:p>
    <w:p w:rsidR="006028D0" w:rsidRPr="00CA7897" w:rsidRDefault="006028D0" w:rsidP="006028D0">
      <w:pPr>
        <w:jc w:val="both"/>
        <w:rPr>
          <w:bCs/>
        </w:rPr>
      </w:pPr>
      <w:r w:rsidRPr="00CA7897">
        <w:rPr>
          <w:bCs/>
        </w:rPr>
        <w:t>-  "</w:t>
      </w:r>
      <w:proofErr w:type="spellStart"/>
      <w:r w:rsidRPr="00CA7897">
        <w:rPr>
          <w:bCs/>
        </w:rPr>
        <w:t>Хотторнский</w:t>
      </w:r>
      <w:proofErr w:type="spellEnd"/>
      <w:r w:rsidRPr="00CA7897">
        <w:rPr>
          <w:bCs/>
        </w:rPr>
        <w:t xml:space="preserve"> эффект».</w:t>
      </w:r>
    </w:p>
    <w:p w:rsidR="006028D0" w:rsidRPr="00CA7897" w:rsidRDefault="006028D0" w:rsidP="006028D0">
      <w:pPr>
        <w:jc w:val="both"/>
        <w:rPr>
          <w:bCs/>
        </w:rPr>
      </w:pPr>
      <w:r w:rsidRPr="00CA7897">
        <w:rPr>
          <w:bCs/>
        </w:rPr>
        <w:t>После выступлений студентов с докладами возможны групповые мини- дискуссии.</w:t>
      </w:r>
    </w:p>
    <w:p w:rsidR="006028D0" w:rsidRPr="00CA7897" w:rsidRDefault="006028D0" w:rsidP="006028D0">
      <w:pPr>
        <w:ind w:firstLine="720"/>
        <w:jc w:val="both"/>
        <w:rPr>
          <w:b/>
          <w:bCs/>
        </w:rPr>
      </w:pPr>
      <w:proofErr w:type="gramStart"/>
      <w:r w:rsidRPr="00CA7897">
        <w:rPr>
          <w:b/>
          <w:bCs/>
        </w:rPr>
        <w:t>Практическое</w:t>
      </w:r>
      <w:proofErr w:type="gramEnd"/>
      <w:r w:rsidRPr="00CA7897">
        <w:rPr>
          <w:b/>
          <w:bCs/>
        </w:rPr>
        <w:t xml:space="preserve"> занятия 2</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Уровн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подсистем управления человеческими ресурсами</w:t>
      </w:r>
    </w:p>
    <w:p w:rsidR="006028D0" w:rsidRPr="00CA7897" w:rsidRDefault="006028D0" w:rsidP="006028D0">
      <w:pPr>
        <w:tabs>
          <w:tab w:val="left" w:pos="142"/>
        </w:tabs>
        <w:jc w:val="both"/>
      </w:pPr>
      <w:r w:rsidRPr="00CA7897">
        <w:rPr>
          <w:b/>
        </w:rPr>
        <w:tab/>
        <w:t xml:space="preserve">Содержание: </w:t>
      </w:r>
      <w:r w:rsidRPr="00CA7897">
        <w:t>Основные фазы формирования, распределения (перераспределения) и использования рабочей силы. Уровни управления человеческими ресурсами в туристской сфере, особенности в туристских предприятиях и государственных органах. Основные компоненты системы управления человеческими ресурсами</w:t>
      </w:r>
    </w:p>
    <w:p w:rsidR="006028D0" w:rsidRPr="00CA7897" w:rsidRDefault="006028D0" w:rsidP="006028D0">
      <w:pPr>
        <w:tabs>
          <w:tab w:val="left" w:pos="142"/>
        </w:tabs>
        <w:jc w:val="both"/>
      </w:pPr>
      <w:r w:rsidRPr="00CA7897">
        <w:rPr>
          <w:b/>
        </w:rPr>
        <w:lastRenderedPageBreak/>
        <w:t>Практические навыки:</w:t>
      </w:r>
      <w:r w:rsidRPr="00CA7897">
        <w:t xml:space="preserve"> навыки закрепления знаний об уровнях управления человеческими ресурсами </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Что понимается под рабочей силой?</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уровни управления человеческими ресурсами в туристской сфере</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на туристских предприятиях?</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 туриндустри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Назовите основные принципы системы управления человеческими ресурсам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подсистемы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hAnsi="Times New Roman"/>
          <w:bCs/>
          <w:sz w:val="24"/>
          <w:szCs w:val="24"/>
        </w:rPr>
        <w:t xml:space="preserve"> </w:t>
      </w:r>
      <w:r w:rsidRPr="00CA7897">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правов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A1565">
      <w:pPr>
        <w:numPr>
          <w:ilvl w:val="0"/>
          <w:numId w:val="38"/>
        </w:numPr>
        <w:tabs>
          <w:tab w:val="clear" w:pos="720"/>
          <w:tab w:val="left" w:pos="142"/>
        </w:tabs>
        <w:ind w:left="0" w:firstLine="0"/>
        <w:jc w:val="both"/>
      </w:pPr>
      <w:r w:rsidRPr="00CA7897">
        <w:t>Основные функции системы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Основные противоречия системы управления человеческими ресурсами и кадровой политики.</w:t>
      </w:r>
    </w:p>
    <w:p w:rsidR="006028D0" w:rsidRPr="00CA7897" w:rsidRDefault="006028D0" w:rsidP="006A1565">
      <w:pPr>
        <w:numPr>
          <w:ilvl w:val="0"/>
          <w:numId w:val="38"/>
        </w:numPr>
        <w:tabs>
          <w:tab w:val="clear" w:pos="720"/>
          <w:tab w:val="left" w:pos="142"/>
        </w:tabs>
        <w:ind w:left="0" w:firstLine="0"/>
        <w:jc w:val="both"/>
      </w:pPr>
      <w:r w:rsidRPr="00CA7897">
        <w:t>Информационная система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 xml:space="preserve">Российский рынок </w:t>
      </w:r>
      <w:r w:rsidRPr="00CA7897">
        <w:rPr>
          <w:lang w:val="en-US"/>
        </w:rPr>
        <w:t xml:space="preserve"> HRM</w:t>
      </w:r>
      <w:r w:rsidRPr="00CA7897">
        <w:t>- систем.</w:t>
      </w:r>
    </w:p>
    <w:p w:rsidR="006028D0" w:rsidRPr="00CA7897" w:rsidRDefault="006028D0" w:rsidP="006028D0">
      <w:pPr>
        <w:pStyle w:val="af"/>
        <w:tabs>
          <w:tab w:val="left" w:pos="142"/>
        </w:tabs>
        <w:spacing w:before="0" w:after="120"/>
        <w:jc w:val="both"/>
        <w:rPr>
          <w:rFonts w:ascii="Times New Roman" w:hAnsi="Times New Roman"/>
          <w:color w:val="auto"/>
          <w:szCs w:val="24"/>
        </w:rPr>
      </w:pPr>
      <w:r w:rsidRPr="00CA7897">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proofErr w:type="gramStart"/>
      <w:r w:rsidRPr="00CA7897">
        <w:rPr>
          <w:b/>
          <w:bCs/>
        </w:rPr>
        <w:t>Практическое</w:t>
      </w:r>
      <w:proofErr w:type="gramEnd"/>
      <w:r w:rsidRPr="00CA7897">
        <w:rPr>
          <w:b/>
          <w:bCs/>
        </w:rPr>
        <w:t xml:space="preserve"> занятия 3</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оциально-трудовые отношения</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социально- трудовых отношений</w:t>
      </w:r>
    </w:p>
    <w:p w:rsidR="006028D0" w:rsidRPr="00CA7897" w:rsidRDefault="006028D0" w:rsidP="006028D0">
      <w:pPr>
        <w:tabs>
          <w:tab w:val="left" w:pos="142"/>
        </w:tabs>
        <w:jc w:val="both"/>
      </w:pPr>
      <w:r w:rsidRPr="00CA7897">
        <w:rPr>
          <w:b/>
        </w:rPr>
        <w:tab/>
        <w:t xml:space="preserve">Содержание:  </w:t>
      </w:r>
      <w:r w:rsidRPr="00CA7897">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6028D0" w:rsidRPr="00CA7897" w:rsidRDefault="006028D0" w:rsidP="006028D0">
      <w:pPr>
        <w:tabs>
          <w:tab w:val="left" w:pos="142"/>
        </w:tabs>
        <w:jc w:val="both"/>
      </w:pPr>
      <w:r w:rsidRPr="00CA7897">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6028D0" w:rsidRPr="00CA7897" w:rsidRDefault="006028D0" w:rsidP="006028D0">
      <w:pPr>
        <w:tabs>
          <w:tab w:val="left" w:pos="142"/>
        </w:tabs>
        <w:jc w:val="both"/>
      </w:pPr>
      <w:r w:rsidRPr="00CA7897">
        <w:rPr>
          <w:b/>
        </w:rPr>
        <w:t>Практические навыки:</w:t>
      </w:r>
      <w:r w:rsidRPr="00CA7897">
        <w:t xml:space="preserve"> навыки закрепления знаний о социально- трудовых отношениях</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tabs>
          <w:tab w:val="left" w:pos="142"/>
        </w:tabs>
        <w:jc w:val="both"/>
        <w:rPr>
          <w:bCs/>
          <w:lang w:eastAsia="en-US"/>
        </w:rPr>
      </w:pPr>
      <w:r w:rsidRPr="00CA7897">
        <w:rPr>
          <w:bCs/>
          <w:lang w:eastAsia="en-US"/>
        </w:rPr>
        <w:t>1. Назовите факторы формирования социально-трудовых отношений в организации.</w:t>
      </w:r>
    </w:p>
    <w:p w:rsidR="006028D0" w:rsidRPr="00CA7897" w:rsidRDefault="006028D0" w:rsidP="006028D0">
      <w:pPr>
        <w:tabs>
          <w:tab w:val="left" w:pos="142"/>
        </w:tabs>
        <w:jc w:val="both"/>
        <w:rPr>
          <w:bCs/>
          <w:lang w:eastAsia="en-US"/>
        </w:rPr>
      </w:pPr>
      <w:r w:rsidRPr="00CA7897">
        <w:rPr>
          <w:bCs/>
          <w:lang w:eastAsia="en-US"/>
        </w:rPr>
        <w:t>2. Каковы основные методы взаимодействия субъектов социального партнерства?</w:t>
      </w:r>
    </w:p>
    <w:p w:rsidR="006028D0" w:rsidRPr="00CA7897" w:rsidRDefault="006028D0" w:rsidP="006028D0">
      <w:pPr>
        <w:tabs>
          <w:tab w:val="left" w:pos="142"/>
        </w:tabs>
        <w:jc w:val="both"/>
        <w:rPr>
          <w:bCs/>
          <w:lang w:eastAsia="en-US"/>
        </w:rPr>
      </w:pPr>
      <w:r w:rsidRPr="00CA7897">
        <w:rPr>
          <w:bCs/>
          <w:lang w:eastAsia="en-US"/>
        </w:rPr>
        <w:t>3. Каковы принципы  социального партнерства?</w:t>
      </w:r>
    </w:p>
    <w:p w:rsidR="006028D0" w:rsidRPr="00CA7897" w:rsidRDefault="006028D0" w:rsidP="006028D0">
      <w:pPr>
        <w:tabs>
          <w:tab w:val="left" w:pos="142"/>
        </w:tabs>
        <w:jc w:val="both"/>
        <w:rPr>
          <w:bCs/>
          <w:lang w:eastAsia="en-US"/>
        </w:rPr>
      </w:pPr>
      <w:r w:rsidRPr="00CA7897">
        <w:rPr>
          <w:bCs/>
          <w:lang w:eastAsia="en-US"/>
        </w:rPr>
        <w:lastRenderedPageBreak/>
        <w:t xml:space="preserve">4. Какова роль государства в регулировании социально-трудовых отношений? </w:t>
      </w:r>
    </w:p>
    <w:p w:rsidR="006028D0" w:rsidRPr="00CA7897" w:rsidRDefault="006028D0" w:rsidP="006028D0">
      <w:pPr>
        <w:tabs>
          <w:tab w:val="left" w:pos="142"/>
        </w:tabs>
        <w:jc w:val="both"/>
        <w:rPr>
          <w:bCs/>
          <w:lang w:eastAsia="en-US"/>
        </w:rPr>
      </w:pPr>
      <w:r w:rsidRPr="00CA7897">
        <w:rPr>
          <w:bCs/>
          <w:lang w:eastAsia="en-US"/>
        </w:rPr>
        <w:t>5. Какова роль Международной организации труда  (МОТ) в регулировании социально-трудовых отношений?</w:t>
      </w:r>
    </w:p>
    <w:p w:rsidR="006028D0" w:rsidRPr="00CA7897" w:rsidRDefault="006028D0" w:rsidP="006028D0">
      <w:pPr>
        <w:tabs>
          <w:tab w:val="left" w:pos="142"/>
        </w:tabs>
        <w:jc w:val="both"/>
        <w:rPr>
          <w:bCs/>
          <w:lang w:eastAsia="en-US"/>
        </w:rPr>
      </w:pPr>
      <w:r w:rsidRPr="00CA7897">
        <w:rPr>
          <w:bCs/>
          <w:lang w:eastAsia="en-US"/>
        </w:rPr>
        <w:t>6. Каковы функции объединений работодателей, предпринимателей в системе социального партнерства?</w:t>
      </w:r>
    </w:p>
    <w:p w:rsidR="006028D0" w:rsidRPr="00CA7897" w:rsidRDefault="006028D0" w:rsidP="006028D0">
      <w:pPr>
        <w:tabs>
          <w:tab w:val="left" w:pos="142"/>
        </w:tabs>
        <w:jc w:val="both"/>
        <w:rPr>
          <w:bCs/>
          <w:lang w:eastAsia="en-US"/>
        </w:rPr>
      </w:pPr>
      <w:r w:rsidRPr="00CA7897">
        <w:rPr>
          <w:bCs/>
          <w:lang w:eastAsia="en-US"/>
        </w:rPr>
        <w:t>7. Что представляет собой социальная политика предприятий туриндустрии?</w:t>
      </w:r>
    </w:p>
    <w:p w:rsidR="006028D0" w:rsidRPr="00CA7897" w:rsidRDefault="006028D0" w:rsidP="006028D0">
      <w:pPr>
        <w:tabs>
          <w:tab w:val="left" w:pos="142"/>
        </w:tabs>
        <w:jc w:val="both"/>
        <w:rPr>
          <w:bCs/>
          <w:lang w:eastAsia="en-US"/>
        </w:rPr>
      </w:pPr>
      <w:r w:rsidRPr="00CA7897">
        <w:rPr>
          <w:bCs/>
          <w:lang w:eastAsia="en-US"/>
        </w:rPr>
        <w:t>8. В чем проявляется социальная ответственность  туристского бизнеса?</w:t>
      </w:r>
    </w:p>
    <w:p w:rsidR="006028D0" w:rsidRPr="00CA7897" w:rsidRDefault="006028D0" w:rsidP="006028D0">
      <w:pPr>
        <w:tabs>
          <w:tab w:val="left" w:pos="142"/>
        </w:tabs>
        <w:jc w:val="both"/>
        <w:rPr>
          <w:bCs/>
          <w:lang w:eastAsia="en-US"/>
        </w:rPr>
      </w:pPr>
      <w:r w:rsidRPr="00CA7897">
        <w:rPr>
          <w:bCs/>
          <w:lang w:eastAsia="en-US"/>
        </w:rPr>
        <w:t>9. Какова роль коллективного договора в регулировании социально-трудовых отношений в индустрии туризма?</w:t>
      </w:r>
    </w:p>
    <w:p w:rsidR="006028D0" w:rsidRPr="00CA7897" w:rsidRDefault="006028D0" w:rsidP="006028D0">
      <w:pPr>
        <w:tabs>
          <w:tab w:val="left" w:pos="142"/>
        </w:tabs>
        <w:jc w:val="both"/>
        <w:rPr>
          <w:bCs/>
          <w:lang w:eastAsia="en-US"/>
        </w:rPr>
      </w:pPr>
      <w:r w:rsidRPr="00CA7897">
        <w:rPr>
          <w:bCs/>
          <w:lang w:eastAsia="en-US"/>
        </w:rPr>
        <w:t>10. В чем сущность и  объективная основа конфликтов в социально-трудовой сфере?</w:t>
      </w:r>
    </w:p>
    <w:p w:rsidR="006028D0" w:rsidRPr="00CA7897" w:rsidRDefault="006028D0" w:rsidP="006028D0">
      <w:pPr>
        <w:tabs>
          <w:tab w:val="left" w:pos="142"/>
        </w:tabs>
        <w:jc w:val="both"/>
        <w:rPr>
          <w:bCs/>
          <w:lang w:eastAsia="en-US"/>
        </w:rPr>
      </w:pPr>
      <w:r w:rsidRPr="00CA7897">
        <w:rPr>
          <w:bCs/>
          <w:lang w:eastAsia="en-US"/>
        </w:rPr>
        <w:t>11. Какие типы и виды конфликтов Вам известны?</w:t>
      </w:r>
    </w:p>
    <w:p w:rsidR="006028D0" w:rsidRPr="00CA7897" w:rsidRDefault="006028D0" w:rsidP="006028D0">
      <w:pPr>
        <w:tabs>
          <w:tab w:val="left" w:pos="142"/>
        </w:tabs>
        <w:jc w:val="both"/>
        <w:rPr>
          <w:bCs/>
          <w:lang w:eastAsia="en-US"/>
        </w:rPr>
      </w:pPr>
      <w:r w:rsidRPr="00CA7897">
        <w:rPr>
          <w:bCs/>
          <w:lang w:eastAsia="en-US"/>
        </w:rPr>
        <w:t>12. Каковы основные способы разрешения конфликтов в социально-трудовой сфере?</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028D0">
      <w:pPr>
        <w:tabs>
          <w:tab w:val="left" w:pos="142"/>
        </w:tabs>
        <w:jc w:val="both"/>
        <w:rPr>
          <w:bCs/>
          <w:lang w:eastAsia="en-US"/>
        </w:rPr>
      </w:pPr>
      <w:r w:rsidRPr="00CA7897">
        <w:rPr>
          <w:bCs/>
          <w:lang w:eastAsia="en-US"/>
        </w:rPr>
        <w:t>1. Анализ деятельности субъектов социального партнерства (профсоюзов, объединений работодателей и государства) в РФ.</w:t>
      </w:r>
    </w:p>
    <w:p w:rsidR="006028D0" w:rsidRPr="00CA7897" w:rsidRDefault="006028D0" w:rsidP="006028D0">
      <w:pPr>
        <w:tabs>
          <w:tab w:val="left" w:pos="142"/>
        </w:tabs>
        <w:jc w:val="both"/>
        <w:rPr>
          <w:bCs/>
          <w:lang w:eastAsia="en-US"/>
        </w:rPr>
      </w:pPr>
      <w:r w:rsidRPr="00CA7897">
        <w:rPr>
          <w:bCs/>
          <w:lang w:eastAsia="en-US"/>
        </w:rPr>
        <w:t>2. Анализ отражения в национальном законодательстве положений ратифицированных Россией конвенций МОТ.</w:t>
      </w:r>
    </w:p>
    <w:p w:rsidR="006028D0" w:rsidRPr="00CA7897" w:rsidRDefault="006028D0" w:rsidP="006028D0">
      <w:pPr>
        <w:tabs>
          <w:tab w:val="left" w:pos="142"/>
        </w:tabs>
        <w:jc w:val="both"/>
        <w:rPr>
          <w:bCs/>
          <w:lang w:eastAsia="en-US"/>
        </w:rPr>
      </w:pPr>
      <w:r w:rsidRPr="00CA7897">
        <w:rPr>
          <w:bCs/>
          <w:lang w:eastAsia="en-US"/>
        </w:rPr>
        <w:t>3. КС «Управление трудовым конфликтом»</w:t>
      </w:r>
    </w:p>
    <w:p w:rsidR="006028D0" w:rsidRPr="00CA7897" w:rsidRDefault="006028D0" w:rsidP="006028D0">
      <w:pPr>
        <w:tabs>
          <w:tab w:val="left" w:pos="142"/>
        </w:tabs>
        <w:jc w:val="both"/>
        <w:rPr>
          <w:bCs/>
          <w:lang w:eastAsia="en-US"/>
        </w:rPr>
      </w:pPr>
      <w:r w:rsidRPr="00CA7897">
        <w:rPr>
          <w:bCs/>
          <w:lang w:eastAsia="en-US"/>
        </w:rPr>
        <w:t>4. Предпосылки формирования и условия эффективного функционирования системы социального партнерства в РФ.</w:t>
      </w:r>
    </w:p>
    <w:p w:rsidR="006028D0" w:rsidRPr="00CA7897" w:rsidRDefault="006028D0" w:rsidP="006028D0">
      <w:pPr>
        <w:tabs>
          <w:tab w:val="left" w:pos="142"/>
        </w:tabs>
        <w:jc w:val="both"/>
        <w:rPr>
          <w:bCs/>
          <w:lang w:eastAsia="en-US"/>
        </w:rPr>
      </w:pPr>
      <w:r w:rsidRPr="00CA7897">
        <w:rPr>
          <w:bCs/>
          <w:lang w:eastAsia="en-US"/>
        </w:rPr>
        <w:t xml:space="preserve">5. Международная организация труда  (МОТ) и ее роль в регулировании социально-трудовых отношений в индустрии туризма. </w:t>
      </w:r>
    </w:p>
    <w:p w:rsidR="006028D0" w:rsidRPr="00CA7897" w:rsidRDefault="006028D0" w:rsidP="006028D0">
      <w:pPr>
        <w:tabs>
          <w:tab w:val="left" w:pos="142"/>
        </w:tabs>
        <w:jc w:val="both"/>
        <w:rPr>
          <w:bCs/>
          <w:lang w:eastAsia="en-US"/>
        </w:rPr>
      </w:pPr>
      <w:r w:rsidRPr="00CA7897">
        <w:rPr>
          <w:bCs/>
          <w:lang w:eastAsia="en-US"/>
        </w:rPr>
        <w:t>6. Основные направления и меры социальной политики (отечественный и зарубежный опыт).</w:t>
      </w:r>
    </w:p>
    <w:p w:rsidR="006028D0" w:rsidRPr="00CA7897" w:rsidRDefault="006028D0" w:rsidP="006028D0">
      <w:pPr>
        <w:tabs>
          <w:tab w:val="left" w:pos="142"/>
        </w:tabs>
        <w:jc w:val="both"/>
        <w:rPr>
          <w:bCs/>
          <w:lang w:eastAsia="en-US"/>
        </w:rPr>
      </w:pPr>
      <w:r w:rsidRPr="00CA7897">
        <w:rPr>
          <w:bCs/>
          <w:lang w:eastAsia="en-US"/>
        </w:rPr>
        <w:t>7. Современные приоритеты социальной политики российского государства.</w:t>
      </w:r>
    </w:p>
    <w:p w:rsidR="006028D0" w:rsidRPr="00CA7897" w:rsidRDefault="006028D0" w:rsidP="006028D0">
      <w:pPr>
        <w:jc w:val="center"/>
        <w:rPr>
          <w:b/>
        </w:rPr>
      </w:pPr>
    </w:p>
    <w:p w:rsidR="006028D0" w:rsidRPr="00CA7897" w:rsidRDefault="006028D0" w:rsidP="006028D0">
      <w:pPr>
        <w:jc w:val="center"/>
        <w:rPr>
          <w:b/>
        </w:rPr>
      </w:pPr>
      <w:r w:rsidRPr="00CA7897">
        <w:rPr>
          <w:b/>
        </w:rPr>
        <w:t>Тесты для контроля остаточных знаний.</w:t>
      </w:r>
    </w:p>
    <w:p w:rsidR="006028D0" w:rsidRPr="00CA7897" w:rsidRDefault="006028D0" w:rsidP="006028D0">
      <w:pPr>
        <w:jc w:val="both"/>
        <w:rPr>
          <w:b/>
          <w:bCs/>
        </w:rPr>
      </w:pPr>
      <w:r w:rsidRPr="00CA7897">
        <w:rPr>
          <w:b/>
          <w:bCs/>
        </w:rPr>
        <w:t>1. Как классифицируются социально-трудовые отношения?</w:t>
      </w:r>
    </w:p>
    <w:p w:rsidR="006028D0" w:rsidRPr="00CA7897" w:rsidRDefault="006028D0" w:rsidP="006028D0">
      <w:pPr>
        <w:jc w:val="both"/>
      </w:pPr>
      <w:r w:rsidRPr="00CA7897">
        <w:t>а) социально-трудовые отношения, связанные с организацией и эффективностью труда;</w:t>
      </w:r>
    </w:p>
    <w:p w:rsidR="006028D0" w:rsidRPr="00CA7897" w:rsidRDefault="006028D0" w:rsidP="006028D0">
      <w:pPr>
        <w:jc w:val="both"/>
      </w:pPr>
      <w:r w:rsidRPr="00CA7897">
        <w:t>б) социально-трудовые отношения, связанные с использованием предметов и орудий труда;</w:t>
      </w:r>
    </w:p>
    <w:p w:rsidR="006028D0" w:rsidRPr="00CA7897" w:rsidRDefault="006028D0" w:rsidP="006028D0">
      <w:pPr>
        <w:jc w:val="both"/>
      </w:pPr>
      <w:r w:rsidRPr="00CA7897">
        <w:t>г) социально-трудовые отношения занятости;</w:t>
      </w:r>
    </w:p>
    <w:p w:rsidR="006028D0" w:rsidRPr="00CA7897" w:rsidRDefault="006028D0" w:rsidP="006028D0">
      <w:pPr>
        <w:jc w:val="both"/>
      </w:pPr>
      <w:r w:rsidRPr="00CA7897">
        <w:t>в) социально-трудовые отношения, возникающие в связи с вознаграждением за труд.</w:t>
      </w:r>
    </w:p>
    <w:p w:rsidR="006028D0" w:rsidRPr="00CA7897" w:rsidRDefault="006028D0" w:rsidP="006028D0">
      <w:pPr>
        <w:jc w:val="both"/>
        <w:rPr>
          <w:b/>
          <w:bCs/>
        </w:rPr>
      </w:pPr>
      <w:r w:rsidRPr="00CA7897">
        <w:rPr>
          <w:b/>
          <w:bCs/>
        </w:rPr>
        <w:t>2. Какие типы социально-трудовых отношений не желательны для социально ориентированной рыночной экономики?</w:t>
      </w:r>
    </w:p>
    <w:p w:rsidR="006028D0" w:rsidRPr="00CA7897" w:rsidRDefault="006028D0" w:rsidP="006028D0">
      <w:pPr>
        <w:jc w:val="both"/>
      </w:pPr>
      <w:r w:rsidRPr="00CA7897">
        <w:t>а) солидарность;</w:t>
      </w:r>
    </w:p>
    <w:p w:rsidR="006028D0" w:rsidRPr="00CA7897" w:rsidRDefault="006028D0" w:rsidP="006028D0">
      <w:pPr>
        <w:jc w:val="both"/>
      </w:pPr>
      <w:r w:rsidRPr="00CA7897">
        <w:t>б) патернализм;</w:t>
      </w:r>
    </w:p>
    <w:p w:rsidR="006028D0" w:rsidRPr="00CA7897" w:rsidRDefault="006028D0" w:rsidP="006028D0">
      <w:pPr>
        <w:jc w:val="both"/>
      </w:pPr>
      <w:r w:rsidRPr="00CA7897">
        <w:t xml:space="preserve">г) </w:t>
      </w:r>
      <w:proofErr w:type="spellStart"/>
      <w:r w:rsidRPr="00CA7897">
        <w:t>субсидиарность</w:t>
      </w:r>
      <w:proofErr w:type="spellEnd"/>
      <w:r w:rsidRPr="00CA7897">
        <w:t>;</w:t>
      </w:r>
    </w:p>
    <w:p w:rsidR="006028D0" w:rsidRPr="00CA7897" w:rsidRDefault="006028D0" w:rsidP="006028D0">
      <w:pPr>
        <w:jc w:val="both"/>
      </w:pPr>
      <w:r w:rsidRPr="00CA7897">
        <w:t>в) партнерство;</w:t>
      </w:r>
    </w:p>
    <w:p w:rsidR="006028D0" w:rsidRPr="00CA7897" w:rsidRDefault="006028D0" w:rsidP="006028D0">
      <w:pPr>
        <w:jc w:val="both"/>
      </w:pPr>
      <w:r w:rsidRPr="00CA7897">
        <w:t>г) конфликт;</w:t>
      </w:r>
    </w:p>
    <w:p w:rsidR="006028D0" w:rsidRPr="00CA7897" w:rsidRDefault="006028D0" w:rsidP="006028D0">
      <w:pPr>
        <w:jc w:val="both"/>
      </w:pPr>
      <w:proofErr w:type="spellStart"/>
      <w:r w:rsidRPr="00CA7897">
        <w:t>д</w:t>
      </w:r>
      <w:proofErr w:type="spellEnd"/>
      <w:r w:rsidRPr="00CA7897">
        <w:t>) дискриминация.</w:t>
      </w:r>
    </w:p>
    <w:p w:rsidR="006028D0" w:rsidRPr="00CA7897" w:rsidRDefault="006028D0" w:rsidP="006028D0">
      <w:pPr>
        <w:jc w:val="both"/>
      </w:pPr>
      <w:r w:rsidRPr="00CA7897">
        <w:rPr>
          <w:b/>
        </w:rPr>
        <w:t>3.</w:t>
      </w:r>
      <w:r w:rsidRPr="00CA7897">
        <w:t xml:space="preserve"> </w:t>
      </w:r>
      <w:r w:rsidRPr="00CA7897">
        <w:rPr>
          <w:b/>
        </w:rPr>
        <w:t xml:space="preserve">Верно ли утверждение: </w:t>
      </w:r>
      <w:proofErr w:type="gramStart"/>
      <w:r w:rsidRPr="00CA7897">
        <w:rPr>
          <w:b/>
        </w:rPr>
        <w:t>демократическое общество</w:t>
      </w:r>
      <w:proofErr w:type="gramEnd"/>
      <w:r w:rsidRPr="00CA7897">
        <w:rPr>
          <w:b/>
        </w:rPr>
        <w:t xml:space="preserve"> регулирует социально-трудовую сферу на основе разрешительного права</w:t>
      </w:r>
      <w:r w:rsidRPr="00CA7897">
        <w:t>.</w:t>
      </w:r>
    </w:p>
    <w:p w:rsidR="006028D0" w:rsidRPr="00CA7897" w:rsidRDefault="006028D0" w:rsidP="006028D0">
      <w:pPr>
        <w:jc w:val="both"/>
      </w:pPr>
      <w:r w:rsidRPr="00CA7897">
        <w:t>а) да</w:t>
      </w:r>
    </w:p>
    <w:p w:rsidR="006028D0" w:rsidRPr="00CA7897" w:rsidRDefault="006028D0" w:rsidP="006028D0">
      <w:pPr>
        <w:jc w:val="both"/>
      </w:pPr>
      <w:r w:rsidRPr="00CA7897">
        <w:t>б) нет</w:t>
      </w:r>
    </w:p>
    <w:p w:rsidR="006028D0" w:rsidRPr="00CA7897" w:rsidRDefault="006028D0" w:rsidP="006028D0">
      <w:pPr>
        <w:jc w:val="both"/>
        <w:rPr>
          <w:b/>
          <w:bCs/>
        </w:rPr>
      </w:pPr>
      <w:r w:rsidRPr="00CA7897">
        <w:rPr>
          <w:b/>
          <w:bCs/>
        </w:rPr>
        <w:t xml:space="preserve">4. Чем являются социально-трудовые отношения в Системе социального партнерства (ССП)? </w:t>
      </w:r>
    </w:p>
    <w:p w:rsidR="006028D0" w:rsidRPr="00CA7897" w:rsidRDefault="006028D0" w:rsidP="006028D0">
      <w:pPr>
        <w:jc w:val="both"/>
      </w:pPr>
      <w:r w:rsidRPr="00CA7897">
        <w:t>а) объектом;</w:t>
      </w:r>
    </w:p>
    <w:p w:rsidR="006028D0" w:rsidRPr="00CA7897" w:rsidRDefault="006028D0" w:rsidP="006028D0">
      <w:pPr>
        <w:jc w:val="both"/>
      </w:pPr>
      <w:r w:rsidRPr="00CA7897">
        <w:t>б) субъектом;</w:t>
      </w:r>
    </w:p>
    <w:p w:rsidR="006028D0" w:rsidRPr="00CA7897" w:rsidRDefault="006028D0" w:rsidP="006028D0">
      <w:pPr>
        <w:jc w:val="both"/>
        <w:rPr>
          <w:b/>
          <w:bCs/>
        </w:rPr>
      </w:pPr>
      <w:r w:rsidRPr="00CA7897">
        <w:t>г) принципом.</w:t>
      </w:r>
    </w:p>
    <w:p w:rsidR="006028D0" w:rsidRPr="00CA7897" w:rsidRDefault="006028D0" w:rsidP="006028D0">
      <w:pPr>
        <w:jc w:val="both"/>
        <w:rPr>
          <w:b/>
        </w:rPr>
      </w:pPr>
      <w:r w:rsidRPr="00CA7897">
        <w:rPr>
          <w:b/>
        </w:rPr>
        <w:lastRenderedPageBreak/>
        <w:t>5. Трудовой договор – это:</w:t>
      </w:r>
    </w:p>
    <w:p w:rsidR="006028D0" w:rsidRPr="00CA7897" w:rsidRDefault="006028D0" w:rsidP="006028D0">
      <w:pPr>
        <w:jc w:val="both"/>
      </w:pPr>
      <w:r w:rsidRPr="00CA7897">
        <w:t>а) правовой акт, регулирующий социально-трудовые отношения в организации и заключаемый работниками и работодателем в лице их представителей;</w:t>
      </w:r>
    </w:p>
    <w:p w:rsidR="006028D0" w:rsidRPr="00CA7897" w:rsidRDefault="006028D0" w:rsidP="006028D0">
      <w:pPr>
        <w:jc w:val="both"/>
      </w:pPr>
      <w:r w:rsidRPr="00CA7897">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CA7897">
        <w:softHyphen/>
        <w:t>ботник обязуется лично выполнять определенную этим соглаше</w:t>
      </w:r>
      <w:r w:rsidRPr="00CA7897">
        <w:softHyphen/>
        <w:t>нием трудовую функцию, соблюдать действующие в организа</w:t>
      </w:r>
      <w:r w:rsidRPr="00CA7897">
        <w:softHyphen/>
        <w:t>ции правила внутреннего трудового распорядка;</w:t>
      </w:r>
    </w:p>
    <w:p w:rsidR="006028D0" w:rsidRPr="00CA7897" w:rsidRDefault="006028D0" w:rsidP="006028D0">
      <w:pPr>
        <w:jc w:val="both"/>
      </w:pPr>
      <w:r w:rsidRPr="00CA7897">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6028D0" w:rsidRPr="00CA7897" w:rsidRDefault="006028D0" w:rsidP="006028D0">
      <w:pPr>
        <w:jc w:val="both"/>
        <w:rPr>
          <w:b/>
        </w:rPr>
      </w:pPr>
      <w:r w:rsidRPr="00CA7897">
        <w:rPr>
          <w:b/>
        </w:rPr>
        <w:t>6. Субъект социально-трудовых отношений – это:</w:t>
      </w:r>
    </w:p>
    <w:p w:rsidR="006028D0" w:rsidRPr="00CA7897" w:rsidRDefault="006028D0" w:rsidP="006028D0">
      <w:pPr>
        <w:jc w:val="both"/>
      </w:pPr>
      <w:r w:rsidRPr="00CA7897">
        <w:t>а) занятость;</w:t>
      </w:r>
    </w:p>
    <w:p w:rsidR="006028D0" w:rsidRPr="00CA7897" w:rsidRDefault="006028D0" w:rsidP="006028D0">
      <w:pPr>
        <w:jc w:val="both"/>
      </w:pPr>
      <w:r w:rsidRPr="00CA7897">
        <w:t>б) конфликт;</w:t>
      </w:r>
    </w:p>
    <w:p w:rsidR="006028D0" w:rsidRPr="00CA7897" w:rsidRDefault="006028D0" w:rsidP="006028D0">
      <w:pPr>
        <w:jc w:val="both"/>
      </w:pPr>
      <w:r w:rsidRPr="00CA7897">
        <w:t>в) государство;</w:t>
      </w:r>
    </w:p>
    <w:p w:rsidR="006028D0" w:rsidRPr="00CA7897" w:rsidRDefault="006028D0" w:rsidP="006028D0">
      <w:pPr>
        <w:jc w:val="both"/>
      </w:pPr>
      <w:r w:rsidRPr="00CA7897">
        <w:t>г) вознаграждение за труд.</w:t>
      </w:r>
    </w:p>
    <w:p w:rsidR="006028D0" w:rsidRPr="00CA7897" w:rsidRDefault="006028D0" w:rsidP="006028D0">
      <w:pPr>
        <w:jc w:val="both"/>
        <w:rPr>
          <w:b/>
        </w:rPr>
      </w:pPr>
      <w:r w:rsidRPr="00CA7897">
        <w:rPr>
          <w:b/>
        </w:rPr>
        <w:t>7.  Патернализм – это:</w:t>
      </w:r>
    </w:p>
    <w:p w:rsidR="006028D0" w:rsidRPr="00CA7897" w:rsidRDefault="006028D0" w:rsidP="006028D0">
      <w:pPr>
        <w:jc w:val="both"/>
      </w:pPr>
      <w:r w:rsidRPr="00CA7897">
        <w:t>а) жесткая регламентация способов поведения субъектов социально-трудовых отношений:</w:t>
      </w:r>
    </w:p>
    <w:p w:rsidR="006028D0" w:rsidRPr="00CA7897" w:rsidRDefault="006028D0" w:rsidP="006028D0">
      <w:pPr>
        <w:jc w:val="both"/>
      </w:pPr>
      <w:r w:rsidRPr="00CA7897">
        <w:t>б) защита интересов субъектов социально-трудовых отношений;</w:t>
      </w:r>
    </w:p>
    <w:p w:rsidR="006028D0" w:rsidRPr="00CA7897" w:rsidRDefault="006028D0" w:rsidP="006028D0">
      <w:pPr>
        <w:jc w:val="both"/>
      </w:pPr>
      <w:r w:rsidRPr="00CA7897">
        <w:t>в) соперничество субъектов социально-трудовых отношений;</w:t>
      </w:r>
    </w:p>
    <w:p w:rsidR="006028D0" w:rsidRPr="00CA7897" w:rsidRDefault="006028D0" w:rsidP="006028D0">
      <w:pPr>
        <w:jc w:val="both"/>
      </w:pPr>
      <w:r w:rsidRPr="00CA7897">
        <w:t>г)  взаимная ответственность субъектов социально-трудовых отношений.</w:t>
      </w:r>
    </w:p>
    <w:p w:rsidR="006028D0" w:rsidRPr="00CA7897" w:rsidRDefault="006028D0" w:rsidP="006028D0">
      <w:pPr>
        <w:jc w:val="both"/>
        <w:rPr>
          <w:b/>
          <w:i/>
          <w:iCs/>
        </w:rPr>
      </w:pPr>
      <w:r w:rsidRPr="00CA7897">
        <w:rPr>
          <w:b/>
        </w:rPr>
        <w:t xml:space="preserve">8. Укажите правильный ответ. Социальное партнерство осуществляется в следующих </w:t>
      </w:r>
      <w:r w:rsidRPr="00CA7897">
        <w:rPr>
          <w:b/>
          <w:iCs/>
        </w:rPr>
        <w:t>формах:</w:t>
      </w:r>
    </w:p>
    <w:p w:rsidR="006028D0" w:rsidRPr="00CA7897" w:rsidRDefault="006028D0" w:rsidP="006028D0">
      <w:pPr>
        <w:jc w:val="both"/>
      </w:pPr>
      <w:r w:rsidRPr="00CA7897">
        <w:t>а) коллективных переговоров по подготовке проектов коллектив</w:t>
      </w:r>
      <w:r w:rsidRPr="00CA7897">
        <w:softHyphen/>
        <w:t>ных договоров, соглашений и их заключению;</w:t>
      </w:r>
    </w:p>
    <w:p w:rsidR="006028D0" w:rsidRPr="00CA7897" w:rsidRDefault="006028D0" w:rsidP="006028D0">
      <w:pPr>
        <w:jc w:val="both"/>
      </w:pPr>
      <w:r w:rsidRPr="00CA7897">
        <w:t>б)  участия работников, их представителей в управлении организацией;</w:t>
      </w:r>
    </w:p>
    <w:p w:rsidR="006028D0" w:rsidRPr="00CA7897" w:rsidRDefault="006028D0" w:rsidP="006028D0">
      <w:pPr>
        <w:jc w:val="both"/>
      </w:pPr>
      <w:r w:rsidRPr="00CA7897">
        <w:t>в) участия представителей работников и работодателей в досудеб</w:t>
      </w:r>
      <w:r w:rsidRPr="00CA7897">
        <w:softHyphen/>
        <w:t>ном разрешении трудовых споров;</w:t>
      </w:r>
    </w:p>
    <w:p w:rsidR="006028D0" w:rsidRPr="00CA7897" w:rsidRDefault="006028D0" w:rsidP="006028D0">
      <w:pPr>
        <w:jc w:val="both"/>
      </w:pPr>
      <w:r w:rsidRPr="00CA7897">
        <w:t>г) верны все ответы.</w:t>
      </w:r>
    </w:p>
    <w:p w:rsidR="006028D0" w:rsidRPr="00CA7897" w:rsidRDefault="006028D0" w:rsidP="006028D0">
      <w:pPr>
        <w:jc w:val="both"/>
        <w:rPr>
          <w:b/>
        </w:rPr>
      </w:pPr>
      <w:r w:rsidRPr="00CA7897">
        <w:rPr>
          <w:b/>
        </w:rPr>
        <w:t>9. Верны ли следующие утверждения (да/нет):</w:t>
      </w:r>
    </w:p>
    <w:p w:rsidR="006028D0" w:rsidRPr="00CA7897" w:rsidRDefault="006028D0" w:rsidP="006028D0">
      <w:pPr>
        <w:jc w:val="both"/>
      </w:pPr>
      <w:r w:rsidRPr="00CA7897">
        <w:t>а) социальное партнерство – это процедура заключения коллективных договоров и соглашений;</w:t>
      </w:r>
    </w:p>
    <w:p w:rsidR="006028D0" w:rsidRPr="00CA7897" w:rsidRDefault="006028D0" w:rsidP="006028D0">
      <w:pPr>
        <w:jc w:val="both"/>
      </w:pPr>
      <w:r w:rsidRPr="00CA7897">
        <w:t>б) социальное партнерство – это переговоры между наемными работниками и работодателями при посреднической роли государства;</w:t>
      </w:r>
    </w:p>
    <w:p w:rsidR="006028D0" w:rsidRPr="00CA7897" w:rsidRDefault="006028D0" w:rsidP="006028D0">
      <w:pPr>
        <w:jc w:val="both"/>
      </w:pPr>
      <w:r w:rsidRPr="00CA7897">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6028D0" w:rsidRPr="00CA7897" w:rsidRDefault="006028D0" w:rsidP="006028D0">
      <w:pPr>
        <w:jc w:val="both"/>
        <w:rPr>
          <w:b/>
        </w:rPr>
      </w:pPr>
      <w:r w:rsidRPr="00CA7897">
        <w:rPr>
          <w:b/>
        </w:rPr>
        <w:t xml:space="preserve">10. Среди </w:t>
      </w:r>
      <w:proofErr w:type="gramStart"/>
      <w:r w:rsidRPr="00CA7897">
        <w:rPr>
          <w:b/>
        </w:rPr>
        <w:t>внешних макроэкономических факторов, определяющих систему социально-трудовых отношений на международном уровне выделяют</w:t>
      </w:r>
      <w:proofErr w:type="gramEnd"/>
      <w:r w:rsidRPr="00CA7897">
        <w:rPr>
          <w:b/>
        </w:rPr>
        <w:t>:</w:t>
      </w:r>
    </w:p>
    <w:p w:rsidR="006028D0" w:rsidRPr="00CA7897" w:rsidRDefault="006028D0" w:rsidP="006028D0">
      <w:pPr>
        <w:jc w:val="both"/>
      </w:pPr>
      <w:r w:rsidRPr="00CA7897">
        <w:t>а) стиль работы;</w:t>
      </w:r>
    </w:p>
    <w:p w:rsidR="006028D0" w:rsidRPr="00CA7897" w:rsidRDefault="006028D0" w:rsidP="006028D0">
      <w:pPr>
        <w:jc w:val="both"/>
      </w:pPr>
      <w:r w:rsidRPr="00CA7897">
        <w:t>б) коммуникации;</w:t>
      </w:r>
    </w:p>
    <w:p w:rsidR="006028D0" w:rsidRPr="00CA7897" w:rsidRDefault="006028D0" w:rsidP="006028D0">
      <w:pPr>
        <w:jc w:val="both"/>
      </w:pPr>
      <w:r w:rsidRPr="00CA7897">
        <w:t>в) глобализация экономики;</w:t>
      </w:r>
    </w:p>
    <w:p w:rsidR="006028D0" w:rsidRPr="00CA7897" w:rsidRDefault="006028D0" w:rsidP="006028D0">
      <w:pPr>
        <w:jc w:val="both"/>
      </w:pPr>
      <w:r w:rsidRPr="00CA7897">
        <w:t>г) персональный состав организации.</w:t>
      </w:r>
    </w:p>
    <w:p w:rsidR="006028D0" w:rsidRPr="00CA7897" w:rsidRDefault="006028D0" w:rsidP="006028D0">
      <w:pPr>
        <w:jc w:val="both"/>
      </w:pPr>
    </w:p>
    <w:p w:rsidR="006028D0" w:rsidRPr="00CA7897" w:rsidRDefault="006028D0" w:rsidP="006028D0">
      <w:pPr>
        <w:jc w:val="center"/>
        <w:rPr>
          <w:b/>
        </w:rPr>
      </w:pPr>
      <w:r w:rsidRPr="00CA7897">
        <w:rPr>
          <w:b/>
        </w:rPr>
        <w:t>Раздел 2. Стратегия управления человеческими ресурсами</w:t>
      </w:r>
    </w:p>
    <w:p w:rsidR="006028D0" w:rsidRPr="00CA7897" w:rsidRDefault="006028D0" w:rsidP="006028D0">
      <w:pPr>
        <w:jc w:val="center"/>
        <w:rPr>
          <w:b/>
        </w:rPr>
      </w:pPr>
    </w:p>
    <w:p w:rsidR="006028D0" w:rsidRPr="00CA7897" w:rsidRDefault="006028D0" w:rsidP="006028D0">
      <w:pPr>
        <w:ind w:firstLine="720"/>
        <w:jc w:val="both"/>
        <w:rPr>
          <w:b/>
          <w:bCs/>
        </w:rPr>
      </w:pPr>
      <w:r w:rsidRPr="00CA7897">
        <w:rPr>
          <w:b/>
          <w:bCs/>
        </w:rPr>
        <w:t>Практическое занятие 4</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lastRenderedPageBreak/>
        <w:t xml:space="preserve">Тема и содержание занятия: </w:t>
      </w:r>
      <w:r w:rsidRPr="00CA7897">
        <w:t>Стратегический подход к управлению человеческими ресурсами</w:t>
      </w:r>
    </w:p>
    <w:p w:rsidR="006028D0" w:rsidRPr="00CA7897" w:rsidRDefault="006028D0" w:rsidP="006028D0">
      <w:pPr>
        <w:ind w:firstLine="720"/>
        <w:jc w:val="both"/>
      </w:pPr>
      <w:r w:rsidRPr="00CA7897">
        <w:rPr>
          <w:b/>
        </w:rPr>
        <w:t>Цель занятия:</w:t>
      </w:r>
      <w:r w:rsidRPr="00CA7897">
        <w:t xml:space="preserve"> закрепление теоретические знаний о стратегическом управлении человеческими ресурсами</w:t>
      </w:r>
    </w:p>
    <w:p w:rsidR="006028D0" w:rsidRPr="00CA7897" w:rsidRDefault="006028D0" w:rsidP="006028D0">
      <w:pPr>
        <w:ind w:firstLine="720"/>
        <w:jc w:val="both"/>
      </w:pPr>
      <w:r w:rsidRPr="00CA7897">
        <w:rPr>
          <w:b/>
        </w:rPr>
        <w:t xml:space="preserve">Содержание: </w:t>
      </w:r>
      <w:r w:rsidRPr="00CA7897">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стратегическом управлении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Что вы понимаете под стратегическим управлением человеческими ресурсами?</w:t>
      </w:r>
    </w:p>
    <w:p w:rsidR="006028D0" w:rsidRPr="00CA7897" w:rsidRDefault="006028D0" w:rsidP="006028D0">
      <w:pPr>
        <w:ind w:firstLine="720"/>
        <w:jc w:val="both"/>
      </w:pPr>
      <w:r w:rsidRPr="00CA7897">
        <w:t>2. Назовите четыре цели, которые преследует стратегическое управление человеческими ресурсами.</w:t>
      </w:r>
    </w:p>
    <w:p w:rsidR="006028D0" w:rsidRPr="00CA7897" w:rsidRDefault="006028D0" w:rsidP="006028D0">
      <w:pPr>
        <w:ind w:firstLine="720"/>
        <w:jc w:val="both"/>
      </w:pPr>
      <w:r w:rsidRPr="00CA7897">
        <w:t>3. Какими причинами обусловлено преодоление внутренней несогласованности в управлении человеческими ресурсами?</w:t>
      </w:r>
    </w:p>
    <w:p w:rsidR="006028D0" w:rsidRPr="00CA7897" w:rsidRDefault="006028D0" w:rsidP="006028D0">
      <w:pPr>
        <w:ind w:firstLine="720"/>
        <w:jc w:val="both"/>
      </w:pPr>
      <w:r w:rsidRPr="00CA7897">
        <w:t>4. Какие препятствия могут встретиться на пути стратегического управления человеческими ресурсами?</w:t>
      </w:r>
    </w:p>
    <w:p w:rsidR="006028D0" w:rsidRPr="00CA7897" w:rsidRDefault="006028D0" w:rsidP="006028D0">
      <w:pPr>
        <w:ind w:firstLine="720"/>
        <w:jc w:val="both"/>
      </w:pPr>
      <w:r w:rsidRPr="00CA7897">
        <w:t>5. Что необходимо предпринять для преодоления препятствий в управлении человеческими ресурсами?</w:t>
      </w:r>
    </w:p>
    <w:p w:rsidR="006028D0" w:rsidRPr="00CA7897" w:rsidRDefault="006028D0" w:rsidP="006028D0">
      <w:pPr>
        <w:ind w:firstLine="720"/>
        <w:jc w:val="both"/>
      </w:pPr>
      <w:r w:rsidRPr="00CA7897">
        <w:t>6. В чем отличие управления человеческими ресурсами от управления персоналом организации?</w:t>
      </w:r>
    </w:p>
    <w:p w:rsidR="006028D0" w:rsidRPr="00CA7897" w:rsidRDefault="006028D0" w:rsidP="006028D0">
      <w:pPr>
        <w:ind w:firstLine="720"/>
        <w:jc w:val="both"/>
      </w:pPr>
      <w:r w:rsidRPr="00CA7897">
        <w:t>7. Охарактеризуйте стадии и виды стратегий развития организации</w:t>
      </w:r>
    </w:p>
    <w:p w:rsidR="006028D0" w:rsidRPr="00CA7897" w:rsidRDefault="006028D0" w:rsidP="006028D0">
      <w:pPr>
        <w:ind w:firstLine="720"/>
        <w:jc w:val="both"/>
      </w:pPr>
      <w:r w:rsidRPr="00CA7897">
        <w:t>8. Охарактеризуйте  известные концепции стратегии управления человеческими ресурсами</w:t>
      </w:r>
    </w:p>
    <w:p w:rsidR="006028D0" w:rsidRPr="00CA7897" w:rsidRDefault="006028D0" w:rsidP="006028D0">
      <w:pPr>
        <w:ind w:firstLine="720"/>
        <w:jc w:val="both"/>
      </w:pPr>
      <w:r w:rsidRPr="00CA7897">
        <w:t>3. Каковы основные черты стратегии управления человеческими ресурсами? Подтвердите ответ примерами</w:t>
      </w:r>
    </w:p>
    <w:p w:rsidR="006028D0" w:rsidRPr="00CA7897" w:rsidRDefault="006028D0" w:rsidP="006028D0">
      <w:pPr>
        <w:ind w:firstLine="720"/>
        <w:jc w:val="both"/>
      </w:pPr>
      <w:r w:rsidRPr="00CA7897">
        <w:t>4. В чем заключаются понятие, принципы и этапы процесса стратегического управления?</w:t>
      </w:r>
    </w:p>
    <w:p w:rsidR="006028D0" w:rsidRPr="00CA7897" w:rsidRDefault="006028D0" w:rsidP="006028D0">
      <w:pPr>
        <w:ind w:firstLine="720"/>
        <w:jc w:val="both"/>
      </w:pPr>
      <w:r w:rsidRPr="00CA7897">
        <w:t>5. Охарактеризуйте этапы процесса стратегического управления человеческими ресурсами</w:t>
      </w:r>
    </w:p>
    <w:p w:rsidR="006028D0" w:rsidRPr="00CA7897" w:rsidRDefault="006028D0" w:rsidP="006028D0">
      <w:pPr>
        <w:ind w:firstLine="720"/>
        <w:jc w:val="both"/>
      </w:pPr>
      <w:r w:rsidRPr="00CA7897">
        <w:t>6. Что является субъектом, а что объектом  стратегического управления человеческими ресурсами?</w:t>
      </w:r>
    </w:p>
    <w:p w:rsidR="006028D0" w:rsidRPr="00CA7897" w:rsidRDefault="006028D0" w:rsidP="006028D0">
      <w:pPr>
        <w:ind w:firstLine="720"/>
        <w:jc w:val="both"/>
      </w:pPr>
      <w:r w:rsidRPr="00CA7897">
        <w:t>7. По каким направлениям реализуется стратегия управления человеческими ресурсами?</w:t>
      </w:r>
    </w:p>
    <w:p w:rsidR="006028D0" w:rsidRPr="00CA7897" w:rsidRDefault="006028D0" w:rsidP="006028D0">
      <w:pPr>
        <w:pStyle w:val="Default"/>
        <w:tabs>
          <w:tab w:val="left" w:pos="142"/>
        </w:tabs>
        <w:jc w:val="center"/>
        <w:rPr>
          <w:b/>
          <w:color w:val="auto"/>
        </w:rPr>
      </w:pPr>
      <w:r w:rsidRPr="00CA7897">
        <w:rPr>
          <w:b/>
          <w:color w:val="auto"/>
          <w:lang w:val="en-US"/>
        </w:rPr>
        <w:t>Case</w:t>
      </w:r>
      <w:r w:rsidRPr="00CA7897">
        <w:rPr>
          <w:b/>
          <w:color w:val="auto"/>
        </w:rPr>
        <w:t xml:space="preserve">- </w:t>
      </w:r>
      <w:proofErr w:type="spellStart"/>
      <w:r w:rsidRPr="00CA7897">
        <w:rPr>
          <w:b/>
          <w:color w:val="auto"/>
          <w:lang w:val="en-US"/>
        </w:rPr>
        <w:t>stady</w:t>
      </w:r>
      <w:proofErr w:type="spellEnd"/>
    </w:p>
    <w:p w:rsidR="006028D0" w:rsidRPr="00CA7897" w:rsidRDefault="006028D0" w:rsidP="006028D0">
      <w:pPr>
        <w:pStyle w:val="Default"/>
        <w:tabs>
          <w:tab w:val="left" w:pos="142"/>
        </w:tabs>
        <w:jc w:val="center"/>
        <w:rPr>
          <w:b/>
          <w:color w:val="auto"/>
        </w:rPr>
      </w:pPr>
    </w:p>
    <w:p w:rsidR="006028D0" w:rsidRPr="00CA7897" w:rsidRDefault="006028D0" w:rsidP="006028D0">
      <w:pPr>
        <w:pStyle w:val="Default"/>
        <w:tabs>
          <w:tab w:val="left" w:pos="142"/>
        </w:tabs>
        <w:jc w:val="both"/>
        <w:rPr>
          <w:color w:val="auto"/>
        </w:rPr>
      </w:pPr>
      <w:r w:rsidRPr="00CA7897">
        <w:rPr>
          <w:color w:val="auto"/>
        </w:rPr>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6028D0" w:rsidRPr="00CA7897" w:rsidRDefault="006028D0" w:rsidP="006028D0">
      <w:pPr>
        <w:pStyle w:val="Default"/>
        <w:tabs>
          <w:tab w:val="left" w:pos="142"/>
        </w:tabs>
        <w:jc w:val="both"/>
        <w:rPr>
          <w:color w:val="auto"/>
        </w:rPr>
      </w:pPr>
    </w:p>
    <w:p w:rsidR="00A65368" w:rsidRPr="00196F8D" w:rsidRDefault="00A65368" w:rsidP="00A65368">
      <w:pPr>
        <w:pStyle w:val="Default"/>
        <w:tabs>
          <w:tab w:val="left" w:pos="142"/>
        </w:tabs>
        <w:jc w:val="both"/>
        <w:rPr>
          <w:color w:val="auto"/>
        </w:rPr>
      </w:pPr>
      <w:r w:rsidRPr="00196F8D">
        <w:rPr>
          <w:b/>
          <w:bCs/>
          <w:color w:val="auto"/>
        </w:rPr>
        <w:t xml:space="preserve">Кейс 1. </w:t>
      </w:r>
      <w:r w:rsidRPr="00196F8D">
        <w:rPr>
          <w:i/>
          <w:iCs/>
          <w:color w:val="auto"/>
        </w:rPr>
        <w:t>Прочтите кейс и выделите в нем стратегии кадровой службы и корпоративные стратегии управления персоналом. Заполните нижеприведенные таблицы</w:t>
      </w:r>
      <w:proofErr w:type="gramStart"/>
      <w:r w:rsidRPr="00196F8D">
        <w:rPr>
          <w:i/>
          <w:iCs/>
          <w:color w:val="auto"/>
        </w:rPr>
        <w:t>.</w:t>
      </w:r>
      <w:proofErr w:type="gramEnd"/>
      <w:r w:rsidRPr="00196F8D">
        <w:rPr>
          <w:i/>
          <w:iCs/>
          <w:color w:val="auto"/>
        </w:rPr>
        <w:t xml:space="preserve"> </w:t>
      </w:r>
      <w:proofErr w:type="gramStart"/>
      <w:r w:rsidRPr="00196F8D">
        <w:rPr>
          <w:i/>
          <w:iCs/>
          <w:color w:val="auto"/>
        </w:rPr>
        <w:t>и</w:t>
      </w:r>
      <w:proofErr w:type="gramEnd"/>
      <w:r w:rsidRPr="00196F8D">
        <w:rPr>
          <w:i/>
          <w:iCs/>
          <w:color w:val="auto"/>
        </w:rPr>
        <w:t xml:space="preserve"> сравните полученные результаты. </w:t>
      </w:r>
    </w:p>
    <w:p w:rsidR="00A65368" w:rsidRDefault="00A65368" w:rsidP="00A65368">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w:t>
      </w:r>
      <w:proofErr w:type="gramStart"/>
      <w:r w:rsidRPr="00196F8D">
        <w:rPr>
          <w:color w:val="auto"/>
        </w:rPr>
        <w:t xml:space="preserve">Начав с создания </w:t>
      </w:r>
      <w:r>
        <w:rPr>
          <w:color w:val="auto"/>
        </w:rPr>
        <w:t>семейной гостиницы в начале прошлого века она превратилась</w:t>
      </w:r>
      <w:proofErr w:type="gramEnd"/>
      <w:r>
        <w:rPr>
          <w:color w:val="auto"/>
        </w:rPr>
        <w:t xml:space="preserve">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w:t>
      </w:r>
      <w:proofErr w:type="spellStart"/>
      <w:proofErr w:type="gramStart"/>
      <w:r w:rsidRPr="00196F8D">
        <w:rPr>
          <w:color w:val="auto"/>
        </w:rPr>
        <w:t>млрд</w:t>
      </w:r>
      <w:proofErr w:type="spellEnd"/>
      <w:proofErr w:type="gramEnd"/>
      <w:r w:rsidRPr="00196F8D">
        <w:rPr>
          <w:color w:val="auto"/>
        </w:rPr>
        <w:t xml:space="preserve"> долл. Ее филиалы расположены в 57 странах, в компании работают около 90 тыс. человек. </w:t>
      </w:r>
    </w:p>
    <w:p w:rsidR="00A65368" w:rsidRPr="00196F8D" w:rsidRDefault="00A65368" w:rsidP="00A65368">
      <w:pPr>
        <w:pStyle w:val="Default"/>
        <w:tabs>
          <w:tab w:val="left" w:pos="142"/>
        </w:tabs>
        <w:jc w:val="both"/>
        <w:rPr>
          <w:color w:val="auto"/>
        </w:rPr>
      </w:pPr>
      <w:r w:rsidRPr="00196F8D">
        <w:rPr>
          <w:color w:val="auto"/>
        </w:rPr>
        <w:lastRenderedPageBreak/>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A65368" w:rsidRPr="00196F8D" w:rsidRDefault="00A65368" w:rsidP="00A65368">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A65368" w:rsidRPr="00196F8D" w:rsidRDefault="00A65368" w:rsidP="00A65368">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A65368" w:rsidRPr="00196F8D" w:rsidRDefault="00A65368" w:rsidP="00A65368">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A65368" w:rsidRPr="00196F8D" w:rsidRDefault="00A65368" w:rsidP="00A65368">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A65368" w:rsidRPr="00196F8D" w:rsidRDefault="00A65368" w:rsidP="00A65368">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A65368" w:rsidRPr="00196F8D" w:rsidRDefault="00A65368" w:rsidP="00A65368">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A65368" w:rsidRPr="00703FB5" w:rsidRDefault="00A65368" w:rsidP="00A65368">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6028D0" w:rsidRPr="00CA7897" w:rsidRDefault="006028D0" w:rsidP="006028D0">
      <w:pPr>
        <w:pStyle w:val="Default"/>
        <w:tabs>
          <w:tab w:val="left" w:pos="142"/>
        </w:tabs>
        <w:jc w:val="both"/>
        <w:rPr>
          <w:color w:val="auto"/>
        </w:rPr>
      </w:pPr>
    </w:p>
    <w:p w:rsidR="006028D0" w:rsidRPr="00CA7897" w:rsidRDefault="006028D0" w:rsidP="006028D0">
      <w:pPr>
        <w:pStyle w:val="Default"/>
        <w:tabs>
          <w:tab w:val="left" w:pos="142"/>
        </w:tabs>
        <w:jc w:val="both"/>
        <w:rPr>
          <w:color w:val="auto"/>
        </w:rPr>
      </w:pPr>
      <w:r w:rsidRPr="00CA7897">
        <w:rPr>
          <w:color w:val="auto"/>
        </w:rPr>
        <w:t xml:space="preserve">Таблица 1. Сравнительный анализ кадровой и корпоративной стратегии </w:t>
      </w:r>
    </w:p>
    <w:p w:rsidR="006028D0" w:rsidRPr="00CA7897" w:rsidRDefault="006028D0" w:rsidP="006028D0">
      <w:pPr>
        <w:tabs>
          <w:tab w:val="left" w:pos="142"/>
        </w:tabs>
        <w:jc w:val="center"/>
      </w:pPr>
      <w:r w:rsidRPr="00CA7897">
        <w:t>по управлению человеческими ресурсами</w:t>
      </w:r>
    </w:p>
    <w:tbl>
      <w:tblPr>
        <w:tblStyle w:val="a5"/>
        <w:tblW w:w="0" w:type="auto"/>
        <w:tblLook w:val="04A0"/>
      </w:tblPr>
      <w:tblGrid>
        <w:gridCol w:w="3240"/>
        <w:gridCol w:w="3227"/>
        <w:gridCol w:w="3246"/>
      </w:tblGrid>
      <w:tr w:rsidR="006028D0" w:rsidRPr="00CA7897" w:rsidTr="006028D0">
        <w:tc>
          <w:tcPr>
            <w:tcW w:w="3285" w:type="dxa"/>
            <w:vMerge w:val="restart"/>
          </w:tcPr>
          <w:p w:rsidR="006028D0" w:rsidRPr="00CA7897" w:rsidRDefault="006028D0" w:rsidP="006028D0">
            <w:pPr>
              <w:tabs>
                <w:tab w:val="left" w:pos="142"/>
              </w:tabs>
              <w:jc w:val="center"/>
              <w:rPr>
                <w:b/>
              </w:rPr>
            </w:pPr>
            <w:r w:rsidRPr="00CA7897">
              <w:rPr>
                <w:b/>
              </w:rPr>
              <w:t>Параметры стратегии</w:t>
            </w: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щие принципы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Временной горизон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ъекты управл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трудовых ресурсов, структуры и штата, создание резерв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иск, наем и </w:t>
            </w:r>
            <w:proofErr w:type="spellStart"/>
            <w:proofErr w:type="gramStart"/>
            <w:r w:rsidRPr="00CA7897">
              <w:rPr>
                <w:color w:val="auto"/>
              </w:rPr>
              <w:t>увольне-ние</w:t>
            </w:r>
            <w:proofErr w:type="spellEnd"/>
            <w:proofErr w:type="gramEnd"/>
            <w:r w:rsidRPr="00CA7897">
              <w:rPr>
                <w:color w:val="auto"/>
              </w:rPr>
              <w:t xml:space="preserve">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Адаптация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карьеры и продвиж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Нормирование и </w:t>
            </w:r>
            <w:proofErr w:type="spellStart"/>
            <w:proofErr w:type="gramStart"/>
            <w:r w:rsidRPr="00CA7897">
              <w:rPr>
                <w:color w:val="auto"/>
              </w:rPr>
              <w:t>опти-мизация</w:t>
            </w:r>
            <w:proofErr w:type="spellEnd"/>
            <w:proofErr w:type="gramEnd"/>
            <w:r w:rsidRPr="00CA7897">
              <w:rPr>
                <w:color w:val="auto"/>
              </w:rPr>
              <w:t xml:space="preserve">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Мотивация и оплата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ценка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литика поощр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таланта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знаниями и инновац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w:t>
            </w:r>
          </w:p>
          <w:p w:rsidR="006028D0" w:rsidRPr="00CA7897" w:rsidRDefault="006028D0" w:rsidP="006028D0">
            <w:pPr>
              <w:pStyle w:val="Default"/>
              <w:tabs>
                <w:tab w:val="left" w:pos="142"/>
              </w:tabs>
              <w:rPr>
                <w:color w:val="auto"/>
              </w:rPr>
            </w:pPr>
            <w:r w:rsidRPr="00CA7897">
              <w:rPr>
                <w:color w:val="auto"/>
              </w:rPr>
              <w:t xml:space="preserve">изменен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r w:rsidRPr="00CA7897">
        <w:t>Таблица 2. Сравнительный анализ кадровой и корпоративной стратегии</w:t>
      </w:r>
    </w:p>
    <w:p w:rsidR="006028D0" w:rsidRPr="00CA7897" w:rsidRDefault="006028D0" w:rsidP="006028D0">
      <w:pPr>
        <w:tabs>
          <w:tab w:val="left" w:pos="142"/>
        </w:tabs>
        <w:jc w:val="both"/>
      </w:pPr>
      <w:r w:rsidRPr="00CA7897">
        <w:t xml:space="preserve">по этапам жизненного цикла </w:t>
      </w:r>
      <w:r w:rsidR="00A65368">
        <w:t>гостиницы</w:t>
      </w:r>
    </w:p>
    <w:p w:rsidR="006028D0" w:rsidRPr="00CA7897" w:rsidRDefault="006028D0" w:rsidP="006028D0">
      <w:pPr>
        <w:tabs>
          <w:tab w:val="left" w:pos="142"/>
        </w:tabs>
        <w:jc w:val="both"/>
      </w:pPr>
    </w:p>
    <w:tbl>
      <w:tblPr>
        <w:tblStyle w:val="a5"/>
        <w:tblW w:w="0" w:type="auto"/>
        <w:tblLook w:val="04A0"/>
      </w:tblPr>
      <w:tblGrid>
        <w:gridCol w:w="3259"/>
        <w:gridCol w:w="3216"/>
        <w:gridCol w:w="3238"/>
      </w:tblGrid>
      <w:tr w:rsidR="006028D0" w:rsidRPr="00CA7897" w:rsidTr="006028D0">
        <w:tc>
          <w:tcPr>
            <w:tcW w:w="3285" w:type="dxa"/>
            <w:vMerge w:val="restart"/>
          </w:tcPr>
          <w:p w:rsidR="006028D0" w:rsidRPr="00CA7897" w:rsidRDefault="006028D0" w:rsidP="006028D0">
            <w:pPr>
              <w:pStyle w:val="Default"/>
              <w:tabs>
                <w:tab w:val="left" w:pos="142"/>
              </w:tabs>
              <w:jc w:val="center"/>
              <w:rPr>
                <w:color w:val="auto"/>
              </w:rPr>
            </w:pPr>
            <w:r w:rsidRPr="00CA7897">
              <w:rPr>
                <w:color w:val="auto"/>
              </w:rPr>
              <w:t xml:space="preserve">Параметры жизненного цикла </w:t>
            </w:r>
          </w:p>
          <w:p w:rsidR="006028D0" w:rsidRPr="00CA7897" w:rsidRDefault="006028D0" w:rsidP="006028D0">
            <w:pPr>
              <w:tabs>
                <w:tab w:val="left" w:pos="142"/>
              </w:tabs>
              <w:jc w:val="center"/>
              <w:rPr>
                <w:b/>
              </w:rPr>
            </w:pP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Предпринимательский этап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Динамичный рос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асцве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Зрелость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тагн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еструктуриз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лияния и поглощ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Ликвид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p>
    <w:p w:rsidR="006028D0" w:rsidRPr="00CA7897" w:rsidRDefault="006028D0" w:rsidP="006028D0">
      <w:pPr>
        <w:tabs>
          <w:tab w:val="left" w:pos="142"/>
        </w:tabs>
        <w:jc w:val="both"/>
      </w:pPr>
      <w:r w:rsidRPr="00CA7897">
        <w:t xml:space="preserve">Таблица 3. </w:t>
      </w:r>
      <w:proofErr w:type="gramStart"/>
      <w:r w:rsidRPr="00CA7897">
        <w:t>Внешние и внутренние риски кадровой и корпоративной</w:t>
      </w:r>
      <w:proofErr w:type="gramEnd"/>
    </w:p>
    <w:p w:rsidR="006028D0" w:rsidRPr="00CA7897" w:rsidRDefault="006028D0" w:rsidP="006028D0">
      <w:pPr>
        <w:tabs>
          <w:tab w:val="left" w:pos="142"/>
        </w:tabs>
        <w:jc w:val="both"/>
      </w:pPr>
      <w:r w:rsidRPr="00CA7897">
        <w:t xml:space="preserve">стратегии по этапам жизненного цикла </w:t>
      </w:r>
      <w:r w:rsidR="00A65368">
        <w:t>гостиницы</w:t>
      </w:r>
    </w:p>
    <w:tbl>
      <w:tblPr>
        <w:tblStyle w:val="a5"/>
        <w:tblW w:w="0" w:type="auto"/>
        <w:tblLook w:val="04A0"/>
      </w:tblPr>
      <w:tblGrid>
        <w:gridCol w:w="2066"/>
        <w:gridCol w:w="1898"/>
        <w:gridCol w:w="1925"/>
        <w:gridCol w:w="1899"/>
        <w:gridCol w:w="1925"/>
      </w:tblGrid>
      <w:tr w:rsidR="006028D0" w:rsidRPr="00CA7897" w:rsidTr="006028D0">
        <w:tc>
          <w:tcPr>
            <w:tcW w:w="1971" w:type="dxa"/>
            <w:vMerge w:val="restart"/>
          </w:tcPr>
          <w:p w:rsidR="006028D0" w:rsidRPr="00CA7897" w:rsidRDefault="006028D0" w:rsidP="006028D0">
            <w:pPr>
              <w:tabs>
                <w:tab w:val="left" w:pos="142"/>
              </w:tabs>
              <w:jc w:val="both"/>
            </w:pPr>
            <w:r w:rsidRPr="00CA7897">
              <w:t xml:space="preserve">Параметры </w:t>
            </w:r>
            <w:r w:rsidRPr="00CA7897">
              <w:lastRenderedPageBreak/>
              <w:t>жизненного цикла</w:t>
            </w:r>
          </w:p>
        </w:tc>
        <w:tc>
          <w:tcPr>
            <w:tcW w:w="7884" w:type="dxa"/>
            <w:gridSpan w:val="4"/>
          </w:tcPr>
          <w:p w:rsidR="006028D0" w:rsidRPr="00CA7897" w:rsidRDefault="006028D0" w:rsidP="006028D0">
            <w:pPr>
              <w:pStyle w:val="Default"/>
              <w:tabs>
                <w:tab w:val="left" w:pos="142"/>
              </w:tabs>
              <w:jc w:val="center"/>
              <w:rPr>
                <w:color w:val="auto"/>
              </w:rPr>
            </w:pPr>
            <w:r w:rsidRPr="00CA7897">
              <w:rPr>
                <w:color w:val="auto"/>
              </w:rPr>
              <w:lastRenderedPageBreak/>
              <w:t>Внутренние и внешние риски реализации стратегии</w:t>
            </w:r>
          </w:p>
          <w:p w:rsidR="006028D0" w:rsidRPr="00CA7897" w:rsidRDefault="006028D0" w:rsidP="006028D0">
            <w:pPr>
              <w:tabs>
                <w:tab w:val="left" w:pos="142"/>
              </w:tabs>
              <w:jc w:val="both"/>
            </w:pPr>
          </w:p>
        </w:tc>
      </w:tr>
      <w:tr w:rsidR="006028D0" w:rsidRPr="00CA7897" w:rsidTr="006028D0">
        <w:tc>
          <w:tcPr>
            <w:tcW w:w="1971" w:type="dxa"/>
            <w:vMerge/>
          </w:tcPr>
          <w:p w:rsidR="006028D0" w:rsidRPr="00CA7897" w:rsidRDefault="006028D0" w:rsidP="006028D0">
            <w:pPr>
              <w:tabs>
                <w:tab w:val="left" w:pos="142"/>
              </w:tabs>
              <w:jc w:val="both"/>
            </w:pPr>
          </w:p>
        </w:tc>
        <w:tc>
          <w:tcPr>
            <w:tcW w:w="3942" w:type="dxa"/>
            <w:gridSpan w:val="2"/>
          </w:tcPr>
          <w:p w:rsidR="006028D0" w:rsidRPr="00CA7897" w:rsidRDefault="006028D0" w:rsidP="006028D0">
            <w:pPr>
              <w:tabs>
                <w:tab w:val="left" w:pos="142"/>
              </w:tabs>
              <w:jc w:val="center"/>
            </w:pPr>
            <w:r w:rsidRPr="00CA7897">
              <w:t>Кадровая стратегия</w:t>
            </w:r>
          </w:p>
        </w:tc>
        <w:tc>
          <w:tcPr>
            <w:tcW w:w="3942" w:type="dxa"/>
            <w:gridSpan w:val="2"/>
          </w:tcPr>
          <w:p w:rsidR="006028D0" w:rsidRPr="00CA7897" w:rsidRDefault="006028D0" w:rsidP="006028D0">
            <w:pPr>
              <w:tabs>
                <w:tab w:val="left" w:pos="142"/>
              </w:tabs>
              <w:jc w:val="center"/>
            </w:pPr>
            <w:r w:rsidRPr="00CA7897">
              <w:t>Корпоративная стратегия</w:t>
            </w:r>
          </w:p>
        </w:tc>
      </w:tr>
      <w:tr w:rsidR="006028D0" w:rsidRPr="00CA7897" w:rsidTr="006028D0">
        <w:tc>
          <w:tcPr>
            <w:tcW w:w="1971" w:type="dxa"/>
            <w:vMerge/>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r>
      <w:tr w:rsidR="006028D0" w:rsidRPr="00CA7897" w:rsidTr="006028D0">
        <w:tc>
          <w:tcPr>
            <w:tcW w:w="1971" w:type="dxa"/>
          </w:tcPr>
          <w:p w:rsidR="006028D0" w:rsidRPr="00CA7897" w:rsidRDefault="006028D0" w:rsidP="006028D0">
            <w:pPr>
              <w:pStyle w:val="Default"/>
              <w:tabs>
                <w:tab w:val="left" w:pos="142"/>
              </w:tabs>
              <w:rPr>
                <w:color w:val="auto"/>
              </w:rPr>
            </w:pPr>
            <w:proofErr w:type="spellStart"/>
            <w:proofErr w:type="gramStart"/>
            <w:r w:rsidRPr="00CA7897">
              <w:rPr>
                <w:color w:val="auto"/>
              </w:rPr>
              <w:t>Предпринима-тельский</w:t>
            </w:r>
            <w:proofErr w:type="spellEnd"/>
            <w:proofErr w:type="gramEnd"/>
            <w:r w:rsidRPr="00CA7897">
              <w:rPr>
                <w:color w:val="auto"/>
              </w:rPr>
              <w:t xml:space="preserve"> этап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Динамичный рос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асцве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Зрелость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тагн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еструктуриз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лияния и </w:t>
            </w:r>
            <w:proofErr w:type="spellStart"/>
            <w:proofErr w:type="gramStart"/>
            <w:r w:rsidRPr="00CA7897">
              <w:rPr>
                <w:color w:val="auto"/>
              </w:rPr>
              <w:t>погло-щения</w:t>
            </w:r>
            <w:proofErr w:type="spellEnd"/>
            <w:proofErr w:type="gramEnd"/>
            <w:r w:rsidRPr="00CA7897">
              <w:rPr>
                <w:color w:val="auto"/>
              </w:rPr>
              <w:t xml:space="preserve">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Ликвид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bl>
    <w:p w:rsidR="006028D0" w:rsidRPr="00CA7897" w:rsidRDefault="006028D0" w:rsidP="006028D0">
      <w:pPr>
        <w:tabs>
          <w:tab w:val="left" w:pos="142"/>
        </w:tabs>
        <w:jc w:val="both"/>
      </w:pPr>
    </w:p>
    <w:p w:rsidR="006028D0" w:rsidRPr="00CA7897" w:rsidRDefault="006028D0" w:rsidP="006028D0">
      <w:pPr>
        <w:tabs>
          <w:tab w:val="left" w:pos="142"/>
        </w:tabs>
        <w:jc w:val="center"/>
      </w:pPr>
      <w:r w:rsidRPr="00CA7897">
        <w:t>ВОПРОСЫ  К КЕЙСУ:</w:t>
      </w:r>
    </w:p>
    <w:p w:rsidR="006028D0" w:rsidRPr="00CA7897" w:rsidRDefault="006028D0" w:rsidP="006028D0">
      <w:pPr>
        <w:tabs>
          <w:tab w:val="left" w:pos="142"/>
        </w:tabs>
        <w:jc w:val="both"/>
      </w:pPr>
      <w:r w:rsidRPr="00CA7897">
        <w:t xml:space="preserve">1. Какие сотрудники окажутся наиболее востребованными на каждом этапе жизненного цикла? </w:t>
      </w:r>
    </w:p>
    <w:p w:rsidR="006028D0" w:rsidRPr="00CA7897" w:rsidRDefault="006028D0" w:rsidP="006028D0">
      <w:pPr>
        <w:tabs>
          <w:tab w:val="left" w:pos="142"/>
        </w:tabs>
        <w:jc w:val="both"/>
      </w:pPr>
      <w:r w:rsidRPr="00CA7897">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6028D0" w:rsidRPr="00CA7897" w:rsidRDefault="006028D0" w:rsidP="006028D0">
      <w:pPr>
        <w:tabs>
          <w:tab w:val="left" w:pos="142"/>
        </w:tabs>
        <w:jc w:val="both"/>
      </w:pPr>
      <w:r w:rsidRPr="00CA7897">
        <w:t xml:space="preserve">3. Какой тип организационной культуры и стиль руководства окажется наиболее предпочтительным в условиях кризиса? </w:t>
      </w:r>
    </w:p>
    <w:p w:rsidR="006028D0" w:rsidRPr="00CA7897" w:rsidRDefault="006028D0" w:rsidP="006028D0">
      <w:pPr>
        <w:tabs>
          <w:tab w:val="left" w:pos="142"/>
        </w:tabs>
        <w:jc w:val="both"/>
      </w:pPr>
      <w:r w:rsidRPr="00CA7897">
        <w:t>4. Предложите варианты снижения стратегических рисков в управлении персоналом.</w:t>
      </w:r>
    </w:p>
    <w:p w:rsidR="006028D0" w:rsidRPr="00CA7897" w:rsidRDefault="006028D0" w:rsidP="006028D0">
      <w:pPr>
        <w:tabs>
          <w:tab w:val="left" w:pos="142"/>
        </w:tabs>
        <w:jc w:val="both"/>
      </w:pPr>
      <w:r w:rsidRPr="00CA7897">
        <w:t xml:space="preserve"> 5. На каком этапе жизненного цикла корпорации необходимо активно привлекать тала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pPr>
      <w:r w:rsidRPr="00CA7897">
        <w:rPr>
          <w:b/>
        </w:rPr>
        <w:t>РОЛЕВАЯ ИГРА</w:t>
      </w:r>
      <w:r w:rsidRPr="00CA7897">
        <w:t>.</w:t>
      </w:r>
    </w:p>
    <w:p w:rsidR="006028D0" w:rsidRPr="00CA7897" w:rsidRDefault="006028D0" w:rsidP="006028D0">
      <w:pPr>
        <w:tabs>
          <w:tab w:val="left" w:pos="142"/>
        </w:tabs>
        <w:jc w:val="both"/>
      </w:pPr>
      <w:r w:rsidRPr="00CA7897">
        <w:tab/>
        <w:t>Аудитория разбивается на восемь групп, по две группы на одну роль. Каждая группа изучает кейс (</w:t>
      </w:r>
      <w:proofErr w:type="gramStart"/>
      <w:r w:rsidRPr="00CA7897">
        <w:t>см</w:t>
      </w:r>
      <w:proofErr w:type="gramEnd"/>
      <w:r w:rsidRPr="00CA7897">
        <w:t xml:space="preserve">.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CA7897">
        <w:rPr>
          <w:u w:val="single"/>
        </w:rPr>
        <w:t>таблицу 4</w:t>
      </w:r>
      <w:r w:rsidRPr="00CA7897">
        <w:t>. По окончании работы сравниваются результаты работы двух компаний.</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 «Сибарит»</w:t>
      </w:r>
    </w:p>
    <w:p w:rsidR="006028D0" w:rsidRPr="00CA7897" w:rsidRDefault="006028D0" w:rsidP="006028D0">
      <w:pPr>
        <w:tabs>
          <w:tab w:val="left" w:pos="142"/>
        </w:tabs>
        <w:jc w:val="both"/>
      </w:pPr>
      <w:r w:rsidRPr="00CA7897">
        <w:rPr>
          <w:b/>
        </w:rPr>
        <w:t>«Здесь вам не тут…»</w:t>
      </w:r>
      <w:r w:rsidRPr="00CA7897">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w:t>
      </w:r>
      <w:proofErr w:type="gramStart"/>
      <w:r w:rsidRPr="00CA7897">
        <w:t>ожидая в кафе-баре заказанного завтрака</w:t>
      </w:r>
      <w:proofErr w:type="gramEnd"/>
      <w:r w:rsidRPr="00CA7897">
        <w:t xml:space="preserve">,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CA7897">
        <w:t>Hilton</w:t>
      </w:r>
      <w:proofErr w:type="spellEnd"/>
      <w:r w:rsidRPr="00CA7897">
        <w:t xml:space="preserve"> или </w:t>
      </w:r>
      <w:proofErr w:type="spellStart"/>
      <w:r w:rsidRPr="00CA7897">
        <w:t>Marriott</w:t>
      </w:r>
      <w:proofErr w:type="spellEnd"/>
      <w:r w:rsidRPr="00CA7897">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w:t>
      </w:r>
      <w:r w:rsidRPr="00CA7897">
        <w:lastRenderedPageBreak/>
        <w:t xml:space="preserve">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w:t>
      </w:r>
      <w:proofErr w:type="gramStart"/>
      <w:r w:rsidRPr="00CA7897">
        <w:t>для</w:t>
      </w:r>
      <w:proofErr w:type="gramEnd"/>
      <w:r w:rsidRPr="00CA7897">
        <w:t xml:space="preserve">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w:t>
      </w:r>
      <w:proofErr w:type="gramStart"/>
      <w:r w:rsidRPr="00CA7897">
        <w:t>из</w:t>
      </w:r>
      <w:proofErr w:type="gramEnd"/>
      <w:r w:rsidRPr="00CA7897">
        <w:t xml:space="preserve">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6028D0" w:rsidRPr="00CA7897" w:rsidRDefault="006028D0" w:rsidP="006028D0">
      <w:pPr>
        <w:tabs>
          <w:tab w:val="left" w:pos="142"/>
        </w:tabs>
        <w:jc w:val="both"/>
        <w:rPr>
          <w:i/>
        </w:rPr>
      </w:pPr>
      <w:r w:rsidRPr="00CA7897">
        <w:t>(</w:t>
      </w:r>
      <w:r w:rsidRPr="00CA7897">
        <w:rPr>
          <w:i/>
        </w:rPr>
        <w:t>Персонажи и название отеля вымышленные).</w:t>
      </w:r>
    </w:p>
    <w:p w:rsidR="006028D0" w:rsidRPr="00CA7897" w:rsidRDefault="006028D0" w:rsidP="006028D0">
      <w:pPr>
        <w:tabs>
          <w:tab w:val="left" w:pos="142"/>
        </w:tabs>
        <w:jc w:val="both"/>
        <w:rPr>
          <w:i/>
        </w:rPr>
      </w:pPr>
    </w:p>
    <w:p w:rsidR="006028D0" w:rsidRPr="00CA7897" w:rsidRDefault="006028D0" w:rsidP="006028D0">
      <w:pPr>
        <w:tabs>
          <w:tab w:val="left" w:pos="142"/>
        </w:tabs>
        <w:jc w:val="center"/>
        <w:rPr>
          <w:b/>
        </w:rPr>
      </w:pPr>
      <w:r w:rsidRPr="00CA7897">
        <w:rPr>
          <w:b/>
        </w:rPr>
        <w:t>Кейс 2. Срочное совещание</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 xml:space="preserve"> </w:t>
      </w:r>
      <w:r w:rsidRPr="00CA7897">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CA7897">
        <w:t>Бражникову</w:t>
      </w:r>
      <w:proofErr w:type="spellEnd"/>
      <w:r w:rsidRPr="00CA7897">
        <w:t xml:space="preserve">, руководителя отдела по управлению персоналом Петра </w:t>
      </w:r>
      <w:proofErr w:type="spellStart"/>
      <w:r w:rsidRPr="00CA7897">
        <w:t>Жвания</w:t>
      </w:r>
      <w:proofErr w:type="spellEnd"/>
      <w:r w:rsidRPr="00CA7897">
        <w:t xml:space="preserve"> и директора по маркетингу </w:t>
      </w:r>
      <w:r w:rsidRPr="00CA7897">
        <w:lastRenderedPageBreak/>
        <w:t xml:space="preserve">Нелли </w:t>
      </w:r>
      <w:proofErr w:type="spellStart"/>
      <w:r w:rsidRPr="00CA7897">
        <w:t>Стругачеву</w:t>
      </w:r>
      <w:proofErr w:type="spellEnd"/>
      <w:r w:rsidRPr="00CA7897">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6028D0" w:rsidRPr="00CA7897" w:rsidRDefault="006028D0" w:rsidP="006028D0">
      <w:pPr>
        <w:tabs>
          <w:tab w:val="left" w:pos="142"/>
        </w:tabs>
        <w:jc w:val="both"/>
      </w:pPr>
      <w:r w:rsidRPr="00CA7897">
        <w:tab/>
        <w:t xml:space="preserve">Предложив </w:t>
      </w:r>
      <w:proofErr w:type="spellStart"/>
      <w:proofErr w:type="gramStart"/>
      <w:r w:rsidRPr="00CA7897">
        <w:t>топ-менеджменту</w:t>
      </w:r>
      <w:proofErr w:type="spellEnd"/>
      <w:proofErr w:type="gramEnd"/>
      <w:r w:rsidRPr="00CA7897">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CA7897">
        <w:t>Стругачева</w:t>
      </w:r>
      <w:proofErr w:type="spellEnd"/>
      <w:r w:rsidRPr="00CA7897">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6028D0" w:rsidRPr="00CA7897" w:rsidRDefault="006028D0" w:rsidP="006028D0">
      <w:pPr>
        <w:tabs>
          <w:tab w:val="left" w:pos="142"/>
        </w:tabs>
        <w:jc w:val="both"/>
      </w:pPr>
      <w:r w:rsidRPr="00CA7897">
        <w:tab/>
        <w:t xml:space="preserve"> Мы можем разместить баннеры с рекламой на сайтах пассажирских авиакомпаний бывших стран союза, а также на </w:t>
      </w:r>
      <w:proofErr w:type="spellStart"/>
      <w:r w:rsidRPr="00CA7897">
        <w:t>Rambler</w:t>
      </w:r>
      <w:proofErr w:type="spellEnd"/>
      <w:r w:rsidRPr="00CA7897">
        <w:t xml:space="preserve"> или </w:t>
      </w:r>
      <w:proofErr w:type="spellStart"/>
      <w:r w:rsidRPr="00CA7897">
        <w:t>Yandex</w:t>
      </w:r>
      <w:proofErr w:type="spellEnd"/>
      <w:r w:rsidRPr="00CA7897">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w:t>
      </w:r>
    </w:p>
    <w:p w:rsidR="006028D0" w:rsidRPr="00CA7897" w:rsidRDefault="006028D0" w:rsidP="006028D0">
      <w:pPr>
        <w:tabs>
          <w:tab w:val="left" w:pos="142"/>
        </w:tabs>
        <w:jc w:val="both"/>
      </w:pPr>
      <w:r w:rsidRPr="00CA7897">
        <w:tab/>
        <w:t xml:space="preserve">Слово взял руководитель отдела по управлению персоналом Петр </w:t>
      </w:r>
      <w:proofErr w:type="spellStart"/>
      <w:r w:rsidRPr="00CA7897">
        <w:t>Жвания</w:t>
      </w:r>
      <w:proofErr w:type="spellEnd"/>
      <w:r w:rsidRPr="00CA7897">
        <w:t xml:space="preserve">: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w:t>
      </w:r>
      <w:proofErr w:type="gramStart"/>
      <w:r w:rsidRPr="00CA7897">
        <w:t>недовольными</w:t>
      </w:r>
      <w:proofErr w:type="gramEnd"/>
      <w:r w:rsidRPr="00CA7897">
        <w:t xml:space="preserve">,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6028D0" w:rsidRPr="00CA7897" w:rsidRDefault="006028D0" w:rsidP="006028D0">
      <w:pPr>
        <w:tabs>
          <w:tab w:val="left" w:pos="142"/>
        </w:tabs>
        <w:jc w:val="both"/>
      </w:pPr>
      <w:r w:rsidRPr="00CA7897">
        <w:tab/>
        <w:t xml:space="preserve">Я считаю, что мы должны позволить служащим улаживать подобные проблемы немедленно на месте». </w:t>
      </w:r>
    </w:p>
    <w:p w:rsidR="006028D0" w:rsidRPr="00CA7897" w:rsidRDefault="006028D0" w:rsidP="006028D0">
      <w:pPr>
        <w:tabs>
          <w:tab w:val="left" w:pos="142"/>
        </w:tabs>
        <w:jc w:val="both"/>
      </w:pPr>
      <w:r w:rsidRPr="00CA7897">
        <w:tab/>
        <w:t xml:space="preserve">В дискуссию включилась начальник производства Маргарита </w:t>
      </w:r>
      <w:proofErr w:type="spellStart"/>
      <w:r w:rsidRPr="00CA7897">
        <w:t>Бражникова</w:t>
      </w:r>
      <w:proofErr w:type="spellEnd"/>
      <w:r w:rsidRPr="00CA7897">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w:t>
      </w:r>
      <w:r w:rsidRPr="00CA7897">
        <w:lastRenderedPageBreak/>
        <w:t xml:space="preserve">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6028D0" w:rsidRPr="00CA7897" w:rsidRDefault="006028D0" w:rsidP="006028D0">
      <w:pPr>
        <w:tabs>
          <w:tab w:val="left" w:pos="142"/>
        </w:tabs>
        <w:jc w:val="both"/>
      </w:pPr>
      <w:r w:rsidRPr="00CA7897">
        <w:tab/>
        <w:t xml:space="preserve">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w:t>
      </w:r>
      <w:proofErr w:type="gramStart"/>
      <w:r w:rsidRPr="00CA7897">
        <w:t xml:space="preserve">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CA7897">
        <w:t>Жвания</w:t>
      </w:r>
      <w:proofErr w:type="spellEnd"/>
      <w:r w:rsidRPr="00CA7897">
        <w:t>, начальник отдела по управлению персоналом, пришел на эту должность полгода назад, до этого 15 лет проработав инструктором в</w:t>
      </w:r>
      <w:proofErr w:type="gramEnd"/>
      <w:r w:rsidRPr="00CA7897">
        <w:t xml:space="preserve"> сети отелей на Домбае. Петр перебрался в Санкт-Петербург вместе с </w:t>
      </w:r>
      <w:proofErr w:type="spellStart"/>
      <w:proofErr w:type="gramStart"/>
      <w:r w:rsidRPr="00CA7897">
        <w:t>же-ной</w:t>
      </w:r>
      <w:proofErr w:type="spellEnd"/>
      <w:proofErr w:type="gramEnd"/>
      <w:r w:rsidRPr="00CA7897">
        <w:t xml:space="preserve">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6028D0" w:rsidRPr="00CA7897" w:rsidRDefault="006028D0" w:rsidP="006028D0">
      <w:pPr>
        <w:tabs>
          <w:tab w:val="left" w:pos="142"/>
        </w:tabs>
        <w:jc w:val="both"/>
      </w:pPr>
      <w:r w:rsidRPr="00CA7897">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6028D0" w:rsidRPr="00CA7897" w:rsidRDefault="006028D0" w:rsidP="006028D0">
      <w:pPr>
        <w:tabs>
          <w:tab w:val="left" w:pos="142"/>
        </w:tabs>
        <w:jc w:val="both"/>
      </w:pPr>
      <w:r w:rsidRPr="00CA7897">
        <w:tab/>
        <w:t xml:space="preserve">Директор по маркетингу Нелли </w:t>
      </w:r>
      <w:proofErr w:type="spellStart"/>
      <w:r w:rsidRPr="00CA7897">
        <w:t>Стругачева</w:t>
      </w:r>
      <w:proofErr w:type="spellEnd"/>
      <w:r w:rsidRPr="00CA7897">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3. Европейские цены – российский уровень</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6028D0" w:rsidRPr="00CA7897" w:rsidRDefault="006028D0" w:rsidP="006028D0">
      <w:pPr>
        <w:tabs>
          <w:tab w:val="left" w:pos="142"/>
        </w:tabs>
        <w:jc w:val="both"/>
      </w:pPr>
      <w:r w:rsidRPr="00CA7897">
        <w:tab/>
        <w:t>Однако с точки зрения проведения крупных бизне</w:t>
      </w:r>
      <w:proofErr w:type="gramStart"/>
      <w:r w:rsidRPr="00CA7897">
        <w:t>с-</w:t>
      </w:r>
      <w:proofErr w:type="gramEnd"/>
      <w:r w:rsidRPr="00CA7897">
        <w:t xml:space="preserve">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CA7897">
        <w:t>Internet</w:t>
      </w:r>
      <w:proofErr w:type="spellEnd"/>
      <w:r w:rsidRPr="00CA7897">
        <w:t xml:space="preserve"> и пользования </w:t>
      </w:r>
      <w:proofErr w:type="spellStart"/>
      <w:r w:rsidRPr="00CA7897">
        <w:t>Wi-Fi</w:t>
      </w:r>
      <w:proofErr w:type="spellEnd"/>
      <w:r w:rsidRPr="00CA7897">
        <w:t xml:space="preserve">. Зато в номере по желанию постояльца отель может установить факс. </w:t>
      </w:r>
    </w:p>
    <w:p w:rsidR="006028D0" w:rsidRPr="00CA7897" w:rsidRDefault="006028D0" w:rsidP="006028D0">
      <w:pPr>
        <w:tabs>
          <w:tab w:val="left" w:pos="142"/>
        </w:tabs>
        <w:jc w:val="both"/>
      </w:pPr>
      <w:r w:rsidRPr="00CA7897">
        <w:tab/>
        <w:t>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CA7897">
        <w:t>Гермион</w:t>
      </w:r>
      <w:proofErr w:type="spellEnd"/>
      <w:r w:rsidRPr="00CA7897">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w:t>
      </w:r>
      <w:proofErr w:type="gramStart"/>
      <w:r w:rsidRPr="00CA7897">
        <w:t>аляповатым</w:t>
      </w:r>
      <w:proofErr w:type="gramEnd"/>
      <w:r w:rsidRPr="00CA7897">
        <w:t xml:space="preserve">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w:t>
      </w:r>
      <w:r w:rsidRPr="00CA7897">
        <w:lastRenderedPageBreak/>
        <w:t>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4. Конкуре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6028D0" w:rsidRPr="00CA7897" w:rsidRDefault="006028D0" w:rsidP="006028D0">
      <w:pPr>
        <w:tabs>
          <w:tab w:val="left" w:pos="142"/>
        </w:tabs>
        <w:jc w:val="both"/>
      </w:pPr>
      <w:r w:rsidRPr="00CA7897">
        <w:tab/>
        <w:t xml:space="preserve">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CA7897">
        <w:t>Sheraton</w:t>
      </w:r>
      <w:proofErr w:type="spellEnd"/>
      <w:r w:rsidRPr="00CA7897">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6028D0" w:rsidRPr="00CA7897" w:rsidRDefault="006028D0" w:rsidP="006028D0">
      <w:pPr>
        <w:tabs>
          <w:tab w:val="left" w:pos="142"/>
        </w:tabs>
        <w:jc w:val="both"/>
      </w:pPr>
      <w:r w:rsidRPr="00CA7897">
        <w:tab/>
      </w:r>
      <w:proofErr w:type="spellStart"/>
      <w:r w:rsidRPr="00CA7897">
        <w:t>Sheraton</w:t>
      </w:r>
      <w:proofErr w:type="spellEnd"/>
      <w:r w:rsidRPr="00CA7897">
        <w:t xml:space="preserve"> был переоборудован в конце 2005 года; во всех номерах установлены современная удобная мебель, средства подключения к </w:t>
      </w:r>
      <w:proofErr w:type="spellStart"/>
      <w:r w:rsidRPr="00CA7897">
        <w:t>Internet</w:t>
      </w:r>
      <w:proofErr w:type="spellEnd"/>
      <w:r w:rsidRPr="00CA7897">
        <w:t xml:space="preserve">, голосовая почта и офисные комбайны </w:t>
      </w:r>
      <w:proofErr w:type="spellStart"/>
      <w:r w:rsidRPr="00CA7897">
        <w:t>Hewlett-Packard</w:t>
      </w:r>
      <w:proofErr w:type="spellEnd"/>
      <w:r w:rsidRPr="00CA7897">
        <w:t xml:space="preserve"> со струйным принтером, факс-аппаратом и копировальной машиной. Руководство </w:t>
      </w:r>
      <w:proofErr w:type="spellStart"/>
      <w:r w:rsidRPr="00CA7897">
        <w:t>Sheraton</w:t>
      </w:r>
      <w:proofErr w:type="spellEnd"/>
      <w:r w:rsidRPr="00CA7897">
        <w:t xml:space="preserve"> намеревалось в ближайшие 3 месяца повысить цены на номера до 350 долл. в сутки.</w:t>
      </w:r>
    </w:p>
    <w:p w:rsidR="006028D0" w:rsidRPr="00CA7897" w:rsidRDefault="006028D0" w:rsidP="006028D0">
      <w:pPr>
        <w:tabs>
          <w:tab w:val="left" w:pos="142"/>
        </w:tabs>
        <w:jc w:val="both"/>
      </w:pPr>
      <w:r w:rsidRPr="00CA7897">
        <w:tab/>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CA7897">
        <w:t>Астория</w:t>
      </w:r>
      <w:proofErr w:type="spellEnd"/>
      <w:r w:rsidRPr="00CA7897">
        <w:t>», «Гранд Отель Европа» и «</w:t>
      </w:r>
      <w:proofErr w:type="spellStart"/>
      <w:r w:rsidRPr="00CA7897">
        <w:t>Коринтия</w:t>
      </w:r>
      <w:proofErr w:type="spellEnd"/>
      <w:r w:rsidRPr="00CA7897">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6028D0" w:rsidRPr="00CA7897" w:rsidRDefault="006028D0" w:rsidP="006028D0">
      <w:pPr>
        <w:tabs>
          <w:tab w:val="left" w:pos="142"/>
        </w:tabs>
        <w:jc w:val="both"/>
      </w:pPr>
      <w:r w:rsidRPr="00CA7897">
        <w:tab/>
        <w:t>Вот характерная запись в книге отзывов одного из перечисленных отелей класса люкс: «</w:t>
      </w:r>
      <w:proofErr w:type="spellStart"/>
      <w:r w:rsidRPr="00CA7897">
        <w:t>He</w:t>
      </w:r>
      <w:proofErr w:type="spellEnd"/>
      <w:r w:rsidRPr="00CA7897">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6028D0" w:rsidRPr="00CA7897" w:rsidRDefault="006028D0" w:rsidP="006028D0">
      <w:pPr>
        <w:tabs>
          <w:tab w:val="left" w:pos="142"/>
        </w:tabs>
        <w:jc w:val="both"/>
      </w:pPr>
      <w:r w:rsidRPr="00CA7897">
        <w:tab/>
        <w:t>5. Клиентура</w:t>
      </w:r>
      <w:proofErr w:type="gramStart"/>
      <w:r w:rsidRPr="00CA7897">
        <w:t xml:space="preserve"> П</w:t>
      </w:r>
      <w:proofErr w:type="gramEnd"/>
      <w:r w:rsidRPr="00CA7897">
        <w:t xml:space="preserve">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CA7897">
        <w:t>заполняемость</w:t>
      </w:r>
      <w:proofErr w:type="spellEnd"/>
      <w:r w:rsidRPr="00CA7897">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6028D0" w:rsidRPr="00CA7897" w:rsidRDefault="006028D0" w:rsidP="006028D0">
      <w:pPr>
        <w:tabs>
          <w:tab w:val="left" w:pos="142"/>
        </w:tabs>
        <w:jc w:val="both"/>
      </w:pPr>
      <w:r w:rsidRPr="00CA7897">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6028D0" w:rsidRPr="00CA7897" w:rsidRDefault="006028D0" w:rsidP="006028D0">
      <w:pPr>
        <w:tabs>
          <w:tab w:val="left" w:pos="142"/>
        </w:tabs>
        <w:jc w:val="both"/>
      </w:pPr>
      <w:r w:rsidRPr="00CA7897">
        <w:tab/>
        <w:t xml:space="preserve"> Нелли </w:t>
      </w:r>
      <w:proofErr w:type="spellStart"/>
      <w:r w:rsidRPr="00CA7897">
        <w:t>Стругачева</w:t>
      </w:r>
      <w:proofErr w:type="spellEnd"/>
      <w:r w:rsidRPr="00CA7897">
        <w:t xml:space="preserve">,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6028D0" w:rsidRPr="00CA7897" w:rsidRDefault="006028D0" w:rsidP="006028D0">
      <w:pPr>
        <w:tabs>
          <w:tab w:val="left" w:pos="142"/>
        </w:tabs>
        <w:jc w:val="both"/>
      </w:pPr>
      <w:r w:rsidRPr="00CA7897">
        <w:tab/>
        <w:t>6. Команда</w:t>
      </w:r>
      <w:proofErr w:type="gramStart"/>
      <w:r w:rsidRPr="00CA7897">
        <w:t xml:space="preserve"> В</w:t>
      </w:r>
      <w:proofErr w:type="gramEnd"/>
      <w:r w:rsidRPr="00CA7897">
        <w:t xml:space="preserve"> «Сибарите» работает около 250 человек. Из-за относительно небольшого размера отеля, а также из-за сложной ситуации на петербургском рынке труда, подбор </w:t>
      </w:r>
      <w:r w:rsidRPr="00CA7897">
        <w:lastRenderedPageBreak/>
        <w:t>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6028D0" w:rsidRPr="00CA7897" w:rsidRDefault="006028D0" w:rsidP="006028D0">
      <w:pPr>
        <w:tabs>
          <w:tab w:val="left" w:pos="142"/>
        </w:tabs>
        <w:jc w:val="both"/>
      </w:pPr>
      <w:r w:rsidRPr="00CA7897">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6028D0" w:rsidRPr="00CA7897" w:rsidRDefault="006028D0" w:rsidP="006028D0">
      <w:pPr>
        <w:tabs>
          <w:tab w:val="left" w:pos="142"/>
        </w:tabs>
        <w:jc w:val="both"/>
      </w:pPr>
      <w:r w:rsidRPr="00CA7897">
        <w:tab/>
        <w:t xml:space="preserve">Начальник производства Маргарита </w:t>
      </w:r>
      <w:proofErr w:type="spellStart"/>
      <w:r w:rsidRPr="00CA7897">
        <w:t>Бражникова</w:t>
      </w:r>
      <w:proofErr w:type="spellEnd"/>
      <w:r w:rsidRPr="00CA7897">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w:t>
      </w:r>
      <w:proofErr w:type="gramStart"/>
      <w:r w:rsidRPr="00CA7897">
        <w:t>амбициозный</w:t>
      </w:r>
      <w:proofErr w:type="gramEnd"/>
      <w:r w:rsidRPr="00CA7897">
        <w:t xml:space="preserve">. </w:t>
      </w:r>
    </w:p>
    <w:p w:rsidR="006028D0" w:rsidRPr="00CA7897" w:rsidRDefault="006028D0" w:rsidP="006028D0">
      <w:pPr>
        <w:tabs>
          <w:tab w:val="left" w:pos="142"/>
        </w:tabs>
        <w:jc w:val="both"/>
      </w:pPr>
      <w:r w:rsidRPr="00CA7897">
        <w:tab/>
        <w:t xml:space="preserve">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CA7897">
        <w:t>консъержей</w:t>
      </w:r>
      <w:proofErr w:type="spellEnd"/>
      <w:r w:rsidRPr="00CA7897">
        <w:t xml:space="preserve"> по обслуживанию номерного фонда.</w:t>
      </w:r>
    </w:p>
    <w:p w:rsidR="006028D0" w:rsidRPr="00CA7897" w:rsidRDefault="006028D0" w:rsidP="006028D0">
      <w:pPr>
        <w:tabs>
          <w:tab w:val="left" w:pos="142"/>
        </w:tabs>
        <w:jc w:val="both"/>
      </w:pPr>
      <w:r w:rsidRPr="00CA7897">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7. «Финансы поют романсы»</w:t>
      </w:r>
    </w:p>
    <w:p w:rsidR="006028D0" w:rsidRPr="00CA7897" w:rsidRDefault="006028D0" w:rsidP="006028D0">
      <w:pPr>
        <w:tabs>
          <w:tab w:val="left" w:pos="142"/>
        </w:tabs>
        <w:ind w:firstLine="284"/>
        <w:jc w:val="both"/>
      </w:pPr>
      <w:r w:rsidRPr="00CA7897">
        <w:t xml:space="preserve">При высоком уровне </w:t>
      </w:r>
      <w:proofErr w:type="spellStart"/>
      <w:r w:rsidRPr="00CA7897">
        <w:t>заселяемости</w:t>
      </w:r>
      <w:proofErr w:type="spellEnd"/>
      <w:r w:rsidRPr="00CA7897">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6028D0" w:rsidRPr="00CA7897" w:rsidRDefault="006028D0" w:rsidP="006028D0">
      <w:pPr>
        <w:tabs>
          <w:tab w:val="left" w:pos="142"/>
        </w:tabs>
        <w:ind w:firstLine="284"/>
        <w:jc w:val="both"/>
      </w:pPr>
      <w:r w:rsidRPr="00CA7897">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w:t>
      </w:r>
      <w:proofErr w:type="gramStart"/>
      <w:r w:rsidRPr="00CA7897">
        <w:t>отель не достигал</w:t>
      </w:r>
      <w:proofErr w:type="gramEnd"/>
      <w:r w:rsidRPr="00CA7897">
        <w:t xml:space="preserve">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w:t>
      </w:r>
      <w:proofErr w:type="gramStart"/>
      <w:r w:rsidRPr="00CA7897">
        <w:t>Такие цены назначались на выходные, когда резко повышался спрос на гостиничные номера).</w:t>
      </w:r>
      <w:proofErr w:type="gramEnd"/>
      <w:r w:rsidRPr="00CA7897">
        <w:t xml:space="preserve">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6028D0" w:rsidRPr="00CA7897" w:rsidRDefault="006028D0" w:rsidP="006028D0">
      <w:pPr>
        <w:tabs>
          <w:tab w:val="left" w:pos="142"/>
        </w:tabs>
        <w:ind w:firstLine="284"/>
        <w:jc w:val="both"/>
      </w:pPr>
      <w:r w:rsidRPr="00CA7897">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6028D0" w:rsidRPr="00CA7897" w:rsidRDefault="006028D0" w:rsidP="006028D0">
      <w:pPr>
        <w:tabs>
          <w:tab w:val="left" w:pos="142"/>
        </w:tabs>
        <w:ind w:firstLine="284"/>
        <w:jc w:val="both"/>
      </w:pPr>
      <w:r w:rsidRPr="00CA7897">
        <w:lastRenderedPageBreak/>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6028D0" w:rsidRPr="00CA7897" w:rsidRDefault="006028D0" w:rsidP="006028D0">
      <w:pPr>
        <w:tabs>
          <w:tab w:val="left" w:pos="142"/>
        </w:tabs>
        <w:ind w:firstLine="284"/>
        <w:jc w:val="both"/>
      </w:pPr>
    </w:p>
    <w:p w:rsidR="006028D0" w:rsidRPr="00CA7897" w:rsidRDefault="006028D0" w:rsidP="006028D0">
      <w:pPr>
        <w:tabs>
          <w:tab w:val="left" w:pos="142"/>
        </w:tabs>
        <w:jc w:val="center"/>
        <w:rPr>
          <w:b/>
        </w:rPr>
      </w:pPr>
      <w:r w:rsidRPr="00CA7897">
        <w:rPr>
          <w:b/>
        </w:rPr>
        <w:t>Кейс 8. Куда идем?</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6028D0" w:rsidRPr="00CA7897" w:rsidRDefault="006028D0" w:rsidP="006028D0">
      <w:pPr>
        <w:tabs>
          <w:tab w:val="left" w:pos="142"/>
        </w:tabs>
        <w:jc w:val="both"/>
      </w:pPr>
      <w:r w:rsidRPr="00CA7897">
        <w:tab/>
        <w:t xml:space="preserve">Как повысить уровень удовлетворения постояльцев? Как перестроить работу по управлению персоналом? </w:t>
      </w:r>
    </w:p>
    <w:p w:rsidR="006028D0" w:rsidRPr="00CA7897" w:rsidRDefault="006028D0" w:rsidP="006028D0">
      <w:pPr>
        <w:tabs>
          <w:tab w:val="left" w:pos="142"/>
        </w:tabs>
        <w:jc w:val="both"/>
      </w:pPr>
      <w:r w:rsidRPr="00CA7897">
        <w:tab/>
        <w:t xml:space="preserve">И, </w:t>
      </w:r>
      <w:proofErr w:type="gramStart"/>
      <w:r w:rsidRPr="00CA7897">
        <w:t>наконец</w:t>
      </w:r>
      <w:proofErr w:type="gramEnd"/>
      <w:r w:rsidRPr="00CA7897">
        <w:t xml:space="preserve">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Таблица 4. Стратегия менеджмента по персоналу компании</w:t>
      </w:r>
    </w:p>
    <w:p w:rsidR="006028D0" w:rsidRPr="00CA7897" w:rsidRDefault="006028D0" w:rsidP="006028D0">
      <w:pPr>
        <w:tabs>
          <w:tab w:val="left" w:pos="142"/>
        </w:tabs>
        <w:jc w:val="center"/>
        <w:rPr>
          <w:b/>
        </w:rPr>
      </w:pPr>
    </w:p>
    <w:tbl>
      <w:tblPr>
        <w:tblStyle w:val="a5"/>
        <w:tblW w:w="0" w:type="auto"/>
        <w:tblLook w:val="04A0"/>
      </w:tblPr>
      <w:tblGrid>
        <w:gridCol w:w="1963"/>
        <w:gridCol w:w="1950"/>
        <w:gridCol w:w="1965"/>
        <w:gridCol w:w="1912"/>
        <w:gridCol w:w="1923"/>
      </w:tblGrid>
      <w:tr w:rsidR="006028D0" w:rsidRPr="00CA7897" w:rsidTr="006028D0">
        <w:tc>
          <w:tcPr>
            <w:tcW w:w="1971" w:type="dxa"/>
          </w:tcPr>
          <w:p w:rsidR="006028D0" w:rsidRPr="00CA7897" w:rsidRDefault="006028D0" w:rsidP="006028D0">
            <w:pPr>
              <w:pStyle w:val="Default"/>
              <w:tabs>
                <w:tab w:val="left" w:pos="142"/>
              </w:tabs>
              <w:jc w:val="center"/>
              <w:rPr>
                <w:color w:val="auto"/>
              </w:rPr>
            </w:pPr>
            <w:r w:rsidRPr="00CA7897">
              <w:rPr>
                <w:color w:val="auto"/>
              </w:rPr>
              <w:t>Текущая /</w:t>
            </w:r>
          </w:p>
          <w:p w:rsidR="006028D0" w:rsidRPr="00CA7897" w:rsidRDefault="006028D0" w:rsidP="006028D0">
            <w:pPr>
              <w:pStyle w:val="Default"/>
              <w:tabs>
                <w:tab w:val="left" w:pos="142"/>
              </w:tabs>
              <w:jc w:val="center"/>
              <w:rPr>
                <w:color w:val="auto"/>
              </w:rPr>
            </w:pPr>
            <w:r w:rsidRPr="00CA7897">
              <w:rPr>
                <w:color w:val="auto"/>
              </w:rPr>
              <w:t>Будущая ситуация</w:t>
            </w:r>
          </w:p>
        </w:tc>
        <w:tc>
          <w:tcPr>
            <w:tcW w:w="1971" w:type="dxa"/>
          </w:tcPr>
          <w:p w:rsidR="006028D0" w:rsidRPr="00CA7897" w:rsidRDefault="006028D0" w:rsidP="006028D0">
            <w:pPr>
              <w:pStyle w:val="Default"/>
              <w:tabs>
                <w:tab w:val="left" w:pos="142"/>
              </w:tabs>
              <w:jc w:val="center"/>
              <w:rPr>
                <w:color w:val="auto"/>
              </w:rPr>
            </w:pPr>
            <w:proofErr w:type="spellStart"/>
            <w:proofErr w:type="gramStart"/>
            <w:r w:rsidRPr="00CA7897">
              <w:rPr>
                <w:color w:val="auto"/>
              </w:rPr>
              <w:t>Администра-тивный</w:t>
            </w:r>
            <w:proofErr w:type="spellEnd"/>
            <w:proofErr w:type="gramEnd"/>
          </w:p>
          <w:p w:rsidR="006028D0" w:rsidRPr="00CA7897" w:rsidRDefault="006028D0" w:rsidP="006028D0">
            <w:pPr>
              <w:pStyle w:val="Default"/>
              <w:tabs>
                <w:tab w:val="left" w:pos="142"/>
              </w:tabs>
              <w:jc w:val="center"/>
              <w:rPr>
                <w:color w:val="auto"/>
              </w:rPr>
            </w:pPr>
            <w:r w:rsidRPr="00CA7897">
              <w:rPr>
                <w:color w:val="auto"/>
              </w:rPr>
              <w:t>эксперт</w:t>
            </w:r>
          </w:p>
        </w:tc>
        <w:tc>
          <w:tcPr>
            <w:tcW w:w="1971" w:type="dxa"/>
          </w:tcPr>
          <w:p w:rsidR="006028D0" w:rsidRPr="00CA7897" w:rsidRDefault="006028D0" w:rsidP="006028D0">
            <w:pPr>
              <w:pStyle w:val="Default"/>
              <w:tabs>
                <w:tab w:val="left" w:pos="142"/>
              </w:tabs>
              <w:jc w:val="center"/>
              <w:rPr>
                <w:color w:val="auto"/>
              </w:rPr>
            </w:pPr>
            <w:r w:rsidRPr="00CA7897">
              <w:rPr>
                <w:color w:val="auto"/>
              </w:rPr>
              <w:t>Стратегический</w:t>
            </w:r>
          </w:p>
          <w:p w:rsidR="006028D0" w:rsidRPr="00CA7897" w:rsidRDefault="006028D0" w:rsidP="006028D0">
            <w:pPr>
              <w:pStyle w:val="Default"/>
              <w:tabs>
                <w:tab w:val="left" w:pos="142"/>
              </w:tabs>
              <w:jc w:val="center"/>
              <w:rPr>
                <w:color w:val="auto"/>
              </w:rPr>
            </w:pPr>
            <w:r w:rsidRPr="00CA7897">
              <w:rPr>
                <w:color w:val="auto"/>
              </w:rPr>
              <w:t>партн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Лид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Агент</w:t>
            </w:r>
          </w:p>
          <w:p w:rsidR="006028D0" w:rsidRPr="00CA7897" w:rsidRDefault="006028D0" w:rsidP="006028D0">
            <w:pPr>
              <w:pStyle w:val="Default"/>
              <w:tabs>
                <w:tab w:val="left" w:pos="142"/>
              </w:tabs>
              <w:jc w:val="center"/>
              <w:rPr>
                <w:color w:val="auto"/>
              </w:rPr>
            </w:pPr>
            <w:r w:rsidRPr="00CA7897">
              <w:rPr>
                <w:color w:val="auto"/>
              </w:rPr>
              <w:t>перемен</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облемы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Возможности менеджмент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лючевые компетенции и лояльность сотрудник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Эффективность бизнес-процесс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ритерии эффективности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bl>
    <w:p w:rsidR="006028D0" w:rsidRPr="00CA7897" w:rsidRDefault="006028D0" w:rsidP="006028D0">
      <w:pPr>
        <w:ind w:firstLine="720"/>
        <w:jc w:val="both"/>
        <w:rPr>
          <w:b/>
        </w:rPr>
      </w:pPr>
    </w:p>
    <w:p w:rsidR="006028D0" w:rsidRPr="00CA7897" w:rsidRDefault="006028D0" w:rsidP="006028D0">
      <w:pPr>
        <w:ind w:firstLine="720"/>
        <w:jc w:val="both"/>
        <w:rPr>
          <w:b/>
          <w:bCs/>
        </w:rPr>
      </w:pPr>
      <w:r w:rsidRPr="00CA7897">
        <w:rPr>
          <w:b/>
          <w:bCs/>
        </w:rPr>
        <w:t>Практическое занятие 5</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proofErr w:type="spellStart"/>
      <w:r w:rsidRPr="00CA7897">
        <w:t>Компетентностный</w:t>
      </w:r>
      <w:proofErr w:type="spellEnd"/>
      <w:r w:rsidRPr="00CA7897">
        <w:t xml:space="preserve"> подход к управлению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w:t>
      </w:r>
      <w:proofErr w:type="spellStart"/>
      <w:r w:rsidRPr="00CA7897">
        <w:t>компетентностном</w:t>
      </w:r>
      <w:proofErr w:type="spellEnd"/>
      <w:r w:rsidRPr="00CA7897">
        <w:t xml:space="preserve"> подходе к управлению человеческими ресурсами</w:t>
      </w:r>
    </w:p>
    <w:p w:rsidR="006028D0" w:rsidRPr="00CA7897" w:rsidRDefault="006028D0" w:rsidP="006028D0">
      <w:pPr>
        <w:tabs>
          <w:tab w:val="left" w:pos="142"/>
        </w:tabs>
        <w:jc w:val="both"/>
      </w:pPr>
      <w:r w:rsidRPr="00CA7897">
        <w:rPr>
          <w:b/>
        </w:rPr>
        <w:t xml:space="preserve">Содержание: </w:t>
      </w:r>
      <w:r w:rsidRPr="00CA7897">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6028D0" w:rsidRPr="00CA7897" w:rsidRDefault="006028D0" w:rsidP="006028D0">
      <w:pPr>
        <w:ind w:firstLine="720"/>
        <w:jc w:val="both"/>
        <w:rPr>
          <w:b/>
        </w:rPr>
      </w:pPr>
      <w:r w:rsidRPr="00CA7897">
        <w:rPr>
          <w:b/>
        </w:rPr>
        <w:t xml:space="preserve">Практические навыки: </w:t>
      </w:r>
      <w:r w:rsidRPr="00CA7897">
        <w:t xml:space="preserve">навыки закрепления знаний о </w:t>
      </w:r>
      <w:proofErr w:type="spellStart"/>
      <w:r w:rsidRPr="00CA7897">
        <w:t>компетентностном</w:t>
      </w:r>
      <w:proofErr w:type="spellEnd"/>
      <w:r w:rsidRPr="00CA7897">
        <w:t xml:space="preserve"> подходе к управлению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е «компетенции» различных авторов.</w:t>
      </w:r>
    </w:p>
    <w:p w:rsidR="006028D0" w:rsidRPr="00CA7897" w:rsidRDefault="006028D0" w:rsidP="006A1565">
      <w:pPr>
        <w:numPr>
          <w:ilvl w:val="0"/>
          <w:numId w:val="39"/>
        </w:numPr>
        <w:tabs>
          <w:tab w:val="clear" w:pos="900"/>
          <w:tab w:val="left" w:pos="142"/>
          <w:tab w:val="left" w:pos="360"/>
        </w:tabs>
        <w:ind w:left="0" w:firstLine="0"/>
        <w:jc w:val="both"/>
      </w:pPr>
      <w:r w:rsidRPr="00CA7897">
        <w:lastRenderedPageBreak/>
        <w:t xml:space="preserve"> Охарактеризуйте подходы к понятию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акие виды компетенций Вам известны. Охарактеризуйте их.</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характеризуйте основные элементы профессиональных компетенций.</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то является основоположником понятия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Дайте определения компетенции, предложенные следующими авторами: </w:t>
      </w:r>
      <w:proofErr w:type="spellStart"/>
      <w:r w:rsidRPr="00CA7897">
        <w:t>Parry</w:t>
      </w:r>
      <w:proofErr w:type="spellEnd"/>
      <w:r w:rsidRPr="00CA7897">
        <w:t xml:space="preserve">, </w:t>
      </w:r>
      <w:proofErr w:type="spellStart"/>
      <w:r w:rsidRPr="00CA7897">
        <w:t>Mirabile</w:t>
      </w:r>
      <w:proofErr w:type="spellEnd"/>
      <w:r w:rsidRPr="00CA7897">
        <w:t xml:space="preserve">, </w:t>
      </w:r>
      <w:proofErr w:type="spellStart"/>
      <w:r w:rsidRPr="00CA7897">
        <w:t>Spencer</w:t>
      </w:r>
      <w:proofErr w:type="spellEnd"/>
      <w:r w:rsidRPr="00CA7897">
        <w:t xml:space="preserve"> &amp; </w:t>
      </w:r>
      <w:proofErr w:type="spellStart"/>
      <w:r w:rsidRPr="00CA7897">
        <w:t>Spencer</w:t>
      </w:r>
      <w:proofErr w:type="spellEnd"/>
      <w:r w:rsidRPr="00CA7897">
        <w:t xml:space="preserve">, </w:t>
      </w:r>
      <w:proofErr w:type="spellStart"/>
      <w:r w:rsidRPr="00CA7897">
        <w:t>Keen</w:t>
      </w:r>
      <w:proofErr w:type="spellEnd"/>
      <w:r w:rsidRPr="00CA7897">
        <w:t>.   Что является общим в этих определения, а что -  различается?</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Чем компетенция отличается от любого другого критерия оценк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бъясните разницу между компетенциями и компетентностью.</w:t>
      </w:r>
    </w:p>
    <w:p w:rsidR="006028D0" w:rsidRPr="00CA7897" w:rsidRDefault="006028D0" w:rsidP="006028D0">
      <w:pPr>
        <w:tabs>
          <w:tab w:val="left" w:pos="142"/>
          <w:tab w:val="left" w:pos="360"/>
        </w:tabs>
        <w:jc w:val="both"/>
      </w:pPr>
      <w:r w:rsidRPr="00CA7897">
        <w:t>10. Что такое индикаторы поведения?</w:t>
      </w:r>
    </w:p>
    <w:p w:rsidR="006028D0" w:rsidRPr="00CA7897" w:rsidRDefault="006028D0" w:rsidP="006028D0">
      <w:pPr>
        <w:tabs>
          <w:tab w:val="left" w:pos="142"/>
          <w:tab w:val="left" w:pos="360"/>
        </w:tabs>
        <w:jc w:val="both"/>
      </w:pPr>
      <w:r w:rsidRPr="00CA7897">
        <w:t>11. Что такое кластеры компетенций? Приведите примеры.</w:t>
      </w:r>
    </w:p>
    <w:p w:rsidR="006028D0" w:rsidRPr="00CA7897" w:rsidRDefault="006028D0" w:rsidP="006028D0">
      <w:pPr>
        <w:tabs>
          <w:tab w:val="left" w:pos="142"/>
          <w:tab w:val="left" w:pos="360"/>
        </w:tabs>
        <w:jc w:val="both"/>
      </w:pPr>
      <w:r w:rsidRPr="00CA7897">
        <w:t>12.  Перечислите корпоративные компетенции известной Вам компании.</w:t>
      </w:r>
    </w:p>
    <w:p w:rsidR="006028D0" w:rsidRPr="00CA7897" w:rsidRDefault="006028D0" w:rsidP="006028D0">
      <w:pPr>
        <w:tabs>
          <w:tab w:val="left" w:pos="142"/>
          <w:tab w:val="left" w:pos="360"/>
        </w:tabs>
        <w:jc w:val="both"/>
      </w:pPr>
      <w:r w:rsidRPr="00CA7897">
        <w:t>13. Почему, на ваш взгляд, именно такие компетенции необходимы организации?</w:t>
      </w:r>
    </w:p>
    <w:p w:rsidR="006028D0" w:rsidRPr="00CA7897" w:rsidRDefault="006028D0" w:rsidP="006028D0">
      <w:pPr>
        <w:tabs>
          <w:tab w:val="left" w:pos="142"/>
          <w:tab w:val="left" w:pos="360"/>
        </w:tabs>
        <w:jc w:val="both"/>
      </w:pPr>
      <w:r w:rsidRPr="00CA7897">
        <w:t xml:space="preserve">14.  Какие управленческие компетенции необходимы </w:t>
      </w:r>
      <w:proofErr w:type="spellStart"/>
      <w:proofErr w:type="gramStart"/>
      <w:r w:rsidRPr="00CA7897">
        <w:t>топ-менеджерам</w:t>
      </w:r>
      <w:proofErr w:type="spellEnd"/>
      <w:proofErr w:type="gramEnd"/>
      <w:r w:rsidRPr="00CA7897">
        <w:t xml:space="preserve"> и линейным менеджерам современной организации?</w:t>
      </w:r>
    </w:p>
    <w:p w:rsidR="006028D0" w:rsidRPr="00CA7897" w:rsidRDefault="006028D0" w:rsidP="006028D0">
      <w:pPr>
        <w:tabs>
          <w:tab w:val="left" w:pos="142"/>
          <w:tab w:val="left" w:pos="360"/>
        </w:tabs>
        <w:jc w:val="both"/>
      </w:pPr>
      <w:r w:rsidRPr="00CA7897">
        <w:t>15.  Для чего необходима модель компетенций в организации? Какие основные требования предъявляются к модели компетенций?</w:t>
      </w:r>
    </w:p>
    <w:p w:rsidR="006028D0" w:rsidRPr="00CA7897" w:rsidRDefault="006028D0" w:rsidP="006028D0">
      <w:pPr>
        <w:tabs>
          <w:tab w:val="left" w:pos="142"/>
          <w:tab w:val="left" w:pos="360"/>
        </w:tabs>
        <w:jc w:val="both"/>
        <w:rPr>
          <w:b/>
        </w:rPr>
      </w:pPr>
      <w:r w:rsidRPr="00CA7897">
        <w:rPr>
          <w:bCs/>
        </w:rPr>
        <w:t>17. Назовите связь модели компетенций с другими моделями управления персоналом.</w:t>
      </w:r>
    </w:p>
    <w:p w:rsidR="006028D0" w:rsidRPr="00CA7897" w:rsidRDefault="006028D0" w:rsidP="006028D0">
      <w:pPr>
        <w:tabs>
          <w:tab w:val="left" w:pos="142"/>
          <w:tab w:val="left" w:pos="360"/>
        </w:tabs>
        <w:jc w:val="both"/>
        <w:rPr>
          <w:bCs/>
        </w:rPr>
      </w:pPr>
      <w:r w:rsidRPr="00CA7897">
        <w:rPr>
          <w:bCs/>
        </w:rPr>
        <w:t>18. Чем корпоративные компетенции отличаются от лозунгов, декларируемых в кодексах корпоративного поведения? Поясните ответ.</w:t>
      </w:r>
    </w:p>
    <w:p w:rsidR="006028D0" w:rsidRPr="00CA7897" w:rsidRDefault="006028D0" w:rsidP="006028D0">
      <w:pPr>
        <w:tabs>
          <w:tab w:val="left" w:pos="142"/>
          <w:tab w:val="left" w:pos="360"/>
        </w:tabs>
        <w:jc w:val="both"/>
      </w:pPr>
      <w:r w:rsidRPr="00CA7897">
        <w:t>19.</w:t>
      </w:r>
      <w:r w:rsidRPr="00CA7897">
        <w:tab/>
        <w:t>Для чего возникла необходимость измерения и классификации компетенции?</w:t>
      </w:r>
    </w:p>
    <w:p w:rsidR="006028D0" w:rsidRPr="00CA7897" w:rsidRDefault="006028D0" w:rsidP="006028D0">
      <w:pPr>
        <w:tabs>
          <w:tab w:val="left" w:pos="142"/>
          <w:tab w:val="left" w:pos="360"/>
        </w:tabs>
        <w:jc w:val="both"/>
      </w:pPr>
      <w:r w:rsidRPr="00CA7897">
        <w:t>20.</w:t>
      </w:r>
      <w:r w:rsidRPr="00CA7897">
        <w:tab/>
        <w:t>Перечислите основные параметры классификации шкал.</w:t>
      </w:r>
    </w:p>
    <w:p w:rsidR="006028D0" w:rsidRPr="00CA7897" w:rsidRDefault="006028D0" w:rsidP="006028D0">
      <w:pPr>
        <w:tabs>
          <w:tab w:val="left" w:pos="142"/>
          <w:tab w:val="left" w:pos="360"/>
        </w:tabs>
        <w:jc w:val="both"/>
      </w:pPr>
      <w:r w:rsidRPr="00CA7897">
        <w:t>21.</w:t>
      </w:r>
      <w:r w:rsidRPr="00CA7897">
        <w:tab/>
        <w:t>Приведите наиболее типичные и часто встречающиеся параметры распределения компетенций по уровням.</w:t>
      </w:r>
    </w:p>
    <w:p w:rsidR="006028D0" w:rsidRPr="00CA7897" w:rsidRDefault="006028D0" w:rsidP="006028D0">
      <w:pPr>
        <w:tabs>
          <w:tab w:val="left" w:pos="142"/>
          <w:tab w:val="left" w:pos="360"/>
        </w:tabs>
        <w:jc w:val="both"/>
      </w:pPr>
      <w:r w:rsidRPr="00CA7897">
        <w:t>22.</w:t>
      </w:r>
      <w:r w:rsidRPr="00CA7897">
        <w:tab/>
        <w:t>В чем особенность описания шкал компетенций, содержащих в своем составе более 7 уровней?</w:t>
      </w:r>
    </w:p>
    <w:p w:rsidR="006028D0" w:rsidRPr="00CA7897" w:rsidRDefault="006028D0" w:rsidP="006028D0">
      <w:pPr>
        <w:tabs>
          <w:tab w:val="left" w:pos="142"/>
        </w:tabs>
        <w:jc w:val="both"/>
      </w:pPr>
      <w:r w:rsidRPr="00CA7897">
        <w:t>23.</w:t>
      </w:r>
      <w:r w:rsidRPr="00CA7897">
        <w:tab/>
        <w:t>Определите цели использования модели компетенций в организации</w:t>
      </w:r>
    </w:p>
    <w:p w:rsidR="006028D0" w:rsidRPr="00CA7897" w:rsidRDefault="006028D0" w:rsidP="006028D0">
      <w:pPr>
        <w:tabs>
          <w:tab w:val="left" w:pos="142"/>
        </w:tabs>
        <w:jc w:val="both"/>
      </w:pPr>
      <w:r w:rsidRPr="00CA7897">
        <w:t>24.</w:t>
      </w:r>
      <w:r w:rsidRPr="00CA7897">
        <w:tab/>
        <w:t>Как можно проинформировать работников о процессе разработки модели компетенций?</w:t>
      </w:r>
    </w:p>
    <w:p w:rsidR="006028D0" w:rsidRPr="00CA7897" w:rsidRDefault="006028D0" w:rsidP="006028D0">
      <w:pPr>
        <w:tabs>
          <w:tab w:val="left" w:pos="142"/>
        </w:tabs>
        <w:jc w:val="both"/>
      </w:pPr>
      <w:r w:rsidRPr="00CA7897">
        <w:t>25.</w:t>
      </w:r>
      <w:r w:rsidRPr="00CA7897">
        <w:tab/>
        <w:t>Составьте план и выберите технологии сбора информации для разработки компетенций.</w:t>
      </w:r>
    </w:p>
    <w:p w:rsidR="006028D0" w:rsidRPr="00CA7897" w:rsidRDefault="006028D0" w:rsidP="006028D0">
      <w:pPr>
        <w:tabs>
          <w:tab w:val="left" w:pos="142"/>
        </w:tabs>
        <w:jc w:val="both"/>
      </w:pPr>
      <w:r w:rsidRPr="00CA7897">
        <w:t>26.</w:t>
      </w:r>
      <w:r w:rsidRPr="00CA7897">
        <w:tab/>
        <w:t>Какие финансовые и временные затраты следует учитывать при разработке и внедрении модели компетенций?</w:t>
      </w:r>
    </w:p>
    <w:p w:rsidR="006028D0" w:rsidRPr="00CA7897" w:rsidRDefault="006028D0" w:rsidP="006028D0">
      <w:pPr>
        <w:tabs>
          <w:tab w:val="left" w:pos="142"/>
        </w:tabs>
        <w:jc w:val="both"/>
      </w:pPr>
      <w:r w:rsidRPr="00CA7897">
        <w:t>27.</w:t>
      </w:r>
      <w:r w:rsidRPr="00CA7897">
        <w:tab/>
        <w:t>Кого бы вы включили в команду разработчиков модели компетенций?</w:t>
      </w:r>
    </w:p>
    <w:p w:rsidR="006028D0" w:rsidRPr="00CA7897" w:rsidRDefault="006028D0" w:rsidP="006028D0">
      <w:pPr>
        <w:tabs>
          <w:tab w:val="left" w:pos="142"/>
        </w:tabs>
        <w:jc w:val="both"/>
      </w:pPr>
      <w:r w:rsidRPr="00CA7897">
        <w:t>28.</w:t>
      </w:r>
      <w:r w:rsidRPr="00CA7897">
        <w:tab/>
        <w:t>Какие источники сбора и анализа информации вы будете использовать для разработки компетенций?</w:t>
      </w:r>
    </w:p>
    <w:p w:rsidR="006028D0" w:rsidRPr="00CA7897" w:rsidRDefault="006028D0" w:rsidP="006028D0">
      <w:pPr>
        <w:tabs>
          <w:tab w:val="left" w:pos="142"/>
        </w:tabs>
        <w:jc w:val="both"/>
      </w:pPr>
      <w:r w:rsidRPr="00CA7897">
        <w:t>29.</w:t>
      </w:r>
      <w:r w:rsidRPr="00CA7897">
        <w:tab/>
        <w:t>В какой области управления персоналом вы хотели бы применить модель компетенций в первую очередь? Почему?</w:t>
      </w:r>
    </w:p>
    <w:p w:rsidR="006028D0" w:rsidRPr="00CA7897" w:rsidRDefault="006028D0" w:rsidP="006028D0">
      <w:pPr>
        <w:tabs>
          <w:tab w:val="left" w:pos="142"/>
          <w:tab w:val="left" w:pos="360"/>
        </w:tabs>
        <w:jc w:val="center"/>
        <w:rPr>
          <w:b/>
        </w:rPr>
      </w:pPr>
    </w:p>
    <w:p w:rsidR="006028D0" w:rsidRPr="00CA7897" w:rsidRDefault="006028D0" w:rsidP="006028D0">
      <w:pPr>
        <w:tabs>
          <w:tab w:val="left" w:pos="142"/>
          <w:tab w:val="left" w:pos="360"/>
        </w:tabs>
        <w:jc w:val="center"/>
        <w:rPr>
          <w:b/>
        </w:rPr>
      </w:pPr>
      <w:r w:rsidRPr="00CA7897">
        <w:rPr>
          <w:b/>
        </w:rPr>
        <w:t>Деловая игра на освоение понятийного аппарата в области компетенций</w:t>
      </w:r>
    </w:p>
    <w:p w:rsidR="006028D0" w:rsidRPr="00CA7897" w:rsidRDefault="006028D0" w:rsidP="006028D0">
      <w:pPr>
        <w:tabs>
          <w:tab w:val="left" w:pos="142"/>
        </w:tabs>
        <w:jc w:val="both"/>
      </w:pPr>
      <w:r w:rsidRPr="00CA7897">
        <w:rPr>
          <w:u w:val="single"/>
        </w:rPr>
        <w:t>1 часть.</w:t>
      </w:r>
      <w:r w:rsidRPr="00CA7897">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6028D0" w:rsidRPr="00CA7897" w:rsidRDefault="006028D0" w:rsidP="006028D0">
      <w:pPr>
        <w:tabs>
          <w:tab w:val="left" w:pos="142"/>
        </w:tabs>
        <w:jc w:val="both"/>
        <w:rPr>
          <w:u w:val="single"/>
        </w:rPr>
      </w:pPr>
      <w:r w:rsidRPr="00CA7897">
        <w:rPr>
          <w:u w:val="single"/>
        </w:rPr>
        <w:t xml:space="preserve">2 часть. </w:t>
      </w:r>
    </w:p>
    <w:p w:rsidR="006028D0" w:rsidRPr="00CA7897" w:rsidRDefault="006028D0" w:rsidP="006028D0">
      <w:pPr>
        <w:tabs>
          <w:tab w:val="left" w:pos="142"/>
        </w:tabs>
        <w:jc w:val="both"/>
      </w:pPr>
      <w:r w:rsidRPr="00CA7897">
        <w:t>1.</w:t>
      </w:r>
      <w:r w:rsidRPr="00CA7897">
        <w:tab/>
        <w:t>Сформировать  группы по 2-4 человека.</w:t>
      </w:r>
    </w:p>
    <w:p w:rsidR="006028D0" w:rsidRPr="00CA7897" w:rsidRDefault="006028D0" w:rsidP="006028D0">
      <w:pPr>
        <w:tabs>
          <w:tab w:val="left" w:pos="142"/>
        </w:tabs>
        <w:jc w:val="both"/>
      </w:pPr>
      <w:r w:rsidRPr="00CA7897">
        <w:t>2.</w:t>
      </w:r>
      <w:r w:rsidRPr="00CA7897">
        <w:tab/>
        <w:t xml:space="preserve"> Каждой группе  сформулировать компетенцию и распределить индикаторы поведения по уровням, взяв за основу любой критерий </w:t>
      </w:r>
      <w:proofErr w:type="spellStart"/>
      <w:r w:rsidRPr="00CA7897">
        <w:t>шкалирования</w:t>
      </w:r>
      <w:proofErr w:type="spellEnd"/>
      <w:r w:rsidRPr="00CA7897">
        <w:t xml:space="preserve"> и  произвольное количество уровней</w:t>
      </w:r>
      <w:proofErr w:type="gramStart"/>
      <w:r w:rsidRPr="00CA7897">
        <w:t>.</w:t>
      </w:r>
      <w:proofErr w:type="gramEnd"/>
      <w:r w:rsidRPr="00CA7897">
        <w:t xml:space="preserve"> ( </w:t>
      </w:r>
      <w:proofErr w:type="gramStart"/>
      <w:r w:rsidRPr="00CA7897">
        <w:t>д</w:t>
      </w:r>
      <w:proofErr w:type="gramEnd"/>
      <w:r w:rsidRPr="00CA7897">
        <w:t>ва уровня, три уровня, четыре уровня, пять уровней).</w:t>
      </w:r>
    </w:p>
    <w:p w:rsidR="006028D0" w:rsidRPr="00CA7897" w:rsidRDefault="006028D0" w:rsidP="006028D0">
      <w:pPr>
        <w:tabs>
          <w:tab w:val="left" w:pos="142"/>
        </w:tabs>
        <w:jc w:val="both"/>
      </w:pPr>
      <w:r w:rsidRPr="00CA7897">
        <w:t>3.</w:t>
      </w:r>
      <w:r w:rsidRPr="00CA7897">
        <w:tab/>
        <w:t xml:space="preserve"> Каждая подгруппа презентует свою  работу.</w:t>
      </w:r>
    </w:p>
    <w:p w:rsidR="006028D0" w:rsidRPr="00CA7897" w:rsidRDefault="006028D0" w:rsidP="006028D0">
      <w:pPr>
        <w:tabs>
          <w:tab w:val="left" w:pos="142"/>
        </w:tabs>
        <w:jc w:val="both"/>
      </w:pPr>
      <w:r w:rsidRPr="00CA7897">
        <w:lastRenderedPageBreak/>
        <w:t>4.</w:t>
      </w:r>
      <w:r w:rsidRPr="00CA7897">
        <w:tab/>
        <w:t xml:space="preserve"> Желательно формулировать компетенции, актуальные для персонала туристских предприятий</w:t>
      </w:r>
      <w:proofErr w:type="gramStart"/>
      <w:r w:rsidRPr="00CA7897">
        <w:t xml:space="preserve"> .</w:t>
      </w:r>
      <w:proofErr w:type="gramEnd"/>
    </w:p>
    <w:p w:rsidR="006028D0" w:rsidRPr="00CA7897" w:rsidRDefault="006028D0" w:rsidP="006028D0">
      <w:pPr>
        <w:tabs>
          <w:tab w:val="left" w:pos="142"/>
        </w:tabs>
        <w:jc w:val="both"/>
      </w:pPr>
      <w:r w:rsidRPr="00CA7897">
        <w:t>5.</w:t>
      </w:r>
      <w:r w:rsidRPr="00CA7897">
        <w:tab/>
        <w:t>Преподаватель подводит итоги  и выставляет баллы.</w:t>
      </w:r>
    </w:p>
    <w:p w:rsidR="006028D0" w:rsidRPr="00CA7897" w:rsidRDefault="006028D0" w:rsidP="006028D0">
      <w:pPr>
        <w:ind w:firstLine="720"/>
        <w:jc w:val="both"/>
      </w:pPr>
    </w:p>
    <w:p w:rsidR="006028D0" w:rsidRPr="00CA7897" w:rsidRDefault="006028D0" w:rsidP="006028D0">
      <w:pPr>
        <w:tabs>
          <w:tab w:val="left" w:pos="142"/>
        </w:tabs>
        <w:jc w:val="center"/>
        <w:rPr>
          <w:b/>
        </w:rPr>
      </w:pPr>
      <w:r w:rsidRPr="00CA7897">
        <w:rPr>
          <w:b/>
        </w:rPr>
        <w:t>Деловая игра «Разработка профиля должности»</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Описание этапов проведения деловой игры:</w:t>
      </w:r>
    </w:p>
    <w:p w:rsidR="006028D0" w:rsidRPr="00CA7897" w:rsidRDefault="006028D0" w:rsidP="006028D0">
      <w:pPr>
        <w:tabs>
          <w:tab w:val="left" w:pos="142"/>
        </w:tabs>
        <w:jc w:val="both"/>
      </w:pPr>
      <w:r w:rsidRPr="00CA7897">
        <w:t xml:space="preserve">1. Сформировать команды по 4-8 человек, исходя из профессиональных интересов. </w:t>
      </w:r>
    </w:p>
    <w:p w:rsidR="006028D0" w:rsidRPr="00CA7897" w:rsidRDefault="006028D0" w:rsidP="006028D0">
      <w:pPr>
        <w:tabs>
          <w:tab w:val="left" w:pos="142"/>
        </w:tabs>
        <w:jc w:val="both"/>
      </w:pPr>
      <w:r w:rsidRPr="00CA7897">
        <w:t>2. Дать краткую характеристику выбранного туристского предприятия. Охарактеризовать корпоративные ценности.</w:t>
      </w:r>
    </w:p>
    <w:p w:rsidR="006028D0" w:rsidRPr="00CA7897" w:rsidRDefault="006028D0" w:rsidP="006028D0">
      <w:pPr>
        <w:tabs>
          <w:tab w:val="left" w:pos="142"/>
        </w:tabs>
        <w:jc w:val="both"/>
      </w:pPr>
      <w:r w:rsidRPr="00CA7897">
        <w:t>3.  Определить вакантную должность, для которой будет разрабатываться профиль компетенций.</w:t>
      </w:r>
    </w:p>
    <w:p w:rsidR="006028D0" w:rsidRPr="00CA7897" w:rsidRDefault="006028D0" w:rsidP="006028D0">
      <w:pPr>
        <w:tabs>
          <w:tab w:val="left" w:pos="142"/>
        </w:tabs>
        <w:jc w:val="both"/>
      </w:pPr>
      <w:r w:rsidRPr="00CA7897">
        <w:t>5. Используя материал предыдущих тем по компетенциям и раздаточный материал разработать профиль компетенций для вакантной должности.</w:t>
      </w:r>
    </w:p>
    <w:p w:rsidR="006028D0" w:rsidRPr="00CA7897" w:rsidRDefault="006028D0" w:rsidP="006028D0">
      <w:pPr>
        <w:tabs>
          <w:tab w:val="left" w:pos="142"/>
        </w:tabs>
        <w:jc w:val="both"/>
      </w:pPr>
      <w:r w:rsidRPr="00CA7897">
        <w:t>6. Оценить важность каждой компетенции,  используя классификацию: критично, важно, желательно.</w:t>
      </w:r>
    </w:p>
    <w:p w:rsidR="006028D0" w:rsidRPr="00CA7897" w:rsidRDefault="006028D0" w:rsidP="006028D0">
      <w:pPr>
        <w:tabs>
          <w:tab w:val="left" w:pos="142"/>
        </w:tabs>
        <w:jc w:val="both"/>
      </w:pPr>
      <w:r w:rsidRPr="00CA7897">
        <w:t>7.  Отобразить профиль компетенций графически или в форме таблицы.</w:t>
      </w:r>
    </w:p>
    <w:p w:rsidR="006028D0" w:rsidRPr="00CA7897" w:rsidRDefault="006028D0" w:rsidP="006028D0">
      <w:pPr>
        <w:tabs>
          <w:tab w:val="left" w:pos="142"/>
        </w:tabs>
        <w:jc w:val="both"/>
      </w:pPr>
      <w:r w:rsidRPr="00CA7897">
        <w:t>8. Подготовить оригинальную презентацию проекта. Доклад делает "генератор идей" или организатор.</w:t>
      </w:r>
    </w:p>
    <w:p w:rsidR="006028D0" w:rsidRPr="00CA7897" w:rsidRDefault="006028D0" w:rsidP="006028D0">
      <w:pPr>
        <w:tabs>
          <w:tab w:val="left" w:pos="142"/>
        </w:tabs>
        <w:jc w:val="both"/>
      </w:pPr>
      <w:r w:rsidRPr="00CA7897">
        <w:t xml:space="preserve">9. Подведение  итогов и экспертная оценка результатов работы команд  и достижения поставленных целей. </w:t>
      </w:r>
    </w:p>
    <w:p w:rsidR="006028D0" w:rsidRPr="00CA7897" w:rsidRDefault="006028D0" w:rsidP="006028D0">
      <w:pPr>
        <w:tabs>
          <w:tab w:val="left" w:pos="142"/>
        </w:tabs>
        <w:jc w:val="both"/>
      </w:pPr>
      <w:r w:rsidRPr="00CA7897">
        <w:t>10. Награждение победителей</w:t>
      </w:r>
    </w:p>
    <w:p w:rsidR="006028D0" w:rsidRPr="00CA7897" w:rsidRDefault="006028D0" w:rsidP="006028D0">
      <w:pPr>
        <w:ind w:firstLine="720"/>
        <w:jc w:val="both"/>
      </w:pPr>
    </w:p>
    <w:p w:rsidR="006028D0" w:rsidRPr="00CA7897" w:rsidRDefault="006028D0" w:rsidP="006028D0">
      <w:pPr>
        <w:ind w:firstLine="720"/>
        <w:jc w:val="center"/>
        <w:rPr>
          <w:b/>
        </w:rPr>
      </w:pPr>
      <w:r w:rsidRPr="00CA7897">
        <w:rPr>
          <w:b/>
        </w:rPr>
        <w:t>Раздел 3. Планирование человеческих ресурсов</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6</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лужбы управления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службах управления человеческими ресурсами</w:t>
      </w:r>
    </w:p>
    <w:p w:rsidR="006028D0" w:rsidRPr="00CA7897" w:rsidRDefault="006028D0" w:rsidP="006028D0">
      <w:pPr>
        <w:ind w:firstLine="720"/>
        <w:jc w:val="both"/>
      </w:pPr>
      <w:r w:rsidRPr="00CA7897">
        <w:rPr>
          <w:b/>
        </w:rPr>
        <w:t xml:space="preserve">Содержание: </w:t>
      </w:r>
      <w:r w:rsidRPr="00CA7897">
        <w:t>Персонал организаций индустрии туризма и гостеприимства. Организационные структуры кадровых служб предприятий туриндустрии. Основные  задачи кадровых служб предприятий туриндустрии. Профессиональные стандарты, регламентирующие требования к человеческим ресурсам туриндустрии</w:t>
      </w:r>
    </w:p>
    <w:p w:rsidR="006028D0" w:rsidRPr="00CA7897" w:rsidRDefault="006028D0" w:rsidP="006028D0">
      <w:pPr>
        <w:ind w:firstLine="720"/>
        <w:jc w:val="both"/>
      </w:pP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службах управления человеческими ресурсами</w:t>
      </w:r>
    </w:p>
    <w:p w:rsidR="006028D0" w:rsidRPr="00CA7897" w:rsidRDefault="006028D0" w:rsidP="006028D0">
      <w:pPr>
        <w:ind w:firstLine="720"/>
        <w:jc w:val="both"/>
        <w:rPr>
          <w:b/>
          <w:bCs/>
        </w:rPr>
      </w:pPr>
      <w:r w:rsidRPr="00CA7897">
        <w:rPr>
          <w:b/>
          <w:bCs/>
        </w:rPr>
        <w:t>Вопросы для обсуждения</w:t>
      </w:r>
    </w:p>
    <w:p w:rsidR="006028D0" w:rsidRPr="00CA7897" w:rsidRDefault="006028D0" w:rsidP="006028D0">
      <w:pPr>
        <w:ind w:firstLine="720"/>
        <w:jc w:val="both"/>
        <w:rPr>
          <w:bCs/>
        </w:rPr>
      </w:pPr>
      <w:r w:rsidRPr="00CA7897">
        <w:rPr>
          <w:bCs/>
        </w:rPr>
        <w:t>1. Что представляет собой персонал организаций индустрии туризма и гостеприимства?</w:t>
      </w:r>
    </w:p>
    <w:p w:rsidR="006028D0" w:rsidRPr="00CA7897" w:rsidRDefault="006028D0" w:rsidP="006028D0">
      <w:pPr>
        <w:ind w:firstLine="720"/>
        <w:jc w:val="both"/>
        <w:rPr>
          <w:bCs/>
        </w:rPr>
      </w:pPr>
      <w:r w:rsidRPr="00CA7897">
        <w:rPr>
          <w:bCs/>
        </w:rPr>
        <w:t>2. Какие категории человеческих ресурсов представлены на предприятиях туриндустрии?</w:t>
      </w:r>
    </w:p>
    <w:p w:rsidR="006028D0" w:rsidRPr="00CA7897" w:rsidRDefault="006028D0" w:rsidP="006028D0">
      <w:pPr>
        <w:ind w:firstLine="720"/>
        <w:jc w:val="both"/>
      </w:pPr>
      <w:r w:rsidRPr="00CA7897">
        <w:rPr>
          <w:bCs/>
        </w:rPr>
        <w:t>3. Охарактеризуйте наиболее типичную организационную структуру</w:t>
      </w:r>
      <w:r w:rsidRPr="00CA7897">
        <w:t xml:space="preserve"> кадровых служб предприятий туриндустрии</w:t>
      </w:r>
    </w:p>
    <w:p w:rsidR="006028D0" w:rsidRPr="00CA7897" w:rsidRDefault="006028D0" w:rsidP="006028D0">
      <w:pPr>
        <w:ind w:firstLine="720"/>
        <w:jc w:val="both"/>
        <w:rPr>
          <w:bCs/>
        </w:rPr>
      </w:pPr>
      <w:r w:rsidRPr="00CA7897">
        <w:t xml:space="preserve">4. </w:t>
      </w:r>
      <w:r w:rsidRPr="00CA7897">
        <w:rPr>
          <w:rFonts w:eastAsiaTheme="minorHAnsi"/>
          <w:lang w:eastAsia="en-US"/>
        </w:rPr>
        <w:t>Что учитывается при расчете необходимой численности штатных работников кадровой службы?</w:t>
      </w:r>
    </w:p>
    <w:p w:rsidR="006028D0" w:rsidRPr="00CA7897" w:rsidRDefault="006028D0" w:rsidP="006028D0">
      <w:pPr>
        <w:ind w:firstLine="720"/>
        <w:jc w:val="both"/>
      </w:pPr>
      <w:r w:rsidRPr="00CA7897">
        <w:rPr>
          <w:bCs/>
        </w:rPr>
        <w:t xml:space="preserve">5. Какие современные задачи стоят перед </w:t>
      </w:r>
      <w:r w:rsidRPr="00CA7897">
        <w:t>кадровыми службами предприятий туриндустрии?</w:t>
      </w:r>
    </w:p>
    <w:p w:rsidR="006028D0" w:rsidRPr="00CA7897" w:rsidRDefault="006028D0" w:rsidP="006028D0">
      <w:pPr>
        <w:ind w:firstLine="720"/>
        <w:jc w:val="both"/>
        <w:rPr>
          <w:rFonts w:eastAsiaTheme="minorHAnsi"/>
          <w:lang w:eastAsia="en-US"/>
        </w:rPr>
      </w:pPr>
      <w:r w:rsidRPr="00CA7897">
        <w:rPr>
          <w:rFonts w:eastAsiaTheme="minorHAnsi"/>
          <w:lang w:eastAsia="en-US"/>
        </w:rPr>
        <w:t>6.Какие разделы должны содержать правила внутреннего трудового распорядка?</w:t>
      </w:r>
    </w:p>
    <w:p w:rsidR="006028D0" w:rsidRPr="00CA7897" w:rsidRDefault="006028D0" w:rsidP="006028D0">
      <w:pPr>
        <w:ind w:firstLine="720"/>
        <w:jc w:val="both"/>
        <w:rPr>
          <w:bCs/>
        </w:rPr>
      </w:pPr>
      <w:r w:rsidRPr="00CA7897">
        <w:rPr>
          <w:bCs/>
        </w:rPr>
        <w:lastRenderedPageBreak/>
        <w:t>7. Какие разделы включаются в положение о подразделениях и должностные инструкции?</w:t>
      </w:r>
    </w:p>
    <w:p w:rsidR="006028D0" w:rsidRPr="00CA7897" w:rsidRDefault="006028D0" w:rsidP="006028D0">
      <w:pPr>
        <w:ind w:firstLine="720"/>
        <w:jc w:val="both"/>
        <w:rPr>
          <w:bCs/>
        </w:rPr>
      </w:pPr>
      <w:r w:rsidRPr="00CA7897">
        <w:rPr>
          <w:bCs/>
        </w:rPr>
        <w:t>8. На чем основывается деятельность кадровых служб?</w:t>
      </w:r>
    </w:p>
    <w:p w:rsidR="006028D0" w:rsidRPr="00CA7897" w:rsidRDefault="006028D0" w:rsidP="006028D0">
      <w:pPr>
        <w:ind w:firstLine="720"/>
        <w:jc w:val="both"/>
        <w:rPr>
          <w:bCs/>
        </w:rPr>
      </w:pPr>
      <w:r w:rsidRPr="00CA7897">
        <w:rPr>
          <w:bCs/>
        </w:rPr>
        <w:t>9. Охарактеризуйте все п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10. Охарактеризуйте основные требования к уровням квалификации персонала предприятий туриндустрии в соответствии с профессиональными стандартами?</w:t>
      </w:r>
    </w:p>
    <w:p w:rsidR="006028D0" w:rsidRPr="00CA7897" w:rsidRDefault="006028D0" w:rsidP="006028D0">
      <w:pPr>
        <w:ind w:firstLine="720"/>
        <w:jc w:val="both"/>
        <w:rPr>
          <w:bCs/>
        </w:rPr>
      </w:pPr>
      <w:r w:rsidRPr="00CA7897">
        <w:rPr>
          <w:bCs/>
        </w:rPr>
        <w:t>11. Что входит в компетенцию менеджера по обучению персонала на предприятиях туриндустрии?</w:t>
      </w:r>
    </w:p>
    <w:p w:rsidR="006028D0" w:rsidRPr="00CA7897" w:rsidRDefault="006028D0" w:rsidP="006028D0">
      <w:pPr>
        <w:ind w:firstLine="720"/>
        <w:jc w:val="both"/>
        <w:rPr>
          <w:bCs/>
        </w:rPr>
      </w:pPr>
      <w:r w:rsidRPr="00CA7897">
        <w:rPr>
          <w:bCs/>
        </w:rPr>
        <w:t>12. Что входит в компетенцию менеджера по найму персонала на предприятиях туриндустрии?</w:t>
      </w:r>
    </w:p>
    <w:p w:rsidR="006028D0" w:rsidRPr="00CA7897" w:rsidRDefault="006028D0" w:rsidP="006028D0">
      <w:pPr>
        <w:ind w:firstLine="720"/>
        <w:jc w:val="both"/>
        <w:rPr>
          <w:rFonts w:eastAsiaTheme="minorHAnsi"/>
          <w:lang w:eastAsia="en-US"/>
        </w:rPr>
      </w:pPr>
      <w:r w:rsidRPr="00CA7897">
        <w:rPr>
          <w:bCs/>
        </w:rPr>
        <w:t xml:space="preserve">13. </w:t>
      </w:r>
      <w:r w:rsidRPr="00CA7897">
        <w:rPr>
          <w:rFonts w:eastAsiaTheme="minorHAnsi"/>
          <w:lang w:eastAsia="en-US"/>
        </w:rPr>
        <w:t>Что должны знать работники службы управления человеческими ресурсами?</w:t>
      </w:r>
    </w:p>
    <w:p w:rsidR="006028D0" w:rsidRPr="00CA7897" w:rsidRDefault="006028D0" w:rsidP="006028D0">
      <w:pPr>
        <w:ind w:firstLine="720"/>
        <w:jc w:val="both"/>
        <w:rPr>
          <w:bCs/>
        </w:rPr>
      </w:pPr>
    </w:p>
    <w:p w:rsidR="006028D0" w:rsidRPr="00CA7897" w:rsidRDefault="006028D0" w:rsidP="006028D0">
      <w:pPr>
        <w:ind w:firstLine="720"/>
        <w:jc w:val="both"/>
        <w:rPr>
          <w:b/>
          <w:bCs/>
        </w:rPr>
      </w:pPr>
      <w:r w:rsidRPr="00CA7897">
        <w:rPr>
          <w:bCs/>
        </w:rPr>
        <w:tab/>
      </w:r>
      <w:r w:rsidRPr="00CA7897">
        <w:rPr>
          <w:b/>
          <w:bCs/>
        </w:rPr>
        <w:t xml:space="preserve"> Выступления студентов с эссе и докладами на следующие темы:</w:t>
      </w:r>
    </w:p>
    <w:p w:rsidR="006028D0" w:rsidRPr="00CA7897" w:rsidRDefault="006028D0" w:rsidP="006028D0">
      <w:pPr>
        <w:ind w:firstLine="720"/>
        <w:jc w:val="both"/>
        <w:rPr>
          <w:b/>
          <w:bCs/>
        </w:rPr>
      </w:pPr>
    </w:p>
    <w:p w:rsidR="006028D0" w:rsidRPr="00CA7897" w:rsidRDefault="006028D0" w:rsidP="006028D0">
      <w:pPr>
        <w:ind w:firstLine="720"/>
        <w:jc w:val="both"/>
        <w:rPr>
          <w:bCs/>
        </w:rPr>
      </w:pPr>
      <w:r w:rsidRPr="00CA7897">
        <w:rPr>
          <w:bCs/>
        </w:rPr>
        <w:t>- Современные роли служб управления человеческими ресурсами;</w:t>
      </w:r>
    </w:p>
    <w:p w:rsidR="006028D0" w:rsidRPr="00CA7897" w:rsidRDefault="006028D0" w:rsidP="006028D0">
      <w:pPr>
        <w:ind w:firstLine="720"/>
        <w:jc w:val="both"/>
        <w:rPr>
          <w:bCs/>
        </w:rPr>
      </w:pPr>
      <w:r w:rsidRPr="00CA7897">
        <w:rPr>
          <w:bCs/>
        </w:rPr>
        <w:t xml:space="preserve">- </w:t>
      </w:r>
      <w:r w:rsidRPr="00CA7897">
        <w:t>П</w:t>
      </w:r>
      <w:r w:rsidRPr="00CA7897">
        <w:rPr>
          <w:bCs/>
        </w:rPr>
        <w:t>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 Роль профессиональных стандартов</w:t>
      </w:r>
      <w:r w:rsidRPr="00CA7897">
        <w:rPr>
          <w:rFonts w:eastAsiaTheme="minorHAnsi"/>
          <w:lang w:eastAsia="en-US"/>
        </w:rPr>
        <w:t xml:space="preserve"> в деятельности кадровых служб туристских предприятий.</w:t>
      </w:r>
    </w:p>
    <w:p w:rsidR="006028D0" w:rsidRPr="00CA7897" w:rsidRDefault="006028D0" w:rsidP="006028D0">
      <w:pPr>
        <w:ind w:firstLine="720"/>
        <w:jc w:val="both"/>
        <w:rPr>
          <w:b/>
          <w:bCs/>
        </w:rPr>
      </w:pPr>
      <w:r w:rsidRPr="00CA7897">
        <w:rPr>
          <w:b/>
          <w:bCs/>
        </w:rPr>
        <w:t>Практическое занятие 7</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Планирование человеческих ресурсов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ланировании человеческих ресурсов</w:t>
      </w:r>
    </w:p>
    <w:p w:rsidR="006028D0" w:rsidRPr="00CA7897" w:rsidRDefault="006028D0" w:rsidP="006028D0">
      <w:pPr>
        <w:ind w:firstLine="720"/>
        <w:jc w:val="both"/>
      </w:pPr>
      <w:r w:rsidRPr="00CA7897">
        <w:rPr>
          <w:b/>
        </w:rPr>
        <w:t xml:space="preserve">Содержание: </w:t>
      </w:r>
      <w:r w:rsidRPr="00CA7897">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планировании человеческих ресурсов</w:t>
      </w:r>
    </w:p>
    <w:p w:rsidR="006028D0" w:rsidRPr="00CA7897" w:rsidRDefault="006028D0" w:rsidP="006028D0">
      <w:pPr>
        <w:ind w:firstLine="720"/>
        <w:jc w:val="both"/>
        <w:rPr>
          <w:b/>
        </w:rPr>
      </w:pPr>
      <w:r w:rsidRPr="00CA7897">
        <w:rPr>
          <w:b/>
        </w:rPr>
        <w:t xml:space="preserve">Контрольные вопросы: </w:t>
      </w:r>
    </w:p>
    <w:p w:rsidR="006028D0" w:rsidRPr="00CA7897" w:rsidRDefault="006028D0" w:rsidP="006028D0">
      <w:pPr>
        <w:ind w:firstLine="720"/>
        <w:jc w:val="both"/>
      </w:pPr>
      <w:r w:rsidRPr="00CA7897">
        <w:t xml:space="preserve">1. Какие задачи призвано решать планирование персонала организации? </w:t>
      </w:r>
    </w:p>
    <w:p w:rsidR="006028D0" w:rsidRPr="00CA7897" w:rsidRDefault="006028D0" w:rsidP="006028D0">
      <w:pPr>
        <w:ind w:firstLine="720"/>
        <w:jc w:val="both"/>
      </w:pPr>
      <w:r w:rsidRPr="00CA7897">
        <w:t xml:space="preserve">2. Опишите структуру и основные этапы планирования персонала. </w:t>
      </w:r>
    </w:p>
    <w:p w:rsidR="006028D0" w:rsidRPr="00CA7897" w:rsidRDefault="006028D0" w:rsidP="006028D0">
      <w:pPr>
        <w:ind w:firstLine="720"/>
        <w:jc w:val="both"/>
      </w:pPr>
      <w:r w:rsidRPr="00CA7897">
        <w:t xml:space="preserve">3. Назовите основные принципы планирования персонала? </w:t>
      </w:r>
    </w:p>
    <w:p w:rsidR="006028D0" w:rsidRPr="00CA7897" w:rsidRDefault="006028D0" w:rsidP="006028D0">
      <w:pPr>
        <w:ind w:firstLine="720"/>
        <w:jc w:val="both"/>
      </w:pPr>
      <w:r w:rsidRPr="00CA7897">
        <w:t xml:space="preserve">4. Какие факторы учитываются при планировании персонала? </w:t>
      </w:r>
    </w:p>
    <w:p w:rsidR="006028D0" w:rsidRPr="00CA7897" w:rsidRDefault="006028D0" w:rsidP="006028D0">
      <w:pPr>
        <w:ind w:firstLine="720"/>
        <w:jc w:val="both"/>
      </w:pPr>
      <w:r w:rsidRPr="00CA7897">
        <w:t xml:space="preserve">5. Чем отличается стратегическое и оперативное планирование? </w:t>
      </w:r>
    </w:p>
    <w:p w:rsidR="006028D0" w:rsidRPr="00CA7897" w:rsidRDefault="006028D0" w:rsidP="006028D0">
      <w:pPr>
        <w:ind w:firstLine="720"/>
        <w:jc w:val="both"/>
      </w:pPr>
      <w:r w:rsidRPr="00CA7897">
        <w:t xml:space="preserve">6. Каковы преимущества и ограничения использования балансового метода при планировании персонала? </w:t>
      </w:r>
    </w:p>
    <w:p w:rsidR="006028D0" w:rsidRPr="00CA7897" w:rsidRDefault="006028D0" w:rsidP="006028D0">
      <w:pPr>
        <w:ind w:firstLine="720"/>
        <w:jc w:val="both"/>
      </w:pPr>
      <w:r w:rsidRPr="00CA7897">
        <w:t xml:space="preserve">7. Сущность и возможности применения математико-статистических методов. </w:t>
      </w:r>
    </w:p>
    <w:p w:rsidR="006028D0" w:rsidRPr="00CA7897" w:rsidRDefault="006028D0" w:rsidP="006028D0">
      <w:pPr>
        <w:ind w:firstLine="720"/>
        <w:jc w:val="both"/>
      </w:pPr>
      <w:r w:rsidRPr="00CA7897">
        <w:t xml:space="preserve">8. Сущность нормативного метода планирования персонала. </w:t>
      </w:r>
    </w:p>
    <w:p w:rsidR="006028D0" w:rsidRPr="00CA7897" w:rsidRDefault="006028D0" w:rsidP="006028D0">
      <w:pPr>
        <w:ind w:firstLine="720"/>
        <w:jc w:val="both"/>
      </w:pPr>
      <w:r w:rsidRPr="00CA7897">
        <w:t>9. Значение планирования и обеспечения преемственности персонала.</w:t>
      </w:r>
    </w:p>
    <w:p w:rsidR="006028D0" w:rsidRPr="00CA7897" w:rsidRDefault="006028D0" w:rsidP="006028D0">
      <w:pPr>
        <w:ind w:firstLine="720"/>
        <w:jc w:val="both"/>
      </w:pPr>
    </w:p>
    <w:p w:rsidR="006028D0" w:rsidRPr="00CA7897" w:rsidRDefault="006028D0" w:rsidP="006028D0">
      <w:pPr>
        <w:ind w:firstLine="720"/>
        <w:jc w:val="both"/>
      </w:pPr>
      <w:r w:rsidRPr="00CA7897">
        <w:rPr>
          <w:b/>
          <w:bCs/>
        </w:rPr>
        <w:t>Задача 1</w:t>
      </w:r>
    </w:p>
    <w:p w:rsidR="006028D0" w:rsidRPr="00CA7897" w:rsidRDefault="006028D0" w:rsidP="006028D0">
      <w:pPr>
        <w:ind w:firstLine="720"/>
        <w:jc w:val="both"/>
      </w:pPr>
      <w:r w:rsidRPr="00CA7897">
        <w:rPr>
          <w:i/>
          <w:iCs/>
        </w:rPr>
        <w:t xml:space="preserve">Исходные данные и постановка задачи. </w:t>
      </w:r>
      <w:r w:rsidRPr="00CA7897">
        <w:t xml:space="preserve">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w:t>
      </w:r>
      <w:proofErr w:type="spellStart"/>
      <w:r w:rsidRPr="00CA7897">
        <w:t>Розенкранца</w:t>
      </w:r>
      <w:proofErr w:type="spellEnd"/>
      <w:r w:rsidRPr="00CA789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Организационно-управленческие виды работ</w:t>
            </w:r>
          </w:p>
        </w:tc>
        <w:tc>
          <w:tcPr>
            <w:tcW w:w="0" w:type="auto"/>
            <w:shd w:val="clear" w:color="auto" w:fill="FFFFFF"/>
          </w:tcPr>
          <w:p w:rsidR="006028D0" w:rsidRPr="00CA7897" w:rsidRDefault="006028D0" w:rsidP="006028D0">
            <w:pPr>
              <w:jc w:val="both"/>
            </w:pPr>
            <w:r w:rsidRPr="00CA7897">
              <w:t>Количество действий по выполнению вида работ</w:t>
            </w:r>
          </w:p>
        </w:tc>
        <w:tc>
          <w:tcPr>
            <w:tcW w:w="0" w:type="auto"/>
            <w:shd w:val="clear" w:color="auto" w:fill="FFFFFF"/>
          </w:tcPr>
          <w:p w:rsidR="006028D0" w:rsidRPr="00CA7897" w:rsidRDefault="006028D0" w:rsidP="006028D0">
            <w:pPr>
              <w:jc w:val="both"/>
            </w:pPr>
            <w:r w:rsidRPr="00CA7897">
              <w:t xml:space="preserve">Время, необходимое для выполнения действия, </w:t>
            </w:r>
            <w:proofErr w:type="gramStart"/>
            <w:r w:rsidRPr="00CA7897">
              <w:t>ч</w:t>
            </w:r>
            <w:proofErr w:type="gramEnd"/>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денежной наличности</w:t>
            </w:r>
          </w:p>
        </w:tc>
        <w:tc>
          <w:tcPr>
            <w:tcW w:w="0" w:type="auto"/>
            <w:shd w:val="clear" w:color="auto" w:fill="FFFFFF"/>
            <w:vAlign w:val="bottom"/>
          </w:tcPr>
          <w:p w:rsidR="006028D0" w:rsidRPr="00CA7897" w:rsidRDefault="006028D0" w:rsidP="006028D0">
            <w:pPr>
              <w:jc w:val="both"/>
            </w:pPr>
            <w:r w:rsidRPr="00CA7897">
              <w:t>500</w:t>
            </w:r>
          </w:p>
        </w:tc>
        <w:tc>
          <w:tcPr>
            <w:tcW w:w="0" w:type="auto"/>
            <w:shd w:val="clear" w:color="auto" w:fill="FFFFFF"/>
            <w:vAlign w:val="bottom"/>
          </w:tcPr>
          <w:p w:rsidR="006028D0" w:rsidRPr="00CA7897" w:rsidRDefault="006028D0" w:rsidP="006028D0">
            <w:pPr>
              <w:jc w:val="both"/>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lastRenderedPageBreak/>
              <w:t>Учет доходов-расходов предприятия</w:t>
            </w:r>
          </w:p>
        </w:tc>
        <w:tc>
          <w:tcPr>
            <w:tcW w:w="0" w:type="auto"/>
            <w:shd w:val="clear" w:color="auto" w:fill="FFFFFF"/>
            <w:vAlign w:val="bottom"/>
          </w:tcPr>
          <w:p w:rsidR="006028D0" w:rsidRPr="00CA7897" w:rsidRDefault="006028D0" w:rsidP="006028D0">
            <w:pPr>
              <w:jc w:val="both"/>
            </w:pPr>
            <w:r w:rsidRPr="00CA7897">
              <w:t>3000</w:t>
            </w:r>
          </w:p>
        </w:tc>
        <w:tc>
          <w:tcPr>
            <w:tcW w:w="0" w:type="auto"/>
            <w:shd w:val="clear" w:color="auto" w:fill="FFFFFF"/>
            <w:vAlign w:val="bottom"/>
          </w:tcPr>
          <w:p w:rsidR="006028D0" w:rsidRPr="00CA7897" w:rsidRDefault="006028D0" w:rsidP="006028D0">
            <w:pPr>
              <w:jc w:val="both"/>
            </w:pPr>
            <w:r w:rsidRPr="00CA7897">
              <w:t>0,5</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сводного финансового баланса</w:t>
            </w:r>
          </w:p>
        </w:tc>
        <w:tc>
          <w:tcPr>
            <w:tcW w:w="0" w:type="auto"/>
            <w:shd w:val="clear" w:color="auto" w:fill="FFFFFF"/>
            <w:vAlign w:val="bottom"/>
          </w:tcPr>
          <w:p w:rsidR="006028D0" w:rsidRPr="00CA7897" w:rsidRDefault="006028D0" w:rsidP="006028D0">
            <w:pPr>
              <w:jc w:val="both"/>
            </w:pPr>
            <w:r w:rsidRPr="00CA7897">
              <w:t>300</w:t>
            </w:r>
          </w:p>
        </w:tc>
        <w:tc>
          <w:tcPr>
            <w:tcW w:w="0" w:type="auto"/>
            <w:shd w:val="clear" w:color="auto" w:fill="FFFFFF"/>
            <w:vAlign w:val="bottom"/>
          </w:tcPr>
          <w:p w:rsidR="006028D0" w:rsidRPr="00CA7897" w:rsidRDefault="006028D0" w:rsidP="006028D0">
            <w:pPr>
              <w:jc w:val="both"/>
            </w:pPr>
            <w:r w:rsidRPr="00CA7897">
              <w:t>3</w:t>
            </w:r>
          </w:p>
        </w:tc>
      </w:tr>
    </w:tbl>
    <w:p w:rsidR="006028D0" w:rsidRPr="00CA7897" w:rsidRDefault="006028D0" w:rsidP="006028D0">
      <w:pPr>
        <w:ind w:firstLine="720"/>
        <w:jc w:val="both"/>
      </w:pPr>
      <w:r w:rsidRPr="00CA7897">
        <w:t>Годовой фонд времени одного сотрудника (согласно контракту) - 1920 ч;</w:t>
      </w:r>
    </w:p>
    <w:p w:rsidR="006028D0" w:rsidRPr="00CA7897" w:rsidRDefault="006028D0" w:rsidP="006028D0">
      <w:pPr>
        <w:ind w:firstLine="720"/>
        <w:jc w:val="both"/>
      </w:pPr>
      <w:r w:rsidRPr="00CA7897">
        <w:t>Коэффициент, учитывающий затраты времени на дополнительные работы, - 1,3;</w:t>
      </w:r>
    </w:p>
    <w:p w:rsidR="006028D0" w:rsidRPr="00CA7897" w:rsidRDefault="006028D0" w:rsidP="006028D0">
      <w:pPr>
        <w:ind w:firstLine="720"/>
        <w:jc w:val="both"/>
      </w:pPr>
      <w:r w:rsidRPr="00CA7897">
        <w:t>Коэффициент, учитывающий затраты времени на отдых сотрудников, - 1,12;</w:t>
      </w:r>
    </w:p>
    <w:p w:rsidR="006028D0" w:rsidRPr="00CA7897" w:rsidRDefault="006028D0" w:rsidP="006028D0">
      <w:pPr>
        <w:ind w:firstLine="720"/>
        <w:jc w:val="both"/>
      </w:pPr>
      <w:r w:rsidRPr="00CA7897">
        <w:t xml:space="preserve">Коэффициент пересчета явочной численности в </w:t>
      </w:r>
      <w:proofErr w:type="gramStart"/>
      <w:r w:rsidRPr="00CA7897">
        <w:t>списочную</w:t>
      </w:r>
      <w:proofErr w:type="gramEnd"/>
      <w:r w:rsidRPr="00CA7897">
        <w:t xml:space="preserve"> -1,1.</w:t>
      </w:r>
    </w:p>
    <w:p w:rsidR="006028D0" w:rsidRPr="00CA7897" w:rsidRDefault="006028D0" w:rsidP="006028D0">
      <w:pPr>
        <w:ind w:firstLine="720"/>
        <w:jc w:val="both"/>
      </w:pPr>
      <w:r w:rsidRPr="00CA7897">
        <w:t>Формула для расчета численности персонала и его последовательность приведены в методических указаниях к решению задачи.</w:t>
      </w:r>
    </w:p>
    <w:p w:rsidR="006028D0" w:rsidRPr="00CA7897" w:rsidRDefault="006028D0" w:rsidP="006028D0">
      <w:pPr>
        <w:ind w:firstLine="720"/>
        <w:jc w:val="both"/>
      </w:pPr>
      <w:r w:rsidRPr="00CA7897">
        <w:rPr>
          <w:b/>
          <w:bCs/>
        </w:rPr>
        <w:t>Методические указания</w:t>
      </w:r>
    </w:p>
    <w:p w:rsidR="006028D0" w:rsidRPr="00CA7897" w:rsidRDefault="006028D0" w:rsidP="006028D0">
      <w:pPr>
        <w:ind w:firstLine="720"/>
        <w:jc w:val="both"/>
      </w:pPr>
      <w:r w:rsidRPr="00CA7897">
        <w:t xml:space="preserve">Для расчета численности административно-управленческого персонала по методу </w:t>
      </w:r>
      <w:proofErr w:type="spellStart"/>
      <w:r w:rsidRPr="00CA7897">
        <w:t>Розенкранца</w:t>
      </w:r>
      <w:proofErr w:type="spellEnd"/>
      <w:r w:rsidRPr="00CA7897">
        <w:t xml:space="preserve"> используется следующая формула:</w:t>
      </w:r>
    </w:p>
    <w:p w:rsidR="006028D0" w:rsidRPr="00CA7897" w:rsidRDefault="006028D0" w:rsidP="006028D0">
      <w:pPr>
        <w:ind w:firstLine="720"/>
        <w:jc w:val="both"/>
      </w:pPr>
      <w:r w:rsidRPr="00CA7897">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где </w:t>
      </w:r>
      <w:r w:rsidRPr="00CA7897">
        <w:rPr>
          <w:lang w:val="en-US"/>
        </w:rPr>
        <w:t>n</w:t>
      </w:r>
      <w:r w:rsidRPr="00CA7897">
        <w:t xml:space="preserve"> - количество видов организационно-управленческих работ, определяющих загрузку подразделения или группы сотрудников;</w:t>
      </w:r>
    </w:p>
    <w:p w:rsidR="006028D0" w:rsidRPr="00CA7897" w:rsidRDefault="006028D0" w:rsidP="006028D0">
      <w:pPr>
        <w:ind w:firstLine="720"/>
        <w:jc w:val="both"/>
      </w:pPr>
      <w:proofErr w:type="gramStart"/>
      <w:r w:rsidRPr="00CA7897">
        <w:t>т</w:t>
      </w:r>
      <w:proofErr w:type="gramEnd"/>
      <w:r w:rsidRPr="00CA7897">
        <w:rPr>
          <w:lang w:val="en-US"/>
        </w:rPr>
        <w:t>m</w:t>
      </w:r>
      <w:r w:rsidRPr="00CA7897">
        <w:rPr>
          <w:vertAlign w:val="subscript"/>
          <w:lang w:val="en-US"/>
        </w:rPr>
        <w:t>i</w:t>
      </w:r>
      <w:r w:rsidRPr="00CA7897">
        <w:t xml:space="preserve"> - среднее количество определенных действий (расчеты, обработка заказов, переговоры и т.п.) в рамках </w:t>
      </w:r>
      <w:proofErr w:type="spellStart"/>
      <w:r w:rsidRPr="00CA7897">
        <w:rPr>
          <w:lang w:val="en-US"/>
        </w:rPr>
        <w:t>i</w:t>
      </w:r>
      <w:proofErr w:type="spellEnd"/>
      <w:r w:rsidRPr="00CA7897">
        <w:t>-го вида работ за установленный период (например, за год);</w:t>
      </w:r>
    </w:p>
    <w:p w:rsidR="006028D0" w:rsidRPr="00CA7897" w:rsidRDefault="006028D0" w:rsidP="006028D0">
      <w:pPr>
        <w:ind w:firstLine="720"/>
        <w:jc w:val="both"/>
      </w:pPr>
      <w:proofErr w:type="spellStart"/>
      <w:proofErr w:type="gramStart"/>
      <w:r w:rsidRPr="00CA7897">
        <w:rPr>
          <w:lang w:val="en-US"/>
        </w:rPr>
        <w:t>t</w:t>
      </w:r>
      <w:r w:rsidRPr="00CA7897">
        <w:rPr>
          <w:vertAlign w:val="subscript"/>
          <w:lang w:val="en-US"/>
        </w:rPr>
        <w:t>i</w:t>
      </w:r>
      <w:proofErr w:type="spellEnd"/>
      <w:proofErr w:type="gramEnd"/>
      <w:r w:rsidRPr="00CA7897">
        <w:t xml:space="preserve"> - время, необходимое для выполнения одного действия в рамках </w:t>
      </w:r>
      <w:proofErr w:type="spellStart"/>
      <w:r w:rsidRPr="00CA7897">
        <w:rPr>
          <w:lang w:val="en-US"/>
        </w:rPr>
        <w:t>i</w:t>
      </w:r>
      <w:proofErr w:type="spellEnd"/>
      <w:r w:rsidRPr="00CA7897">
        <w:t>-го вида организационно-управленческих работ;</w:t>
      </w:r>
    </w:p>
    <w:p w:rsidR="006028D0" w:rsidRPr="00CA7897" w:rsidRDefault="006028D0" w:rsidP="006028D0">
      <w:pPr>
        <w:ind w:firstLine="720"/>
        <w:jc w:val="both"/>
      </w:pPr>
      <w:r w:rsidRPr="00CA7897">
        <w:rPr>
          <w:lang w:val="en-US"/>
        </w:rPr>
        <w:t>T</w:t>
      </w:r>
      <w:r w:rsidRPr="00CA7897">
        <w:t xml:space="preserve"> - </w:t>
      </w:r>
      <w:proofErr w:type="gramStart"/>
      <w:r w:rsidRPr="00CA7897">
        <w:t>рабочее</w:t>
      </w:r>
      <w:proofErr w:type="gramEnd"/>
      <w:r w:rsidRPr="00CA7897">
        <w:t xml:space="preserve"> время одного сотрудника согласно трудовому договору (контракту) за соответствующий промежуток календарного времени, принятый в расчетах;</w:t>
      </w:r>
    </w:p>
    <w:p w:rsidR="006028D0" w:rsidRPr="00CA7897" w:rsidRDefault="006028D0" w:rsidP="006028D0">
      <w:pPr>
        <w:ind w:firstLine="720"/>
        <w:jc w:val="both"/>
      </w:pPr>
      <w:proofErr w:type="gramStart"/>
      <w:r w:rsidRPr="00CA7897">
        <w:rPr>
          <w:lang w:val="en-US"/>
        </w:rPr>
        <w:t>K</w:t>
      </w:r>
      <w:proofErr w:type="spellStart"/>
      <w:r w:rsidRPr="00CA7897">
        <w:rPr>
          <w:vertAlign w:val="subscript"/>
        </w:rPr>
        <w:t>нрв</w:t>
      </w:r>
      <w:proofErr w:type="spellEnd"/>
      <w:r w:rsidRPr="00CA7897">
        <w:t xml:space="preserve"> - коэффициент необходимого распределения времени.</w:t>
      </w:r>
      <w:proofErr w:type="gramEnd"/>
    </w:p>
    <w:p w:rsidR="006028D0" w:rsidRPr="00CA7897" w:rsidRDefault="006028D0" w:rsidP="006028D0">
      <w:pPr>
        <w:ind w:firstLine="720"/>
        <w:jc w:val="both"/>
      </w:pPr>
      <w:r w:rsidRPr="00CA7897">
        <w:t>Приведем последовательность расчета численности персонала по имеющимся исходным данным.</w:t>
      </w:r>
    </w:p>
    <w:p w:rsidR="006028D0" w:rsidRPr="00CA7897" w:rsidRDefault="006028D0" w:rsidP="006028D0">
      <w:pPr>
        <w:ind w:firstLine="720"/>
        <w:jc w:val="both"/>
      </w:pPr>
      <w:r w:rsidRPr="00CA7897">
        <w:t>1. Расчет суммарного времени выполнения организационно-управленческих работ:</w:t>
      </w:r>
    </w:p>
    <w:p w:rsidR="006028D0" w:rsidRPr="00CA7897" w:rsidRDefault="006028D0" w:rsidP="006028D0">
      <w:pPr>
        <w:ind w:firstLine="720"/>
        <w:jc w:val="both"/>
      </w:pPr>
      <w:r w:rsidRPr="00CA7897">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2. Расчет коэффициента необходимого распределения времени: </w:t>
      </w:r>
      <w:proofErr w:type="spellStart"/>
      <w:r w:rsidRPr="00CA7897">
        <w:t>К</w:t>
      </w:r>
      <w:r w:rsidRPr="00CA7897">
        <w:rPr>
          <w:vertAlign w:val="subscript"/>
        </w:rPr>
        <w:t>нрв</w:t>
      </w:r>
      <w:proofErr w:type="spellEnd"/>
      <w:r w:rsidRPr="00CA7897">
        <w:t xml:space="preserve"> = (коэффициент, учитывающий затраты времени на дополнительные работы) </w:t>
      </w:r>
      <w:proofErr w:type="spellStart"/>
      <w:r w:rsidRPr="00CA7897">
        <w:t>х</w:t>
      </w:r>
      <w:proofErr w:type="spellEnd"/>
      <w:r w:rsidRPr="00CA7897">
        <w:t xml:space="preserve"> (коэффициент, учитывающий затраты времени на отдых сотрудников) </w:t>
      </w:r>
      <w:proofErr w:type="spellStart"/>
      <w:r w:rsidRPr="00CA7897">
        <w:t>х</w:t>
      </w:r>
      <w:proofErr w:type="spellEnd"/>
      <w:r w:rsidRPr="00CA7897">
        <w:t xml:space="preserve"> (коэффициент пересчета явочной численности в </w:t>
      </w:r>
      <w:proofErr w:type="gramStart"/>
      <w:r w:rsidRPr="00CA7897">
        <w:t>списочную</w:t>
      </w:r>
      <w:proofErr w:type="gramEnd"/>
      <w:r w:rsidRPr="00CA7897">
        <w:t>).</w:t>
      </w:r>
    </w:p>
    <w:p w:rsidR="006028D0" w:rsidRPr="00CA7897" w:rsidRDefault="006028D0" w:rsidP="006028D0">
      <w:pPr>
        <w:ind w:firstLine="720"/>
        <w:jc w:val="both"/>
      </w:pPr>
      <w:r w:rsidRPr="00CA7897">
        <w:t>3. Определение расчетной численности административно-управленческого персонала:</w:t>
      </w:r>
    </w:p>
    <w:p w:rsidR="006028D0" w:rsidRPr="00CA7897" w:rsidRDefault="006028D0" w:rsidP="006028D0">
      <w:pPr>
        <w:ind w:firstLine="720"/>
        <w:jc w:val="both"/>
      </w:pPr>
      <w:r w:rsidRPr="00CA7897">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2"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p>
    <w:p w:rsidR="006028D0" w:rsidRPr="00CA7897" w:rsidRDefault="006028D0" w:rsidP="006028D0">
      <w:pPr>
        <w:ind w:firstLine="720"/>
        <w:jc w:val="both"/>
      </w:pPr>
      <w:r w:rsidRPr="00CA7897">
        <w:rPr>
          <w:b/>
          <w:bCs/>
        </w:rPr>
        <w:t>Решение</w:t>
      </w:r>
    </w:p>
    <w:p w:rsidR="006028D0" w:rsidRPr="00CA7897" w:rsidRDefault="006028D0" w:rsidP="006028D0">
      <w:pPr>
        <w:ind w:firstLine="720"/>
        <w:jc w:val="both"/>
      </w:pPr>
      <w:r w:rsidRPr="00CA7897">
        <w:t>1. Расчет суммарного времени выполнения работ:</w:t>
      </w:r>
    </w:p>
    <w:p w:rsidR="006028D0" w:rsidRPr="00CA7897" w:rsidRDefault="006028D0" w:rsidP="006028D0">
      <w:pPr>
        <w:ind w:firstLine="720"/>
        <w:jc w:val="both"/>
      </w:pPr>
      <w:r w:rsidRPr="00CA7897">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proofErr w:type="spellStart"/>
      <w:proofErr w:type="gramStart"/>
      <w:r w:rsidRPr="00CA7897">
        <w:rPr>
          <w:lang w:val="en-US"/>
        </w:rPr>
        <w:t>mt</w:t>
      </w:r>
      <w:proofErr w:type="spellEnd"/>
      <w:proofErr w:type="gramEnd"/>
      <w:r w:rsidRPr="00CA7897">
        <w:t xml:space="preserve"> = (500 • 1) + (3000 • 0,5) + (300 • 3) = 2900 ч.</w:t>
      </w:r>
    </w:p>
    <w:p w:rsidR="006028D0" w:rsidRPr="00CA7897" w:rsidRDefault="006028D0" w:rsidP="006028D0">
      <w:pPr>
        <w:ind w:firstLine="720"/>
        <w:jc w:val="both"/>
      </w:pPr>
      <w:r w:rsidRPr="00CA7897">
        <w:t>2. Расчет коэффициента необходимого распределения времени:</w:t>
      </w:r>
    </w:p>
    <w:p w:rsidR="006028D0" w:rsidRPr="00CA7897" w:rsidRDefault="006028D0" w:rsidP="006028D0">
      <w:pPr>
        <w:ind w:firstLine="720"/>
        <w:jc w:val="both"/>
      </w:pPr>
      <w:proofErr w:type="spellStart"/>
      <w:r w:rsidRPr="00CA7897">
        <w:t>К</w:t>
      </w:r>
      <w:r w:rsidRPr="00CA7897">
        <w:rPr>
          <w:vertAlign w:val="subscript"/>
        </w:rPr>
        <w:t>нрв</w:t>
      </w:r>
      <w:r w:rsidRPr="00CA7897">
        <w:t>=</w:t>
      </w:r>
      <w:proofErr w:type="spellEnd"/>
      <w:r w:rsidRPr="00CA7897">
        <w:t xml:space="preserve"> 1,3 • 1,12 • 1,1 = 1,6.</w:t>
      </w:r>
    </w:p>
    <w:p w:rsidR="006028D0" w:rsidRPr="00CA7897" w:rsidRDefault="006028D0" w:rsidP="006028D0">
      <w:pPr>
        <w:ind w:firstLine="720"/>
        <w:jc w:val="both"/>
      </w:pPr>
      <w:r w:rsidRPr="00CA7897">
        <w:t>3. Определение расчетной численности персонала:</w:t>
      </w:r>
    </w:p>
    <w:p w:rsidR="006028D0" w:rsidRPr="00CA7897" w:rsidRDefault="006028D0" w:rsidP="006028D0">
      <w:pPr>
        <w:ind w:firstLine="720"/>
        <w:jc w:val="both"/>
      </w:pPr>
      <w:proofErr w:type="spellStart"/>
      <w:r w:rsidRPr="00CA7897">
        <w:t>Ч</w:t>
      </w:r>
      <w:r w:rsidRPr="00CA7897">
        <w:rPr>
          <w:vertAlign w:val="subscript"/>
        </w:rPr>
        <w:t>р</w:t>
      </w:r>
      <w:proofErr w:type="spellEnd"/>
      <w:r w:rsidRPr="00CA7897">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6028D0" w:rsidRPr="00CA7897" w:rsidRDefault="006028D0" w:rsidP="006028D0">
      <w:pPr>
        <w:ind w:firstLine="720"/>
        <w:jc w:val="both"/>
        <w:rPr>
          <w:b/>
          <w:bCs/>
        </w:rPr>
      </w:pPr>
    </w:p>
    <w:p w:rsidR="006028D0" w:rsidRPr="00CA7897" w:rsidRDefault="006028D0" w:rsidP="006028D0">
      <w:pPr>
        <w:ind w:firstLine="720"/>
        <w:jc w:val="center"/>
        <w:rPr>
          <w:b/>
        </w:rPr>
      </w:pPr>
      <w:r w:rsidRPr="00CA7897">
        <w:rPr>
          <w:b/>
        </w:rPr>
        <w:t>Раздел 4. Формирование человеческих ресурсов на предприятиях туриндустр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8</w:t>
      </w:r>
    </w:p>
    <w:p w:rsidR="006028D0" w:rsidRPr="00CA7897" w:rsidRDefault="006028D0" w:rsidP="006028D0">
      <w:pPr>
        <w:ind w:firstLine="720"/>
        <w:jc w:val="both"/>
        <w:rPr>
          <w:bCs/>
        </w:rPr>
      </w:pPr>
      <w:r w:rsidRPr="00CA7897">
        <w:rPr>
          <w:b/>
          <w:bCs/>
        </w:rPr>
        <w:lastRenderedPageBreak/>
        <w:t xml:space="preserve">Вид практического занятия: </w:t>
      </w:r>
    </w:p>
    <w:p w:rsidR="006028D0" w:rsidRPr="00CA7897" w:rsidRDefault="006028D0" w:rsidP="006028D0">
      <w:pPr>
        <w:ind w:firstLine="720"/>
        <w:jc w:val="both"/>
      </w:pPr>
      <w:r w:rsidRPr="00CA7897">
        <w:rPr>
          <w:b/>
        </w:rPr>
        <w:t xml:space="preserve">Тема и содержание занятия: </w:t>
      </w:r>
      <w:r w:rsidRPr="00CA7897">
        <w:t xml:space="preserve">Технология найма персонала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роцессе подбора отбора и найма персонала для туристских предприятий</w:t>
      </w:r>
    </w:p>
    <w:p w:rsidR="006028D0" w:rsidRPr="00CA7897" w:rsidRDefault="006028D0" w:rsidP="006028D0">
      <w:pPr>
        <w:ind w:firstLine="720"/>
        <w:jc w:val="both"/>
      </w:pPr>
      <w:r w:rsidRPr="00CA7897">
        <w:rPr>
          <w:b/>
        </w:rPr>
        <w:t xml:space="preserve">Содержание: </w:t>
      </w:r>
      <w:r w:rsidRPr="00CA7897">
        <w:t>Теоретические основы подбора, отбора и найма персонала: основные методы, источники, эффективность</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процессе подбора отбора и найма персонала</w:t>
      </w:r>
    </w:p>
    <w:p w:rsidR="006028D0" w:rsidRPr="00CA7897" w:rsidRDefault="006028D0" w:rsidP="006028D0">
      <w:pPr>
        <w:ind w:firstLine="720"/>
        <w:jc w:val="both"/>
      </w:pP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Деловая игра «Подбор и отбор персонала»</w:t>
      </w: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6028D0" w:rsidRPr="00CA7897" w:rsidRDefault="006028D0" w:rsidP="006028D0">
      <w:pPr>
        <w:widowControl w:val="0"/>
        <w:shd w:val="clear" w:color="auto" w:fill="FFFFFF"/>
        <w:autoSpaceDE w:val="0"/>
        <w:autoSpaceDN w:val="0"/>
        <w:adjustRightInd w:val="0"/>
        <w:ind w:firstLine="567"/>
        <w:jc w:val="both"/>
      </w:pPr>
      <w:r w:rsidRPr="00CA7897">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6028D0" w:rsidRPr="00CA7897" w:rsidRDefault="006028D0" w:rsidP="006028D0">
      <w:pPr>
        <w:widowControl w:val="0"/>
        <w:shd w:val="clear" w:color="auto" w:fill="FFFFFF"/>
        <w:autoSpaceDE w:val="0"/>
        <w:autoSpaceDN w:val="0"/>
        <w:adjustRightInd w:val="0"/>
        <w:ind w:firstLine="567"/>
        <w:jc w:val="both"/>
      </w:pPr>
      <w:r w:rsidRPr="00CA7897">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6028D0" w:rsidRPr="00CA7897" w:rsidRDefault="006028D0" w:rsidP="006028D0">
      <w:pPr>
        <w:widowControl w:val="0"/>
        <w:shd w:val="clear" w:color="auto" w:fill="FFFFFF"/>
        <w:autoSpaceDE w:val="0"/>
        <w:autoSpaceDN w:val="0"/>
        <w:adjustRightInd w:val="0"/>
        <w:ind w:firstLine="567"/>
        <w:jc w:val="both"/>
      </w:pPr>
      <w:r w:rsidRPr="00CA7897">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6028D0" w:rsidRPr="00CA7897" w:rsidRDefault="006028D0" w:rsidP="006028D0">
      <w:pPr>
        <w:widowControl w:val="0"/>
        <w:shd w:val="clear" w:color="auto" w:fill="FFFFFF"/>
        <w:autoSpaceDE w:val="0"/>
        <w:autoSpaceDN w:val="0"/>
        <w:adjustRightInd w:val="0"/>
        <w:ind w:firstLine="567"/>
        <w:jc w:val="both"/>
      </w:pPr>
      <w:r w:rsidRPr="00CA7897">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Для проведения работы по отбору персонала участникам деловой игры необходимо:</w:t>
      </w:r>
    </w:p>
    <w:p w:rsidR="006028D0" w:rsidRPr="00CA7897" w:rsidRDefault="006028D0" w:rsidP="006028D0">
      <w:pPr>
        <w:widowControl w:val="0"/>
        <w:shd w:val="clear" w:color="auto" w:fill="FFFFFF"/>
        <w:autoSpaceDE w:val="0"/>
        <w:autoSpaceDN w:val="0"/>
        <w:adjustRightInd w:val="0"/>
        <w:ind w:firstLine="567"/>
        <w:jc w:val="both"/>
      </w:pPr>
      <w:r w:rsidRPr="00CA7897">
        <w:t>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разработать должностную инструкцию, </w:t>
      </w:r>
      <w:r w:rsidRPr="00CA7897">
        <w:lastRenderedPageBreak/>
        <w:t>содержащую перечень задач, функций, прав и ответственности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6028D0" w:rsidRPr="00CA7897" w:rsidRDefault="006028D0" w:rsidP="006028D0">
      <w:pPr>
        <w:widowControl w:val="0"/>
        <w:shd w:val="clear" w:color="auto" w:fill="FFFFFF"/>
        <w:autoSpaceDE w:val="0"/>
        <w:autoSpaceDN w:val="0"/>
        <w:adjustRightInd w:val="0"/>
        <w:ind w:firstLine="567"/>
        <w:jc w:val="both"/>
      </w:pPr>
      <w:r w:rsidRPr="00CA7897">
        <w:t>5. Разработать структуру резюме и составить резюме на себя либо на вымышленное лицо - претендента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6028D0" w:rsidRPr="00CA7897" w:rsidRDefault="006028D0" w:rsidP="006028D0">
      <w:pPr>
        <w:widowControl w:val="0"/>
        <w:shd w:val="clear" w:color="auto" w:fill="FFFFFF"/>
        <w:autoSpaceDE w:val="0"/>
        <w:autoSpaceDN w:val="0"/>
        <w:adjustRightInd w:val="0"/>
        <w:ind w:firstLine="567"/>
        <w:jc w:val="both"/>
      </w:pPr>
      <w:r w:rsidRPr="00CA7897">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6028D0" w:rsidRPr="00CA7897" w:rsidRDefault="006028D0" w:rsidP="006028D0">
      <w:pPr>
        <w:widowControl w:val="0"/>
        <w:shd w:val="clear" w:color="auto" w:fill="FFFFFF"/>
        <w:autoSpaceDE w:val="0"/>
        <w:autoSpaceDN w:val="0"/>
        <w:adjustRightInd w:val="0"/>
        <w:ind w:firstLine="567"/>
        <w:jc w:val="both"/>
      </w:pPr>
      <w:r w:rsidRPr="00CA7897">
        <w:t>8. Составить письмо-приглашение на собеседование тех кандидатов, которые прошли предварительный отбор.</w:t>
      </w:r>
    </w:p>
    <w:p w:rsidR="006028D0" w:rsidRPr="00CA7897" w:rsidRDefault="006028D0" w:rsidP="006028D0">
      <w:pPr>
        <w:widowControl w:val="0"/>
        <w:shd w:val="clear" w:color="auto" w:fill="FFFFFF"/>
        <w:autoSpaceDE w:val="0"/>
        <w:autoSpaceDN w:val="0"/>
        <w:adjustRightInd w:val="0"/>
        <w:ind w:firstLine="567"/>
        <w:jc w:val="both"/>
      </w:pPr>
      <w:r w:rsidRPr="00CA7897">
        <w:t>9. Изучить систему методов отбора и оценки претендентов и отобрать наиболее приемлемые методы для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6028D0" w:rsidRPr="00CA7897" w:rsidRDefault="006028D0" w:rsidP="006028D0">
      <w:pPr>
        <w:widowControl w:val="0"/>
        <w:shd w:val="clear" w:color="auto" w:fill="FFFFFF"/>
        <w:autoSpaceDE w:val="0"/>
        <w:autoSpaceDN w:val="0"/>
        <w:adjustRightInd w:val="0"/>
        <w:ind w:firstLine="567"/>
        <w:jc w:val="both"/>
      </w:pPr>
      <w:r w:rsidRPr="00CA7897">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6028D0" w:rsidRPr="00CA7897" w:rsidRDefault="006028D0" w:rsidP="006028D0">
      <w:pPr>
        <w:widowControl w:val="0"/>
        <w:shd w:val="clear" w:color="auto" w:fill="FFFFFF"/>
        <w:autoSpaceDE w:val="0"/>
        <w:autoSpaceDN w:val="0"/>
        <w:adjustRightInd w:val="0"/>
        <w:ind w:firstLine="567"/>
        <w:jc w:val="both"/>
      </w:pPr>
      <w:r w:rsidRPr="00CA7897">
        <w:t>12. Провести собеседование, выбрав из участников деловой игры представителей организации и претендентов на вакантные должности.</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6028D0" w:rsidRPr="00CA7897" w:rsidRDefault="006028D0" w:rsidP="006028D0">
      <w:pPr>
        <w:widowControl w:val="0"/>
        <w:shd w:val="clear" w:color="auto" w:fill="FFFFFF"/>
        <w:autoSpaceDE w:val="0"/>
        <w:autoSpaceDN w:val="0"/>
        <w:adjustRightInd w:val="0"/>
        <w:ind w:firstLine="567"/>
        <w:jc w:val="both"/>
      </w:pPr>
      <w:r w:rsidRPr="00CA7897">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Для проведения деловой игры участникам необходимо воспользоваться материалами лекций и учебника: </w:t>
      </w:r>
      <w:hyperlink r:id="rId44" w:anchor="none" w:history="1">
        <w:r w:rsidRPr="00CA7897">
          <w:rPr>
            <w:rStyle w:val="af3"/>
          </w:rPr>
          <w:t>Еремин В. И.</w:t>
        </w:r>
      </w:hyperlink>
      <w:r w:rsidRPr="00CA7897">
        <w:t xml:space="preserve"> Управление человеческими ресурсами: Учебное пособие/</w:t>
      </w:r>
      <w:proofErr w:type="spellStart"/>
      <w:r w:rsidRPr="00CA7897">
        <w:t>ЕреминВ.И</w:t>
      </w:r>
      <w:proofErr w:type="spellEnd"/>
      <w:r w:rsidRPr="00CA7897">
        <w:t xml:space="preserve">., </w:t>
      </w:r>
      <w:proofErr w:type="spellStart"/>
      <w:r w:rsidRPr="00CA7897">
        <w:t>ШумаковЮ.Н</w:t>
      </w:r>
      <w:proofErr w:type="spellEnd"/>
      <w:r w:rsidRPr="00CA7897">
        <w:t xml:space="preserve">., </w:t>
      </w:r>
      <w:proofErr w:type="spellStart"/>
      <w:r w:rsidRPr="00CA7897">
        <w:t>ЖариковС.В</w:t>
      </w:r>
      <w:proofErr w:type="spellEnd"/>
      <w:r w:rsidRPr="00CA7897">
        <w:t>. - М.: НИЦ ИНФРА-М, 2016. - 272 с.</w:t>
      </w:r>
      <w:r w:rsidRPr="00CA7897">
        <w:rPr>
          <w:iCs/>
        </w:rPr>
        <w:t xml:space="preserve"> Режим доступа:</w:t>
      </w:r>
      <w:r w:rsidRPr="00CA7897">
        <w:t xml:space="preserve"> </w:t>
      </w:r>
      <w:hyperlink r:id="rId45" w:history="1">
        <w:r w:rsidRPr="00CA7897">
          <w:rPr>
            <w:rStyle w:val="af3"/>
            <w:iCs/>
          </w:rPr>
          <w:t>http://znanium.com/bookread2.php?book=445081</w:t>
        </w:r>
      </w:hyperlink>
    </w:p>
    <w:p w:rsidR="006028D0" w:rsidRPr="00CA7897" w:rsidRDefault="006028D0" w:rsidP="006028D0">
      <w:pPr>
        <w:widowControl w:val="0"/>
        <w:shd w:val="clear" w:color="auto" w:fill="FFFFFF"/>
        <w:autoSpaceDE w:val="0"/>
        <w:autoSpaceDN w:val="0"/>
        <w:adjustRightInd w:val="0"/>
        <w:ind w:firstLine="567"/>
        <w:jc w:val="both"/>
      </w:pPr>
      <w:r w:rsidRPr="00CA7897">
        <w:t>1. Выбор организации, для которой проводятся подбор и отбор персонала, осуществляется участниками деловой игры самостоятельно с учетом специфики туристской сферы.</w:t>
      </w:r>
    </w:p>
    <w:p w:rsidR="006028D0" w:rsidRPr="00CA7897" w:rsidRDefault="006028D0" w:rsidP="006028D0">
      <w:pPr>
        <w:widowControl w:val="0"/>
        <w:shd w:val="clear" w:color="auto" w:fill="FFFFFF"/>
        <w:autoSpaceDE w:val="0"/>
        <w:autoSpaceDN w:val="0"/>
        <w:adjustRightInd w:val="0"/>
        <w:ind w:firstLine="567"/>
        <w:jc w:val="both"/>
      </w:pPr>
      <w:r w:rsidRPr="00CA7897">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CA7897">
        <w:lastRenderedPageBreak/>
        <w:t>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6028D0" w:rsidRPr="00CA7897" w:rsidRDefault="006028D0" w:rsidP="006028D0">
      <w:pPr>
        <w:widowControl w:val="0"/>
        <w:shd w:val="clear" w:color="auto" w:fill="FFFFFF"/>
        <w:autoSpaceDE w:val="0"/>
        <w:autoSpaceDN w:val="0"/>
        <w:adjustRightInd w:val="0"/>
        <w:ind w:firstLine="567"/>
        <w:jc w:val="both"/>
      </w:pPr>
      <w:r w:rsidRPr="00CA7897">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CA7897">
        <w:t xml:space="preserve"> </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5. Резюме - одно из самых мощных средств </w:t>
      </w:r>
      <w:proofErr w:type="spellStart"/>
      <w:r w:rsidRPr="00CA7897">
        <w:t>самомаркетинга</w:t>
      </w:r>
      <w:proofErr w:type="spellEnd"/>
      <w:r w:rsidRPr="00CA7897">
        <w:t xml:space="preserve"> на рынке труда. Его задача - привлечь внимание работодателя к претенденту, оно должно быть кратким, достоверным, со вкусом оформлено (</w:t>
      </w:r>
      <w:proofErr w:type="gramStart"/>
      <w:r w:rsidRPr="00CA7897">
        <w:t>см</w:t>
      </w:r>
      <w:proofErr w:type="gramEnd"/>
      <w:r w:rsidRPr="00CA7897">
        <w:t>. ситуацию «Составление резюме»).</w:t>
      </w:r>
    </w:p>
    <w:p w:rsidR="006028D0" w:rsidRPr="00CA7897" w:rsidRDefault="006028D0" w:rsidP="006028D0">
      <w:pPr>
        <w:widowControl w:val="0"/>
        <w:shd w:val="clear" w:color="auto" w:fill="FFFFFF"/>
        <w:autoSpaceDE w:val="0"/>
        <w:autoSpaceDN w:val="0"/>
        <w:adjustRightInd w:val="0"/>
        <w:ind w:firstLine="567"/>
        <w:jc w:val="both"/>
      </w:pPr>
      <w:r w:rsidRPr="00CA7897">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6028D0" w:rsidRPr="00CA7897" w:rsidRDefault="006028D0" w:rsidP="006028D0">
      <w:pPr>
        <w:widowControl w:val="0"/>
        <w:shd w:val="clear" w:color="auto" w:fill="FFFFFF"/>
        <w:autoSpaceDE w:val="0"/>
        <w:autoSpaceDN w:val="0"/>
        <w:adjustRightInd w:val="0"/>
        <w:jc w:val="right"/>
      </w:pPr>
      <w:r w:rsidRPr="00CA7897">
        <w:rPr>
          <w:i/>
          <w:iCs/>
        </w:rPr>
        <w:t>Таблица 5.1</w:t>
      </w:r>
    </w:p>
    <w:p w:rsidR="006028D0" w:rsidRPr="00CA7897" w:rsidRDefault="006028D0" w:rsidP="006028D0">
      <w:pPr>
        <w:widowControl w:val="0"/>
        <w:shd w:val="clear" w:color="auto" w:fill="FFFFFF"/>
        <w:autoSpaceDE w:val="0"/>
        <w:autoSpaceDN w:val="0"/>
        <w:adjustRightInd w:val="0"/>
        <w:jc w:val="center"/>
      </w:pPr>
      <w:r w:rsidRPr="00CA7897">
        <w:t>ЛИЧНОСТНАЯ СПЕЦИФИКАЦИЯ</w:t>
      </w:r>
    </w:p>
    <w:tbl>
      <w:tblPr>
        <w:tblW w:w="0" w:type="auto"/>
        <w:jc w:val="center"/>
        <w:tblCellMar>
          <w:left w:w="28" w:type="dxa"/>
          <w:right w:w="28" w:type="dxa"/>
        </w:tblCellMar>
        <w:tblLook w:val="0000"/>
      </w:tblPr>
      <w:tblGrid>
        <w:gridCol w:w="5499"/>
        <w:gridCol w:w="1041"/>
        <w:gridCol w:w="1081"/>
        <w:gridCol w:w="1932"/>
      </w:tblGrid>
      <w:tr w:rsidR="006028D0" w:rsidRPr="00CA7897" w:rsidTr="006028D0">
        <w:trPr>
          <w:trHeight w:val="20"/>
          <w:jc w:val="center"/>
        </w:trPr>
        <w:tc>
          <w:tcPr>
            <w:tcW w:w="0" w:type="auto"/>
            <w:tcBorders>
              <w:top w:val="single" w:sz="6" w:space="0" w:color="auto"/>
              <w:left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Требуемые качества</w:t>
            </w:r>
          </w:p>
        </w:tc>
      </w:tr>
      <w:tr w:rsidR="006028D0" w:rsidRPr="00CA7897" w:rsidTr="006028D0">
        <w:trPr>
          <w:trHeight w:val="20"/>
          <w:jc w:val="center"/>
        </w:trPr>
        <w:tc>
          <w:tcPr>
            <w:tcW w:w="0" w:type="auto"/>
            <w:tcBorders>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тивопоказания</w:t>
            </w:r>
          </w:p>
        </w:tc>
      </w:tr>
      <w:tr w:rsidR="006028D0" w:rsidRPr="00CA7897" w:rsidTr="006028D0">
        <w:trPr>
          <w:trHeight w:val="20"/>
          <w:jc w:val="center"/>
        </w:trPr>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3. </w:t>
            </w:r>
            <w:proofErr w:type="gramStart"/>
            <w:r w:rsidRPr="00CA7897">
              <w:t>Интеллект (ум, сообразительность, память, беглость речи, логика мышления, четкое выражение мысли)</w:t>
            </w:r>
            <w:proofErr w:type="gramEnd"/>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 xml:space="preserve">7. Для первоначального отбора и </w:t>
      </w:r>
      <w:proofErr w:type="gramStart"/>
      <w:r w:rsidRPr="00CA7897">
        <w:t>отсеивания</w:t>
      </w:r>
      <w:proofErr w:type="gramEnd"/>
      <w:r w:rsidRPr="00CA7897">
        <w:t xml:space="preserve">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Письмо-приглашение на собеседование является свидетельством того, что кандидат 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w:t>
      </w:r>
      <w:r w:rsidRPr="00CA7897">
        <w:lastRenderedPageBreak/>
        <w:t>приведен на рис. 5.3.</w:t>
      </w:r>
    </w:p>
    <w:p w:rsidR="006028D0" w:rsidRPr="00CA7897" w:rsidRDefault="006028D0" w:rsidP="006028D0">
      <w:pPr>
        <w:widowControl w:val="0"/>
        <w:shd w:val="clear" w:color="auto" w:fill="FFFFFF"/>
        <w:autoSpaceDE w:val="0"/>
        <w:autoSpaceDN w:val="0"/>
        <w:adjustRightInd w:val="0"/>
        <w:ind w:firstLine="567"/>
        <w:jc w:val="both"/>
      </w:pPr>
      <w:r w:rsidRPr="00CA7897">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6028D0" w:rsidRPr="00CA7897" w:rsidRDefault="006028D0" w:rsidP="006028D0">
      <w:pPr>
        <w:widowControl w:val="0"/>
        <w:shd w:val="clear" w:color="auto" w:fill="FFFFFF"/>
        <w:autoSpaceDE w:val="0"/>
        <w:autoSpaceDN w:val="0"/>
        <w:adjustRightInd w:val="0"/>
        <w:ind w:firstLine="567"/>
        <w:jc w:val="both"/>
      </w:pPr>
      <w:r w:rsidRPr="00CA7897">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6028D0" w:rsidRPr="00CA7897" w:rsidRDefault="006028D0" w:rsidP="006028D0">
      <w:pPr>
        <w:widowControl w:val="0"/>
        <w:shd w:val="clear" w:color="auto" w:fill="FFFFFF"/>
        <w:autoSpaceDE w:val="0"/>
        <w:autoSpaceDN w:val="0"/>
        <w:adjustRightInd w:val="0"/>
        <w:ind w:firstLine="567"/>
        <w:jc w:val="both"/>
      </w:pPr>
      <w:r w:rsidRPr="00CA7897">
        <w:t>Важный фактор эффективного собеседования - выработка стратегии, которая должна включать три элемента:</w:t>
      </w:r>
    </w:p>
    <w:p w:rsidR="006028D0" w:rsidRPr="00CA7897" w:rsidRDefault="006028D0" w:rsidP="006028D0">
      <w:pPr>
        <w:widowControl w:val="0"/>
        <w:shd w:val="clear" w:color="auto" w:fill="FFFFFF"/>
        <w:autoSpaceDE w:val="0"/>
        <w:autoSpaceDN w:val="0"/>
        <w:adjustRightInd w:val="0"/>
        <w:ind w:firstLine="567"/>
        <w:jc w:val="both"/>
      </w:pPr>
      <w:r w:rsidRPr="00CA7897">
        <w:t>1) установление контакта с претендентом для создания доверительных, откровенных отношений;</w:t>
      </w:r>
    </w:p>
    <w:p w:rsidR="006028D0" w:rsidRPr="00CA7897" w:rsidRDefault="006028D0" w:rsidP="006028D0">
      <w:pPr>
        <w:widowControl w:val="0"/>
        <w:shd w:val="clear" w:color="auto" w:fill="FFFFFF"/>
        <w:autoSpaceDE w:val="0"/>
        <w:autoSpaceDN w:val="0"/>
        <w:adjustRightInd w:val="0"/>
        <w:ind w:firstLine="567"/>
        <w:jc w:val="both"/>
      </w:pPr>
      <w:r w:rsidRPr="00CA7897">
        <w:t>2) подготовка содержания собеседования, т.е. тех вопросов, которые должны быть заданы претенденту;</w:t>
      </w:r>
    </w:p>
    <w:p w:rsidR="006028D0" w:rsidRPr="00CA7897" w:rsidRDefault="006028D0" w:rsidP="006028D0">
      <w:pPr>
        <w:widowControl w:val="0"/>
        <w:shd w:val="clear" w:color="auto" w:fill="FFFFFF"/>
        <w:autoSpaceDE w:val="0"/>
        <w:autoSpaceDN w:val="0"/>
        <w:adjustRightInd w:val="0"/>
        <w:ind w:firstLine="567"/>
        <w:jc w:val="both"/>
      </w:pPr>
      <w:r w:rsidRPr="00CA7897">
        <w:t>3) управление процессом собеседования (представителем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11. Лицо или лица, проводящие собеседование, должны четко представлять себе его цели, которые состоят в следующем:</w:t>
      </w:r>
    </w:p>
    <w:p w:rsidR="006028D0" w:rsidRPr="00CA7897" w:rsidRDefault="006028D0" w:rsidP="006028D0">
      <w:pPr>
        <w:widowControl w:val="0"/>
        <w:shd w:val="clear" w:color="auto" w:fill="FFFFFF"/>
        <w:autoSpaceDE w:val="0"/>
        <w:autoSpaceDN w:val="0"/>
        <w:adjustRightInd w:val="0"/>
        <w:ind w:firstLine="567"/>
        <w:jc w:val="both"/>
      </w:pPr>
      <w:r w:rsidRPr="00CA7897">
        <w:t>1) оценить способности данного человека к выполнению работы по конкрет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2) выяснить мотивацию претендента, т.е. почему он желает работать именно в данн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3) выяснить, управляем ли претендент, понимает ли, что такое субординация, насколько он уживчив, коммуникабелен с другими людьми.</w:t>
      </w:r>
    </w:p>
    <w:p w:rsidR="006028D0" w:rsidRPr="00CA7897" w:rsidRDefault="006028D0" w:rsidP="006028D0">
      <w:pPr>
        <w:widowControl w:val="0"/>
        <w:shd w:val="clear" w:color="auto" w:fill="FFFFFF"/>
        <w:autoSpaceDE w:val="0"/>
        <w:autoSpaceDN w:val="0"/>
        <w:adjustRightInd w:val="0"/>
        <w:ind w:firstLine="567"/>
        <w:jc w:val="both"/>
      </w:pPr>
      <w:r w:rsidRPr="00CA7897">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w:t>
      </w:r>
      <w:proofErr w:type="gramStart"/>
      <w:r w:rsidRPr="00CA7897">
        <w:t>комментарий</w:t>
      </w:r>
      <w:proofErr w:type="gramEnd"/>
      <w:r w:rsidRPr="00CA7897">
        <w:t xml:space="preserve"> его результатов и указать дату сообщения претенденту о принято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13. </w:t>
      </w:r>
      <w:proofErr w:type="gramStart"/>
      <w:r w:rsidRPr="00CA7897">
        <w:t>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roofErr w:type="gramEnd"/>
    </w:p>
    <w:p w:rsidR="006028D0" w:rsidRPr="00CA7897" w:rsidRDefault="006028D0" w:rsidP="006028D0">
      <w:pPr>
        <w:widowControl w:val="0"/>
        <w:shd w:val="clear" w:color="auto" w:fill="FFFFFF"/>
        <w:autoSpaceDE w:val="0"/>
        <w:autoSpaceDN w:val="0"/>
        <w:adjustRightInd w:val="0"/>
        <w:ind w:firstLine="567"/>
        <w:jc w:val="both"/>
      </w:pPr>
      <w:r w:rsidRPr="00CA7897">
        <w:rPr>
          <w:i/>
          <w:iCs/>
        </w:rPr>
        <w:t>Личные данные</w:t>
      </w:r>
    </w:p>
    <w:p w:rsidR="006028D0" w:rsidRPr="00CA7897" w:rsidRDefault="006028D0" w:rsidP="006028D0">
      <w:pPr>
        <w:widowControl w:val="0"/>
        <w:shd w:val="clear" w:color="auto" w:fill="FFFFFF"/>
        <w:autoSpaceDE w:val="0"/>
        <w:autoSpaceDN w:val="0"/>
        <w:adjustRightInd w:val="0"/>
        <w:ind w:firstLine="567"/>
        <w:jc w:val="both"/>
      </w:pPr>
      <w:r w:rsidRPr="00CA7897">
        <w:t>1. Ф.И.О.</w:t>
      </w:r>
    </w:p>
    <w:p w:rsidR="006028D0" w:rsidRPr="00CA7897" w:rsidRDefault="006028D0" w:rsidP="006028D0">
      <w:pPr>
        <w:widowControl w:val="0"/>
        <w:shd w:val="clear" w:color="auto" w:fill="FFFFFF"/>
        <w:autoSpaceDE w:val="0"/>
        <w:autoSpaceDN w:val="0"/>
        <w:adjustRightInd w:val="0"/>
        <w:ind w:firstLine="567"/>
        <w:jc w:val="both"/>
      </w:pPr>
      <w:r w:rsidRPr="00CA7897">
        <w:t>2. Адрес</w:t>
      </w:r>
    </w:p>
    <w:p w:rsidR="006028D0" w:rsidRPr="00CA7897" w:rsidRDefault="006028D0" w:rsidP="006028D0">
      <w:pPr>
        <w:widowControl w:val="0"/>
        <w:shd w:val="clear" w:color="auto" w:fill="FFFFFF"/>
        <w:autoSpaceDE w:val="0"/>
        <w:autoSpaceDN w:val="0"/>
        <w:adjustRightInd w:val="0"/>
        <w:ind w:firstLine="567"/>
        <w:jc w:val="both"/>
      </w:pPr>
      <w:r w:rsidRPr="00CA7897">
        <w:t>3. Телефон</w:t>
      </w:r>
    </w:p>
    <w:p w:rsidR="006028D0" w:rsidRPr="00CA7897" w:rsidRDefault="006028D0" w:rsidP="006028D0">
      <w:pPr>
        <w:widowControl w:val="0"/>
        <w:shd w:val="clear" w:color="auto" w:fill="FFFFFF"/>
        <w:autoSpaceDE w:val="0"/>
        <w:autoSpaceDN w:val="0"/>
        <w:adjustRightInd w:val="0"/>
        <w:ind w:firstLine="567"/>
        <w:jc w:val="both"/>
      </w:pPr>
      <w:r w:rsidRPr="00CA7897">
        <w:t>4. 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5. Пол</w:t>
      </w:r>
    </w:p>
    <w:p w:rsidR="006028D0" w:rsidRPr="00CA7897" w:rsidRDefault="006028D0" w:rsidP="006028D0">
      <w:pPr>
        <w:widowControl w:val="0"/>
        <w:shd w:val="clear" w:color="auto" w:fill="FFFFFF"/>
        <w:autoSpaceDE w:val="0"/>
        <w:autoSpaceDN w:val="0"/>
        <w:adjustRightInd w:val="0"/>
        <w:ind w:firstLine="567"/>
        <w:jc w:val="both"/>
      </w:pPr>
      <w:r w:rsidRPr="00CA7897">
        <w:t>6. Семейное положение</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lastRenderedPageBreak/>
        <w:t>Образование</w:t>
      </w:r>
    </w:p>
    <w:p w:rsidR="006028D0" w:rsidRPr="00CA7897" w:rsidRDefault="006028D0" w:rsidP="006028D0">
      <w:pPr>
        <w:widowControl w:val="0"/>
        <w:shd w:val="clear" w:color="auto" w:fill="FFFFFF"/>
        <w:autoSpaceDE w:val="0"/>
        <w:autoSpaceDN w:val="0"/>
        <w:adjustRightInd w:val="0"/>
        <w:ind w:firstLine="567"/>
        <w:jc w:val="both"/>
      </w:pPr>
      <w:r w:rsidRPr="00CA7897">
        <w:t>1. Какое из перечисленных учебных заведений Вы окончили?</w:t>
      </w:r>
    </w:p>
    <w:p w:rsidR="006028D0" w:rsidRPr="00CA7897" w:rsidRDefault="006028D0" w:rsidP="006028D0">
      <w:pPr>
        <w:widowControl w:val="0"/>
        <w:shd w:val="clear" w:color="auto" w:fill="FFFFFF"/>
        <w:autoSpaceDE w:val="0"/>
        <w:autoSpaceDN w:val="0"/>
        <w:adjustRightInd w:val="0"/>
        <w:ind w:firstLine="567"/>
        <w:jc w:val="both"/>
      </w:pPr>
      <w:r w:rsidRPr="00CA7897">
        <w:t>обычная средняя школа</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ая школа</w:t>
      </w:r>
    </w:p>
    <w:p w:rsidR="006028D0" w:rsidRPr="00CA7897" w:rsidRDefault="006028D0" w:rsidP="006028D0">
      <w:pPr>
        <w:widowControl w:val="0"/>
        <w:shd w:val="clear" w:color="auto" w:fill="FFFFFF"/>
        <w:autoSpaceDE w:val="0"/>
        <w:autoSpaceDN w:val="0"/>
        <w:adjustRightInd w:val="0"/>
        <w:ind w:firstLine="567"/>
        <w:jc w:val="both"/>
      </w:pPr>
      <w:r w:rsidRPr="00CA7897">
        <w:t>Укажите специализацию</w:t>
      </w:r>
    </w:p>
    <w:p w:rsidR="006028D0" w:rsidRPr="00CA7897" w:rsidRDefault="006028D0" w:rsidP="006028D0">
      <w:pPr>
        <w:widowControl w:val="0"/>
        <w:shd w:val="clear" w:color="auto" w:fill="FFFFFF"/>
        <w:autoSpaceDE w:val="0"/>
        <w:autoSpaceDN w:val="0"/>
        <w:adjustRightInd w:val="0"/>
        <w:ind w:firstLine="567"/>
        <w:jc w:val="both"/>
      </w:pPr>
      <w:r w:rsidRPr="00CA7897">
        <w:t>ПТУ / Техникум</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вуз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Факультет</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пециальность</w:t>
            </w: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окончания или курс на данный момент</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3. Уровень работы на компьютере</w:t>
      </w:r>
    </w:p>
    <w:p w:rsidR="006028D0" w:rsidRPr="00CA7897" w:rsidRDefault="006028D0" w:rsidP="006028D0">
      <w:pPr>
        <w:widowControl w:val="0"/>
        <w:shd w:val="clear" w:color="auto" w:fill="FFFFFF"/>
        <w:autoSpaceDE w:val="0"/>
        <w:autoSpaceDN w:val="0"/>
        <w:adjustRightInd w:val="0"/>
        <w:ind w:firstLine="567"/>
        <w:jc w:val="both"/>
      </w:pPr>
      <w:r w:rsidRPr="00CA7897">
        <w:t>4. Какими языками Вы владеете?</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Английс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Немец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Французс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5. Есть ли у Вас водительские права?</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Сведения о работе</w:t>
      </w:r>
    </w:p>
    <w:p w:rsidR="006028D0" w:rsidRPr="00CA7897" w:rsidRDefault="006028D0" w:rsidP="006028D0">
      <w:pPr>
        <w:widowControl w:val="0"/>
        <w:shd w:val="clear" w:color="auto" w:fill="FFFFFF"/>
        <w:autoSpaceDE w:val="0"/>
        <w:autoSpaceDN w:val="0"/>
        <w:adjustRightInd w:val="0"/>
        <w:ind w:firstLine="567"/>
        <w:jc w:val="both"/>
      </w:pPr>
      <w:r w:rsidRPr="00CA7897">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организации</w:t>
            </w: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правление деятельности организаци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Должн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арплата</w:t>
            </w: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поступления. Год ухода</w:t>
            </w:r>
          </w:p>
        </w:tc>
      </w:tr>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pP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 xml:space="preserve">2. Назовите основную причину, по которой Вы </w:t>
      </w:r>
      <w:proofErr w:type="gramStart"/>
      <w:r w:rsidRPr="00CA7897">
        <w:t>работаете</w:t>
      </w:r>
      <w:proofErr w:type="gramEnd"/>
      <w:r w:rsidRPr="00CA7897">
        <w:t xml:space="preserve"> / работали:</w:t>
      </w:r>
    </w:p>
    <w:p w:rsidR="006028D0" w:rsidRPr="00CA7897" w:rsidRDefault="006028D0" w:rsidP="006028D0">
      <w:pPr>
        <w:widowControl w:val="0"/>
        <w:shd w:val="clear" w:color="auto" w:fill="FFFFFF"/>
        <w:autoSpaceDE w:val="0"/>
        <w:autoSpaceDN w:val="0"/>
        <w:adjustRightInd w:val="0"/>
        <w:ind w:firstLine="567"/>
        <w:jc w:val="both"/>
      </w:pPr>
      <w:r w:rsidRPr="00CA7897">
        <w:t>Деньги</w:t>
      </w:r>
      <w:proofErr w:type="gramStart"/>
      <w:r w:rsidRPr="00CA7897">
        <w:t xml:space="preserve"> Д</w:t>
      </w:r>
      <w:proofErr w:type="gramEnd"/>
      <w:r w:rsidRPr="00CA7897">
        <w:t>ля интеллектуального развития</w:t>
      </w:r>
    </w:p>
    <w:p w:rsidR="006028D0" w:rsidRPr="00CA7897" w:rsidRDefault="006028D0" w:rsidP="006028D0">
      <w:pPr>
        <w:widowControl w:val="0"/>
        <w:shd w:val="clear" w:color="auto" w:fill="FFFFFF"/>
        <w:autoSpaceDE w:val="0"/>
        <w:autoSpaceDN w:val="0"/>
        <w:adjustRightInd w:val="0"/>
        <w:ind w:firstLine="567"/>
        <w:jc w:val="both"/>
      </w:pPr>
      <w:r w:rsidRPr="00CA7897">
        <w:t>Для получения опыта Карьера</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3. Отметьте наиболее предпочтительный для Вас род занятий:</w:t>
      </w:r>
    </w:p>
    <w:p w:rsidR="006028D0" w:rsidRPr="00CA7897" w:rsidRDefault="006028D0" w:rsidP="006028D0">
      <w:pPr>
        <w:widowControl w:val="0"/>
        <w:shd w:val="clear" w:color="auto" w:fill="FFFFFF"/>
        <w:autoSpaceDE w:val="0"/>
        <w:autoSpaceDN w:val="0"/>
        <w:adjustRightInd w:val="0"/>
        <w:ind w:firstLine="567"/>
        <w:jc w:val="both"/>
      </w:pPr>
      <w:r w:rsidRPr="00CA7897">
        <w:t>Финансы Продажи</w:t>
      </w:r>
    </w:p>
    <w:p w:rsidR="006028D0" w:rsidRPr="00CA7897" w:rsidRDefault="006028D0" w:rsidP="006028D0">
      <w:pPr>
        <w:widowControl w:val="0"/>
        <w:shd w:val="clear" w:color="auto" w:fill="FFFFFF"/>
        <w:autoSpaceDE w:val="0"/>
        <w:autoSpaceDN w:val="0"/>
        <w:adjustRightInd w:val="0"/>
        <w:ind w:firstLine="567"/>
        <w:jc w:val="both"/>
      </w:pPr>
      <w:r w:rsidRPr="00CA7897">
        <w:t>Маркетинг Кадры</w:t>
      </w:r>
    </w:p>
    <w:p w:rsidR="006028D0" w:rsidRPr="00CA7897" w:rsidRDefault="006028D0" w:rsidP="006028D0">
      <w:pPr>
        <w:widowControl w:val="0"/>
        <w:shd w:val="clear" w:color="auto" w:fill="FFFFFF"/>
        <w:autoSpaceDE w:val="0"/>
        <w:autoSpaceDN w:val="0"/>
        <w:adjustRightInd w:val="0"/>
        <w:ind w:firstLine="567"/>
        <w:jc w:val="both"/>
      </w:pPr>
      <w:r w:rsidRPr="00CA7897">
        <w:t>Консалтинг Производство</w:t>
      </w:r>
    </w:p>
    <w:p w:rsidR="006028D0" w:rsidRPr="00CA7897" w:rsidRDefault="006028D0" w:rsidP="006028D0">
      <w:pPr>
        <w:widowControl w:val="0"/>
        <w:shd w:val="clear" w:color="auto" w:fill="FFFFFF"/>
        <w:autoSpaceDE w:val="0"/>
        <w:autoSpaceDN w:val="0"/>
        <w:adjustRightInd w:val="0"/>
        <w:ind w:firstLine="567"/>
        <w:jc w:val="both"/>
      </w:pPr>
      <w:r w:rsidRPr="00CA7897">
        <w:t>Научные исследования Реклама</w:t>
      </w:r>
    </w:p>
    <w:p w:rsidR="006028D0" w:rsidRPr="00CA7897" w:rsidRDefault="006028D0" w:rsidP="006028D0">
      <w:pPr>
        <w:widowControl w:val="0"/>
        <w:shd w:val="clear" w:color="auto" w:fill="FFFFFF"/>
        <w:autoSpaceDE w:val="0"/>
        <w:autoSpaceDN w:val="0"/>
        <w:adjustRightInd w:val="0"/>
        <w:ind w:firstLine="567"/>
        <w:jc w:val="both"/>
      </w:pPr>
      <w:r w:rsidRPr="00CA7897">
        <w:t>Еще не определился</w:t>
      </w:r>
      <w:proofErr w:type="gramStart"/>
      <w:r w:rsidRPr="00CA7897">
        <w:t>/Н</w:t>
      </w:r>
      <w:proofErr w:type="gramEnd"/>
      <w:r w:rsidRPr="00CA7897">
        <w:t>е имеет значения</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4. Какой тип организации Вы считаете наиболее привлекательным с точки зрения работы в ней?</w:t>
      </w:r>
    </w:p>
    <w:p w:rsidR="006028D0" w:rsidRPr="00CA7897" w:rsidRDefault="006028D0" w:rsidP="006028D0">
      <w:pPr>
        <w:widowControl w:val="0"/>
        <w:shd w:val="clear" w:color="auto" w:fill="FFFFFF"/>
        <w:autoSpaceDE w:val="0"/>
        <w:autoSpaceDN w:val="0"/>
        <w:adjustRightInd w:val="0"/>
        <w:ind w:firstLine="567"/>
        <w:jc w:val="both"/>
      </w:pPr>
      <w:r w:rsidRPr="00CA7897">
        <w:t>Российская фирма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Крупное российск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ая фирма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Не имеет значения</w:t>
      </w:r>
    </w:p>
    <w:p w:rsidR="006028D0" w:rsidRPr="00CA7897" w:rsidRDefault="006028D0" w:rsidP="006028D0">
      <w:pPr>
        <w:widowControl w:val="0"/>
        <w:shd w:val="clear" w:color="auto" w:fill="FFFFFF"/>
        <w:autoSpaceDE w:val="0"/>
        <w:autoSpaceDN w:val="0"/>
        <w:adjustRightInd w:val="0"/>
        <w:ind w:firstLine="567"/>
        <w:jc w:val="both"/>
      </w:pPr>
      <w:r w:rsidRPr="00CA7897">
        <w:t>5. Ожидаемая величина заработной платы</w:t>
      </w:r>
    </w:p>
    <w:p w:rsidR="006028D0" w:rsidRPr="00CA7897" w:rsidRDefault="006028D0" w:rsidP="006028D0">
      <w:pPr>
        <w:widowControl w:val="0"/>
        <w:shd w:val="clear" w:color="auto" w:fill="FFFFFF"/>
        <w:autoSpaceDE w:val="0"/>
        <w:autoSpaceDN w:val="0"/>
        <w:adjustRightInd w:val="0"/>
        <w:ind w:firstLine="567"/>
        <w:jc w:val="both"/>
      </w:pPr>
      <w:r w:rsidRPr="00CA7897">
        <w:t>6. Почему вы отдали предпочтение именно эт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Хорошая зарплата</w:t>
      </w:r>
    </w:p>
    <w:p w:rsidR="006028D0" w:rsidRPr="00CA7897" w:rsidRDefault="006028D0" w:rsidP="006028D0">
      <w:pPr>
        <w:widowControl w:val="0"/>
        <w:shd w:val="clear" w:color="auto" w:fill="FFFFFF"/>
        <w:autoSpaceDE w:val="0"/>
        <w:autoSpaceDN w:val="0"/>
        <w:adjustRightInd w:val="0"/>
        <w:ind w:firstLine="567"/>
        <w:jc w:val="both"/>
      </w:pPr>
      <w:r w:rsidRPr="00CA7897">
        <w:t>Имидж</w:t>
      </w:r>
    </w:p>
    <w:p w:rsidR="006028D0" w:rsidRPr="00CA7897" w:rsidRDefault="006028D0" w:rsidP="006028D0">
      <w:pPr>
        <w:widowControl w:val="0"/>
        <w:shd w:val="clear" w:color="auto" w:fill="FFFFFF"/>
        <w:autoSpaceDE w:val="0"/>
        <w:autoSpaceDN w:val="0"/>
        <w:adjustRightInd w:val="0"/>
        <w:ind w:firstLine="567"/>
        <w:jc w:val="both"/>
      </w:pPr>
      <w:r w:rsidRPr="00CA7897">
        <w:t>Рекомендации друзей</w:t>
      </w:r>
    </w:p>
    <w:p w:rsidR="006028D0" w:rsidRPr="00CA7897" w:rsidRDefault="006028D0" w:rsidP="006028D0">
      <w:pPr>
        <w:widowControl w:val="0"/>
        <w:shd w:val="clear" w:color="auto" w:fill="FFFFFF"/>
        <w:autoSpaceDE w:val="0"/>
        <w:autoSpaceDN w:val="0"/>
        <w:adjustRightInd w:val="0"/>
        <w:ind w:firstLine="567"/>
        <w:jc w:val="both"/>
      </w:pPr>
      <w:r w:rsidRPr="00CA7897">
        <w:t>Высокое качество продукции/услуг</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Привлекательная область деятельности</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7. Укажите основной способ трудоустройства или источник информации о наличии вакансии:</w:t>
      </w:r>
    </w:p>
    <w:p w:rsidR="006028D0" w:rsidRPr="00CA7897" w:rsidRDefault="006028D0" w:rsidP="006028D0">
      <w:pPr>
        <w:widowControl w:val="0"/>
        <w:shd w:val="clear" w:color="auto" w:fill="FFFFFF"/>
        <w:autoSpaceDE w:val="0"/>
        <w:autoSpaceDN w:val="0"/>
        <w:adjustRightInd w:val="0"/>
        <w:ind w:firstLine="567"/>
        <w:jc w:val="both"/>
      </w:pPr>
      <w:r w:rsidRPr="00CA7897">
        <w:t>Самостоятельно</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родственников</w:t>
      </w:r>
    </w:p>
    <w:p w:rsidR="006028D0" w:rsidRPr="00CA7897" w:rsidRDefault="006028D0" w:rsidP="006028D0">
      <w:pPr>
        <w:widowControl w:val="0"/>
        <w:shd w:val="clear" w:color="auto" w:fill="FFFFFF"/>
        <w:autoSpaceDE w:val="0"/>
        <w:autoSpaceDN w:val="0"/>
        <w:adjustRightInd w:val="0"/>
        <w:ind w:firstLine="567"/>
        <w:jc w:val="both"/>
      </w:pPr>
      <w:r w:rsidRPr="00CA7897">
        <w:t>Через службы занятости</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друзей</w:t>
      </w:r>
    </w:p>
    <w:p w:rsidR="006028D0" w:rsidRPr="00CA7897" w:rsidRDefault="006028D0" w:rsidP="006028D0">
      <w:pPr>
        <w:widowControl w:val="0"/>
        <w:shd w:val="clear" w:color="auto" w:fill="FFFFFF"/>
        <w:autoSpaceDE w:val="0"/>
        <w:autoSpaceDN w:val="0"/>
        <w:adjustRightInd w:val="0"/>
        <w:ind w:firstLine="567"/>
        <w:jc w:val="both"/>
      </w:pPr>
      <w:r w:rsidRPr="00CA7897">
        <w:t>Через объявление</w:t>
      </w:r>
    </w:p>
    <w:p w:rsidR="006028D0" w:rsidRPr="00CA7897" w:rsidRDefault="006028D0" w:rsidP="006028D0">
      <w:pPr>
        <w:widowControl w:val="0"/>
        <w:shd w:val="clear" w:color="auto" w:fill="FFFFFF"/>
        <w:autoSpaceDE w:val="0"/>
        <w:autoSpaceDN w:val="0"/>
        <w:adjustRightInd w:val="0"/>
        <w:ind w:firstLine="567"/>
        <w:jc w:val="both"/>
      </w:pPr>
      <w:r w:rsidRPr="00CA7897">
        <w:t>На Дне карьеры</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8. Подпись, дата</w:t>
      </w:r>
    </w:p>
    <w:p w:rsidR="006028D0" w:rsidRPr="00CA7897" w:rsidRDefault="006028D0" w:rsidP="006028D0">
      <w:pPr>
        <w:widowControl w:val="0"/>
        <w:shd w:val="clear" w:color="auto" w:fill="FFFFFF"/>
        <w:autoSpaceDE w:val="0"/>
        <w:autoSpaceDN w:val="0"/>
        <w:adjustRightInd w:val="0"/>
        <w:ind w:firstLine="567"/>
        <w:jc w:val="both"/>
      </w:pPr>
      <w:r w:rsidRPr="00CA7897">
        <w:t>Рис. 5.1. Анкета кандидата на вакантную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Фамилия ..................................................................................................................</w:t>
      </w:r>
    </w:p>
    <w:p w:rsidR="006028D0" w:rsidRPr="00CA7897" w:rsidRDefault="006028D0" w:rsidP="006028D0">
      <w:pPr>
        <w:widowControl w:val="0"/>
        <w:shd w:val="clear" w:color="auto" w:fill="FFFFFF"/>
        <w:autoSpaceDE w:val="0"/>
        <w:autoSpaceDN w:val="0"/>
        <w:adjustRightInd w:val="0"/>
        <w:ind w:firstLine="567"/>
        <w:jc w:val="both"/>
      </w:pPr>
      <w:r w:rsidRPr="00CA7897">
        <w:t>Имя...........................................................................................................................</w:t>
      </w:r>
    </w:p>
    <w:p w:rsidR="006028D0" w:rsidRPr="00CA7897" w:rsidRDefault="006028D0" w:rsidP="006028D0">
      <w:pPr>
        <w:widowControl w:val="0"/>
        <w:shd w:val="clear" w:color="auto" w:fill="FFFFFF"/>
        <w:autoSpaceDE w:val="0"/>
        <w:autoSpaceDN w:val="0"/>
        <w:adjustRightInd w:val="0"/>
        <w:ind w:firstLine="567"/>
        <w:jc w:val="both"/>
      </w:pPr>
      <w:r w:rsidRPr="00CA7897">
        <w:t>Отчество ..................................................................................................................</w:t>
      </w:r>
    </w:p>
    <w:p w:rsidR="006028D0" w:rsidRPr="00CA7897" w:rsidRDefault="006028D0" w:rsidP="006028D0">
      <w:pPr>
        <w:widowControl w:val="0"/>
        <w:shd w:val="clear" w:color="auto" w:fill="FFFFFF"/>
        <w:autoSpaceDE w:val="0"/>
        <w:autoSpaceDN w:val="0"/>
        <w:adjustRightInd w:val="0"/>
        <w:ind w:firstLine="567"/>
        <w:jc w:val="both"/>
      </w:pPr>
      <w:r w:rsidRPr="00CA7897">
        <w:t>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Пол</w:t>
      </w:r>
      <w:proofErr w:type="gramStart"/>
      <w:r w:rsidRPr="00CA7897">
        <w:t xml:space="preserve">......................... </w:t>
      </w:r>
      <w:proofErr w:type="gramEnd"/>
      <w:r w:rsidRPr="00CA7897">
        <w:t>Национальность............................Гражданство....................</w:t>
      </w:r>
    </w:p>
    <w:p w:rsidR="006028D0" w:rsidRPr="00CA7897" w:rsidRDefault="006028D0" w:rsidP="006028D0">
      <w:pPr>
        <w:widowControl w:val="0"/>
        <w:shd w:val="clear" w:color="auto" w:fill="FFFFFF"/>
        <w:autoSpaceDE w:val="0"/>
        <w:autoSpaceDN w:val="0"/>
        <w:adjustRightInd w:val="0"/>
        <w:ind w:firstLine="567"/>
        <w:jc w:val="both"/>
      </w:pPr>
      <w:r w:rsidRPr="00CA7897">
        <w:t>Адрес .......................................................................................................................</w:t>
      </w:r>
    </w:p>
    <w:p w:rsidR="006028D0" w:rsidRPr="00CA7897" w:rsidRDefault="006028D0" w:rsidP="006028D0">
      <w:pPr>
        <w:widowControl w:val="0"/>
        <w:shd w:val="clear" w:color="auto" w:fill="FFFFFF"/>
        <w:autoSpaceDE w:val="0"/>
        <w:autoSpaceDN w:val="0"/>
        <w:adjustRightInd w:val="0"/>
        <w:ind w:firstLine="567"/>
        <w:jc w:val="both"/>
      </w:pPr>
      <w:r w:rsidRPr="00CA7897">
        <w:t>Место работы ..........................................................................................................</w:t>
      </w:r>
    </w:p>
    <w:p w:rsidR="006028D0" w:rsidRPr="00CA7897" w:rsidRDefault="006028D0" w:rsidP="006028D0">
      <w:pPr>
        <w:widowControl w:val="0"/>
        <w:shd w:val="clear" w:color="auto" w:fill="FFFFFF"/>
        <w:autoSpaceDE w:val="0"/>
        <w:autoSpaceDN w:val="0"/>
        <w:adjustRightInd w:val="0"/>
        <w:ind w:firstLine="567"/>
        <w:jc w:val="both"/>
      </w:pPr>
      <w:r w:rsidRPr="00CA7897">
        <w:t>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Специализация ........................................................................................................</w:t>
      </w:r>
    </w:p>
    <w:p w:rsidR="006028D0" w:rsidRPr="00CA7897" w:rsidRDefault="006028D0" w:rsidP="006028D0">
      <w:pPr>
        <w:widowControl w:val="0"/>
        <w:shd w:val="clear" w:color="auto" w:fill="FFFFFF"/>
        <w:autoSpaceDE w:val="0"/>
        <w:autoSpaceDN w:val="0"/>
        <w:adjustRightInd w:val="0"/>
        <w:ind w:firstLine="567"/>
        <w:jc w:val="both"/>
      </w:pPr>
      <w:r w:rsidRPr="00CA7897">
        <w:t>Образование</w:t>
      </w:r>
      <w:proofErr w:type="gramStart"/>
      <w:r w:rsidRPr="00CA7897">
        <w:t xml:space="preserve">................................... </w:t>
      </w:r>
      <w:proofErr w:type="gramEnd"/>
      <w:r w:rsidRPr="00CA7897">
        <w:t>Учебное заведение ........................................</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ость по образованию ..............................................................................</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ый язык - степень владе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Телефоны: </w:t>
      </w:r>
      <w:proofErr w:type="spellStart"/>
      <w:r w:rsidRPr="00CA7897">
        <w:t>служ</w:t>
      </w:r>
      <w:proofErr w:type="spellEnd"/>
      <w:proofErr w:type="gramStart"/>
      <w:r w:rsidRPr="00CA7897">
        <w:t>.........................................</w:t>
      </w:r>
      <w:proofErr w:type="gramEnd"/>
      <w:r w:rsidRPr="00CA7897">
        <w:t>дом......................................................</w:t>
      </w:r>
    </w:p>
    <w:p w:rsidR="006028D0" w:rsidRPr="00CA7897" w:rsidRDefault="006028D0" w:rsidP="006028D0">
      <w:pPr>
        <w:widowControl w:val="0"/>
        <w:shd w:val="clear" w:color="auto" w:fill="FFFFFF"/>
        <w:autoSpaceDE w:val="0"/>
        <w:autoSpaceDN w:val="0"/>
        <w:adjustRightInd w:val="0"/>
        <w:ind w:firstLine="567"/>
        <w:jc w:val="both"/>
      </w:pPr>
      <w:r w:rsidRPr="00CA7897">
        <w:t>Дополнительные сведения ......................................................................................</w:t>
      </w:r>
    </w:p>
    <w:p w:rsidR="006028D0" w:rsidRPr="00CA7897" w:rsidRDefault="006028D0" w:rsidP="006028D0">
      <w:pPr>
        <w:widowControl w:val="0"/>
        <w:shd w:val="clear" w:color="auto" w:fill="FFFFFF"/>
        <w:autoSpaceDE w:val="0"/>
        <w:autoSpaceDN w:val="0"/>
        <w:adjustRightInd w:val="0"/>
        <w:ind w:firstLine="567"/>
        <w:jc w:val="both"/>
      </w:pPr>
      <w:r w:rsidRPr="00CA7897">
        <w:t>Ф.И.О. Дата Подпись</w:t>
      </w:r>
    </w:p>
    <w:p w:rsidR="006028D0" w:rsidRPr="00CA7897" w:rsidRDefault="006028D0" w:rsidP="006028D0">
      <w:pPr>
        <w:widowControl w:val="0"/>
        <w:shd w:val="clear" w:color="auto" w:fill="FFFFFF"/>
        <w:autoSpaceDE w:val="0"/>
        <w:autoSpaceDN w:val="0"/>
        <w:adjustRightInd w:val="0"/>
        <w:ind w:firstLine="567"/>
        <w:jc w:val="both"/>
      </w:pPr>
      <w:r w:rsidRPr="00CA7897">
        <w:t>Рис. 5.2. Образец карточки, используемой при телефонном отборе</w:t>
      </w: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r w:rsidRPr="00CA7897">
        <w:t>Кому_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Адрес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Приглашение на собеседование по вопросу найма кандидата на вакантную должность</w:t>
      </w:r>
    </w:p>
    <w:p w:rsidR="006028D0" w:rsidRPr="00CA7897" w:rsidRDefault="006028D0" w:rsidP="006028D0">
      <w:pPr>
        <w:widowControl w:val="0"/>
        <w:shd w:val="clear" w:color="auto" w:fill="FFFFFF"/>
        <w:autoSpaceDE w:val="0"/>
        <w:autoSpaceDN w:val="0"/>
        <w:adjustRightInd w:val="0"/>
        <w:jc w:val="center"/>
      </w:pPr>
      <w:proofErr w:type="spellStart"/>
      <w:r w:rsidRPr="00CA7897">
        <w:t>Уважаемый_________________________</w:t>
      </w:r>
      <w:proofErr w:type="spellEnd"/>
      <w:r w:rsidRPr="00CA7897">
        <w:t>!</w:t>
      </w:r>
    </w:p>
    <w:p w:rsidR="006028D0" w:rsidRPr="00CA7897" w:rsidRDefault="006028D0" w:rsidP="006028D0">
      <w:pPr>
        <w:widowControl w:val="0"/>
        <w:shd w:val="clear" w:color="auto" w:fill="FFFFFF"/>
        <w:autoSpaceDE w:val="0"/>
        <w:autoSpaceDN w:val="0"/>
        <w:adjustRightInd w:val="0"/>
        <w:jc w:val="center"/>
      </w:pPr>
      <w:r w:rsidRPr="00CA7897">
        <w:t>(имя, отчество)</w:t>
      </w:r>
    </w:p>
    <w:p w:rsidR="006028D0" w:rsidRPr="00CA7897" w:rsidRDefault="006028D0" w:rsidP="006028D0">
      <w:pPr>
        <w:widowControl w:val="0"/>
        <w:shd w:val="clear" w:color="auto" w:fill="FFFFFF"/>
        <w:autoSpaceDE w:val="0"/>
        <w:autoSpaceDN w:val="0"/>
        <w:adjustRightInd w:val="0"/>
        <w:ind w:firstLine="567"/>
        <w:jc w:val="both"/>
      </w:pPr>
      <w:r w:rsidRPr="00CA7897">
        <w:t>Большое спасибо за Ваш отклик на наше предложение!</w:t>
      </w:r>
    </w:p>
    <w:p w:rsidR="006028D0" w:rsidRPr="00CA7897" w:rsidRDefault="006028D0" w:rsidP="006028D0">
      <w:pPr>
        <w:widowControl w:val="0"/>
        <w:shd w:val="clear" w:color="auto" w:fill="FFFFFF"/>
        <w:autoSpaceDE w:val="0"/>
        <w:autoSpaceDN w:val="0"/>
        <w:adjustRightInd w:val="0"/>
        <w:ind w:firstLine="567"/>
        <w:jc w:val="both"/>
      </w:pPr>
      <w:r w:rsidRPr="00CA7897">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Собеседование будет проходить по адресу: __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ам </w:t>
      </w:r>
      <w:proofErr w:type="gramStart"/>
      <w:r w:rsidRPr="00CA7897">
        <w:t>следует подойти к сотруднику при входе и сообщить Ф.И.О. Прилагаем</w:t>
      </w:r>
      <w:proofErr w:type="gramEnd"/>
      <w:r w:rsidRPr="00CA7897">
        <w:t xml:space="preserve"> карту, показывающую, как быстрее добраться от станции метро________ (</w:t>
      </w:r>
      <w:proofErr w:type="spellStart"/>
      <w:r w:rsidRPr="00CA7897">
        <w:t>платформы_________________________</w:t>
      </w:r>
      <w:proofErr w:type="spellEnd"/>
      <w:r w:rsidRPr="00CA7897">
        <w:t xml:space="preserve">) до нашего здания. Собеседование, вероятно, </w:t>
      </w:r>
      <w:r w:rsidRPr="00CA7897">
        <w:lastRenderedPageBreak/>
        <w:t>продлится около часа.</w:t>
      </w:r>
    </w:p>
    <w:p w:rsidR="006028D0" w:rsidRPr="00CA7897" w:rsidRDefault="006028D0" w:rsidP="006028D0">
      <w:pPr>
        <w:widowControl w:val="0"/>
        <w:shd w:val="clear" w:color="auto" w:fill="FFFFFF"/>
        <w:autoSpaceDE w:val="0"/>
        <w:autoSpaceDN w:val="0"/>
        <w:adjustRightInd w:val="0"/>
        <w:ind w:firstLine="567"/>
        <w:jc w:val="both"/>
      </w:pPr>
      <w:r w:rsidRPr="00CA7897">
        <w:t>Если предложенное время или дата неудобны для Вас, пожалуйста, дайте мне знать сразу же, чтобы мы могли установить другое время.</w:t>
      </w:r>
    </w:p>
    <w:p w:rsidR="006028D0" w:rsidRPr="00CA7897" w:rsidRDefault="006028D0" w:rsidP="006028D0">
      <w:pPr>
        <w:widowControl w:val="0"/>
        <w:shd w:val="clear" w:color="auto" w:fill="FFFFFF"/>
        <w:autoSpaceDE w:val="0"/>
        <w:autoSpaceDN w:val="0"/>
        <w:adjustRightInd w:val="0"/>
        <w:ind w:firstLine="567"/>
        <w:jc w:val="both"/>
      </w:pPr>
      <w:r w:rsidRPr="00CA7897">
        <w:t>Буду Вам признателен, если Вы в любом случае сообщите о свое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Дата</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тел. ________________ Искренне </w:t>
      </w:r>
      <w:proofErr w:type="gramStart"/>
      <w:r w:rsidRPr="00CA7897">
        <w:t>Ваш</w:t>
      </w:r>
      <w:proofErr w:type="gramEnd"/>
      <w:r w:rsidRPr="00CA7897">
        <w:t>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Ф.И.О., должность</w:t>
      </w:r>
    </w:p>
    <w:p w:rsidR="006028D0" w:rsidRPr="00CA7897" w:rsidRDefault="006028D0" w:rsidP="006028D0">
      <w:pPr>
        <w:widowControl w:val="0"/>
        <w:shd w:val="clear" w:color="auto" w:fill="FFFFFF"/>
        <w:autoSpaceDE w:val="0"/>
        <w:autoSpaceDN w:val="0"/>
        <w:adjustRightInd w:val="0"/>
        <w:jc w:val="center"/>
      </w:pPr>
      <w:r w:rsidRPr="00CA7897">
        <w:t>Рис. 5.3. Пример приглашения</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2</w:t>
      </w:r>
    </w:p>
    <w:p w:rsidR="006028D0" w:rsidRPr="00CA7897" w:rsidRDefault="006028D0" w:rsidP="006028D0">
      <w:pPr>
        <w:widowControl w:val="0"/>
        <w:shd w:val="clear" w:color="auto" w:fill="FFFFFF"/>
        <w:autoSpaceDE w:val="0"/>
        <w:autoSpaceDN w:val="0"/>
        <w:adjustRightInd w:val="0"/>
        <w:jc w:val="center"/>
      </w:pPr>
      <w:r w:rsidRPr="00CA7897">
        <w:t>СИСТЕМА МЕТОДОВ ОЦЕНКИ И ОТБОРА ПРЕТЕНДЕНТОВ (СРАВНИТЕЛЬН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650"/>
        <w:gridCol w:w="970"/>
        <w:gridCol w:w="1315"/>
        <w:gridCol w:w="1195"/>
        <w:gridCol w:w="1315"/>
        <w:gridCol w:w="1027"/>
        <w:gridCol w:w="1286"/>
      </w:tblGrid>
      <w:tr w:rsidR="006028D0" w:rsidRPr="00CA7897" w:rsidTr="006028D0">
        <w:trPr>
          <w:cantSplit/>
          <w:trHeight w:val="20"/>
          <w:jc w:val="center"/>
        </w:trPr>
        <w:tc>
          <w:tcPr>
            <w:tcW w:w="317"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p>
        </w:tc>
        <w:tc>
          <w:tcPr>
            <w:tcW w:w="2650"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иваемое качество</w:t>
            </w: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cantSplit/>
          <w:trHeight w:val="20"/>
          <w:jc w:val="center"/>
        </w:trPr>
        <w:tc>
          <w:tcPr>
            <w:tcW w:w="317"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2650"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Анализ анкетных данных</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верка отзывов и рекомендаций</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Квалификационное тестирование</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сихологическое тестирование</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обеседование</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очные деловые игры</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Интеллек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Эруди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рофессиональные знания,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Организаторски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Коммуникационны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Личностные особенности (психологический портре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Здоровье и работоспособность</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Внешний вид и манеры</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Мотива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i/>
                <w:i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bl>
    <w:p w:rsidR="006028D0" w:rsidRPr="00CA7897" w:rsidRDefault="006028D0" w:rsidP="006028D0">
      <w:pPr>
        <w:widowControl w:val="0"/>
        <w:shd w:val="clear" w:color="auto" w:fill="FFFFFF"/>
        <w:autoSpaceDE w:val="0"/>
        <w:autoSpaceDN w:val="0"/>
        <w:adjustRightInd w:val="0"/>
        <w:ind w:left="567"/>
      </w:pPr>
      <w:r w:rsidRPr="00CA7897">
        <w:t>+ - рекомендуемый метод;</w:t>
      </w:r>
    </w:p>
    <w:p w:rsidR="006028D0" w:rsidRPr="00CA7897" w:rsidRDefault="006028D0" w:rsidP="006028D0">
      <w:pPr>
        <w:widowControl w:val="0"/>
        <w:shd w:val="clear" w:color="auto" w:fill="FFFFFF"/>
        <w:autoSpaceDE w:val="0"/>
        <w:autoSpaceDN w:val="0"/>
        <w:adjustRightInd w:val="0"/>
        <w:ind w:left="567"/>
      </w:pPr>
      <w:r w:rsidRPr="00CA7897">
        <w:t>++ - наиболее эффективное использование метода.</w:t>
      </w:r>
    </w:p>
    <w:p w:rsidR="006028D0" w:rsidRPr="00CA7897" w:rsidRDefault="006028D0" w:rsidP="006028D0">
      <w:pPr>
        <w:widowControl w:val="0"/>
        <w:shd w:val="clear" w:color="auto" w:fill="FFFFFF"/>
        <w:autoSpaceDE w:val="0"/>
        <w:autoSpaceDN w:val="0"/>
        <w:adjustRightInd w:val="0"/>
        <w:jc w:val="right"/>
        <w:rPr>
          <w:i/>
          <w:iCs/>
        </w:rPr>
      </w:pPr>
      <w:r w:rsidRPr="00CA7897">
        <w:rPr>
          <w:i/>
          <w:iCs/>
        </w:rPr>
        <w:t>Таблица 5.3</w:t>
      </w:r>
    </w:p>
    <w:p w:rsidR="006028D0" w:rsidRPr="00CA7897" w:rsidRDefault="006028D0" w:rsidP="006028D0">
      <w:pPr>
        <w:widowControl w:val="0"/>
        <w:shd w:val="clear" w:color="auto" w:fill="FFFFFF"/>
        <w:autoSpaceDE w:val="0"/>
        <w:autoSpaceDN w:val="0"/>
        <w:adjustRightInd w:val="0"/>
        <w:jc w:val="center"/>
      </w:pPr>
      <w:r w:rsidRPr="00CA7897">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араметры</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ценка (соответствие) -1 2 3 4 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Комментарий</w:t>
            </w: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w:t>
            </w:r>
          </w:p>
          <w:p w:rsidR="006028D0" w:rsidRPr="00CA7897" w:rsidRDefault="006028D0" w:rsidP="006028D0">
            <w:pPr>
              <w:widowControl w:val="0"/>
              <w:shd w:val="clear" w:color="auto" w:fill="FFFFFF"/>
              <w:autoSpaceDE w:val="0"/>
              <w:autoSpaceDN w:val="0"/>
              <w:adjustRightInd w:val="0"/>
            </w:pPr>
            <w:r w:rsidRPr="00CA7897">
              <w:t>Внешний вид</w:t>
            </w:r>
          </w:p>
          <w:p w:rsidR="006028D0" w:rsidRPr="00CA7897" w:rsidRDefault="006028D0" w:rsidP="006028D0">
            <w:pPr>
              <w:widowControl w:val="0"/>
              <w:shd w:val="clear" w:color="auto" w:fill="FFFFFF"/>
              <w:autoSpaceDE w:val="0"/>
              <w:autoSpaceDN w:val="0"/>
              <w:adjustRightInd w:val="0"/>
            </w:pPr>
            <w:r w:rsidRPr="00CA7897">
              <w:t>Здоровье</w:t>
            </w:r>
          </w:p>
          <w:p w:rsidR="006028D0" w:rsidRPr="00CA7897" w:rsidRDefault="006028D0" w:rsidP="006028D0">
            <w:pPr>
              <w:widowControl w:val="0"/>
              <w:shd w:val="clear" w:color="auto" w:fill="FFFFFF"/>
              <w:autoSpaceDE w:val="0"/>
              <w:autoSpaceDN w:val="0"/>
              <w:adjustRightInd w:val="0"/>
            </w:pPr>
            <w:r w:rsidRPr="00CA7897">
              <w:t>Речь</w:t>
            </w:r>
          </w:p>
          <w:p w:rsidR="006028D0" w:rsidRPr="00CA7897" w:rsidRDefault="006028D0" w:rsidP="006028D0">
            <w:pPr>
              <w:widowControl w:val="0"/>
              <w:shd w:val="clear" w:color="auto" w:fill="FFFFFF"/>
              <w:autoSpaceDE w:val="0"/>
              <w:autoSpaceDN w:val="0"/>
              <w:adjustRightInd w:val="0"/>
            </w:pPr>
            <w:r w:rsidRPr="00CA7897">
              <w:t>Манеры</w:t>
            </w:r>
          </w:p>
          <w:p w:rsidR="006028D0" w:rsidRPr="00CA7897" w:rsidRDefault="006028D0" w:rsidP="006028D0">
            <w:pPr>
              <w:widowControl w:val="0"/>
              <w:shd w:val="clear" w:color="auto" w:fill="FFFFFF"/>
              <w:autoSpaceDE w:val="0"/>
              <w:autoSpaceDN w:val="0"/>
              <w:adjustRightInd w:val="0"/>
            </w:pPr>
            <w:r w:rsidRPr="00CA7897">
              <w:t>Динамизм</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w:t>
            </w:r>
          </w:p>
          <w:p w:rsidR="006028D0" w:rsidRPr="00CA7897" w:rsidRDefault="006028D0" w:rsidP="006028D0">
            <w:pPr>
              <w:widowControl w:val="0"/>
              <w:shd w:val="clear" w:color="auto" w:fill="FFFFFF"/>
              <w:autoSpaceDE w:val="0"/>
              <w:autoSpaceDN w:val="0"/>
              <w:adjustRightInd w:val="0"/>
            </w:pPr>
            <w:r w:rsidRPr="00CA7897">
              <w:t>Иностранные языки</w:t>
            </w:r>
          </w:p>
          <w:p w:rsidR="006028D0" w:rsidRPr="00CA7897" w:rsidRDefault="006028D0" w:rsidP="006028D0">
            <w:pPr>
              <w:widowControl w:val="0"/>
              <w:shd w:val="clear" w:color="auto" w:fill="FFFFFF"/>
              <w:autoSpaceDE w:val="0"/>
              <w:autoSpaceDN w:val="0"/>
              <w:adjustRightInd w:val="0"/>
            </w:pPr>
            <w:r w:rsidRPr="00CA7897">
              <w:t>Квалификация</w:t>
            </w:r>
          </w:p>
          <w:p w:rsidR="006028D0" w:rsidRPr="00CA7897" w:rsidRDefault="006028D0" w:rsidP="006028D0">
            <w:pPr>
              <w:widowControl w:val="0"/>
              <w:shd w:val="clear" w:color="auto" w:fill="FFFFFF"/>
              <w:autoSpaceDE w:val="0"/>
              <w:autoSpaceDN w:val="0"/>
              <w:adjustRightInd w:val="0"/>
            </w:pPr>
            <w:r w:rsidRPr="00CA7897">
              <w:lastRenderedPageBreak/>
              <w:t>Опыт работы</w:t>
            </w:r>
          </w:p>
          <w:p w:rsidR="006028D0" w:rsidRPr="00CA7897" w:rsidRDefault="006028D0" w:rsidP="006028D0">
            <w:pPr>
              <w:widowControl w:val="0"/>
              <w:shd w:val="clear" w:color="auto" w:fill="FFFFFF"/>
              <w:autoSpaceDE w:val="0"/>
              <w:autoSpaceDN w:val="0"/>
              <w:adjustRightInd w:val="0"/>
            </w:pPr>
            <w:r w:rsidRPr="00CA7897">
              <w:t>Карьер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3. Интеллект</w:t>
            </w:r>
          </w:p>
          <w:p w:rsidR="006028D0" w:rsidRPr="00CA7897" w:rsidRDefault="006028D0" w:rsidP="006028D0">
            <w:pPr>
              <w:widowControl w:val="0"/>
              <w:shd w:val="clear" w:color="auto" w:fill="FFFFFF"/>
              <w:autoSpaceDE w:val="0"/>
              <w:autoSpaceDN w:val="0"/>
              <w:adjustRightInd w:val="0"/>
            </w:pPr>
            <w:r w:rsidRPr="00CA7897">
              <w:t>Ум</w:t>
            </w:r>
          </w:p>
          <w:p w:rsidR="006028D0" w:rsidRPr="00CA7897" w:rsidRDefault="006028D0" w:rsidP="006028D0">
            <w:pPr>
              <w:widowControl w:val="0"/>
              <w:shd w:val="clear" w:color="auto" w:fill="FFFFFF"/>
              <w:autoSpaceDE w:val="0"/>
              <w:autoSpaceDN w:val="0"/>
              <w:adjustRightInd w:val="0"/>
            </w:pPr>
            <w:r w:rsidRPr="00CA7897">
              <w:t>Память</w:t>
            </w:r>
          </w:p>
          <w:p w:rsidR="006028D0" w:rsidRPr="00CA7897" w:rsidRDefault="006028D0" w:rsidP="006028D0">
            <w:pPr>
              <w:widowControl w:val="0"/>
              <w:shd w:val="clear" w:color="auto" w:fill="FFFFFF"/>
              <w:autoSpaceDE w:val="0"/>
              <w:autoSpaceDN w:val="0"/>
              <w:adjustRightInd w:val="0"/>
            </w:pPr>
            <w:r w:rsidRPr="00CA7897">
              <w:t>Сообразительность</w:t>
            </w:r>
          </w:p>
          <w:p w:rsidR="006028D0" w:rsidRPr="00CA7897" w:rsidRDefault="006028D0" w:rsidP="006028D0">
            <w:pPr>
              <w:widowControl w:val="0"/>
              <w:shd w:val="clear" w:color="auto" w:fill="FFFFFF"/>
              <w:autoSpaceDE w:val="0"/>
              <w:autoSpaceDN w:val="0"/>
              <w:adjustRightInd w:val="0"/>
            </w:pPr>
            <w:r w:rsidRPr="00CA7897">
              <w:t>Логик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w:t>
            </w:r>
          </w:p>
          <w:p w:rsidR="006028D0" w:rsidRPr="00CA7897" w:rsidRDefault="006028D0" w:rsidP="006028D0">
            <w:pPr>
              <w:widowControl w:val="0"/>
              <w:shd w:val="clear" w:color="auto" w:fill="FFFFFF"/>
              <w:autoSpaceDE w:val="0"/>
              <w:autoSpaceDN w:val="0"/>
              <w:adjustRightInd w:val="0"/>
            </w:pPr>
            <w:r w:rsidRPr="00CA7897">
              <w:t>Хобб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w:t>
            </w:r>
          </w:p>
          <w:p w:rsidR="006028D0" w:rsidRPr="00CA7897" w:rsidRDefault="006028D0" w:rsidP="006028D0">
            <w:pPr>
              <w:widowControl w:val="0"/>
              <w:shd w:val="clear" w:color="auto" w:fill="FFFFFF"/>
              <w:autoSpaceDE w:val="0"/>
              <w:autoSpaceDN w:val="0"/>
              <w:adjustRightInd w:val="0"/>
            </w:pPr>
            <w:r w:rsidRPr="00CA7897">
              <w:t>Общительность</w:t>
            </w:r>
          </w:p>
          <w:p w:rsidR="006028D0" w:rsidRPr="00CA7897" w:rsidRDefault="006028D0" w:rsidP="006028D0">
            <w:pPr>
              <w:widowControl w:val="0"/>
              <w:shd w:val="clear" w:color="auto" w:fill="FFFFFF"/>
              <w:autoSpaceDE w:val="0"/>
              <w:autoSpaceDN w:val="0"/>
              <w:adjustRightInd w:val="0"/>
            </w:pPr>
            <w:r w:rsidRPr="00CA7897">
              <w:t>Лидерство</w:t>
            </w:r>
          </w:p>
          <w:p w:rsidR="006028D0" w:rsidRPr="00CA7897" w:rsidRDefault="006028D0" w:rsidP="006028D0">
            <w:pPr>
              <w:widowControl w:val="0"/>
              <w:shd w:val="clear" w:color="auto" w:fill="FFFFFF"/>
              <w:autoSpaceDE w:val="0"/>
              <w:autoSpaceDN w:val="0"/>
              <w:adjustRightInd w:val="0"/>
            </w:pPr>
            <w:r w:rsidRPr="00CA7897">
              <w:t>Уверенность</w:t>
            </w:r>
          </w:p>
          <w:p w:rsidR="006028D0" w:rsidRPr="00CA7897" w:rsidRDefault="006028D0" w:rsidP="006028D0">
            <w:pPr>
              <w:widowControl w:val="0"/>
              <w:shd w:val="clear" w:color="auto" w:fill="FFFFFF"/>
              <w:autoSpaceDE w:val="0"/>
              <w:autoSpaceDN w:val="0"/>
              <w:adjustRightInd w:val="0"/>
            </w:pPr>
            <w:r w:rsidRPr="00CA7897">
              <w:t>Самоконтрол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7. Управляем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8. Мотивац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9. Бытовые услов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2" w:name="_Toc254098306"/>
      <w:r w:rsidRPr="00CA7897">
        <w:rPr>
          <w:b/>
          <w:bCs/>
        </w:rPr>
        <w:t>Ролевая игра «Проведение интервью»</w:t>
      </w:r>
    </w:p>
    <w:p w:rsidR="006028D0" w:rsidRPr="00CA7897" w:rsidRDefault="006028D0" w:rsidP="006028D0">
      <w:pPr>
        <w:keepNext/>
        <w:widowControl w:val="0"/>
        <w:autoSpaceDE w:val="0"/>
        <w:autoSpaceDN w:val="0"/>
        <w:adjustRightInd w:val="0"/>
        <w:ind w:firstLine="426"/>
        <w:jc w:val="both"/>
        <w:outlineLvl w:val="2"/>
        <w:rPr>
          <w:bCs/>
        </w:rPr>
      </w:pPr>
      <w:r w:rsidRPr="00CA7897">
        <w:rPr>
          <w:bCs/>
        </w:rPr>
        <w:t>Цель игры – исходя из особенностей  туристского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1.</w:t>
      </w:r>
      <w:r w:rsidRPr="00CA7897">
        <w:rPr>
          <w:bCs/>
        </w:rPr>
        <w:tab/>
        <w:t>Определить число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2.</w:t>
      </w:r>
      <w:r w:rsidRPr="00CA7897">
        <w:rPr>
          <w:bCs/>
        </w:rPr>
        <w:tab/>
        <w:t xml:space="preserve">Собеседование может быть групповым и индивидуальным. </w:t>
      </w:r>
    </w:p>
    <w:p w:rsidR="006028D0" w:rsidRPr="00CA7897" w:rsidRDefault="006028D0" w:rsidP="006028D0">
      <w:pPr>
        <w:keepNext/>
        <w:widowControl w:val="0"/>
        <w:autoSpaceDE w:val="0"/>
        <w:autoSpaceDN w:val="0"/>
        <w:adjustRightInd w:val="0"/>
        <w:ind w:left="1276" w:hanging="709"/>
        <w:jc w:val="both"/>
        <w:outlineLvl w:val="2"/>
        <w:rPr>
          <w:bCs/>
        </w:rPr>
      </w:pPr>
      <w:proofErr w:type="gramStart"/>
      <w:r w:rsidRPr="00CA7897">
        <w:rPr>
          <w:bCs/>
        </w:rPr>
        <w:t>Исходя из этого формируются</w:t>
      </w:r>
      <w:proofErr w:type="gramEnd"/>
      <w:r w:rsidRPr="00CA7897">
        <w:rPr>
          <w:bCs/>
        </w:rPr>
        <w:t xml:space="preserve"> группы или пары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3.</w:t>
      </w:r>
      <w:r w:rsidRPr="00CA7897">
        <w:rPr>
          <w:bCs/>
        </w:rPr>
        <w:tab/>
        <w:t>Определить тип предприятия и его организационно-правовую форму.</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4.</w:t>
      </w:r>
      <w:r w:rsidRPr="00CA7897">
        <w:rPr>
          <w:bCs/>
        </w:rPr>
        <w:tab/>
        <w:t>Определить вакантную должность  и требования к н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5.</w:t>
      </w:r>
      <w:r w:rsidRPr="00CA7897">
        <w:rPr>
          <w:bCs/>
        </w:rPr>
        <w:tab/>
        <w:t>Определить технику проведения интервью (возможно комбинирование различных техник)</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6.</w:t>
      </w:r>
      <w:r w:rsidRPr="00CA7897">
        <w:rPr>
          <w:bCs/>
        </w:rPr>
        <w:tab/>
        <w:t>Определение круга задаваемых вопросов или ситуаци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w:t>
      </w:r>
      <w:r w:rsidRPr="00CA7897">
        <w:rPr>
          <w:bCs/>
        </w:rPr>
        <w:tab/>
        <w:t>Проведение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  Подготовить вопросы для команд конкурентов.</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 xml:space="preserve">8. Выделить из команды члена жюри и дать экспертную оценку результатам </w:t>
      </w:r>
      <w:proofErr w:type="spellStart"/>
      <w:proofErr w:type="gramStart"/>
      <w:r w:rsidRPr="00CA7897">
        <w:rPr>
          <w:bCs/>
        </w:rPr>
        <w:t>ра-боты</w:t>
      </w:r>
      <w:proofErr w:type="spellEnd"/>
      <w:proofErr w:type="gramEnd"/>
      <w:r w:rsidRPr="00CA7897">
        <w:rPr>
          <w:bCs/>
        </w:rPr>
        <w:t xml:space="preserve"> команд конкурентов по форме табл. 3.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9. Подвести итоги игры и дать оценки работы команд.</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Выступление студентов с докладами на тему: «Примеры кейсов (ситуационных задач) для различных должност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По окончании выступления – групповая дискуссия.</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 xml:space="preserve">Выступление с эссе и докладами </w:t>
      </w:r>
    </w:p>
    <w:p w:rsidR="006028D0" w:rsidRPr="00CA7897" w:rsidRDefault="006028D0" w:rsidP="006028D0">
      <w:pPr>
        <w:keepNext/>
        <w:widowControl w:val="0"/>
        <w:autoSpaceDE w:val="0"/>
        <w:autoSpaceDN w:val="0"/>
        <w:adjustRightInd w:val="0"/>
        <w:spacing w:before="60" w:after="60"/>
        <w:jc w:val="both"/>
        <w:outlineLvl w:val="2"/>
        <w:rPr>
          <w:bCs/>
        </w:rPr>
      </w:pPr>
      <w:r w:rsidRPr="00CA7897">
        <w:rPr>
          <w:bCs/>
        </w:rPr>
        <w:t>на темы: «Специфика вербального и невербального поведения на интервью», «Роль и значение отдельных поз и жестов человека».</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Просмотр и обсуждение видеоматериалов по подбору персонала</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lang w:val="en-US"/>
        </w:rPr>
        <w:t>Case</w:t>
      </w:r>
      <w:r w:rsidRPr="00CA7897">
        <w:rPr>
          <w:b/>
        </w:rPr>
        <w:t xml:space="preserve">- </w:t>
      </w:r>
      <w:proofErr w:type="spellStart"/>
      <w:r w:rsidRPr="00CA7897">
        <w:rPr>
          <w:b/>
          <w:lang w:val="en-US"/>
        </w:rPr>
        <w:t>stady</w:t>
      </w:r>
      <w:proofErr w:type="spellEnd"/>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w:t>
      </w:r>
    </w:p>
    <w:p w:rsidR="00A65368" w:rsidRPr="006E50B9" w:rsidRDefault="006028D0" w:rsidP="00A65368">
      <w:pPr>
        <w:tabs>
          <w:tab w:val="left" w:pos="142"/>
        </w:tabs>
        <w:jc w:val="both"/>
      </w:pPr>
      <w:r w:rsidRPr="00CA7897">
        <w:tab/>
      </w:r>
      <w:r w:rsidR="00A65368" w:rsidRPr="006E50B9">
        <w:t xml:space="preserve">Гостиница «Баккара» - самая крупная гостиница г. </w:t>
      </w:r>
      <w:r w:rsidR="00337EB5">
        <w:t>Санкт- Петербург</w:t>
      </w:r>
      <w:proofErr w:type="gramStart"/>
      <w:r w:rsidR="00A65368" w:rsidRPr="006E50B9">
        <w:t xml:space="preserve"> ,</w:t>
      </w:r>
      <w:proofErr w:type="gramEnd"/>
      <w:r w:rsidR="00A65368" w:rsidRPr="006E50B9">
        <w:t xml:space="preserve"> идущая в ногу со временем и постоянно внедряющая передовые технологии</w:t>
      </w:r>
      <w:r w:rsidR="00A65368">
        <w:t xml:space="preserve"> оказания услуг</w:t>
      </w:r>
      <w:r w:rsidR="00A65368" w:rsidRPr="006E50B9">
        <w:t xml:space="preserve">. Вот уже более </w:t>
      </w:r>
      <w:r w:rsidR="00A65368" w:rsidRPr="006E50B9">
        <w:lastRenderedPageBreak/>
        <w:t>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A65368" w:rsidRPr="006E50B9" w:rsidRDefault="00A65368" w:rsidP="00A65368">
      <w:pPr>
        <w:tabs>
          <w:tab w:val="left" w:pos="142"/>
        </w:tabs>
        <w:jc w:val="both"/>
      </w:pPr>
      <w:r w:rsidRPr="006E50B9">
        <w:t>Действующие лица:</w:t>
      </w:r>
    </w:p>
    <w:p w:rsidR="00A65368" w:rsidRPr="006E50B9" w:rsidRDefault="00A65368" w:rsidP="00A65368">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A65368" w:rsidRPr="006E50B9" w:rsidRDefault="00A65368" w:rsidP="00A65368">
      <w:pPr>
        <w:tabs>
          <w:tab w:val="left" w:pos="142"/>
        </w:tabs>
        <w:jc w:val="both"/>
      </w:pPr>
      <w:r w:rsidRPr="006E50B9">
        <w:rPr>
          <w:u w:val="single"/>
        </w:rPr>
        <w:t>Мудрый Барсук</w:t>
      </w:r>
      <w:r w:rsidRPr="006E50B9">
        <w:t xml:space="preserve"> – начальник коммерческого отдела. Правая рука </w:t>
      </w:r>
      <w:proofErr w:type="gramStart"/>
      <w:r w:rsidRPr="006E50B9">
        <w:t>Генерального</w:t>
      </w:r>
      <w:proofErr w:type="gramEnd"/>
      <w:r w:rsidRPr="006E50B9">
        <w:t>. Все 10 лет вместе!</w:t>
      </w:r>
    </w:p>
    <w:p w:rsidR="00A65368" w:rsidRPr="006E50B9" w:rsidRDefault="00A65368" w:rsidP="00A65368">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A65368" w:rsidRPr="006E50B9" w:rsidRDefault="00A65368" w:rsidP="00A65368">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A65368" w:rsidRPr="006E50B9" w:rsidRDefault="00A65368" w:rsidP="00A65368">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A65368" w:rsidRPr="006E50B9" w:rsidRDefault="00A65368" w:rsidP="00A65368">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w:t>
      </w:r>
      <w:proofErr w:type="gramStart"/>
      <w:r w:rsidRPr="006E50B9">
        <w:t>недоказуемое</w:t>
      </w:r>
      <w:proofErr w:type="gramEnd"/>
      <w:r w:rsidRPr="006E50B9">
        <w:t>.</w:t>
      </w:r>
    </w:p>
    <w:p w:rsidR="00A65368" w:rsidRPr="006E50B9" w:rsidRDefault="00A65368" w:rsidP="00A65368">
      <w:pPr>
        <w:tabs>
          <w:tab w:val="left" w:pos="142"/>
        </w:tabs>
        <w:jc w:val="both"/>
      </w:pPr>
      <w:r w:rsidRPr="006E50B9">
        <w:rPr>
          <w:u w:val="single"/>
        </w:rPr>
        <w:t>Енот Полоскун</w:t>
      </w:r>
      <w:r w:rsidRPr="006E50B9">
        <w:t xml:space="preserve"> – начальник отдела по работе с персоналом. </w:t>
      </w:r>
      <w:proofErr w:type="gramStart"/>
      <w:r w:rsidRPr="006E50B9">
        <w:t>Скрупулезен</w:t>
      </w:r>
      <w:proofErr w:type="gramEnd"/>
      <w:r w:rsidRPr="006E50B9">
        <w:t xml:space="preserve"> и тщателен в работе. Великий Лев ценит это, </w:t>
      </w:r>
      <w:proofErr w:type="gramStart"/>
      <w:r w:rsidRPr="006E50B9">
        <w:t>не взирая на</w:t>
      </w:r>
      <w:proofErr w:type="gramEnd"/>
      <w:r w:rsidRPr="006E50B9">
        <w:t xml:space="preserve"> конфликтность и неуемный темперамент Енота.</w:t>
      </w:r>
    </w:p>
    <w:p w:rsidR="00A65368" w:rsidRPr="006E50B9" w:rsidRDefault="00A65368" w:rsidP="00A65368">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A65368" w:rsidRPr="006E50B9" w:rsidRDefault="00A65368" w:rsidP="00A65368">
      <w:pPr>
        <w:tabs>
          <w:tab w:val="left" w:pos="142"/>
        </w:tabs>
        <w:jc w:val="both"/>
      </w:pPr>
      <w:r w:rsidRPr="006E50B9">
        <w:t xml:space="preserve">-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w:t>
      </w:r>
      <w:proofErr w:type="gramStart"/>
      <w:r w:rsidRPr="006E50B9">
        <w:t>сделаешь</w:t>
      </w:r>
      <w:proofErr w:type="gramEnd"/>
      <w:r w:rsidRPr="006E50B9">
        <w:t xml:space="preserve"> кому замечание, - обижаются. Говорят, мы же план выполняем, и зарплату нам все равно не повысят, чего напрягаться?</w:t>
      </w:r>
    </w:p>
    <w:p w:rsidR="00A65368" w:rsidRPr="006E50B9" w:rsidRDefault="00A65368" w:rsidP="00A65368">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A65368" w:rsidRPr="006E50B9" w:rsidRDefault="00A65368" w:rsidP="00A65368">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A65368" w:rsidRPr="006E50B9" w:rsidRDefault="00A65368" w:rsidP="00A65368">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A65368" w:rsidRPr="006E50B9" w:rsidRDefault="00A65368" w:rsidP="00A65368">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A65368" w:rsidRPr="006E50B9" w:rsidRDefault="00A65368" w:rsidP="00A65368">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A65368" w:rsidRPr="006E50B9" w:rsidRDefault="00A65368" w:rsidP="00A65368">
      <w:pPr>
        <w:tabs>
          <w:tab w:val="left" w:pos="142"/>
        </w:tabs>
        <w:jc w:val="both"/>
      </w:pPr>
      <w:r w:rsidRPr="006E50B9">
        <w:t>-         Отличник! Чувствуется заграничная школа! Наши все с него пример берут!</w:t>
      </w:r>
    </w:p>
    <w:p w:rsidR="00A65368" w:rsidRPr="006E50B9" w:rsidRDefault="00A65368" w:rsidP="00A65368">
      <w:pPr>
        <w:tabs>
          <w:tab w:val="left" w:pos="142"/>
        </w:tabs>
        <w:jc w:val="both"/>
      </w:pPr>
      <w:r w:rsidRPr="006E50B9">
        <w:lastRenderedPageBreak/>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A65368" w:rsidRPr="006E50B9" w:rsidRDefault="00A65368" w:rsidP="00A65368">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A65368" w:rsidRPr="006E50B9" w:rsidRDefault="00A65368" w:rsidP="00A65368">
      <w:pPr>
        <w:tabs>
          <w:tab w:val="left" w:pos="142"/>
        </w:tabs>
        <w:jc w:val="both"/>
      </w:pPr>
      <w:r w:rsidRPr="006E50B9">
        <w:t xml:space="preserve">Не дожидаясь согласия присутствующих, Лев встал и включил телевизор. А там уже </w:t>
      </w:r>
      <w:proofErr w:type="gramStart"/>
      <w:r w:rsidRPr="006E50B9">
        <w:t>во всю</w:t>
      </w:r>
      <w:proofErr w:type="gramEnd"/>
      <w:r w:rsidRPr="006E50B9">
        <w:t xml:space="preserve"> тарахтела Трескучая Сорока, самая популярная журналистка «Лес-ТВ».</w:t>
      </w:r>
    </w:p>
    <w:p w:rsidR="00A65368" w:rsidRPr="006E50B9" w:rsidRDefault="00A65368" w:rsidP="00A65368">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A65368" w:rsidRPr="006E50B9" w:rsidRDefault="00A65368" w:rsidP="00A65368">
      <w:pPr>
        <w:tabs>
          <w:tab w:val="left" w:pos="142"/>
        </w:tabs>
        <w:jc w:val="both"/>
      </w:pPr>
      <w:r w:rsidRPr="006E50B9">
        <w:t>-         О, меня показывают, - встрепенулся Енот.</w:t>
      </w:r>
    </w:p>
    <w:p w:rsidR="00A65368" w:rsidRPr="006E50B9" w:rsidRDefault="00A65368" w:rsidP="00A65368">
      <w:pPr>
        <w:tabs>
          <w:tab w:val="left" w:pos="142"/>
        </w:tabs>
        <w:jc w:val="both"/>
      </w:pPr>
      <w:r w:rsidRPr="006E50B9">
        <w:t xml:space="preserve">-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w:t>
      </w:r>
      <w:proofErr w:type="gramStart"/>
      <w:r w:rsidRPr="006E50B9">
        <w:t>высоко профессиональные</w:t>
      </w:r>
      <w:proofErr w:type="gramEnd"/>
      <w:r w:rsidRPr="006E50B9">
        <w:t xml:space="preserve"> специалисты. А туда, где денег платят мало, хорошие специалисты не идут.</w:t>
      </w:r>
    </w:p>
    <w:p w:rsidR="00A65368" w:rsidRPr="006E50B9" w:rsidRDefault="00A65368" w:rsidP="00A65368">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A65368" w:rsidRPr="006E50B9" w:rsidRDefault="00A65368" w:rsidP="00A65368">
      <w:pPr>
        <w:tabs>
          <w:tab w:val="left" w:pos="142"/>
        </w:tabs>
        <w:jc w:val="both"/>
      </w:pPr>
      <w:r w:rsidRPr="006E50B9">
        <w:t xml:space="preserve">-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w:t>
      </w:r>
      <w:proofErr w:type="gramStart"/>
      <w:r w:rsidRPr="006E50B9">
        <w:t>спецов</w:t>
      </w:r>
      <w:proofErr w:type="gramEnd"/>
      <w:r w:rsidRPr="006E50B9">
        <w:t xml:space="preserve">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A65368" w:rsidRPr="006E50B9" w:rsidRDefault="00A65368" w:rsidP="00A65368">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A65368" w:rsidRPr="006E50B9" w:rsidRDefault="00A65368" w:rsidP="00A65368">
      <w:pPr>
        <w:tabs>
          <w:tab w:val="left" w:pos="142"/>
        </w:tabs>
        <w:jc w:val="both"/>
      </w:pPr>
      <w:r w:rsidRPr="006E50B9">
        <w:t>-         Енот, ты, похоже, что-то знаешь, и молчишь! – сдержано зарычал Лев.</w:t>
      </w:r>
    </w:p>
    <w:p w:rsidR="00A65368" w:rsidRPr="006E50B9" w:rsidRDefault="00A65368" w:rsidP="00A65368">
      <w:pPr>
        <w:tabs>
          <w:tab w:val="left" w:pos="142"/>
        </w:tabs>
        <w:jc w:val="both"/>
      </w:pPr>
      <w:r w:rsidRPr="006E50B9">
        <w:lastRenderedPageBreak/>
        <w:t xml:space="preserve">-         </w:t>
      </w:r>
      <w:proofErr w:type="gramStart"/>
      <w:r w:rsidRPr="006E50B9">
        <w:t>Конечно</w:t>
      </w:r>
      <w:proofErr w:type="gramEnd"/>
      <w:r w:rsidRPr="006E50B9">
        <w:t xml:space="preserve">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A65368" w:rsidRPr="006E50B9" w:rsidRDefault="00A65368" w:rsidP="00A65368">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A65368" w:rsidRPr="006E50B9" w:rsidRDefault="00A65368" w:rsidP="00A65368">
      <w:pPr>
        <w:tabs>
          <w:tab w:val="left" w:pos="142"/>
        </w:tabs>
        <w:jc w:val="both"/>
      </w:pPr>
      <w:r w:rsidRPr="006E50B9">
        <w:t>Вопросы:</w:t>
      </w:r>
    </w:p>
    <w:p w:rsidR="00A65368" w:rsidRPr="006E50B9" w:rsidRDefault="00A65368" w:rsidP="00A65368">
      <w:pPr>
        <w:tabs>
          <w:tab w:val="left" w:pos="142"/>
        </w:tabs>
        <w:jc w:val="both"/>
      </w:pPr>
      <w:r w:rsidRPr="006E50B9">
        <w:t>1. Что полезного можно вынести из опыта Шустрой Белки?</w:t>
      </w:r>
    </w:p>
    <w:p w:rsidR="00A65368" w:rsidRPr="00703FB5" w:rsidRDefault="00A65368" w:rsidP="00A65368">
      <w:pPr>
        <w:tabs>
          <w:tab w:val="left" w:pos="142"/>
        </w:tabs>
        <w:jc w:val="both"/>
      </w:pPr>
      <w:r w:rsidRPr="006E50B9">
        <w:t>2. С какими предложениями вы пришли бы на совещание к Великому Льву завтра?</w:t>
      </w:r>
    </w:p>
    <w:p w:rsidR="006028D0" w:rsidRPr="00CA7897" w:rsidRDefault="006028D0" w:rsidP="00A65368">
      <w:pPr>
        <w:tabs>
          <w:tab w:val="left" w:pos="142"/>
        </w:tabs>
        <w:ind w:firstLine="142"/>
        <w:jc w:val="both"/>
        <w:rPr>
          <w:b/>
        </w:rPr>
      </w:pPr>
    </w:p>
    <w:p w:rsidR="006028D0" w:rsidRPr="00CA7897" w:rsidRDefault="006028D0" w:rsidP="006028D0">
      <w:pPr>
        <w:tabs>
          <w:tab w:val="left" w:pos="142"/>
        </w:tabs>
        <w:jc w:val="center"/>
        <w:rPr>
          <w:b/>
        </w:rPr>
      </w:pPr>
      <w:r w:rsidRPr="00CA7897">
        <w:rPr>
          <w:b/>
        </w:rPr>
        <w:t>Кейс 2</w:t>
      </w:r>
    </w:p>
    <w:p w:rsidR="006028D0" w:rsidRPr="00CA7897" w:rsidRDefault="006028D0" w:rsidP="006028D0">
      <w:pPr>
        <w:tabs>
          <w:tab w:val="left" w:pos="142"/>
        </w:tabs>
        <w:jc w:val="center"/>
        <w:rPr>
          <w:b/>
        </w:rPr>
      </w:pPr>
      <w:r w:rsidRPr="00CA7897">
        <w:rPr>
          <w:b/>
        </w:rPr>
        <w:t>Для руководителя отдела или структурного подразделения:</w:t>
      </w:r>
    </w:p>
    <w:p w:rsidR="006028D0" w:rsidRPr="00CA7897" w:rsidRDefault="006028D0" w:rsidP="006028D0">
      <w:pPr>
        <w:tabs>
          <w:tab w:val="left" w:pos="142"/>
        </w:tabs>
        <w:jc w:val="both"/>
      </w:pPr>
      <w:r w:rsidRPr="00CA7897">
        <w:t>В Вашем отделе есть незаменимый работник, талантливый, первоклассный специали</w:t>
      </w:r>
      <w:proofErr w:type="gramStart"/>
      <w:r w:rsidRPr="00CA7897">
        <w:t>ст в св</w:t>
      </w:r>
      <w:proofErr w:type="gramEnd"/>
      <w:r w:rsidRPr="00CA7897">
        <w:t>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6028D0" w:rsidRPr="00CA7897" w:rsidRDefault="006028D0" w:rsidP="006028D0">
      <w:pPr>
        <w:tabs>
          <w:tab w:val="left" w:pos="142"/>
        </w:tabs>
        <w:jc w:val="center"/>
        <w:rPr>
          <w:b/>
        </w:rPr>
      </w:pPr>
      <w:r w:rsidRPr="00CA7897">
        <w:rPr>
          <w:b/>
        </w:rPr>
        <w:t>Кейс 3</w:t>
      </w:r>
    </w:p>
    <w:p w:rsidR="006028D0" w:rsidRPr="00CA7897" w:rsidRDefault="006028D0" w:rsidP="006028D0">
      <w:pPr>
        <w:tabs>
          <w:tab w:val="left" w:pos="142"/>
        </w:tabs>
        <w:jc w:val="both"/>
      </w:pPr>
      <w:r w:rsidRPr="00CA7897">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4</w:t>
      </w:r>
    </w:p>
    <w:p w:rsidR="006028D0" w:rsidRPr="00CA7897" w:rsidRDefault="006028D0" w:rsidP="006028D0">
      <w:pPr>
        <w:tabs>
          <w:tab w:val="left" w:pos="142"/>
        </w:tabs>
        <w:jc w:val="both"/>
      </w:pPr>
      <w:r w:rsidRPr="00CA7897">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6028D0" w:rsidRPr="00CA7897" w:rsidRDefault="006028D0" w:rsidP="006028D0">
      <w:pPr>
        <w:tabs>
          <w:tab w:val="left" w:pos="142"/>
        </w:tabs>
        <w:jc w:val="center"/>
        <w:rPr>
          <w:b/>
        </w:rPr>
      </w:pPr>
      <w:r w:rsidRPr="00CA7897">
        <w:rPr>
          <w:b/>
        </w:rPr>
        <w:t>Кейс 5</w:t>
      </w:r>
    </w:p>
    <w:p w:rsidR="006028D0" w:rsidRPr="00CA7897" w:rsidRDefault="006028D0" w:rsidP="006028D0">
      <w:pPr>
        <w:tabs>
          <w:tab w:val="left" w:pos="142"/>
        </w:tabs>
        <w:jc w:val="center"/>
        <w:rPr>
          <w:b/>
        </w:rPr>
      </w:pPr>
    </w:p>
    <w:p w:rsidR="006028D0" w:rsidRDefault="006028D0" w:rsidP="006028D0">
      <w:pPr>
        <w:tabs>
          <w:tab w:val="left" w:pos="142"/>
        </w:tabs>
        <w:jc w:val="center"/>
        <w:rPr>
          <w:b/>
        </w:rPr>
      </w:pPr>
      <w:r w:rsidRPr="00CA7897">
        <w:rPr>
          <w:b/>
        </w:rPr>
        <w:t>«ЛИЧНАЯ ЗАИНТЕРЕСОВАННОСТЬ»</w:t>
      </w:r>
    </w:p>
    <w:p w:rsidR="00A65368" w:rsidRPr="00CA7897" w:rsidRDefault="00A65368" w:rsidP="006028D0">
      <w:pPr>
        <w:tabs>
          <w:tab w:val="left" w:pos="142"/>
        </w:tabs>
        <w:jc w:val="center"/>
        <w:rPr>
          <w:b/>
        </w:rPr>
      </w:pPr>
    </w:p>
    <w:p w:rsidR="00A65368" w:rsidRPr="0062071A" w:rsidRDefault="00A65368" w:rsidP="00A65368">
      <w:pPr>
        <w:tabs>
          <w:tab w:val="left" w:pos="142"/>
        </w:tabs>
        <w:jc w:val="both"/>
      </w:pPr>
      <w:r>
        <w:tab/>
      </w:r>
      <w:r w:rsidRPr="0062071A">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A65368" w:rsidRPr="0062071A" w:rsidRDefault="00A65368" w:rsidP="00A65368">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w:t>
      </w:r>
      <w:proofErr w:type="gramStart"/>
      <w:r w:rsidRPr="0062071A">
        <w:t>другой</w:t>
      </w:r>
      <w:proofErr w:type="gramEnd"/>
      <w:r w:rsidRPr="0062071A">
        <w:t xml:space="preserve">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A65368" w:rsidRPr="0062071A" w:rsidRDefault="00A65368" w:rsidP="00A65368">
      <w:pPr>
        <w:tabs>
          <w:tab w:val="left" w:pos="142"/>
        </w:tabs>
        <w:jc w:val="both"/>
      </w:pPr>
      <w:r w:rsidRPr="0062071A">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w:t>
      </w:r>
      <w:r w:rsidRPr="0062071A">
        <w:lastRenderedPageBreak/>
        <w:t>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A65368" w:rsidRPr="0062071A" w:rsidRDefault="00A65368" w:rsidP="00A65368">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A65368" w:rsidRPr="0062071A" w:rsidRDefault="00A65368" w:rsidP="00A65368">
      <w:pPr>
        <w:tabs>
          <w:tab w:val="left" w:pos="142"/>
        </w:tabs>
        <w:jc w:val="both"/>
      </w:pPr>
      <w:r w:rsidRPr="0062071A">
        <w:t>Как вы считаете, что в этом случае должен предпринять руководитель Александра?</w:t>
      </w:r>
    </w:p>
    <w:p w:rsidR="00A65368" w:rsidRPr="00703FB5" w:rsidRDefault="00A65368" w:rsidP="00A65368">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Кейс 6 «Ценностные ориентации при выборе работы»</w:t>
      </w:r>
      <w:bookmarkEnd w:id="2"/>
    </w:p>
    <w:p w:rsidR="006028D0" w:rsidRPr="00CA7897" w:rsidRDefault="006028D0" w:rsidP="006028D0">
      <w:pPr>
        <w:widowControl w:val="0"/>
        <w:shd w:val="clear" w:color="auto" w:fill="FFFFFF"/>
        <w:autoSpaceDE w:val="0"/>
        <w:autoSpaceDN w:val="0"/>
        <w:adjustRightInd w:val="0"/>
        <w:jc w:val="center"/>
      </w:pPr>
      <w:r w:rsidRPr="00CA7897">
        <w:rPr>
          <w:b/>
          <w:bCs/>
        </w:rPr>
        <w:t>Описание ситуации</w:t>
      </w:r>
    </w:p>
    <w:p w:rsidR="006028D0" w:rsidRPr="00CA7897" w:rsidRDefault="006028D0" w:rsidP="006028D0">
      <w:pPr>
        <w:widowControl w:val="0"/>
        <w:shd w:val="clear" w:color="auto" w:fill="FFFFFF"/>
        <w:autoSpaceDE w:val="0"/>
        <w:autoSpaceDN w:val="0"/>
        <w:adjustRightInd w:val="0"/>
        <w:ind w:firstLine="567"/>
        <w:jc w:val="both"/>
      </w:pPr>
      <w:r w:rsidRPr="00CA7897">
        <w:t>Молодой специалист заканчивает высшее учебное заведение по направлению подготовки «</w:t>
      </w:r>
      <w:r w:rsidR="00A65368">
        <w:t>Туризм</w:t>
      </w:r>
      <w:r w:rsidRPr="00CA7897">
        <w:t xml:space="preserve">». </w:t>
      </w:r>
      <w:proofErr w:type="gramStart"/>
      <w:r w:rsidRPr="00CA7897">
        <w:t>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roofErr w:type="gramEnd"/>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ким ценностным ориентациям отдаст предпочтение молодой специалист при выборе своей будущей работы? </w:t>
      </w:r>
      <w:proofErr w:type="spellStart"/>
      <w:r w:rsidRPr="00CA7897">
        <w:t>Проранжируйте</w:t>
      </w:r>
      <w:proofErr w:type="spellEnd"/>
      <w:r w:rsidRPr="00CA7897">
        <w:t xml:space="preserve"> их, используя метод </w:t>
      </w:r>
      <w:proofErr w:type="spellStart"/>
      <w:r w:rsidRPr="00CA7897">
        <w:t>попарных</w:t>
      </w:r>
      <w:proofErr w:type="spellEnd"/>
      <w:r w:rsidRPr="00CA7897">
        <w:t xml:space="preserve"> сравнений (табл. 5.4).</w:t>
      </w:r>
    </w:p>
    <w:p w:rsidR="006028D0" w:rsidRPr="00CA7897" w:rsidRDefault="006028D0" w:rsidP="006028D0">
      <w:pPr>
        <w:widowControl w:val="0"/>
        <w:shd w:val="clear" w:color="auto" w:fill="FFFFFF"/>
        <w:autoSpaceDE w:val="0"/>
        <w:autoSpaceDN w:val="0"/>
        <w:adjustRightInd w:val="0"/>
        <w:jc w:val="right"/>
      </w:pPr>
      <w:r w:rsidRPr="00CA7897">
        <w:rPr>
          <w:i/>
          <w:iCs/>
        </w:rPr>
        <w:t>Таблица 5.4</w:t>
      </w:r>
    </w:p>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Ранг</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 Хорошо зарабатывать</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roofErr w:type="gramStart"/>
            <w:r w:rsidRPr="00CA7897">
              <w:t xml:space="preserve"> П</w:t>
            </w:r>
            <w:proofErr w:type="gramEnd"/>
            <w:r w:rsidRPr="00CA7897">
              <w:t>олучать отпуск в удобное врем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roofErr w:type="gramStart"/>
            <w:r w:rsidRPr="00CA7897">
              <w:t xml:space="preserve"> Р</w:t>
            </w:r>
            <w:proofErr w:type="gramEnd"/>
            <w:r w:rsidRPr="00CA7897">
              <w:t>аботать в нормальных санитарно-гигиенических условиях</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roofErr w:type="gramStart"/>
            <w:r w:rsidRPr="00CA7897">
              <w:t xml:space="preserve"> Р</w:t>
            </w:r>
            <w:proofErr w:type="gramEnd"/>
            <w:r w:rsidRPr="00CA7897">
              <w:t>аботать в дружном, сплоченном коллектив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roofErr w:type="gramStart"/>
            <w:r w:rsidRPr="00CA7897">
              <w:t xml:space="preserve"> П</w:t>
            </w:r>
            <w:proofErr w:type="gramEnd"/>
            <w:r w:rsidRPr="00CA7897">
              <w:t>олучить жилье или улучшить жилищные услов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roofErr w:type="gramStart"/>
            <w:r w:rsidRPr="00CA7897">
              <w:t xml:space="preserve"> П</w:t>
            </w:r>
            <w:proofErr w:type="gramEnd"/>
            <w:r w:rsidRPr="00CA7897">
              <w:t>овышать свое профессиональное мастерств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roofErr w:type="gramStart"/>
            <w:r w:rsidRPr="00CA7897">
              <w:t xml:space="preserve"> Н</w:t>
            </w:r>
            <w:proofErr w:type="gramEnd"/>
            <w:r w:rsidRPr="00CA7897">
              <w:t>аиболее полно использовать способности и ум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roofErr w:type="gramStart"/>
            <w:r w:rsidRPr="00CA7897">
              <w:t xml:space="preserve"> П</w:t>
            </w:r>
            <w:proofErr w:type="gramEnd"/>
            <w:r w:rsidRPr="00CA7897">
              <w:t>олучать, ощущать общественное признание за свои трудовые достиж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 Активно участвовать в управлении производством</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roofErr w:type="gramStart"/>
            <w:r w:rsidRPr="00CA7897">
              <w:t xml:space="preserve"> И</w:t>
            </w:r>
            <w:proofErr w:type="gramEnd"/>
            <w:r w:rsidRPr="00CA7897">
              <w:t>меть надежное рабочее мест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1 Власть и влияние (право принимать реш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2 Продвижение по служб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13 Соответствие интересов на работе и </w:t>
            </w:r>
            <w:proofErr w:type="gramStart"/>
            <w:r w:rsidRPr="00CA7897">
              <w:t>вне</w:t>
            </w:r>
            <w:proofErr w:type="gramEnd"/>
            <w:r w:rsidRPr="00CA7897">
              <w:t xml:space="preserve"> </w:t>
            </w:r>
            <w:proofErr w:type="gramStart"/>
            <w:r w:rsidRPr="00CA7897">
              <w:t>ее</w:t>
            </w:r>
            <w:proofErr w:type="gramEnd"/>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4 Общение с интересными, эрудированными коллегам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5</w:t>
            </w:r>
            <w:proofErr w:type="gramStart"/>
            <w:r w:rsidRPr="00CA7897">
              <w:t xml:space="preserve"> И</w:t>
            </w:r>
            <w:proofErr w:type="gramEnd"/>
            <w:r w:rsidRPr="00CA7897">
              <w:t>меть спокойную работу с четко определенным кругом обязанностей</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6</w:t>
            </w:r>
            <w:proofErr w:type="gramStart"/>
            <w:r w:rsidRPr="00CA7897">
              <w:t xml:space="preserve"> И</w:t>
            </w:r>
            <w:proofErr w:type="gramEnd"/>
            <w:r w:rsidRPr="00CA7897">
              <w:t>меть хорошее обеспечение в старост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outlineLvl w:val="2"/>
        <w:rPr>
          <w:b/>
          <w:bCs/>
        </w:rPr>
      </w:pPr>
      <w:bookmarkStart w:id="3" w:name="_Toc254098307"/>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4" w:name="_Toc254098308"/>
      <w:bookmarkEnd w:id="3"/>
      <w:r w:rsidRPr="00CA7897">
        <w:rPr>
          <w:b/>
          <w:bCs/>
        </w:rPr>
        <w:t>Кейс 7  «Составление резюме»</w:t>
      </w:r>
      <w:bookmarkEnd w:id="4"/>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ситуации и 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Молодой специалист, закончивший вуз по </w:t>
      </w:r>
      <w:r w:rsidR="00A65368">
        <w:t>направлению подготовки</w:t>
      </w:r>
      <w:r w:rsidRPr="00CA7897">
        <w:t xml:space="preserve"> «</w:t>
      </w:r>
      <w:r w:rsidR="00A65368">
        <w:t>Туризм</w:t>
      </w:r>
      <w:r w:rsidRPr="00CA7897">
        <w:t>»,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составить резюме.</w:t>
      </w:r>
    </w:p>
    <w:p w:rsidR="006028D0" w:rsidRPr="00CA7897" w:rsidRDefault="006028D0" w:rsidP="006028D0">
      <w:pPr>
        <w:widowControl w:val="0"/>
        <w:shd w:val="clear" w:color="auto" w:fill="FFFFFF"/>
        <w:autoSpaceDE w:val="0"/>
        <w:autoSpaceDN w:val="0"/>
        <w:adjustRightInd w:val="0"/>
        <w:jc w:val="cente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6028D0" w:rsidRPr="00CA7897" w:rsidTr="006028D0">
        <w:trPr>
          <w:trHeight w:val="20"/>
          <w:jc w:val="center"/>
        </w:trPr>
        <w:tc>
          <w:tcPr>
            <w:tcW w:w="9795" w:type="dxa"/>
            <w:gridSpan w:val="2"/>
            <w:shd w:val="clear" w:color="auto" w:fill="FFFFFF"/>
          </w:tcPr>
          <w:p w:rsidR="006028D0" w:rsidRPr="00CA7897" w:rsidRDefault="006028D0" w:rsidP="006028D0">
            <w:pPr>
              <w:widowControl w:val="0"/>
              <w:shd w:val="clear" w:color="auto" w:fill="FFFFFF"/>
              <w:autoSpaceDE w:val="0"/>
              <w:autoSpaceDN w:val="0"/>
              <w:adjustRightInd w:val="0"/>
            </w:pPr>
            <w:r w:rsidRPr="00CA7897">
              <w:t>Ф.И.О., адрес, телефон</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Лич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Возраст Семейное положе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Цель</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ишите, на какую должность вы претендуете, ваши пожелания по поводу будущей работы</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разование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укажите год выпуска)</w:t>
            </w:r>
          </w:p>
          <w:p w:rsidR="006028D0" w:rsidRPr="00CA7897" w:rsidRDefault="006028D0" w:rsidP="006028D0">
            <w:pPr>
              <w:widowControl w:val="0"/>
              <w:shd w:val="clear" w:color="auto" w:fill="FFFFFF"/>
              <w:autoSpaceDE w:val="0"/>
              <w:autoSpaceDN w:val="0"/>
              <w:adjustRightInd w:val="0"/>
            </w:pPr>
            <w:r w:rsidRPr="00CA7897">
              <w:t>Факультет, основные дисциплины</w:t>
            </w:r>
          </w:p>
          <w:p w:rsidR="006028D0" w:rsidRPr="00CA7897" w:rsidRDefault="006028D0" w:rsidP="006028D0">
            <w:pPr>
              <w:widowControl w:val="0"/>
              <w:shd w:val="clear" w:color="auto" w:fill="FFFFFF"/>
              <w:autoSpaceDE w:val="0"/>
              <w:autoSpaceDN w:val="0"/>
              <w:adjustRightInd w:val="0"/>
            </w:pPr>
            <w:r w:rsidRPr="00CA7897">
              <w:t>Укажите также любое дополнительное образова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ыт работы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Название организации</w:t>
            </w:r>
          </w:p>
          <w:p w:rsidR="006028D0" w:rsidRPr="00CA7897" w:rsidRDefault="006028D0" w:rsidP="006028D0">
            <w:pPr>
              <w:widowControl w:val="0"/>
              <w:shd w:val="clear" w:color="auto" w:fill="FFFFFF"/>
              <w:autoSpaceDE w:val="0"/>
              <w:autoSpaceDN w:val="0"/>
              <w:adjustRightInd w:val="0"/>
            </w:pPr>
            <w:r w:rsidRPr="00CA7897">
              <w:t>Должность, основные обязанности, укажите иностранные языки, которыми вы владеете, и уровень их знания</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выки работы на компьютер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Укажите программное обеспечение, которым вы владеет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Дополнитель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водительских прав Общественная деятельность</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Интересы</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5" w:name="_Toc254098313"/>
      <w:r w:rsidRPr="00CA7897">
        <w:rPr>
          <w:b/>
          <w:bCs/>
        </w:rPr>
        <w:t>Деловая игра «Оценка кандидата для выдвижения на вакантную</w:t>
      </w:r>
      <w:r w:rsidRPr="00CA7897">
        <w:rPr>
          <w:b/>
          <w:bCs/>
        </w:rPr>
        <w:br/>
        <w:t>должность»</w:t>
      </w:r>
      <w:bookmarkEnd w:id="5"/>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подобрать из двух кандидатов одного на замещение вакантной должности генерального директора.</w:t>
      </w:r>
    </w:p>
    <w:p w:rsidR="006028D0" w:rsidRPr="00CA7897" w:rsidRDefault="006028D0"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6028D0" w:rsidRPr="00CA7897" w:rsidRDefault="006028D0" w:rsidP="006028D0">
      <w:pPr>
        <w:widowControl w:val="0"/>
        <w:shd w:val="clear" w:color="auto" w:fill="FFFFFF"/>
        <w:autoSpaceDE w:val="0"/>
        <w:autoSpaceDN w:val="0"/>
        <w:adjustRightInd w:val="0"/>
        <w:ind w:firstLine="567"/>
        <w:jc w:val="both"/>
      </w:pPr>
      <w:r w:rsidRPr="00CA7897">
        <w:t>1. Общественно-гражданская зрелость.</w:t>
      </w:r>
    </w:p>
    <w:p w:rsidR="006028D0" w:rsidRPr="00CA7897" w:rsidRDefault="006028D0" w:rsidP="006028D0">
      <w:pPr>
        <w:widowControl w:val="0"/>
        <w:shd w:val="clear" w:color="auto" w:fill="FFFFFF"/>
        <w:autoSpaceDE w:val="0"/>
        <w:autoSpaceDN w:val="0"/>
        <w:adjustRightInd w:val="0"/>
        <w:ind w:firstLine="567"/>
        <w:jc w:val="both"/>
      </w:pPr>
      <w:r w:rsidRPr="00CA7897">
        <w:t>2. Отношение к труду.</w:t>
      </w:r>
    </w:p>
    <w:p w:rsidR="006028D0" w:rsidRPr="00CA7897" w:rsidRDefault="006028D0" w:rsidP="006028D0">
      <w:pPr>
        <w:widowControl w:val="0"/>
        <w:shd w:val="clear" w:color="auto" w:fill="FFFFFF"/>
        <w:autoSpaceDE w:val="0"/>
        <w:autoSpaceDN w:val="0"/>
        <w:adjustRightInd w:val="0"/>
        <w:ind w:firstLine="567"/>
        <w:jc w:val="both"/>
      </w:pPr>
      <w:r w:rsidRPr="00CA7897">
        <w:t>3. Уровень знаний и опыт работы.</w:t>
      </w:r>
    </w:p>
    <w:p w:rsidR="006028D0" w:rsidRPr="00CA7897" w:rsidRDefault="006028D0" w:rsidP="006028D0">
      <w:pPr>
        <w:widowControl w:val="0"/>
        <w:shd w:val="clear" w:color="auto" w:fill="FFFFFF"/>
        <w:autoSpaceDE w:val="0"/>
        <w:autoSpaceDN w:val="0"/>
        <w:adjustRightInd w:val="0"/>
        <w:ind w:firstLine="567"/>
        <w:jc w:val="both"/>
      </w:pPr>
      <w:r w:rsidRPr="00CA7897">
        <w:t>4. Организаторские способности.</w:t>
      </w:r>
    </w:p>
    <w:p w:rsidR="006028D0" w:rsidRPr="00CA7897" w:rsidRDefault="006028D0" w:rsidP="006028D0">
      <w:pPr>
        <w:widowControl w:val="0"/>
        <w:shd w:val="clear" w:color="auto" w:fill="FFFFFF"/>
        <w:autoSpaceDE w:val="0"/>
        <w:autoSpaceDN w:val="0"/>
        <w:adjustRightInd w:val="0"/>
        <w:ind w:firstLine="567"/>
        <w:jc w:val="both"/>
      </w:pPr>
      <w:r w:rsidRPr="00CA7897">
        <w:t>5. Умение работать с людьми.</w:t>
      </w:r>
    </w:p>
    <w:p w:rsidR="006028D0" w:rsidRPr="00CA7897" w:rsidRDefault="006028D0" w:rsidP="006028D0">
      <w:pPr>
        <w:widowControl w:val="0"/>
        <w:shd w:val="clear" w:color="auto" w:fill="FFFFFF"/>
        <w:autoSpaceDE w:val="0"/>
        <w:autoSpaceDN w:val="0"/>
        <w:adjustRightInd w:val="0"/>
        <w:ind w:firstLine="567"/>
        <w:jc w:val="both"/>
      </w:pPr>
      <w:r w:rsidRPr="00CA7897">
        <w:t>6. Умение работать с документами и информацией.</w:t>
      </w:r>
    </w:p>
    <w:p w:rsidR="006028D0" w:rsidRPr="00CA7897" w:rsidRDefault="006028D0" w:rsidP="006028D0">
      <w:pPr>
        <w:widowControl w:val="0"/>
        <w:shd w:val="clear" w:color="auto" w:fill="FFFFFF"/>
        <w:autoSpaceDE w:val="0"/>
        <w:autoSpaceDN w:val="0"/>
        <w:adjustRightInd w:val="0"/>
        <w:ind w:firstLine="567"/>
        <w:jc w:val="both"/>
      </w:pPr>
      <w:r w:rsidRPr="00CA7897">
        <w:t>7. Умение своевременно принимать и реализовывать реше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Способность увидеть и поддержать </w:t>
      </w:r>
      <w:proofErr w:type="gramStart"/>
      <w:r w:rsidRPr="00CA7897">
        <w:t>передовое</w:t>
      </w:r>
      <w:proofErr w:type="gram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9. Морально-этические черты характера.</w:t>
      </w:r>
    </w:p>
    <w:p w:rsidR="006028D0" w:rsidRPr="00CA7897" w:rsidRDefault="006028D0" w:rsidP="006028D0">
      <w:pPr>
        <w:widowControl w:val="0"/>
        <w:shd w:val="clear" w:color="auto" w:fill="FFFFFF"/>
        <w:autoSpaceDE w:val="0"/>
        <w:autoSpaceDN w:val="0"/>
        <w:adjustRightInd w:val="0"/>
        <w:ind w:firstLine="567"/>
        <w:jc w:val="both"/>
      </w:pPr>
      <w:r w:rsidRPr="00CA7897">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торая группа: чувство личной ответственности за порученное дело; чуткое и внимательное отношение к людям; трудолюбие; личная дисциплинированность и </w:t>
      </w:r>
      <w:r w:rsidRPr="00CA7897">
        <w:lastRenderedPageBreak/>
        <w:t>требовательность к соблюдению дисциплины другими; уровень эстетики работы.</w:t>
      </w:r>
    </w:p>
    <w:p w:rsidR="006028D0" w:rsidRPr="00CA7897" w:rsidRDefault="006028D0" w:rsidP="006028D0">
      <w:pPr>
        <w:widowControl w:val="0"/>
        <w:shd w:val="clear" w:color="auto" w:fill="FFFFFF"/>
        <w:autoSpaceDE w:val="0"/>
        <w:autoSpaceDN w:val="0"/>
        <w:adjustRightInd w:val="0"/>
        <w:ind w:firstLine="567"/>
        <w:jc w:val="both"/>
      </w:pPr>
      <w:r w:rsidRPr="00CA7897">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6028D0" w:rsidRPr="00CA7897" w:rsidRDefault="006028D0" w:rsidP="006028D0">
      <w:pPr>
        <w:widowControl w:val="0"/>
        <w:shd w:val="clear" w:color="auto" w:fill="FFFFFF"/>
        <w:autoSpaceDE w:val="0"/>
        <w:autoSpaceDN w:val="0"/>
        <w:adjustRightInd w:val="0"/>
        <w:ind w:firstLine="567"/>
        <w:jc w:val="both"/>
      </w:pPr>
      <w:r w:rsidRPr="00CA7897">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6028D0" w:rsidRPr="00CA7897" w:rsidRDefault="006028D0" w:rsidP="006028D0">
      <w:pPr>
        <w:widowControl w:val="0"/>
        <w:shd w:val="clear" w:color="auto" w:fill="FFFFFF"/>
        <w:autoSpaceDE w:val="0"/>
        <w:autoSpaceDN w:val="0"/>
        <w:adjustRightInd w:val="0"/>
        <w:ind w:firstLine="567"/>
        <w:jc w:val="both"/>
      </w:pPr>
      <w:r w:rsidRPr="00CA7897">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Седьмая группа: умение своевременно принимать решения; способность обеспечивать </w:t>
      </w:r>
      <w:proofErr w:type="gramStart"/>
      <w:r w:rsidRPr="00CA7897">
        <w:t>контроль за</w:t>
      </w:r>
      <w:proofErr w:type="gramEnd"/>
      <w:r w:rsidRPr="00CA7897">
        <w:t xml:space="preserve">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6028D0" w:rsidRPr="00CA7897" w:rsidRDefault="006028D0" w:rsidP="006028D0">
      <w:pPr>
        <w:widowControl w:val="0"/>
        <w:shd w:val="clear" w:color="auto" w:fill="FFFFFF"/>
        <w:autoSpaceDE w:val="0"/>
        <w:autoSpaceDN w:val="0"/>
        <w:adjustRightInd w:val="0"/>
        <w:ind w:firstLine="567"/>
        <w:jc w:val="both"/>
      </w:pPr>
      <w:r w:rsidRPr="00CA7897">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6028D0" w:rsidRPr="00CA7897" w:rsidRDefault="006028D0" w:rsidP="006028D0">
      <w:pPr>
        <w:widowControl w:val="0"/>
        <w:shd w:val="clear" w:color="auto" w:fill="FFFFFF"/>
        <w:autoSpaceDE w:val="0"/>
        <w:autoSpaceDN w:val="0"/>
        <w:adjustRightInd w:val="0"/>
        <w:ind w:firstLine="567"/>
        <w:jc w:val="both"/>
      </w:pPr>
      <w:proofErr w:type="gramStart"/>
      <w:r w:rsidRPr="00CA7897">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roofErr w:type="gramEnd"/>
    </w:p>
    <w:p w:rsidR="006028D0" w:rsidRPr="00CA7897" w:rsidRDefault="006028D0" w:rsidP="006028D0">
      <w:pPr>
        <w:widowControl w:val="0"/>
        <w:shd w:val="clear" w:color="auto" w:fill="FFFFFF"/>
        <w:autoSpaceDE w:val="0"/>
        <w:autoSpaceDN w:val="0"/>
        <w:adjustRightInd w:val="0"/>
        <w:ind w:firstLine="567"/>
        <w:jc w:val="both"/>
      </w:pPr>
      <w:r w:rsidRPr="00CA7897">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из экспертов строит матрицы </w:t>
      </w:r>
      <w:proofErr w:type="spellStart"/>
      <w:r w:rsidRPr="00CA7897">
        <w:t>попарных</w:t>
      </w:r>
      <w:proofErr w:type="spellEnd"/>
      <w:r w:rsidRPr="00CA7897">
        <w:t xml:space="preserve"> сравнений и ранжирует подобранные качества. Затем строится сводная матрица </w:t>
      </w:r>
      <w:proofErr w:type="spellStart"/>
      <w:r w:rsidRPr="00CA7897">
        <w:t>попарных</w:t>
      </w:r>
      <w:proofErr w:type="spellEnd"/>
      <w:r w:rsidRPr="00CA7897">
        <w:t xml:space="preserve"> сравнений этих качеств, в </w:t>
      </w:r>
      <w:proofErr w:type="gramStart"/>
      <w:r w:rsidRPr="00CA7897">
        <w:t>которую</w:t>
      </w:r>
      <w:proofErr w:type="gramEnd"/>
      <w:r w:rsidRPr="00CA7897">
        <w:t xml:space="preserve"> включаются мнения всех экспертов. В результате специальной обработки каче</w:t>
      </w:r>
      <w:proofErr w:type="gramStart"/>
      <w:r w:rsidRPr="00CA7897">
        <w:t>ств пр</w:t>
      </w:r>
      <w:proofErr w:type="gramEnd"/>
      <w:r w:rsidRPr="00CA7897">
        <w:t>и помощи данной матрицы остаются те качества, которые имеют первостепенную важность для конкретной вакантной должности (идеальные качества).</w:t>
      </w:r>
    </w:p>
    <w:p w:rsidR="006028D0" w:rsidRPr="00CA7897" w:rsidRDefault="006028D0" w:rsidP="006028D0">
      <w:pPr>
        <w:widowControl w:val="0"/>
        <w:shd w:val="clear" w:color="auto" w:fill="FFFFFF"/>
        <w:autoSpaceDE w:val="0"/>
        <w:autoSpaceDN w:val="0"/>
        <w:adjustRightInd w:val="0"/>
        <w:ind w:firstLine="567"/>
        <w:jc w:val="both"/>
      </w:pPr>
      <w:r w:rsidRPr="00CA7897">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кандидат заполняет матрицу </w:t>
      </w:r>
      <w:proofErr w:type="spellStart"/>
      <w:r w:rsidRPr="00CA7897">
        <w:t>попарных</w:t>
      </w:r>
      <w:proofErr w:type="spellEnd"/>
      <w:r w:rsidRPr="00CA7897">
        <w:t xml:space="preserve"> сравнений качеств по своей персоне. </w:t>
      </w:r>
      <w:r w:rsidRPr="00CA7897">
        <w:lastRenderedPageBreak/>
        <w:t xml:space="preserve">Причем в матрицы </w:t>
      </w:r>
      <w:proofErr w:type="gramStart"/>
      <w:r w:rsidRPr="00CA7897">
        <w:t>включаются</w:t>
      </w:r>
      <w:proofErr w:type="gramEnd"/>
      <w:r w:rsidRPr="00CA7897">
        <w:t xml:space="preserve">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w:t>
      </w:r>
      <w:proofErr w:type="spellStart"/>
      <w:r w:rsidRPr="00CA7897">
        <w:t>попарных</w:t>
      </w:r>
      <w:proofErr w:type="spellEnd"/>
      <w:r w:rsidRPr="00CA7897">
        <w:t xml:space="preserve">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Наложение реальных каче</w:t>
      </w:r>
      <w:proofErr w:type="gramStart"/>
      <w:r w:rsidRPr="00CA7897">
        <w:t>ств пр</w:t>
      </w:r>
      <w:proofErr w:type="gramEnd"/>
      <w:r w:rsidRPr="00CA7897">
        <w:t>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хода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w:t>
      </w:r>
      <w:proofErr w:type="spellStart"/>
      <w:r w:rsidRPr="00CA7897">
        <w:t>еше</w:t>
      </w:r>
      <w:proofErr w:type="spellEnd"/>
      <w:r w:rsidRPr="00CA7897">
        <w:t xml:space="preserve"> дополнительно одно качество из какой-либо группы.</w:t>
      </w:r>
    </w:p>
    <w:p w:rsidR="006028D0" w:rsidRPr="00CA7897" w:rsidRDefault="006028D0" w:rsidP="006028D0">
      <w:pPr>
        <w:widowControl w:val="0"/>
        <w:shd w:val="clear" w:color="auto" w:fill="FFFFFF"/>
        <w:autoSpaceDE w:val="0"/>
        <w:autoSpaceDN w:val="0"/>
        <w:adjustRightInd w:val="0"/>
        <w:ind w:firstLine="567"/>
        <w:jc w:val="both"/>
      </w:pPr>
      <w:r w:rsidRPr="00CA7897">
        <w:t>Отбор каче</w:t>
      </w:r>
      <w:proofErr w:type="gramStart"/>
      <w:r w:rsidRPr="00CA7897">
        <w:t>ств пр</w:t>
      </w:r>
      <w:proofErr w:type="gramEnd"/>
      <w:r w:rsidRPr="00CA7897">
        <w:t xml:space="preserve">оизводится простым голосованием всех участников. Затем каждый участник строит матрицу </w:t>
      </w:r>
      <w:proofErr w:type="spellStart"/>
      <w:r w:rsidRPr="00CA7897">
        <w:t>попарных</w:t>
      </w:r>
      <w:proofErr w:type="spellEnd"/>
      <w:r w:rsidRPr="00CA7897">
        <w:t xml:space="preserve"> сравнений отобранных качеств. Пример построения такой матрицы показан в табл. 5.6.</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6</w:t>
      </w:r>
    </w:p>
    <w:p w:rsidR="006028D0" w:rsidRPr="00CA7897" w:rsidRDefault="006028D0" w:rsidP="006028D0">
      <w:pPr>
        <w:widowControl w:val="0"/>
        <w:shd w:val="clear" w:color="auto" w:fill="FFFFFF"/>
        <w:autoSpaceDE w:val="0"/>
        <w:autoSpaceDN w:val="0"/>
        <w:adjustRightInd w:val="0"/>
        <w:jc w:val="center"/>
      </w:pPr>
      <w:r w:rsidRPr="00CA7897">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 </w:t>
            </w:r>
            <w:proofErr w:type="spellStart"/>
            <w:proofErr w:type="gramStart"/>
            <w:r w:rsidRPr="00CA7897">
              <w:t>п</w:t>
            </w:r>
            <w:proofErr w:type="spellEnd"/>
            <w:proofErr w:type="gramEnd"/>
            <w:r w:rsidRPr="00CA7897">
              <w:t>/</w:t>
            </w:r>
            <w:proofErr w:type="spellStart"/>
            <w:r w:rsidRPr="00CA7897">
              <w:t>п</w:t>
            </w:r>
            <w:proofErr w:type="spellEnd"/>
          </w:p>
        </w:tc>
        <w:tc>
          <w:tcPr>
            <w:tcW w:w="6028" w:type="dxa"/>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Номер качества</w:t>
            </w:r>
          </w:p>
          <w:p w:rsidR="006028D0" w:rsidRPr="00CA7897" w:rsidRDefault="006028D0" w:rsidP="006028D0">
            <w:pPr>
              <w:widowControl w:val="0"/>
              <w:shd w:val="clear" w:color="auto" w:fill="FFFFFF"/>
              <w:autoSpaceDE w:val="0"/>
              <w:autoSpaceDN w:val="0"/>
              <w:adjustRightInd w:val="0"/>
            </w:pPr>
            <w:r w:rsidRPr="00CA7897">
              <w:t>Наименование качества</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262"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8</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9</w:t>
            </w:r>
          </w:p>
        </w:tc>
        <w:tc>
          <w:tcPr>
            <w:tcW w:w="343"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0</w:t>
            </w:r>
          </w:p>
        </w:tc>
        <w:tc>
          <w:tcPr>
            <w:tcW w:w="88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умма в баллах</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bl>
    <w:p w:rsidR="006028D0" w:rsidRPr="00CA7897" w:rsidRDefault="006028D0" w:rsidP="006028D0">
      <w:pPr>
        <w:widowControl w:val="0"/>
        <w:shd w:val="clear" w:color="auto" w:fill="FFFFFF"/>
        <w:autoSpaceDE w:val="0"/>
        <w:autoSpaceDN w:val="0"/>
        <w:adjustRightInd w:val="0"/>
        <w:ind w:firstLine="567"/>
        <w:jc w:val="both"/>
      </w:pPr>
      <w:r w:rsidRPr="00CA7897">
        <w:t xml:space="preserve">Сводная матрица </w:t>
      </w:r>
      <w:proofErr w:type="spellStart"/>
      <w:r w:rsidRPr="00CA7897">
        <w:t>попарных</w:t>
      </w:r>
      <w:proofErr w:type="spellEnd"/>
      <w:r w:rsidRPr="00CA7897">
        <w:t xml:space="preserve"> сравнений качеств заместителя генерального директора по персоналу приведена в табл. 6.7. Допустим, что в деловой игре </w:t>
      </w:r>
      <w:proofErr w:type="gramStart"/>
      <w:r w:rsidRPr="00CA7897">
        <w:t>заняты</w:t>
      </w:r>
      <w:proofErr w:type="gramEnd"/>
      <w:r w:rsidRPr="00CA7897">
        <w:t xml:space="preserve"> 7 участников.</w:t>
      </w:r>
    </w:p>
    <w:p w:rsidR="006028D0" w:rsidRPr="00CA7897" w:rsidRDefault="006028D0" w:rsidP="006028D0">
      <w:pPr>
        <w:widowControl w:val="0"/>
        <w:shd w:val="clear" w:color="auto" w:fill="FFFFFF"/>
        <w:autoSpaceDE w:val="0"/>
        <w:autoSpaceDN w:val="0"/>
        <w:adjustRightInd w:val="0"/>
        <w:jc w:val="right"/>
      </w:pPr>
      <w:r w:rsidRPr="00CA7897">
        <w:rPr>
          <w:i/>
          <w:iCs/>
        </w:rPr>
        <w:t>Таблица 5.7</w:t>
      </w:r>
    </w:p>
    <w:p w:rsidR="006028D0" w:rsidRPr="00CA7897" w:rsidRDefault="006028D0" w:rsidP="006028D0">
      <w:pPr>
        <w:widowControl w:val="0"/>
        <w:shd w:val="clear" w:color="auto" w:fill="FFFFFF"/>
        <w:autoSpaceDE w:val="0"/>
        <w:autoSpaceDN w:val="0"/>
        <w:adjustRightInd w:val="0"/>
        <w:jc w:val="center"/>
      </w:pPr>
      <w:r w:rsidRPr="00CA7897">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autoSpaceDE w:val="0"/>
              <w:autoSpaceDN w:val="0"/>
              <w:adjustRightInd w:val="0"/>
              <w:jc w:val="center"/>
            </w:pPr>
            <w:r w:rsidRPr="00CA7897">
              <w:t xml:space="preserve">№ </w:t>
            </w:r>
            <w:proofErr w:type="spellStart"/>
            <w:proofErr w:type="gramStart"/>
            <w:r w:rsidRPr="00CA7897">
              <w:lastRenderedPageBreak/>
              <w:t>п</w:t>
            </w:r>
            <w:proofErr w:type="spellEnd"/>
            <w:proofErr w:type="gramEnd"/>
            <w:r w:rsidRPr="00CA7897">
              <w:t>/</w:t>
            </w:r>
            <w:proofErr w:type="spellStart"/>
            <w:r w:rsidRPr="00CA7897">
              <w:t>п</w:t>
            </w:r>
            <w:proofErr w:type="spellEnd"/>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Номер эксперта</w:t>
            </w:r>
          </w:p>
          <w:p w:rsidR="006028D0" w:rsidRPr="00CA7897" w:rsidRDefault="006028D0" w:rsidP="006028D0">
            <w:pPr>
              <w:widowControl w:val="0"/>
              <w:autoSpaceDE w:val="0"/>
              <w:autoSpaceDN w:val="0"/>
              <w:adjustRightInd w:val="0"/>
              <w:jc w:val="center"/>
            </w:pPr>
            <w:r w:rsidRPr="00CA7897">
              <w:lastRenderedPageBreak/>
              <w:t>Наименование качества</w:t>
            </w:r>
          </w:p>
        </w:tc>
        <w:tc>
          <w:tcPr>
            <w:tcW w:w="0" w:type="auto"/>
            <w:gridSpan w:val="7"/>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Значение в баллах</w:t>
            </w:r>
          </w:p>
        </w:tc>
        <w:tc>
          <w:tcPr>
            <w:tcW w:w="196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Среднее </w:t>
            </w:r>
            <w:r w:rsidRPr="00CA7897">
              <w:lastRenderedPageBreak/>
              <w:t>арифметическое значение в баллах</w:t>
            </w:r>
          </w:p>
        </w:tc>
        <w:tc>
          <w:tcPr>
            <w:tcW w:w="127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 xml:space="preserve">Ранг </w:t>
            </w:r>
            <w:r w:rsidRPr="00CA7897">
              <w:lastRenderedPageBreak/>
              <w:t>качества</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vMerge/>
            <w:shd w:val="clear" w:color="auto" w:fill="FFFFFF"/>
          </w:tcPr>
          <w:p w:rsidR="006028D0" w:rsidRPr="00CA7897" w:rsidRDefault="006028D0" w:rsidP="006028D0">
            <w:pPr>
              <w:widowControl w:val="0"/>
              <w:shd w:val="clear" w:color="auto" w:fill="FFFFFF"/>
              <w:autoSpaceDE w:val="0"/>
              <w:autoSpaceDN w:val="0"/>
              <w:adjustRightInd w:val="0"/>
            </w:pPr>
          </w:p>
        </w:tc>
        <w:tc>
          <w:tcPr>
            <w:tcW w:w="1276" w:type="dxa"/>
            <w:vMerge/>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6</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7</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2</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proofErr w:type="gramStart"/>
      <w:r w:rsidRPr="00CA7897">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w:t>
      </w:r>
      <w:proofErr w:type="gramEnd"/>
      <w:r w:rsidRPr="00CA7897">
        <w:t xml:space="preserve">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 табл. 6.8 в скобках указаны отклонения реальных качеств претендентов </w:t>
      </w:r>
      <w:proofErr w:type="gramStart"/>
      <w:r w:rsidRPr="00CA7897">
        <w:t>от</w:t>
      </w:r>
      <w:proofErr w:type="gramEnd"/>
      <w:r w:rsidRPr="00CA7897">
        <w:t xml:space="preserve">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6028D0" w:rsidRPr="00CA7897" w:rsidRDefault="006028D0" w:rsidP="006028D0">
      <w:pPr>
        <w:widowControl w:val="0"/>
        <w:shd w:val="clear" w:color="auto" w:fill="FFFFFF"/>
        <w:autoSpaceDE w:val="0"/>
        <w:autoSpaceDN w:val="0"/>
        <w:adjustRightInd w:val="0"/>
        <w:jc w:val="right"/>
      </w:pPr>
      <w:r w:rsidRPr="00CA7897">
        <w:rPr>
          <w:i/>
          <w:iCs/>
        </w:rPr>
        <w:t>Таблица 5.8</w:t>
      </w:r>
    </w:p>
    <w:p w:rsidR="006028D0" w:rsidRPr="00CA7897" w:rsidRDefault="006028D0" w:rsidP="006028D0">
      <w:pPr>
        <w:widowControl w:val="0"/>
        <w:shd w:val="clear" w:color="auto" w:fill="FFFFFF"/>
        <w:autoSpaceDE w:val="0"/>
        <w:autoSpaceDN w:val="0"/>
        <w:adjustRightInd w:val="0"/>
        <w:jc w:val="center"/>
      </w:pPr>
      <w:r w:rsidRPr="00CA7897">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 </w:t>
            </w:r>
            <w:proofErr w:type="spellStart"/>
            <w:proofErr w:type="gramStart"/>
            <w:r w:rsidRPr="00CA7897">
              <w:t>п</w:t>
            </w:r>
            <w:proofErr w:type="spellEnd"/>
            <w:proofErr w:type="gramEnd"/>
            <w:r w:rsidRPr="00CA7897">
              <w:t>/</w:t>
            </w:r>
            <w:proofErr w:type="spellStart"/>
            <w:r w:rsidRPr="00CA7897">
              <w:t>п</w:t>
            </w:r>
            <w:proofErr w:type="spellEnd"/>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именование качества</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идеальных качеств в баллах</w:t>
            </w:r>
          </w:p>
        </w:tc>
        <w:tc>
          <w:tcPr>
            <w:tcW w:w="0" w:type="auto"/>
            <w:gridSpan w:val="2"/>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каче</w:t>
            </w:r>
            <w:proofErr w:type="gramStart"/>
            <w:r w:rsidRPr="00CA7897">
              <w:t>ств пр</w:t>
            </w:r>
            <w:proofErr w:type="gramEnd"/>
            <w:r w:rsidRPr="00CA7897">
              <w:t>етендентов в баллах</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отдела кадров</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сборочного цеха</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9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7 (-0,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Наличие квалификации, соответствующей занимаемой </w:t>
            </w:r>
            <w:r w:rsidRPr="00CA7897">
              <w:lastRenderedPageBreak/>
              <w:t>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lastRenderedPageBreak/>
              <w:t>9,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0 (-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2 (-0,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3 (-0,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1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7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6 (+0,1)</w:t>
            </w:r>
          </w:p>
        </w:tc>
      </w:tr>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vMerge w:val="restart"/>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3 (+0,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2 (+0,3)</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vAlign w:val="bottom"/>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r>
    </w:tbl>
    <w:p w:rsidR="006028D0" w:rsidRPr="00CA7897" w:rsidRDefault="006028D0" w:rsidP="006028D0">
      <w:pPr>
        <w:widowControl w:val="0"/>
        <w:shd w:val="clear" w:color="auto" w:fill="FFFFFF"/>
        <w:autoSpaceDE w:val="0"/>
        <w:autoSpaceDN w:val="0"/>
        <w:adjustRightInd w:val="0"/>
        <w:ind w:left="567"/>
      </w:pPr>
      <w:r w:rsidRPr="00CA7897">
        <w:t>* Отношение максимального среднеарифметического значения (качество № 4 - 13,9 балла) в баллах к среднеарифметическому значению данного качества (</w:t>
      </w:r>
      <w:proofErr w:type="gramStart"/>
      <w:r w:rsidRPr="00CA7897">
        <w:t>см</w:t>
      </w:r>
      <w:proofErr w:type="gramEnd"/>
      <w:r w:rsidRPr="00CA7897">
        <w:t>. табл. 6.7).</w:t>
      </w:r>
    </w:p>
    <w:p w:rsidR="00C175E2" w:rsidRPr="00B27252" w:rsidRDefault="00C175E2" w:rsidP="00C175E2">
      <w:pPr>
        <w:rPr>
          <w:b/>
          <w:bCs/>
          <w:sz w:val="12"/>
          <w:szCs w:val="18"/>
        </w:rPr>
      </w:pPr>
    </w:p>
    <w:p w:rsidR="00DB1105" w:rsidRPr="00CA7897" w:rsidRDefault="00DB1105" w:rsidP="00DB1105">
      <w:pPr>
        <w:keepNext/>
        <w:widowControl w:val="0"/>
        <w:autoSpaceDE w:val="0"/>
        <w:autoSpaceDN w:val="0"/>
        <w:adjustRightInd w:val="0"/>
        <w:spacing w:before="60" w:after="60"/>
        <w:ind w:left="1276" w:hanging="709"/>
        <w:jc w:val="center"/>
        <w:outlineLvl w:val="2"/>
        <w:rPr>
          <w:b/>
          <w:bCs/>
        </w:rPr>
      </w:pPr>
      <w:r w:rsidRPr="00CA7897">
        <w:rPr>
          <w:b/>
          <w:bCs/>
        </w:rPr>
        <w:t>Примеры тестовых заданий</w:t>
      </w:r>
    </w:p>
    <w:p w:rsidR="00DB1105" w:rsidRPr="00CA7897" w:rsidRDefault="00DB1105" w:rsidP="00DB1105">
      <w:r w:rsidRPr="00CA7897">
        <w:t>1.Обратная связь от кандидата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обсуждение трудового договора;</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вопросы кандидату после интервью с линейным руководителем.</w:t>
      </w:r>
    </w:p>
    <w:p w:rsidR="00DB1105" w:rsidRPr="00CA7897" w:rsidRDefault="00DB1105" w:rsidP="00DB1105">
      <w:r w:rsidRPr="00CA7897">
        <w:t>2.Обратная связь от линейного руководителя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мнение линейного руководителя о профессиональном соответствии кандидата предполагаемой работе;</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обсуждение трудового договора;</w:t>
      </w:r>
    </w:p>
    <w:p w:rsidR="00DB1105" w:rsidRPr="00CA7897" w:rsidRDefault="00DB1105" w:rsidP="00DB1105">
      <w:pPr>
        <w:jc w:val="both"/>
      </w:pPr>
    </w:p>
    <w:p w:rsidR="00DB1105" w:rsidRPr="00CA7897" w:rsidRDefault="00DB1105" w:rsidP="00DB1105">
      <w:pPr>
        <w:jc w:val="both"/>
      </w:pPr>
      <w:r w:rsidRPr="00CA7897">
        <w:t>3. Перечислите задания, позволяющие оценить компетенции кандидатов. Выберите правильный ответ.</w:t>
      </w:r>
    </w:p>
    <w:p w:rsidR="00DB1105" w:rsidRPr="00CA7897" w:rsidRDefault="00DB1105" w:rsidP="00DB1105">
      <w:pPr>
        <w:jc w:val="both"/>
      </w:pPr>
      <w:r w:rsidRPr="00CA7897">
        <w:t>А) интервью по шаблону;</w:t>
      </w:r>
    </w:p>
    <w:p w:rsidR="00DB1105" w:rsidRPr="00CA7897" w:rsidRDefault="00DB1105" w:rsidP="00DB1105">
      <w:pPr>
        <w:jc w:val="both"/>
      </w:pPr>
      <w:r w:rsidRPr="00CA7897">
        <w:t>Б) свободные интервью;</w:t>
      </w:r>
    </w:p>
    <w:p w:rsidR="00DB1105" w:rsidRPr="00CA7897" w:rsidRDefault="00DB1105" w:rsidP="00DB1105">
      <w:pPr>
        <w:jc w:val="both"/>
      </w:pPr>
      <w:r w:rsidRPr="00CA7897">
        <w:t>В) тесты, проективные интервью;</w:t>
      </w:r>
    </w:p>
    <w:p w:rsidR="00DB1105" w:rsidRPr="00CA7897" w:rsidRDefault="00DB1105" w:rsidP="00DB1105">
      <w:pPr>
        <w:jc w:val="both"/>
      </w:pPr>
      <w:r w:rsidRPr="00CA7897">
        <w:t xml:space="preserve">Г) кейс- интервью, специальные </w:t>
      </w:r>
      <w:proofErr w:type="spellStart"/>
      <w:r w:rsidRPr="00CA7897">
        <w:t>опросники</w:t>
      </w:r>
      <w:proofErr w:type="spellEnd"/>
      <w:r w:rsidRPr="00CA7897">
        <w:t>, игровые ситуации.</w:t>
      </w:r>
    </w:p>
    <w:p w:rsidR="00DB1105" w:rsidRPr="00CA7897" w:rsidRDefault="00DB1105" w:rsidP="00DB1105">
      <w:pPr>
        <w:widowControl w:val="0"/>
        <w:tabs>
          <w:tab w:val="left" w:pos="1134"/>
        </w:tabs>
        <w:jc w:val="both"/>
      </w:pPr>
      <w:r w:rsidRPr="00CA7897">
        <w:rPr>
          <w:spacing w:val="-8"/>
        </w:rPr>
        <w:t>4. Подготовка кандидата  к финальному интервью является прямой обязанностью ___________________.</w:t>
      </w:r>
      <w:r w:rsidRPr="00CA7897">
        <w:t xml:space="preserve"> Выберите правильный ответ.</w:t>
      </w:r>
    </w:p>
    <w:p w:rsidR="00DB1105" w:rsidRPr="00CA7897" w:rsidRDefault="00DB1105" w:rsidP="00DB1105">
      <w:pPr>
        <w:widowControl w:val="0"/>
        <w:tabs>
          <w:tab w:val="left" w:pos="1134"/>
        </w:tabs>
        <w:jc w:val="both"/>
        <w:rPr>
          <w:bCs/>
        </w:rPr>
      </w:pPr>
      <w:r w:rsidRPr="00CA7897">
        <w:rPr>
          <w:bCs/>
        </w:rPr>
        <w:t>А) линейного руководителя;</w:t>
      </w:r>
    </w:p>
    <w:p w:rsidR="00DB1105" w:rsidRPr="00CA7897" w:rsidRDefault="00DB1105" w:rsidP="00DB1105">
      <w:pPr>
        <w:widowControl w:val="0"/>
        <w:tabs>
          <w:tab w:val="left" w:pos="1134"/>
        </w:tabs>
        <w:jc w:val="both"/>
        <w:rPr>
          <w:bCs/>
        </w:rPr>
      </w:pPr>
      <w:r w:rsidRPr="00CA7897">
        <w:rPr>
          <w:bCs/>
        </w:rPr>
        <w:t>Б) наставника;</w:t>
      </w:r>
    </w:p>
    <w:p w:rsidR="00DB1105" w:rsidRPr="00CA7897" w:rsidRDefault="00DB1105" w:rsidP="00DB1105">
      <w:pPr>
        <w:widowControl w:val="0"/>
        <w:tabs>
          <w:tab w:val="left" w:pos="1134"/>
        </w:tabs>
        <w:jc w:val="both"/>
        <w:rPr>
          <w:bCs/>
        </w:rPr>
      </w:pPr>
      <w:r w:rsidRPr="00CA7897">
        <w:rPr>
          <w:bCs/>
        </w:rPr>
        <w:t>В) эксперта;</w:t>
      </w:r>
    </w:p>
    <w:p w:rsidR="00DB1105" w:rsidRPr="00CA7897" w:rsidRDefault="00DB1105" w:rsidP="00DB1105">
      <w:pPr>
        <w:widowControl w:val="0"/>
        <w:tabs>
          <w:tab w:val="left" w:pos="1134"/>
        </w:tabs>
        <w:jc w:val="both"/>
        <w:rPr>
          <w:bCs/>
        </w:rPr>
      </w:pPr>
      <w:r w:rsidRPr="00CA7897">
        <w:rPr>
          <w:bCs/>
        </w:rPr>
        <w:t xml:space="preserve">Г) </w:t>
      </w:r>
      <w:proofErr w:type="spellStart"/>
      <w:r w:rsidRPr="00CA7897">
        <w:rPr>
          <w:bCs/>
        </w:rPr>
        <w:t>рекрутера</w:t>
      </w:r>
      <w:proofErr w:type="spellEnd"/>
      <w:r w:rsidRPr="00CA7897">
        <w:rPr>
          <w:bCs/>
        </w:rPr>
        <w:t xml:space="preserve"> компании.</w:t>
      </w:r>
    </w:p>
    <w:p w:rsidR="00DB1105" w:rsidRPr="00CA7897" w:rsidRDefault="00DB1105" w:rsidP="00DB1105">
      <w:pPr>
        <w:jc w:val="both"/>
      </w:pPr>
      <w:r w:rsidRPr="00CA7897">
        <w:t xml:space="preserve">5. Внутреннему </w:t>
      </w:r>
      <w:proofErr w:type="spellStart"/>
      <w:r w:rsidRPr="00CA7897">
        <w:t>рекрутеру</w:t>
      </w:r>
      <w:proofErr w:type="spellEnd"/>
      <w:r w:rsidRPr="00CA7897">
        <w:t xml:space="preserve"> после интервью  чрезвычайно важным является  ____________________. Выберите правильный ответ.</w:t>
      </w:r>
    </w:p>
    <w:p w:rsidR="00DB1105" w:rsidRPr="00CA7897" w:rsidRDefault="00DB1105" w:rsidP="00DB1105">
      <w:pPr>
        <w:jc w:val="both"/>
      </w:pPr>
      <w:r w:rsidRPr="00CA7897">
        <w:t>А) получение обратной связи от кандидата;</w:t>
      </w:r>
    </w:p>
    <w:p w:rsidR="00DB1105" w:rsidRPr="00CA7897" w:rsidRDefault="00DB1105" w:rsidP="00DB1105">
      <w:pPr>
        <w:jc w:val="both"/>
      </w:pPr>
      <w:r w:rsidRPr="00CA7897">
        <w:t>Б)  получение бонусов от руководства;</w:t>
      </w:r>
    </w:p>
    <w:p w:rsidR="00DB1105" w:rsidRPr="00CA7897" w:rsidRDefault="00DB1105" w:rsidP="00DB1105">
      <w:pPr>
        <w:jc w:val="both"/>
      </w:pPr>
      <w:r w:rsidRPr="00CA7897">
        <w:t>В) сохранение имиджа;</w:t>
      </w:r>
    </w:p>
    <w:p w:rsidR="00DB1105" w:rsidRPr="00CA7897" w:rsidRDefault="00DB1105" w:rsidP="00DB1105">
      <w:pPr>
        <w:jc w:val="both"/>
      </w:pPr>
      <w:r w:rsidRPr="00CA7897">
        <w:t xml:space="preserve">Г)  получение </w:t>
      </w:r>
      <w:proofErr w:type="spellStart"/>
      <w:r w:rsidRPr="00CA7897">
        <w:t>дивидентов</w:t>
      </w:r>
      <w:proofErr w:type="spellEnd"/>
      <w:r w:rsidRPr="00CA7897">
        <w:t>.</w:t>
      </w:r>
    </w:p>
    <w:p w:rsidR="00DB1105" w:rsidRPr="00CA7897" w:rsidRDefault="00DB1105" w:rsidP="00DB1105">
      <w:pPr>
        <w:jc w:val="both"/>
      </w:pPr>
      <w:r w:rsidRPr="00CA7897">
        <w:t xml:space="preserve">6. К преимуществ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lastRenderedPageBreak/>
        <w:t xml:space="preserve">Г)  получение </w:t>
      </w:r>
      <w:proofErr w:type="spellStart"/>
      <w:r w:rsidRPr="00CA7897">
        <w:t>дивидентов</w:t>
      </w:r>
      <w:proofErr w:type="spellEnd"/>
    </w:p>
    <w:p w:rsidR="00DB1105" w:rsidRPr="00CA7897" w:rsidRDefault="00DB1105" w:rsidP="00DB1105">
      <w:pPr>
        <w:jc w:val="both"/>
      </w:pPr>
      <w:r w:rsidRPr="00CA7897">
        <w:t xml:space="preserve">7. К преимуществам работы </w:t>
      </w:r>
      <w:proofErr w:type="spellStart"/>
      <w:r w:rsidRPr="00CA7897">
        <w:t>рекрутером</w:t>
      </w:r>
      <w:proofErr w:type="spellEnd"/>
      <w:r w:rsidRPr="00CA7897">
        <w:t xml:space="preserve"> в кадровом агентстве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последовательное привлечение кандидатов в одну конкретную компанию;</w:t>
      </w:r>
    </w:p>
    <w:p w:rsidR="00DB1105" w:rsidRPr="00CA7897" w:rsidRDefault="00DB1105" w:rsidP="00DB1105">
      <w:pPr>
        <w:jc w:val="both"/>
      </w:pPr>
      <w:r w:rsidRPr="00CA7897">
        <w:t>Б)  возможность влиять на свой доход;</w:t>
      </w:r>
    </w:p>
    <w:p w:rsidR="00DB1105" w:rsidRPr="00CA7897" w:rsidRDefault="00DB1105" w:rsidP="00DB1105">
      <w:pPr>
        <w:jc w:val="both"/>
      </w:pPr>
      <w:r w:rsidRPr="00CA7897">
        <w:t>В) обучение современным технологиям;</w:t>
      </w:r>
    </w:p>
    <w:p w:rsidR="00DB1105" w:rsidRPr="00CA7897" w:rsidRDefault="00DB1105" w:rsidP="00DB1105">
      <w:pPr>
        <w:jc w:val="both"/>
      </w:pPr>
      <w:r w:rsidRPr="00CA7897">
        <w:t>Г)  стабильный заработок.</w:t>
      </w:r>
    </w:p>
    <w:p w:rsidR="00DB1105" w:rsidRPr="00CA7897" w:rsidRDefault="00DB1105" w:rsidP="00DB1105">
      <w:pPr>
        <w:jc w:val="both"/>
      </w:pPr>
      <w:r w:rsidRPr="00CA7897">
        <w:t xml:space="preserve">8. К преимуществ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 xml:space="preserve">Г)  получение </w:t>
      </w:r>
      <w:proofErr w:type="spellStart"/>
      <w:r w:rsidRPr="00CA7897">
        <w:t>дивидентов</w:t>
      </w:r>
      <w:proofErr w:type="spellEnd"/>
    </w:p>
    <w:p w:rsidR="00DB1105" w:rsidRPr="00CA7897" w:rsidRDefault="00DB1105" w:rsidP="00DB1105">
      <w:pPr>
        <w:jc w:val="both"/>
      </w:pPr>
      <w:r w:rsidRPr="00CA7897">
        <w:t xml:space="preserve">9. К недостатк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ограниченность рамками одной компани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вознаграждение напрямую не связано с количеством и качеством работы</w:t>
      </w:r>
    </w:p>
    <w:p w:rsidR="00DB1105" w:rsidRPr="00CA7897" w:rsidRDefault="00DB1105" w:rsidP="00DB1105">
      <w:pPr>
        <w:jc w:val="both"/>
      </w:pPr>
      <w:r w:rsidRPr="00CA7897">
        <w:t xml:space="preserve">10. К недостаткам работы </w:t>
      </w:r>
      <w:proofErr w:type="spellStart"/>
      <w:r w:rsidRPr="00CA7897">
        <w:t>рекрутером</w:t>
      </w:r>
      <w:proofErr w:type="spellEnd"/>
      <w:r w:rsidRPr="00CA7897">
        <w:t xml:space="preserve"> в кадровом агентстве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еобходимость перестраиваться на работу с разны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нестабильность поступления заказов;</w:t>
      </w:r>
    </w:p>
    <w:p w:rsidR="00DB1105" w:rsidRPr="00CA7897" w:rsidRDefault="00DB1105" w:rsidP="00DB1105">
      <w:pPr>
        <w:jc w:val="both"/>
      </w:pPr>
      <w:r w:rsidRPr="00CA7897">
        <w:t>Г)  невозможность влияния на свой доход.</w:t>
      </w:r>
    </w:p>
    <w:p w:rsidR="00DB1105" w:rsidRPr="00CA7897" w:rsidRDefault="00DB1105" w:rsidP="00DB1105">
      <w:pPr>
        <w:jc w:val="both"/>
      </w:pPr>
      <w:r w:rsidRPr="00CA7897">
        <w:t>11. Психологические тесты можно разделить на</w:t>
      </w:r>
      <w:proofErr w:type="gramStart"/>
      <w:r w:rsidRPr="00CA7897">
        <w:t xml:space="preserve"> … В</w:t>
      </w:r>
      <w:proofErr w:type="gramEnd"/>
      <w:r w:rsidRPr="00CA7897">
        <w:t>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12.  Критерии качества тестов включаю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 xml:space="preserve">Б) </w:t>
      </w:r>
      <w:proofErr w:type="spellStart"/>
      <w:r w:rsidRPr="00CA7897">
        <w:t>валидность</w:t>
      </w:r>
      <w:proofErr w:type="spellEnd"/>
      <w:r w:rsidRPr="00CA7897">
        <w:t>;</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Д) все верны.</w:t>
      </w:r>
    </w:p>
    <w:p w:rsidR="00DB1105" w:rsidRPr="00CA7897" w:rsidRDefault="00DB1105" w:rsidP="00DB1105">
      <w:pPr>
        <w:jc w:val="both"/>
      </w:pPr>
      <w:r w:rsidRPr="00CA7897">
        <w:t xml:space="preserve">13. Выберите из </w:t>
      </w:r>
      <w:proofErr w:type="gramStart"/>
      <w:r w:rsidRPr="00CA7897">
        <w:t>перечисленных</w:t>
      </w:r>
      <w:proofErr w:type="gramEnd"/>
      <w:r w:rsidRPr="00CA7897">
        <w:t xml:space="preserve"> ниже достоинства тестирования. Выберите правильные ответы.</w:t>
      </w:r>
    </w:p>
    <w:p w:rsidR="00DB1105" w:rsidRPr="00CA7897" w:rsidRDefault="00DB1105" w:rsidP="00DB1105">
      <w:pPr>
        <w:jc w:val="both"/>
      </w:pPr>
      <w:r w:rsidRPr="00CA7897">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 xml:space="preserve">В) низкая </w:t>
      </w:r>
      <w:proofErr w:type="spellStart"/>
      <w:r w:rsidRPr="00CA7897">
        <w:t>валидность</w:t>
      </w:r>
      <w:proofErr w:type="spellEnd"/>
      <w:r w:rsidRPr="00CA7897">
        <w:t>;</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 xml:space="preserve">14. Среди оказываемых </w:t>
      </w:r>
      <w:proofErr w:type="spellStart"/>
      <w:r w:rsidRPr="00CA7897">
        <w:t>рекрутинговыми</w:t>
      </w:r>
      <w:proofErr w:type="spellEnd"/>
      <w:r w:rsidRPr="00CA7897">
        <w:t xml:space="preserve"> агентствами услуг, как</w:t>
      </w:r>
    </w:p>
    <w:p w:rsidR="00DB1105" w:rsidRPr="00CA7897" w:rsidRDefault="00DB1105" w:rsidP="00DB1105">
      <w:pPr>
        <w:jc w:val="both"/>
      </w:pPr>
      <w:r w:rsidRPr="00CA7897">
        <w:t>правило, выделяют</w:t>
      </w:r>
      <w:proofErr w:type="gramStart"/>
      <w:r w:rsidRPr="00CA7897">
        <w:t>… В</w:t>
      </w:r>
      <w:proofErr w:type="gramEnd"/>
      <w:r w:rsidRPr="00CA7897">
        <w:t>ыберите правильные ответы.</w:t>
      </w:r>
    </w:p>
    <w:p w:rsidR="00DB1105" w:rsidRPr="00CA7897" w:rsidRDefault="00DB1105" w:rsidP="00DB1105">
      <w:pPr>
        <w:jc w:val="both"/>
        <w:rPr>
          <w:bCs/>
          <w:lang w:val="en-US"/>
        </w:rPr>
      </w:pPr>
      <w:r w:rsidRPr="00CA7897">
        <w:t>А</w:t>
      </w:r>
      <w:r w:rsidRPr="00CA7897">
        <w:rPr>
          <w:lang w:val="en-US"/>
        </w:rPr>
        <w:t>)</w:t>
      </w:r>
      <w:r w:rsidRPr="00CA7897">
        <w:rPr>
          <w:b/>
          <w:bCs/>
          <w:lang w:val="en-US"/>
        </w:rPr>
        <w:t xml:space="preserve"> </w:t>
      </w:r>
      <w:r w:rsidRPr="00CA7897">
        <w:rPr>
          <w:bCs/>
          <w:lang w:val="en-US"/>
        </w:rPr>
        <w:t>Head-hunting;</w:t>
      </w:r>
    </w:p>
    <w:p w:rsidR="00DB1105" w:rsidRPr="00CA7897" w:rsidRDefault="00DB1105" w:rsidP="00DB1105">
      <w:pPr>
        <w:jc w:val="both"/>
        <w:rPr>
          <w:bCs/>
          <w:lang w:val="en-US"/>
        </w:rPr>
      </w:pPr>
      <w:r w:rsidRPr="00CA7897">
        <w:rPr>
          <w:bCs/>
        </w:rPr>
        <w:t>Б</w:t>
      </w:r>
      <w:r w:rsidRPr="00CA7897">
        <w:rPr>
          <w:bCs/>
          <w:lang w:val="en-US"/>
        </w:rPr>
        <w:t>) Outplacement;</w:t>
      </w:r>
    </w:p>
    <w:p w:rsidR="00DB1105" w:rsidRPr="00CA7897" w:rsidRDefault="00DB1105" w:rsidP="00DB1105">
      <w:pPr>
        <w:jc w:val="both"/>
        <w:rPr>
          <w:bCs/>
          <w:lang w:val="en-US"/>
        </w:rPr>
      </w:pPr>
      <w:r w:rsidRPr="00CA7897">
        <w:rPr>
          <w:bCs/>
        </w:rPr>
        <w:t>В</w:t>
      </w:r>
      <w:r w:rsidRPr="00CA7897">
        <w:rPr>
          <w:bCs/>
          <w:lang w:val="en-US"/>
        </w:rPr>
        <w:t>) Leasing;</w:t>
      </w:r>
    </w:p>
    <w:p w:rsidR="00DB1105" w:rsidRPr="00CA7897" w:rsidRDefault="00DB1105" w:rsidP="00DB1105">
      <w:pPr>
        <w:jc w:val="both"/>
        <w:rPr>
          <w:bCs/>
          <w:lang w:val="en-US"/>
        </w:rPr>
      </w:pPr>
      <w:r w:rsidRPr="00CA7897">
        <w:rPr>
          <w:bCs/>
        </w:rPr>
        <w:t>Г</w:t>
      </w:r>
      <w:r w:rsidRPr="00CA7897">
        <w:rPr>
          <w:bCs/>
          <w:lang w:val="en-US"/>
        </w:rPr>
        <w:t>) Executive Search.</w:t>
      </w:r>
    </w:p>
    <w:p w:rsidR="00DB1105" w:rsidRPr="00CA7897" w:rsidRDefault="00DB1105" w:rsidP="00DB1105">
      <w:pPr>
        <w:jc w:val="both"/>
        <w:rPr>
          <w:bCs/>
        </w:rPr>
      </w:pPr>
      <w:r w:rsidRPr="00CA7897">
        <w:rPr>
          <w:bCs/>
        </w:rPr>
        <w:t>15. Перечислите основные стратегии кадровых агентств. Выберите правильные ответы.</w:t>
      </w:r>
    </w:p>
    <w:p w:rsidR="00DB1105" w:rsidRPr="00CA7897" w:rsidRDefault="00DB1105" w:rsidP="00DB1105">
      <w:pPr>
        <w:jc w:val="both"/>
      </w:pPr>
      <w:r w:rsidRPr="00CA7897">
        <w:rPr>
          <w:bCs/>
        </w:rPr>
        <w:lastRenderedPageBreak/>
        <w:t xml:space="preserve">А) </w:t>
      </w:r>
      <w:r w:rsidRPr="00CA7897">
        <w:t>диверсификация;</w:t>
      </w:r>
    </w:p>
    <w:p w:rsidR="00DB1105" w:rsidRPr="00CA7897" w:rsidRDefault="00DB1105" w:rsidP="00DB1105">
      <w:pPr>
        <w:jc w:val="both"/>
      </w:pPr>
      <w:r w:rsidRPr="00CA7897">
        <w:t>Б) специализация;</w:t>
      </w:r>
    </w:p>
    <w:p w:rsidR="00DB1105" w:rsidRPr="00CA7897" w:rsidRDefault="00DB1105" w:rsidP="00DB1105">
      <w:pPr>
        <w:jc w:val="both"/>
      </w:pPr>
      <w:r w:rsidRPr="00CA7897">
        <w:t>В) фокусирования;</w:t>
      </w:r>
    </w:p>
    <w:p w:rsidR="00DB1105" w:rsidRPr="00CA7897" w:rsidRDefault="00DB1105" w:rsidP="00DB1105">
      <w:pPr>
        <w:jc w:val="both"/>
      </w:pPr>
      <w:r w:rsidRPr="00CA7897">
        <w:t>Г) лидерство в низких издержках.</w:t>
      </w:r>
    </w:p>
    <w:p w:rsidR="00DB1105" w:rsidRPr="00CA7897" w:rsidRDefault="00DB1105" w:rsidP="00DB1105">
      <w:pPr>
        <w:jc w:val="both"/>
      </w:pPr>
      <w:r w:rsidRPr="00CA7897">
        <w:t xml:space="preserve">16. ________________ относится к работе </w:t>
      </w:r>
      <w:proofErr w:type="gramStart"/>
      <w:r w:rsidRPr="00CA7897">
        <w:t>внутреннего</w:t>
      </w:r>
      <w:proofErr w:type="gramEnd"/>
      <w:r w:rsidRPr="00CA7897">
        <w:t xml:space="preserve"> </w:t>
      </w:r>
      <w:proofErr w:type="spellStart"/>
      <w:r w:rsidRPr="00CA7897">
        <w:t>рекрутера</w:t>
      </w:r>
      <w:proofErr w:type="spellEnd"/>
      <w:r w:rsidRPr="00CA7897">
        <w:t>. Выберите правильный ответ.</w:t>
      </w:r>
    </w:p>
    <w:p w:rsidR="00DB1105" w:rsidRPr="00CA7897" w:rsidRDefault="00DB1105" w:rsidP="00DB1105">
      <w:pPr>
        <w:jc w:val="both"/>
      </w:pPr>
      <w:r w:rsidRPr="00CA7897">
        <w:t>А) история возникновения позиции;</w:t>
      </w:r>
    </w:p>
    <w:p w:rsidR="00DB1105" w:rsidRPr="00CA7897" w:rsidRDefault="00DB1105" w:rsidP="00DB1105">
      <w:pPr>
        <w:jc w:val="both"/>
      </w:pPr>
      <w:r w:rsidRPr="00CA7897">
        <w:t>Б) формирование корпоративной культуры;</w:t>
      </w:r>
    </w:p>
    <w:p w:rsidR="00DB1105" w:rsidRPr="00CA7897" w:rsidRDefault="00DB1105" w:rsidP="00DB1105">
      <w:pPr>
        <w:jc w:val="both"/>
      </w:pPr>
      <w:r w:rsidRPr="00CA7897">
        <w:t>В)  личное интервью;</w:t>
      </w:r>
    </w:p>
    <w:p w:rsidR="00DB1105" w:rsidRPr="00CA7897" w:rsidRDefault="00DB1105" w:rsidP="00DB1105">
      <w:pPr>
        <w:jc w:val="both"/>
      </w:pPr>
      <w:r w:rsidRPr="00CA7897">
        <w:t>Г) обучение и развитие персонала.</w:t>
      </w:r>
    </w:p>
    <w:p w:rsidR="00DB1105" w:rsidRPr="00CA7897" w:rsidRDefault="00DB1105" w:rsidP="00DB1105">
      <w:pPr>
        <w:jc w:val="both"/>
      </w:pPr>
      <w:r w:rsidRPr="00CA7897">
        <w:t>17. Процедура получения заказа от линейного руководителя включае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сбор информации для описания позиции;</w:t>
      </w:r>
    </w:p>
    <w:p w:rsidR="00DB1105" w:rsidRPr="00CA7897" w:rsidRDefault="00DB1105" w:rsidP="00DB1105">
      <w:pPr>
        <w:jc w:val="both"/>
      </w:pPr>
      <w:r w:rsidRPr="00CA7897">
        <w:t>Б) тестирование;</w:t>
      </w:r>
    </w:p>
    <w:p w:rsidR="00DB1105" w:rsidRPr="00CA7897" w:rsidRDefault="00DB1105" w:rsidP="00DB1105">
      <w:pPr>
        <w:jc w:val="both"/>
      </w:pPr>
      <w:r w:rsidRPr="00CA7897">
        <w:t>В) составление карты поиска;</w:t>
      </w:r>
    </w:p>
    <w:p w:rsidR="00DB1105" w:rsidRPr="00CA7897" w:rsidRDefault="00DB1105" w:rsidP="00DB1105">
      <w:pPr>
        <w:jc w:val="both"/>
      </w:pPr>
      <w:r w:rsidRPr="00CA7897">
        <w:t>Г) выработку стиля проведения интервью.</w:t>
      </w:r>
    </w:p>
    <w:p w:rsidR="00DB1105" w:rsidRPr="00CA7897" w:rsidRDefault="00DB1105" w:rsidP="00DB1105">
      <w:pPr>
        <w:tabs>
          <w:tab w:val="num" w:pos="0"/>
        </w:tabs>
        <w:jc w:val="both"/>
      </w:pPr>
      <w:r w:rsidRPr="00CA7897">
        <w:t xml:space="preserve">18. Из </w:t>
      </w:r>
      <w:proofErr w:type="gramStart"/>
      <w:r w:rsidRPr="00CA7897">
        <w:t>перечисленного</w:t>
      </w:r>
      <w:proofErr w:type="gramEnd"/>
      <w:r w:rsidRPr="00CA7897">
        <w:t xml:space="preserve"> ниже выберите то, что </w:t>
      </w:r>
      <w:r w:rsidRPr="00CA7897">
        <w:rPr>
          <w:u w:val="single"/>
        </w:rPr>
        <w:t>не относится</w:t>
      </w:r>
      <w:r w:rsidRPr="00CA7897">
        <w:t xml:space="preserve"> к пакету заявительных документов.</w:t>
      </w:r>
    </w:p>
    <w:p w:rsidR="00DB1105" w:rsidRPr="00CA7897" w:rsidRDefault="00DB1105" w:rsidP="00DB1105">
      <w:pPr>
        <w:tabs>
          <w:tab w:val="num" w:pos="0"/>
        </w:tabs>
        <w:jc w:val="both"/>
      </w:pPr>
      <w:r w:rsidRPr="00CA7897">
        <w:t>А) заявление;</w:t>
      </w:r>
    </w:p>
    <w:p w:rsidR="00DB1105" w:rsidRPr="00CA7897" w:rsidRDefault="00DB1105" w:rsidP="00DB1105">
      <w:pPr>
        <w:tabs>
          <w:tab w:val="num" w:pos="0"/>
        </w:tabs>
        <w:jc w:val="both"/>
      </w:pPr>
      <w:r w:rsidRPr="00CA7897">
        <w:t>Б) резюме;</w:t>
      </w:r>
    </w:p>
    <w:p w:rsidR="00DB1105" w:rsidRPr="00CA7897" w:rsidRDefault="00DB1105" w:rsidP="00DB1105">
      <w:pPr>
        <w:tabs>
          <w:tab w:val="num" w:pos="0"/>
        </w:tabs>
        <w:jc w:val="both"/>
      </w:pPr>
      <w:r w:rsidRPr="00CA7897">
        <w:t>В) рекомендательные письма;</w:t>
      </w:r>
    </w:p>
    <w:p w:rsidR="00DB1105" w:rsidRPr="00CA7897" w:rsidRDefault="00DB1105" w:rsidP="00DB1105">
      <w:pPr>
        <w:tabs>
          <w:tab w:val="num" w:pos="0"/>
        </w:tabs>
        <w:jc w:val="both"/>
      </w:pPr>
      <w:r w:rsidRPr="00CA7897">
        <w:t>Г) результаты полиграфа.</w:t>
      </w:r>
    </w:p>
    <w:p w:rsidR="00DB1105" w:rsidRPr="00CA7897" w:rsidRDefault="00DB1105" w:rsidP="00DB1105">
      <w:pPr>
        <w:shd w:val="clear" w:color="auto" w:fill="FFFFFF"/>
        <w:ind w:left="34" w:hanging="34"/>
        <w:jc w:val="both"/>
        <w:rPr>
          <w:bCs/>
          <w:spacing w:val="-4"/>
        </w:rPr>
      </w:pPr>
      <w:r w:rsidRPr="00CA7897">
        <w:t>19. П</w:t>
      </w:r>
      <w:r w:rsidRPr="00CA7897">
        <w:rPr>
          <w:bCs/>
          <w:spacing w:val="-2"/>
        </w:rPr>
        <w:t xml:space="preserve">ри анализе заявления на </w:t>
      </w:r>
      <w:r w:rsidRPr="00CA7897">
        <w:rPr>
          <w:bCs/>
          <w:spacing w:val="-4"/>
        </w:rPr>
        <w:t>предприятии обращают внимание на следующие основные моменты. Выберите правильные ответы.</w:t>
      </w:r>
    </w:p>
    <w:p w:rsidR="00DB1105" w:rsidRPr="00CA7897" w:rsidRDefault="00DB1105" w:rsidP="00DB1105">
      <w:pPr>
        <w:shd w:val="clear" w:color="auto" w:fill="FFFFFF"/>
        <w:ind w:left="34" w:hanging="34"/>
        <w:jc w:val="both"/>
        <w:rPr>
          <w:bCs/>
        </w:rPr>
      </w:pPr>
      <w:r w:rsidRPr="00CA7897">
        <w:t>А) в</w:t>
      </w:r>
      <w:r w:rsidRPr="00CA7897">
        <w:rPr>
          <w:bCs/>
          <w:spacing w:val="-5"/>
        </w:rPr>
        <w:t>нешний вид, или оформление;</w:t>
      </w:r>
      <w:r w:rsidRPr="00CA7897">
        <w:rPr>
          <w:bCs/>
        </w:rPr>
        <w:tab/>
      </w:r>
    </w:p>
    <w:p w:rsidR="00DB1105" w:rsidRPr="00CA7897" w:rsidRDefault="00DB1105" w:rsidP="00DB1105">
      <w:pPr>
        <w:shd w:val="clear" w:color="auto" w:fill="FFFFFF"/>
        <w:ind w:left="34" w:hanging="34"/>
        <w:jc w:val="both"/>
        <w:rPr>
          <w:bCs/>
          <w:spacing w:val="-5"/>
        </w:rPr>
      </w:pPr>
      <w:r w:rsidRPr="00CA7897">
        <w:t xml:space="preserve">Б) </w:t>
      </w:r>
      <w:r w:rsidRPr="00CA7897">
        <w:rPr>
          <w:bCs/>
          <w:spacing w:val="-5"/>
        </w:rPr>
        <w:t>содержание;</w:t>
      </w:r>
    </w:p>
    <w:p w:rsidR="00DB1105" w:rsidRPr="00CA7897" w:rsidRDefault="00DB1105" w:rsidP="00DB1105">
      <w:pPr>
        <w:shd w:val="clear" w:color="auto" w:fill="FFFFFF"/>
        <w:ind w:left="34" w:hanging="34"/>
        <w:jc w:val="both"/>
        <w:rPr>
          <w:bCs/>
        </w:rPr>
      </w:pPr>
      <w:r w:rsidRPr="00CA7897">
        <w:t xml:space="preserve">В) </w:t>
      </w:r>
      <w:r w:rsidRPr="00CA7897">
        <w:rPr>
          <w:bCs/>
          <w:spacing w:val="-7"/>
        </w:rPr>
        <w:t>точность;</w:t>
      </w:r>
      <w:r w:rsidRPr="00CA7897">
        <w:rPr>
          <w:bCs/>
        </w:rPr>
        <w:tab/>
      </w:r>
    </w:p>
    <w:p w:rsidR="00DB1105" w:rsidRPr="00CA7897" w:rsidRDefault="00DB1105" w:rsidP="00DB1105">
      <w:pPr>
        <w:shd w:val="clear" w:color="auto" w:fill="FFFFFF"/>
        <w:ind w:left="34" w:hanging="34"/>
        <w:jc w:val="both"/>
        <w:rPr>
          <w:bCs/>
        </w:rPr>
      </w:pPr>
      <w:r w:rsidRPr="00CA7897">
        <w:t xml:space="preserve">Г) </w:t>
      </w:r>
      <w:r w:rsidRPr="00CA7897">
        <w:rPr>
          <w:bCs/>
          <w:spacing w:val="-6"/>
        </w:rPr>
        <w:t>стиль.</w:t>
      </w:r>
    </w:p>
    <w:p w:rsidR="00DB1105" w:rsidRPr="00CA7897" w:rsidRDefault="00DB1105" w:rsidP="00DB1105">
      <w:pPr>
        <w:shd w:val="clear" w:color="auto" w:fill="FFFFFF"/>
        <w:ind w:left="40" w:hanging="40"/>
        <w:jc w:val="both"/>
      </w:pPr>
      <w:r w:rsidRPr="00CA7897">
        <w:t xml:space="preserve">20. </w:t>
      </w:r>
      <w:r w:rsidRPr="00CA7897">
        <w:rPr>
          <w:spacing w:val="-1"/>
        </w:rPr>
        <w:t>Гибрид из заявительного письма и биографии, _______________</w:t>
      </w:r>
      <w:r w:rsidRPr="00CA7897">
        <w:rPr>
          <w:spacing w:val="-2"/>
        </w:rPr>
        <w:t xml:space="preserve"> преследует цель максимально полно и в то же время сжато предста</w:t>
      </w:r>
      <w:r w:rsidRPr="00CA7897">
        <w:t>вить работодателю образ претендента на должность, объявленную вакантной.</w:t>
      </w:r>
    </w:p>
    <w:p w:rsidR="00DB1105" w:rsidRPr="00CA7897" w:rsidRDefault="00DB1105" w:rsidP="00DB1105">
      <w:pPr>
        <w:tabs>
          <w:tab w:val="num" w:pos="0"/>
        </w:tabs>
        <w:jc w:val="both"/>
      </w:pPr>
      <w:r w:rsidRPr="00CA7897">
        <w:t>Вставьте пропущенное слово.</w:t>
      </w:r>
    </w:p>
    <w:p w:rsidR="00DB1105" w:rsidRPr="00CA7897" w:rsidRDefault="00DB1105" w:rsidP="00DB1105">
      <w:pPr>
        <w:shd w:val="clear" w:color="auto" w:fill="FFFFFF"/>
        <w:ind w:left="6" w:right="28" w:hanging="6"/>
        <w:jc w:val="both"/>
        <w:rPr>
          <w:spacing w:val="-5"/>
        </w:rPr>
      </w:pPr>
      <w:r w:rsidRPr="00CA7897">
        <w:rPr>
          <w:spacing w:val="-5"/>
        </w:rPr>
        <w:t>А) рекомендательное письмо</w:t>
      </w:r>
    </w:p>
    <w:p w:rsidR="00DB1105" w:rsidRPr="00CA7897" w:rsidRDefault="00DB1105" w:rsidP="00DB1105">
      <w:pPr>
        <w:shd w:val="clear" w:color="auto" w:fill="FFFFFF"/>
        <w:ind w:left="6" w:right="28" w:hanging="6"/>
        <w:jc w:val="both"/>
        <w:rPr>
          <w:spacing w:val="-5"/>
        </w:rPr>
      </w:pPr>
      <w:r w:rsidRPr="00CA7897">
        <w:rPr>
          <w:spacing w:val="-5"/>
        </w:rPr>
        <w:t>Б) резюме;</w:t>
      </w:r>
    </w:p>
    <w:p w:rsidR="00DB1105" w:rsidRPr="00CA7897" w:rsidRDefault="00DB1105" w:rsidP="00DB1105">
      <w:pPr>
        <w:shd w:val="clear" w:color="auto" w:fill="FFFFFF"/>
        <w:ind w:left="6" w:right="28" w:hanging="6"/>
        <w:jc w:val="both"/>
        <w:rPr>
          <w:spacing w:val="-5"/>
        </w:rPr>
      </w:pPr>
      <w:r w:rsidRPr="00CA7897">
        <w:rPr>
          <w:spacing w:val="-5"/>
        </w:rPr>
        <w:t>В) анкета;</w:t>
      </w:r>
    </w:p>
    <w:p w:rsidR="00DB1105" w:rsidRPr="00CA7897" w:rsidRDefault="00DB1105" w:rsidP="00DB1105">
      <w:pPr>
        <w:shd w:val="clear" w:color="auto" w:fill="FFFFFF"/>
        <w:ind w:left="6" w:right="28" w:hanging="6"/>
        <w:jc w:val="both"/>
        <w:rPr>
          <w:spacing w:val="-5"/>
        </w:rPr>
      </w:pPr>
      <w:r w:rsidRPr="00CA7897">
        <w:rPr>
          <w:spacing w:val="-5"/>
        </w:rPr>
        <w:t>Г) характеристика.</w:t>
      </w:r>
    </w:p>
    <w:p w:rsidR="00DB1105" w:rsidRPr="00CA7897" w:rsidRDefault="00DB1105" w:rsidP="00DB1105">
      <w:pPr>
        <w:shd w:val="clear" w:color="auto" w:fill="FFFFFF"/>
        <w:ind w:left="6" w:right="28" w:hanging="6"/>
        <w:jc w:val="both"/>
        <w:rPr>
          <w:spacing w:val="1"/>
        </w:rPr>
      </w:pPr>
      <w:r w:rsidRPr="00CA7897">
        <w:rPr>
          <w:spacing w:val="-5"/>
        </w:rPr>
        <w:t xml:space="preserve">21. </w:t>
      </w:r>
      <w:r w:rsidRPr="00CA7897">
        <w:rPr>
          <w:spacing w:val="1"/>
        </w:rPr>
        <w:t>Практики различают три основных вида резюме. Выберите правильные ответы.</w:t>
      </w:r>
    </w:p>
    <w:p w:rsidR="00DB1105" w:rsidRPr="00CA7897" w:rsidRDefault="00DB1105" w:rsidP="00DB1105">
      <w:pPr>
        <w:shd w:val="clear" w:color="auto" w:fill="FFFFFF"/>
        <w:ind w:left="6" w:right="28" w:hanging="6"/>
        <w:jc w:val="both"/>
        <w:rPr>
          <w:spacing w:val="1"/>
        </w:rPr>
      </w:pPr>
      <w:r w:rsidRPr="00CA7897">
        <w:rPr>
          <w:spacing w:val="1"/>
        </w:rPr>
        <w:t>А) хронологичес</w:t>
      </w:r>
      <w:r w:rsidRPr="00CA7897">
        <w:rPr>
          <w:spacing w:val="1"/>
        </w:rPr>
        <w:softHyphen/>
        <w:t>кое;</w:t>
      </w:r>
    </w:p>
    <w:p w:rsidR="00DB1105" w:rsidRPr="00CA7897" w:rsidRDefault="00DB1105" w:rsidP="00DB1105">
      <w:pPr>
        <w:shd w:val="clear" w:color="auto" w:fill="FFFFFF"/>
        <w:ind w:left="6" w:right="28" w:hanging="6"/>
        <w:jc w:val="both"/>
        <w:rPr>
          <w:spacing w:val="1"/>
        </w:rPr>
      </w:pPr>
      <w:r w:rsidRPr="00CA7897">
        <w:rPr>
          <w:spacing w:val="1"/>
        </w:rPr>
        <w:t>Б) функциональное;</w:t>
      </w:r>
    </w:p>
    <w:p w:rsidR="00DB1105" w:rsidRPr="00CA7897" w:rsidRDefault="00DB1105" w:rsidP="00DB1105">
      <w:pPr>
        <w:shd w:val="clear" w:color="auto" w:fill="FFFFFF"/>
        <w:ind w:left="6" w:right="28" w:hanging="6"/>
        <w:jc w:val="both"/>
        <w:rPr>
          <w:spacing w:val="1"/>
        </w:rPr>
      </w:pPr>
      <w:r w:rsidRPr="00CA7897">
        <w:rPr>
          <w:spacing w:val="1"/>
        </w:rPr>
        <w:t>В) стандартизированное.</w:t>
      </w:r>
    </w:p>
    <w:p w:rsidR="00DB1105" w:rsidRPr="00CA7897" w:rsidRDefault="00DB1105" w:rsidP="00DB1105">
      <w:pPr>
        <w:shd w:val="clear" w:color="auto" w:fill="FFFFFF"/>
        <w:ind w:left="6" w:right="28" w:hanging="6"/>
        <w:jc w:val="both"/>
        <w:rPr>
          <w:spacing w:val="-2"/>
        </w:rPr>
      </w:pPr>
      <w:r w:rsidRPr="00CA7897">
        <w:rPr>
          <w:spacing w:val="1"/>
        </w:rPr>
        <w:t xml:space="preserve">Г) </w:t>
      </w:r>
      <w:r w:rsidRPr="00CA7897">
        <w:rPr>
          <w:spacing w:val="-2"/>
        </w:rPr>
        <w:t>функционально-хронологическо</w:t>
      </w:r>
      <w:proofErr w:type="gramStart"/>
      <w:r w:rsidRPr="00CA7897">
        <w:rPr>
          <w:spacing w:val="-2"/>
        </w:rPr>
        <w:t>е(</w:t>
      </w:r>
      <w:proofErr w:type="gramEnd"/>
      <w:r w:rsidRPr="00CA7897">
        <w:rPr>
          <w:spacing w:val="-2"/>
        </w:rPr>
        <w:t>смешанное).</w:t>
      </w:r>
    </w:p>
    <w:p w:rsidR="00DB1105" w:rsidRPr="00CA7897" w:rsidRDefault="00DB1105" w:rsidP="00DB1105">
      <w:pPr>
        <w:shd w:val="clear" w:color="auto" w:fill="FFFFFF"/>
        <w:ind w:left="6" w:right="28" w:hanging="6"/>
        <w:jc w:val="both"/>
        <w:rPr>
          <w:spacing w:val="1"/>
        </w:rPr>
      </w:pPr>
      <w:r w:rsidRPr="00CA7897">
        <w:rPr>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DB1105" w:rsidRPr="00CA7897" w:rsidRDefault="00DB1105" w:rsidP="00DB1105">
      <w:pPr>
        <w:shd w:val="clear" w:color="auto" w:fill="FFFFFF"/>
        <w:ind w:left="6" w:right="28" w:hanging="6"/>
        <w:jc w:val="both"/>
        <w:rPr>
          <w:spacing w:val="1"/>
        </w:rPr>
      </w:pPr>
      <w:r w:rsidRPr="00CA7897">
        <w:rPr>
          <w:spacing w:val="1"/>
        </w:rPr>
        <w:t>А) собеседование;</w:t>
      </w:r>
    </w:p>
    <w:p w:rsidR="00DB1105" w:rsidRPr="00CA7897" w:rsidRDefault="00DB1105" w:rsidP="00DB1105">
      <w:pPr>
        <w:shd w:val="clear" w:color="auto" w:fill="FFFFFF"/>
        <w:ind w:left="6" w:right="28" w:hanging="6"/>
        <w:jc w:val="both"/>
        <w:rPr>
          <w:spacing w:val="1"/>
        </w:rPr>
      </w:pPr>
      <w:r w:rsidRPr="00CA7897">
        <w:rPr>
          <w:spacing w:val="1"/>
        </w:rPr>
        <w:t>Б) анкетирование;</w:t>
      </w:r>
    </w:p>
    <w:p w:rsidR="00DB1105" w:rsidRPr="00CA7897" w:rsidRDefault="00DB1105" w:rsidP="00DB1105">
      <w:pPr>
        <w:shd w:val="clear" w:color="auto" w:fill="FFFFFF"/>
        <w:ind w:left="6" w:right="28" w:hanging="6"/>
        <w:jc w:val="both"/>
        <w:rPr>
          <w:spacing w:val="1"/>
        </w:rPr>
      </w:pPr>
      <w:r w:rsidRPr="00CA7897">
        <w:rPr>
          <w:spacing w:val="1"/>
        </w:rPr>
        <w:t>В) тестирование;</w:t>
      </w:r>
    </w:p>
    <w:p w:rsidR="00DB1105" w:rsidRPr="00CA7897" w:rsidRDefault="00DB1105" w:rsidP="00DB1105">
      <w:pPr>
        <w:shd w:val="clear" w:color="auto" w:fill="FFFFFF"/>
        <w:ind w:left="6" w:right="28" w:hanging="6"/>
        <w:jc w:val="both"/>
        <w:rPr>
          <w:spacing w:val="1"/>
        </w:rPr>
      </w:pPr>
      <w:r w:rsidRPr="00CA7897">
        <w:rPr>
          <w:spacing w:val="1"/>
        </w:rPr>
        <w:t xml:space="preserve">Г) </w:t>
      </w:r>
      <w:proofErr w:type="spellStart"/>
      <w:r w:rsidRPr="00CA7897">
        <w:rPr>
          <w:spacing w:val="1"/>
        </w:rPr>
        <w:t>опросник</w:t>
      </w:r>
      <w:proofErr w:type="spellEnd"/>
      <w:r w:rsidRPr="00CA7897">
        <w:rPr>
          <w:spacing w:val="1"/>
        </w:rPr>
        <w:t>.</w:t>
      </w:r>
    </w:p>
    <w:p w:rsidR="00DB1105" w:rsidRPr="00CA7897" w:rsidRDefault="00DB1105" w:rsidP="00DB1105">
      <w:pPr>
        <w:jc w:val="both"/>
      </w:pPr>
      <w:r w:rsidRPr="00CA7897">
        <w:t xml:space="preserve">23. Выберите из </w:t>
      </w:r>
      <w:proofErr w:type="gramStart"/>
      <w:r w:rsidRPr="00CA7897">
        <w:t>перечисленных</w:t>
      </w:r>
      <w:proofErr w:type="gramEnd"/>
      <w:r w:rsidRPr="00CA7897">
        <w:t xml:space="preserve"> ниже достоинства тестирования.</w:t>
      </w:r>
    </w:p>
    <w:p w:rsidR="00DB1105" w:rsidRPr="00CA7897" w:rsidRDefault="00DB1105" w:rsidP="00DB1105">
      <w:pPr>
        <w:jc w:val="both"/>
      </w:pPr>
      <w:r w:rsidRPr="00CA7897">
        <w:lastRenderedPageBreak/>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 xml:space="preserve">В) низкая </w:t>
      </w:r>
      <w:proofErr w:type="spellStart"/>
      <w:r w:rsidRPr="00CA7897">
        <w:t>валидность</w:t>
      </w:r>
      <w:proofErr w:type="spellEnd"/>
      <w:r w:rsidRPr="00CA7897">
        <w:t>;</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24. Выделяют следующие категории тестов. Выберите правильные ответы.</w:t>
      </w:r>
    </w:p>
    <w:p w:rsidR="00DB1105" w:rsidRPr="00CA7897" w:rsidRDefault="00DB1105" w:rsidP="00DB1105">
      <w:pPr>
        <w:jc w:val="both"/>
      </w:pPr>
      <w:r w:rsidRPr="00CA7897">
        <w:t>А) квалификационные;</w:t>
      </w:r>
    </w:p>
    <w:p w:rsidR="00DB1105" w:rsidRPr="00CA7897" w:rsidRDefault="00DB1105" w:rsidP="00DB1105">
      <w:pPr>
        <w:jc w:val="both"/>
      </w:pPr>
      <w:r w:rsidRPr="00CA7897">
        <w:t>Б) профессиональные;</w:t>
      </w:r>
    </w:p>
    <w:p w:rsidR="00DB1105" w:rsidRPr="00CA7897" w:rsidRDefault="00DB1105" w:rsidP="00DB1105">
      <w:pPr>
        <w:jc w:val="both"/>
      </w:pPr>
      <w:r w:rsidRPr="00CA7897">
        <w:t>В) психологические;</w:t>
      </w:r>
    </w:p>
    <w:p w:rsidR="00DB1105" w:rsidRPr="00CA7897" w:rsidRDefault="00DB1105" w:rsidP="00DB1105">
      <w:pPr>
        <w:jc w:val="both"/>
      </w:pPr>
      <w:r w:rsidRPr="00CA7897">
        <w:t>Г) физиологические.</w:t>
      </w:r>
    </w:p>
    <w:p w:rsidR="00DB1105" w:rsidRPr="00CA7897" w:rsidRDefault="00DB1105" w:rsidP="00DB1105">
      <w:pPr>
        <w:jc w:val="both"/>
      </w:pPr>
      <w:r w:rsidRPr="00CA7897">
        <w:t>25. Психологические тесты можно разделить на</w:t>
      </w:r>
      <w:proofErr w:type="gramStart"/>
      <w:r w:rsidRPr="00CA7897">
        <w:t xml:space="preserve"> … В</w:t>
      </w:r>
      <w:proofErr w:type="gramEnd"/>
      <w:r w:rsidRPr="00CA7897">
        <w:t>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26. Критерии качества тестов включаю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 xml:space="preserve">Б) </w:t>
      </w:r>
      <w:proofErr w:type="spellStart"/>
      <w:r w:rsidRPr="00CA7897">
        <w:t>валидность</w:t>
      </w:r>
      <w:proofErr w:type="spellEnd"/>
      <w:r w:rsidRPr="00CA7897">
        <w:t>;</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 xml:space="preserve">27. Целью </w:t>
      </w:r>
      <w:proofErr w:type="spellStart"/>
      <w:r w:rsidRPr="00CA7897">
        <w:t>рекрутингового</w:t>
      </w:r>
      <w:proofErr w:type="spellEnd"/>
      <w:r w:rsidRPr="00CA7897">
        <w:t xml:space="preserve"> звонка является</w:t>
      </w:r>
      <w:proofErr w:type="gramStart"/>
      <w:r w:rsidRPr="00CA7897">
        <w:t xml:space="preserve"> … В</w:t>
      </w:r>
      <w:proofErr w:type="gramEnd"/>
      <w:r w:rsidRPr="00CA7897">
        <w:t>ыберите правильный ответ.</w:t>
      </w:r>
    </w:p>
    <w:p w:rsidR="00DB1105" w:rsidRPr="00CA7897" w:rsidRDefault="00DB1105" w:rsidP="00DB1105">
      <w:pPr>
        <w:jc w:val="both"/>
      </w:pPr>
      <w:r w:rsidRPr="00CA7897">
        <w:t>А) проявление гибкости;</w:t>
      </w:r>
    </w:p>
    <w:p w:rsidR="00DB1105" w:rsidRPr="00CA7897" w:rsidRDefault="00DB1105" w:rsidP="00DB1105">
      <w:pPr>
        <w:jc w:val="both"/>
      </w:pPr>
      <w:r w:rsidRPr="00CA7897">
        <w:t>Б) пригласить потенциально интересных кандидатов;</w:t>
      </w:r>
    </w:p>
    <w:p w:rsidR="00DB1105" w:rsidRPr="00CA7897" w:rsidRDefault="00DB1105" w:rsidP="00DB1105">
      <w:pPr>
        <w:jc w:val="both"/>
      </w:pPr>
      <w:r w:rsidRPr="00CA7897">
        <w:t>В) выделение наиболее привлекательных критериев вакансии;</w:t>
      </w:r>
    </w:p>
    <w:p w:rsidR="00DB1105" w:rsidRPr="00CA7897" w:rsidRDefault="00DB1105" w:rsidP="00DB1105">
      <w:pPr>
        <w:jc w:val="both"/>
      </w:pPr>
      <w:r w:rsidRPr="00CA7897">
        <w:t>Г) подготовка списка квалификационных  вопросов.</w:t>
      </w:r>
    </w:p>
    <w:p w:rsidR="00DB1105" w:rsidRPr="00CA7897" w:rsidRDefault="00DB1105" w:rsidP="00DB1105">
      <w:pPr>
        <w:jc w:val="both"/>
      </w:pPr>
      <w:r w:rsidRPr="00CA7897">
        <w:t>28. Алгоритм работы с возражениями включает следующие этапы…</w:t>
      </w:r>
    </w:p>
    <w:p w:rsidR="00DB1105" w:rsidRPr="00CA7897" w:rsidRDefault="00DB1105" w:rsidP="00DB1105">
      <w:pPr>
        <w:jc w:val="both"/>
      </w:pPr>
      <w:r w:rsidRPr="00CA7897">
        <w:t xml:space="preserve"> Выберите правильные ответы.</w:t>
      </w:r>
    </w:p>
    <w:p w:rsidR="00DB1105" w:rsidRPr="00CA7897" w:rsidRDefault="00DB1105" w:rsidP="00DB1105">
      <w:pPr>
        <w:jc w:val="both"/>
      </w:pPr>
      <w:r w:rsidRPr="00CA7897">
        <w:t>А) услышать возражение;</w:t>
      </w:r>
    </w:p>
    <w:p w:rsidR="00DB1105" w:rsidRPr="00CA7897" w:rsidRDefault="00DB1105" w:rsidP="00DB1105">
      <w:pPr>
        <w:jc w:val="both"/>
      </w:pPr>
      <w:r w:rsidRPr="00CA7897">
        <w:t>Б) понять его смысл;</w:t>
      </w:r>
    </w:p>
    <w:p w:rsidR="00DB1105" w:rsidRPr="00CA7897" w:rsidRDefault="00DB1105" w:rsidP="00DB1105">
      <w:pPr>
        <w:jc w:val="both"/>
      </w:pPr>
      <w:r w:rsidRPr="00CA7897">
        <w:t>В) подтвердить кандидату, что его поняли;</w:t>
      </w:r>
    </w:p>
    <w:p w:rsidR="00DB1105" w:rsidRPr="00CA7897" w:rsidRDefault="00DB1105" w:rsidP="00DB1105">
      <w:pPr>
        <w:jc w:val="both"/>
      </w:pPr>
      <w:r w:rsidRPr="00CA7897">
        <w:t>Г) ответить на возражение и задать вопрос.</w:t>
      </w:r>
    </w:p>
    <w:p w:rsidR="00DB1105" w:rsidRPr="00CA7897" w:rsidRDefault="00DB1105" w:rsidP="00DB1105">
      <w:pPr>
        <w:jc w:val="both"/>
      </w:pPr>
      <w:r w:rsidRPr="00CA7897">
        <w:t>29. Перечислите основные этапы интервью. Выберите правильный ответ.</w:t>
      </w:r>
    </w:p>
    <w:p w:rsidR="00DB1105" w:rsidRPr="00CA7897" w:rsidRDefault="00DB1105" w:rsidP="00DB1105">
      <w:pPr>
        <w:jc w:val="both"/>
      </w:pPr>
      <w:r w:rsidRPr="00CA7897">
        <w:t>А) вступление, введение, заключение;</w:t>
      </w:r>
    </w:p>
    <w:p w:rsidR="00DB1105" w:rsidRPr="00CA7897" w:rsidRDefault="00DB1105" w:rsidP="00DB1105">
      <w:pPr>
        <w:jc w:val="both"/>
      </w:pPr>
      <w:r w:rsidRPr="00CA7897">
        <w:t>Б) введение, основная часть, выводы, обратная связь;</w:t>
      </w:r>
    </w:p>
    <w:p w:rsidR="00DB1105" w:rsidRPr="00CA7897" w:rsidRDefault="00DB1105" w:rsidP="00DB1105">
      <w:pPr>
        <w:jc w:val="both"/>
      </w:pPr>
      <w:r w:rsidRPr="00CA7897">
        <w:t>В) вступительная часть, основная часть, выводы, обратная связь;</w:t>
      </w:r>
    </w:p>
    <w:p w:rsidR="00DB1105" w:rsidRPr="00CA7897" w:rsidRDefault="00DB1105" w:rsidP="00DB1105">
      <w:pPr>
        <w:jc w:val="both"/>
      </w:pPr>
      <w:r w:rsidRPr="00CA7897">
        <w:t>Г) подготовка, основная часть, завершение, итог/результат.</w:t>
      </w:r>
    </w:p>
    <w:p w:rsidR="00DB1105" w:rsidRPr="00CA7897" w:rsidRDefault="00DB1105" w:rsidP="00DB1105">
      <w:pPr>
        <w:jc w:val="both"/>
      </w:pPr>
      <w:r w:rsidRPr="00CA7897">
        <w:t>30.Вариантами завершения интервью являются</w:t>
      </w:r>
      <w:proofErr w:type="gramStart"/>
      <w:r w:rsidRPr="00CA7897">
        <w:t>…  В</w:t>
      </w:r>
      <w:proofErr w:type="gramEnd"/>
      <w:r w:rsidRPr="00CA7897">
        <w:t>ыберите правильные ответы.</w:t>
      </w:r>
    </w:p>
    <w:p w:rsidR="00DB1105" w:rsidRPr="00CA7897" w:rsidRDefault="00DB1105" w:rsidP="00DB1105">
      <w:pPr>
        <w:tabs>
          <w:tab w:val="num" w:pos="0"/>
        </w:tabs>
        <w:jc w:val="both"/>
      </w:pPr>
      <w:r w:rsidRPr="00CA7897">
        <w:t>А) позитивное;</w:t>
      </w:r>
    </w:p>
    <w:p w:rsidR="00DB1105" w:rsidRPr="00CA7897" w:rsidRDefault="00DB1105" w:rsidP="00DB1105">
      <w:pPr>
        <w:tabs>
          <w:tab w:val="num" w:pos="0"/>
        </w:tabs>
        <w:jc w:val="both"/>
      </w:pPr>
      <w:r w:rsidRPr="00CA7897">
        <w:t>Б) пауза;</w:t>
      </w:r>
    </w:p>
    <w:p w:rsidR="00DB1105" w:rsidRPr="00CA7897" w:rsidRDefault="00DB1105" w:rsidP="00DB1105">
      <w:pPr>
        <w:tabs>
          <w:tab w:val="num" w:pos="0"/>
        </w:tabs>
        <w:jc w:val="both"/>
      </w:pPr>
      <w:r w:rsidRPr="00CA7897">
        <w:t>В) отказ;</w:t>
      </w:r>
    </w:p>
    <w:p w:rsidR="00DB1105" w:rsidRPr="00CA7897" w:rsidRDefault="00DB1105" w:rsidP="00DB1105">
      <w:pPr>
        <w:tabs>
          <w:tab w:val="num" w:pos="0"/>
        </w:tabs>
        <w:jc w:val="both"/>
      </w:pPr>
      <w:r w:rsidRPr="00CA7897">
        <w:t>Г) перенос интервью на другое время.</w:t>
      </w:r>
    </w:p>
    <w:p w:rsidR="00DB1105" w:rsidRPr="00CA7897" w:rsidRDefault="00DB1105" w:rsidP="00DB1105">
      <w:pPr>
        <w:tabs>
          <w:tab w:val="num" w:pos="0"/>
        </w:tabs>
        <w:jc w:val="both"/>
      </w:pPr>
    </w:p>
    <w:p w:rsidR="00DB1105" w:rsidRPr="00CA7897" w:rsidRDefault="00DB1105" w:rsidP="00DB1105">
      <w:pPr>
        <w:ind w:firstLine="720"/>
        <w:jc w:val="both"/>
        <w:rPr>
          <w:b/>
          <w:bCs/>
        </w:rPr>
      </w:pPr>
      <w:r w:rsidRPr="00CA7897">
        <w:rPr>
          <w:b/>
          <w:bCs/>
        </w:rPr>
        <w:t>Практическое занятие 9</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даптац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даптации и оценке персонала</w:t>
      </w:r>
    </w:p>
    <w:p w:rsidR="00DB1105" w:rsidRPr="00CA7897" w:rsidRDefault="00DB1105" w:rsidP="00DB1105">
      <w:pPr>
        <w:ind w:firstLine="720"/>
        <w:jc w:val="both"/>
      </w:pPr>
      <w:r w:rsidRPr="00CA7897">
        <w:rPr>
          <w:b/>
        </w:rPr>
        <w:t xml:space="preserve">Содержание: </w:t>
      </w:r>
      <w:r w:rsidRPr="00CA7897">
        <w:t>Понятие профессиональной ориентации. Цель профориентации. Адаптация персонала. Трудовая адаптация</w:t>
      </w:r>
      <w:proofErr w:type="gramStart"/>
      <w:r w:rsidRPr="00CA7897">
        <w:t xml:space="preserve">.. </w:t>
      </w:r>
      <w:proofErr w:type="gramEnd"/>
      <w:r w:rsidRPr="00CA7897">
        <w:t xml:space="preserve">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w:t>
      </w:r>
      <w:r w:rsidRPr="00CA7897">
        <w:lastRenderedPageBreak/>
        <w:t xml:space="preserve">Инструментарий управления адаптацией. Обзор современных зарубежных методик адаптации: </w:t>
      </w:r>
      <w:proofErr w:type="spellStart"/>
      <w:r w:rsidRPr="00CA7897">
        <w:t>Secondment</w:t>
      </w:r>
      <w:proofErr w:type="spellEnd"/>
      <w:r w:rsidRPr="00CA7897">
        <w:t xml:space="preserve">, </w:t>
      </w:r>
      <w:proofErr w:type="spellStart"/>
      <w:r w:rsidRPr="00CA7897">
        <w:t>Buddying</w:t>
      </w:r>
      <w:proofErr w:type="spellEnd"/>
      <w:r w:rsidRPr="00CA7897">
        <w:t xml:space="preserve">, </w:t>
      </w:r>
      <w:proofErr w:type="spellStart"/>
      <w:r w:rsidRPr="00CA7897">
        <w:t>E-learning</w:t>
      </w:r>
      <w:proofErr w:type="spellEnd"/>
      <w:r w:rsidRPr="00CA7897">
        <w:t xml:space="preserve"> и (дистанционное обучение) или </w:t>
      </w:r>
      <w:proofErr w:type="spellStart"/>
      <w:r w:rsidRPr="00CA7897">
        <w:t>blended</w:t>
      </w:r>
      <w:proofErr w:type="spellEnd"/>
      <w:r w:rsidRPr="00CA7897">
        <w:t xml:space="preserve"> </w:t>
      </w:r>
      <w:proofErr w:type="spellStart"/>
      <w:r w:rsidRPr="00CA7897">
        <w:t>learning</w:t>
      </w:r>
      <w:proofErr w:type="spellEnd"/>
      <w:r w:rsidRPr="00CA7897">
        <w:t xml:space="preserve"> (смешанное обучение). </w:t>
      </w:r>
      <w:r w:rsidRPr="00CA7897">
        <w:tab/>
        <w:t xml:space="preserve">Система (институт) наставничества. </w:t>
      </w:r>
      <w:proofErr w:type="spellStart"/>
      <w:r w:rsidRPr="00CA7897">
        <w:t>Job</w:t>
      </w:r>
      <w:proofErr w:type="spellEnd"/>
      <w:r w:rsidRPr="00CA7897">
        <w:t xml:space="preserve"> </w:t>
      </w:r>
      <w:proofErr w:type="spellStart"/>
      <w:r w:rsidRPr="00CA7897">
        <w:t>Shadowing</w:t>
      </w:r>
      <w:proofErr w:type="spellEnd"/>
      <w:r w:rsidRPr="00CA7897">
        <w:t xml:space="preserve"> и направления применения данного метода. Оценка эффективности процесса адаптации.  </w:t>
      </w:r>
      <w:r w:rsidRPr="00CA7897">
        <w:tab/>
        <w:t>Типология российских компаний по отношению к процессу адаптации.</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в области организации и технологии проведения адаптации человеческих ресурсов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8"/>
        </w:numPr>
        <w:tabs>
          <w:tab w:val="left" w:pos="0"/>
        </w:tabs>
        <w:jc w:val="both"/>
      </w:pPr>
      <w:r w:rsidRPr="00CA7897">
        <w:t>Дайте характеристику ролевой структуры коллектива.</w:t>
      </w:r>
    </w:p>
    <w:p w:rsidR="00DB1105" w:rsidRPr="00CA7897" w:rsidRDefault="00DB1105" w:rsidP="006A1565">
      <w:pPr>
        <w:numPr>
          <w:ilvl w:val="0"/>
          <w:numId w:val="28"/>
        </w:numPr>
        <w:tabs>
          <w:tab w:val="left" w:pos="0"/>
        </w:tabs>
        <w:jc w:val="both"/>
      </w:pPr>
      <w:r w:rsidRPr="00CA7897">
        <w:t>Что такое профессиональная ориентация, ее основные цели и задачи?</w:t>
      </w:r>
    </w:p>
    <w:p w:rsidR="00DB1105" w:rsidRPr="00CA7897" w:rsidRDefault="00DB1105" w:rsidP="006A1565">
      <w:pPr>
        <w:numPr>
          <w:ilvl w:val="0"/>
          <w:numId w:val="28"/>
        </w:numPr>
        <w:tabs>
          <w:tab w:val="left" w:pos="0"/>
        </w:tabs>
        <w:jc w:val="both"/>
      </w:pPr>
      <w:r w:rsidRPr="00CA7897">
        <w:t>Раскройте сущность и основные этапы трудовой адаптации персонал?</w:t>
      </w:r>
    </w:p>
    <w:p w:rsidR="00DB1105" w:rsidRPr="00CA7897" w:rsidRDefault="00DB1105" w:rsidP="006A1565">
      <w:pPr>
        <w:numPr>
          <w:ilvl w:val="0"/>
          <w:numId w:val="28"/>
        </w:numPr>
        <w:tabs>
          <w:tab w:val="left" w:pos="0"/>
        </w:tabs>
        <w:jc w:val="both"/>
      </w:pPr>
      <w:r w:rsidRPr="00CA7897">
        <w:t>Приведите классификацию видов трудовой адаптации?</w:t>
      </w:r>
    </w:p>
    <w:p w:rsidR="00DB1105" w:rsidRPr="00CA7897" w:rsidRDefault="00DB1105" w:rsidP="00DB1105">
      <w:pPr>
        <w:tabs>
          <w:tab w:val="left" w:pos="0"/>
        </w:tabs>
        <w:jc w:val="both"/>
      </w:pPr>
      <w:r w:rsidRPr="00CA7897">
        <w:t>5. Назовите цели и задачи системы управления профориентацией и адаптацией персонала?</w:t>
      </w:r>
    </w:p>
    <w:p w:rsidR="00DB1105" w:rsidRPr="00CA7897" w:rsidRDefault="00DB1105" w:rsidP="00DB1105">
      <w:pPr>
        <w:tabs>
          <w:tab w:val="left" w:pos="0"/>
        </w:tabs>
        <w:jc w:val="both"/>
      </w:pPr>
      <w:r w:rsidRPr="00CA7897">
        <w:t>6. Что понимается под адаптацией персонала?</w:t>
      </w:r>
    </w:p>
    <w:p w:rsidR="00DB1105" w:rsidRPr="00CA7897" w:rsidRDefault="00DB1105" w:rsidP="00DB1105">
      <w:pPr>
        <w:tabs>
          <w:tab w:val="left" w:pos="0"/>
        </w:tabs>
        <w:jc w:val="both"/>
      </w:pPr>
      <w:r w:rsidRPr="00CA7897">
        <w:t>7. Дайте характеристику основным видам адаптации.</w:t>
      </w:r>
    </w:p>
    <w:p w:rsidR="00DB1105" w:rsidRPr="00CA7897" w:rsidRDefault="00DB1105" w:rsidP="00DB1105">
      <w:pPr>
        <w:tabs>
          <w:tab w:val="left" w:pos="0"/>
        </w:tabs>
        <w:jc w:val="both"/>
      </w:pPr>
      <w:r w:rsidRPr="00CA7897">
        <w:t>8.  Какие условия оказывают положительное влияние на адаптацию?</w:t>
      </w:r>
    </w:p>
    <w:p w:rsidR="00DB1105" w:rsidRPr="00CA7897" w:rsidRDefault="00DB1105" w:rsidP="00DB1105">
      <w:pPr>
        <w:tabs>
          <w:tab w:val="left" w:pos="0"/>
        </w:tabs>
        <w:jc w:val="both"/>
      </w:pPr>
      <w:r w:rsidRPr="00CA7897">
        <w:t>9.  Какова роль наставничества в организации адаптации?</w:t>
      </w:r>
    </w:p>
    <w:p w:rsidR="00DB1105" w:rsidRPr="00CA7897" w:rsidRDefault="00DB1105" w:rsidP="00DB1105">
      <w:pPr>
        <w:tabs>
          <w:tab w:val="left" w:pos="0"/>
        </w:tabs>
        <w:jc w:val="both"/>
      </w:pPr>
      <w:r w:rsidRPr="00CA7897">
        <w:t>10. Перечислите известные Вам зарубежные технологии адаптации персонала.</w:t>
      </w:r>
    </w:p>
    <w:p w:rsidR="00DB1105" w:rsidRPr="00CA7897" w:rsidRDefault="00DB1105" w:rsidP="00DB1105">
      <w:pPr>
        <w:jc w:val="both"/>
      </w:pPr>
      <w:r w:rsidRPr="00CA7897">
        <w:t xml:space="preserve">11.  С </w:t>
      </w:r>
      <w:proofErr w:type="gramStart"/>
      <w:r w:rsidRPr="00CA7897">
        <w:t>помощью</w:t>
      </w:r>
      <w:proofErr w:type="gramEnd"/>
      <w:r w:rsidRPr="00CA7897">
        <w:t xml:space="preserve"> каких инструментов можно оценить эффективность процедуры адаптации?</w:t>
      </w:r>
    </w:p>
    <w:p w:rsidR="00DB1105" w:rsidRPr="00CA7897" w:rsidRDefault="00DB1105" w:rsidP="00DB1105">
      <w:pPr>
        <w:jc w:val="both"/>
      </w:pPr>
      <w:r w:rsidRPr="00CA7897">
        <w:t>12.  Охарактеризуйте типологию российских компаний по отношению к адаптации.</w:t>
      </w:r>
    </w:p>
    <w:p w:rsidR="00DB1105" w:rsidRPr="00CA7897" w:rsidRDefault="00DB1105" w:rsidP="00DB1105">
      <w:pPr>
        <w:ind w:firstLine="720"/>
        <w:jc w:val="both"/>
      </w:pPr>
    </w:p>
    <w:p w:rsidR="00DB1105" w:rsidRPr="00CA7897" w:rsidRDefault="00DB1105" w:rsidP="00DB1105">
      <w:pPr>
        <w:jc w:val="center"/>
        <w:rPr>
          <w:b/>
        </w:rPr>
      </w:pPr>
      <w:r w:rsidRPr="00CA7897">
        <w:rPr>
          <w:b/>
        </w:rPr>
        <w:t>Тестовые задания по теме:</w:t>
      </w:r>
    </w:p>
    <w:p w:rsidR="00DB1105" w:rsidRPr="00CA7897" w:rsidRDefault="00DB1105" w:rsidP="00DB1105">
      <w:pPr>
        <w:jc w:val="both"/>
      </w:pPr>
      <w:r w:rsidRPr="00CA7897">
        <w:t>1. Решение о пригодности претендентов принимается:</w:t>
      </w:r>
    </w:p>
    <w:p w:rsidR="00DB1105" w:rsidRPr="00CA7897" w:rsidRDefault="00DB1105" w:rsidP="006A1565">
      <w:pPr>
        <w:numPr>
          <w:ilvl w:val="0"/>
          <w:numId w:val="40"/>
        </w:numPr>
        <w:jc w:val="both"/>
      </w:pPr>
      <w:r w:rsidRPr="00CA7897">
        <w:t>руководителем или собственником;</w:t>
      </w:r>
    </w:p>
    <w:p w:rsidR="00DB1105" w:rsidRPr="00CA7897" w:rsidRDefault="00DB1105" w:rsidP="006A1565">
      <w:pPr>
        <w:numPr>
          <w:ilvl w:val="0"/>
          <w:numId w:val="40"/>
        </w:numPr>
        <w:jc w:val="both"/>
      </w:pPr>
      <w:r w:rsidRPr="00CA7897">
        <w:t>конкурсной комиссией;</w:t>
      </w:r>
    </w:p>
    <w:p w:rsidR="00DB1105" w:rsidRPr="00CA7897" w:rsidRDefault="00DB1105" w:rsidP="006A1565">
      <w:pPr>
        <w:numPr>
          <w:ilvl w:val="0"/>
          <w:numId w:val="40"/>
        </w:numPr>
        <w:jc w:val="both"/>
      </w:pPr>
      <w:r w:rsidRPr="00CA7897">
        <w:t>коллективом;</w:t>
      </w:r>
    </w:p>
    <w:p w:rsidR="00DB1105" w:rsidRPr="00CA7897" w:rsidRDefault="00DB1105" w:rsidP="006A1565">
      <w:pPr>
        <w:numPr>
          <w:ilvl w:val="0"/>
          <w:numId w:val="40"/>
        </w:numPr>
        <w:jc w:val="both"/>
      </w:pPr>
      <w:r w:rsidRPr="00CA7897">
        <w:t>кадровой службой;</w:t>
      </w:r>
    </w:p>
    <w:p w:rsidR="00DB1105" w:rsidRPr="00CA7897" w:rsidRDefault="00DB1105" w:rsidP="006A1565">
      <w:pPr>
        <w:numPr>
          <w:ilvl w:val="0"/>
          <w:numId w:val="40"/>
        </w:numPr>
        <w:jc w:val="both"/>
      </w:pPr>
      <w:r w:rsidRPr="00CA7897">
        <w:t>все варианты верны.</w:t>
      </w:r>
    </w:p>
    <w:p w:rsidR="00DB1105" w:rsidRPr="00CA7897" w:rsidRDefault="00DB1105" w:rsidP="00DB1105">
      <w:pPr>
        <w:jc w:val="both"/>
      </w:pPr>
      <w:r w:rsidRPr="00CA7897">
        <w:t>2. Укажите виды адаптации персонала:</w:t>
      </w:r>
    </w:p>
    <w:p w:rsidR="00DB1105" w:rsidRPr="00CA7897" w:rsidRDefault="00DB1105" w:rsidP="006A1565">
      <w:pPr>
        <w:numPr>
          <w:ilvl w:val="0"/>
          <w:numId w:val="41"/>
        </w:numPr>
        <w:jc w:val="both"/>
      </w:pPr>
      <w:r w:rsidRPr="00CA7897">
        <w:t>организационная;</w:t>
      </w:r>
    </w:p>
    <w:p w:rsidR="00DB1105" w:rsidRPr="00CA7897" w:rsidRDefault="00DB1105" w:rsidP="006A1565">
      <w:pPr>
        <w:numPr>
          <w:ilvl w:val="0"/>
          <w:numId w:val="41"/>
        </w:numPr>
        <w:jc w:val="both"/>
      </w:pPr>
      <w:r w:rsidRPr="00CA7897">
        <w:t>психофизиологическая;</w:t>
      </w:r>
    </w:p>
    <w:p w:rsidR="00DB1105" w:rsidRPr="00CA7897" w:rsidRDefault="00DB1105" w:rsidP="006A1565">
      <w:pPr>
        <w:numPr>
          <w:ilvl w:val="0"/>
          <w:numId w:val="41"/>
        </w:numPr>
        <w:jc w:val="both"/>
      </w:pPr>
      <w:r w:rsidRPr="00CA7897">
        <w:t>профессиональная;</w:t>
      </w:r>
    </w:p>
    <w:p w:rsidR="00DB1105" w:rsidRPr="00CA7897" w:rsidRDefault="00DB1105" w:rsidP="006A1565">
      <w:pPr>
        <w:numPr>
          <w:ilvl w:val="0"/>
          <w:numId w:val="41"/>
        </w:numPr>
        <w:jc w:val="both"/>
      </w:pPr>
      <w:r w:rsidRPr="00CA7897">
        <w:t>социально – экономическая;</w:t>
      </w:r>
    </w:p>
    <w:p w:rsidR="00DB1105" w:rsidRPr="00CA7897" w:rsidRDefault="00DB1105" w:rsidP="006A1565">
      <w:pPr>
        <w:numPr>
          <w:ilvl w:val="0"/>
          <w:numId w:val="41"/>
        </w:numPr>
        <w:jc w:val="both"/>
      </w:pPr>
      <w:r w:rsidRPr="00CA7897">
        <w:t>социально – психологическая.</w:t>
      </w:r>
    </w:p>
    <w:p w:rsidR="00DB1105" w:rsidRPr="00CA7897" w:rsidRDefault="00DB1105" w:rsidP="00DB1105">
      <w:pPr>
        <w:jc w:val="both"/>
      </w:pPr>
      <w:r w:rsidRPr="00CA7897">
        <w:t>3. Процесс адаптации состоит из трех этапов. Укажите их:</w:t>
      </w:r>
    </w:p>
    <w:p w:rsidR="00DB1105" w:rsidRPr="00CA7897" w:rsidRDefault="00DB1105" w:rsidP="006A1565">
      <w:pPr>
        <w:numPr>
          <w:ilvl w:val="0"/>
          <w:numId w:val="42"/>
        </w:numPr>
        <w:jc w:val="both"/>
      </w:pPr>
      <w:r w:rsidRPr="00CA7897">
        <w:t>социальный;</w:t>
      </w:r>
    </w:p>
    <w:p w:rsidR="00DB1105" w:rsidRPr="00CA7897" w:rsidRDefault="00DB1105" w:rsidP="006A1565">
      <w:pPr>
        <w:numPr>
          <w:ilvl w:val="0"/>
          <w:numId w:val="42"/>
        </w:numPr>
        <w:jc w:val="both"/>
      </w:pPr>
      <w:r w:rsidRPr="00CA7897">
        <w:t>ознакомительный;</w:t>
      </w:r>
    </w:p>
    <w:p w:rsidR="00DB1105" w:rsidRPr="00CA7897" w:rsidRDefault="00DB1105" w:rsidP="006A1565">
      <w:pPr>
        <w:numPr>
          <w:ilvl w:val="0"/>
          <w:numId w:val="42"/>
        </w:numPr>
        <w:jc w:val="both"/>
      </w:pPr>
      <w:r w:rsidRPr="00CA7897">
        <w:t>интеграционный;</w:t>
      </w:r>
    </w:p>
    <w:p w:rsidR="00DB1105" w:rsidRPr="00CA7897" w:rsidRDefault="00DB1105" w:rsidP="006A1565">
      <w:pPr>
        <w:numPr>
          <w:ilvl w:val="0"/>
          <w:numId w:val="42"/>
        </w:numPr>
        <w:jc w:val="both"/>
      </w:pPr>
      <w:r w:rsidRPr="00CA7897">
        <w:t>вхождения;</w:t>
      </w:r>
    </w:p>
    <w:p w:rsidR="00DB1105" w:rsidRPr="00CA7897" w:rsidRDefault="00DB1105" w:rsidP="006A1565">
      <w:pPr>
        <w:numPr>
          <w:ilvl w:val="0"/>
          <w:numId w:val="42"/>
        </w:numPr>
        <w:jc w:val="both"/>
      </w:pPr>
      <w:r w:rsidRPr="00CA7897">
        <w:t>привыкания.</w:t>
      </w:r>
    </w:p>
    <w:p w:rsidR="00DB1105" w:rsidRPr="00CA7897" w:rsidRDefault="00DB1105" w:rsidP="00DB1105">
      <w:pPr>
        <w:jc w:val="both"/>
      </w:pPr>
      <w:r w:rsidRPr="00CA7897">
        <w:t xml:space="preserve">4. </w:t>
      </w:r>
      <w:proofErr w:type="spellStart"/>
      <w:r w:rsidRPr="00CA7897">
        <w:t>Овладевание</w:t>
      </w:r>
      <w:proofErr w:type="spellEnd"/>
      <w:r w:rsidRPr="00CA7897">
        <w:t xml:space="preserve"> системой знаний и навыков, необходимых для эффективной работы и освоения в новом коллективе относится к этапу адаптации:</w:t>
      </w:r>
    </w:p>
    <w:p w:rsidR="00DB1105" w:rsidRPr="00CA7897" w:rsidRDefault="00DB1105" w:rsidP="006A1565">
      <w:pPr>
        <w:numPr>
          <w:ilvl w:val="0"/>
          <w:numId w:val="43"/>
        </w:numPr>
        <w:jc w:val="both"/>
      </w:pPr>
      <w:r w:rsidRPr="00CA7897">
        <w:t>социальный;</w:t>
      </w:r>
    </w:p>
    <w:p w:rsidR="00DB1105" w:rsidRPr="00CA7897" w:rsidRDefault="00DB1105" w:rsidP="006A1565">
      <w:pPr>
        <w:numPr>
          <w:ilvl w:val="0"/>
          <w:numId w:val="43"/>
        </w:numPr>
        <w:jc w:val="both"/>
      </w:pPr>
      <w:r w:rsidRPr="00CA7897">
        <w:t>ознакомительный;</w:t>
      </w:r>
    </w:p>
    <w:p w:rsidR="00DB1105" w:rsidRPr="00CA7897" w:rsidRDefault="00DB1105" w:rsidP="006A1565">
      <w:pPr>
        <w:numPr>
          <w:ilvl w:val="0"/>
          <w:numId w:val="43"/>
        </w:numPr>
        <w:jc w:val="both"/>
      </w:pPr>
      <w:r w:rsidRPr="00CA7897">
        <w:t>интеграционный;</w:t>
      </w:r>
    </w:p>
    <w:p w:rsidR="00DB1105" w:rsidRPr="00CA7897" w:rsidRDefault="00DB1105" w:rsidP="006A1565">
      <w:pPr>
        <w:numPr>
          <w:ilvl w:val="0"/>
          <w:numId w:val="43"/>
        </w:numPr>
        <w:jc w:val="both"/>
      </w:pPr>
      <w:r w:rsidRPr="00CA7897">
        <w:t>вхождения;</w:t>
      </w:r>
    </w:p>
    <w:p w:rsidR="00DB1105" w:rsidRPr="00CA7897" w:rsidRDefault="00DB1105" w:rsidP="006A1565">
      <w:pPr>
        <w:numPr>
          <w:ilvl w:val="0"/>
          <w:numId w:val="43"/>
        </w:numPr>
        <w:jc w:val="both"/>
      </w:pPr>
      <w:r w:rsidRPr="00CA7897">
        <w:t>привыкания.</w:t>
      </w:r>
    </w:p>
    <w:p w:rsidR="00DB1105" w:rsidRPr="00CA7897" w:rsidRDefault="00DB1105" w:rsidP="00DB1105">
      <w:pPr>
        <w:jc w:val="both"/>
      </w:pPr>
      <w:r w:rsidRPr="00CA7897">
        <w:t>5. Полное включение в организацию, достижение профессионального и психологического комфорта относится к этапу адаптации:</w:t>
      </w:r>
    </w:p>
    <w:p w:rsidR="00DB1105" w:rsidRPr="00CA7897" w:rsidRDefault="00DB1105" w:rsidP="006A1565">
      <w:pPr>
        <w:numPr>
          <w:ilvl w:val="0"/>
          <w:numId w:val="44"/>
        </w:numPr>
        <w:jc w:val="both"/>
      </w:pPr>
      <w:r w:rsidRPr="00CA7897">
        <w:lastRenderedPageBreak/>
        <w:t>социальный;</w:t>
      </w:r>
    </w:p>
    <w:p w:rsidR="00DB1105" w:rsidRPr="00CA7897" w:rsidRDefault="00DB1105" w:rsidP="006A1565">
      <w:pPr>
        <w:numPr>
          <w:ilvl w:val="0"/>
          <w:numId w:val="44"/>
        </w:numPr>
        <w:jc w:val="both"/>
      </w:pPr>
      <w:r w:rsidRPr="00CA7897">
        <w:t>ознакомительный;</w:t>
      </w:r>
    </w:p>
    <w:p w:rsidR="00DB1105" w:rsidRPr="00CA7897" w:rsidRDefault="00DB1105" w:rsidP="006A1565">
      <w:pPr>
        <w:numPr>
          <w:ilvl w:val="0"/>
          <w:numId w:val="44"/>
        </w:numPr>
        <w:jc w:val="both"/>
      </w:pPr>
      <w:r w:rsidRPr="00CA7897">
        <w:t>интеграционный;</w:t>
      </w:r>
    </w:p>
    <w:p w:rsidR="00DB1105" w:rsidRPr="00CA7897" w:rsidRDefault="00DB1105" w:rsidP="006A1565">
      <w:pPr>
        <w:numPr>
          <w:ilvl w:val="0"/>
          <w:numId w:val="44"/>
        </w:numPr>
        <w:jc w:val="both"/>
      </w:pPr>
      <w:r w:rsidRPr="00CA7897">
        <w:t>вхождения;</w:t>
      </w:r>
    </w:p>
    <w:p w:rsidR="00DB1105" w:rsidRPr="00CA7897" w:rsidRDefault="00DB1105" w:rsidP="006A1565">
      <w:pPr>
        <w:numPr>
          <w:ilvl w:val="0"/>
          <w:numId w:val="44"/>
        </w:numPr>
        <w:jc w:val="both"/>
      </w:pPr>
      <w:r w:rsidRPr="00CA7897">
        <w:t>привыкания</w:t>
      </w:r>
    </w:p>
    <w:p w:rsidR="00DB1105" w:rsidRPr="00CA7897" w:rsidRDefault="00DB1105" w:rsidP="00DB1105">
      <w:pPr>
        <w:jc w:val="both"/>
      </w:pPr>
      <w:r w:rsidRPr="00CA7897">
        <w:t>6. Укажите стратегии адаптации руководителей:</w:t>
      </w:r>
    </w:p>
    <w:p w:rsidR="00DB1105" w:rsidRPr="00CA7897" w:rsidRDefault="00DB1105" w:rsidP="006A1565">
      <w:pPr>
        <w:numPr>
          <w:ilvl w:val="0"/>
          <w:numId w:val="45"/>
        </w:numPr>
        <w:jc w:val="both"/>
      </w:pPr>
      <w:r w:rsidRPr="00CA7897">
        <w:t>выжидательная;</w:t>
      </w:r>
    </w:p>
    <w:p w:rsidR="00DB1105" w:rsidRPr="00CA7897" w:rsidRDefault="00DB1105" w:rsidP="006A1565">
      <w:pPr>
        <w:numPr>
          <w:ilvl w:val="0"/>
          <w:numId w:val="45"/>
        </w:numPr>
        <w:jc w:val="both"/>
      </w:pPr>
      <w:r w:rsidRPr="00CA7897">
        <w:t>критическая;</w:t>
      </w:r>
    </w:p>
    <w:p w:rsidR="00DB1105" w:rsidRPr="00CA7897" w:rsidRDefault="00DB1105" w:rsidP="006A1565">
      <w:pPr>
        <w:numPr>
          <w:ilvl w:val="0"/>
          <w:numId w:val="45"/>
        </w:numPr>
        <w:jc w:val="both"/>
      </w:pPr>
      <w:r w:rsidRPr="00CA7897">
        <w:t>традиционная;</w:t>
      </w:r>
    </w:p>
    <w:p w:rsidR="00DB1105" w:rsidRPr="00CA7897" w:rsidRDefault="00DB1105" w:rsidP="006A1565">
      <w:pPr>
        <w:numPr>
          <w:ilvl w:val="0"/>
          <w:numId w:val="45"/>
        </w:numPr>
        <w:jc w:val="both"/>
      </w:pPr>
      <w:r w:rsidRPr="00CA7897">
        <w:t>рациональная;</w:t>
      </w:r>
    </w:p>
    <w:p w:rsidR="00DB1105" w:rsidRPr="00CA7897" w:rsidRDefault="00DB1105" w:rsidP="006A1565">
      <w:pPr>
        <w:numPr>
          <w:ilvl w:val="0"/>
          <w:numId w:val="45"/>
        </w:numPr>
        <w:jc w:val="both"/>
      </w:pPr>
      <w:r w:rsidRPr="00CA7897">
        <w:t>все варианты верны.</w:t>
      </w:r>
    </w:p>
    <w:p w:rsidR="00DB1105" w:rsidRPr="00CA7897" w:rsidRDefault="00DB1105" w:rsidP="00DB1105">
      <w:pPr>
        <w:jc w:val="both"/>
      </w:pPr>
      <w:r w:rsidRPr="00CA7897">
        <w:t>7. Укажите правильные разновидности стресса:</w:t>
      </w:r>
    </w:p>
    <w:p w:rsidR="00DB1105" w:rsidRPr="00CA7897" w:rsidRDefault="00DB1105" w:rsidP="006A1565">
      <w:pPr>
        <w:numPr>
          <w:ilvl w:val="0"/>
          <w:numId w:val="46"/>
        </w:numPr>
        <w:jc w:val="both"/>
      </w:pPr>
      <w:r w:rsidRPr="00CA7897">
        <w:t>физиологический;</w:t>
      </w:r>
    </w:p>
    <w:p w:rsidR="00DB1105" w:rsidRPr="00CA7897" w:rsidRDefault="00DB1105" w:rsidP="006A1565">
      <w:pPr>
        <w:numPr>
          <w:ilvl w:val="0"/>
          <w:numId w:val="46"/>
        </w:numPr>
        <w:jc w:val="both"/>
      </w:pPr>
      <w:r w:rsidRPr="00CA7897">
        <w:t>психологический;</w:t>
      </w:r>
    </w:p>
    <w:p w:rsidR="00DB1105" w:rsidRPr="00CA7897" w:rsidRDefault="00DB1105" w:rsidP="006A1565">
      <w:pPr>
        <w:numPr>
          <w:ilvl w:val="0"/>
          <w:numId w:val="46"/>
        </w:numPr>
        <w:jc w:val="both"/>
      </w:pPr>
      <w:r w:rsidRPr="00CA7897">
        <w:t>управленческий;</w:t>
      </w:r>
    </w:p>
    <w:p w:rsidR="00DB1105" w:rsidRPr="00CA7897" w:rsidRDefault="00DB1105" w:rsidP="006A1565">
      <w:pPr>
        <w:numPr>
          <w:ilvl w:val="0"/>
          <w:numId w:val="46"/>
        </w:numPr>
        <w:jc w:val="both"/>
      </w:pPr>
      <w:r w:rsidRPr="00CA7897">
        <w:t>эмоциональный;</w:t>
      </w:r>
    </w:p>
    <w:p w:rsidR="00DB1105" w:rsidRPr="00CA7897" w:rsidRDefault="00DB1105" w:rsidP="006A1565">
      <w:pPr>
        <w:numPr>
          <w:ilvl w:val="0"/>
          <w:numId w:val="46"/>
        </w:numPr>
        <w:jc w:val="both"/>
      </w:pPr>
      <w:r w:rsidRPr="00CA7897">
        <w:t>информационный.</w:t>
      </w:r>
    </w:p>
    <w:p w:rsidR="00DB1105" w:rsidRPr="00CA7897" w:rsidRDefault="00DB1105" w:rsidP="00DB1105">
      <w:pPr>
        <w:ind w:left="360"/>
        <w:jc w:val="both"/>
      </w:pPr>
    </w:p>
    <w:p w:rsidR="00DB1105" w:rsidRPr="00CA7897" w:rsidRDefault="00DB1105" w:rsidP="00DB1105">
      <w:pPr>
        <w:jc w:val="both"/>
        <w:rPr>
          <w:bCs/>
        </w:rPr>
      </w:pPr>
      <w:r w:rsidRPr="00CA7897">
        <w:rPr>
          <w:b/>
          <w:bCs/>
        </w:rPr>
        <w:t xml:space="preserve">Задание 1. </w:t>
      </w:r>
      <w:r w:rsidRPr="00CA7897">
        <w:rPr>
          <w:bCs/>
        </w:rPr>
        <w:t>Разработка программы адаптации ключевой должности туристского предприятия.</w:t>
      </w:r>
    </w:p>
    <w:p w:rsidR="00DB1105" w:rsidRPr="00CA7897" w:rsidRDefault="00DB1105" w:rsidP="00DB1105">
      <w:pPr>
        <w:jc w:val="both"/>
      </w:pPr>
      <w:r w:rsidRPr="00CA7897">
        <w:rPr>
          <w:b/>
        </w:rPr>
        <w:t xml:space="preserve">Задание 2. </w:t>
      </w:r>
      <w:r w:rsidRPr="00CA7897">
        <w:t>Анализ типичных ошибок современных туристских предприятий  при организации системы адаптации.</w:t>
      </w:r>
    </w:p>
    <w:p w:rsidR="00DB1105" w:rsidRPr="00CA7897" w:rsidRDefault="00DB1105" w:rsidP="00DB1105">
      <w:pPr>
        <w:jc w:val="both"/>
      </w:pPr>
      <w:r w:rsidRPr="00CA7897">
        <w:t>По окончании заданий предусмотрены групповые дискуссии.</w:t>
      </w:r>
    </w:p>
    <w:p w:rsidR="00DB1105" w:rsidRPr="00CA7897" w:rsidRDefault="00DB1105" w:rsidP="00DB1105">
      <w:pPr>
        <w:jc w:val="both"/>
      </w:pPr>
      <w:r w:rsidRPr="00CA7897">
        <w:rPr>
          <w:b/>
        </w:rPr>
        <w:t xml:space="preserve">Выступления студентов с докладами и эссе на тему: </w:t>
      </w:r>
      <w:r w:rsidRPr="00CA7897">
        <w:t xml:space="preserve"> Обзор современных зарубежных методик адаптации: </w:t>
      </w:r>
    </w:p>
    <w:p w:rsidR="00DB1105" w:rsidRPr="00CA7897" w:rsidRDefault="00DB1105" w:rsidP="00DB1105">
      <w:pPr>
        <w:jc w:val="both"/>
      </w:pPr>
      <w:r w:rsidRPr="00CA7897">
        <w:t xml:space="preserve">- </w:t>
      </w:r>
      <w:proofErr w:type="spellStart"/>
      <w:r w:rsidRPr="00CA7897">
        <w:t>Secondment</w:t>
      </w:r>
      <w:proofErr w:type="spellEnd"/>
      <w:r w:rsidRPr="00CA7897">
        <w:t xml:space="preserve">, </w:t>
      </w:r>
    </w:p>
    <w:p w:rsidR="00DB1105" w:rsidRPr="00CA7897" w:rsidRDefault="00DB1105" w:rsidP="00DB1105">
      <w:pPr>
        <w:jc w:val="both"/>
      </w:pPr>
      <w:r w:rsidRPr="00CA7897">
        <w:t xml:space="preserve">- </w:t>
      </w:r>
      <w:proofErr w:type="spellStart"/>
      <w:r w:rsidRPr="00CA7897">
        <w:t>Buddying</w:t>
      </w:r>
      <w:proofErr w:type="spellEnd"/>
      <w:r w:rsidRPr="00CA7897">
        <w:t xml:space="preserve">, </w:t>
      </w:r>
    </w:p>
    <w:p w:rsidR="00DB1105" w:rsidRPr="00CA7897" w:rsidRDefault="00DB1105" w:rsidP="00DB1105">
      <w:pPr>
        <w:jc w:val="both"/>
      </w:pPr>
      <w:r w:rsidRPr="00CA7897">
        <w:t xml:space="preserve">- </w:t>
      </w:r>
      <w:proofErr w:type="spellStart"/>
      <w:r w:rsidRPr="00CA7897">
        <w:t>E-learning</w:t>
      </w:r>
      <w:proofErr w:type="spellEnd"/>
      <w:r w:rsidRPr="00CA7897">
        <w:t xml:space="preserve"> и (дистанционное обучение);</w:t>
      </w:r>
    </w:p>
    <w:p w:rsidR="00DB1105" w:rsidRPr="00CA7897" w:rsidRDefault="00DB1105" w:rsidP="00DB1105">
      <w:pPr>
        <w:jc w:val="both"/>
      </w:pPr>
      <w:r w:rsidRPr="00CA7897">
        <w:t xml:space="preserve">- </w:t>
      </w:r>
      <w:r w:rsidRPr="00CA7897">
        <w:rPr>
          <w:lang w:val="en-US"/>
        </w:rPr>
        <w:t>blended</w:t>
      </w:r>
      <w:r w:rsidRPr="00CA7897">
        <w:t xml:space="preserve"> </w:t>
      </w:r>
      <w:r w:rsidRPr="00CA7897">
        <w:rPr>
          <w:lang w:val="en-US"/>
        </w:rPr>
        <w:t>learning</w:t>
      </w:r>
      <w:r w:rsidRPr="00CA7897">
        <w:t xml:space="preserve"> (смешанное обучение);</w:t>
      </w:r>
    </w:p>
    <w:p w:rsidR="00DB1105" w:rsidRPr="00CA7897" w:rsidRDefault="00DB1105" w:rsidP="00DB1105">
      <w:pPr>
        <w:jc w:val="both"/>
      </w:pPr>
      <w:r w:rsidRPr="00CA7897">
        <w:t xml:space="preserve">- </w:t>
      </w:r>
      <w:r w:rsidRPr="00CA7897">
        <w:rPr>
          <w:lang w:val="en-US"/>
        </w:rPr>
        <w:t>Job</w:t>
      </w:r>
      <w:r w:rsidRPr="00CA7897">
        <w:t xml:space="preserve"> </w:t>
      </w:r>
      <w:r w:rsidRPr="00CA7897">
        <w:rPr>
          <w:lang w:val="en-US"/>
        </w:rPr>
        <w:t>Shadowing</w:t>
      </w:r>
      <w:r w:rsidRPr="00CA7897">
        <w:t>.</w:t>
      </w:r>
    </w:p>
    <w:p w:rsidR="00A65368" w:rsidRDefault="00A65368" w:rsidP="002E0E8F">
      <w:pPr>
        <w:widowControl w:val="0"/>
        <w:ind w:firstLine="709"/>
        <w:jc w:val="both"/>
      </w:pPr>
    </w:p>
    <w:p w:rsidR="00DB1105" w:rsidRPr="00CA7897" w:rsidRDefault="00DB1105" w:rsidP="00DB1105">
      <w:pPr>
        <w:ind w:firstLine="720"/>
        <w:jc w:val="center"/>
        <w:rPr>
          <w:b/>
        </w:rPr>
      </w:pPr>
      <w:r w:rsidRPr="00CA7897">
        <w:rPr>
          <w:b/>
        </w:rPr>
        <w:t>Кейс 1 "Проблема поколений"</w:t>
      </w:r>
    </w:p>
    <w:p w:rsidR="00DB1105" w:rsidRPr="00CA7897" w:rsidRDefault="00DB1105" w:rsidP="00DB1105">
      <w:pPr>
        <w:ind w:firstLine="720"/>
        <w:jc w:val="center"/>
        <w:rPr>
          <w:b/>
        </w:rPr>
      </w:pPr>
    </w:p>
    <w:p w:rsidR="00DB1105" w:rsidRPr="00CA7897" w:rsidRDefault="00DB1105" w:rsidP="00DB1105">
      <w:pPr>
        <w:ind w:firstLine="720"/>
        <w:jc w:val="both"/>
      </w:pPr>
      <w:r w:rsidRPr="00CA7897">
        <w:t xml:space="preserve">Ситуация: Иван Васильевич молодой специалист (ему всего 26) на крупном </w:t>
      </w:r>
      <w:r>
        <w:t xml:space="preserve">гостиничном </w:t>
      </w:r>
      <w:r w:rsidRPr="00CA7897">
        <w:t xml:space="preserve">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w:t>
      </w:r>
      <w:r>
        <w:t xml:space="preserve"> департамента продаж</w:t>
      </w:r>
      <w:r w:rsidRPr="00CA7897">
        <w:t xml:space="preserve">.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CA7897">
        <w:t>трудяги</w:t>
      </w:r>
      <w:proofErr w:type="gramEnd"/>
      <w:r w:rsidRPr="00CA7897">
        <w:t xml:space="preserve">.  </w:t>
      </w:r>
    </w:p>
    <w:p w:rsidR="00DB1105" w:rsidRPr="00CA7897" w:rsidRDefault="00DB1105" w:rsidP="00DB1105">
      <w:pPr>
        <w:ind w:firstLine="720"/>
        <w:jc w:val="both"/>
      </w:pPr>
      <w:r w:rsidRPr="00CA7897">
        <w:t xml:space="preserve">Поскольку наш Иван </w:t>
      </w:r>
      <w:proofErr w:type="gramStart"/>
      <w:r w:rsidRPr="00CA7897">
        <w:t>амбициозный</w:t>
      </w:r>
      <w:proofErr w:type="gramEnd"/>
      <w:r w:rsidRPr="00CA7897">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w:t>
      </w:r>
      <w:r w:rsidRPr="00CA7897">
        <w:lastRenderedPageBreak/>
        <w:t>которые проработали на предприятии не один год, знают свое дело и  требуют к себе более уважительного отношения.</w:t>
      </w:r>
    </w:p>
    <w:p w:rsidR="00DB1105" w:rsidRPr="00CA7897" w:rsidRDefault="00DB1105" w:rsidP="00DB1105">
      <w:pPr>
        <w:ind w:firstLine="720"/>
        <w:jc w:val="both"/>
      </w:pPr>
      <w:r w:rsidRPr="00CA7897">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rPr>
          <w:b/>
        </w:rPr>
      </w:pPr>
      <w:r w:rsidRPr="00CA7897">
        <w:rPr>
          <w:b/>
        </w:rPr>
        <w:t>Кейс 2 «Новичок – помогаем в адаптаци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 xml:space="preserve">Олег В. был принят на работу в компанию «М…» в отдел, которым </w:t>
      </w:r>
      <w:proofErr w:type="gramStart"/>
      <w:r w:rsidRPr="00CA7897">
        <w:t>руководил Петр К. На прошлой работе у Олега был</w:t>
      </w:r>
      <w:proofErr w:type="gramEnd"/>
      <w:r w:rsidRPr="00CA7897">
        <w:t xml:space="preserve">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DB1105" w:rsidRPr="00CA7897" w:rsidRDefault="00DB1105" w:rsidP="00DB1105">
      <w:pPr>
        <w:tabs>
          <w:tab w:val="left" w:pos="142"/>
        </w:tabs>
        <w:jc w:val="both"/>
      </w:pPr>
      <w:r w:rsidRPr="00CA7897">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DB1105" w:rsidRPr="00CA7897" w:rsidRDefault="00DB1105" w:rsidP="00DB1105">
      <w:pPr>
        <w:tabs>
          <w:tab w:val="left" w:pos="142"/>
        </w:tabs>
        <w:jc w:val="both"/>
      </w:pPr>
      <w:r w:rsidRPr="00CA7897">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DB1105" w:rsidRPr="00CA7897" w:rsidRDefault="00DB1105" w:rsidP="00DB1105">
      <w:pPr>
        <w:tabs>
          <w:tab w:val="left" w:pos="142"/>
        </w:tabs>
        <w:jc w:val="center"/>
        <w:rPr>
          <w:b/>
        </w:rPr>
      </w:pPr>
      <w:r w:rsidRPr="00CA7897">
        <w:rPr>
          <w:b/>
        </w:rPr>
        <w:t>Задание</w:t>
      </w:r>
    </w:p>
    <w:p w:rsidR="00DB1105" w:rsidRPr="00CA7897" w:rsidRDefault="00DB1105" w:rsidP="00DB1105">
      <w:pPr>
        <w:tabs>
          <w:tab w:val="left" w:pos="142"/>
        </w:tabs>
        <w:jc w:val="both"/>
      </w:pPr>
      <w:r w:rsidRPr="00CA7897">
        <w:t>Помогите Светлане принять правильное решение. То есть предложите свое решение кейса, ответив на следующие вопросы:</w:t>
      </w:r>
    </w:p>
    <w:p w:rsidR="00DB1105" w:rsidRPr="00CA7897" w:rsidRDefault="00DB1105" w:rsidP="00DB1105">
      <w:pPr>
        <w:tabs>
          <w:tab w:val="left" w:pos="142"/>
        </w:tabs>
        <w:jc w:val="both"/>
      </w:pPr>
      <w:r w:rsidRPr="00CA7897">
        <w:t>1. Что необходимо предпринять, чтобы адаптация Олега в коллективе и к стилю руководства Петра прошла успешно?</w:t>
      </w:r>
    </w:p>
    <w:p w:rsidR="00DB1105" w:rsidRPr="00CA7897" w:rsidRDefault="00DB1105" w:rsidP="00DB1105">
      <w:pPr>
        <w:tabs>
          <w:tab w:val="left" w:pos="142"/>
        </w:tabs>
        <w:jc w:val="both"/>
      </w:pPr>
      <w:r w:rsidRPr="00CA7897">
        <w:t>2. Какие рекомендации можно дать Петру относительно его поведения, как руководителя?</w:t>
      </w:r>
    </w:p>
    <w:p w:rsidR="00DB1105" w:rsidRPr="00CA7897" w:rsidRDefault="00DB1105" w:rsidP="00DB1105">
      <w:pPr>
        <w:tabs>
          <w:tab w:val="left" w:pos="142"/>
        </w:tabs>
        <w:jc w:val="both"/>
      </w:pPr>
      <w:r w:rsidRPr="00CA7897">
        <w:t>3. Как можно устранить возникшее недопонимание между руководителем и подчиненным?</w:t>
      </w:r>
    </w:p>
    <w:p w:rsidR="00A65368" w:rsidRDefault="00A65368" w:rsidP="002E0E8F">
      <w:pPr>
        <w:widowControl w:val="0"/>
        <w:ind w:firstLine="709"/>
        <w:jc w:val="both"/>
      </w:pPr>
    </w:p>
    <w:p w:rsidR="00DB1105" w:rsidRDefault="00DB1105" w:rsidP="00DB1105">
      <w:pPr>
        <w:ind w:firstLine="720"/>
        <w:jc w:val="center"/>
        <w:rPr>
          <w:b/>
          <w:sz w:val="22"/>
          <w:szCs w:val="22"/>
        </w:rPr>
      </w:pP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p w:rsidR="00A65368" w:rsidRDefault="00A65368" w:rsidP="002E0E8F">
      <w:pPr>
        <w:widowControl w:val="0"/>
        <w:ind w:firstLine="709"/>
        <w:jc w:val="both"/>
      </w:pPr>
    </w:p>
    <w:p w:rsidR="00DB1105" w:rsidRPr="006A408E" w:rsidRDefault="00DB1105" w:rsidP="00DB1105">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DB1105" w:rsidRPr="00CA7897" w:rsidRDefault="00DB1105" w:rsidP="00DB1105">
      <w:pPr>
        <w:ind w:firstLine="720"/>
        <w:jc w:val="both"/>
        <w:rPr>
          <w:b/>
          <w:bCs/>
        </w:rPr>
      </w:pPr>
      <w:r w:rsidRPr="00CA7897">
        <w:rPr>
          <w:b/>
          <w:bCs/>
        </w:rPr>
        <w:t>Практическое занятие 10</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овременные тенденции в управлении человеческими ресурсами</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в области современных тенденций в управлении человеческими ресурсами</w:t>
      </w:r>
    </w:p>
    <w:p w:rsidR="00DB1105" w:rsidRPr="00CA7897" w:rsidRDefault="00DB1105" w:rsidP="00DB1105">
      <w:pPr>
        <w:ind w:firstLine="720"/>
        <w:jc w:val="both"/>
      </w:pPr>
      <w:r w:rsidRPr="00CA7897">
        <w:rPr>
          <w:b/>
        </w:rPr>
        <w:t xml:space="preserve">Содержание: </w:t>
      </w:r>
      <w:r w:rsidRPr="00CA7897">
        <w:t>Современные тенденции в найме,  адаптации, обучении и оценке персонала предприятий туриндустрии. Взаимоотношение работодателя и кандидата на рынке труда: современный взгляд. Современный обзор рынка труда</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современных тенденциях в управлении человеческими ресурсами</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лизинга персонал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Приведите отличительные особенности </w:t>
      </w:r>
      <w:proofErr w:type="spellStart"/>
      <w:r w:rsidRPr="00CA7897">
        <w:rPr>
          <w:rFonts w:ascii="Times New Roman" w:hAnsi="Times New Roman"/>
          <w:bCs/>
          <w:sz w:val="24"/>
          <w:szCs w:val="24"/>
        </w:rPr>
        <w:t>аутстаффинга</w:t>
      </w:r>
      <w:proofErr w:type="spellEnd"/>
      <w:r w:rsidRPr="00CA7897">
        <w:rPr>
          <w:rFonts w:ascii="Times New Roman" w:hAnsi="Times New Roman"/>
          <w:bCs/>
          <w:sz w:val="24"/>
          <w:szCs w:val="24"/>
        </w:rPr>
        <w:t xml:space="preserve"> и </w:t>
      </w:r>
      <w:proofErr w:type="spellStart"/>
      <w:r w:rsidRPr="00CA7897">
        <w:rPr>
          <w:rFonts w:ascii="Times New Roman" w:hAnsi="Times New Roman"/>
          <w:bCs/>
          <w:sz w:val="24"/>
          <w:szCs w:val="24"/>
        </w:rPr>
        <w:t>аутсорсинга</w:t>
      </w:r>
      <w:proofErr w:type="spellEnd"/>
      <w:r w:rsidRPr="00CA7897">
        <w:rPr>
          <w:rFonts w:ascii="Times New Roman" w:hAnsi="Times New Roman"/>
          <w:bCs/>
          <w:sz w:val="24"/>
          <w:szCs w:val="24"/>
        </w:rPr>
        <w:t>?</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В каких областях находят применение данные технологии на предприятиях туриндустрии. Приведите примеры</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Охарактеризуйте сущность </w:t>
      </w:r>
      <w:proofErr w:type="spellStart"/>
      <w:r w:rsidRPr="00CA7897">
        <w:rPr>
          <w:rFonts w:ascii="Times New Roman" w:hAnsi="Times New Roman"/>
          <w:bCs/>
          <w:sz w:val="24"/>
          <w:szCs w:val="24"/>
        </w:rPr>
        <w:t>аутплейсмента</w:t>
      </w:r>
      <w:proofErr w:type="spellEnd"/>
      <w:r w:rsidRPr="00CA7897">
        <w:rPr>
          <w:rFonts w:ascii="Times New Roman" w:hAnsi="Times New Roman"/>
          <w:bCs/>
          <w:sz w:val="24"/>
          <w:szCs w:val="24"/>
        </w:rPr>
        <w:t>.</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Приведите примеры реализации технологии </w:t>
      </w:r>
      <w:proofErr w:type="spellStart"/>
      <w:r w:rsidRPr="00CA7897">
        <w:rPr>
          <w:rFonts w:ascii="Times New Roman" w:hAnsi="Times New Roman"/>
          <w:bCs/>
          <w:sz w:val="24"/>
          <w:szCs w:val="24"/>
        </w:rPr>
        <w:t>аутплейсмента</w:t>
      </w:r>
      <w:proofErr w:type="spellEnd"/>
      <w:r w:rsidRPr="00CA7897">
        <w:rPr>
          <w:rFonts w:ascii="Times New Roman" w:hAnsi="Times New Roman"/>
          <w:bCs/>
          <w:sz w:val="24"/>
          <w:szCs w:val="24"/>
        </w:rPr>
        <w:t xml:space="preserve"> в современной практике управления</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особенности поколения «</w:t>
      </w:r>
      <w:r w:rsidRPr="00CA7897">
        <w:rPr>
          <w:rFonts w:ascii="Times New Roman" w:hAnsi="Times New Roman"/>
          <w:bCs/>
          <w:sz w:val="24"/>
          <w:szCs w:val="24"/>
          <w:lang w:val="en-US"/>
        </w:rPr>
        <w:t>Y</w:t>
      </w:r>
      <w:r w:rsidRPr="00CA7897">
        <w:rPr>
          <w:rFonts w:ascii="Times New Roman" w:hAnsi="Times New Roman"/>
          <w:bCs/>
          <w:sz w:val="24"/>
          <w:szCs w:val="24"/>
        </w:rPr>
        <w:t>» и как работодатель должен выстраивать отношения с этим поколением.</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Как осуществляется управление с удаленными сотрудниками?</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овременные технологии мотивации сотрудников</w:t>
      </w:r>
    </w:p>
    <w:p w:rsidR="00DB1105" w:rsidRPr="00CA7897" w:rsidRDefault="00DB1105" w:rsidP="00337EB5">
      <w:pPr>
        <w:ind w:firstLine="720"/>
        <w:jc w:val="both"/>
        <w:rPr>
          <w:b/>
        </w:rPr>
      </w:pPr>
      <w:r w:rsidRPr="00CA7897">
        <w:rPr>
          <w:b/>
        </w:rPr>
        <w:t>Выступления с эссе и докладами на темы:</w:t>
      </w:r>
    </w:p>
    <w:p w:rsidR="00DB1105" w:rsidRPr="00CA7897" w:rsidRDefault="00DB1105" w:rsidP="00337EB5">
      <w:pPr>
        <w:jc w:val="both"/>
      </w:pPr>
      <w:r w:rsidRPr="00CA7897">
        <w:t>- Управление талантами;</w:t>
      </w:r>
    </w:p>
    <w:p w:rsidR="00DB1105" w:rsidRPr="00CA7897" w:rsidRDefault="00DB1105" w:rsidP="00337EB5">
      <w:pPr>
        <w:jc w:val="both"/>
      </w:pPr>
      <w:r w:rsidRPr="00CA7897">
        <w:t>- Отличительные особенности управления талантами от управления кадровым резервом;</w:t>
      </w:r>
    </w:p>
    <w:p w:rsidR="00DB1105" w:rsidRPr="00CA7897" w:rsidRDefault="00DB1105" w:rsidP="00337EB5">
      <w:pPr>
        <w:jc w:val="both"/>
        <w:rPr>
          <w:bCs/>
        </w:rPr>
      </w:pPr>
      <w:r w:rsidRPr="00CA7897">
        <w:t>- Поколение</w:t>
      </w:r>
      <w:r w:rsidRPr="00CA7897">
        <w:rPr>
          <w:bCs/>
        </w:rPr>
        <w:t>«</w:t>
      </w:r>
      <w:r w:rsidRPr="00CA7897">
        <w:rPr>
          <w:bCs/>
          <w:lang w:val="en-US"/>
        </w:rPr>
        <w:t>Y</w:t>
      </w:r>
      <w:r w:rsidRPr="00CA7897">
        <w:rPr>
          <w:bCs/>
        </w:rPr>
        <w:t>»:  современный взгляд на управление;</w:t>
      </w:r>
    </w:p>
    <w:p w:rsidR="00DB1105" w:rsidRPr="00CA7897" w:rsidRDefault="00DB1105" w:rsidP="00337EB5">
      <w:pPr>
        <w:jc w:val="both"/>
        <w:rPr>
          <w:bCs/>
        </w:rPr>
      </w:pPr>
      <w:r w:rsidRPr="00CA7897">
        <w:rPr>
          <w:bCs/>
        </w:rPr>
        <w:t xml:space="preserve">- Аудит и </w:t>
      </w:r>
      <w:proofErr w:type="spellStart"/>
      <w:r w:rsidRPr="00CA7897">
        <w:rPr>
          <w:bCs/>
        </w:rPr>
        <w:t>контроллинг</w:t>
      </w:r>
      <w:proofErr w:type="spellEnd"/>
      <w:r w:rsidRPr="00CA7897">
        <w:rPr>
          <w:bCs/>
        </w:rPr>
        <w:t xml:space="preserve"> персонала предприятий туриндустрии.</w:t>
      </w:r>
    </w:p>
    <w:p w:rsidR="00DB1105" w:rsidRPr="00CA7897" w:rsidRDefault="00DB1105" w:rsidP="00337EB5">
      <w:pPr>
        <w:ind w:firstLine="720"/>
        <w:jc w:val="both"/>
        <w:rPr>
          <w:b/>
          <w:bCs/>
        </w:rPr>
      </w:pPr>
      <w:r w:rsidRPr="00CA7897">
        <w:rPr>
          <w:b/>
          <w:bCs/>
        </w:rPr>
        <w:t>Практическое занятие 11</w:t>
      </w:r>
    </w:p>
    <w:p w:rsidR="00DB1105" w:rsidRPr="00CA7897" w:rsidRDefault="00DB1105" w:rsidP="00337EB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Деловая оценка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деловой оценке человеческих ресурсов</w:t>
      </w:r>
    </w:p>
    <w:p w:rsidR="00DB1105" w:rsidRPr="00CA7897" w:rsidRDefault="00DB1105" w:rsidP="00DB1105">
      <w:pPr>
        <w:ind w:firstLine="720"/>
        <w:jc w:val="both"/>
      </w:pPr>
      <w:r w:rsidRPr="00CA7897">
        <w:rPr>
          <w:b/>
        </w:rPr>
        <w:t xml:space="preserve">Содержание: </w:t>
      </w:r>
      <w:r w:rsidRPr="00CA7897">
        <w:t>Цели оценки человеческих ресурсов. Факторы, влияющие на оценку человеческих ресурсов</w:t>
      </w:r>
      <w:proofErr w:type="gramStart"/>
      <w:r w:rsidRPr="00CA7897">
        <w:t xml:space="preserve">.. </w:t>
      </w:r>
      <w:proofErr w:type="gramEnd"/>
      <w:r w:rsidRPr="00CA7897">
        <w:t xml:space="preserve">Основные задачи, стоящие перед оценкой человеческих ресурсов. Оценка персонала по подходу </w:t>
      </w:r>
      <w:proofErr w:type="spellStart"/>
      <w:r w:rsidRPr="00CA7897">
        <w:t>Бизюковой</w:t>
      </w:r>
      <w:proofErr w:type="spellEnd"/>
      <w:r w:rsidRPr="00CA7897">
        <w:t>. Учет затрат на содержание персонала.</w:t>
      </w:r>
    </w:p>
    <w:p w:rsidR="00DB1105" w:rsidRPr="00CA7897" w:rsidRDefault="00DB1105" w:rsidP="00DB1105">
      <w:pPr>
        <w:ind w:firstLine="720"/>
        <w:jc w:val="both"/>
        <w:rPr>
          <w:b/>
        </w:rPr>
      </w:pPr>
      <w:r w:rsidRPr="00CA7897">
        <w:t xml:space="preserve"> </w:t>
      </w:r>
      <w:r w:rsidRPr="00CA7897">
        <w:rPr>
          <w:b/>
        </w:rPr>
        <w:t xml:space="preserve">Практические навыки: </w:t>
      </w:r>
      <w:r w:rsidRPr="00CA7897">
        <w:t>навыки закрепления знаний о деловой оценке человеческих ресурсов</w:t>
      </w:r>
      <w:r w:rsidRPr="00CA7897">
        <w:rPr>
          <w:b/>
        </w:rPr>
        <w:t xml:space="preserve"> </w:t>
      </w:r>
    </w:p>
    <w:p w:rsidR="00DB1105" w:rsidRPr="00CA7897" w:rsidRDefault="00DB1105" w:rsidP="00DB1105">
      <w:pPr>
        <w:ind w:firstLine="709"/>
        <w:jc w:val="both"/>
        <w:rPr>
          <w:b/>
        </w:rPr>
      </w:pPr>
      <w:r w:rsidRPr="00CA7897">
        <w:rPr>
          <w:b/>
        </w:rPr>
        <w:t>Вопросы для обсуждения:</w:t>
      </w:r>
    </w:p>
    <w:p w:rsidR="00DB1105" w:rsidRPr="00CA7897" w:rsidRDefault="00DB1105" w:rsidP="006A1565">
      <w:pPr>
        <w:numPr>
          <w:ilvl w:val="0"/>
          <w:numId w:val="47"/>
        </w:numPr>
        <w:tabs>
          <w:tab w:val="clear" w:pos="720"/>
          <w:tab w:val="left" w:pos="142"/>
        </w:tabs>
        <w:ind w:left="0" w:firstLine="0"/>
        <w:jc w:val="both"/>
      </w:pPr>
      <w:r w:rsidRPr="00CA7897">
        <w:t>Что представляет собой оценка человеческих ресурсов в организации?</w:t>
      </w:r>
    </w:p>
    <w:p w:rsidR="00DB1105" w:rsidRPr="00CA7897" w:rsidRDefault="00DB1105" w:rsidP="006A1565">
      <w:pPr>
        <w:numPr>
          <w:ilvl w:val="0"/>
          <w:numId w:val="47"/>
        </w:numPr>
        <w:tabs>
          <w:tab w:val="clear" w:pos="720"/>
          <w:tab w:val="left" w:pos="142"/>
        </w:tabs>
        <w:ind w:left="0" w:firstLine="0"/>
        <w:jc w:val="both"/>
      </w:pPr>
      <w:r w:rsidRPr="00CA7897">
        <w:t>Охарактеризуйте три ключевые функц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Охарактеризуйте факторы, которые необходимо учитывать при проведен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В чем состоит основная задача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Каким основным требованиям должна соответствовать информация о человеческих ресурсах?</w:t>
      </w:r>
    </w:p>
    <w:p w:rsidR="00DB1105" w:rsidRPr="00CA7897" w:rsidRDefault="00DB1105" w:rsidP="006A1565">
      <w:pPr>
        <w:numPr>
          <w:ilvl w:val="0"/>
          <w:numId w:val="47"/>
        </w:numPr>
        <w:tabs>
          <w:tab w:val="clear" w:pos="720"/>
          <w:tab w:val="left" w:pos="142"/>
        </w:tabs>
        <w:ind w:left="0" w:firstLine="0"/>
        <w:jc w:val="both"/>
      </w:pPr>
      <w:r w:rsidRPr="00CA7897">
        <w:t>Какие элементы входят в оценку человеческих ресурсов? Охарактеризуйте их</w:t>
      </w:r>
    </w:p>
    <w:p w:rsidR="00DB1105" w:rsidRPr="00CA7897" w:rsidRDefault="00DB1105" w:rsidP="00DB1105">
      <w:pPr>
        <w:tabs>
          <w:tab w:val="left" w:pos="142"/>
        </w:tabs>
        <w:jc w:val="both"/>
      </w:pPr>
      <w:r w:rsidRPr="00CA7897">
        <w:t>7.  На какие группы классифицируются затраты на содержание человеческих ресурсов в организации?</w:t>
      </w:r>
    </w:p>
    <w:p w:rsidR="00DB1105" w:rsidRPr="00CA7897" w:rsidRDefault="00DB1105" w:rsidP="00DB1105">
      <w:pPr>
        <w:tabs>
          <w:tab w:val="left" w:pos="142"/>
        </w:tabs>
        <w:jc w:val="both"/>
      </w:pPr>
      <w:r w:rsidRPr="00CA7897">
        <w:t>8. Как исчисляются общие затраты на содержание человеческих ресурсов предприятия?</w:t>
      </w:r>
    </w:p>
    <w:p w:rsidR="00DB1105" w:rsidRPr="00CA7897" w:rsidRDefault="00DB1105" w:rsidP="00DB1105">
      <w:pPr>
        <w:tabs>
          <w:tab w:val="left" w:pos="142"/>
        </w:tabs>
        <w:jc w:val="both"/>
        <w:rPr>
          <w:b/>
        </w:rPr>
      </w:pPr>
      <w:r w:rsidRPr="00CA7897">
        <w:rPr>
          <w:b/>
        </w:rPr>
        <w:t xml:space="preserve">Выступление с докладами и презентациями на темы: </w:t>
      </w:r>
    </w:p>
    <w:p w:rsidR="00DB1105" w:rsidRPr="00CA7897" w:rsidRDefault="00DB1105" w:rsidP="006A1565">
      <w:pPr>
        <w:numPr>
          <w:ilvl w:val="0"/>
          <w:numId w:val="48"/>
        </w:numPr>
        <w:tabs>
          <w:tab w:val="clear" w:pos="720"/>
          <w:tab w:val="left" w:pos="142"/>
        </w:tabs>
        <w:ind w:left="0" w:firstLine="0"/>
        <w:jc w:val="both"/>
      </w:pPr>
      <w:r w:rsidRPr="00CA7897">
        <w:t xml:space="preserve">    Современный инструментарий оценки персонала - ключевые показатели эффективности деятельности (KPI –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6A1565">
      <w:pPr>
        <w:numPr>
          <w:ilvl w:val="0"/>
          <w:numId w:val="48"/>
        </w:numPr>
        <w:tabs>
          <w:tab w:val="clear" w:pos="720"/>
          <w:tab w:val="left" w:pos="142"/>
        </w:tabs>
        <w:ind w:left="0" w:firstLine="0"/>
        <w:jc w:val="both"/>
      </w:pPr>
      <w:r w:rsidRPr="00CA7897">
        <w:t>Современные методы оценки руководителей.</w:t>
      </w:r>
    </w:p>
    <w:p w:rsidR="00DB1105" w:rsidRPr="00CA7897" w:rsidRDefault="00DB1105" w:rsidP="006A1565">
      <w:pPr>
        <w:numPr>
          <w:ilvl w:val="0"/>
          <w:numId w:val="48"/>
        </w:numPr>
        <w:tabs>
          <w:tab w:val="clear" w:pos="720"/>
          <w:tab w:val="left" w:pos="142"/>
        </w:tabs>
        <w:ind w:left="0" w:firstLine="0"/>
        <w:jc w:val="both"/>
      </w:pPr>
      <w:r w:rsidRPr="00CA7897">
        <w:t xml:space="preserve">Использование результатов оценки для развития персонала в компании. </w:t>
      </w:r>
    </w:p>
    <w:p w:rsidR="00DB1105" w:rsidRPr="00CA7897" w:rsidRDefault="00DB1105" w:rsidP="006A1565">
      <w:pPr>
        <w:numPr>
          <w:ilvl w:val="0"/>
          <w:numId w:val="48"/>
        </w:numPr>
        <w:tabs>
          <w:tab w:val="clear" w:pos="720"/>
          <w:tab w:val="left" w:pos="142"/>
        </w:tabs>
        <w:ind w:left="0" w:firstLine="0"/>
        <w:jc w:val="both"/>
      </w:pPr>
      <w:r w:rsidRPr="00CA7897">
        <w:t>Оценка эффективности работы персонала</w:t>
      </w:r>
    </w:p>
    <w:p w:rsidR="00DB1105" w:rsidRPr="00CA7897" w:rsidRDefault="00DB1105" w:rsidP="006A1565">
      <w:pPr>
        <w:numPr>
          <w:ilvl w:val="0"/>
          <w:numId w:val="48"/>
        </w:numPr>
        <w:tabs>
          <w:tab w:val="clear" w:pos="720"/>
          <w:tab w:val="left" w:pos="142"/>
        </w:tabs>
        <w:ind w:left="0" w:firstLine="0"/>
        <w:jc w:val="both"/>
      </w:pPr>
      <w:r w:rsidRPr="00CA7897">
        <w:t>Оценка персонала в организации как научная проблема</w:t>
      </w:r>
    </w:p>
    <w:p w:rsidR="00DB1105" w:rsidRPr="00CA7897" w:rsidRDefault="00DB1105" w:rsidP="006A1565">
      <w:pPr>
        <w:numPr>
          <w:ilvl w:val="0"/>
          <w:numId w:val="48"/>
        </w:numPr>
        <w:tabs>
          <w:tab w:val="clear" w:pos="720"/>
          <w:tab w:val="left" w:pos="142"/>
        </w:tabs>
        <w:ind w:left="0" w:firstLine="0"/>
        <w:jc w:val="both"/>
      </w:pPr>
      <w:r w:rsidRPr="00CA7897">
        <w:t>Документы, регламентирующие оценку персонала на предприятии</w:t>
      </w:r>
    </w:p>
    <w:p w:rsidR="00DB1105" w:rsidRPr="00CA7897" w:rsidRDefault="00DB1105" w:rsidP="006A1565">
      <w:pPr>
        <w:numPr>
          <w:ilvl w:val="0"/>
          <w:numId w:val="48"/>
        </w:numPr>
        <w:tabs>
          <w:tab w:val="clear" w:pos="720"/>
          <w:tab w:val="left" w:pos="142"/>
        </w:tabs>
        <w:ind w:left="0" w:firstLine="0"/>
        <w:jc w:val="both"/>
      </w:pPr>
      <w:r w:rsidRPr="00CA7897">
        <w:lastRenderedPageBreak/>
        <w:t>Деловая оценка персонала</w:t>
      </w:r>
    </w:p>
    <w:p w:rsidR="00DB1105" w:rsidRPr="00CA7897" w:rsidRDefault="00DB1105" w:rsidP="006A1565">
      <w:pPr>
        <w:numPr>
          <w:ilvl w:val="0"/>
          <w:numId w:val="48"/>
        </w:numPr>
        <w:tabs>
          <w:tab w:val="clear" w:pos="720"/>
          <w:tab w:val="left" w:pos="142"/>
        </w:tabs>
        <w:ind w:left="0" w:firstLine="0"/>
        <w:jc w:val="both"/>
      </w:pPr>
      <w:r w:rsidRPr="00CA7897">
        <w:t xml:space="preserve"> Оценка «360 градусов».</w:t>
      </w:r>
    </w:p>
    <w:p w:rsidR="00DB1105" w:rsidRPr="00CA7897" w:rsidRDefault="00DB1105" w:rsidP="006A1565">
      <w:pPr>
        <w:numPr>
          <w:ilvl w:val="0"/>
          <w:numId w:val="48"/>
        </w:numPr>
        <w:tabs>
          <w:tab w:val="clear" w:pos="720"/>
          <w:tab w:val="left" w:pos="142"/>
        </w:tabs>
        <w:ind w:left="0" w:firstLine="0"/>
        <w:jc w:val="both"/>
      </w:pPr>
      <w:proofErr w:type="spellStart"/>
      <w:r w:rsidRPr="00CA7897">
        <w:t>Ассесмен</w:t>
      </w:r>
      <w:proofErr w:type="gramStart"/>
      <w:r w:rsidRPr="00CA7897">
        <w:t>т</w:t>
      </w:r>
      <w:proofErr w:type="spellEnd"/>
      <w:r w:rsidRPr="00CA7897">
        <w:t>-</w:t>
      </w:r>
      <w:proofErr w:type="gramEnd"/>
      <w:r w:rsidRPr="00CA7897">
        <w:t xml:space="preserve"> Центр: состояние и перспективы развития в России</w:t>
      </w:r>
    </w:p>
    <w:p w:rsidR="00DB1105" w:rsidRPr="00CA7897" w:rsidRDefault="00DB1105" w:rsidP="006A1565">
      <w:pPr>
        <w:numPr>
          <w:ilvl w:val="0"/>
          <w:numId w:val="48"/>
        </w:numPr>
        <w:tabs>
          <w:tab w:val="clear" w:pos="720"/>
          <w:tab w:val="left" w:pos="142"/>
        </w:tabs>
        <w:ind w:left="0" w:firstLine="0"/>
        <w:jc w:val="both"/>
      </w:pPr>
      <w:r w:rsidRPr="00CA7897">
        <w:t>Российский стандарт «Центр Оценки»</w:t>
      </w:r>
    </w:p>
    <w:p w:rsidR="00DB1105" w:rsidRPr="00CA7897" w:rsidRDefault="00DB1105" w:rsidP="006A1565">
      <w:pPr>
        <w:numPr>
          <w:ilvl w:val="0"/>
          <w:numId w:val="48"/>
        </w:numPr>
        <w:tabs>
          <w:tab w:val="clear" w:pos="720"/>
          <w:tab w:val="left" w:pos="142"/>
        </w:tabs>
        <w:ind w:left="0" w:firstLine="0"/>
        <w:jc w:val="both"/>
      </w:pPr>
      <w:r w:rsidRPr="00CA7897">
        <w:t>Российская Федерация Оценки персонала</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В чем заключается организация работы по аттестации персонала? Назовите основные этапы данной работ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виды оценки персонала Вам известны? Дайте характеристику их достоинствам и недостаткам.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В чем специфика проведения оценки руководящего состава? Какие методы оценки применяется к данной категории персонала</w:t>
      </w:r>
      <w:proofErr w:type="gramStart"/>
      <w:r w:rsidRPr="00CA7897">
        <w:rPr>
          <w:rFonts w:ascii="Times New Roman" w:eastAsiaTheme="minorHAnsi" w:hAnsi="Times New Roman"/>
          <w:sz w:val="24"/>
          <w:szCs w:val="24"/>
        </w:rPr>
        <w:t xml:space="preserve">? </w:t>
      </w:r>
      <w:proofErr w:type="gramEnd"/>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методы применяются для оценки соответствия персонала требованиям корпоративной культур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Что представляет собой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оценочные процедуры используются в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е ?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основные достоинства и преимущества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а перед другими методами оценки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Перечислите факторы, влияющие на эффективность работы персонала</w:t>
      </w:r>
      <w:proofErr w:type="gramStart"/>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w:t>
      </w:r>
      <w:proofErr w:type="gramStart"/>
      <w:r w:rsidRPr="00CA7897">
        <w:rPr>
          <w:rFonts w:ascii="Times New Roman" w:eastAsiaTheme="minorHAnsi" w:hAnsi="Times New Roman"/>
          <w:sz w:val="24"/>
          <w:szCs w:val="24"/>
        </w:rPr>
        <w:t>к</w:t>
      </w:r>
      <w:proofErr w:type="gramEnd"/>
      <w:r w:rsidRPr="00CA7897">
        <w:rPr>
          <w:rFonts w:ascii="Times New Roman" w:eastAsiaTheme="minorHAnsi" w:hAnsi="Times New Roman"/>
          <w:sz w:val="24"/>
          <w:szCs w:val="24"/>
        </w:rPr>
        <w:t xml:space="preserve">ак со стороны самого персонала, так и со стороны организаци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то несет ответственность за проведение оценк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критерии, используемые при оценке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подходы к </w:t>
      </w:r>
      <w:proofErr w:type="spellStart"/>
      <w:r w:rsidRPr="00CA7897">
        <w:rPr>
          <w:rFonts w:ascii="Times New Roman" w:eastAsiaTheme="minorHAnsi" w:hAnsi="Times New Roman"/>
          <w:sz w:val="24"/>
          <w:szCs w:val="24"/>
        </w:rPr>
        <w:t>валидизации</w:t>
      </w:r>
      <w:proofErr w:type="spellEnd"/>
      <w:r w:rsidRPr="00CA7897">
        <w:rPr>
          <w:rFonts w:ascii="Times New Roman" w:eastAsiaTheme="minorHAnsi" w:hAnsi="Times New Roman"/>
          <w:sz w:val="24"/>
          <w:szCs w:val="24"/>
        </w:rPr>
        <w:t xml:space="preserve"> критериев оценки Вам известны? </w:t>
      </w:r>
    </w:p>
    <w:p w:rsidR="00DB1105" w:rsidRPr="00CA7897" w:rsidRDefault="00DB1105" w:rsidP="006A1565">
      <w:pPr>
        <w:pStyle w:val="ae"/>
        <w:numPr>
          <w:ilvl w:val="0"/>
          <w:numId w:val="48"/>
        </w:numPr>
        <w:autoSpaceDE w:val="0"/>
        <w:autoSpaceDN w:val="0"/>
        <w:adjustRightInd w:val="0"/>
        <w:spacing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 основной недостаток метода парного сравнения?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4</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сто оценки рабочих результатов работников в системе управления человеческими ресурсами. </w:t>
      </w:r>
    </w:p>
    <w:p w:rsidR="00DB1105" w:rsidRPr="00CA7897" w:rsidRDefault="00DB1105" w:rsidP="00DB1105">
      <w:pPr>
        <w:pStyle w:val="ae"/>
        <w:autoSpaceDE w:val="0"/>
        <w:autoSpaceDN w:val="0"/>
        <w:adjustRightInd w:val="0"/>
        <w:spacing w:after="164" w:line="240" w:lineRule="auto"/>
        <w:ind w:left="0"/>
        <w:rPr>
          <w:rFonts w:ascii="Times New Roman" w:eastAsiaTheme="minorHAnsi" w:hAnsi="Times New Roman"/>
          <w:sz w:val="24"/>
          <w:szCs w:val="24"/>
        </w:rPr>
      </w:pPr>
      <w:r w:rsidRPr="00CA7897">
        <w:rPr>
          <w:rFonts w:ascii="Times New Roman" w:eastAsiaTheme="minorHAnsi" w:hAnsi="Times New Roman"/>
          <w:sz w:val="24"/>
          <w:szCs w:val="24"/>
        </w:rPr>
        <w:t>2</w:t>
      </w:r>
      <w:r w:rsidR="006809D7">
        <w:rPr>
          <w:rFonts w:ascii="Times New Roman" w:eastAsiaTheme="minorHAnsi" w:hAnsi="Times New Roman"/>
          <w:sz w:val="24"/>
          <w:szCs w:val="24"/>
        </w:rPr>
        <w:t>5</w:t>
      </w:r>
      <w:r w:rsidRPr="00CA7897">
        <w:rPr>
          <w:rFonts w:ascii="Times New Roman" w:eastAsiaTheme="minorHAnsi" w:hAnsi="Times New Roman"/>
          <w:sz w:val="24"/>
          <w:szCs w:val="24"/>
        </w:rPr>
        <w:t>.</w:t>
      </w:r>
      <w:r w:rsidR="006809D7">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Подходы к разработке системы оценки человеческих ресурс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6</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Специфика оценки индивидуальных особенностей работник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7</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w:t>
      </w:r>
      <w:proofErr w:type="spellStart"/>
      <w:r w:rsidR="00DB1105" w:rsidRPr="00CA7897">
        <w:rPr>
          <w:rFonts w:ascii="Times New Roman" w:eastAsiaTheme="minorHAnsi" w:hAnsi="Times New Roman"/>
          <w:sz w:val="24"/>
          <w:szCs w:val="24"/>
        </w:rPr>
        <w:t>Валидность</w:t>
      </w:r>
      <w:proofErr w:type="spellEnd"/>
      <w:r w:rsidR="00DB1105" w:rsidRPr="00CA7897">
        <w:rPr>
          <w:rFonts w:ascii="Times New Roman" w:eastAsiaTheme="minorHAnsi" w:hAnsi="Times New Roman"/>
          <w:sz w:val="24"/>
          <w:szCs w:val="24"/>
        </w:rPr>
        <w:t xml:space="preserve"> критериев оценки.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8</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тоды оценки эффективности работы персонала.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9</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Управление по целям как метод оценки человеческих ресурсов. </w:t>
      </w:r>
    </w:p>
    <w:p w:rsidR="00DB1105" w:rsidRPr="00CA7897" w:rsidRDefault="006809D7" w:rsidP="00DB1105">
      <w:pPr>
        <w:pStyle w:val="ae"/>
        <w:autoSpaceDE w:val="0"/>
        <w:autoSpaceDN w:val="0"/>
        <w:adjustRightInd w:val="0"/>
        <w:spacing w:line="240" w:lineRule="auto"/>
        <w:ind w:left="0"/>
        <w:rPr>
          <w:rFonts w:ascii="Times New Roman" w:eastAsiaTheme="minorHAnsi" w:hAnsi="Times New Roman"/>
          <w:sz w:val="24"/>
          <w:szCs w:val="24"/>
        </w:rPr>
      </w:pPr>
      <w:r>
        <w:rPr>
          <w:rFonts w:ascii="Times New Roman" w:eastAsiaTheme="minorHAnsi" w:hAnsi="Times New Roman"/>
          <w:sz w:val="24"/>
          <w:szCs w:val="24"/>
        </w:rPr>
        <w:t>30</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Ошибки оценивания и их преодоление </w:t>
      </w:r>
    </w:p>
    <w:p w:rsidR="00DB1105" w:rsidRPr="00CA7897" w:rsidRDefault="00DB1105" w:rsidP="00DB1105">
      <w:pPr>
        <w:ind w:firstLine="709"/>
        <w:jc w:val="both"/>
        <w:rPr>
          <w:b/>
        </w:rPr>
      </w:pPr>
    </w:p>
    <w:p w:rsidR="00DB1105" w:rsidRPr="00CA7897" w:rsidRDefault="00DB1105" w:rsidP="00DB1105">
      <w:pPr>
        <w:ind w:firstLine="709"/>
        <w:jc w:val="center"/>
        <w:rPr>
          <w:b/>
        </w:rPr>
      </w:pPr>
      <w:r w:rsidRPr="00CA7897">
        <w:rPr>
          <w:b/>
        </w:rPr>
        <w:t>Апробация тестовых методик в группе</w:t>
      </w:r>
    </w:p>
    <w:p w:rsidR="00DB1105" w:rsidRPr="00CA7897" w:rsidRDefault="00DB1105" w:rsidP="00DB1105">
      <w:pPr>
        <w:ind w:firstLine="709"/>
        <w:jc w:val="center"/>
        <w:rPr>
          <w:b/>
        </w:rPr>
      </w:pPr>
    </w:p>
    <w:p w:rsidR="00DB1105" w:rsidRPr="00CA7897" w:rsidRDefault="00DB1105" w:rsidP="006A1565">
      <w:pPr>
        <w:numPr>
          <w:ilvl w:val="0"/>
          <w:numId w:val="49"/>
        </w:numPr>
        <w:tabs>
          <w:tab w:val="clear" w:pos="825"/>
          <w:tab w:val="num" w:pos="0"/>
        </w:tabs>
        <w:ind w:left="0" w:firstLine="0"/>
        <w:jc w:val="both"/>
      </w:pPr>
      <w:r w:rsidRPr="00CA7897">
        <w:rPr>
          <w:b/>
        </w:rPr>
        <w:t xml:space="preserve">МЕТОДИКА Д. КЕЙРСИ </w:t>
      </w:r>
      <w:r w:rsidRPr="00CA7897">
        <w:t xml:space="preserve">для определения социального типа личности (на базе теории </w:t>
      </w:r>
      <w:r w:rsidRPr="00CA7897">
        <w:rPr>
          <w:lang w:val="en-US"/>
        </w:rPr>
        <w:t>MBTI</w:t>
      </w:r>
      <w:r w:rsidRPr="00CA7897">
        <w:t>).</w:t>
      </w:r>
    </w:p>
    <w:p w:rsidR="00DB1105" w:rsidRPr="00CA7897" w:rsidRDefault="00DB1105" w:rsidP="00DB1105">
      <w:pPr>
        <w:tabs>
          <w:tab w:val="left" w:pos="142"/>
        </w:tabs>
        <w:jc w:val="center"/>
        <w:rPr>
          <w:b/>
        </w:rPr>
      </w:pPr>
      <w:r w:rsidRPr="00CA7897">
        <w:rPr>
          <w:b/>
        </w:rPr>
        <w:t>МЕТОДИКА Д. КЕЙРСИ</w:t>
      </w:r>
    </w:p>
    <w:p w:rsidR="00DB1105" w:rsidRPr="00CA7897" w:rsidRDefault="00DB1105" w:rsidP="00DB1105">
      <w:pPr>
        <w:tabs>
          <w:tab w:val="left" w:pos="142"/>
        </w:tabs>
        <w:jc w:val="center"/>
        <w:rPr>
          <w:b/>
        </w:rPr>
      </w:pPr>
      <w:r w:rsidRPr="00CA7897">
        <w:rPr>
          <w:b/>
        </w:rPr>
        <w:t>для определения социального типа личност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Методика предназначена для определения особенностей темперамента, которые проявляются как типичные свойства человека.</w:t>
      </w:r>
    </w:p>
    <w:p w:rsidR="00DB1105" w:rsidRPr="00CA7897" w:rsidRDefault="00DB1105" w:rsidP="00DB1105">
      <w:pPr>
        <w:tabs>
          <w:tab w:val="left" w:pos="142"/>
        </w:tabs>
        <w:jc w:val="both"/>
      </w:pPr>
    </w:p>
    <w:p w:rsidR="00DB1105" w:rsidRPr="00CA7897" w:rsidRDefault="00DB1105" w:rsidP="00DB1105">
      <w:pPr>
        <w:tabs>
          <w:tab w:val="left" w:pos="142"/>
        </w:tabs>
        <w:jc w:val="both"/>
      </w:pPr>
      <w:r w:rsidRPr="00CA7897">
        <w:t xml:space="preserve">Инструкция к оформлению ответов на </w:t>
      </w:r>
      <w:proofErr w:type="spellStart"/>
      <w:r w:rsidRPr="00CA7897">
        <w:t>опросник</w:t>
      </w:r>
      <w:proofErr w:type="spellEnd"/>
      <w:r w:rsidRPr="00CA7897">
        <w:t>.</w:t>
      </w:r>
    </w:p>
    <w:p w:rsidR="00DB1105" w:rsidRPr="00CA7897" w:rsidRDefault="00DB1105" w:rsidP="00DB1105">
      <w:pPr>
        <w:tabs>
          <w:tab w:val="left" w:pos="142"/>
        </w:tabs>
        <w:jc w:val="both"/>
      </w:pPr>
      <w:r w:rsidRPr="00CA7897">
        <w:t xml:space="preserve">Вам предлагается два документа для работы: </w:t>
      </w:r>
      <w:proofErr w:type="spellStart"/>
      <w:r w:rsidRPr="00CA7897">
        <w:t>опросник</w:t>
      </w:r>
      <w:proofErr w:type="spellEnd"/>
      <w:r w:rsidRPr="00CA7897">
        <w:t xml:space="preserve"> и регистрационный бланк.</w:t>
      </w:r>
    </w:p>
    <w:p w:rsidR="00DB1105" w:rsidRPr="00CA7897" w:rsidRDefault="00DB1105" w:rsidP="00DB1105">
      <w:pPr>
        <w:tabs>
          <w:tab w:val="left" w:pos="142"/>
        </w:tabs>
        <w:jc w:val="both"/>
      </w:pPr>
      <w:proofErr w:type="spellStart"/>
      <w:r w:rsidRPr="00CA7897">
        <w:t>Опросник</w:t>
      </w:r>
      <w:proofErr w:type="spellEnd"/>
      <w:r w:rsidRPr="00CA7897">
        <w:t xml:space="preserve"> вы будете читать, а в регистрационном бланке будете оформлять свой ответ.</w:t>
      </w:r>
    </w:p>
    <w:p w:rsidR="00DB1105" w:rsidRPr="00CA7897" w:rsidRDefault="00DB1105" w:rsidP="00DB1105">
      <w:pPr>
        <w:tabs>
          <w:tab w:val="left" w:pos="142"/>
        </w:tabs>
        <w:jc w:val="both"/>
        <w:rPr>
          <w:i/>
        </w:rPr>
      </w:pPr>
      <w:proofErr w:type="spellStart"/>
      <w:r w:rsidRPr="00CA7897">
        <w:t>Опросник</w:t>
      </w:r>
      <w:proofErr w:type="spellEnd"/>
      <w:r w:rsidRPr="00CA7897">
        <w:t xml:space="preserve"> включает в себя 70 пронумерованных незаконченных предложений. Каждое предложение имеет два варианта продолжения, обозначенных буквами </w:t>
      </w:r>
      <w:r w:rsidRPr="00CA7897">
        <w:rPr>
          <w:i/>
        </w:rPr>
        <w:t xml:space="preserve">а </w:t>
      </w:r>
      <w:proofErr w:type="gramStart"/>
      <w:r w:rsidRPr="00CA7897">
        <w:t xml:space="preserve">и </w:t>
      </w:r>
      <w:r w:rsidRPr="00CA7897">
        <w:rPr>
          <w:i/>
        </w:rPr>
        <w:t>б</w:t>
      </w:r>
      <w:proofErr w:type="gramEnd"/>
      <w:r w:rsidRPr="00CA7897">
        <w:rPr>
          <w:i/>
        </w:rPr>
        <w:t>.</w:t>
      </w:r>
    </w:p>
    <w:p w:rsidR="00DB1105" w:rsidRPr="00CA7897" w:rsidRDefault="00DB1105" w:rsidP="00DB1105">
      <w:pPr>
        <w:tabs>
          <w:tab w:val="left" w:pos="142"/>
        </w:tabs>
        <w:jc w:val="both"/>
      </w:pPr>
      <w:r w:rsidRPr="00CA7897">
        <w:t>Внимательно прочтите первое предложение и варианты его продолжения.</w:t>
      </w:r>
    </w:p>
    <w:p w:rsidR="00DB1105" w:rsidRPr="00CA7897" w:rsidRDefault="00DB1105" w:rsidP="00DB1105">
      <w:pPr>
        <w:tabs>
          <w:tab w:val="left" w:pos="142"/>
        </w:tabs>
        <w:jc w:val="both"/>
      </w:pPr>
      <w:r w:rsidRPr="00CA7897">
        <w:lastRenderedPageBreak/>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DB1105" w:rsidRPr="00CA7897" w:rsidRDefault="00DB1105" w:rsidP="00DB1105">
      <w:pPr>
        <w:tabs>
          <w:tab w:val="left" w:pos="142"/>
        </w:tabs>
        <w:jc w:val="both"/>
      </w:pPr>
      <w:r w:rsidRPr="00CA7897">
        <w:t>Поставьте знак «+» («плюс») в клетке с буквенным обозначением, которое отражает выбранный вами вариант продолжения предложения.</w:t>
      </w:r>
    </w:p>
    <w:p w:rsidR="00DB1105" w:rsidRPr="00CA7897" w:rsidRDefault="00DB1105" w:rsidP="00DB1105">
      <w:pPr>
        <w:tabs>
          <w:tab w:val="left" w:pos="142"/>
        </w:tabs>
        <w:jc w:val="both"/>
      </w:pPr>
      <w:r w:rsidRPr="00CA7897">
        <w:t>Переходите быстро, подолгу не задумываясь над ответом, не пропуская предложений.</w:t>
      </w:r>
    </w:p>
    <w:p w:rsidR="00DB1105" w:rsidRPr="00CA7897" w:rsidRDefault="00DB1105" w:rsidP="00DB1105">
      <w:pPr>
        <w:tabs>
          <w:tab w:val="left" w:pos="142"/>
        </w:tabs>
        <w:jc w:val="both"/>
      </w:pPr>
    </w:p>
    <w:p w:rsidR="00DB1105" w:rsidRPr="00CA7897" w:rsidRDefault="00DB1105" w:rsidP="00DB1105">
      <w:pPr>
        <w:tabs>
          <w:tab w:val="left" w:pos="142"/>
        </w:tabs>
        <w:jc w:val="center"/>
        <w:rPr>
          <w:b/>
          <w:i/>
        </w:rPr>
      </w:pPr>
      <w:r w:rsidRPr="00CA7897">
        <w:rPr>
          <w:b/>
          <w:i/>
        </w:rPr>
        <w:t>ОПРОСНИК</w:t>
      </w:r>
    </w:p>
    <w:p w:rsidR="00DB1105" w:rsidRPr="00CA7897" w:rsidRDefault="00DB1105" w:rsidP="00DB1105">
      <w:pPr>
        <w:tabs>
          <w:tab w:val="left" w:pos="142"/>
        </w:tabs>
        <w:jc w:val="center"/>
        <w:rPr>
          <w:b/>
          <w:i/>
        </w:rPr>
      </w:pPr>
    </w:p>
    <w:p w:rsidR="00DB1105" w:rsidRPr="00CA7897" w:rsidRDefault="00DB1105" w:rsidP="006A1565">
      <w:pPr>
        <w:numPr>
          <w:ilvl w:val="0"/>
          <w:numId w:val="50"/>
        </w:numPr>
        <w:tabs>
          <w:tab w:val="left" w:pos="142"/>
        </w:tabs>
        <w:ind w:left="0" w:firstLine="0"/>
        <w:jc w:val="both"/>
        <w:rPr>
          <w:b/>
        </w:rPr>
        <w:sectPr w:rsidR="00DB1105" w:rsidRPr="00CA7897" w:rsidSect="00337EB5">
          <w:headerReference w:type="even" r:id="rId46"/>
          <w:headerReference w:type="default" r:id="rId47"/>
          <w:footerReference w:type="even" r:id="rId48"/>
          <w:footerReference w:type="default" r:id="rId49"/>
          <w:headerReference w:type="first" r:id="rId50"/>
          <w:footerReference w:type="first" r:id="rId51"/>
          <w:pgSz w:w="11906" w:h="16838"/>
          <w:pgMar w:top="1134" w:right="849" w:bottom="567" w:left="1560" w:header="720" w:footer="720" w:gutter="0"/>
          <w:cols w:space="720"/>
        </w:sectPr>
      </w:pPr>
    </w:p>
    <w:p w:rsidR="00DB1105" w:rsidRPr="00CA7897" w:rsidRDefault="00DB1105" w:rsidP="006A1565">
      <w:pPr>
        <w:numPr>
          <w:ilvl w:val="0"/>
          <w:numId w:val="50"/>
        </w:numPr>
        <w:tabs>
          <w:tab w:val="left" w:pos="0"/>
        </w:tabs>
        <w:ind w:left="0" w:firstLine="0"/>
        <w:jc w:val="both"/>
        <w:rPr>
          <w:b/>
        </w:rPr>
      </w:pPr>
      <w:r w:rsidRPr="00CA7897">
        <w:rPr>
          <w:b/>
        </w:rPr>
        <w:lastRenderedPageBreak/>
        <w:t>В компании (на вечеринке) вы:</w:t>
      </w:r>
    </w:p>
    <w:p w:rsidR="00DB1105" w:rsidRPr="00CA7897" w:rsidRDefault="00DB1105" w:rsidP="00DB1105">
      <w:pPr>
        <w:tabs>
          <w:tab w:val="left" w:pos="0"/>
        </w:tabs>
        <w:jc w:val="both"/>
      </w:pPr>
      <w:r w:rsidRPr="00CA7897">
        <w:t>а) общаетесь со многими, включая незнакомцев;</w:t>
      </w:r>
    </w:p>
    <w:p w:rsidR="00DB1105" w:rsidRPr="00CA7897" w:rsidRDefault="00DB1105" w:rsidP="00DB1105">
      <w:pPr>
        <w:tabs>
          <w:tab w:val="left" w:pos="0"/>
        </w:tabs>
        <w:jc w:val="both"/>
      </w:pPr>
      <w:r w:rsidRPr="00CA7897">
        <w:t>б) общаетесь с немногими – вашими знакомыми.</w:t>
      </w:r>
    </w:p>
    <w:p w:rsidR="00DB1105" w:rsidRPr="00CA7897" w:rsidRDefault="00DB1105" w:rsidP="00DB1105">
      <w:pPr>
        <w:tabs>
          <w:tab w:val="left" w:pos="0"/>
        </w:tabs>
        <w:jc w:val="both"/>
        <w:rPr>
          <w:b/>
        </w:rPr>
      </w:pPr>
      <w:r w:rsidRPr="00CA7897">
        <w:rPr>
          <w:b/>
        </w:rPr>
        <w:t>2. Вы человек скорее:</w:t>
      </w:r>
    </w:p>
    <w:p w:rsidR="00DB1105" w:rsidRPr="00CA7897" w:rsidRDefault="00DB1105" w:rsidP="00DB1105">
      <w:pPr>
        <w:tabs>
          <w:tab w:val="left" w:pos="0"/>
        </w:tabs>
        <w:jc w:val="both"/>
      </w:pPr>
      <w:r w:rsidRPr="00CA7897">
        <w:t xml:space="preserve">а) </w:t>
      </w:r>
      <w:proofErr w:type="gramStart"/>
      <w:r w:rsidRPr="00CA7897">
        <w:t>реалистичный</w:t>
      </w:r>
      <w:proofErr w:type="gramEnd"/>
      <w:r w:rsidRPr="00CA7897">
        <w:t>, чем склонный теоретизировать;</w:t>
      </w:r>
    </w:p>
    <w:p w:rsidR="00DB1105" w:rsidRPr="00CA7897" w:rsidRDefault="00DB1105" w:rsidP="00DB1105">
      <w:pPr>
        <w:tabs>
          <w:tab w:val="left" w:pos="0"/>
        </w:tabs>
        <w:jc w:val="both"/>
      </w:pPr>
      <w:r w:rsidRPr="00CA7897">
        <w:t xml:space="preserve">б) </w:t>
      </w:r>
      <w:proofErr w:type="gramStart"/>
      <w:r w:rsidRPr="00CA7897">
        <w:t>склонный</w:t>
      </w:r>
      <w:proofErr w:type="gramEnd"/>
      <w:r w:rsidRPr="00CA7897">
        <w:t xml:space="preserve"> теоретизировать, чем реалистичный.</w:t>
      </w:r>
    </w:p>
    <w:p w:rsidR="00DB1105" w:rsidRPr="00CA7897" w:rsidRDefault="00DB1105" w:rsidP="00DB1105">
      <w:pPr>
        <w:tabs>
          <w:tab w:val="left" w:pos="0"/>
        </w:tabs>
        <w:jc w:val="both"/>
        <w:rPr>
          <w:b/>
        </w:rPr>
      </w:pPr>
      <w:r w:rsidRPr="00CA7897">
        <w:rPr>
          <w:b/>
        </w:rPr>
        <w:t xml:space="preserve">3. </w:t>
      </w:r>
      <w:proofErr w:type="gramStart"/>
      <w:r w:rsidRPr="00CA7897">
        <w:rPr>
          <w:b/>
        </w:rPr>
        <w:t>Как</w:t>
      </w:r>
      <w:proofErr w:type="gramEnd"/>
      <w:r w:rsidRPr="00CA7897">
        <w:rPr>
          <w:b/>
        </w:rPr>
        <w:t xml:space="preserve"> по-вашему, что хуже:</w:t>
      </w:r>
    </w:p>
    <w:p w:rsidR="00DB1105" w:rsidRPr="00CA7897" w:rsidRDefault="00DB1105" w:rsidP="00DB1105">
      <w:pPr>
        <w:tabs>
          <w:tab w:val="left" w:pos="0"/>
        </w:tabs>
        <w:jc w:val="both"/>
      </w:pPr>
      <w:r w:rsidRPr="00CA7897">
        <w:t>а) «витать в облаках»;</w:t>
      </w:r>
    </w:p>
    <w:p w:rsidR="00DB1105" w:rsidRPr="00CA7897" w:rsidRDefault="00DB1105" w:rsidP="00DB1105">
      <w:pPr>
        <w:tabs>
          <w:tab w:val="left" w:pos="0"/>
        </w:tabs>
        <w:jc w:val="both"/>
      </w:pPr>
      <w:r w:rsidRPr="00CA7897">
        <w:t>б) придерживаться проторенной дорожки.</w:t>
      </w:r>
    </w:p>
    <w:p w:rsidR="00DB1105" w:rsidRPr="00CA7897" w:rsidRDefault="00DB1105" w:rsidP="00DB1105">
      <w:pPr>
        <w:tabs>
          <w:tab w:val="left" w:pos="0"/>
        </w:tabs>
        <w:jc w:val="both"/>
        <w:rPr>
          <w:b/>
        </w:rPr>
      </w:pPr>
      <w:r w:rsidRPr="00CA7897">
        <w:rPr>
          <w:b/>
        </w:rPr>
        <w:t>4. Вы более подвержены влиянию:</w:t>
      </w:r>
    </w:p>
    <w:p w:rsidR="00DB1105" w:rsidRPr="00CA7897" w:rsidRDefault="00DB1105" w:rsidP="00DB1105">
      <w:pPr>
        <w:tabs>
          <w:tab w:val="left" w:pos="0"/>
        </w:tabs>
        <w:jc w:val="both"/>
      </w:pPr>
      <w:r w:rsidRPr="00CA7897">
        <w:t>а) принципов, законов;</w:t>
      </w:r>
    </w:p>
    <w:p w:rsidR="00DB1105" w:rsidRPr="00CA7897" w:rsidRDefault="00DB1105" w:rsidP="00DB1105">
      <w:pPr>
        <w:tabs>
          <w:tab w:val="left" w:pos="0"/>
        </w:tabs>
        <w:jc w:val="both"/>
      </w:pPr>
      <w:r w:rsidRPr="00CA7897">
        <w:t>б) эмоций, чувств.</w:t>
      </w:r>
    </w:p>
    <w:p w:rsidR="00DB1105" w:rsidRPr="00CA7897" w:rsidRDefault="00DB1105" w:rsidP="00DB1105">
      <w:pPr>
        <w:tabs>
          <w:tab w:val="left" w:pos="0"/>
        </w:tabs>
        <w:jc w:val="both"/>
        <w:rPr>
          <w:b/>
        </w:rPr>
      </w:pPr>
      <w:r w:rsidRPr="00CA7897">
        <w:rPr>
          <w:b/>
        </w:rPr>
        <w:t>5. Вы более склонны:</w:t>
      </w:r>
    </w:p>
    <w:p w:rsidR="00DB1105" w:rsidRPr="00CA7897" w:rsidRDefault="00DB1105" w:rsidP="00DB1105">
      <w:pPr>
        <w:tabs>
          <w:tab w:val="left" w:pos="0"/>
        </w:tabs>
        <w:jc w:val="both"/>
        <w:rPr>
          <w:b/>
        </w:rPr>
      </w:pPr>
      <w:r w:rsidRPr="00CA7897">
        <w:t>а) убеждать;</w:t>
      </w:r>
    </w:p>
    <w:p w:rsidR="00DB1105" w:rsidRPr="00CA7897" w:rsidRDefault="00DB1105" w:rsidP="00DB1105">
      <w:pPr>
        <w:tabs>
          <w:tab w:val="left" w:pos="0"/>
        </w:tabs>
        <w:jc w:val="both"/>
      </w:pPr>
      <w:r w:rsidRPr="00CA7897">
        <w:t>б) затрагивать чувства.</w:t>
      </w:r>
    </w:p>
    <w:p w:rsidR="00DB1105" w:rsidRPr="00CA7897" w:rsidRDefault="00DB1105" w:rsidP="00DB1105">
      <w:pPr>
        <w:tabs>
          <w:tab w:val="left" w:pos="0"/>
        </w:tabs>
        <w:jc w:val="both"/>
        <w:rPr>
          <w:b/>
        </w:rPr>
      </w:pPr>
      <w:r w:rsidRPr="00CA7897">
        <w:rPr>
          <w:b/>
        </w:rPr>
        <w:t>6. Вы предпочитаете работать:</w:t>
      </w:r>
    </w:p>
    <w:p w:rsidR="00DB1105" w:rsidRPr="00CA7897" w:rsidRDefault="00DB1105" w:rsidP="00DB1105">
      <w:pPr>
        <w:tabs>
          <w:tab w:val="left" w:pos="0"/>
        </w:tabs>
        <w:jc w:val="both"/>
      </w:pPr>
      <w:r w:rsidRPr="00CA7897">
        <w:t>а) выполняя все точно в срок;</w:t>
      </w:r>
    </w:p>
    <w:p w:rsidR="00DB1105" w:rsidRPr="00CA7897" w:rsidRDefault="00DB1105" w:rsidP="00DB1105">
      <w:pPr>
        <w:tabs>
          <w:tab w:val="left" w:pos="0"/>
        </w:tabs>
        <w:jc w:val="both"/>
      </w:pPr>
      <w:r w:rsidRPr="00CA7897">
        <w:t>б) не связывая себя определенными сроками.</w:t>
      </w:r>
    </w:p>
    <w:p w:rsidR="00DB1105" w:rsidRPr="00CA7897" w:rsidRDefault="00DB1105" w:rsidP="00DB1105">
      <w:pPr>
        <w:tabs>
          <w:tab w:val="left" w:pos="0"/>
        </w:tabs>
        <w:jc w:val="both"/>
        <w:rPr>
          <w:b/>
        </w:rPr>
      </w:pPr>
      <w:r w:rsidRPr="00CA7897">
        <w:rPr>
          <w:b/>
        </w:rPr>
        <w:t>7. Вы склонны делать выбор:</w:t>
      </w:r>
    </w:p>
    <w:p w:rsidR="00DB1105" w:rsidRPr="00CA7897" w:rsidRDefault="00DB1105" w:rsidP="00DB1105">
      <w:pPr>
        <w:tabs>
          <w:tab w:val="left" w:pos="0"/>
        </w:tabs>
        <w:jc w:val="both"/>
      </w:pPr>
      <w:r w:rsidRPr="00CA7897">
        <w:t>а) довольно осторожно;</w:t>
      </w:r>
    </w:p>
    <w:p w:rsidR="00DB1105" w:rsidRPr="00CA7897" w:rsidRDefault="00DB1105" w:rsidP="00DB1105">
      <w:pPr>
        <w:tabs>
          <w:tab w:val="left" w:pos="0"/>
        </w:tabs>
        <w:jc w:val="both"/>
      </w:pPr>
      <w:r w:rsidRPr="00CA7897">
        <w:t>б) внезапно, импульсивно.</w:t>
      </w:r>
    </w:p>
    <w:p w:rsidR="00DB1105" w:rsidRPr="00CA7897" w:rsidRDefault="00DB1105" w:rsidP="00DB1105">
      <w:pPr>
        <w:tabs>
          <w:tab w:val="left" w:pos="0"/>
        </w:tabs>
        <w:jc w:val="both"/>
        <w:rPr>
          <w:b/>
        </w:rPr>
      </w:pPr>
      <w:r w:rsidRPr="00CA7897">
        <w:rPr>
          <w:b/>
        </w:rPr>
        <w:t>8. В компании (на вечеринке) вы:</w:t>
      </w:r>
    </w:p>
    <w:p w:rsidR="00DB1105" w:rsidRPr="00CA7897" w:rsidRDefault="00DB1105" w:rsidP="00DB1105">
      <w:pPr>
        <w:tabs>
          <w:tab w:val="left" w:pos="0"/>
        </w:tabs>
        <w:jc w:val="both"/>
      </w:pPr>
      <w:r w:rsidRPr="00CA7897">
        <w:t>а) остаетесь допоздна, не чувствуя усталости;</w:t>
      </w:r>
    </w:p>
    <w:p w:rsidR="00DB1105" w:rsidRPr="00CA7897" w:rsidRDefault="00DB1105" w:rsidP="00DB1105">
      <w:pPr>
        <w:tabs>
          <w:tab w:val="left" w:pos="0"/>
        </w:tabs>
        <w:jc w:val="both"/>
      </w:pPr>
      <w:r w:rsidRPr="00CA7897">
        <w:t>б) быстро утомляетесь и предпочитаете пораньше уйти.</w:t>
      </w:r>
    </w:p>
    <w:p w:rsidR="00DB1105" w:rsidRPr="00CA7897" w:rsidRDefault="00DB1105" w:rsidP="00DB1105">
      <w:pPr>
        <w:tabs>
          <w:tab w:val="left" w:pos="0"/>
        </w:tabs>
        <w:jc w:val="both"/>
        <w:rPr>
          <w:b/>
        </w:rPr>
      </w:pPr>
      <w:r w:rsidRPr="00CA7897">
        <w:rPr>
          <w:b/>
        </w:rPr>
        <w:t xml:space="preserve">9. Вас более привлекают: </w:t>
      </w:r>
    </w:p>
    <w:p w:rsidR="00DB1105" w:rsidRPr="00CA7897" w:rsidRDefault="00DB1105" w:rsidP="00DB1105">
      <w:pPr>
        <w:tabs>
          <w:tab w:val="left" w:pos="0"/>
        </w:tabs>
        <w:jc w:val="both"/>
      </w:pPr>
      <w:r w:rsidRPr="00CA7897">
        <w:t>а) здравомыслящие люди;</w:t>
      </w:r>
    </w:p>
    <w:p w:rsidR="00DB1105" w:rsidRPr="00CA7897" w:rsidRDefault="00DB1105" w:rsidP="00DB1105">
      <w:pPr>
        <w:tabs>
          <w:tab w:val="left" w:pos="0"/>
        </w:tabs>
        <w:jc w:val="both"/>
      </w:pPr>
      <w:r w:rsidRPr="00CA7897">
        <w:t>б) люди с богатым воображением.</w:t>
      </w:r>
    </w:p>
    <w:p w:rsidR="00DB1105" w:rsidRPr="00CA7897" w:rsidRDefault="00DB1105" w:rsidP="00DB1105">
      <w:pPr>
        <w:tabs>
          <w:tab w:val="left" w:pos="0"/>
        </w:tabs>
        <w:jc w:val="both"/>
        <w:rPr>
          <w:b/>
        </w:rPr>
      </w:pPr>
      <w:r w:rsidRPr="00CA7897">
        <w:rPr>
          <w:b/>
        </w:rPr>
        <w:t>10. Вам интереснее:</w:t>
      </w:r>
    </w:p>
    <w:p w:rsidR="00DB1105" w:rsidRPr="00CA7897" w:rsidRDefault="00DB1105" w:rsidP="00DB1105">
      <w:pPr>
        <w:tabs>
          <w:tab w:val="left" w:pos="0"/>
        </w:tabs>
        <w:jc w:val="both"/>
      </w:pPr>
      <w:r w:rsidRPr="00CA7897">
        <w:t>а) то, что происходит в действительности;</w:t>
      </w:r>
    </w:p>
    <w:p w:rsidR="00DB1105" w:rsidRPr="00CA7897" w:rsidRDefault="00DB1105" w:rsidP="00DB1105">
      <w:pPr>
        <w:tabs>
          <w:tab w:val="left" w:pos="0"/>
        </w:tabs>
        <w:jc w:val="both"/>
      </w:pPr>
      <w:r w:rsidRPr="00CA7897">
        <w:t>б) те события, которые могут произойти.</w:t>
      </w:r>
    </w:p>
    <w:p w:rsidR="00DB1105" w:rsidRPr="00CA7897" w:rsidRDefault="00DB1105" w:rsidP="00DB1105">
      <w:pPr>
        <w:tabs>
          <w:tab w:val="left" w:pos="0"/>
        </w:tabs>
        <w:jc w:val="both"/>
        <w:rPr>
          <w:b/>
        </w:rPr>
      </w:pPr>
      <w:r w:rsidRPr="00CA7897">
        <w:rPr>
          <w:b/>
        </w:rPr>
        <w:t>11. Оценивая поступки людей, вы больше учитываете:</w:t>
      </w:r>
    </w:p>
    <w:p w:rsidR="00DB1105" w:rsidRPr="00CA7897" w:rsidRDefault="00DB1105" w:rsidP="00DB1105">
      <w:pPr>
        <w:tabs>
          <w:tab w:val="left" w:pos="0"/>
        </w:tabs>
        <w:jc w:val="both"/>
      </w:pPr>
      <w:r w:rsidRPr="00CA7897">
        <w:t>а) требования закона, чем обстоятельства;</w:t>
      </w:r>
    </w:p>
    <w:p w:rsidR="00DB1105" w:rsidRPr="00CA7897" w:rsidRDefault="00DB1105" w:rsidP="00DB1105">
      <w:pPr>
        <w:tabs>
          <w:tab w:val="left" w:pos="0"/>
        </w:tabs>
        <w:jc w:val="both"/>
      </w:pPr>
      <w:r w:rsidRPr="00CA7897">
        <w:lastRenderedPageBreak/>
        <w:t>б) обстоятельства, чем требования закона.</w:t>
      </w:r>
    </w:p>
    <w:p w:rsidR="00DB1105" w:rsidRPr="00CA7897" w:rsidRDefault="00DB1105" w:rsidP="00DB1105">
      <w:pPr>
        <w:tabs>
          <w:tab w:val="left" w:pos="0"/>
        </w:tabs>
        <w:jc w:val="both"/>
        <w:rPr>
          <w:b/>
        </w:rPr>
      </w:pPr>
      <w:r w:rsidRPr="00CA7897">
        <w:rPr>
          <w:b/>
        </w:rPr>
        <w:t>12. Обращаясь к другим, вы склонны:</w:t>
      </w:r>
    </w:p>
    <w:p w:rsidR="00DB1105" w:rsidRPr="00CA7897" w:rsidRDefault="00DB1105" w:rsidP="00DB1105">
      <w:pPr>
        <w:tabs>
          <w:tab w:val="left" w:pos="0"/>
        </w:tabs>
        <w:jc w:val="both"/>
      </w:pPr>
      <w:r w:rsidRPr="00CA7897">
        <w:t>а) соблюдать формальности, этикет;</w:t>
      </w:r>
    </w:p>
    <w:p w:rsidR="00DB1105" w:rsidRPr="00CA7897" w:rsidRDefault="00DB1105" w:rsidP="00DB1105">
      <w:pPr>
        <w:tabs>
          <w:tab w:val="left" w:pos="0"/>
        </w:tabs>
        <w:jc w:val="both"/>
      </w:pPr>
      <w:r w:rsidRPr="00CA7897">
        <w:t>б) проявлять свои личные, индивидуальные качества.</w:t>
      </w:r>
    </w:p>
    <w:p w:rsidR="00DB1105" w:rsidRPr="00CA7897" w:rsidRDefault="00DB1105" w:rsidP="00DB1105">
      <w:pPr>
        <w:tabs>
          <w:tab w:val="left" w:pos="0"/>
        </w:tabs>
        <w:jc w:val="both"/>
        <w:rPr>
          <w:b/>
        </w:rPr>
      </w:pPr>
      <w:r w:rsidRPr="00CA7897">
        <w:rPr>
          <w:b/>
        </w:rPr>
        <w:t>13. Вы человек скорее:</w:t>
      </w:r>
    </w:p>
    <w:p w:rsidR="00DB1105" w:rsidRPr="00CA7897" w:rsidRDefault="00DB1105" w:rsidP="00DB1105">
      <w:pPr>
        <w:tabs>
          <w:tab w:val="left" w:pos="0"/>
        </w:tabs>
        <w:jc w:val="both"/>
      </w:pPr>
      <w:r w:rsidRPr="00CA7897">
        <w:t>а) точный, пунктуальный;</w:t>
      </w:r>
    </w:p>
    <w:p w:rsidR="00DB1105" w:rsidRPr="00CA7897" w:rsidRDefault="00DB1105" w:rsidP="00DB1105">
      <w:pPr>
        <w:tabs>
          <w:tab w:val="left" w:pos="0"/>
        </w:tabs>
        <w:jc w:val="both"/>
      </w:pPr>
      <w:r w:rsidRPr="00CA7897">
        <w:t>б) неторопливый, медлительный.</w:t>
      </w:r>
    </w:p>
    <w:p w:rsidR="00DB1105" w:rsidRPr="00CA7897" w:rsidRDefault="00DB1105" w:rsidP="00DB1105">
      <w:pPr>
        <w:tabs>
          <w:tab w:val="left" w:pos="0"/>
        </w:tabs>
        <w:jc w:val="both"/>
        <w:rPr>
          <w:b/>
        </w:rPr>
      </w:pPr>
      <w:r w:rsidRPr="00CA7897">
        <w:rPr>
          <w:b/>
        </w:rPr>
        <w:t>14. Вас больше беспокоит необходимость:</w:t>
      </w:r>
    </w:p>
    <w:p w:rsidR="00DB1105" w:rsidRPr="00CA7897" w:rsidRDefault="00DB1105" w:rsidP="00DB1105">
      <w:pPr>
        <w:tabs>
          <w:tab w:val="left" w:pos="0"/>
        </w:tabs>
        <w:jc w:val="both"/>
      </w:pPr>
      <w:r w:rsidRPr="00CA7897">
        <w:t>а) оставлять дела незаконченными;</w:t>
      </w:r>
    </w:p>
    <w:p w:rsidR="00DB1105" w:rsidRPr="00CA7897" w:rsidRDefault="00DB1105" w:rsidP="00DB1105">
      <w:pPr>
        <w:tabs>
          <w:tab w:val="left" w:pos="0"/>
        </w:tabs>
        <w:jc w:val="both"/>
      </w:pPr>
      <w:r w:rsidRPr="00CA7897">
        <w:t>б) непременно доводить дело до конца.</w:t>
      </w:r>
    </w:p>
    <w:p w:rsidR="00DB1105" w:rsidRPr="00CA7897" w:rsidRDefault="00DB1105" w:rsidP="00DB1105">
      <w:pPr>
        <w:tabs>
          <w:tab w:val="left" w:pos="0"/>
        </w:tabs>
        <w:jc w:val="both"/>
        <w:rPr>
          <w:b/>
        </w:rPr>
      </w:pPr>
      <w:r w:rsidRPr="00CA7897">
        <w:rPr>
          <w:b/>
        </w:rPr>
        <w:t>15. В кругу знакомых вы, как правило:</w:t>
      </w:r>
    </w:p>
    <w:p w:rsidR="00DB1105" w:rsidRPr="00CA7897" w:rsidRDefault="00DB1105" w:rsidP="00DB1105">
      <w:pPr>
        <w:tabs>
          <w:tab w:val="left" w:pos="0"/>
        </w:tabs>
        <w:jc w:val="both"/>
      </w:pPr>
      <w:r w:rsidRPr="00CA7897">
        <w:t>а) в курсе происходящих там событий;</w:t>
      </w:r>
    </w:p>
    <w:p w:rsidR="00DB1105" w:rsidRPr="00CA7897" w:rsidRDefault="00DB1105" w:rsidP="00DB1105">
      <w:pPr>
        <w:tabs>
          <w:tab w:val="left" w:pos="0"/>
        </w:tabs>
        <w:jc w:val="both"/>
      </w:pPr>
      <w:r w:rsidRPr="00CA7897">
        <w:t>б) узнаете о новостях с опозданием.</w:t>
      </w:r>
    </w:p>
    <w:p w:rsidR="00DB1105" w:rsidRPr="00CA7897" w:rsidRDefault="00DB1105" w:rsidP="00DB1105">
      <w:pPr>
        <w:tabs>
          <w:tab w:val="left" w:pos="0"/>
        </w:tabs>
        <w:jc w:val="both"/>
        <w:rPr>
          <w:b/>
        </w:rPr>
      </w:pPr>
      <w:r w:rsidRPr="00CA7897">
        <w:rPr>
          <w:b/>
        </w:rPr>
        <w:t>16. Повседневные дела вам нравится делать:</w:t>
      </w:r>
    </w:p>
    <w:p w:rsidR="00DB1105" w:rsidRPr="00CA7897" w:rsidRDefault="00DB1105" w:rsidP="00DB1105">
      <w:pPr>
        <w:tabs>
          <w:tab w:val="left" w:pos="0"/>
        </w:tabs>
        <w:jc w:val="both"/>
      </w:pPr>
      <w:r w:rsidRPr="00CA7897">
        <w:t>а) общепринятым способом;</w:t>
      </w:r>
    </w:p>
    <w:p w:rsidR="00DB1105" w:rsidRPr="00CA7897" w:rsidRDefault="00DB1105" w:rsidP="00DB1105">
      <w:pPr>
        <w:tabs>
          <w:tab w:val="left" w:pos="0"/>
        </w:tabs>
        <w:jc w:val="both"/>
      </w:pPr>
      <w:r w:rsidRPr="00CA7897">
        <w:t>б) своим оригинальным способом.</w:t>
      </w:r>
    </w:p>
    <w:p w:rsidR="00DB1105" w:rsidRPr="00CA7897" w:rsidRDefault="00DB1105" w:rsidP="00DB1105">
      <w:pPr>
        <w:tabs>
          <w:tab w:val="left" w:pos="0"/>
        </w:tabs>
        <w:jc w:val="both"/>
        <w:rPr>
          <w:b/>
        </w:rPr>
      </w:pPr>
      <w:r w:rsidRPr="00CA7897">
        <w:rPr>
          <w:b/>
        </w:rPr>
        <w:t>17. Предпочитаете таких писателей, которые:</w:t>
      </w:r>
    </w:p>
    <w:p w:rsidR="00DB1105" w:rsidRPr="00CA7897" w:rsidRDefault="00DB1105" w:rsidP="00DB1105">
      <w:pPr>
        <w:tabs>
          <w:tab w:val="left" w:pos="0"/>
        </w:tabs>
        <w:jc w:val="both"/>
      </w:pPr>
      <w:r w:rsidRPr="00CA7897">
        <w:t>а) выражаются буквально, напрямую;</w:t>
      </w:r>
    </w:p>
    <w:p w:rsidR="00DB1105" w:rsidRPr="00CA7897" w:rsidRDefault="00DB1105" w:rsidP="00DB1105">
      <w:pPr>
        <w:tabs>
          <w:tab w:val="left" w:pos="0"/>
        </w:tabs>
        <w:jc w:val="both"/>
      </w:pPr>
      <w:r w:rsidRPr="00CA7897">
        <w:t>б) пользуются аналогиями, иносказаниями.</w:t>
      </w:r>
    </w:p>
    <w:p w:rsidR="00DB1105" w:rsidRPr="00CA7897" w:rsidRDefault="00DB1105" w:rsidP="00DB1105">
      <w:pPr>
        <w:tabs>
          <w:tab w:val="left" w:pos="0"/>
        </w:tabs>
        <w:jc w:val="both"/>
        <w:rPr>
          <w:b/>
        </w:rPr>
      </w:pPr>
      <w:r w:rsidRPr="00CA7897">
        <w:rPr>
          <w:b/>
        </w:rPr>
        <w:t>18. Что вас больше привлекает:</w:t>
      </w:r>
    </w:p>
    <w:p w:rsidR="00DB1105" w:rsidRPr="00CA7897" w:rsidRDefault="00DB1105" w:rsidP="00DB1105">
      <w:pPr>
        <w:tabs>
          <w:tab w:val="left" w:pos="0"/>
        </w:tabs>
        <w:jc w:val="both"/>
      </w:pPr>
      <w:r w:rsidRPr="00CA7897">
        <w:t>а) стройность мысли;</w:t>
      </w:r>
    </w:p>
    <w:p w:rsidR="00DB1105" w:rsidRPr="00CA7897" w:rsidRDefault="00DB1105" w:rsidP="00DB1105">
      <w:pPr>
        <w:tabs>
          <w:tab w:val="left" w:pos="0"/>
        </w:tabs>
        <w:jc w:val="both"/>
      </w:pPr>
      <w:r w:rsidRPr="00CA7897">
        <w:t>б) гармония человеческих отношений.</w:t>
      </w:r>
    </w:p>
    <w:p w:rsidR="00DB1105" w:rsidRPr="00CA7897" w:rsidRDefault="00DB1105" w:rsidP="00DB1105">
      <w:pPr>
        <w:tabs>
          <w:tab w:val="left" w:pos="0"/>
        </w:tabs>
        <w:jc w:val="both"/>
        <w:rPr>
          <w:b/>
        </w:rPr>
      </w:pPr>
      <w:r w:rsidRPr="00CA7897">
        <w:rPr>
          <w:b/>
        </w:rPr>
        <w:t>19. Вы чувствуете себя увереннее:</w:t>
      </w:r>
    </w:p>
    <w:p w:rsidR="00DB1105" w:rsidRPr="00CA7897" w:rsidRDefault="00DB1105" w:rsidP="00DB1105">
      <w:pPr>
        <w:tabs>
          <w:tab w:val="left" w:pos="0"/>
        </w:tabs>
        <w:jc w:val="both"/>
      </w:pPr>
      <w:r w:rsidRPr="00CA7897">
        <w:t xml:space="preserve">а) в </w:t>
      </w:r>
      <w:proofErr w:type="gramStart"/>
      <w:r w:rsidRPr="00CA7897">
        <w:t>логических</w:t>
      </w:r>
      <w:proofErr w:type="gramEnd"/>
      <w:r w:rsidRPr="00CA7897">
        <w:t xml:space="preserve"> умозаключения;</w:t>
      </w:r>
    </w:p>
    <w:p w:rsidR="00DB1105" w:rsidRPr="00CA7897" w:rsidRDefault="00DB1105" w:rsidP="00DB1105">
      <w:pPr>
        <w:tabs>
          <w:tab w:val="left" w:pos="0"/>
        </w:tabs>
        <w:jc w:val="both"/>
      </w:pPr>
      <w:r w:rsidRPr="00CA7897">
        <w:t>б) в практических оценках ситуаций.</w:t>
      </w:r>
    </w:p>
    <w:p w:rsidR="00DB1105" w:rsidRPr="00CA7897" w:rsidRDefault="00DB1105" w:rsidP="00DB1105">
      <w:pPr>
        <w:tabs>
          <w:tab w:val="left" w:pos="0"/>
        </w:tabs>
        <w:jc w:val="both"/>
        <w:rPr>
          <w:b/>
        </w:rPr>
      </w:pPr>
      <w:r w:rsidRPr="00CA7897">
        <w:rPr>
          <w:b/>
        </w:rPr>
        <w:t xml:space="preserve">20. Вы </w:t>
      </w:r>
      <w:proofErr w:type="gramStart"/>
      <w:r w:rsidRPr="00CA7897">
        <w:rPr>
          <w:b/>
        </w:rPr>
        <w:t>предпочитаете</w:t>
      </w:r>
      <w:proofErr w:type="gramEnd"/>
      <w:r w:rsidRPr="00CA7897">
        <w:rPr>
          <w:b/>
        </w:rPr>
        <w:t xml:space="preserve"> когда дела:</w:t>
      </w:r>
    </w:p>
    <w:p w:rsidR="00DB1105" w:rsidRPr="00CA7897" w:rsidRDefault="00DB1105" w:rsidP="00DB1105">
      <w:pPr>
        <w:tabs>
          <w:tab w:val="left" w:pos="0"/>
        </w:tabs>
        <w:jc w:val="both"/>
      </w:pPr>
      <w:r w:rsidRPr="00CA7897">
        <w:t>а) решены и устроены;</w:t>
      </w:r>
    </w:p>
    <w:p w:rsidR="00DB1105" w:rsidRPr="00CA7897" w:rsidRDefault="00DB1105" w:rsidP="00DB1105">
      <w:pPr>
        <w:tabs>
          <w:tab w:val="left" w:pos="0"/>
        </w:tabs>
        <w:jc w:val="both"/>
      </w:pPr>
      <w:r w:rsidRPr="00CA7897">
        <w:t>б) не решены и пока не улажены.</w:t>
      </w:r>
    </w:p>
    <w:p w:rsidR="00DB1105" w:rsidRPr="00CA7897" w:rsidRDefault="00DB1105" w:rsidP="00DB1105">
      <w:pPr>
        <w:tabs>
          <w:tab w:val="left" w:pos="0"/>
        </w:tabs>
        <w:jc w:val="both"/>
        <w:rPr>
          <w:b/>
        </w:rPr>
      </w:pPr>
      <w:r w:rsidRPr="00CA7897">
        <w:rPr>
          <w:b/>
        </w:rPr>
        <w:t xml:space="preserve">21. </w:t>
      </w:r>
      <w:proofErr w:type="gramStart"/>
      <w:r w:rsidRPr="00CA7897">
        <w:rPr>
          <w:b/>
        </w:rPr>
        <w:t>Как</w:t>
      </w:r>
      <w:proofErr w:type="gramEnd"/>
      <w:r w:rsidRPr="00CA7897">
        <w:rPr>
          <w:b/>
        </w:rPr>
        <w:t xml:space="preserve"> по-вашему, вы человек скорее:</w:t>
      </w:r>
    </w:p>
    <w:p w:rsidR="00DB1105" w:rsidRPr="00CA7897" w:rsidRDefault="00DB1105" w:rsidP="00DB1105">
      <w:pPr>
        <w:tabs>
          <w:tab w:val="left" w:pos="0"/>
        </w:tabs>
        <w:jc w:val="both"/>
      </w:pPr>
      <w:r w:rsidRPr="00CA7897">
        <w:t>а) серьезный, определенный;</w:t>
      </w:r>
    </w:p>
    <w:p w:rsidR="00DB1105" w:rsidRPr="00CA7897" w:rsidRDefault="00DB1105" w:rsidP="00DB1105">
      <w:pPr>
        <w:tabs>
          <w:tab w:val="left" w:pos="0"/>
        </w:tabs>
        <w:jc w:val="both"/>
      </w:pPr>
      <w:r w:rsidRPr="00CA7897">
        <w:t>б) беззаботный, беспечный.</w:t>
      </w:r>
    </w:p>
    <w:p w:rsidR="00DB1105" w:rsidRPr="00CA7897" w:rsidRDefault="00DB1105" w:rsidP="00DB1105">
      <w:pPr>
        <w:tabs>
          <w:tab w:val="left" w:pos="0"/>
        </w:tabs>
        <w:jc w:val="both"/>
        <w:rPr>
          <w:b/>
        </w:rPr>
      </w:pPr>
      <w:r w:rsidRPr="00CA7897">
        <w:rPr>
          <w:b/>
        </w:rPr>
        <w:t>22. При телефонных разговорах вы:</w:t>
      </w:r>
    </w:p>
    <w:p w:rsidR="00DB1105" w:rsidRPr="00CA7897" w:rsidRDefault="00DB1105" w:rsidP="00DB1105">
      <w:pPr>
        <w:tabs>
          <w:tab w:val="left" w:pos="0"/>
        </w:tabs>
        <w:jc w:val="both"/>
      </w:pPr>
      <w:r w:rsidRPr="00CA7897">
        <w:t>а) заранее не продумываете, что нужно сказать;</w:t>
      </w:r>
    </w:p>
    <w:p w:rsidR="00DB1105" w:rsidRPr="00CA7897" w:rsidRDefault="00DB1105" w:rsidP="00DB1105">
      <w:pPr>
        <w:tabs>
          <w:tab w:val="left" w:pos="0"/>
        </w:tabs>
        <w:jc w:val="both"/>
      </w:pPr>
      <w:r w:rsidRPr="00CA7897">
        <w:t>б) мысленно «репетируете» то, что будет сказано.</w:t>
      </w:r>
    </w:p>
    <w:p w:rsidR="00DB1105" w:rsidRPr="00CA7897" w:rsidRDefault="00DB1105" w:rsidP="00DB1105">
      <w:pPr>
        <w:tabs>
          <w:tab w:val="left" w:pos="0"/>
        </w:tabs>
        <w:jc w:val="both"/>
        <w:rPr>
          <w:b/>
        </w:rPr>
      </w:pPr>
      <w:r w:rsidRPr="00CA7897">
        <w:rPr>
          <w:b/>
        </w:rPr>
        <w:lastRenderedPageBreak/>
        <w:t>23. Как вы считаете, факты:</w:t>
      </w:r>
    </w:p>
    <w:p w:rsidR="00DB1105" w:rsidRPr="00CA7897" w:rsidRDefault="00DB1105" w:rsidP="00DB1105">
      <w:pPr>
        <w:tabs>
          <w:tab w:val="left" w:pos="0"/>
        </w:tabs>
        <w:jc w:val="both"/>
      </w:pPr>
      <w:r w:rsidRPr="00CA7897">
        <w:t>а) важны сами по себе;</w:t>
      </w:r>
    </w:p>
    <w:p w:rsidR="00DB1105" w:rsidRPr="00CA7897" w:rsidRDefault="00DB1105" w:rsidP="00DB1105">
      <w:pPr>
        <w:tabs>
          <w:tab w:val="left" w:pos="0"/>
        </w:tabs>
        <w:jc w:val="both"/>
      </w:pPr>
      <w:r w:rsidRPr="00CA7897">
        <w:t>б) есть проявления общих закономерностей.</w:t>
      </w:r>
    </w:p>
    <w:p w:rsidR="00DB1105" w:rsidRPr="00CA7897" w:rsidRDefault="00DB1105" w:rsidP="00DB1105">
      <w:pPr>
        <w:tabs>
          <w:tab w:val="left" w:pos="0"/>
        </w:tabs>
        <w:jc w:val="both"/>
        <w:rPr>
          <w:b/>
        </w:rPr>
      </w:pPr>
      <w:r w:rsidRPr="00CA7897">
        <w:rPr>
          <w:b/>
        </w:rPr>
        <w:t>24. Фразеры, мечтатели обычно:</w:t>
      </w:r>
    </w:p>
    <w:p w:rsidR="00DB1105" w:rsidRPr="00CA7897" w:rsidRDefault="00DB1105" w:rsidP="00DB1105">
      <w:pPr>
        <w:tabs>
          <w:tab w:val="left" w:pos="0"/>
        </w:tabs>
        <w:jc w:val="both"/>
      </w:pPr>
      <w:r w:rsidRPr="00CA7897">
        <w:t>а) раздражают вас;</w:t>
      </w:r>
    </w:p>
    <w:p w:rsidR="00DB1105" w:rsidRPr="00CA7897" w:rsidRDefault="00DB1105" w:rsidP="00DB1105">
      <w:pPr>
        <w:tabs>
          <w:tab w:val="left" w:pos="0"/>
        </w:tabs>
        <w:jc w:val="both"/>
      </w:pPr>
      <w:r w:rsidRPr="00CA7897">
        <w:t xml:space="preserve">б) довольно </w:t>
      </w:r>
      <w:proofErr w:type="gramStart"/>
      <w:r w:rsidRPr="00CA7897">
        <w:t>симпатичны</w:t>
      </w:r>
      <w:proofErr w:type="gramEnd"/>
      <w:r w:rsidRPr="00CA7897">
        <w:t xml:space="preserve"> вам.</w:t>
      </w:r>
    </w:p>
    <w:p w:rsidR="00DB1105" w:rsidRPr="00CA7897" w:rsidRDefault="00DB1105" w:rsidP="00DB1105">
      <w:pPr>
        <w:tabs>
          <w:tab w:val="left" w:pos="0"/>
        </w:tabs>
        <w:jc w:val="both"/>
        <w:rPr>
          <w:b/>
        </w:rPr>
      </w:pPr>
      <w:r w:rsidRPr="00CA7897">
        <w:rPr>
          <w:b/>
        </w:rPr>
        <w:t>25. Вы чаще действуете как человек:</w:t>
      </w:r>
    </w:p>
    <w:p w:rsidR="00DB1105" w:rsidRPr="00CA7897" w:rsidRDefault="00DB1105" w:rsidP="00DB1105">
      <w:pPr>
        <w:tabs>
          <w:tab w:val="left" w:pos="0"/>
        </w:tabs>
        <w:jc w:val="both"/>
      </w:pPr>
      <w:r w:rsidRPr="00CA7897">
        <w:t>а) хладнокровный;</w:t>
      </w:r>
    </w:p>
    <w:p w:rsidR="00DB1105" w:rsidRPr="00CA7897" w:rsidRDefault="00DB1105" w:rsidP="00DB1105">
      <w:pPr>
        <w:tabs>
          <w:tab w:val="left" w:pos="0"/>
        </w:tabs>
        <w:jc w:val="both"/>
      </w:pPr>
      <w:r w:rsidRPr="00CA7897">
        <w:t>вспыльчивый, горячий.</w:t>
      </w:r>
    </w:p>
    <w:p w:rsidR="00DB1105" w:rsidRPr="00CA7897" w:rsidRDefault="00DB1105" w:rsidP="00DB1105">
      <w:pPr>
        <w:tabs>
          <w:tab w:val="left" w:pos="0"/>
        </w:tabs>
        <w:jc w:val="both"/>
        <w:rPr>
          <w:b/>
        </w:rPr>
      </w:pPr>
      <w:r w:rsidRPr="00CA7897">
        <w:rPr>
          <w:b/>
        </w:rPr>
        <w:t xml:space="preserve">26. </w:t>
      </w:r>
      <w:proofErr w:type="gramStart"/>
      <w:r w:rsidRPr="00CA7897">
        <w:rPr>
          <w:b/>
        </w:rPr>
        <w:t>Как</w:t>
      </w:r>
      <w:proofErr w:type="gramEnd"/>
      <w:r w:rsidRPr="00CA7897">
        <w:rPr>
          <w:b/>
        </w:rPr>
        <w:t xml:space="preserve"> по-вашему хуже быть:</w:t>
      </w:r>
    </w:p>
    <w:p w:rsidR="00DB1105" w:rsidRPr="00CA7897" w:rsidRDefault="00DB1105" w:rsidP="00DB1105">
      <w:pPr>
        <w:tabs>
          <w:tab w:val="left" w:pos="0"/>
        </w:tabs>
        <w:jc w:val="both"/>
      </w:pPr>
      <w:r w:rsidRPr="00CA7897">
        <w:t>а) несправедливым;</w:t>
      </w:r>
    </w:p>
    <w:p w:rsidR="00DB1105" w:rsidRPr="00CA7897" w:rsidRDefault="00DB1105" w:rsidP="00DB1105">
      <w:pPr>
        <w:tabs>
          <w:tab w:val="left" w:pos="0"/>
        </w:tabs>
        <w:jc w:val="both"/>
      </w:pPr>
      <w:r w:rsidRPr="00CA7897">
        <w:t>б) беспощадным.</w:t>
      </w:r>
    </w:p>
    <w:p w:rsidR="00DB1105" w:rsidRPr="00CA7897" w:rsidRDefault="00DB1105" w:rsidP="00DB1105">
      <w:pPr>
        <w:tabs>
          <w:tab w:val="left" w:pos="0"/>
        </w:tabs>
        <w:jc w:val="both"/>
        <w:rPr>
          <w:b/>
        </w:rPr>
      </w:pPr>
      <w:r w:rsidRPr="00CA7897">
        <w:rPr>
          <w:b/>
        </w:rPr>
        <w:t>27. Обычно вы предпочитаете действовать:</w:t>
      </w:r>
    </w:p>
    <w:p w:rsidR="00DB1105" w:rsidRPr="00CA7897" w:rsidRDefault="00DB1105" w:rsidP="00DB1105">
      <w:pPr>
        <w:tabs>
          <w:tab w:val="left" w:pos="0"/>
        </w:tabs>
        <w:jc w:val="both"/>
      </w:pPr>
      <w:r w:rsidRPr="00CA7897">
        <w:t>а) тщательно, оценив все возможности;</w:t>
      </w:r>
    </w:p>
    <w:p w:rsidR="00DB1105" w:rsidRPr="00CA7897" w:rsidRDefault="00DB1105" w:rsidP="00DB1105">
      <w:pPr>
        <w:tabs>
          <w:tab w:val="left" w:pos="0"/>
        </w:tabs>
        <w:jc w:val="both"/>
      </w:pPr>
      <w:r w:rsidRPr="00CA7897">
        <w:t>б) полагаясь на волю случая.</w:t>
      </w:r>
    </w:p>
    <w:p w:rsidR="00DB1105" w:rsidRPr="00CA7897" w:rsidRDefault="00DB1105" w:rsidP="00DB1105">
      <w:pPr>
        <w:tabs>
          <w:tab w:val="left" w:pos="0"/>
        </w:tabs>
        <w:jc w:val="both"/>
        <w:rPr>
          <w:b/>
        </w:rPr>
      </w:pPr>
      <w:r w:rsidRPr="00CA7897">
        <w:rPr>
          <w:b/>
        </w:rPr>
        <w:t>28. Вам приятнее:</w:t>
      </w:r>
    </w:p>
    <w:p w:rsidR="00DB1105" w:rsidRPr="00CA7897" w:rsidRDefault="00DB1105" w:rsidP="00DB1105">
      <w:pPr>
        <w:tabs>
          <w:tab w:val="left" w:pos="0"/>
        </w:tabs>
        <w:jc w:val="both"/>
      </w:pPr>
      <w:r w:rsidRPr="00CA7897">
        <w:t>а) покупать что-либо;</w:t>
      </w:r>
    </w:p>
    <w:p w:rsidR="00DB1105" w:rsidRPr="00CA7897" w:rsidRDefault="00DB1105" w:rsidP="00DB1105">
      <w:pPr>
        <w:tabs>
          <w:tab w:val="left" w:pos="0"/>
        </w:tabs>
        <w:jc w:val="both"/>
      </w:pPr>
      <w:r w:rsidRPr="00CA7897">
        <w:t>б) иметь возможность купить.</w:t>
      </w:r>
    </w:p>
    <w:p w:rsidR="00DB1105" w:rsidRPr="00CA7897" w:rsidRDefault="00DB1105" w:rsidP="00DB1105">
      <w:pPr>
        <w:tabs>
          <w:tab w:val="left" w:pos="0"/>
        </w:tabs>
        <w:jc w:val="both"/>
        <w:rPr>
          <w:b/>
        </w:rPr>
      </w:pPr>
      <w:r w:rsidRPr="00CA7897">
        <w:rPr>
          <w:b/>
        </w:rPr>
        <w:t>29. В компании вы, как правило:</w:t>
      </w:r>
    </w:p>
    <w:p w:rsidR="00DB1105" w:rsidRPr="00CA7897" w:rsidRDefault="00DB1105" w:rsidP="00DB1105">
      <w:pPr>
        <w:tabs>
          <w:tab w:val="left" w:pos="0"/>
        </w:tabs>
        <w:jc w:val="both"/>
      </w:pPr>
      <w:r w:rsidRPr="00CA7897">
        <w:t>а) первым заводите беседу;</w:t>
      </w:r>
    </w:p>
    <w:p w:rsidR="00DB1105" w:rsidRPr="00CA7897" w:rsidRDefault="00DB1105" w:rsidP="00DB1105">
      <w:pPr>
        <w:tabs>
          <w:tab w:val="left" w:pos="0"/>
        </w:tabs>
        <w:jc w:val="both"/>
      </w:pPr>
      <w:r w:rsidRPr="00CA7897">
        <w:t>б) ждете, когда с вами заговорят.</w:t>
      </w:r>
    </w:p>
    <w:p w:rsidR="00DB1105" w:rsidRPr="00CA7897" w:rsidRDefault="00DB1105" w:rsidP="00DB1105">
      <w:pPr>
        <w:tabs>
          <w:tab w:val="left" w:pos="0"/>
        </w:tabs>
        <w:jc w:val="both"/>
        <w:rPr>
          <w:b/>
        </w:rPr>
      </w:pPr>
      <w:r w:rsidRPr="00CA7897">
        <w:rPr>
          <w:b/>
        </w:rPr>
        <w:t>30. Здравый смысл:</w:t>
      </w:r>
    </w:p>
    <w:p w:rsidR="00DB1105" w:rsidRPr="00CA7897" w:rsidRDefault="00DB1105" w:rsidP="00DB1105">
      <w:pPr>
        <w:tabs>
          <w:tab w:val="left" w:pos="0"/>
        </w:tabs>
        <w:jc w:val="both"/>
      </w:pPr>
      <w:r w:rsidRPr="00CA7897">
        <w:t>а) редко ошибается;</w:t>
      </w:r>
    </w:p>
    <w:p w:rsidR="00DB1105" w:rsidRPr="00CA7897" w:rsidRDefault="00DB1105" w:rsidP="00DB1105">
      <w:pPr>
        <w:tabs>
          <w:tab w:val="left" w:pos="0"/>
        </w:tabs>
        <w:jc w:val="both"/>
      </w:pPr>
      <w:r w:rsidRPr="00CA7897">
        <w:t>б) часто попадает впросак.</w:t>
      </w:r>
    </w:p>
    <w:p w:rsidR="00DB1105" w:rsidRPr="00CA7897" w:rsidRDefault="00DB1105" w:rsidP="00DB1105">
      <w:pPr>
        <w:tabs>
          <w:tab w:val="left" w:pos="0"/>
        </w:tabs>
        <w:jc w:val="both"/>
        <w:rPr>
          <w:b/>
        </w:rPr>
      </w:pPr>
      <w:r w:rsidRPr="00CA7897">
        <w:rPr>
          <w:b/>
        </w:rPr>
        <w:t>31. Детям часто не хватает:</w:t>
      </w:r>
    </w:p>
    <w:p w:rsidR="00DB1105" w:rsidRPr="00CA7897" w:rsidRDefault="00DB1105" w:rsidP="00DB1105">
      <w:pPr>
        <w:tabs>
          <w:tab w:val="left" w:pos="0"/>
        </w:tabs>
        <w:jc w:val="both"/>
      </w:pPr>
      <w:r w:rsidRPr="00CA7897">
        <w:t>а) практичности;</w:t>
      </w:r>
    </w:p>
    <w:p w:rsidR="00DB1105" w:rsidRPr="00CA7897" w:rsidRDefault="00DB1105" w:rsidP="00DB1105">
      <w:pPr>
        <w:tabs>
          <w:tab w:val="left" w:pos="0"/>
        </w:tabs>
        <w:jc w:val="both"/>
      </w:pPr>
      <w:r w:rsidRPr="00CA7897">
        <w:t>б) воображения.</w:t>
      </w:r>
    </w:p>
    <w:p w:rsidR="00DB1105" w:rsidRPr="00CA7897" w:rsidRDefault="00DB1105" w:rsidP="00DB1105">
      <w:pPr>
        <w:tabs>
          <w:tab w:val="left" w:pos="0"/>
        </w:tabs>
        <w:jc w:val="both"/>
        <w:rPr>
          <w:b/>
        </w:rPr>
      </w:pPr>
      <w:r w:rsidRPr="00CA7897">
        <w:rPr>
          <w:b/>
        </w:rPr>
        <w:t>32. В принятии решений вы руководствуетесь скорее:</w:t>
      </w:r>
    </w:p>
    <w:p w:rsidR="00DB1105" w:rsidRPr="00CA7897" w:rsidRDefault="00DB1105" w:rsidP="00DB1105">
      <w:pPr>
        <w:tabs>
          <w:tab w:val="left" w:pos="0"/>
        </w:tabs>
        <w:jc w:val="both"/>
      </w:pPr>
      <w:r w:rsidRPr="00CA7897">
        <w:t>а) принятыми нормами;</w:t>
      </w:r>
    </w:p>
    <w:p w:rsidR="00DB1105" w:rsidRPr="00CA7897" w:rsidRDefault="00DB1105" w:rsidP="00DB1105">
      <w:pPr>
        <w:tabs>
          <w:tab w:val="left" w:pos="0"/>
        </w:tabs>
        <w:jc w:val="both"/>
      </w:pPr>
      <w:r w:rsidRPr="00CA7897">
        <w:t>б) своими чувствами, ощущениями.</w:t>
      </w:r>
    </w:p>
    <w:p w:rsidR="00DB1105" w:rsidRPr="00CA7897" w:rsidRDefault="00DB1105" w:rsidP="00DB1105">
      <w:pPr>
        <w:tabs>
          <w:tab w:val="left" w:pos="0"/>
        </w:tabs>
        <w:jc w:val="both"/>
        <w:rPr>
          <w:b/>
        </w:rPr>
      </w:pPr>
      <w:r w:rsidRPr="00CA7897">
        <w:rPr>
          <w:b/>
        </w:rPr>
        <w:t>33. Вы человек скорее:</w:t>
      </w:r>
    </w:p>
    <w:p w:rsidR="00DB1105" w:rsidRPr="00CA7897" w:rsidRDefault="00DB1105" w:rsidP="00DB1105">
      <w:pPr>
        <w:tabs>
          <w:tab w:val="left" w:pos="0"/>
        </w:tabs>
        <w:jc w:val="both"/>
      </w:pPr>
      <w:r w:rsidRPr="00CA7897">
        <w:t xml:space="preserve">а) </w:t>
      </w:r>
      <w:proofErr w:type="gramStart"/>
      <w:r w:rsidRPr="00CA7897">
        <w:t>твердый</w:t>
      </w:r>
      <w:proofErr w:type="gramEnd"/>
      <w:r w:rsidRPr="00CA7897">
        <w:t>, чем мягкий;</w:t>
      </w:r>
    </w:p>
    <w:p w:rsidR="00DB1105" w:rsidRPr="00CA7897" w:rsidRDefault="00DB1105" w:rsidP="00DB1105">
      <w:pPr>
        <w:tabs>
          <w:tab w:val="left" w:pos="0"/>
        </w:tabs>
        <w:jc w:val="both"/>
      </w:pPr>
      <w:r w:rsidRPr="00CA7897">
        <w:t xml:space="preserve">б) </w:t>
      </w:r>
      <w:proofErr w:type="gramStart"/>
      <w:r w:rsidRPr="00CA7897">
        <w:t>мягкий</w:t>
      </w:r>
      <w:proofErr w:type="gramEnd"/>
      <w:r w:rsidRPr="00CA7897">
        <w:t>, чем твердый.</w:t>
      </w:r>
    </w:p>
    <w:p w:rsidR="00DB1105" w:rsidRPr="00CA7897" w:rsidRDefault="00DB1105" w:rsidP="00DB1105">
      <w:pPr>
        <w:tabs>
          <w:tab w:val="left" w:pos="0"/>
        </w:tabs>
        <w:jc w:val="both"/>
        <w:rPr>
          <w:b/>
        </w:rPr>
      </w:pPr>
      <w:r w:rsidRPr="00CA7897">
        <w:rPr>
          <w:b/>
        </w:rPr>
        <w:t>34. Что, по-вашему, больше впечатляет:</w:t>
      </w:r>
    </w:p>
    <w:p w:rsidR="00DB1105" w:rsidRPr="00CA7897" w:rsidRDefault="00DB1105" w:rsidP="00DB1105">
      <w:pPr>
        <w:tabs>
          <w:tab w:val="left" w:pos="0"/>
        </w:tabs>
        <w:jc w:val="both"/>
      </w:pPr>
      <w:r w:rsidRPr="00CA7897">
        <w:t>а) умение методично организовывать;</w:t>
      </w:r>
    </w:p>
    <w:p w:rsidR="00DB1105" w:rsidRPr="00CA7897" w:rsidRDefault="00DB1105" w:rsidP="00DB1105">
      <w:pPr>
        <w:tabs>
          <w:tab w:val="left" w:pos="0"/>
        </w:tabs>
        <w:jc w:val="both"/>
      </w:pPr>
      <w:r w:rsidRPr="00CA7897">
        <w:t xml:space="preserve">б) умение приспособиться и довольствоваться </w:t>
      </w:r>
      <w:proofErr w:type="gramStart"/>
      <w:r w:rsidRPr="00CA7897">
        <w:t>достигнутым</w:t>
      </w:r>
      <w:proofErr w:type="gramEnd"/>
      <w:r w:rsidRPr="00CA7897">
        <w:t>.</w:t>
      </w:r>
    </w:p>
    <w:p w:rsidR="00DB1105" w:rsidRPr="00CA7897" w:rsidRDefault="00DB1105" w:rsidP="00DB1105">
      <w:pPr>
        <w:tabs>
          <w:tab w:val="left" w:pos="0"/>
        </w:tabs>
        <w:jc w:val="both"/>
        <w:rPr>
          <w:b/>
        </w:rPr>
      </w:pPr>
      <w:r w:rsidRPr="00CA7897">
        <w:rPr>
          <w:b/>
        </w:rPr>
        <w:t>35. Вы больше всего цените:</w:t>
      </w:r>
    </w:p>
    <w:p w:rsidR="00DB1105" w:rsidRPr="00CA7897" w:rsidRDefault="00DB1105" w:rsidP="00DB1105">
      <w:pPr>
        <w:tabs>
          <w:tab w:val="left" w:pos="0"/>
        </w:tabs>
        <w:jc w:val="both"/>
      </w:pPr>
      <w:r w:rsidRPr="00CA7897">
        <w:t>а) определенность, законченность;</w:t>
      </w:r>
    </w:p>
    <w:p w:rsidR="00DB1105" w:rsidRPr="00CA7897" w:rsidRDefault="00DB1105" w:rsidP="00DB1105">
      <w:pPr>
        <w:tabs>
          <w:tab w:val="left" w:pos="0"/>
        </w:tabs>
        <w:jc w:val="both"/>
      </w:pPr>
      <w:r w:rsidRPr="00CA7897">
        <w:t xml:space="preserve">б) открытость, </w:t>
      </w:r>
      <w:proofErr w:type="spellStart"/>
      <w:r w:rsidRPr="00CA7897">
        <w:t>многовариантность</w:t>
      </w:r>
      <w:proofErr w:type="spellEnd"/>
      <w:r w:rsidRPr="00CA7897">
        <w:t>.</w:t>
      </w:r>
    </w:p>
    <w:p w:rsidR="00DB1105" w:rsidRPr="00CA7897" w:rsidRDefault="00DB1105" w:rsidP="00DB1105">
      <w:pPr>
        <w:tabs>
          <w:tab w:val="left" w:pos="0"/>
        </w:tabs>
        <w:jc w:val="both"/>
        <w:rPr>
          <w:b/>
        </w:rPr>
      </w:pPr>
      <w:r w:rsidRPr="00CA7897">
        <w:rPr>
          <w:b/>
        </w:rPr>
        <w:t>36. Новые и нестандартные отношения с людьми:</w:t>
      </w:r>
    </w:p>
    <w:p w:rsidR="00DB1105" w:rsidRPr="00CA7897" w:rsidRDefault="00DB1105" w:rsidP="00DB1105">
      <w:pPr>
        <w:tabs>
          <w:tab w:val="left" w:pos="0"/>
        </w:tabs>
        <w:jc w:val="both"/>
      </w:pPr>
      <w:r w:rsidRPr="00CA7897">
        <w:t>а) стимулируют, придают вам энергии;</w:t>
      </w:r>
    </w:p>
    <w:p w:rsidR="00DB1105" w:rsidRPr="00CA7897" w:rsidRDefault="00DB1105" w:rsidP="00DB1105">
      <w:pPr>
        <w:tabs>
          <w:tab w:val="left" w:pos="0"/>
        </w:tabs>
        <w:jc w:val="both"/>
      </w:pPr>
      <w:r w:rsidRPr="00CA7897">
        <w:t>б) утомляют вас.</w:t>
      </w:r>
    </w:p>
    <w:p w:rsidR="00DB1105" w:rsidRPr="00CA7897" w:rsidRDefault="00DB1105" w:rsidP="00DB1105">
      <w:pPr>
        <w:tabs>
          <w:tab w:val="left" w:pos="0"/>
        </w:tabs>
        <w:jc w:val="both"/>
        <w:rPr>
          <w:b/>
        </w:rPr>
      </w:pPr>
      <w:r w:rsidRPr="00CA7897">
        <w:rPr>
          <w:b/>
        </w:rPr>
        <w:t>37. Вы чаще действуете как:</w:t>
      </w:r>
    </w:p>
    <w:p w:rsidR="00DB1105" w:rsidRPr="00CA7897" w:rsidRDefault="00DB1105" w:rsidP="00DB1105">
      <w:pPr>
        <w:tabs>
          <w:tab w:val="left" w:pos="0"/>
        </w:tabs>
        <w:jc w:val="both"/>
      </w:pPr>
      <w:r w:rsidRPr="00CA7897">
        <w:t>а) человек практического склада;</w:t>
      </w:r>
    </w:p>
    <w:p w:rsidR="00DB1105" w:rsidRPr="00CA7897" w:rsidRDefault="00DB1105" w:rsidP="00DB1105">
      <w:pPr>
        <w:tabs>
          <w:tab w:val="left" w:pos="0"/>
        </w:tabs>
        <w:jc w:val="both"/>
      </w:pPr>
      <w:r w:rsidRPr="00CA7897">
        <w:lastRenderedPageBreak/>
        <w:t>б) человек оригинальный, необычный.</w:t>
      </w:r>
    </w:p>
    <w:p w:rsidR="00DB1105" w:rsidRPr="00CA7897" w:rsidRDefault="00DB1105" w:rsidP="00DB1105">
      <w:pPr>
        <w:tabs>
          <w:tab w:val="left" w:pos="0"/>
        </w:tabs>
        <w:jc w:val="both"/>
        <w:rPr>
          <w:b/>
        </w:rPr>
      </w:pPr>
      <w:r w:rsidRPr="00CA7897">
        <w:rPr>
          <w:b/>
        </w:rPr>
        <w:t>38. Вы более склонны:</w:t>
      </w:r>
    </w:p>
    <w:p w:rsidR="00DB1105" w:rsidRPr="00CA7897" w:rsidRDefault="00DB1105" w:rsidP="00DB1105">
      <w:pPr>
        <w:tabs>
          <w:tab w:val="left" w:pos="0"/>
        </w:tabs>
        <w:jc w:val="both"/>
      </w:pPr>
      <w:r w:rsidRPr="00CA7897">
        <w:t>а) находить пользу в отношениях с людьми;</w:t>
      </w:r>
    </w:p>
    <w:p w:rsidR="00DB1105" w:rsidRPr="00CA7897" w:rsidRDefault="00DB1105" w:rsidP="00DB1105">
      <w:pPr>
        <w:tabs>
          <w:tab w:val="left" w:pos="0"/>
        </w:tabs>
        <w:jc w:val="both"/>
      </w:pPr>
      <w:r w:rsidRPr="00CA7897">
        <w:t>б) понимать мысли и чувства других.</w:t>
      </w:r>
    </w:p>
    <w:p w:rsidR="00DB1105" w:rsidRPr="00CA7897" w:rsidRDefault="00DB1105" w:rsidP="00DB1105">
      <w:pPr>
        <w:tabs>
          <w:tab w:val="left" w:pos="0"/>
        </w:tabs>
        <w:jc w:val="both"/>
        <w:rPr>
          <w:b/>
        </w:rPr>
      </w:pPr>
      <w:r w:rsidRPr="00CA7897">
        <w:rPr>
          <w:b/>
        </w:rPr>
        <w:t>39. Что приносит вам больше удовольствия:</w:t>
      </w:r>
    </w:p>
    <w:p w:rsidR="00DB1105" w:rsidRPr="00CA7897" w:rsidRDefault="00DB1105" w:rsidP="00DB1105">
      <w:pPr>
        <w:tabs>
          <w:tab w:val="left" w:pos="0"/>
        </w:tabs>
        <w:jc w:val="both"/>
      </w:pPr>
      <w:r w:rsidRPr="00CA7897">
        <w:t>а) тщательное и всестороннее обсуждение спорного вопроса.</w:t>
      </w:r>
    </w:p>
    <w:p w:rsidR="00DB1105" w:rsidRPr="00CA7897" w:rsidRDefault="00DB1105" w:rsidP="00DB1105">
      <w:pPr>
        <w:tabs>
          <w:tab w:val="left" w:pos="0"/>
        </w:tabs>
        <w:jc w:val="both"/>
      </w:pPr>
      <w:r w:rsidRPr="00CA7897">
        <w:t>б) достижение соглашения по поводу спорного вопроса.</w:t>
      </w:r>
    </w:p>
    <w:p w:rsidR="00DB1105" w:rsidRPr="00CA7897" w:rsidRDefault="00DB1105" w:rsidP="00DB1105">
      <w:pPr>
        <w:tabs>
          <w:tab w:val="left" w:pos="0"/>
        </w:tabs>
        <w:jc w:val="both"/>
        <w:rPr>
          <w:b/>
        </w:rPr>
      </w:pPr>
      <w:r w:rsidRPr="00CA7897">
        <w:rPr>
          <w:b/>
        </w:rPr>
        <w:t>40. Вы руководствуетесь более:</w:t>
      </w:r>
    </w:p>
    <w:p w:rsidR="00DB1105" w:rsidRPr="00CA7897" w:rsidRDefault="00DB1105" w:rsidP="00DB1105">
      <w:pPr>
        <w:tabs>
          <w:tab w:val="left" w:pos="0"/>
        </w:tabs>
        <w:jc w:val="both"/>
      </w:pPr>
      <w:r w:rsidRPr="00CA7897">
        <w:t>а) рассудком;</w:t>
      </w:r>
    </w:p>
    <w:p w:rsidR="00DB1105" w:rsidRPr="00CA7897" w:rsidRDefault="00DB1105" w:rsidP="00DB1105">
      <w:pPr>
        <w:tabs>
          <w:tab w:val="left" w:pos="0"/>
        </w:tabs>
        <w:jc w:val="both"/>
      </w:pPr>
      <w:r w:rsidRPr="00CA7897">
        <w:t>б) велениями сердца.</w:t>
      </w:r>
    </w:p>
    <w:p w:rsidR="00DB1105" w:rsidRPr="00CA7897" w:rsidRDefault="00DB1105" w:rsidP="00DB1105">
      <w:pPr>
        <w:tabs>
          <w:tab w:val="left" w:pos="0"/>
        </w:tabs>
        <w:jc w:val="both"/>
        <w:rPr>
          <w:b/>
        </w:rPr>
      </w:pPr>
      <w:r w:rsidRPr="00CA7897">
        <w:rPr>
          <w:b/>
        </w:rPr>
        <w:t>41. Вам удобнее выполнять работу:</w:t>
      </w:r>
    </w:p>
    <w:p w:rsidR="00DB1105" w:rsidRPr="00CA7897" w:rsidRDefault="00DB1105" w:rsidP="00DB1105">
      <w:pPr>
        <w:tabs>
          <w:tab w:val="left" w:pos="0"/>
        </w:tabs>
        <w:jc w:val="both"/>
      </w:pPr>
      <w:r w:rsidRPr="00CA7897">
        <w:t>а) по предварительной договоренности;</w:t>
      </w:r>
    </w:p>
    <w:p w:rsidR="00DB1105" w:rsidRPr="00CA7897" w:rsidRDefault="00DB1105" w:rsidP="00DB1105">
      <w:pPr>
        <w:tabs>
          <w:tab w:val="left" w:pos="0"/>
        </w:tabs>
        <w:jc w:val="both"/>
      </w:pPr>
      <w:r w:rsidRPr="00CA7897">
        <w:t>б) которая подвернулась случайно.</w:t>
      </w:r>
    </w:p>
    <w:p w:rsidR="00DB1105" w:rsidRPr="00CA7897" w:rsidRDefault="00DB1105" w:rsidP="00DB1105">
      <w:pPr>
        <w:tabs>
          <w:tab w:val="left" w:pos="0"/>
        </w:tabs>
        <w:jc w:val="both"/>
        <w:rPr>
          <w:b/>
        </w:rPr>
      </w:pPr>
      <w:r w:rsidRPr="00CA7897">
        <w:rPr>
          <w:b/>
        </w:rPr>
        <w:t>42. Вы обычно полагаетесь:</w:t>
      </w:r>
    </w:p>
    <w:p w:rsidR="00DB1105" w:rsidRPr="00CA7897" w:rsidRDefault="00DB1105" w:rsidP="00DB1105">
      <w:pPr>
        <w:tabs>
          <w:tab w:val="left" w:pos="0"/>
        </w:tabs>
        <w:jc w:val="both"/>
      </w:pPr>
      <w:r w:rsidRPr="00CA7897">
        <w:t>а) на организованность, порядок;</w:t>
      </w:r>
    </w:p>
    <w:p w:rsidR="00DB1105" w:rsidRPr="00CA7897" w:rsidRDefault="00DB1105" w:rsidP="00DB1105">
      <w:pPr>
        <w:tabs>
          <w:tab w:val="left" w:pos="0"/>
        </w:tabs>
        <w:jc w:val="both"/>
      </w:pPr>
      <w:r w:rsidRPr="00CA7897">
        <w:t>б) случайность, неожиданность.</w:t>
      </w:r>
    </w:p>
    <w:p w:rsidR="00DB1105" w:rsidRPr="00CA7897" w:rsidRDefault="00DB1105" w:rsidP="00DB1105">
      <w:pPr>
        <w:tabs>
          <w:tab w:val="left" w:pos="0"/>
        </w:tabs>
        <w:jc w:val="both"/>
        <w:rPr>
          <w:b/>
        </w:rPr>
      </w:pPr>
      <w:r w:rsidRPr="00CA7897">
        <w:rPr>
          <w:b/>
        </w:rPr>
        <w:t>43. Вы предпочитаете иметь:</w:t>
      </w:r>
    </w:p>
    <w:p w:rsidR="00DB1105" w:rsidRPr="00CA7897" w:rsidRDefault="00DB1105" w:rsidP="00DB1105">
      <w:pPr>
        <w:tabs>
          <w:tab w:val="left" w:pos="0"/>
        </w:tabs>
        <w:jc w:val="both"/>
      </w:pPr>
      <w:r w:rsidRPr="00CA7897">
        <w:t>а) много друзей на непродолжительный срок;</w:t>
      </w:r>
    </w:p>
    <w:p w:rsidR="00DB1105" w:rsidRPr="00CA7897" w:rsidRDefault="00DB1105" w:rsidP="00DB1105">
      <w:pPr>
        <w:tabs>
          <w:tab w:val="left" w:pos="0"/>
        </w:tabs>
        <w:jc w:val="both"/>
      </w:pPr>
      <w:r w:rsidRPr="00CA7897">
        <w:t>б) несколько старых друзей.</w:t>
      </w:r>
    </w:p>
    <w:p w:rsidR="00DB1105" w:rsidRPr="00CA7897" w:rsidRDefault="00DB1105" w:rsidP="00DB1105">
      <w:pPr>
        <w:tabs>
          <w:tab w:val="left" w:pos="0"/>
        </w:tabs>
        <w:jc w:val="both"/>
        <w:rPr>
          <w:b/>
        </w:rPr>
      </w:pPr>
      <w:r w:rsidRPr="00CA7897">
        <w:rPr>
          <w:b/>
        </w:rPr>
        <w:t>44. Вы руководствуетесь в большей степени:</w:t>
      </w:r>
    </w:p>
    <w:p w:rsidR="00DB1105" w:rsidRPr="00CA7897" w:rsidRDefault="00DB1105" w:rsidP="00DB1105">
      <w:pPr>
        <w:tabs>
          <w:tab w:val="left" w:pos="0"/>
        </w:tabs>
        <w:jc w:val="both"/>
      </w:pPr>
      <w:r w:rsidRPr="00CA7897">
        <w:t>а) фактами, обстоятельствами;</w:t>
      </w:r>
    </w:p>
    <w:p w:rsidR="00DB1105" w:rsidRPr="00CA7897" w:rsidRDefault="00DB1105" w:rsidP="00DB1105">
      <w:pPr>
        <w:tabs>
          <w:tab w:val="left" w:pos="0"/>
        </w:tabs>
        <w:jc w:val="both"/>
      </w:pPr>
      <w:r w:rsidRPr="00CA7897">
        <w:t>б) общими положениями, принципами.</w:t>
      </w:r>
    </w:p>
    <w:p w:rsidR="00DB1105" w:rsidRPr="00CA7897" w:rsidRDefault="00DB1105" w:rsidP="00DB1105">
      <w:pPr>
        <w:tabs>
          <w:tab w:val="left" w:pos="0"/>
        </w:tabs>
        <w:jc w:val="both"/>
        <w:rPr>
          <w:b/>
        </w:rPr>
      </w:pPr>
      <w:r w:rsidRPr="00CA7897">
        <w:rPr>
          <w:b/>
        </w:rPr>
        <w:t>45. Вас больше интересует:</w:t>
      </w:r>
    </w:p>
    <w:p w:rsidR="00DB1105" w:rsidRPr="00CA7897" w:rsidRDefault="00DB1105" w:rsidP="00DB1105">
      <w:pPr>
        <w:tabs>
          <w:tab w:val="left" w:pos="0"/>
        </w:tabs>
        <w:jc w:val="both"/>
      </w:pPr>
      <w:r w:rsidRPr="00CA7897">
        <w:t>а) производство и сбыт продукции;</w:t>
      </w:r>
    </w:p>
    <w:p w:rsidR="00DB1105" w:rsidRPr="00CA7897" w:rsidRDefault="00DB1105" w:rsidP="00DB1105">
      <w:pPr>
        <w:tabs>
          <w:tab w:val="left" w:pos="0"/>
        </w:tabs>
        <w:jc w:val="both"/>
      </w:pPr>
      <w:r w:rsidRPr="00CA7897">
        <w:t>б) проектирование и исследования.</w:t>
      </w:r>
    </w:p>
    <w:p w:rsidR="00DB1105" w:rsidRPr="00CA7897" w:rsidRDefault="00DB1105" w:rsidP="00DB1105">
      <w:pPr>
        <w:tabs>
          <w:tab w:val="left" w:pos="0"/>
        </w:tabs>
        <w:jc w:val="both"/>
        <w:rPr>
          <w:b/>
        </w:rPr>
      </w:pPr>
      <w:r w:rsidRPr="00CA7897">
        <w:rPr>
          <w:b/>
        </w:rPr>
        <w:t>46. Что вы скорее сочтете за комплимент:</w:t>
      </w:r>
    </w:p>
    <w:p w:rsidR="00DB1105" w:rsidRPr="00CA7897" w:rsidRDefault="00DB1105" w:rsidP="00DB1105">
      <w:pPr>
        <w:tabs>
          <w:tab w:val="left" w:pos="0"/>
        </w:tabs>
        <w:jc w:val="both"/>
      </w:pPr>
      <w:r w:rsidRPr="00CA7897">
        <w:t>а) «Вот очень логичный человек»;</w:t>
      </w:r>
    </w:p>
    <w:p w:rsidR="00DB1105" w:rsidRPr="00CA7897" w:rsidRDefault="00DB1105" w:rsidP="00DB1105">
      <w:pPr>
        <w:tabs>
          <w:tab w:val="left" w:pos="0"/>
        </w:tabs>
        <w:jc w:val="both"/>
      </w:pPr>
      <w:r w:rsidRPr="00CA7897">
        <w:t>б) «Вот тонко чувствующий человек».</w:t>
      </w:r>
    </w:p>
    <w:p w:rsidR="00DB1105" w:rsidRPr="00CA7897" w:rsidRDefault="00DB1105" w:rsidP="00DB1105">
      <w:pPr>
        <w:tabs>
          <w:tab w:val="left" w:pos="0"/>
        </w:tabs>
        <w:jc w:val="both"/>
        <w:rPr>
          <w:b/>
        </w:rPr>
      </w:pPr>
      <w:r w:rsidRPr="00CA7897">
        <w:rPr>
          <w:b/>
        </w:rPr>
        <w:t>47. Вы более цените в себе:</w:t>
      </w:r>
    </w:p>
    <w:p w:rsidR="00DB1105" w:rsidRPr="00CA7897" w:rsidRDefault="00DB1105" w:rsidP="00DB1105">
      <w:pPr>
        <w:tabs>
          <w:tab w:val="left" w:pos="0"/>
        </w:tabs>
        <w:jc w:val="both"/>
      </w:pPr>
      <w:r w:rsidRPr="00CA7897">
        <w:t>а) невозмутимость;</w:t>
      </w:r>
    </w:p>
    <w:p w:rsidR="00DB1105" w:rsidRPr="00CA7897" w:rsidRDefault="00DB1105" w:rsidP="00DB1105">
      <w:pPr>
        <w:tabs>
          <w:tab w:val="left" w:pos="0"/>
        </w:tabs>
        <w:jc w:val="both"/>
      </w:pPr>
      <w:r w:rsidRPr="00CA7897">
        <w:t>б) увлеченность.</w:t>
      </w:r>
    </w:p>
    <w:p w:rsidR="00DB1105" w:rsidRPr="00CA7897" w:rsidRDefault="00DB1105" w:rsidP="00DB1105">
      <w:pPr>
        <w:tabs>
          <w:tab w:val="left" w:pos="0"/>
        </w:tabs>
        <w:jc w:val="both"/>
        <w:rPr>
          <w:b/>
        </w:rPr>
      </w:pPr>
      <w:r w:rsidRPr="00CA7897">
        <w:rPr>
          <w:b/>
        </w:rPr>
        <w:t>48. Вы предпочитаете высказывать:</w:t>
      </w:r>
    </w:p>
    <w:p w:rsidR="00DB1105" w:rsidRPr="00CA7897" w:rsidRDefault="00DB1105" w:rsidP="00DB1105">
      <w:pPr>
        <w:tabs>
          <w:tab w:val="left" w:pos="0"/>
        </w:tabs>
        <w:jc w:val="both"/>
      </w:pPr>
      <w:r w:rsidRPr="00CA7897">
        <w:t>а) окончательные и определенные утверждения;</w:t>
      </w:r>
    </w:p>
    <w:p w:rsidR="00DB1105" w:rsidRPr="00CA7897" w:rsidRDefault="00DB1105" w:rsidP="00DB1105">
      <w:pPr>
        <w:tabs>
          <w:tab w:val="left" w:pos="0"/>
        </w:tabs>
        <w:jc w:val="both"/>
      </w:pPr>
      <w:r w:rsidRPr="00CA7897">
        <w:t>б) предварительные и неопределенные утверждения.</w:t>
      </w:r>
    </w:p>
    <w:p w:rsidR="00DB1105" w:rsidRPr="00CA7897" w:rsidRDefault="00DB1105" w:rsidP="00DB1105">
      <w:pPr>
        <w:tabs>
          <w:tab w:val="left" w:pos="0"/>
        </w:tabs>
        <w:jc w:val="both"/>
        <w:rPr>
          <w:b/>
        </w:rPr>
      </w:pPr>
      <w:r w:rsidRPr="00CA7897">
        <w:rPr>
          <w:b/>
        </w:rPr>
        <w:t>49. Вы лучше чувствуете себя:</w:t>
      </w:r>
    </w:p>
    <w:p w:rsidR="00DB1105" w:rsidRPr="00CA7897" w:rsidRDefault="00DB1105" w:rsidP="00DB1105">
      <w:pPr>
        <w:tabs>
          <w:tab w:val="left" w:pos="0"/>
        </w:tabs>
        <w:jc w:val="both"/>
      </w:pPr>
      <w:r w:rsidRPr="00CA7897">
        <w:t>а) после принятия решения;</w:t>
      </w:r>
    </w:p>
    <w:p w:rsidR="00DB1105" w:rsidRPr="00CA7897" w:rsidRDefault="00DB1105" w:rsidP="00DB1105">
      <w:pPr>
        <w:tabs>
          <w:tab w:val="left" w:pos="0"/>
        </w:tabs>
        <w:jc w:val="both"/>
      </w:pPr>
      <w:r w:rsidRPr="00CA7897">
        <w:t>б) до принятия решения.</w:t>
      </w:r>
    </w:p>
    <w:p w:rsidR="00DB1105" w:rsidRPr="00CA7897" w:rsidRDefault="00DB1105" w:rsidP="00DB1105">
      <w:pPr>
        <w:tabs>
          <w:tab w:val="left" w:pos="0"/>
        </w:tabs>
        <w:jc w:val="both"/>
        <w:rPr>
          <w:b/>
        </w:rPr>
      </w:pPr>
      <w:r w:rsidRPr="00CA7897">
        <w:rPr>
          <w:b/>
        </w:rPr>
        <w:t xml:space="preserve">50. Общаясь с </w:t>
      </w:r>
      <w:proofErr w:type="gramStart"/>
      <w:r w:rsidRPr="00CA7897">
        <w:rPr>
          <w:b/>
        </w:rPr>
        <w:t>незнакомым</w:t>
      </w:r>
      <w:proofErr w:type="gramEnd"/>
      <w:r w:rsidRPr="00CA7897">
        <w:rPr>
          <w:b/>
        </w:rPr>
        <w:t>, вы:</w:t>
      </w:r>
    </w:p>
    <w:p w:rsidR="00DB1105" w:rsidRPr="00CA7897" w:rsidRDefault="00DB1105" w:rsidP="00DB1105">
      <w:pPr>
        <w:tabs>
          <w:tab w:val="left" w:pos="0"/>
        </w:tabs>
        <w:jc w:val="both"/>
      </w:pPr>
      <w:r w:rsidRPr="00CA7897">
        <w:t>а) легко завязываете продолжительные беседы;</w:t>
      </w:r>
    </w:p>
    <w:p w:rsidR="00DB1105" w:rsidRPr="00CA7897" w:rsidRDefault="00DB1105" w:rsidP="00DB1105">
      <w:pPr>
        <w:tabs>
          <w:tab w:val="left" w:pos="0"/>
        </w:tabs>
        <w:jc w:val="both"/>
      </w:pPr>
      <w:r w:rsidRPr="00CA7897">
        <w:t>б) не всегда находите общие темы в беседе.</w:t>
      </w:r>
    </w:p>
    <w:p w:rsidR="00DB1105" w:rsidRPr="00CA7897" w:rsidRDefault="00DB1105" w:rsidP="00DB1105">
      <w:pPr>
        <w:tabs>
          <w:tab w:val="left" w:pos="0"/>
        </w:tabs>
        <w:jc w:val="both"/>
        <w:rPr>
          <w:b/>
        </w:rPr>
      </w:pPr>
      <w:r w:rsidRPr="00CA7897">
        <w:rPr>
          <w:b/>
        </w:rPr>
        <w:lastRenderedPageBreak/>
        <w:t>51. Вы больше доверяете:</w:t>
      </w:r>
    </w:p>
    <w:p w:rsidR="00DB1105" w:rsidRPr="00CA7897" w:rsidRDefault="00DB1105" w:rsidP="00DB1105">
      <w:pPr>
        <w:tabs>
          <w:tab w:val="left" w:pos="0"/>
        </w:tabs>
        <w:jc w:val="both"/>
      </w:pPr>
      <w:r w:rsidRPr="00CA7897">
        <w:t>а) своему опыту;</w:t>
      </w:r>
    </w:p>
    <w:p w:rsidR="00DB1105" w:rsidRPr="00CA7897" w:rsidRDefault="00DB1105" w:rsidP="00DB1105">
      <w:pPr>
        <w:tabs>
          <w:tab w:val="left" w:pos="0"/>
        </w:tabs>
        <w:jc w:val="both"/>
      </w:pPr>
      <w:r w:rsidRPr="00CA7897">
        <w:t>б) своим предчувствиям.</w:t>
      </w:r>
    </w:p>
    <w:p w:rsidR="00DB1105" w:rsidRPr="00CA7897" w:rsidRDefault="00DB1105" w:rsidP="00DB1105">
      <w:pPr>
        <w:tabs>
          <w:tab w:val="left" w:pos="0"/>
        </w:tabs>
        <w:jc w:val="both"/>
        <w:rPr>
          <w:b/>
        </w:rPr>
      </w:pPr>
      <w:r w:rsidRPr="00CA7897">
        <w:rPr>
          <w:b/>
        </w:rPr>
        <w:t>52. Вы чувствуете себя человеком:</w:t>
      </w:r>
    </w:p>
    <w:p w:rsidR="00DB1105" w:rsidRPr="00CA7897" w:rsidRDefault="00DB1105" w:rsidP="00DB1105">
      <w:pPr>
        <w:tabs>
          <w:tab w:val="left" w:pos="0"/>
        </w:tabs>
        <w:jc w:val="both"/>
      </w:pPr>
      <w:r w:rsidRPr="00CA7897">
        <w:t>а) более практичным, чем изобретательным;</w:t>
      </w:r>
    </w:p>
    <w:p w:rsidR="00DB1105" w:rsidRPr="00CA7897" w:rsidRDefault="00DB1105" w:rsidP="00DB1105">
      <w:pPr>
        <w:tabs>
          <w:tab w:val="left" w:pos="0"/>
        </w:tabs>
        <w:jc w:val="both"/>
      </w:pPr>
      <w:r w:rsidRPr="00CA7897">
        <w:t>б) более изобретательным, чем практичным.</w:t>
      </w:r>
    </w:p>
    <w:p w:rsidR="00DB1105" w:rsidRPr="00CA7897" w:rsidRDefault="00DB1105" w:rsidP="00DB1105">
      <w:pPr>
        <w:tabs>
          <w:tab w:val="left" w:pos="0"/>
        </w:tabs>
        <w:jc w:val="both"/>
        <w:rPr>
          <w:b/>
        </w:rPr>
      </w:pPr>
      <w:r w:rsidRPr="00CA7897">
        <w:rPr>
          <w:b/>
        </w:rPr>
        <w:t>53. Кто заслуживает больше одобрения:</w:t>
      </w:r>
    </w:p>
    <w:p w:rsidR="00DB1105" w:rsidRPr="00CA7897" w:rsidRDefault="00DB1105" w:rsidP="00DB1105">
      <w:pPr>
        <w:tabs>
          <w:tab w:val="left" w:pos="0"/>
        </w:tabs>
        <w:jc w:val="both"/>
      </w:pPr>
      <w:r w:rsidRPr="00CA7897">
        <w:t>а) рассудительный, здравомыслящий человек;</w:t>
      </w:r>
    </w:p>
    <w:p w:rsidR="00DB1105" w:rsidRPr="00CA7897" w:rsidRDefault="00DB1105" w:rsidP="00DB1105">
      <w:pPr>
        <w:tabs>
          <w:tab w:val="left" w:pos="0"/>
        </w:tabs>
        <w:jc w:val="both"/>
      </w:pPr>
      <w:r w:rsidRPr="00CA7897">
        <w:t>б) человек, сильно переживающий.</w:t>
      </w:r>
    </w:p>
    <w:p w:rsidR="00DB1105" w:rsidRPr="00CA7897" w:rsidRDefault="00DB1105" w:rsidP="00DB1105">
      <w:pPr>
        <w:tabs>
          <w:tab w:val="left" w:pos="0"/>
        </w:tabs>
        <w:jc w:val="both"/>
        <w:rPr>
          <w:b/>
        </w:rPr>
      </w:pPr>
      <w:r w:rsidRPr="00CA7897">
        <w:rPr>
          <w:b/>
        </w:rPr>
        <w:t>54. Вы более склонны:</w:t>
      </w:r>
    </w:p>
    <w:p w:rsidR="00DB1105" w:rsidRPr="00CA7897" w:rsidRDefault="00DB1105" w:rsidP="00DB1105">
      <w:pPr>
        <w:tabs>
          <w:tab w:val="left" w:pos="0"/>
        </w:tabs>
        <w:jc w:val="both"/>
      </w:pPr>
      <w:r w:rsidRPr="00CA7897">
        <w:t>а) быть прямым и беспристрастным;</w:t>
      </w:r>
    </w:p>
    <w:p w:rsidR="00DB1105" w:rsidRPr="00CA7897" w:rsidRDefault="00DB1105" w:rsidP="00DB1105">
      <w:pPr>
        <w:tabs>
          <w:tab w:val="left" w:pos="0"/>
        </w:tabs>
        <w:jc w:val="both"/>
      </w:pPr>
      <w:r w:rsidRPr="00CA7897">
        <w:t>б) сочувствовать людям.</w:t>
      </w:r>
    </w:p>
    <w:p w:rsidR="00DB1105" w:rsidRPr="00CA7897" w:rsidRDefault="00DB1105" w:rsidP="00DB1105">
      <w:pPr>
        <w:tabs>
          <w:tab w:val="left" w:pos="0"/>
        </w:tabs>
        <w:jc w:val="both"/>
        <w:rPr>
          <w:b/>
        </w:rPr>
      </w:pPr>
      <w:r w:rsidRPr="00CA7897">
        <w:rPr>
          <w:b/>
        </w:rPr>
        <w:t>55. Что, по-вашему, предпочтительней:</w:t>
      </w:r>
    </w:p>
    <w:p w:rsidR="00DB1105" w:rsidRPr="00CA7897" w:rsidRDefault="00DB1105" w:rsidP="00DB1105">
      <w:pPr>
        <w:tabs>
          <w:tab w:val="left" w:pos="0"/>
        </w:tabs>
        <w:jc w:val="both"/>
      </w:pPr>
      <w:r w:rsidRPr="00CA7897">
        <w:t>а) удостовериться, сто все подготовлено и улажено;</w:t>
      </w:r>
    </w:p>
    <w:p w:rsidR="00DB1105" w:rsidRPr="00CA7897" w:rsidRDefault="00DB1105" w:rsidP="00DB1105">
      <w:pPr>
        <w:tabs>
          <w:tab w:val="left" w:pos="0"/>
        </w:tabs>
        <w:jc w:val="both"/>
      </w:pPr>
      <w:r w:rsidRPr="00CA7897">
        <w:t>б) предоставить событиям идти своим чередом.</w:t>
      </w:r>
    </w:p>
    <w:p w:rsidR="00DB1105" w:rsidRPr="00CA7897" w:rsidRDefault="00DB1105" w:rsidP="00DB1105">
      <w:pPr>
        <w:tabs>
          <w:tab w:val="left" w:pos="0"/>
        </w:tabs>
        <w:jc w:val="both"/>
        <w:rPr>
          <w:b/>
        </w:rPr>
      </w:pPr>
      <w:r w:rsidRPr="00CA7897">
        <w:rPr>
          <w:b/>
        </w:rPr>
        <w:t>56. Отношения между людьми должны строиться:</w:t>
      </w:r>
    </w:p>
    <w:p w:rsidR="00DB1105" w:rsidRPr="00CA7897" w:rsidRDefault="00DB1105" w:rsidP="00DB1105">
      <w:pPr>
        <w:tabs>
          <w:tab w:val="left" w:pos="0"/>
        </w:tabs>
        <w:jc w:val="both"/>
      </w:pPr>
      <w:r w:rsidRPr="00CA7897">
        <w:t>а) на предварительной договоренности;</w:t>
      </w:r>
    </w:p>
    <w:p w:rsidR="00DB1105" w:rsidRPr="00CA7897" w:rsidRDefault="00DB1105" w:rsidP="00DB1105">
      <w:pPr>
        <w:tabs>
          <w:tab w:val="left" w:pos="0"/>
        </w:tabs>
        <w:jc w:val="both"/>
      </w:pPr>
      <w:r w:rsidRPr="00CA7897">
        <w:t>б) в зависимости от обстоятельств.</w:t>
      </w:r>
    </w:p>
    <w:p w:rsidR="00DB1105" w:rsidRPr="00CA7897" w:rsidRDefault="00DB1105" w:rsidP="00DB1105">
      <w:pPr>
        <w:tabs>
          <w:tab w:val="left" w:pos="0"/>
        </w:tabs>
        <w:jc w:val="both"/>
        <w:rPr>
          <w:b/>
        </w:rPr>
      </w:pPr>
      <w:r w:rsidRPr="00CA7897">
        <w:rPr>
          <w:b/>
        </w:rPr>
        <w:t>57. Когда звонит телефон, вы:</w:t>
      </w:r>
    </w:p>
    <w:p w:rsidR="00DB1105" w:rsidRPr="00CA7897" w:rsidRDefault="00DB1105" w:rsidP="00DB1105">
      <w:pPr>
        <w:tabs>
          <w:tab w:val="left" w:pos="0"/>
        </w:tabs>
        <w:jc w:val="both"/>
      </w:pPr>
      <w:r w:rsidRPr="00CA7897">
        <w:t>а) торопитесь подойти первым;</w:t>
      </w:r>
    </w:p>
    <w:p w:rsidR="00DB1105" w:rsidRPr="00CA7897" w:rsidRDefault="00DB1105" w:rsidP="00DB1105">
      <w:pPr>
        <w:tabs>
          <w:tab w:val="left" w:pos="0"/>
        </w:tabs>
        <w:jc w:val="both"/>
      </w:pPr>
      <w:r w:rsidRPr="00CA7897">
        <w:t>б) надеетесь, что подойдет кто-то другой.</w:t>
      </w:r>
    </w:p>
    <w:p w:rsidR="00DB1105" w:rsidRPr="00CA7897" w:rsidRDefault="00DB1105" w:rsidP="00DB1105">
      <w:pPr>
        <w:tabs>
          <w:tab w:val="left" w:pos="0"/>
        </w:tabs>
        <w:jc w:val="both"/>
        <w:rPr>
          <w:b/>
        </w:rPr>
      </w:pPr>
      <w:r w:rsidRPr="00CA7897">
        <w:rPr>
          <w:b/>
        </w:rPr>
        <w:t>58. Что вы цените в себе больше:</w:t>
      </w:r>
    </w:p>
    <w:p w:rsidR="00DB1105" w:rsidRPr="00CA7897" w:rsidRDefault="00DB1105" w:rsidP="00DB1105">
      <w:pPr>
        <w:tabs>
          <w:tab w:val="left" w:pos="0"/>
        </w:tabs>
        <w:jc w:val="both"/>
      </w:pPr>
      <w:r w:rsidRPr="00CA7897">
        <w:t>а) развитое чувство реальности;</w:t>
      </w:r>
    </w:p>
    <w:p w:rsidR="00DB1105" w:rsidRPr="00CA7897" w:rsidRDefault="00DB1105" w:rsidP="00DB1105">
      <w:pPr>
        <w:tabs>
          <w:tab w:val="left" w:pos="0"/>
        </w:tabs>
        <w:jc w:val="both"/>
      </w:pPr>
      <w:r w:rsidRPr="00CA7897">
        <w:t>б) пылкое воображение.</w:t>
      </w:r>
    </w:p>
    <w:p w:rsidR="00DB1105" w:rsidRPr="00CA7897" w:rsidRDefault="00DB1105" w:rsidP="00DB1105">
      <w:pPr>
        <w:tabs>
          <w:tab w:val="left" w:pos="0"/>
        </w:tabs>
        <w:jc w:val="both"/>
        <w:rPr>
          <w:b/>
        </w:rPr>
      </w:pPr>
      <w:r w:rsidRPr="00CA7897">
        <w:rPr>
          <w:b/>
        </w:rPr>
        <w:t>59. Вы больше придаете значение:</w:t>
      </w:r>
    </w:p>
    <w:p w:rsidR="00DB1105" w:rsidRPr="00CA7897" w:rsidRDefault="00DB1105" w:rsidP="00DB1105">
      <w:pPr>
        <w:tabs>
          <w:tab w:val="left" w:pos="0"/>
        </w:tabs>
        <w:jc w:val="both"/>
      </w:pPr>
      <w:r w:rsidRPr="00CA7897">
        <w:t>а) тому, что сказано;</w:t>
      </w:r>
    </w:p>
    <w:p w:rsidR="00DB1105" w:rsidRPr="00CA7897" w:rsidRDefault="00DB1105" w:rsidP="00DB1105">
      <w:pPr>
        <w:tabs>
          <w:tab w:val="left" w:pos="0"/>
        </w:tabs>
        <w:jc w:val="both"/>
      </w:pPr>
      <w:r w:rsidRPr="00CA7897">
        <w:t>б) тому, как  сказано.</w:t>
      </w:r>
    </w:p>
    <w:p w:rsidR="00DB1105" w:rsidRPr="00CA7897" w:rsidRDefault="00DB1105" w:rsidP="00DB1105">
      <w:pPr>
        <w:tabs>
          <w:tab w:val="left" w:pos="0"/>
        </w:tabs>
        <w:jc w:val="both"/>
        <w:rPr>
          <w:b/>
        </w:rPr>
      </w:pPr>
      <w:r w:rsidRPr="00CA7897">
        <w:rPr>
          <w:b/>
        </w:rPr>
        <w:t>60. Что выглядит большим заблуждением:</w:t>
      </w:r>
    </w:p>
    <w:p w:rsidR="00DB1105" w:rsidRPr="00CA7897" w:rsidRDefault="00DB1105" w:rsidP="00DB1105">
      <w:pPr>
        <w:tabs>
          <w:tab w:val="left" w:pos="0"/>
        </w:tabs>
        <w:jc w:val="both"/>
      </w:pPr>
      <w:r w:rsidRPr="00CA7897">
        <w:lastRenderedPageBreak/>
        <w:t>а) излишняя пылкость, горячность;</w:t>
      </w:r>
    </w:p>
    <w:p w:rsidR="00DB1105" w:rsidRPr="00CA7897" w:rsidRDefault="00DB1105" w:rsidP="00DB1105">
      <w:pPr>
        <w:tabs>
          <w:tab w:val="left" w:pos="0"/>
        </w:tabs>
        <w:jc w:val="both"/>
      </w:pPr>
      <w:r w:rsidRPr="00CA7897">
        <w:t>б) чрезмерная объективность;</w:t>
      </w:r>
    </w:p>
    <w:p w:rsidR="00DB1105" w:rsidRPr="00CA7897" w:rsidRDefault="00DB1105" w:rsidP="00DB1105">
      <w:pPr>
        <w:tabs>
          <w:tab w:val="left" w:pos="0"/>
        </w:tabs>
        <w:jc w:val="both"/>
        <w:rPr>
          <w:b/>
        </w:rPr>
      </w:pPr>
      <w:r w:rsidRPr="00CA7897">
        <w:rPr>
          <w:b/>
        </w:rPr>
        <w:t>61. Вы в основном считаете себя:</w:t>
      </w:r>
    </w:p>
    <w:p w:rsidR="00DB1105" w:rsidRPr="00CA7897" w:rsidRDefault="00DB1105" w:rsidP="00DB1105">
      <w:pPr>
        <w:tabs>
          <w:tab w:val="left" w:pos="0"/>
        </w:tabs>
        <w:jc w:val="both"/>
      </w:pPr>
      <w:r w:rsidRPr="00CA7897">
        <w:t>а) трезвым и практичным;</w:t>
      </w:r>
    </w:p>
    <w:p w:rsidR="00DB1105" w:rsidRPr="00CA7897" w:rsidRDefault="00DB1105" w:rsidP="00DB1105">
      <w:pPr>
        <w:tabs>
          <w:tab w:val="left" w:pos="0"/>
        </w:tabs>
        <w:jc w:val="both"/>
      </w:pPr>
      <w:r w:rsidRPr="00CA7897">
        <w:t>б) сердечным и отзывчивым.</w:t>
      </w:r>
    </w:p>
    <w:p w:rsidR="00DB1105" w:rsidRPr="00CA7897" w:rsidRDefault="00DB1105" w:rsidP="00DB1105">
      <w:pPr>
        <w:tabs>
          <w:tab w:val="left" w:pos="0"/>
        </w:tabs>
        <w:jc w:val="both"/>
        <w:rPr>
          <w:b/>
        </w:rPr>
      </w:pPr>
      <w:r w:rsidRPr="00CA7897">
        <w:rPr>
          <w:b/>
        </w:rPr>
        <w:t>62. Какие ситуации привлекают вас больше:</w:t>
      </w:r>
    </w:p>
    <w:p w:rsidR="00DB1105" w:rsidRPr="00CA7897" w:rsidRDefault="00DB1105" w:rsidP="00DB1105">
      <w:pPr>
        <w:tabs>
          <w:tab w:val="left" w:pos="0"/>
        </w:tabs>
        <w:jc w:val="both"/>
      </w:pPr>
      <w:r w:rsidRPr="00CA7897">
        <w:t>а) регламентированные и упорядоченные;</w:t>
      </w:r>
    </w:p>
    <w:p w:rsidR="00DB1105" w:rsidRPr="00CA7897" w:rsidRDefault="00DB1105" w:rsidP="00DB1105">
      <w:pPr>
        <w:tabs>
          <w:tab w:val="left" w:pos="0"/>
        </w:tabs>
        <w:jc w:val="both"/>
      </w:pPr>
      <w:r w:rsidRPr="00CA7897">
        <w:t>б) неупорядоченные и нерегламентированные.</w:t>
      </w:r>
    </w:p>
    <w:p w:rsidR="00DB1105" w:rsidRPr="00CA7897" w:rsidRDefault="00DB1105" w:rsidP="00DB1105">
      <w:pPr>
        <w:tabs>
          <w:tab w:val="left" w:pos="0"/>
        </w:tabs>
        <w:jc w:val="both"/>
        <w:rPr>
          <w:b/>
        </w:rPr>
      </w:pPr>
      <w:r w:rsidRPr="00CA7897">
        <w:rPr>
          <w:b/>
        </w:rPr>
        <w:t>63. Вы человек скорее:</w:t>
      </w:r>
    </w:p>
    <w:p w:rsidR="00DB1105" w:rsidRPr="00CA7897" w:rsidRDefault="00DB1105" w:rsidP="00DB1105">
      <w:pPr>
        <w:tabs>
          <w:tab w:val="left" w:pos="0"/>
        </w:tabs>
        <w:jc w:val="both"/>
      </w:pPr>
      <w:r w:rsidRPr="00CA7897">
        <w:t xml:space="preserve">а) </w:t>
      </w:r>
      <w:proofErr w:type="gramStart"/>
      <w:r w:rsidRPr="00CA7897">
        <w:t>педантичный</w:t>
      </w:r>
      <w:proofErr w:type="gramEnd"/>
      <w:r w:rsidRPr="00CA7897">
        <w:t>, чем капризный;</w:t>
      </w:r>
    </w:p>
    <w:p w:rsidR="00DB1105" w:rsidRPr="00CA7897" w:rsidRDefault="00DB1105" w:rsidP="00DB1105">
      <w:pPr>
        <w:tabs>
          <w:tab w:val="left" w:pos="0"/>
        </w:tabs>
        <w:jc w:val="both"/>
      </w:pPr>
      <w:r w:rsidRPr="00CA7897">
        <w:t xml:space="preserve">б) </w:t>
      </w:r>
      <w:proofErr w:type="gramStart"/>
      <w:r w:rsidRPr="00CA7897">
        <w:t>капризный</w:t>
      </w:r>
      <w:proofErr w:type="gramEnd"/>
      <w:r w:rsidRPr="00CA7897">
        <w:t>, чем педантичный.</w:t>
      </w:r>
    </w:p>
    <w:p w:rsidR="00DB1105" w:rsidRPr="00CA7897" w:rsidRDefault="00DB1105" w:rsidP="00DB1105">
      <w:pPr>
        <w:tabs>
          <w:tab w:val="left" w:pos="0"/>
        </w:tabs>
        <w:jc w:val="both"/>
        <w:rPr>
          <w:b/>
        </w:rPr>
      </w:pPr>
      <w:r w:rsidRPr="00CA7897">
        <w:rPr>
          <w:b/>
        </w:rPr>
        <w:t>64. Вы чаще склонны:</w:t>
      </w:r>
    </w:p>
    <w:p w:rsidR="00DB1105" w:rsidRPr="00CA7897" w:rsidRDefault="00DB1105" w:rsidP="00DB1105">
      <w:pPr>
        <w:tabs>
          <w:tab w:val="left" w:pos="0"/>
        </w:tabs>
        <w:jc w:val="both"/>
      </w:pPr>
      <w:r w:rsidRPr="00CA7897">
        <w:t>а) быть открытым, доступным людям;</w:t>
      </w:r>
    </w:p>
    <w:p w:rsidR="00DB1105" w:rsidRPr="00CA7897" w:rsidRDefault="00DB1105" w:rsidP="00DB1105">
      <w:pPr>
        <w:tabs>
          <w:tab w:val="left" w:pos="0"/>
        </w:tabs>
        <w:jc w:val="both"/>
      </w:pPr>
      <w:r w:rsidRPr="00CA7897">
        <w:t>б) быть сдержанным, скрытным.</w:t>
      </w:r>
    </w:p>
    <w:p w:rsidR="00DB1105" w:rsidRPr="00CA7897" w:rsidRDefault="00DB1105" w:rsidP="00DB1105">
      <w:pPr>
        <w:tabs>
          <w:tab w:val="left" w:pos="0"/>
        </w:tabs>
        <w:jc w:val="both"/>
        <w:rPr>
          <w:b/>
        </w:rPr>
      </w:pPr>
      <w:r w:rsidRPr="00CA7897">
        <w:rPr>
          <w:b/>
        </w:rPr>
        <w:t>65. В литературных произведениях вы предпочитаете:</w:t>
      </w:r>
    </w:p>
    <w:p w:rsidR="00DB1105" w:rsidRPr="00CA7897" w:rsidRDefault="00DB1105" w:rsidP="00DB1105">
      <w:pPr>
        <w:tabs>
          <w:tab w:val="left" w:pos="0"/>
        </w:tabs>
        <w:jc w:val="both"/>
      </w:pPr>
      <w:r w:rsidRPr="00CA7897">
        <w:t>а) буквальность, конкретность;</w:t>
      </w:r>
    </w:p>
    <w:p w:rsidR="00DB1105" w:rsidRPr="00CA7897" w:rsidRDefault="00DB1105" w:rsidP="00DB1105">
      <w:pPr>
        <w:tabs>
          <w:tab w:val="left" w:pos="0"/>
        </w:tabs>
        <w:jc w:val="both"/>
      </w:pPr>
      <w:r w:rsidRPr="00CA7897">
        <w:t>б) образность, переносный смысл.</w:t>
      </w:r>
    </w:p>
    <w:p w:rsidR="00DB1105" w:rsidRPr="00CA7897" w:rsidRDefault="00DB1105" w:rsidP="00DB1105">
      <w:pPr>
        <w:tabs>
          <w:tab w:val="left" w:pos="0"/>
        </w:tabs>
        <w:jc w:val="both"/>
        <w:rPr>
          <w:b/>
        </w:rPr>
      </w:pPr>
      <w:r w:rsidRPr="00CA7897">
        <w:rPr>
          <w:b/>
        </w:rPr>
        <w:t>66. Что для вас труднее:</w:t>
      </w:r>
    </w:p>
    <w:p w:rsidR="00DB1105" w:rsidRPr="00CA7897" w:rsidRDefault="00DB1105" w:rsidP="00DB1105">
      <w:pPr>
        <w:tabs>
          <w:tab w:val="left" w:pos="0"/>
        </w:tabs>
        <w:jc w:val="both"/>
      </w:pPr>
      <w:r w:rsidRPr="00CA7897">
        <w:t>а) находить общий язык с другими;</w:t>
      </w:r>
    </w:p>
    <w:p w:rsidR="00DB1105" w:rsidRPr="00CA7897" w:rsidRDefault="00DB1105" w:rsidP="00DB1105">
      <w:pPr>
        <w:tabs>
          <w:tab w:val="left" w:pos="0"/>
        </w:tabs>
        <w:jc w:val="both"/>
      </w:pPr>
      <w:r w:rsidRPr="00CA7897">
        <w:t>б) использовать других в своих интересах.</w:t>
      </w:r>
    </w:p>
    <w:p w:rsidR="00DB1105" w:rsidRPr="00CA7897" w:rsidRDefault="00DB1105" w:rsidP="00DB1105">
      <w:pPr>
        <w:tabs>
          <w:tab w:val="left" w:pos="0"/>
        </w:tabs>
        <w:jc w:val="both"/>
        <w:rPr>
          <w:b/>
        </w:rPr>
      </w:pPr>
      <w:r w:rsidRPr="00CA7897">
        <w:rPr>
          <w:b/>
        </w:rPr>
        <w:t>67. Чего бы вы себе больше пожелали:</w:t>
      </w:r>
    </w:p>
    <w:p w:rsidR="00DB1105" w:rsidRPr="00CA7897" w:rsidRDefault="00DB1105" w:rsidP="00DB1105">
      <w:pPr>
        <w:tabs>
          <w:tab w:val="left" w:pos="0"/>
        </w:tabs>
        <w:jc w:val="both"/>
      </w:pPr>
      <w:r w:rsidRPr="00CA7897">
        <w:t>а) ясности размышлений;</w:t>
      </w:r>
    </w:p>
    <w:p w:rsidR="00DB1105" w:rsidRPr="00CA7897" w:rsidRDefault="00DB1105" w:rsidP="00DB1105">
      <w:pPr>
        <w:tabs>
          <w:tab w:val="left" w:pos="0"/>
        </w:tabs>
        <w:jc w:val="both"/>
      </w:pPr>
      <w:r w:rsidRPr="00CA7897">
        <w:t>б) умения сочувствовать.</w:t>
      </w:r>
    </w:p>
    <w:p w:rsidR="00DB1105" w:rsidRPr="00CA7897" w:rsidRDefault="00DB1105" w:rsidP="00DB1105">
      <w:pPr>
        <w:tabs>
          <w:tab w:val="left" w:pos="0"/>
        </w:tabs>
        <w:jc w:val="both"/>
        <w:rPr>
          <w:b/>
        </w:rPr>
      </w:pPr>
      <w:r w:rsidRPr="00CA7897">
        <w:rPr>
          <w:b/>
        </w:rPr>
        <w:t>68. Что хуже:</w:t>
      </w:r>
    </w:p>
    <w:p w:rsidR="00DB1105" w:rsidRPr="00CA7897" w:rsidRDefault="00DB1105" w:rsidP="00DB1105">
      <w:pPr>
        <w:tabs>
          <w:tab w:val="left" w:pos="0"/>
        </w:tabs>
        <w:jc w:val="both"/>
      </w:pPr>
      <w:r w:rsidRPr="00CA7897">
        <w:t>а) быть неразборчивым, неприхотливым;</w:t>
      </w:r>
    </w:p>
    <w:p w:rsidR="00DB1105" w:rsidRPr="00CA7897" w:rsidRDefault="00DB1105" w:rsidP="00DB1105">
      <w:pPr>
        <w:tabs>
          <w:tab w:val="left" w:pos="0"/>
        </w:tabs>
        <w:jc w:val="both"/>
      </w:pPr>
      <w:r w:rsidRPr="00CA7897">
        <w:t>б) быть излишне привередливым.</w:t>
      </w:r>
    </w:p>
    <w:p w:rsidR="00DB1105" w:rsidRPr="00CA7897" w:rsidRDefault="00DB1105" w:rsidP="00DB1105">
      <w:pPr>
        <w:tabs>
          <w:tab w:val="left" w:pos="0"/>
        </w:tabs>
        <w:jc w:val="both"/>
        <w:rPr>
          <w:b/>
        </w:rPr>
      </w:pPr>
      <w:r w:rsidRPr="00CA7897">
        <w:rPr>
          <w:b/>
        </w:rPr>
        <w:t>69. Вы предпочитаете:</w:t>
      </w:r>
    </w:p>
    <w:p w:rsidR="00DB1105" w:rsidRPr="00CA7897" w:rsidRDefault="00DB1105" w:rsidP="00DB1105">
      <w:pPr>
        <w:tabs>
          <w:tab w:val="left" w:pos="0"/>
        </w:tabs>
        <w:jc w:val="both"/>
      </w:pPr>
      <w:r w:rsidRPr="00CA7897">
        <w:t>а) запланированные события;</w:t>
      </w:r>
    </w:p>
    <w:p w:rsidR="00DB1105" w:rsidRPr="00CA7897" w:rsidRDefault="00DB1105" w:rsidP="00DB1105">
      <w:pPr>
        <w:tabs>
          <w:tab w:val="left" w:pos="0"/>
        </w:tabs>
        <w:jc w:val="both"/>
      </w:pPr>
      <w:r w:rsidRPr="00CA7897">
        <w:t>б) незапланированные события.</w:t>
      </w:r>
    </w:p>
    <w:p w:rsidR="00DB1105" w:rsidRPr="00CA7897" w:rsidRDefault="00DB1105" w:rsidP="00DB1105">
      <w:pPr>
        <w:tabs>
          <w:tab w:val="left" w:pos="0"/>
        </w:tabs>
        <w:jc w:val="both"/>
        <w:rPr>
          <w:b/>
        </w:rPr>
      </w:pPr>
      <w:r w:rsidRPr="00CA7897">
        <w:rPr>
          <w:b/>
        </w:rPr>
        <w:t>70. Вы склонны поступать скорее:</w:t>
      </w:r>
    </w:p>
    <w:p w:rsidR="00DB1105" w:rsidRPr="00CA7897" w:rsidRDefault="00DB1105" w:rsidP="00DB1105">
      <w:pPr>
        <w:tabs>
          <w:tab w:val="left" w:pos="0"/>
        </w:tabs>
        <w:jc w:val="both"/>
      </w:pPr>
      <w:r w:rsidRPr="00CA7897">
        <w:t>а) обдуманно, чем импульсивно;</w:t>
      </w:r>
    </w:p>
    <w:p w:rsidR="00DB1105" w:rsidRPr="00CA7897" w:rsidRDefault="00DB1105" w:rsidP="00DB1105">
      <w:pPr>
        <w:tabs>
          <w:tab w:val="left" w:pos="0"/>
        </w:tabs>
        <w:jc w:val="both"/>
      </w:pPr>
      <w:r w:rsidRPr="00CA7897">
        <w:t>б) импульсивно, чем обдуманно.</w:t>
      </w:r>
    </w:p>
    <w:p w:rsidR="00DB1105" w:rsidRPr="00CA7897" w:rsidRDefault="00DB1105" w:rsidP="00DB1105">
      <w:pPr>
        <w:tabs>
          <w:tab w:val="left" w:pos="142"/>
        </w:tabs>
        <w:jc w:val="both"/>
        <w:sectPr w:rsidR="00DB1105" w:rsidRPr="00CA7897" w:rsidSect="00337EB5">
          <w:type w:val="continuous"/>
          <w:pgSz w:w="11906" w:h="16838"/>
          <w:pgMar w:top="1134" w:right="849" w:bottom="567" w:left="1560" w:header="720" w:footer="720" w:gutter="0"/>
          <w:cols w:num="2" w:space="425"/>
        </w:sectPr>
      </w:pPr>
    </w:p>
    <w:p w:rsidR="00DB1105" w:rsidRPr="00CA7897" w:rsidRDefault="00DB1105" w:rsidP="00DB1105">
      <w:pPr>
        <w:tabs>
          <w:tab w:val="left" w:pos="142"/>
        </w:tabs>
        <w:jc w:val="both"/>
      </w:pPr>
    </w:p>
    <w:p w:rsidR="00DB1105" w:rsidRPr="00CA7897" w:rsidRDefault="00DB1105" w:rsidP="00DB1105">
      <w:pPr>
        <w:tabs>
          <w:tab w:val="left" w:pos="142"/>
        </w:tabs>
        <w:jc w:val="center"/>
        <w:rPr>
          <w:b/>
        </w:rPr>
      </w:pPr>
      <w:r w:rsidRPr="00CA7897">
        <w:rPr>
          <w:b/>
        </w:rPr>
        <w:t>Первичная обработка и оценка результатов</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DB1105" w:rsidRPr="00CA7897" w:rsidRDefault="00DB1105" w:rsidP="00DB1105">
      <w:pPr>
        <w:tabs>
          <w:tab w:val="left" w:pos="142"/>
        </w:tabs>
        <w:jc w:val="both"/>
      </w:pPr>
      <w:r w:rsidRPr="00CA7897">
        <w:t>Перенесите полученные данные в графу «Шкала». Полученные суммы различаются между собой на какую-то величину.</w:t>
      </w:r>
    </w:p>
    <w:p w:rsidR="00DB1105" w:rsidRPr="00CA7897" w:rsidRDefault="00DB1105" w:rsidP="00DB1105">
      <w:pPr>
        <w:tabs>
          <w:tab w:val="left" w:pos="142"/>
        </w:tabs>
        <w:jc w:val="both"/>
      </w:pPr>
      <w:r w:rsidRPr="00CA7897">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DB1105" w:rsidRPr="00CA7897" w:rsidRDefault="00DB1105" w:rsidP="00DB1105">
      <w:pPr>
        <w:tabs>
          <w:tab w:val="left" w:pos="142"/>
        </w:tabs>
        <w:jc w:val="both"/>
      </w:pPr>
      <w:r w:rsidRPr="00CA7897">
        <w:t>Сложите попарно: а</w:t>
      </w:r>
      <w:proofErr w:type="gramStart"/>
      <w:r w:rsidRPr="00CA7897">
        <w:t>2</w:t>
      </w:r>
      <w:proofErr w:type="gramEnd"/>
      <w:r w:rsidRPr="00CA7897">
        <w:t xml:space="preserve"> и а3; а4 и а5; а6 и а7; б2 и б3; б4 и б5; б6 и б7 и полученные значения впишите в соответствующие клетки графы «Шкала».</w:t>
      </w:r>
    </w:p>
    <w:p w:rsidR="00DB1105" w:rsidRPr="00CA7897" w:rsidRDefault="00DB1105" w:rsidP="00DB1105">
      <w:pPr>
        <w:tabs>
          <w:tab w:val="left" w:pos="142"/>
        </w:tabs>
        <w:jc w:val="both"/>
      </w:pPr>
      <w:r w:rsidRPr="00CA7897">
        <w:t xml:space="preserve">Из каждой пары полученных сумм выберите </w:t>
      </w:r>
      <w:proofErr w:type="gramStart"/>
      <w:r w:rsidRPr="00CA7897">
        <w:t>наибольшую</w:t>
      </w:r>
      <w:proofErr w:type="gramEnd"/>
      <w:r w:rsidRPr="00CA7897">
        <w:t>. В графу «Итоговый результат» внесите букву, соответствующую выбранной наибольшей сумме по каждой колонке.</w:t>
      </w:r>
    </w:p>
    <w:p w:rsidR="00DB1105" w:rsidRPr="00CA7897" w:rsidRDefault="00DB1105" w:rsidP="00DB1105">
      <w:pPr>
        <w:tabs>
          <w:tab w:val="left" w:pos="142"/>
        </w:tabs>
        <w:jc w:val="both"/>
      </w:pPr>
      <w:r w:rsidRPr="00CA7897">
        <w:lastRenderedPageBreak/>
        <w:t>Итак, вы получили композицию условных буквенных обозначений.</w:t>
      </w:r>
    </w:p>
    <w:p w:rsidR="00DB1105" w:rsidRPr="00CA7897" w:rsidRDefault="00DB1105" w:rsidP="00DB1105">
      <w:pPr>
        <w:tabs>
          <w:tab w:val="left" w:pos="142"/>
        </w:tabs>
        <w:jc w:val="both"/>
      </w:pPr>
      <w:r w:rsidRPr="00CA7897">
        <w:t>Эта композиция свидетельствует об особенностях социальных свойств человека.</w:t>
      </w:r>
    </w:p>
    <w:p w:rsidR="00DB1105" w:rsidRPr="00CA7897" w:rsidRDefault="00DB1105" w:rsidP="00DB1105">
      <w:pPr>
        <w:jc w:val="both"/>
        <w:rPr>
          <w:b/>
        </w:rPr>
      </w:pPr>
    </w:p>
    <w:p w:rsidR="00DB1105" w:rsidRPr="00CA7897" w:rsidRDefault="00DB1105" w:rsidP="00DB1105">
      <w:pPr>
        <w:jc w:val="both"/>
      </w:pPr>
      <w:r w:rsidRPr="00CA7897">
        <w:rPr>
          <w:b/>
        </w:rPr>
        <w:t xml:space="preserve">2. ТЕСТ </w:t>
      </w:r>
      <w:proofErr w:type="spellStart"/>
      <w:r w:rsidRPr="00CA7897">
        <w:rPr>
          <w:b/>
        </w:rPr>
        <w:t>Тимоти</w:t>
      </w:r>
      <w:proofErr w:type="spellEnd"/>
      <w:r w:rsidRPr="00CA7897">
        <w:rPr>
          <w:b/>
        </w:rPr>
        <w:t xml:space="preserve"> ЛИРИ. </w:t>
      </w:r>
      <w:r w:rsidRPr="00CA7897">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DB1105" w:rsidRPr="00CA7897" w:rsidRDefault="00DB1105" w:rsidP="00DB1105">
      <w:pPr>
        <w:tabs>
          <w:tab w:val="left" w:pos="142"/>
        </w:tabs>
        <w:jc w:val="both"/>
      </w:pPr>
      <w:r w:rsidRPr="00CA7897">
        <w:t xml:space="preserve">Эта методика создана Т. </w:t>
      </w:r>
      <w:proofErr w:type="spellStart"/>
      <w:r w:rsidRPr="00CA7897">
        <w:t>Лири</w:t>
      </w:r>
      <w:proofErr w:type="spellEnd"/>
      <w:r w:rsidRPr="00CA7897">
        <w:t xml:space="preserve">,  Г. </w:t>
      </w:r>
      <w:proofErr w:type="spellStart"/>
      <w:r w:rsidRPr="00CA7897">
        <w:t>Лефоржем</w:t>
      </w:r>
      <w:proofErr w:type="spellEnd"/>
      <w:r w:rsidRPr="00CA7897">
        <w:t xml:space="preserve"> и Р. </w:t>
      </w:r>
      <w:proofErr w:type="spellStart"/>
      <w:r w:rsidRPr="00CA7897">
        <w:t>Сазеком</w:t>
      </w:r>
      <w:proofErr w:type="spellEnd"/>
      <w:r w:rsidRPr="00CA7897">
        <w:t xml:space="preserve"> в 1954 г. и является, по сути, методикой диагностики межличностных отношений. </w:t>
      </w:r>
    </w:p>
    <w:p w:rsidR="00DB1105" w:rsidRPr="00CA7897" w:rsidRDefault="00DB1105" w:rsidP="00DB1105">
      <w:pPr>
        <w:tabs>
          <w:tab w:val="left" w:pos="142"/>
        </w:tabs>
        <w:jc w:val="both"/>
        <w:rPr>
          <w:b/>
        </w:rPr>
      </w:pPr>
    </w:p>
    <w:p w:rsidR="00DB1105" w:rsidRPr="00CA7897" w:rsidRDefault="00DB1105" w:rsidP="00DB1105">
      <w:pPr>
        <w:tabs>
          <w:tab w:val="left" w:pos="142"/>
        </w:tabs>
        <w:jc w:val="both"/>
        <w:rPr>
          <w:b/>
        </w:rPr>
      </w:pPr>
      <w:r w:rsidRPr="00CA7897">
        <w:rPr>
          <w:b/>
        </w:rPr>
        <w:t xml:space="preserve">    </w:t>
      </w:r>
    </w:p>
    <w:p w:rsidR="00DB1105" w:rsidRPr="00CA7897" w:rsidRDefault="00DB1105" w:rsidP="00DB1105">
      <w:pPr>
        <w:tabs>
          <w:tab w:val="left" w:pos="142"/>
        </w:tabs>
        <w:jc w:val="both"/>
        <w:rPr>
          <w:b/>
        </w:rPr>
      </w:pPr>
      <w:r w:rsidRPr="00CA7897">
        <w:rPr>
          <w:b/>
        </w:rPr>
        <w:t>Этап 1. Предварительный (сбор информации)</w:t>
      </w:r>
    </w:p>
    <w:p w:rsidR="00DB1105" w:rsidRPr="00CA7897" w:rsidRDefault="00DB1105" w:rsidP="00DB1105">
      <w:pPr>
        <w:tabs>
          <w:tab w:val="left" w:pos="142"/>
        </w:tabs>
        <w:jc w:val="both"/>
        <w:rPr>
          <w:b/>
        </w:rPr>
      </w:pPr>
      <w:r w:rsidRPr="00CA7897">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DB1105" w:rsidRPr="00CA7897" w:rsidRDefault="00DB1105" w:rsidP="006A1565">
      <w:pPr>
        <w:numPr>
          <w:ilvl w:val="0"/>
          <w:numId w:val="51"/>
        </w:numPr>
        <w:tabs>
          <w:tab w:val="left" w:pos="142"/>
        </w:tabs>
        <w:ind w:left="0" w:firstLine="0"/>
      </w:pPr>
      <w:r w:rsidRPr="00CA7897">
        <w:t>Умеет нравиться</w:t>
      </w:r>
    </w:p>
    <w:p w:rsidR="00DB1105" w:rsidRPr="00CA7897" w:rsidRDefault="00DB1105" w:rsidP="006A1565">
      <w:pPr>
        <w:numPr>
          <w:ilvl w:val="0"/>
          <w:numId w:val="51"/>
        </w:numPr>
        <w:tabs>
          <w:tab w:val="left" w:pos="142"/>
        </w:tabs>
        <w:ind w:left="0" w:firstLine="0"/>
      </w:pPr>
      <w:r w:rsidRPr="00CA7897">
        <w:t xml:space="preserve">Производит впечатление на окружающих. </w:t>
      </w:r>
    </w:p>
    <w:p w:rsidR="00DB1105" w:rsidRPr="00CA7897" w:rsidRDefault="00DB1105" w:rsidP="006A1565">
      <w:pPr>
        <w:numPr>
          <w:ilvl w:val="0"/>
          <w:numId w:val="51"/>
        </w:numPr>
        <w:tabs>
          <w:tab w:val="left" w:pos="142"/>
        </w:tabs>
        <w:ind w:left="0" w:firstLine="0"/>
      </w:pPr>
      <w:r w:rsidRPr="00CA7897">
        <w:t xml:space="preserve">Умеет распоряжаться, приказывать </w:t>
      </w:r>
    </w:p>
    <w:p w:rsidR="00DB1105" w:rsidRPr="00CA7897" w:rsidRDefault="00DB1105" w:rsidP="006A1565">
      <w:pPr>
        <w:numPr>
          <w:ilvl w:val="0"/>
          <w:numId w:val="51"/>
        </w:numPr>
        <w:tabs>
          <w:tab w:val="left" w:pos="142"/>
        </w:tabs>
        <w:ind w:left="0" w:firstLine="0"/>
      </w:pPr>
      <w:r w:rsidRPr="00CA7897">
        <w:t xml:space="preserve">Умеет настоять на своем. </w:t>
      </w:r>
      <w:r w:rsidRPr="00CA7897">
        <w:rPr>
          <w:lang w:val="en-US"/>
        </w:rPr>
        <w:t xml:space="preserve"> </w:t>
      </w:r>
    </w:p>
    <w:p w:rsidR="00DB1105" w:rsidRPr="00CA7897" w:rsidRDefault="00DB1105" w:rsidP="006A1565">
      <w:pPr>
        <w:numPr>
          <w:ilvl w:val="0"/>
          <w:numId w:val="51"/>
        </w:numPr>
        <w:tabs>
          <w:tab w:val="left" w:pos="142"/>
        </w:tabs>
        <w:ind w:left="0" w:firstLine="0"/>
      </w:pPr>
      <w:r w:rsidRPr="00CA7897">
        <w:t xml:space="preserve">Обладает чувством достоинства. </w:t>
      </w:r>
    </w:p>
    <w:p w:rsidR="00DB1105" w:rsidRPr="00CA7897" w:rsidRDefault="00DB1105" w:rsidP="006A1565">
      <w:pPr>
        <w:numPr>
          <w:ilvl w:val="0"/>
          <w:numId w:val="51"/>
        </w:numPr>
        <w:tabs>
          <w:tab w:val="left" w:pos="142"/>
        </w:tabs>
        <w:ind w:left="0" w:firstLine="0"/>
      </w:pPr>
      <w:r w:rsidRPr="00CA7897">
        <w:t>Независимый</w:t>
      </w:r>
    </w:p>
    <w:p w:rsidR="00DB1105" w:rsidRPr="00CA7897" w:rsidRDefault="00DB1105" w:rsidP="006A1565">
      <w:pPr>
        <w:numPr>
          <w:ilvl w:val="0"/>
          <w:numId w:val="51"/>
        </w:numPr>
        <w:tabs>
          <w:tab w:val="left" w:pos="142"/>
        </w:tabs>
        <w:ind w:left="0" w:firstLine="0"/>
      </w:pPr>
      <w:r w:rsidRPr="00CA7897">
        <w:t xml:space="preserve">Способен сам позаботиться о себе. </w:t>
      </w:r>
    </w:p>
    <w:p w:rsidR="00DB1105" w:rsidRPr="00CA7897" w:rsidRDefault="00DB1105" w:rsidP="006A1565">
      <w:pPr>
        <w:numPr>
          <w:ilvl w:val="0"/>
          <w:numId w:val="51"/>
        </w:numPr>
        <w:tabs>
          <w:tab w:val="left" w:pos="142"/>
        </w:tabs>
        <w:ind w:left="0" w:firstLine="0"/>
      </w:pPr>
      <w:r w:rsidRPr="00CA7897">
        <w:t>Может проявить безразличие</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быть суровым</w:t>
      </w:r>
    </w:p>
    <w:p w:rsidR="00DB1105" w:rsidRPr="00CA7897" w:rsidRDefault="00DB1105" w:rsidP="006A1565">
      <w:pPr>
        <w:numPr>
          <w:ilvl w:val="0"/>
          <w:numId w:val="51"/>
        </w:numPr>
        <w:tabs>
          <w:tab w:val="left" w:pos="142"/>
        </w:tabs>
        <w:ind w:left="0" w:firstLine="0"/>
      </w:pPr>
      <w:r w:rsidRPr="00CA7897">
        <w:t>Строгий, но справедливый</w:t>
      </w:r>
    </w:p>
    <w:p w:rsidR="00DB1105" w:rsidRPr="00CA7897" w:rsidRDefault="00DB1105" w:rsidP="006A1565">
      <w:pPr>
        <w:numPr>
          <w:ilvl w:val="0"/>
          <w:numId w:val="51"/>
        </w:numPr>
        <w:tabs>
          <w:tab w:val="left" w:pos="142"/>
        </w:tabs>
        <w:ind w:left="0" w:firstLine="0"/>
      </w:pPr>
      <w:r w:rsidRPr="00CA7897">
        <w:t xml:space="preserve">Может быть искренним </w:t>
      </w:r>
    </w:p>
    <w:p w:rsidR="00DB1105" w:rsidRPr="00CA7897" w:rsidRDefault="00DB1105" w:rsidP="006A1565">
      <w:pPr>
        <w:numPr>
          <w:ilvl w:val="0"/>
          <w:numId w:val="51"/>
        </w:numPr>
        <w:tabs>
          <w:tab w:val="left" w:pos="142"/>
        </w:tabs>
        <w:ind w:left="0" w:firstLine="0"/>
      </w:pPr>
      <w:proofErr w:type="gramStart"/>
      <w:r w:rsidRPr="00CA7897">
        <w:t>Критичен</w:t>
      </w:r>
      <w:proofErr w:type="gramEnd"/>
      <w:r w:rsidRPr="00CA7897">
        <w:t xml:space="preserve"> к другим</w:t>
      </w:r>
    </w:p>
    <w:p w:rsidR="00DB1105" w:rsidRPr="00CA7897" w:rsidRDefault="00DB1105" w:rsidP="006A1565">
      <w:pPr>
        <w:numPr>
          <w:ilvl w:val="0"/>
          <w:numId w:val="51"/>
        </w:numPr>
        <w:tabs>
          <w:tab w:val="left" w:pos="142"/>
        </w:tabs>
        <w:ind w:left="0" w:firstLine="0"/>
      </w:pPr>
      <w:r w:rsidRPr="00CA7897">
        <w:t>Любит поплакаться.</w:t>
      </w:r>
    </w:p>
    <w:p w:rsidR="00DB1105" w:rsidRPr="00CA7897" w:rsidRDefault="00DB1105" w:rsidP="006A1565">
      <w:pPr>
        <w:numPr>
          <w:ilvl w:val="0"/>
          <w:numId w:val="51"/>
        </w:numPr>
        <w:tabs>
          <w:tab w:val="left" w:pos="142"/>
        </w:tabs>
        <w:ind w:left="0" w:firstLine="0"/>
      </w:pPr>
      <w:r w:rsidRPr="00CA7897">
        <w:t>Часто печален.</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проявлять недоверие.</w:t>
      </w:r>
    </w:p>
    <w:p w:rsidR="00DB1105" w:rsidRPr="00CA7897" w:rsidRDefault="00DB1105" w:rsidP="006A1565">
      <w:pPr>
        <w:numPr>
          <w:ilvl w:val="0"/>
          <w:numId w:val="51"/>
        </w:numPr>
        <w:tabs>
          <w:tab w:val="left" w:pos="142"/>
        </w:tabs>
        <w:ind w:left="0" w:firstLine="0"/>
      </w:pPr>
      <w:r w:rsidRPr="00CA7897">
        <w:t xml:space="preserve">Часто разочаровывается </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быть критичным к себе</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признать свою неправоту</w:t>
      </w:r>
    </w:p>
    <w:p w:rsidR="00DB1105" w:rsidRPr="00CA7897" w:rsidRDefault="00DB1105" w:rsidP="006A1565">
      <w:pPr>
        <w:numPr>
          <w:ilvl w:val="0"/>
          <w:numId w:val="51"/>
        </w:numPr>
        <w:tabs>
          <w:tab w:val="left" w:pos="142"/>
        </w:tabs>
        <w:ind w:left="0" w:firstLine="0"/>
      </w:pPr>
      <w:r w:rsidRPr="00CA7897">
        <w:t>Охотно подчиняется</w:t>
      </w:r>
    </w:p>
    <w:p w:rsidR="00DB1105" w:rsidRPr="00CA7897" w:rsidRDefault="00DB1105" w:rsidP="006A1565">
      <w:pPr>
        <w:numPr>
          <w:ilvl w:val="0"/>
          <w:numId w:val="51"/>
        </w:numPr>
        <w:tabs>
          <w:tab w:val="left" w:pos="142"/>
        </w:tabs>
        <w:ind w:left="0" w:firstLine="0"/>
      </w:pPr>
      <w:r w:rsidRPr="00CA7897">
        <w:t xml:space="preserve">Покладистый </w:t>
      </w:r>
    </w:p>
    <w:p w:rsidR="00DB1105" w:rsidRPr="00CA7897" w:rsidRDefault="00DB1105" w:rsidP="006A1565">
      <w:pPr>
        <w:numPr>
          <w:ilvl w:val="0"/>
          <w:numId w:val="51"/>
        </w:numPr>
        <w:tabs>
          <w:tab w:val="left" w:pos="142"/>
        </w:tabs>
        <w:ind w:left="0" w:firstLine="0"/>
      </w:pPr>
      <w:r w:rsidRPr="00CA7897">
        <w:t>Благодарный</w:t>
      </w:r>
    </w:p>
    <w:p w:rsidR="00DB1105" w:rsidRPr="00CA7897" w:rsidRDefault="00DB1105" w:rsidP="006A1565">
      <w:pPr>
        <w:numPr>
          <w:ilvl w:val="0"/>
          <w:numId w:val="51"/>
        </w:numPr>
        <w:tabs>
          <w:tab w:val="left" w:pos="142"/>
        </w:tabs>
        <w:ind w:left="0" w:firstLine="0"/>
      </w:pPr>
      <w:proofErr w:type="gramStart"/>
      <w:r w:rsidRPr="00CA7897">
        <w:t>Восхищающийся</w:t>
      </w:r>
      <w:proofErr w:type="gramEnd"/>
      <w:r w:rsidRPr="00CA7897">
        <w:t xml:space="preserve"> и склонный к подражанию</w:t>
      </w:r>
    </w:p>
    <w:p w:rsidR="00DB1105" w:rsidRPr="00CA7897" w:rsidRDefault="00DB1105" w:rsidP="006A1565">
      <w:pPr>
        <w:numPr>
          <w:ilvl w:val="0"/>
          <w:numId w:val="51"/>
        </w:numPr>
        <w:tabs>
          <w:tab w:val="left" w:pos="142"/>
        </w:tabs>
        <w:ind w:left="0" w:firstLine="0"/>
      </w:pPr>
      <w:r w:rsidRPr="00CA7897">
        <w:t>Уважительный</w:t>
      </w:r>
    </w:p>
    <w:p w:rsidR="00DB1105" w:rsidRPr="00CA7897" w:rsidRDefault="00DB1105" w:rsidP="006A1565">
      <w:pPr>
        <w:numPr>
          <w:ilvl w:val="0"/>
          <w:numId w:val="51"/>
        </w:numPr>
        <w:tabs>
          <w:tab w:val="left" w:pos="142"/>
        </w:tabs>
        <w:ind w:left="0" w:firstLine="0"/>
      </w:pPr>
      <w:proofErr w:type="gramStart"/>
      <w:r w:rsidRPr="00CA7897">
        <w:t>Ищущий</w:t>
      </w:r>
      <w:proofErr w:type="gramEnd"/>
      <w:r w:rsidRPr="00CA7897">
        <w:t xml:space="preserve"> одобрения</w:t>
      </w:r>
    </w:p>
    <w:p w:rsidR="00DB1105" w:rsidRPr="00CA7897" w:rsidRDefault="00DB1105" w:rsidP="006A1565">
      <w:pPr>
        <w:numPr>
          <w:ilvl w:val="0"/>
          <w:numId w:val="51"/>
        </w:numPr>
        <w:tabs>
          <w:tab w:val="left" w:pos="142"/>
        </w:tabs>
        <w:ind w:left="0" w:firstLine="0"/>
      </w:pPr>
      <w:proofErr w:type="gramStart"/>
      <w:r w:rsidRPr="00CA7897">
        <w:t>Способный</w:t>
      </w:r>
      <w:proofErr w:type="gramEnd"/>
      <w:r w:rsidRPr="00CA7897">
        <w:t xml:space="preserve"> к сотрудничеству, взаимопомощи</w:t>
      </w:r>
    </w:p>
    <w:p w:rsidR="00DB1105" w:rsidRPr="00CA7897" w:rsidRDefault="00DB1105" w:rsidP="006A1565">
      <w:pPr>
        <w:numPr>
          <w:ilvl w:val="0"/>
          <w:numId w:val="51"/>
        </w:numPr>
        <w:tabs>
          <w:tab w:val="left" w:pos="142"/>
        </w:tabs>
        <w:ind w:left="0" w:firstLine="0"/>
      </w:pPr>
      <w:r w:rsidRPr="00CA7897">
        <w:t>Стремится ужиться с другими</w:t>
      </w:r>
    </w:p>
    <w:p w:rsidR="00DB1105" w:rsidRPr="00CA7897" w:rsidRDefault="00DB1105" w:rsidP="006A1565">
      <w:pPr>
        <w:numPr>
          <w:ilvl w:val="0"/>
          <w:numId w:val="51"/>
        </w:numPr>
        <w:tabs>
          <w:tab w:val="left" w:pos="142"/>
        </w:tabs>
        <w:ind w:left="0" w:firstLine="0"/>
      </w:pPr>
      <w:r w:rsidRPr="00CA7897">
        <w:t>Доброжелательный</w:t>
      </w:r>
    </w:p>
    <w:p w:rsidR="00DB1105" w:rsidRPr="00CA7897" w:rsidRDefault="00DB1105" w:rsidP="006A1565">
      <w:pPr>
        <w:numPr>
          <w:ilvl w:val="0"/>
          <w:numId w:val="51"/>
        </w:numPr>
        <w:tabs>
          <w:tab w:val="left" w:pos="142"/>
        </w:tabs>
        <w:ind w:left="0" w:firstLine="0"/>
      </w:pPr>
      <w:r w:rsidRPr="00CA7897">
        <w:t>Внимательный и ласковый</w:t>
      </w:r>
    </w:p>
    <w:p w:rsidR="00DB1105" w:rsidRPr="00CA7897" w:rsidRDefault="00DB1105" w:rsidP="006A1565">
      <w:pPr>
        <w:numPr>
          <w:ilvl w:val="0"/>
          <w:numId w:val="51"/>
        </w:numPr>
        <w:tabs>
          <w:tab w:val="left" w:pos="142"/>
        </w:tabs>
        <w:ind w:left="0" w:firstLine="0"/>
      </w:pPr>
      <w:r w:rsidRPr="00CA7897">
        <w:t>Деликатный</w:t>
      </w:r>
    </w:p>
    <w:p w:rsidR="00DB1105" w:rsidRPr="00CA7897" w:rsidRDefault="00DB1105" w:rsidP="006A1565">
      <w:pPr>
        <w:numPr>
          <w:ilvl w:val="0"/>
          <w:numId w:val="51"/>
        </w:numPr>
        <w:tabs>
          <w:tab w:val="left" w:pos="142"/>
        </w:tabs>
        <w:ind w:left="0" w:firstLine="0"/>
      </w:pPr>
      <w:r w:rsidRPr="00CA7897">
        <w:t>Ободряющий</w:t>
      </w:r>
    </w:p>
    <w:p w:rsidR="00DB1105" w:rsidRPr="00CA7897" w:rsidRDefault="00DB1105" w:rsidP="006A1565">
      <w:pPr>
        <w:numPr>
          <w:ilvl w:val="0"/>
          <w:numId w:val="51"/>
        </w:numPr>
        <w:tabs>
          <w:tab w:val="left" w:pos="142"/>
        </w:tabs>
        <w:ind w:left="0" w:firstLine="0"/>
      </w:pPr>
      <w:proofErr w:type="gramStart"/>
      <w:r w:rsidRPr="00CA7897">
        <w:t>Отзывчивый</w:t>
      </w:r>
      <w:proofErr w:type="gramEnd"/>
      <w:r w:rsidRPr="00CA7897">
        <w:t xml:space="preserve"> к призывам о помощи.</w:t>
      </w:r>
    </w:p>
    <w:p w:rsidR="00DB1105" w:rsidRPr="00CA7897" w:rsidRDefault="00DB1105" w:rsidP="006A1565">
      <w:pPr>
        <w:numPr>
          <w:ilvl w:val="0"/>
          <w:numId w:val="51"/>
        </w:numPr>
        <w:tabs>
          <w:tab w:val="left" w:pos="142"/>
        </w:tabs>
        <w:ind w:left="0" w:firstLine="0"/>
      </w:pPr>
      <w:r w:rsidRPr="00CA7897">
        <w:t>Бескорыстный</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вызывать восхищение.</w:t>
      </w:r>
    </w:p>
    <w:p w:rsidR="00DB1105" w:rsidRPr="00CA7897" w:rsidRDefault="00DB1105" w:rsidP="006A1565">
      <w:pPr>
        <w:numPr>
          <w:ilvl w:val="0"/>
          <w:numId w:val="51"/>
        </w:numPr>
        <w:tabs>
          <w:tab w:val="left" w:pos="142"/>
        </w:tabs>
        <w:ind w:left="0" w:firstLine="0"/>
      </w:pPr>
      <w:r w:rsidRPr="00CA7897">
        <w:t>Пользуется у других уважением</w:t>
      </w:r>
    </w:p>
    <w:p w:rsidR="00DB1105" w:rsidRPr="00CA7897" w:rsidRDefault="00DB1105" w:rsidP="006A1565">
      <w:pPr>
        <w:numPr>
          <w:ilvl w:val="0"/>
          <w:numId w:val="51"/>
        </w:numPr>
        <w:tabs>
          <w:tab w:val="left" w:pos="142"/>
        </w:tabs>
        <w:ind w:left="0" w:firstLine="0"/>
      </w:pPr>
      <w:r w:rsidRPr="00CA7897">
        <w:t>Обладает талантом руководителя</w:t>
      </w:r>
    </w:p>
    <w:p w:rsidR="00DB1105" w:rsidRPr="00CA7897" w:rsidRDefault="00DB1105" w:rsidP="006A1565">
      <w:pPr>
        <w:numPr>
          <w:ilvl w:val="0"/>
          <w:numId w:val="51"/>
        </w:numPr>
        <w:tabs>
          <w:tab w:val="left" w:pos="142"/>
        </w:tabs>
        <w:ind w:left="0" w:firstLine="0"/>
      </w:pPr>
      <w:r w:rsidRPr="00CA7897">
        <w:lastRenderedPageBreak/>
        <w:t xml:space="preserve">Любит ответственность </w:t>
      </w:r>
    </w:p>
    <w:p w:rsidR="00DB1105" w:rsidRPr="00CA7897" w:rsidRDefault="00DB1105" w:rsidP="006A1565">
      <w:pPr>
        <w:numPr>
          <w:ilvl w:val="0"/>
          <w:numId w:val="51"/>
        </w:numPr>
        <w:tabs>
          <w:tab w:val="left" w:pos="142"/>
        </w:tabs>
        <w:ind w:left="0" w:firstLine="0"/>
      </w:pPr>
      <w:proofErr w:type="gramStart"/>
      <w:r w:rsidRPr="00CA7897">
        <w:t>Уверен</w:t>
      </w:r>
      <w:proofErr w:type="gramEnd"/>
      <w:r w:rsidRPr="00CA7897">
        <w:t xml:space="preserve"> в себе</w:t>
      </w:r>
    </w:p>
    <w:p w:rsidR="00DB1105" w:rsidRPr="00CA7897" w:rsidRDefault="00DB1105" w:rsidP="006A1565">
      <w:pPr>
        <w:numPr>
          <w:ilvl w:val="0"/>
          <w:numId w:val="51"/>
        </w:numPr>
        <w:tabs>
          <w:tab w:val="left" w:pos="142"/>
        </w:tabs>
        <w:ind w:left="0" w:firstLine="0"/>
      </w:pPr>
      <w:r w:rsidRPr="00CA7897">
        <w:t>Самоуверен и напорист</w:t>
      </w:r>
    </w:p>
    <w:p w:rsidR="00DB1105" w:rsidRPr="00CA7897" w:rsidRDefault="00DB1105" w:rsidP="006A1565">
      <w:pPr>
        <w:numPr>
          <w:ilvl w:val="0"/>
          <w:numId w:val="51"/>
        </w:numPr>
        <w:tabs>
          <w:tab w:val="left" w:pos="142"/>
        </w:tabs>
        <w:ind w:left="0" w:firstLine="0"/>
      </w:pPr>
      <w:r w:rsidRPr="00CA7897">
        <w:t>Деловитый, практичный</w:t>
      </w:r>
    </w:p>
    <w:p w:rsidR="00DB1105" w:rsidRPr="00CA7897" w:rsidRDefault="00DB1105" w:rsidP="006A1565">
      <w:pPr>
        <w:numPr>
          <w:ilvl w:val="0"/>
          <w:numId w:val="51"/>
        </w:numPr>
        <w:tabs>
          <w:tab w:val="left" w:pos="142"/>
        </w:tabs>
        <w:ind w:left="0" w:firstLine="0"/>
      </w:pPr>
      <w:r w:rsidRPr="00CA7897">
        <w:t>Соперничающий</w:t>
      </w:r>
    </w:p>
    <w:p w:rsidR="00DB1105" w:rsidRPr="00CA7897" w:rsidRDefault="00DB1105" w:rsidP="006A1565">
      <w:pPr>
        <w:numPr>
          <w:ilvl w:val="0"/>
          <w:numId w:val="51"/>
        </w:numPr>
        <w:tabs>
          <w:tab w:val="left" w:pos="142"/>
        </w:tabs>
        <w:ind w:left="0" w:firstLine="0"/>
      </w:pPr>
      <w:r w:rsidRPr="00CA7897">
        <w:t xml:space="preserve">Стойкий где надо. </w:t>
      </w:r>
    </w:p>
    <w:p w:rsidR="00DB1105" w:rsidRPr="00CA7897" w:rsidRDefault="00DB1105" w:rsidP="006A1565">
      <w:pPr>
        <w:numPr>
          <w:ilvl w:val="0"/>
          <w:numId w:val="51"/>
        </w:numPr>
        <w:tabs>
          <w:tab w:val="left" w:pos="142"/>
        </w:tabs>
        <w:ind w:left="0" w:firstLine="0"/>
      </w:pPr>
      <w:proofErr w:type="gramStart"/>
      <w:r w:rsidRPr="00CA7897">
        <w:t>Неумолимый</w:t>
      </w:r>
      <w:proofErr w:type="gramEnd"/>
      <w:r w:rsidRPr="00CA7897">
        <w:t xml:space="preserve"> но беспристрастный</w:t>
      </w:r>
    </w:p>
    <w:p w:rsidR="00DB1105" w:rsidRPr="00CA7897" w:rsidRDefault="00DB1105" w:rsidP="006A1565">
      <w:pPr>
        <w:numPr>
          <w:ilvl w:val="0"/>
          <w:numId w:val="51"/>
        </w:numPr>
        <w:tabs>
          <w:tab w:val="left" w:pos="142"/>
        </w:tabs>
        <w:ind w:left="0" w:firstLine="0"/>
      </w:pPr>
      <w:r w:rsidRPr="00CA7897">
        <w:t>Раздражительный</w:t>
      </w:r>
    </w:p>
    <w:p w:rsidR="00DB1105" w:rsidRPr="00CA7897" w:rsidRDefault="00DB1105" w:rsidP="006A1565">
      <w:pPr>
        <w:numPr>
          <w:ilvl w:val="0"/>
          <w:numId w:val="51"/>
        </w:numPr>
        <w:tabs>
          <w:tab w:val="left" w:pos="142"/>
        </w:tabs>
        <w:ind w:left="0" w:firstLine="0"/>
      </w:pPr>
      <w:r w:rsidRPr="00CA7897">
        <w:t>Открытый и прямолинейный</w:t>
      </w:r>
    </w:p>
    <w:p w:rsidR="00DB1105" w:rsidRPr="00CA7897" w:rsidRDefault="00DB1105" w:rsidP="006A1565">
      <w:pPr>
        <w:numPr>
          <w:ilvl w:val="0"/>
          <w:numId w:val="51"/>
        </w:numPr>
        <w:tabs>
          <w:tab w:val="left" w:pos="142"/>
        </w:tabs>
        <w:ind w:left="0" w:firstLine="0"/>
      </w:pPr>
      <w:r w:rsidRPr="00CA7897">
        <w:t>Не терпит, чтобы им командовали</w:t>
      </w:r>
    </w:p>
    <w:p w:rsidR="00DB1105" w:rsidRPr="00CA7897" w:rsidRDefault="00DB1105" w:rsidP="006A1565">
      <w:pPr>
        <w:numPr>
          <w:ilvl w:val="0"/>
          <w:numId w:val="51"/>
        </w:numPr>
        <w:tabs>
          <w:tab w:val="left" w:pos="142"/>
        </w:tabs>
        <w:ind w:left="0" w:firstLine="0"/>
      </w:pPr>
      <w:r w:rsidRPr="00CA7897">
        <w:t>Скептичен</w:t>
      </w:r>
    </w:p>
    <w:p w:rsidR="00DB1105" w:rsidRPr="00CA7897" w:rsidRDefault="00DB1105" w:rsidP="006A1565">
      <w:pPr>
        <w:numPr>
          <w:ilvl w:val="0"/>
          <w:numId w:val="51"/>
        </w:numPr>
        <w:tabs>
          <w:tab w:val="left" w:pos="142"/>
        </w:tabs>
        <w:ind w:left="0" w:firstLine="0"/>
      </w:pPr>
      <w:r w:rsidRPr="00CA7897">
        <w:t>На него трудно произвести впечатление</w:t>
      </w:r>
    </w:p>
    <w:p w:rsidR="00DB1105" w:rsidRPr="00CA7897" w:rsidRDefault="00DB1105" w:rsidP="00DB1105">
      <w:pPr>
        <w:tabs>
          <w:tab w:val="left" w:pos="142"/>
        </w:tabs>
        <w:sectPr w:rsidR="00DB1105" w:rsidRPr="00CA7897" w:rsidSect="00337EB5">
          <w:type w:val="continuous"/>
          <w:pgSz w:w="11906" w:h="16838"/>
          <w:pgMar w:top="1134" w:right="849" w:bottom="567" w:left="1560" w:header="720" w:footer="720" w:gutter="0"/>
          <w:cols w:space="720"/>
        </w:sectPr>
      </w:pPr>
    </w:p>
    <w:p w:rsidR="00DB1105" w:rsidRPr="00CA7897" w:rsidRDefault="00DB1105" w:rsidP="006A1565">
      <w:pPr>
        <w:numPr>
          <w:ilvl w:val="0"/>
          <w:numId w:val="51"/>
        </w:numPr>
        <w:tabs>
          <w:tab w:val="left" w:pos="142"/>
        </w:tabs>
        <w:ind w:left="0" w:firstLine="0"/>
      </w:pPr>
      <w:r w:rsidRPr="00CA7897">
        <w:lastRenderedPageBreak/>
        <w:t>Обидчивый, щепетильный</w:t>
      </w:r>
    </w:p>
    <w:p w:rsidR="00DB1105" w:rsidRPr="00CA7897" w:rsidRDefault="00DB1105" w:rsidP="006A1565">
      <w:pPr>
        <w:numPr>
          <w:ilvl w:val="0"/>
          <w:numId w:val="51"/>
        </w:numPr>
        <w:tabs>
          <w:tab w:val="left" w:pos="142"/>
        </w:tabs>
        <w:ind w:left="0" w:firstLine="0"/>
      </w:pPr>
      <w:r w:rsidRPr="00CA7897">
        <w:t xml:space="preserve">Легко смущается. </w:t>
      </w:r>
    </w:p>
    <w:p w:rsidR="00DB1105" w:rsidRPr="00CA7897" w:rsidRDefault="00DB1105" w:rsidP="006A1565">
      <w:pPr>
        <w:numPr>
          <w:ilvl w:val="0"/>
          <w:numId w:val="51"/>
        </w:numPr>
        <w:tabs>
          <w:tab w:val="left" w:pos="142"/>
        </w:tabs>
        <w:ind w:left="0" w:firstLine="0"/>
      </w:pPr>
      <w:proofErr w:type="gramStart"/>
      <w:r w:rsidRPr="00CA7897">
        <w:t>Неуверенный</w:t>
      </w:r>
      <w:proofErr w:type="gramEnd"/>
      <w:r w:rsidRPr="00CA7897">
        <w:t xml:space="preserve"> в себе.</w:t>
      </w:r>
    </w:p>
    <w:p w:rsidR="00DB1105" w:rsidRPr="00CA7897" w:rsidRDefault="00DB1105" w:rsidP="006A1565">
      <w:pPr>
        <w:numPr>
          <w:ilvl w:val="0"/>
          <w:numId w:val="51"/>
        </w:numPr>
        <w:tabs>
          <w:tab w:val="left" w:pos="142"/>
        </w:tabs>
        <w:ind w:left="0" w:firstLine="0"/>
      </w:pPr>
      <w:r w:rsidRPr="00CA7897">
        <w:t>Уступчивый</w:t>
      </w:r>
    </w:p>
    <w:p w:rsidR="00DB1105" w:rsidRPr="00CA7897" w:rsidRDefault="00DB1105" w:rsidP="006A1565">
      <w:pPr>
        <w:numPr>
          <w:ilvl w:val="0"/>
          <w:numId w:val="51"/>
        </w:numPr>
        <w:tabs>
          <w:tab w:val="left" w:pos="142"/>
        </w:tabs>
        <w:ind w:left="0" w:firstLine="0"/>
      </w:pPr>
      <w:r w:rsidRPr="00CA7897">
        <w:t>Скромный</w:t>
      </w:r>
    </w:p>
    <w:p w:rsidR="00DB1105" w:rsidRPr="00CA7897" w:rsidRDefault="00DB1105" w:rsidP="006A1565">
      <w:pPr>
        <w:numPr>
          <w:ilvl w:val="0"/>
          <w:numId w:val="51"/>
        </w:numPr>
        <w:tabs>
          <w:tab w:val="left" w:pos="142"/>
        </w:tabs>
        <w:ind w:left="0" w:firstLine="0"/>
      </w:pPr>
      <w:r w:rsidRPr="00CA7897">
        <w:t xml:space="preserve">Часто прибегает к помощи других. </w:t>
      </w:r>
    </w:p>
    <w:p w:rsidR="00DB1105" w:rsidRPr="00CA7897" w:rsidRDefault="00DB1105" w:rsidP="006A1565">
      <w:pPr>
        <w:numPr>
          <w:ilvl w:val="0"/>
          <w:numId w:val="51"/>
        </w:numPr>
        <w:tabs>
          <w:tab w:val="left" w:pos="142"/>
        </w:tabs>
        <w:ind w:left="0" w:firstLine="0"/>
      </w:pPr>
      <w:r w:rsidRPr="00CA7897">
        <w:t>Очень почитает авторитеты.</w:t>
      </w:r>
    </w:p>
    <w:p w:rsidR="00DB1105" w:rsidRPr="00CA7897" w:rsidRDefault="00DB1105" w:rsidP="006A1565">
      <w:pPr>
        <w:numPr>
          <w:ilvl w:val="0"/>
          <w:numId w:val="51"/>
        </w:numPr>
        <w:tabs>
          <w:tab w:val="left" w:pos="142"/>
        </w:tabs>
        <w:ind w:left="0" w:firstLine="0"/>
      </w:pPr>
      <w:r w:rsidRPr="00CA7897">
        <w:t xml:space="preserve">Охотно принимает советы. </w:t>
      </w:r>
    </w:p>
    <w:p w:rsidR="00DB1105" w:rsidRPr="00CA7897" w:rsidRDefault="00DB1105" w:rsidP="006A1565">
      <w:pPr>
        <w:numPr>
          <w:ilvl w:val="0"/>
          <w:numId w:val="51"/>
        </w:numPr>
        <w:tabs>
          <w:tab w:val="left" w:pos="142"/>
        </w:tabs>
        <w:ind w:left="0" w:firstLine="0"/>
      </w:pPr>
      <w:proofErr w:type="gramStart"/>
      <w:r w:rsidRPr="00CA7897">
        <w:t>Доверчив</w:t>
      </w:r>
      <w:proofErr w:type="gramEnd"/>
      <w:r w:rsidRPr="00CA7897">
        <w:t xml:space="preserve"> и стремится радовать других. </w:t>
      </w:r>
    </w:p>
    <w:p w:rsidR="00DB1105" w:rsidRPr="00CA7897" w:rsidRDefault="00DB1105" w:rsidP="006A1565">
      <w:pPr>
        <w:numPr>
          <w:ilvl w:val="0"/>
          <w:numId w:val="51"/>
        </w:numPr>
        <w:tabs>
          <w:tab w:val="left" w:pos="142"/>
        </w:tabs>
        <w:ind w:left="0" w:firstLine="0"/>
      </w:pPr>
      <w:r w:rsidRPr="00CA7897">
        <w:t xml:space="preserve">Всегда </w:t>
      </w:r>
      <w:proofErr w:type="gramStart"/>
      <w:r w:rsidRPr="00CA7897">
        <w:t>любезен</w:t>
      </w:r>
      <w:proofErr w:type="gramEnd"/>
      <w:r w:rsidRPr="00CA7897">
        <w:t xml:space="preserve"> в обхождении. </w:t>
      </w:r>
    </w:p>
    <w:p w:rsidR="00DB1105" w:rsidRPr="00CA7897" w:rsidRDefault="00DB1105" w:rsidP="006A1565">
      <w:pPr>
        <w:numPr>
          <w:ilvl w:val="0"/>
          <w:numId w:val="51"/>
        </w:numPr>
        <w:tabs>
          <w:tab w:val="left" w:pos="142"/>
        </w:tabs>
        <w:ind w:left="0" w:firstLine="0"/>
      </w:pPr>
      <w:r w:rsidRPr="00CA7897">
        <w:t xml:space="preserve">Дорожит мнением окружающих. </w:t>
      </w:r>
    </w:p>
    <w:p w:rsidR="00DB1105" w:rsidRPr="00CA7897" w:rsidRDefault="00DB1105" w:rsidP="006A1565">
      <w:pPr>
        <w:numPr>
          <w:ilvl w:val="0"/>
          <w:numId w:val="51"/>
        </w:numPr>
        <w:tabs>
          <w:tab w:val="left" w:pos="142"/>
        </w:tabs>
        <w:ind w:left="0" w:firstLine="0"/>
      </w:pPr>
      <w:r w:rsidRPr="00CA7897">
        <w:t xml:space="preserve">Общительный и уживчивый. </w:t>
      </w:r>
    </w:p>
    <w:p w:rsidR="00DB1105" w:rsidRPr="00CA7897" w:rsidRDefault="00DB1105" w:rsidP="006A1565">
      <w:pPr>
        <w:numPr>
          <w:ilvl w:val="0"/>
          <w:numId w:val="51"/>
        </w:numPr>
        <w:tabs>
          <w:tab w:val="left" w:pos="142"/>
        </w:tabs>
        <w:ind w:left="0" w:firstLine="0"/>
      </w:pPr>
      <w:r w:rsidRPr="00CA7897">
        <w:t xml:space="preserve">Добросердечный. </w:t>
      </w:r>
    </w:p>
    <w:p w:rsidR="00DB1105" w:rsidRPr="00CA7897" w:rsidRDefault="00DB1105" w:rsidP="006A1565">
      <w:pPr>
        <w:numPr>
          <w:ilvl w:val="0"/>
          <w:numId w:val="51"/>
        </w:numPr>
        <w:tabs>
          <w:tab w:val="left" w:pos="142"/>
        </w:tabs>
        <w:ind w:left="0" w:firstLine="0"/>
      </w:pPr>
      <w:proofErr w:type="gramStart"/>
      <w:r w:rsidRPr="00CA7897">
        <w:t>Добрый</w:t>
      </w:r>
      <w:proofErr w:type="gramEnd"/>
      <w:r w:rsidRPr="00CA7897">
        <w:t xml:space="preserve">, вселяющий уверенность. </w:t>
      </w:r>
    </w:p>
    <w:p w:rsidR="00DB1105" w:rsidRPr="00CA7897" w:rsidRDefault="00DB1105" w:rsidP="006A1565">
      <w:pPr>
        <w:numPr>
          <w:ilvl w:val="0"/>
          <w:numId w:val="51"/>
        </w:numPr>
        <w:tabs>
          <w:tab w:val="left" w:pos="142"/>
        </w:tabs>
        <w:ind w:left="0" w:firstLine="0"/>
      </w:pPr>
      <w:r w:rsidRPr="00CA7897">
        <w:t xml:space="preserve">Нежный и мягкосердечный. </w:t>
      </w:r>
    </w:p>
    <w:p w:rsidR="00DB1105" w:rsidRPr="00CA7897" w:rsidRDefault="00DB1105" w:rsidP="006A1565">
      <w:pPr>
        <w:numPr>
          <w:ilvl w:val="0"/>
          <w:numId w:val="51"/>
        </w:numPr>
        <w:tabs>
          <w:tab w:val="left" w:pos="142"/>
        </w:tabs>
        <w:ind w:left="0" w:firstLine="0"/>
      </w:pPr>
      <w:r w:rsidRPr="00CA7897">
        <w:t xml:space="preserve">Любит заботиться о других. </w:t>
      </w:r>
    </w:p>
    <w:p w:rsidR="00DB1105" w:rsidRPr="00CA7897" w:rsidRDefault="00DB1105" w:rsidP="006A1565">
      <w:pPr>
        <w:numPr>
          <w:ilvl w:val="0"/>
          <w:numId w:val="51"/>
        </w:numPr>
        <w:tabs>
          <w:tab w:val="left" w:pos="142"/>
        </w:tabs>
        <w:ind w:left="0" w:firstLine="0"/>
      </w:pPr>
      <w:r w:rsidRPr="00CA7897">
        <w:t>Щедрый</w:t>
      </w:r>
    </w:p>
    <w:p w:rsidR="00DB1105" w:rsidRPr="00CA7897" w:rsidRDefault="00DB1105" w:rsidP="006A1565">
      <w:pPr>
        <w:numPr>
          <w:ilvl w:val="0"/>
          <w:numId w:val="51"/>
        </w:numPr>
        <w:tabs>
          <w:tab w:val="left" w:pos="142"/>
        </w:tabs>
        <w:ind w:left="0" w:firstLine="0"/>
      </w:pPr>
      <w:r w:rsidRPr="00CA7897">
        <w:t xml:space="preserve">Любит давать советы. </w:t>
      </w:r>
    </w:p>
    <w:p w:rsidR="00DB1105" w:rsidRPr="00CA7897" w:rsidRDefault="00DB1105" w:rsidP="006A1565">
      <w:pPr>
        <w:numPr>
          <w:ilvl w:val="0"/>
          <w:numId w:val="51"/>
        </w:numPr>
        <w:tabs>
          <w:tab w:val="left" w:pos="142"/>
        </w:tabs>
        <w:ind w:left="0" w:firstLine="0"/>
      </w:pPr>
      <w:r w:rsidRPr="00CA7897">
        <w:t>Производит впечатление значительности.</w:t>
      </w:r>
    </w:p>
    <w:p w:rsidR="00DB1105" w:rsidRPr="00CA7897" w:rsidRDefault="00DB1105" w:rsidP="006A1565">
      <w:pPr>
        <w:numPr>
          <w:ilvl w:val="0"/>
          <w:numId w:val="51"/>
        </w:numPr>
        <w:tabs>
          <w:tab w:val="left" w:pos="142"/>
        </w:tabs>
        <w:ind w:left="0" w:firstLine="0"/>
      </w:pPr>
      <w:r w:rsidRPr="00CA7897">
        <w:t>Начальственно-повелительный</w:t>
      </w:r>
    </w:p>
    <w:p w:rsidR="00DB1105" w:rsidRPr="00CA7897" w:rsidRDefault="00DB1105" w:rsidP="006A1565">
      <w:pPr>
        <w:numPr>
          <w:ilvl w:val="0"/>
          <w:numId w:val="51"/>
        </w:numPr>
        <w:tabs>
          <w:tab w:val="left" w:pos="142"/>
        </w:tabs>
        <w:ind w:left="0" w:firstLine="0"/>
      </w:pPr>
      <w:r w:rsidRPr="00CA7897">
        <w:t>Властный.</w:t>
      </w:r>
    </w:p>
    <w:p w:rsidR="00DB1105" w:rsidRPr="00CA7897" w:rsidRDefault="00DB1105" w:rsidP="006A1565">
      <w:pPr>
        <w:numPr>
          <w:ilvl w:val="0"/>
          <w:numId w:val="51"/>
        </w:numPr>
        <w:tabs>
          <w:tab w:val="left" w:pos="142"/>
        </w:tabs>
        <w:ind w:left="0" w:firstLine="0"/>
      </w:pPr>
      <w:r w:rsidRPr="00CA7897">
        <w:t>Хвастливый</w:t>
      </w:r>
    </w:p>
    <w:p w:rsidR="00DB1105" w:rsidRPr="00CA7897" w:rsidRDefault="00DB1105" w:rsidP="006A1565">
      <w:pPr>
        <w:numPr>
          <w:ilvl w:val="0"/>
          <w:numId w:val="51"/>
        </w:numPr>
        <w:tabs>
          <w:tab w:val="left" w:pos="142"/>
        </w:tabs>
        <w:ind w:left="0" w:firstLine="0"/>
      </w:pPr>
      <w:r w:rsidRPr="00CA7897">
        <w:t>Надменный и самодовольный</w:t>
      </w:r>
    </w:p>
    <w:p w:rsidR="00DB1105" w:rsidRPr="00CA7897" w:rsidRDefault="00DB1105" w:rsidP="006A1565">
      <w:pPr>
        <w:numPr>
          <w:ilvl w:val="0"/>
          <w:numId w:val="51"/>
        </w:numPr>
        <w:tabs>
          <w:tab w:val="left" w:pos="142"/>
        </w:tabs>
        <w:ind w:left="0" w:firstLine="0"/>
      </w:pPr>
      <w:r w:rsidRPr="00CA7897">
        <w:t>Думает только о себе</w:t>
      </w:r>
    </w:p>
    <w:p w:rsidR="00DB1105" w:rsidRPr="00CA7897" w:rsidRDefault="00DB1105" w:rsidP="006A1565">
      <w:pPr>
        <w:numPr>
          <w:ilvl w:val="0"/>
          <w:numId w:val="51"/>
        </w:numPr>
        <w:tabs>
          <w:tab w:val="left" w:pos="142"/>
        </w:tabs>
        <w:ind w:left="0" w:firstLine="0"/>
      </w:pPr>
      <w:r w:rsidRPr="00CA7897">
        <w:t xml:space="preserve">Хитрый. </w:t>
      </w:r>
    </w:p>
    <w:p w:rsidR="00DB1105" w:rsidRPr="00CA7897" w:rsidRDefault="00DB1105" w:rsidP="006A1565">
      <w:pPr>
        <w:numPr>
          <w:ilvl w:val="0"/>
          <w:numId w:val="51"/>
        </w:numPr>
        <w:tabs>
          <w:tab w:val="left" w:pos="142"/>
        </w:tabs>
        <w:ind w:left="0" w:firstLine="0"/>
      </w:pPr>
      <w:proofErr w:type="gramStart"/>
      <w:r w:rsidRPr="00CA7897">
        <w:t>Нетерпим</w:t>
      </w:r>
      <w:proofErr w:type="gramEnd"/>
      <w:r w:rsidRPr="00CA7897">
        <w:t xml:space="preserve"> к ошибкам других. </w:t>
      </w:r>
    </w:p>
    <w:p w:rsidR="00DB1105" w:rsidRPr="00CA7897" w:rsidRDefault="00DB1105" w:rsidP="006A1565">
      <w:pPr>
        <w:numPr>
          <w:ilvl w:val="0"/>
          <w:numId w:val="51"/>
        </w:numPr>
        <w:tabs>
          <w:tab w:val="left" w:pos="142"/>
        </w:tabs>
        <w:ind w:left="0" w:firstLine="0"/>
      </w:pPr>
      <w:r w:rsidRPr="00CA7897">
        <w:t xml:space="preserve">Расчетливый. </w:t>
      </w:r>
    </w:p>
    <w:p w:rsidR="00DB1105" w:rsidRPr="00CA7897" w:rsidRDefault="00DB1105" w:rsidP="006A1565">
      <w:pPr>
        <w:numPr>
          <w:ilvl w:val="0"/>
          <w:numId w:val="51"/>
        </w:numPr>
        <w:tabs>
          <w:tab w:val="left" w:pos="142"/>
        </w:tabs>
        <w:ind w:left="0" w:firstLine="0"/>
      </w:pPr>
      <w:r w:rsidRPr="00CA7897">
        <w:t>Откровенный</w:t>
      </w:r>
    </w:p>
    <w:p w:rsidR="00DB1105" w:rsidRPr="00CA7897" w:rsidRDefault="00DB1105" w:rsidP="006A1565">
      <w:pPr>
        <w:numPr>
          <w:ilvl w:val="0"/>
          <w:numId w:val="51"/>
        </w:numPr>
        <w:tabs>
          <w:tab w:val="left" w:pos="142"/>
        </w:tabs>
        <w:ind w:left="0" w:firstLine="0"/>
      </w:pPr>
      <w:r w:rsidRPr="00CA7897">
        <w:t>Часто недружелюбен</w:t>
      </w:r>
    </w:p>
    <w:p w:rsidR="00DB1105" w:rsidRPr="00CA7897" w:rsidRDefault="00DB1105" w:rsidP="006A1565">
      <w:pPr>
        <w:numPr>
          <w:ilvl w:val="0"/>
          <w:numId w:val="51"/>
        </w:numPr>
        <w:tabs>
          <w:tab w:val="left" w:pos="142"/>
        </w:tabs>
        <w:ind w:left="0" w:firstLine="0"/>
      </w:pPr>
      <w:r w:rsidRPr="00CA7897">
        <w:t>Озлоблен.</w:t>
      </w:r>
    </w:p>
    <w:p w:rsidR="00DB1105" w:rsidRPr="00CA7897" w:rsidRDefault="00DB1105" w:rsidP="006A1565">
      <w:pPr>
        <w:numPr>
          <w:ilvl w:val="0"/>
          <w:numId w:val="51"/>
        </w:numPr>
        <w:tabs>
          <w:tab w:val="left" w:pos="142"/>
        </w:tabs>
        <w:ind w:left="0" w:firstLine="0"/>
      </w:pPr>
      <w:r w:rsidRPr="00CA7897">
        <w:t>Жалобщик.</w:t>
      </w:r>
    </w:p>
    <w:p w:rsidR="00DB1105" w:rsidRPr="00CA7897" w:rsidRDefault="00DB1105" w:rsidP="006A1565">
      <w:pPr>
        <w:numPr>
          <w:ilvl w:val="0"/>
          <w:numId w:val="51"/>
        </w:numPr>
        <w:tabs>
          <w:tab w:val="left" w:pos="142"/>
        </w:tabs>
        <w:ind w:left="0" w:firstLine="0"/>
      </w:pPr>
      <w:r w:rsidRPr="00CA7897">
        <w:t xml:space="preserve">Ревнивый. </w:t>
      </w:r>
    </w:p>
    <w:p w:rsidR="00DB1105" w:rsidRPr="00CA7897" w:rsidRDefault="00DB1105" w:rsidP="006A1565">
      <w:pPr>
        <w:numPr>
          <w:ilvl w:val="0"/>
          <w:numId w:val="51"/>
        </w:numPr>
        <w:tabs>
          <w:tab w:val="left" w:pos="142"/>
        </w:tabs>
        <w:ind w:left="0" w:firstLine="0"/>
      </w:pPr>
      <w:r w:rsidRPr="00CA7897">
        <w:t>Долго помнит обиды.</w:t>
      </w:r>
    </w:p>
    <w:p w:rsidR="00DB1105" w:rsidRPr="00CA7897" w:rsidRDefault="00DB1105" w:rsidP="006A1565">
      <w:pPr>
        <w:numPr>
          <w:ilvl w:val="0"/>
          <w:numId w:val="51"/>
        </w:numPr>
        <w:tabs>
          <w:tab w:val="left" w:pos="142"/>
        </w:tabs>
        <w:ind w:left="0" w:firstLine="0"/>
      </w:pPr>
      <w:proofErr w:type="gramStart"/>
      <w:r w:rsidRPr="00CA7897">
        <w:t>Склонный</w:t>
      </w:r>
      <w:proofErr w:type="gramEnd"/>
      <w:r w:rsidRPr="00CA7897">
        <w:t xml:space="preserve"> к самобичеванию.</w:t>
      </w:r>
    </w:p>
    <w:p w:rsidR="00DB1105" w:rsidRPr="00CA7897" w:rsidRDefault="00DB1105" w:rsidP="006A1565">
      <w:pPr>
        <w:numPr>
          <w:ilvl w:val="0"/>
          <w:numId w:val="51"/>
        </w:numPr>
        <w:tabs>
          <w:tab w:val="left" w:pos="142"/>
        </w:tabs>
        <w:ind w:left="0" w:firstLine="0"/>
      </w:pPr>
      <w:r w:rsidRPr="00CA7897">
        <w:t xml:space="preserve">Застенчивый. </w:t>
      </w:r>
    </w:p>
    <w:p w:rsidR="00DB1105" w:rsidRPr="00CA7897" w:rsidRDefault="00DB1105" w:rsidP="006A1565">
      <w:pPr>
        <w:numPr>
          <w:ilvl w:val="0"/>
          <w:numId w:val="51"/>
        </w:numPr>
        <w:tabs>
          <w:tab w:val="left" w:pos="142"/>
        </w:tabs>
        <w:ind w:left="0" w:firstLine="0"/>
      </w:pPr>
      <w:r w:rsidRPr="00CA7897">
        <w:t xml:space="preserve">Безынициативный. </w:t>
      </w:r>
    </w:p>
    <w:p w:rsidR="00DB1105" w:rsidRPr="00CA7897" w:rsidRDefault="00DB1105" w:rsidP="006A1565">
      <w:pPr>
        <w:numPr>
          <w:ilvl w:val="0"/>
          <w:numId w:val="51"/>
        </w:numPr>
        <w:tabs>
          <w:tab w:val="left" w:pos="142"/>
        </w:tabs>
        <w:ind w:left="0" w:firstLine="0"/>
      </w:pPr>
      <w:r w:rsidRPr="00CA7897">
        <w:t xml:space="preserve">Кроткий. </w:t>
      </w:r>
    </w:p>
    <w:p w:rsidR="00DB1105" w:rsidRPr="00CA7897" w:rsidRDefault="00DB1105" w:rsidP="006A1565">
      <w:pPr>
        <w:numPr>
          <w:ilvl w:val="0"/>
          <w:numId w:val="51"/>
        </w:numPr>
        <w:tabs>
          <w:tab w:val="left" w:pos="142"/>
        </w:tabs>
        <w:ind w:left="0" w:firstLine="0"/>
      </w:pPr>
      <w:r w:rsidRPr="00CA7897">
        <w:t xml:space="preserve">Зависимый несамостоятельный </w:t>
      </w:r>
    </w:p>
    <w:p w:rsidR="00DB1105" w:rsidRPr="00CA7897" w:rsidRDefault="00DB1105" w:rsidP="006A1565">
      <w:pPr>
        <w:numPr>
          <w:ilvl w:val="0"/>
          <w:numId w:val="51"/>
        </w:numPr>
        <w:tabs>
          <w:tab w:val="left" w:pos="142"/>
        </w:tabs>
        <w:ind w:left="0" w:firstLine="0"/>
      </w:pPr>
      <w:r w:rsidRPr="00CA7897">
        <w:t xml:space="preserve">Любит подчиняться. </w:t>
      </w:r>
    </w:p>
    <w:p w:rsidR="00DB1105" w:rsidRPr="00CA7897" w:rsidRDefault="00DB1105" w:rsidP="006A1565">
      <w:pPr>
        <w:numPr>
          <w:ilvl w:val="0"/>
          <w:numId w:val="51"/>
        </w:numPr>
        <w:tabs>
          <w:tab w:val="left" w:pos="142"/>
        </w:tabs>
        <w:ind w:left="0" w:firstLine="0"/>
      </w:pPr>
      <w:r w:rsidRPr="00CA7897">
        <w:t>Предоставляет другим принимать решения.</w:t>
      </w:r>
    </w:p>
    <w:p w:rsidR="00DB1105" w:rsidRPr="00CA7897" w:rsidRDefault="00DB1105" w:rsidP="006A1565">
      <w:pPr>
        <w:numPr>
          <w:ilvl w:val="0"/>
          <w:numId w:val="51"/>
        </w:numPr>
        <w:tabs>
          <w:tab w:val="left" w:pos="142"/>
        </w:tabs>
        <w:ind w:left="0" w:firstLine="0"/>
      </w:pPr>
      <w:r w:rsidRPr="00CA7897">
        <w:t xml:space="preserve">Легко попадает впросак </w:t>
      </w:r>
    </w:p>
    <w:p w:rsidR="00DB1105" w:rsidRPr="00CA7897" w:rsidRDefault="00DB1105" w:rsidP="006A1565">
      <w:pPr>
        <w:numPr>
          <w:ilvl w:val="0"/>
          <w:numId w:val="51"/>
        </w:numPr>
        <w:tabs>
          <w:tab w:val="left" w:pos="142"/>
        </w:tabs>
        <w:ind w:left="0" w:firstLine="0"/>
      </w:pPr>
      <w:r w:rsidRPr="00CA7897">
        <w:t>Легко поддается влияний друзей</w:t>
      </w:r>
    </w:p>
    <w:p w:rsidR="00DB1105" w:rsidRPr="00CA7897" w:rsidRDefault="00DB1105" w:rsidP="006A1565">
      <w:pPr>
        <w:numPr>
          <w:ilvl w:val="0"/>
          <w:numId w:val="51"/>
        </w:numPr>
        <w:tabs>
          <w:tab w:val="left" w:pos="142"/>
        </w:tabs>
        <w:ind w:left="0" w:firstLine="0"/>
      </w:pPr>
      <w:r w:rsidRPr="00CA7897">
        <w:t xml:space="preserve">Готов довериться любому. </w:t>
      </w:r>
    </w:p>
    <w:p w:rsidR="00DB1105" w:rsidRPr="00CA7897" w:rsidRDefault="00DB1105" w:rsidP="006A1565">
      <w:pPr>
        <w:numPr>
          <w:ilvl w:val="0"/>
          <w:numId w:val="51"/>
        </w:numPr>
        <w:tabs>
          <w:tab w:val="left" w:pos="142"/>
        </w:tabs>
        <w:ind w:left="0" w:firstLine="0"/>
      </w:pPr>
      <w:proofErr w:type="gramStart"/>
      <w:r w:rsidRPr="00CA7897">
        <w:t>Благорасположен</w:t>
      </w:r>
      <w:proofErr w:type="gramEnd"/>
      <w:r w:rsidRPr="00CA7897">
        <w:t xml:space="preserve"> ко всем без разбора. </w:t>
      </w:r>
    </w:p>
    <w:p w:rsidR="00DB1105" w:rsidRPr="00CA7897" w:rsidRDefault="00DB1105" w:rsidP="006A1565">
      <w:pPr>
        <w:numPr>
          <w:ilvl w:val="0"/>
          <w:numId w:val="51"/>
        </w:numPr>
        <w:tabs>
          <w:tab w:val="left" w:pos="142"/>
        </w:tabs>
        <w:ind w:left="0" w:firstLine="0"/>
      </w:pPr>
      <w:r w:rsidRPr="00CA7897">
        <w:t xml:space="preserve">Всем симпатизирует </w:t>
      </w:r>
    </w:p>
    <w:p w:rsidR="00DB1105" w:rsidRPr="00CA7897" w:rsidRDefault="00DB1105" w:rsidP="006A1565">
      <w:pPr>
        <w:numPr>
          <w:ilvl w:val="0"/>
          <w:numId w:val="51"/>
        </w:numPr>
        <w:tabs>
          <w:tab w:val="left" w:pos="142"/>
        </w:tabs>
        <w:ind w:left="0" w:firstLine="0"/>
      </w:pPr>
      <w:r w:rsidRPr="00CA7897">
        <w:t>Прощает все</w:t>
      </w:r>
    </w:p>
    <w:p w:rsidR="00DB1105" w:rsidRPr="00CA7897" w:rsidRDefault="00DB1105" w:rsidP="006A1565">
      <w:pPr>
        <w:numPr>
          <w:ilvl w:val="0"/>
          <w:numId w:val="51"/>
        </w:numPr>
        <w:tabs>
          <w:tab w:val="left" w:pos="142"/>
        </w:tabs>
        <w:ind w:left="0" w:firstLine="0"/>
      </w:pPr>
      <w:proofErr w:type="gramStart"/>
      <w:r w:rsidRPr="00CA7897">
        <w:t>Переполнен</w:t>
      </w:r>
      <w:proofErr w:type="gramEnd"/>
      <w:r w:rsidRPr="00CA7897">
        <w:t xml:space="preserve"> чрезмерным сочувствием. </w:t>
      </w:r>
    </w:p>
    <w:p w:rsidR="00DB1105" w:rsidRPr="00CA7897" w:rsidRDefault="00DB1105" w:rsidP="006A1565">
      <w:pPr>
        <w:numPr>
          <w:ilvl w:val="0"/>
          <w:numId w:val="51"/>
        </w:numPr>
        <w:tabs>
          <w:tab w:val="left" w:pos="142"/>
        </w:tabs>
        <w:ind w:left="0" w:firstLine="0"/>
      </w:pPr>
      <w:proofErr w:type="gramStart"/>
      <w:r w:rsidRPr="00CA7897">
        <w:t>Великодушен</w:t>
      </w:r>
      <w:proofErr w:type="gramEnd"/>
      <w:r w:rsidRPr="00CA7897">
        <w:t xml:space="preserve"> и терпим к недостаткам</w:t>
      </w:r>
    </w:p>
    <w:p w:rsidR="00DB1105" w:rsidRPr="00CA7897" w:rsidRDefault="00DB1105" w:rsidP="006A1565">
      <w:pPr>
        <w:numPr>
          <w:ilvl w:val="0"/>
          <w:numId w:val="51"/>
        </w:numPr>
        <w:tabs>
          <w:tab w:val="left" w:pos="142"/>
        </w:tabs>
        <w:ind w:left="0" w:firstLine="0"/>
      </w:pPr>
      <w:r w:rsidRPr="00CA7897">
        <w:lastRenderedPageBreak/>
        <w:t>Стремится помочь каждому.</w:t>
      </w:r>
    </w:p>
    <w:p w:rsidR="00DB1105" w:rsidRPr="00CA7897" w:rsidRDefault="00DB1105" w:rsidP="006A1565">
      <w:pPr>
        <w:numPr>
          <w:ilvl w:val="0"/>
          <w:numId w:val="51"/>
        </w:numPr>
        <w:tabs>
          <w:tab w:val="left" w:pos="142"/>
        </w:tabs>
        <w:ind w:left="0" w:firstLine="0"/>
      </w:pPr>
      <w:proofErr w:type="gramStart"/>
      <w:r w:rsidRPr="00CA7897">
        <w:t>Стремящийся</w:t>
      </w:r>
      <w:proofErr w:type="gramEnd"/>
      <w:r w:rsidRPr="00CA7897">
        <w:t xml:space="preserve"> к успеху.</w:t>
      </w:r>
    </w:p>
    <w:p w:rsidR="00DB1105" w:rsidRPr="00CA7897" w:rsidRDefault="00DB1105" w:rsidP="006A1565">
      <w:pPr>
        <w:numPr>
          <w:ilvl w:val="0"/>
          <w:numId w:val="51"/>
        </w:numPr>
        <w:tabs>
          <w:tab w:val="left" w:pos="142"/>
        </w:tabs>
        <w:ind w:left="0" w:firstLine="0"/>
      </w:pPr>
      <w:r w:rsidRPr="00CA7897">
        <w:t>Ожидает восхищения от каждого</w:t>
      </w:r>
    </w:p>
    <w:p w:rsidR="00DB1105" w:rsidRPr="00CA7897" w:rsidRDefault="00DB1105" w:rsidP="006A1565">
      <w:pPr>
        <w:numPr>
          <w:ilvl w:val="0"/>
          <w:numId w:val="51"/>
        </w:numPr>
        <w:tabs>
          <w:tab w:val="left" w:pos="142"/>
        </w:tabs>
        <w:ind w:left="0" w:firstLine="0"/>
      </w:pPr>
      <w:r w:rsidRPr="00CA7897">
        <w:t>Распоряжается другими</w:t>
      </w:r>
    </w:p>
    <w:p w:rsidR="00DB1105" w:rsidRPr="00CA7897" w:rsidRDefault="00DB1105" w:rsidP="006A1565">
      <w:pPr>
        <w:numPr>
          <w:ilvl w:val="0"/>
          <w:numId w:val="51"/>
        </w:numPr>
        <w:tabs>
          <w:tab w:val="left" w:pos="142"/>
        </w:tabs>
        <w:ind w:left="0" w:firstLine="0"/>
      </w:pPr>
      <w:r w:rsidRPr="00CA7897">
        <w:t>Деспотичный.</w:t>
      </w:r>
    </w:p>
    <w:p w:rsidR="00DB1105" w:rsidRPr="00CA7897" w:rsidRDefault="00DB1105" w:rsidP="006A1565">
      <w:pPr>
        <w:numPr>
          <w:ilvl w:val="0"/>
          <w:numId w:val="51"/>
        </w:numPr>
        <w:tabs>
          <w:tab w:val="left" w:pos="142"/>
        </w:tabs>
        <w:ind w:left="0" w:firstLine="0"/>
      </w:pPr>
      <w:r w:rsidRPr="00CA7897">
        <w:t>Относится к окружающим с чувством превосходства.</w:t>
      </w:r>
    </w:p>
    <w:p w:rsidR="00DB1105" w:rsidRPr="00CA7897" w:rsidRDefault="00DB1105" w:rsidP="006A1565">
      <w:pPr>
        <w:numPr>
          <w:ilvl w:val="0"/>
          <w:numId w:val="51"/>
        </w:numPr>
        <w:tabs>
          <w:tab w:val="left" w:pos="142"/>
        </w:tabs>
        <w:ind w:left="0" w:firstLine="0"/>
      </w:pPr>
      <w:r w:rsidRPr="00CA7897">
        <w:t xml:space="preserve">Тщеславный </w:t>
      </w:r>
    </w:p>
    <w:p w:rsidR="00DB1105" w:rsidRPr="00CA7897" w:rsidRDefault="00DB1105" w:rsidP="006A1565">
      <w:pPr>
        <w:numPr>
          <w:ilvl w:val="0"/>
          <w:numId w:val="51"/>
        </w:numPr>
        <w:tabs>
          <w:tab w:val="left" w:pos="142"/>
        </w:tabs>
        <w:ind w:left="0" w:firstLine="0"/>
      </w:pPr>
      <w:r w:rsidRPr="00CA7897">
        <w:t>Эгоистичный</w:t>
      </w:r>
    </w:p>
    <w:p w:rsidR="00DB1105" w:rsidRPr="00CA7897" w:rsidRDefault="00DB1105" w:rsidP="006A1565">
      <w:pPr>
        <w:numPr>
          <w:ilvl w:val="0"/>
          <w:numId w:val="51"/>
        </w:numPr>
        <w:tabs>
          <w:tab w:val="left" w:pos="142"/>
        </w:tabs>
        <w:ind w:left="0" w:firstLine="0"/>
      </w:pPr>
      <w:r w:rsidRPr="00CA7897">
        <w:t>Холодный, черствый.</w:t>
      </w:r>
    </w:p>
    <w:p w:rsidR="00DB1105" w:rsidRPr="00CA7897" w:rsidRDefault="00DB1105" w:rsidP="006A1565">
      <w:pPr>
        <w:numPr>
          <w:ilvl w:val="0"/>
          <w:numId w:val="51"/>
        </w:numPr>
        <w:tabs>
          <w:tab w:val="left" w:pos="142"/>
        </w:tabs>
        <w:ind w:left="0" w:firstLine="0"/>
      </w:pPr>
      <w:r w:rsidRPr="00CA7897">
        <w:t>Язвительный, насмешливый</w:t>
      </w:r>
    </w:p>
    <w:p w:rsidR="00DB1105" w:rsidRPr="00CA7897" w:rsidRDefault="00DB1105" w:rsidP="006A1565">
      <w:pPr>
        <w:numPr>
          <w:ilvl w:val="0"/>
          <w:numId w:val="51"/>
        </w:numPr>
        <w:tabs>
          <w:tab w:val="left" w:pos="142"/>
        </w:tabs>
        <w:ind w:left="0" w:firstLine="0"/>
      </w:pPr>
      <w:r w:rsidRPr="00CA7897">
        <w:t>Злой, жестокий.</w:t>
      </w:r>
    </w:p>
    <w:p w:rsidR="00DB1105" w:rsidRPr="00CA7897" w:rsidRDefault="00DB1105" w:rsidP="006A1565">
      <w:pPr>
        <w:numPr>
          <w:ilvl w:val="0"/>
          <w:numId w:val="51"/>
        </w:numPr>
        <w:tabs>
          <w:tab w:val="left" w:pos="142"/>
        </w:tabs>
        <w:ind w:left="0" w:firstLine="0"/>
      </w:pPr>
      <w:r w:rsidRPr="00CA7897">
        <w:t xml:space="preserve">Частой гневлив </w:t>
      </w:r>
    </w:p>
    <w:p w:rsidR="00DB1105" w:rsidRPr="00CA7897" w:rsidRDefault="00DB1105" w:rsidP="006A1565">
      <w:pPr>
        <w:numPr>
          <w:ilvl w:val="0"/>
          <w:numId w:val="51"/>
        </w:numPr>
        <w:tabs>
          <w:tab w:val="left" w:pos="142"/>
        </w:tabs>
        <w:ind w:left="0" w:firstLine="0"/>
      </w:pPr>
      <w:r w:rsidRPr="00CA7897">
        <w:t>Бесчувственный, равнодушный.</w:t>
      </w:r>
    </w:p>
    <w:p w:rsidR="00DB1105" w:rsidRPr="00CA7897" w:rsidRDefault="00DB1105" w:rsidP="006A1565">
      <w:pPr>
        <w:numPr>
          <w:ilvl w:val="0"/>
          <w:numId w:val="51"/>
        </w:numPr>
        <w:tabs>
          <w:tab w:val="left" w:pos="142"/>
        </w:tabs>
        <w:ind w:left="0" w:firstLine="0"/>
      </w:pPr>
      <w:r w:rsidRPr="00CA7897">
        <w:t xml:space="preserve">Злопамятный </w:t>
      </w:r>
    </w:p>
    <w:p w:rsidR="00DB1105" w:rsidRPr="00CA7897" w:rsidRDefault="00DB1105" w:rsidP="006A1565">
      <w:pPr>
        <w:numPr>
          <w:ilvl w:val="0"/>
          <w:numId w:val="51"/>
        </w:numPr>
        <w:tabs>
          <w:tab w:val="left" w:pos="142"/>
        </w:tabs>
        <w:ind w:left="0" w:firstLine="0"/>
      </w:pPr>
      <w:r w:rsidRPr="00CA7897">
        <w:t>Проникнут духом противоречия</w:t>
      </w:r>
    </w:p>
    <w:p w:rsidR="00DB1105" w:rsidRPr="00CA7897" w:rsidRDefault="00DB1105" w:rsidP="006A1565">
      <w:pPr>
        <w:numPr>
          <w:ilvl w:val="0"/>
          <w:numId w:val="51"/>
        </w:numPr>
        <w:tabs>
          <w:tab w:val="left" w:pos="142"/>
        </w:tabs>
        <w:ind w:left="0" w:firstLine="0"/>
      </w:pPr>
      <w:r w:rsidRPr="00CA7897">
        <w:t>Упрямый.</w:t>
      </w:r>
    </w:p>
    <w:p w:rsidR="00DB1105" w:rsidRPr="00CA7897" w:rsidRDefault="00DB1105" w:rsidP="006A1565">
      <w:pPr>
        <w:numPr>
          <w:ilvl w:val="0"/>
          <w:numId w:val="51"/>
        </w:numPr>
        <w:tabs>
          <w:tab w:val="left" w:pos="142"/>
        </w:tabs>
        <w:ind w:left="0" w:firstLine="0"/>
      </w:pPr>
      <w:r w:rsidRPr="00CA7897">
        <w:t>Недоверчивый и подозрительный</w:t>
      </w:r>
    </w:p>
    <w:p w:rsidR="00DB1105" w:rsidRPr="00CA7897" w:rsidRDefault="00DB1105" w:rsidP="006A1565">
      <w:pPr>
        <w:numPr>
          <w:ilvl w:val="0"/>
          <w:numId w:val="51"/>
        </w:numPr>
        <w:tabs>
          <w:tab w:val="left" w:pos="142"/>
        </w:tabs>
        <w:ind w:left="0" w:firstLine="0"/>
      </w:pPr>
      <w:r w:rsidRPr="00CA7897">
        <w:t>Робкий</w:t>
      </w:r>
    </w:p>
    <w:p w:rsidR="00DB1105" w:rsidRPr="00CA7897" w:rsidRDefault="00DB1105" w:rsidP="006A1565">
      <w:pPr>
        <w:numPr>
          <w:ilvl w:val="0"/>
          <w:numId w:val="51"/>
        </w:numPr>
        <w:tabs>
          <w:tab w:val="left" w:pos="142"/>
        </w:tabs>
        <w:ind w:left="0" w:firstLine="0"/>
      </w:pPr>
      <w:r w:rsidRPr="00CA7897">
        <w:t>Стыдливый</w:t>
      </w:r>
    </w:p>
    <w:p w:rsidR="00DB1105" w:rsidRPr="00CA7897" w:rsidRDefault="00DB1105" w:rsidP="006A1565">
      <w:pPr>
        <w:numPr>
          <w:ilvl w:val="0"/>
          <w:numId w:val="51"/>
        </w:numPr>
        <w:tabs>
          <w:tab w:val="left" w:pos="142"/>
        </w:tabs>
        <w:ind w:left="0" w:firstLine="0"/>
      </w:pPr>
      <w:r w:rsidRPr="00CA7897">
        <w:t>Услужливый</w:t>
      </w:r>
    </w:p>
    <w:p w:rsidR="00DB1105" w:rsidRPr="00CA7897" w:rsidRDefault="00DB1105" w:rsidP="006A1565">
      <w:pPr>
        <w:numPr>
          <w:ilvl w:val="0"/>
          <w:numId w:val="51"/>
        </w:numPr>
        <w:tabs>
          <w:tab w:val="left" w:pos="142"/>
        </w:tabs>
        <w:ind w:left="0" w:firstLine="0"/>
      </w:pPr>
      <w:r w:rsidRPr="00CA7897">
        <w:t>Мягкотелый</w:t>
      </w:r>
    </w:p>
    <w:p w:rsidR="00DB1105" w:rsidRPr="00CA7897" w:rsidRDefault="00DB1105" w:rsidP="006A1565">
      <w:pPr>
        <w:numPr>
          <w:ilvl w:val="0"/>
          <w:numId w:val="51"/>
        </w:numPr>
        <w:tabs>
          <w:tab w:val="left" w:pos="142"/>
        </w:tabs>
        <w:ind w:left="0" w:firstLine="0"/>
      </w:pPr>
      <w:r w:rsidRPr="00CA7897">
        <w:t>Почти никому не возражает</w:t>
      </w:r>
    </w:p>
    <w:p w:rsidR="00DB1105" w:rsidRPr="00CA7897" w:rsidRDefault="00DB1105" w:rsidP="006A1565">
      <w:pPr>
        <w:numPr>
          <w:ilvl w:val="0"/>
          <w:numId w:val="51"/>
        </w:numPr>
        <w:tabs>
          <w:tab w:val="left" w:pos="142"/>
        </w:tabs>
        <w:ind w:left="0" w:firstLine="0"/>
      </w:pPr>
      <w:r w:rsidRPr="00CA7897">
        <w:t>Навязчивый.</w:t>
      </w:r>
    </w:p>
    <w:p w:rsidR="00DB1105" w:rsidRPr="00CA7897" w:rsidRDefault="00DB1105" w:rsidP="006A1565">
      <w:pPr>
        <w:numPr>
          <w:ilvl w:val="0"/>
          <w:numId w:val="51"/>
        </w:numPr>
        <w:tabs>
          <w:tab w:val="left" w:pos="142"/>
        </w:tabs>
        <w:ind w:left="0" w:firstLine="0"/>
      </w:pPr>
      <w:r w:rsidRPr="00CA7897">
        <w:t>Любит, чтобы его опекали.</w:t>
      </w:r>
    </w:p>
    <w:p w:rsidR="00DB1105" w:rsidRPr="00CA7897" w:rsidRDefault="00DB1105" w:rsidP="006A1565">
      <w:pPr>
        <w:numPr>
          <w:ilvl w:val="0"/>
          <w:numId w:val="51"/>
        </w:numPr>
        <w:tabs>
          <w:tab w:val="left" w:pos="142"/>
        </w:tabs>
        <w:ind w:left="0" w:firstLine="0"/>
      </w:pPr>
      <w:r w:rsidRPr="00CA7897">
        <w:t>Чрезмерно доверчив.</w:t>
      </w:r>
    </w:p>
    <w:p w:rsidR="00DB1105" w:rsidRPr="00CA7897" w:rsidRDefault="00DB1105" w:rsidP="006A1565">
      <w:pPr>
        <w:numPr>
          <w:ilvl w:val="0"/>
          <w:numId w:val="51"/>
        </w:numPr>
        <w:tabs>
          <w:tab w:val="left" w:pos="142"/>
        </w:tabs>
        <w:ind w:left="0" w:firstLine="0"/>
      </w:pPr>
      <w:r w:rsidRPr="00CA7897">
        <w:t>Стремится снискать расположение каждого.</w:t>
      </w:r>
    </w:p>
    <w:p w:rsidR="00DB1105" w:rsidRPr="00CA7897" w:rsidRDefault="00DB1105" w:rsidP="006A1565">
      <w:pPr>
        <w:numPr>
          <w:ilvl w:val="0"/>
          <w:numId w:val="51"/>
        </w:numPr>
        <w:tabs>
          <w:tab w:val="left" w:pos="142"/>
        </w:tabs>
        <w:ind w:left="0" w:firstLine="0"/>
      </w:pPr>
      <w:r w:rsidRPr="00CA7897">
        <w:t>Со всеми соглашается</w:t>
      </w:r>
    </w:p>
    <w:p w:rsidR="00DB1105" w:rsidRPr="00CA7897" w:rsidRDefault="00DB1105" w:rsidP="006A1565">
      <w:pPr>
        <w:numPr>
          <w:ilvl w:val="0"/>
          <w:numId w:val="51"/>
        </w:numPr>
        <w:tabs>
          <w:tab w:val="left" w:pos="142"/>
        </w:tabs>
        <w:ind w:left="0" w:firstLine="0"/>
      </w:pPr>
      <w:r w:rsidRPr="00CA7897">
        <w:t xml:space="preserve">Всегда со всеми </w:t>
      </w:r>
      <w:proofErr w:type="gramStart"/>
      <w:r w:rsidRPr="00CA7897">
        <w:t>дружелюбен</w:t>
      </w:r>
      <w:proofErr w:type="gramEnd"/>
    </w:p>
    <w:p w:rsidR="00DB1105" w:rsidRPr="00CA7897" w:rsidRDefault="00DB1105" w:rsidP="006A1565">
      <w:pPr>
        <w:numPr>
          <w:ilvl w:val="0"/>
          <w:numId w:val="51"/>
        </w:numPr>
        <w:tabs>
          <w:tab w:val="left" w:pos="142"/>
        </w:tabs>
        <w:ind w:left="0" w:firstLine="0"/>
      </w:pPr>
      <w:r w:rsidRPr="00CA7897">
        <w:t>Всех любит.</w:t>
      </w:r>
    </w:p>
    <w:p w:rsidR="00DB1105" w:rsidRPr="00CA7897" w:rsidRDefault="00DB1105" w:rsidP="006A1565">
      <w:pPr>
        <w:numPr>
          <w:ilvl w:val="0"/>
          <w:numId w:val="51"/>
        </w:numPr>
        <w:tabs>
          <w:tab w:val="left" w:pos="142"/>
        </w:tabs>
        <w:ind w:left="0" w:firstLine="0"/>
      </w:pPr>
      <w:r w:rsidRPr="00CA7897">
        <w:t xml:space="preserve">Слишком </w:t>
      </w:r>
      <w:proofErr w:type="gramStart"/>
      <w:r w:rsidRPr="00CA7897">
        <w:t>снисходителен</w:t>
      </w:r>
      <w:proofErr w:type="gramEnd"/>
      <w:r w:rsidRPr="00CA7897">
        <w:t xml:space="preserve"> к окружающим.</w:t>
      </w:r>
    </w:p>
    <w:p w:rsidR="00DB1105" w:rsidRPr="00CA7897" w:rsidRDefault="00DB1105" w:rsidP="006A1565">
      <w:pPr>
        <w:numPr>
          <w:ilvl w:val="0"/>
          <w:numId w:val="51"/>
        </w:numPr>
        <w:tabs>
          <w:tab w:val="left" w:pos="142"/>
        </w:tabs>
        <w:ind w:left="0" w:firstLine="0"/>
      </w:pPr>
      <w:r w:rsidRPr="00CA7897">
        <w:t>Старается утешить каждого</w:t>
      </w:r>
    </w:p>
    <w:p w:rsidR="00DB1105" w:rsidRPr="00CA7897" w:rsidRDefault="00DB1105" w:rsidP="006A1565">
      <w:pPr>
        <w:numPr>
          <w:ilvl w:val="0"/>
          <w:numId w:val="51"/>
        </w:numPr>
        <w:tabs>
          <w:tab w:val="left" w:pos="142"/>
        </w:tabs>
        <w:ind w:left="0" w:firstLine="0"/>
      </w:pPr>
      <w:r w:rsidRPr="00CA7897">
        <w:t xml:space="preserve">Заботиться о других в ущерб себе. </w:t>
      </w:r>
    </w:p>
    <w:p w:rsidR="00DB1105" w:rsidRPr="00CA7897" w:rsidRDefault="00DB1105" w:rsidP="006A1565">
      <w:pPr>
        <w:numPr>
          <w:ilvl w:val="0"/>
          <w:numId w:val="51"/>
        </w:numPr>
        <w:tabs>
          <w:tab w:val="left" w:pos="142"/>
        </w:tabs>
        <w:ind w:left="0" w:firstLine="0"/>
      </w:pPr>
      <w:r w:rsidRPr="00CA7897">
        <w:t>Портит людей чрезмерной добротой.</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b/>
        </w:rPr>
        <w:t xml:space="preserve">Этап 2. Обработка полученных результатов. </w:t>
      </w:r>
      <w:r w:rsidRPr="00CA7897">
        <w:t xml:space="preserve">Прежде </w:t>
      </w:r>
      <w:proofErr w:type="gramStart"/>
      <w:r w:rsidRPr="00CA7897">
        <w:t>всего</w:t>
      </w:r>
      <w:proofErr w:type="gramEnd"/>
      <w:r w:rsidRPr="00CA7897">
        <w:t xml:space="preserve"> производится объединение утверждений-характеристик в группы.</w:t>
      </w:r>
    </w:p>
    <w:p w:rsidR="00DB1105" w:rsidRPr="00CA7897" w:rsidRDefault="00DB1105" w:rsidP="00DB1105">
      <w:pPr>
        <w:tabs>
          <w:tab w:val="left" w:pos="142"/>
        </w:tabs>
        <w:jc w:val="both"/>
      </w:pPr>
      <w:proofErr w:type="gramStart"/>
      <w:r w:rsidRPr="00CA7897">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roofErr w:type="gramEnd"/>
    </w:p>
    <w:p w:rsidR="00DB1105" w:rsidRPr="00CA7897" w:rsidRDefault="00DB1105" w:rsidP="00DB1105">
      <w:pPr>
        <w:tabs>
          <w:tab w:val="left" w:pos="142"/>
        </w:tabs>
        <w:jc w:val="both"/>
      </w:pPr>
      <w:r w:rsidRPr="00CA7897">
        <w:t xml:space="preserve">Затем подсчитывается общее число выделенных утверждений, т.е. число кружков или крестиков в каждой из групп, и полученные значения  </w:t>
      </w:r>
      <w:r w:rsidRPr="00CA7897">
        <w:rPr>
          <w:i/>
          <w:lang w:val="en-US"/>
        </w:rPr>
        <w:t>n</w:t>
      </w:r>
      <w:r w:rsidRPr="00CA7897">
        <w:rPr>
          <w:i/>
        </w:rPr>
        <w:t xml:space="preserve">1, </w:t>
      </w:r>
      <w:r w:rsidRPr="00CA7897">
        <w:rPr>
          <w:i/>
          <w:lang w:val="en-US"/>
        </w:rPr>
        <w:t>n</w:t>
      </w:r>
      <w:r w:rsidRPr="00CA7897">
        <w:rPr>
          <w:i/>
        </w:rPr>
        <w:t xml:space="preserve">2, ……, </w:t>
      </w:r>
      <w:r w:rsidRPr="00CA7897">
        <w:rPr>
          <w:i/>
          <w:lang w:val="en-US"/>
        </w:rPr>
        <w:t>n</w:t>
      </w:r>
      <w:r w:rsidRPr="00CA7897">
        <w:rPr>
          <w:i/>
        </w:rPr>
        <w:t xml:space="preserve">8 </w:t>
      </w:r>
      <w:r w:rsidRPr="00CA7897">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w:t>
      </w:r>
      <w:proofErr w:type="gramStart"/>
      <w:r w:rsidRPr="00CA7897">
        <w:t>.</w:t>
      </w:r>
      <w:proofErr w:type="gramEnd"/>
      <w:r w:rsidRPr="00CA7897">
        <w:t xml:space="preserve"> (</w:t>
      </w:r>
      <w:proofErr w:type="gramStart"/>
      <w:r w:rsidRPr="00CA7897">
        <w:t>р</w:t>
      </w:r>
      <w:proofErr w:type="gramEnd"/>
      <w:r w:rsidRPr="00CA7897">
        <w:t>ис. 1)</w:t>
      </w:r>
    </w:p>
    <w:p w:rsidR="00DB1105" w:rsidRPr="00CA7897" w:rsidRDefault="00DB1105" w:rsidP="00DB1105">
      <w:pPr>
        <w:tabs>
          <w:tab w:val="left" w:pos="142"/>
        </w:tabs>
        <w:jc w:val="both"/>
      </w:pPr>
      <w:r w:rsidRPr="00CA7897">
        <w:t xml:space="preserve">На диаграмме по каждой из восьми осей можно выделить значения от 0 до 4 – это низкие значения, от 5 до 8 – умеренные, от 9 </w:t>
      </w:r>
      <w:proofErr w:type="gramStart"/>
      <w:r w:rsidRPr="00CA7897">
        <w:t>до</w:t>
      </w:r>
      <w:proofErr w:type="gramEnd"/>
      <w:r w:rsidRPr="00CA7897">
        <w:t xml:space="preserve"> 12 – высокие и от 13 до 16 – экстремальные. При этом значения, не выходящие за значение 8 баллов, свойственны гармоничным личностям. </w:t>
      </w:r>
      <w:proofErr w:type="gramStart"/>
      <w:r w:rsidRPr="00CA7897">
        <w:lastRenderedPageBreak/>
        <w:t>Показатели, превышающие 8 баллов свидетельствуют</w:t>
      </w:r>
      <w:proofErr w:type="gramEnd"/>
      <w:r w:rsidRPr="00CA7897">
        <w:t xml:space="preserve">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w:t>
      </w:r>
      <w:proofErr w:type="spellStart"/>
      <w:r w:rsidRPr="00CA7897">
        <w:t>неоткровенности</w:t>
      </w:r>
      <w:proofErr w:type="spellEnd"/>
      <w:r w:rsidRPr="00CA7897">
        <w:t xml:space="preserve"> испытуемого, что свидетельствует о недостоверности полученных данных.</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rPr>
          <w:b/>
        </w:rPr>
      </w:pPr>
      <w:r w:rsidRPr="00CA7897">
        <w:rPr>
          <w:b/>
        </w:rPr>
        <w:t>Этап 3. Интерпретация результатов</w:t>
      </w:r>
    </w:p>
    <w:p w:rsidR="00DB1105" w:rsidRPr="00CA7897" w:rsidRDefault="00DB1105" w:rsidP="00DB1105">
      <w:pPr>
        <w:tabs>
          <w:tab w:val="left" w:pos="142"/>
        </w:tabs>
      </w:pPr>
    </w:p>
    <w:p w:rsidR="00DB1105" w:rsidRPr="00CA7897" w:rsidRDefault="00DB1105" w:rsidP="00DB1105">
      <w:pPr>
        <w:tabs>
          <w:tab w:val="left" w:pos="142"/>
        </w:tabs>
      </w:pPr>
      <w:r w:rsidRPr="00CA7897">
        <w:t>Ось 1 – ось авторитарности (</w:t>
      </w:r>
      <w:proofErr w:type="spellStart"/>
      <w:r w:rsidRPr="00CA7897">
        <w:t>властный-лидирующий</w:t>
      </w:r>
      <w:proofErr w:type="spellEnd"/>
      <w:r w:rsidRPr="00CA7897">
        <w:t>)</w:t>
      </w:r>
    </w:p>
    <w:p w:rsidR="00DB1105" w:rsidRPr="00CA7897" w:rsidRDefault="00DB1105" w:rsidP="00DB1105">
      <w:pPr>
        <w:tabs>
          <w:tab w:val="left" w:pos="142"/>
        </w:tabs>
      </w:pPr>
      <w:r w:rsidRPr="00CA7897">
        <w:t>0&lt;</w:t>
      </w:r>
      <w:r w:rsidRPr="00CA7897">
        <w:rPr>
          <w:lang w:val="en-US"/>
        </w:rPr>
        <w:t>n</w:t>
      </w:r>
      <w:r w:rsidRPr="00CA7897">
        <w:t>1&lt;4: уверенный в себе человек, умеющий давать хорошие советы;</w:t>
      </w:r>
    </w:p>
    <w:p w:rsidR="00DB1105" w:rsidRPr="00CA7897" w:rsidRDefault="00DB1105" w:rsidP="00DB1105">
      <w:pPr>
        <w:tabs>
          <w:tab w:val="left" w:pos="142"/>
        </w:tabs>
      </w:pPr>
      <w:r w:rsidRPr="00CA7897">
        <w:t>5&lt;</w:t>
      </w:r>
      <w:r w:rsidRPr="00CA7897">
        <w:rPr>
          <w:lang w:val="en-US"/>
        </w:rPr>
        <w:t>n</w:t>
      </w:r>
      <w:r w:rsidRPr="00CA7897">
        <w:t>1&lt;8: обладающий способностями наставника и организатора, чертами успешного руководителя, упорный, компетентный, авторитетный лидер;</w:t>
      </w:r>
    </w:p>
    <w:p w:rsidR="00DB1105" w:rsidRPr="00CA7897" w:rsidRDefault="00DB1105" w:rsidP="00DB1105">
      <w:pPr>
        <w:tabs>
          <w:tab w:val="left" w:pos="142"/>
        </w:tabs>
      </w:pPr>
      <w:r w:rsidRPr="00CA7897">
        <w:t>9&lt;</w:t>
      </w:r>
      <w:r w:rsidRPr="00CA7897">
        <w:rPr>
          <w:lang w:val="en-US"/>
        </w:rPr>
        <w:t>n</w:t>
      </w:r>
      <w:r w:rsidRPr="00CA7897">
        <w:t xml:space="preserve">1&lt;12: </w:t>
      </w:r>
      <w:proofErr w:type="gramStart"/>
      <w:r w:rsidRPr="00CA7897">
        <w:t>нетерпимый</w:t>
      </w:r>
      <w:proofErr w:type="gramEnd"/>
      <w:r w:rsidRPr="00CA7897">
        <w:t xml:space="preserve"> к критике, переоценивающий собственный возможности;</w:t>
      </w:r>
    </w:p>
    <w:p w:rsidR="00DB1105" w:rsidRPr="00CA7897" w:rsidRDefault="00DB1105" w:rsidP="00DB1105">
      <w:pPr>
        <w:tabs>
          <w:tab w:val="left" w:pos="142"/>
        </w:tabs>
      </w:pPr>
      <w:r w:rsidRPr="00CA7897">
        <w:t>13&lt;</w:t>
      </w:r>
      <w:r w:rsidRPr="00CA7897">
        <w:rPr>
          <w:lang w:val="en-US"/>
        </w:rPr>
        <w:t>n</w:t>
      </w:r>
      <w:r w:rsidRPr="00CA7897">
        <w:t xml:space="preserve">1&lt;16:человеку </w:t>
      </w:r>
      <w:proofErr w:type="gramStart"/>
      <w:r w:rsidRPr="00CA7897">
        <w:t>присущи</w:t>
      </w:r>
      <w:proofErr w:type="gramEnd"/>
      <w:r w:rsidRPr="00CA7897">
        <w:t xml:space="preserve"> догматизм, деспотичность и властность, потребность командовать другими, он полагается только на свое мнение, диктатор. </w:t>
      </w:r>
    </w:p>
    <w:p w:rsidR="00DB1105" w:rsidRPr="00CA7897" w:rsidRDefault="00DB1105" w:rsidP="00DB1105">
      <w:pPr>
        <w:tabs>
          <w:tab w:val="left" w:pos="142"/>
        </w:tabs>
      </w:pPr>
    </w:p>
    <w:p w:rsidR="00DB1105" w:rsidRPr="00CA7897" w:rsidRDefault="00DB1105" w:rsidP="00DB1105">
      <w:pPr>
        <w:tabs>
          <w:tab w:val="left" w:pos="142"/>
        </w:tabs>
      </w:pPr>
      <w:r w:rsidRPr="00CA7897">
        <w:t>Ось 2 – ось эгоистичности (</w:t>
      </w:r>
      <w:proofErr w:type="gramStart"/>
      <w:r w:rsidRPr="00CA7897">
        <w:t>независимый</w:t>
      </w:r>
      <w:proofErr w:type="gramEnd"/>
      <w:r w:rsidRPr="00CA7897">
        <w:t xml:space="preserve"> – доминирующий) </w:t>
      </w:r>
    </w:p>
    <w:p w:rsidR="00DB1105" w:rsidRPr="00CA7897" w:rsidRDefault="00DB1105" w:rsidP="00DB1105">
      <w:pPr>
        <w:tabs>
          <w:tab w:val="left" w:pos="142"/>
        </w:tabs>
      </w:pPr>
      <w:r w:rsidRPr="00CA7897">
        <w:t>0&lt;</w:t>
      </w:r>
      <w:r w:rsidRPr="00CA7897">
        <w:rPr>
          <w:lang w:val="en-US"/>
        </w:rPr>
        <w:t>n</w:t>
      </w:r>
      <w:r w:rsidRPr="00CA7897">
        <w:t xml:space="preserve">2&lt;4: </w:t>
      </w:r>
      <w:proofErr w:type="gramStart"/>
      <w:r w:rsidRPr="00CA7897">
        <w:t>уверенный</w:t>
      </w:r>
      <w:proofErr w:type="gramEnd"/>
      <w:r w:rsidRPr="00CA7897">
        <w:t xml:space="preserve"> в себе, независимый;</w:t>
      </w:r>
    </w:p>
    <w:p w:rsidR="00DB1105" w:rsidRPr="00CA7897" w:rsidRDefault="00DB1105" w:rsidP="00DB1105">
      <w:pPr>
        <w:tabs>
          <w:tab w:val="left" w:pos="142"/>
        </w:tabs>
      </w:pPr>
      <w:r w:rsidRPr="00CA7897">
        <w:t>5&lt;</w:t>
      </w:r>
      <w:r w:rsidRPr="00CA7897">
        <w:rPr>
          <w:lang w:val="en-US"/>
        </w:rPr>
        <w:t>n</w:t>
      </w:r>
      <w:r w:rsidRPr="00CA7897">
        <w:t xml:space="preserve">2&lt;8:  </w:t>
      </w:r>
      <w:proofErr w:type="gramStart"/>
      <w:r w:rsidRPr="00CA7897">
        <w:t>имеющий</w:t>
      </w:r>
      <w:proofErr w:type="gramEnd"/>
      <w:r w:rsidRPr="00CA7897">
        <w:t xml:space="preserve"> склонность к </w:t>
      </w:r>
      <w:proofErr w:type="spellStart"/>
      <w:r w:rsidRPr="00CA7897">
        <w:t>соревновательности</w:t>
      </w:r>
      <w:proofErr w:type="spellEnd"/>
      <w:r w:rsidRPr="00CA7897">
        <w:t>, соперничеству;</w:t>
      </w:r>
    </w:p>
    <w:p w:rsidR="00DB1105" w:rsidRPr="00CA7897" w:rsidRDefault="00DB1105" w:rsidP="00DB1105">
      <w:pPr>
        <w:tabs>
          <w:tab w:val="left" w:pos="142"/>
        </w:tabs>
      </w:pPr>
      <w:r w:rsidRPr="00CA7897">
        <w:t>9&lt;</w:t>
      </w:r>
      <w:r w:rsidRPr="00CA7897">
        <w:rPr>
          <w:lang w:val="en-US"/>
        </w:rPr>
        <w:t>n</w:t>
      </w:r>
      <w:r w:rsidRPr="00CA7897">
        <w:t xml:space="preserve">2&lt;12: </w:t>
      </w:r>
      <w:proofErr w:type="gramStart"/>
      <w:r w:rsidRPr="00CA7897">
        <w:t>имеющий</w:t>
      </w:r>
      <w:proofErr w:type="gramEnd"/>
      <w:r w:rsidRPr="00CA7897">
        <w:t xml:space="preserve"> обособленную позицию в группе, ориентирующийся на себя;</w:t>
      </w:r>
    </w:p>
    <w:p w:rsidR="00DB1105" w:rsidRPr="00CA7897" w:rsidRDefault="00DB1105" w:rsidP="00DB1105">
      <w:pPr>
        <w:tabs>
          <w:tab w:val="left" w:pos="142"/>
        </w:tabs>
      </w:pPr>
      <w:r w:rsidRPr="00CA7897">
        <w:t>13&lt;</w:t>
      </w:r>
      <w:r w:rsidRPr="00CA7897">
        <w:rPr>
          <w:lang w:val="en-US"/>
        </w:rPr>
        <w:t>n</w:t>
      </w:r>
      <w:r w:rsidRPr="00CA7897">
        <w:t xml:space="preserve">2&lt;16 </w:t>
      </w:r>
      <w:proofErr w:type="gramStart"/>
      <w:r w:rsidRPr="00CA7897">
        <w:t>самодовольный</w:t>
      </w:r>
      <w:proofErr w:type="gramEnd"/>
      <w:r w:rsidRPr="00CA7897">
        <w:t xml:space="preserve">,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DB1105" w:rsidRPr="00CA7897" w:rsidRDefault="00DB1105" w:rsidP="00DB1105">
      <w:pPr>
        <w:tabs>
          <w:tab w:val="left" w:pos="142"/>
        </w:tabs>
      </w:pPr>
    </w:p>
    <w:p w:rsidR="00DB1105" w:rsidRPr="00CA7897" w:rsidRDefault="00DB1105" w:rsidP="00DB1105">
      <w:pPr>
        <w:tabs>
          <w:tab w:val="left" w:pos="142"/>
        </w:tabs>
      </w:pPr>
      <w:r w:rsidRPr="00CA7897">
        <w:t>Ось 3 – ось агрессивности (</w:t>
      </w:r>
      <w:proofErr w:type="gramStart"/>
      <w:r w:rsidRPr="00CA7897">
        <w:t>прямолинейный</w:t>
      </w:r>
      <w:proofErr w:type="gramEnd"/>
      <w:r w:rsidRPr="00CA7897">
        <w:t xml:space="preserve">, агрессивный) </w:t>
      </w:r>
    </w:p>
    <w:p w:rsidR="00DB1105" w:rsidRPr="00CA7897" w:rsidRDefault="00DB1105" w:rsidP="00DB1105">
      <w:pPr>
        <w:tabs>
          <w:tab w:val="left" w:pos="142"/>
        </w:tabs>
      </w:pPr>
      <w:r w:rsidRPr="00CA7897">
        <w:t xml:space="preserve">0&lt; </w:t>
      </w:r>
      <w:r w:rsidRPr="00CA7897">
        <w:rPr>
          <w:lang w:val="en-US"/>
        </w:rPr>
        <w:t>n</w:t>
      </w:r>
      <w:r w:rsidRPr="00CA7897">
        <w:t>3&lt;4: искренний, непосредственный;</w:t>
      </w:r>
    </w:p>
    <w:p w:rsidR="00DB1105" w:rsidRPr="00CA7897" w:rsidRDefault="00DB1105" w:rsidP="00DB1105">
      <w:pPr>
        <w:tabs>
          <w:tab w:val="left" w:pos="142"/>
        </w:tabs>
      </w:pPr>
      <w:r w:rsidRPr="00CA7897">
        <w:t>5&lt;</w:t>
      </w:r>
      <w:r w:rsidRPr="00CA7897">
        <w:rPr>
          <w:lang w:val="en-US"/>
        </w:rPr>
        <w:t>n</w:t>
      </w:r>
      <w:r w:rsidRPr="00CA7897">
        <w:t xml:space="preserve">3&lt;8: </w:t>
      </w:r>
      <w:proofErr w:type="gramStart"/>
      <w:r w:rsidRPr="00CA7897">
        <w:t>Прямолинейный</w:t>
      </w:r>
      <w:proofErr w:type="gramEnd"/>
      <w:r w:rsidRPr="00CA7897">
        <w:t>, настойчивый и энергичный в достижении цели;</w:t>
      </w:r>
    </w:p>
    <w:p w:rsidR="00DB1105" w:rsidRPr="00CA7897" w:rsidRDefault="00DB1105" w:rsidP="00DB1105">
      <w:pPr>
        <w:tabs>
          <w:tab w:val="left" w:pos="142"/>
        </w:tabs>
      </w:pPr>
      <w:r w:rsidRPr="00CA7897">
        <w:t>9&lt;</w:t>
      </w:r>
      <w:r w:rsidRPr="00CA7897">
        <w:rPr>
          <w:lang w:val="en-US"/>
        </w:rPr>
        <w:t>n</w:t>
      </w:r>
      <w:r w:rsidRPr="00CA7897">
        <w:t xml:space="preserve">3&lt;12: </w:t>
      </w:r>
      <w:proofErr w:type="gramStart"/>
      <w:r w:rsidRPr="00CA7897">
        <w:t>Непримиримый</w:t>
      </w:r>
      <w:proofErr w:type="gramEnd"/>
      <w:r w:rsidRPr="00CA7897">
        <w:t>, недружелюбный, склонный во всем обвинять окружающих, насмешливый, ироничный, раздражительный;</w:t>
      </w:r>
    </w:p>
    <w:p w:rsidR="00DB1105" w:rsidRPr="00CA7897" w:rsidRDefault="00DB1105" w:rsidP="00DB1105">
      <w:pPr>
        <w:tabs>
          <w:tab w:val="left" w:pos="142"/>
        </w:tabs>
      </w:pPr>
      <w:r w:rsidRPr="00CA7897">
        <w:t>12&lt;</w:t>
      </w:r>
      <w:r w:rsidRPr="00CA7897">
        <w:rPr>
          <w:lang w:val="en-US"/>
        </w:rPr>
        <w:t>n</w:t>
      </w:r>
      <w:r w:rsidRPr="00CA7897">
        <w:t xml:space="preserve">3&lt;16: </w:t>
      </w:r>
      <w:proofErr w:type="gramStart"/>
      <w:r w:rsidRPr="00CA7897">
        <w:t>Жесткий</w:t>
      </w:r>
      <w:proofErr w:type="gramEnd"/>
      <w:r w:rsidRPr="00CA7897">
        <w:t xml:space="preserve">, враждебный по отношению к окружающим, резкий, несдержанный, вспыльчивый, агрессивный (порой до асоциального поведения) </w:t>
      </w:r>
    </w:p>
    <w:p w:rsidR="00DB1105" w:rsidRPr="00CA7897" w:rsidRDefault="00DB1105" w:rsidP="00DB1105">
      <w:pPr>
        <w:tabs>
          <w:tab w:val="left" w:pos="142"/>
        </w:tabs>
      </w:pPr>
    </w:p>
    <w:p w:rsidR="00DB1105" w:rsidRPr="00CA7897" w:rsidRDefault="00DB1105" w:rsidP="00DB1105">
      <w:pPr>
        <w:shd w:val="clear" w:color="auto" w:fill="FFFFFF"/>
        <w:tabs>
          <w:tab w:val="left" w:pos="142"/>
        </w:tabs>
        <w:spacing w:before="2"/>
        <w:ind w:right="55"/>
        <w:jc w:val="both"/>
        <w:rPr>
          <w:i/>
          <w:iCs/>
        </w:rPr>
      </w:pPr>
      <w:r w:rsidRPr="00CA7897">
        <w:rPr>
          <w:i/>
          <w:iCs/>
        </w:rPr>
        <w:t>Ось 4 — ось подозрительности (</w:t>
      </w:r>
      <w:proofErr w:type="spellStart"/>
      <w:r w:rsidRPr="00CA7897">
        <w:rPr>
          <w:i/>
          <w:iCs/>
        </w:rPr>
        <w:t>нед</w:t>
      </w:r>
      <w:proofErr w:type="spellEnd"/>
      <w:proofErr w:type="gramStart"/>
      <w:r w:rsidRPr="00CA7897">
        <w:rPr>
          <w:i/>
          <w:iCs/>
          <w:lang w:val="en-US"/>
        </w:rPr>
        <w:t>o</w:t>
      </w:r>
      <w:proofErr w:type="spellStart"/>
      <w:proofErr w:type="gramEnd"/>
      <w:r w:rsidRPr="00CA7897">
        <w:rPr>
          <w:i/>
          <w:iCs/>
        </w:rPr>
        <w:t>верчивый</w:t>
      </w:r>
      <w:proofErr w:type="spellEnd"/>
      <w:r w:rsidRPr="00CA7897">
        <w:rPr>
          <w:i/>
          <w:iCs/>
        </w:rPr>
        <w:t xml:space="preserve"> — скептический). </w:t>
      </w:r>
    </w:p>
    <w:p w:rsidR="00DB1105" w:rsidRPr="00CA7897" w:rsidRDefault="00DB1105" w:rsidP="00DB1105">
      <w:pPr>
        <w:shd w:val="clear" w:color="auto" w:fill="FFFFFF"/>
        <w:tabs>
          <w:tab w:val="left" w:pos="142"/>
        </w:tabs>
        <w:spacing w:before="2"/>
        <w:ind w:right="55"/>
        <w:jc w:val="both"/>
      </w:pPr>
      <w:r w:rsidRPr="00CA7897">
        <w:t xml:space="preserve">0 &lt; </w:t>
      </w:r>
      <w:r w:rsidRPr="00CA7897">
        <w:rPr>
          <w:i/>
          <w:iCs/>
        </w:rPr>
        <w:t>п</w:t>
      </w:r>
      <w:proofErr w:type="gramStart"/>
      <w:r w:rsidRPr="00CA7897">
        <w:rPr>
          <w:i/>
          <w:iCs/>
          <w:vertAlign w:val="subscript"/>
        </w:rPr>
        <w:t>4</w:t>
      </w:r>
      <w:proofErr w:type="gramEnd"/>
      <w:r w:rsidRPr="00CA7897">
        <w:rPr>
          <w:i/>
          <w:iCs/>
        </w:rPr>
        <w:t xml:space="preserve"> &lt; </w:t>
      </w:r>
      <w:r w:rsidRPr="00CA7897">
        <w:rPr>
          <w:spacing w:val="3"/>
        </w:rPr>
        <w:t>4: обладающий реалистической базой суждений и поступков;</w:t>
      </w:r>
    </w:p>
    <w:p w:rsidR="00DB1105" w:rsidRPr="00CA7897" w:rsidRDefault="00DB1105" w:rsidP="00DB1105">
      <w:pPr>
        <w:shd w:val="clear" w:color="auto" w:fill="FFFFFF"/>
        <w:tabs>
          <w:tab w:val="left" w:pos="142"/>
        </w:tabs>
      </w:pPr>
      <w:r w:rsidRPr="00CA7897">
        <w:rPr>
          <w:i/>
          <w:iCs/>
          <w:spacing w:val="3"/>
        </w:rPr>
        <w:t>5 &lt; п</w:t>
      </w:r>
      <w:proofErr w:type="gramStart"/>
      <w:r w:rsidRPr="00CA7897">
        <w:rPr>
          <w:i/>
          <w:iCs/>
          <w:spacing w:val="3"/>
        </w:rPr>
        <w:t>4</w:t>
      </w:r>
      <w:proofErr w:type="gramEnd"/>
      <w:r w:rsidRPr="00CA7897">
        <w:rPr>
          <w:i/>
          <w:iCs/>
          <w:spacing w:val="3"/>
        </w:rPr>
        <w:t xml:space="preserve">&lt; </w:t>
      </w:r>
      <w:r w:rsidRPr="00CA7897">
        <w:rPr>
          <w:spacing w:val="3"/>
        </w:rPr>
        <w:t xml:space="preserve">8: имеющий склонность к скептицизму и </w:t>
      </w:r>
      <w:proofErr w:type="spellStart"/>
      <w:r w:rsidRPr="00CA7897">
        <w:rPr>
          <w:spacing w:val="3"/>
        </w:rPr>
        <w:t>неконформности</w:t>
      </w:r>
      <w:proofErr w:type="spellEnd"/>
      <w:r w:rsidRPr="00CA7897">
        <w:rPr>
          <w:spacing w:val="3"/>
        </w:rPr>
        <w:t>;</w:t>
      </w:r>
    </w:p>
    <w:p w:rsidR="00DB1105" w:rsidRPr="00CA7897" w:rsidRDefault="00DB1105" w:rsidP="00DB1105">
      <w:pPr>
        <w:shd w:val="clear" w:color="auto" w:fill="FFFFFF"/>
        <w:tabs>
          <w:tab w:val="left" w:pos="142"/>
        </w:tabs>
        <w:ind w:right="48"/>
        <w:jc w:val="both"/>
      </w:pPr>
      <w:r w:rsidRPr="00CA7897">
        <w:t xml:space="preserve">9 &lt; </w:t>
      </w:r>
      <w:r w:rsidRPr="00CA7897">
        <w:rPr>
          <w:i/>
          <w:iCs/>
        </w:rPr>
        <w:t>п</w:t>
      </w:r>
      <w:proofErr w:type="gramStart"/>
      <w:r w:rsidRPr="00CA7897">
        <w:rPr>
          <w:i/>
          <w:iCs/>
        </w:rPr>
        <w:t>4</w:t>
      </w:r>
      <w:proofErr w:type="gramEnd"/>
      <w:r w:rsidRPr="00CA7897">
        <w:rPr>
          <w:i/>
          <w:iCs/>
        </w:rPr>
        <w:t xml:space="preserve"> &lt; </w:t>
      </w:r>
      <w:r w:rsidRPr="00CA7897">
        <w:t xml:space="preserve">12: обидчивый и недоверчивый, склонный к критицизму, </w:t>
      </w:r>
      <w:r w:rsidRPr="00CA7897">
        <w:rPr>
          <w:spacing w:val="2"/>
        </w:rPr>
        <w:t>замкнутый, скептичный, разочарованный в людях, скрытный, испыты</w:t>
      </w:r>
      <w:r w:rsidRPr="00CA7897">
        <w:rPr>
          <w:spacing w:val="2"/>
        </w:rPr>
        <w:softHyphen/>
        <w:t xml:space="preserve">вающий трудности в межличностных контактах из-за подозрительности </w:t>
      </w:r>
      <w:r w:rsidRPr="00CA7897">
        <w:rPr>
          <w:spacing w:val="3"/>
        </w:rPr>
        <w:t>и боязни плохого отношения;</w:t>
      </w:r>
    </w:p>
    <w:p w:rsidR="00DB1105" w:rsidRPr="00CA7897" w:rsidRDefault="00DB1105" w:rsidP="00DB1105">
      <w:pPr>
        <w:shd w:val="clear" w:color="auto" w:fill="FFFFFF"/>
        <w:tabs>
          <w:tab w:val="left" w:pos="142"/>
        </w:tabs>
        <w:ind w:right="34"/>
        <w:jc w:val="both"/>
      </w:pPr>
      <w:r w:rsidRPr="00CA7897">
        <w:t xml:space="preserve">13 &lt; </w:t>
      </w:r>
      <w:r w:rsidRPr="00CA7897">
        <w:rPr>
          <w:i/>
          <w:iCs/>
        </w:rPr>
        <w:t>п</w:t>
      </w:r>
      <w:proofErr w:type="gramStart"/>
      <w:r w:rsidRPr="00CA7897">
        <w:rPr>
          <w:i/>
          <w:iCs/>
        </w:rPr>
        <w:t>4</w:t>
      </w:r>
      <w:proofErr w:type="gramEnd"/>
      <w:r w:rsidRPr="00CA7897">
        <w:rPr>
          <w:i/>
          <w:iCs/>
        </w:rPr>
        <w:t xml:space="preserve"> &lt; </w:t>
      </w:r>
      <w:r w:rsidRPr="00CA7897">
        <w:t>16: недовольный окружающими, подозрительный, отчуж</w:t>
      </w:r>
      <w:r w:rsidRPr="00CA7897">
        <w:softHyphen/>
      </w:r>
      <w:r w:rsidRPr="00CA7897">
        <w:rPr>
          <w:spacing w:val="2"/>
        </w:rPr>
        <w:t xml:space="preserve">денный по отношению к враждебному и злобному миру, склонный к </w:t>
      </w:r>
      <w:r w:rsidRPr="00CA7897">
        <w:rPr>
          <w:spacing w:val="5"/>
        </w:rPr>
        <w:t>сомнению во всем, злопамятный.</w:t>
      </w:r>
    </w:p>
    <w:p w:rsidR="00DB1105" w:rsidRPr="00CA7897" w:rsidRDefault="00DB1105" w:rsidP="00DB1105">
      <w:pPr>
        <w:shd w:val="clear" w:color="auto" w:fill="FFFFFF"/>
        <w:tabs>
          <w:tab w:val="left" w:pos="142"/>
        </w:tabs>
        <w:ind w:right="43"/>
        <w:jc w:val="both"/>
        <w:rPr>
          <w:i/>
          <w:iCs/>
          <w:spacing w:val="1"/>
        </w:rPr>
      </w:pPr>
    </w:p>
    <w:p w:rsidR="00DB1105" w:rsidRPr="00CA7897" w:rsidRDefault="00DB1105" w:rsidP="00DB1105">
      <w:pPr>
        <w:shd w:val="clear" w:color="auto" w:fill="FFFFFF"/>
        <w:tabs>
          <w:tab w:val="left" w:pos="142"/>
        </w:tabs>
        <w:ind w:right="43"/>
        <w:jc w:val="both"/>
        <w:rPr>
          <w:i/>
          <w:iCs/>
          <w:spacing w:val="1"/>
        </w:rPr>
      </w:pPr>
      <w:r w:rsidRPr="00CA7897">
        <w:rPr>
          <w:i/>
          <w:iCs/>
          <w:spacing w:val="1"/>
        </w:rPr>
        <w:t>Ось 5</w:t>
      </w:r>
      <w:r w:rsidRPr="00CA7897">
        <w:rPr>
          <w:spacing w:val="1"/>
        </w:rPr>
        <w:t xml:space="preserve">— </w:t>
      </w:r>
      <w:r w:rsidRPr="00CA7897">
        <w:rPr>
          <w:i/>
          <w:iCs/>
          <w:spacing w:val="1"/>
        </w:rPr>
        <w:t xml:space="preserve">ось </w:t>
      </w:r>
      <w:proofErr w:type="spellStart"/>
      <w:r w:rsidRPr="00CA7897">
        <w:rPr>
          <w:i/>
          <w:iCs/>
          <w:spacing w:val="1"/>
        </w:rPr>
        <w:t>подчиняемости</w:t>
      </w:r>
      <w:proofErr w:type="spellEnd"/>
      <w:r w:rsidRPr="00CA7897">
        <w:rPr>
          <w:i/>
          <w:iCs/>
          <w:spacing w:val="1"/>
        </w:rPr>
        <w:t xml:space="preserve"> (</w:t>
      </w:r>
      <w:proofErr w:type="gramStart"/>
      <w:r w:rsidRPr="00CA7897">
        <w:rPr>
          <w:i/>
          <w:iCs/>
          <w:spacing w:val="1"/>
        </w:rPr>
        <w:t>покорный</w:t>
      </w:r>
      <w:proofErr w:type="gramEnd"/>
      <w:r w:rsidRPr="00CA7897">
        <w:rPr>
          <w:i/>
          <w:iCs/>
          <w:spacing w:val="1"/>
        </w:rPr>
        <w:t xml:space="preserve"> </w:t>
      </w:r>
      <w:r w:rsidRPr="00CA7897">
        <w:rPr>
          <w:spacing w:val="1"/>
        </w:rPr>
        <w:t xml:space="preserve">— </w:t>
      </w:r>
      <w:r w:rsidRPr="00CA7897">
        <w:rPr>
          <w:i/>
          <w:iCs/>
          <w:spacing w:val="1"/>
        </w:rPr>
        <w:t>застенчивый).</w:t>
      </w:r>
    </w:p>
    <w:p w:rsidR="00DB1105" w:rsidRPr="00CA7897" w:rsidRDefault="00DB1105" w:rsidP="00DB1105">
      <w:pPr>
        <w:shd w:val="clear" w:color="auto" w:fill="FFFFFF"/>
        <w:tabs>
          <w:tab w:val="left" w:pos="142"/>
        </w:tabs>
        <w:ind w:right="43"/>
        <w:jc w:val="both"/>
      </w:pPr>
      <w:r w:rsidRPr="00CA7897">
        <w:rPr>
          <w:spacing w:val="1"/>
        </w:rPr>
        <w:t xml:space="preserve">0 &lt; </w:t>
      </w:r>
      <w:r w:rsidRPr="00CA7897">
        <w:rPr>
          <w:i/>
          <w:iCs/>
          <w:spacing w:val="1"/>
        </w:rPr>
        <w:t xml:space="preserve">п5 &lt; </w:t>
      </w:r>
      <w:r w:rsidRPr="00CA7897">
        <w:rPr>
          <w:spacing w:val="1"/>
        </w:rPr>
        <w:t>4: скром</w:t>
      </w:r>
      <w:r w:rsidRPr="00CA7897">
        <w:rPr>
          <w:spacing w:val="1"/>
        </w:rPr>
        <w:softHyphen/>
      </w:r>
      <w:r w:rsidRPr="00CA7897">
        <w:rPr>
          <w:spacing w:val="5"/>
        </w:rPr>
        <w:t>ный, застенчивый, робкий, уступчивый;</w:t>
      </w:r>
    </w:p>
    <w:p w:rsidR="00DB1105" w:rsidRPr="00CA7897" w:rsidRDefault="00DB1105" w:rsidP="00DB1105">
      <w:pPr>
        <w:shd w:val="clear" w:color="auto" w:fill="FFFFFF"/>
        <w:tabs>
          <w:tab w:val="left" w:pos="142"/>
        </w:tabs>
        <w:spacing w:before="2"/>
        <w:ind w:right="38"/>
        <w:jc w:val="both"/>
      </w:pPr>
      <w:r w:rsidRPr="00CA7897">
        <w:t xml:space="preserve">5&lt; </w:t>
      </w:r>
      <w:r w:rsidRPr="00CA7897">
        <w:rPr>
          <w:lang w:val="en-US"/>
        </w:rPr>
        <w:t>n</w:t>
      </w:r>
      <w:r w:rsidRPr="00CA7897">
        <w:t xml:space="preserve">5&lt; 8: послушно, честно и охотно </w:t>
      </w:r>
      <w:proofErr w:type="gramStart"/>
      <w:r w:rsidRPr="00CA7897">
        <w:t>выполняющий</w:t>
      </w:r>
      <w:proofErr w:type="gramEnd"/>
      <w:r w:rsidRPr="00CA7897">
        <w:t xml:space="preserve"> чужие обязанно</w:t>
      </w:r>
      <w:r w:rsidRPr="00CA7897">
        <w:softHyphen/>
      </w:r>
      <w:r w:rsidRPr="00CA7897">
        <w:rPr>
          <w:spacing w:val="5"/>
        </w:rPr>
        <w:t>сти, эмоционально сдержанный, способный подчиняться;</w:t>
      </w:r>
    </w:p>
    <w:p w:rsidR="00DB1105" w:rsidRPr="00CA7897" w:rsidRDefault="00DB1105" w:rsidP="00DB1105">
      <w:pPr>
        <w:shd w:val="clear" w:color="auto" w:fill="FFFFFF"/>
        <w:tabs>
          <w:tab w:val="left" w:pos="142"/>
        </w:tabs>
        <w:ind w:right="24"/>
        <w:jc w:val="both"/>
      </w:pPr>
      <w:r w:rsidRPr="00CA7897">
        <w:t>9&lt;</w:t>
      </w:r>
      <w:r w:rsidRPr="00CA7897">
        <w:rPr>
          <w:lang w:val="en-US"/>
        </w:rPr>
        <w:t>n</w:t>
      </w:r>
      <w:r w:rsidRPr="00CA7897">
        <w:t>5</w:t>
      </w:r>
      <w:r w:rsidRPr="00CA7897">
        <w:rPr>
          <w:i/>
          <w:iCs/>
        </w:rPr>
        <w:t xml:space="preserve">&lt; </w:t>
      </w:r>
      <w:r w:rsidRPr="00CA7897">
        <w:t xml:space="preserve">12: </w:t>
      </w:r>
      <w:proofErr w:type="gramStart"/>
      <w:r w:rsidRPr="00CA7897">
        <w:t>обладающий</w:t>
      </w:r>
      <w:proofErr w:type="gramEnd"/>
      <w:r w:rsidRPr="00CA7897">
        <w:t xml:space="preserve"> повышенным чувством вины, склонный к </w:t>
      </w:r>
      <w:r w:rsidRPr="00CA7897">
        <w:rPr>
          <w:spacing w:val="3"/>
        </w:rPr>
        <w:t>самоуничижению и подчинению более сильному без учета ситуаций</w:t>
      </w:r>
    </w:p>
    <w:p w:rsidR="00DB1105" w:rsidRPr="00CA7897" w:rsidRDefault="00DB1105" w:rsidP="00DB1105">
      <w:pPr>
        <w:shd w:val="clear" w:color="auto" w:fill="FFFFFF"/>
        <w:tabs>
          <w:tab w:val="left" w:pos="142"/>
        </w:tabs>
        <w:ind w:right="22"/>
        <w:jc w:val="both"/>
      </w:pPr>
      <w:r w:rsidRPr="00CA7897">
        <w:rPr>
          <w:spacing w:val="-1"/>
        </w:rPr>
        <w:lastRenderedPageBreak/>
        <w:t>13&lt;</w:t>
      </w:r>
      <w:r w:rsidRPr="00CA7897">
        <w:rPr>
          <w:spacing w:val="-1"/>
          <w:lang w:val="en-US"/>
        </w:rPr>
        <w:t>n</w:t>
      </w:r>
      <w:r w:rsidRPr="00CA7897">
        <w:rPr>
          <w:spacing w:val="-1"/>
        </w:rPr>
        <w:t>5</w:t>
      </w:r>
      <w:r w:rsidRPr="00CA7897">
        <w:rPr>
          <w:i/>
          <w:iCs/>
          <w:spacing w:val="-1"/>
        </w:rPr>
        <w:t>&lt;</w:t>
      </w:r>
      <w:r w:rsidRPr="00CA7897">
        <w:rPr>
          <w:spacing w:val="-1"/>
        </w:rPr>
        <w:t xml:space="preserve">16: полностью </w:t>
      </w:r>
      <w:proofErr w:type="gramStart"/>
      <w:r w:rsidRPr="00CA7897">
        <w:rPr>
          <w:spacing w:val="-1"/>
        </w:rPr>
        <w:t>покорный</w:t>
      </w:r>
      <w:proofErr w:type="gramEnd"/>
      <w:r w:rsidRPr="00CA7897">
        <w:rPr>
          <w:spacing w:val="-1"/>
        </w:rPr>
        <w:t xml:space="preserve">, слабовольный, склонный уступать всем и во всем, всегда ставящий себя на последнее место и осуждающий </w:t>
      </w:r>
      <w:r w:rsidRPr="00CA7897">
        <w:rPr>
          <w:spacing w:val="2"/>
        </w:rPr>
        <w:t xml:space="preserve">себя, приписывая себе вину, пассивный, стремящийся найти опору в </w:t>
      </w:r>
      <w:r w:rsidRPr="00CA7897">
        <w:rPr>
          <w:spacing w:val="3"/>
        </w:rPr>
        <w:t>ком-либо более сильном.</w:t>
      </w:r>
    </w:p>
    <w:p w:rsidR="00DB1105" w:rsidRPr="00CA7897" w:rsidRDefault="00DB1105" w:rsidP="00DB1105">
      <w:pPr>
        <w:shd w:val="clear" w:color="auto" w:fill="FFFFFF"/>
        <w:tabs>
          <w:tab w:val="left" w:pos="142"/>
        </w:tabs>
        <w:ind w:right="17"/>
        <w:jc w:val="both"/>
        <w:rPr>
          <w:i/>
          <w:iCs/>
          <w:spacing w:val="3"/>
        </w:rPr>
      </w:pPr>
    </w:p>
    <w:p w:rsidR="00DB1105" w:rsidRPr="00CA7897" w:rsidRDefault="00DB1105" w:rsidP="00DB1105">
      <w:pPr>
        <w:shd w:val="clear" w:color="auto" w:fill="FFFFFF"/>
        <w:tabs>
          <w:tab w:val="left" w:pos="142"/>
        </w:tabs>
        <w:ind w:right="17"/>
        <w:jc w:val="both"/>
        <w:rPr>
          <w:i/>
          <w:iCs/>
          <w:spacing w:val="3"/>
        </w:rPr>
      </w:pPr>
      <w:r w:rsidRPr="00CA7897">
        <w:rPr>
          <w:i/>
          <w:iCs/>
          <w:spacing w:val="3"/>
        </w:rPr>
        <w:t xml:space="preserve">Ось 6— ось зависимости (зависимый— </w:t>
      </w:r>
      <w:proofErr w:type="gramStart"/>
      <w:r w:rsidRPr="00CA7897">
        <w:rPr>
          <w:i/>
          <w:iCs/>
          <w:spacing w:val="3"/>
        </w:rPr>
        <w:t>по</w:t>
      </w:r>
      <w:proofErr w:type="gramEnd"/>
      <w:r w:rsidRPr="00CA7897">
        <w:rPr>
          <w:i/>
          <w:iCs/>
          <w:spacing w:val="3"/>
        </w:rPr>
        <w:t>слушный).</w:t>
      </w:r>
    </w:p>
    <w:p w:rsidR="00DB1105" w:rsidRPr="00CA7897" w:rsidRDefault="00DB1105" w:rsidP="00DB1105">
      <w:pPr>
        <w:shd w:val="clear" w:color="auto" w:fill="FFFFFF"/>
        <w:tabs>
          <w:tab w:val="left" w:pos="142"/>
        </w:tabs>
        <w:ind w:right="17"/>
        <w:jc w:val="both"/>
      </w:pPr>
      <w:r w:rsidRPr="00CA7897">
        <w:rPr>
          <w:spacing w:val="3"/>
        </w:rPr>
        <w:t xml:space="preserve">0 &lt; </w:t>
      </w:r>
      <w:r w:rsidRPr="00CA7897">
        <w:rPr>
          <w:i/>
          <w:iCs/>
          <w:spacing w:val="3"/>
        </w:rPr>
        <w:t>п</w:t>
      </w:r>
      <w:proofErr w:type="gramStart"/>
      <w:r w:rsidRPr="00CA7897">
        <w:rPr>
          <w:i/>
          <w:iCs/>
          <w:spacing w:val="3"/>
          <w:vertAlign w:val="subscript"/>
        </w:rPr>
        <w:t>6</w:t>
      </w:r>
      <w:proofErr w:type="gramEnd"/>
      <w:r w:rsidRPr="00CA7897">
        <w:rPr>
          <w:i/>
          <w:iCs/>
          <w:spacing w:val="3"/>
        </w:rPr>
        <w:t xml:space="preserve"> &lt; </w:t>
      </w:r>
      <w:r w:rsidRPr="00CA7897">
        <w:rPr>
          <w:spacing w:val="3"/>
        </w:rPr>
        <w:t xml:space="preserve">4: имеющий </w:t>
      </w:r>
      <w:r w:rsidRPr="00CA7897">
        <w:t>потребность в доверии со стороны окружающих, в признании, вежливый;</w:t>
      </w:r>
    </w:p>
    <w:p w:rsidR="00DB1105" w:rsidRPr="00CA7897" w:rsidRDefault="00DB1105" w:rsidP="00DB1105">
      <w:pPr>
        <w:shd w:val="clear" w:color="auto" w:fill="FFFFFF"/>
        <w:tabs>
          <w:tab w:val="left" w:pos="142"/>
        </w:tabs>
        <w:ind w:right="22"/>
        <w:jc w:val="both"/>
      </w:pPr>
      <w:r w:rsidRPr="00CA7897">
        <w:rPr>
          <w:spacing w:val="1"/>
        </w:rPr>
        <w:t>5&lt;</w:t>
      </w:r>
      <w:r w:rsidRPr="00CA7897">
        <w:rPr>
          <w:spacing w:val="1"/>
          <w:lang w:val="en-US"/>
        </w:rPr>
        <w:t>n</w:t>
      </w:r>
      <w:r w:rsidRPr="00CA7897">
        <w:rPr>
          <w:spacing w:val="1"/>
        </w:rPr>
        <w:t xml:space="preserve">6&lt;8: </w:t>
      </w:r>
      <w:proofErr w:type="gramStart"/>
      <w:r w:rsidRPr="00CA7897">
        <w:rPr>
          <w:spacing w:val="1"/>
        </w:rPr>
        <w:t>конформный</w:t>
      </w:r>
      <w:proofErr w:type="gramEnd"/>
      <w:r w:rsidRPr="00CA7897">
        <w:rPr>
          <w:spacing w:val="1"/>
        </w:rPr>
        <w:t xml:space="preserve">, мягкий, ожидающий помощи и советов, </w:t>
      </w:r>
      <w:r w:rsidRPr="00CA7897">
        <w:rPr>
          <w:spacing w:val="3"/>
        </w:rPr>
        <w:t>склонный к восхищению окружающими;</w:t>
      </w:r>
    </w:p>
    <w:p w:rsidR="00DB1105" w:rsidRPr="00CA7897" w:rsidRDefault="00DB1105" w:rsidP="00DB1105">
      <w:pPr>
        <w:shd w:val="clear" w:color="auto" w:fill="FFFFFF"/>
        <w:tabs>
          <w:tab w:val="left" w:pos="142"/>
        </w:tabs>
        <w:ind w:right="17"/>
        <w:jc w:val="both"/>
      </w:pPr>
      <w:r w:rsidRPr="00CA7897">
        <w:t>9&lt;</w:t>
      </w:r>
      <w:r w:rsidRPr="00CA7897">
        <w:rPr>
          <w:lang w:val="en-US"/>
        </w:rPr>
        <w:t>n</w:t>
      </w:r>
      <w:r w:rsidRPr="00CA7897">
        <w:t>6</w:t>
      </w:r>
      <w:r w:rsidRPr="00CA7897">
        <w:rPr>
          <w:i/>
          <w:iCs/>
        </w:rPr>
        <w:t>&lt;</w:t>
      </w:r>
      <w:r w:rsidRPr="00CA7897">
        <w:t xml:space="preserve">12: </w:t>
      </w:r>
      <w:proofErr w:type="gramStart"/>
      <w:r w:rsidRPr="00CA7897">
        <w:t>послушный</w:t>
      </w:r>
      <w:proofErr w:type="gramEnd"/>
      <w:r w:rsidRPr="00CA7897">
        <w:t>, боязливый, беспомощный, не умеющий про</w:t>
      </w:r>
      <w:r w:rsidRPr="00CA7897">
        <w:rPr>
          <w:spacing w:val="1"/>
        </w:rPr>
        <w:t xml:space="preserve">явить сопротивление, искренне считающий, что другие всегда правы, </w:t>
      </w:r>
      <w:r w:rsidRPr="00CA7897">
        <w:rPr>
          <w:spacing w:val="2"/>
        </w:rPr>
        <w:t xml:space="preserve">обладающий </w:t>
      </w:r>
      <w:proofErr w:type="spellStart"/>
      <w:r w:rsidRPr="00CA7897">
        <w:rPr>
          <w:spacing w:val="2"/>
        </w:rPr>
        <w:t>сверхконформностью</w:t>
      </w:r>
      <w:proofErr w:type="spellEnd"/>
      <w:r w:rsidRPr="00CA7897">
        <w:rPr>
          <w:spacing w:val="2"/>
        </w:rPr>
        <w:t>;</w:t>
      </w:r>
    </w:p>
    <w:p w:rsidR="00DB1105" w:rsidRPr="00CA7897" w:rsidRDefault="00DB1105" w:rsidP="00DB1105">
      <w:pPr>
        <w:shd w:val="clear" w:color="auto" w:fill="FFFFFF"/>
        <w:tabs>
          <w:tab w:val="left" w:pos="142"/>
        </w:tabs>
        <w:jc w:val="both"/>
      </w:pPr>
      <w:r w:rsidRPr="00CA7897">
        <w:t>13&lt;</w:t>
      </w:r>
      <w:r w:rsidRPr="00CA7897">
        <w:rPr>
          <w:lang w:val="en-US"/>
        </w:rPr>
        <w:t>n</w:t>
      </w:r>
      <w:r w:rsidRPr="00CA7897">
        <w:t>6</w:t>
      </w:r>
      <w:r w:rsidRPr="00CA7897">
        <w:rPr>
          <w:i/>
          <w:iCs/>
        </w:rPr>
        <w:t>&lt;</w:t>
      </w:r>
      <w:r w:rsidRPr="00CA7897">
        <w:t xml:space="preserve">16: резко </w:t>
      </w:r>
      <w:proofErr w:type="gramStart"/>
      <w:r w:rsidRPr="00CA7897">
        <w:t>неуверенный</w:t>
      </w:r>
      <w:proofErr w:type="gramEnd"/>
      <w:r w:rsidRPr="00CA7897">
        <w:t xml:space="preserve"> в себе, имеющий навязчивые страхи, </w:t>
      </w:r>
      <w:r w:rsidRPr="00CA7897">
        <w:rPr>
          <w:spacing w:val="3"/>
        </w:rPr>
        <w:t xml:space="preserve">опасения, тревожащийся по любому поводу и поэтому зависимый от </w:t>
      </w:r>
      <w:r w:rsidRPr="00CA7897">
        <w:rPr>
          <w:spacing w:val="2"/>
        </w:rPr>
        <w:t>других, от чужого мнения&gt;демонстрирующий полную зависимость от мнения окружающих.</w:t>
      </w:r>
    </w:p>
    <w:p w:rsidR="00DB1105" w:rsidRPr="00CA7897" w:rsidRDefault="00DB1105" w:rsidP="00DB1105">
      <w:pPr>
        <w:shd w:val="clear" w:color="auto" w:fill="FFFFFF"/>
        <w:tabs>
          <w:tab w:val="left" w:pos="142"/>
        </w:tabs>
        <w:ind w:right="5"/>
        <w:jc w:val="both"/>
        <w:rPr>
          <w:i/>
          <w:iCs/>
          <w:spacing w:val="-1"/>
        </w:rPr>
      </w:pPr>
    </w:p>
    <w:p w:rsidR="00DB1105" w:rsidRPr="00CA7897" w:rsidRDefault="00DB1105" w:rsidP="00DB1105">
      <w:pPr>
        <w:shd w:val="clear" w:color="auto" w:fill="FFFFFF"/>
        <w:tabs>
          <w:tab w:val="left" w:pos="142"/>
        </w:tabs>
        <w:ind w:right="5"/>
        <w:jc w:val="both"/>
        <w:rPr>
          <w:spacing w:val="-1"/>
        </w:rPr>
      </w:pPr>
      <w:r w:rsidRPr="00CA7897">
        <w:rPr>
          <w:i/>
          <w:iCs/>
          <w:spacing w:val="-1"/>
        </w:rPr>
        <w:t>Ось 7 — ось дружелюбности (</w:t>
      </w:r>
      <w:proofErr w:type="gramStart"/>
      <w:r w:rsidRPr="00CA7897">
        <w:rPr>
          <w:i/>
          <w:iCs/>
          <w:spacing w:val="-1"/>
        </w:rPr>
        <w:t>сотрудничающий</w:t>
      </w:r>
      <w:proofErr w:type="gramEnd"/>
      <w:r w:rsidRPr="00CA7897">
        <w:rPr>
          <w:i/>
          <w:iCs/>
          <w:spacing w:val="-1"/>
        </w:rPr>
        <w:t xml:space="preserve"> — конвенциальный)</w:t>
      </w:r>
      <w:r w:rsidRPr="00CA7897">
        <w:rPr>
          <w:spacing w:val="-1"/>
        </w:rPr>
        <w:t xml:space="preserve">. </w:t>
      </w:r>
    </w:p>
    <w:p w:rsidR="00DB1105" w:rsidRPr="00CA7897" w:rsidRDefault="00DB1105" w:rsidP="00DB1105">
      <w:pPr>
        <w:shd w:val="clear" w:color="auto" w:fill="FFFFFF"/>
        <w:tabs>
          <w:tab w:val="left" w:pos="142"/>
        </w:tabs>
        <w:ind w:right="5"/>
        <w:jc w:val="both"/>
      </w:pPr>
      <w:r w:rsidRPr="00CA7897">
        <w:t xml:space="preserve">0 &lt; </w:t>
      </w:r>
      <w:r w:rsidRPr="00CA7897">
        <w:rPr>
          <w:i/>
          <w:iCs/>
        </w:rPr>
        <w:t>п</w:t>
      </w:r>
      <w:proofErr w:type="gramStart"/>
      <w:r w:rsidRPr="00CA7897">
        <w:rPr>
          <w:i/>
          <w:iCs/>
          <w:vertAlign w:val="subscript"/>
        </w:rPr>
        <w:t>7</w:t>
      </w:r>
      <w:proofErr w:type="gramEnd"/>
      <w:r w:rsidRPr="00CA7897">
        <w:rPr>
          <w:i/>
          <w:iCs/>
        </w:rPr>
        <w:t xml:space="preserve"> &lt; </w:t>
      </w:r>
      <w:r w:rsidRPr="00CA7897">
        <w:t>4: склонный к сотрудничеству, кооперации, гибкий и компро</w:t>
      </w:r>
      <w:r w:rsidRPr="00CA7897">
        <w:rPr>
          <w:spacing w:val="3"/>
        </w:rPr>
        <w:t>миссный при решении проблем и в конфликтных ситуациях, стремя</w:t>
      </w:r>
      <w:r w:rsidRPr="00CA7897">
        <w:rPr>
          <w:spacing w:val="3"/>
        </w:rPr>
        <w:softHyphen/>
        <w:t>щийся быть в согласии с мнением окружающих;</w:t>
      </w:r>
    </w:p>
    <w:p w:rsidR="00DB1105" w:rsidRPr="00CA7897" w:rsidRDefault="00DB1105" w:rsidP="00DB1105">
      <w:pPr>
        <w:shd w:val="clear" w:color="auto" w:fill="FFFFFF"/>
        <w:tabs>
          <w:tab w:val="left" w:pos="142"/>
        </w:tabs>
        <w:jc w:val="both"/>
      </w:pPr>
      <w:r w:rsidRPr="00CA7897">
        <w:rPr>
          <w:i/>
          <w:iCs/>
        </w:rPr>
        <w:t>5&lt;п</w:t>
      </w:r>
      <w:proofErr w:type="gramStart"/>
      <w:r w:rsidRPr="00CA7897">
        <w:rPr>
          <w:i/>
          <w:iCs/>
        </w:rPr>
        <w:t>7</w:t>
      </w:r>
      <w:proofErr w:type="gramEnd"/>
      <w:r w:rsidRPr="00CA7897">
        <w:rPr>
          <w:i/>
          <w:iCs/>
        </w:rPr>
        <w:t>&lt;</w:t>
      </w:r>
      <w:r w:rsidRPr="00CA7897">
        <w:t>8: сознательно конформный, следующий условностям, пра</w:t>
      </w:r>
      <w:r w:rsidRPr="00CA7897">
        <w:softHyphen/>
      </w:r>
      <w:r w:rsidRPr="00CA7897">
        <w:rPr>
          <w:spacing w:val="4"/>
        </w:rPr>
        <w:t>вилам и принципам «хорошего тона» в отношениях с людьми, стремящ</w:t>
      </w:r>
      <w:r w:rsidRPr="00CA7897">
        <w:t>ийся заслужить признание и любовь, общительный, проявляющий теп</w:t>
      </w:r>
      <w:r w:rsidRPr="00CA7897">
        <w:softHyphen/>
      </w:r>
      <w:r w:rsidRPr="00CA7897">
        <w:rPr>
          <w:spacing w:val="1"/>
        </w:rPr>
        <w:t>лоту " дружелюбие;</w:t>
      </w:r>
    </w:p>
    <w:p w:rsidR="00DB1105" w:rsidRPr="00CA7897" w:rsidRDefault="00DB1105" w:rsidP="00DB1105">
      <w:pPr>
        <w:shd w:val="clear" w:color="auto" w:fill="FFFFFF"/>
        <w:tabs>
          <w:tab w:val="left" w:pos="142"/>
        </w:tabs>
        <w:spacing w:before="10"/>
        <w:ind w:right="60"/>
        <w:jc w:val="both"/>
      </w:pPr>
      <w:r w:rsidRPr="00CA7897">
        <w:rPr>
          <w:spacing w:val="3"/>
        </w:rPr>
        <w:t>9&lt;</w:t>
      </w:r>
      <w:r w:rsidRPr="00CA7897">
        <w:rPr>
          <w:i/>
          <w:iCs/>
          <w:spacing w:val="3"/>
          <w:lang w:val="en-US"/>
        </w:rPr>
        <w:t>n</w:t>
      </w:r>
      <w:r w:rsidRPr="00CA7897">
        <w:rPr>
          <w:i/>
          <w:iCs/>
          <w:spacing w:val="3"/>
        </w:rPr>
        <w:t xml:space="preserve">7&lt; </w:t>
      </w:r>
      <w:r w:rsidRPr="00CA7897">
        <w:rPr>
          <w:spacing w:val="3"/>
        </w:rPr>
        <w:t xml:space="preserve">12: </w:t>
      </w:r>
      <w:proofErr w:type="gramStart"/>
      <w:r w:rsidRPr="00CA7897">
        <w:rPr>
          <w:spacing w:val="3"/>
        </w:rPr>
        <w:t>любезный</w:t>
      </w:r>
      <w:proofErr w:type="gramEnd"/>
      <w:r w:rsidRPr="00CA7897">
        <w:rPr>
          <w:spacing w:val="3"/>
        </w:rPr>
        <w:t xml:space="preserve"> со всеми, ориентированный на принятие и с</w:t>
      </w:r>
      <w:r w:rsidRPr="00CA7897">
        <w:rPr>
          <w:spacing w:val="2"/>
        </w:rPr>
        <w:t>оциальное одобрение, демонстрирующий компромиссное поведение;</w:t>
      </w:r>
    </w:p>
    <w:p w:rsidR="00DB1105" w:rsidRPr="00CA7897" w:rsidRDefault="00DB1105" w:rsidP="00DB1105">
      <w:pPr>
        <w:shd w:val="clear" w:color="auto" w:fill="FFFFFF"/>
        <w:tabs>
          <w:tab w:val="left" w:pos="142"/>
        </w:tabs>
        <w:spacing w:before="5"/>
        <w:ind w:right="60"/>
        <w:jc w:val="both"/>
      </w:pPr>
      <w:r w:rsidRPr="00CA7897">
        <w:rPr>
          <w:spacing w:val="-2"/>
        </w:rPr>
        <w:t xml:space="preserve">13&lt; </w:t>
      </w:r>
      <w:r w:rsidRPr="00CA7897">
        <w:rPr>
          <w:i/>
          <w:iCs/>
          <w:spacing w:val="-2"/>
        </w:rPr>
        <w:t>п</w:t>
      </w:r>
      <w:proofErr w:type="gramStart"/>
      <w:r w:rsidRPr="00CA7897">
        <w:rPr>
          <w:i/>
          <w:iCs/>
          <w:spacing w:val="-2"/>
        </w:rPr>
        <w:t>7</w:t>
      </w:r>
      <w:proofErr w:type="gramEnd"/>
      <w:r w:rsidRPr="00CA7897">
        <w:rPr>
          <w:i/>
          <w:iCs/>
          <w:spacing w:val="-2"/>
        </w:rPr>
        <w:t xml:space="preserve">&lt; </w:t>
      </w:r>
      <w:r w:rsidRPr="00CA7897">
        <w:rPr>
          <w:spacing w:val="-2"/>
        </w:rPr>
        <w:t>16: стремящийся удовлетворить требования всех, «быть хоро</w:t>
      </w:r>
      <w:r w:rsidRPr="00CA7897">
        <w:rPr>
          <w:spacing w:val="1"/>
        </w:rPr>
        <w:t>шим» для всех без учета ситуации, стремящийся к целям группы, прояв</w:t>
      </w:r>
      <w:r w:rsidRPr="00CA7897">
        <w:rPr>
          <w:spacing w:val="1"/>
        </w:rPr>
        <w:softHyphen/>
      </w:r>
      <w:r w:rsidRPr="00CA7897">
        <w:rPr>
          <w:spacing w:val="2"/>
        </w:rPr>
        <w:t>ляющий несдержанность в излияниях своего дружелюбия.</w:t>
      </w:r>
    </w:p>
    <w:p w:rsidR="00DB1105" w:rsidRPr="00CA7897" w:rsidRDefault="00DB1105" w:rsidP="00DB1105">
      <w:pPr>
        <w:shd w:val="clear" w:color="auto" w:fill="FFFFFF"/>
        <w:tabs>
          <w:tab w:val="left" w:pos="142"/>
        </w:tabs>
        <w:spacing w:before="7"/>
        <w:ind w:right="46"/>
        <w:jc w:val="both"/>
        <w:rPr>
          <w:i/>
          <w:iCs/>
          <w:spacing w:val="3"/>
        </w:rPr>
      </w:pPr>
    </w:p>
    <w:p w:rsidR="00DB1105" w:rsidRPr="00CA7897" w:rsidRDefault="00DB1105" w:rsidP="00DB1105">
      <w:pPr>
        <w:shd w:val="clear" w:color="auto" w:fill="FFFFFF"/>
        <w:tabs>
          <w:tab w:val="left" w:pos="142"/>
        </w:tabs>
        <w:spacing w:before="7"/>
        <w:ind w:right="46"/>
        <w:jc w:val="both"/>
        <w:rPr>
          <w:i/>
          <w:iCs/>
          <w:spacing w:val="3"/>
        </w:rPr>
      </w:pPr>
      <w:r w:rsidRPr="00CA7897">
        <w:rPr>
          <w:i/>
          <w:iCs/>
          <w:spacing w:val="3"/>
        </w:rPr>
        <w:t xml:space="preserve">Ось 8— ось альтруизма (ответственный— </w:t>
      </w:r>
      <w:proofErr w:type="gramStart"/>
      <w:r w:rsidRPr="00CA7897">
        <w:rPr>
          <w:i/>
          <w:iCs/>
          <w:spacing w:val="3"/>
        </w:rPr>
        <w:t>ве</w:t>
      </w:r>
      <w:proofErr w:type="gramEnd"/>
      <w:r w:rsidRPr="00CA7897">
        <w:rPr>
          <w:i/>
          <w:iCs/>
          <w:spacing w:val="3"/>
        </w:rPr>
        <w:t xml:space="preserve">ликодушный). </w:t>
      </w:r>
    </w:p>
    <w:p w:rsidR="00DB1105" w:rsidRPr="00CA7897" w:rsidRDefault="00DB1105" w:rsidP="00DB1105">
      <w:pPr>
        <w:shd w:val="clear" w:color="auto" w:fill="FFFFFF"/>
        <w:tabs>
          <w:tab w:val="left" w:pos="142"/>
        </w:tabs>
        <w:spacing w:before="7"/>
        <w:ind w:right="46"/>
        <w:jc w:val="both"/>
      </w:pPr>
      <w:r w:rsidRPr="00CA7897">
        <w:rPr>
          <w:spacing w:val="3"/>
        </w:rPr>
        <w:t>0&lt;</w:t>
      </w:r>
      <w:r w:rsidRPr="00CA7897">
        <w:rPr>
          <w:spacing w:val="3"/>
          <w:lang w:val="en-US"/>
        </w:rPr>
        <w:t>n</w:t>
      </w:r>
      <w:r w:rsidRPr="00CA7897">
        <w:rPr>
          <w:spacing w:val="3"/>
        </w:rPr>
        <w:t xml:space="preserve">8&lt; 4: </w:t>
      </w:r>
      <w:proofErr w:type="gramStart"/>
      <w:r w:rsidRPr="00CA7897">
        <w:rPr>
          <w:spacing w:val="2"/>
        </w:rPr>
        <w:t>ответственный</w:t>
      </w:r>
      <w:proofErr w:type="gramEnd"/>
      <w:r w:rsidRPr="00CA7897">
        <w:rPr>
          <w:spacing w:val="2"/>
        </w:rPr>
        <w:t xml:space="preserve"> по отношению к людям, деликатный, мягкий, добрый, </w:t>
      </w:r>
      <w:r w:rsidRPr="00CA7897">
        <w:rPr>
          <w:spacing w:val="1"/>
        </w:rPr>
        <w:t>заботливый, ласковый; стремящийся сочувствовать, сострадать и помо</w:t>
      </w:r>
      <w:r w:rsidRPr="00CA7897">
        <w:rPr>
          <w:spacing w:val="1"/>
        </w:rPr>
        <w:softHyphen/>
      </w:r>
      <w:r w:rsidRPr="00CA7897">
        <w:rPr>
          <w:spacing w:val="-1"/>
        </w:rPr>
        <w:t>гать окружающим;</w:t>
      </w:r>
    </w:p>
    <w:p w:rsidR="00DB1105" w:rsidRPr="00CA7897" w:rsidRDefault="00DB1105" w:rsidP="00DB1105">
      <w:pPr>
        <w:shd w:val="clear" w:color="auto" w:fill="FFFFFF"/>
        <w:tabs>
          <w:tab w:val="left" w:pos="142"/>
        </w:tabs>
        <w:spacing w:before="12"/>
        <w:ind w:right="41"/>
        <w:jc w:val="both"/>
      </w:pPr>
      <w:r w:rsidRPr="00CA7897">
        <w:rPr>
          <w:spacing w:val="-2"/>
        </w:rPr>
        <w:t>5&lt;</w:t>
      </w:r>
      <w:r w:rsidRPr="00CA7897">
        <w:rPr>
          <w:i/>
          <w:iCs/>
          <w:spacing w:val="-2"/>
          <w:lang w:val="en-US"/>
        </w:rPr>
        <w:t>n</w:t>
      </w:r>
      <w:r w:rsidRPr="00CA7897">
        <w:rPr>
          <w:i/>
          <w:iCs/>
          <w:spacing w:val="-2"/>
        </w:rPr>
        <w:t>8&lt;</w:t>
      </w:r>
      <w:r w:rsidRPr="00CA7897">
        <w:rPr>
          <w:spacing w:val="-2"/>
        </w:rPr>
        <w:t xml:space="preserve">8: </w:t>
      </w:r>
      <w:proofErr w:type="gramStart"/>
      <w:r w:rsidRPr="00CA7897">
        <w:rPr>
          <w:spacing w:val="-2"/>
        </w:rPr>
        <w:t>умеющий</w:t>
      </w:r>
      <w:proofErr w:type="gramEnd"/>
      <w:r w:rsidRPr="00CA7897">
        <w:rPr>
          <w:spacing w:val="-2"/>
        </w:rPr>
        <w:t xml:space="preserve"> подбодрить и успокоить окружающих, бескорыст</w:t>
      </w:r>
      <w:r w:rsidRPr="00CA7897">
        <w:rPr>
          <w:spacing w:val="-2"/>
        </w:rPr>
        <w:softHyphen/>
      </w:r>
      <w:r w:rsidRPr="00CA7897">
        <w:rPr>
          <w:spacing w:val="1"/>
        </w:rPr>
        <w:t xml:space="preserve">ный и отзывчивый, проявляющий мягкосердечность и </w:t>
      </w:r>
      <w:proofErr w:type="spellStart"/>
      <w:r w:rsidRPr="00CA7897">
        <w:rPr>
          <w:spacing w:val="1"/>
        </w:rPr>
        <w:t>сверхобязатель</w:t>
      </w:r>
      <w:r w:rsidRPr="00CA7897">
        <w:rPr>
          <w:spacing w:val="1"/>
        </w:rPr>
        <w:softHyphen/>
      </w:r>
      <w:r w:rsidRPr="00CA7897">
        <w:rPr>
          <w:spacing w:val="-2"/>
        </w:rPr>
        <w:t>ность</w:t>
      </w:r>
      <w:proofErr w:type="spellEnd"/>
      <w:r w:rsidRPr="00CA7897">
        <w:rPr>
          <w:spacing w:val="-2"/>
        </w:rPr>
        <w:t>;</w:t>
      </w:r>
    </w:p>
    <w:p w:rsidR="00DB1105" w:rsidRPr="00CA7897" w:rsidRDefault="00DB1105" w:rsidP="00DB1105">
      <w:pPr>
        <w:shd w:val="clear" w:color="auto" w:fill="FFFFFF"/>
        <w:tabs>
          <w:tab w:val="left" w:pos="142"/>
        </w:tabs>
        <w:spacing w:before="14"/>
        <w:ind w:right="29"/>
        <w:jc w:val="both"/>
      </w:pPr>
      <w:r w:rsidRPr="00CA7897">
        <w:rPr>
          <w:spacing w:val="-1"/>
        </w:rPr>
        <w:t xml:space="preserve">9&lt;n8&lt;12: </w:t>
      </w:r>
      <w:proofErr w:type="spellStart"/>
      <w:r w:rsidRPr="00CA7897">
        <w:rPr>
          <w:spacing w:val="-1"/>
        </w:rPr>
        <w:t>гиперответственный</w:t>
      </w:r>
      <w:proofErr w:type="spellEnd"/>
      <w:r w:rsidRPr="00CA7897">
        <w:rPr>
          <w:spacing w:val="-1"/>
        </w:rPr>
        <w:t xml:space="preserve">, всегда </w:t>
      </w:r>
      <w:proofErr w:type="gramStart"/>
      <w:r w:rsidRPr="00CA7897">
        <w:rPr>
          <w:spacing w:val="-1"/>
        </w:rPr>
        <w:t>приносящий</w:t>
      </w:r>
      <w:proofErr w:type="gramEnd"/>
      <w:r w:rsidRPr="00CA7897">
        <w:rPr>
          <w:spacing w:val="-1"/>
        </w:rPr>
        <w:t xml:space="preserve"> в жертву свои </w:t>
      </w:r>
      <w:r w:rsidRPr="00CA7897">
        <w:rPr>
          <w:spacing w:val="1"/>
        </w:rPr>
        <w:t xml:space="preserve">интересы, стремящийся помочь и сострадать всем, навязчивый в своей </w:t>
      </w:r>
      <w:r w:rsidRPr="00CA7897">
        <w:rPr>
          <w:spacing w:val="4"/>
        </w:rPr>
        <w:t>помощи и слишком активный по отношению к окружающим;</w:t>
      </w:r>
    </w:p>
    <w:p w:rsidR="00DB1105" w:rsidRPr="00CA7897" w:rsidRDefault="00DB1105" w:rsidP="00DB1105">
      <w:pPr>
        <w:shd w:val="clear" w:color="auto" w:fill="FFFFFF"/>
        <w:tabs>
          <w:tab w:val="left" w:pos="142"/>
        </w:tabs>
        <w:spacing w:before="2"/>
        <w:ind w:right="22"/>
        <w:jc w:val="both"/>
        <w:rPr>
          <w:spacing w:val="3"/>
        </w:rPr>
      </w:pPr>
      <w:proofErr w:type="gramStart"/>
      <w:r w:rsidRPr="00CA7897">
        <w:t>13&lt;</w:t>
      </w:r>
      <w:r w:rsidRPr="00CA7897">
        <w:rPr>
          <w:lang w:val="en-US"/>
        </w:rPr>
        <w:t>n</w:t>
      </w:r>
      <w:r w:rsidRPr="00CA7897">
        <w:t xml:space="preserve">8&lt;16: неадекватно принимающий на себя ответственность за </w:t>
      </w:r>
      <w:r w:rsidRPr="00CA7897">
        <w:rPr>
          <w:spacing w:val="3"/>
        </w:rPr>
        <w:t>других, проявляющий полный альтруизм.</w:t>
      </w:r>
      <w:proofErr w:type="gramEnd"/>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pPr>
      <w:r w:rsidRPr="00CA7897">
        <w:rPr>
          <w:noProof/>
        </w:rPr>
        <w:lastRenderedPageBreak/>
        <w:drawing>
          <wp:inline distT="0" distB="0" distL="0" distR="0">
            <wp:extent cx="3590925" cy="354019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3590925" cy="3540190"/>
                    </a:xfrm>
                    <a:prstGeom prst="rect">
                      <a:avLst/>
                    </a:prstGeom>
                    <a:noFill/>
                    <a:ln w="9525">
                      <a:noFill/>
                      <a:miter lim="800000"/>
                      <a:headEnd/>
                      <a:tailEnd/>
                    </a:ln>
                  </pic:spPr>
                </pic:pic>
              </a:graphicData>
            </a:graphic>
          </wp:inline>
        </w:drawing>
      </w:r>
    </w:p>
    <w:p w:rsidR="00DB1105" w:rsidRPr="00CA7897" w:rsidRDefault="00DB1105" w:rsidP="00DB1105">
      <w:pPr>
        <w:tabs>
          <w:tab w:val="left" w:pos="142"/>
        </w:tabs>
      </w:pPr>
    </w:p>
    <w:p w:rsidR="00DB1105" w:rsidRPr="00CA7897" w:rsidRDefault="00DB1105" w:rsidP="00DB1105">
      <w:pPr>
        <w:tabs>
          <w:tab w:val="left" w:pos="142"/>
        </w:tabs>
      </w:pPr>
      <w:r w:rsidRPr="00CA7897">
        <w:t>Рис. 1 Диаграмма вариантов межличностных отношений.</w:t>
      </w:r>
      <w:r w:rsidRPr="00CA7897">
        <w:br w:type="column"/>
      </w:r>
      <w:r w:rsidR="00EF0F28">
        <w:rPr>
          <w:noProof/>
        </w:rPr>
      </w:r>
      <w:r w:rsidR="00EF0F28">
        <w:rPr>
          <w:noProof/>
        </w:rPr>
        <w:pict>
          <v:group id="Полотно 15" o:spid="_x0000_s1027"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81;height:53447;visibility:visible">
              <v:fill o:detectmouseclick="t"/>
              <v:path o:connecttype="none"/>
            </v:shape>
            <v:group id="Group 17" o:spid="_x0000_s1029"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0"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NJMEA&#10;AADaAAAADwAAAGRycy9kb3ducmV2LnhtbESPX2vCMBTF3wd+h3CFvc20Q3RWo4gg7kEQdfh8aa5t&#10;sbmpSdbWb2+EwR4P58+Ps1j1phYtOV9ZVpCOEhDEudUVFwp+ztuPLxA+IGusLZOCB3lYLQdvC8y0&#10;7fhI7SkUIo6wz1BBGUKTSenzkgz6kW2Io3e1zmCI0hVSO+ziuKnlZ5JMpMGKI6HEhjYl5bfTr4mQ&#10;+zl17WG6pf1EXnbjIu0OSarU+7Bfz0EE6sN/+K/9rRXM4HU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zSTBAAAA2gAAAA8AAAAAAAAAAAAAAAAAmAIAAGRycy9kb3du&#10;cmV2LnhtbFBLBQYAAAAABAAEAPUAAACGAwAAAAA=&#10;"/>
              <v:oval id="Oval 19"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dsIA&#10;AADbAAAADwAAAGRycy9kb3ducmV2LnhtbESPTWvCQBCG7wX/wzKF3uomIlqiqxRB9FAQtXgestMk&#10;NDsbd9ck/fedQ6G3Geb9eGa9HV2regqx8Wwgn2agiEtvG64MfF73r2+gYkK22HomAz8UYbuZPK2x&#10;sH7gM/WXVCkJ4ViggTqlrtA6ljU5jFPfEcvtyweHSdZQaRtwkHDX6lmWLbTDhqWhxo52NZXfl4eT&#10;kvs1D/1puaePhb4d5lU+nLLcmJfn8X0FKtGY/sV/7q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12wgAAANsAAAAPAAAAAAAAAAAAAAAAAJgCAABkcnMvZG93&#10;bnJldi54bWxQSwUGAAAAAAQABAD1AAAAhwMAAAAA&#10;"/>
              <v:oval id="Oval 20" o:spid="_x0000_s1032"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o7cMA&#10;AADbAAAADwAAAGRycy9kb3ducmV2LnhtbESPT2sCMRDF74LfIYzgTbMpYsvWKCJIexDEP/Q8bKa7&#10;i5vJmqS767dvCkJvM7w37/dmtRlsIzryoXasQc0zEMSFMzWXGq6X/ewNRIjIBhvHpOFBATbr8WiF&#10;uXE9n6g7x1KkEA45aqhibHMpQ1GRxTB3LXHSvp23GNPqS2k89incNvIly5bSYs2JUGFLu4qK2/nH&#10;Jsj9onx3fN3TYSm/Phal6o+Z0no6GbbvICIN8d/8vP40qb6Cv1/S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o7cMAAADbAAAADwAAAAAAAAAAAAAAAACYAgAAZHJzL2Rv&#10;d25yZXYueG1sUEsFBgAAAAAEAAQA9QAAAIgDAAAAAA==&#10;"/>
              <v:oval id="Oval 21"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2msQA&#10;AADbAAAADwAAAGRycy9kb3ducmV2LnhtbESPQWvDMAyF74P+B6PCbquTMrKR1i1lENrDICwdPYtY&#10;TUJjObW9JPv382Cwm8R7et/Tdj+bXozkfGdZQbpKQBDXVnfcKPg8F0+vIHxA1thbJgXf5GG/Wzxs&#10;Mdd24g8aq9CIGMI+RwVtCEMupa9bMuhXdiCO2tU6gyGurpHa4RTDTS/XSZJJgx1HQosDvbVU36ov&#10;EyH3c+rG8qWg90xejs9NOpVJqtTjcj5sQASaw7/57/qkY/01/P4S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9prEAAAA2wAAAA8AAAAAAAAAAAAAAAAAmAIAAGRycy9k&#10;b3ducmV2LnhtbFBLBQYAAAAABAAEAPUAAACJAwAAAAA=&#10;"/>
              <v:oval id="Oval 22" o:spid="_x0000_s1034"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AcMA&#10;AADbAAAADwAAAGRycy9kb3ducmV2LnhtbESPQWvCQBCF74L/YRmhN92kipXoKlIQexCkWjwP2TEJ&#10;ZmfT3W0S/70rCL3N8N68781q05tatOR8ZVlBOklAEOdWV1wo+DnvxgsQPiBrrC2Tgjt52KyHgxVm&#10;2nb8Te0pFCKGsM9QQRlCk0np85IM+oltiKN2tc5giKsrpHbYxXBTy/ckmUuDFUdCiQ19lpTfTn8m&#10;Qn7PqWuPHzs6zOVlPyvS7pikSr2N+u0SRKA+/Jtf11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AcMAAADbAAAADwAAAAAAAAAAAAAAAACYAgAAZHJzL2Rv&#10;d25yZXYueG1sUEsFBgAAAAAEAAQA9QAAAIgDAAAAAA==&#10;"/>
              <v:oval id="Oval 23" o:spid="_x0000_s1035"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dcMA&#10;AADbAAAADwAAAGRycy9kb3ducmV2LnhtbESPT4vCMBDF78J+hzALe9O0IipdoyyCuAdB/MOeh2Zs&#10;i82km8S2fnsjCN5meG/e781i1ZtatOR8ZVlBOkpAEOdWV1woOJ82wzkIH5A11pZJwZ08rJYfgwVm&#10;2nZ8oPYYChFD2GeooAyhyaT0eUkG/cg2xFG7WGcwxNUVUjvsYrip5ThJptJgxZFQYkPrkvLr8WYi&#10;5P+UunY/29BuKv+2kyLt9kmq1Ndn//MNIlAf3ubX9a+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LdcMAAADbAAAADwAAAAAAAAAAAAAAAACYAgAAZHJzL2Rv&#10;d25yZXYueG1sUEsFBgAAAAAEAAQA9QAAAIgDAAAAAA==&#10;"/>
              <v:line id="Line 24" o:spid="_x0000_s1036"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R+cQAAADbAAAADwAAAGRycy9kb3ducmV2LnhtbESPQWuDQBCF74X+h2UKvdU1CSnVuoYk&#10;EBB6qgmU3gZ3oiburLgbtf++Gyj0NsN787432WY2nRhpcK1lBYsoBkFcWd1yreB0PLy8gXAeWWNn&#10;mRT8kINN/viQYartxJ80lr4WIYRdigoa7/tUSlc1ZNBFticO2tkOBn1Yh1rqAacQbjq5jONXabDl&#10;QGiwp31D1bW8mQA5fRXfu49VYUdzOx4uvbfJPlHq+WnevoPwNPt/8991oUP9Ndx/CQ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lH5xAAAANsAAAAPAAAAAAAAAAAA&#10;AAAAAKECAABkcnMvZG93bnJldi54bWxQSwUGAAAAAAQABAD5AAAAkgMAAAAA&#10;"/>
              <v:line id="Line 25" o:spid="_x0000_s1037"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EMIAAADbAAAADwAAAGRycy9kb3ducmV2LnhtbERP32vCMBB+H/g/hBP2Ipo6UGZnFBEE&#10;YSDqxLG3oznbsuZSk8xW/3ojCHu7j+/nTeetqcSFnC8tKxgOEhDEmdUl5woOX6v+OwgfkDVWlknB&#10;lTzMZ52XKabaNryjyz7kIoawT1FBEUKdSumzggz6ga2JI3eyzmCI0OVSO2xiuKnkW5KMpcGSY0OB&#10;NS0Lyn73f0bBj3S9Ld+Omwazz+Hk+0Tn9ain1Gu3XXyACNSGf/HTvdZx/hge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EMIAAADbAAAADwAAAAAAAAAAAAAA&#10;AAChAgAAZHJzL2Rvd25yZXYueG1sUEsFBgAAAAAEAAQA+QAAAJADAAAAAA==&#10;"/>
              <v:line id="Line 26" o:spid="_x0000_s1038"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2i8MAAADbAAAADwAAAGRycy9kb3ducmV2LnhtbERP22oCMRB9L/gPYYS+iGYttNWtUYog&#10;CELxhuLbsBl3l24m2yS62369EYS+zeFcZzJrTSWu5HxpWcFwkIAgzqwuOVew3y36IxA+IGusLJOC&#10;X/Iwm3aeJphq2/CGrtuQixjCPkUFRQh1KqXPCjLoB7YmjtzZOoMhQpdL7bCJ4aaSL0nyJg2WHBsK&#10;rGleUPa9vRgFJ+l6a/47fDWYrYbj45l+lq89pZ677ecHiEBt+Bc/3Esd57/D/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dovDAAAA2wAAAA8AAAAAAAAAAAAA&#10;AAAAoQIAAGRycy9kb3ducmV2LnhtbFBLBQYAAAAABAAEAPkAAACRAwAAAAA=&#10;"/>
              <v:line id="Line 27" o:spid="_x0000_s1039"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Z8IAAADbAAAADwAAAGRycy9kb3ducmV2LnhtbESPTYvCQAyG7wv+hyGCt3WqgqzVUVQQ&#10;Cp5WhWVvoRPbaidTOmOt/35zEPaWkPfjyWrTu1p11IbKs4HJOAFFnHtbcWHgcj58foEKEdli7ZkM&#10;vCjAZj34WGFq/ZO/qTvFQkkIhxQNlDE2qdYhL8lhGPuGWG5X3zqMsraFti0+JdzVepokc+2wYmko&#10;saF9Sfn99HBScvnJfnfHWeY79zgfbk30i/3CmNGw3y5BRerjv/jtzqz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P+Z8IAAADbAAAADwAAAAAAAAAAAAAA&#10;AAChAgAAZHJzL2Rvd25yZXYueG1sUEsFBgAAAAAEAAQA+QAAAJADAAAAAA==&#10;"/>
            </v:group>
            <w10:wrap type="none"/>
            <w10:anchorlock/>
          </v:group>
        </w:pict>
      </w:r>
    </w:p>
    <w:p w:rsidR="00DB1105" w:rsidRPr="00CA7897" w:rsidRDefault="00DB1105" w:rsidP="00DB1105">
      <w:pPr>
        <w:tabs>
          <w:tab w:val="left" w:pos="142"/>
        </w:tabs>
      </w:pPr>
    </w:p>
    <w:p w:rsidR="00DB1105" w:rsidRPr="00CA7897" w:rsidRDefault="00DB1105" w:rsidP="00DB1105">
      <w:pPr>
        <w:tabs>
          <w:tab w:val="left" w:pos="142"/>
        </w:tabs>
      </w:pPr>
      <w:r w:rsidRPr="00CA7897">
        <w:t>Рис. 2. Диаграмма личностного профиля</w:t>
      </w:r>
    </w:p>
    <w:p w:rsidR="00DB1105" w:rsidRPr="00CA7897" w:rsidRDefault="00DB1105" w:rsidP="00DB1105">
      <w:pPr>
        <w:tabs>
          <w:tab w:val="left" w:pos="142"/>
        </w:tabs>
        <w:jc w:val="both"/>
        <w:rPr>
          <w:b/>
        </w:rPr>
      </w:pPr>
    </w:p>
    <w:p w:rsidR="00DB1105" w:rsidRPr="00CA7897" w:rsidRDefault="00DB1105" w:rsidP="00DB1105">
      <w:pPr>
        <w:ind w:firstLine="720"/>
        <w:jc w:val="both"/>
        <w:rPr>
          <w:b/>
          <w:bCs/>
        </w:rPr>
      </w:pPr>
      <w:r w:rsidRPr="00CA7897">
        <w:rPr>
          <w:b/>
          <w:bCs/>
        </w:rPr>
        <w:t>Практическое занятие 12</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истема вознагражден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оплате и стимулировании труда работников</w:t>
      </w:r>
    </w:p>
    <w:p w:rsidR="00DB1105" w:rsidRPr="00CA7897" w:rsidRDefault="00DB1105" w:rsidP="00DB1105">
      <w:pPr>
        <w:ind w:firstLine="720"/>
        <w:jc w:val="both"/>
      </w:pPr>
      <w:r w:rsidRPr="00CA7897">
        <w:rPr>
          <w:b/>
        </w:rPr>
        <w:t xml:space="preserve">Содержание: </w:t>
      </w:r>
      <w:r w:rsidRPr="00CA7897">
        <w:t>Оплата труда персонала: основные формы и виды, государственное регулирование; стимулирование трудовой деятельности: понятие и сущность</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б оплате и стимулировании труда работников</w:t>
      </w:r>
    </w:p>
    <w:p w:rsidR="00DB1105" w:rsidRPr="00CA7897" w:rsidRDefault="00DB1105" w:rsidP="00DB1105">
      <w:pPr>
        <w:ind w:firstLine="709"/>
        <w:jc w:val="both"/>
        <w:rPr>
          <w:b/>
        </w:rPr>
      </w:pPr>
      <w:r w:rsidRPr="00CA7897">
        <w:rPr>
          <w:b/>
        </w:rPr>
        <w:t xml:space="preserve">Вопросы для обсуждения </w:t>
      </w:r>
    </w:p>
    <w:p w:rsidR="00DB1105" w:rsidRPr="00CA7897" w:rsidRDefault="00DB1105" w:rsidP="00DB1105">
      <w:pPr>
        <w:jc w:val="both"/>
      </w:pPr>
      <w:r w:rsidRPr="00CA7897">
        <w:t>1.</w:t>
      </w:r>
      <w:r w:rsidRPr="00CA7897">
        <w:tab/>
        <w:t>Перечислите основные мотивы человеческой деятельности.</w:t>
      </w:r>
    </w:p>
    <w:p w:rsidR="00DB1105" w:rsidRPr="00CA7897" w:rsidRDefault="00DB1105" w:rsidP="00DB1105">
      <w:pPr>
        <w:jc w:val="both"/>
      </w:pPr>
      <w:r w:rsidRPr="00CA7897">
        <w:t>2.</w:t>
      </w:r>
      <w:r w:rsidRPr="00CA7897">
        <w:tab/>
        <w:t>В чем состоит концепция стимулирования?</w:t>
      </w:r>
    </w:p>
    <w:p w:rsidR="00DB1105" w:rsidRPr="00CA7897" w:rsidRDefault="00DB1105" w:rsidP="00DB1105">
      <w:pPr>
        <w:jc w:val="both"/>
      </w:pPr>
      <w:r w:rsidRPr="00CA7897">
        <w:t>3.</w:t>
      </w:r>
      <w:r w:rsidRPr="00CA7897">
        <w:tab/>
        <w:t>Опишите ситуации, в которых сегодня можно эффектно использовать мотивационные модели.</w:t>
      </w:r>
    </w:p>
    <w:p w:rsidR="00DB1105" w:rsidRPr="00CA7897" w:rsidRDefault="00DB1105" w:rsidP="00DB1105">
      <w:pPr>
        <w:jc w:val="both"/>
      </w:pPr>
      <w:r w:rsidRPr="00CA7897">
        <w:t>4.</w:t>
      </w:r>
      <w:r w:rsidRPr="00CA7897">
        <w:tab/>
        <w:t xml:space="preserve">Объясните сущность модели мотивации поведения человека в пирамиде </w:t>
      </w:r>
      <w:proofErr w:type="spellStart"/>
      <w:r w:rsidRPr="00CA7897">
        <w:t>Маслоу</w:t>
      </w:r>
      <w:proofErr w:type="spellEnd"/>
      <w:r w:rsidRPr="00CA7897">
        <w:t>.</w:t>
      </w:r>
    </w:p>
    <w:p w:rsidR="00DB1105" w:rsidRPr="00CA7897" w:rsidRDefault="00DB1105" w:rsidP="00DB1105">
      <w:pPr>
        <w:jc w:val="both"/>
      </w:pPr>
      <w:r w:rsidRPr="00CA7897">
        <w:lastRenderedPageBreak/>
        <w:t>5.</w:t>
      </w:r>
      <w:r w:rsidRPr="00CA7897">
        <w:tab/>
        <w:t xml:space="preserve">Какую </w:t>
      </w:r>
      <w:proofErr w:type="gramStart"/>
      <w:r w:rsidRPr="00CA7897">
        <w:t>роль</w:t>
      </w:r>
      <w:proofErr w:type="gramEnd"/>
      <w:r w:rsidRPr="00CA7897">
        <w:t xml:space="preserve"> а мотивации играет вознаграждение? Назовите формы вознаграждения.</w:t>
      </w:r>
    </w:p>
    <w:p w:rsidR="00DB1105" w:rsidRPr="00CA7897" w:rsidRDefault="00DB1105" w:rsidP="00DB1105">
      <w:pPr>
        <w:jc w:val="both"/>
      </w:pPr>
      <w:r w:rsidRPr="00CA7897">
        <w:t>6.</w:t>
      </w:r>
      <w:r w:rsidRPr="00CA7897">
        <w:tab/>
        <w:t xml:space="preserve">В чем отличие теории </w:t>
      </w:r>
      <w:proofErr w:type="spellStart"/>
      <w:r w:rsidRPr="00CA7897">
        <w:t>Макклеланда</w:t>
      </w:r>
      <w:proofErr w:type="spellEnd"/>
      <w:r w:rsidRPr="00CA7897">
        <w:t xml:space="preserve"> от теорий </w:t>
      </w:r>
      <w:proofErr w:type="spellStart"/>
      <w:r w:rsidRPr="00CA7897">
        <w:t>Маслоу</w:t>
      </w:r>
      <w:proofErr w:type="spellEnd"/>
      <w:r w:rsidRPr="00CA7897">
        <w:t xml:space="preserve"> и </w:t>
      </w:r>
      <w:proofErr w:type="spellStart"/>
      <w:r w:rsidRPr="00CA7897">
        <w:t>Альдерфера</w:t>
      </w:r>
      <w:proofErr w:type="spellEnd"/>
      <w:r w:rsidRPr="00CA7897">
        <w:t>?</w:t>
      </w:r>
    </w:p>
    <w:p w:rsidR="00DB1105" w:rsidRPr="00CA7897" w:rsidRDefault="00DB1105" w:rsidP="00DB1105">
      <w:pPr>
        <w:jc w:val="both"/>
      </w:pPr>
      <w:r w:rsidRPr="00CA7897">
        <w:t>7.</w:t>
      </w:r>
      <w:r w:rsidRPr="00CA7897">
        <w:tab/>
        <w:t xml:space="preserve">В чем особенности теории ожиданий </w:t>
      </w:r>
      <w:proofErr w:type="spellStart"/>
      <w:r w:rsidRPr="00CA7897">
        <w:t>В.Врума</w:t>
      </w:r>
      <w:proofErr w:type="spellEnd"/>
      <w:r w:rsidRPr="00CA7897">
        <w:t>?</w:t>
      </w:r>
    </w:p>
    <w:p w:rsidR="00DB1105" w:rsidRPr="00CA7897" w:rsidRDefault="00DB1105" w:rsidP="00DB1105">
      <w:pPr>
        <w:jc w:val="both"/>
      </w:pPr>
      <w:r w:rsidRPr="00CA7897">
        <w:t>8.</w:t>
      </w:r>
      <w:r w:rsidRPr="00CA7897">
        <w:tab/>
        <w:t>Какие выводы можно сделать из теории справедливости Адамса для использования в практике управления?</w:t>
      </w:r>
    </w:p>
    <w:p w:rsidR="00DB1105" w:rsidRPr="00CA7897" w:rsidRDefault="00DB1105" w:rsidP="00DB1105">
      <w:pPr>
        <w:jc w:val="both"/>
      </w:pPr>
      <w:r w:rsidRPr="00CA7897">
        <w:t>9.</w:t>
      </w:r>
      <w:r w:rsidRPr="00CA7897">
        <w:tab/>
        <w:t xml:space="preserve">Портер и </w:t>
      </w:r>
      <w:proofErr w:type="spellStart"/>
      <w:r w:rsidRPr="00CA7897">
        <w:t>Лоулер</w:t>
      </w:r>
      <w:proofErr w:type="spellEnd"/>
      <w:r w:rsidRPr="00CA7897">
        <w:t xml:space="preserve">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DB1105" w:rsidRPr="00CA7897" w:rsidRDefault="00DB1105" w:rsidP="00DB1105">
      <w:pPr>
        <w:jc w:val="both"/>
      </w:pPr>
      <w:r w:rsidRPr="00CA7897">
        <w:t>10.</w:t>
      </w:r>
      <w:r w:rsidRPr="00CA7897">
        <w:tab/>
        <w:t>Опишите неэкономические способы мотивации.</w:t>
      </w:r>
    </w:p>
    <w:p w:rsidR="00DB1105" w:rsidRPr="00CA7897" w:rsidRDefault="00DB1105" w:rsidP="00DB1105">
      <w:pPr>
        <w:jc w:val="both"/>
      </w:pPr>
      <w:r w:rsidRPr="00CA7897">
        <w:t>11.</w:t>
      </w:r>
      <w:r w:rsidRPr="00CA7897">
        <w:tab/>
        <w:t>Назовите формы и системы заработной платы в РФ. Ответ проиллюстрируйте характерными примерами.</w:t>
      </w:r>
    </w:p>
    <w:p w:rsidR="00DB1105" w:rsidRPr="00CA7897" w:rsidRDefault="00DB1105" w:rsidP="00DB1105">
      <w:pPr>
        <w:jc w:val="both"/>
      </w:pPr>
      <w:r w:rsidRPr="00CA7897">
        <w:t>12.</w:t>
      </w:r>
      <w:r w:rsidRPr="00CA7897">
        <w:tab/>
        <w:t>Назовите известные Вам современные системы заработной платы за рубежом.</w:t>
      </w:r>
    </w:p>
    <w:p w:rsidR="00DB1105" w:rsidRPr="00CA7897" w:rsidRDefault="00DB1105" w:rsidP="006A1565">
      <w:pPr>
        <w:numPr>
          <w:ilvl w:val="2"/>
          <w:numId w:val="30"/>
        </w:numPr>
        <w:tabs>
          <w:tab w:val="clear" w:pos="2160"/>
          <w:tab w:val="num" w:pos="0"/>
        </w:tabs>
        <w:ind w:left="0" w:firstLine="0"/>
        <w:jc w:val="both"/>
      </w:pPr>
      <w:r w:rsidRPr="00CA7897">
        <w:t>Проанализировать последствия, к которым может привести увеличение доли работников в собственности компании.</w:t>
      </w:r>
    </w:p>
    <w:p w:rsidR="00DB1105" w:rsidRPr="00CA7897" w:rsidRDefault="00DB1105" w:rsidP="006A1565">
      <w:pPr>
        <w:numPr>
          <w:ilvl w:val="2"/>
          <w:numId w:val="30"/>
        </w:numPr>
        <w:tabs>
          <w:tab w:val="clear" w:pos="2160"/>
          <w:tab w:val="num" w:pos="0"/>
        </w:tabs>
        <w:ind w:left="0" w:firstLine="0"/>
        <w:jc w:val="both"/>
      </w:pPr>
      <w:r w:rsidRPr="00CA7897">
        <w:rPr>
          <w:bCs/>
          <w:iCs/>
        </w:rPr>
        <w:t xml:space="preserve">Сущность заработной платы как социально - экономической категории рыночной экономики. </w:t>
      </w:r>
      <w:r w:rsidRPr="00CA7897">
        <w:rPr>
          <w:iCs/>
        </w:rPr>
        <w:t xml:space="preserve"> </w:t>
      </w:r>
    </w:p>
    <w:p w:rsidR="00DB1105" w:rsidRPr="00CA7897" w:rsidRDefault="00DB1105" w:rsidP="006A1565">
      <w:pPr>
        <w:numPr>
          <w:ilvl w:val="2"/>
          <w:numId w:val="30"/>
        </w:numPr>
        <w:tabs>
          <w:tab w:val="clear" w:pos="2160"/>
          <w:tab w:val="num" w:pos="0"/>
        </w:tabs>
        <w:ind w:left="0" w:firstLine="0"/>
        <w:jc w:val="both"/>
      </w:pPr>
      <w:r w:rsidRPr="00CA7897">
        <w:t>Элементы затрат работодателя на рабочую силу.</w:t>
      </w:r>
    </w:p>
    <w:p w:rsidR="00DB1105" w:rsidRPr="00CA7897" w:rsidRDefault="00DB1105" w:rsidP="006A1565">
      <w:pPr>
        <w:numPr>
          <w:ilvl w:val="2"/>
          <w:numId w:val="30"/>
        </w:numPr>
        <w:tabs>
          <w:tab w:val="clear" w:pos="2160"/>
          <w:tab w:val="num" w:pos="0"/>
        </w:tabs>
        <w:ind w:left="0" w:firstLine="0"/>
        <w:jc w:val="both"/>
      </w:pPr>
      <w:r w:rsidRPr="00CA7897">
        <w:rPr>
          <w:iCs/>
        </w:rPr>
        <w:t>Структура заработной платы и   ф</w:t>
      </w:r>
      <w:r w:rsidRPr="00CA7897">
        <w:rPr>
          <w:bCs/>
          <w:iCs/>
        </w:rPr>
        <w:t>акторы её формирующие.</w:t>
      </w:r>
    </w:p>
    <w:p w:rsidR="00DB1105" w:rsidRPr="00CA7897" w:rsidRDefault="00DB1105" w:rsidP="006A1565">
      <w:pPr>
        <w:numPr>
          <w:ilvl w:val="2"/>
          <w:numId w:val="30"/>
        </w:numPr>
        <w:tabs>
          <w:tab w:val="clear" w:pos="2160"/>
          <w:tab w:val="num" w:pos="0"/>
        </w:tabs>
        <w:ind w:left="0" w:firstLine="0"/>
        <w:jc w:val="both"/>
      </w:pPr>
      <w:r w:rsidRPr="00CA7897">
        <w:t xml:space="preserve">Номинальная и реальная заработная плата. </w:t>
      </w:r>
    </w:p>
    <w:p w:rsidR="00DB1105" w:rsidRPr="00CA7897" w:rsidRDefault="00DB1105" w:rsidP="006A1565">
      <w:pPr>
        <w:numPr>
          <w:ilvl w:val="2"/>
          <w:numId w:val="30"/>
        </w:numPr>
        <w:tabs>
          <w:tab w:val="clear" w:pos="2160"/>
          <w:tab w:val="num" w:pos="0"/>
        </w:tabs>
        <w:ind w:left="0" w:firstLine="0"/>
        <w:jc w:val="both"/>
      </w:pPr>
      <w:r w:rsidRPr="00CA7897">
        <w:t>Функции заработной платы, принципы и основные элементы ее организации.</w:t>
      </w:r>
    </w:p>
    <w:p w:rsidR="00DB1105" w:rsidRPr="00CA7897" w:rsidRDefault="00DB1105" w:rsidP="006A1565">
      <w:pPr>
        <w:numPr>
          <w:ilvl w:val="2"/>
          <w:numId w:val="30"/>
        </w:numPr>
        <w:tabs>
          <w:tab w:val="clear" w:pos="2160"/>
          <w:tab w:val="num" w:pos="0"/>
        </w:tabs>
        <w:ind w:left="0" w:firstLine="0"/>
        <w:jc w:val="both"/>
      </w:pPr>
      <w:r w:rsidRPr="00CA7897">
        <w:t>Какова связь между выбором работником формы оплаты его труда  с его способностями?</w:t>
      </w:r>
    </w:p>
    <w:p w:rsidR="00DB1105" w:rsidRPr="00CA7897" w:rsidRDefault="00DB1105" w:rsidP="006A1565">
      <w:pPr>
        <w:numPr>
          <w:ilvl w:val="2"/>
          <w:numId w:val="30"/>
        </w:numPr>
        <w:tabs>
          <w:tab w:val="clear" w:pos="2160"/>
          <w:tab w:val="num" w:pos="0"/>
        </w:tabs>
        <w:ind w:left="0" w:firstLine="0"/>
        <w:jc w:val="both"/>
      </w:pPr>
      <w:r w:rsidRPr="00CA7897">
        <w:rPr>
          <w:bCs/>
          <w:iCs/>
        </w:rPr>
        <w:t>Виды, требования, источники и механизмы индексации.</w:t>
      </w:r>
    </w:p>
    <w:p w:rsidR="00DB1105" w:rsidRPr="00CA7897" w:rsidRDefault="00DB1105" w:rsidP="006A1565">
      <w:pPr>
        <w:numPr>
          <w:ilvl w:val="2"/>
          <w:numId w:val="30"/>
        </w:numPr>
        <w:tabs>
          <w:tab w:val="clear" w:pos="2160"/>
          <w:tab w:val="num" w:pos="0"/>
        </w:tabs>
        <w:ind w:left="0" w:firstLine="0"/>
        <w:jc w:val="both"/>
      </w:pPr>
      <w:r w:rsidRPr="00CA7897">
        <w:t>Модели современной организации заработной платы.</w:t>
      </w:r>
    </w:p>
    <w:p w:rsidR="00DB1105" w:rsidRPr="00CA7897" w:rsidRDefault="00DB1105" w:rsidP="006A1565">
      <w:pPr>
        <w:numPr>
          <w:ilvl w:val="2"/>
          <w:numId w:val="30"/>
        </w:numPr>
        <w:tabs>
          <w:tab w:val="clear" w:pos="2160"/>
          <w:tab w:val="num" w:pos="0"/>
        </w:tabs>
        <w:ind w:left="0" w:firstLine="0"/>
        <w:jc w:val="both"/>
      </w:pPr>
      <w:r w:rsidRPr="00CA7897">
        <w:t>Сущность, назначение и основные элементы тарифной системы.</w:t>
      </w:r>
    </w:p>
    <w:p w:rsidR="00DB1105" w:rsidRPr="00CA7897" w:rsidRDefault="00DB1105" w:rsidP="00DB1105">
      <w:pPr>
        <w:ind w:firstLine="720"/>
        <w:jc w:val="both"/>
      </w:pPr>
    </w:p>
    <w:p w:rsidR="00DB1105" w:rsidRPr="00CA7897" w:rsidRDefault="00DB1105" w:rsidP="00DB1105">
      <w:pPr>
        <w:tabs>
          <w:tab w:val="left" w:pos="142"/>
        </w:tabs>
        <w:jc w:val="both"/>
        <w:rPr>
          <w:b/>
        </w:rPr>
      </w:pPr>
      <w:r w:rsidRPr="00CA7897">
        <w:rPr>
          <w:b/>
        </w:rPr>
        <w:t>Выступление студентов с докладами и презентациями  на следующие темы:</w:t>
      </w:r>
    </w:p>
    <w:p w:rsidR="00DB1105" w:rsidRPr="00CA7897" w:rsidRDefault="00DB1105" w:rsidP="006A1565">
      <w:pPr>
        <w:numPr>
          <w:ilvl w:val="0"/>
          <w:numId w:val="52"/>
        </w:numPr>
        <w:tabs>
          <w:tab w:val="clear" w:pos="720"/>
          <w:tab w:val="left" w:pos="142"/>
        </w:tabs>
        <w:ind w:left="0" w:firstLine="0"/>
      </w:pPr>
      <w:r w:rsidRPr="00CA7897">
        <w:t>Современная система</w:t>
      </w:r>
      <w:r w:rsidRPr="00CA7897">
        <w:rPr>
          <w:spacing w:val="-3"/>
        </w:rPr>
        <w:t xml:space="preserve"> прям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косвенн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нематериальной мотивации.</w:t>
      </w:r>
    </w:p>
    <w:p w:rsidR="00DB1105" w:rsidRPr="00CA7897" w:rsidRDefault="00DB1105" w:rsidP="00DB1105">
      <w:pPr>
        <w:tabs>
          <w:tab w:val="left" w:pos="142"/>
        </w:tabs>
        <w:jc w:val="both"/>
      </w:pPr>
      <w:r w:rsidRPr="00CA7897">
        <w:rPr>
          <w:b/>
        </w:rPr>
        <w:t>Просмотр видеоматериалов по мотивации персонала</w:t>
      </w:r>
      <w:r w:rsidRPr="00CA7897">
        <w:t xml:space="preserve"> </w:t>
      </w:r>
      <w:proofErr w:type="gramStart"/>
      <w:r w:rsidRPr="00CA7897">
        <w:t xml:space="preserve">( </w:t>
      </w:r>
      <w:proofErr w:type="gramEnd"/>
      <w:r w:rsidRPr="00CA7897">
        <w:t>«Методы мотивации персонала: современный взгляд», «Мотивация – это обман» и др.), после которых предполагаются групповые мини- дискуссии</w:t>
      </w:r>
    </w:p>
    <w:p w:rsidR="00DB1105" w:rsidRPr="00CA7897" w:rsidRDefault="00DB1105" w:rsidP="00DB1105">
      <w:pPr>
        <w:ind w:firstLine="720"/>
        <w:jc w:val="both"/>
        <w:rPr>
          <w:b/>
        </w:rPr>
      </w:pPr>
      <w:r w:rsidRPr="00CA7897">
        <w:rPr>
          <w:b/>
        </w:rPr>
        <w:tab/>
      </w:r>
      <w:r w:rsidRPr="00CA7897">
        <w:rPr>
          <w:b/>
        </w:rPr>
        <w:tab/>
      </w:r>
      <w:r w:rsidRPr="00CA7897">
        <w:rPr>
          <w:b/>
        </w:rPr>
        <w:tab/>
      </w:r>
      <w:r w:rsidRPr="00CA7897">
        <w:rPr>
          <w:b/>
        </w:rPr>
        <w:tab/>
        <w:t>Тестовые задания</w:t>
      </w:r>
    </w:p>
    <w:p w:rsidR="00DB1105" w:rsidRPr="00CA7897" w:rsidRDefault="00DB1105" w:rsidP="00DB1105">
      <w:pPr>
        <w:jc w:val="both"/>
      </w:pPr>
      <w:r w:rsidRPr="00CA7897">
        <w:t>1. Заработная плата регулируется государством:</w:t>
      </w:r>
    </w:p>
    <w:p w:rsidR="00DB1105" w:rsidRPr="00CA7897" w:rsidRDefault="00DB1105" w:rsidP="00DB1105">
      <w:pPr>
        <w:jc w:val="both"/>
      </w:pPr>
      <w:r w:rsidRPr="00CA7897">
        <w:rPr>
          <w:bCs/>
        </w:rPr>
        <w:t>а) на  промышленных предприятиях</w:t>
      </w:r>
    </w:p>
    <w:p w:rsidR="00DB1105" w:rsidRPr="00CA7897" w:rsidRDefault="00DB1105" w:rsidP="00DB1105">
      <w:pPr>
        <w:jc w:val="both"/>
      </w:pPr>
      <w:r w:rsidRPr="00CA7897">
        <w:rPr>
          <w:bCs/>
        </w:rPr>
        <w:t>б) в школах, вузах</w:t>
      </w:r>
    </w:p>
    <w:p w:rsidR="00DB1105" w:rsidRPr="00CA7897" w:rsidRDefault="00DB1105" w:rsidP="00DB1105">
      <w:pPr>
        <w:jc w:val="both"/>
      </w:pPr>
      <w:r w:rsidRPr="00CA7897">
        <w:rPr>
          <w:bCs/>
        </w:rPr>
        <w:t>в) в торговле</w:t>
      </w:r>
      <w:r w:rsidRPr="00CA7897">
        <w:t xml:space="preserve"> </w:t>
      </w:r>
    </w:p>
    <w:p w:rsidR="00DB1105" w:rsidRPr="00CA7897" w:rsidRDefault="00DB1105" w:rsidP="00DB1105">
      <w:pPr>
        <w:jc w:val="both"/>
      </w:pPr>
      <w:r w:rsidRPr="00CA7897">
        <w:t>г) в медицинских учреждениях</w:t>
      </w:r>
    </w:p>
    <w:p w:rsidR="00DB1105" w:rsidRPr="00CA7897" w:rsidRDefault="00DB1105" w:rsidP="00DB1105">
      <w:pPr>
        <w:jc w:val="both"/>
      </w:pPr>
      <w:r w:rsidRPr="00CA7897">
        <w:t>2. Минимальные  доходы, устанавливаемые государством, это:</w:t>
      </w:r>
    </w:p>
    <w:p w:rsidR="00DB1105" w:rsidRPr="00CA7897" w:rsidRDefault="00DB1105" w:rsidP="00DB1105">
      <w:pPr>
        <w:jc w:val="both"/>
      </w:pPr>
      <w:r w:rsidRPr="00CA7897">
        <w:t>а) минимальная заработная плата</w:t>
      </w:r>
    </w:p>
    <w:p w:rsidR="00DB1105" w:rsidRPr="00CA7897" w:rsidRDefault="00DB1105" w:rsidP="00DB1105">
      <w:pPr>
        <w:jc w:val="both"/>
      </w:pPr>
      <w:r w:rsidRPr="00CA7897">
        <w:t>б) минимальная  прибыль предпринимателя</w:t>
      </w:r>
    </w:p>
    <w:p w:rsidR="00DB1105" w:rsidRPr="00CA7897" w:rsidRDefault="00DB1105" w:rsidP="00DB1105">
      <w:pPr>
        <w:jc w:val="both"/>
      </w:pPr>
      <w:r w:rsidRPr="00CA7897">
        <w:t>в) минимальный процент по вкладам</w:t>
      </w:r>
    </w:p>
    <w:p w:rsidR="00DB1105" w:rsidRPr="00CA7897" w:rsidRDefault="00DB1105" w:rsidP="00DB1105">
      <w:pPr>
        <w:jc w:val="both"/>
      </w:pPr>
      <w:r w:rsidRPr="00CA7897">
        <w:t>г)  верен ответ а).</w:t>
      </w:r>
    </w:p>
    <w:p w:rsidR="00DB1105" w:rsidRPr="00CA7897" w:rsidRDefault="00DB1105" w:rsidP="00DB1105">
      <w:pPr>
        <w:jc w:val="both"/>
      </w:pPr>
      <w:r w:rsidRPr="00CA7897">
        <w:t>3. Заработная плата – единственная составляющая цены рабочей силы.</w:t>
      </w:r>
    </w:p>
    <w:p w:rsidR="00DB1105" w:rsidRPr="00CA7897" w:rsidRDefault="00DB1105" w:rsidP="00DB1105">
      <w:pPr>
        <w:jc w:val="both"/>
      </w:pPr>
      <w:r w:rsidRPr="00CA7897">
        <w:t>а) да</w:t>
      </w:r>
    </w:p>
    <w:p w:rsidR="00DB1105" w:rsidRPr="00CA7897" w:rsidRDefault="00DB1105" w:rsidP="00DB1105">
      <w:pPr>
        <w:jc w:val="both"/>
      </w:pPr>
      <w:r w:rsidRPr="00CA7897">
        <w:t>б) нет</w:t>
      </w:r>
    </w:p>
    <w:p w:rsidR="00DB1105" w:rsidRPr="00CA7897" w:rsidRDefault="00DB1105" w:rsidP="00DB1105">
      <w:pPr>
        <w:jc w:val="both"/>
      </w:pPr>
      <w:r w:rsidRPr="00CA7897">
        <w:t>4.  Заработная плата это:</w:t>
      </w:r>
    </w:p>
    <w:p w:rsidR="00DB1105" w:rsidRPr="00CA7897" w:rsidRDefault="00DB1105" w:rsidP="00DB1105">
      <w:pPr>
        <w:jc w:val="both"/>
      </w:pPr>
      <w:r w:rsidRPr="00CA7897">
        <w:lastRenderedPageBreak/>
        <w:t>а) элемент дохода наемного работника;</w:t>
      </w:r>
    </w:p>
    <w:p w:rsidR="00DB1105" w:rsidRPr="00CA7897" w:rsidRDefault="00DB1105" w:rsidP="00DB1105">
      <w:pPr>
        <w:jc w:val="both"/>
      </w:pPr>
      <w:r w:rsidRPr="00CA7897">
        <w:t>б) элемент дохода предпринимателя;</w:t>
      </w:r>
    </w:p>
    <w:p w:rsidR="00DB1105" w:rsidRPr="00CA7897" w:rsidRDefault="00DB1105" w:rsidP="00DB1105">
      <w:pPr>
        <w:jc w:val="both"/>
      </w:pPr>
      <w:r w:rsidRPr="00CA7897">
        <w:t>в) элемент издержек производства;</w:t>
      </w:r>
    </w:p>
    <w:p w:rsidR="00DB1105" w:rsidRPr="00CA7897" w:rsidRDefault="00DB1105" w:rsidP="00DB1105">
      <w:pPr>
        <w:jc w:val="both"/>
      </w:pPr>
      <w:r w:rsidRPr="00CA7897">
        <w:t>г) система отношений между работодателем и работником по поводу оплаты труда.</w:t>
      </w:r>
    </w:p>
    <w:p w:rsidR="00DB1105" w:rsidRPr="00CA7897" w:rsidRDefault="00DB1105" w:rsidP="00DB1105">
      <w:pPr>
        <w:jc w:val="both"/>
      </w:pPr>
      <w:r w:rsidRPr="00CA7897">
        <w:t>5. Трудовой доход работника включает:</w:t>
      </w:r>
    </w:p>
    <w:p w:rsidR="00DB1105" w:rsidRPr="00CA7897" w:rsidRDefault="00DB1105" w:rsidP="00DB1105">
      <w:pPr>
        <w:jc w:val="both"/>
      </w:pPr>
      <w:r w:rsidRPr="00CA7897">
        <w:t>а) ставку заработной платы и гибкую часть заработной платы;</w:t>
      </w:r>
    </w:p>
    <w:p w:rsidR="00DB1105" w:rsidRPr="00CA7897" w:rsidRDefault="00DB1105" w:rsidP="00DB1105">
      <w:pPr>
        <w:jc w:val="both"/>
      </w:pPr>
      <w:r w:rsidRPr="00CA7897">
        <w:t>б)  заработную плату и социальные льготы за счет работодателя;</w:t>
      </w:r>
    </w:p>
    <w:p w:rsidR="00DB1105" w:rsidRPr="00CA7897" w:rsidRDefault="00DB1105" w:rsidP="00DB1105">
      <w:pPr>
        <w:jc w:val="both"/>
      </w:pPr>
      <w:r w:rsidRPr="00CA7897">
        <w:t>в) заработную плату и доходы, не связанные с трудовой деятельностью;</w:t>
      </w:r>
    </w:p>
    <w:p w:rsidR="00DB1105" w:rsidRPr="00CA7897" w:rsidRDefault="00DB1105" w:rsidP="00DB1105">
      <w:pPr>
        <w:jc w:val="both"/>
      </w:pPr>
      <w:r w:rsidRPr="00CA7897">
        <w:t>г) заработную плату, социальные льготы за счет работодателя и доходы, не связанные с трудовой деятельностью.</w:t>
      </w:r>
    </w:p>
    <w:p w:rsidR="00DB1105" w:rsidRPr="00CA7897" w:rsidRDefault="00DB1105" w:rsidP="00DB1105">
      <w:pPr>
        <w:jc w:val="both"/>
      </w:pPr>
      <w:r w:rsidRPr="00CA7897">
        <w:t>6. Распределительная функция заработной платы подразумевает:</w:t>
      </w:r>
    </w:p>
    <w:p w:rsidR="00DB1105" w:rsidRPr="00CA7897" w:rsidRDefault="00DB1105" w:rsidP="00DB1105">
      <w:pPr>
        <w:jc w:val="both"/>
      </w:pPr>
      <w:r w:rsidRPr="00CA7897">
        <w:t>а)  установление доли работника в созданном продукте;</w:t>
      </w:r>
    </w:p>
    <w:p w:rsidR="00DB1105" w:rsidRPr="00CA7897" w:rsidRDefault="00DB1105" w:rsidP="00DB1105">
      <w:pPr>
        <w:jc w:val="both"/>
      </w:pPr>
      <w:r w:rsidRPr="00CA7897">
        <w:t>б)  обеспечение доходов для удовлетворения потребностей работников и членов их семей;</w:t>
      </w:r>
    </w:p>
    <w:p w:rsidR="00DB1105" w:rsidRPr="00CA7897" w:rsidRDefault="00DB1105" w:rsidP="00DB1105">
      <w:pPr>
        <w:jc w:val="both"/>
      </w:pPr>
      <w:r w:rsidRPr="00CA7897">
        <w:t>в) обеспечение платежеспособного спроса наемных работников;</w:t>
      </w:r>
    </w:p>
    <w:p w:rsidR="00DB1105" w:rsidRPr="00CA7897" w:rsidRDefault="00DB1105" w:rsidP="00DB1105">
      <w:pPr>
        <w:jc w:val="both"/>
      </w:pPr>
      <w:r w:rsidRPr="00CA7897">
        <w:t>г) обеспечение индексации заработной платы.</w:t>
      </w:r>
    </w:p>
    <w:p w:rsidR="00DB1105" w:rsidRPr="00CA7897" w:rsidRDefault="00DB1105" w:rsidP="00DB1105">
      <w:pPr>
        <w:jc w:val="both"/>
      </w:pPr>
      <w:r w:rsidRPr="00CA7897">
        <w:t xml:space="preserve">7. Дифференциация заработной платы осуществляется в зависимости </w:t>
      </w:r>
      <w:proofErr w:type="gramStart"/>
      <w:r w:rsidRPr="00CA7897">
        <w:t>от</w:t>
      </w:r>
      <w:proofErr w:type="gramEnd"/>
      <w:r w:rsidRPr="00CA7897">
        <w:t>:</w:t>
      </w:r>
    </w:p>
    <w:p w:rsidR="00DB1105" w:rsidRPr="00CA7897" w:rsidRDefault="00DB1105" w:rsidP="00DB1105">
      <w:pPr>
        <w:jc w:val="both"/>
      </w:pPr>
      <w:r w:rsidRPr="00CA7897">
        <w:t>а) качества, величины и эффективности трудового вклада работника;</w:t>
      </w:r>
    </w:p>
    <w:p w:rsidR="00DB1105" w:rsidRPr="00CA7897" w:rsidRDefault="00DB1105" w:rsidP="00DB1105">
      <w:pPr>
        <w:jc w:val="both"/>
      </w:pPr>
      <w:r w:rsidRPr="00CA7897">
        <w:t>б) размера установленного государством минимума заработной платы;</w:t>
      </w:r>
    </w:p>
    <w:p w:rsidR="00DB1105" w:rsidRPr="00CA7897" w:rsidRDefault="00DB1105" w:rsidP="00DB1105">
      <w:pPr>
        <w:jc w:val="both"/>
      </w:pPr>
      <w:r w:rsidRPr="00CA7897">
        <w:t>в) природно-климатических особенностей региона;</w:t>
      </w:r>
    </w:p>
    <w:p w:rsidR="00DB1105" w:rsidRPr="00CA7897" w:rsidRDefault="00DB1105" w:rsidP="00DB1105">
      <w:pPr>
        <w:jc w:val="both"/>
      </w:pPr>
      <w:r w:rsidRPr="00CA7897">
        <w:t>г) возраста работника</w:t>
      </w:r>
    </w:p>
    <w:p w:rsidR="00DB1105" w:rsidRPr="00CA7897" w:rsidRDefault="00DB1105" w:rsidP="00DB1105">
      <w:pPr>
        <w:jc w:val="both"/>
      </w:pPr>
      <w:proofErr w:type="spellStart"/>
      <w:r w:rsidRPr="00CA7897">
        <w:t>д</w:t>
      </w:r>
      <w:proofErr w:type="spellEnd"/>
      <w:r w:rsidRPr="00CA7897">
        <w:t>) условий труда</w:t>
      </w:r>
    </w:p>
    <w:p w:rsidR="00DB1105" w:rsidRPr="00CA7897" w:rsidRDefault="00DB1105" w:rsidP="00DB1105">
      <w:pPr>
        <w:jc w:val="both"/>
      </w:pPr>
      <w:r w:rsidRPr="00CA7897">
        <w:t xml:space="preserve">8. К мерам </w:t>
      </w:r>
      <w:r w:rsidRPr="00CA7897">
        <w:rPr>
          <w:i/>
          <w:iCs/>
        </w:rPr>
        <w:t>прямого</w:t>
      </w:r>
      <w:r w:rsidRPr="00CA7897">
        <w:t xml:space="preserve"> государственного регулирования оплаты труда относятся:</w:t>
      </w:r>
    </w:p>
    <w:p w:rsidR="00DB1105" w:rsidRPr="00CA7897" w:rsidRDefault="00DB1105" w:rsidP="00DB1105">
      <w:pPr>
        <w:jc w:val="both"/>
      </w:pPr>
      <w:r w:rsidRPr="00CA7897">
        <w:t xml:space="preserve">а) установление гарантированного минимального </w:t>
      </w:r>
      <w:proofErr w:type="gramStart"/>
      <w:r w:rsidRPr="00CA7897">
        <w:t>размера оплаты труда</w:t>
      </w:r>
      <w:proofErr w:type="gramEnd"/>
      <w:r w:rsidRPr="00CA7897">
        <w:t>;</w:t>
      </w:r>
    </w:p>
    <w:p w:rsidR="00DB1105" w:rsidRPr="00CA7897" w:rsidRDefault="00DB1105" w:rsidP="00DB1105">
      <w:pPr>
        <w:jc w:val="both"/>
      </w:pPr>
      <w:r w:rsidRPr="00CA7897">
        <w:t>б) установление ставок подоходного налога на доходы физических лиц;</w:t>
      </w:r>
    </w:p>
    <w:p w:rsidR="00DB1105" w:rsidRPr="00CA7897" w:rsidRDefault="00DB1105" w:rsidP="00DB1105">
      <w:pPr>
        <w:jc w:val="both"/>
      </w:pPr>
      <w:r w:rsidRPr="00CA7897">
        <w:t xml:space="preserve">в) определение </w:t>
      </w:r>
      <w:proofErr w:type="gramStart"/>
      <w:r w:rsidRPr="00CA7897">
        <w:t>порядка оплаты труда работников бюджетной сферы</w:t>
      </w:r>
      <w:proofErr w:type="gramEnd"/>
      <w:r w:rsidRPr="00CA7897">
        <w:t>;</w:t>
      </w:r>
    </w:p>
    <w:p w:rsidR="00DB1105" w:rsidRPr="00CA7897" w:rsidRDefault="00DB1105" w:rsidP="00DB1105">
      <w:pPr>
        <w:jc w:val="both"/>
      </w:pPr>
      <w:r w:rsidRPr="00CA7897">
        <w:t>г) контроль над инфляцией и валютным курсом</w:t>
      </w:r>
    </w:p>
    <w:p w:rsidR="00DB1105" w:rsidRPr="00CA7897" w:rsidRDefault="00DB1105" w:rsidP="00DB1105">
      <w:pPr>
        <w:jc w:val="both"/>
      </w:pPr>
      <w:r w:rsidRPr="00CA7897">
        <w:t>9. Выберите правильные утверждения, относящиеся к начислениям на заработную плату и удержаниям из нее;</w:t>
      </w:r>
    </w:p>
    <w:p w:rsidR="00DB1105" w:rsidRPr="00CA7897" w:rsidRDefault="00DB1105" w:rsidP="00DB1105">
      <w:pPr>
        <w:jc w:val="both"/>
      </w:pPr>
      <w:r w:rsidRPr="00CA7897">
        <w:t>а) налог на доходы физических лиц и Единый социальный налог – это удержания из заработной платы работника;</w:t>
      </w:r>
    </w:p>
    <w:p w:rsidR="00DB1105" w:rsidRPr="00CA7897" w:rsidRDefault="00DB1105" w:rsidP="00DB1105">
      <w:pPr>
        <w:jc w:val="both"/>
      </w:pPr>
      <w:r w:rsidRPr="00CA7897">
        <w:t>б) налог на доходы физических лиц – это удержание из заработной платы работника;</w:t>
      </w:r>
    </w:p>
    <w:p w:rsidR="00DB1105" w:rsidRPr="00CA7897" w:rsidRDefault="00DB1105" w:rsidP="00DB1105">
      <w:pPr>
        <w:jc w:val="both"/>
      </w:pPr>
      <w:r w:rsidRPr="00CA7897">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DB1105" w:rsidRPr="00CA7897" w:rsidRDefault="00DB1105" w:rsidP="00DB1105">
      <w:pPr>
        <w:jc w:val="both"/>
      </w:pPr>
      <w:r w:rsidRPr="00CA7897">
        <w:t>г) налог на доходы физических лиц и единый социальный налог - это начисления на заработную плату, осуществляемые работодателем.</w:t>
      </w:r>
    </w:p>
    <w:p w:rsidR="00DB1105" w:rsidRPr="00CA7897" w:rsidRDefault="00DB1105" w:rsidP="00DB1105">
      <w:pPr>
        <w:jc w:val="both"/>
      </w:pPr>
      <w:r w:rsidRPr="00CA7897">
        <w:t>10. Ставка заработной платы</w:t>
      </w:r>
    </w:p>
    <w:p w:rsidR="00DB1105" w:rsidRPr="00CA7897" w:rsidRDefault="00DB1105" w:rsidP="00DB1105">
      <w:pPr>
        <w:jc w:val="both"/>
      </w:pPr>
      <w:r w:rsidRPr="00CA7897">
        <w:t>а)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б) не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в) включает гибкую часть, имеющую стимулирующий или компенсирующий характер;</w:t>
      </w:r>
    </w:p>
    <w:p w:rsidR="00DB1105" w:rsidRPr="00CA7897" w:rsidRDefault="00DB1105" w:rsidP="00DB1105">
      <w:pPr>
        <w:jc w:val="both"/>
      </w:pPr>
      <w:r w:rsidRPr="00CA7897">
        <w:t>г) не включает гибкую часть, имеющую стимулирующий или компенсирующий характер.</w:t>
      </w:r>
    </w:p>
    <w:p w:rsidR="00DB1105" w:rsidRPr="00CA7897" w:rsidRDefault="00DB1105" w:rsidP="00DB1105">
      <w:pPr>
        <w:jc w:val="both"/>
      </w:pPr>
      <w:r w:rsidRPr="00CA7897">
        <w:t>11. Реальная заработная плата – это:</w:t>
      </w:r>
    </w:p>
    <w:p w:rsidR="00DB1105" w:rsidRPr="00CA7897" w:rsidRDefault="00DB1105" w:rsidP="00DB1105">
      <w:pPr>
        <w:jc w:val="both"/>
      </w:pPr>
      <w:r w:rsidRPr="00CA7897">
        <w:t>а) сумма, начисленная в качестве платы за труд;</w:t>
      </w:r>
    </w:p>
    <w:p w:rsidR="00DB1105" w:rsidRPr="00CA7897" w:rsidRDefault="00DB1105" w:rsidP="00DB1105">
      <w:pPr>
        <w:jc w:val="both"/>
      </w:pPr>
      <w:r w:rsidRPr="00CA7897">
        <w:t>б) оклад, указанный в трудовом договоре;</w:t>
      </w:r>
    </w:p>
    <w:p w:rsidR="00DB1105" w:rsidRPr="00CA7897" w:rsidRDefault="00DB1105" w:rsidP="00DB1105">
      <w:pPr>
        <w:jc w:val="both"/>
      </w:pPr>
      <w:r w:rsidRPr="00CA7897">
        <w:t>в)  сумма товаров и услуг, которую можно приобрести за полученный заработок с учетом изменения потребительских цен;</w:t>
      </w:r>
    </w:p>
    <w:p w:rsidR="00DB1105" w:rsidRPr="00CA7897" w:rsidRDefault="00DB1105" w:rsidP="00DB1105">
      <w:pPr>
        <w:jc w:val="both"/>
      </w:pPr>
      <w:r w:rsidRPr="00CA7897">
        <w:lastRenderedPageBreak/>
        <w:t>г) сумма, начисленная в качестве платы за труд, за вычетом удержаний из заработка, деленная на индекс потребительских цен.</w:t>
      </w:r>
    </w:p>
    <w:p w:rsidR="00DB1105" w:rsidRPr="00CA7897" w:rsidRDefault="00DB1105" w:rsidP="00DB1105">
      <w:pPr>
        <w:jc w:val="both"/>
      </w:pPr>
      <w:r w:rsidRPr="00CA7897">
        <w:t>12. Можно с определенностью утверждать, что реальная заработная плата повышается, если:</w:t>
      </w:r>
    </w:p>
    <w:p w:rsidR="00DB1105" w:rsidRPr="00CA7897" w:rsidRDefault="00DB1105" w:rsidP="00DB1105">
      <w:pPr>
        <w:jc w:val="both"/>
      </w:pPr>
      <w:r w:rsidRPr="00CA7897">
        <w:t>а) повышаются ставки и оклады;</w:t>
      </w:r>
    </w:p>
    <w:p w:rsidR="00DB1105" w:rsidRPr="00CA7897" w:rsidRDefault="00DB1105" w:rsidP="00DB1105">
      <w:pPr>
        <w:jc w:val="both"/>
      </w:pPr>
      <w:r w:rsidRPr="00CA7897">
        <w:t>б) повышаются потребительские цены;</w:t>
      </w:r>
    </w:p>
    <w:p w:rsidR="00DB1105" w:rsidRPr="00CA7897" w:rsidRDefault="00DB1105" w:rsidP="00DB1105">
      <w:pPr>
        <w:jc w:val="both"/>
      </w:pPr>
      <w:r w:rsidRPr="00CA7897">
        <w:t xml:space="preserve">в) повышаются ставки и </w:t>
      </w:r>
      <w:proofErr w:type="gramStart"/>
      <w:r w:rsidRPr="00CA7897">
        <w:t>оклады</w:t>
      </w:r>
      <w:proofErr w:type="gramEnd"/>
      <w:r w:rsidRPr="00CA7897">
        <w:t xml:space="preserve"> и потребительские цены;</w:t>
      </w:r>
    </w:p>
    <w:p w:rsidR="00DB1105" w:rsidRPr="00CA7897" w:rsidRDefault="00DB1105" w:rsidP="00DB1105">
      <w:pPr>
        <w:jc w:val="both"/>
      </w:pPr>
      <w:r w:rsidRPr="00CA7897">
        <w:t>г) ставки и оклады растут быстрее, чем потребительские цены.</w:t>
      </w:r>
    </w:p>
    <w:p w:rsidR="00DB1105" w:rsidRPr="00CA7897" w:rsidRDefault="00DB1105" w:rsidP="00DB1105">
      <w:pPr>
        <w:jc w:val="both"/>
      </w:pPr>
      <w:r w:rsidRPr="00CA7897">
        <w:t>13. Стимулирующая функция заработной платы подразумевает:</w:t>
      </w:r>
    </w:p>
    <w:p w:rsidR="00DB1105" w:rsidRPr="00CA7897" w:rsidRDefault="00DB1105" w:rsidP="00DB1105">
      <w:pPr>
        <w:jc w:val="both"/>
      </w:pPr>
      <w:r w:rsidRPr="00CA7897">
        <w:t>а) поощрение количественных и качественных результатов труда, ресурсосбережения, квалификации работников;</w:t>
      </w:r>
    </w:p>
    <w:p w:rsidR="00DB1105" w:rsidRPr="00CA7897" w:rsidRDefault="00DB1105" w:rsidP="00DB1105">
      <w:pPr>
        <w:jc w:val="both"/>
      </w:pPr>
      <w:r w:rsidRPr="00CA7897">
        <w:t>б) формирование личных доходов и удовлетворение потребностей работников и их семей;</w:t>
      </w:r>
    </w:p>
    <w:p w:rsidR="00DB1105" w:rsidRPr="00CA7897" w:rsidRDefault="00DB1105" w:rsidP="00DB1105">
      <w:pPr>
        <w:jc w:val="both"/>
      </w:pPr>
      <w:r w:rsidRPr="00CA7897">
        <w:t>в) повышение социального статуса работника;</w:t>
      </w:r>
    </w:p>
    <w:p w:rsidR="00DB1105" w:rsidRPr="00CA7897" w:rsidRDefault="00DB1105" w:rsidP="00DB1105">
      <w:pPr>
        <w:jc w:val="both"/>
      </w:pPr>
      <w:r w:rsidRPr="00CA7897">
        <w:t>г) обеспечение более высокого уровня социальных накоплений.</w:t>
      </w:r>
    </w:p>
    <w:p w:rsidR="00DB1105" w:rsidRPr="00CA7897" w:rsidRDefault="00DB1105" w:rsidP="00DB1105">
      <w:pPr>
        <w:jc w:val="both"/>
      </w:pPr>
      <w:r w:rsidRPr="00CA7897">
        <w:t>14. К элементам организации заработной платы относятся:</w:t>
      </w:r>
    </w:p>
    <w:p w:rsidR="00DB1105" w:rsidRPr="00CA7897" w:rsidRDefault="00DB1105" w:rsidP="00DB1105">
      <w:pPr>
        <w:jc w:val="both"/>
      </w:pPr>
      <w:r w:rsidRPr="00CA7897">
        <w:t>а) нормы затрат и результатов труда;</w:t>
      </w:r>
    </w:p>
    <w:p w:rsidR="00DB1105" w:rsidRPr="00CA7897" w:rsidRDefault="00DB1105" w:rsidP="00DB1105">
      <w:pPr>
        <w:jc w:val="both"/>
      </w:pPr>
      <w:r w:rsidRPr="00CA7897">
        <w:t>б) тарифная система;</w:t>
      </w:r>
    </w:p>
    <w:p w:rsidR="00DB1105" w:rsidRPr="00CA7897" w:rsidRDefault="00DB1105" w:rsidP="00DB1105">
      <w:pPr>
        <w:jc w:val="both"/>
      </w:pPr>
      <w:r w:rsidRPr="00CA7897">
        <w:t>в) затраты заработной платы на рубль продукции;</w:t>
      </w:r>
    </w:p>
    <w:p w:rsidR="00DB1105" w:rsidRPr="00CA7897" w:rsidRDefault="00DB1105" w:rsidP="00DB1105">
      <w:pPr>
        <w:jc w:val="both"/>
      </w:pPr>
      <w:r w:rsidRPr="00CA7897">
        <w:t>г) формы и системы заработной платы;</w:t>
      </w:r>
    </w:p>
    <w:p w:rsidR="00DB1105" w:rsidRPr="00CA7897" w:rsidRDefault="00DB1105" w:rsidP="00DB1105">
      <w:pPr>
        <w:jc w:val="both"/>
      </w:pPr>
      <w:proofErr w:type="spellStart"/>
      <w:r w:rsidRPr="00CA7897">
        <w:t>д</w:t>
      </w:r>
      <w:proofErr w:type="spellEnd"/>
      <w:r w:rsidRPr="00CA7897">
        <w:t>) технологические стандарты.</w:t>
      </w:r>
    </w:p>
    <w:p w:rsidR="00DB1105" w:rsidRPr="00CA7897" w:rsidRDefault="00DB1105" w:rsidP="00DB1105">
      <w:pPr>
        <w:jc w:val="both"/>
      </w:pPr>
      <w:r w:rsidRPr="00CA7897">
        <w:t>14. Государственное регулирование заработной платы в рыночной экономике включает:</w:t>
      </w:r>
    </w:p>
    <w:p w:rsidR="00DB1105" w:rsidRPr="00CA7897" w:rsidRDefault="00DB1105" w:rsidP="00DB1105">
      <w:pPr>
        <w:jc w:val="both"/>
      </w:pPr>
      <w:r w:rsidRPr="00CA7897">
        <w:t>а) установление обязательной к применению тарифной системы;</w:t>
      </w:r>
    </w:p>
    <w:p w:rsidR="00DB1105" w:rsidRPr="00CA7897" w:rsidRDefault="00DB1105" w:rsidP="00DB1105">
      <w:pPr>
        <w:jc w:val="both"/>
      </w:pPr>
      <w:r w:rsidRPr="00CA7897">
        <w:t>б) налоговое регулирование;</w:t>
      </w:r>
    </w:p>
    <w:p w:rsidR="00DB1105" w:rsidRPr="00CA7897" w:rsidRDefault="00DB1105" w:rsidP="00DB1105">
      <w:pPr>
        <w:jc w:val="both"/>
      </w:pPr>
      <w:r w:rsidRPr="00CA7897">
        <w:t>в) обеспечение минимальных гарантий в области оплаты труда;</w:t>
      </w:r>
    </w:p>
    <w:p w:rsidR="00DB1105" w:rsidRPr="00CA7897" w:rsidRDefault="00DB1105" w:rsidP="00DB1105">
      <w:pPr>
        <w:jc w:val="both"/>
      </w:pPr>
      <w:r w:rsidRPr="00CA7897">
        <w:t>г) правовое регулирование заработной платы.</w:t>
      </w:r>
    </w:p>
    <w:p w:rsidR="00DB1105" w:rsidRPr="00CA7897" w:rsidRDefault="00DB1105" w:rsidP="00DB1105">
      <w:pPr>
        <w:jc w:val="both"/>
      </w:pPr>
      <w:proofErr w:type="spellStart"/>
      <w:r w:rsidRPr="00CA7897">
        <w:t>д</w:t>
      </w:r>
      <w:proofErr w:type="spellEnd"/>
      <w:r w:rsidRPr="00CA7897">
        <w:t>) установление максимальных размеров ставок и окладов</w:t>
      </w:r>
    </w:p>
    <w:p w:rsidR="00DB1105" w:rsidRPr="00CA7897" w:rsidRDefault="00DB1105" w:rsidP="00DB1105">
      <w:pPr>
        <w:jc w:val="both"/>
      </w:pPr>
      <w:r w:rsidRPr="00CA7897">
        <w:t xml:space="preserve">15.  Какие из перечисленных утверждений относительно установленного государством минимального </w:t>
      </w:r>
      <w:proofErr w:type="gramStart"/>
      <w:r w:rsidRPr="00CA7897">
        <w:t>размера оплаты труда</w:t>
      </w:r>
      <w:proofErr w:type="gramEnd"/>
      <w:r w:rsidRPr="00CA7897">
        <w:t xml:space="preserve"> (МРОТ), являются правильными?</w:t>
      </w:r>
    </w:p>
    <w:p w:rsidR="00DB1105" w:rsidRPr="00CA7897" w:rsidRDefault="00DB1105" w:rsidP="00DB1105">
      <w:pPr>
        <w:jc w:val="both"/>
      </w:pPr>
      <w:r w:rsidRPr="00CA7897">
        <w:t>а) заработная плата работника, отработавшего месячную норму рабочего времени, не может быть ниже МРОТ;</w:t>
      </w:r>
    </w:p>
    <w:p w:rsidR="00DB1105" w:rsidRPr="00CA7897" w:rsidRDefault="00DB1105" w:rsidP="00DB1105">
      <w:pPr>
        <w:jc w:val="both"/>
      </w:pPr>
      <w:r w:rsidRPr="00CA7897">
        <w:t>б) в величину МРОТ включаются доплаты, надбавки, премии;</w:t>
      </w:r>
    </w:p>
    <w:p w:rsidR="00DB1105" w:rsidRPr="00CA7897" w:rsidRDefault="00DB1105" w:rsidP="00DB1105">
      <w:pPr>
        <w:jc w:val="both"/>
      </w:pPr>
      <w:r w:rsidRPr="00CA7897">
        <w:t>в) в величину МРОТ не включаются доплаты, надбавки, премии;</w:t>
      </w:r>
    </w:p>
    <w:p w:rsidR="00DB1105" w:rsidRPr="00CA7897" w:rsidRDefault="00DB1105" w:rsidP="00DB1105">
      <w:pPr>
        <w:jc w:val="both"/>
      </w:pPr>
      <w:r w:rsidRPr="00CA7897">
        <w:t>г) МРОТ обеспечивается за счет средств федерального бюджета во всех организациях бюджетной сферы;</w:t>
      </w:r>
    </w:p>
    <w:p w:rsidR="00DB1105" w:rsidRPr="00CA7897" w:rsidRDefault="00DB1105" w:rsidP="00DB1105">
      <w:pPr>
        <w:jc w:val="both"/>
      </w:pPr>
      <w:proofErr w:type="spellStart"/>
      <w:r w:rsidRPr="00CA7897">
        <w:t>д</w:t>
      </w:r>
      <w:proofErr w:type="spellEnd"/>
      <w:r w:rsidRPr="00CA7897">
        <w:t>)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DB1105" w:rsidRPr="00CA7897" w:rsidRDefault="00DB1105" w:rsidP="00DB1105">
      <w:pPr>
        <w:jc w:val="both"/>
      </w:pPr>
      <w:r w:rsidRPr="00CA7897">
        <w:t>16. Условия коллективного договора, касающиеся оплаты труда:</w:t>
      </w:r>
    </w:p>
    <w:p w:rsidR="00DB1105" w:rsidRPr="00CA7897" w:rsidRDefault="00DB1105" w:rsidP="00DB1105">
      <w:pPr>
        <w:jc w:val="both"/>
      </w:pPr>
      <w:r w:rsidRPr="00CA7897">
        <w:t>а) определяются на основе прямых переговоров между представителями работодателя и наемных работников;</w:t>
      </w:r>
    </w:p>
    <w:p w:rsidR="00DB1105" w:rsidRPr="00CA7897" w:rsidRDefault="00DB1105" w:rsidP="00DB1105">
      <w:pPr>
        <w:jc w:val="both"/>
      </w:pPr>
      <w:r w:rsidRPr="00CA7897">
        <w:t>б) определяются администрацией предприятия;</w:t>
      </w:r>
    </w:p>
    <w:p w:rsidR="00DB1105" w:rsidRPr="00CA7897" w:rsidRDefault="00DB1105" w:rsidP="00DB1105">
      <w:pPr>
        <w:jc w:val="both"/>
      </w:pPr>
      <w:r w:rsidRPr="00CA7897">
        <w:t>в) распространяются на всех работников организации;</w:t>
      </w:r>
    </w:p>
    <w:p w:rsidR="00DB1105" w:rsidRPr="00CA7897" w:rsidRDefault="00DB1105" w:rsidP="00DB1105">
      <w:pPr>
        <w:jc w:val="both"/>
      </w:pPr>
      <w:r w:rsidRPr="00CA7897">
        <w:t>г) не распространяются на работников, принятых на работу после вступления в силу коллективного договора.</w:t>
      </w:r>
    </w:p>
    <w:p w:rsidR="00DB1105" w:rsidRPr="00CA7897" w:rsidRDefault="00DB1105" w:rsidP="00DB1105">
      <w:pPr>
        <w:jc w:val="both"/>
      </w:pPr>
      <w:r w:rsidRPr="00CA7897">
        <w:t>17. К элементам тарифной системы относятся:</w:t>
      </w:r>
    </w:p>
    <w:p w:rsidR="00DB1105" w:rsidRPr="00CA7897" w:rsidRDefault="00DB1105" w:rsidP="00DB1105">
      <w:pPr>
        <w:jc w:val="both"/>
      </w:pPr>
      <w:r w:rsidRPr="00CA7897">
        <w:t>а) нормы труда, тарифные сетки, формы заработной платы;</w:t>
      </w:r>
    </w:p>
    <w:p w:rsidR="00DB1105" w:rsidRPr="00CA7897" w:rsidRDefault="00DB1105" w:rsidP="00DB1105">
      <w:pPr>
        <w:jc w:val="both"/>
      </w:pPr>
      <w:r w:rsidRPr="00CA7897">
        <w:t>б) тарифные сетки, тарифные ставки и должностные оклады, тарифно-квалификационные справочники и характеристики;</w:t>
      </w:r>
    </w:p>
    <w:p w:rsidR="00DB1105" w:rsidRPr="00CA7897" w:rsidRDefault="00DB1105" w:rsidP="00DB1105">
      <w:pPr>
        <w:jc w:val="both"/>
      </w:pPr>
      <w:r w:rsidRPr="00CA7897">
        <w:lastRenderedPageBreak/>
        <w:t>в) тарифные разряды, тарифные коэффициенты, коэффициенты трудового участия;</w:t>
      </w:r>
    </w:p>
    <w:p w:rsidR="00DB1105" w:rsidRPr="00CA7897" w:rsidRDefault="00DB1105" w:rsidP="00DB1105">
      <w:pPr>
        <w:jc w:val="both"/>
      </w:pPr>
      <w:r w:rsidRPr="00CA7897">
        <w:t>г) тарифные ставки, тарифно-квалификационные справочники, табели учета рабочего времени.</w:t>
      </w:r>
    </w:p>
    <w:p w:rsidR="00DB1105" w:rsidRPr="00CA7897" w:rsidRDefault="00DB1105" w:rsidP="00DB1105">
      <w:pPr>
        <w:jc w:val="both"/>
      </w:pPr>
      <w:r w:rsidRPr="00CA7897">
        <w:t xml:space="preserve">18. Факторами дифференциации </w:t>
      </w:r>
      <w:r w:rsidRPr="00CA7897">
        <w:rPr>
          <w:iCs/>
        </w:rPr>
        <w:t>тарифных ставок первого разряда</w:t>
      </w:r>
      <w:r w:rsidRPr="00CA7897">
        <w:t xml:space="preserve">, как правило, являются: </w:t>
      </w:r>
    </w:p>
    <w:p w:rsidR="00DB1105" w:rsidRPr="00CA7897" w:rsidRDefault="00DB1105" w:rsidP="00DB1105">
      <w:pPr>
        <w:jc w:val="both"/>
      </w:pPr>
      <w:r w:rsidRPr="00CA7897">
        <w:t>а) интенсивность труда, значимость различных видов работ для предприятия, условия труда</w:t>
      </w:r>
    </w:p>
    <w:p w:rsidR="00DB1105" w:rsidRPr="00CA7897" w:rsidRDefault="00DB1105" w:rsidP="00DB1105">
      <w:pPr>
        <w:jc w:val="both"/>
      </w:pPr>
      <w:r w:rsidRPr="00CA7897">
        <w:t>б) интенсивность труда, производительность труда, продолжительности смены;</w:t>
      </w:r>
    </w:p>
    <w:p w:rsidR="00DB1105" w:rsidRPr="00CA7897" w:rsidRDefault="00DB1105" w:rsidP="00DB1105">
      <w:pPr>
        <w:jc w:val="both"/>
      </w:pPr>
      <w:r w:rsidRPr="00CA7897">
        <w:t>в) сложность труда, условия труда, должность работника;</w:t>
      </w:r>
    </w:p>
    <w:p w:rsidR="00DB1105" w:rsidRPr="00CA7897" w:rsidRDefault="00DB1105" w:rsidP="00DB1105">
      <w:pPr>
        <w:jc w:val="both"/>
      </w:pPr>
      <w:r w:rsidRPr="00CA7897">
        <w:t>г) возраст работника, стаж работника, уровень квалификации.</w:t>
      </w:r>
    </w:p>
    <w:p w:rsidR="00DB1105" w:rsidRPr="00CA7897" w:rsidRDefault="00DB1105" w:rsidP="00DB1105">
      <w:pPr>
        <w:jc w:val="both"/>
      </w:pPr>
      <w:r w:rsidRPr="00CA7897">
        <w:t xml:space="preserve">19. При разработке внутрипроизводственной тарифной сетки установление  тарифных коэффициентов отражает дифференциацию оплаты труда в зависимости </w:t>
      </w:r>
      <w:proofErr w:type="gramStart"/>
      <w:r w:rsidRPr="00CA7897">
        <w:t>от</w:t>
      </w:r>
      <w:proofErr w:type="gramEnd"/>
      <w:r w:rsidRPr="00CA7897">
        <w:t>:</w:t>
      </w:r>
    </w:p>
    <w:p w:rsidR="00DB1105" w:rsidRPr="00CA7897" w:rsidRDefault="00DB1105" w:rsidP="00DB1105">
      <w:pPr>
        <w:jc w:val="both"/>
      </w:pPr>
      <w:r w:rsidRPr="00CA7897">
        <w:t>а) условий труда;</w:t>
      </w:r>
    </w:p>
    <w:p w:rsidR="00DB1105" w:rsidRPr="00CA7897" w:rsidRDefault="00DB1105" w:rsidP="00DB1105">
      <w:pPr>
        <w:jc w:val="both"/>
      </w:pPr>
      <w:r w:rsidRPr="00CA7897">
        <w:t>б) сложности работ и квалификации работников;</w:t>
      </w:r>
    </w:p>
    <w:p w:rsidR="00DB1105" w:rsidRPr="00CA7897" w:rsidRDefault="00DB1105" w:rsidP="00DB1105">
      <w:pPr>
        <w:jc w:val="both"/>
      </w:pPr>
      <w:r w:rsidRPr="00CA7897">
        <w:t>в) интенсивности труда;</w:t>
      </w:r>
    </w:p>
    <w:p w:rsidR="00DB1105" w:rsidRPr="00CA7897" w:rsidRDefault="00DB1105" w:rsidP="00DB1105">
      <w:pPr>
        <w:jc w:val="both"/>
      </w:pPr>
      <w:r w:rsidRPr="00CA7897">
        <w:t>г) личных трудовых достижений работников.</w:t>
      </w:r>
    </w:p>
    <w:p w:rsidR="00DB1105" w:rsidRPr="00CA7897" w:rsidRDefault="00DB1105" w:rsidP="00DB1105">
      <w:pPr>
        <w:jc w:val="both"/>
      </w:pPr>
      <w:r w:rsidRPr="00CA7897">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DB1105" w:rsidRPr="00CA7897" w:rsidRDefault="00DB1105" w:rsidP="00DB1105">
      <w:pPr>
        <w:jc w:val="both"/>
      </w:pPr>
      <w:r w:rsidRPr="00CA7897">
        <w:t>а) правительством РФ;</w:t>
      </w:r>
    </w:p>
    <w:p w:rsidR="00DB1105" w:rsidRPr="00CA7897" w:rsidRDefault="00DB1105" w:rsidP="00DB1105">
      <w:pPr>
        <w:jc w:val="both"/>
      </w:pPr>
      <w:r w:rsidRPr="00CA7897">
        <w:t>б) органами государственной власти того субъекта РФ, в который входит данное муниципальное образование;</w:t>
      </w:r>
    </w:p>
    <w:p w:rsidR="00DB1105" w:rsidRPr="00CA7897" w:rsidRDefault="00DB1105" w:rsidP="00DB1105">
      <w:pPr>
        <w:jc w:val="both"/>
      </w:pPr>
      <w:r w:rsidRPr="00CA7897">
        <w:t>в) органами местного самоуправления данного муниципального образования;</w:t>
      </w:r>
    </w:p>
    <w:p w:rsidR="00DB1105" w:rsidRPr="00CA7897" w:rsidRDefault="00DB1105" w:rsidP="00DB1105">
      <w:pPr>
        <w:jc w:val="both"/>
      </w:pPr>
      <w:r w:rsidRPr="00CA7897">
        <w:t>г) администрацией конкретного государственного учреждения.</w:t>
      </w:r>
    </w:p>
    <w:p w:rsidR="00DB1105" w:rsidRPr="00CA7897" w:rsidRDefault="00DB1105" w:rsidP="00DB1105">
      <w:pPr>
        <w:jc w:val="both"/>
      </w:pPr>
      <w:r w:rsidRPr="00CA7897">
        <w:t xml:space="preserve">21. Размеры </w:t>
      </w:r>
      <w:proofErr w:type="gramStart"/>
      <w:r w:rsidRPr="00CA7897">
        <w:t>оплаты труда работников государственных учреждений субъектов РФ</w:t>
      </w:r>
      <w:proofErr w:type="gramEnd"/>
      <w:r w:rsidRPr="00CA7897">
        <w:t>:</w:t>
      </w:r>
    </w:p>
    <w:p w:rsidR="00DB1105" w:rsidRPr="00CA7897" w:rsidRDefault="00DB1105" w:rsidP="00DB1105">
      <w:pPr>
        <w:jc w:val="both"/>
      </w:pPr>
      <w:r w:rsidRPr="00CA7897">
        <w:t xml:space="preserve">а) не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w:t>
      </w:r>
    </w:p>
    <w:p w:rsidR="00DB1105" w:rsidRPr="00CA7897" w:rsidRDefault="00DB1105" w:rsidP="00DB1105">
      <w:pPr>
        <w:jc w:val="both"/>
      </w:pPr>
      <w:r w:rsidRPr="00CA7897">
        <w:t xml:space="preserve">б)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 если субъект РФ не получает дотации из Федерального фонда финансовой поддержки;</w:t>
      </w:r>
    </w:p>
    <w:p w:rsidR="00DB1105" w:rsidRPr="00CA7897" w:rsidRDefault="00DB1105" w:rsidP="00DB1105">
      <w:pPr>
        <w:jc w:val="both"/>
      </w:pPr>
      <w:r w:rsidRPr="00CA7897">
        <w:t xml:space="preserve">в) в любом случае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w:t>
      </w:r>
    </w:p>
    <w:p w:rsidR="00DB1105" w:rsidRPr="00CA7897" w:rsidRDefault="00DB1105" w:rsidP="00DB1105">
      <w:pPr>
        <w:jc w:val="both"/>
      </w:pPr>
      <w:r w:rsidRPr="00CA7897">
        <w:t xml:space="preserve">22. Тарифная система используется для дифференциации заработной платы в зависимости </w:t>
      </w:r>
      <w:proofErr w:type="gramStart"/>
      <w:r w:rsidRPr="00CA7897">
        <w:t>от</w:t>
      </w:r>
      <w:proofErr w:type="gramEnd"/>
      <w:r w:rsidRPr="00CA7897">
        <w:t>:</w:t>
      </w:r>
    </w:p>
    <w:p w:rsidR="00DB1105" w:rsidRPr="00CA7897" w:rsidRDefault="00DB1105" w:rsidP="00DB1105">
      <w:pPr>
        <w:jc w:val="both"/>
      </w:pPr>
      <w:r w:rsidRPr="00CA7897">
        <w:t>а) качества труда;</w:t>
      </w:r>
    </w:p>
    <w:p w:rsidR="00DB1105" w:rsidRPr="00CA7897" w:rsidRDefault="00DB1105" w:rsidP="00DB1105">
      <w:pPr>
        <w:jc w:val="both"/>
      </w:pPr>
      <w:r w:rsidRPr="00CA7897">
        <w:t>б) количественного результата труда;</w:t>
      </w:r>
    </w:p>
    <w:p w:rsidR="00DB1105" w:rsidRPr="00CA7897" w:rsidRDefault="00DB1105" w:rsidP="00DB1105">
      <w:pPr>
        <w:jc w:val="both"/>
      </w:pPr>
      <w:r w:rsidRPr="00CA7897">
        <w:t>в) качества труда и количественного результата труда;</w:t>
      </w:r>
    </w:p>
    <w:p w:rsidR="00DB1105" w:rsidRPr="00CA7897" w:rsidRDefault="00DB1105" w:rsidP="00DB1105">
      <w:pPr>
        <w:jc w:val="both"/>
      </w:pPr>
      <w:r w:rsidRPr="00CA7897">
        <w:t>г) размера прожиточного минимума.</w:t>
      </w:r>
    </w:p>
    <w:p w:rsidR="00DB1105" w:rsidRPr="00CA7897" w:rsidRDefault="00DB1105" w:rsidP="00DB1105">
      <w:pPr>
        <w:jc w:val="both"/>
      </w:pPr>
      <w:r w:rsidRPr="00CA7897">
        <w:t>23.  Повременную форму заработной платы целесообразно применять, если:</w:t>
      </w:r>
    </w:p>
    <w:p w:rsidR="00DB1105" w:rsidRPr="00CA7897" w:rsidRDefault="00DB1105" w:rsidP="00DB1105">
      <w:pPr>
        <w:jc w:val="both"/>
      </w:pPr>
      <w:r w:rsidRPr="00CA7897">
        <w:t>а) количественные показатели работы зависят от усилий работника;</w:t>
      </w:r>
    </w:p>
    <w:p w:rsidR="00DB1105" w:rsidRPr="00CA7897" w:rsidRDefault="00DB1105" w:rsidP="00DB1105">
      <w:pPr>
        <w:jc w:val="both"/>
      </w:pPr>
      <w:r w:rsidRPr="00CA7897">
        <w:t>б) количественные показатели работы не зависят от усилий работника;</w:t>
      </w:r>
    </w:p>
    <w:p w:rsidR="00DB1105" w:rsidRPr="00CA7897" w:rsidRDefault="00DB1105" w:rsidP="00DB1105">
      <w:pPr>
        <w:jc w:val="both"/>
      </w:pPr>
      <w:r w:rsidRPr="00CA7897">
        <w:t>в) возможен учет количественного результата индивидуальной или коллективной работы;</w:t>
      </w:r>
    </w:p>
    <w:p w:rsidR="00DB1105" w:rsidRPr="00CA7897" w:rsidRDefault="00DB1105" w:rsidP="00DB1105">
      <w:pPr>
        <w:jc w:val="both"/>
      </w:pPr>
      <w:r w:rsidRPr="00CA7897">
        <w:t>г) затруднительно установить измерители количественного результата индивидуальной или коллективной работы.</w:t>
      </w:r>
    </w:p>
    <w:p w:rsidR="00DB1105" w:rsidRPr="00CA7897" w:rsidRDefault="00DB1105" w:rsidP="00DB1105">
      <w:pPr>
        <w:jc w:val="both"/>
      </w:pPr>
      <w:proofErr w:type="spellStart"/>
      <w:r w:rsidRPr="00CA7897">
        <w:t>д</w:t>
      </w:r>
      <w:proofErr w:type="spellEnd"/>
      <w:r w:rsidRPr="00CA7897">
        <w:t>) возможно заранее определить объем, номенклатуру, трудоемкость работ.</w:t>
      </w:r>
    </w:p>
    <w:p w:rsidR="00DB1105" w:rsidRPr="00CA7897" w:rsidRDefault="00DB1105" w:rsidP="00DB1105">
      <w:pPr>
        <w:jc w:val="both"/>
      </w:pPr>
      <w:r w:rsidRPr="00CA7897">
        <w:t>е) сложно заранее определить объем, номенклатуру, трудоемкость работ.</w:t>
      </w:r>
    </w:p>
    <w:p w:rsidR="00DB1105" w:rsidRPr="00CA7897" w:rsidRDefault="00DB1105" w:rsidP="00DB1105">
      <w:pPr>
        <w:jc w:val="both"/>
      </w:pPr>
      <w:r w:rsidRPr="00CA7897">
        <w:t xml:space="preserve">24. Косвенная сдельная система заработной платы применяется </w:t>
      </w:r>
      <w:proofErr w:type="gramStart"/>
      <w:r w:rsidRPr="00CA7897">
        <w:t>для</w:t>
      </w:r>
      <w:proofErr w:type="gramEnd"/>
      <w:r w:rsidRPr="00CA7897">
        <w:t>:</w:t>
      </w:r>
    </w:p>
    <w:p w:rsidR="00DB1105" w:rsidRPr="00CA7897" w:rsidRDefault="00DB1105" w:rsidP="00DB1105">
      <w:pPr>
        <w:jc w:val="both"/>
      </w:pPr>
      <w:r w:rsidRPr="00CA7897">
        <w:t>а) основных рабочих-станочников;</w:t>
      </w:r>
    </w:p>
    <w:p w:rsidR="00DB1105" w:rsidRPr="00CA7897" w:rsidRDefault="00DB1105" w:rsidP="00DB1105">
      <w:pPr>
        <w:jc w:val="both"/>
      </w:pPr>
      <w:r w:rsidRPr="00CA7897">
        <w:t>б) младшего обслуживающего персонала;</w:t>
      </w:r>
    </w:p>
    <w:p w:rsidR="00DB1105" w:rsidRPr="00CA7897" w:rsidRDefault="00DB1105" w:rsidP="00DB1105">
      <w:pPr>
        <w:jc w:val="both"/>
      </w:pPr>
      <w:r w:rsidRPr="00CA7897">
        <w:lastRenderedPageBreak/>
        <w:t>в) вспомогательных рабочих любого профиля;</w:t>
      </w:r>
    </w:p>
    <w:p w:rsidR="00DB1105" w:rsidRPr="00CA7897" w:rsidRDefault="00DB1105" w:rsidP="00DB1105">
      <w:pPr>
        <w:jc w:val="both"/>
      </w:pPr>
      <w:r w:rsidRPr="00CA7897">
        <w:t xml:space="preserve">г) вспомогательных рабочих, от </w:t>
      </w:r>
      <w:proofErr w:type="gramStart"/>
      <w:r w:rsidRPr="00CA7897">
        <w:t>качества</w:t>
      </w:r>
      <w:proofErr w:type="gramEnd"/>
      <w:r w:rsidRPr="00CA7897">
        <w:t xml:space="preserve"> деятельности которых существенно зависит выработка обслуживаемых ими основных рабочих.</w:t>
      </w:r>
    </w:p>
    <w:p w:rsidR="00DB1105" w:rsidRPr="00CA7897" w:rsidRDefault="00DB1105" w:rsidP="00DB1105">
      <w:pPr>
        <w:jc w:val="both"/>
      </w:pPr>
      <w:r w:rsidRPr="00CA7897">
        <w:t>25. Смешанные системы оплаты труда:</w:t>
      </w:r>
    </w:p>
    <w:p w:rsidR="00DB1105" w:rsidRPr="00CA7897" w:rsidRDefault="00DB1105" w:rsidP="00DB1105">
      <w:pPr>
        <w:jc w:val="both"/>
      </w:pPr>
      <w:r w:rsidRPr="00CA7897">
        <w:t>а) характеризуются применением шкалы прогрессивно возрастающих расценок;</w:t>
      </w:r>
    </w:p>
    <w:p w:rsidR="00DB1105" w:rsidRPr="00CA7897" w:rsidRDefault="00DB1105" w:rsidP="00DB1105">
      <w:pPr>
        <w:jc w:val="both"/>
      </w:pPr>
      <w:r w:rsidRPr="00CA7897">
        <w:t>б) характеризуются применением шкалы постепенно снижающихся расценок;</w:t>
      </w:r>
    </w:p>
    <w:p w:rsidR="00DB1105" w:rsidRPr="00CA7897" w:rsidRDefault="00DB1105" w:rsidP="00DB1105">
      <w:pPr>
        <w:jc w:val="both"/>
      </w:pPr>
      <w:r w:rsidRPr="00CA7897">
        <w:t>в) включают в себя элементы как сдельной, так и повременной форм заработной платы;</w:t>
      </w:r>
    </w:p>
    <w:p w:rsidR="00DB1105" w:rsidRPr="00CA7897" w:rsidRDefault="00DB1105" w:rsidP="00DB1105">
      <w:pPr>
        <w:jc w:val="both"/>
      </w:pPr>
      <w:r w:rsidRPr="00CA7897">
        <w:t>г) сочетают оплату по нормам времени и нормам выработки.</w:t>
      </w:r>
    </w:p>
    <w:p w:rsidR="00DB1105" w:rsidRPr="00CA7897" w:rsidRDefault="00DB1105" w:rsidP="00DB1105">
      <w:pPr>
        <w:jc w:val="both"/>
      </w:pPr>
      <w:r w:rsidRPr="00CA7897">
        <w:t>26. Бестарифные системы заработной платы – это системы…</w:t>
      </w:r>
    </w:p>
    <w:p w:rsidR="00DB1105" w:rsidRPr="00CA7897" w:rsidRDefault="00DB1105" w:rsidP="00DB1105">
      <w:pPr>
        <w:jc w:val="both"/>
      </w:pPr>
      <w:r w:rsidRPr="00CA7897">
        <w:t xml:space="preserve">а)  не </w:t>
      </w:r>
      <w:proofErr w:type="gramStart"/>
      <w:r w:rsidRPr="00CA7897">
        <w:t>использующие</w:t>
      </w:r>
      <w:proofErr w:type="gramEnd"/>
      <w:r w:rsidRPr="00CA7897">
        <w:t xml:space="preserve"> единую тарифную сетку;</w:t>
      </w:r>
    </w:p>
    <w:p w:rsidR="00DB1105" w:rsidRPr="00CA7897" w:rsidRDefault="00DB1105" w:rsidP="00DB1105">
      <w:pPr>
        <w:jc w:val="both"/>
      </w:pPr>
      <w:r w:rsidRPr="00CA7897">
        <w:t xml:space="preserve">б)  не </w:t>
      </w:r>
      <w:proofErr w:type="gramStart"/>
      <w:r w:rsidRPr="00CA7897">
        <w:t>использующие</w:t>
      </w:r>
      <w:proofErr w:type="gramEnd"/>
      <w:r w:rsidRPr="00CA7897">
        <w:t xml:space="preserve"> тарифную систему при начислении заработка;</w:t>
      </w:r>
    </w:p>
    <w:p w:rsidR="00DB1105" w:rsidRPr="00CA7897" w:rsidRDefault="00DB1105" w:rsidP="00DB1105">
      <w:pPr>
        <w:jc w:val="both"/>
      </w:pPr>
      <w:proofErr w:type="gramStart"/>
      <w:r w:rsidRPr="00CA7897">
        <w:t>в)  коллективной оплаты, не использующие тарифную систему;</w:t>
      </w:r>
      <w:proofErr w:type="gramEnd"/>
    </w:p>
    <w:p w:rsidR="00DB1105" w:rsidRPr="00CA7897" w:rsidRDefault="00DB1105" w:rsidP="00DB1105">
      <w:pPr>
        <w:jc w:val="both"/>
      </w:pPr>
      <w:r w:rsidRPr="00CA7897">
        <w:t>г) использующие вместо тарифных ставок сдельные расценки.</w:t>
      </w:r>
    </w:p>
    <w:p w:rsidR="00DB1105" w:rsidRPr="00CA7897" w:rsidRDefault="00DB1105" w:rsidP="00DB1105">
      <w:pPr>
        <w:jc w:val="both"/>
      </w:pPr>
      <w:r w:rsidRPr="00CA7897">
        <w:t>27. Экономическая эффективность премиальной системы предполагает</w:t>
      </w:r>
      <w:proofErr w:type="gramStart"/>
      <w:r w:rsidRPr="00CA7897">
        <w:t>.</w:t>
      </w:r>
      <w:proofErr w:type="gramEnd"/>
      <w:r w:rsidRPr="00CA7897">
        <w:t xml:space="preserve"> </w:t>
      </w:r>
      <w:proofErr w:type="gramStart"/>
      <w:r w:rsidRPr="00CA7897">
        <w:t>ч</w:t>
      </w:r>
      <w:proofErr w:type="gramEnd"/>
      <w:r w:rsidRPr="00CA7897">
        <w:t>то:</w:t>
      </w:r>
    </w:p>
    <w:p w:rsidR="00DB1105" w:rsidRPr="00CA7897" w:rsidRDefault="00DB1105" w:rsidP="00DB1105">
      <w:pPr>
        <w:jc w:val="both"/>
      </w:pPr>
      <w:r w:rsidRPr="00CA7897">
        <w:t>а) реальная заработная плата работников повышается;</w:t>
      </w:r>
    </w:p>
    <w:p w:rsidR="00DB1105" w:rsidRPr="00CA7897" w:rsidRDefault="00DB1105" w:rsidP="00DB1105">
      <w:pPr>
        <w:jc w:val="both"/>
      </w:pPr>
      <w:r w:rsidRPr="00CA7897">
        <w:t>б) результаты (полученная экономия, дополнительная прибыль) внедрения премиальной системы превышают затраты (сумму выплаченных премий);</w:t>
      </w:r>
    </w:p>
    <w:p w:rsidR="00DB1105" w:rsidRPr="00CA7897" w:rsidRDefault="00DB1105" w:rsidP="00DB1105">
      <w:pPr>
        <w:jc w:val="both"/>
      </w:pPr>
      <w:r w:rsidRPr="00CA7897">
        <w:t>в) средний процент премии не превышает расчетного максимально допустимого процента;</w:t>
      </w:r>
    </w:p>
    <w:p w:rsidR="00DB1105" w:rsidRPr="00CA7897" w:rsidRDefault="00DB1105" w:rsidP="00DB1105">
      <w:pPr>
        <w:jc w:val="both"/>
      </w:pPr>
      <w:r w:rsidRPr="00CA7897">
        <w:t>г) внедрение премиальной системы стимулирует работников к повышению трудовой активности.</w:t>
      </w:r>
    </w:p>
    <w:p w:rsidR="00DB1105" w:rsidRPr="00CA7897" w:rsidRDefault="00DB1105" w:rsidP="00DB1105">
      <w:pPr>
        <w:jc w:val="both"/>
      </w:pPr>
      <w:r w:rsidRPr="00CA7897">
        <w:t>28. Сущность дифференцированных систем оплаты труда заключается в том, что:</w:t>
      </w:r>
    </w:p>
    <w:p w:rsidR="00DB1105" w:rsidRPr="00CA7897" w:rsidRDefault="00DB1105" w:rsidP="00DB1105">
      <w:pPr>
        <w:jc w:val="both"/>
      </w:pPr>
      <w:r w:rsidRPr="00CA7897">
        <w:t>а)  уровень оплаты за единицу работы изменяется при отклонении уровня выполнения заданий от установленной эталонной базы;</w:t>
      </w:r>
    </w:p>
    <w:p w:rsidR="00DB1105" w:rsidRPr="00CA7897" w:rsidRDefault="00DB1105" w:rsidP="00DB1105">
      <w:pPr>
        <w:jc w:val="both"/>
      </w:pPr>
      <w:r w:rsidRPr="00CA7897">
        <w:t>б) расценки дифференцируются в зависимости от условий труда;</w:t>
      </w:r>
    </w:p>
    <w:p w:rsidR="00DB1105" w:rsidRPr="00CA7897" w:rsidRDefault="00DB1105" w:rsidP="00DB1105">
      <w:pPr>
        <w:jc w:val="both"/>
      </w:pPr>
      <w:r w:rsidRPr="00CA7897">
        <w:t>в) нормы выработки дифференцируются в зависимости от квалификации работников;</w:t>
      </w:r>
    </w:p>
    <w:p w:rsidR="00DB1105" w:rsidRPr="00CA7897" w:rsidRDefault="00DB1105" w:rsidP="00DB1105">
      <w:pPr>
        <w:jc w:val="both"/>
      </w:pPr>
      <w:r w:rsidRPr="00CA7897">
        <w:t>г) работники поощряются с помощью системы дифференцированных доплат и надбавок.</w:t>
      </w:r>
    </w:p>
    <w:p w:rsidR="00DB1105" w:rsidRPr="00CA7897" w:rsidRDefault="00DB1105" w:rsidP="00DB1105">
      <w:pPr>
        <w:jc w:val="both"/>
      </w:pPr>
      <w:r w:rsidRPr="00CA7897">
        <w:t>29. При использовании коллективной оплаты труда распределяться по коллективной системе могут:</w:t>
      </w:r>
    </w:p>
    <w:p w:rsidR="00DB1105" w:rsidRPr="00CA7897" w:rsidRDefault="00DB1105" w:rsidP="00DB1105">
      <w:pPr>
        <w:jc w:val="both"/>
      </w:pPr>
      <w:r w:rsidRPr="00CA7897">
        <w:t>а) премия;</w:t>
      </w:r>
    </w:p>
    <w:p w:rsidR="00DB1105" w:rsidRPr="00CA7897" w:rsidRDefault="00DB1105" w:rsidP="00DB1105">
      <w:pPr>
        <w:jc w:val="both"/>
      </w:pPr>
      <w:r w:rsidRPr="00CA7897">
        <w:t xml:space="preserve">б) </w:t>
      </w:r>
      <w:proofErr w:type="spellStart"/>
      <w:r w:rsidRPr="00CA7897">
        <w:t>надтарифная</w:t>
      </w:r>
      <w:proofErr w:type="spellEnd"/>
      <w:r w:rsidRPr="00CA7897">
        <w:t xml:space="preserve"> часть заработка;</w:t>
      </w:r>
    </w:p>
    <w:p w:rsidR="00DB1105" w:rsidRPr="00CA7897" w:rsidRDefault="00DB1105" w:rsidP="00DB1105">
      <w:pPr>
        <w:jc w:val="both"/>
      </w:pPr>
      <w:r w:rsidRPr="00CA7897">
        <w:t>в) весь заработок, включая премии;</w:t>
      </w:r>
    </w:p>
    <w:p w:rsidR="00DB1105" w:rsidRPr="00CA7897" w:rsidRDefault="00DB1105" w:rsidP="00DB1105">
      <w:pPr>
        <w:jc w:val="both"/>
      </w:pPr>
      <w:r w:rsidRPr="00CA7897">
        <w:t>г) выплаты индивидуального характера и персональные надбавки.</w:t>
      </w:r>
    </w:p>
    <w:p w:rsidR="00DB1105" w:rsidRPr="00CA7897" w:rsidRDefault="00DB1105" w:rsidP="00DB1105">
      <w:pPr>
        <w:jc w:val="both"/>
      </w:pPr>
    </w:p>
    <w:p w:rsidR="00DB1105" w:rsidRPr="00CA7897" w:rsidRDefault="00DB1105" w:rsidP="00DB1105">
      <w:pPr>
        <w:jc w:val="both"/>
      </w:pPr>
      <w:r w:rsidRPr="00CA7897">
        <w:t xml:space="preserve">30. Какие из перечисленных бестарифных систем заработной платы относятся </w:t>
      </w:r>
      <w:proofErr w:type="gramStart"/>
      <w:r w:rsidRPr="00CA7897">
        <w:t>к</w:t>
      </w:r>
      <w:proofErr w:type="gramEnd"/>
      <w:r w:rsidRPr="00CA7897">
        <w:t xml:space="preserve">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DB1105" w:rsidRPr="00CA7897" w:rsidTr="00337EB5">
        <w:tc>
          <w:tcPr>
            <w:tcW w:w="544" w:type="dxa"/>
          </w:tcPr>
          <w:p w:rsidR="00DB1105" w:rsidRPr="00CA7897" w:rsidRDefault="00DB1105" w:rsidP="00337EB5">
            <w:pPr>
              <w:jc w:val="both"/>
              <w:rPr>
                <w:b/>
              </w:rPr>
            </w:pPr>
            <w:r w:rsidRPr="00CA7897">
              <w:rPr>
                <w:b/>
              </w:rPr>
              <w:t xml:space="preserve">№ </w:t>
            </w:r>
            <w:proofErr w:type="spellStart"/>
            <w:proofErr w:type="gramStart"/>
            <w:r w:rsidRPr="00CA7897">
              <w:rPr>
                <w:b/>
              </w:rPr>
              <w:t>п</w:t>
            </w:r>
            <w:proofErr w:type="spellEnd"/>
            <w:proofErr w:type="gramEnd"/>
            <w:r w:rsidRPr="00CA7897">
              <w:rPr>
                <w:b/>
              </w:rPr>
              <w:t>/</w:t>
            </w:r>
            <w:proofErr w:type="spellStart"/>
            <w:r w:rsidRPr="00CA7897">
              <w:rPr>
                <w:b/>
              </w:rPr>
              <w:t>п</w:t>
            </w:r>
            <w:proofErr w:type="spellEnd"/>
          </w:p>
        </w:tc>
        <w:tc>
          <w:tcPr>
            <w:tcW w:w="6976" w:type="dxa"/>
          </w:tcPr>
          <w:p w:rsidR="00DB1105" w:rsidRPr="00CA7897" w:rsidRDefault="00DB1105" w:rsidP="00337EB5">
            <w:pPr>
              <w:jc w:val="both"/>
              <w:rPr>
                <w:b/>
              </w:rPr>
            </w:pPr>
            <w:r w:rsidRPr="00CA7897">
              <w:rPr>
                <w:b/>
              </w:rPr>
              <w:t>Вид бестарифной системы заработной платы</w:t>
            </w:r>
          </w:p>
        </w:tc>
        <w:tc>
          <w:tcPr>
            <w:tcW w:w="1090" w:type="dxa"/>
          </w:tcPr>
          <w:p w:rsidR="00DB1105" w:rsidRPr="00CA7897" w:rsidRDefault="00DB1105" w:rsidP="00337EB5">
            <w:pPr>
              <w:jc w:val="both"/>
              <w:rPr>
                <w:b/>
              </w:rPr>
            </w:pPr>
            <w:r w:rsidRPr="00CA7897">
              <w:rPr>
                <w:b/>
              </w:rPr>
              <w:t>Коллективная</w:t>
            </w:r>
          </w:p>
          <w:p w:rsidR="00DB1105" w:rsidRPr="00CA7897" w:rsidRDefault="00DB1105" w:rsidP="00337EB5">
            <w:pPr>
              <w:ind w:firstLine="720"/>
              <w:jc w:val="both"/>
              <w:rPr>
                <w:b/>
              </w:rPr>
            </w:pPr>
            <w:r w:rsidRPr="00CA7897">
              <w:rPr>
                <w:b/>
              </w:rPr>
              <w:t>(К)</w:t>
            </w:r>
          </w:p>
        </w:tc>
        <w:tc>
          <w:tcPr>
            <w:tcW w:w="1244" w:type="dxa"/>
          </w:tcPr>
          <w:p w:rsidR="00DB1105" w:rsidRPr="00CA7897" w:rsidRDefault="00DB1105" w:rsidP="00337EB5">
            <w:pPr>
              <w:jc w:val="both"/>
              <w:rPr>
                <w:b/>
              </w:rPr>
            </w:pPr>
            <w:r w:rsidRPr="00CA7897">
              <w:rPr>
                <w:b/>
              </w:rPr>
              <w:t>Индивидуальная</w:t>
            </w:r>
          </w:p>
          <w:p w:rsidR="00DB1105" w:rsidRPr="00CA7897" w:rsidRDefault="00DB1105" w:rsidP="00337EB5">
            <w:pPr>
              <w:ind w:firstLine="720"/>
              <w:jc w:val="both"/>
              <w:rPr>
                <w:b/>
              </w:rPr>
            </w:pPr>
            <w:r w:rsidRPr="00CA7897">
              <w:rPr>
                <w:b/>
              </w:rPr>
              <w:t>(И)</w:t>
            </w: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1</w:t>
            </w:r>
          </w:p>
        </w:tc>
        <w:tc>
          <w:tcPr>
            <w:tcW w:w="6976" w:type="dxa"/>
          </w:tcPr>
          <w:p w:rsidR="00DB1105" w:rsidRPr="00CA7897" w:rsidRDefault="00DB1105" w:rsidP="00337EB5">
            <w:pPr>
              <w:jc w:val="both"/>
              <w:rPr>
                <w:bCs/>
              </w:rPr>
            </w:pPr>
            <w:r w:rsidRPr="00CA7897">
              <w:rPr>
                <w:bCs/>
              </w:rPr>
              <w:t>«Плавающие оклады»</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2</w:t>
            </w:r>
          </w:p>
        </w:tc>
        <w:tc>
          <w:tcPr>
            <w:tcW w:w="6976" w:type="dxa"/>
          </w:tcPr>
          <w:p w:rsidR="00DB1105" w:rsidRPr="00CA7897" w:rsidRDefault="00DB1105" w:rsidP="00337EB5">
            <w:pPr>
              <w:jc w:val="both"/>
              <w:rPr>
                <w:bCs/>
              </w:rPr>
            </w:pPr>
            <w:r w:rsidRPr="00CA7897">
              <w:rPr>
                <w:bCs/>
              </w:rPr>
              <w:t>Ставка трудового вознаграждения</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3</w:t>
            </w:r>
          </w:p>
        </w:tc>
        <w:tc>
          <w:tcPr>
            <w:tcW w:w="6976" w:type="dxa"/>
          </w:tcPr>
          <w:p w:rsidR="00DB1105" w:rsidRPr="00CA7897" w:rsidRDefault="00DB1105" w:rsidP="00337EB5">
            <w:pPr>
              <w:jc w:val="both"/>
              <w:rPr>
                <w:bCs/>
              </w:rPr>
            </w:pPr>
            <w:r w:rsidRPr="00CA7897">
              <w:rPr>
                <w:bCs/>
              </w:rPr>
              <w:t>Система «коэффициентов трудовой стоимости»</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4</w:t>
            </w:r>
          </w:p>
        </w:tc>
        <w:tc>
          <w:tcPr>
            <w:tcW w:w="6976" w:type="dxa"/>
          </w:tcPr>
          <w:p w:rsidR="00DB1105" w:rsidRPr="00CA7897" w:rsidRDefault="00DB1105" w:rsidP="00337EB5">
            <w:pPr>
              <w:jc w:val="both"/>
              <w:rPr>
                <w:bCs/>
              </w:rPr>
            </w:pPr>
            <w:r w:rsidRPr="00CA7897">
              <w:rPr>
                <w:bCs/>
              </w:rPr>
              <w:t>Система «квалификационных уровней»</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5</w:t>
            </w:r>
          </w:p>
        </w:tc>
        <w:tc>
          <w:tcPr>
            <w:tcW w:w="6976" w:type="dxa"/>
          </w:tcPr>
          <w:p w:rsidR="00DB1105" w:rsidRPr="00CA7897" w:rsidRDefault="00DB1105" w:rsidP="00337EB5">
            <w:pPr>
              <w:jc w:val="both"/>
              <w:rPr>
                <w:bCs/>
              </w:rPr>
            </w:pPr>
            <w:r w:rsidRPr="00CA7897">
              <w:rPr>
                <w:bCs/>
              </w:rPr>
              <w:t>Комиссионная оплата</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6</w:t>
            </w:r>
          </w:p>
        </w:tc>
        <w:tc>
          <w:tcPr>
            <w:tcW w:w="6976" w:type="dxa"/>
          </w:tcPr>
          <w:p w:rsidR="00DB1105" w:rsidRPr="00CA7897" w:rsidRDefault="00DB1105" w:rsidP="00337EB5">
            <w:pPr>
              <w:jc w:val="both"/>
              <w:rPr>
                <w:bCs/>
              </w:rPr>
            </w:pPr>
            <w:r w:rsidRPr="00CA7897">
              <w:rPr>
                <w:bCs/>
              </w:rPr>
              <w:t>Система «оценки заслуг»</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bl>
    <w:p w:rsidR="00DB1105" w:rsidRPr="00CA7897" w:rsidRDefault="00DB1105" w:rsidP="00DB1105">
      <w:pPr>
        <w:ind w:firstLine="720"/>
        <w:jc w:val="center"/>
        <w:rPr>
          <w:b/>
        </w:rPr>
      </w:pPr>
    </w:p>
    <w:p w:rsidR="00DB1105" w:rsidRPr="00CA7897" w:rsidRDefault="00DB1105" w:rsidP="00DB1105">
      <w:pPr>
        <w:ind w:firstLine="720"/>
        <w:jc w:val="center"/>
        <w:rPr>
          <w:b/>
        </w:rPr>
      </w:pPr>
      <w:proofErr w:type="spellStart"/>
      <w:proofErr w:type="gramStart"/>
      <w:r w:rsidRPr="00CA7897">
        <w:rPr>
          <w:b/>
        </w:rPr>
        <w:t>С</w:t>
      </w:r>
      <w:proofErr w:type="gramEnd"/>
      <w:r w:rsidRPr="00CA7897">
        <w:rPr>
          <w:b/>
        </w:rPr>
        <w:t>ase</w:t>
      </w:r>
      <w:proofErr w:type="spellEnd"/>
      <w:r w:rsidRPr="00CA7897">
        <w:rPr>
          <w:b/>
        </w:rPr>
        <w:t xml:space="preserve">- </w:t>
      </w:r>
      <w:proofErr w:type="spellStart"/>
      <w:r w:rsidRPr="00CA7897">
        <w:rPr>
          <w:b/>
        </w:rPr>
        <w:t>stady</w:t>
      </w:r>
      <w:proofErr w:type="spellEnd"/>
    </w:p>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Кейс 1</w:t>
      </w:r>
    </w:p>
    <w:p w:rsidR="00DB1105" w:rsidRPr="00CA7897" w:rsidRDefault="00DB1105" w:rsidP="00DB1105">
      <w:pPr>
        <w:ind w:firstLine="720"/>
        <w:jc w:val="both"/>
      </w:pPr>
      <w:r w:rsidRPr="00CA7897">
        <w:lastRenderedPageBreak/>
        <w:t>В этом задании необходимо продемонстрировать умение студентов мотивировать подчиненных.</w:t>
      </w:r>
    </w:p>
    <w:p w:rsidR="00DB1105" w:rsidRPr="00CA7897" w:rsidRDefault="00DB1105" w:rsidP="00DB1105">
      <w:pPr>
        <w:ind w:firstLine="720"/>
        <w:jc w:val="both"/>
      </w:pPr>
      <w:r w:rsidRPr="00CA7897">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DB1105" w:rsidRPr="00CA7897" w:rsidRDefault="00DB1105" w:rsidP="00DB1105">
      <w:pPr>
        <w:ind w:firstLine="720"/>
        <w:jc w:val="both"/>
      </w:pPr>
      <w:r w:rsidRPr="00CA7897">
        <w:t>1 шаг. Дать студентам возможность сформулировать в форме прямой речи обращение к подчиненным.</w:t>
      </w:r>
    </w:p>
    <w:p w:rsidR="00DB1105" w:rsidRPr="00CA7897" w:rsidRDefault="00DB1105" w:rsidP="00DB1105">
      <w:pPr>
        <w:ind w:firstLine="720"/>
        <w:jc w:val="both"/>
      </w:pPr>
      <w:r w:rsidRPr="00CA7897">
        <w:t xml:space="preserve">2 шаг. Предложить студентам три варианта ответов руководителей. Они должны выбрать наиболее </w:t>
      </w:r>
      <w:proofErr w:type="gramStart"/>
      <w:r w:rsidRPr="00CA7897">
        <w:t>эффективный</w:t>
      </w:r>
      <w:proofErr w:type="gramEnd"/>
      <w:r w:rsidRPr="00CA7897">
        <w:t xml:space="preserve"> и объяснить, почему.</w:t>
      </w:r>
    </w:p>
    <w:p w:rsidR="00DB1105" w:rsidRPr="00CA7897" w:rsidRDefault="00DB1105" w:rsidP="00DB1105">
      <w:pPr>
        <w:ind w:firstLine="720"/>
        <w:jc w:val="both"/>
      </w:pPr>
      <w:r w:rsidRPr="00CA7897">
        <w:t>Ответы руководителей:</w:t>
      </w:r>
    </w:p>
    <w:p w:rsidR="00DB1105" w:rsidRPr="00CA7897" w:rsidRDefault="00DB1105" w:rsidP="00DB1105">
      <w:pPr>
        <w:ind w:firstLine="720"/>
        <w:jc w:val="both"/>
      </w:pPr>
      <w:r w:rsidRPr="00CA7897">
        <w:t>Руководитель 1.</w:t>
      </w:r>
    </w:p>
    <w:p w:rsidR="00DB1105" w:rsidRPr="00CA7897" w:rsidRDefault="00DB1105" w:rsidP="00DB1105">
      <w:pPr>
        <w:ind w:firstLine="720"/>
        <w:jc w:val="both"/>
      </w:pPr>
      <w:r w:rsidRPr="00CA7897">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DB1105" w:rsidRPr="00CA7897" w:rsidRDefault="00DB1105" w:rsidP="00DB1105">
      <w:pPr>
        <w:ind w:firstLine="720"/>
        <w:jc w:val="both"/>
      </w:pPr>
      <w:r w:rsidRPr="00CA7897">
        <w:t xml:space="preserve">Я также остаюсь на работе вместе с Вами анализировать </w:t>
      </w:r>
      <w:proofErr w:type="gramStart"/>
      <w:r w:rsidRPr="00CA7897">
        <w:t>то</w:t>
      </w:r>
      <w:proofErr w:type="gramEnd"/>
      <w:r w:rsidRPr="00CA7897">
        <w:t xml:space="preserve"> что мы наделали за день придется вечером, так что я буду на работе практически до ночи, кто хочет остаться дольше – присоединяйтесь!</w:t>
      </w:r>
    </w:p>
    <w:p w:rsidR="00DB1105" w:rsidRPr="00CA7897" w:rsidRDefault="00DB1105" w:rsidP="00DB1105">
      <w:pPr>
        <w:ind w:firstLine="720"/>
        <w:jc w:val="both"/>
      </w:pPr>
      <w:r w:rsidRPr="00CA7897">
        <w:t xml:space="preserve"> Руководитель 2</w:t>
      </w:r>
    </w:p>
    <w:p w:rsidR="00DB1105" w:rsidRPr="00CA7897" w:rsidRDefault="00DB1105" w:rsidP="00DB1105">
      <w:pPr>
        <w:ind w:firstLine="720"/>
        <w:jc w:val="both"/>
      </w:pPr>
      <w:r w:rsidRPr="00CA7897">
        <w:t xml:space="preserve"> На общем собрании: «Довожу до Вашего сведения, что был сделан расчет </w:t>
      </w:r>
      <w:proofErr w:type="gramStart"/>
      <w:r w:rsidRPr="00CA7897">
        <w:t>специалистами</w:t>
      </w:r>
      <w:proofErr w:type="gramEnd"/>
      <w:r w:rsidRPr="00CA7897">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CA7897">
        <w:t>Общества</w:t>
      </w:r>
      <w:proofErr w:type="gramStart"/>
      <w:r w:rsidRPr="00CA7897">
        <w:t>.Я</w:t>
      </w:r>
      <w:proofErr w:type="spellEnd"/>
      <w:proofErr w:type="gramEnd"/>
      <w:r w:rsidRPr="00CA7897">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CA7897">
        <w:t>Готова</w:t>
      </w:r>
      <w:proofErr w:type="gramEnd"/>
      <w:r w:rsidRPr="00CA7897">
        <w:t xml:space="preserve"> ответить на Ваши вопросы, предложения</w:t>
      </w:r>
    </w:p>
    <w:p w:rsidR="00DB1105" w:rsidRPr="00CA7897" w:rsidRDefault="00DB1105" w:rsidP="00DB1105">
      <w:pPr>
        <w:ind w:firstLine="720"/>
        <w:jc w:val="both"/>
      </w:pPr>
      <w:r w:rsidRPr="00CA7897">
        <w:t>Руководитель 3</w:t>
      </w:r>
    </w:p>
    <w:p w:rsidR="00DB1105" w:rsidRPr="00CA7897" w:rsidRDefault="00DB1105" w:rsidP="00DB1105">
      <w:pPr>
        <w:ind w:firstLine="720"/>
        <w:jc w:val="both"/>
      </w:pPr>
      <w:r w:rsidRPr="00CA7897">
        <w:t>Добрый день, коллеги!</w:t>
      </w:r>
    </w:p>
    <w:p w:rsidR="00DB1105" w:rsidRPr="00CA7897" w:rsidRDefault="00DB1105" w:rsidP="00DB1105">
      <w:pPr>
        <w:ind w:firstLine="720"/>
        <w:jc w:val="both"/>
      </w:pPr>
      <w:r w:rsidRPr="00CA7897">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DB1105" w:rsidRPr="00CA7897" w:rsidRDefault="00DB1105" w:rsidP="00DB1105">
      <w:pPr>
        <w:ind w:firstLine="720"/>
        <w:jc w:val="both"/>
      </w:pPr>
      <w:r w:rsidRPr="00CA7897">
        <w:t>Выберите тот ответ, который вам кажется самым эффективным. Сформулируйте свой ответ. А теперь сверьтесь с нашим мнением.</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Кейс 2</w:t>
      </w:r>
    </w:p>
    <w:p w:rsidR="00DB1105" w:rsidRPr="00CA7897" w:rsidRDefault="00DB1105" w:rsidP="00DB1105">
      <w:pPr>
        <w:ind w:firstLine="720"/>
        <w:jc w:val="both"/>
      </w:pPr>
      <w:r w:rsidRPr="00CA7897">
        <w:t>Краткая характеристика предприятия</w:t>
      </w:r>
    </w:p>
    <w:p w:rsidR="00DB1105" w:rsidRPr="00CA7897" w:rsidRDefault="00DB1105" w:rsidP="00DB1105">
      <w:pPr>
        <w:ind w:firstLine="720"/>
        <w:jc w:val="both"/>
      </w:pPr>
      <w:r w:rsidRPr="00CA7897">
        <w:t xml:space="preserve">         Предприятие, которое будет рассматриваться и на основании </w:t>
      </w:r>
      <w:proofErr w:type="gramStart"/>
      <w:r w:rsidRPr="00CA7897">
        <w:t>деятельности</w:t>
      </w:r>
      <w:proofErr w:type="gramEnd"/>
      <w:r w:rsidRPr="00CA7897">
        <w:t xml:space="preserve"> которой будет проводиться дальнейший анализ, является гостиница «Корвет». Гостиница «Корвет» основана 27 декабря 2001 года.</w:t>
      </w:r>
    </w:p>
    <w:p w:rsidR="00DB1105" w:rsidRPr="00CA7897" w:rsidRDefault="00DB1105" w:rsidP="00DB1105">
      <w:pPr>
        <w:ind w:firstLine="720"/>
        <w:jc w:val="both"/>
      </w:pPr>
      <w:r w:rsidRPr="00CA7897">
        <w:lastRenderedPageBreak/>
        <w:t>Отель ориентирован на прием клиентов с повышенными требованиями к качеству номеров и сервисов.(</w:t>
      </w:r>
      <w:proofErr w:type="spellStart"/>
      <w:r w:rsidRPr="00CA7897">
        <w:t>Superior</w:t>
      </w:r>
      <w:proofErr w:type="spellEnd"/>
      <w:r w:rsidRPr="00CA7897">
        <w:t xml:space="preserve"> </w:t>
      </w:r>
      <w:proofErr w:type="spellStart"/>
      <w:r w:rsidRPr="00CA7897">
        <w:t>business</w:t>
      </w:r>
      <w:proofErr w:type="spellEnd"/>
      <w:r w:rsidRPr="00CA7897">
        <w:t>).</w:t>
      </w:r>
    </w:p>
    <w:p w:rsidR="00DB1105" w:rsidRPr="00CA7897" w:rsidRDefault="00DB1105" w:rsidP="00DB1105">
      <w:pPr>
        <w:ind w:firstLine="720"/>
        <w:jc w:val="both"/>
      </w:pPr>
      <w:r w:rsidRPr="00CA7897">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DB1105" w:rsidRPr="00CA7897" w:rsidRDefault="00DB1105" w:rsidP="00DB1105">
      <w:pPr>
        <w:ind w:firstLine="720"/>
        <w:jc w:val="both"/>
      </w:pPr>
      <w:r w:rsidRPr="00CA7897">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DB1105" w:rsidRPr="00CA7897" w:rsidRDefault="00DB1105" w:rsidP="00DB1105">
      <w:pPr>
        <w:ind w:firstLine="720"/>
        <w:jc w:val="both"/>
      </w:pPr>
      <w:r w:rsidRPr="00CA7897">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DB1105" w:rsidRPr="00CA7897" w:rsidRDefault="00DB1105" w:rsidP="00DB1105">
      <w:pPr>
        <w:ind w:firstLine="720"/>
        <w:jc w:val="both"/>
      </w:pPr>
      <w:r w:rsidRPr="00CA7897">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DB1105" w:rsidRPr="00CA7897" w:rsidRDefault="00DB1105" w:rsidP="00DB1105">
      <w:pPr>
        <w:ind w:firstLine="720"/>
        <w:jc w:val="both"/>
      </w:pPr>
      <w:r w:rsidRPr="00CA7897">
        <w:t xml:space="preserve">         </w:t>
      </w:r>
    </w:p>
    <w:p w:rsidR="00DB1105" w:rsidRPr="00CA7897" w:rsidRDefault="00DB1105" w:rsidP="00DB1105">
      <w:pPr>
        <w:ind w:firstLine="720"/>
        <w:jc w:val="center"/>
      </w:pPr>
      <w:r w:rsidRPr="00CA7897">
        <w:t>Анализ мотивационных процессов на предприятии</w:t>
      </w:r>
    </w:p>
    <w:p w:rsidR="00DB1105" w:rsidRPr="00CA7897" w:rsidRDefault="00DB1105" w:rsidP="00DB1105">
      <w:pPr>
        <w:ind w:firstLine="720"/>
        <w:jc w:val="both"/>
      </w:pPr>
    </w:p>
    <w:p w:rsidR="00DB1105" w:rsidRPr="00CA7897" w:rsidRDefault="00DB1105" w:rsidP="00DB1105">
      <w:pPr>
        <w:ind w:firstLine="720"/>
        <w:jc w:val="both"/>
      </w:pPr>
      <w:r w:rsidRPr="00CA7897">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DB1105" w:rsidRPr="00CA7897" w:rsidRDefault="00DB1105" w:rsidP="00DB1105">
      <w:pPr>
        <w:ind w:firstLine="720"/>
        <w:jc w:val="both"/>
      </w:pPr>
      <w:r w:rsidRPr="00CA7897">
        <w:t xml:space="preserve">Проблема мотивирования труда является одной из самых острых проблем, стоящих перед гостиницей «Корвет». </w:t>
      </w:r>
    </w:p>
    <w:p w:rsidR="00DB1105" w:rsidRPr="00CA7897" w:rsidRDefault="00DB1105" w:rsidP="00DB1105">
      <w:pPr>
        <w:ind w:firstLine="720"/>
        <w:jc w:val="both"/>
      </w:pPr>
      <w:r w:rsidRPr="00CA7897">
        <w:t xml:space="preserve">Как правило, руководители рассматривают систему мотивации как инструмент, базирующийся на персональных выплатах работнику. </w:t>
      </w:r>
    </w:p>
    <w:p w:rsidR="00DB1105" w:rsidRPr="00CA7897" w:rsidRDefault="00DB1105" w:rsidP="00DB1105">
      <w:pPr>
        <w:ind w:firstLine="720"/>
        <w:jc w:val="both"/>
      </w:pPr>
      <w:r w:rsidRPr="00CA7897">
        <w:t>В «Корвете» система мотивации неотделима от системы начисления фонда оплаты труда.</w:t>
      </w:r>
    </w:p>
    <w:p w:rsidR="00DB1105" w:rsidRPr="00CA7897" w:rsidRDefault="00DB1105" w:rsidP="00DB1105">
      <w:pPr>
        <w:ind w:firstLine="720"/>
        <w:jc w:val="both"/>
      </w:pPr>
      <w:r w:rsidRPr="00CA7897">
        <w:t xml:space="preserve">Согласно принятым системам мотивации работник получает: </w:t>
      </w:r>
    </w:p>
    <w:p w:rsidR="00DB1105" w:rsidRPr="00CA7897" w:rsidRDefault="00DB1105" w:rsidP="00DB1105">
      <w:pPr>
        <w:ind w:firstLine="720"/>
        <w:jc w:val="both"/>
      </w:pPr>
      <w:r w:rsidRPr="00CA7897">
        <w:t xml:space="preserve">- базовую заработную плату в зависимости от иерархического уровня управления; </w:t>
      </w:r>
    </w:p>
    <w:p w:rsidR="00DB1105" w:rsidRPr="00CA7897" w:rsidRDefault="00DB1105" w:rsidP="00DB1105">
      <w:pPr>
        <w:ind w:firstLine="720"/>
        <w:jc w:val="both"/>
      </w:pPr>
      <w:r w:rsidRPr="00CA7897">
        <w:t xml:space="preserve">- премии и бонусы по результатам деятельности подразделения за отчетный период; </w:t>
      </w:r>
    </w:p>
    <w:p w:rsidR="00DB1105" w:rsidRPr="00CA7897" w:rsidRDefault="00DB1105" w:rsidP="00DB1105">
      <w:pPr>
        <w:ind w:firstLine="720"/>
        <w:jc w:val="both"/>
      </w:pPr>
      <w:r w:rsidRPr="00CA7897">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DB1105" w:rsidRPr="00CA7897" w:rsidRDefault="00DB1105" w:rsidP="00DB1105">
      <w:pPr>
        <w:ind w:firstLine="720"/>
        <w:jc w:val="both"/>
      </w:pPr>
      <w:r w:rsidRPr="00CA7897">
        <w:t>- премии и бонусы по результатам деятельности организации в целом (годовые бонусы).</w:t>
      </w:r>
    </w:p>
    <w:p w:rsidR="00DB1105" w:rsidRPr="00CA7897" w:rsidRDefault="00DB1105" w:rsidP="00DB1105">
      <w:pPr>
        <w:ind w:firstLine="720"/>
        <w:jc w:val="both"/>
      </w:pPr>
      <w:r w:rsidRPr="00CA7897">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DB1105" w:rsidRPr="00CA7897" w:rsidRDefault="00DB1105" w:rsidP="00DB1105">
      <w:pPr>
        <w:ind w:firstLine="720"/>
        <w:jc w:val="both"/>
      </w:pPr>
      <w:r w:rsidRPr="00CA7897">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DB1105" w:rsidRPr="00CA7897" w:rsidRDefault="00DB1105" w:rsidP="00DB1105">
      <w:pPr>
        <w:ind w:firstLine="720"/>
        <w:jc w:val="both"/>
      </w:pPr>
      <w:r w:rsidRPr="00CA7897">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w:t>
      </w:r>
      <w:r w:rsidRPr="00CA7897">
        <w:lastRenderedPageBreak/>
        <w:t xml:space="preserve">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DB1105" w:rsidRPr="00CA7897" w:rsidRDefault="00DB1105" w:rsidP="00DB1105">
      <w:pPr>
        <w:ind w:firstLine="720"/>
        <w:jc w:val="both"/>
      </w:pPr>
      <w:r w:rsidRPr="00CA7897">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CA7897">
        <w:t>мотиваторы</w:t>
      </w:r>
      <w:proofErr w:type="spellEnd"/>
      <w:r w:rsidRPr="00CA7897">
        <w:t xml:space="preserve">» не принимаются в расчет, поскольку не вполне понятно - для чего их применять. </w:t>
      </w:r>
    </w:p>
    <w:p w:rsidR="00DB1105" w:rsidRPr="00CA7897" w:rsidRDefault="00DB1105" w:rsidP="00DB1105">
      <w:pPr>
        <w:ind w:firstLine="720"/>
        <w:jc w:val="both"/>
      </w:pPr>
      <w:r w:rsidRPr="00CA7897">
        <w:t xml:space="preserve">Единственным моральным методом мотивации, традиционно применяемым, является метод личного общения. </w:t>
      </w:r>
    </w:p>
    <w:p w:rsidR="00DB1105" w:rsidRPr="00CA7897" w:rsidRDefault="00DB1105" w:rsidP="00DB1105">
      <w:pPr>
        <w:ind w:firstLine="720"/>
        <w:jc w:val="both"/>
      </w:pPr>
      <w:r w:rsidRPr="00CA7897">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w:t>
      </w:r>
      <w:proofErr w:type="gramStart"/>
      <w:r w:rsidRPr="00CA7897">
        <w:t>исходя из выборки, которая не может</w:t>
      </w:r>
      <w:proofErr w:type="gramEnd"/>
      <w:r w:rsidRPr="00CA7897">
        <w:t xml:space="preserve"> считаться репрезентативной. Таким </w:t>
      </w:r>
      <w:proofErr w:type="gramStart"/>
      <w:r w:rsidRPr="00CA7897">
        <w:t>образом</w:t>
      </w:r>
      <w:proofErr w:type="gramEnd"/>
      <w:r w:rsidRPr="00CA7897">
        <w:t xml:space="preserve"> основной моральный фактор - личное общение. </w:t>
      </w:r>
    </w:p>
    <w:p w:rsidR="00DB1105" w:rsidRPr="00CA7897" w:rsidRDefault="00DB1105" w:rsidP="00DB1105">
      <w:pPr>
        <w:ind w:firstLine="720"/>
        <w:jc w:val="both"/>
      </w:pPr>
      <w:r w:rsidRPr="00CA7897">
        <w:t xml:space="preserve">Мотивирующих факторов в данном случае несколько (список может быть продолжен): </w:t>
      </w:r>
    </w:p>
    <w:p w:rsidR="00DB1105" w:rsidRPr="00CA7897" w:rsidRDefault="00DB1105" w:rsidP="00DB1105">
      <w:pPr>
        <w:ind w:firstLine="720"/>
        <w:jc w:val="both"/>
      </w:pPr>
      <w:r w:rsidRPr="00CA7897">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DB1105" w:rsidRPr="00CA7897" w:rsidRDefault="00DB1105" w:rsidP="00DB1105">
      <w:pPr>
        <w:ind w:firstLine="720"/>
        <w:jc w:val="both"/>
      </w:pPr>
      <w:r w:rsidRPr="00CA7897">
        <w:t xml:space="preserve">- фактор «своего парня» - с таким руководителем хочется работать, его хочется поддержать и неприлично обманывать; </w:t>
      </w:r>
    </w:p>
    <w:p w:rsidR="00DB1105" w:rsidRPr="00CA7897" w:rsidRDefault="00DB1105" w:rsidP="00DB1105">
      <w:pPr>
        <w:ind w:firstLine="720"/>
        <w:jc w:val="both"/>
      </w:pPr>
      <w:r w:rsidRPr="00CA7897">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DB1105" w:rsidRPr="00CA7897" w:rsidRDefault="00DB1105" w:rsidP="00DB1105">
      <w:pPr>
        <w:ind w:firstLine="720"/>
        <w:jc w:val="both"/>
      </w:pPr>
      <w:r w:rsidRPr="00CA7897">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DB1105" w:rsidRPr="00CA7897" w:rsidRDefault="00DB1105" w:rsidP="00DB1105">
      <w:pPr>
        <w:ind w:firstLine="720"/>
        <w:jc w:val="both"/>
      </w:pPr>
      <w:r w:rsidRPr="00CA7897">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proofErr w:type="gramStart"/>
      <w:r w:rsidRPr="00CA7897">
        <w:t>бизнес-системы</w:t>
      </w:r>
      <w:proofErr w:type="spellEnd"/>
      <w:proofErr w:type="gramEnd"/>
      <w:r w:rsidRPr="00CA7897">
        <w:t xml:space="preserve"> в целом, а лишь отражают стремление тех или иных специалистов упрочить свой статус на предприятии. </w:t>
      </w:r>
    </w:p>
    <w:p w:rsidR="00DB1105" w:rsidRPr="00CA7897" w:rsidRDefault="00DB1105" w:rsidP="00DB1105">
      <w:pPr>
        <w:ind w:firstLine="720"/>
        <w:jc w:val="both"/>
      </w:pPr>
      <w:r w:rsidRPr="00CA7897">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DB1105" w:rsidRPr="00CA7897" w:rsidRDefault="00DB1105" w:rsidP="00DB1105">
      <w:pPr>
        <w:ind w:firstLine="720"/>
        <w:jc w:val="both"/>
      </w:pPr>
      <w:r w:rsidRPr="00CA7897">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DB1105" w:rsidRPr="00CA7897" w:rsidRDefault="00DB1105" w:rsidP="00DB1105">
      <w:pPr>
        <w:ind w:firstLine="720"/>
        <w:jc w:val="both"/>
      </w:pPr>
      <w:r w:rsidRPr="00CA7897">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DB1105" w:rsidRPr="00CA7897" w:rsidRDefault="00DB1105" w:rsidP="00DB1105">
      <w:pPr>
        <w:ind w:firstLine="720"/>
        <w:jc w:val="both"/>
      </w:pPr>
      <w:r w:rsidRPr="00CA7897">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DB1105" w:rsidRPr="00CA7897" w:rsidRDefault="00DB1105" w:rsidP="00DB1105">
      <w:pPr>
        <w:ind w:firstLine="720"/>
        <w:jc w:val="both"/>
      </w:pPr>
      <w:r w:rsidRPr="00CA7897">
        <w:lastRenderedPageBreak/>
        <w:t xml:space="preserve">Фактор </w:t>
      </w:r>
      <w:proofErr w:type="spellStart"/>
      <w:r w:rsidRPr="00CA7897">
        <w:t>целеполагания</w:t>
      </w:r>
      <w:proofErr w:type="spellEnd"/>
      <w:r w:rsidRPr="00CA7897">
        <w:t xml:space="preserve"> - публичная похвала, фактически, является отражением целей руководителя, показывает работникам «линию партии и правительства». </w:t>
      </w:r>
    </w:p>
    <w:p w:rsidR="00DB1105" w:rsidRPr="00CA7897" w:rsidRDefault="00DB1105" w:rsidP="00DB1105">
      <w:pPr>
        <w:ind w:firstLine="720"/>
        <w:jc w:val="both"/>
      </w:pPr>
      <w:r w:rsidRPr="00CA7897">
        <w:t>На основе опроса работников «Корвет» были выяснено следующее:</w:t>
      </w:r>
    </w:p>
    <w:p w:rsidR="00DB1105" w:rsidRPr="00CA7897" w:rsidRDefault="00DB1105" w:rsidP="00DB1105">
      <w:pPr>
        <w:ind w:firstLine="720"/>
        <w:jc w:val="both"/>
      </w:pPr>
      <w:r w:rsidRPr="00CA7897">
        <w:t xml:space="preserve">* 59% </w:t>
      </w:r>
      <w:proofErr w:type="gramStart"/>
      <w:r w:rsidRPr="00CA7897">
        <w:t>работающих</w:t>
      </w:r>
      <w:proofErr w:type="gramEnd"/>
      <w:r w:rsidRPr="00CA7897">
        <w:t xml:space="preserve"> на предприятии, средне удовлетворены размером заработной платы, 15% - полностью неудовлетворенны, и 26% - полностью удовлетворены своим заработком.</w:t>
      </w:r>
    </w:p>
    <w:p w:rsidR="00DB1105" w:rsidRPr="00CA7897" w:rsidRDefault="00DB1105" w:rsidP="00DB1105">
      <w:pPr>
        <w:ind w:firstLine="720"/>
        <w:jc w:val="both"/>
      </w:pPr>
      <w:r w:rsidRPr="00CA7897">
        <w:t>* 56% сотрудников не видят перспективы роста в данной организации;</w:t>
      </w:r>
    </w:p>
    <w:p w:rsidR="00DB1105" w:rsidRPr="00CA7897" w:rsidRDefault="00DB1105" w:rsidP="00DB1105">
      <w:pPr>
        <w:ind w:firstLine="720"/>
        <w:jc w:val="both"/>
      </w:pPr>
      <w:r w:rsidRPr="00CA7897">
        <w:t>* 64% опрашиваемых сказали, что их удовлетворяет взаимоотношение с непосредственным руководителем;</w:t>
      </w:r>
    </w:p>
    <w:p w:rsidR="00DB1105" w:rsidRPr="00CA7897" w:rsidRDefault="00DB1105" w:rsidP="00DB1105">
      <w:pPr>
        <w:ind w:firstLine="720"/>
        <w:jc w:val="both"/>
      </w:pPr>
      <w:r w:rsidRPr="00CA7897">
        <w:t>* 42% работников отметили недостаток информации о целях и задачах предприятия;</w:t>
      </w:r>
    </w:p>
    <w:p w:rsidR="00DB1105" w:rsidRPr="00CA7897" w:rsidRDefault="00DB1105" w:rsidP="00DB1105">
      <w:pPr>
        <w:ind w:firstLine="720"/>
        <w:jc w:val="both"/>
      </w:pPr>
      <w:r w:rsidRPr="00CA7897">
        <w:t>* 69% опрошенных работников удовлетворяет коэффициент важности ответственности выполняемой работы;</w:t>
      </w:r>
    </w:p>
    <w:p w:rsidR="00DB1105" w:rsidRPr="00CA7897" w:rsidRDefault="00DB1105" w:rsidP="00DB1105">
      <w:pPr>
        <w:ind w:firstLine="720"/>
        <w:jc w:val="both"/>
      </w:pPr>
      <w:r w:rsidRPr="00CA7897">
        <w:t>* многие неуверенны в завтрашнем дне;</w:t>
      </w:r>
    </w:p>
    <w:p w:rsidR="00DB1105" w:rsidRPr="00CA7897" w:rsidRDefault="00DB1105" w:rsidP="00DB1105">
      <w:pPr>
        <w:ind w:firstLine="720"/>
        <w:jc w:val="both"/>
      </w:pPr>
      <w:r w:rsidRPr="00CA7897">
        <w:t>* 90% отметили среднюю удовлетворенность в возможности выполнять работу, которая была бы уважаема широким кругом людей;</w:t>
      </w:r>
    </w:p>
    <w:p w:rsidR="00DB1105" w:rsidRPr="00CA7897" w:rsidRDefault="00DB1105" w:rsidP="00DB1105">
      <w:pPr>
        <w:ind w:firstLine="720"/>
        <w:jc w:val="both"/>
      </w:pPr>
      <w:r w:rsidRPr="00CA7897">
        <w:t xml:space="preserve">* 89% полностью </w:t>
      </w:r>
      <w:proofErr w:type="gramStart"/>
      <w:r w:rsidRPr="00CA7897">
        <w:t>удовлетворены</w:t>
      </w:r>
      <w:proofErr w:type="gramEnd"/>
      <w:r w:rsidRPr="00CA7897">
        <w:t xml:space="preserve"> взаимоотношениями с коллегами по работе;</w:t>
      </w:r>
    </w:p>
    <w:p w:rsidR="00DB1105" w:rsidRPr="00CA7897" w:rsidRDefault="00DB1105" w:rsidP="00DB1105">
      <w:pPr>
        <w:ind w:firstLine="720"/>
        <w:jc w:val="both"/>
      </w:pPr>
      <w:r w:rsidRPr="00CA7897">
        <w:t xml:space="preserve">* больше половины </w:t>
      </w:r>
      <w:proofErr w:type="gramStart"/>
      <w:r w:rsidRPr="00CA7897">
        <w:t>опрошенных</w:t>
      </w:r>
      <w:proofErr w:type="gramEnd"/>
      <w:r w:rsidRPr="00CA7897">
        <w:t xml:space="preserve"> не удовлетворяет возможность проявления самостоятельности и инициативы в работе. Остальную же часть удовлетворяет;</w:t>
      </w:r>
    </w:p>
    <w:p w:rsidR="00DB1105" w:rsidRPr="00CA7897" w:rsidRDefault="00DB1105" w:rsidP="00DB1105">
      <w:pPr>
        <w:ind w:firstLine="720"/>
        <w:jc w:val="both"/>
      </w:pPr>
      <w:r w:rsidRPr="00CA7897">
        <w:t xml:space="preserve">* большинство </w:t>
      </w:r>
      <w:proofErr w:type="gramStart"/>
      <w:r w:rsidRPr="00CA7897">
        <w:t>опрошенных</w:t>
      </w:r>
      <w:proofErr w:type="gramEnd"/>
      <w:r w:rsidRPr="00CA7897">
        <w:t xml:space="preserve"> не устраивает соответствии работы с их способностями;</w:t>
      </w:r>
    </w:p>
    <w:p w:rsidR="00DB1105" w:rsidRPr="00CA7897" w:rsidRDefault="00DB1105" w:rsidP="00DB1105">
      <w:pPr>
        <w:ind w:firstLine="720"/>
        <w:jc w:val="both"/>
      </w:pPr>
      <w:r w:rsidRPr="00CA7897">
        <w:t>* 57% не считает работу средством достижения успеха в жизни.</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Задание к кейсу</w:t>
      </w:r>
    </w:p>
    <w:p w:rsidR="00DB1105" w:rsidRPr="00CA7897" w:rsidRDefault="00DB1105" w:rsidP="00DB1105">
      <w:pPr>
        <w:ind w:firstLine="720"/>
        <w:jc w:val="both"/>
        <w:rPr>
          <w:u w:val="single"/>
        </w:rPr>
      </w:pPr>
      <w:r w:rsidRPr="00CA7897">
        <w:rPr>
          <w:u w:val="single"/>
        </w:rPr>
        <w:t>Внимательно изучите кейс  и письменно ответьте на следующие вопросы:</w:t>
      </w:r>
    </w:p>
    <w:p w:rsidR="00DB1105" w:rsidRPr="00CA7897" w:rsidRDefault="00DB1105" w:rsidP="00DB1105">
      <w:pPr>
        <w:ind w:firstLine="720"/>
        <w:jc w:val="both"/>
      </w:pPr>
      <w:r w:rsidRPr="00CA7897">
        <w:t>1.</w:t>
      </w:r>
      <w:r w:rsidRPr="00CA7897">
        <w:tab/>
        <w:t>Сделайте выводы и анализ мотивационных процессов на предприятии</w:t>
      </w:r>
    </w:p>
    <w:p w:rsidR="00DB1105" w:rsidRPr="00CA7897" w:rsidRDefault="00DB1105" w:rsidP="00DB1105">
      <w:pPr>
        <w:ind w:firstLine="720"/>
        <w:jc w:val="both"/>
      </w:pPr>
      <w:r w:rsidRPr="00CA7897">
        <w:t>2.</w:t>
      </w:r>
      <w:r w:rsidRPr="00CA7897">
        <w:tab/>
        <w:t>Какие у вас будут предложения по стимулированию и мотивации труда на предприятии. Перечислите и объясните вашу точку зрения.</w:t>
      </w:r>
    </w:p>
    <w:p w:rsidR="00DB1105" w:rsidRPr="00CA7897" w:rsidRDefault="00DB1105" w:rsidP="00DB1105">
      <w:pPr>
        <w:ind w:firstLine="720"/>
        <w:jc w:val="both"/>
      </w:pPr>
      <w:r w:rsidRPr="00CA7897">
        <w:t>3.</w:t>
      </w:r>
      <w:r w:rsidRPr="00CA7897">
        <w:tab/>
      </w:r>
      <w:proofErr w:type="gramStart"/>
      <w:r w:rsidRPr="00CA7897">
        <w:t>К</w:t>
      </w:r>
      <w:proofErr w:type="gramEnd"/>
      <w:r w:rsidRPr="00CA7897">
        <w:t xml:space="preserve"> </w:t>
      </w:r>
      <w:proofErr w:type="gramStart"/>
      <w:r w:rsidRPr="00CA7897">
        <w:t>какой</w:t>
      </w:r>
      <w:proofErr w:type="gramEnd"/>
      <w:r w:rsidRPr="00CA7897">
        <w:t xml:space="preserve">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rPr>
        <w:t>Раздел 6. Управление организационным поведением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3</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 xml:space="preserve">Организационная культура и ее влияние на человеческие ресурсы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в области влияния организационной культуры на  управление человеческими ресурсами </w:t>
      </w:r>
    </w:p>
    <w:p w:rsidR="00DB1105" w:rsidRPr="00CA7897" w:rsidRDefault="00DB1105" w:rsidP="00DB1105">
      <w:pPr>
        <w:ind w:firstLine="720"/>
        <w:jc w:val="both"/>
      </w:pPr>
      <w:r w:rsidRPr="00CA7897">
        <w:rPr>
          <w:b/>
        </w:rPr>
        <w:t xml:space="preserve">Содержание: </w:t>
      </w:r>
      <w:r w:rsidRPr="00CA7897">
        <w:t xml:space="preserve">Сущность, функции и элементы организационной культуры. Виды организационной культуры. Управление организационной  культурой. Проблемы, важность и значения лояльности и приверженности человеческих ресурсов. </w:t>
      </w:r>
      <w:r w:rsidRPr="00CA7897">
        <w:tab/>
        <w:t>Поведенческие индикаторы лояльности. Система мониторинга удовлетворенности трудом на современных туристских предприятиях Разнообразие, элементы и значение организационных культур.</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б организационной культуре и ее влиянии на человеческие ресурсы </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DB1105">
      <w:pPr>
        <w:tabs>
          <w:tab w:val="left" w:pos="142"/>
        </w:tabs>
        <w:jc w:val="both"/>
      </w:pPr>
      <w:r w:rsidRPr="00CA7897">
        <w:rPr>
          <w:rFonts w:ascii="TimesNewRomanPSMT" w:eastAsiaTheme="minorHAnsi" w:hAnsi="TimesNewRomanPSMT" w:cs="TimesNewRomanPSMT"/>
          <w:lang w:eastAsia="en-US"/>
        </w:rPr>
        <w:t xml:space="preserve">1. </w:t>
      </w:r>
      <w:r w:rsidRPr="00CA7897">
        <w:t>Как произошло введение в практику управления понятия организационной культуры?</w:t>
      </w:r>
    </w:p>
    <w:p w:rsidR="00DB1105" w:rsidRPr="00CA7897" w:rsidRDefault="00DB1105" w:rsidP="00DB1105">
      <w:pPr>
        <w:tabs>
          <w:tab w:val="left" w:pos="142"/>
        </w:tabs>
        <w:jc w:val="both"/>
      </w:pPr>
      <w:r w:rsidRPr="00CA7897">
        <w:t xml:space="preserve">2. Приведите основные характеристики организационной культуры </w:t>
      </w:r>
      <w:proofErr w:type="spellStart"/>
      <w:r w:rsidRPr="00CA7897">
        <w:t>поФ</w:t>
      </w:r>
      <w:proofErr w:type="spellEnd"/>
      <w:r w:rsidRPr="00CA7897">
        <w:t xml:space="preserve">. Харрису и Р. </w:t>
      </w:r>
      <w:proofErr w:type="spellStart"/>
      <w:r w:rsidRPr="00CA7897">
        <w:t>Морану</w:t>
      </w:r>
      <w:proofErr w:type="spellEnd"/>
      <w:r w:rsidRPr="00CA7897">
        <w:t>.</w:t>
      </w:r>
    </w:p>
    <w:p w:rsidR="00DB1105" w:rsidRPr="00CA7897" w:rsidRDefault="00DB1105" w:rsidP="00DB1105">
      <w:pPr>
        <w:tabs>
          <w:tab w:val="left" w:pos="142"/>
        </w:tabs>
        <w:jc w:val="both"/>
      </w:pPr>
      <w:r w:rsidRPr="00CA7897">
        <w:t>3. Охарактеризуйте основные признаки организационной культуры</w:t>
      </w:r>
    </w:p>
    <w:p w:rsidR="00DB1105" w:rsidRPr="00CA7897" w:rsidRDefault="00DB1105" w:rsidP="00DB1105">
      <w:pPr>
        <w:tabs>
          <w:tab w:val="left" w:pos="142"/>
        </w:tabs>
        <w:jc w:val="both"/>
      </w:pPr>
      <w:r w:rsidRPr="00CA7897">
        <w:t>4. Что включено в философию организации с точки зрения ее ценностей?</w:t>
      </w:r>
    </w:p>
    <w:p w:rsidR="00DB1105" w:rsidRPr="00CA7897" w:rsidRDefault="00DB1105" w:rsidP="00DB1105">
      <w:pPr>
        <w:tabs>
          <w:tab w:val="left" w:pos="142"/>
        </w:tabs>
        <w:jc w:val="both"/>
        <w:rPr>
          <w:spacing w:val="-3"/>
        </w:rPr>
      </w:pPr>
      <w:r w:rsidRPr="00CA7897">
        <w:rPr>
          <w:spacing w:val="-3"/>
        </w:rPr>
        <w:t>5. Охарактеризуйте две важные особенности организационной культуры</w:t>
      </w:r>
      <w:r w:rsidRPr="00CA7897">
        <w:t>.</w:t>
      </w:r>
    </w:p>
    <w:p w:rsidR="00DB1105" w:rsidRPr="00CA7897" w:rsidRDefault="00DB1105" w:rsidP="00DB1105">
      <w:pPr>
        <w:tabs>
          <w:tab w:val="left" w:pos="142"/>
        </w:tabs>
        <w:jc w:val="both"/>
        <w:rPr>
          <w:spacing w:val="-3"/>
        </w:rPr>
      </w:pPr>
      <w:r w:rsidRPr="00CA7897">
        <w:rPr>
          <w:spacing w:val="-3"/>
        </w:rPr>
        <w:t>6.  Что понимается под субкультурой? Аргументируйте свой ответ.</w:t>
      </w:r>
    </w:p>
    <w:p w:rsidR="00DB1105" w:rsidRPr="00CA7897" w:rsidRDefault="00DB1105" w:rsidP="00DB1105">
      <w:pPr>
        <w:tabs>
          <w:tab w:val="left" w:pos="142"/>
        </w:tabs>
        <w:jc w:val="both"/>
        <w:rPr>
          <w:spacing w:val="-3"/>
        </w:rPr>
      </w:pPr>
      <w:r w:rsidRPr="00CA7897">
        <w:rPr>
          <w:spacing w:val="-3"/>
        </w:rPr>
        <w:t>7. Охарактеризуйте элементы системы показателей анализа культуры</w:t>
      </w:r>
    </w:p>
    <w:p w:rsidR="00DB1105" w:rsidRPr="00CA7897" w:rsidRDefault="00DB1105" w:rsidP="00DB1105">
      <w:pPr>
        <w:tabs>
          <w:tab w:val="left" w:pos="142"/>
        </w:tabs>
        <w:jc w:val="both"/>
        <w:rPr>
          <w:spacing w:val="-3"/>
        </w:rPr>
      </w:pPr>
      <w:r w:rsidRPr="00CA7897">
        <w:rPr>
          <w:spacing w:val="-3"/>
        </w:rPr>
        <w:t>8. Охарактеризуйте основные функции культуры</w:t>
      </w:r>
    </w:p>
    <w:p w:rsidR="00DB1105" w:rsidRPr="00CA7897" w:rsidRDefault="00DB1105" w:rsidP="00DB1105">
      <w:pPr>
        <w:tabs>
          <w:tab w:val="left" w:pos="142"/>
        </w:tabs>
        <w:jc w:val="both"/>
      </w:pPr>
      <w:r w:rsidRPr="00CA7897">
        <w:rPr>
          <w:spacing w:val="-3"/>
        </w:rPr>
        <w:t xml:space="preserve">9. Как осуществляется </w:t>
      </w:r>
      <w:proofErr w:type="gramStart"/>
      <w:r w:rsidRPr="00CA7897">
        <w:rPr>
          <w:spacing w:val="-3"/>
        </w:rPr>
        <w:t>контроль за</w:t>
      </w:r>
      <w:proofErr w:type="gramEnd"/>
      <w:r w:rsidRPr="00CA7897">
        <w:rPr>
          <w:spacing w:val="-3"/>
        </w:rPr>
        <w:t xml:space="preserve"> у</w:t>
      </w:r>
      <w:r w:rsidRPr="00CA7897">
        <w:t>правлением организационной культурой?</w:t>
      </w:r>
    </w:p>
    <w:p w:rsidR="00DB1105" w:rsidRPr="00CA7897" w:rsidRDefault="00DB1105" w:rsidP="00DB1105">
      <w:pPr>
        <w:tabs>
          <w:tab w:val="left" w:pos="142"/>
        </w:tabs>
        <w:jc w:val="both"/>
      </w:pPr>
      <w:r w:rsidRPr="00CA7897">
        <w:t>10. Охарактеризуйте основные методы поддержания корпоративной культуры.</w:t>
      </w:r>
    </w:p>
    <w:p w:rsidR="00DB1105" w:rsidRPr="00CA7897" w:rsidRDefault="00DB1105" w:rsidP="00DB1105">
      <w:pPr>
        <w:tabs>
          <w:tab w:val="left" w:pos="142"/>
        </w:tabs>
        <w:jc w:val="both"/>
      </w:pPr>
      <w:r w:rsidRPr="00CA7897">
        <w:t xml:space="preserve">11. Охарактеризуйте три типа организационных культур У. </w:t>
      </w:r>
      <w:proofErr w:type="spellStart"/>
      <w:r w:rsidRPr="00CA7897">
        <w:t>Оучи</w:t>
      </w:r>
      <w:proofErr w:type="spellEnd"/>
    </w:p>
    <w:p w:rsidR="00DB1105" w:rsidRPr="00CA7897" w:rsidRDefault="00DB1105" w:rsidP="00DB1105">
      <w:pPr>
        <w:tabs>
          <w:tab w:val="left" w:pos="142"/>
        </w:tabs>
        <w:jc w:val="both"/>
      </w:pPr>
      <w:r w:rsidRPr="00CA7897">
        <w:t>12. Охарактеризуйте четыре типа культур в зависимости от ее ориентация на людей или материальные условия, а также открытости и закрытости</w:t>
      </w:r>
    </w:p>
    <w:p w:rsidR="00DB1105" w:rsidRPr="00CA7897" w:rsidRDefault="00DB1105" w:rsidP="00DB1105">
      <w:pPr>
        <w:tabs>
          <w:tab w:val="left" w:pos="142"/>
        </w:tabs>
        <w:jc w:val="both"/>
        <w:rPr>
          <w:bCs/>
        </w:rPr>
      </w:pPr>
      <w:r w:rsidRPr="00CA7897">
        <w:t xml:space="preserve">13. Охарактеризуйте типы управленческих культур С. </w:t>
      </w:r>
      <w:proofErr w:type="spellStart"/>
      <w:r w:rsidRPr="00CA7897">
        <w:rPr>
          <w:bCs/>
        </w:rPr>
        <w:t>Хонди</w:t>
      </w:r>
      <w:proofErr w:type="spellEnd"/>
    </w:p>
    <w:p w:rsidR="00DB1105" w:rsidRPr="00CA7897" w:rsidRDefault="00DB1105" w:rsidP="00DB1105">
      <w:pPr>
        <w:tabs>
          <w:tab w:val="left" w:pos="142"/>
        </w:tabs>
        <w:jc w:val="both"/>
        <w:rPr>
          <w:spacing w:val="-3"/>
        </w:rPr>
      </w:pPr>
      <w:r w:rsidRPr="00CA7897">
        <w:rPr>
          <w:spacing w:val="-3"/>
        </w:rPr>
        <w:t xml:space="preserve"> 14. Охарактеризуйте типы организационных культур по месту организации и степени влияния на нее</w:t>
      </w:r>
      <w:r w:rsidRPr="00CA7897">
        <w:t>.</w:t>
      </w:r>
    </w:p>
    <w:p w:rsidR="00DB1105" w:rsidRPr="00CA7897" w:rsidRDefault="00DB1105" w:rsidP="00DB1105">
      <w:pPr>
        <w:tabs>
          <w:tab w:val="left" w:pos="142"/>
        </w:tabs>
        <w:jc w:val="both"/>
        <w:rPr>
          <w:spacing w:val="-3"/>
        </w:rPr>
      </w:pPr>
      <w:r w:rsidRPr="00CA7897">
        <w:rPr>
          <w:spacing w:val="-3"/>
        </w:rPr>
        <w:t>15.  Какие показатели определяют силу организационной культуры? Аргументируйте свой ответ.</w:t>
      </w:r>
    </w:p>
    <w:p w:rsidR="00DB1105" w:rsidRPr="00CA7897" w:rsidRDefault="00DB1105" w:rsidP="00DB1105">
      <w:pPr>
        <w:tabs>
          <w:tab w:val="left" w:pos="142"/>
        </w:tabs>
        <w:jc w:val="both"/>
        <w:rPr>
          <w:spacing w:val="-3"/>
        </w:rPr>
      </w:pPr>
      <w:r w:rsidRPr="00CA7897">
        <w:rPr>
          <w:spacing w:val="-3"/>
        </w:rPr>
        <w:t xml:space="preserve">16. Охарактеризуйте типы организационных культур по </w:t>
      </w:r>
      <w:proofErr w:type="spellStart"/>
      <w:r w:rsidRPr="00CA7897">
        <w:rPr>
          <w:spacing w:val="-3"/>
        </w:rPr>
        <w:t>гендерному</w:t>
      </w:r>
      <w:proofErr w:type="spellEnd"/>
      <w:r w:rsidRPr="00CA7897">
        <w:rPr>
          <w:spacing w:val="-3"/>
        </w:rPr>
        <w:t xml:space="preserve"> признаку</w:t>
      </w:r>
    </w:p>
    <w:p w:rsidR="00DB1105" w:rsidRPr="00CA7897" w:rsidRDefault="00DB1105" w:rsidP="00DB1105">
      <w:pPr>
        <w:tabs>
          <w:tab w:val="left" w:pos="142"/>
        </w:tabs>
        <w:rPr>
          <w:b/>
        </w:rPr>
      </w:pPr>
      <w:r w:rsidRPr="00CA7897">
        <w:rPr>
          <w:b/>
        </w:rPr>
        <w:t xml:space="preserve">Выступления студентов с докладами  на темы: </w:t>
      </w:r>
    </w:p>
    <w:p w:rsidR="00DB1105" w:rsidRPr="00CA7897" w:rsidRDefault="00DB1105" w:rsidP="00DB1105">
      <w:pPr>
        <w:tabs>
          <w:tab w:val="left" w:pos="142"/>
          <w:tab w:val="num" w:pos="2149"/>
        </w:tabs>
      </w:pPr>
      <w:r w:rsidRPr="00CA7897">
        <w:t>- Типология организационной культуры OCAI;</w:t>
      </w:r>
    </w:p>
    <w:p w:rsidR="00DB1105" w:rsidRPr="00CA7897" w:rsidRDefault="00DB1105" w:rsidP="00DB1105">
      <w:pPr>
        <w:tabs>
          <w:tab w:val="left" w:pos="142"/>
          <w:tab w:val="num" w:pos="2149"/>
        </w:tabs>
      </w:pPr>
      <w:r w:rsidRPr="00CA7897">
        <w:t>- Индикаторы организационной культуры;</w:t>
      </w:r>
    </w:p>
    <w:p w:rsidR="00DB1105" w:rsidRPr="00CA7897" w:rsidRDefault="00DB1105" w:rsidP="00DB1105">
      <w:pPr>
        <w:tabs>
          <w:tab w:val="left" w:pos="142"/>
          <w:tab w:val="num" w:pos="2149"/>
        </w:tabs>
      </w:pPr>
      <w:r w:rsidRPr="00CA7897">
        <w:t>- Примеры организационных культур предприятий туриндустрии.</w:t>
      </w:r>
    </w:p>
    <w:p w:rsidR="00DB1105" w:rsidRPr="00CA7897" w:rsidRDefault="00DB1105" w:rsidP="00DB1105">
      <w:pPr>
        <w:tabs>
          <w:tab w:val="left" w:pos="142"/>
          <w:tab w:val="num" w:pos="2149"/>
        </w:tabs>
      </w:pPr>
      <w:r w:rsidRPr="00CA7897">
        <w:t>После выступлений студентов с эссе возможны групповые мини- дискуссии.</w:t>
      </w:r>
    </w:p>
    <w:p w:rsidR="00DB1105" w:rsidRPr="00CA7897" w:rsidRDefault="00DB1105" w:rsidP="00DB1105">
      <w:pPr>
        <w:ind w:left="360"/>
        <w:jc w:val="center"/>
        <w:rPr>
          <w:b/>
        </w:rPr>
      </w:pPr>
    </w:p>
    <w:p w:rsidR="00DB1105" w:rsidRPr="00CA7897" w:rsidRDefault="00DB1105" w:rsidP="00DB1105">
      <w:pPr>
        <w:ind w:left="360"/>
        <w:jc w:val="center"/>
        <w:rPr>
          <w:b/>
        </w:rPr>
      </w:pPr>
      <w:r w:rsidRPr="00CA7897">
        <w:rPr>
          <w:b/>
        </w:rPr>
        <w:t>Апробация тестовых методик в группе.</w:t>
      </w:r>
    </w:p>
    <w:p w:rsidR="00DB1105" w:rsidRPr="00CA7897" w:rsidRDefault="00DB1105" w:rsidP="00DB1105">
      <w:pPr>
        <w:jc w:val="center"/>
        <w:rPr>
          <w:b/>
        </w:rPr>
      </w:pPr>
      <w:r w:rsidRPr="00CA7897">
        <w:rPr>
          <w:b/>
        </w:rPr>
        <w:t>Тест «Оцените свою лояльность»</w:t>
      </w:r>
    </w:p>
    <w:p w:rsidR="00DB1105" w:rsidRPr="00CA7897" w:rsidRDefault="00DB1105" w:rsidP="00DB1105">
      <w:r w:rsidRPr="00CA7897">
        <w:t>1. С каким чувством вы отвечаете на вопрос друга: «Где ты работаешь»?</w:t>
      </w:r>
    </w:p>
    <w:p w:rsidR="00DB1105" w:rsidRPr="00CA7897" w:rsidRDefault="00DB1105" w:rsidP="006A1565">
      <w:pPr>
        <w:numPr>
          <w:ilvl w:val="0"/>
          <w:numId w:val="53"/>
        </w:numPr>
      </w:pPr>
      <w:r w:rsidRPr="00CA7897">
        <w:t xml:space="preserve">с гордостью (3 балла) </w:t>
      </w:r>
    </w:p>
    <w:p w:rsidR="00DB1105" w:rsidRPr="00CA7897" w:rsidRDefault="00DB1105" w:rsidP="006A1565">
      <w:pPr>
        <w:numPr>
          <w:ilvl w:val="0"/>
          <w:numId w:val="53"/>
        </w:numPr>
      </w:pPr>
      <w:r w:rsidRPr="00CA7897">
        <w:t xml:space="preserve">со стыдом (1 балл) </w:t>
      </w:r>
    </w:p>
    <w:p w:rsidR="00DB1105" w:rsidRPr="00CA7897" w:rsidRDefault="00DB1105" w:rsidP="006A1565">
      <w:pPr>
        <w:numPr>
          <w:ilvl w:val="0"/>
          <w:numId w:val="53"/>
        </w:numPr>
      </w:pPr>
      <w:r w:rsidRPr="00CA7897">
        <w:t xml:space="preserve">с извинениями (1 балл) </w:t>
      </w:r>
    </w:p>
    <w:p w:rsidR="00DB1105" w:rsidRPr="00CA7897" w:rsidRDefault="00DB1105" w:rsidP="006A1565">
      <w:pPr>
        <w:numPr>
          <w:ilvl w:val="0"/>
          <w:numId w:val="53"/>
        </w:numPr>
      </w:pPr>
      <w:r w:rsidRPr="00CA7897">
        <w:t xml:space="preserve">говорю, что временно без работы (0 баллов) </w:t>
      </w:r>
    </w:p>
    <w:p w:rsidR="00DB1105" w:rsidRPr="00CA7897" w:rsidRDefault="00DB1105" w:rsidP="00DB1105">
      <w:r w:rsidRPr="00CA7897">
        <w:t xml:space="preserve">2. Когда вы снимаете </w:t>
      </w:r>
      <w:proofErr w:type="spellStart"/>
      <w:r w:rsidRPr="00CA7897">
        <w:t>бейдж</w:t>
      </w:r>
      <w:proofErr w:type="spellEnd"/>
      <w:r w:rsidRPr="00CA7897">
        <w:t>, который должны носить в соответствии с корпоративными стандартами?</w:t>
      </w:r>
    </w:p>
    <w:p w:rsidR="00DB1105" w:rsidRPr="00CA7897" w:rsidRDefault="00DB1105" w:rsidP="006A1565">
      <w:pPr>
        <w:numPr>
          <w:ilvl w:val="0"/>
          <w:numId w:val="54"/>
        </w:numPr>
      </w:pPr>
      <w:r w:rsidRPr="00CA7897">
        <w:t>когда ухожу с работы (3 балла)</w:t>
      </w:r>
    </w:p>
    <w:p w:rsidR="00DB1105" w:rsidRPr="00CA7897" w:rsidRDefault="00DB1105" w:rsidP="006A1565">
      <w:pPr>
        <w:numPr>
          <w:ilvl w:val="0"/>
          <w:numId w:val="54"/>
        </w:numPr>
      </w:pPr>
      <w:r w:rsidRPr="00CA7897">
        <w:t xml:space="preserve">когда руководитель уходит с работы (2 </w:t>
      </w:r>
      <w:proofErr w:type="spellStart"/>
      <w:r w:rsidRPr="00CA7897">
        <w:t>балл</w:t>
      </w:r>
      <w:proofErr w:type="gramStart"/>
      <w:r w:rsidRPr="00CA7897">
        <w:t>a</w:t>
      </w:r>
      <w:proofErr w:type="spellEnd"/>
      <w:proofErr w:type="gramEnd"/>
      <w:r w:rsidRPr="00CA7897">
        <w:t>)</w:t>
      </w:r>
    </w:p>
    <w:p w:rsidR="00DB1105" w:rsidRPr="00CA7897" w:rsidRDefault="00DB1105" w:rsidP="006A1565">
      <w:pPr>
        <w:numPr>
          <w:ilvl w:val="0"/>
          <w:numId w:val="54"/>
        </w:numPr>
      </w:pPr>
      <w:r w:rsidRPr="00CA7897">
        <w:t>когда руководитель, моргая, закрывает глаза (1 балл)</w:t>
      </w:r>
    </w:p>
    <w:p w:rsidR="00DB1105" w:rsidRPr="00CA7897" w:rsidRDefault="00DB1105" w:rsidP="006A1565">
      <w:pPr>
        <w:numPr>
          <w:ilvl w:val="0"/>
          <w:numId w:val="54"/>
        </w:numPr>
      </w:pPr>
      <w:r w:rsidRPr="00CA7897">
        <w:t>не надеваю вообще (0 баллов)</w:t>
      </w:r>
    </w:p>
    <w:p w:rsidR="00DB1105" w:rsidRPr="00CA7897" w:rsidRDefault="00DB1105" w:rsidP="00DB1105">
      <w:r w:rsidRPr="00CA7897">
        <w:t>3. Конкуренты могут меня переманить:</w:t>
      </w:r>
    </w:p>
    <w:p w:rsidR="00DB1105" w:rsidRPr="00CA7897" w:rsidRDefault="00DB1105" w:rsidP="006A1565">
      <w:pPr>
        <w:numPr>
          <w:ilvl w:val="0"/>
          <w:numId w:val="55"/>
        </w:numPr>
      </w:pPr>
      <w:r w:rsidRPr="00CA7897">
        <w:t xml:space="preserve">деньгами (1 балл) </w:t>
      </w:r>
    </w:p>
    <w:p w:rsidR="00DB1105" w:rsidRPr="00CA7897" w:rsidRDefault="00DB1105" w:rsidP="006A1565">
      <w:pPr>
        <w:numPr>
          <w:ilvl w:val="0"/>
          <w:numId w:val="55"/>
        </w:numPr>
      </w:pPr>
      <w:r w:rsidRPr="00CA7897">
        <w:t xml:space="preserve">карьерными перспективами (1 балл) </w:t>
      </w:r>
    </w:p>
    <w:p w:rsidR="00DB1105" w:rsidRPr="00CA7897" w:rsidRDefault="00DB1105" w:rsidP="006A1565">
      <w:pPr>
        <w:numPr>
          <w:ilvl w:val="0"/>
          <w:numId w:val="55"/>
        </w:numPr>
      </w:pPr>
      <w:r w:rsidRPr="00CA7897">
        <w:t xml:space="preserve">лестью (0 баллов) </w:t>
      </w:r>
    </w:p>
    <w:p w:rsidR="00DB1105" w:rsidRPr="00CA7897" w:rsidRDefault="00DB1105" w:rsidP="006A1565">
      <w:pPr>
        <w:numPr>
          <w:ilvl w:val="0"/>
          <w:numId w:val="55"/>
        </w:numPr>
      </w:pPr>
      <w:r w:rsidRPr="00CA7897">
        <w:t xml:space="preserve">не могут (3 балла) </w:t>
      </w:r>
    </w:p>
    <w:p w:rsidR="00DB1105" w:rsidRPr="00CA7897" w:rsidRDefault="00DB1105" w:rsidP="00DB1105">
      <w:r w:rsidRPr="00CA7897">
        <w:t>4. Когда руководитель говорит о ближайших планах, я обычно:</w:t>
      </w:r>
    </w:p>
    <w:p w:rsidR="00DB1105" w:rsidRPr="00CA7897" w:rsidRDefault="00DB1105" w:rsidP="006A1565">
      <w:pPr>
        <w:numPr>
          <w:ilvl w:val="0"/>
          <w:numId w:val="56"/>
        </w:numPr>
      </w:pPr>
      <w:r w:rsidRPr="00CA7897">
        <w:t xml:space="preserve">в такт киваю головой (1 балл) </w:t>
      </w:r>
    </w:p>
    <w:p w:rsidR="00DB1105" w:rsidRPr="00CA7897" w:rsidRDefault="00DB1105" w:rsidP="006A1565">
      <w:pPr>
        <w:numPr>
          <w:ilvl w:val="0"/>
          <w:numId w:val="56"/>
        </w:numPr>
      </w:pPr>
      <w:r w:rsidRPr="00CA7897">
        <w:t xml:space="preserve">по привычке киваю головой (1 балл) </w:t>
      </w:r>
    </w:p>
    <w:p w:rsidR="00DB1105" w:rsidRPr="00CA7897" w:rsidRDefault="00DB1105" w:rsidP="006A1565">
      <w:pPr>
        <w:numPr>
          <w:ilvl w:val="0"/>
          <w:numId w:val="56"/>
        </w:numPr>
      </w:pPr>
      <w:r w:rsidRPr="00CA7897">
        <w:lastRenderedPageBreak/>
        <w:t xml:space="preserve">отрицательно мотаю головой (0 баллов) </w:t>
      </w:r>
    </w:p>
    <w:p w:rsidR="00DB1105" w:rsidRPr="00CA7897" w:rsidRDefault="00DB1105" w:rsidP="006A1565">
      <w:pPr>
        <w:numPr>
          <w:ilvl w:val="0"/>
          <w:numId w:val="56"/>
        </w:numPr>
      </w:pPr>
      <w:r w:rsidRPr="00CA7897">
        <w:t xml:space="preserve">записываю в специальный блокнот (3 балла) </w:t>
      </w:r>
    </w:p>
    <w:p w:rsidR="00DB1105" w:rsidRPr="00CA7897" w:rsidRDefault="00DB1105" w:rsidP="00DB1105">
      <w:r w:rsidRPr="00CA7897">
        <w:t>5. Когда я вижу, как покупатель сомневается, брать ли с полки наш товар или не брать, я обычно говорю:</w:t>
      </w:r>
    </w:p>
    <w:p w:rsidR="00DB1105" w:rsidRPr="00CA7897" w:rsidRDefault="00DB1105" w:rsidP="006A1565">
      <w:pPr>
        <w:numPr>
          <w:ilvl w:val="0"/>
          <w:numId w:val="57"/>
        </w:numPr>
      </w:pPr>
      <w:r w:rsidRPr="00CA7897">
        <w:t xml:space="preserve">искренне советую, сам пользуюсь (2 балла) </w:t>
      </w:r>
    </w:p>
    <w:p w:rsidR="00DB1105" w:rsidRPr="00CA7897" w:rsidRDefault="00DB1105" w:rsidP="006A1565">
      <w:pPr>
        <w:numPr>
          <w:ilvl w:val="0"/>
          <w:numId w:val="57"/>
        </w:numPr>
      </w:pPr>
      <w:r w:rsidRPr="00CA7897">
        <w:t xml:space="preserve">поставьте на место! (1 балл) </w:t>
      </w:r>
    </w:p>
    <w:p w:rsidR="00DB1105" w:rsidRPr="00CA7897" w:rsidRDefault="00DB1105" w:rsidP="006A1565">
      <w:pPr>
        <w:numPr>
          <w:ilvl w:val="0"/>
          <w:numId w:val="57"/>
        </w:numPr>
      </w:pPr>
      <w:r w:rsidRPr="00CA7897">
        <w:t xml:space="preserve">отличный выбор (3 балла) </w:t>
      </w:r>
    </w:p>
    <w:p w:rsidR="00DB1105" w:rsidRPr="00CA7897" w:rsidRDefault="00DB1105" w:rsidP="006A1565">
      <w:pPr>
        <w:numPr>
          <w:ilvl w:val="0"/>
          <w:numId w:val="57"/>
        </w:numPr>
      </w:pPr>
      <w:r w:rsidRPr="00CA7897">
        <w:t xml:space="preserve">выйду из магазина (0 баллов) </w:t>
      </w:r>
    </w:p>
    <w:p w:rsidR="00DB1105" w:rsidRPr="00CA7897" w:rsidRDefault="00DB1105" w:rsidP="00DB1105">
      <w:r w:rsidRPr="00CA7897">
        <w:t>6. Когда меня спрашивают, что можно улучшить в работе компании, обычно я:</w:t>
      </w:r>
    </w:p>
    <w:p w:rsidR="00DB1105" w:rsidRPr="00CA7897" w:rsidRDefault="00DB1105" w:rsidP="006A1565">
      <w:pPr>
        <w:numPr>
          <w:ilvl w:val="0"/>
          <w:numId w:val="58"/>
        </w:numPr>
      </w:pPr>
      <w:r w:rsidRPr="00CA7897">
        <w:t xml:space="preserve">говорю, что мы достигли совершенства (0 баллов) </w:t>
      </w:r>
    </w:p>
    <w:p w:rsidR="00DB1105" w:rsidRPr="00CA7897" w:rsidRDefault="00DB1105" w:rsidP="006A1565">
      <w:pPr>
        <w:numPr>
          <w:ilvl w:val="0"/>
          <w:numId w:val="58"/>
        </w:numPr>
      </w:pPr>
      <w:r w:rsidRPr="00CA7897">
        <w:t xml:space="preserve">предлагаю план реорганизации своего рабочего места (3 балла) </w:t>
      </w:r>
    </w:p>
    <w:p w:rsidR="00DB1105" w:rsidRPr="00CA7897" w:rsidRDefault="00DB1105" w:rsidP="006A1565">
      <w:pPr>
        <w:numPr>
          <w:ilvl w:val="0"/>
          <w:numId w:val="58"/>
        </w:numPr>
      </w:pPr>
      <w:r w:rsidRPr="00CA7897">
        <w:t xml:space="preserve">предлагаю уволить непосредственного начальника (1 балл) </w:t>
      </w:r>
    </w:p>
    <w:p w:rsidR="00DB1105" w:rsidRPr="00CA7897" w:rsidRDefault="00DB1105" w:rsidP="006A1565">
      <w:pPr>
        <w:numPr>
          <w:ilvl w:val="0"/>
          <w:numId w:val="58"/>
        </w:numPr>
      </w:pPr>
      <w:r w:rsidRPr="00CA7897">
        <w:t xml:space="preserve">предлагаю сменить высшее руководство (1 балл) </w:t>
      </w:r>
    </w:p>
    <w:p w:rsidR="00DB1105" w:rsidRPr="00CA7897" w:rsidRDefault="00DB1105" w:rsidP="00DB1105">
      <w:pPr>
        <w:ind w:left="360"/>
      </w:pPr>
    </w:p>
    <w:p w:rsidR="00DB1105" w:rsidRPr="00CA7897" w:rsidRDefault="00DB1105" w:rsidP="00DB1105">
      <w:pPr>
        <w:rPr>
          <w:b/>
        </w:rPr>
      </w:pPr>
      <w:r w:rsidRPr="00CA7897">
        <w:rPr>
          <w:b/>
        </w:rPr>
        <w:t>Интерпретация:</w:t>
      </w:r>
    </w:p>
    <w:p w:rsidR="00DB1105" w:rsidRPr="00CA7897" w:rsidRDefault="00DB1105" w:rsidP="00DB1105">
      <w:r w:rsidRPr="00CA7897">
        <w:t>Если вы набрали больше 18 баллов, значит, вы хотите казаться лучше, чем есть.</w:t>
      </w:r>
    </w:p>
    <w:p w:rsidR="00DB1105" w:rsidRPr="00CA7897" w:rsidRDefault="00DB1105" w:rsidP="00DB1105">
      <w:r w:rsidRPr="00CA7897">
        <w:t>Если вы набрали от 16 до 18 баллов включительно - вы лояльный сотрудник.</w:t>
      </w:r>
    </w:p>
    <w:p w:rsidR="00DB1105" w:rsidRPr="00CA7897" w:rsidRDefault="00DB1105" w:rsidP="00DB1105">
      <w:r w:rsidRPr="00CA7897">
        <w:t>Если вы набрали от 12 до 15 баллов включительно - ваша лояльность или зарождается, или умирает.</w:t>
      </w:r>
    </w:p>
    <w:p w:rsidR="00DB1105" w:rsidRPr="00CA7897" w:rsidRDefault="00DB1105" w:rsidP="00DB1105">
      <w:r w:rsidRPr="00CA7897">
        <w:t>Если вы набрали меньше 12 баллов, о лояльности не может быть и речи</w:t>
      </w:r>
    </w:p>
    <w:p w:rsidR="00DB1105" w:rsidRPr="00CA7897" w:rsidRDefault="00DB1105" w:rsidP="00DB1105"/>
    <w:p w:rsidR="00DB1105" w:rsidRPr="00CA7897" w:rsidRDefault="00DB1105" w:rsidP="00DB1105">
      <w:pPr>
        <w:jc w:val="center"/>
        <w:rPr>
          <w:b/>
        </w:rPr>
      </w:pPr>
      <w:r w:rsidRPr="00CA7897">
        <w:rPr>
          <w:b/>
        </w:rPr>
        <w:t>Методы оценки лояльности персонала</w:t>
      </w:r>
    </w:p>
    <w:p w:rsidR="00DB1105" w:rsidRPr="00CA7897" w:rsidRDefault="00DB1105" w:rsidP="00DB1105">
      <w:pPr>
        <w:jc w:val="center"/>
        <w:rPr>
          <w:u w:val="single"/>
        </w:rPr>
      </w:pPr>
      <w:r w:rsidRPr="00CA7897">
        <w:rPr>
          <w:u w:val="single"/>
        </w:rPr>
        <w:t>Порядок работы</w:t>
      </w:r>
    </w:p>
    <w:p w:rsidR="00DB1105" w:rsidRPr="00CA7897" w:rsidRDefault="00DB1105" w:rsidP="00DB1105">
      <w:pPr>
        <w:jc w:val="center"/>
      </w:pPr>
    </w:p>
    <w:p w:rsidR="00DB1105" w:rsidRPr="00CA7897" w:rsidRDefault="00DB1105" w:rsidP="00DB1105">
      <w:pPr>
        <w:jc w:val="both"/>
      </w:pPr>
      <w:r w:rsidRPr="00CA7897">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DB1105" w:rsidRPr="00CA7897" w:rsidRDefault="00DB1105" w:rsidP="00DB1105">
      <w:pPr>
        <w:jc w:val="center"/>
        <w:rPr>
          <w:u w:val="single"/>
        </w:rPr>
      </w:pPr>
      <w:r w:rsidRPr="00CA7897">
        <w:rPr>
          <w:u w:val="single"/>
        </w:rPr>
        <w:t>Оценочный лист</w:t>
      </w:r>
    </w:p>
    <w:p w:rsidR="00DB1105" w:rsidRPr="00CA7897" w:rsidRDefault="00DB1105" w:rsidP="00DB1105">
      <w:pPr>
        <w:jc w:val="center"/>
      </w:pPr>
    </w:p>
    <w:p w:rsidR="00DB1105" w:rsidRPr="00CA7897" w:rsidRDefault="00DB1105" w:rsidP="00DB1105">
      <w:pPr>
        <w:jc w:val="center"/>
      </w:pPr>
      <w:proofErr w:type="spellStart"/>
      <w:r w:rsidRPr="00CA7897">
        <w:t>Профессия______________Пол____Возраст</w:t>
      </w:r>
      <w:proofErr w:type="spellEnd"/>
      <w:r w:rsidRPr="00CA7897">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DB1105" w:rsidRPr="00CA7897" w:rsidTr="00337EB5">
        <w:tc>
          <w:tcPr>
            <w:tcW w:w="870" w:type="dxa"/>
          </w:tcPr>
          <w:p w:rsidR="00DB1105" w:rsidRPr="00CA7897" w:rsidRDefault="00DB1105" w:rsidP="00337EB5">
            <w:pPr>
              <w:jc w:val="center"/>
            </w:pPr>
            <w:r w:rsidRPr="00CA7897">
              <w:t>11</w:t>
            </w:r>
          </w:p>
        </w:tc>
        <w:tc>
          <w:tcPr>
            <w:tcW w:w="870" w:type="dxa"/>
          </w:tcPr>
          <w:p w:rsidR="00DB1105" w:rsidRPr="00CA7897" w:rsidRDefault="00DB1105" w:rsidP="00337EB5">
            <w:pPr>
              <w:jc w:val="center"/>
            </w:pPr>
            <w:r w:rsidRPr="00CA7897">
              <w:t>10</w:t>
            </w:r>
          </w:p>
        </w:tc>
        <w:tc>
          <w:tcPr>
            <w:tcW w:w="870" w:type="dxa"/>
          </w:tcPr>
          <w:p w:rsidR="00DB1105" w:rsidRPr="00CA7897" w:rsidRDefault="00DB1105" w:rsidP="00337EB5">
            <w:pPr>
              <w:jc w:val="center"/>
            </w:pPr>
            <w:r w:rsidRPr="00CA7897">
              <w:t>9</w:t>
            </w:r>
          </w:p>
        </w:tc>
        <w:tc>
          <w:tcPr>
            <w:tcW w:w="870" w:type="dxa"/>
          </w:tcPr>
          <w:p w:rsidR="00DB1105" w:rsidRPr="00CA7897" w:rsidRDefault="00DB1105" w:rsidP="00337EB5">
            <w:pPr>
              <w:jc w:val="center"/>
            </w:pPr>
            <w:r w:rsidRPr="00CA7897">
              <w:t>8</w:t>
            </w:r>
          </w:p>
        </w:tc>
        <w:tc>
          <w:tcPr>
            <w:tcW w:w="870" w:type="dxa"/>
          </w:tcPr>
          <w:p w:rsidR="00DB1105" w:rsidRPr="00CA7897" w:rsidRDefault="00DB1105" w:rsidP="00337EB5">
            <w:pPr>
              <w:jc w:val="center"/>
            </w:pPr>
            <w:r w:rsidRPr="00CA7897">
              <w:t>7</w:t>
            </w:r>
          </w:p>
        </w:tc>
        <w:tc>
          <w:tcPr>
            <w:tcW w:w="870" w:type="dxa"/>
          </w:tcPr>
          <w:p w:rsidR="00DB1105" w:rsidRPr="00CA7897" w:rsidRDefault="00DB1105" w:rsidP="00337EB5">
            <w:pPr>
              <w:jc w:val="center"/>
            </w:pPr>
            <w:r w:rsidRPr="00CA7897">
              <w:t>6</w:t>
            </w:r>
          </w:p>
        </w:tc>
        <w:tc>
          <w:tcPr>
            <w:tcW w:w="870" w:type="dxa"/>
          </w:tcPr>
          <w:p w:rsidR="00DB1105" w:rsidRPr="00CA7897" w:rsidRDefault="00DB1105" w:rsidP="00337EB5">
            <w:pPr>
              <w:jc w:val="center"/>
            </w:pPr>
            <w:r w:rsidRPr="00CA7897">
              <w:t>5</w:t>
            </w:r>
          </w:p>
        </w:tc>
        <w:tc>
          <w:tcPr>
            <w:tcW w:w="870" w:type="dxa"/>
          </w:tcPr>
          <w:p w:rsidR="00DB1105" w:rsidRPr="00CA7897" w:rsidRDefault="00DB1105" w:rsidP="00337EB5">
            <w:pPr>
              <w:jc w:val="center"/>
            </w:pPr>
            <w:r w:rsidRPr="00CA7897">
              <w:t>4</w:t>
            </w:r>
          </w:p>
        </w:tc>
        <w:tc>
          <w:tcPr>
            <w:tcW w:w="870" w:type="dxa"/>
          </w:tcPr>
          <w:p w:rsidR="00DB1105" w:rsidRPr="00CA7897" w:rsidRDefault="00DB1105" w:rsidP="00337EB5">
            <w:pPr>
              <w:jc w:val="center"/>
            </w:pPr>
            <w:r w:rsidRPr="00CA7897">
              <w:t>3</w:t>
            </w:r>
          </w:p>
        </w:tc>
        <w:tc>
          <w:tcPr>
            <w:tcW w:w="870" w:type="dxa"/>
          </w:tcPr>
          <w:p w:rsidR="00DB1105" w:rsidRPr="00CA7897" w:rsidRDefault="00DB1105" w:rsidP="00337EB5">
            <w:pPr>
              <w:jc w:val="center"/>
            </w:pPr>
            <w:r w:rsidRPr="00CA7897">
              <w:t>2</w:t>
            </w:r>
          </w:p>
        </w:tc>
        <w:tc>
          <w:tcPr>
            <w:tcW w:w="871" w:type="dxa"/>
          </w:tcPr>
          <w:p w:rsidR="00DB1105" w:rsidRPr="00CA7897" w:rsidRDefault="00DB1105" w:rsidP="00337EB5">
            <w:pPr>
              <w:jc w:val="center"/>
            </w:pPr>
            <w:r w:rsidRPr="00CA7897">
              <w:t>1</w:t>
            </w:r>
          </w:p>
        </w:tc>
      </w:tr>
      <w:tr w:rsidR="00DB1105" w:rsidRPr="00CA7897" w:rsidTr="00337EB5">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1" w:type="dxa"/>
          </w:tcPr>
          <w:p w:rsidR="00DB1105" w:rsidRPr="00CA7897" w:rsidRDefault="00DB1105" w:rsidP="00337EB5">
            <w:pPr>
              <w:jc w:val="center"/>
            </w:pPr>
          </w:p>
        </w:tc>
      </w:tr>
    </w:tbl>
    <w:p w:rsidR="00DB1105" w:rsidRPr="00CA7897" w:rsidRDefault="00DB1105" w:rsidP="00DB1105">
      <w:pPr>
        <w:jc w:val="center"/>
      </w:pPr>
    </w:p>
    <w:p w:rsidR="00DB1105" w:rsidRPr="00CA7897" w:rsidRDefault="00DB1105" w:rsidP="00DB1105">
      <w:pPr>
        <w:ind w:left="2832" w:firstLine="708"/>
        <w:rPr>
          <w:u w:val="single"/>
        </w:rPr>
      </w:pPr>
      <w:r w:rsidRPr="00CA7897">
        <w:rPr>
          <w:u w:val="single"/>
        </w:rPr>
        <w:t>Инструкция</w:t>
      </w:r>
    </w:p>
    <w:p w:rsidR="00DB1105" w:rsidRPr="00CA7897" w:rsidRDefault="00DB1105" w:rsidP="00DB1105">
      <w:pPr>
        <w:ind w:left="2832" w:firstLine="708"/>
      </w:pPr>
    </w:p>
    <w:p w:rsidR="00DB1105" w:rsidRPr="00CA7897" w:rsidRDefault="00DB1105" w:rsidP="00DB1105">
      <w:pPr>
        <w:jc w:val="both"/>
      </w:pPr>
      <w:r w:rsidRPr="00CA7897">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DB1105" w:rsidRPr="00CA7897" w:rsidRDefault="00DB1105" w:rsidP="00DB1105">
      <w:pPr>
        <w:jc w:val="both"/>
      </w:pPr>
      <w:r w:rsidRPr="00CA7897">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DB1105" w:rsidRPr="00CA7897" w:rsidRDefault="00DB1105" w:rsidP="00DB1105">
      <w:pPr>
        <w:jc w:val="both"/>
      </w:pPr>
      <w:r w:rsidRPr="00CA7897">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DB1105" w:rsidRPr="00CA7897" w:rsidRDefault="00DB1105" w:rsidP="00DB1105">
      <w:pPr>
        <w:jc w:val="center"/>
      </w:pPr>
    </w:p>
    <w:p w:rsidR="00DB1105" w:rsidRPr="00CA7897" w:rsidRDefault="00DB1105" w:rsidP="00DB1105">
      <w:pPr>
        <w:jc w:val="center"/>
        <w:rPr>
          <w:u w:val="single"/>
        </w:rPr>
      </w:pPr>
      <w:r w:rsidRPr="00CA7897">
        <w:rPr>
          <w:u w:val="single"/>
        </w:rPr>
        <w:lastRenderedPageBreak/>
        <w:t>Карточки с суждениями</w:t>
      </w:r>
    </w:p>
    <w:p w:rsidR="00DB1105" w:rsidRPr="00CA7897" w:rsidRDefault="00DB1105" w:rsidP="00DB1105">
      <w:pPr>
        <w:jc w:val="center"/>
      </w:pPr>
    </w:p>
    <w:p w:rsidR="00DB1105" w:rsidRPr="00CA7897" w:rsidRDefault="00DB1105" w:rsidP="00DB1105">
      <w:pPr>
        <w:jc w:val="both"/>
      </w:pPr>
      <w:r w:rsidRPr="00CA7897">
        <w:t>1. Интересы руководства компан</w:t>
      </w:r>
      <w:proofErr w:type="gramStart"/>
      <w:r w:rsidRPr="00CA7897">
        <w:t>ии и ее</w:t>
      </w:r>
      <w:proofErr w:type="gramEnd"/>
      <w:r w:rsidRPr="00CA7897">
        <w:t xml:space="preserve"> сотрудников в большинстве случаев не совпадают.</w:t>
      </w:r>
    </w:p>
    <w:p w:rsidR="00DB1105" w:rsidRPr="00CA7897" w:rsidRDefault="00DB1105" w:rsidP="00DB1105">
      <w:pPr>
        <w:jc w:val="both"/>
      </w:pPr>
      <w:r w:rsidRPr="00CA7897">
        <w:t>2. Как правило, дополнительные усилия сотрудника не оцениваются руководством в должной степени.</w:t>
      </w:r>
    </w:p>
    <w:p w:rsidR="00DB1105" w:rsidRPr="00CA7897" w:rsidRDefault="00DB1105" w:rsidP="00DB1105">
      <w:pPr>
        <w:jc w:val="both"/>
      </w:pPr>
      <w:r w:rsidRPr="00CA7897">
        <w:t>3. Руководитель не должен обсуждать с подчиненными свои проблемы, так как это не способствует поддержанию авторитета.</w:t>
      </w:r>
    </w:p>
    <w:p w:rsidR="00DB1105" w:rsidRPr="00CA7897" w:rsidRDefault="00DB1105" w:rsidP="00DB1105">
      <w:pPr>
        <w:jc w:val="both"/>
      </w:pPr>
      <w:r w:rsidRPr="00CA7897">
        <w:t>4. Если руководитель держит подчиненных на некоторой дистанции, то к выполнению его распоряжений они относятся более ответственно.</w:t>
      </w:r>
    </w:p>
    <w:p w:rsidR="00DB1105" w:rsidRPr="00CA7897" w:rsidRDefault="00DB1105" w:rsidP="00DB1105">
      <w:pPr>
        <w:jc w:val="both"/>
      </w:pPr>
      <w:r w:rsidRPr="00CA7897">
        <w:t>5. Чтобы успешно руководить людьми, нужно быть в курсе их проблем.</w:t>
      </w:r>
    </w:p>
    <w:p w:rsidR="00DB1105" w:rsidRPr="00CA7897" w:rsidRDefault="00DB1105" w:rsidP="00DB1105">
      <w:pPr>
        <w:jc w:val="both"/>
      </w:pPr>
      <w:r w:rsidRPr="00CA7897">
        <w:t>6. Руководитель должен постоянно контролировать работу своих подчиненных.</w:t>
      </w:r>
    </w:p>
    <w:p w:rsidR="00DB1105" w:rsidRPr="00CA7897" w:rsidRDefault="00DB1105" w:rsidP="00DB1105">
      <w:pPr>
        <w:jc w:val="both"/>
      </w:pPr>
      <w:r w:rsidRPr="00CA7897">
        <w:t>7. Руководитель может простить сотрудникам отступление от тех правил, которые они считают неразумными.</w:t>
      </w:r>
    </w:p>
    <w:p w:rsidR="00DB1105" w:rsidRPr="00CA7897" w:rsidRDefault="00DB1105" w:rsidP="00DB1105">
      <w:pPr>
        <w:jc w:val="both"/>
      </w:pPr>
      <w:r w:rsidRPr="00CA7897">
        <w:t>8. Конфликты между сотрудниками, если они не касаются деловой сферы, не отражаются на работе организации.</w:t>
      </w:r>
    </w:p>
    <w:p w:rsidR="00DB1105" w:rsidRPr="00CA7897" w:rsidRDefault="00DB1105" w:rsidP="00DB1105">
      <w:pPr>
        <w:jc w:val="both"/>
      </w:pPr>
      <w:r w:rsidRPr="00CA7897">
        <w:t>9. На работе гораздо важнее пользоваться расположением влиятельных людей, чем добиваться успеха отличным выполнением работы.</w:t>
      </w:r>
    </w:p>
    <w:p w:rsidR="00DB1105" w:rsidRPr="00CA7897" w:rsidRDefault="00DB1105" w:rsidP="00DB1105">
      <w:pPr>
        <w:jc w:val="both"/>
      </w:pPr>
      <w:r w:rsidRPr="00CA7897">
        <w:t>10. Люди, которые живут только работой, часто вредят делу своим излишним рвением.</w:t>
      </w:r>
    </w:p>
    <w:p w:rsidR="00DB1105" w:rsidRPr="00CA7897" w:rsidRDefault="00DB1105" w:rsidP="00DB1105">
      <w:pPr>
        <w:jc w:val="both"/>
      </w:pPr>
      <w:r w:rsidRPr="00CA7897">
        <w:t>11. Обязательства перед работниками компания должна выполнять, несмотря на финансовые затруднения.</w:t>
      </w:r>
    </w:p>
    <w:p w:rsidR="00DB1105" w:rsidRPr="00CA7897" w:rsidRDefault="00DB1105" w:rsidP="00DB1105">
      <w:pPr>
        <w:jc w:val="both"/>
      </w:pPr>
      <w:r w:rsidRPr="00CA7897">
        <w:t xml:space="preserve">12. Руководство компании не должно принимать решения, с которыми </w:t>
      </w:r>
      <w:proofErr w:type="gramStart"/>
      <w:r w:rsidRPr="00CA7897">
        <w:t>не согласно</w:t>
      </w:r>
      <w:proofErr w:type="gramEnd"/>
      <w:r w:rsidRPr="00CA7897">
        <w:t xml:space="preserve"> большинство сотрудников.</w:t>
      </w:r>
    </w:p>
    <w:p w:rsidR="00DB1105" w:rsidRPr="00CA7897" w:rsidRDefault="00DB1105" w:rsidP="00DB1105">
      <w:pPr>
        <w:jc w:val="both"/>
      </w:pPr>
      <w:r w:rsidRPr="00CA7897">
        <w:t>13. Заработная плата сотрудника компании должна зависеть от экономической ситуации в его семье.</w:t>
      </w:r>
    </w:p>
    <w:p w:rsidR="00DB1105" w:rsidRPr="00CA7897" w:rsidRDefault="00DB1105" w:rsidP="00DB1105">
      <w:pPr>
        <w:jc w:val="both"/>
      </w:pPr>
      <w:r w:rsidRPr="00CA7897">
        <w:t>14. Один сотрудник фирмы не может получать зарплату, в 10 раз превышающую зарплату других сотрудников.</w:t>
      </w:r>
    </w:p>
    <w:p w:rsidR="00DB1105" w:rsidRPr="00CA7897" w:rsidRDefault="00DB1105" w:rsidP="00DB1105">
      <w:pPr>
        <w:jc w:val="both"/>
      </w:pPr>
      <w:r w:rsidRPr="00CA7897">
        <w:t>15. Скорость продвижения по службе в первую очередь зависит от отношений с руководством, а затем уже от квалификации.</w:t>
      </w:r>
    </w:p>
    <w:p w:rsidR="00DB1105" w:rsidRPr="00CA7897" w:rsidRDefault="00DB1105" w:rsidP="00DB1105">
      <w:pPr>
        <w:jc w:val="both"/>
      </w:pPr>
      <w:r w:rsidRPr="00CA7897">
        <w:t>16. Качественное выполнение должностных обязанностей является необходимым и достаточным условием карьерного роста.</w:t>
      </w:r>
    </w:p>
    <w:p w:rsidR="00DB1105" w:rsidRPr="00CA7897" w:rsidRDefault="00DB1105" w:rsidP="00DB1105">
      <w:pPr>
        <w:jc w:val="both"/>
      </w:pPr>
      <w:r w:rsidRPr="00CA7897">
        <w:t>17. Руководитель может пойти навстречу просьбе хорошего работника в нарушение общих правил.</w:t>
      </w:r>
    </w:p>
    <w:p w:rsidR="00DB1105" w:rsidRPr="00CA7897" w:rsidRDefault="00DB1105" w:rsidP="00DB1105">
      <w:pPr>
        <w:jc w:val="both"/>
      </w:pPr>
      <w:r w:rsidRPr="00CA7897">
        <w:t>18. В дружном коллективе приятно работать, но им труднее управлять.</w:t>
      </w:r>
    </w:p>
    <w:p w:rsidR="00DB1105" w:rsidRPr="00CA7897" w:rsidRDefault="00DB1105" w:rsidP="00DB1105">
      <w:pPr>
        <w:jc w:val="both"/>
      </w:pPr>
      <w:r w:rsidRPr="00CA7897">
        <w:t>19. Если, по мнению сотрудника, распоряжение руководителя может повредить делу, сотрудник должен предупредить его об этом.</w:t>
      </w:r>
    </w:p>
    <w:p w:rsidR="00DB1105" w:rsidRPr="00CA7897" w:rsidRDefault="00DB1105" w:rsidP="00DB1105">
      <w:pPr>
        <w:jc w:val="both"/>
      </w:pPr>
      <w:r w:rsidRPr="00CA7897">
        <w:t>20. Работа должна приносить не удовлетворение, а деньги.</w:t>
      </w:r>
    </w:p>
    <w:p w:rsidR="00DB1105" w:rsidRPr="00CA7897" w:rsidRDefault="00DB1105" w:rsidP="00DB1105">
      <w:pPr>
        <w:jc w:val="both"/>
      </w:pPr>
      <w:r w:rsidRPr="00CA7897">
        <w:t xml:space="preserve"> 21. Повышение в должности не способствует сохранению дружеских отношений с коллегами.</w:t>
      </w:r>
    </w:p>
    <w:p w:rsidR="00DB1105" w:rsidRPr="00CA7897" w:rsidRDefault="00DB1105" w:rsidP="00DB1105">
      <w:pPr>
        <w:jc w:val="both"/>
      </w:pPr>
      <w:r w:rsidRPr="00CA7897">
        <w:t>22. Если работа очень интересная, не так уж и важно, сколько за нее платят.</w:t>
      </w:r>
    </w:p>
    <w:p w:rsidR="00DB1105" w:rsidRPr="00CA7897" w:rsidRDefault="00DB1105" w:rsidP="00DB1105">
      <w:pPr>
        <w:jc w:val="both"/>
      </w:pPr>
      <w:r w:rsidRPr="00CA7897">
        <w:t>23. Если большинство сотрудников принимают участие в управлении компанией, она будет работать более успешно.</w:t>
      </w:r>
    </w:p>
    <w:p w:rsidR="00DB1105" w:rsidRPr="00CA7897" w:rsidRDefault="00DB1105" w:rsidP="00DB1105">
      <w:pPr>
        <w:jc w:val="both"/>
      </w:pPr>
      <w:r w:rsidRPr="00CA7897">
        <w:t>24. Сотрудник может настаивать на смене своего руководителя, если тот не соответствует занимаемой должности.</w:t>
      </w:r>
    </w:p>
    <w:p w:rsidR="00DB1105" w:rsidRPr="00CA7897" w:rsidRDefault="00DB1105" w:rsidP="00DB1105">
      <w:pPr>
        <w:jc w:val="both"/>
      </w:pPr>
      <w:r w:rsidRPr="00CA7897">
        <w:t>25. Люди, которые стремятся угодить начальству, вызывают недоверие.</w:t>
      </w:r>
    </w:p>
    <w:p w:rsidR="00DB1105" w:rsidRPr="00CA7897" w:rsidRDefault="00DB1105" w:rsidP="00DB1105">
      <w:pPr>
        <w:jc w:val="both"/>
      </w:pPr>
      <w:r w:rsidRPr="00CA7897">
        <w:t>26. Если сотрудник является специалистом высокого класса, руководство будет снисходительно относиться к его недостаткам.</w:t>
      </w:r>
    </w:p>
    <w:p w:rsidR="00DB1105" w:rsidRPr="00CA7897" w:rsidRDefault="00DB1105" w:rsidP="00DB1105">
      <w:pPr>
        <w:jc w:val="both"/>
      </w:pPr>
      <w:r w:rsidRPr="00CA7897">
        <w:lastRenderedPageBreak/>
        <w:t>27. Если до рабочего места нужно добираться более полутора часов, то любая работа покажется утомительной и неинтересной.</w:t>
      </w:r>
    </w:p>
    <w:p w:rsidR="00DB1105" w:rsidRPr="00CA7897" w:rsidRDefault="00DB1105" w:rsidP="00DB1105">
      <w:pPr>
        <w:jc w:val="both"/>
      </w:pPr>
      <w:r w:rsidRPr="00CA7897">
        <w:t>28. Я тщательно продумываю свой внешний вид, когда собираюсь на работу.</w:t>
      </w:r>
    </w:p>
    <w:p w:rsidR="00DB1105" w:rsidRPr="00CA7897" w:rsidRDefault="00DB1105" w:rsidP="00DB1105">
      <w:pPr>
        <w:jc w:val="both"/>
      </w:pPr>
      <w:r w:rsidRPr="00CA7897">
        <w:t>29. Опаздывать на работу не такой уж большой грех.</w:t>
      </w:r>
    </w:p>
    <w:p w:rsidR="00DB1105" w:rsidRPr="00CA7897" w:rsidRDefault="00DB1105" w:rsidP="00DB1105">
      <w:pPr>
        <w:jc w:val="both"/>
      </w:pPr>
      <w:r w:rsidRPr="00CA7897">
        <w:t>30. Сверхурочная работа должна оплачиваться дополнительно.</w:t>
      </w:r>
    </w:p>
    <w:p w:rsidR="00DB1105" w:rsidRPr="00CA7897" w:rsidRDefault="00DB1105" w:rsidP="00DB1105">
      <w:pPr>
        <w:jc w:val="both"/>
      </w:pPr>
      <w:r w:rsidRPr="00CA7897">
        <w:t>31. Если кто-то из сотрудников не слишком хорошо выполняет свои обязанности, остальные не должны вмешиваться.</w:t>
      </w:r>
    </w:p>
    <w:p w:rsidR="00DB1105" w:rsidRPr="00CA7897" w:rsidRDefault="00DB1105" w:rsidP="00DB1105">
      <w:pPr>
        <w:jc w:val="both"/>
      </w:pPr>
      <w:r w:rsidRPr="00CA7897">
        <w:t>32. Сотрудники имеют право знать, какую зарплату получают их коллеги.</w:t>
      </w:r>
    </w:p>
    <w:p w:rsidR="00DB1105" w:rsidRPr="00CA7897" w:rsidRDefault="00DB1105" w:rsidP="00DB1105">
      <w:pPr>
        <w:jc w:val="both"/>
      </w:pPr>
      <w:r w:rsidRPr="00CA7897">
        <w:t>33. Если на совместной вечеринке руководитель пообещал завтра не наказывать за опоздание, то нет смысла спешить на работу.</w:t>
      </w:r>
    </w:p>
    <w:p w:rsidR="00DB1105" w:rsidRPr="00CA7897" w:rsidRDefault="00DB1105" w:rsidP="00DB1105">
      <w:pPr>
        <w:jc w:val="both"/>
      </w:pPr>
      <w:r w:rsidRPr="00CA7897">
        <w:t>34. Если руководитель доволен своим подчиненным, проявление дополнительной инициативы со стороны сотрудника может ему только повредить.</w:t>
      </w:r>
    </w:p>
    <w:p w:rsidR="00DB1105" w:rsidRPr="00CA7897" w:rsidRDefault="00DB1105" w:rsidP="00DB1105">
      <w:pPr>
        <w:jc w:val="both"/>
      </w:pPr>
      <w:r w:rsidRPr="00CA7897">
        <w:t>35. Получая зарплату, сотрудник вправе рассчитывать на «спасибо» от директора, а не наоборот.</w:t>
      </w:r>
    </w:p>
    <w:p w:rsidR="00DB1105" w:rsidRPr="00CA7897" w:rsidRDefault="00DB1105" w:rsidP="00DB1105">
      <w:pPr>
        <w:jc w:val="both"/>
      </w:pPr>
      <w:r w:rsidRPr="00CA7897">
        <w:t>36. В компании и для сотрудников, и для руководителей правила должны быть одинаковыми.</w:t>
      </w:r>
    </w:p>
    <w:p w:rsidR="00DB1105" w:rsidRPr="00CA7897" w:rsidRDefault="00DB1105" w:rsidP="00DB1105">
      <w:pPr>
        <w:jc w:val="center"/>
      </w:pPr>
    </w:p>
    <w:p w:rsidR="00DB1105" w:rsidRPr="00CA7897" w:rsidRDefault="00DB1105" w:rsidP="00DB1105">
      <w:pPr>
        <w:jc w:val="center"/>
        <w:rPr>
          <w:u w:val="single"/>
        </w:rPr>
      </w:pPr>
      <w:r w:rsidRPr="00CA7897">
        <w:rPr>
          <w:u w:val="single"/>
        </w:rPr>
        <w:t>Обработка результатов</w:t>
      </w:r>
    </w:p>
    <w:p w:rsidR="00DB1105" w:rsidRPr="00CA7897" w:rsidRDefault="00DB1105" w:rsidP="00DB1105">
      <w:pPr>
        <w:jc w:val="center"/>
      </w:pPr>
    </w:p>
    <w:p w:rsidR="00DB1105" w:rsidRPr="00CA7897" w:rsidRDefault="00DB1105" w:rsidP="00DB1105">
      <w:pPr>
        <w:jc w:val="both"/>
      </w:pPr>
      <w:r w:rsidRPr="00CA7897">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DB1105" w:rsidRPr="00CA7897" w:rsidRDefault="00DB1105" w:rsidP="00DB1105">
      <w:pPr>
        <w:jc w:val="both"/>
      </w:pPr>
      <w:r w:rsidRPr="00CA7897">
        <w:t>Градация</w:t>
      </w:r>
      <w:r w:rsidRPr="00CA7897">
        <w:tab/>
        <w:t>11</w:t>
      </w:r>
      <w:r w:rsidRPr="00CA7897">
        <w:tab/>
        <w:t>10</w:t>
      </w:r>
      <w:r w:rsidRPr="00CA7897">
        <w:tab/>
        <w:t>9</w:t>
      </w:r>
      <w:r w:rsidRPr="00CA7897">
        <w:tab/>
        <w:t>8</w:t>
      </w:r>
      <w:r w:rsidRPr="00CA7897">
        <w:tab/>
        <w:t>7</w:t>
      </w:r>
      <w:r w:rsidRPr="00CA7897">
        <w:tab/>
        <w:t>6</w:t>
      </w:r>
      <w:r w:rsidRPr="00CA7897">
        <w:tab/>
        <w:t>5</w:t>
      </w:r>
      <w:r w:rsidRPr="00CA7897">
        <w:tab/>
        <w:t>4</w:t>
      </w:r>
      <w:r w:rsidRPr="00CA7897">
        <w:tab/>
        <w:t>3</w:t>
      </w:r>
      <w:r w:rsidRPr="00CA7897">
        <w:tab/>
        <w:t>2</w:t>
      </w:r>
      <w:r w:rsidRPr="00CA7897">
        <w:tab/>
        <w:t>1</w:t>
      </w:r>
    </w:p>
    <w:p w:rsidR="00DB1105" w:rsidRPr="00CA7897" w:rsidRDefault="00DB1105" w:rsidP="00DB1105">
      <w:r w:rsidRPr="00CA7897">
        <w:t>Балл</w:t>
      </w:r>
      <w:r w:rsidRPr="00CA7897">
        <w:tab/>
        <w:t xml:space="preserve">           +5</w:t>
      </w:r>
      <w:r w:rsidRPr="00CA7897">
        <w:tab/>
        <w:t>+4</w:t>
      </w:r>
      <w:r w:rsidRPr="00CA7897">
        <w:tab/>
        <w:t>+3</w:t>
      </w:r>
      <w:r w:rsidRPr="00CA7897">
        <w:tab/>
        <w:t>+2</w:t>
      </w:r>
      <w:r w:rsidRPr="00CA7897">
        <w:tab/>
        <w:t>+1</w:t>
      </w:r>
      <w:r w:rsidRPr="00CA7897">
        <w:tab/>
        <w:t>0</w:t>
      </w:r>
      <w:r w:rsidRPr="00CA7897">
        <w:tab/>
        <w:t>-1</w:t>
      </w:r>
      <w:r w:rsidRPr="00CA7897">
        <w:tab/>
        <w:t>-2</w:t>
      </w:r>
      <w:r w:rsidRPr="00CA7897">
        <w:tab/>
        <w:t>-3</w:t>
      </w:r>
      <w:r w:rsidRPr="00CA7897">
        <w:tab/>
        <w:t>-4</w:t>
      </w:r>
      <w:r w:rsidRPr="00CA7897">
        <w:tab/>
        <w:t>-5</w:t>
      </w:r>
    </w:p>
    <w:p w:rsidR="00DB1105" w:rsidRPr="00CA7897" w:rsidRDefault="00DB1105" w:rsidP="00DB1105">
      <w:pPr>
        <w:jc w:val="center"/>
      </w:pPr>
    </w:p>
    <w:p w:rsidR="00DB1105" w:rsidRPr="00CA7897" w:rsidRDefault="00DB1105" w:rsidP="00DB1105">
      <w:pPr>
        <w:jc w:val="both"/>
      </w:pPr>
      <w:r w:rsidRPr="00CA7897">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Практическое занятие 14</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Конфликты в организации и их управление</w:t>
      </w:r>
      <w:r w:rsidRPr="00CA7897">
        <w:rPr>
          <w:b/>
        </w:rPr>
        <w:t xml:space="preserve">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управлении конфликтами в организации </w:t>
      </w:r>
    </w:p>
    <w:p w:rsidR="00DB1105" w:rsidRPr="00CA7897" w:rsidRDefault="00DB1105" w:rsidP="00DB1105">
      <w:pPr>
        <w:ind w:firstLine="720"/>
        <w:jc w:val="both"/>
      </w:pPr>
      <w:r w:rsidRPr="00CA7897">
        <w:rPr>
          <w:b/>
        </w:rPr>
        <w:t xml:space="preserve">Содержание: </w:t>
      </w:r>
      <w:r w:rsidRPr="00CA7897">
        <w:t xml:space="preserve">Понятие конфликта. Потенциальная ценность и опасность конфликта. Уровни конфликта: </w:t>
      </w:r>
      <w:proofErr w:type="spellStart"/>
      <w:r w:rsidRPr="00CA7897">
        <w:t>внутриличностный</w:t>
      </w:r>
      <w:proofErr w:type="spellEnd"/>
      <w:r w:rsidRPr="00CA7897">
        <w:t xml:space="preserve">, межличностный, межгрупповой,  </w:t>
      </w:r>
      <w:proofErr w:type="spellStart"/>
      <w:r w:rsidRPr="00CA7897">
        <w:t>лрганизационный</w:t>
      </w:r>
      <w:proofErr w:type="spellEnd"/>
      <w:r w:rsidRPr="00CA7897">
        <w:t>.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DB1105" w:rsidRPr="00CA7897" w:rsidRDefault="00DB1105" w:rsidP="00DB1105">
      <w:pPr>
        <w:ind w:firstLine="720"/>
        <w:jc w:val="both"/>
        <w:rPr>
          <w:b/>
        </w:rPr>
      </w:pPr>
      <w:r w:rsidRPr="00CA7897">
        <w:rPr>
          <w:b/>
        </w:rPr>
        <w:t xml:space="preserve">Практические навыки: </w:t>
      </w:r>
      <w:r w:rsidRPr="00CA7897">
        <w:t xml:space="preserve">навыки закрепления знаний об управлении конфликтами в организации </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left" w:pos="142"/>
        </w:tabs>
        <w:jc w:val="both"/>
      </w:pPr>
      <w:r w:rsidRPr="00CA7897">
        <w:t>1. Кто положил начало современным теориям конфликта?</w:t>
      </w:r>
    </w:p>
    <w:p w:rsidR="00DB1105" w:rsidRPr="00CA7897" w:rsidRDefault="00DB1105" w:rsidP="00DB1105">
      <w:pPr>
        <w:tabs>
          <w:tab w:val="left" w:pos="142"/>
        </w:tabs>
        <w:jc w:val="both"/>
      </w:pPr>
      <w:r w:rsidRPr="00CA7897">
        <w:t>2. Охарактеризуйте основные стадии развития конфликтов в коллективе.</w:t>
      </w:r>
    </w:p>
    <w:p w:rsidR="00DB1105" w:rsidRPr="00CA7897" w:rsidRDefault="00DB1105" w:rsidP="00DB1105">
      <w:pPr>
        <w:tabs>
          <w:tab w:val="left" w:pos="142"/>
        </w:tabs>
        <w:jc w:val="both"/>
      </w:pPr>
      <w:r w:rsidRPr="00CA7897">
        <w:lastRenderedPageBreak/>
        <w:t>3. Назовите три группы причин конфликтов в организации</w:t>
      </w:r>
    </w:p>
    <w:p w:rsidR="00DB1105" w:rsidRPr="00CA7897" w:rsidRDefault="00DB1105" w:rsidP="00DB1105">
      <w:pPr>
        <w:tabs>
          <w:tab w:val="left" w:pos="142"/>
        </w:tabs>
        <w:jc w:val="both"/>
      </w:pPr>
      <w:r w:rsidRPr="00CA7897">
        <w:t>4. Что такое конфликтная ситуация?</w:t>
      </w:r>
    </w:p>
    <w:p w:rsidR="00DB1105" w:rsidRPr="00CA7897" w:rsidRDefault="00DB1105" w:rsidP="00DB1105">
      <w:pPr>
        <w:tabs>
          <w:tab w:val="left" w:pos="142"/>
        </w:tabs>
        <w:jc w:val="both"/>
      </w:pPr>
      <w:r w:rsidRPr="00CA7897">
        <w:rPr>
          <w:spacing w:val="-3"/>
        </w:rPr>
        <w:t xml:space="preserve">5. </w:t>
      </w:r>
      <w:r w:rsidRPr="00CA7897">
        <w:t>Что такое инцидент?</w:t>
      </w:r>
    </w:p>
    <w:p w:rsidR="00DB1105" w:rsidRPr="00CA7897" w:rsidRDefault="00DB1105" w:rsidP="00DB1105">
      <w:pPr>
        <w:tabs>
          <w:tab w:val="left" w:pos="142"/>
        </w:tabs>
        <w:jc w:val="both"/>
        <w:rPr>
          <w:spacing w:val="-3"/>
        </w:rPr>
      </w:pPr>
      <w:r w:rsidRPr="00CA7897">
        <w:rPr>
          <w:spacing w:val="-3"/>
        </w:rPr>
        <w:t>4.  Кого можно отнести к субъектам конфликта?</w:t>
      </w:r>
    </w:p>
    <w:p w:rsidR="00DB1105" w:rsidRPr="00CA7897" w:rsidRDefault="00DB1105" w:rsidP="00DB1105">
      <w:pPr>
        <w:tabs>
          <w:tab w:val="left" w:pos="142"/>
        </w:tabs>
        <w:jc w:val="both"/>
        <w:rPr>
          <w:spacing w:val="-3"/>
        </w:rPr>
      </w:pPr>
      <w:r w:rsidRPr="00CA7897">
        <w:rPr>
          <w:spacing w:val="-3"/>
        </w:rPr>
        <w:t>5. Охарактеризуйте шесть типов конфликтных личностей в организации</w:t>
      </w:r>
    </w:p>
    <w:p w:rsidR="00DB1105" w:rsidRPr="00CA7897" w:rsidRDefault="00DB1105" w:rsidP="00DB1105">
      <w:pPr>
        <w:tabs>
          <w:tab w:val="left" w:pos="142"/>
        </w:tabs>
        <w:jc w:val="both"/>
        <w:rPr>
          <w:spacing w:val="-3"/>
        </w:rPr>
      </w:pPr>
      <w:r w:rsidRPr="00CA7897">
        <w:rPr>
          <w:spacing w:val="-3"/>
        </w:rPr>
        <w:t>6. Что понимается под объектом конфликта?</w:t>
      </w:r>
    </w:p>
    <w:p w:rsidR="00DB1105" w:rsidRPr="00CA7897" w:rsidRDefault="00DB1105" w:rsidP="00DB1105">
      <w:pPr>
        <w:tabs>
          <w:tab w:val="left" w:pos="142"/>
        </w:tabs>
        <w:jc w:val="both"/>
        <w:rPr>
          <w:spacing w:val="-3"/>
        </w:rPr>
      </w:pPr>
      <w:r w:rsidRPr="00CA7897">
        <w:rPr>
          <w:spacing w:val="-3"/>
        </w:rPr>
        <w:t>7. Охарактеризуйте основные признаки конфликта</w:t>
      </w:r>
    </w:p>
    <w:p w:rsidR="00DB1105" w:rsidRPr="00CA7897" w:rsidRDefault="00DB1105" w:rsidP="00DB1105">
      <w:pPr>
        <w:tabs>
          <w:tab w:val="left" w:pos="142"/>
        </w:tabs>
        <w:jc w:val="both"/>
        <w:rPr>
          <w:spacing w:val="-3"/>
        </w:rPr>
      </w:pPr>
      <w:r w:rsidRPr="00CA7897">
        <w:rPr>
          <w:spacing w:val="-3"/>
        </w:rPr>
        <w:t>8.  Охарактеризуйте негативные и позитивные функции конфликта. Проиллюстрируйте ответы на конкретных примерах.</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9. В чем Вы видите взаимосвязь конфликта и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0. Охарактеризуйте основные стадии развития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1. Какие стратегии поведения в стрессовых ситуациях Вам известны?</w:t>
      </w:r>
    </w:p>
    <w:p w:rsidR="00DB1105" w:rsidRPr="00CA7897" w:rsidRDefault="00DB1105" w:rsidP="00DB1105">
      <w:pPr>
        <w:tabs>
          <w:tab w:val="left" w:pos="142"/>
        </w:tabs>
        <w:jc w:val="both"/>
        <w:rPr>
          <w:b/>
        </w:rPr>
      </w:pPr>
      <w:r w:rsidRPr="00CA7897">
        <w:rPr>
          <w:b/>
        </w:rPr>
        <w:t>Тематика докладов и эссе по теме:</w:t>
      </w:r>
    </w:p>
    <w:p w:rsidR="00DB1105" w:rsidRPr="00CA7897" w:rsidRDefault="00DB1105" w:rsidP="00DB1105">
      <w:pPr>
        <w:tabs>
          <w:tab w:val="left" w:pos="142"/>
        </w:tabs>
        <w:jc w:val="both"/>
      </w:pPr>
      <w:r w:rsidRPr="00CA7897">
        <w:t>- Управление конфликтами в туристской организации;</w:t>
      </w:r>
    </w:p>
    <w:p w:rsidR="00DB1105" w:rsidRPr="00CA7897" w:rsidRDefault="00DB1105" w:rsidP="00DB1105">
      <w:pPr>
        <w:tabs>
          <w:tab w:val="left" w:pos="142"/>
        </w:tabs>
        <w:jc w:val="both"/>
      </w:pPr>
      <w:r w:rsidRPr="00CA7897">
        <w:t>- Понятие конфликт и его роль в туристской организации;</w:t>
      </w:r>
    </w:p>
    <w:p w:rsidR="00DB1105" w:rsidRPr="00CA7897" w:rsidRDefault="00DB1105" w:rsidP="00DB1105">
      <w:pPr>
        <w:tabs>
          <w:tab w:val="left" w:pos="142"/>
        </w:tabs>
        <w:jc w:val="both"/>
      </w:pPr>
      <w:r w:rsidRPr="00CA7897">
        <w:t>- Конфликты в туристских организациях;</w:t>
      </w:r>
    </w:p>
    <w:p w:rsidR="00DB1105" w:rsidRPr="00CA7897" w:rsidRDefault="00DB1105" w:rsidP="00DB1105">
      <w:pPr>
        <w:tabs>
          <w:tab w:val="left" w:pos="142"/>
        </w:tabs>
        <w:jc w:val="both"/>
      </w:pPr>
      <w:r w:rsidRPr="00CA7897">
        <w:t xml:space="preserve">- </w:t>
      </w:r>
      <w:r w:rsidRPr="00CA7897">
        <w:rPr>
          <w:shd w:val="clear" w:color="auto" w:fill="FFFFFF"/>
        </w:rPr>
        <w:t xml:space="preserve">Методы профилактики конфликтов в </w:t>
      </w:r>
      <w:r w:rsidRPr="00CA7897">
        <w:t xml:space="preserve">туристской </w:t>
      </w:r>
      <w:r w:rsidRPr="00CA7897">
        <w:rPr>
          <w:shd w:val="clear" w:color="auto" w:fill="FFFFFF"/>
        </w:rPr>
        <w:t>организации;</w:t>
      </w:r>
    </w:p>
    <w:p w:rsidR="00DB1105" w:rsidRPr="00CA7897" w:rsidRDefault="00DB1105" w:rsidP="00DB1105">
      <w:pPr>
        <w:tabs>
          <w:tab w:val="left" w:pos="142"/>
        </w:tabs>
      </w:pPr>
      <w:r w:rsidRPr="00CA7897">
        <w:t xml:space="preserve">-  </w:t>
      </w:r>
      <w:proofErr w:type="spellStart"/>
      <w:r w:rsidRPr="00CA7897">
        <w:t>Моббинг</w:t>
      </w:r>
      <w:proofErr w:type="spellEnd"/>
      <w:r w:rsidRPr="00CA7897">
        <w:t xml:space="preserve"> и межличностные конфликты в туристской организации;</w:t>
      </w:r>
    </w:p>
    <w:p w:rsidR="00DB1105" w:rsidRPr="00CA7897" w:rsidRDefault="00DB1105" w:rsidP="00DB1105">
      <w:pPr>
        <w:tabs>
          <w:tab w:val="left" w:pos="142"/>
        </w:tabs>
      </w:pPr>
      <w:r w:rsidRPr="00CA7897">
        <w:t>- Конфликт- менеджмент в организации: стратегии и тактики.</w:t>
      </w:r>
    </w:p>
    <w:p w:rsidR="00DB1105" w:rsidRPr="00CA7897" w:rsidRDefault="00DB1105" w:rsidP="00DB1105">
      <w:pPr>
        <w:tabs>
          <w:tab w:val="left" w:pos="142"/>
        </w:tabs>
      </w:pPr>
    </w:p>
    <w:p w:rsidR="00DB1105" w:rsidRPr="00CA7897" w:rsidRDefault="00DB1105" w:rsidP="00DB1105">
      <w:pPr>
        <w:tabs>
          <w:tab w:val="left" w:pos="142"/>
        </w:tabs>
        <w:jc w:val="center"/>
        <w:rPr>
          <w:b/>
        </w:rPr>
      </w:pPr>
      <w:r w:rsidRPr="00CA7897">
        <w:rPr>
          <w:b/>
          <w:lang w:val="en-US"/>
        </w:rPr>
        <w:t>Case</w:t>
      </w:r>
      <w:r w:rsidRPr="00CA7897">
        <w:rPr>
          <w:b/>
        </w:rPr>
        <w:t>-</w:t>
      </w:r>
      <w:proofErr w:type="spellStart"/>
      <w:r w:rsidRPr="00CA7897">
        <w:rPr>
          <w:b/>
          <w:lang w:val="en-US"/>
        </w:rPr>
        <w:t>stady</w:t>
      </w:r>
      <w:proofErr w:type="spellEnd"/>
    </w:p>
    <w:p w:rsidR="00DB1105" w:rsidRPr="00CA7897" w:rsidRDefault="00DB1105" w:rsidP="00DB1105">
      <w:pPr>
        <w:tabs>
          <w:tab w:val="left" w:pos="142"/>
        </w:tabs>
        <w:jc w:val="center"/>
        <w:rPr>
          <w:b/>
        </w:rPr>
      </w:pPr>
    </w:p>
    <w:p w:rsidR="00DB1105" w:rsidRPr="00CA7897" w:rsidRDefault="00DB1105" w:rsidP="00DB1105">
      <w:pPr>
        <w:tabs>
          <w:tab w:val="left" w:pos="142"/>
        </w:tabs>
        <w:jc w:val="center"/>
      </w:pPr>
      <w:r w:rsidRPr="00CA7897">
        <w:rPr>
          <w:b/>
        </w:rPr>
        <w:t>Кейс  1.</w:t>
      </w:r>
    </w:p>
    <w:p w:rsidR="00DB1105" w:rsidRPr="00CA7897" w:rsidRDefault="00DB1105" w:rsidP="00DB1105">
      <w:pPr>
        <w:tabs>
          <w:tab w:val="left" w:pos="142"/>
        </w:tabs>
        <w:ind w:firstLine="284"/>
      </w:pPr>
      <w:r w:rsidRPr="00CA7897">
        <w:tab/>
        <w:t xml:space="preserve">В предложенной ситуации </w:t>
      </w:r>
      <w:proofErr w:type="gramStart"/>
      <w:r w:rsidRPr="00CA7897">
        <w:t>выделите</w:t>
      </w:r>
      <w:proofErr w:type="gramEnd"/>
      <w:r w:rsidRPr="00CA7897">
        <w:t xml:space="preserve"> и проанализируйте следующие элементы и факторы конфликта:</w:t>
      </w:r>
    </w:p>
    <w:p w:rsidR="00DB1105" w:rsidRPr="00CA7897" w:rsidRDefault="00DB1105" w:rsidP="00DB1105">
      <w:pPr>
        <w:tabs>
          <w:tab w:val="left" w:pos="142"/>
        </w:tabs>
      </w:pPr>
      <w:r w:rsidRPr="00CA7897">
        <w:t>•</w:t>
      </w:r>
      <w:r w:rsidRPr="00CA7897">
        <w:tab/>
        <w:t>конфликтную ситуацию</w:t>
      </w:r>
    </w:p>
    <w:p w:rsidR="00DB1105" w:rsidRPr="00CA7897" w:rsidRDefault="00DB1105" w:rsidP="00DB1105">
      <w:pPr>
        <w:tabs>
          <w:tab w:val="left" w:pos="142"/>
        </w:tabs>
      </w:pPr>
      <w:r w:rsidRPr="00CA7897">
        <w:t>•</w:t>
      </w:r>
      <w:r w:rsidRPr="00CA7897">
        <w:tab/>
        <w:t>объект конфликта</w:t>
      </w:r>
    </w:p>
    <w:p w:rsidR="00DB1105" w:rsidRPr="00CA7897" w:rsidRDefault="00DB1105" w:rsidP="00DB1105">
      <w:pPr>
        <w:tabs>
          <w:tab w:val="left" w:pos="142"/>
        </w:tabs>
      </w:pPr>
      <w:r w:rsidRPr="00CA7897">
        <w:t>•</w:t>
      </w:r>
      <w:r w:rsidRPr="00CA7897">
        <w:tab/>
        <w:t>предмет конфликта</w:t>
      </w:r>
    </w:p>
    <w:p w:rsidR="00DB1105" w:rsidRPr="00CA7897" w:rsidRDefault="00DB1105" w:rsidP="00DB1105">
      <w:pPr>
        <w:tabs>
          <w:tab w:val="left" w:pos="142"/>
        </w:tabs>
      </w:pPr>
      <w:r w:rsidRPr="00CA7897">
        <w:t>•</w:t>
      </w:r>
      <w:r w:rsidRPr="00CA7897">
        <w:tab/>
        <w:t>участников конфликта</w:t>
      </w:r>
    </w:p>
    <w:p w:rsidR="00DB1105" w:rsidRPr="00CA7897" w:rsidRDefault="00DB1105" w:rsidP="00DB1105">
      <w:pPr>
        <w:tabs>
          <w:tab w:val="left" w:pos="142"/>
        </w:tabs>
      </w:pPr>
      <w:r w:rsidRPr="00CA7897">
        <w:t>•</w:t>
      </w:r>
      <w:r w:rsidRPr="00CA7897">
        <w:tab/>
        <w:t>ранг оппонентов</w:t>
      </w:r>
    </w:p>
    <w:p w:rsidR="00DB1105" w:rsidRPr="00CA7897" w:rsidRDefault="00DB1105" w:rsidP="00DB1105">
      <w:pPr>
        <w:tabs>
          <w:tab w:val="left" w:pos="142"/>
        </w:tabs>
      </w:pPr>
      <w:r w:rsidRPr="00CA7897">
        <w:t>•</w:t>
      </w:r>
      <w:r w:rsidRPr="00CA7897">
        <w:tab/>
        <w:t>среду конфликта</w:t>
      </w:r>
    </w:p>
    <w:p w:rsidR="00DB1105" w:rsidRPr="00CA7897" w:rsidRDefault="00DB1105" w:rsidP="00DB1105">
      <w:pPr>
        <w:tabs>
          <w:tab w:val="left" w:pos="142"/>
        </w:tabs>
      </w:pPr>
      <w:r w:rsidRPr="00CA7897">
        <w:t>•</w:t>
      </w:r>
      <w:r w:rsidRPr="00CA7897">
        <w:tab/>
        <w:t xml:space="preserve">переход конфликта из сферы деловых отношений в </w:t>
      </w:r>
      <w:proofErr w:type="spellStart"/>
      <w:r w:rsidRPr="00CA7897">
        <w:t>личност¬ную</w:t>
      </w:r>
      <w:proofErr w:type="spellEnd"/>
      <w:r w:rsidRPr="00CA7897">
        <w:t xml:space="preserve"> сферу</w:t>
      </w:r>
    </w:p>
    <w:p w:rsidR="00DB1105" w:rsidRPr="00CA7897" w:rsidRDefault="00DB1105" w:rsidP="00DB1105">
      <w:pPr>
        <w:tabs>
          <w:tab w:val="left" w:pos="142"/>
        </w:tabs>
      </w:pPr>
      <w:r w:rsidRPr="00CA7897">
        <w:t>•</w:t>
      </w:r>
      <w:r w:rsidRPr="00CA7897">
        <w:tab/>
        <w:t>личностные элементы конфликта.</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u w:val="single"/>
        </w:rPr>
        <w:t>Ситуация.</w:t>
      </w:r>
      <w:r w:rsidRPr="00CA7897">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DB1105" w:rsidRPr="00CA7897" w:rsidRDefault="00DB1105" w:rsidP="00DB1105">
      <w:pPr>
        <w:tabs>
          <w:tab w:val="left" w:pos="142"/>
        </w:tabs>
        <w:jc w:val="both"/>
      </w:pPr>
      <w:r w:rsidRPr="00CA7897">
        <w:t xml:space="preserve">Выступление специалиста с департамента продаж вызвало негодование у специалиста департамента интеллектуальных знаний. «Как вам не </w:t>
      </w:r>
      <w:proofErr w:type="spellStart"/>
      <w:r w:rsidRPr="00CA7897">
        <w:t>стыд¬но</w:t>
      </w:r>
      <w:proofErr w:type="spellEnd"/>
      <w:r w:rsidRPr="00CA7897">
        <w:t xml:space="preserve">, использовать служебное 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w:t>
      </w:r>
      <w:proofErr w:type="gramStart"/>
      <w:r w:rsidRPr="00CA7897">
        <w:t>вне</w:t>
      </w:r>
      <w:proofErr w:type="gramEnd"/>
      <w:r w:rsidRPr="00CA7897">
        <w:t xml:space="preserve"> рабочее время помочь его брату. Но он сказал, что брат не может со мной встречаться, так как у него нет времени» Он, как </w:t>
      </w:r>
      <w:r w:rsidRPr="00CA7897">
        <w:lastRenderedPageBreak/>
        <w:t>видите, запомнил этот случай. У нас всегда подходят с большой ответственностью к написаниям программ, и я лично всегда проверяю».</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2.</w:t>
      </w:r>
    </w:p>
    <w:p w:rsidR="00DB1105" w:rsidRPr="00CA7897" w:rsidRDefault="00DB1105" w:rsidP="00DB1105">
      <w:pPr>
        <w:tabs>
          <w:tab w:val="left" w:pos="142"/>
        </w:tabs>
        <w:jc w:val="both"/>
      </w:pPr>
      <w:r w:rsidRPr="00CA7897">
        <w:tab/>
        <w:t xml:space="preserve">В одном из отделений </w:t>
      </w:r>
      <w:proofErr w:type="spellStart"/>
      <w:proofErr w:type="gramStart"/>
      <w:r w:rsidRPr="00CA7897">
        <w:t>санаторно</w:t>
      </w:r>
      <w:proofErr w:type="spellEnd"/>
      <w:r w:rsidRPr="00CA7897">
        <w:t>- курортного</w:t>
      </w:r>
      <w:proofErr w:type="gramEnd"/>
      <w:r w:rsidRPr="00CA7897">
        <w:t xml:space="preserve">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DB1105" w:rsidRPr="00CA7897" w:rsidRDefault="00DB1105" w:rsidP="00DB1105">
      <w:pPr>
        <w:tabs>
          <w:tab w:val="left" w:pos="142"/>
        </w:tabs>
        <w:jc w:val="both"/>
      </w:pPr>
      <w:r w:rsidRPr="00CA7897">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3.</w:t>
      </w:r>
    </w:p>
    <w:p w:rsidR="00DB1105" w:rsidRPr="00CA7897" w:rsidRDefault="00DB1105" w:rsidP="00DB1105">
      <w:pPr>
        <w:tabs>
          <w:tab w:val="left" w:pos="142"/>
        </w:tabs>
        <w:jc w:val="both"/>
      </w:pPr>
      <w:r w:rsidRPr="00CA7897">
        <w:tab/>
        <w:t>За сотрудником</w:t>
      </w:r>
      <w:proofErr w:type="gramStart"/>
      <w:r w:rsidRPr="00CA7897">
        <w:t xml:space="preserve"> А</w:t>
      </w:r>
      <w:proofErr w:type="gramEnd"/>
      <w:r w:rsidRPr="00CA7897">
        <w:t xml:space="preserve"> в  туристской организации слыла репутация человека, который любит перекладывать свою работу на других. Однажды на рабочем столе сотрудника</w:t>
      </w:r>
      <w:proofErr w:type="gramStart"/>
      <w:r w:rsidRPr="00CA7897">
        <w:t xml:space="preserve"> Б</w:t>
      </w:r>
      <w:proofErr w:type="gramEnd"/>
      <w:r w:rsidRPr="00CA7897">
        <w:t xml:space="preserve">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DB1105" w:rsidRPr="00CA7897" w:rsidRDefault="00DB1105" w:rsidP="00DB1105">
      <w:pPr>
        <w:tabs>
          <w:tab w:val="left" w:pos="142"/>
        </w:tabs>
        <w:rPr>
          <w:b/>
        </w:rPr>
      </w:pPr>
    </w:p>
    <w:p w:rsidR="00DB1105" w:rsidRPr="00CA7897" w:rsidRDefault="00DB1105" w:rsidP="00DB1105">
      <w:pPr>
        <w:tabs>
          <w:tab w:val="left" w:pos="142"/>
        </w:tabs>
        <w:jc w:val="center"/>
      </w:pPr>
      <w:r w:rsidRPr="00CA7897">
        <w:rPr>
          <w:b/>
        </w:rPr>
        <w:t>Кейс  4.</w:t>
      </w:r>
    </w:p>
    <w:p w:rsidR="00DB1105" w:rsidRPr="00CA7897" w:rsidRDefault="00DB1105" w:rsidP="00DB1105">
      <w:pPr>
        <w:tabs>
          <w:tab w:val="left" w:pos="142"/>
        </w:tabs>
        <w:jc w:val="both"/>
      </w:pPr>
      <w:r w:rsidRPr="00CA7897">
        <w:tab/>
        <w:t>На любом предприятии есть участки, на которые работники по разным причинам идут без особого желания.</w:t>
      </w:r>
    </w:p>
    <w:p w:rsidR="00DB1105" w:rsidRPr="00CA7897" w:rsidRDefault="00DB1105" w:rsidP="00DB1105">
      <w:pPr>
        <w:tabs>
          <w:tab w:val="left" w:pos="142"/>
        </w:tabs>
        <w:jc w:val="both"/>
      </w:pPr>
      <w:r w:rsidRPr="00CA7897">
        <w:tab/>
        <w:t>Однажды начальница отдела, в котором работала сотрудница</w:t>
      </w:r>
      <w:proofErr w:type="gramStart"/>
      <w:r w:rsidRPr="00CA7897">
        <w:t xml:space="preserve"> А</w:t>
      </w:r>
      <w:proofErr w:type="gramEnd"/>
      <w:r w:rsidRPr="00CA7897">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CA7897">
        <w:t xml:space="preserve"> А</w:t>
      </w:r>
      <w:proofErr w:type="gramEnd"/>
      <w:r w:rsidRPr="00CA7897">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B1105" w:rsidRPr="00CA7897" w:rsidRDefault="00DB1105" w:rsidP="00DB1105">
      <w:pPr>
        <w:tabs>
          <w:tab w:val="left" w:pos="142"/>
        </w:tabs>
        <w:jc w:val="both"/>
      </w:pPr>
      <w:r w:rsidRPr="00CA7897">
        <w:tab/>
        <w:t>Начальница отдела доложила об отказе руководителю организации. Сотрудницу</w:t>
      </w:r>
      <w:proofErr w:type="gramStart"/>
      <w:r w:rsidRPr="00CA7897">
        <w:t xml:space="preserve"> А</w:t>
      </w:r>
      <w:proofErr w:type="gramEnd"/>
      <w:r w:rsidRPr="00CA7897">
        <w:t xml:space="preserve">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w:t>
      </w:r>
      <w:proofErr w:type="gramStart"/>
      <w:r w:rsidRPr="00CA7897">
        <w:t xml:space="preserve"> А</w:t>
      </w:r>
      <w:proofErr w:type="gramEnd"/>
      <w:r w:rsidRPr="00CA7897">
        <w:t xml:space="preserve"> со следующими словами: «Я понимаю, что у тебя уважительная причина. Но ты лучше других знаешь тот участок, на котором </w:t>
      </w:r>
      <w:proofErr w:type="gramStart"/>
      <w:r w:rsidRPr="00CA7897">
        <w:t>работала раньше я новому человеку сразу освоиться будет</w:t>
      </w:r>
      <w:proofErr w:type="gramEnd"/>
      <w:r w:rsidRPr="00CA7897">
        <w:t xml:space="preserve"> нелегко. Я считаю, что ты там справишься лучше других, а часы работы можешь перенести по-своему усмотрению.» Сотруднице</w:t>
      </w:r>
      <w:proofErr w:type="gramStart"/>
      <w:r w:rsidRPr="00CA7897">
        <w:t xml:space="preserve"> А</w:t>
      </w:r>
      <w:proofErr w:type="gramEnd"/>
      <w:r w:rsidRPr="00CA7897">
        <w:t xml:space="preserve"> не оставалось ничего другого, как согласиться.</w:t>
      </w:r>
    </w:p>
    <w:p w:rsidR="00DB1105" w:rsidRPr="00CA7897" w:rsidRDefault="00DB1105" w:rsidP="00DB1105">
      <w:pPr>
        <w:tabs>
          <w:tab w:val="left" w:pos="142"/>
        </w:tabs>
        <w:jc w:val="both"/>
      </w:pPr>
      <w:r w:rsidRPr="00CA7897">
        <w:tab/>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center"/>
      </w:pPr>
      <w:r w:rsidRPr="00CA7897">
        <w:rPr>
          <w:b/>
        </w:rPr>
        <w:t>Кейс  5.</w:t>
      </w:r>
    </w:p>
    <w:p w:rsidR="00DB1105" w:rsidRPr="00CA7897" w:rsidRDefault="00DB1105" w:rsidP="00DB1105">
      <w:pPr>
        <w:tabs>
          <w:tab w:val="left" w:pos="142"/>
        </w:tabs>
        <w:jc w:val="both"/>
      </w:pPr>
      <w:r w:rsidRPr="00CA7897">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w:t>
      </w:r>
      <w:proofErr w:type="gramStart"/>
      <w:r w:rsidRPr="00CA7897">
        <w:t>услышанного</w:t>
      </w:r>
      <w:proofErr w:type="gramEnd"/>
      <w:r w:rsidRPr="00CA7897">
        <w:t xml:space="preserve">. Тогда управляющий пояснил: «Надеюсь, что впредь вы не будете делать подобных оплошностей. На ошибках учатся. Будем считать, что ваша учеба обошлась фирме в 5 </w:t>
      </w:r>
      <w:r w:rsidRPr="00CA7897">
        <w:lastRenderedPageBreak/>
        <w:t>млн. долларов. Мы не можем позволить себе выбрасывать за ворота работников, на обучение которых потратили такую сумму».</w:t>
      </w:r>
    </w:p>
    <w:p w:rsidR="00DB1105" w:rsidRPr="00CA7897" w:rsidRDefault="00DB1105" w:rsidP="00DB1105">
      <w:pPr>
        <w:tabs>
          <w:tab w:val="left" w:pos="142"/>
        </w:tabs>
        <w:jc w:val="both"/>
      </w:pPr>
      <w:r w:rsidRPr="00CA7897">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6.</w:t>
      </w:r>
    </w:p>
    <w:p w:rsidR="00DB1105" w:rsidRPr="00CA7897" w:rsidRDefault="00DB1105" w:rsidP="00DB1105">
      <w:pPr>
        <w:tabs>
          <w:tab w:val="left" w:pos="142"/>
        </w:tabs>
        <w:jc w:val="both"/>
      </w:pPr>
      <w:r w:rsidRPr="00CA7897">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roofErr w:type="gramStart"/>
      <w:r w:rsidRPr="00CA7897">
        <w:t>.»</w:t>
      </w:r>
      <w:proofErr w:type="gramEnd"/>
    </w:p>
    <w:p w:rsidR="00DB1105" w:rsidRPr="00CA7897" w:rsidRDefault="00DB1105" w:rsidP="00DB1105">
      <w:pPr>
        <w:tabs>
          <w:tab w:val="left" w:pos="142"/>
        </w:tabs>
        <w:jc w:val="both"/>
      </w:pPr>
      <w:r w:rsidRPr="00CA7897">
        <w:t xml:space="preserve">Обменявшись со всеми рукопожатиями (и при </w:t>
      </w:r>
      <w:proofErr w:type="gramStart"/>
      <w:r w:rsidRPr="00CA7897">
        <w:t>этом</w:t>
      </w:r>
      <w:proofErr w:type="gramEnd"/>
      <w:r w:rsidRPr="00CA7897">
        <w:t xml:space="preserve"> узнав их имена), Форд сказал пару добрых слов о работе их цеха, а затем вытащил из кармана пачку сигарет: «Попробуйте мои — они </w:t>
      </w:r>
      <w:proofErr w:type="gramStart"/>
      <w:r w:rsidRPr="00CA7897">
        <w:t>получше</w:t>
      </w:r>
      <w:proofErr w:type="gramEnd"/>
      <w:r w:rsidRPr="00CA7897">
        <w:t>.»</w:t>
      </w:r>
    </w:p>
    <w:p w:rsidR="00DB1105" w:rsidRPr="00CA7897" w:rsidRDefault="00DB1105" w:rsidP="00DB1105">
      <w:pPr>
        <w:tabs>
          <w:tab w:val="left" w:pos="142"/>
        </w:tabs>
        <w:jc w:val="both"/>
      </w:pPr>
      <w:r w:rsidRPr="00CA7897">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roofErr w:type="gramStart"/>
      <w:r w:rsidRPr="00CA7897">
        <w:t>.»</w:t>
      </w:r>
      <w:proofErr w:type="gramEnd"/>
    </w:p>
    <w:p w:rsidR="00DB1105" w:rsidRPr="00CA7897" w:rsidRDefault="00DB1105" w:rsidP="00DB1105">
      <w:pPr>
        <w:tabs>
          <w:tab w:val="left" w:pos="142"/>
        </w:tabs>
        <w:jc w:val="both"/>
      </w:pPr>
      <w:r w:rsidRPr="00CA7897">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7.</w:t>
      </w:r>
    </w:p>
    <w:p w:rsidR="00DB1105" w:rsidRPr="00CA7897" w:rsidRDefault="00DB1105" w:rsidP="00DB1105">
      <w:pPr>
        <w:tabs>
          <w:tab w:val="left" w:pos="142"/>
        </w:tabs>
        <w:jc w:val="both"/>
      </w:pPr>
      <w:r w:rsidRPr="00CA7897">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B1105" w:rsidRPr="00CA7897" w:rsidRDefault="00DB1105" w:rsidP="00DB1105">
      <w:pPr>
        <w:tabs>
          <w:tab w:val="left" w:pos="142"/>
        </w:tabs>
        <w:jc w:val="both"/>
      </w:pPr>
      <w:r w:rsidRPr="00CA7897">
        <w:tab/>
        <w:t xml:space="preserve">Заместитель руководителя, в обязанности которого входит определение графика и осуществление </w:t>
      </w:r>
      <w:proofErr w:type="gramStart"/>
      <w:r w:rsidRPr="00CA7897">
        <w:t>контроля за</w:t>
      </w:r>
      <w:proofErr w:type="gramEnd"/>
      <w:r w:rsidRPr="00CA7897">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CA7897">
        <w:t>высказывает ему свое недовольство</w:t>
      </w:r>
      <w:proofErr w:type="gramEnd"/>
      <w:r w:rsidRPr="00CA7897">
        <w:t xml:space="preserve"> в не совсем корректной форме.</w:t>
      </w:r>
    </w:p>
    <w:p w:rsidR="00DB1105" w:rsidRPr="00CA7897" w:rsidRDefault="00DB1105" w:rsidP="00DB1105">
      <w:pPr>
        <w:tabs>
          <w:tab w:val="left" w:pos="142"/>
        </w:tabs>
        <w:jc w:val="both"/>
      </w:pPr>
      <w:r w:rsidRPr="00CA7897">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B1105" w:rsidRPr="00CA7897" w:rsidRDefault="00DB1105" w:rsidP="00DB1105">
      <w:pPr>
        <w:tabs>
          <w:tab w:val="left" w:pos="142"/>
        </w:tabs>
        <w:jc w:val="both"/>
      </w:pPr>
      <w:r w:rsidRPr="00CA7897">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B1105" w:rsidRPr="00CA7897" w:rsidRDefault="00DB1105" w:rsidP="00DB1105">
      <w:pPr>
        <w:tabs>
          <w:tab w:val="left" w:pos="142"/>
        </w:tabs>
        <w:jc w:val="both"/>
      </w:pPr>
      <w:r w:rsidRPr="00CA7897">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8.</w:t>
      </w:r>
    </w:p>
    <w:p w:rsidR="00DB1105" w:rsidRPr="00CA7897" w:rsidRDefault="00DB1105" w:rsidP="00DB1105">
      <w:pPr>
        <w:tabs>
          <w:tab w:val="left" w:pos="142"/>
        </w:tabs>
        <w:jc w:val="both"/>
      </w:pPr>
      <w:r w:rsidRPr="00CA7897">
        <w:t xml:space="preserve">Проведите </w:t>
      </w:r>
      <w:proofErr w:type="spellStart"/>
      <w:r w:rsidRPr="00CA7897">
        <w:t>конфликтологический</w:t>
      </w:r>
      <w:proofErr w:type="spellEnd"/>
      <w:r w:rsidRPr="00CA7897">
        <w:t xml:space="preserve"> анализ следующей ситуации:</w:t>
      </w:r>
    </w:p>
    <w:p w:rsidR="00DB1105" w:rsidRPr="00CA7897" w:rsidRDefault="00DB1105" w:rsidP="00DB1105">
      <w:pPr>
        <w:tabs>
          <w:tab w:val="left" w:pos="142"/>
        </w:tabs>
        <w:jc w:val="both"/>
      </w:pPr>
      <w:r w:rsidRPr="00CA7897">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профессиональной подготовки. Вскоре обнаружилось, что вновь принятый сотрудник не </w:t>
      </w:r>
      <w:r w:rsidRPr="00CA7897">
        <w:lastRenderedPageBreak/>
        <w:t>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9.</w:t>
      </w:r>
    </w:p>
    <w:p w:rsidR="00DB1105" w:rsidRPr="00CA7897" w:rsidRDefault="00DB1105" w:rsidP="00DB1105">
      <w:pPr>
        <w:tabs>
          <w:tab w:val="left" w:pos="142"/>
        </w:tabs>
        <w:jc w:val="both"/>
      </w:pPr>
      <w:r w:rsidRPr="00CA7897">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DB1105" w:rsidRPr="00CA7897" w:rsidRDefault="00DB1105" w:rsidP="00DB1105">
      <w:pPr>
        <w:tabs>
          <w:tab w:val="left" w:pos="142"/>
        </w:tabs>
        <w:jc w:val="both"/>
      </w:pPr>
      <w:r w:rsidRPr="00CA7897">
        <w:tab/>
        <w:t xml:space="preserve">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w:t>
      </w:r>
      <w:proofErr w:type="gramStart"/>
      <w:r w:rsidRPr="00CA7897">
        <w:t>распоряжения</w:t>
      </w:r>
      <w:proofErr w:type="gramEnd"/>
      <w:r w:rsidRPr="00CA7897">
        <w:t xml:space="preserve">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DB1105" w:rsidRPr="00CA7897" w:rsidRDefault="00DB1105" w:rsidP="00DB1105">
      <w:pPr>
        <w:tabs>
          <w:tab w:val="left" w:pos="142"/>
        </w:tabs>
        <w:jc w:val="both"/>
      </w:pPr>
      <w:r w:rsidRPr="00CA7897">
        <w:tab/>
        <w:t>Одним словом, Лялина откровенно провоцировала Умнова на конфликты, и он шел на них, считая ниже своего достоинства не принять вызов, тем более</w:t>
      </w:r>
      <w:proofErr w:type="gramStart"/>
      <w:r w:rsidRPr="00CA7897">
        <w:t>,</w:t>
      </w:r>
      <w:proofErr w:type="gramEnd"/>
      <w:r w:rsidRPr="00CA7897">
        <w:t xml:space="preserve"> что другого выхода из создавшегося положения и не видел.</w:t>
      </w:r>
    </w:p>
    <w:p w:rsidR="00DB1105" w:rsidRPr="00CA7897" w:rsidRDefault="00DB1105" w:rsidP="00DB1105">
      <w:pPr>
        <w:tabs>
          <w:tab w:val="left" w:pos="142"/>
        </w:tabs>
        <w:jc w:val="both"/>
      </w:pPr>
      <w:r w:rsidRPr="00CA7897">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DB1105" w:rsidRPr="00CA7897" w:rsidRDefault="00DB1105" w:rsidP="00DB1105">
      <w:pPr>
        <w:tabs>
          <w:tab w:val="left" w:pos="142"/>
        </w:tabs>
        <w:jc w:val="both"/>
      </w:pPr>
      <w:r w:rsidRPr="00CA7897">
        <w:tab/>
        <w:t xml:space="preserve">После некоторых размышлений Умнов резко изменил стратегию поведения. </w:t>
      </w:r>
      <w:proofErr w:type="gramStart"/>
      <w:r w:rsidRPr="00CA7897">
        <w:t xml:space="preserve">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CA7897">
        <w:tab/>
      </w:r>
      <w:r w:rsidRPr="00CA7897">
        <w:tab/>
      </w:r>
      <w:proofErr w:type="gramEnd"/>
    </w:p>
    <w:p w:rsidR="00DB1105" w:rsidRPr="00CA7897" w:rsidRDefault="00DB1105" w:rsidP="00DB1105">
      <w:pPr>
        <w:tabs>
          <w:tab w:val="left" w:pos="142"/>
        </w:tabs>
        <w:jc w:val="both"/>
      </w:pPr>
      <w:r w:rsidRPr="00CA7897">
        <w:tab/>
        <w:t xml:space="preserve">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w:t>
      </w:r>
      <w:proofErr w:type="gramStart"/>
      <w:r w:rsidRPr="00CA7897">
        <w:t>вели дополнительные практические занятия сменили</w:t>
      </w:r>
      <w:proofErr w:type="gramEnd"/>
      <w:r w:rsidRPr="00CA7897">
        <w:t xml:space="preserve">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DB1105" w:rsidRPr="00CA7897" w:rsidRDefault="00DB1105" w:rsidP="00DB1105">
      <w:pPr>
        <w:tabs>
          <w:tab w:val="left" w:pos="142"/>
        </w:tabs>
        <w:jc w:val="both"/>
      </w:pPr>
      <w:r w:rsidRPr="00CA7897">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CA7897">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DB1105" w:rsidRPr="00CA7897" w:rsidRDefault="00DB1105" w:rsidP="00DB1105">
      <w:pPr>
        <w:tabs>
          <w:tab w:val="left" w:pos="142"/>
        </w:tabs>
        <w:jc w:val="both"/>
      </w:pPr>
      <w:r w:rsidRPr="00CA7897">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10.</w:t>
      </w:r>
    </w:p>
    <w:p w:rsidR="00DB1105" w:rsidRPr="00CA7897" w:rsidRDefault="00DB1105" w:rsidP="00DB1105">
      <w:pPr>
        <w:tabs>
          <w:tab w:val="left" w:pos="142"/>
        </w:tabs>
        <w:jc w:val="both"/>
      </w:pPr>
      <w:r w:rsidRPr="00CA7897">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DB1105" w:rsidRPr="00CA7897" w:rsidRDefault="00DB1105" w:rsidP="00DB1105">
      <w:pPr>
        <w:tabs>
          <w:tab w:val="left" w:pos="142"/>
        </w:tabs>
        <w:jc w:val="both"/>
      </w:pPr>
      <w:r w:rsidRPr="00CA7897">
        <w:t>A.</w:t>
      </w:r>
      <w:r w:rsidRPr="00CA7897">
        <w:tab/>
        <w:t>Разобравшись в мотивах упорства и видя их несостоятельность, применю обычные административные меры наказания.</w:t>
      </w:r>
    </w:p>
    <w:p w:rsidR="00DB1105" w:rsidRPr="00CA7897" w:rsidRDefault="00DB1105" w:rsidP="00DB1105">
      <w:pPr>
        <w:tabs>
          <w:tab w:val="left" w:pos="142"/>
        </w:tabs>
        <w:jc w:val="both"/>
      </w:pPr>
      <w:r w:rsidRPr="00CA7897">
        <w:t>Б. В интересах дела постараюсь вызвать его на откровенный разговор, попытаюсь найти с ним общий язык, настроить на деловой контакт.</w:t>
      </w:r>
    </w:p>
    <w:p w:rsidR="00DB1105" w:rsidRPr="00CA7897" w:rsidRDefault="00DB1105" w:rsidP="00DB1105">
      <w:pPr>
        <w:tabs>
          <w:tab w:val="left" w:pos="142"/>
        </w:tabs>
        <w:jc w:val="both"/>
      </w:pPr>
      <w:r w:rsidRPr="00CA7897">
        <w:t>B.</w:t>
      </w:r>
      <w:r w:rsidRPr="00CA7897">
        <w:tab/>
        <w:t xml:space="preserve">Обращусь к активу коллектива — пусть обратят внимание </w:t>
      </w:r>
      <w:proofErr w:type="gramStart"/>
      <w:r w:rsidRPr="00CA7897">
        <w:t>на</w:t>
      </w:r>
      <w:proofErr w:type="gramEnd"/>
    </w:p>
    <w:p w:rsidR="00DB1105" w:rsidRPr="00CA7897" w:rsidRDefault="00DB1105" w:rsidP="00DB1105">
      <w:pPr>
        <w:tabs>
          <w:tab w:val="left" w:pos="142"/>
        </w:tabs>
        <w:jc w:val="both"/>
      </w:pPr>
      <w:r w:rsidRPr="00CA7897">
        <w:t>его неправильное поведение и применят меры общественного воздействия.</w:t>
      </w:r>
    </w:p>
    <w:p w:rsidR="00DB1105" w:rsidRPr="00CA7897" w:rsidRDefault="00DB1105" w:rsidP="00DB1105">
      <w:pPr>
        <w:tabs>
          <w:tab w:val="left" w:pos="142"/>
        </w:tabs>
        <w:jc w:val="both"/>
      </w:pPr>
      <w:r w:rsidRPr="00CA7897">
        <w:t>Г. Попытаюсь разобраться в том, не делаю ли я сам ошибок во взаимоотношениях с этим подчиненным, потом решу, как поступить.</w:t>
      </w:r>
    </w:p>
    <w:p w:rsidR="00DB1105" w:rsidRPr="00CA7897" w:rsidRDefault="00DB1105" w:rsidP="00DB1105">
      <w:pPr>
        <w:tabs>
          <w:tab w:val="left" w:pos="142"/>
        </w:tabs>
        <w:jc w:val="both"/>
      </w:pPr>
      <w:r w:rsidRPr="00CA7897">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DB1105" w:rsidRPr="00CA7897" w:rsidRDefault="00DB1105" w:rsidP="00DB1105">
      <w:pPr>
        <w:tabs>
          <w:tab w:val="left" w:pos="142"/>
        </w:tabs>
        <w:jc w:val="both"/>
      </w:pPr>
      <w:r w:rsidRPr="00CA7897">
        <w:t>А. Дождусь, выполнения задания, а затем сурово поговорю наедине, предупредив в последний раз.</w:t>
      </w:r>
    </w:p>
    <w:p w:rsidR="00DB1105" w:rsidRPr="00CA7897" w:rsidRDefault="00DB1105" w:rsidP="00DB1105">
      <w:pPr>
        <w:tabs>
          <w:tab w:val="left" w:pos="142"/>
        </w:tabs>
        <w:jc w:val="both"/>
      </w:pPr>
      <w:r w:rsidRPr="00CA7897">
        <w:t>Б. Не дожидаясь выполнения задания, поговорю с ним о причинах повторного срыва, добьюсь, выполнения задания, накажу за срыв рублем.</w:t>
      </w:r>
    </w:p>
    <w:p w:rsidR="00DB1105" w:rsidRPr="00CA7897" w:rsidRDefault="00DB1105" w:rsidP="00DB1105">
      <w:pPr>
        <w:tabs>
          <w:tab w:val="left" w:pos="142"/>
        </w:tabs>
        <w:jc w:val="both"/>
      </w:pPr>
      <w:r w:rsidRPr="00CA7897">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DB1105" w:rsidRPr="00CA7897" w:rsidRDefault="00DB1105" w:rsidP="00DB1105">
      <w:pPr>
        <w:tabs>
          <w:tab w:val="left" w:pos="142"/>
        </w:tabs>
        <w:jc w:val="both"/>
      </w:pPr>
      <w:r w:rsidRPr="00CA7897">
        <w:t>Г. Не дожидаясь выполнения задания, передам вопрос о наказании работника на решение актива.</w:t>
      </w:r>
    </w:p>
    <w:p w:rsidR="006809D7" w:rsidRDefault="006809D7" w:rsidP="00DB1105">
      <w:pPr>
        <w:tabs>
          <w:tab w:val="left" w:pos="142"/>
        </w:tabs>
        <w:jc w:val="center"/>
        <w:rPr>
          <w:b/>
        </w:rPr>
      </w:pPr>
    </w:p>
    <w:p w:rsidR="00DB1105" w:rsidRPr="00CA7897" w:rsidRDefault="00DB1105" w:rsidP="00DB1105">
      <w:pPr>
        <w:tabs>
          <w:tab w:val="left" w:pos="142"/>
        </w:tabs>
        <w:jc w:val="center"/>
      </w:pPr>
      <w:r w:rsidRPr="00CA7897">
        <w:rPr>
          <w:b/>
        </w:rPr>
        <w:t>Кейс 12.</w:t>
      </w:r>
    </w:p>
    <w:p w:rsidR="00DB1105" w:rsidRPr="00CA7897" w:rsidRDefault="00DB1105" w:rsidP="00DB1105">
      <w:pPr>
        <w:tabs>
          <w:tab w:val="left" w:pos="142"/>
        </w:tabs>
        <w:jc w:val="both"/>
      </w:pPr>
      <w:r w:rsidRPr="00CA7897">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DB1105" w:rsidRPr="00CA7897" w:rsidRDefault="00DB1105" w:rsidP="00DB1105">
      <w:pPr>
        <w:tabs>
          <w:tab w:val="left" w:pos="142"/>
        </w:tabs>
        <w:jc w:val="both"/>
      </w:pPr>
      <w:r w:rsidRPr="00CA7897">
        <w:t>1.</w:t>
      </w:r>
      <w:r w:rsidRPr="00CA7897">
        <w:tab/>
        <w:t>Спорные вопросы с клиентами были разрешены на месте.</w:t>
      </w:r>
    </w:p>
    <w:p w:rsidR="00DB1105" w:rsidRPr="00CA7897" w:rsidRDefault="00DB1105" w:rsidP="00DB1105">
      <w:pPr>
        <w:tabs>
          <w:tab w:val="left" w:pos="142"/>
        </w:tabs>
        <w:jc w:val="both"/>
      </w:pPr>
      <w:r w:rsidRPr="00CA7897">
        <w:t>2.</w:t>
      </w:r>
      <w:r w:rsidRPr="00CA7897">
        <w:tab/>
        <w:t>Фигурантами в служебной записке были сотрудники чужого подразделения по отношению к дежурному.</w:t>
      </w:r>
    </w:p>
    <w:p w:rsidR="00DB1105" w:rsidRPr="00CA7897" w:rsidRDefault="00DB1105" w:rsidP="00DB1105">
      <w:pPr>
        <w:tabs>
          <w:tab w:val="left" w:pos="142"/>
        </w:tabs>
        <w:jc w:val="both"/>
      </w:pPr>
      <w:r w:rsidRPr="00CA7897">
        <w:t>3.</w:t>
      </w:r>
      <w:r w:rsidRPr="00CA7897">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Методические указания</w:t>
      </w:r>
    </w:p>
    <w:p w:rsidR="00DB1105" w:rsidRPr="00CA7897" w:rsidRDefault="00DB1105" w:rsidP="00DB1105">
      <w:pPr>
        <w:ind w:firstLine="720"/>
        <w:jc w:val="both"/>
        <w:rPr>
          <w:bCs/>
        </w:rPr>
      </w:pPr>
      <w:r w:rsidRPr="00CA7897">
        <w:rPr>
          <w:bCs/>
        </w:rPr>
        <w:lastRenderedPageBreak/>
        <w:t>Анализ конфликта включает в себя выявление как минимум следующих вопросов:</w:t>
      </w:r>
    </w:p>
    <w:p w:rsidR="00DB1105" w:rsidRPr="00CA7897" w:rsidRDefault="00DB1105" w:rsidP="00DB1105">
      <w:pPr>
        <w:ind w:firstLine="720"/>
        <w:jc w:val="both"/>
        <w:rPr>
          <w:bCs/>
        </w:rPr>
      </w:pPr>
      <w:r w:rsidRPr="00CA7897">
        <w:rPr>
          <w:bCs/>
        </w:rPr>
        <w:t>• участники: кто конфликтует, что они за люди?</w:t>
      </w:r>
    </w:p>
    <w:p w:rsidR="00DB1105" w:rsidRPr="00CA7897" w:rsidRDefault="00DB1105" w:rsidP="00DB1105">
      <w:pPr>
        <w:ind w:firstLine="720"/>
        <w:jc w:val="both"/>
        <w:rPr>
          <w:bCs/>
        </w:rPr>
      </w:pPr>
      <w:r w:rsidRPr="00CA7897">
        <w:rPr>
          <w:bCs/>
        </w:rPr>
        <w:t>• каковы их требования друг к другу?</w:t>
      </w:r>
    </w:p>
    <w:p w:rsidR="00DB1105" w:rsidRPr="00CA7897" w:rsidRDefault="00DB1105" w:rsidP="00DB1105">
      <w:pPr>
        <w:ind w:firstLine="720"/>
        <w:jc w:val="both"/>
        <w:rPr>
          <w:bCs/>
        </w:rPr>
      </w:pPr>
      <w:r w:rsidRPr="00CA7897">
        <w:rPr>
          <w:bCs/>
        </w:rPr>
        <w:t>• какова их мотивация: зачем им все это нужно и насколько это важно?</w:t>
      </w:r>
    </w:p>
    <w:p w:rsidR="00DB1105" w:rsidRPr="00CA7897" w:rsidRDefault="00DB1105" w:rsidP="00DB1105">
      <w:pPr>
        <w:ind w:firstLine="720"/>
        <w:jc w:val="both"/>
        <w:rPr>
          <w:bCs/>
        </w:rPr>
      </w:pPr>
      <w:r w:rsidRPr="00CA7897">
        <w:rPr>
          <w:bCs/>
        </w:rPr>
        <w:t>• какими ресурсами, необходимыми для достижения цели, они располагают?</w:t>
      </w:r>
    </w:p>
    <w:p w:rsidR="00DB1105" w:rsidRPr="00CA7897" w:rsidRDefault="00DB1105" w:rsidP="00DB1105">
      <w:pPr>
        <w:ind w:firstLine="720"/>
        <w:jc w:val="both"/>
        <w:rPr>
          <w:bCs/>
        </w:rPr>
      </w:pPr>
      <w:r w:rsidRPr="00CA7897">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DB1105" w:rsidRPr="00CA7897" w:rsidRDefault="00DB1105" w:rsidP="00DB1105">
      <w:pPr>
        <w:ind w:firstLine="720"/>
        <w:jc w:val="both"/>
        <w:rPr>
          <w:bCs/>
        </w:rPr>
      </w:pPr>
      <w:r w:rsidRPr="00CA7897">
        <w:rPr>
          <w:bCs/>
        </w:rPr>
        <w:t xml:space="preserve">Австралийские </w:t>
      </w:r>
      <w:proofErr w:type="spellStart"/>
      <w:r w:rsidRPr="00CA7897">
        <w:rPr>
          <w:bCs/>
        </w:rPr>
        <w:t>конфликтологи</w:t>
      </w:r>
      <w:proofErr w:type="spellEnd"/>
      <w:r w:rsidRPr="00CA7897">
        <w:rPr>
          <w:bCs/>
        </w:rPr>
        <w:t xml:space="preserve"> </w:t>
      </w:r>
      <w:r w:rsidRPr="00CA7897">
        <w:rPr>
          <w:bCs/>
          <w:lang w:val="en-US"/>
        </w:rPr>
        <w:t>X</w:t>
      </w:r>
      <w:r w:rsidRPr="00CA7897">
        <w:rPr>
          <w:bCs/>
        </w:rPr>
        <w:t xml:space="preserve">. </w:t>
      </w:r>
      <w:proofErr w:type="spellStart"/>
      <w:r w:rsidRPr="00CA7897">
        <w:rPr>
          <w:bCs/>
        </w:rPr>
        <w:t>Корнелиус</w:t>
      </w:r>
      <w:proofErr w:type="spellEnd"/>
      <w:r w:rsidRPr="00CA7897">
        <w:rPr>
          <w:bCs/>
        </w:rPr>
        <w:t xml:space="preserve"> и Ш. </w:t>
      </w:r>
      <w:proofErr w:type="spellStart"/>
      <w:r w:rsidRPr="00CA7897">
        <w:rPr>
          <w:bCs/>
        </w:rPr>
        <w:t>Фейр</w:t>
      </w:r>
      <w:proofErr w:type="spellEnd"/>
      <w:r w:rsidRPr="00CA7897">
        <w:rPr>
          <w:bCs/>
        </w:rPr>
        <w:t xml:space="preserve"> предложили эффективный методический прием анализа конфликтной ситуации - составление карты конфликта (рис. 8.5).</w:t>
      </w:r>
    </w:p>
    <w:p w:rsidR="00DB1105" w:rsidRPr="00CA7897" w:rsidRDefault="00DB1105" w:rsidP="00DB1105">
      <w:pPr>
        <w:ind w:firstLine="720"/>
        <w:jc w:val="both"/>
        <w:rPr>
          <w:bCs/>
        </w:rPr>
      </w:pPr>
      <w:r w:rsidRPr="00CA7897">
        <w:rPr>
          <w:bCs/>
          <w:i/>
          <w:iCs/>
        </w:rPr>
        <w:t xml:space="preserve">Карта конфликта - </w:t>
      </w:r>
      <w:r w:rsidRPr="00CA7897">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DB1105" w:rsidRPr="00CA7897" w:rsidRDefault="00DB1105" w:rsidP="00DB1105">
      <w:pPr>
        <w:ind w:firstLine="720"/>
        <w:jc w:val="both"/>
        <w:rPr>
          <w:bCs/>
        </w:rPr>
      </w:pPr>
      <w:r w:rsidRPr="00CA7897">
        <w:rPr>
          <w:bCs/>
        </w:rPr>
        <w:t>Рекомендуется применять карту конфликта в следующих случаях:</w:t>
      </w:r>
    </w:p>
    <w:p w:rsidR="00DB1105" w:rsidRPr="00CA7897" w:rsidRDefault="00DB1105" w:rsidP="00DB1105">
      <w:pPr>
        <w:ind w:firstLine="720"/>
        <w:jc w:val="both"/>
        <w:rPr>
          <w:bCs/>
        </w:rPr>
      </w:pPr>
      <w:r w:rsidRPr="00CA7897">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DB1105" w:rsidRPr="00CA7897" w:rsidRDefault="00DB1105" w:rsidP="00DB1105">
      <w:pPr>
        <w:ind w:firstLine="720"/>
        <w:jc w:val="both"/>
        <w:rPr>
          <w:bCs/>
        </w:rPr>
      </w:pPr>
      <w:r w:rsidRPr="00CA7897">
        <w:rPr>
          <w:bCs/>
        </w:rPr>
        <w:t>2) использование карт, составленных при посредничестве, для подготовки стратегии разрешения конфликта;</w:t>
      </w:r>
    </w:p>
    <w:p w:rsidR="00DB1105" w:rsidRPr="00CA7897" w:rsidRDefault="00DB1105" w:rsidP="00DB1105">
      <w:pPr>
        <w:ind w:firstLine="720"/>
        <w:jc w:val="both"/>
        <w:rPr>
          <w:bCs/>
        </w:rPr>
      </w:pPr>
      <w:r w:rsidRPr="00CA7897">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DB1105" w:rsidRPr="00CA7897" w:rsidRDefault="00DB1105" w:rsidP="00DB1105">
      <w:pPr>
        <w:ind w:firstLine="720"/>
        <w:jc w:val="both"/>
        <w:rPr>
          <w:bCs/>
        </w:rPr>
      </w:pPr>
      <w:r w:rsidRPr="00CA7897">
        <w:rPr>
          <w:noProof/>
        </w:rPr>
        <w:drawing>
          <wp:inline distT="0" distB="0" distL="0" distR="0">
            <wp:extent cx="3924300" cy="2533650"/>
            <wp:effectExtent l="19050" t="0" r="0" b="0"/>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3"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DB1105" w:rsidRPr="00CA7897" w:rsidRDefault="00DB1105" w:rsidP="00DB1105">
      <w:pPr>
        <w:ind w:firstLine="720"/>
        <w:jc w:val="center"/>
        <w:rPr>
          <w:bCs/>
        </w:rPr>
      </w:pPr>
      <w:r w:rsidRPr="00CA7897">
        <w:rPr>
          <w:bCs/>
        </w:rPr>
        <w:t>Рис. 6. Карта конфликта</w:t>
      </w:r>
    </w:p>
    <w:p w:rsidR="00DB1105" w:rsidRPr="00CA7897" w:rsidRDefault="00DB1105" w:rsidP="00DB1105">
      <w:pPr>
        <w:ind w:firstLine="720"/>
        <w:jc w:val="both"/>
        <w:rPr>
          <w:bCs/>
        </w:rPr>
      </w:pPr>
    </w:p>
    <w:p w:rsidR="00DB1105" w:rsidRPr="00CA7897" w:rsidRDefault="00DB1105" w:rsidP="00DB1105">
      <w:pPr>
        <w:ind w:firstLine="720"/>
        <w:jc w:val="both"/>
        <w:rPr>
          <w:bCs/>
        </w:rPr>
      </w:pPr>
    </w:p>
    <w:p w:rsidR="00DB1105" w:rsidRPr="00CA7897" w:rsidRDefault="00DB1105" w:rsidP="00DB1105">
      <w:pPr>
        <w:ind w:firstLine="720"/>
        <w:jc w:val="both"/>
        <w:rPr>
          <w:bCs/>
        </w:rPr>
      </w:pPr>
      <w:r w:rsidRPr="00CA7897">
        <w:rPr>
          <w:bCs/>
        </w:rPr>
        <w:t>Карта конфликта составляется в три этапа.</w:t>
      </w:r>
    </w:p>
    <w:p w:rsidR="00DB1105" w:rsidRPr="00CA7897" w:rsidRDefault="00DB1105" w:rsidP="00DB1105">
      <w:pPr>
        <w:ind w:firstLine="720"/>
        <w:jc w:val="both"/>
        <w:rPr>
          <w:bCs/>
        </w:rPr>
      </w:pPr>
      <w:r w:rsidRPr="00CA7897">
        <w:rPr>
          <w:bCs/>
          <w:i/>
          <w:iCs/>
        </w:rPr>
        <w:t xml:space="preserve">Этап 1. Определение предмета конфликта. </w:t>
      </w:r>
      <w:r w:rsidRPr="00CA7897">
        <w:rPr>
          <w:bCs/>
        </w:rPr>
        <w:t>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каждый предмет лучше составлять отдельную карту, если не удалось согласовать позиции.</w:t>
      </w:r>
    </w:p>
    <w:p w:rsidR="00DB1105" w:rsidRPr="00CA7897" w:rsidRDefault="00DB1105" w:rsidP="00DB1105">
      <w:pPr>
        <w:ind w:firstLine="720"/>
        <w:jc w:val="both"/>
        <w:rPr>
          <w:bCs/>
        </w:rPr>
      </w:pPr>
      <w:r w:rsidRPr="00CA7897">
        <w:rPr>
          <w:bCs/>
          <w:i/>
          <w:iCs/>
        </w:rPr>
        <w:lastRenderedPageBreak/>
        <w:t xml:space="preserve">Этап 2. Определение оппонентов, вовлеченных в конфликт. </w:t>
      </w:r>
      <w:r w:rsidRPr="00CA7897">
        <w:rPr>
          <w:bCs/>
        </w:rPr>
        <w:t xml:space="preserve">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w:t>
      </w:r>
      <w:proofErr w:type="gramStart"/>
      <w:r w:rsidRPr="00CA7897">
        <w:rPr>
          <w:bCs/>
        </w:rPr>
        <w:t>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roofErr w:type="gramEnd"/>
    </w:p>
    <w:p w:rsidR="00DB1105" w:rsidRPr="00CA7897" w:rsidRDefault="00DB1105" w:rsidP="00DB1105">
      <w:pPr>
        <w:ind w:firstLine="720"/>
        <w:jc w:val="both"/>
        <w:rPr>
          <w:bCs/>
        </w:rPr>
      </w:pPr>
      <w:r w:rsidRPr="00CA7897">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DB1105" w:rsidRPr="00CA7897" w:rsidRDefault="00DB1105" w:rsidP="00DB1105">
      <w:pPr>
        <w:ind w:firstLine="720"/>
        <w:jc w:val="both"/>
        <w:rPr>
          <w:bCs/>
        </w:rPr>
      </w:pPr>
      <w:r w:rsidRPr="00CA7897">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DB1105" w:rsidRPr="00CA7897" w:rsidRDefault="00DB1105" w:rsidP="00DB1105">
      <w:pPr>
        <w:ind w:firstLine="720"/>
        <w:jc w:val="both"/>
        <w:rPr>
          <w:bCs/>
        </w:rPr>
      </w:pPr>
      <w:r w:rsidRPr="00CA7897">
        <w:rPr>
          <w:bCs/>
          <w:i/>
          <w:iCs/>
        </w:rPr>
        <w:t xml:space="preserve">Этап 3. Определение подлинных интересов оппонентов. </w:t>
      </w:r>
      <w:r w:rsidRPr="00CA7897">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DB1105" w:rsidRPr="00CA7897" w:rsidRDefault="00DB1105" w:rsidP="00DB1105">
      <w:pPr>
        <w:ind w:firstLine="720"/>
        <w:jc w:val="both"/>
        <w:rPr>
          <w:bCs/>
        </w:rPr>
      </w:pPr>
      <w:r w:rsidRPr="00CA7897">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DB1105" w:rsidRPr="00CA7897" w:rsidRDefault="00DB1105" w:rsidP="00DB1105">
      <w:pPr>
        <w:ind w:firstLine="720"/>
        <w:jc w:val="both"/>
        <w:rPr>
          <w:bCs/>
        </w:rPr>
      </w:pPr>
      <w:r w:rsidRPr="00CA7897">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DB1105" w:rsidRPr="00CA7897" w:rsidRDefault="00DB1105" w:rsidP="00DB1105">
      <w:pPr>
        <w:ind w:firstLine="720"/>
        <w:jc w:val="both"/>
        <w:rPr>
          <w:bCs/>
        </w:rPr>
      </w:pPr>
      <w:r w:rsidRPr="00CA7897">
        <w:rPr>
          <w:bCs/>
        </w:rPr>
        <w:t>Для того чтобы извлечь максимум пользы из составления карты конфликта, обратите внимание на следующие рекомендации:</w:t>
      </w:r>
    </w:p>
    <w:p w:rsidR="00DB1105" w:rsidRPr="00CA7897" w:rsidRDefault="00DB1105" w:rsidP="00DB1105">
      <w:pPr>
        <w:ind w:firstLine="720"/>
        <w:jc w:val="both"/>
        <w:rPr>
          <w:bCs/>
        </w:rPr>
      </w:pPr>
      <w:r w:rsidRPr="00CA7897">
        <w:rPr>
          <w:bCs/>
        </w:rPr>
        <w:t>• ищите новую информацию, новое понимание;</w:t>
      </w:r>
    </w:p>
    <w:p w:rsidR="00DB1105" w:rsidRPr="00CA7897" w:rsidRDefault="00DB1105" w:rsidP="00DB1105">
      <w:pPr>
        <w:ind w:firstLine="720"/>
        <w:jc w:val="both"/>
        <w:rPr>
          <w:bCs/>
        </w:rPr>
      </w:pPr>
      <w:r w:rsidRPr="00CA7897">
        <w:rPr>
          <w:bCs/>
        </w:rPr>
        <w:t>• ищите общую «точку опоры» - общие потребности или интересы;</w:t>
      </w:r>
    </w:p>
    <w:p w:rsidR="00DB1105" w:rsidRPr="00CA7897" w:rsidRDefault="00DB1105" w:rsidP="00DB1105">
      <w:pPr>
        <w:ind w:firstLine="720"/>
        <w:jc w:val="both"/>
        <w:rPr>
          <w:bCs/>
        </w:rPr>
      </w:pPr>
      <w:r w:rsidRPr="00CA7897">
        <w:rPr>
          <w:bCs/>
        </w:rPr>
        <w:t>• ищите общую точку зрения, разделяемую всеми участниками;</w:t>
      </w:r>
    </w:p>
    <w:p w:rsidR="00DB1105" w:rsidRPr="00CA7897" w:rsidRDefault="00DB1105" w:rsidP="00DB1105">
      <w:pPr>
        <w:ind w:firstLine="720"/>
        <w:jc w:val="both"/>
        <w:rPr>
          <w:bCs/>
        </w:rPr>
      </w:pPr>
      <w:r w:rsidRPr="00CA7897">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DB1105" w:rsidRPr="00CA7897" w:rsidRDefault="00DB1105" w:rsidP="00DB1105">
      <w:pPr>
        <w:ind w:firstLine="720"/>
        <w:jc w:val="both"/>
        <w:rPr>
          <w:bCs/>
        </w:rPr>
      </w:pPr>
      <w:r w:rsidRPr="00CA7897">
        <w:rPr>
          <w:bCs/>
        </w:rPr>
        <w:t>• ищите скрытые устремления, такие, как индивидуальные блага, получаемые одной стороной при определенных вариантах решения;</w:t>
      </w:r>
    </w:p>
    <w:p w:rsidR="00DB1105" w:rsidRPr="00CA7897" w:rsidRDefault="00DB1105" w:rsidP="00DB1105">
      <w:pPr>
        <w:ind w:firstLine="720"/>
        <w:jc w:val="both"/>
        <w:rPr>
          <w:bCs/>
        </w:rPr>
      </w:pPr>
      <w:r w:rsidRPr="00CA7897">
        <w:rPr>
          <w:bCs/>
        </w:rPr>
        <w:t>• ищите наиболее трудные участки, требующие неотложного внимания;</w:t>
      </w:r>
    </w:p>
    <w:p w:rsidR="00DB1105" w:rsidRPr="00CA7897" w:rsidRDefault="00DB1105" w:rsidP="00DB1105">
      <w:pPr>
        <w:ind w:firstLine="720"/>
        <w:jc w:val="both"/>
        <w:rPr>
          <w:bCs/>
        </w:rPr>
      </w:pPr>
      <w:r w:rsidRPr="00CA7897">
        <w:rPr>
          <w:bCs/>
        </w:rPr>
        <w:t>• ищите и стимулируйте предпосылки выигрыша для всех;</w:t>
      </w:r>
    </w:p>
    <w:p w:rsidR="00DB1105" w:rsidRPr="00CA7897" w:rsidRDefault="00DB1105" w:rsidP="00DB1105">
      <w:pPr>
        <w:ind w:firstLine="720"/>
        <w:jc w:val="both"/>
        <w:rPr>
          <w:bCs/>
        </w:rPr>
      </w:pPr>
      <w:r w:rsidRPr="00CA7897">
        <w:rPr>
          <w:bCs/>
        </w:rPr>
        <w:t>• предлагайте варианты решения, включающие элементы выигрыша для всех.</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Кейс  13</w:t>
      </w:r>
    </w:p>
    <w:p w:rsidR="00DB1105" w:rsidRPr="00CA7897" w:rsidRDefault="00DB1105" w:rsidP="00DB1105">
      <w:pPr>
        <w:tabs>
          <w:tab w:val="left" w:pos="142"/>
        </w:tabs>
        <w:jc w:val="center"/>
      </w:pPr>
    </w:p>
    <w:p w:rsidR="00DB1105" w:rsidRPr="00CA7897" w:rsidRDefault="00DB1105" w:rsidP="00DB1105">
      <w:pPr>
        <w:ind w:firstLine="720"/>
        <w:jc w:val="center"/>
        <w:rPr>
          <w:b/>
          <w:bCs/>
        </w:rPr>
      </w:pPr>
      <w:r w:rsidRPr="00CA7897">
        <w:rPr>
          <w:b/>
          <w:bCs/>
        </w:rPr>
        <w:t xml:space="preserve"> «РОЛЬ РУКОВОДИТЕЛЯ В СИТУАЦИИ КОНФЛИКТА»</w:t>
      </w:r>
    </w:p>
    <w:p w:rsidR="00DB1105" w:rsidRPr="00CA7897" w:rsidRDefault="00DB1105" w:rsidP="00DB1105">
      <w:pPr>
        <w:ind w:firstLine="720"/>
        <w:jc w:val="center"/>
        <w:rPr>
          <w:b/>
          <w:bCs/>
        </w:rPr>
      </w:pPr>
    </w:p>
    <w:p w:rsidR="00DB1105" w:rsidRPr="00CA7897" w:rsidRDefault="00DB1105" w:rsidP="00DB1105">
      <w:pPr>
        <w:ind w:firstLine="720"/>
        <w:jc w:val="center"/>
        <w:rPr>
          <w:bCs/>
        </w:rPr>
      </w:pPr>
      <w:r w:rsidRPr="00CA7897">
        <w:rPr>
          <w:b/>
          <w:bCs/>
        </w:rPr>
        <w:t>Методические указания</w:t>
      </w:r>
    </w:p>
    <w:p w:rsidR="00DB1105" w:rsidRPr="00CA7897" w:rsidRDefault="00DB1105" w:rsidP="00DB1105">
      <w:pPr>
        <w:ind w:firstLine="720"/>
        <w:jc w:val="both"/>
        <w:rPr>
          <w:bCs/>
        </w:rPr>
      </w:pPr>
      <w:r w:rsidRPr="00CA7897">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DB1105" w:rsidRPr="00CA7897" w:rsidRDefault="00DB1105" w:rsidP="00DB1105">
      <w:pPr>
        <w:ind w:firstLine="720"/>
        <w:jc w:val="both"/>
        <w:rPr>
          <w:bCs/>
        </w:rPr>
      </w:pPr>
      <w:r w:rsidRPr="00CA7897">
        <w:rPr>
          <w:bCs/>
        </w:rPr>
        <w:lastRenderedPageBreak/>
        <w:t>• отсутствие направленности на сотрудничество;</w:t>
      </w:r>
    </w:p>
    <w:p w:rsidR="00DB1105" w:rsidRPr="00CA7897" w:rsidRDefault="00DB1105" w:rsidP="00DB1105">
      <w:pPr>
        <w:ind w:firstLine="720"/>
        <w:jc w:val="both"/>
        <w:rPr>
          <w:bCs/>
        </w:rPr>
      </w:pPr>
      <w:r w:rsidRPr="00CA7897">
        <w:rPr>
          <w:bCs/>
        </w:rPr>
        <w:t>• подчеркивание различий, игнорирование общих точек зрения;</w:t>
      </w:r>
    </w:p>
    <w:p w:rsidR="00DB1105" w:rsidRPr="00CA7897" w:rsidRDefault="00DB1105" w:rsidP="00DB1105">
      <w:pPr>
        <w:ind w:firstLine="720"/>
        <w:jc w:val="both"/>
        <w:rPr>
          <w:bCs/>
        </w:rPr>
      </w:pPr>
      <w:r w:rsidRPr="00CA7897">
        <w:rPr>
          <w:bCs/>
        </w:rPr>
        <w:t>• ставка на «моральный разгром» или устранение противника («выигрыш-проигрыш»);</w:t>
      </w:r>
    </w:p>
    <w:p w:rsidR="00DB1105" w:rsidRPr="00CA7897" w:rsidRDefault="00DB1105" w:rsidP="00DB1105">
      <w:pPr>
        <w:ind w:firstLine="720"/>
        <w:jc w:val="both"/>
        <w:rPr>
          <w:bCs/>
        </w:rPr>
      </w:pPr>
      <w:r w:rsidRPr="00CA7897">
        <w:rPr>
          <w:bCs/>
        </w:rPr>
        <w:t>• полярность в оценке одних и тех же фактов.</w:t>
      </w:r>
    </w:p>
    <w:p w:rsidR="00DB1105" w:rsidRPr="00CA7897" w:rsidRDefault="00DB1105" w:rsidP="00DB1105">
      <w:pPr>
        <w:ind w:firstLine="720"/>
        <w:jc w:val="both"/>
        <w:rPr>
          <w:bCs/>
        </w:rPr>
      </w:pPr>
      <w:r w:rsidRPr="00CA7897">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DB1105" w:rsidRPr="00CA7897" w:rsidRDefault="00DB1105" w:rsidP="00DB1105">
      <w:pPr>
        <w:ind w:firstLine="720"/>
        <w:jc w:val="both"/>
        <w:rPr>
          <w:bCs/>
        </w:rPr>
      </w:pPr>
      <w:r w:rsidRPr="00CA7897">
        <w:rPr>
          <w:bCs/>
        </w:rPr>
        <w:t>Однако для реализации этой важной функции конфликтов требуются два существенных условия:</w:t>
      </w:r>
    </w:p>
    <w:p w:rsidR="00DB1105" w:rsidRPr="00CA7897" w:rsidRDefault="00DB1105" w:rsidP="00DB1105">
      <w:pPr>
        <w:ind w:firstLine="720"/>
        <w:jc w:val="both"/>
        <w:rPr>
          <w:bCs/>
        </w:rPr>
      </w:pPr>
      <w:r w:rsidRPr="00CA7897">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DB1105" w:rsidRPr="00CA7897" w:rsidRDefault="00DB1105" w:rsidP="00DB1105">
      <w:pPr>
        <w:ind w:firstLine="720"/>
        <w:jc w:val="both"/>
        <w:rPr>
          <w:bCs/>
        </w:rPr>
      </w:pPr>
      <w:r w:rsidRPr="00CA7897">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DB1105" w:rsidRPr="00CA7897" w:rsidRDefault="00DB1105" w:rsidP="00DB1105">
      <w:pPr>
        <w:ind w:firstLine="720"/>
        <w:jc w:val="both"/>
        <w:rPr>
          <w:bCs/>
        </w:rPr>
      </w:pPr>
      <w:proofErr w:type="spellStart"/>
      <w:r w:rsidRPr="00CA7897">
        <w:rPr>
          <w:bCs/>
        </w:rPr>
        <w:t>Конфликтология</w:t>
      </w:r>
      <w:proofErr w:type="spellEnd"/>
      <w:r w:rsidRPr="00CA7897">
        <w:rPr>
          <w:bCs/>
        </w:rPr>
        <w:t xml:space="preserve">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DB1105" w:rsidRPr="00CA7897" w:rsidRDefault="00DB1105" w:rsidP="00DB1105">
      <w:pPr>
        <w:ind w:firstLine="720"/>
        <w:jc w:val="both"/>
        <w:rPr>
          <w:bCs/>
        </w:rPr>
      </w:pPr>
      <w:r w:rsidRPr="00CA7897">
        <w:rPr>
          <w:bCs/>
        </w:rPr>
        <w:t xml:space="preserve">• выступает в качестве организатора диалога, демонстрируя не слабость, а </w:t>
      </w:r>
      <w:proofErr w:type="spellStart"/>
      <w:r w:rsidRPr="00CA7897">
        <w:rPr>
          <w:bCs/>
        </w:rPr>
        <w:t>неагрессивность</w:t>
      </w:r>
      <w:proofErr w:type="spellEnd"/>
      <w:r w:rsidRPr="00CA7897">
        <w:rPr>
          <w:bCs/>
        </w:rPr>
        <w:t xml:space="preserve"> намерений, жест доброй воли;</w:t>
      </w:r>
    </w:p>
    <w:p w:rsidR="00DB1105" w:rsidRPr="00CA7897" w:rsidRDefault="00DB1105" w:rsidP="00DB1105">
      <w:pPr>
        <w:ind w:firstLine="720"/>
        <w:jc w:val="both"/>
        <w:rPr>
          <w:bCs/>
        </w:rPr>
      </w:pPr>
      <w:r w:rsidRPr="00CA7897">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DB1105" w:rsidRPr="00CA7897" w:rsidRDefault="00DB1105" w:rsidP="00DB1105">
      <w:pPr>
        <w:ind w:firstLine="720"/>
        <w:jc w:val="both"/>
        <w:rPr>
          <w:bCs/>
        </w:rPr>
      </w:pPr>
      <w:r w:rsidRPr="00CA7897">
        <w:rPr>
          <w:bCs/>
        </w:rPr>
        <w:t>• формулирует права конфликтующих сторон, определяет допустимые формы поведения.</w:t>
      </w:r>
    </w:p>
    <w:p w:rsidR="00DB1105" w:rsidRPr="00CA7897" w:rsidRDefault="00DB1105" w:rsidP="00DB1105">
      <w:pPr>
        <w:ind w:firstLine="720"/>
        <w:jc w:val="both"/>
        <w:rPr>
          <w:bCs/>
        </w:rPr>
      </w:pPr>
      <w:r w:rsidRPr="00CA7897">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DB1105" w:rsidRPr="00CA7897" w:rsidRDefault="00DB1105" w:rsidP="00DB1105">
      <w:pPr>
        <w:ind w:firstLine="720"/>
        <w:jc w:val="both"/>
        <w:rPr>
          <w:bCs/>
        </w:rPr>
      </w:pPr>
      <w:r w:rsidRPr="00CA7897">
        <w:rPr>
          <w:bCs/>
        </w:rPr>
        <w:t>Основные положения этики управления, культуры управленческого труда сводятся к следующим подходам:</w:t>
      </w:r>
    </w:p>
    <w:p w:rsidR="00DB1105" w:rsidRPr="00CA7897" w:rsidRDefault="00DB1105" w:rsidP="00DB1105">
      <w:pPr>
        <w:ind w:firstLine="720"/>
        <w:jc w:val="both"/>
        <w:rPr>
          <w:bCs/>
        </w:rPr>
      </w:pPr>
      <w:r w:rsidRPr="00CA7897">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DB1105" w:rsidRPr="00CA7897" w:rsidRDefault="00DB1105" w:rsidP="00DB1105">
      <w:pPr>
        <w:ind w:firstLine="720"/>
        <w:jc w:val="both"/>
        <w:rPr>
          <w:bCs/>
        </w:rPr>
      </w:pPr>
      <w:r w:rsidRPr="00CA7897">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DB1105" w:rsidRPr="00CA7897" w:rsidRDefault="00DB1105" w:rsidP="00DB1105">
      <w:pPr>
        <w:ind w:firstLine="720"/>
        <w:jc w:val="both"/>
        <w:rPr>
          <w:bCs/>
        </w:rPr>
      </w:pPr>
      <w:r w:rsidRPr="00CA7897">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DB1105" w:rsidRPr="00CA7897" w:rsidRDefault="00DB1105" w:rsidP="00DB1105">
      <w:pPr>
        <w:ind w:firstLine="720"/>
        <w:jc w:val="both"/>
        <w:rPr>
          <w:bCs/>
        </w:rPr>
      </w:pPr>
      <w:r w:rsidRPr="00CA7897">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DB1105" w:rsidRPr="00CA7897" w:rsidRDefault="00DB1105" w:rsidP="00DB1105">
      <w:pPr>
        <w:ind w:firstLine="720"/>
        <w:jc w:val="both"/>
        <w:rPr>
          <w:bCs/>
        </w:rPr>
      </w:pPr>
      <w:r w:rsidRPr="00CA7897">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DB1105" w:rsidRPr="00CA7897" w:rsidRDefault="00DB1105" w:rsidP="00DB1105">
      <w:pPr>
        <w:ind w:firstLine="720"/>
        <w:jc w:val="both"/>
        <w:rPr>
          <w:bCs/>
        </w:rPr>
      </w:pPr>
      <w:r w:rsidRPr="00CA7897">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DB1105" w:rsidRPr="00CA7897" w:rsidRDefault="00DB1105" w:rsidP="00DB1105">
      <w:pPr>
        <w:ind w:firstLine="720"/>
        <w:jc w:val="both"/>
        <w:rPr>
          <w:bCs/>
        </w:rPr>
      </w:pPr>
      <w:r w:rsidRPr="00CA7897">
        <w:rPr>
          <w:bCs/>
        </w:rPr>
        <w:lastRenderedPageBreak/>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DB1105" w:rsidRPr="00CA7897" w:rsidRDefault="00DB1105" w:rsidP="00DB1105">
      <w:pPr>
        <w:ind w:firstLine="720"/>
        <w:jc w:val="both"/>
        <w:rPr>
          <w:bCs/>
        </w:rPr>
      </w:pPr>
      <w:r w:rsidRPr="00CA7897">
        <w:rPr>
          <w:bCs/>
        </w:rPr>
        <w:t>• непременное условие успеха руководителя - знать и изучать своих подчиненных, проявлять заботу об их потребностях и проблемах.</w:t>
      </w:r>
    </w:p>
    <w:p w:rsidR="00DB1105" w:rsidRPr="00CA7897" w:rsidRDefault="00DB1105" w:rsidP="00DB1105">
      <w:pPr>
        <w:ind w:firstLine="720"/>
        <w:jc w:val="both"/>
        <w:rPr>
          <w:b/>
          <w:bCs/>
        </w:rPr>
      </w:pPr>
      <w:r w:rsidRPr="00CA7897">
        <w:rPr>
          <w:b/>
          <w:bCs/>
        </w:rPr>
        <w:t>Исходные данные и постановка задачи</w:t>
      </w:r>
    </w:p>
    <w:p w:rsidR="00DB1105" w:rsidRPr="00CA7897" w:rsidRDefault="00DB1105" w:rsidP="00DB1105">
      <w:pPr>
        <w:ind w:firstLine="720"/>
        <w:jc w:val="both"/>
        <w:rPr>
          <w:bCs/>
        </w:rPr>
      </w:pPr>
      <w:r w:rsidRPr="00CA7897">
        <w:rPr>
          <w:bCs/>
        </w:rPr>
        <w:t>Прочтите и обдумайте два интервью с генеральными директорами крупных организаций. Ответьте не следующие вопросы:</w:t>
      </w:r>
    </w:p>
    <w:p w:rsidR="00DB1105" w:rsidRPr="00CA7897" w:rsidRDefault="00DB1105" w:rsidP="00DB1105">
      <w:pPr>
        <w:ind w:firstLine="720"/>
        <w:jc w:val="both"/>
        <w:rPr>
          <w:bCs/>
        </w:rPr>
      </w:pPr>
      <w:r w:rsidRPr="00CA7897">
        <w:rPr>
          <w:bCs/>
        </w:rPr>
        <w:t>1. Можно ли сделать какие-то выводы относительно стабильности и успеха в деятельности данных организаций?</w:t>
      </w:r>
    </w:p>
    <w:p w:rsidR="00DB1105" w:rsidRPr="00CA7897" w:rsidRDefault="00DB1105" w:rsidP="00DB1105">
      <w:pPr>
        <w:ind w:firstLine="720"/>
        <w:jc w:val="both"/>
        <w:rPr>
          <w:bCs/>
        </w:rPr>
      </w:pPr>
      <w:r w:rsidRPr="00CA7897">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DB1105" w:rsidRPr="00CA7897" w:rsidRDefault="00DB1105" w:rsidP="00DB1105">
      <w:pPr>
        <w:ind w:firstLine="720"/>
        <w:jc w:val="both"/>
        <w:rPr>
          <w:bCs/>
        </w:rPr>
      </w:pPr>
      <w:r w:rsidRPr="00CA7897">
        <w:rPr>
          <w:bCs/>
        </w:rPr>
        <w:t>3. Как быть, если с вами рядом работает человек, который неприятен вам своими манерами, внешним видом, привычками?</w:t>
      </w:r>
    </w:p>
    <w:p w:rsidR="00DB1105" w:rsidRPr="00CA7897" w:rsidRDefault="00DB1105" w:rsidP="00DB1105">
      <w:pPr>
        <w:ind w:firstLine="720"/>
        <w:jc w:val="both"/>
        <w:rPr>
          <w:bCs/>
        </w:rPr>
      </w:pPr>
      <w:r w:rsidRPr="00CA7897">
        <w:rPr>
          <w:bCs/>
        </w:rPr>
        <w:t>4. Как должны вести себя подчиненные, чтобы не провоцировать конфликты со своим первым руководителем?</w:t>
      </w:r>
    </w:p>
    <w:p w:rsidR="00DB1105" w:rsidRPr="00CA7897" w:rsidRDefault="00DB1105" w:rsidP="00DB1105">
      <w:pPr>
        <w:ind w:firstLine="720"/>
        <w:jc w:val="both"/>
        <w:rPr>
          <w:bCs/>
        </w:rPr>
      </w:pPr>
      <w:r w:rsidRPr="00CA7897">
        <w:rPr>
          <w:bCs/>
        </w:rPr>
        <w:t>5. Какие наблюдения и выводы вы могли бы еще добавить к обсуждению данных интервью?</w:t>
      </w:r>
    </w:p>
    <w:p w:rsidR="00DB1105" w:rsidRPr="00CA7897" w:rsidRDefault="00DB1105" w:rsidP="00DB1105">
      <w:pPr>
        <w:ind w:firstLine="720"/>
        <w:jc w:val="both"/>
        <w:rPr>
          <w:bCs/>
        </w:rPr>
      </w:pPr>
      <w:r w:rsidRPr="00CA7897">
        <w:rPr>
          <w:b/>
          <w:bCs/>
        </w:rPr>
        <w:t>Интервью с генеральным директором № 1</w:t>
      </w:r>
    </w:p>
    <w:p w:rsidR="00DB1105" w:rsidRPr="00CA7897" w:rsidRDefault="00DB1105" w:rsidP="00DB1105">
      <w:pPr>
        <w:ind w:firstLine="720"/>
        <w:jc w:val="both"/>
        <w:rPr>
          <w:bCs/>
        </w:rPr>
      </w:pPr>
      <w:r w:rsidRPr="00CA7897">
        <w:rPr>
          <w:b/>
          <w:bCs/>
        </w:rPr>
        <w:t xml:space="preserve">Вопрос: </w:t>
      </w:r>
      <w:r w:rsidRPr="00CA7897">
        <w:rPr>
          <w:bCs/>
        </w:rPr>
        <w:t>Каким образом Вы находите выход из конфликтов внутри Вашей организации?</w:t>
      </w:r>
    </w:p>
    <w:p w:rsidR="00DB1105" w:rsidRPr="00CA7897" w:rsidRDefault="00DB1105" w:rsidP="00DB1105">
      <w:pPr>
        <w:ind w:firstLine="720"/>
        <w:jc w:val="both"/>
        <w:rPr>
          <w:bCs/>
        </w:rPr>
      </w:pPr>
      <w:r w:rsidRPr="00CA7897">
        <w:rPr>
          <w:b/>
          <w:bCs/>
        </w:rPr>
        <w:t xml:space="preserve">Ответ: </w:t>
      </w:r>
      <w:r w:rsidRPr="00CA7897">
        <w:rPr>
          <w:bCs/>
        </w:rPr>
        <w:t>Я не собираюсь тратить время на решение конфликтов.</w:t>
      </w:r>
    </w:p>
    <w:p w:rsidR="00DB1105" w:rsidRPr="00CA7897" w:rsidRDefault="00DB1105" w:rsidP="00DB1105">
      <w:pPr>
        <w:ind w:firstLine="720"/>
        <w:jc w:val="both"/>
        <w:rPr>
          <w:bCs/>
        </w:rPr>
      </w:pPr>
      <w:r w:rsidRPr="00CA7897">
        <w:rPr>
          <w:b/>
          <w:bCs/>
        </w:rPr>
        <w:t xml:space="preserve">Вопрос: </w:t>
      </w:r>
      <w:r w:rsidRPr="00CA7897">
        <w:rPr>
          <w:bCs/>
        </w:rPr>
        <w:t>Как складываются Ваши отношения с подчиненными?</w:t>
      </w:r>
    </w:p>
    <w:p w:rsidR="00DB1105" w:rsidRPr="00CA7897" w:rsidRDefault="00DB1105" w:rsidP="00DB1105">
      <w:pPr>
        <w:ind w:firstLine="720"/>
        <w:jc w:val="both"/>
        <w:rPr>
          <w:bCs/>
        </w:rPr>
      </w:pPr>
      <w:r w:rsidRPr="00CA7897">
        <w:rPr>
          <w:b/>
          <w:bCs/>
        </w:rPr>
        <w:t xml:space="preserve">Ответ: </w:t>
      </w:r>
      <w:r w:rsidRPr="00CA7897">
        <w:rPr>
          <w:bCs/>
        </w:rPr>
        <w:t>Я постоянно им говорю, что они плохие работники; у нас нет кадров; у меня нет помощников; мне приходится работать самому за вас.</w:t>
      </w:r>
    </w:p>
    <w:p w:rsidR="00DB1105" w:rsidRPr="00CA7897" w:rsidRDefault="00DB1105" w:rsidP="00DB1105">
      <w:pPr>
        <w:ind w:firstLine="720"/>
        <w:jc w:val="both"/>
        <w:rPr>
          <w:bCs/>
        </w:rPr>
      </w:pPr>
      <w:r w:rsidRPr="00CA7897">
        <w:rPr>
          <w:b/>
          <w:bCs/>
        </w:rPr>
        <w:t>Интервью с генеральным директором № 2</w:t>
      </w:r>
    </w:p>
    <w:p w:rsidR="00DB1105" w:rsidRPr="00CA7897" w:rsidRDefault="00DB1105" w:rsidP="00DB1105">
      <w:pPr>
        <w:ind w:firstLine="720"/>
        <w:jc w:val="both"/>
        <w:rPr>
          <w:bCs/>
        </w:rPr>
      </w:pPr>
      <w:r w:rsidRPr="00CA7897">
        <w:rPr>
          <w:b/>
          <w:bCs/>
        </w:rPr>
        <w:t xml:space="preserve">Вопрос: </w:t>
      </w:r>
      <w:r w:rsidRPr="00CA7897">
        <w:rPr>
          <w:bCs/>
        </w:rPr>
        <w:t>Почему Вы уволили своего заместителя?</w:t>
      </w:r>
    </w:p>
    <w:p w:rsidR="00DB1105" w:rsidRPr="00CA7897" w:rsidRDefault="00DB1105" w:rsidP="00DB1105">
      <w:pPr>
        <w:ind w:firstLine="720"/>
        <w:jc w:val="both"/>
        <w:rPr>
          <w:bCs/>
        </w:rPr>
      </w:pPr>
      <w:r w:rsidRPr="00CA7897">
        <w:rPr>
          <w:b/>
          <w:bCs/>
        </w:rPr>
        <w:t xml:space="preserve">Ответ: </w:t>
      </w:r>
      <w:r w:rsidRPr="00CA7897">
        <w:rPr>
          <w:bCs/>
        </w:rPr>
        <w:t>Вы понимаете, он с самого начала меня очень раздражал!</w:t>
      </w:r>
    </w:p>
    <w:p w:rsidR="00DB1105" w:rsidRPr="00CA7897" w:rsidRDefault="00DB1105" w:rsidP="00DB1105">
      <w:pPr>
        <w:ind w:firstLine="720"/>
        <w:jc w:val="both"/>
        <w:rPr>
          <w:bCs/>
        </w:rPr>
      </w:pPr>
      <w:r w:rsidRPr="00CA7897">
        <w:rPr>
          <w:b/>
          <w:bCs/>
        </w:rPr>
        <w:t xml:space="preserve">Вопрос: </w:t>
      </w:r>
      <w:r w:rsidRPr="00CA7897">
        <w:rPr>
          <w:bCs/>
        </w:rPr>
        <w:t>Чем он Вас раздражал?</w:t>
      </w:r>
    </w:p>
    <w:p w:rsidR="00DB1105" w:rsidRPr="00CA7897" w:rsidRDefault="00DB1105" w:rsidP="00DB1105">
      <w:pPr>
        <w:ind w:firstLine="720"/>
        <w:jc w:val="both"/>
        <w:rPr>
          <w:bCs/>
        </w:rPr>
      </w:pPr>
      <w:r w:rsidRPr="00CA7897">
        <w:rPr>
          <w:b/>
          <w:bCs/>
        </w:rPr>
        <w:t xml:space="preserve">Ответ: </w:t>
      </w:r>
      <w:r w:rsidRPr="00CA7897">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DB1105" w:rsidRPr="00CA7897" w:rsidRDefault="00DB1105" w:rsidP="00DB1105">
      <w:pPr>
        <w:ind w:firstLine="720"/>
        <w:jc w:val="both"/>
        <w:rPr>
          <w:bCs/>
        </w:rPr>
      </w:pPr>
      <w:r w:rsidRPr="00CA7897">
        <w:rPr>
          <w:b/>
          <w:bCs/>
        </w:rPr>
        <w:t xml:space="preserve">Вопрос: </w:t>
      </w:r>
      <w:r w:rsidRPr="00CA7897">
        <w:rPr>
          <w:bCs/>
        </w:rPr>
        <w:t>Кто в Вашей фирме, кроме Вас, принимает решения?</w:t>
      </w:r>
    </w:p>
    <w:p w:rsidR="00DB1105" w:rsidRPr="00CA7897" w:rsidRDefault="00DB1105" w:rsidP="00DB1105">
      <w:pPr>
        <w:ind w:firstLine="720"/>
        <w:jc w:val="both"/>
        <w:rPr>
          <w:bCs/>
        </w:rPr>
      </w:pPr>
      <w:r w:rsidRPr="00CA7897">
        <w:rPr>
          <w:b/>
          <w:bCs/>
        </w:rPr>
        <w:t xml:space="preserve">Ответ: </w:t>
      </w:r>
      <w:r w:rsidRPr="00CA7897">
        <w:rPr>
          <w:bCs/>
        </w:rPr>
        <w:t>Все решения принимаю Я!</w:t>
      </w:r>
    </w:p>
    <w:p w:rsidR="00DB1105" w:rsidRPr="00CA7897" w:rsidRDefault="00DB1105" w:rsidP="00DB1105">
      <w:pPr>
        <w:ind w:firstLine="720"/>
        <w:jc w:val="both"/>
        <w:rPr>
          <w:bCs/>
        </w:rPr>
      </w:pPr>
      <w:r w:rsidRPr="00CA7897">
        <w:rPr>
          <w:b/>
          <w:bCs/>
        </w:rPr>
        <w:t xml:space="preserve">Вывод автора интервью. </w:t>
      </w:r>
      <w:proofErr w:type="gramStart"/>
      <w:r w:rsidRPr="00CA7897">
        <w:rPr>
          <w:bCs/>
        </w:rPr>
        <w:t>Работники современных российских предприятий не защищены ни в личностном плане, ни в законодательном.</w:t>
      </w:r>
      <w:proofErr w:type="gramEnd"/>
      <w:r w:rsidRPr="00CA7897">
        <w:rPr>
          <w:bCs/>
        </w:rPr>
        <w:t xml:space="preserve"> Они в полной власти первых руководителей, не обученных культуре управленческого труда.</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Тесты для оценки остаточных знаний</w:t>
      </w:r>
    </w:p>
    <w:p w:rsidR="00DB1105" w:rsidRPr="00CA7897" w:rsidRDefault="00DB1105" w:rsidP="00DB1105">
      <w:pPr>
        <w:tabs>
          <w:tab w:val="left" w:pos="142"/>
        </w:tabs>
      </w:pPr>
      <w:r w:rsidRPr="00CA7897">
        <w:t>1.</w:t>
      </w:r>
      <w:r w:rsidRPr="00CA7897">
        <w:tab/>
        <w:t>То, из-за чего возникает конфликт — это:</w:t>
      </w:r>
    </w:p>
    <w:p w:rsidR="00DB1105" w:rsidRPr="00CA7897" w:rsidRDefault="00DB1105" w:rsidP="00DB1105">
      <w:pPr>
        <w:tabs>
          <w:tab w:val="left" w:pos="142"/>
        </w:tabs>
      </w:pPr>
      <w:r w:rsidRPr="00CA7897">
        <w:t>а)</w:t>
      </w:r>
      <w:r w:rsidRPr="00CA7897">
        <w:tab/>
        <w:t>мотивы конфликта;</w:t>
      </w:r>
    </w:p>
    <w:p w:rsidR="00DB1105" w:rsidRPr="00CA7897" w:rsidRDefault="00DB1105" w:rsidP="00DB1105">
      <w:pPr>
        <w:tabs>
          <w:tab w:val="left" w:pos="142"/>
        </w:tabs>
      </w:pPr>
      <w:r w:rsidRPr="00CA7897">
        <w:t>б)</w:t>
      </w:r>
      <w:r w:rsidRPr="00CA7897">
        <w:tab/>
        <w:t>позиции конфликтующих сторон;</w:t>
      </w:r>
    </w:p>
    <w:p w:rsidR="00DB1105" w:rsidRPr="00CA7897" w:rsidRDefault="00DB1105" w:rsidP="00DB1105">
      <w:pPr>
        <w:tabs>
          <w:tab w:val="left" w:pos="142"/>
        </w:tabs>
      </w:pPr>
      <w:r w:rsidRPr="00CA7897">
        <w:t>в)</w:t>
      </w:r>
      <w:r w:rsidRPr="00CA7897">
        <w:tab/>
        <w:t>предмет конфликта;</w:t>
      </w:r>
    </w:p>
    <w:p w:rsidR="00DB1105" w:rsidRPr="00CA7897" w:rsidRDefault="00DB1105" w:rsidP="00DB1105">
      <w:pPr>
        <w:tabs>
          <w:tab w:val="left" w:pos="142"/>
        </w:tabs>
      </w:pPr>
      <w:r w:rsidRPr="00CA7897">
        <w:t>г)</w:t>
      </w:r>
      <w:r w:rsidRPr="00CA7897">
        <w:tab/>
        <w:t>стороны конфликта;</w:t>
      </w:r>
    </w:p>
    <w:p w:rsidR="00DB1105" w:rsidRPr="00CA7897" w:rsidRDefault="00DB1105" w:rsidP="00DB1105">
      <w:pPr>
        <w:tabs>
          <w:tab w:val="left" w:pos="142"/>
        </w:tabs>
      </w:pPr>
      <w:proofErr w:type="spellStart"/>
      <w:r w:rsidRPr="00CA7897">
        <w:t>д</w:t>
      </w:r>
      <w:proofErr w:type="spellEnd"/>
      <w:r w:rsidRPr="00CA7897">
        <w:t>)</w:t>
      </w:r>
      <w:r w:rsidRPr="00CA7897">
        <w:tab/>
        <w:t>образ конфликтной ситуации.</w:t>
      </w:r>
    </w:p>
    <w:p w:rsidR="00DB1105" w:rsidRPr="00CA7897" w:rsidRDefault="00DB1105" w:rsidP="00DB1105">
      <w:pPr>
        <w:tabs>
          <w:tab w:val="left" w:pos="142"/>
        </w:tabs>
      </w:pPr>
      <w:r w:rsidRPr="00CA7897">
        <w:t>2.</w:t>
      </w:r>
      <w:r w:rsidRPr="00CA7897">
        <w:tab/>
        <w:t>Образ конфликтной ситуации — это:</w:t>
      </w:r>
    </w:p>
    <w:p w:rsidR="00DB1105" w:rsidRPr="00CA7897" w:rsidRDefault="00DB1105" w:rsidP="00DB1105">
      <w:pPr>
        <w:tabs>
          <w:tab w:val="left" w:pos="142"/>
        </w:tabs>
      </w:pPr>
      <w:r w:rsidRPr="00CA7897">
        <w:t>а)</w:t>
      </w:r>
      <w:r w:rsidRPr="00CA7897">
        <w:tab/>
        <w:t>то, из-за чего возникает конфликт;</w:t>
      </w:r>
    </w:p>
    <w:p w:rsidR="00DB1105" w:rsidRPr="00CA7897" w:rsidRDefault="00DB1105" w:rsidP="00DB1105">
      <w:pPr>
        <w:tabs>
          <w:tab w:val="left" w:pos="142"/>
        </w:tabs>
      </w:pPr>
      <w:r w:rsidRPr="00CA7897">
        <w:t>б)</w:t>
      </w:r>
      <w:r w:rsidRPr="00CA7897">
        <w:tab/>
        <w:t xml:space="preserve">субъективное отражение в сознании субъектов </w:t>
      </w:r>
      <w:proofErr w:type="gramStart"/>
      <w:r w:rsidRPr="00CA7897">
        <w:t>конфликтной</w:t>
      </w:r>
      <w:proofErr w:type="gramEnd"/>
    </w:p>
    <w:p w:rsidR="00DB1105" w:rsidRPr="00CA7897" w:rsidRDefault="00DB1105" w:rsidP="00DB1105">
      <w:pPr>
        <w:tabs>
          <w:tab w:val="left" w:pos="142"/>
        </w:tabs>
      </w:pPr>
      <w:r w:rsidRPr="00CA7897">
        <w:lastRenderedPageBreak/>
        <w:t>взаимодействия предмета конфликта;</w:t>
      </w:r>
    </w:p>
    <w:p w:rsidR="00DB1105" w:rsidRPr="00CA7897" w:rsidRDefault="00DB1105" w:rsidP="00DB1105">
      <w:pPr>
        <w:tabs>
          <w:tab w:val="left" w:pos="142"/>
        </w:tabs>
      </w:pPr>
      <w:r w:rsidRPr="00CA7897">
        <w:t>в)</w:t>
      </w:r>
      <w:r w:rsidRPr="00CA7897">
        <w:tab/>
        <w:t>истинные внутренние побудительные силы, подталкивающие</w:t>
      </w:r>
    </w:p>
    <w:p w:rsidR="00DB1105" w:rsidRPr="00CA7897" w:rsidRDefault="00DB1105" w:rsidP="00DB1105">
      <w:pPr>
        <w:tabs>
          <w:tab w:val="left" w:pos="142"/>
        </w:tabs>
      </w:pPr>
      <w:r w:rsidRPr="00CA7897">
        <w:t>субъект социального взаимодействия к конфликту;</w:t>
      </w:r>
    </w:p>
    <w:p w:rsidR="00DB1105" w:rsidRPr="00CA7897" w:rsidRDefault="00DB1105" w:rsidP="00DB1105">
      <w:pPr>
        <w:tabs>
          <w:tab w:val="left" w:pos="142"/>
        </w:tabs>
      </w:pPr>
      <w:r w:rsidRPr="00CA7897">
        <w:t>г)</w:t>
      </w:r>
      <w:r w:rsidRPr="00CA7897">
        <w:tab/>
        <w:t>то, о чем заявляют друг другу конфликтующие стороны;</w:t>
      </w:r>
    </w:p>
    <w:p w:rsidR="00DB1105" w:rsidRPr="00CA7897" w:rsidRDefault="00DB1105" w:rsidP="00DB1105">
      <w:pPr>
        <w:tabs>
          <w:tab w:val="left" w:pos="142"/>
        </w:tabs>
      </w:pPr>
      <w:proofErr w:type="spellStart"/>
      <w:r w:rsidRPr="00CA7897">
        <w:t>д</w:t>
      </w:r>
      <w:proofErr w:type="spellEnd"/>
      <w:r w:rsidRPr="00CA7897">
        <w:t>)</w:t>
      </w:r>
      <w:r w:rsidRPr="00CA7897">
        <w:tab/>
        <w:t xml:space="preserve">субъективное отражение в сознании субъектов </w:t>
      </w:r>
      <w:proofErr w:type="gramStart"/>
      <w:r w:rsidRPr="00CA7897">
        <w:t>конфликтной</w:t>
      </w:r>
      <w:proofErr w:type="gramEnd"/>
    </w:p>
    <w:p w:rsidR="00DB1105" w:rsidRPr="00CA7897" w:rsidRDefault="00DB1105" w:rsidP="00DB1105">
      <w:pPr>
        <w:tabs>
          <w:tab w:val="left" w:pos="142"/>
        </w:tabs>
      </w:pPr>
      <w:r w:rsidRPr="00CA7897">
        <w:t>взаимодействия целей конфликта.</w:t>
      </w:r>
    </w:p>
    <w:p w:rsidR="00DB1105" w:rsidRPr="00CA7897" w:rsidRDefault="00DB1105" w:rsidP="00DB1105">
      <w:pPr>
        <w:tabs>
          <w:tab w:val="left" w:pos="142"/>
        </w:tabs>
      </w:pPr>
      <w:r w:rsidRPr="00CA7897">
        <w:t>3.</w:t>
      </w:r>
      <w:r w:rsidRPr="00CA7897">
        <w:tab/>
        <w:t>Инцидент — это:</w:t>
      </w:r>
    </w:p>
    <w:p w:rsidR="00DB1105" w:rsidRPr="00CA7897" w:rsidRDefault="00DB1105" w:rsidP="00DB1105">
      <w:pPr>
        <w:tabs>
          <w:tab w:val="left" w:pos="142"/>
        </w:tabs>
      </w:pPr>
      <w:r w:rsidRPr="00CA7897">
        <w:t>а)</w:t>
      </w:r>
      <w:r w:rsidRPr="00CA7897">
        <w:tab/>
        <w:t>стечение обстоятельств, являющихся поводом для конфликта;</w:t>
      </w:r>
    </w:p>
    <w:p w:rsidR="00DB1105" w:rsidRPr="00CA7897" w:rsidRDefault="00DB1105" w:rsidP="00DB1105">
      <w:pPr>
        <w:tabs>
          <w:tab w:val="left" w:pos="142"/>
        </w:tabs>
      </w:pPr>
      <w:r w:rsidRPr="00CA7897">
        <w:t>б)</w:t>
      </w:r>
      <w:r w:rsidRPr="00CA7897">
        <w:tab/>
        <w:t>истинная причина конфликта;</w:t>
      </w:r>
    </w:p>
    <w:p w:rsidR="00DB1105" w:rsidRPr="00CA7897" w:rsidRDefault="00DB1105" w:rsidP="00DB1105">
      <w:pPr>
        <w:tabs>
          <w:tab w:val="left" w:pos="142"/>
        </w:tabs>
      </w:pPr>
      <w:r w:rsidRPr="00CA7897">
        <w:t>в)</w:t>
      </w:r>
      <w:r w:rsidRPr="00CA7897">
        <w:tab/>
        <w:t>накопившиеся противоречия, связанные с деятельностью</w:t>
      </w:r>
    </w:p>
    <w:p w:rsidR="00DB1105" w:rsidRPr="00CA7897" w:rsidRDefault="00DB1105" w:rsidP="00DB1105">
      <w:pPr>
        <w:tabs>
          <w:tab w:val="left" w:pos="142"/>
        </w:tabs>
      </w:pPr>
      <w:r w:rsidRPr="00CA7897">
        <w:t xml:space="preserve">субъектов социального взаимодействия, которые создают почву </w:t>
      </w:r>
      <w:proofErr w:type="gramStart"/>
      <w:r w:rsidRPr="00CA7897">
        <w:t>для</w:t>
      </w:r>
      <w:proofErr w:type="gramEnd"/>
    </w:p>
    <w:p w:rsidR="00DB1105" w:rsidRPr="00CA7897" w:rsidRDefault="00DB1105" w:rsidP="00DB1105">
      <w:pPr>
        <w:tabs>
          <w:tab w:val="left" w:pos="142"/>
        </w:tabs>
      </w:pPr>
      <w:r w:rsidRPr="00CA7897">
        <w:t>реального противоборства между ними;</w:t>
      </w:r>
    </w:p>
    <w:p w:rsidR="00DB1105" w:rsidRPr="00CA7897" w:rsidRDefault="00DB1105" w:rsidP="00DB1105">
      <w:pPr>
        <w:tabs>
          <w:tab w:val="left" w:pos="142"/>
        </w:tabs>
      </w:pPr>
      <w:r w:rsidRPr="00CA7897">
        <w:t>г)</w:t>
      </w:r>
      <w:r w:rsidRPr="00CA7897">
        <w:tab/>
        <w:t>то, из-за чего возникает конфликт;</w:t>
      </w:r>
    </w:p>
    <w:p w:rsidR="00DB1105" w:rsidRPr="00CA7897" w:rsidRDefault="00DB1105" w:rsidP="00DB1105">
      <w:pPr>
        <w:tabs>
          <w:tab w:val="left" w:pos="142"/>
        </w:tabs>
      </w:pPr>
      <w:proofErr w:type="spellStart"/>
      <w:r w:rsidRPr="00CA7897">
        <w:t>д</w:t>
      </w:r>
      <w:proofErr w:type="spellEnd"/>
      <w:r w:rsidRPr="00CA7897">
        <w:t>)</w:t>
      </w:r>
      <w:r w:rsidRPr="00CA7897">
        <w:tab/>
        <w:t>необходимое условие конфликта.</w:t>
      </w:r>
    </w:p>
    <w:p w:rsidR="00DB1105" w:rsidRPr="00CA7897" w:rsidRDefault="00DB1105" w:rsidP="00DB1105">
      <w:pPr>
        <w:tabs>
          <w:tab w:val="left" w:pos="142"/>
        </w:tabs>
      </w:pPr>
      <w:r w:rsidRPr="00CA7897">
        <w:t>4.</w:t>
      </w:r>
      <w:r w:rsidRPr="00CA7897">
        <w:tab/>
        <w:t>Стороны конфликта — это:</w:t>
      </w:r>
    </w:p>
    <w:p w:rsidR="00DB1105" w:rsidRPr="00CA7897" w:rsidRDefault="00DB1105" w:rsidP="00DB1105">
      <w:pPr>
        <w:tabs>
          <w:tab w:val="left" w:pos="142"/>
        </w:tabs>
      </w:pPr>
      <w:r w:rsidRPr="00CA7897">
        <w:t>а)</w:t>
      </w:r>
      <w:r w:rsidRPr="00CA7897">
        <w:tab/>
        <w:t xml:space="preserve">субъекты социального взаимодействия, находящиеся в состоянии конфликта или поддерживающие (явно или неявно) </w:t>
      </w:r>
      <w:proofErr w:type="gramStart"/>
      <w:r w:rsidRPr="00CA7897">
        <w:t>конфликтующих</w:t>
      </w:r>
      <w:proofErr w:type="gramEnd"/>
      <w:r w:rsidRPr="00CA7897">
        <w:t>;</w:t>
      </w:r>
    </w:p>
    <w:p w:rsidR="00DB1105" w:rsidRPr="00CA7897" w:rsidRDefault="00DB1105" w:rsidP="00DB1105">
      <w:pPr>
        <w:tabs>
          <w:tab w:val="left" w:pos="142"/>
        </w:tabs>
      </w:pPr>
      <w:r w:rsidRPr="00CA7897">
        <w:t>б)</w:t>
      </w:r>
      <w:r w:rsidRPr="00CA7897">
        <w:tab/>
        <w:t xml:space="preserve">только субъекты социального взаимодействия, находящиеся </w:t>
      </w:r>
      <w:proofErr w:type="gramStart"/>
      <w:r w:rsidRPr="00CA7897">
        <w:t>в</w:t>
      </w:r>
      <w:proofErr w:type="gramEnd"/>
    </w:p>
    <w:p w:rsidR="00DB1105" w:rsidRPr="00CA7897" w:rsidRDefault="00DB1105" w:rsidP="00DB1105">
      <w:pPr>
        <w:tabs>
          <w:tab w:val="left" w:pos="142"/>
        </w:tabs>
      </w:pPr>
      <w:proofErr w:type="gramStart"/>
      <w:r w:rsidRPr="00CA7897">
        <w:t>состоянии</w:t>
      </w:r>
      <w:proofErr w:type="gramEnd"/>
      <w:r w:rsidRPr="00CA7897">
        <w:t xml:space="preserve"> конфликта;</w:t>
      </w:r>
    </w:p>
    <w:p w:rsidR="00DB1105" w:rsidRPr="00CA7897" w:rsidRDefault="00DB1105" w:rsidP="00DB1105">
      <w:pPr>
        <w:tabs>
          <w:tab w:val="left" w:pos="142"/>
        </w:tabs>
      </w:pPr>
      <w:r w:rsidRPr="00CA7897">
        <w:t>в)</w:t>
      </w:r>
      <w:r w:rsidRPr="00CA7897">
        <w:tab/>
        <w:t>конкретные личности, находящиеся в состоянии конфликта;</w:t>
      </w:r>
    </w:p>
    <w:p w:rsidR="00DB1105" w:rsidRPr="00CA7897" w:rsidRDefault="00DB1105" w:rsidP="00DB1105">
      <w:pPr>
        <w:tabs>
          <w:tab w:val="left" w:pos="142"/>
        </w:tabs>
      </w:pPr>
      <w:r w:rsidRPr="00CA7897">
        <w:t>г)</w:t>
      </w:r>
      <w:r w:rsidRPr="00CA7897">
        <w:tab/>
        <w:t>субъекты социального взаимодействия, находящиеся в состоянии конфликта и посредник (медиатор);</w:t>
      </w:r>
    </w:p>
    <w:p w:rsidR="00DB1105" w:rsidRPr="00CA7897" w:rsidRDefault="00DB1105" w:rsidP="00DB1105">
      <w:pPr>
        <w:tabs>
          <w:tab w:val="left" w:pos="142"/>
        </w:tabs>
      </w:pPr>
      <w:proofErr w:type="spellStart"/>
      <w:r w:rsidRPr="00CA7897">
        <w:t>д</w:t>
      </w:r>
      <w:proofErr w:type="spellEnd"/>
      <w:r w:rsidRPr="00CA7897">
        <w:t>)</w:t>
      </w:r>
      <w:r w:rsidRPr="00CA7897">
        <w:tab/>
        <w:t>конфликтующие стороны в переговорном процессе по разрешению конфликта.</w:t>
      </w:r>
    </w:p>
    <w:p w:rsidR="00DB1105" w:rsidRPr="00CA7897" w:rsidRDefault="00DB1105" w:rsidP="00DB1105">
      <w:pPr>
        <w:tabs>
          <w:tab w:val="left" w:pos="142"/>
        </w:tabs>
      </w:pPr>
      <w:r w:rsidRPr="00CA7897">
        <w:t>5.</w:t>
      </w:r>
      <w:r w:rsidRPr="00CA7897">
        <w:tab/>
      </w:r>
      <w:proofErr w:type="spellStart"/>
      <w:r w:rsidRPr="00CA7897">
        <w:t>Конфликтогены</w:t>
      </w:r>
      <w:proofErr w:type="spellEnd"/>
      <w:r w:rsidRPr="00CA7897">
        <w:t xml:space="preserve"> — это:</w:t>
      </w:r>
    </w:p>
    <w:p w:rsidR="00DB1105" w:rsidRPr="00CA7897" w:rsidRDefault="00DB1105" w:rsidP="00DB1105">
      <w:pPr>
        <w:tabs>
          <w:tab w:val="left" w:pos="142"/>
        </w:tabs>
      </w:pPr>
      <w:r w:rsidRPr="00CA7897">
        <w:t>а)</w:t>
      </w:r>
      <w:r w:rsidRPr="00CA7897">
        <w:tab/>
        <w:t xml:space="preserve">слова, действия (или бездействия), которые могут привести </w:t>
      </w:r>
      <w:proofErr w:type="gramStart"/>
      <w:r w:rsidRPr="00CA7897">
        <w:t>к</w:t>
      </w:r>
      <w:proofErr w:type="gramEnd"/>
    </w:p>
    <w:p w:rsidR="00DB1105" w:rsidRPr="00CA7897" w:rsidRDefault="00DB1105" w:rsidP="00DB1105">
      <w:pPr>
        <w:tabs>
          <w:tab w:val="left" w:pos="142"/>
        </w:tabs>
      </w:pPr>
      <w:r w:rsidRPr="00CA7897">
        <w:t>конфликту;</w:t>
      </w:r>
    </w:p>
    <w:p w:rsidR="00DB1105" w:rsidRPr="00CA7897" w:rsidRDefault="00DB1105" w:rsidP="00DB1105">
      <w:pPr>
        <w:tabs>
          <w:tab w:val="left" w:pos="142"/>
        </w:tabs>
      </w:pPr>
      <w:r w:rsidRPr="00CA7897">
        <w:t>б)</w:t>
      </w:r>
      <w:r w:rsidRPr="00CA7897">
        <w:tab/>
        <w:t>проявления конфликта;</w:t>
      </w:r>
    </w:p>
    <w:p w:rsidR="00DB1105" w:rsidRPr="00CA7897" w:rsidRDefault="00DB1105" w:rsidP="00DB1105">
      <w:pPr>
        <w:tabs>
          <w:tab w:val="left" w:pos="142"/>
        </w:tabs>
      </w:pPr>
      <w:r w:rsidRPr="00CA7897">
        <w:t>в)</w:t>
      </w:r>
      <w:r w:rsidRPr="00CA7897">
        <w:tab/>
        <w:t>причины конфликта, обусловленные социальным статусом</w:t>
      </w:r>
    </w:p>
    <w:p w:rsidR="00DB1105" w:rsidRPr="00CA7897" w:rsidRDefault="00DB1105" w:rsidP="00DB1105">
      <w:pPr>
        <w:tabs>
          <w:tab w:val="left" w:pos="142"/>
        </w:tabs>
      </w:pPr>
      <w:r w:rsidRPr="00CA7897">
        <w:t>личности;</w:t>
      </w:r>
    </w:p>
    <w:p w:rsidR="00DB1105" w:rsidRPr="00CA7897" w:rsidRDefault="00DB1105" w:rsidP="00DB1105">
      <w:pPr>
        <w:tabs>
          <w:tab w:val="left" w:pos="142"/>
        </w:tabs>
      </w:pPr>
      <w:r w:rsidRPr="00CA7897">
        <w:t>г)</w:t>
      </w:r>
      <w:r w:rsidRPr="00CA7897">
        <w:tab/>
        <w:t>состояния личности, которые наступают после разрешения</w:t>
      </w:r>
    </w:p>
    <w:p w:rsidR="00DB1105" w:rsidRPr="00CA7897" w:rsidRDefault="00DB1105" w:rsidP="00DB1105">
      <w:pPr>
        <w:tabs>
          <w:tab w:val="left" w:pos="142"/>
        </w:tabs>
      </w:pPr>
      <w:r w:rsidRPr="00CA7897">
        <w:t>конфликта;</w:t>
      </w:r>
    </w:p>
    <w:p w:rsidR="00DB1105" w:rsidRPr="00CA7897" w:rsidRDefault="00DB1105" w:rsidP="00DB1105">
      <w:pPr>
        <w:tabs>
          <w:tab w:val="left" w:pos="142"/>
        </w:tabs>
      </w:pPr>
      <w:proofErr w:type="spellStart"/>
      <w:r w:rsidRPr="00CA7897">
        <w:t>д</w:t>
      </w:r>
      <w:proofErr w:type="spellEnd"/>
      <w:r w:rsidRPr="00CA7897">
        <w:t>)</w:t>
      </w:r>
      <w:r w:rsidRPr="00CA7897">
        <w:tab/>
        <w:t>поведенческие реакции личности в конфликте.</w:t>
      </w:r>
    </w:p>
    <w:p w:rsidR="00DB1105" w:rsidRPr="00CA7897" w:rsidRDefault="00DB1105" w:rsidP="00DB1105">
      <w:pPr>
        <w:tabs>
          <w:tab w:val="left" w:pos="142"/>
        </w:tabs>
      </w:pPr>
      <w:r w:rsidRPr="00CA7897">
        <w:t>6. Что такое динамика конфликт</w:t>
      </w:r>
      <w:proofErr w:type="gramStart"/>
      <w:r w:rsidRPr="00CA7897">
        <w:t>а-</w:t>
      </w:r>
      <w:proofErr w:type="gramEnd"/>
      <w:r w:rsidRPr="00CA7897">
        <w:t xml:space="preserve"> это процесс его</w:t>
      </w:r>
    </w:p>
    <w:p w:rsidR="00DB1105" w:rsidRPr="00CA7897" w:rsidRDefault="00DB1105" w:rsidP="00DB1105">
      <w:pPr>
        <w:tabs>
          <w:tab w:val="left" w:pos="142"/>
        </w:tabs>
      </w:pPr>
      <w:r w:rsidRPr="00CA7897">
        <w:t>а) изменения;</w:t>
      </w:r>
    </w:p>
    <w:p w:rsidR="00DB1105" w:rsidRPr="00CA7897" w:rsidRDefault="00DB1105" w:rsidP="00DB1105">
      <w:pPr>
        <w:tabs>
          <w:tab w:val="left" w:pos="142"/>
        </w:tabs>
      </w:pPr>
      <w:r w:rsidRPr="00CA7897">
        <w:t>б) регулирования;</w:t>
      </w:r>
    </w:p>
    <w:p w:rsidR="00DB1105" w:rsidRPr="00CA7897" w:rsidRDefault="00DB1105" w:rsidP="00DB1105">
      <w:pPr>
        <w:tabs>
          <w:tab w:val="left" w:pos="142"/>
        </w:tabs>
      </w:pPr>
      <w:r w:rsidRPr="00CA7897">
        <w:t xml:space="preserve">в) </w:t>
      </w:r>
      <w:proofErr w:type="spellStart"/>
      <w:r w:rsidRPr="00CA7897">
        <w:t>анализирования</w:t>
      </w:r>
      <w:proofErr w:type="spellEnd"/>
      <w:r w:rsidRPr="00CA7897">
        <w:t>;</w:t>
      </w:r>
    </w:p>
    <w:p w:rsidR="00DB1105" w:rsidRPr="00CA7897" w:rsidRDefault="00DB1105" w:rsidP="00DB1105">
      <w:pPr>
        <w:tabs>
          <w:tab w:val="left" w:pos="142"/>
        </w:tabs>
      </w:pPr>
      <w:r w:rsidRPr="00CA7897">
        <w:t>г) прогнозирования.</w:t>
      </w:r>
    </w:p>
    <w:p w:rsidR="00DB1105" w:rsidRPr="00CA7897" w:rsidRDefault="00DB1105" w:rsidP="00DB1105">
      <w:pPr>
        <w:tabs>
          <w:tab w:val="left" w:pos="142"/>
        </w:tabs>
      </w:pPr>
      <w:r w:rsidRPr="00CA7897">
        <w:t>7. Какой из этапов не относится к динамике конфликта?</w:t>
      </w:r>
    </w:p>
    <w:p w:rsidR="00DB1105" w:rsidRPr="00CA7897" w:rsidRDefault="00DB1105" w:rsidP="00DB1105">
      <w:pPr>
        <w:tabs>
          <w:tab w:val="left" w:pos="142"/>
        </w:tabs>
      </w:pPr>
      <w:r w:rsidRPr="00CA7897">
        <w:t>а) начало;</w:t>
      </w:r>
    </w:p>
    <w:p w:rsidR="00DB1105" w:rsidRPr="00CA7897" w:rsidRDefault="00DB1105" w:rsidP="00DB1105">
      <w:pPr>
        <w:tabs>
          <w:tab w:val="left" w:pos="142"/>
        </w:tabs>
      </w:pPr>
      <w:r w:rsidRPr="00CA7897">
        <w:t>б) развитие;</w:t>
      </w:r>
    </w:p>
    <w:p w:rsidR="00DB1105" w:rsidRPr="00CA7897" w:rsidRDefault="00DB1105" w:rsidP="00DB1105">
      <w:pPr>
        <w:tabs>
          <w:tab w:val="left" w:pos="142"/>
        </w:tabs>
      </w:pPr>
      <w:r w:rsidRPr="00CA7897">
        <w:t>в) завершение;</w:t>
      </w:r>
    </w:p>
    <w:p w:rsidR="00DB1105" w:rsidRPr="00CA7897" w:rsidRDefault="00DB1105" w:rsidP="00DB1105">
      <w:pPr>
        <w:tabs>
          <w:tab w:val="left" w:pos="142"/>
        </w:tabs>
      </w:pPr>
      <w:r w:rsidRPr="00CA7897">
        <w:t>г) передача.</w:t>
      </w:r>
    </w:p>
    <w:p w:rsidR="00DB1105" w:rsidRPr="00CA7897" w:rsidRDefault="00DB1105" w:rsidP="00DB1105">
      <w:pPr>
        <w:tabs>
          <w:tab w:val="left" w:pos="142"/>
        </w:tabs>
      </w:pPr>
      <w:r w:rsidRPr="00CA7897">
        <w:t>8. Какие существуют периоды конфликта?</w:t>
      </w:r>
    </w:p>
    <w:p w:rsidR="00DB1105" w:rsidRPr="00CA7897" w:rsidRDefault="00DB1105" w:rsidP="00DB1105">
      <w:pPr>
        <w:tabs>
          <w:tab w:val="left" w:pos="142"/>
        </w:tabs>
      </w:pPr>
      <w:r w:rsidRPr="00CA7897">
        <w:t xml:space="preserve">а) </w:t>
      </w:r>
      <w:proofErr w:type="spellStart"/>
      <w:r w:rsidRPr="00CA7897">
        <w:t>предконфликтный</w:t>
      </w:r>
      <w:proofErr w:type="spellEnd"/>
      <w:r w:rsidRPr="00CA7897">
        <w:t xml:space="preserve"> и </w:t>
      </w:r>
      <w:proofErr w:type="spellStart"/>
      <w:r w:rsidRPr="00CA7897">
        <w:t>послеконфликтный</w:t>
      </w:r>
      <w:proofErr w:type="spellEnd"/>
      <w:r w:rsidRPr="00CA7897">
        <w:t>;</w:t>
      </w:r>
    </w:p>
    <w:p w:rsidR="00DB1105" w:rsidRPr="00CA7897" w:rsidRDefault="00DB1105" w:rsidP="00DB1105">
      <w:pPr>
        <w:tabs>
          <w:tab w:val="left" w:pos="142"/>
        </w:tabs>
      </w:pPr>
      <w:r w:rsidRPr="00CA7897">
        <w:t xml:space="preserve">б) </w:t>
      </w:r>
      <w:proofErr w:type="spellStart"/>
      <w:r w:rsidRPr="00CA7897">
        <w:t>предконфликтный</w:t>
      </w:r>
      <w:proofErr w:type="spellEnd"/>
      <w:r w:rsidRPr="00CA7897">
        <w:t xml:space="preserve"> и </w:t>
      </w:r>
      <w:proofErr w:type="spellStart"/>
      <w:r w:rsidRPr="00CA7897">
        <w:t>внутриконфликтный</w:t>
      </w:r>
      <w:proofErr w:type="spellEnd"/>
      <w:r w:rsidRPr="00CA7897">
        <w:t>;</w:t>
      </w:r>
    </w:p>
    <w:p w:rsidR="00DB1105" w:rsidRPr="00CA7897" w:rsidRDefault="00DB1105" w:rsidP="00DB1105">
      <w:pPr>
        <w:tabs>
          <w:tab w:val="left" w:pos="142"/>
        </w:tabs>
      </w:pPr>
      <w:r w:rsidRPr="00CA7897">
        <w:t>в) открытый и закрытый;</w:t>
      </w:r>
    </w:p>
    <w:p w:rsidR="00DB1105" w:rsidRPr="00CA7897" w:rsidRDefault="00DB1105" w:rsidP="00DB1105">
      <w:pPr>
        <w:tabs>
          <w:tab w:val="left" w:pos="142"/>
        </w:tabs>
      </w:pPr>
      <w:r w:rsidRPr="00CA7897">
        <w:t>г) явный и скрытый.</w:t>
      </w:r>
    </w:p>
    <w:p w:rsidR="00DB1105" w:rsidRPr="00CA7897" w:rsidRDefault="00DB1105" w:rsidP="00DB1105">
      <w:pPr>
        <w:tabs>
          <w:tab w:val="left" w:pos="142"/>
        </w:tabs>
      </w:pPr>
      <w:r w:rsidRPr="00CA7897">
        <w:t>9. Из скольких периодов складывается схема динамики конфликта?</w:t>
      </w:r>
    </w:p>
    <w:p w:rsidR="00DB1105" w:rsidRPr="00CA7897" w:rsidRDefault="00DB1105" w:rsidP="00DB1105">
      <w:pPr>
        <w:tabs>
          <w:tab w:val="left" w:pos="142"/>
        </w:tabs>
      </w:pPr>
      <w:r w:rsidRPr="00CA7897">
        <w:lastRenderedPageBreak/>
        <w:t>а) 3;</w:t>
      </w:r>
    </w:p>
    <w:p w:rsidR="00DB1105" w:rsidRPr="00CA7897" w:rsidRDefault="00DB1105" w:rsidP="00DB1105">
      <w:pPr>
        <w:tabs>
          <w:tab w:val="left" w:pos="142"/>
        </w:tabs>
      </w:pPr>
      <w:r w:rsidRPr="00CA7897">
        <w:t>б) 5;</w:t>
      </w:r>
    </w:p>
    <w:p w:rsidR="00DB1105" w:rsidRPr="00CA7897" w:rsidRDefault="00DB1105" w:rsidP="00DB1105">
      <w:pPr>
        <w:tabs>
          <w:tab w:val="left" w:pos="142"/>
        </w:tabs>
      </w:pPr>
      <w:r w:rsidRPr="00CA7897">
        <w:t>в) 7;</w:t>
      </w:r>
    </w:p>
    <w:p w:rsidR="00DB1105" w:rsidRPr="00CA7897" w:rsidRDefault="00DB1105" w:rsidP="00DB1105">
      <w:pPr>
        <w:tabs>
          <w:tab w:val="left" w:pos="142"/>
        </w:tabs>
      </w:pPr>
      <w:r w:rsidRPr="00CA7897">
        <w:t>г) 10.</w:t>
      </w:r>
    </w:p>
    <w:p w:rsidR="00DB1105" w:rsidRPr="00CA7897" w:rsidRDefault="00DB1105" w:rsidP="00DB1105">
      <w:pPr>
        <w:ind w:firstLine="720"/>
        <w:jc w:val="both"/>
        <w:rPr>
          <w:b/>
          <w:bCs/>
        </w:rPr>
      </w:pPr>
    </w:p>
    <w:p w:rsidR="00DB1105" w:rsidRPr="00CA7897" w:rsidRDefault="00DB1105" w:rsidP="00DB1105">
      <w:pPr>
        <w:ind w:firstLine="720"/>
        <w:jc w:val="center"/>
        <w:rPr>
          <w:b/>
          <w:bCs/>
        </w:rPr>
      </w:pPr>
      <w:r w:rsidRPr="00CA7897">
        <w:rPr>
          <w:b/>
          <w:bCs/>
        </w:rPr>
        <w:t>Раздел 7. Развитие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5</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Профессиональное обучение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Содержание: </w:t>
      </w:r>
      <w:r w:rsidRPr="00CA7897">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CA7897">
        <w:rPr>
          <w:b/>
        </w:rPr>
        <w:t xml:space="preserve"> Практические навыки: </w:t>
      </w:r>
      <w:r w:rsidRPr="00CA7897">
        <w:t>навыки закрепления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jc w:val="both"/>
        <w:rPr>
          <w:bCs/>
        </w:rPr>
      </w:pPr>
      <w:r w:rsidRPr="00CA7897">
        <w:rPr>
          <w:bCs/>
        </w:rPr>
        <w:t>1.</w:t>
      </w:r>
      <w:r w:rsidRPr="00CA7897">
        <w:rPr>
          <w:bCs/>
        </w:rPr>
        <w:tab/>
        <w:t>В чем заключается организация работы по обучению человеческих ресурсов? Назовите основные этапы данной работы.</w:t>
      </w:r>
    </w:p>
    <w:p w:rsidR="00DB1105" w:rsidRPr="00CA7897" w:rsidRDefault="00DB1105" w:rsidP="00DB1105">
      <w:pPr>
        <w:jc w:val="both"/>
        <w:rPr>
          <w:bCs/>
        </w:rPr>
      </w:pPr>
      <w:r w:rsidRPr="00CA7897">
        <w:rPr>
          <w:bCs/>
        </w:rPr>
        <w:t>2.</w:t>
      </w:r>
      <w:r w:rsidRPr="00CA7897">
        <w:rPr>
          <w:bCs/>
        </w:rPr>
        <w:tab/>
        <w:t>Какие современные подходы к  повышению эффективности обучения Вы знаете?</w:t>
      </w:r>
    </w:p>
    <w:p w:rsidR="00DB1105" w:rsidRPr="00CA7897" w:rsidRDefault="00DB1105" w:rsidP="00DB1105">
      <w:pPr>
        <w:jc w:val="both"/>
        <w:rPr>
          <w:bCs/>
        </w:rPr>
      </w:pPr>
      <w:r w:rsidRPr="00CA7897">
        <w:rPr>
          <w:bCs/>
        </w:rPr>
        <w:t>3.</w:t>
      </w:r>
      <w:r w:rsidRPr="00CA7897">
        <w:rPr>
          <w:bCs/>
        </w:rPr>
        <w:tab/>
        <w:t xml:space="preserve">Назовите и охарактеризуйте известные Вам методы определения потребности в обучении  и развитии человеческих ресурсов. </w:t>
      </w:r>
    </w:p>
    <w:p w:rsidR="00DB1105" w:rsidRPr="00CA7897" w:rsidRDefault="00DB1105" w:rsidP="00DB1105">
      <w:pPr>
        <w:jc w:val="both"/>
        <w:rPr>
          <w:bCs/>
        </w:rPr>
      </w:pPr>
      <w:r w:rsidRPr="00CA7897">
        <w:rPr>
          <w:bCs/>
        </w:rPr>
        <w:t>4.</w:t>
      </w:r>
      <w:r w:rsidRPr="00CA7897">
        <w:rPr>
          <w:bCs/>
        </w:rPr>
        <w:tab/>
        <w:t>Какие  выделяются принципы обучения человеческих ресурсов?</w:t>
      </w:r>
    </w:p>
    <w:p w:rsidR="00DB1105" w:rsidRPr="00CA7897" w:rsidRDefault="00DB1105" w:rsidP="00DB1105">
      <w:pPr>
        <w:jc w:val="both"/>
        <w:rPr>
          <w:bCs/>
        </w:rPr>
      </w:pPr>
      <w:r w:rsidRPr="00CA7897">
        <w:rPr>
          <w:bCs/>
        </w:rPr>
        <w:t>5.</w:t>
      </w:r>
      <w:r w:rsidRPr="00CA7897">
        <w:rPr>
          <w:bCs/>
        </w:rPr>
        <w:tab/>
        <w:t>Какие факторы влияют на мотивацию сотрудников к обучению?</w:t>
      </w:r>
    </w:p>
    <w:p w:rsidR="00DB1105" w:rsidRPr="00CA7897" w:rsidRDefault="00DB1105" w:rsidP="00DB1105">
      <w:pPr>
        <w:jc w:val="both"/>
        <w:rPr>
          <w:bCs/>
        </w:rPr>
      </w:pPr>
      <w:r w:rsidRPr="00CA7897">
        <w:rPr>
          <w:bCs/>
        </w:rPr>
        <w:t>6.</w:t>
      </w:r>
      <w:r w:rsidRPr="00CA7897">
        <w:rPr>
          <w:bCs/>
        </w:rPr>
        <w:tab/>
        <w:t>Какие методы обучения Вам известны?</w:t>
      </w:r>
    </w:p>
    <w:p w:rsidR="00DB1105" w:rsidRPr="00CA7897" w:rsidRDefault="00DB1105" w:rsidP="00DB1105">
      <w:pPr>
        <w:jc w:val="both"/>
        <w:rPr>
          <w:bCs/>
        </w:rPr>
      </w:pPr>
      <w:r w:rsidRPr="00CA7897">
        <w:rPr>
          <w:bCs/>
        </w:rPr>
        <w:t>7.</w:t>
      </w:r>
      <w:r w:rsidRPr="00CA7897">
        <w:rPr>
          <w:bCs/>
        </w:rPr>
        <w:tab/>
        <w:t>Что включают в себя правила эффективной подачи учебного материала?</w:t>
      </w:r>
    </w:p>
    <w:p w:rsidR="00DB1105" w:rsidRPr="00CA7897" w:rsidRDefault="00DB1105" w:rsidP="00DB1105">
      <w:pPr>
        <w:jc w:val="both"/>
        <w:rPr>
          <w:bCs/>
        </w:rPr>
      </w:pPr>
      <w:r w:rsidRPr="00CA7897">
        <w:rPr>
          <w:bCs/>
        </w:rPr>
        <w:t>8.</w:t>
      </w:r>
      <w:r w:rsidRPr="00CA7897">
        <w:rPr>
          <w:bCs/>
        </w:rPr>
        <w:tab/>
        <w:t>Что относится к активным методам обучения? Почему они так называются? Аргументируйте свой ответ.</w:t>
      </w:r>
    </w:p>
    <w:p w:rsidR="00DB1105" w:rsidRPr="00CA7897" w:rsidRDefault="00DB1105" w:rsidP="00DB1105">
      <w:pPr>
        <w:jc w:val="both"/>
        <w:rPr>
          <w:bCs/>
        </w:rPr>
      </w:pPr>
      <w:r w:rsidRPr="00CA7897">
        <w:rPr>
          <w:bCs/>
        </w:rPr>
        <w:t>9.</w:t>
      </w:r>
      <w:r w:rsidRPr="00CA7897">
        <w:rPr>
          <w:bCs/>
        </w:rPr>
        <w:tab/>
        <w:t xml:space="preserve"> Что понимается под тренингом?</w:t>
      </w:r>
    </w:p>
    <w:p w:rsidR="00DB1105" w:rsidRPr="00CA7897" w:rsidRDefault="00DB1105" w:rsidP="00DB1105">
      <w:pPr>
        <w:jc w:val="both"/>
        <w:rPr>
          <w:bCs/>
        </w:rPr>
      </w:pPr>
      <w:r w:rsidRPr="00CA7897">
        <w:rPr>
          <w:bCs/>
        </w:rPr>
        <w:t>10.</w:t>
      </w:r>
      <w:r w:rsidRPr="00CA7897">
        <w:rPr>
          <w:bCs/>
        </w:rPr>
        <w:tab/>
        <w:t xml:space="preserve"> Какова роль наставничества в системе обучения и развития человеческих ресурсов?</w:t>
      </w:r>
    </w:p>
    <w:p w:rsidR="00DB1105" w:rsidRPr="00CA7897" w:rsidRDefault="00DB1105" w:rsidP="00DB1105">
      <w:pPr>
        <w:jc w:val="both"/>
        <w:rPr>
          <w:bCs/>
        </w:rPr>
      </w:pPr>
      <w:r w:rsidRPr="00CA7897">
        <w:rPr>
          <w:bCs/>
        </w:rPr>
        <w:t>11.</w:t>
      </w:r>
      <w:r w:rsidRPr="00CA7897">
        <w:rPr>
          <w:bCs/>
        </w:rPr>
        <w:tab/>
        <w:t xml:space="preserve"> Охарактеризуйте этапы разработки и организации наставничеств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еречислите основные этапы развития персонал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Назовите основные факторы, иллюстрирующие важность непрерывного образования.</w:t>
      </w:r>
    </w:p>
    <w:p w:rsidR="00DB1105" w:rsidRPr="00CA7897" w:rsidRDefault="00DB1105" w:rsidP="006A1565">
      <w:pPr>
        <w:numPr>
          <w:ilvl w:val="0"/>
          <w:numId w:val="59"/>
        </w:numPr>
        <w:ind w:left="0" w:firstLine="0"/>
        <w:jc w:val="both"/>
        <w:rPr>
          <w:bCs/>
        </w:rPr>
      </w:pPr>
      <w:r w:rsidRPr="00CA7897">
        <w:rPr>
          <w:bCs/>
        </w:rPr>
        <w:t>Сравните «сохраняющее» и «инновационное» обучение.</w:t>
      </w:r>
    </w:p>
    <w:p w:rsidR="00DB1105" w:rsidRPr="00CA7897" w:rsidRDefault="00DB1105" w:rsidP="006A1565">
      <w:pPr>
        <w:numPr>
          <w:ilvl w:val="0"/>
          <w:numId w:val="59"/>
        </w:numPr>
        <w:ind w:left="0" w:firstLine="0"/>
        <w:jc w:val="both"/>
        <w:rPr>
          <w:bCs/>
        </w:rPr>
      </w:pPr>
      <w:r w:rsidRPr="00CA7897">
        <w:rPr>
          <w:bCs/>
        </w:rPr>
        <w:t>Какие типы учебных программ внутрисменного обучения можно выделить исходя из задач организационного развития?</w:t>
      </w:r>
    </w:p>
    <w:p w:rsidR="00DB1105" w:rsidRPr="00CA7897" w:rsidRDefault="00DB1105" w:rsidP="006A1565">
      <w:pPr>
        <w:numPr>
          <w:ilvl w:val="0"/>
          <w:numId w:val="59"/>
        </w:numPr>
        <w:ind w:left="0" w:firstLine="0"/>
        <w:jc w:val="both"/>
        <w:rPr>
          <w:bCs/>
        </w:rPr>
      </w:pPr>
      <w:r w:rsidRPr="00CA7897">
        <w:rPr>
          <w:bCs/>
        </w:rPr>
        <w:t>Каковы особенности интегрирования обучения?</w:t>
      </w:r>
    </w:p>
    <w:p w:rsidR="00DB1105" w:rsidRPr="00CA7897" w:rsidRDefault="00DB1105" w:rsidP="006A1565">
      <w:pPr>
        <w:numPr>
          <w:ilvl w:val="0"/>
          <w:numId w:val="59"/>
        </w:numPr>
        <w:ind w:left="0" w:firstLine="0"/>
        <w:jc w:val="both"/>
        <w:rPr>
          <w:bCs/>
        </w:rPr>
      </w:pPr>
      <w:r w:rsidRPr="00CA7897">
        <w:rPr>
          <w:bCs/>
        </w:rPr>
        <w:t>В чем специфика взрослой аудитории?</w:t>
      </w:r>
    </w:p>
    <w:p w:rsidR="00DB1105" w:rsidRPr="00CA7897" w:rsidRDefault="00DB1105" w:rsidP="006A1565">
      <w:pPr>
        <w:numPr>
          <w:ilvl w:val="0"/>
          <w:numId w:val="59"/>
        </w:numPr>
        <w:ind w:left="0" w:firstLine="0"/>
        <w:jc w:val="both"/>
        <w:rPr>
          <w:bCs/>
        </w:rPr>
      </w:pPr>
      <w:r w:rsidRPr="00CA7897">
        <w:rPr>
          <w:bCs/>
        </w:rPr>
        <w:t>Каковы типы индивидуального обучения Вы знаете?</w:t>
      </w:r>
    </w:p>
    <w:p w:rsidR="00DB1105" w:rsidRPr="00CA7897" w:rsidRDefault="00DB1105" w:rsidP="006A1565">
      <w:pPr>
        <w:numPr>
          <w:ilvl w:val="0"/>
          <w:numId w:val="59"/>
        </w:numPr>
        <w:ind w:left="0" w:firstLine="0"/>
        <w:jc w:val="both"/>
        <w:rPr>
          <w:bCs/>
        </w:rPr>
      </w:pPr>
      <w:r w:rsidRPr="00CA7897">
        <w:rPr>
          <w:bCs/>
        </w:rPr>
        <w:t>В чем Вы видите связь обучения с практикой? Ответ проиллюстрируйте конкретными примерами.</w:t>
      </w:r>
    </w:p>
    <w:p w:rsidR="00DB1105" w:rsidRPr="00CA7897" w:rsidRDefault="00DB1105" w:rsidP="006A1565">
      <w:pPr>
        <w:numPr>
          <w:ilvl w:val="0"/>
          <w:numId w:val="59"/>
        </w:numPr>
        <w:ind w:left="0" w:firstLine="0"/>
        <w:jc w:val="both"/>
        <w:rPr>
          <w:bCs/>
        </w:rPr>
      </w:pPr>
      <w:r w:rsidRPr="00CA7897">
        <w:rPr>
          <w:bCs/>
        </w:rPr>
        <w:lastRenderedPageBreak/>
        <w:t>Каковы требования к кадровому обеспечению программ внутрифирменной подготовки?</w:t>
      </w:r>
    </w:p>
    <w:p w:rsidR="00DB1105" w:rsidRPr="00CA7897" w:rsidRDefault="00DB1105" w:rsidP="006A1565">
      <w:pPr>
        <w:numPr>
          <w:ilvl w:val="0"/>
          <w:numId w:val="59"/>
        </w:numPr>
        <w:ind w:left="0" w:firstLine="0"/>
        <w:jc w:val="both"/>
        <w:rPr>
          <w:bCs/>
        </w:rPr>
      </w:pPr>
      <w:r w:rsidRPr="00CA7897">
        <w:rPr>
          <w:bCs/>
        </w:rPr>
        <w:t>С чего Вы начнете выбор учебного заведения для повышения квалификации линейного персонала?</w:t>
      </w:r>
    </w:p>
    <w:p w:rsidR="00DB1105" w:rsidRPr="00CA7897" w:rsidRDefault="00DB1105" w:rsidP="006A1565">
      <w:pPr>
        <w:numPr>
          <w:ilvl w:val="0"/>
          <w:numId w:val="59"/>
        </w:numPr>
        <w:ind w:left="0" w:firstLine="0"/>
        <w:jc w:val="both"/>
        <w:rPr>
          <w:bCs/>
        </w:rPr>
      </w:pPr>
      <w:r w:rsidRPr="00CA7897">
        <w:rPr>
          <w:bCs/>
        </w:rPr>
        <w:t>Для чего необходима Ассоциация выпускник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ДЕЛОВАЯ ИГРА «ОРГАНИЗАЦИЯ ОБУЧЕНИЯ ПЕРСОНАЛА»</w:t>
      </w:r>
    </w:p>
    <w:p w:rsidR="00DB1105" w:rsidRPr="00CA7897" w:rsidRDefault="00DB1105" w:rsidP="00DB1105">
      <w:pPr>
        <w:ind w:firstLine="720"/>
        <w:jc w:val="both"/>
        <w:rPr>
          <w:b/>
          <w:bCs/>
        </w:rPr>
      </w:pPr>
      <w:r w:rsidRPr="00CA7897">
        <w:rPr>
          <w:b/>
          <w:bCs/>
        </w:rPr>
        <w:t>Описание деловой игры</w:t>
      </w:r>
    </w:p>
    <w:p w:rsidR="00DB1105" w:rsidRPr="00CA7897" w:rsidRDefault="00DB1105" w:rsidP="00DB1105">
      <w:pPr>
        <w:ind w:firstLine="720"/>
        <w:jc w:val="both"/>
        <w:rPr>
          <w:bCs/>
        </w:rPr>
      </w:pPr>
      <w:r w:rsidRPr="00CA7897">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DB1105" w:rsidRPr="00CA7897" w:rsidRDefault="00DB1105" w:rsidP="00DB1105">
      <w:pPr>
        <w:ind w:firstLine="720"/>
        <w:jc w:val="both"/>
        <w:rPr>
          <w:bCs/>
        </w:rPr>
      </w:pPr>
      <w:r w:rsidRPr="00CA7897">
        <w:rPr>
          <w:b/>
          <w:bCs/>
          <w:i/>
          <w:iCs/>
        </w:rPr>
        <w:t xml:space="preserve">Стратегия холдинга </w:t>
      </w:r>
      <w:r w:rsidRPr="00CA7897">
        <w:rPr>
          <w:bCs/>
        </w:rPr>
        <w:t xml:space="preserve">- </w:t>
      </w:r>
      <w:r w:rsidRPr="00CA7897">
        <w:rPr>
          <w:b/>
          <w:bCs/>
          <w:i/>
          <w:iCs/>
        </w:rPr>
        <w:t>дифференциация:</w:t>
      </w:r>
    </w:p>
    <w:p w:rsidR="00DB1105" w:rsidRPr="00CA7897" w:rsidRDefault="00DB1105" w:rsidP="00DB1105">
      <w:pPr>
        <w:ind w:firstLine="720"/>
        <w:jc w:val="both"/>
        <w:rPr>
          <w:bCs/>
        </w:rPr>
      </w:pPr>
      <w:r w:rsidRPr="00CA7897">
        <w:rPr>
          <w:bCs/>
        </w:rPr>
        <w:t>• производство по принципу: «никто не делает лучше»;</w:t>
      </w:r>
    </w:p>
    <w:p w:rsidR="00DB1105" w:rsidRPr="00CA7897" w:rsidRDefault="00DB1105" w:rsidP="00DB1105">
      <w:pPr>
        <w:ind w:firstLine="720"/>
        <w:jc w:val="both"/>
        <w:rPr>
          <w:bCs/>
        </w:rPr>
      </w:pPr>
      <w:r w:rsidRPr="00CA7897">
        <w:rPr>
          <w:bCs/>
        </w:rPr>
        <w:t>• достижение превосходства над другими в нескольких приоритетных направлениях деятельности;</w:t>
      </w:r>
    </w:p>
    <w:p w:rsidR="00DB1105" w:rsidRPr="00CA7897" w:rsidRDefault="00DB1105" w:rsidP="00DB1105">
      <w:pPr>
        <w:ind w:firstLine="720"/>
        <w:jc w:val="both"/>
        <w:rPr>
          <w:bCs/>
        </w:rPr>
      </w:pPr>
      <w:r w:rsidRPr="00CA7897">
        <w:rPr>
          <w:bCs/>
        </w:rPr>
        <w:t>• широчайшие возможности для повышения квалификации своих сотрудников;</w:t>
      </w:r>
    </w:p>
    <w:p w:rsidR="00DB1105" w:rsidRPr="00CA7897" w:rsidRDefault="00DB1105" w:rsidP="00DB1105">
      <w:pPr>
        <w:ind w:firstLine="720"/>
        <w:jc w:val="both"/>
        <w:rPr>
          <w:bCs/>
        </w:rPr>
      </w:pPr>
      <w:r w:rsidRPr="00CA7897">
        <w:rPr>
          <w:bCs/>
        </w:rPr>
        <w:t>• частые инновации;</w:t>
      </w:r>
    </w:p>
    <w:p w:rsidR="00DB1105" w:rsidRPr="00CA7897" w:rsidRDefault="00DB1105" w:rsidP="00DB1105">
      <w:pPr>
        <w:ind w:firstLine="720"/>
        <w:jc w:val="both"/>
        <w:rPr>
          <w:bCs/>
        </w:rPr>
      </w:pPr>
      <w:r w:rsidRPr="00CA7897">
        <w:rPr>
          <w:bCs/>
        </w:rPr>
        <w:t>• интенсивная рекламная и торговая деятельность;</w:t>
      </w:r>
    </w:p>
    <w:p w:rsidR="00DB1105" w:rsidRPr="00CA7897" w:rsidRDefault="00DB1105" w:rsidP="00DB1105">
      <w:pPr>
        <w:ind w:firstLine="720"/>
        <w:jc w:val="both"/>
        <w:rPr>
          <w:bCs/>
        </w:rPr>
      </w:pPr>
      <w:r w:rsidRPr="00CA7897">
        <w:rPr>
          <w:bCs/>
        </w:rPr>
        <w:t>• ориентация на тесное взаимодействие и сплоченность;</w:t>
      </w:r>
    </w:p>
    <w:p w:rsidR="00DB1105" w:rsidRPr="00CA7897" w:rsidRDefault="00DB1105" w:rsidP="00DB1105">
      <w:pPr>
        <w:ind w:firstLine="720"/>
        <w:jc w:val="both"/>
        <w:rPr>
          <w:bCs/>
        </w:rPr>
      </w:pPr>
      <w:r w:rsidRPr="00CA7897">
        <w:rPr>
          <w:bCs/>
        </w:rPr>
        <w:t>• техническое превосходство;</w:t>
      </w:r>
    </w:p>
    <w:p w:rsidR="00DB1105" w:rsidRPr="00CA7897" w:rsidRDefault="00DB1105" w:rsidP="00DB1105">
      <w:pPr>
        <w:ind w:firstLine="720"/>
        <w:jc w:val="both"/>
        <w:rPr>
          <w:bCs/>
        </w:rPr>
      </w:pPr>
      <w:r w:rsidRPr="00CA7897">
        <w:rPr>
          <w:bCs/>
        </w:rPr>
        <w:t>• высочайший имидж и репутация;</w:t>
      </w:r>
    </w:p>
    <w:p w:rsidR="00DB1105" w:rsidRPr="00CA7897" w:rsidRDefault="00DB1105" w:rsidP="00DB1105">
      <w:pPr>
        <w:ind w:firstLine="720"/>
        <w:jc w:val="both"/>
        <w:rPr>
          <w:bCs/>
        </w:rPr>
      </w:pPr>
      <w:r w:rsidRPr="00CA7897">
        <w:rPr>
          <w:bCs/>
        </w:rPr>
        <w:t>• концентрация усилий на приоритетных направлениях производства и продажи фармацевтических препаратов;</w:t>
      </w:r>
    </w:p>
    <w:p w:rsidR="00DB1105" w:rsidRPr="00CA7897" w:rsidRDefault="00DB1105" w:rsidP="00DB1105">
      <w:pPr>
        <w:ind w:firstLine="720"/>
        <w:jc w:val="both"/>
        <w:rPr>
          <w:bCs/>
        </w:rPr>
      </w:pPr>
      <w:r w:rsidRPr="00CA7897">
        <w:rPr>
          <w:bCs/>
        </w:rPr>
        <w:t>• достижение максимального качества производимой продукции;</w:t>
      </w:r>
    </w:p>
    <w:p w:rsidR="00DB1105" w:rsidRPr="00CA7897" w:rsidRDefault="00DB1105" w:rsidP="00DB1105">
      <w:pPr>
        <w:ind w:firstLine="720"/>
        <w:jc w:val="both"/>
        <w:rPr>
          <w:bCs/>
        </w:rPr>
      </w:pPr>
      <w:r w:rsidRPr="00CA7897">
        <w:rPr>
          <w:bCs/>
        </w:rPr>
        <w:t>• использование самого современного сырья и оборудования;</w:t>
      </w:r>
    </w:p>
    <w:p w:rsidR="00DB1105" w:rsidRPr="00CA7897" w:rsidRDefault="00DB1105" w:rsidP="00DB1105">
      <w:pPr>
        <w:ind w:firstLine="720"/>
        <w:jc w:val="both"/>
        <w:rPr>
          <w:bCs/>
        </w:rPr>
      </w:pPr>
      <w:r w:rsidRPr="00CA7897">
        <w:rPr>
          <w:bCs/>
        </w:rPr>
        <w:t>• концентрация усилий на реализации нововведений.</w:t>
      </w:r>
    </w:p>
    <w:p w:rsidR="00DB1105" w:rsidRPr="00CA7897" w:rsidRDefault="00DB1105" w:rsidP="00DB1105">
      <w:pPr>
        <w:ind w:firstLine="720"/>
        <w:jc w:val="both"/>
        <w:rPr>
          <w:bCs/>
        </w:rPr>
      </w:pPr>
      <w:r w:rsidRPr="00CA7897">
        <w:rPr>
          <w:bCs/>
        </w:rPr>
        <w:t xml:space="preserve">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w:t>
      </w:r>
      <w:proofErr w:type="gramStart"/>
      <w:r w:rsidRPr="00CA7897">
        <w:rPr>
          <w:bCs/>
        </w:rPr>
        <w:t>вне</w:t>
      </w:r>
      <w:proofErr w:type="gramEnd"/>
      <w:r w:rsidRPr="00CA7897">
        <w:rPr>
          <w:bCs/>
        </w:rPr>
        <w:t xml:space="preserve"> </w:t>
      </w:r>
      <w:proofErr w:type="gramStart"/>
      <w:r w:rsidRPr="00CA7897">
        <w:rPr>
          <w:bCs/>
        </w:rPr>
        <w:t>его</w:t>
      </w:r>
      <w:proofErr w:type="gramEnd"/>
      <w:r w:rsidRPr="00CA7897">
        <w:rPr>
          <w:bCs/>
        </w:rPr>
        <w:t>.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DB1105" w:rsidRPr="00CA7897" w:rsidRDefault="00DB1105" w:rsidP="00DB1105">
      <w:pPr>
        <w:ind w:firstLine="720"/>
        <w:jc w:val="both"/>
        <w:rPr>
          <w:bCs/>
        </w:rPr>
      </w:pPr>
      <w:r w:rsidRPr="00CA7897">
        <w:rPr>
          <w:bCs/>
        </w:rPr>
        <w:t>На данный момент в холдинге возникла необходимость провести обучение нескольких работников:</w:t>
      </w:r>
    </w:p>
    <w:p w:rsidR="00DB1105" w:rsidRPr="00CA7897" w:rsidRDefault="00DB1105" w:rsidP="00DB1105">
      <w:pPr>
        <w:ind w:firstLine="720"/>
        <w:jc w:val="both"/>
        <w:rPr>
          <w:bCs/>
        </w:rPr>
      </w:pPr>
      <w:r w:rsidRPr="00CA7897">
        <w:rPr>
          <w:b/>
          <w:bCs/>
        </w:rPr>
        <w:t xml:space="preserve">Работник 1 (30 лет). </w:t>
      </w:r>
      <w:r w:rsidRPr="00CA7897">
        <w:rPr>
          <w:bCs/>
        </w:rPr>
        <w:t xml:space="preserve">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w:t>
      </w:r>
      <w:proofErr w:type="spellStart"/>
      <w:r w:rsidRPr="00CA7897">
        <w:rPr>
          <w:bCs/>
        </w:rPr>
        <w:t>фармапрепаратов</w:t>
      </w:r>
      <w:proofErr w:type="spellEnd"/>
      <w:r w:rsidRPr="00CA7897">
        <w:rPr>
          <w:bCs/>
        </w:rPr>
        <w:t>,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DB1105" w:rsidRPr="00CA7897" w:rsidRDefault="00DB1105" w:rsidP="00DB1105">
      <w:pPr>
        <w:ind w:firstLine="720"/>
        <w:jc w:val="both"/>
        <w:rPr>
          <w:bCs/>
        </w:rPr>
      </w:pPr>
      <w:r w:rsidRPr="00CA7897">
        <w:rPr>
          <w:bCs/>
        </w:rPr>
        <w:t xml:space="preserve">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w:t>
      </w:r>
      <w:r w:rsidRPr="00CA7897">
        <w:rPr>
          <w:bCs/>
        </w:rPr>
        <w:lastRenderedPageBreak/>
        <w:t>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DB1105" w:rsidRPr="00CA7897" w:rsidRDefault="00DB1105" w:rsidP="00DB1105">
      <w:pPr>
        <w:ind w:firstLine="720"/>
        <w:jc w:val="both"/>
        <w:rPr>
          <w:bCs/>
        </w:rPr>
      </w:pPr>
      <w:r w:rsidRPr="00CA7897">
        <w:rPr>
          <w:bCs/>
        </w:rPr>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DB1105" w:rsidRPr="00CA7897" w:rsidRDefault="00DB1105" w:rsidP="00DB1105">
      <w:pPr>
        <w:ind w:firstLine="720"/>
        <w:jc w:val="both"/>
        <w:rPr>
          <w:bCs/>
        </w:rPr>
      </w:pPr>
      <w:r w:rsidRPr="00CA7897">
        <w:rPr>
          <w:b/>
          <w:bCs/>
        </w:rPr>
        <w:t xml:space="preserve">Работник 2 (22 года). </w:t>
      </w:r>
      <w:r w:rsidRPr="00CA7897">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DB1105" w:rsidRPr="00CA7897" w:rsidRDefault="00DB1105" w:rsidP="00DB1105">
      <w:pPr>
        <w:ind w:firstLine="720"/>
        <w:jc w:val="both"/>
        <w:rPr>
          <w:bCs/>
        </w:rPr>
      </w:pPr>
      <w:r w:rsidRPr="00CA7897">
        <w:rPr>
          <w:b/>
          <w:bCs/>
        </w:rPr>
        <w:t xml:space="preserve">Работник 3 (40 лет). </w:t>
      </w:r>
      <w:r w:rsidRPr="00CA7897">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DB1105" w:rsidRPr="00CA7897" w:rsidRDefault="00DB1105" w:rsidP="00DB1105">
      <w:pPr>
        <w:ind w:firstLine="720"/>
        <w:jc w:val="both"/>
        <w:rPr>
          <w:bCs/>
        </w:rPr>
      </w:pPr>
      <w:r w:rsidRPr="00CA7897">
        <w:rPr>
          <w:b/>
          <w:bCs/>
        </w:rPr>
        <w:t xml:space="preserve">Работник 4 (45 лет). </w:t>
      </w:r>
      <w:r w:rsidRPr="00CA7897">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DB1105" w:rsidRPr="00CA7897" w:rsidRDefault="00DB1105" w:rsidP="00DB1105">
      <w:pPr>
        <w:ind w:firstLine="720"/>
        <w:jc w:val="both"/>
        <w:rPr>
          <w:bCs/>
        </w:rPr>
      </w:pPr>
      <w:r w:rsidRPr="00CA7897">
        <w:rPr>
          <w:b/>
          <w:bCs/>
        </w:rPr>
        <w:t xml:space="preserve">Работник 5 (37 лет). </w:t>
      </w:r>
      <w:r w:rsidRPr="00CA7897">
        <w:rPr>
          <w:bCs/>
        </w:rPr>
        <w:t xml:space="preserve">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w:t>
      </w:r>
      <w:proofErr w:type="gramStart"/>
      <w:r w:rsidRPr="00CA7897">
        <w:rPr>
          <w:bCs/>
        </w:rPr>
        <w:t>ответствен</w:t>
      </w:r>
      <w:proofErr w:type="gramEnd"/>
      <w:r w:rsidRPr="00CA7897">
        <w:rPr>
          <w:bCs/>
        </w:rPr>
        <w:t>,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DB1105" w:rsidRPr="00CA7897" w:rsidRDefault="00DB1105" w:rsidP="00DB1105">
      <w:pPr>
        <w:ind w:firstLine="720"/>
        <w:jc w:val="both"/>
        <w:rPr>
          <w:bCs/>
        </w:rPr>
      </w:pPr>
      <w:r w:rsidRPr="00CA7897">
        <w:rPr>
          <w:b/>
          <w:bCs/>
        </w:rPr>
        <w:t xml:space="preserve">Работник 6 (39 лет). </w:t>
      </w:r>
      <w:r w:rsidRPr="00CA7897">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DB1105" w:rsidRPr="00CA7897" w:rsidRDefault="00DB1105" w:rsidP="00DB1105">
      <w:pPr>
        <w:ind w:firstLine="720"/>
        <w:jc w:val="both"/>
        <w:rPr>
          <w:bCs/>
        </w:rPr>
      </w:pPr>
      <w:r w:rsidRPr="00CA7897">
        <w:rPr>
          <w:bCs/>
        </w:rPr>
        <w:t>Методические указания</w:t>
      </w:r>
    </w:p>
    <w:p w:rsidR="00DB1105" w:rsidRPr="00CA7897" w:rsidRDefault="00DB1105" w:rsidP="00DB1105">
      <w:pPr>
        <w:ind w:firstLine="720"/>
        <w:jc w:val="both"/>
        <w:rPr>
          <w:bCs/>
        </w:rPr>
      </w:pPr>
      <w:r w:rsidRPr="00CA7897">
        <w:rPr>
          <w:bCs/>
        </w:rPr>
        <w:t>Группа студентов делится на следующие подгруппы:</w:t>
      </w:r>
    </w:p>
    <w:p w:rsidR="00DB1105" w:rsidRPr="00CA7897" w:rsidRDefault="00DB1105" w:rsidP="00DB1105">
      <w:pPr>
        <w:ind w:firstLine="720"/>
        <w:jc w:val="both"/>
        <w:rPr>
          <w:bCs/>
        </w:rPr>
      </w:pPr>
      <w:r w:rsidRPr="00CA7897">
        <w:rPr>
          <w:bCs/>
        </w:rPr>
        <w:lastRenderedPageBreak/>
        <w:t>1) работники и их руководители;</w:t>
      </w:r>
    </w:p>
    <w:p w:rsidR="00DB1105" w:rsidRPr="00CA7897" w:rsidRDefault="00DB1105" w:rsidP="00DB1105">
      <w:pPr>
        <w:ind w:firstLine="720"/>
        <w:jc w:val="both"/>
        <w:rPr>
          <w:bCs/>
        </w:rPr>
      </w:pPr>
      <w:r w:rsidRPr="00CA7897">
        <w:rPr>
          <w:bCs/>
        </w:rPr>
        <w:t>2) зам. директора по управлению персоналом и начальник отдела обучения;</w:t>
      </w:r>
    </w:p>
    <w:p w:rsidR="00DB1105" w:rsidRPr="00CA7897" w:rsidRDefault="00DB1105" w:rsidP="00DB1105">
      <w:pPr>
        <w:ind w:firstLine="720"/>
        <w:jc w:val="both"/>
        <w:rPr>
          <w:bCs/>
        </w:rPr>
      </w:pPr>
      <w:r w:rsidRPr="00CA7897">
        <w:rPr>
          <w:bCs/>
        </w:rPr>
        <w:t>3) менеджеры по персоналу отдела обучения;</w:t>
      </w:r>
    </w:p>
    <w:p w:rsidR="00DB1105" w:rsidRPr="00CA7897" w:rsidRDefault="00DB1105" w:rsidP="00DB1105">
      <w:pPr>
        <w:ind w:firstLine="720"/>
        <w:jc w:val="both"/>
        <w:rPr>
          <w:bCs/>
        </w:rPr>
      </w:pPr>
      <w:r w:rsidRPr="00CA7897">
        <w:rPr>
          <w:bCs/>
        </w:rPr>
        <w:t>4) директор и его первый заместитель.</w:t>
      </w:r>
    </w:p>
    <w:p w:rsidR="00DB1105" w:rsidRPr="00CA7897" w:rsidRDefault="00DB1105" w:rsidP="00DB1105">
      <w:pPr>
        <w:ind w:firstLine="720"/>
        <w:jc w:val="both"/>
        <w:rPr>
          <w:bCs/>
        </w:rPr>
      </w:pPr>
      <w:r w:rsidRPr="00CA7897">
        <w:rPr>
          <w:bCs/>
        </w:rPr>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DB1105" w:rsidRPr="00CA7897" w:rsidRDefault="00DB1105" w:rsidP="00DB1105">
      <w:pPr>
        <w:ind w:firstLine="720"/>
        <w:jc w:val="both"/>
        <w:rPr>
          <w:bCs/>
        </w:rPr>
      </w:pPr>
      <w:r w:rsidRPr="00CA7897">
        <w:rPr>
          <w:b/>
          <w:bCs/>
        </w:rPr>
        <w:t xml:space="preserve">Работники и их руководители: </w:t>
      </w:r>
      <w:r w:rsidRPr="00CA7897">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DB1105" w:rsidRPr="00CA7897" w:rsidRDefault="00DB1105" w:rsidP="00DB1105">
      <w:pPr>
        <w:ind w:firstLine="720"/>
        <w:jc w:val="both"/>
        <w:rPr>
          <w:bCs/>
        </w:rPr>
      </w:pPr>
      <w:proofErr w:type="gramStart"/>
      <w:r w:rsidRPr="00CA7897">
        <w:rPr>
          <w:b/>
          <w:bCs/>
        </w:rPr>
        <w:t xml:space="preserve">Зам. директора по управлению персоналом и начальник отдела обучения: </w:t>
      </w:r>
      <w:r w:rsidRPr="00CA7897">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w:t>
      </w:r>
      <w:proofErr w:type="gramEnd"/>
      <w:r w:rsidRPr="00CA7897">
        <w:rPr>
          <w:bCs/>
        </w:rPr>
        <w:t xml:space="preserve">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DB1105" w:rsidRPr="00CA7897" w:rsidRDefault="00DB1105" w:rsidP="00DB1105">
      <w:pPr>
        <w:ind w:firstLine="720"/>
        <w:jc w:val="both"/>
        <w:rPr>
          <w:bCs/>
        </w:rPr>
      </w:pPr>
      <w:r w:rsidRPr="00CA7897">
        <w:rPr>
          <w:b/>
          <w:bCs/>
        </w:rPr>
        <w:t xml:space="preserve">Менеджеры по персоналу отдела обучения: </w:t>
      </w:r>
      <w:r w:rsidRPr="00CA7897">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DB1105" w:rsidRPr="00CA7897" w:rsidRDefault="00DB1105" w:rsidP="00DB1105">
      <w:pPr>
        <w:ind w:firstLine="720"/>
        <w:jc w:val="both"/>
        <w:rPr>
          <w:bCs/>
        </w:rPr>
      </w:pPr>
      <w:r w:rsidRPr="00CA7897">
        <w:rPr>
          <w:b/>
          <w:bCs/>
        </w:rPr>
        <w:t xml:space="preserve">Директор и его первый заместитель: </w:t>
      </w:r>
      <w:r w:rsidRPr="00CA7897">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DB1105" w:rsidRPr="00CA7897" w:rsidRDefault="00DB1105" w:rsidP="00DB1105">
      <w:pPr>
        <w:ind w:firstLine="720"/>
        <w:jc w:val="both"/>
        <w:rPr>
          <w:b/>
          <w:bCs/>
        </w:rPr>
      </w:pPr>
      <w:bookmarkStart w:id="6" w:name="_Toc254098330"/>
    </w:p>
    <w:p w:rsidR="00DB1105" w:rsidRPr="00CA7897" w:rsidRDefault="00DB1105" w:rsidP="00DB1105">
      <w:pPr>
        <w:ind w:firstLine="720"/>
        <w:jc w:val="center"/>
        <w:rPr>
          <w:b/>
          <w:bCs/>
        </w:rPr>
      </w:pPr>
      <w:r w:rsidRPr="00CA7897">
        <w:rPr>
          <w:b/>
          <w:bCs/>
          <w:lang w:val="en-US"/>
        </w:rPr>
        <w:t>Case</w:t>
      </w:r>
      <w:r w:rsidRPr="00CA7897">
        <w:rPr>
          <w:b/>
          <w:bCs/>
        </w:rPr>
        <w:t xml:space="preserve">- </w:t>
      </w:r>
      <w:proofErr w:type="spellStart"/>
      <w:r w:rsidRPr="00CA7897">
        <w:rPr>
          <w:b/>
          <w:bCs/>
          <w:lang w:val="en-US"/>
        </w:rPr>
        <w:t>stady</w:t>
      </w:r>
      <w:proofErr w:type="spellEnd"/>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СИТУАЦИЯ «ВЫБОР МЕТОДОВ ОБУЧЕНИЯ»</w:t>
      </w:r>
      <w:bookmarkEnd w:id="6"/>
    </w:p>
    <w:p w:rsidR="00DB1105" w:rsidRPr="00CA7897" w:rsidRDefault="00DB1105" w:rsidP="00DB1105">
      <w:pPr>
        <w:ind w:firstLine="720"/>
        <w:jc w:val="center"/>
        <w:rPr>
          <w:bCs/>
        </w:rPr>
      </w:pPr>
      <w:r w:rsidRPr="00CA7897">
        <w:rPr>
          <w:b/>
          <w:bCs/>
        </w:rPr>
        <w:t>Описание ситуации</w:t>
      </w:r>
    </w:p>
    <w:p w:rsidR="00DB1105" w:rsidRPr="00CA7897" w:rsidRDefault="00DB1105" w:rsidP="00DB1105">
      <w:pPr>
        <w:ind w:firstLine="720"/>
        <w:jc w:val="both"/>
        <w:rPr>
          <w:bCs/>
        </w:rPr>
      </w:pPr>
      <w:r w:rsidRPr="00CA7897">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Определить, какой из методов, приведенных в табл. 7.1, может быть наилучшим для решения каждой из трех задач:</w:t>
      </w:r>
    </w:p>
    <w:p w:rsidR="00DB1105" w:rsidRPr="00CA7897" w:rsidRDefault="00DB1105" w:rsidP="00DB1105">
      <w:pPr>
        <w:ind w:firstLine="720"/>
        <w:jc w:val="both"/>
        <w:rPr>
          <w:bCs/>
        </w:rPr>
      </w:pPr>
      <w:r w:rsidRPr="00CA7897">
        <w:rPr>
          <w:bCs/>
        </w:rPr>
        <w:t>1) приобретение знаний;</w:t>
      </w:r>
    </w:p>
    <w:p w:rsidR="00DB1105" w:rsidRPr="00CA7897" w:rsidRDefault="00DB1105" w:rsidP="00DB1105">
      <w:pPr>
        <w:ind w:firstLine="720"/>
        <w:jc w:val="both"/>
        <w:rPr>
          <w:bCs/>
        </w:rPr>
      </w:pPr>
      <w:r w:rsidRPr="00CA7897">
        <w:rPr>
          <w:bCs/>
        </w:rPr>
        <w:t>2) развитие способностей;</w:t>
      </w:r>
    </w:p>
    <w:p w:rsidR="00DB1105" w:rsidRPr="00CA7897" w:rsidRDefault="00DB1105" w:rsidP="00DB1105">
      <w:pPr>
        <w:ind w:firstLine="720"/>
        <w:jc w:val="both"/>
        <w:rPr>
          <w:bCs/>
        </w:rPr>
      </w:pPr>
      <w:r w:rsidRPr="00CA7897">
        <w:rPr>
          <w:bCs/>
        </w:rPr>
        <w:lastRenderedPageBreak/>
        <w:t>3) изменение отношения.</w:t>
      </w:r>
    </w:p>
    <w:p w:rsidR="00DB1105" w:rsidRPr="00CA7897" w:rsidRDefault="00DB1105" w:rsidP="00DB1105">
      <w:pPr>
        <w:ind w:firstLine="720"/>
        <w:jc w:val="both"/>
        <w:rPr>
          <w:b/>
          <w:bCs/>
        </w:rPr>
      </w:pPr>
      <w:r w:rsidRPr="00CA7897">
        <w:rPr>
          <w:b/>
          <w:bCs/>
        </w:rPr>
        <w:t>Методические указания</w:t>
      </w:r>
    </w:p>
    <w:p w:rsidR="00DB1105" w:rsidRPr="00CA7897" w:rsidRDefault="00DB1105" w:rsidP="00DB1105">
      <w:pPr>
        <w:ind w:firstLine="720"/>
        <w:jc w:val="both"/>
        <w:rPr>
          <w:bCs/>
        </w:rPr>
      </w:pPr>
      <w:r w:rsidRPr="00CA7897">
        <w:rPr>
          <w:bCs/>
        </w:rPr>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DB1105" w:rsidRPr="00CA7897" w:rsidRDefault="00DB1105" w:rsidP="00DB1105">
      <w:pPr>
        <w:ind w:firstLine="720"/>
        <w:jc w:val="both"/>
        <w:rPr>
          <w:bCs/>
        </w:rPr>
      </w:pPr>
      <w:r w:rsidRPr="00CA7897">
        <w:rPr>
          <w:bCs/>
        </w:rPr>
        <w:t>При этом необходимо привести аргументы в пользу своей позиции и ответить на следующие вопросы:</w:t>
      </w:r>
    </w:p>
    <w:p w:rsidR="00DB1105" w:rsidRPr="00CA7897" w:rsidRDefault="00DB1105" w:rsidP="00DB1105">
      <w:pPr>
        <w:ind w:firstLine="720"/>
        <w:jc w:val="both"/>
        <w:rPr>
          <w:bCs/>
        </w:rPr>
      </w:pPr>
      <w:r w:rsidRPr="00CA7897">
        <w:rPr>
          <w:bCs/>
        </w:rPr>
        <w:t xml:space="preserve">• может ли этот метод подойти </w:t>
      </w:r>
      <w:proofErr w:type="gramStart"/>
      <w:r w:rsidRPr="00CA7897">
        <w:rPr>
          <w:bCs/>
        </w:rPr>
        <w:t>для</w:t>
      </w:r>
      <w:proofErr w:type="gramEnd"/>
      <w:r w:rsidRPr="00CA7897">
        <w:rPr>
          <w:bCs/>
        </w:rPr>
        <w:t xml:space="preserve"> (</w:t>
      </w:r>
      <w:proofErr w:type="gramStart"/>
      <w:r w:rsidRPr="00CA7897">
        <w:rPr>
          <w:bCs/>
        </w:rPr>
        <w:t>наименование</w:t>
      </w:r>
      <w:proofErr w:type="gramEnd"/>
      <w:r w:rsidRPr="00CA7897">
        <w:rPr>
          <w:bCs/>
        </w:rPr>
        <w:t xml:space="preserve"> одной из задач)?</w:t>
      </w:r>
    </w:p>
    <w:p w:rsidR="00DB1105" w:rsidRPr="00CA7897" w:rsidRDefault="00DB1105" w:rsidP="00DB1105">
      <w:pPr>
        <w:ind w:firstLine="720"/>
        <w:jc w:val="both"/>
        <w:rPr>
          <w:bCs/>
        </w:rPr>
      </w:pPr>
      <w:r w:rsidRPr="00CA7897">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DB1105" w:rsidRPr="00CA7897" w:rsidRDefault="00DB1105" w:rsidP="00DB1105">
      <w:pPr>
        <w:ind w:firstLine="720"/>
        <w:jc w:val="both"/>
        <w:rPr>
          <w:bCs/>
        </w:rPr>
      </w:pPr>
      <w:r w:rsidRPr="00CA7897">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 xml:space="preserve">Выступление с докладами и презентациями на темы: </w:t>
      </w:r>
    </w:p>
    <w:p w:rsidR="00DB1105" w:rsidRPr="00CA7897" w:rsidRDefault="00DB1105" w:rsidP="00DB1105">
      <w:pPr>
        <w:ind w:firstLine="720"/>
        <w:jc w:val="both"/>
        <w:rPr>
          <w:b/>
          <w:bCs/>
        </w:rPr>
      </w:pPr>
    </w:p>
    <w:p w:rsidR="00DB1105" w:rsidRPr="00CA7897" w:rsidRDefault="00DB1105" w:rsidP="00DB1105">
      <w:pPr>
        <w:jc w:val="both"/>
        <w:rPr>
          <w:bCs/>
        </w:rPr>
      </w:pPr>
      <w:r w:rsidRPr="00CA7897">
        <w:rPr>
          <w:bCs/>
        </w:rPr>
        <w:t>1.</w:t>
      </w:r>
      <w:r w:rsidRPr="00CA7897">
        <w:rPr>
          <w:bCs/>
        </w:rPr>
        <w:tab/>
        <w:t>Место обучения в системе управления персоналом.</w:t>
      </w:r>
    </w:p>
    <w:p w:rsidR="00DB1105" w:rsidRPr="00CA7897" w:rsidRDefault="00DB1105" w:rsidP="00DB1105">
      <w:pPr>
        <w:jc w:val="both"/>
        <w:rPr>
          <w:bCs/>
        </w:rPr>
      </w:pPr>
      <w:r w:rsidRPr="00CA7897">
        <w:rPr>
          <w:bCs/>
        </w:rPr>
        <w:t>2.</w:t>
      </w:r>
      <w:r w:rsidRPr="00CA7897">
        <w:rPr>
          <w:bCs/>
        </w:rPr>
        <w:tab/>
        <w:t>Зарубежный опыт организации обучения в организациях.</w:t>
      </w:r>
    </w:p>
    <w:p w:rsidR="00DB1105" w:rsidRPr="00CA7897" w:rsidRDefault="00DB1105" w:rsidP="00DB1105">
      <w:pPr>
        <w:jc w:val="both"/>
        <w:rPr>
          <w:bCs/>
        </w:rPr>
      </w:pPr>
      <w:r w:rsidRPr="00CA7897">
        <w:rPr>
          <w:bCs/>
        </w:rPr>
        <w:t>3.</w:t>
      </w:r>
      <w:r w:rsidRPr="00CA7897">
        <w:rPr>
          <w:bCs/>
        </w:rPr>
        <w:tab/>
        <w:t>Современные подходы к эффективности обучения.</w:t>
      </w:r>
    </w:p>
    <w:p w:rsidR="00DB1105" w:rsidRPr="00CA7897" w:rsidRDefault="00DB1105" w:rsidP="00DB1105">
      <w:pPr>
        <w:jc w:val="both"/>
        <w:rPr>
          <w:bCs/>
        </w:rPr>
      </w:pPr>
      <w:r w:rsidRPr="00CA7897">
        <w:rPr>
          <w:bCs/>
        </w:rPr>
        <w:t>4.</w:t>
      </w:r>
      <w:r w:rsidRPr="00CA7897">
        <w:rPr>
          <w:bCs/>
        </w:rPr>
        <w:tab/>
        <w:t>Активные методы и формы обучения и развития персонала.</w:t>
      </w:r>
    </w:p>
    <w:p w:rsidR="00DB1105" w:rsidRPr="00CA7897" w:rsidRDefault="00DB1105" w:rsidP="00DB1105">
      <w:pPr>
        <w:jc w:val="both"/>
        <w:rPr>
          <w:bCs/>
        </w:rPr>
      </w:pPr>
      <w:r w:rsidRPr="00CA7897">
        <w:rPr>
          <w:bCs/>
        </w:rPr>
        <w:t>5.</w:t>
      </w:r>
      <w:r w:rsidRPr="00CA7897">
        <w:rPr>
          <w:bCs/>
        </w:rPr>
        <w:tab/>
        <w:t>Роль наставничества в системе обучения и развития персонала.</w:t>
      </w:r>
    </w:p>
    <w:p w:rsidR="00DB1105" w:rsidRPr="00CA7897" w:rsidRDefault="00DB1105" w:rsidP="00DB1105">
      <w:pPr>
        <w:jc w:val="both"/>
        <w:rPr>
          <w:bCs/>
        </w:rPr>
      </w:pPr>
      <w:r w:rsidRPr="00CA7897">
        <w:rPr>
          <w:bCs/>
        </w:rPr>
        <w:t>6.</w:t>
      </w:r>
      <w:r w:rsidRPr="00CA7897">
        <w:rPr>
          <w:bCs/>
        </w:rPr>
        <w:tab/>
        <w:t>Оценка эффективности обучения персонала в России и за рубежом</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6</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Управление карьерой и кадровым резервом</w:t>
      </w:r>
      <w:r w:rsidRPr="00CA7897">
        <w:rPr>
          <w:b/>
        </w:rPr>
        <w:t xml:space="preserve"> </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об управлении карьерой и кадровым резервом </w:t>
      </w:r>
    </w:p>
    <w:p w:rsidR="00DB1105" w:rsidRPr="00CA7897" w:rsidRDefault="00DB1105" w:rsidP="00DB1105">
      <w:pPr>
        <w:ind w:firstLine="720"/>
        <w:jc w:val="both"/>
      </w:pPr>
      <w:r w:rsidRPr="00CA7897">
        <w:rPr>
          <w:b/>
        </w:rPr>
        <w:t xml:space="preserve">Содержание: </w:t>
      </w:r>
      <w:r w:rsidRPr="00CA7897">
        <w:t>Цели, виды, этапы карьеры. Процесс планирования карьеры. Опыт управления карьерой в различных странах.</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 кадровом аудите и </w:t>
      </w:r>
      <w:proofErr w:type="spellStart"/>
      <w:r w:rsidRPr="00CA7897">
        <w:t>контроллинге</w:t>
      </w:r>
      <w:proofErr w:type="spellEnd"/>
      <w:r w:rsidRPr="00CA7897">
        <w:t xml:space="preserve"> управления человеческими ресурсами</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9"/>
        </w:numPr>
        <w:jc w:val="both"/>
      </w:pPr>
      <w:r w:rsidRPr="00CA7897">
        <w:t>Дайте определение понятию «карьера»</w:t>
      </w:r>
    </w:p>
    <w:p w:rsidR="00DB1105" w:rsidRPr="00CA7897" w:rsidRDefault="00DB1105" w:rsidP="006A1565">
      <w:pPr>
        <w:numPr>
          <w:ilvl w:val="0"/>
          <w:numId w:val="29"/>
        </w:numPr>
        <w:jc w:val="both"/>
      </w:pPr>
      <w:r w:rsidRPr="00CA7897">
        <w:t>Охарактеризуйте известные Вам типологии карьеры.</w:t>
      </w:r>
    </w:p>
    <w:p w:rsidR="00DB1105" w:rsidRPr="00CA7897" w:rsidRDefault="00DB1105" w:rsidP="006A1565">
      <w:pPr>
        <w:numPr>
          <w:ilvl w:val="0"/>
          <w:numId w:val="29"/>
        </w:numPr>
        <w:jc w:val="both"/>
        <w:rPr>
          <w:bCs/>
        </w:rPr>
      </w:pPr>
      <w:r w:rsidRPr="00CA7897">
        <w:t xml:space="preserve">Перечислите 5 этапов карьеры в зависимости от возраста. </w:t>
      </w:r>
      <w:r w:rsidRPr="00CA7897">
        <w:rPr>
          <w:bCs/>
        </w:rPr>
        <w:t>В чем заключается планирование деловой карьеры?</w:t>
      </w:r>
    </w:p>
    <w:p w:rsidR="00DB1105" w:rsidRPr="00CA7897" w:rsidRDefault="00DB1105" w:rsidP="006A1565">
      <w:pPr>
        <w:numPr>
          <w:ilvl w:val="0"/>
          <w:numId w:val="29"/>
        </w:numPr>
        <w:jc w:val="both"/>
        <w:rPr>
          <w:bCs/>
        </w:rPr>
      </w:pPr>
      <w:r w:rsidRPr="00CA7897">
        <w:rPr>
          <w:bCs/>
        </w:rPr>
        <w:t>Дайте характеристику функциональных взаимосвязей службы управления персоналом в процессе управления деловой карьеры?</w:t>
      </w:r>
    </w:p>
    <w:p w:rsidR="00DB1105" w:rsidRPr="00CA7897" w:rsidRDefault="00DB1105" w:rsidP="006A1565">
      <w:pPr>
        <w:numPr>
          <w:ilvl w:val="0"/>
          <w:numId w:val="29"/>
        </w:numPr>
        <w:jc w:val="both"/>
        <w:rPr>
          <w:bCs/>
        </w:rPr>
      </w:pPr>
      <w:r w:rsidRPr="00CA7897">
        <w:rPr>
          <w:bCs/>
        </w:rPr>
        <w:t>Раскройте содержание этапов системы служебно-профессионального продвижения персонала?</w:t>
      </w:r>
    </w:p>
    <w:p w:rsidR="00DB1105" w:rsidRPr="00CA7897" w:rsidRDefault="00DB1105" w:rsidP="006A1565">
      <w:pPr>
        <w:numPr>
          <w:ilvl w:val="0"/>
          <w:numId w:val="29"/>
        </w:numPr>
        <w:jc w:val="both"/>
      </w:pPr>
      <w:r w:rsidRPr="00CA7897">
        <w:t>Назовите критерии для выдвижения в резерв кадров управления.</w:t>
      </w:r>
    </w:p>
    <w:p w:rsidR="00DB1105" w:rsidRPr="00CA7897" w:rsidRDefault="00DB1105" w:rsidP="006A1565">
      <w:pPr>
        <w:numPr>
          <w:ilvl w:val="0"/>
          <w:numId w:val="29"/>
        </w:numPr>
        <w:jc w:val="both"/>
      </w:pPr>
      <w:r w:rsidRPr="00CA7897">
        <w:t>Какими нравственными качествами должен обладать при выдвижении в резерв кадров специалист?</w:t>
      </w:r>
    </w:p>
    <w:p w:rsidR="00DB1105" w:rsidRPr="00CA7897" w:rsidRDefault="00DB1105" w:rsidP="006A1565">
      <w:pPr>
        <w:numPr>
          <w:ilvl w:val="0"/>
          <w:numId w:val="29"/>
        </w:numPr>
        <w:jc w:val="both"/>
        <w:rPr>
          <w:bCs/>
        </w:rPr>
      </w:pPr>
      <w:r w:rsidRPr="00CA7897">
        <w:rPr>
          <w:bCs/>
        </w:rPr>
        <w:t>Что такое кадровый резерв? Какие виды резерва Вам известны?</w:t>
      </w:r>
    </w:p>
    <w:p w:rsidR="00DB1105" w:rsidRPr="00CA7897" w:rsidRDefault="00DB1105" w:rsidP="006A1565">
      <w:pPr>
        <w:numPr>
          <w:ilvl w:val="0"/>
          <w:numId w:val="29"/>
        </w:numPr>
        <w:jc w:val="both"/>
        <w:rPr>
          <w:bCs/>
        </w:rPr>
      </w:pPr>
      <w:r w:rsidRPr="00CA7897">
        <w:rPr>
          <w:bCs/>
        </w:rPr>
        <w:t>Раскройте сущность планирования кадрового резерва?</w:t>
      </w:r>
    </w:p>
    <w:p w:rsidR="00DB1105" w:rsidRPr="00CA7897" w:rsidRDefault="00DB1105" w:rsidP="006A1565">
      <w:pPr>
        <w:numPr>
          <w:ilvl w:val="0"/>
          <w:numId w:val="29"/>
        </w:numPr>
        <w:jc w:val="both"/>
        <w:rPr>
          <w:bCs/>
        </w:rPr>
      </w:pPr>
      <w:r w:rsidRPr="00CA7897">
        <w:rPr>
          <w:bCs/>
        </w:rPr>
        <w:t>Охарактеризуйте структуру плана работы с резервом руководящих кадров.</w:t>
      </w:r>
    </w:p>
    <w:p w:rsidR="00DB1105" w:rsidRPr="00CA7897" w:rsidRDefault="00DB1105" w:rsidP="006A1565">
      <w:pPr>
        <w:numPr>
          <w:ilvl w:val="0"/>
          <w:numId w:val="29"/>
        </w:numPr>
        <w:jc w:val="both"/>
        <w:rPr>
          <w:bCs/>
        </w:rPr>
      </w:pPr>
      <w:r w:rsidRPr="00CA7897">
        <w:rPr>
          <w:bCs/>
        </w:rPr>
        <w:lastRenderedPageBreak/>
        <w:t>Охарактеризуйте факторы</w:t>
      </w:r>
      <w:r w:rsidRPr="00CA7897">
        <w:rPr>
          <w:shd w:val="clear" w:color="auto" w:fill="FFFFFF"/>
        </w:rPr>
        <w:t>, характеризующие потенциальную возможность карьерного роста</w:t>
      </w:r>
    </w:p>
    <w:p w:rsidR="00DB1105" w:rsidRPr="00CA7897" w:rsidRDefault="00DB1105" w:rsidP="006A1565">
      <w:pPr>
        <w:numPr>
          <w:ilvl w:val="0"/>
          <w:numId w:val="29"/>
        </w:numPr>
        <w:jc w:val="both"/>
        <w:rPr>
          <w:bCs/>
        </w:rPr>
      </w:pPr>
      <w:r w:rsidRPr="00CA7897">
        <w:rPr>
          <w:bCs/>
        </w:rPr>
        <w:t xml:space="preserve"> Перечислите цели управления карьерой в организации</w:t>
      </w:r>
    </w:p>
    <w:p w:rsidR="00DB1105" w:rsidRPr="00CA7897" w:rsidRDefault="00DB1105" w:rsidP="006A1565">
      <w:pPr>
        <w:numPr>
          <w:ilvl w:val="0"/>
          <w:numId w:val="29"/>
        </w:numPr>
        <w:jc w:val="both"/>
        <w:rPr>
          <w:bCs/>
        </w:rPr>
      </w:pPr>
      <w:r w:rsidRPr="00CA7897">
        <w:rPr>
          <w:bCs/>
        </w:rPr>
        <w:t>Охарактеризуйте современные технологии карьерного продвижения и оценки карьерного потенциала человеческих ресурсов туристских предприятий</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lang w:val="en-US"/>
        </w:rPr>
        <w:t>Case</w:t>
      </w:r>
      <w:r w:rsidRPr="00CA7897">
        <w:rPr>
          <w:b/>
          <w:bCs/>
        </w:rPr>
        <w:t xml:space="preserve">- </w:t>
      </w:r>
      <w:proofErr w:type="spellStart"/>
      <w:r w:rsidRPr="00CA7897">
        <w:rPr>
          <w:b/>
          <w:bCs/>
          <w:lang w:val="en-US"/>
        </w:rPr>
        <w:t>stady</w:t>
      </w:r>
      <w:proofErr w:type="spellEnd"/>
    </w:p>
    <w:p w:rsidR="00DB1105" w:rsidRPr="00CA7897" w:rsidRDefault="00DB1105" w:rsidP="00DB1105">
      <w:pPr>
        <w:jc w:val="both"/>
        <w:rPr>
          <w:b/>
          <w:bCs/>
        </w:rPr>
      </w:pPr>
    </w:p>
    <w:p w:rsidR="00DB1105" w:rsidRPr="00CA7897" w:rsidRDefault="00DB1105" w:rsidP="00DB1105">
      <w:pPr>
        <w:jc w:val="center"/>
        <w:rPr>
          <w:b/>
          <w:bCs/>
        </w:rPr>
      </w:pPr>
      <w:r w:rsidRPr="00CA7897">
        <w:rPr>
          <w:b/>
          <w:bCs/>
        </w:rPr>
        <w:t>СИТУАЦИЯ «СОСТАВЛЕНИЕ ЛИЧНОГО ЖИЗНЕННОГО ПЛАНА»</w:t>
      </w:r>
    </w:p>
    <w:p w:rsidR="00DB1105" w:rsidRPr="00CA7897" w:rsidRDefault="00DB1105" w:rsidP="00DB1105">
      <w:pPr>
        <w:ind w:firstLine="993"/>
        <w:jc w:val="both"/>
        <w:rPr>
          <w:b/>
          <w:bCs/>
        </w:rPr>
      </w:pPr>
      <w:r w:rsidRPr="00CA7897">
        <w:rPr>
          <w:b/>
          <w:bCs/>
        </w:rPr>
        <w:t>Описание ситуации</w:t>
      </w:r>
    </w:p>
    <w:p w:rsidR="00DB1105" w:rsidRPr="00CA7897" w:rsidRDefault="00DB1105" w:rsidP="00DB1105">
      <w:pPr>
        <w:ind w:firstLine="993"/>
        <w:jc w:val="both"/>
        <w:rPr>
          <w:bCs/>
        </w:rPr>
      </w:pPr>
      <w:r w:rsidRPr="00CA7897">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DB1105" w:rsidRPr="00CA7897" w:rsidRDefault="00DB1105" w:rsidP="00DB1105">
      <w:pPr>
        <w:ind w:firstLine="993"/>
        <w:jc w:val="both"/>
        <w:rPr>
          <w:b/>
          <w:bCs/>
        </w:rPr>
      </w:pPr>
      <w:r w:rsidRPr="00CA7897">
        <w:rPr>
          <w:b/>
          <w:bCs/>
        </w:rPr>
        <w:t>Постановка задачи</w:t>
      </w:r>
    </w:p>
    <w:p w:rsidR="00DB1105" w:rsidRPr="00CA7897" w:rsidRDefault="00DB1105" w:rsidP="00DB1105">
      <w:pPr>
        <w:ind w:firstLine="993"/>
        <w:jc w:val="both"/>
        <w:rPr>
          <w:bCs/>
        </w:rPr>
      </w:pPr>
      <w:r w:rsidRPr="00CA7897">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DB1105" w:rsidRPr="00CA7897" w:rsidRDefault="00DB1105" w:rsidP="00DB1105">
      <w:pPr>
        <w:ind w:firstLine="993"/>
        <w:jc w:val="both"/>
        <w:rPr>
          <w:bCs/>
        </w:rPr>
      </w:pPr>
      <w:r w:rsidRPr="00CA7897">
        <w:rPr>
          <w:b/>
          <w:bCs/>
        </w:rPr>
        <w:t>Методические указания</w:t>
      </w:r>
    </w:p>
    <w:p w:rsidR="00DB1105" w:rsidRPr="00CA7897" w:rsidRDefault="00DB1105" w:rsidP="00DB1105">
      <w:pPr>
        <w:jc w:val="center"/>
        <w:rPr>
          <w:bCs/>
        </w:rPr>
      </w:pPr>
      <w:r w:rsidRPr="00CA7897">
        <w:rPr>
          <w:noProof/>
        </w:rPr>
        <w:drawing>
          <wp:inline distT="0" distB="0" distL="0" distR="0">
            <wp:extent cx="3133725" cy="1657350"/>
            <wp:effectExtent l="19050" t="0" r="9525" b="0"/>
            <wp:docPr id="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4"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r w:rsidRPr="00CA7897">
        <w:rPr>
          <w:bCs/>
        </w:rPr>
        <w:t>Рис. 6.2. Примерная структура личного жизненного плана карьеры руководителя</w:t>
      </w:r>
    </w:p>
    <w:p w:rsidR="00DB1105" w:rsidRPr="00CA7897" w:rsidRDefault="00DB1105" w:rsidP="00DB1105">
      <w:pPr>
        <w:ind w:firstLine="709"/>
        <w:jc w:val="both"/>
        <w:rPr>
          <w:bCs/>
        </w:rPr>
      </w:pPr>
      <w:r w:rsidRPr="00CA7897">
        <w:rPr>
          <w:b/>
          <w:bCs/>
        </w:rPr>
        <w:t>Личный жизненный план</w:t>
      </w:r>
    </w:p>
    <w:p w:rsidR="00DB1105" w:rsidRPr="00CA7897" w:rsidRDefault="00DB1105" w:rsidP="00DB1105">
      <w:pPr>
        <w:ind w:firstLine="709"/>
        <w:jc w:val="both"/>
        <w:rPr>
          <w:bCs/>
        </w:rPr>
      </w:pPr>
      <w:r w:rsidRPr="00CA7897">
        <w:rPr>
          <w:b/>
          <w:bCs/>
        </w:rPr>
        <w:t>1. Оценка жизненной ситуации</w:t>
      </w:r>
    </w:p>
    <w:p w:rsidR="00DB1105" w:rsidRPr="00CA7897" w:rsidRDefault="00DB1105" w:rsidP="00DB1105">
      <w:pPr>
        <w:ind w:firstLine="709"/>
        <w:jc w:val="both"/>
        <w:rPr>
          <w:bCs/>
        </w:rPr>
      </w:pPr>
      <w:r w:rsidRPr="00CA7897">
        <w:rPr>
          <w:bCs/>
        </w:rPr>
        <w:t xml:space="preserve">1.1. </w:t>
      </w:r>
      <w:r w:rsidRPr="00CA7897">
        <w:rPr>
          <w:bCs/>
          <w:i/>
          <w:iCs/>
        </w:rPr>
        <w:t>Работа</w:t>
      </w:r>
    </w:p>
    <w:p w:rsidR="00DB1105" w:rsidRPr="00CA7897" w:rsidRDefault="00DB1105" w:rsidP="00DB1105">
      <w:pPr>
        <w:ind w:firstLine="709"/>
        <w:jc w:val="both"/>
        <w:rPr>
          <w:bCs/>
        </w:rPr>
      </w:pPr>
      <w:r w:rsidRPr="00CA7897">
        <w:rPr>
          <w:bCs/>
        </w:rPr>
        <w:t>Имею ли я четкую картину о своей работе и ее целях?</w:t>
      </w:r>
    </w:p>
    <w:p w:rsidR="00DB1105" w:rsidRPr="00CA7897" w:rsidRDefault="00DB1105" w:rsidP="00DB1105">
      <w:pPr>
        <w:ind w:firstLine="709"/>
        <w:jc w:val="both"/>
        <w:rPr>
          <w:bCs/>
        </w:rPr>
      </w:pPr>
      <w:r w:rsidRPr="00CA7897">
        <w:rPr>
          <w:bCs/>
        </w:rPr>
        <w:t>Помогает ли моя работа в достижении других жизненных целей?</w:t>
      </w:r>
    </w:p>
    <w:p w:rsidR="00DB1105" w:rsidRPr="00CA7897" w:rsidRDefault="00DB1105" w:rsidP="00DB1105">
      <w:pPr>
        <w:ind w:firstLine="709"/>
        <w:jc w:val="both"/>
        <w:rPr>
          <w:bCs/>
        </w:rPr>
      </w:pPr>
      <w:r w:rsidRPr="00CA7897">
        <w:rPr>
          <w:bCs/>
        </w:rPr>
        <w:t>Каковы мои цели развития и продвижения по отношению к работе?</w:t>
      </w:r>
    </w:p>
    <w:p w:rsidR="00DB1105" w:rsidRPr="00CA7897" w:rsidRDefault="00DB1105" w:rsidP="00DB1105">
      <w:pPr>
        <w:ind w:firstLine="709"/>
        <w:jc w:val="both"/>
        <w:rPr>
          <w:bCs/>
        </w:rPr>
      </w:pPr>
      <w:r w:rsidRPr="00CA7897">
        <w:rPr>
          <w:bCs/>
        </w:rPr>
        <w:t>Какую работу я хотел бы выполнять через пять лет?</w:t>
      </w:r>
    </w:p>
    <w:p w:rsidR="00DB1105" w:rsidRPr="00CA7897" w:rsidRDefault="00DB1105" w:rsidP="00DB1105">
      <w:pPr>
        <w:ind w:firstLine="709"/>
        <w:jc w:val="both"/>
        <w:rPr>
          <w:bCs/>
        </w:rPr>
      </w:pPr>
      <w:r w:rsidRPr="00CA7897">
        <w:rPr>
          <w:bCs/>
        </w:rPr>
        <w:t>Есть ли у меня воодушевление и мотивация?</w:t>
      </w:r>
    </w:p>
    <w:p w:rsidR="00DB1105" w:rsidRPr="00CA7897" w:rsidRDefault="00DB1105" w:rsidP="00DB1105">
      <w:pPr>
        <w:ind w:firstLine="709"/>
        <w:jc w:val="both"/>
        <w:rPr>
          <w:bCs/>
        </w:rPr>
      </w:pPr>
      <w:r w:rsidRPr="00CA7897">
        <w:rPr>
          <w:bCs/>
        </w:rPr>
        <w:t>Что</w:t>
      </w:r>
      <w:r w:rsidRPr="00CA7897">
        <w:rPr>
          <w:b/>
          <w:bCs/>
        </w:rPr>
        <w:t xml:space="preserve"> </w:t>
      </w:r>
      <w:r w:rsidRPr="00CA7897">
        <w:rPr>
          <w:bCs/>
        </w:rPr>
        <w:t>является для меня мотивацией сейчас? Через пять лет?</w:t>
      </w:r>
    </w:p>
    <w:p w:rsidR="00DB1105" w:rsidRPr="00CA7897" w:rsidRDefault="00DB1105" w:rsidP="00DB1105">
      <w:pPr>
        <w:ind w:firstLine="709"/>
        <w:jc w:val="both"/>
        <w:rPr>
          <w:bCs/>
        </w:rPr>
      </w:pPr>
      <w:r w:rsidRPr="00CA7897">
        <w:rPr>
          <w:bCs/>
        </w:rPr>
        <w:t>Каковы сильные и слабые стороны моей мотивации?</w:t>
      </w:r>
    </w:p>
    <w:p w:rsidR="00DB1105" w:rsidRPr="00CA7897" w:rsidRDefault="00DB1105" w:rsidP="00DB1105">
      <w:pPr>
        <w:ind w:firstLine="709"/>
        <w:jc w:val="both"/>
        <w:rPr>
          <w:bCs/>
        </w:rPr>
      </w:pPr>
      <w:r w:rsidRPr="00CA7897">
        <w:rPr>
          <w:bCs/>
        </w:rPr>
        <w:t>Какие действия следует предпринять, чтобы моя работа в ближайшие годы отвечала моим личным потребностям?</w:t>
      </w:r>
    </w:p>
    <w:p w:rsidR="00DB1105" w:rsidRPr="00CA7897" w:rsidRDefault="00DB1105" w:rsidP="00DB1105">
      <w:pPr>
        <w:ind w:firstLine="709"/>
        <w:jc w:val="both"/>
        <w:rPr>
          <w:bCs/>
        </w:rPr>
      </w:pPr>
      <w:r w:rsidRPr="00CA7897">
        <w:rPr>
          <w:bCs/>
          <w:i/>
          <w:iCs/>
        </w:rPr>
        <w:t>1.2. Экономическое состояние</w:t>
      </w:r>
    </w:p>
    <w:p w:rsidR="00DB1105" w:rsidRPr="00CA7897" w:rsidRDefault="00DB1105" w:rsidP="00DB1105">
      <w:pPr>
        <w:ind w:firstLine="709"/>
        <w:jc w:val="both"/>
        <w:rPr>
          <w:bCs/>
        </w:rPr>
      </w:pPr>
      <w:r w:rsidRPr="00CA7897">
        <w:rPr>
          <w:bCs/>
        </w:rPr>
        <w:t>Каково мое экономическое положение?</w:t>
      </w:r>
    </w:p>
    <w:p w:rsidR="00DB1105" w:rsidRPr="00CA7897" w:rsidRDefault="00DB1105" w:rsidP="00DB1105">
      <w:pPr>
        <w:ind w:firstLine="709"/>
        <w:jc w:val="both"/>
        <w:rPr>
          <w:bCs/>
        </w:rPr>
      </w:pPr>
      <w:r w:rsidRPr="00CA7897">
        <w:rPr>
          <w:bCs/>
        </w:rPr>
        <w:t xml:space="preserve">Есть ли у меня личный </w:t>
      </w:r>
      <w:proofErr w:type="gramStart"/>
      <w:r w:rsidRPr="00CA7897">
        <w:rPr>
          <w:bCs/>
        </w:rPr>
        <w:t>бюджет</w:t>
      </w:r>
      <w:proofErr w:type="gramEnd"/>
      <w:r w:rsidRPr="00CA7897">
        <w:rPr>
          <w:bCs/>
        </w:rPr>
        <w:t xml:space="preserve"> - каков он, придерживаюсь ли я его рамок?</w:t>
      </w:r>
    </w:p>
    <w:p w:rsidR="00DB1105" w:rsidRPr="00CA7897" w:rsidRDefault="00DB1105" w:rsidP="00DB1105">
      <w:pPr>
        <w:ind w:firstLine="709"/>
        <w:jc w:val="both"/>
        <w:rPr>
          <w:bCs/>
        </w:rPr>
      </w:pPr>
      <w:r w:rsidRPr="00CA7897">
        <w:rPr>
          <w:bCs/>
        </w:rPr>
        <w:t>Какие меры я могу в случае необходимости применить для улучшения экономического положения?</w:t>
      </w:r>
    </w:p>
    <w:p w:rsidR="00DB1105" w:rsidRPr="00CA7897" w:rsidRDefault="00DB1105" w:rsidP="00DB1105">
      <w:pPr>
        <w:ind w:firstLine="709"/>
        <w:jc w:val="both"/>
        <w:rPr>
          <w:bCs/>
        </w:rPr>
      </w:pPr>
      <w:r w:rsidRPr="00CA7897">
        <w:rPr>
          <w:bCs/>
          <w:i/>
          <w:iCs/>
        </w:rPr>
        <w:t>1.3. Физическое состояние</w:t>
      </w:r>
    </w:p>
    <w:p w:rsidR="00DB1105" w:rsidRPr="00CA7897" w:rsidRDefault="00DB1105" w:rsidP="00DB1105">
      <w:pPr>
        <w:ind w:firstLine="709"/>
        <w:jc w:val="both"/>
        <w:rPr>
          <w:bCs/>
        </w:rPr>
      </w:pPr>
      <w:r w:rsidRPr="00CA7897">
        <w:rPr>
          <w:bCs/>
        </w:rPr>
        <w:t>Каково мое физ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и т.д.)?</w:t>
      </w:r>
    </w:p>
    <w:p w:rsidR="00DB1105" w:rsidRPr="00CA7897" w:rsidRDefault="00DB1105" w:rsidP="00DB1105">
      <w:pPr>
        <w:ind w:firstLine="709"/>
        <w:jc w:val="both"/>
        <w:rPr>
          <w:bCs/>
        </w:rPr>
      </w:pPr>
      <w:r w:rsidRPr="00CA7897">
        <w:rPr>
          <w:bCs/>
        </w:rPr>
        <w:lastRenderedPageBreak/>
        <w:t>Бываю ли я регулярно на осмотрах у врача?</w:t>
      </w:r>
    </w:p>
    <w:p w:rsidR="00DB1105" w:rsidRPr="00CA7897" w:rsidRDefault="00DB1105" w:rsidP="00DB1105">
      <w:pPr>
        <w:ind w:firstLine="709"/>
        <w:jc w:val="both"/>
        <w:rPr>
          <w:bCs/>
        </w:rPr>
      </w:pPr>
      <w:r w:rsidRPr="00CA7897">
        <w:rPr>
          <w:bCs/>
          <w:i/>
          <w:iCs/>
        </w:rPr>
        <w:t xml:space="preserve">1.4. Социальное состояние </w:t>
      </w:r>
      <w:r w:rsidRPr="00CA7897">
        <w:rPr>
          <w:bCs/>
        </w:rPr>
        <w:t xml:space="preserve">- </w:t>
      </w:r>
      <w:r w:rsidRPr="00CA7897">
        <w:rPr>
          <w:bCs/>
          <w:i/>
          <w:iCs/>
        </w:rPr>
        <w:t xml:space="preserve">человеческие отношения </w:t>
      </w:r>
      <w:r w:rsidRPr="00CA7897">
        <w:rPr>
          <w:bCs/>
        </w:rPr>
        <w:t>Искренне ли я интересуюсь мнением и точкой зрения других?</w:t>
      </w:r>
    </w:p>
    <w:p w:rsidR="00DB1105" w:rsidRPr="00CA7897" w:rsidRDefault="00DB1105" w:rsidP="00DB1105">
      <w:pPr>
        <w:ind w:firstLine="709"/>
        <w:jc w:val="both"/>
        <w:rPr>
          <w:bCs/>
        </w:rPr>
      </w:pPr>
      <w:r w:rsidRPr="00CA7897">
        <w:rPr>
          <w:bCs/>
        </w:rPr>
        <w:t>Как я их учитываю?</w:t>
      </w:r>
    </w:p>
    <w:p w:rsidR="00DB1105" w:rsidRPr="00CA7897" w:rsidRDefault="00DB1105" w:rsidP="00DB1105">
      <w:pPr>
        <w:ind w:firstLine="709"/>
        <w:jc w:val="both"/>
        <w:rPr>
          <w:bCs/>
        </w:rPr>
      </w:pPr>
      <w:r w:rsidRPr="00CA7897">
        <w:rPr>
          <w:bCs/>
        </w:rPr>
        <w:t>Интересуют ли меня чужие заботы и проблемы?</w:t>
      </w:r>
    </w:p>
    <w:p w:rsidR="00DB1105" w:rsidRPr="00CA7897" w:rsidRDefault="00DB1105" w:rsidP="00DB1105">
      <w:pPr>
        <w:ind w:firstLine="709"/>
        <w:jc w:val="both"/>
        <w:rPr>
          <w:bCs/>
        </w:rPr>
      </w:pPr>
      <w:r w:rsidRPr="00CA7897">
        <w:rPr>
          <w:bCs/>
        </w:rPr>
        <w:t>Интересует ли меня другое мнение?</w:t>
      </w:r>
    </w:p>
    <w:p w:rsidR="00DB1105" w:rsidRPr="00CA7897" w:rsidRDefault="00DB1105" w:rsidP="00DB1105">
      <w:pPr>
        <w:ind w:firstLine="709"/>
        <w:jc w:val="both"/>
        <w:rPr>
          <w:bCs/>
        </w:rPr>
      </w:pPr>
      <w:r w:rsidRPr="00CA7897">
        <w:rPr>
          <w:bCs/>
        </w:rPr>
        <w:t>Навязываю ли я другим свои мысли и мнения?</w:t>
      </w:r>
    </w:p>
    <w:p w:rsidR="00DB1105" w:rsidRPr="00CA7897" w:rsidRDefault="00DB1105" w:rsidP="00DB1105">
      <w:pPr>
        <w:ind w:firstLine="709"/>
        <w:jc w:val="both"/>
        <w:rPr>
          <w:bCs/>
        </w:rPr>
      </w:pPr>
      <w:r w:rsidRPr="00CA7897">
        <w:rPr>
          <w:bCs/>
        </w:rPr>
        <w:t>Умею ли я слушать?</w:t>
      </w:r>
    </w:p>
    <w:p w:rsidR="00DB1105" w:rsidRPr="00CA7897" w:rsidRDefault="00DB1105" w:rsidP="00DB1105">
      <w:pPr>
        <w:ind w:firstLine="709"/>
        <w:jc w:val="both"/>
        <w:rPr>
          <w:bCs/>
        </w:rPr>
      </w:pPr>
      <w:r w:rsidRPr="00CA7897">
        <w:rPr>
          <w:bCs/>
        </w:rPr>
        <w:t>Умею ли я ценить людей, с которыми общаюсь?</w:t>
      </w:r>
    </w:p>
    <w:p w:rsidR="00DB1105" w:rsidRPr="00CA7897" w:rsidRDefault="00DB1105" w:rsidP="00DB1105">
      <w:pPr>
        <w:ind w:firstLine="709"/>
        <w:jc w:val="both"/>
        <w:rPr>
          <w:bCs/>
        </w:rPr>
      </w:pPr>
      <w:r w:rsidRPr="00CA7897">
        <w:rPr>
          <w:bCs/>
        </w:rPr>
        <w:t>Как это проявляется на практике?</w:t>
      </w:r>
    </w:p>
    <w:p w:rsidR="00DB1105" w:rsidRPr="00CA7897" w:rsidRDefault="00DB1105" w:rsidP="00DB1105">
      <w:pPr>
        <w:ind w:firstLine="709"/>
        <w:jc w:val="both"/>
        <w:rPr>
          <w:bCs/>
        </w:rPr>
      </w:pPr>
      <w:r w:rsidRPr="00CA7897">
        <w:rPr>
          <w:bCs/>
        </w:rPr>
        <w:t>Способствую ли я развитию людей, с которыми общаюсь?</w:t>
      </w:r>
    </w:p>
    <w:p w:rsidR="00DB1105" w:rsidRPr="00CA7897" w:rsidRDefault="00DB1105" w:rsidP="00DB1105">
      <w:pPr>
        <w:ind w:firstLine="709"/>
        <w:jc w:val="both"/>
        <w:rPr>
          <w:bCs/>
        </w:rPr>
      </w:pPr>
      <w:r w:rsidRPr="00CA7897">
        <w:rPr>
          <w:bCs/>
        </w:rPr>
        <w:t>Как я поддерживаю дружеские отношения?</w:t>
      </w:r>
    </w:p>
    <w:p w:rsidR="00DB1105" w:rsidRPr="00CA7897" w:rsidRDefault="00DB1105" w:rsidP="00DB1105">
      <w:pPr>
        <w:ind w:firstLine="709"/>
        <w:jc w:val="both"/>
        <w:rPr>
          <w:bCs/>
        </w:rPr>
      </w:pPr>
      <w:r w:rsidRPr="00CA7897">
        <w:rPr>
          <w:bCs/>
        </w:rPr>
        <w:t>Могу ли я развивать свои отношения обратной связи?</w:t>
      </w:r>
    </w:p>
    <w:p w:rsidR="00DB1105" w:rsidRPr="00CA7897" w:rsidRDefault="00DB1105" w:rsidP="00DB1105">
      <w:pPr>
        <w:ind w:firstLine="709"/>
        <w:jc w:val="both"/>
        <w:rPr>
          <w:bCs/>
        </w:rPr>
      </w:pPr>
      <w:r w:rsidRPr="00CA7897">
        <w:rPr>
          <w:bCs/>
          <w:i/>
          <w:iCs/>
        </w:rPr>
        <w:t>1.5. Психологическое состояние</w:t>
      </w:r>
    </w:p>
    <w:p w:rsidR="00DB1105" w:rsidRPr="00CA7897" w:rsidRDefault="00DB1105" w:rsidP="00DB1105">
      <w:pPr>
        <w:ind w:firstLine="709"/>
        <w:jc w:val="both"/>
        <w:rPr>
          <w:bCs/>
        </w:rPr>
      </w:pPr>
      <w:r w:rsidRPr="00CA7897">
        <w:rPr>
          <w:bCs/>
        </w:rPr>
        <w:t>Каково мое псих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результаты медицинского обследования)?</w:t>
      </w:r>
    </w:p>
    <w:p w:rsidR="00DB1105" w:rsidRPr="00CA7897" w:rsidRDefault="00DB1105" w:rsidP="00DB1105">
      <w:pPr>
        <w:ind w:firstLine="709"/>
        <w:jc w:val="both"/>
        <w:rPr>
          <w:bCs/>
        </w:rPr>
      </w:pPr>
      <w:r w:rsidRPr="00CA7897">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CA7897">
        <w:rPr>
          <w:bCs/>
          <w:vertAlign w:val="superscript"/>
        </w:rPr>
        <w:t>0</w:t>
      </w:r>
      <w:proofErr w:type="gramStart"/>
      <w:r w:rsidRPr="00CA7897">
        <w:rPr>
          <w:bCs/>
          <w:vertAlign w:val="superscript"/>
        </w:rPr>
        <w:t xml:space="preserve"> </w:t>
      </w:r>
      <w:r w:rsidRPr="00CA7897">
        <w:rPr>
          <w:bCs/>
        </w:rPr>
        <w:t>Н</w:t>
      </w:r>
      <w:proofErr w:type="gramEnd"/>
      <w:r w:rsidRPr="00CA7897">
        <w:rPr>
          <w:bCs/>
        </w:rPr>
        <w:t>уждаюсь ли я в помощи психиатров?</w:t>
      </w:r>
    </w:p>
    <w:p w:rsidR="00DB1105" w:rsidRPr="00CA7897" w:rsidRDefault="00DB1105" w:rsidP="00DB1105">
      <w:pPr>
        <w:ind w:firstLine="709"/>
        <w:jc w:val="both"/>
        <w:rPr>
          <w:bCs/>
        </w:rPr>
      </w:pPr>
      <w:r w:rsidRPr="00CA7897">
        <w:rPr>
          <w:bCs/>
          <w:i/>
          <w:iCs/>
        </w:rPr>
        <w:t>1.6. Семейная жизнь</w:t>
      </w:r>
    </w:p>
    <w:p w:rsidR="00DB1105" w:rsidRPr="00CA7897" w:rsidRDefault="00DB1105" w:rsidP="00DB1105">
      <w:pPr>
        <w:ind w:firstLine="709"/>
        <w:jc w:val="both"/>
        <w:rPr>
          <w:bCs/>
        </w:rPr>
      </w:pPr>
      <w:r w:rsidRPr="00CA7897">
        <w:rPr>
          <w:bCs/>
        </w:rPr>
        <w:t>Имеются ли у меня условия для создания семьи?</w:t>
      </w:r>
    </w:p>
    <w:p w:rsidR="00DB1105" w:rsidRPr="00CA7897" w:rsidRDefault="00DB1105" w:rsidP="00DB1105">
      <w:pPr>
        <w:ind w:firstLine="709"/>
        <w:jc w:val="both"/>
        <w:rPr>
          <w:bCs/>
        </w:rPr>
      </w:pPr>
      <w:r w:rsidRPr="00CA7897">
        <w:rPr>
          <w:bCs/>
        </w:rPr>
        <w:t>Следует ли завести еще одного ребенка?</w:t>
      </w:r>
    </w:p>
    <w:p w:rsidR="00DB1105" w:rsidRPr="00CA7897" w:rsidRDefault="00DB1105" w:rsidP="00DB1105">
      <w:pPr>
        <w:ind w:firstLine="709"/>
        <w:jc w:val="both"/>
        <w:rPr>
          <w:bCs/>
        </w:rPr>
      </w:pPr>
      <w:r w:rsidRPr="00CA7897">
        <w:rPr>
          <w:bCs/>
        </w:rPr>
        <w:t>Уделяю ли я достаточно внимания родителям, жене, детям?</w:t>
      </w:r>
    </w:p>
    <w:p w:rsidR="00DB1105" w:rsidRPr="00CA7897" w:rsidRDefault="00DB1105" w:rsidP="00DB1105">
      <w:pPr>
        <w:ind w:firstLine="709"/>
        <w:jc w:val="both"/>
        <w:rPr>
          <w:bCs/>
        </w:rPr>
      </w:pPr>
      <w:r w:rsidRPr="00CA7897">
        <w:rPr>
          <w:bCs/>
        </w:rPr>
        <w:t>Как лучше проводить досуг в кругу семьи?</w:t>
      </w:r>
    </w:p>
    <w:p w:rsidR="00DB1105" w:rsidRPr="00CA7897" w:rsidRDefault="00DB1105" w:rsidP="00DB1105">
      <w:pPr>
        <w:ind w:firstLine="709"/>
        <w:jc w:val="both"/>
        <w:rPr>
          <w:bCs/>
        </w:rPr>
      </w:pPr>
      <w:r w:rsidRPr="00CA7897">
        <w:rPr>
          <w:bCs/>
        </w:rPr>
        <w:t>Куда поехать на отдых?</w:t>
      </w:r>
    </w:p>
    <w:p w:rsidR="00DB1105" w:rsidRPr="00CA7897" w:rsidRDefault="00DB1105" w:rsidP="00DB1105">
      <w:pPr>
        <w:ind w:firstLine="709"/>
        <w:jc w:val="both"/>
        <w:rPr>
          <w:bCs/>
        </w:rPr>
      </w:pPr>
      <w:r w:rsidRPr="00CA7897">
        <w:rPr>
          <w:bCs/>
        </w:rPr>
        <w:t>Куда пойти учиться детям?</w:t>
      </w:r>
    </w:p>
    <w:p w:rsidR="00DB1105" w:rsidRPr="00CA7897" w:rsidRDefault="00DB1105" w:rsidP="00DB1105">
      <w:pPr>
        <w:ind w:firstLine="709"/>
        <w:jc w:val="both"/>
        <w:rPr>
          <w:bCs/>
        </w:rPr>
      </w:pPr>
      <w:r w:rsidRPr="00CA7897">
        <w:rPr>
          <w:bCs/>
        </w:rPr>
        <w:t>Как помочь детям, имеющим свою семью?</w:t>
      </w:r>
    </w:p>
    <w:p w:rsidR="00DB1105" w:rsidRPr="00CA7897" w:rsidRDefault="00DB1105" w:rsidP="00DB1105">
      <w:pPr>
        <w:ind w:firstLine="709"/>
        <w:jc w:val="both"/>
        <w:rPr>
          <w:bCs/>
        </w:rPr>
      </w:pPr>
      <w:r w:rsidRPr="00CA7897">
        <w:rPr>
          <w:b/>
          <w:bCs/>
        </w:rPr>
        <w:t>2. Постановка личных конечных целей карьеры</w:t>
      </w:r>
    </w:p>
    <w:p w:rsidR="00DB1105" w:rsidRPr="00CA7897" w:rsidRDefault="00DB1105" w:rsidP="00DB1105">
      <w:pPr>
        <w:ind w:firstLine="709"/>
        <w:jc w:val="both"/>
        <w:rPr>
          <w:bCs/>
        </w:rPr>
      </w:pPr>
      <w:r w:rsidRPr="00CA7897">
        <w:rPr>
          <w:bCs/>
          <w:i/>
          <w:iCs/>
        </w:rPr>
        <w:t>2.1. Целями моей карьеры являются:</w:t>
      </w:r>
    </w:p>
    <w:p w:rsidR="00DB1105" w:rsidRPr="00CA7897" w:rsidRDefault="00DB1105" w:rsidP="00DB1105">
      <w:pPr>
        <w:ind w:firstLine="709"/>
        <w:jc w:val="both"/>
        <w:rPr>
          <w:bCs/>
        </w:rPr>
      </w:pPr>
      <w:r w:rsidRPr="00CA7897">
        <w:rPr>
          <w:bCs/>
        </w:rPr>
        <w:t>1)___________________________________________________</w:t>
      </w:r>
    </w:p>
    <w:p w:rsidR="00DB1105" w:rsidRPr="00CA7897" w:rsidRDefault="00DB1105" w:rsidP="00DB1105">
      <w:pPr>
        <w:ind w:firstLine="709"/>
        <w:jc w:val="both"/>
        <w:rPr>
          <w:bCs/>
        </w:rPr>
      </w:pPr>
      <w:r w:rsidRPr="00CA7897">
        <w:rPr>
          <w:bCs/>
        </w:rPr>
        <w:t>2)___________________________________________________</w:t>
      </w:r>
    </w:p>
    <w:p w:rsidR="00DB1105" w:rsidRPr="00CA7897" w:rsidRDefault="00DB1105" w:rsidP="00DB1105">
      <w:pPr>
        <w:ind w:firstLine="709"/>
        <w:jc w:val="both"/>
        <w:rPr>
          <w:bCs/>
        </w:rPr>
      </w:pPr>
      <w:r w:rsidRPr="00CA7897">
        <w:rPr>
          <w:bCs/>
        </w:rPr>
        <w:t>3)___________________________________________________</w:t>
      </w:r>
    </w:p>
    <w:p w:rsidR="00DB1105" w:rsidRPr="00CA7897" w:rsidRDefault="00DB1105" w:rsidP="00DB1105">
      <w:pPr>
        <w:ind w:firstLine="709"/>
        <w:jc w:val="both"/>
        <w:rPr>
          <w:bCs/>
        </w:rPr>
      </w:pPr>
      <w:r w:rsidRPr="00CA7897">
        <w:rPr>
          <w:bCs/>
          <w:i/>
          <w:iCs/>
        </w:rPr>
        <w:t>2.2. Моя карьера должна осуществляться до 20</w:t>
      </w:r>
      <w:r w:rsidRPr="00CA7897">
        <w:rPr>
          <w:bCs/>
        </w:rPr>
        <w:t>___</w:t>
      </w:r>
      <w:r w:rsidRPr="00CA7897">
        <w:rPr>
          <w:bCs/>
          <w:i/>
          <w:iCs/>
        </w:rPr>
        <w:t xml:space="preserve">г. </w:t>
      </w:r>
      <w:proofErr w:type="gramStart"/>
      <w:r w:rsidRPr="00CA7897">
        <w:rPr>
          <w:bCs/>
          <w:i/>
          <w:iCs/>
        </w:rPr>
        <w:t>самое</w:t>
      </w:r>
      <w:proofErr w:type="gramEnd"/>
      <w:r w:rsidRPr="00CA7897">
        <w:rPr>
          <w:bCs/>
          <w:i/>
          <w:iCs/>
        </w:rPr>
        <w:t xml:space="preserve"> позднее</w:t>
      </w:r>
    </w:p>
    <w:p w:rsidR="00DB1105" w:rsidRPr="00CA7897" w:rsidRDefault="00DB1105" w:rsidP="00DB1105">
      <w:pPr>
        <w:ind w:firstLine="709"/>
        <w:jc w:val="both"/>
        <w:rPr>
          <w:bCs/>
        </w:rPr>
      </w:pPr>
      <w:r w:rsidRPr="00CA7897">
        <w:rPr>
          <w:bCs/>
          <w:i/>
          <w:iCs/>
        </w:rPr>
        <w:t>2.3. Какие факторы способствуют осуществлению моей карьеры? 2.3.1. А какие препятствуют?</w:t>
      </w:r>
    </w:p>
    <w:p w:rsidR="00DB1105" w:rsidRPr="00CA7897" w:rsidRDefault="00DB1105" w:rsidP="00DB1105">
      <w:pPr>
        <w:ind w:firstLine="709"/>
        <w:jc w:val="both"/>
        <w:rPr>
          <w:bCs/>
        </w:rPr>
      </w:pPr>
      <w:r w:rsidRPr="00CA7897">
        <w:rPr>
          <w:bCs/>
          <w:i/>
          <w:iCs/>
        </w:rPr>
        <w:t>2.4. Каковы наиболее критические пункты в осуществлении моей карьеры? Что я могу сделать в этом плане?</w:t>
      </w:r>
    </w:p>
    <w:p w:rsidR="00DB1105" w:rsidRPr="00CA7897" w:rsidRDefault="00DB1105" w:rsidP="00DB1105">
      <w:pPr>
        <w:ind w:firstLine="709"/>
        <w:jc w:val="both"/>
        <w:rPr>
          <w:bCs/>
        </w:rPr>
      </w:pPr>
      <w:r w:rsidRPr="00CA7897">
        <w:rPr>
          <w:bCs/>
          <w:i/>
          <w:iCs/>
        </w:rPr>
        <w:t>2.5. Что мне нужно использовать для осуществления карьеры: время, деньги, здоровье и т.д.</w:t>
      </w:r>
      <w:proofErr w:type="gramStart"/>
      <w:r w:rsidRPr="00CA7897">
        <w:rPr>
          <w:bCs/>
          <w:i/>
          <w:iCs/>
        </w:rPr>
        <w:t xml:space="preserve"> ?</w:t>
      </w:r>
      <w:proofErr w:type="gramEnd"/>
    </w:p>
    <w:p w:rsidR="00DB1105" w:rsidRPr="00CA7897" w:rsidRDefault="00DB1105" w:rsidP="00DB1105">
      <w:pPr>
        <w:ind w:firstLine="709"/>
        <w:jc w:val="both"/>
        <w:rPr>
          <w:bCs/>
        </w:rPr>
      </w:pPr>
      <w:r w:rsidRPr="00CA7897">
        <w:rPr>
          <w:bCs/>
          <w:i/>
          <w:iCs/>
        </w:rPr>
        <w:t>2.5.1. Готов ли я взять на вооружение эти факторы или мне нужно изменить свои цели</w:t>
      </w:r>
      <w:proofErr w:type="gramStart"/>
      <w:r w:rsidRPr="00CA7897">
        <w:rPr>
          <w:bCs/>
          <w:i/>
          <w:iCs/>
        </w:rPr>
        <w:t xml:space="preserve"> ?</w:t>
      </w:r>
      <w:proofErr w:type="gramEnd"/>
    </w:p>
    <w:p w:rsidR="00DB1105" w:rsidRPr="00CA7897" w:rsidRDefault="00DB1105" w:rsidP="00DB1105">
      <w:pPr>
        <w:ind w:firstLine="709"/>
        <w:jc w:val="both"/>
        <w:rPr>
          <w:bCs/>
        </w:rPr>
      </w:pPr>
      <w:r w:rsidRPr="00CA7897">
        <w:rPr>
          <w:b/>
          <w:bCs/>
        </w:rPr>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Для достижения поставленных жизненных целей мне нужно решить следующие частные задачи</w:t>
            </w:r>
          </w:p>
        </w:tc>
        <w:tc>
          <w:tcPr>
            <w:tcW w:w="1331" w:type="dxa"/>
            <w:shd w:val="clear" w:color="auto" w:fill="FFFFFF"/>
          </w:tcPr>
          <w:p w:rsidR="00DB1105" w:rsidRPr="00CA7897" w:rsidRDefault="00DB1105" w:rsidP="00337EB5">
            <w:pPr>
              <w:jc w:val="both"/>
              <w:rPr>
                <w:bCs/>
              </w:rPr>
            </w:pPr>
            <w:r w:rsidRPr="00CA7897">
              <w:rPr>
                <w:bCs/>
              </w:rPr>
              <w:t>Мероприятия</w:t>
            </w:r>
          </w:p>
        </w:tc>
        <w:tc>
          <w:tcPr>
            <w:tcW w:w="799" w:type="dxa"/>
            <w:shd w:val="clear" w:color="auto" w:fill="FFFFFF"/>
          </w:tcPr>
          <w:p w:rsidR="00DB1105" w:rsidRPr="00CA7897" w:rsidRDefault="00DB1105" w:rsidP="00337EB5">
            <w:pPr>
              <w:jc w:val="both"/>
              <w:rPr>
                <w:bCs/>
              </w:rPr>
            </w:pPr>
            <w:r w:rsidRPr="00CA7897">
              <w:rPr>
                <w:bCs/>
              </w:rPr>
              <w:t>Время</w:t>
            </w: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1. В области развития служебной деятельност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lastRenderedPageBreak/>
              <w:t>3.2. В области эконом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3. В области здоровья и физического воспитания</w:t>
            </w:r>
          </w:p>
          <w:p w:rsidR="00DB1105" w:rsidRPr="00CA7897" w:rsidRDefault="00DB1105" w:rsidP="00337EB5">
            <w:pPr>
              <w:jc w:val="both"/>
              <w:rPr>
                <w:bCs/>
              </w:rPr>
            </w:pPr>
            <w:r w:rsidRPr="00CA7897">
              <w:rPr>
                <w:bCs/>
              </w:rPr>
              <w:t>3.4. В области социального взаимовлияния, дружеских отношений и увлечений</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5. В области моральной мотивации и психолог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6. В области семейной жизн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bl>
    <w:p w:rsidR="00DB1105" w:rsidRPr="00CA7897" w:rsidRDefault="00DB1105" w:rsidP="00DB1105">
      <w:pPr>
        <w:ind w:firstLine="709"/>
        <w:jc w:val="both"/>
        <w:rPr>
          <w:b/>
          <w:bCs/>
        </w:rPr>
      </w:pPr>
      <w:bookmarkStart w:id="7" w:name="_Toc254098336"/>
    </w:p>
    <w:p w:rsidR="00DB1105" w:rsidRPr="00CA7897" w:rsidRDefault="00DB1105" w:rsidP="00DB1105">
      <w:pPr>
        <w:ind w:firstLine="709"/>
        <w:jc w:val="both"/>
        <w:rPr>
          <w:b/>
          <w:bCs/>
        </w:rPr>
      </w:pPr>
      <w:r w:rsidRPr="00CA7897">
        <w:rPr>
          <w:b/>
          <w:bCs/>
        </w:rPr>
        <w:t>СИТУАЦИЯ «ПОСТРОЕНИЕ КАРЬЕРОГРАММЫ»</w:t>
      </w:r>
      <w:bookmarkEnd w:id="7"/>
    </w:p>
    <w:p w:rsidR="00DB1105" w:rsidRPr="00CA7897" w:rsidRDefault="00DB1105" w:rsidP="00DB1105">
      <w:pPr>
        <w:ind w:firstLine="709"/>
        <w:jc w:val="both"/>
        <w:rPr>
          <w:bCs/>
        </w:rPr>
      </w:pPr>
      <w:r w:rsidRPr="00CA7897">
        <w:rPr>
          <w:b/>
          <w:bCs/>
        </w:rPr>
        <w:t>Описание ситуации</w:t>
      </w:r>
    </w:p>
    <w:p w:rsidR="00DB1105" w:rsidRPr="00CA7897" w:rsidRDefault="00DB1105" w:rsidP="00DB1105">
      <w:pPr>
        <w:ind w:firstLine="709"/>
        <w:jc w:val="both"/>
        <w:rPr>
          <w:bCs/>
        </w:rPr>
      </w:pPr>
      <w:r w:rsidRPr="00CA7897">
        <w:rPr>
          <w:bCs/>
        </w:rPr>
        <w:t>Вы заканчиваете ФГБОУВО «РГУТИС» по направлению подготовки «Туризм». Перед Вами встает вопрос, как построить свой дальнейший жизненный путь.</w:t>
      </w:r>
    </w:p>
    <w:p w:rsidR="00DB1105" w:rsidRPr="00CA7897" w:rsidRDefault="00DB1105" w:rsidP="00DB1105">
      <w:pPr>
        <w:ind w:firstLine="709"/>
        <w:jc w:val="both"/>
        <w:rPr>
          <w:b/>
          <w:bCs/>
        </w:rPr>
      </w:pPr>
      <w:r w:rsidRPr="00CA7897">
        <w:rPr>
          <w:b/>
          <w:bCs/>
        </w:rPr>
        <w:t>Постановка задачи</w:t>
      </w:r>
    </w:p>
    <w:p w:rsidR="00DB1105" w:rsidRPr="00CA7897" w:rsidRDefault="00DB1105" w:rsidP="00DB1105">
      <w:pPr>
        <w:ind w:firstLine="709"/>
        <w:jc w:val="both"/>
        <w:rPr>
          <w:bCs/>
        </w:rPr>
      </w:pPr>
      <w:r w:rsidRPr="00CA7897">
        <w:rPr>
          <w:bCs/>
        </w:rPr>
        <w:t xml:space="preserve">Постройте </w:t>
      </w:r>
      <w:proofErr w:type="spellStart"/>
      <w:r w:rsidRPr="00CA7897">
        <w:rPr>
          <w:bCs/>
        </w:rPr>
        <w:t>карьерограмму</w:t>
      </w:r>
      <w:proofErr w:type="spellEnd"/>
      <w:r w:rsidRPr="00CA7897">
        <w:rPr>
          <w:bCs/>
        </w:rPr>
        <w:t xml:space="preserve">  своего возможного карьерного пути (путей) после окончания высшего учебного заведения.</w:t>
      </w:r>
    </w:p>
    <w:p w:rsidR="00DB1105" w:rsidRPr="00CA7897" w:rsidRDefault="00DB1105" w:rsidP="00DB1105">
      <w:pPr>
        <w:ind w:firstLine="709"/>
        <w:jc w:val="both"/>
        <w:rPr>
          <w:b/>
          <w:bCs/>
        </w:rPr>
      </w:pPr>
      <w:r w:rsidRPr="00CA7897">
        <w:rPr>
          <w:b/>
          <w:bCs/>
        </w:rPr>
        <w:t>Методические указания</w:t>
      </w:r>
    </w:p>
    <w:p w:rsidR="00DB1105" w:rsidRPr="00CA7897" w:rsidRDefault="00DB1105" w:rsidP="00DB1105">
      <w:pPr>
        <w:ind w:firstLine="709"/>
        <w:jc w:val="both"/>
        <w:rPr>
          <w:bCs/>
        </w:rPr>
      </w:pPr>
      <w:proofErr w:type="spellStart"/>
      <w:r w:rsidRPr="00CA7897">
        <w:rPr>
          <w:bCs/>
          <w:i/>
          <w:iCs/>
        </w:rPr>
        <w:t>Карьерограмма</w:t>
      </w:r>
      <w:proofErr w:type="spellEnd"/>
      <w:r w:rsidRPr="00CA7897">
        <w:rPr>
          <w:bCs/>
          <w:i/>
          <w:iCs/>
        </w:rPr>
        <w:t xml:space="preserve"> </w:t>
      </w:r>
      <w:r w:rsidRPr="00CA7897">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CA7897">
        <w:rPr>
          <w:bCs/>
        </w:rPr>
        <w:t>карьерограммы</w:t>
      </w:r>
      <w:proofErr w:type="spellEnd"/>
      <w:r w:rsidRPr="00CA7897">
        <w:rPr>
          <w:bCs/>
        </w:rPr>
        <w:t xml:space="preserve"> для различных специалистов и руководителей.</w:t>
      </w:r>
    </w:p>
    <w:p w:rsidR="00DB1105" w:rsidRPr="00CA7897" w:rsidRDefault="00DB1105" w:rsidP="00DB1105">
      <w:pPr>
        <w:ind w:firstLine="709"/>
        <w:jc w:val="both"/>
        <w:rPr>
          <w:bCs/>
        </w:rPr>
      </w:pPr>
      <w:proofErr w:type="spellStart"/>
      <w:r w:rsidRPr="00CA7897">
        <w:rPr>
          <w:bCs/>
        </w:rPr>
        <w:t>Карьерограмма</w:t>
      </w:r>
      <w:proofErr w:type="spellEnd"/>
      <w:r w:rsidRPr="00CA7897">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CA7897">
        <w:rPr>
          <w:bCs/>
        </w:rPr>
        <w:t>карьерограммы</w:t>
      </w:r>
      <w:proofErr w:type="spellEnd"/>
      <w:r w:rsidRPr="00CA7897">
        <w:rPr>
          <w:bCs/>
        </w:rPr>
        <w:t>. Следует отметить, что сроки нахождения на отдельных должностях должны увязываться со сроками постоянного обучения.</w:t>
      </w:r>
    </w:p>
    <w:p w:rsidR="00DB1105" w:rsidRPr="00CA7897" w:rsidRDefault="00DB1105" w:rsidP="00DB1105">
      <w:pPr>
        <w:ind w:firstLine="709"/>
        <w:jc w:val="both"/>
        <w:rPr>
          <w:bCs/>
        </w:rPr>
      </w:pPr>
      <w:r w:rsidRPr="00CA7897">
        <w:rPr>
          <w:b/>
          <w:bCs/>
        </w:rPr>
        <w:t>Решение ситуации</w:t>
      </w:r>
    </w:p>
    <w:p w:rsidR="00DB1105" w:rsidRPr="00CA7897" w:rsidRDefault="00DB1105" w:rsidP="00DB1105">
      <w:pPr>
        <w:ind w:firstLine="709"/>
        <w:jc w:val="both"/>
        <w:rPr>
          <w:bCs/>
        </w:rPr>
      </w:pPr>
      <w:r w:rsidRPr="00CA7897">
        <w:rPr>
          <w:bCs/>
        </w:rPr>
        <w:t xml:space="preserve">На основании </w:t>
      </w:r>
      <w:proofErr w:type="gramStart"/>
      <w:r w:rsidRPr="00CA7897">
        <w:rPr>
          <w:bCs/>
        </w:rPr>
        <w:t>приведенной</w:t>
      </w:r>
      <w:proofErr w:type="gramEnd"/>
      <w:r w:rsidRPr="00CA7897">
        <w:rPr>
          <w:bCs/>
        </w:rPr>
        <w:t xml:space="preserve"> на рис. 7 </w:t>
      </w:r>
      <w:proofErr w:type="spellStart"/>
      <w:r w:rsidRPr="00CA7897">
        <w:rPr>
          <w:bCs/>
        </w:rPr>
        <w:t>карьерограммы</w:t>
      </w:r>
      <w:proofErr w:type="spellEnd"/>
      <w:r w:rsidRPr="00CA7897">
        <w:rPr>
          <w:bCs/>
        </w:rPr>
        <w:t xml:space="preserve"> менеджера по персоналу высшего звена управления постройте собственную </w:t>
      </w:r>
      <w:proofErr w:type="spellStart"/>
      <w:r w:rsidRPr="00CA7897">
        <w:rPr>
          <w:bCs/>
        </w:rPr>
        <w:t>карьерограмму</w:t>
      </w:r>
      <w:proofErr w:type="spellEnd"/>
      <w:r w:rsidRPr="00CA7897">
        <w:rPr>
          <w:bCs/>
        </w:rPr>
        <w:t xml:space="preserve"> в сфере туризма.</w:t>
      </w:r>
    </w:p>
    <w:p w:rsidR="00DB1105" w:rsidRPr="00CA7897" w:rsidRDefault="00DB1105" w:rsidP="00DB1105">
      <w:pPr>
        <w:jc w:val="both"/>
        <w:rPr>
          <w:bCs/>
        </w:rPr>
      </w:pPr>
      <w:r w:rsidRPr="00CA7897">
        <w:rPr>
          <w:noProof/>
        </w:rPr>
        <w:lastRenderedPageBreak/>
        <w:drawing>
          <wp:inline distT="0" distB="0" distL="0" distR="0">
            <wp:extent cx="5267325" cy="3133725"/>
            <wp:effectExtent l="19050" t="0" r="9525" b="0"/>
            <wp:docPr id="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p>
    <w:p w:rsidR="00DB1105" w:rsidRPr="00CA7897" w:rsidRDefault="00DB1105" w:rsidP="00DB1105">
      <w:pPr>
        <w:jc w:val="center"/>
        <w:rPr>
          <w:bCs/>
        </w:rPr>
      </w:pPr>
      <w:r w:rsidRPr="00CA7897">
        <w:rPr>
          <w:bCs/>
        </w:rPr>
        <w:t xml:space="preserve">Рис. 7.  </w:t>
      </w:r>
      <w:proofErr w:type="spellStart"/>
      <w:r w:rsidRPr="00CA7897">
        <w:rPr>
          <w:bCs/>
        </w:rPr>
        <w:t>Карьерограмма</w:t>
      </w:r>
      <w:proofErr w:type="spellEnd"/>
      <w:r w:rsidRPr="00CA7897">
        <w:rPr>
          <w:bCs/>
        </w:rPr>
        <w:t xml:space="preserve"> менеджера по персоналу высшего звена управления</w:t>
      </w:r>
    </w:p>
    <w:p w:rsidR="00DB1105" w:rsidRPr="00CA7897" w:rsidRDefault="00DB1105" w:rsidP="00DB1105">
      <w:pPr>
        <w:ind w:firstLine="720"/>
        <w:jc w:val="both"/>
      </w:pPr>
    </w:p>
    <w:p w:rsidR="00DB1105" w:rsidRPr="00CA7897" w:rsidRDefault="00DB1105" w:rsidP="00DB1105">
      <w:pPr>
        <w:ind w:firstLine="720"/>
        <w:jc w:val="center"/>
      </w:pPr>
      <w:r w:rsidRPr="00CA7897">
        <w:rPr>
          <w:b/>
          <w:bCs/>
        </w:rPr>
        <w:t>Раздел 8. Эффективность управления человеческими ресурсами</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Практическое занятие 17</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удит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удите человеческих ресурсов</w:t>
      </w:r>
    </w:p>
    <w:p w:rsidR="00DB1105" w:rsidRPr="00CA7897" w:rsidRDefault="00DB1105" w:rsidP="00DB1105">
      <w:pPr>
        <w:ind w:firstLine="720"/>
        <w:jc w:val="both"/>
      </w:pPr>
      <w:r w:rsidRPr="00CA7897">
        <w:rPr>
          <w:b/>
        </w:rPr>
        <w:t xml:space="preserve">Содержание: </w:t>
      </w:r>
      <w:r w:rsidRPr="00CA7897">
        <w:t xml:space="preserve">аудит человеческих ресурсов, основные методы аудита, этапы проведения аудита, расчет его эффективности, </w:t>
      </w:r>
      <w:proofErr w:type="spellStart"/>
      <w:r w:rsidRPr="00CA7897">
        <w:t>контроллинг</w:t>
      </w:r>
      <w:proofErr w:type="spellEnd"/>
      <w:r w:rsidRPr="00CA7897">
        <w:t xml:space="preserve"> персонала: понятие и сущность, виды, затраты на персонал</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аудите человеческих ресурсов</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num" w:pos="-142"/>
          <w:tab w:val="left" w:pos="284"/>
          <w:tab w:val="left" w:pos="4111"/>
        </w:tabs>
        <w:jc w:val="both"/>
      </w:pPr>
      <w:r w:rsidRPr="00CA7897">
        <w:t xml:space="preserve">1.Что такое </w:t>
      </w:r>
      <w:proofErr w:type="gramStart"/>
      <w:r w:rsidRPr="00CA7897">
        <w:t>кадровый</w:t>
      </w:r>
      <w:proofErr w:type="gramEnd"/>
      <w:r w:rsidRPr="00CA7897">
        <w:t xml:space="preserve"> </w:t>
      </w:r>
      <w:proofErr w:type="spellStart"/>
      <w:r w:rsidRPr="00CA7897">
        <w:t>контроллинг</w:t>
      </w:r>
      <w:proofErr w:type="spellEnd"/>
      <w:r w:rsidRPr="00CA7897">
        <w:t>? Раскройте его основные содержание, цели и задачи?</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ем отличается контроль в кадровой работе от </w:t>
      </w:r>
      <w:proofErr w:type="gramStart"/>
      <w:r w:rsidRPr="00CA7897">
        <w:rPr>
          <w:rFonts w:ascii="Times New Roman" w:hAnsi="Times New Roman"/>
          <w:sz w:val="24"/>
          <w:szCs w:val="24"/>
        </w:rPr>
        <w:t>кадрового</w:t>
      </w:r>
      <w:proofErr w:type="gramEnd"/>
      <w:r w:rsidRPr="00CA7897">
        <w:rPr>
          <w:rFonts w:ascii="Times New Roman" w:hAnsi="Times New Roman"/>
          <w:sz w:val="24"/>
          <w:szCs w:val="24"/>
        </w:rPr>
        <w:t xml:space="preserve"> </w:t>
      </w:r>
      <w:proofErr w:type="spellStart"/>
      <w:r w:rsidRPr="00CA7897">
        <w:rPr>
          <w:rFonts w:ascii="Times New Roman" w:hAnsi="Times New Roman"/>
          <w:sz w:val="24"/>
          <w:szCs w:val="24"/>
        </w:rPr>
        <w:t>контроллинга</w:t>
      </w:r>
      <w:proofErr w:type="spellEnd"/>
      <w:r w:rsidRPr="00CA7897">
        <w:rPr>
          <w:rFonts w:ascii="Times New Roman" w:hAnsi="Times New Roman"/>
          <w:sz w:val="24"/>
          <w:szCs w:val="24"/>
        </w:rPr>
        <w:t>?</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детализированный перечень задач </w:t>
      </w:r>
      <w:proofErr w:type="gramStart"/>
      <w:r w:rsidRPr="00CA7897">
        <w:rPr>
          <w:rFonts w:ascii="Times New Roman" w:hAnsi="Times New Roman"/>
          <w:sz w:val="24"/>
          <w:szCs w:val="24"/>
        </w:rPr>
        <w:t>кадрового</w:t>
      </w:r>
      <w:proofErr w:type="gramEnd"/>
      <w:r w:rsidRPr="00CA7897">
        <w:rPr>
          <w:rFonts w:ascii="Times New Roman" w:hAnsi="Times New Roman"/>
          <w:sz w:val="24"/>
          <w:szCs w:val="24"/>
        </w:rPr>
        <w:t xml:space="preserve"> </w:t>
      </w:r>
      <w:proofErr w:type="spellStart"/>
      <w:r w:rsidRPr="00CA7897">
        <w:rPr>
          <w:rFonts w:ascii="Times New Roman" w:hAnsi="Times New Roman"/>
          <w:sz w:val="24"/>
          <w:szCs w:val="24"/>
        </w:rPr>
        <w:t>контроллинга</w:t>
      </w:r>
      <w:proofErr w:type="spellEnd"/>
      <w:r w:rsidRPr="00CA7897">
        <w:rPr>
          <w:rFonts w:ascii="Times New Roman" w:hAnsi="Times New Roman"/>
          <w:sz w:val="24"/>
          <w:szCs w:val="24"/>
        </w:rPr>
        <w:t>.</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такое оперативный план работы с персоналом?</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ую структуру имеет типовой оперативный план кадрового планирования?</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овы цели аудиторской проверки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 Что представляет собой информационная система о человеческих ресурсах?</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основные элементы информационных систем?</w:t>
      </w:r>
    </w:p>
    <w:p w:rsidR="00DB1105" w:rsidRPr="00CA7897" w:rsidRDefault="00DB1105" w:rsidP="006A1565">
      <w:pPr>
        <w:pStyle w:val="ae"/>
        <w:numPr>
          <w:ilvl w:val="1"/>
          <w:numId w:val="30"/>
        </w:numPr>
        <w:tabs>
          <w:tab w:val="clear" w:pos="1440"/>
          <w:tab w:val="left" w:pos="0"/>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едставьте обзор современных информационных систем в области человеческих ресурсов и приведите их сравнительную характеристику.</w:t>
      </w:r>
    </w:p>
    <w:p w:rsidR="00DB1105" w:rsidRPr="00CA7897" w:rsidRDefault="00DB1105" w:rsidP="00DB1105">
      <w:pPr>
        <w:pStyle w:val="ae"/>
        <w:tabs>
          <w:tab w:val="left" w:pos="284"/>
          <w:tab w:val="left" w:pos="4111"/>
        </w:tabs>
        <w:spacing w:after="0" w:line="240" w:lineRule="auto"/>
        <w:ind w:left="0"/>
        <w:jc w:val="both"/>
        <w:rPr>
          <w:rFonts w:ascii="Times New Roman" w:hAnsi="Times New Roman"/>
          <w:sz w:val="24"/>
          <w:szCs w:val="24"/>
        </w:rPr>
      </w:pPr>
    </w:p>
    <w:p w:rsidR="00DB1105" w:rsidRPr="00CA7897" w:rsidRDefault="00DB1105" w:rsidP="00DB1105">
      <w:pPr>
        <w:ind w:firstLine="720"/>
        <w:jc w:val="both"/>
        <w:rPr>
          <w:b/>
        </w:rPr>
      </w:pPr>
      <w:r w:rsidRPr="00CA7897">
        <w:rPr>
          <w:b/>
        </w:rPr>
        <w:t>Тестовые задания</w:t>
      </w:r>
    </w:p>
    <w:p w:rsidR="00DB1105" w:rsidRPr="00CA7897" w:rsidRDefault="00DB1105" w:rsidP="00DB1105">
      <w:pPr>
        <w:jc w:val="both"/>
      </w:pPr>
      <w:r w:rsidRPr="00CA7897">
        <w:lastRenderedPageBreak/>
        <w:t>1. Объектом аудита персонала является состояние:</w:t>
      </w:r>
    </w:p>
    <w:p w:rsidR="00DB1105" w:rsidRPr="00CA7897" w:rsidRDefault="00DB1105" w:rsidP="00DB1105">
      <w:pPr>
        <w:jc w:val="both"/>
      </w:pPr>
      <w:r w:rsidRPr="00CA7897">
        <w:t>а) состояние трудовой сферы экономического субъекта;</w:t>
      </w:r>
    </w:p>
    <w:p w:rsidR="00DB1105" w:rsidRPr="00CA7897" w:rsidRDefault="00DB1105" w:rsidP="00DB1105">
      <w:pPr>
        <w:jc w:val="both"/>
      </w:pPr>
      <w:r w:rsidRPr="00CA7897">
        <w:t>б) трудовой коллектив, его организация и нормирование;</w:t>
      </w:r>
    </w:p>
    <w:p w:rsidR="00DB1105" w:rsidRPr="00CA7897" w:rsidRDefault="00DB1105" w:rsidP="00DB1105">
      <w:pPr>
        <w:jc w:val="both"/>
      </w:pPr>
      <w:r w:rsidRPr="00CA7897">
        <w:t>в) административный аппарат;</w:t>
      </w:r>
    </w:p>
    <w:p w:rsidR="00DB1105" w:rsidRPr="00CA7897" w:rsidRDefault="00DB1105" w:rsidP="00DB1105">
      <w:pPr>
        <w:jc w:val="both"/>
      </w:pPr>
      <w:r w:rsidRPr="00CA7897">
        <w:t>г) состояние трудового коллектива в организации;</w:t>
      </w:r>
    </w:p>
    <w:p w:rsidR="00DB1105" w:rsidRPr="00CA7897" w:rsidRDefault="00DB1105" w:rsidP="00DB1105">
      <w:pPr>
        <w:jc w:val="both"/>
      </w:pPr>
      <w:proofErr w:type="spellStart"/>
      <w:r w:rsidRPr="00CA7897">
        <w:t>д</w:t>
      </w:r>
      <w:proofErr w:type="spellEnd"/>
      <w:r w:rsidRPr="00CA7897">
        <w:t>) положение государственных служащих.</w:t>
      </w:r>
    </w:p>
    <w:p w:rsidR="00DB1105" w:rsidRPr="00CA7897" w:rsidRDefault="00DB1105" w:rsidP="00DB1105">
      <w:pPr>
        <w:jc w:val="both"/>
      </w:pPr>
      <w:r w:rsidRPr="00CA7897">
        <w:t xml:space="preserve">2. Главные миссии аудита объединяются по трем направлениям (из </w:t>
      </w:r>
      <w:proofErr w:type="gramStart"/>
      <w:r w:rsidRPr="00CA7897">
        <w:t>приведенных</w:t>
      </w:r>
      <w:proofErr w:type="gramEnd"/>
      <w:r w:rsidRPr="00CA7897">
        <w:t xml:space="preserve"> ниже определить лишнее):</w:t>
      </w:r>
    </w:p>
    <w:p w:rsidR="00DB1105" w:rsidRPr="00CA7897" w:rsidRDefault="00DB1105" w:rsidP="00DB1105">
      <w:pPr>
        <w:jc w:val="both"/>
      </w:pPr>
      <w:r w:rsidRPr="00CA7897">
        <w:t>а) аудит соответствия;</w:t>
      </w:r>
    </w:p>
    <w:p w:rsidR="00DB1105" w:rsidRPr="00CA7897" w:rsidRDefault="00DB1105" w:rsidP="00DB1105">
      <w:pPr>
        <w:jc w:val="both"/>
      </w:pPr>
      <w:r w:rsidRPr="00CA7897">
        <w:t>б) оперативный аудит;</w:t>
      </w:r>
    </w:p>
    <w:p w:rsidR="00DB1105" w:rsidRPr="00CA7897" w:rsidRDefault="00DB1105" w:rsidP="00DB1105">
      <w:pPr>
        <w:jc w:val="both"/>
      </w:pPr>
      <w:r w:rsidRPr="00CA7897">
        <w:t>в) стратегический аудит;</w:t>
      </w:r>
    </w:p>
    <w:p w:rsidR="00DB1105" w:rsidRPr="00CA7897" w:rsidRDefault="00DB1105" w:rsidP="00DB1105">
      <w:pPr>
        <w:jc w:val="both"/>
      </w:pPr>
      <w:r w:rsidRPr="00CA7897">
        <w:t>г) аудит эффективности;</w:t>
      </w:r>
    </w:p>
    <w:p w:rsidR="00DB1105" w:rsidRPr="00CA7897" w:rsidRDefault="00DB1105" w:rsidP="00DB1105">
      <w:pPr>
        <w:jc w:val="both"/>
      </w:pPr>
      <w:proofErr w:type="spellStart"/>
      <w:r w:rsidRPr="00CA7897">
        <w:t>д</w:t>
      </w:r>
      <w:proofErr w:type="spellEnd"/>
      <w:r w:rsidRPr="00CA7897">
        <w:t>) аудит производительности.</w:t>
      </w:r>
    </w:p>
    <w:p w:rsidR="00DB1105" w:rsidRPr="00CA7897" w:rsidRDefault="00DB1105" w:rsidP="00DB1105">
      <w:pPr>
        <w:jc w:val="both"/>
      </w:pPr>
      <w:r w:rsidRPr="00CA7897">
        <w:t>3. Системный подход позволяет:</w:t>
      </w:r>
    </w:p>
    <w:p w:rsidR="00DB1105" w:rsidRPr="00CA7897" w:rsidRDefault="00DB1105" w:rsidP="00DB1105">
      <w:pPr>
        <w:jc w:val="both"/>
      </w:pPr>
      <w:r w:rsidRPr="00CA7897">
        <w:t>а) исключить научный поиск лучших вариантов решений;</w:t>
      </w:r>
    </w:p>
    <w:p w:rsidR="00DB1105" w:rsidRPr="00CA7897" w:rsidRDefault="00DB1105" w:rsidP="00DB1105">
      <w:pPr>
        <w:jc w:val="both"/>
      </w:pPr>
      <w:r w:rsidRPr="00CA7897">
        <w:t>б) признать факторы внешней среды и отработать методики их анализа;</w:t>
      </w:r>
    </w:p>
    <w:p w:rsidR="00DB1105" w:rsidRPr="00CA7897" w:rsidRDefault="00DB1105" w:rsidP="00DB1105">
      <w:pPr>
        <w:jc w:val="both"/>
      </w:pPr>
      <w:r w:rsidRPr="00CA7897">
        <w:t>в) автоматизировать часть процессов управления;</w:t>
      </w:r>
    </w:p>
    <w:p w:rsidR="00DB1105" w:rsidRPr="00CA7897" w:rsidRDefault="00DB1105" w:rsidP="00DB1105">
      <w:pPr>
        <w:jc w:val="both"/>
      </w:pPr>
      <w:r w:rsidRPr="00CA7897">
        <w:t>г) широко использовать математические методы в управлении.</w:t>
      </w:r>
    </w:p>
    <w:p w:rsidR="00DB1105" w:rsidRPr="00CA7897" w:rsidRDefault="00DB1105" w:rsidP="00DB1105">
      <w:pPr>
        <w:jc w:val="both"/>
      </w:pPr>
      <w:r w:rsidRPr="00CA7897">
        <w:t>4. При системном подходе организация рассматривается как:</w:t>
      </w:r>
    </w:p>
    <w:p w:rsidR="00DB1105" w:rsidRPr="00CA7897" w:rsidRDefault="00DB1105" w:rsidP="00DB1105">
      <w:pPr>
        <w:jc w:val="both"/>
      </w:pPr>
      <w:r w:rsidRPr="00CA7897">
        <w:t>а) совокупность элементов, взаимосвязанных между собой;</w:t>
      </w:r>
    </w:p>
    <w:p w:rsidR="00DB1105" w:rsidRPr="00CA7897" w:rsidRDefault="00DB1105" w:rsidP="00DB1105">
      <w:pPr>
        <w:jc w:val="both"/>
      </w:pPr>
      <w:r w:rsidRPr="00CA7897">
        <w:t xml:space="preserve">б) развивающаяся, </w:t>
      </w:r>
      <w:proofErr w:type="spellStart"/>
      <w:r w:rsidRPr="00CA7897">
        <w:t>саморегулируемая</w:t>
      </w:r>
      <w:proofErr w:type="spellEnd"/>
      <w:r w:rsidRPr="00CA7897">
        <w:t xml:space="preserve"> система;</w:t>
      </w:r>
    </w:p>
    <w:p w:rsidR="00DB1105" w:rsidRPr="00CA7897" w:rsidRDefault="00DB1105" w:rsidP="00DB1105">
      <w:pPr>
        <w:jc w:val="both"/>
      </w:pPr>
      <w:r w:rsidRPr="00CA7897">
        <w:t>в) некая целостность, созданная для удовлетворения потребителей;</w:t>
      </w:r>
    </w:p>
    <w:p w:rsidR="00DB1105" w:rsidRPr="00CA7897" w:rsidRDefault="00DB1105" w:rsidP="00DB1105">
      <w:pPr>
        <w:jc w:val="both"/>
      </w:pPr>
      <w:r w:rsidRPr="00CA7897">
        <w:t>г) все варианты верны.</w:t>
      </w:r>
    </w:p>
    <w:p w:rsidR="00DB1105" w:rsidRPr="00CA7897" w:rsidRDefault="00DB1105" w:rsidP="00DB1105">
      <w:pPr>
        <w:jc w:val="both"/>
      </w:pPr>
      <w:r w:rsidRPr="00CA7897">
        <w:t xml:space="preserve">5. Организационная структура современной организации формируется исходя </w:t>
      </w:r>
      <w:proofErr w:type="gramStart"/>
      <w:r w:rsidRPr="00CA7897">
        <w:t>из</w:t>
      </w:r>
      <w:proofErr w:type="gramEnd"/>
      <w:r w:rsidRPr="00CA7897">
        <w:t>:</w:t>
      </w:r>
    </w:p>
    <w:p w:rsidR="00DB1105" w:rsidRPr="00CA7897" w:rsidRDefault="00DB1105" w:rsidP="00DB1105">
      <w:pPr>
        <w:jc w:val="both"/>
      </w:pPr>
      <w:r w:rsidRPr="00CA7897">
        <w:t>а) знания основных тенденций в отрасли;</w:t>
      </w:r>
    </w:p>
    <w:p w:rsidR="00DB1105" w:rsidRPr="00CA7897" w:rsidRDefault="00DB1105" w:rsidP="00DB1105">
      <w:pPr>
        <w:jc w:val="both"/>
      </w:pPr>
      <w:r w:rsidRPr="00CA7897">
        <w:t>б) специфики организации, ее масштабов и принятой стратегии развития;</w:t>
      </w:r>
    </w:p>
    <w:p w:rsidR="00DB1105" w:rsidRPr="00CA7897" w:rsidRDefault="00DB1105" w:rsidP="00DB1105">
      <w:pPr>
        <w:jc w:val="both"/>
      </w:pPr>
      <w:r w:rsidRPr="00CA7897">
        <w:t>в) денежных возможностей владельцев организации;</w:t>
      </w:r>
    </w:p>
    <w:p w:rsidR="00DB1105" w:rsidRPr="00CA7897" w:rsidRDefault="00DB1105" w:rsidP="00DB1105">
      <w:pPr>
        <w:jc w:val="both"/>
      </w:pPr>
      <w:r w:rsidRPr="00CA7897">
        <w:t>г) опыта и знаний руководителя.</w:t>
      </w:r>
    </w:p>
    <w:p w:rsidR="00DB1105" w:rsidRPr="00CA7897" w:rsidRDefault="00DB1105" w:rsidP="00DB1105">
      <w:pPr>
        <w:jc w:val="both"/>
      </w:pPr>
      <w:r w:rsidRPr="00CA7897">
        <w:t>6. Основная отличительная особенность матричной структуры организации связана:</w:t>
      </w:r>
    </w:p>
    <w:p w:rsidR="00DB1105" w:rsidRPr="00CA7897" w:rsidRDefault="00DB1105" w:rsidP="00DB1105">
      <w:pPr>
        <w:jc w:val="both"/>
      </w:pPr>
      <w:r w:rsidRPr="00CA7897">
        <w:t>а) с лучшим использованием персонала;</w:t>
      </w:r>
    </w:p>
    <w:p w:rsidR="00DB1105" w:rsidRPr="00CA7897" w:rsidRDefault="00DB1105" w:rsidP="00DB1105">
      <w:pPr>
        <w:jc w:val="both"/>
      </w:pPr>
      <w:r w:rsidRPr="00CA7897">
        <w:t>б) с введением горизонтальных связей;</w:t>
      </w:r>
    </w:p>
    <w:p w:rsidR="00DB1105" w:rsidRPr="00CA7897" w:rsidRDefault="00DB1105" w:rsidP="00DB1105">
      <w:pPr>
        <w:jc w:val="both"/>
      </w:pPr>
      <w:r w:rsidRPr="00CA7897">
        <w:t>в) с тем, что это первая структура, созданная сознательно;</w:t>
      </w:r>
    </w:p>
    <w:p w:rsidR="00DB1105" w:rsidRPr="00CA7897" w:rsidRDefault="00DB1105" w:rsidP="00DB1105">
      <w:pPr>
        <w:jc w:val="both"/>
      </w:pPr>
      <w:r w:rsidRPr="00CA7897">
        <w:t>г) с низкими издержками на персонал.</w:t>
      </w:r>
    </w:p>
    <w:p w:rsidR="00DB1105" w:rsidRPr="00CA7897" w:rsidRDefault="00DB1105" w:rsidP="00DB1105">
      <w:pPr>
        <w:jc w:val="both"/>
      </w:pPr>
      <w:r w:rsidRPr="00CA7897">
        <w:t>7. Персонал организации это:</w:t>
      </w:r>
    </w:p>
    <w:p w:rsidR="00DB1105" w:rsidRPr="00CA7897" w:rsidRDefault="00DB1105" w:rsidP="00DB1105">
      <w:pPr>
        <w:jc w:val="both"/>
      </w:pPr>
      <w:r w:rsidRPr="00CA7897">
        <w:t>а) «кадровая администрация»</w:t>
      </w:r>
    </w:p>
    <w:p w:rsidR="00DB1105" w:rsidRPr="00CA7897" w:rsidRDefault="00DB1105" w:rsidP="00DB1105">
      <w:pPr>
        <w:jc w:val="both"/>
      </w:pPr>
      <w:r w:rsidRPr="00CA7897">
        <w:t>б) лица, имеющие трудовые взаимоотношения с работодателем;</w:t>
      </w:r>
    </w:p>
    <w:p w:rsidR="00DB1105" w:rsidRPr="00CA7897" w:rsidRDefault="00DB1105" w:rsidP="00DB1105">
      <w:pPr>
        <w:jc w:val="both"/>
      </w:pPr>
      <w:r w:rsidRPr="00CA7897">
        <w:t>в) «кадровое ядро»;</w:t>
      </w:r>
    </w:p>
    <w:p w:rsidR="00DB1105" w:rsidRPr="00CA7897" w:rsidRDefault="00DB1105" w:rsidP="00DB1105">
      <w:pPr>
        <w:jc w:val="both"/>
      </w:pPr>
      <w:r w:rsidRPr="00CA7897">
        <w:t>г) кадры;</w:t>
      </w:r>
    </w:p>
    <w:p w:rsidR="00DB1105" w:rsidRPr="00CA7897" w:rsidRDefault="00DB1105" w:rsidP="00DB1105">
      <w:pPr>
        <w:jc w:val="both"/>
      </w:pPr>
      <w:proofErr w:type="spellStart"/>
      <w:r w:rsidRPr="00CA7897">
        <w:t>д</w:t>
      </w:r>
      <w:proofErr w:type="spellEnd"/>
      <w:r w:rsidRPr="00CA7897">
        <w:t>) собственники организации.</w:t>
      </w:r>
    </w:p>
    <w:p w:rsidR="00DB1105" w:rsidRPr="00CA7897" w:rsidRDefault="00DB1105" w:rsidP="00DB1105">
      <w:pPr>
        <w:jc w:val="both"/>
      </w:pPr>
      <w:r w:rsidRPr="00CA7897">
        <w:t>8. Родиной аудиторского дела считается:</w:t>
      </w:r>
    </w:p>
    <w:p w:rsidR="00DB1105" w:rsidRPr="00CA7897" w:rsidRDefault="00DB1105" w:rsidP="00DB1105">
      <w:pPr>
        <w:jc w:val="both"/>
      </w:pPr>
      <w:r w:rsidRPr="00CA7897">
        <w:t>а) Германия;</w:t>
      </w:r>
    </w:p>
    <w:p w:rsidR="00DB1105" w:rsidRPr="00CA7897" w:rsidRDefault="00DB1105" w:rsidP="00DB1105">
      <w:pPr>
        <w:jc w:val="both"/>
      </w:pPr>
      <w:r w:rsidRPr="00CA7897">
        <w:t>б) Франция;</w:t>
      </w:r>
    </w:p>
    <w:p w:rsidR="00DB1105" w:rsidRPr="00CA7897" w:rsidRDefault="00DB1105" w:rsidP="00DB1105">
      <w:pPr>
        <w:jc w:val="both"/>
      </w:pPr>
      <w:r w:rsidRPr="00CA7897">
        <w:t>в) Швейцария;</w:t>
      </w:r>
    </w:p>
    <w:p w:rsidR="00DB1105" w:rsidRPr="00CA7897" w:rsidRDefault="00DB1105" w:rsidP="00DB1105">
      <w:pPr>
        <w:jc w:val="both"/>
      </w:pPr>
      <w:r w:rsidRPr="00CA7897">
        <w:t>г) Великобритания.</w:t>
      </w:r>
    </w:p>
    <w:p w:rsidR="00DB1105" w:rsidRPr="00CA7897" w:rsidRDefault="00DB1105" w:rsidP="00DB1105">
      <w:pPr>
        <w:jc w:val="both"/>
      </w:pPr>
      <w:r w:rsidRPr="00CA7897">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DB1105" w:rsidRPr="00CA7897" w:rsidRDefault="00DB1105" w:rsidP="00DB1105">
      <w:pPr>
        <w:jc w:val="both"/>
      </w:pPr>
      <w:r w:rsidRPr="00CA7897">
        <w:t>а) Великой отечественной войны;</w:t>
      </w:r>
    </w:p>
    <w:p w:rsidR="00DB1105" w:rsidRPr="00CA7897" w:rsidRDefault="00DB1105" w:rsidP="00DB1105">
      <w:pPr>
        <w:jc w:val="both"/>
      </w:pPr>
      <w:r w:rsidRPr="00CA7897">
        <w:lastRenderedPageBreak/>
        <w:t>б) во время НТР;</w:t>
      </w:r>
    </w:p>
    <w:p w:rsidR="00DB1105" w:rsidRPr="00CA7897" w:rsidRDefault="00DB1105" w:rsidP="00DB1105">
      <w:pPr>
        <w:jc w:val="both"/>
      </w:pPr>
      <w:r w:rsidRPr="00CA7897">
        <w:t>в) после краха рынка ценных бумаг;</w:t>
      </w:r>
    </w:p>
    <w:p w:rsidR="00DB1105" w:rsidRPr="00CA7897" w:rsidRDefault="00DB1105" w:rsidP="00DB1105">
      <w:pPr>
        <w:jc w:val="both"/>
      </w:pPr>
      <w:r w:rsidRPr="00CA7897">
        <w:t>г) во время Великой депрессии.</w:t>
      </w:r>
    </w:p>
    <w:p w:rsidR="00DB1105" w:rsidRPr="00CA7897" w:rsidRDefault="00DB1105" w:rsidP="00DB1105">
      <w:pPr>
        <w:jc w:val="both"/>
      </w:pPr>
      <w:r w:rsidRPr="00CA7897">
        <w:t xml:space="preserve">10. Сопутствующие аудиту услуги разделяются </w:t>
      </w:r>
      <w:proofErr w:type="gramStart"/>
      <w:r w:rsidRPr="00CA7897">
        <w:t>на</w:t>
      </w:r>
      <w:proofErr w:type="gramEnd"/>
      <w:r w:rsidRPr="00CA7897">
        <w:t xml:space="preserve">: </w:t>
      </w:r>
    </w:p>
    <w:p w:rsidR="00DB1105" w:rsidRPr="00CA7897" w:rsidRDefault="00DB1105" w:rsidP="00DB1105">
      <w:pPr>
        <w:jc w:val="both"/>
      </w:pPr>
      <w:r w:rsidRPr="00CA7897">
        <w:t>а) услуги действия;</w:t>
      </w:r>
    </w:p>
    <w:p w:rsidR="00DB1105" w:rsidRPr="00CA7897" w:rsidRDefault="00DB1105" w:rsidP="00DB1105">
      <w:pPr>
        <w:jc w:val="both"/>
      </w:pPr>
      <w:r w:rsidRPr="00CA7897">
        <w:t>б) услуги контроля;</w:t>
      </w:r>
    </w:p>
    <w:p w:rsidR="00DB1105" w:rsidRPr="00CA7897" w:rsidRDefault="00DB1105" w:rsidP="00DB1105">
      <w:pPr>
        <w:jc w:val="both"/>
      </w:pPr>
      <w:r w:rsidRPr="00CA7897">
        <w:t>г) услуги содействия;</w:t>
      </w:r>
    </w:p>
    <w:p w:rsidR="00DB1105" w:rsidRPr="00CA7897" w:rsidRDefault="00DB1105" w:rsidP="00DB1105">
      <w:pPr>
        <w:jc w:val="both"/>
      </w:pPr>
      <w:proofErr w:type="spellStart"/>
      <w:r w:rsidRPr="00CA7897">
        <w:t>д</w:t>
      </w:r>
      <w:proofErr w:type="spellEnd"/>
      <w:r w:rsidRPr="00CA7897">
        <w:t>) консалтинговые услуги.</w:t>
      </w:r>
    </w:p>
    <w:p w:rsidR="00DB1105" w:rsidRPr="00CA7897" w:rsidRDefault="00DB1105" w:rsidP="00DB1105">
      <w:pPr>
        <w:jc w:val="both"/>
      </w:pPr>
      <w:r w:rsidRPr="00CA7897">
        <w:t>11. Регулирование аудиторской деятельности осуществляется при помощи:</w:t>
      </w:r>
    </w:p>
    <w:p w:rsidR="00DB1105" w:rsidRPr="00CA7897" w:rsidRDefault="00DB1105" w:rsidP="00DB1105">
      <w:pPr>
        <w:jc w:val="both"/>
      </w:pPr>
      <w:r w:rsidRPr="00CA7897">
        <w:t>а) стандартизации процессов проверки;</w:t>
      </w:r>
    </w:p>
    <w:p w:rsidR="00DB1105" w:rsidRPr="00CA7897" w:rsidRDefault="00DB1105" w:rsidP="00DB1105">
      <w:pPr>
        <w:jc w:val="both"/>
      </w:pPr>
      <w:r w:rsidRPr="00CA7897">
        <w:t>б) государственных законодательных актов;</w:t>
      </w:r>
    </w:p>
    <w:p w:rsidR="00DB1105" w:rsidRPr="00CA7897" w:rsidRDefault="00DB1105" w:rsidP="00DB1105">
      <w:pPr>
        <w:jc w:val="both"/>
      </w:pPr>
      <w:r w:rsidRPr="00CA7897">
        <w:t>в) аудиторского консультирования;</w:t>
      </w:r>
    </w:p>
    <w:p w:rsidR="00DB1105" w:rsidRPr="00CA7897" w:rsidRDefault="00DB1105" w:rsidP="00DB1105">
      <w:pPr>
        <w:jc w:val="both"/>
      </w:pPr>
      <w:r w:rsidRPr="00CA7897">
        <w:t>г) аудиторских стандартов.</w:t>
      </w:r>
    </w:p>
    <w:p w:rsidR="00DB1105" w:rsidRPr="00CA7897" w:rsidRDefault="00DB1105" w:rsidP="00DB1105">
      <w:pPr>
        <w:jc w:val="both"/>
      </w:pPr>
      <w:r w:rsidRPr="00CA7897">
        <w:t>12. Двусторонний договор, заключаемый между аудиторской фирмой и экономическим субъектом, его условия и содержание не должно противоречить:</w:t>
      </w:r>
    </w:p>
    <w:p w:rsidR="00DB1105" w:rsidRPr="00CA7897" w:rsidRDefault="00DB1105" w:rsidP="00DB1105">
      <w:pPr>
        <w:jc w:val="both"/>
      </w:pPr>
      <w:r w:rsidRPr="00CA7897">
        <w:t>а) Конституции РФ;</w:t>
      </w:r>
    </w:p>
    <w:p w:rsidR="00DB1105" w:rsidRPr="00CA7897" w:rsidRDefault="00DB1105" w:rsidP="00DB1105">
      <w:pPr>
        <w:jc w:val="both"/>
      </w:pPr>
      <w:r w:rsidRPr="00CA7897">
        <w:t>б) стандартам аудиторской деятельности;</w:t>
      </w:r>
    </w:p>
    <w:p w:rsidR="00DB1105" w:rsidRPr="00CA7897" w:rsidRDefault="00DB1105" w:rsidP="00DB1105">
      <w:pPr>
        <w:jc w:val="both"/>
      </w:pPr>
      <w:r w:rsidRPr="00CA7897">
        <w:t>в) Закону РФ «Об аудиторской деятельности в РФ»;</w:t>
      </w:r>
    </w:p>
    <w:p w:rsidR="00DB1105" w:rsidRPr="00CA7897" w:rsidRDefault="00DB1105" w:rsidP="00DB1105">
      <w:pPr>
        <w:jc w:val="both"/>
      </w:pPr>
      <w:r w:rsidRPr="00CA7897">
        <w:t>г) Трудовому кодексу РФ;</w:t>
      </w:r>
    </w:p>
    <w:p w:rsidR="00DB1105" w:rsidRPr="00CA7897" w:rsidRDefault="00DB1105" w:rsidP="00DB1105">
      <w:pPr>
        <w:jc w:val="both"/>
      </w:pPr>
      <w:proofErr w:type="spellStart"/>
      <w:r w:rsidRPr="00CA7897">
        <w:t>д</w:t>
      </w:r>
      <w:proofErr w:type="spellEnd"/>
      <w:r w:rsidRPr="00CA7897">
        <w:t>) Гражданскому Кодексу РФ.</w:t>
      </w:r>
    </w:p>
    <w:p w:rsidR="00DB1105" w:rsidRPr="00CA7897" w:rsidRDefault="00DB1105" w:rsidP="00DB1105">
      <w:pPr>
        <w:jc w:val="both"/>
      </w:pPr>
      <w:r w:rsidRPr="00CA7897">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DB1105" w:rsidRPr="00CA7897" w:rsidRDefault="00DB1105" w:rsidP="00DB1105">
      <w:pPr>
        <w:jc w:val="both"/>
      </w:pPr>
      <w:r w:rsidRPr="00CA7897">
        <w:t>а) этап постановки проблемы;</w:t>
      </w:r>
    </w:p>
    <w:p w:rsidR="00DB1105" w:rsidRPr="00CA7897" w:rsidRDefault="00DB1105" w:rsidP="00DB1105">
      <w:pPr>
        <w:jc w:val="both"/>
      </w:pPr>
      <w:r w:rsidRPr="00CA7897">
        <w:t>б) этап сбора данных;</w:t>
      </w:r>
    </w:p>
    <w:p w:rsidR="00DB1105" w:rsidRPr="00CA7897" w:rsidRDefault="00DB1105" w:rsidP="00DB1105">
      <w:pPr>
        <w:jc w:val="both"/>
      </w:pPr>
      <w:r w:rsidRPr="00CA7897">
        <w:t>в) этап согласования договора с акционерами;</w:t>
      </w:r>
    </w:p>
    <w:p w:rsidR="00DB1105" w:rsidRPr="00CA7897" w:rsidRDefault="00DB1105" w:rsidP="00DB1105">
      <w:pPr>
        <w:jc w:val="both"/>
      </w:pPr>
      <w:r w:rsidRPr="00CA7897">
        <w:t xml:space="preserve">г) этап </w:t>
      </w:r>
      <w:proofErr w:type="gramStart"/>
      <w:r w:rsidRPr="00CA7897">
        <w:t>оценки</w:t>
      </w:r>
      <w:proofErr w:type="gramEnd"/>
      <w:r w:rsidRPr="00CA7897">
        <w:t xml:space="preserve"> а анализа информации;</w:t>
      </w:r>
    </w:p>
    <w:p w:rsidR="00DB1105" w:rsidRPr="00CA7897" w:rsidRDefault="00DB1105" w:rsidP="00DB1105">
      <w:pPr>
        <w:jc w:val="both"/>
      </w:pPr>
      <w:proofErr w:type="spellStart"/>
      <w:r w:rsidRPr="00CA7897">
        <w:t>д</w:t>
      </w:r>
      <w:proofErr w:type="spellEnd"/>
      <w:r w:rsidRPr="00CA7897">
        <w:t>) этап формирования выводов и рекомендаций.</w:t>
      </w:r>
    </w:p>
    <w:p w:rsidR="00DB1105" w:rsidRPr="00CA7897" w:rsidRDefault="00DB1105" w:rsidP="00DB1105">
      <w:pPr>
        <w:jc w:val="both"/>
      </w:pPr>
      <w:r w:rsidRPr="00CA7897">
        <w:t>14. Элементами системы внутреннего контроля экономических  субъектов являются:</w:t>
      </w:r>
    </w:p>
    <w:p w:rsidR="00DB1105" w:rsidRPr="00CA7897" w:rsidRDefault="00DB1105" w:rsidP="00DB1105">
      <w:pPr>
        <w:jc w:val="both"/>
      </w:pPr>
      <w:r w:rsidRPr="00CA7897">
        <w:t>а) управленческий контроль;</w:t>
      </w:r>
    </w:p>
    <w:p w:rsidR="00DB1105" w:rsidRPr="00CA7897" w:rsidRDefault="00DB1105" w:rsidP="00DB1105">
      <w:pPr>
        <w:jc w:val="both"/>
      </w:pPr>
      <w:r w:rsidRPr="00CA7897">
        <w:t>б) ситуация на внешнем рынке труда;</w:t>
      </w:r>
    </w:p>
    <w:p w:rsidR="00DB1105" w:rsidRPr="00CA7897" w:rsidRDefault="00DB1105" w:rsidP="00DB1105">
      <w:pPr>
        <w:jc w:val="both"/>
      </w:pPr>
      <w:r w:rsidRPr="00CA7897">
        <w:t>в) внутренний аудит;</w:t>
      </w:r>
    </w:p>
    <w:p w:rsidR="00DB1105" w:rsidRPr="00CA7897" w:rsidRDefault="00DB1105" w:rsidP="00DB1105">
      <w:pPr>
        <w:jc w:val="both"/>
      </w:pPr>
      <w:r w:rsidRPr="00CA7897">
        <w:t>г) оценка наличия ресурсов.</w:t>
      </w:r>
    </w:p>
    <w:p w:rsidR="00DB1105" w:rsidRPr="00CA7897" w:rsidRDefault="00DB1105" w:rsidP="00DB1105">
      <w:pPr>
        <w:jc w:val="both"/>
      </w:pPr>
      <w:r w:rsidRPr="00CA7897">
        <w:t>15. Аудиторское заключение включает в себя следующие части:</w:t>
      </w:r>
    </w:p>
    <w:p w:rsidR="00DB1105" w:rsidRPr="00CA7897" w:rsidRDefault="00DB1105" w:rsidP="00DB1105">
      <w:pPr>
        <w:jc w:val="both"/>
      </w:pPr>
      <w:r w:rsidRPr="00CA7897">
        <w:t>для всех работников;</w:t>
      </w:r>
    </w:p>
    <w:p w:rsidR="00DB1105" w:rsidRPr="00CA7897" w:rsidRDefault="00DB1105" w:rsidP="00DB1105">
      <w:pPr>
        <w:jc w:val="both"/>
      </w:pPr>
      <w:r w:rsidRPr="00CA7897">
        <w:t>а) для линейных менеджеров;</w:t>
      </w:r>
    </w:p>
    <w:p w:rsidR="00DB1105" w:rsidRPr="00CA7897" w:rsidRDefault="00DB1105" w:rsidP="00DB1105">
      <w:pPr>
        <w:jc w:val="both"/>
      </w:pPr>
      <w:r w:rsidRPr="00CA7897">
        <w:t>б) для юридической службы;</w:t>
      </w:r>
    </w:p>
    <w:p w:rsidR="00DB1105" w:rsidRPr="00CA7897" w:rsidRDefault="00DB1105" w:rsidP="00DB1105">
      <w:pPr>
        <w:jc w:val="both"/>
      </w:pPr>
      <w:r w:rsidRPr="00CA7897">
        <w:t>в) для специалистов служб УП;</w:t>
      </w:r>
    </w:p>
    <w:p w:rsidR="00DB1105" w:rsidRPr="00CA7897" w:rsidRDefault="00DB1105" w:rsidP="00DB1105">
      <w:pPr>
        <w:jc w:val="both"/>
      </w:pPr>
      <w:r w:rsidRPr="00CA7897">
        <w:t>г) для менеджеров управления персоналом.</w:t>
      </w:r>
    </w:p>
    <w:p w:rsidR="00DB1105" w:rsidRPr="00CA7897" w:rsidRDefault="00DB1105" w:rsidP="00DB1105">
      <w:pPr>
        <w:jc w:val="both"/>
      </w:pPr>
      <w:r w:rsidRPr="00CA7897">
        <w:t xml:space="preserve">16. Совокупность трудоспособных работников, которые могут </w:t>
      </w:r>
      <w:proofErr w:type="gramStart"/>
      <w:r w:rsidRPr="00CA7897">
        <w:t>трудится</w:t>
      </w:r>
      <w:proofErr w:type="gramEnd"/>
      <w:r w:rsidRPr="00CA7897">
        <w:t xml:space="preserve"> в организации при наличии необходимых организационно – технических условий, это:</w:t>
      </w:r>
    </w:p>
    <w:p w:rsidR="00DB1105" w:rsidRPr="00CA7897" w:rsidRDefault="00DB1105" w:rsidP="00DB1105">
      <w:pPr>
        <w:jc w:val="both"/>
      </w:pPr>
      <w:r w:rsidRPr="00CA7897">
        <w:t>а) трудовой потенциал;</w:t>
      </w:r>
    </w:p>
    <w:p w:rsidR="00DB1105" w:rsidRPr="00CA7897" w:rsidRDefault="00DB1105" w:rsidP="00DB1105">
      <w:pPr>
        <w:jc w:val="both"/>
      </w:pPr>
      <w:r w:rsidRPr="00CA7897">
        <w:t>б) личностный потенциал;</w:t>
      </w:r>
    </w:p>
    <w:p w:rsidR="00DB1105" w:rsidRPr="00CA7897" w:rsidRDefault="00DB1105" w:rsidP="00DB1105">
      <w:pPr>
        <w:jc w:val="both"/>
      </w:pPr>
      <w:r w:rsidRPr="00CA7897">
        <w:t>в) квалификационный потенциал;</w:t>
      </w:r>
    </w:p>
    <w:p w:rsidR="00DB1105" w:rsidRPr="00CA7897" w:rsidRDefault="00DB1105" w:rsidP="00DB1105">
      <w:pPr>
        <w:jc w:val="both"/>
      </w:pPr>
      <w:r w:rsidRPr="00CA7897">
        <w:t>г) психофизиологический потенциал.</w:t>
      </w:r>
    </w:p>
    <w:p w:rsidR="00DB1105" w:rsidRPr="00CA7897" w:rsidRDefault="00DB1105" w:rsidP="00DB1105">
      <w:pPr>
        <w:jc w:val="both"/>
      </w:pPr>
      <w:r w:rsidRPr="00CA7897">
        <w:t>17. Этапы построения кадровой политики:</w:t>
      </w:r>
    </w:p>
    <w:p w:rsidR="00DB1105" w:rsidRPr="00CA7897" w:rsidRDefault="00DB1105" w:rsidP="00DB1105">
      <w:pPr>
        <w:jc w:val="both"/>
      </w:pPr>
      <w:r w:rsidRPr="00CA7897">
        <w:t>а) рефлексия;</w:t>
      </w:r>
    </w:p>
    <w:p w:rsidR="00DB1105" w:rsidRPr="00CA7897" w:rsidRDefault="00DB1105" w:rsidP="00DB1105">
      <w:pPr>
        <w:jc w:val="both"/>
      </w:pPr>
      <w:r w:rsidRPr="00CA7897">
        <w:t>б) организация;</w:t>
      </w:r>
    </w:p>
    <w:p w:rsidR="00DB1105" w:rsidRPr="00CA7897" w:rsidRDefault="00DB1105" w:rsidP="00DB1105">
      <w:pPr>
        <w:jc w:val="both"/>
      </w:pPr>
      <w:r w:rsidRPr="00CA7897">
        <w:lastRenderedPageBreak/>
        <w:t>в) нормирование;</w:t>
      </w:r>
    </w:p>
    <w:p w:rsidR="00DB1105" w:rsidRPr="00CA7897" w:rsidRDefault="00DB1105" w:rsidP="00DB1105">
      <w:pPr>
        <w:jc w:val="both"/>
      </w:pPr>
      <w:r w:rsidRPr="00CA7897">
        <w:t>г) программирование;</w:t>
      </w:r>
    </w:p>
    <w:p w:rsidR="00DB1105" w:rsidRPr="00CA7897" w:rsidRDefault="00DB1105" w:rsidP="00DB1105">
      <w:pPr>
        <w:jc w:val="both"/>
      </w:pPr>
      <w:proofErr w:type="spellStart"/>
      <w:r w:rsidRPr="00CA7897">
        <w:t>д</w:t>
      </w:r>
      <w:proofErr w:type="spellEnd"/>
      <w:r w:rsidRPr="00CA7897">
        <w:t>) мониторинг;</w:t>
      </w:r>
    </w:p>
    <w:p w:rsidR="00DB1105" w:rsidRPr="00CA7897" w:rsidRDefault="00DB1105" w:rsidP="00DB1105">
      <w:pPr>
        <w:jc w:val="both"/>
      </w:pPr>
      <w:r w:rsidRPr="00CA7897">
        <w:t>18. Объектом оптимизации является вся система деятельности по управлению персоналом и в ходе диагностики оценивается:</w:t>
      </w:r>
    </w:p>
    <w:p w:rsidR="00DB1105" w:rsidRPr="00CA7897" w:rsidRDefault="00DB1105" w:rsidP="00DB1105">
      <w:pPr>
        <w:jc w:val="both"/>
      </w:pPr>
      <w:r w:rsidRPr="00CA7897">
        <w:t>а) готовность руководящего звена к реализации целей фирмы;</w:t>
      </w:r>
    </w:p>
    <w:p w:rsidR="00DB1105" w:rsidRPr="00CA7897" w:rsidRDefault="00DB1105" w:rsidP="00DB1105">
      <w:pPr>
        <w:jc w:val="both"/>
      </w:pPr>
      <w:r w:rsidRPr="00CA7897">
        <w:t>б) структура и численность кадрового состава;</w:t>
      </w:r>
    </w:p>
    <w:p w:rsidR="00DB1105" w:rsidRPr="00CA7897" w:rsidRDefault="00DB1105" w:rsidP="00DB1105">
      <w:pPr>
        <w:jc w:val="both"/>
      </w:pPr>
      <w:r w:rsidRPr="00CA7897">
        <w:t>в) оценка уровня квалификации персонала;</w:t>
      </w:r>
    </w:p>
    <w:p w:rsidR="00DB1105" w:rsidRPr="00CA7897" w:rsidRDefault="00DB1105" w:rsidP="00DB1105">
      <w:pPr>
        <w:jc w:val="both"/>
      </w:pPr>
      <w:r w:rsidRPr="00CA7897">
        <w:t>г) формальные и неформальные отношения;</w:t>
      </w:r>
    </w:p>
    <w:p w:rsidR="00DB1105" w:rsidRPr="00CA7897" w:rsidRDefault="00DB1105" w:rsidP="00DB1105">
      <w:pPr>
        <w:jc w:val="both"/>
      </w:pPr>
      <w:proofErr w:type="spellStart"/>
      <w:r w:rsidRPr="00CA7897">
        <w:t>д</w:t>
      </w:r>
      <w:proofErr w:type="spellEnd"/>
      <w:r w:rsidRPr="00CA7897">
        <w:t xml:space="preserve">) оценка СПК коллектива. </w:t>
      </w:r>
    </w:p>
    <w:p w:rsidR="00DB1105" w:rsidRPr="00CA7897" w:rsidRDefault="00DB1105" w:rsidP="00DB1105">
      <w:pPr>
        <w:jc w:val="both"/>
      </w:pPr>
      <w:r w:rsidRPr="00CA7897">
        <w:t>19.Участниками процесса УП выступают (укажите лишнее):</w:t>
      </w:r>
    </w:p>
    <w:p w:rsidR="00DB1105" w:rsidRPr="00CA7897" w:rsidRDefault="00DB1105" w:rsidP="00DB1105">
      <w:pPr>
        <w:jc w:val="both"/>
      </w:pPr>
      <w:r w:rsidRPr="00CA7897">
        <w:t>а) служба УП;</w:t>
      </w:r>
    </w:p>
    <w:p w:rsidR="00DB1105" w:rsidRPr="00CA7897" w:rsidRDefault="00DB1105" w:rsidP="00DB1105">
      <w:pPr>
        <w:jc w:val="both"/>
      </w:pPr>
      <w:r w:rsidRPr="00CA7897">
        <w:t>б) руководители;</w:t>
      </w:r>
    </w:p>
    <w:p w:rsidR="00DB1105" w:rsidRPr="00CA7897" w:rsidRDefault="00DB1105" w:rsidP="00DB1105">
      <w:pPr>
        <w:jc w:val="both"/>
      </w:pPr>
      <w:r w:rsidRPr="00CA7897">
        <w:t>в) сотрудники;</w:t>
      </w:r>
    </w:p>
    <w:p w:rsidR="00DB1105" w:rsidRPr="00CA7897" w:rsidRDefault="00DB1105" w:rsidP="00DB1105">
      <w:pPr>
        <w:jc w:val="both"/>
      </w:pPr>
      <w:r w:rsidRPr="00CA7897">
        <w:t>г) совет предприятия (акционеров);</w:t>
      </w:r>
    </w:p>
    <w:p w:rsidR="00DB1105" w:rsidRPr="00CA7897" w:rsidRDefault="00DB1105" w:rsidP="00DB1105">
      <w:pPr>
        <w:jc w:val="both"/>
      </w:pPr>
      <w:proofErr w:type="spellStart"/>
      <w:r w:rsidRPr="00CA7897">
        <w:t>д</w:t>
      </w:r>
      <w:proofErr w:type="spellEnd"/>
      <w:r w:rsidRPr="00CA7897">
        <w:t>) работники профсоюзов.</w:t>
      </w:r>
    </w:p>
    <w:p w:rsidR="00DB1105" w:rsidRPr="00CA7897" w:rsidRDefault="00DB1105" w:rsidP="00DB1105">
      <w:pPr>
        <w:jc w:val="both"/>
      </w:pPr>
      <w:r w:rsidRPr="00CA7897">
        <w:t>20. Итоговые экономические показатели, как индикаторы успешности в управлении персоналом, это:</w:t>
      </w:r>
    </w:p>
    <w:p w:rsidR="00DB1105" w:rsidRPr="00CA7897" w:rsidRDefault="00DB1105" w:rsidP="00DB1105">
      <w:pPr>
        <w:jc w:val="both"/>
      </w:pPr>
      <w:r w:rsidRPr="00CA7897">
        <w:t>а) устойчивость организации на рынке;</w:t>
      </w:r>
    </w:p>
    <w:p w:rsidR="00DB1105" w:rsidRPr="00CA7897" w:rsidRDefault="00DB1105" w:rsidP="00DB1105">
      <w:pPr>
        <w:jc w:val="both"/>
      </w:pPr>
      <w:r w:rsidRPr="00CA7897">
        <w:t>б) конкурентоспособность организации;</w:t>
      </w:r>
    </w:p>
    <w:p w:rsidR="00DB1105" w:rsidRPr="00CA7897" w:rsidRDefault="00DB1105" w:rsidP="00DB1105">
      <w:pPr>
        <w:jc w:val="both"/>
      </w:pPr>
      <w:r w:rsidRPr="00CA7897">
        <w:t>в) стабильность работы организации;</w:t>
      </w:r>
    </w:p>
    <w:p w:rsidR="00DB1105" w:rsidRPr="00CA7897" w:rsidRDefault="00DB1105" w:rsidP="00DB1105">
      <w:pPr>
        <w:jc w:val="both"/>
      </w:pPr>
      <w:r w:rsidRPr="00CA7897">
        <w:t>г) результативность деятельности структурных подразделений;</w:t>
      </w:r>
    </w:p>
    <w:p w:rsidR="00DB1105" w:rsidRPr="00CA7897" w:rsidRDefault="00DB1105" w:rsidP="00DB1105">
      <w:pPr>
        <w:jc w:val="both"/>
      </w:pPr>
      <w:proofErr w:type="spellStart"/>
      <w:r w:rsidRPr="00CA7897">
        <w:t>д</w:t>
      </w:r>
      <w:proofErr w:type="spellEnd"/>
      <w:r w:rsidRPr="00CA7897">
        <w:t>) лояльность персонала.</w:t>
      </w:r>
    </w:p>
    <w:p w:rsidR="00DB1105" w:rsidRPr="00CA7897" w:rsidRDefault="00DB1105" w:rsidP="00DB1105">
      <w:pPr>
        <w:jc w:val="both"/>
      </w:pPr>
      <w:r w:rsidRPr="00CA7897">
        <w:t>21. Экономический аспект аудита персонала – это определение:</w:t>
      </w:r>
    </w:p>
    <w:p w:rsidR="00DB1105" w:rsidRPr="00CA7897" w:rsidRDefault="00DB1105" w:rsidP="00DB1105">
      <w:pPr>
        <w:jc w:val="both"/>
      </w:pPr>
      <w:r w:rsidRPr="00CA7897">
        <w:t>а) конкурентоспособность предприятия в трудовой сфере;</w:t>
      </w:r>
    </w:p>
    <w:p w:rsidR="00DB1105" w:rsidRPr="00CA7897" w:rsidRDefault="00DB1105" w:rsidP="00DB1105">
      <w:pPr>
        <w:jc w:val="both"/>
      </w:pPr>
      <w:r w:rsidRPr="00CA7897">
        <w:t>б) эффективности функционирования служб УП;</w:t>
      </w:r>
    </w:p>
    <w:p w:rsidR="00DB1105" w:rsidRPr="00CA7897" w:rsidRDefault="00DB1105" w:rsidP="00DB1105">
      <w:pPr>
        <w:jc w:val="both"/>
      </w:pPr>
      <w:r w:rsidRPr="00CA7897">
        <w:t>в) экономической эффективности самого аудита;</w:t>
      </w:r>
    </w:p>
    <w:p w:rsidR="00DB1105" w:rsidRPr="00CA7897" w:rsidRDefault="00DB1105" w:rsidP="00DB1105">
      <w:pPr>
        <w:jc w:val="both"/>
      </w:pPr>
      <w:r w:rsidRPr="00CA7897">
        <w:t>г) стратегической направленности бизнеса;</w:t>
      </w:r>
    </w:p>
    <w:p w:rsidR="00DB1105" w:rsidRPr="00CA7897" w:rsidRDefault="00DB1105" w:rsidP="00DB1105">
      <w:pPr>
        <w:jc w:val="both"/>
      </w:pPr>
      <w:proofErr w:type="spellStart"/>
      <w:r w:rsidRPr="00CA7897">
        <w:t>д</w:t>
      </w:r>
      <w:proofErr w:type="spellEnd"/>
      <w:r w:rsidRPr="00CA7897">
        <w:t>) основных источников финансирования бизнеса.</w:t>
      </w:r>
    </w:p>
    <w:p w:rsidR="00DB1105" w:rsidRPr="00CA7897" w:rsidRDefault="00DB1105" w:rsidP="00DB1105">
      <w:pPr>
        <w:jc w:val="both"/>
      </w:pPr>
      <w:r w:rsidRPr="00CA7897">
        <w:t>22. В соответствии с периодичностью проведения различают следующие виды аудита персонала:</w:t>
      </w:r>
    </w:p>
    <w:p w:rsidR="00DB1105" w:rsidRPr="00CA7897" w:rsidRDefault="00DB1105" w:rsidP="00DB1105">
      <w:pPr>
        <w:jc w:val="both"/>
      </w:pPr>
      <w:r w:rsidRPr="00CA7897">
        <w:t>а) регулярный;</w:t>
      </w:r>
    </w:p>
    <w:p w:rsidR="00DB1105" w:rsidRPr="00CA7897" w:rsidRDefault="00DB1105" w:rsidP="00DB1105">
      <w:pPr>
        <w:jc w:val="both"/>
      </w:pPr>
      <w:r w:rsidRPr="00CA7897">
        <w:t>б) оперативный;</w:t>
      </w:r>
    </w:p>
    <w:p w:rsidR="00DB1105" w:rsidRPr="00CA7897" w:rsidRDefault="00DB1105" w:rsidP="00DB1105">
      <w:pPr>
        <w:jc w:val="both"/>
      </w:pPr>
      <w:r w:rsidRPr="00CA7897">
        <w:t>в) выборочный;</w:t>
      </w:r>
    </w:p>
    <w:p w:rsidR="00DB1105" w:rsidRPr="00CA7897" w:rsidRDefault="00DB1105" w:rsidP="00DB1105">
      <w:pPr>
        <w:jc w:val="both"/>
      </w:pPr>
      <w:r w:rsidRPr="00CA7897">
        <w:t>г) тактический;</w:t>
      </w:r>
    </w:p>
    <w:p w:rsidR="00DB1105" w:rsidRPr="00CA7897" w:rsidRDefault="00DB1105" w:rsidP="00DB1105">
      <w:pPr>
        <w:jc w:val="both"/>
      </w:pPr>
      <w:proofErr w:type="spellStart"/>
      <w:r w:rsidRPr="00CA7897">
        <w:t>д</w:t>
      </w:r>
      <w:proofErr w:type="spellEnd"/>
      <w:r w:rsidRPr="00CA7897">
        <w:t>) панельный.</w:t>
      </w:r>
    </w:p>
    <w:p w:rsidR="00DB1105" w:rsidRPr="00CA7897" w:rsidRDefault="00DB1105" w:rsidP="00DB1105">
      <w:pPr>
        <w:jc w:val="both"/>
      </w:pPr>
      <w:r w:rsidRPr="00CA7897">
        <w:t>23. Наиболее применимый инструмент сбора информации для анализа рабочего процесса, это:</w:t>
      </w:r>
    </w:p>
    <w:p w:rsidR="00DB1105" w:rsidRPr="00CA7897" w:rsidRDefault="00DB1105" w:rsidP="00DB1105">
      <w:pPr>
        <w:jc w:val="both"/>
      </w:pPr>
      <w:r w:rsidRPr="00CA7897">
        <w:t>а) интервью;</w:t>
      </w:r>
    </w:p>
    <w:p w:rsidR="00DB1105" w:rsidRPr="00CA7897" w:rsidRDefault="00DB1105" w:rsidP="00DB1105">
      <w:pPr>
        <w:jc w:val="both"/>
      </w:pPr>
      <w:r w:rsidRPr="00CA7897">
        <w:t>б) анкетные опросы и обзоры;</w:t>
      </w:r>
    </w:p>
    <w:p w:rsidR="00DB1105" w:rsidRPr="00CA7897" w:rsidRDefault="00DB1105" w:rsidP="00DB1105">
      <w:pPr>
        <w:jc w:val="both"/>
      </w:pPr>
      <w:r w:rsidRPr="00CA7897">
        <w:t>в) анализ официальных документов;</w:t>
      </w:r>
    </w:p>
    <w:p w:rsidR="00DB1105" w:rsidRPr="00CA7897" w:rsidRDefault="00DB1105" w:rsidP="00DB1105">
      <w:pPr>
        <w:jc w:val="both"/>
      </w:pPr>
      <w:r w:rsidRPr="00CA7897">
        <w:t>г) внешняя информация;</w:t>
      </w:r>
    </w:p>
    <w:p w:rsidR="00DB1105" w:rsidRPr="00CA7897" w:rsidRDefault="00DB1105" w:rsidP="00DB1105">
      <w:pPr>
        <w:jc w:val="both"/>
      </w:pPr>
      <w:proofErr w:type="spellStart"/>
      <w:r w:rsidRPr="00CA7897">
        <w:t>д</w:t>
      </w:r>
      <w:proofErr w:type="spellEnd"/>
      <w:r w:rsidRPr="00CA7897">
        <w:t>) нет правильных ответов.</w:t>
      </w:r>
    </w:p>
    <w:p w:rsidR="00DB1105" w:rsidRPr="00CA7897" w:rsidRDefault="00DB1105" w:rsidP="00DB1105">
      <w:pPr>
        <w:jc w:val="both"/>
      </w:pPr>
      <w:r w:rsidRPr="00CA7897">
        <w:t>24. Изучение</w:t>
      </w:r>
      <w:proofErr w:type="gramStart"/>
      <w:r w:rsidRPr="00CA7897">
        <w:t>…..</w:t>
      </w:r>
      <w:proofErr w:type="gramEnd"/>
      <w:r w:rsidRPr="00CA7897">
        <w:t>помогает определить соответствие деятельности в области УП требованиям законодательства и положениям кадровой политики организации, это:</w:t>
      </w:r>
    </w:p>
    <w:p w:rsidR="00DB1105" w:rsidRPr="00CA7897" w:rsidRDefault="00DB1105" w:rsidP="00DB1105">
      <w:pPr>
        <w:jc w:val="both"/>
      </w:pPr>
      <w:r w:rsidRPr="00CA7897">
        <w:t>а) анкетные опросы и обзоры;</w:t>
      </w:r>
    </w:p>
    <w:p w:rsidR="00DB1105" w:rsidRPr="00CA7897" w:rsidRDefault="00DB1105" w:rsidP="00DB1105">
      <w:pPr>
        <w:jc w:val="both"/>
      </w:pPr>
      <w:r w:rsidRPr="00CA7897">
        <w:t>б) анализ официальных документов;</w:t>
      </w:r>
    </w:p>
    <w:p w:rsidR="00DB1105" w:rsidRPr="00CA7897" w:rsidRDefault="00DB1105" w:rsidP="00DB1105">
      <w:pPr>
        <w:jc w:val="both"/>
      </w:pPr>
      <w:r w:rsidRPr="00CA7897">
        <w:t>в) внешняя информация;</w:t>
      </w:r>
    </w:p>
    <w:p w:rsidR="00DB1105" w:rsidRPr="00CA7897" w:rsidRDefault="00DB1105" w:rsidP="00DB1105">
      <w:pPr>
        <w:jc w:val="both"/>
      </w:pPr>
      <w:r w:rsidRPr="00CA7897">
        <w:lastRenderedPageBreak/>
        <w:t>г)  отчетов.</w:t>
      </w:r>
    </w:p>
    <w:p w:rsidR="00DB1105" w:rsidRPr="00CA7897" w:rsidRDefault="00DB1105" w:rsidP="00DB1105">
      <w:pPr>
        <w:jc w:val="both"/>
      </w:pPr>
      <w:r w:rsidRPr="00CA7897">
        <w:t xml:space="preserve">25. Оценка согласованности программ в области УП друг с другом и их </w:t>
      </w:r>
      <w:proofErr w:type="spellStart"/>
      <w:r w:rsidRPr="00CA7897">
        <w:t>интегрированности</w:t>
      </w:r>
      <w:proofErr w:type="spellEnd"/>
      <w:r w:rsidRPr="00CA7897">
        <w:t xml:space="preserve"> в общефирменное управление это:</w:t>
      </w:r>
    </w:p>
    <w:p w:rsidR="00DB1105" w:rsidRPr="00CA7897" w:rsidRDefault="00DB1105" w:rsidP="00DB1105">
      <w:pPr>
        <w:jc w:val="both"/>
      </w:pPr>
      <w:r w:rsidRPr="00CA7897">
        <w:t>а)  продвижений по службе;</w:t>
      </w:r>
    </w:p>
    <w:p w:rsidR="00DB1105" w:rsidRPr="00CA7897" w:rsidRDefault="00DB1105" w:rsidP="00DB1105">
      <w:pPr>
        <w:jc w:val="both"/>
      </w:pPr>
      <w:r w:rsidRPr="00CA7897">
        <w:t>б) социальных программ;</w:t>
      </w:r>
    </w:p>
    <w:p w:rsidR="00DB1105" w:rsidRPr="00CA7897" w:rsidRDefault="00DB1105" w:rsidP="00DB1105">
      <w:pPr>
        <w:jc w:val="both"/>
      </w:pPr>
      <w:r w:rsidRPr="00CA7897">
        <w:t>в) уровня конфликтности;</w:t>
      </w:r>
    </w:p>
    <w:p w:rsidR="00DB1105" w:rsidRPr="00CA7897" w:rsidRDefault="00DB1105" w:rsidP="00DB1105">
      <w:pPr>
        <w:jc w:val="both"/>
      </w:pPr>
      <w:r w:rsidRPr="00CA7897">
        <w:t>г) изучение кадровой политики;</w:t>
      </w:r>
    </w:p>
    <w:p w:rsidR="00DB1105" w:rsidRPr="00CA7897" w:rsidRDefault="00DB1105" w:rsidP="00DB1105">
      <w:pPr>
        <w:jc w:val="both"/>
      </w:pPr>
      <w:proofErr w:type="spellStart"/>
      <w:r w:rsidRPr="00CA7897">
        <w:t>д</w:t>
      </w:r>
      <w:proofErr w:type="spellEnd"/>
      <w:r w:rsidRPr="00CA7897">
        <w:t xml:space="preserve">) прав человека. </w:t>
      </w:r>
    </w:p>
    <w:p w:rsidR="00DB1105" w:rsidRPr="00CA7897" w:rsidRDefault="00DB1105" w:rsidP="00DB1105">
      <w:pPr>
        <w:jc w:val="both"/>
      </w:pPr>
      <w:r w:rsidRPr="00CA7897">
        <w:t>26. Анализ трудовых показателей содержит основные направления аналитической деятельности:</w:t>
      </w:r>
    </w:p>
    <w:p w:rsidR="00DB1105" w:rsidRPr="00CA7897" w:rsidRDefault="00DB1105" w:rsidP="00DB1105">
      <w:pPr>
        <w:jc w:val="both"/>
      </w:pPr>
      <w:r w:rsidRPr="00CA7897">
        <w:t>а) анализ производительности;</w:t>
      </w:r>
    </w:p>
    <w:p w:rsidR="00DB1105" w:rsidRPr="00CA7897" w:rsidRDefault="00DB1105" w:rsidP="00DB1105">
      <w:pPr>
        <w:jc w:val="both"/>
      </w:pPr>
      <w:r w:rsidRPr="00CA7897">
        <w:t>б) анализ ресурсов;</w:t>
      </w:r>
    </w:p>
    <w:p w:rsidR="00DB1105" w:rsidRPr="00CA7897" w:rsidRDefault="00DB1105" w:rsidP="00DB1105">
      <w:pPr>
        <w:jc w:val="both"/>
      </w:pPr>
      <w:r w:rsidRPr="00CA7897">
        <w:t>в) анализ использования рабочего времени;</w:t>
      </w:r>
    </w:p>
    <w:p w:rsidR="00DB1105" w:rsidRPr="00CA7897" w:rsidRDefault="00DB1105" w:rsidP="00DB1105">
      <w:pPr>
        <w:jc w:val="both"/>
      </w:pPr>
      <w:r w:rsidRPr="00CA7897">
        <w:t>г) анализ затрат;</w:t>
      </w:r>
    </w:p>
    <w:p w:rsidR="00DB1105" w:rsidRPr="00CA7897" w:rsidRDefault="00DB1105" w:rsidP="00DB1105">
      <w:pPr>
        <w:jc w:val="both"/>
      </w:pPr>
      <w:proofErr w:type="spellStart"/>
      <w:r w:rsidRPr="00CA7897">
        <w:t>д</w:t>
      </w:r>
      <w:proofErr w:type="spellEnd"/>
      <w:r w:rsidRPr="00CA7897">
        <w:t>) анализ эффективности труда;</w:t>
      </w:r>
    </w:p>
    <w:p w:rsidR="00DB1105" w:rsidRPr="00CA7897" w:rsidRDefault="00DB1105" w:rsidP="00DB1105">
      <w:pPr>
        <w:jc w:val="both"/>
      </w:pPr>
      <w:r w:rsidRPr="00CA7897">
        <w:t>е) анализ социального развития.</w:t>
      </w:r>
    </w:p>
    <w:p w:rsidR="00DB1105" w:rsidRPr="00CA7897" w:rsidRDefault="00DB1105" w:rsidP="00DB1105">
      <w:pPr>
        <w:jc w:val="both"/>
      </w:pPr>
      <w:r w:rsidRPr="00CA7897">
        <w:t>27. Коэффициент интенсивности оборота по приему это:</w:t>
      </w:r>
    </w:p>
    <w:p w:rsidR="00DB1105" w:rsidRPr="00CA7897" w:rsidRDefault="00DB1105" w:rsidP="00DB1105">
      <w:pPr>
        <w:jc w:val="both"/>
      </w:pPr>
      <w:r w:rsidRPr="00CA7897">
        <w:t>а) отношение числа принятых за период работников к их среднесписочному числу;</w:t>
      </w:r>
    </w:p>
    <w:p w:rsidR="00DB1105" w:rsidRPr="00CA7897" w:rsidRDefault="00DB1105" w:rsidP="00DB1105">
      <w:pPr>
        <w:jc w:val="both"/>
      </w:pPr>
      <w:r w:rsidRPr="00CA7897">
        <w:t xml:space="preserve">б) отношение числа выбывших за период работников </w:t>
      </w:r>
      <w:proofErr w:type="gramStart"/>
      <w:r w:rsidRPr="00CA7897">
        <w:t>с</w:t>
      </w:r>
      <w:proofErr w:type="gramEnd"/>
      <w:r w:rsidRPr="00CA7897">
        <w:t xml:space="preserve"> среднесписочному их числу;</w:t>
      </w:r>
    </w:p>
    <w:p w:rsidR="00DB1105" w:rsidRPr="00CA7897" w:rsidRDefault="00DB1105" w:rsidP="00DB1105">
      <w:pPr>
        <w:jc w:val="both"/>
      </w:pPr>
      <w:r w:rsidRPr="00CA7897">
        <w:t>в) анализ доходов специалистов кадровых служб;</w:t>
      </w:r>
    </w:p>
    <w:p w:rsidR="00DB1105" w:rsidRPr="00CA7897" w:rsidRDefault="00DB1105" w:rsidP="00DB1105">
      <w:pPr>
        <w:jc w:val="both"/>
      </w:pPr>
      <w:r w:rsidRPr="00CA7897">
        <w:t>г) установление связи между политикой набора и стратегией фирмы.</w:t>
      </w:r>
    </w:p>
    <w:p w:rsidR="00DB1105" w:rsidRPr="00CA7897" w:rsidRDefault="00DB1105" w:rsidP="00DB1105">
      <w:pPr>
        <w:jc w:val="both"/>
      </w:pPr>
      <w:r w:rsidRPr="00CA7897">
        <w:t>28. Задачами анализа трудовых показателей являются:</w:t>
      </w:r>
    </w:p>
    <w:p w:rsidR="00DB1105" w:rsidRPr="00CA7897" w:rsidRDefault="00DB1105" w:rsidP="00DB1105">
      <w:pPr>
        <w:jc w:val="both"/>
      </w:pPr>
      <w:r w:rsidRPr="00CA7897">
        <w:t>а)  проверка выполнения планов по труду;</w:t>
      </w:r>
    </w:p>
    <w:p w:rsidR="00DB1105" w:rsidRPr="00CA7897" w:rsidRDefault="00DB1105" w:rsidP="00DB1105">
      <w:pPr>
        <w:jc w:val="both"/>
      </w:pPr>
      <w:r w:rsidRPr="00CA7897">
        <w:t>б) проверка обоснования плановых заданий по трудовым показателям;</w:t>
      </w:r>
    </w:p>
    <w:p w:rsidR="00DB1105" w:rsidRPr="00CA7897" w:rsidRDefault="00DB1105" w:rsidP="00DB1105">
      <w:pPr>
        <w:jc w:val="both"/>
      </w:pPr>
      <w:r w:rsidRPr="00CA7897">
        <w:t>в) проверка себестоимости продукции;</w:t>
      </w:r>
    </w:p>
    <w:p w:rsidR="00DB1105" w:rsidRPr="00CA7897" w:rsidRDefault="00DB1105" w:rsidP="00DB1105">
      <w:pPr>
        <w:jc w:val="both"/>
      </w:pPr>
      <w:r w:rsidRPr="00CA7897">
        <w:t>г) проверка выполнения бизнес – плана организации;</w:t>
      </w:r>
    </w:p>
    <w:p w:rsidR="00DB1105" w:rsidRPr="00CA7897" w:rsidRDefault="00DB1105" w:rsidP="00DB1105">
      <w:pPr>
        <w:jc w:val="both"/>
      </w:pPr>
      <w:proofErr w:type="spellStart"/>
      <w:r w:rsidRPr="00CA7897">
        <w:t>д</w:t>
      </w:r>
      <w:proofErr w:type="spellEnd"/>
      <w:r w:rsidRPr="00CA7897">
        <w:t>) проверка организационной структуры организации.</w:t>
      </w:r>
    </w:p>
    <w:p w:rsidR="00DB1105" w:rsidRPr="00CA7897" w:rsidRDefault="00DB1105" w:rsidP="00DB1105">
      <w:pPr>
        <w:jc w:val="both"/>
      </w:pPr>
      <w:r w:rsidRPr="00CA7897">
        <w:t xml:space="preserve">29. По характеру затраты бывают: </w:t>
      </w:r>
    </w:p>
    <w:p w:rsidR="00DB1105" w:rsidRPr="00CA7897" w:rsidRDefault="00DB1105" w:rsidP="00DB1105">
      <w:pPr>
        <w:jc w:val="both"/>
      </w:pPr>
      <w:r w:rsidRPr="00CA7897">
        <w:t>а) прямые;</w:t>
      </w:r>
    </w:p>
    <w:p w:rsidR="00DB1105" w:rsidRPr="00CA7897" w:rsidRDefault="00DB1105" w:rsidP="00DB1105">
      <w:pPr>
        <w:jc w:val="both"/>
      </w:pPr>
      <w:r w:rsidRPr="00CA7897">
        <w:t>б) долговременные;</w:t>
      </w:r>
    </w:p>
    <w:p w:rsidR="00DB1105" w:rsidRPr="00CA7897" w:rsidRDefault="00DB1105" w:rsidP="00DB1105">
      <w:pPr>
        <w:jc w:val="both"/>
      </w:pPr>
      <w:r w:rsidRPr="00CA7897">
        <w:t>в) обязательные;</w:t>
      </w:r>
    </w:p>
    <w:p w:rsidR="00DB1105" w:rsidRPr="00CA7897" w:rsidRDefault="00DB1105" w:rsidP="00DB1105">
      <w:pPr>
        <w:jc w:val="both"/>
      </w:pPr>
      <w:r w:rsidRPr="00CA7897">
        <w:t xml:space="preserve">г) косвенные. </w:t>
      </w:r>
    </w:p>
    <w:p w:rsidR="00DB1105" w:rsidRPr="00CA7897" w:rsidRDefault="00DB1105" w:rsidP="00DB1105">
      <w:pPr>
        <w:jc w:val="both"/>
      </w:pPr>
      <w:r w:rsidRPr="00CA7897">
        <w:t>30. Индикаторы устойчивого развития персонала  в организации:</w:t>
      </w:r>
    </w:p>
    <w:p w:rsidR="00DB1105" w:rsidRPr="00CA7897" w:rsidRDefault="00DB1105" w:rsidP="00DB1105">
      <w:pPr>
        <w:jc w:val="both"/>
      </w:pPr>
      <w:r w:rsidRPr="00CA7897">
        <w:t>а) экономические;</w:t>
      </w:r>
    </w:p>
    <w:p w:rsidR="00DB1105" w:rsidRPr="00CA7897" w:rsidRDefault="00DB1105" w:rsidP="00DB1105">
      <w:pPr>
        <w:jc w:val="both"/>
      </w:pPr>
      <w:r w:rsidRPr="00CA7897">
        <w:t>б) политические;</w:t>
      </w:r>
    </w:p>
    <w:p w:rsidR="00DB1105" w:rsidRPr="00CA7897" w:rsidRDefault="00DB1105" w:rsidP="00DB1105">
      <w:pPr>
        <w:jc w:val="both"/>
      </w:pPr>
      <w:r w:rsidRPr="00CA7897">
        <w:t>в) социальные;</w:t>
      </w:r>
    </w:p>
    <w:p w:rsidR="00DB1105" w:rsidRPr="00CA7897" w:rsidRDefault="00DB1105" w:rsidP="00DB1105">
      <w:pPr>
        <w:jc w:val="both"/>
      </w:pPr>
      <w:r w:rsidRPr="00CA7897">
        <w:t xml:space="preserve">г) экологические. </w:t>
      </w:r>
    </w:p>
    <w:p w:rsidR="00DB1105" w:rsidRPr="00CA7897" w:rsidRDefault="00DB1105" w:rsidP="00DB1105">
      <w:pPr>
        <w:jc w:val="both"/>
      </w:pPr>
      <w:r w:rsidRPr="00CA7897">
        <w:t xml:space="preserve">31. Основные виды </w:t>
      </w:r>
      <w:proofErr w:type="spellStart"/>
      <w:r w:rsidRPr="00CA7897">
        <w:t>контроллинга</w:t>
      </w:r>
      <w:proofErr w:type="spellEnd"/>
      <w:r w:rsidRPr="00CA7897">
        <w:t xml:space="preserve"> делятся по (определить лишнее):</w:t>
      </w:r>
    </w:p>
    <w:p w:rsidR="00DB1105" w:rsidRPr="00CA7897" w:rsidRDefault="00DB1105" w:rsidP="00DB1105">
      <w:pPr>
        <w:jc w:val="both"/>
      </w:pPr>
      <w:r w:rsidRPr="00CA7897">
        <w:t>1. степени развития;</w:t>
      </w:r>
    </w:p>
    <w:p w:rsidR="00DB1105" w:rsidRPr="00CA7897" w:rsidRDefault="00DB1105" w:rsidP="00DB1105">
      <w:pPr>
        <w:jc w:val="both"/>
      </w:pPr>
      <w:r w:rsidRPr="00CA7897">
        <w:t>2. виду затрат;</w:t>
      </w:r>
    </w:p>
    <w:p w:rsidR="00DB1105" w:rsidRPr="00CA7897" w:rsidRDefault="00DB1105" w:rsidP="00DB1105">
      <w:pPr>
        <w:jc w:val="both"/>
      </w:pPr>
      <w:r w:rsidRPr="00CA7897">
        <w:t>3. виду измерения;</w:t>
      </w:r>
    </w:p>
    <w:p w:rsidR="00DB1105" w:rsidRPr="00CA7897" w:rsidRDefault="00DB1105" w:rsidP="00DB1105">
      <w:pPr>
        <w:jc w:val="both"/>
      </w:pPr>
      <w:r w:rsidRPr="00CA7897">
        <w:t>4. объекту.</w:t>
      </w:r>
    </w:p>
    <w:p w:rsidR="00DB1105" w:rsidRPr="00CA7897" w:rsidRDefault="00DB1105" w:rsidP="00DB1105">
      <w:pPr>
        <w:jc w:val="both"/>
      </w:pPr>
      <w:r w:rsidRPr="00CA7897">
        <w:t>32. Определите элементы контроля персонала:</w:t>
      </w:r>
    </w:p>
    <w:p w:rsidR="00DB1105" w:rsidRPr="00CA7897" w:rsidRDefault="00DB1105" w:rsidP="006A1565">
      <w:pPr>
        <w:numPr>
          <w:ilvl w:val="0"/>
          <w:numId w:val="33"/>
        </w:numPr>
        <w:tabs>
          <w:tab w:val="clear" w:pos="720"/>
          <w:tab w:val="num" w:pos="142"/>
          <w:tab w:val="left" w:pos="284"/>
        </w:tabs>
        <w:ind w:left="0" w:firstLine="0"/>
        <w:jc w:val="both"/>
      </w:pPr>
      <w:r w:rsidRPr="00CA7897">
        <w:t>о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метод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су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ремя проведение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се варианты верны.</w:t>
      </w:r>
    </w:p>
    <w:p w:rsidR="00DB1105" w:rsidRPr="00CA7897" w:rsidRDefault="00DB1105" w:rsidP="00DB1105">
      <w:pPr>
        <w:jc w:val="both"/>
      </w:pPr>
      <w:r w:rsidRPr="00CA7897">
        <w:lastRenderedPageBreak/>
        <w:t>33. Для обнаружения возможных ошибок в планировании персонал в ее реализации может быть осуществлен в формах:</w:t>
      </w:r>
    </w:p>
    <w:p w:rsidR="00DB1105" w:rsidRPr="00CA7897" w:rsidRDefault="00DB1105" w:rsidP="006A1565">
      <w:pPr>
        <w:numPr>
          <w:ilvl w:val="0"/>
          <w:numId w:val="34"/>
        </w:numPr>
        <w:tabs>
          <w:tab w:val="clear" w:pos="720"/>
          <w:tab w:val="num" w:pos="284"/>
        </w:tabs>
        <w:ind w:left="0" w:firstLine="0"/>
        <w:jc w:val="both"/>
      </w:pPr>
      <w:r w:rsidRPr="00CA7897">
        <w:t>контроль предпосылок;</w:t>
      </w:r>
    </w:p>
    <w:p w:rsidR="00DB1105" w:rsidRPr="00CA7897" w:rsidRDefault="00DB1105" w:rsidP="006A1565">
      <w:pPr>
        <w:numPr>
          <w:ilvl w:val="0"/>
          <w:numId w:val="34"/>
        </w:numPr>
        <w:tabs>
          <w:tab w:val="clear" w:pos="720"/>
          <w:tab w:val="num" w:pos="284"/>
        </w:tabs>
        <w:ind w:left="0" w:firstLine="0"/>
        <w:jc w:val="both"/>
      </w:pPr>
      <w:r w:rsidRPr="00CA7897">
        <w:t>контроль реализации;</w:t>
      </w:r>
    </w:p>
    <w:p w:rsidR="00DB1105" w:rsidRPr="00CA7897" w:rsidRDefault="00DB1105" w:rsidP="006A1565">
      <w:pPr>
        <w:numPr>
          <w:ilvl w:val="0"/>
          <w:numId w:val="34"/>
        </w:numPr>
        <w:tabs>
          <w:tab w:val="clear" w:pos="720"/>
          <w:tab w:val="num" w:pos="284"/>
        </w:tabs>
        <w:ind w:left="0" w:firstLine="0"/>
        <w:jc w:val="both"/>
      </w:pPr>
      <w:r w:rsidRPr="00CA7897">
        <w:t>контроль организации;</w:t>
      </w:r>
    </w:p>
    <w:p w:rsidR="00DB1105" w:rsidRPr="00CA7897" w:rsidRDefault="00DB1105" w:rsidP="006A1565">
      <w:pPr>
        <w:numPr>
          <w:ilvl w:val="0"/>
          <w:numId w:val="34"/>
        </w:numPr>
        <w:tabs>
          <w:tab w:val="clear" w:pos="720"/>
          <w:tab w:val="num" w:pos="284"/>
        </w:tabs>
        <w:ind w:left="0" w:firstLine="0"/>
        <w:jc w:val="both"/>
      </w:pPr>
      <w:proofErr w:type="spellStart"/>
      <w:r w:rsidRPr="00CA7897">
        <w:t>метаконтроль</w:t>
      </w:r>
      <w:proofErr w:type="spellEnd"/>
      <w:r w:rsidRPr="00CA7897">
        <w:t>;</w:t>
      </w:r>
    </w:p>
    <w:p w:rsidR="00DB1105" w:rsidRPr="00CA7897" w:rsidRDefault="00DB1105" w:rsidP="006A1565">
      <w:pPr>
        <w:numPr>
          <w:ilvl w:val="0"/>
          <w:numId w:val="34"/>
        </w:numPr>
        <w:tabs>
          <w:tab w:val="clear" w:pos="720"/>
          <w:tab w:val="num" w:pos="284"/>
        </w:tabs>
        <w:ind w:left="0" w:firstLine="0"/>
        <w:jc w:val="both"/>
      </w:pPr>
      <w:proofErr w:type="spellStart"/>
      <w:r w:rsidRPr="00CA7897">
        <w:t>мегаконроль</w:t>
      </w:r>
      <w:proofErr w:type="spellEnd"/>
      <w:r w:rsidRPr="00CA7897">
        <w:t>.</w:t>
      </w:r>
    </w:p>
    <w:p w:rsidR="00DB1105" w:rsidRPr="00CA7897" w:rsidRDefault="00DB1105" w:rsidP="00DB1105">
      <w:pPr>
        <w:jc w:val="both"/>
      </w:pPr>
      <w:r w:rsidRPr="00CA7897">
        <w:t xml:space="preserve">34. Реализация целей в управления в системе внутреннего контроля возложена </w:t>
      </w:r>
      <w:proofErr w:type="gramStart"/>
      <w:r w:rsidRPr="00CA7897">
        <w:t>на</w:t>
      </w:r>
      <w:proofErr w:type="gramEnd"/>
      <w:r w:rsidRPr="00CA7897">
        <w:t>:</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механизм;</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персонал;</w:t>
      </w:r>
    </w:p>
    <w:p w:rsidR="00DB1105" w:rsidRPr="00CA7897" w:rsidRDefault="00DB1105" w:rsidP="006A1565">
      <w:pPr>
        <w:numPr>
          <w:ilvl w:val="0"/>
          <w:numId w:val="35"/>
        </w:numPr>
        <w:tabs>
          <w:tab w:val="clear" w:pos="720"/>
          <w:tab w:val="num" w:pos="142"/>
          <w:tab w:val="left" w:pos="284"/>
        </w:tabs>
        <w:ind w:left="0" w:firstLine="0"/>
        <w:jc w:val="both"/>
      </w:pPr>
      <w:r w:rsidRPr="00CA7897">
        <w:t>специальные контрольные подразделения;</w:t>
      </w:r>
    </w:p>
    <w:p w:rsidR="00DB1105" w:rsidRPr="00CA7897" w:rsidRDefault="00DB1105" w:rsidP="006A1565">
      <w:pPr>
        <w:numPr>
          <w:ilvl w:val="0"/>
          <w:numId w:val="35"/>
        </w:numPr>
        <w:tabs>
          <w:tab w:val="clear" w:pos="720"/>
          <w:tab w:val="num" w:pos="142"/>
          <w:tab w:val="left" w:pos="284"/>
        </w:tabs>
        <w:ind w:left="0" w:firstLine="0"/>
        <w:jc w:val="both"/>
      </w:pPr>
      <w:r w:rsidRPr="00CA7897">
        <w:t>генерального директора;</w:t>
      </w:r>
    </w:p>
    <w:p w:rsidR="00DB1105" w:rsidRPr="00CA7897" w:rsidRDefault="00DB1105" w:rsidP="006A1565">
      <w:pPr>
        <w:numPr>
          <w:ilvl w:val="0"/>
          <w:numId w:val="35"/>
        </w:numPr>
        <w:tabs>
          <w:tab w:val="clear" w:pos="720"/>
          <w:tab w:val="num" w:pos="142"/>
          <w:tab w:val="left" w:pos="284"/>
        </w:tabs>
        <w:ind w:left="0" w:firstLine="0"/>
        <w:jc w:val="both"/>
      </w:pPr>
      <w:r w:rsidRPr="00CA7897">
        <w:t>стороннего аудитора.</w:t>
      </w:r>
    </w:p>
    <w:p w:rsidR="00DB1105" w:rsidRPr="00CA7897" w:rsidRDefault="00DB1105" w:rsidP="00DB1105">
      <w:pPr>
        <w:jc w:val="both"/>
      </w:pPr>
      <w:r w:rsidRPr="00CA7897">
        <w:t xml:space="preserve">35. Функции </w:t>
      </w:r>
      <w:proofErr w:type="spellStart"/>
      <w:r w:rsidRPr="00CA7897">
        <w:t>контроллинга</w:t>
      </w:r>
      <w:proofErr w:type="spellEnd"/>
      <w:r w:rsidRPr="00CA7897">
        <w:t xml:space="preserve"> включают в себя:</w:t>
      </w:r>
    </w:p>
    <w:p w:rsidR="00DB1105" w:rsidRPr="00CA7897" w:rsidRDefault="00DB1105" w:rsidP="00DB1105">
      <w:pPr>
        <w:jc w:val="both"/>
      </w:pPr>
      <w:r w:rsidRPr="00CA7897">
        <w:t>а) управленческий учет;</w:t>
      </w:r>
    </w:p>
    <w:p w:rsidR="00DB1105" w:rsidRPr="00CA7897" w:rsidRDefault="00DB1105" w:rsidP="00DB1105">
      <w:pPr>
        <w:jc w:val="both"/>
      </w:pPr>
      <w:r w:rsidRPr="00CA7897">
        <w:t>б) планирование;</w:t>
      </w:r>
    </w:p>
    <w:p w:rsidR="00DB1105" w:rsidRPr="00CA7897" w:rsidRDefault="00DB1105" w:rsidP="00DB1105">
      <w:pPr>
        <w:jc w:val="both"/>
      </w:pPr>
      <w:r w:rsidRPr="00CA7897">
        <w:t>в) координацию и выработку рекомендаций;</w:t>
      </w:r>
    </w:p>
    <w:p w:rsidR="00DB1105" w:rsidRPr="00CA7897" w:rsidRDefault="00DB1105" w:rsidP="00DB1105">
      <w:pPr>
        <w:jc w:val="both"/>
      </w:pPr>
      <w:r w:rsidRPr="00CA7897">
        <w:t>г) все перечисленное верно.</w:t>
      </w:r>
    </w:p>
    <w:p w:rsidR="00DB1105" w:rsidRPr="00CA7897" w:rsidRDefault="00DB1105" w:rsidP="00DB1105">
      <w:pPr>
        <w:jc w:val="both"/>
      </w:pPr>
      <w:r w:rsidRPr="00CA7897">
        <w:t xml:space="preserve">36.  Целями </w:t>
      </w:r>
      <w:proofErr w:type="gramStart"/>
      <w:r w:rsidRPr="00CA7897">
        <w:t>стратегического</w:t>
      </w:r>
      <w:proofErr w:type="gramEnd"/>
      <w:r w:rsidRPr="00CA7897">
        <w:t xml:space="preserve"> </w:t>
      </w:r>
      <w:proofErr w:type="spellStart"/>
      <w:r w:rsidRPr="00CA7897">
        <w:t>контроллинга</w:t>
      </w:r>
      <w:proofErr w:type="spellEnd"/>
      <w:r w:rsidRPr="00CA7897">
        <w:t xml:space="preserve"> являются:</w:t>
      </w:r>
    </w:p>
    <w:p w:rsidR="00DB1105" w:rsidRPr="00CA7897" w:rsidRDefault="00DB1105" w:rsidP="00DB1105">
      <w:pPr>
        <w:jc w:val="both"/>
      </w:pPr>
      <w:r w:rsidRPr="00CA7897">
        <w:t>1. поддержание потенциального успеха;</w:t>
      </w:r>
    </w:p>
    <w:p w:rsidR="00DB1105" w:rsidRPr="00CA7897" w:rsidRDefault="00DB1105" w:rsidP="00DB1105">
      <w:pPr>
        <w:jc w:val="both"/>
      </w:pPr>
      <w:r w:rsidRPr="00CA7897">
        <w:t>2. обеспечение прибыльности предприятия;</w:t>
      </w:r>
    </w:p>
    <w:p w:rsidR="00DB1105" w:rsidRPr="00CA7897" w:rsidRDefault="00DB1105" w:rsidP="00DB1105">
      <w:pPr>
        <w:jc w:val="both"/>
      </w:pPr>
      <w:r w:rsidRPr="00CA7897">
        <w:t>3. обеспечение ликвидности предприятия;</w:t>
      </w:r>
    </w:p>
    <w:p w:rsidR="00DB1105" w:rsidRPr="00CA7897" w:rsidRDefault="00DB1105" w:rsidP="00DB1105">
      <w:pPr>
        <w:jc w:val="both"/>
      </w:pPr>
      <w:r w:rsidRPr="00CA7897">
        <w:t>4. обеспечение выживаемости;</w:t>
      </w:r>
    </w:p>
    <w:p w:rsidR="00DB1105" w:rsidRPr="00CA7897" w:rsidRDefault="00DB1105" w:rsidP="00DB1105">
      <w:pPr>
        <w:jc w:val="both"/>
      </w:pPr>
      <w:r w:rsidRPr="00CA7897">
        <w:t>5. проведение антикризисной политики.</w:t>
      </w:r>
    </w:p>
    <w:p w:rsidR="00DB1105" w:rsidRPr="00CA7897" w:rsidRDefault="00DB1105" w:rsidP="00DB1105">
      <w:pPr>
        <w:jc w:val="both"/>
      </w:pPr>
      <w:r w:rsidRPr="00CA7897">
        <w:t xml:space="preserve">37. В качестве целей кадрового </w:t>
      </w:r>
      <w:proofErr w:type="spellStart"/>
      <w:r w:rsidRPr="00CA7897">
        <w:t>контроллинга</w:t>
      </w:r>
      <w:proofErr w:type="spellEnd"/>
      <w:r w:rsidRPr="00CA7897">
        <w:t xml:space="preserve"> выступают:</w:t>
      </w:r>
    </w:p>
    <w:p w:rsidR="00DB1105" w:rsidRPr="00CA7897" w:rsidRDefault="00DB1105" w:rsidP="00DB1105">
      <w:pPr>
        <w:jc w:val="both"/>
      </w:pPr>
      <w:r w:rsidRPr="00CA7897">
        <w:t>1. поддержка кадрового планирования;</w:t>
      </w:r>
    </w:p>
    <w:p w:rsidR="00DB1105" w:rsidRPr="00CA7897" w:rsidRDefault="00DB1105" w:rsidP="00DB1105">
      <w:pPr>
        <w:jc w:val="both"/>
      </w:pPr>
      <w:r w:rsidRPr="00CA7897">
        <w:t>2. обеспечение гарантии надежности и повышение качества информации о персонале;</w:t>
      </w:r>
    </w:p>
    <w:p w:rsidR="00DB1105" w:rsidRPr="00CA7897" w:rsidRDefault="00DB1105" w:rsidP="00DB1105">
      <w:pPr>
        <w:jc w:val="both"/>
      </w:pPr>
      <w:r w:rsidRPr="00CA7897">
        <w:t>3. обеспечение координации в рамках функциональных подсистем системы УП;</w:t>
      </w:r>
    </w:p>
    <w:p w:rsidR="00DB1105" w:rsidRPr="00CA7897" w:rsidRDefault="00DB1105" w:rsidP="00DB1105">
      <w:pPr>
        <w:jc w:val="both"/>
      </w:pPr>
      <w:r w:rsidRPr="00CA7897">
        <w:t>4. выявление недостатков и рисков в кадровой работе;</w:t>
      </w:r>
    </w:p>
    <w:p w:rsidR="00DB1105" w:rsidRPr="00CA7897" w:rsidRDefault="00DB1105" w:rsidP="00DB1105">
      <w:pPr>
        <w:jc w:val="both"/>
      </w:pPr>
      <w:r w:rsidRPr="00CA7897">
        <w:t>5. все варианты верны.</w:t>
      </w:r>
    </w:p>
    <w:p w:rsidR="00DB1105" w:rsidRPr="00CA7897" w:rsidRDefault="00DB1105" w:rsidP="00DB1105">
      <w:pPr>
        <w:jc w:val="both"/>
      </w:pPr>
      <w:r w:rsidRPr="00CA7897">
        <w:t xml:space="preserve">38. Информация, поставляемая системой </w:t>
      </w:r>
      <w:proofErr w:type="spellStart"/>
      <w:r w:rsidRPr="00CA7897">
        <w:t>контроллинга</w:t>
      </w:r>
      <w:proofErr w:type="spellEnd"/>
      <w:r w:rsidRPr="00CA7897">
        <w:t>, должна отвечать следующим требованиям:</w:t>
      </w:r>
    </w:p>
    <w:p w:rsidR="00DB1105" w:rsidRPr="00CA7897" w:rsidRDefault="00DB1105" w:rsidP="006A1565">
      <w:pPr>
        <w:numPr>
          <w:ilvl w:val="0"/>
          <w:numId w:val="31"/>
        </w:numPr>
        <w:tabs>
          <w:tab w:val="clear" w:pos="720"/>
          <w:tab w:val="left" w:pos="284"/>
          <w:tab w:val="num" w:pos="851"/>
        </w:tabs>
        <w:ind w:left="0" w:firstLine="0"/>
        <w:jc w:val="both"/>
      </w:pPr>
      <w:r w:rsidRPr="00CA7897">
        <w:t>достоверность;</w:t>
      </w:r>
    </w:p>
    <w:p w:rsidR="00DB1105" w:rsidRPr="00CA7897" w:rsidRDefault="00DB1105" w:rsidP="006A1565">
      <w:pPr>
        <w:numPr>
          <w:ilvl w:val="0"/>
          <w:numId w:val="31"/>
        </w:numPr>
        <w:tabs>
          <w:tab w:val="clear" w:pos="720"/>
          <w:tab w:val="left" w:pos="284"/>
          <w:tab w:val="num" w:pos="851"/>
        </w:tabs>
        <w:ind w:left="0" w:firstLine="0"/>
        <w:jc w:val="both"/>
      </w:pPr>
      <w:r w:rsidRPr="00CA7897">
        <w:t>полезность;</w:t>
      </w:r>
    </w:p>
    <w:p w:rsidR="00DB1105" w:rsidRPr="00CA7897" w:rsidRDefault="00DB1105" w:rsidP="006A1565">
      <w:pPr>
        <w:numPr>
          <w:ilvl w:val="0"/>
          <w:numId w:val="31"/>
        </w:numPr>
        <w:tabs>
          <w:tab w:val="clear" w:pos="720"/>
          <w:tab w:val="left" w:pos="284"/>
          <w:tab w:val="num" w:pos="851"/>
        </w:tabs>
        <w:ind w:left="0" w:firstLine="0"/>
        <w:jc w:val="both"/>
      </w:pPr>
      <w:r w:rsidRPr="00CA7897">
        <w:t>независимость;</w:t>
      </w:r>
    </w:p>
    <w:p w:rsidR="00DB1105" w:rsidRPr="00CA7897" w:rsidRDefault="00DB1105" w:rsidP="006A1565">
      <w:pPr>
        <w:numPr>
          <w:ilvl w:val="0"/>
          <w:numId w:val="31"/>
        </w:numPr>
        <w:tabs>
          <w:tab w:val="clear" w:pos="720"/>
          <w:tab w:val="left" w:pos="284"/>
          <w:tab w:val="num" w:pos="851"/>
        </w:tabs>
        <w:ind w:left="0" w:firstLine="0"/>
        <w:jc w:val="both"/>
      </w:pPr>
      <w:r w:rsidRPr="00CA7897">
        <w:t>экономичность;</w:t>
      </w:r>
    </w:p>
    <w:p w:rsidR="00DB1105" w:rsidRPr="00CA7897" w:rsidRDefault="00DB1105" w:rsidP="006A1565">
      <w:pPr>
        <w:numPr>
          <w:ilvl w:val="0"/>
          <w:numId w:val="31"/>
        </w:numPr>
        <w:tabs>
          <w:tab w:val="clear" w:pos="720"/>
          <w:tab w:val="left" w:pos="284"/>
          <w:tab w:val="num" w:pos="851"/>
        </w:tabs>
        <w:ind w:left="0" w:firstLine="0"/>
        <w:jc w:val="both"/>
      </w:pPr>
      <w:r w:rsidRPr="00CA7897">
        <w:t>регулярность.</w:t>
      </w:r>
    </w:p>
    <w:p w:rsidR="00DB1105" w:rsidRPr="00CA7897" w:rsidRDefault="00DB1105" w:rsidP="00DB1105">
      <w:pPr>
        <w:jc w:val="both"/>
      </w:pPr>
      <w:r w:rsidRPr="00CA7897">
        <w:t xml:space="preserve">39. Основными разделами структуры </w:t>
      </w:r>
      <w:proofErr w:type="spellStart"/>
      <w:r w:rsidRPr="00CA7897">
        <w:t>контроллинга</w:t>
      </w:r>
      <w:proofErr w:type="spellEnd"/>
      <w:r w:rsidRPr="00CA7897">
        <w:t xml:space="preserve"> персонала являются:</w:t>
      </w:r>
    </w:p>
    <w:p w:rsidR="00DB1105" w:rsidRPr="00CA7897" w:rsidRDefault="00DB1105" w:rsidP="006A1565">
      <w:pPr>
        <w:numPr>
          <w:ilvl w:val="0"/>
          <w:numId w:val="32"/>
        </w:numPr>
        <w:tabs>
          <w:tab w:val="clear" w:pos="720"/>
          <w:tab w:val="left" w:pos="284"/>
          <w:tab w:val="num" w:pos="993"/>
        </w:tabs>
        <w:ind w:left="0" w:firstLine="0"/>
        <w:jc w:val="both"/>
      </w:pPr>
      <w:r w:rsidRPr="00CA7897">
        <w:t>постановка целей и задач;</w:t>
      </w:r>
    </w:p>
    <w:p w:rsidR="00DB1105" w:rsidRPr="00CA7897" w:rsidRDefault="00DB1105" w:rsidP="006A1565">
      <w:pPr>
        <w:numPr>
          <w:ilvl w:val="0"/>
          <w:numId w:val="32"/>
        </w:numPr>
        <w:tabs>
          <w:tab w:val="clear" w:pos="720"/>
          <w:tab w:val="left" w:pos="284"/>
          <w:tab w:val="num" w:pos="993"/>
        </w:tabs>
        <w:ind w:left="0" w:firstLine="0"/>
        <w:jc w:val="both"/>
      </w:pPr>
      <w:r w:rsidRPr="00CA7897">
        <w:t>планирование затрат на персонал;</w:t>
      </w:r>
    </w:p>
    <w:p w:rsidR="00DB1105" w:rsidRPr="00CA7897" w:rsidRDefault="00DB1105" w:rsidP="006A1565">
      <w:pPr>
        <w:numPr>
          <w:ilvl w:val="0"/>
          <w:numId w:val="32"/>
        </w:numPr>
        <w:tabs>
          <w:tab w:val="clear" w:pos="720"/>
          <w:tab w:val="left" w:pos="284"/>
          <w:tab w:val="num" w:pos="993"/>
        </w:tabs>
        <w:ind w:left="0" w:firstLine="0"/>
        <w:jc w:val="both"/>
      </w:pPr>
      <w:r w:rsidRPr="00CA7897">
        <w:t>сбор данных;</w:t>
      </w:r>
    </w:p>
    <w:p w:rsidR="00DB1105" w:rsidRPr="00CA7897" w:rsidRDefault="00DB1105" w:rsidP="006A1565">
      <w:pPr>
        <w:numPr>
          <w:ilvl w:val="0"/>
          <w:numId w:val="32"/>
        </w:numPr>
        <w:tabs>
          <w:tab w:val="clear" w:pos="720"/>
          <w:tab w:val="left" w:pos="284"/>
          <w:tab w:val="num" w:pos="993"/>
        </w:tabs>
        <w:ind w:left="0" w:firstLine="0"/>
        <w:jc w:val="both"/>
      </w:pPr>
      <w:r w:rsidRPr="00CA7897">
        <w:t>выработка управленческого решения;</w:t>
      </w:r>
    </w:p>
    <w:p w:rsidR="00DB1105" w:rsidRPr="00CA7897" w:rsidRDefault="00DB1105" w:rsidP="006A1565">
      <w:pPr>
        <w:numPr>
          <w:ilvl w:val="0"/>
          <w:numId w:val="32"/>
        </w:numPr>
        <w:tabs>
          <w:tab w:val="clear" w:pos="720"/>
          <w:tab w:val="left" w:pos="284"/>
          <w:tab w:val="num" w:pos="993"/>
        </w:tabs>
        <w:ind w:left="0" w:firstLine="0"/>
        <w:jc w:val="both"/>
      </w:pPr>
      <w:r w:rsidRPr="00CA7897">
        <w:t>проведения антикризисной политики.</w:t>
      </w:r>
    </w:p>
    <w:p w:rsidR="00DB1105" w:rsidRPr="00CA7897" w:rsidRDefault="00DB1105" w:rsidP="00DB1105">
      <w:pPr>
        <w:jc w:val="both"/>
      </w:pPr>
      <w:r w:rsidRPr="00CA7897">
        <w:t xml:space="preserve">40. Важнейшими объектами </w:t>
      </w:r>
      <w:proofErr w:type="spellStart"/>
      <w:r w:rsidRPr="00CA7897">
        <w:t>контроллинга</w:t>
      </w:r>
      <w:proofErr w:type="spellEnd"/>
      <w:r w:rsidRPr="00CA7897">
        <w:t xml:space="preserve"> являются:</w:t>
      </w:r>
    </w:p>
    <w:p w:rsidR="00DB1105" w:rsidRPr="00CA7897" w:rsidRDefault="00DB1105" w:rsidP="00DB1105">
      <w:pPr>
        <w:jc w:val="both"/>
      </w:pPr>
      <w:r w:rsidRPr="00CA7897">
        <w:t>1.  прибыль;</w:t>
      </w:r>
    </w:p>
    <w:p w:rsidR="00DB1105" w:rsidRPr="00CA7897" w:rsidRDefault="00DB1105" w:rsidP="00DB1105">
      <w:pPr>
        <w:jc w:val="both"/>
      </w:pPr>
      <w:r w:rsidRPr="00CA7897">
        <w:t>2. рентабельность;</w:t>
      </w:r>
    </w:p>
    <w:p w:rsidR="00DB1105" w:rsidRPr="00CA7897" w:rsidRDefault="00DB1105" w:rsidP="00DB1105">
      <w:pPr>
        <w:jc w:val="both"/>
      </w:pPr>
      <w:r w:rsidRPr="00CA7897">
        <w:t>3. производительность труда;</w:t>
      </w:r>
    </w:p>
    <w:p w:rsidR="00DB1105" w:rsidRPr="00CA7897" w:rsidRDefault="00DB1105" w:rsidP="00DB1105">
      <w:pPr>
        <w:jc w:val="both"/>
      </w:pPr>
      <w:r w:rsidRPr="00CA7897">
        <w:t>4.  «центры ответственности»;</w:t>
      </w:r>
    </w:p>
    <w:p w:rsidR="00DB1105" w:rsidRPr="00CA7897" w:rsidRDefault="00DB1105" w:rsidP="00DB1105">
      <w:pPr>
        <w:jc w:val="both"/>
      </w:pPr>
      <w:r w:rsidRPr="00CA7897">
        <w:lastRenderedPageBreak/>
        <w:t>5. «управленческое ядро».</w:t>
      </w:r>
    </w:p>
    <w:p w:rsidR="00DB1105" w:rsidRPr="00CA7897" w:rsidRDefault="00DB1105" w:rsidP="00DB1105">
      <w:pPr>
        <w:jc w:val="both"/>
      </w:pPr>
    </w:p>
    <w:p w:rsidR="00DB1105" w:rsidRPr="00CA7897" w:rsidRDefault="00DB1105" w:rsidP="00DB1105">
      <w:pPr>
        <w:jc w:val="both"/>
        <w:rPr>
          <w:b/>
          <w:bCs/>
        </w:rPr>
      </w:pPr>
      <w:r w:rsidRPr="00CA7897">
        <w:rPr>
          <w:b/>
          <w:bCs/>
        </w:rPr>
        <w:t>Выступление с эссе и  докладами по следующей тематике:</w:t>
      </w:r>
    </w:p>
    <w:p w:rsidR="00DB1105" w:rsidRPr="00CA7897" w:rsidRDefault="00DB1105" w:rsidP="006A1565">
      <w:pPr>
        <w:numPr>
          <w:ilvl w:val="0"/>
          <w:numId w:val="36"/>
        </w:numPr>
        <w:jc w:val="both"/>
        <w:rPr>
          <w:bCs/>
        </w:rPr>
      </w:pPr>
      <w:r w:rsidRPr="00CA7897">
        <w:rPr>
          <w:bCs/>
        </w:rPr>
        <w:t>Менеджмент качества, основная суть понятия.</w:t>
      </w:r>
    </w:p>
    <w:p w:rsidR="00DB1105" w:rsidRPr="00CA7897" w:rsidRDefault="00DB1105" w:rsidP="006A1565">
      <w:pPr>
        <w:numPr>
          <w:ilvl w:val="0"/>
          <w:numId w:val="36"/>
        </w:numPr>
        <w:jc w:val="both"/>
        <w:rPr>
          <w:bCs/>
        </w:rPr>
      </w:pPr>
      <w:r w:rsidRPr="00CA7897">
        <w:rPr>
          <w:bCs/>
        </w:rPr>
        <w:t>Профессиональные стандарты в туриндустрии.</w:t>
      </w:r>
    </w:p>
    <w:p w:rsidR="00DB1105" w:rsidRPr="00CA7897" w:rsidRDefault="00DB1105" w:rsidP="006A1565">
      <w:pPr>
        <w:numPr>
          <w:ilvl w:val="0"/>
          <w:numId w:val="36"/>
        </w:numPr>
        <w:jc w:val="both"/>
        <w:rPr>
          <w:bCs/>
        </w:rPr>
      </w:pPr>
      <w:r w:rsidRPr="00CA7897">
        <w:rPr>
          <w:bCs/>
        </w:rPr>
        <w:t xml:space="preserve">Методы и средства Всеобщего менеджмента качества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 xml:space="preserve">Самооценка и ее  роль в совершенствовании менеджмента качества. </w:t>
      </w:r>
    </w:p>
    <w:p w:rsidR="00DB1105" w:rsidRPr="00CA7897" w:rsidRDefault="00DB1105" w:rsidP="006A1565">
      <w:pPr>
        <w:numPr>
          <w:ilvl w:val="0"/>
          <w:numId w:val="36"/>
        </w:numPr>
        <w:jc w:val="both"/>
        <w:rPr>
          <w:bCs/>
        </w:rPr>
      </w:pPr>
      <w:r w:rsidRPr="00CA7897">
        <w:rPr>
          <w:bCs/>
        </w:rPr>
        <w:t xml:space="preserve">Аудит как инструмент поддержки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Правоприменительная практика аудита персонала.</w:t>
      </w:r>
    </w:p>
    <w:p w:rsidR="00DB1105" w:rsidRPr="00CA7897" w:rsidRDefault="00DB1105" w:rsidP="006A1565">
      <w:pPr>
        <w:numPr>
          <w:ilvl w:val="0"/>
          <w:numId w:val="36"/>
        </w:numPr>
        <w:jc w:val="both"/>
        <w:rPr>
          <w:bCs/>
        </w:rPr>
      </w:pPr>
      <w:r w:rsidRPr="00CA7897">
        <w:rPr>
          <w:bCs/>
        </w:rPr>
        <w:t xml:space="preserve">Эффективность и неэффективность управленческого аудита: изучение зарубежного и отечественного опыта компаний. </w:t>
      </w:r>
    </w:p>
    <w:p w:rsidR="00DB1105" w:rsidRPr="00CA7897" w:rsidRDefault="00DB1105" w:rsidP="006A1565">
      <w:pPr>
        <w:numPr>
          <w:ilvl w:val="0"/>
          <w:numId w:val="36"/>
        </w:numPr>
        <w:jc w:val="both"/>
        <w:rPr>
          <w:bCs/>
        </w:rPr>
      </w:pPr>
      <w:r w:rsidRPr="00CA7897">
        <w:rPr>
          <w:bCs/>
        </w:rPr>
        <w:t>Законодательные акты и основные нормативные правовые документы аудиторской деятельности.</w:t>
      </w:r>
    </w:p>
    <w:p w:rsidR="00DB1105" w:rsidRPr="00CA7897" w:rsidRDefault="00DB1105" w:rsidP="006A1565">
      <w:pPr>
        <w:numPr>
          <w:ilvl w:val="0"/>
          <w:numId w:val="36"/>
        </w:numPr>
        <w:jc w:val="both"/>
        <w:rPr>
          <w:bCs/>
        </w:rPr>
      </w:pPr>
      <w:r w:rsidRPr="00CA7897">
        <w:rPr>
          <w:bCs/>
        </w:rPr>
        <w:t>Обратная связь при проведен</w:t>
      </w:r>
      <w:proofErr w:type="gramStart"/>
      <w:r w:rsidRPr="00CA7897">
        <w:rPr>
          <w:bCs/>
        </w:rPr>
        <w:t>ии ау</w:t>
      </w:r>
      <w:proofErr w:type="gramEnd"/>
      <w:r w:rsidRPr="00CA7897">
        <w:rPr>
          <w:bCs/>
        </w:rPr>
        <w:t xml:space="preserve">дита человеческих ресурсов. </w:t>
      </w:r>
    </w:p>
    <w:p w:rsidR="00DB1105" w:rsidRPr="00CA7897" w:rsidRDefault="00DB1105" w:rsidP="006A1565">
      <w:pPr>
        <w:numPr>
          <w:ilvl w:val="0"/>
          <w:numId w:val="36"/>
        </w:numPr>
        <w:jc w:val="both"/>
        <w:rPr>
          <w:bCs/>
        </w:rPr>
      </w:pPr>
      <w:r w:rsidRPr="00CA7897">
        <w:rPr>
          <w:bCs/>
        </w:rPr>
        <w:t>Источники информации при проведен</w:t>
      </w:r>
      <w:proofErr w:type="gramStart"/>
      <w:r w:rsidRPr="00CA7897">
        <w:rPr>
          <w:bCs/>
        </w:rPr>
        <w:t>ии ау</w:t>
      </w:r>
      <w:proofErr w:type="gramEnd"/>
      <w:r w:rsidRPr="00CA7897">
        <w:rPr>
          <w:bCs/>
        </w:rPr>
        <w:t>дита человеческих ресурсов</w:t>
      </w:r>
    </w:p>
    <w:p w:rsidR="00DB1105" w:rsidRPr="00CA7897" w:rsidRDefault="00DB1105" w:rsidP="006A1565">
      <w:pPr>
        <w:numPr>
          <w:ilvl w:val="0"/>
          <w:numId w:val="36"/>
        </w:numPr>
        <w:jc w:val="both"/>
        <w:rPr>
          <w:bCs/>
        </w:rPr>
      </w:pPr>
      <w:r w:rsidRPr="00CA7897">
        <w:rPr>
          <w:bCs/>
        </w:rPr>
        <w:t>Кадровая политика и ее роль в управлении человеческих ресурсов</w:t>
      </w:r>
    </w:p>
    <w:p w:rsidR="00DB1105" w:rsidRPr="00CA7897" w:rsidRDefault="00DB1105" w:rsidP="006A1565">
      <w:pPr>
        <w:numPr>
          <w:ilvl w:val="0"/>
          <w:numId w:val="36"/>
        </w:numPr>
        <w:jc w:val="both"/>
        <w:rPr>
          <w:bCs/>
        </w:rPr>
      </w:pPr>
      <w:r w:rsidRPr="00CA7897">
        <w:rPr>
          <w:bCs/>
        </w:rPr>
        <w:t>Аудиторское заключение и его роль при формировании политики УП.</w:t>
      </w:r>
    </w:p>
    <w:p w:rsidR="00DB1105" w:rsidRPr="00CA7897" w:rsidRDefault="00DB1105" w:rsidP="006A1565">
      <w:pPr>
        <w:numPr>
          <w:ilvl w:val="0"/>
          <w:numId w:val="36"/>
        </w:numPr>
        <w:jc w:val="both"/>
        <w:rPr>
          <w:bCs/>
        </w:rPr>
      </w:pPr>
      <w:r w:rsidRPr="00CA7897">
        <w:rPr>
          <w:bCs/>
        </w:rPr>
        <w:t>Экспертная оценка. Пример экспертной оценки на примере конкретной организации.</w:t>
      </w:r>
    </w:p>
    <w:p w:rsidR="00DB1105" w:rsidRPr="00CA7897" w:rsidRDefault="00DB1105" w:rsidP="006A1565">
      <w:pPr>
        <w:numPr>
          <w:ilvl w:val="0"/>
          <w:numId w:val="36"/>
        </w:numPr>
        <w:jc w:val="both"/>
        <w:rPr>
          <w:bCs/>
        </w:rPr>
      </w:pPr>
      <w:r w:rsidRPr="00CA7897">
        <w:rPr>
          <w:bCs/>
        </w:rPr>
        <w:t>Миссия организац</w:t>
      </w:r>
      <w:proofErr w:type="gramStart"/>
      <w:r w:rsidRPr="00CA7897">
        <w:rPr>
          <w:bCs/>
        </w:rPr>
        <w:t>ии и ее</w:t>
      </w:r>
      <w:proofErr w:type="gramEnd"/>
      <w:r w:rsidRPr="00CA7897">
        <w:rPr>
          <w:bCs/>
        </w:rPr>
        <w:t xml:space="preserve"> взаимосвязь с миссией аудита человеческих ресурсов</w:t>
      </w:r>
    </w:p>
    <w:p w:rsidR="00DB1105" w:rsidRPr="00CA7897" w:rsidRDefault="00DB1105" w:rsidP="006A1565">
      <w:pPr>
        <w:numPr>
          <w:ilvl w:val="0"/>
          <w:numId w:val="36"/>
        </w:numPr>
        <w:jc w:val="both"/>
        <w:rPr>
          <w:bCs/>
        </w:rPr>
      </w:pPr>
      <w:r w:rsidRPr="00CA7897">
        <w:rPr>
          <w:bCs/>
        </w:rPr>
        <w:t>Анализ рейтинга основных компаний, предоставляющих аудиторские услуги.</w:t>
      </w:r>
    </w:p>
    <w:p w:rsidR="00DB1105" w:rsidRPr="00CA7897" w:rsidRDefault="00DB1105" w:rsidP="006A1565">
      <w:pPr>
        <w:numPr>
          <w:ilvl w:val="0"/>
          <w:numId w:val="36"/>
        </w:numPr>
        <w:jc w:val="both"/>
        <w:rPr>
          <w:bCs/>
        </w:rPr>
      </w:pPr>
      <w:r w:rsidRPr="00CA7897">
        <w:t xml:space="preserve">Основные трудовые показатели, анализируемые в ходе аудита </w:t>
      </w:r>
      <w:r w:rsidRPr="00CA7897">
        <w:rPr>
          <w:bCs/>
        </w:rPr>
        <w:t>человеческих ресурсов</w:t>
      </w:r>
    </w:p>
    <w:p w:rsidR="00DB1105" w:rsidRPr="00CA7897" w:rsidRDefault="00DB1105" w:rsidP="006A1565">
      <w:pPr>
        <w:numPr>
          <w:ilvl w:val="0"/>
          <w:numId w:val="36"/>
        </w:numPr>
        <w:jc w:val="both"/>
      </w:pPr>
      <w:proofErr w:type="spellStart"/>
      <w:r w:rsidRPr="00CA7897">
        <w:t>Контроллинг</w:t>
      </w:r>
      <w:proofErr w:type="spellEnd"/>
      <w:r w:rsidRPr="00CA7897">
        <w:t xml:space="preserve"> как элемент управления </w:t>
      </w:r>
      <w:r w:rsidRPr="00CA7897">
        <w:rPr>
          <w:bCs/>
        </w:rPr>
        <w:t>человеческих ресурсов</w:t>
      </w:r>
    </w:p>
    <w:p w:rsidR="00DB1105" w:rsidRPr="00CA7897" w:rsidRDefault="00DB1105" w:rsidP="00DB1105">
      <w:pPr>
        <w:jc w:val="both"/>
      </w:pPr>
    </w:p>
    <w:p w:rsidR="00DB1105" w:rsidRPr="00CA7897" w:rsidRDefault="00DB1105" w:rsidP="00DB1105">
      <w:pPr>
        <w:ind w:firstLine="720"/>
        <w:jc w:val="both"/>
        <w:rPr>
          <w:b/>
        </w:rPr>
      </w:pPr>
      <w:r w:rsidRPr="00CA7897">
        <w:rPr>
          <w:b/>
        </w:rPr>
        <w:t>Практическое занятие 18</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Эффективность управления человеческими ресурсами</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pPr>
      <w:r w:rsidRPr="00CA7897">
        <w:rPr>
          <w:b/>
        </w:rPr>
        <w:t xml:space="preserve">Содержание: </w:t>
      </w:r>
      <w:r w:rsidRPr="00CA7897">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CA7897">
        <w:tab/>
        <w:t xml:space="preserve">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w:t>
      </w:r>
      <w:proofErr w:type="spellStart"/>
      <w:r w:rsidRPr="00CA7897">
        <w:t>Perfomance</w:t>
      </w:r>
      <w:proofErr w:type="spellEnd"/>
      <w:r w:rsidRPr="00CA7897">
        <w:t xml:space="preserve"> </w:t>
      </w:r>
      <w:proofErr w:type="spellStart"/>
      <w:r w:rsidRPr="00CA7897">
        <w:t>Management</w:t>
      </w:r>
      <w:proofErr w:type="spellEnd"/>
      <w:r w:rsidRPr="00CA7897">
        <w:t xml:space="preserve">.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w:t>
      </w:r>
      <w:proofErr w:type="spellStart"/>
      <w:r w:rsidRPr="00CA7897">
        <w:t>Perfomance</w:t>
      </w:r>
      <w:proofErr w:type="spellEnd"/>
      <w:r w:rsidRPr="00CA7897">
        <w:t xml:space="preserve"> </w:t>
      </w:r>
      <w:proofErr w:type="spellStart"/>
      <w:r w:rsidRPr="00CA7897">
        <w:t>Management</w:t>
      </w:r>
      <w:proofErr w:type="spellEnd"/>
      <w:r w:rsidRPr="00CA7897">
        <w:t>.</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rPr>
          <w:b/>
          <w:bCs/>
        </w:rPr>
      </w:pPr>
      <w:r w:rsidRPr="00CA7897">
        <w:rPr>
          <w:b/>
          <w:bCs/>
        </w:rPr>
        <w:t>Вопросы для обсуждения</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представляют собой критические факторы успеха в организации?</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то представляет собой </w:t>
      </w:r>
      <w:r w:rsidRPr="00CA7897">
        <w:rPr>
          <w:rFonts w:ascii="Times New Roman" w:hAnsi="Times New Roman"/>
          <w:sz w:val="24"/>
          <w:szCs w:val="24"/>
          <w:lang w:val="en-US"/>
        </w:rPr>
        <w:t>SMART</w:t>
      </w:r>
      <w:r w:rsidRPr="00CA7897">
        <w:rPr>
          <w:rFonts w:ascii="Times New Roman" w:hAnsi="Times New Roman"/>
          <w:sz w:val="24"/>
          <w:szCs w:val="24"/>
        </w:rPr>
        <w:t>- принцип?</w:t>
      </w:r>
    </w:p>
    <w:p w:rsidR="00DB1105" w:rsidRPr="00CA7897" w:rsidRDefault="00DB1105" w:rsidP="006A1565">
      <w:pPr>
        <w:numPr>
          <w:ilvl w:val="0"/>
          <w:numId w:val="60"/>
        </w:numPr>
        <w:ind w:left="0" w:firstLine="0"/>
        <w:jc w:val="both"/>
      </w:pPr>
      <w:r w:rsidRPr="00CA7897">
        <w:t>Как строится в компании измерительная система эффективности?</w:t>
      </w:r>
    </w:p>
    <w:p w:rsidR="00DB1105" w:rsidRPr="00CA7897" w:rsidRDefault="00DB1105" w:rsidP="006A1565">
      <w:pPr>
        <w:numPr>
          <w:ilvl w:val="0"/>
          <w:numId w:val="60"/>
        </w:numPr>
        <w:ind w:left="0" w:firstLine="0"/>
        <w:jc w:val="both"/>
      </w:pPr>
      <w:r w:rsidRPr="00CA7897">
        <w:t xml:space="preserve">Назовите наиболее </w:t>
      </w:r>
      <w:proofErr w:type="gramStart"/>
      <w:r w:rsidRPr="00CA7897">
        <w:t>известные</w:t>
      </w:r>
      <w:proofErr w:type="gramEnd"/>
      <w:r w:rsidRPr="00CA7897">
        <w:t xml:space="preserve"> </w:t>
      </w:r>
      <w:r w:rsidRPr="00CA7897">
        <w:rPr>
          <w:lang w:val="en-US"/>
        </w:rPr>
        <w:t>KPI</w:t>
      </w:r>
      <w:r w:rsidRPr="00CA7897">
        <w:t xml:space="preserve"> современного </w:t>
      </w:r>
      <w:proofErr w:type="spellStart"/>
      <w:r w:rsidRPr="00CA7897">
        <w:t>рекрутера</w:t>
      </w:r>
      <w:proofErr w:type="spellEnd"/>
      <w:r w:rsidRPr="00CA7897">
        <w:t>?</w:t>
      </w:r>
    </w:p>
    <w:p w:rsidR="00DB1105" w:rsidRPr="00CA7897" w:rsidRDefault="00DB1105" w:rsidP="006A1565">
      <w:pPr>
        <w:numPr>
          <w:ilvl w:val="0"/>
          <w:numId w:val="60"/>
        </w:numPr>
        <w:ind w:left="0" w:firstLine="0"/>
        <w:jc w:val="both"/>
      </w:pPr>
      <w:r w:rsidRPr="00CA7897">
        <w:lastRenderedPageBreak/>
        <w:t xml:space="preserve">Перечислите и охарактеризуйте основные этапы разработки </w:t>
      </w:r>
      <w:r w:rsidRPr="00CA7897">
        <w:rPr>
          <w:lang w:val="en-US"/>
        </w:rPr>
        <w:t>KPI</w:t>
      </w:r>
      <w:r w:rsidRPr="00CA7897">
        <w:t>.</w:t>
      </w:r>
    </w:p>
    <w:p w:rsidR="00DB1105" w:rsidRPr="00CA7897" w:rsidRDefault="00DB1105" w:rsidP="006A1565">
      <w:pPr>
        <w:numPr>
          <w:ilvl w:val="0"/>
          <w:numId w:val="60"/>
        </w:numPr>
        <w:ind w:left="0" w:firstLine="0"/>
        <w:jc w:val="both"/>
      </w:pPr>
      <w:r w:rsidRPr="00CA7897">
        <w:t xml:space="preserve">Кто разрабатывает систему </w:t>
      </w:r>
      <w:r w:rsidRPr="00CA7897">
        <w:rPr>
          <w:lang w:val="en-US"/>
        </w:rPr>
        <w:t>KPI</w:t>
      </w:r>
      <w:r w:rsidRPr="00CA7897">
        <w:t xml:space="preserve"> в организации?</w:t>
      </w:r>
    </w:p>
    <w:p w:rsidR="00DB1105" w:rsidRPr="00CA7897" w:rsidRDefault="00DB1105" w:rsidP="006A1565">
      <w:pPr>
        <w:pStyle w:val="ae"/>
        <w:numPr>
          <w:ilvl w:val="0"/>
          <w:numId w:val="60"/>
        </w:numPr>
        <w:spacing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примеры </w:t>
      </w:r>
      <w:r w:rsidRPr="00CA7897">
        <w:rPr>
          <w:rFonts w:ascii="Times New Roman" w:hAnsi="Times New Roman"/>
          <w:sz w:val="24"/>
          <w:szCs w:val="24"/>
          <w:lang w:val="en-US"/>
        </w:rPr>
        <w:t>KPI</w:t>
      </w:r>
      <w:r w:rsidRPr="00CA7897">
        <w:rPr>
          <w:rFonts w:ascii="Times New Roman" w:hAnsi="Times New Roman"/>
          <w:sz w:val="24"/>
          <w:szCs w:val="24"/>
        </w:rPr>
        <w:t xml:space="preserve"> для предприятий туриндустри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ми основными показателями оцениваются результаты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ключает в себя система трудовых показателей?</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цениваются конечные результаты деятельности предприятия?</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От каких факторов зависит выбор метода аттестации сотрудников?</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можно учитывать стратегические цели развития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ходит в затраты на оплату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CA7897">
        <w:rPr>
          <w:rFonts w:ascii="Times New Roman" w:eastAsiaTheme="minorHAnsi" w:hAnsi="Times New Roman"/>
          <w:sz w:val="24"/>
          <w:szCs w:val="24"/>
        </w:rPr>
        <w:t>Дайте определение основных и дополнительных расходов на персонал организации.</w:t>
      </w:r>
    </w:p>
    <w:p w:rsidR="00DB1105" w:rsidRPr="00CA7897" w:rsidRDefault="00DB1105" w:rsidP="00DB1105">
      <w:pPr>
        <w:ind w:left="360"/>
        <w:jc w:val="both"/>
        <w:rPr>
          <w:b/>
        </w:rPr>
      </w:pPr>
      <w:r w:rsidRPr="00CA7897">
        <w:rPr>
          <w:b/>
        </w:rPr>
        <w:t xml:space="preserve">Выступление с докладами и презентациями на темы: </w:t>
      </w:r>
    </w:p>
    <w:p w:rsidR="00DB1105" w:rsidRPr="00CA7897" w:rsidRDefault="00DB1105" w:rsidP="00DB1105">
      <w:pPr>
        <w:ind w:left="357"/>
        <w:jc w:val="both"/>
      </w:pPr>
      <w:r w:rsidRPr="00CA7897">
        <w:t xml:space="preserve">-  Современный инструментарий оценки персонала   - система сбалансированных показателей (BSC – </w:t>
      </w:r>
      <w:proofErr w:type="spellStart"/>
      <w:r w:rsidRPr="00CA7897">
        <w:t>Balanced</w:t>
      </w:r>
      <w:proofErr w:type="spellEnd"/>
      <w:r w:rsidRPr="00CA7897">
        <w:t xml:space="preserve"> </w:t>
      </w:r>
      <w:proofErr w:type="spellStart"/>
      <w:r w:rsidRPr="00CA7897">
        <w:t>Scorecard</w:t>
      </w:r>
      <w:proofErr w:type="spellEnd"/>
      <w:r w:rsidRPr="00CA7897">
        <w:t xml:space="preserve">); </w:t>
      </w:r>
    </w:p>
    <w:p w:rsidR="00DB1105" w:rsidRPr="00CA7897" w:rsidRDefault="00DB1105" w:rsidP="00DB1105">
      <w:pPr>
        <w:ind w:left="357"/>
        <w:jc w:val="both"/>
      </w:pPr>
      <w:r w:rsidRPr="00CA7897">
        <w:t xml:space="preserve">-   Современный инструментарий оценки персонала  ключевые показатели эффективности деятельности (KPI –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DB1105">
      <w:pPr>
        <w:ind w:left="357"/>
        <w:jc w:val="both"/>
      </w:pPr>
      <w:r w:rsidRPr="00CA7897">
        <w:t xml:space="preserve">- Опыт передовых предприятий в разработке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DB1105">
      <w:pPr>
        <w:ind w:left="357"/>
        <w:jc w:val="both"/>
      </w:pPr>
      <w:r w:rsidRPr="00CA7897">
        <w:t>- Примеры ключевых показателей эффективности для предприятий туриндустрии</w:t>
      </w:r>
    </w:p>
    <w:p w:rsidR="006809D7" w:rsidRDefault="006809D7" w:rsidP="00DB1105">
      <w:pPr>
        <w:widowControl w:val="0"/>
        <w:snapToGrid w:val="0"/>
        <w:jc w:val="both"/>
        <w:rPr>
          <w:b/>
          <w:bCs/>
        </w:rPr>
      </w:pPr>
    </w:p>
    <w:p w:rsidR="00DB1105" w:rsidRDefault="00DB1105" w:rsidP="00DB1105">
      <w:pPr>
        <w:widowControl w:val="0"/>
        <w:snapToGrid w:val="0"/>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BD34A0" w:rsidRDefault="00BD34A0" w:rsidP="00BD34A0">
      <w:pPr>
        <w:widowControl w:val="0"/>
        <w:snapToGrid w:val="0"/>
        <w:rPr>
          <w:b/>
          <w:bCs/>
        </w:rPr>
      </w:pPr>
      <w:r>
        <w:rPr>
          <w:b/>
          <w:bCs/>
        </w:rPr>
        <w:t>8.1. Основная литература</w:t>
      </w:r>
    </w:p>
    <w:p w:rsidR="00BD34A0" w:rsidRDefault="00BD34A0" w:rsidP="00BD34A0">
      <w:pPr>
        <w:shd w:val="clear" w:color="auto" w:fill="FFFFFF"/>
        <w:jc w:val="both"/>
        <w:rPr>
          <w:iCs/>
        </w:rPr>
      </w:pPr>
      <w:r>
        <w:rPr>
          <w:bCs/>
          <w:iCs/>
        </w:rPr>
        <w:t xml:space="preserve">1. </w:t>
      </w:r>
      <w:hyperlink r:id="rId55"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56" w:history="1">
        <w:r>
          <w:rPr>
            <w:rStyle w:val="af3"/>
            <w:iCs/>
          </w:rPr>
          <w:t>http</w:t>
        </w:r>
        <w:proofErr w:type="spellEnd"/>
        <w:r>
          <w:rPr>
            <w:rStyle w:val="af3"/>
            <w:iCs/>
          </w:rPr>
          <w:t>://znanium.com/bookread2.php?book=445081</w:t>
        </w:r>
      </w:hyperlink>
    </w:p>
    <w:p w:rsidR="00BD34A0" w:rsidRDefault="00BD34A0" w:rsidP="00BD34A0">
      <w:pPr>
        <w:shd w:val="clear" w:color="auto" w:fill="FFFFFF"/>
        <w:jc w:val="both"/>
        <w:rPr>
          <w:iCs/>
        </w:rPr>
      </w:pPr>
      <w:r>
        <w:rPr>
          <w:iCs/>
        </w:rPr>
        <w:t xml:space="preserve">2. </w:t>
      </w:r>
      <w:hyperlink r:id="rId57"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58" w:history="1">
        <w:r w:rsidRPr="007030F7">
          <w:rPr>
            <w:rStyle w:val="af3"/>
            <w:iCs/>
          </w:rPr>
          <w:t>http://znanium.com/bookread2.php?book=551362</w:t>
        </w:r>
      </w:hyperlink>
    </w:p>
    <w:p w:rsidR="00BD34A0" w:rsidRPr="00F71440" w:rsidRDefault="00BD34A0" w:rsidP="00BD34A0">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59" w:history="1">
        <w:r>
          <w:rPr>
            <w:rStyle w:val="af3"/>
            <w:iCs/>
          </w:rPr>
          <w:t>http://znanium.com/catalog.php?bookinfo=405393</w:t>
        </w:r>
      </w:hyperlink>
    </w:p>
    <w:p w:rsidR="00BD34A0" w:rsidRPr="00E31C17" w:rsidRDefault="00BD34A0" w:rsidP="00BD34A0">
      <w:pPr>
        <w:jc w:val="both"/>
        <w:rPr>
          <w:b/>
          <w:iCs/>
        </w:rPr>
      </w:pPr>
    </w:p>
    <w:p w:rsidR="00BD34A0" w:rsidRDefault="00BD34A0" w:rsidP="00BD34A0">
      <w:pPr>
        <w:spacing w:line="360" w:lineRule="auto"/>
        <w:rPr>
          <w:b/>
          <w:bCs/>
        </w:rPr>
      </w:pPr>
      <w:r>
        <w:rPr>
          <w:b/>
          <w:bCs/>
        </w:rPr>
        <w:t xml:space="preserve">8.2. </w:t>
      </w:r>
      <w:r w:rsidRPr="000C7AAA">
        <w:rPr>
          <w:b/>
          <w:bCs/>
        </w:rPr>
        <w:t>Дополнительная литература</w:t>
      </w:r>
    </w:p>
    <w:p w:rsidR="00F71440" w:rsidRDefault="00BD34A0" w:rsidP="00BD34A0">
      <w:pPr>
        <w:jc w:val="both"/>
      </w:pPr>
      <w:r>
        <w:t xml:space="preserve">1. </w:t>
      </w:r>
      <w:r w:rsidR="00F71440">
        <w:rPr>
          <w:iCs/>
        </w:rPr>
        <w:t xml:space="preserve">Карташова Л.В. Управление человеческими ресурсами: Учебник. — М.: ИНФРА-М, 2017.— 235 </w:t>
      </w:r>
      <w:proofErr w:type="spellStart"/>
      <w:r w:rsidR="00F71440">
        <w:rPr>
          <w:iCs/>
        </w:rPr>
        <w:t>с.</w:t>
      </w:r>
      <w:hyperlink r:id="rId60" w:history="1">
        <w:r w:rsidR="00F71440">
          <w:rPr>
            <w:rStyle w:val="af3"/>
            <w:iCs/>
          </w:rPr>
          <w:t>http</w:t>
        </w:r>
        <w:proofErr w:type="spellEnd"/>
        <w:r w:rsidR="00F71440">
          <w:rPr>
            <w:rStyle w:val="af3"/>
            <w:iCs/>
          </w:rPr>
          <w:t>://znanium.com/bookread2.php?book=648501</w:t>
        </w:r>
      </w:hyperlink>
    </w:p>
    <w:p w:rsidR="00BD34A0" w:rsidRDefault="00BD34A0" w:rsidP="00BD34A0">
      <w:pPr>
        <w:jc w:val="both"/>
        <w:rPr>
          <w:iCs/>
        </w:rPr>
      </w:pPr>
      <w:r>
        <w:rPr>
          <w:bCs/>
          <w:iCs/>
        </w:rPr>
        <w:t>2.</w:t>
      </w:r>
      <w:r w:rsidRPr="0008331A">
        <w:t xml:space="preserve"> </w:t>
      </w:r>
      <w:r w:rsidR="00F71440">
        <w:t xml:space="preserve"> </w:t>
      </w:r>
      <w:r>
        <w:t xml:space="preserve"> </w:t>
      </w:r>
      <w:hyperlink r:id="rId61"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w:t>
      </w:r>
      <w:r>
        <w:lastRenderedPageBreak/>
        <w:t xml:space="preserve">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62" w:history="1">
        <w:r w:rsidR="00F71440" w:rsidRPr="00C01764">
          <w:rPr>
            <w:rStyle w:val="af3"/>
            <w:iCs/>
          </w:rPr>
          <w:t>http</w:t>
        </w:r>
        <w:proofErr w:type="spellEnd"/>
        <w:r w:rsidR="00F71440" w:rsidRPr="00C01764">
          <w:rPr>
            <w:rStyle w:val="af3"/>
            <w:iCs/>
          </w:rPr>
          <w:t>://znanium.com/ bookread2.php?book=558382</w:t>
        </w:r>
      </w:hyperlink>
    </w:p>
    <w:p w:rsidR="00F71440" w:rsidRDefault="00F71440" w:rsidP="00F71440">
      <w:pPr>
        <w:jc w:val="both"/>
      </w:pPr>
      <w:r>
        <w:rPr>
          <w:iCs/>
        </w:rPr>
        <w:t>3.</w:t>
      </w:r>
      <w:r w:rsidRPr="00F71440">
        <w:t xml:space="preserve"> </w:t>
      </w:r>
      <w:hyperlink r:id="rId63"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64" w:history="1">
        <w:r>
          <w:rPr>
            <w:rStyle w:val="af3"/>
            <w:iCs/>
          </w:rPr>
          <w:t>http://znanium.com/bookread2.php?book=554598</w:t>
        </w:r>
      </w:hyperlink>
    </w:p>
    <w:p w:rsidR="00DB1105" w:rsidRPr="00CB0502" w:rsidRDefault="00DB1105" w:rsidP="00DB1105">
      <w:pPr>
        <w:jc w:val="both"/>
        <w:rPr>
          <w:bCs/>
        </w:rPr>
      </w:pPr>
    </w:p>
    <w:p w:rsidR="00DB1105" w:rsidRDefault="00DB1105" w:rsidP="00DB1105">
      <w:pPr>
        <w:jc w:val="both"/>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B1105" w:rsidRPr="006A408E" w:rsidRDefault="00DB1105" w:rsidP="00DB1105">
      <w:pPr>
        <w:tabs>
          <w:tab w:val="left" w:pos="142"/>
        </w:tabs>
        <w:jc w:val="both"/>
      </w:pPr>
      <w:r w:rsidRPr="006A408E">
        <w:t xml:space="preserve">1. </w:t>
      </w:r>
      <w:hyperlink r:id="rId65" w:history="1">
        <w:r w:rsidRPr="006A408E">
          <w:rPr>
            <w:rStyle w:val="af3"/>
          </w:rPr>
          <w:t>http://www.minfin.ru</w:t>
        </w:r>
      </w:hyperlink>
      <w:r w:rsidRPr="006A408E">
        <w:t xml:space="preserve"> – официальный сайт Министерства финансов РФ</w:t>
      </w:r>
    </w:p>
    <w:p w:rsidR="00DB1105" w:rsidRPr="006A408E" w:rsidRDefault="00DB1105" w:rsidP="00DB1105">
      <w:pPr>
        <w:tabs>
          <w:tab w:val="left" w:pos="142"/>
        </w:tabs>
        <w:jc w:val="both"/>
      </w:pPr>
      <w:r w:rsidRPr="006A408E">
        <w:t xml:space="preserve">2. </w:t>
      </w:r>
      <w:hyperlink r:id="rId66" w:history="1">
        <w:r w:rsidRPr="006A408E">
          <w:rPr>
            <w:rStyle w:val="af3"/>
          </w:rPr>
          <w:t>http://www.nalog.ru</w:t>
        </w:r>
      </w:hyperlink>
      <w:r w:rsidRPr="006A408E">
        <w:t xml:space="preserve"> - официальный сайт Федеральной налоговой службы</w:t>
      </w:r>
    </w:p>
    <w:p w:rsidR="00DB1105" w:rsidRPr="006A408E" w:rsidRDefault="00DB1105" w:rsidP="00DB1105">
      <w:pPr>
        <w:tabs>
          <w:tab w:val="left" w:pos="142"/>
        </w:tabs>
        <w:jc w:val="both"/>
      </w:pPr>
      <w:r w:rsidRPr="006A408E">
        <w:t xml:space="preserve">3. </w:t>
      </w:r>
      <w:hyperlink r:id="rId67" w:history="1">
        <w:r w:rsidRPr="0031154A">
          <w:rPr>
            <w:rStyle w:val="af3"/>
          </w:rPr>
          <w:t>http://www.gks.ru/</w:t>
        </w:r>
      </w:hyperlink>
      <w:r>
        <w:t xml:space="preserve"> </w:t>
      </w:r>
      <w:r w:rsidRPr="006A408E">
        <w:t>- официальный сайт Федеральной службы государственной статистики</w:t>
      </w:r>
    </w:p>
    <w:p w:rsidR="00DB1105" w:rsidRPr="006A408E" w:rsidRDefault="00DB1105" w:rsidP="00DB1105">
      <w:pPr>
        <w:tabs>
          <w:tab w:val="left" w:pos="142"/>
        </w:tabs>
        <w:jc w:val="both"/>
      </w:pPr>
      <w:r w:rsidRPr="006A408E">
        <w:t xml:space="preserve">4. Электронная библиотечная система </w:t>
      </w:r>
      <w:proofErr w:type="spellStart"/>
      <w:r w:rsidRPr="006A408E">
        <w:t>Book.ru</w:t>
      </w:r>
      <w:proofErr w:type="spellEnd"/>
      <w:r w:rsidRPr="006A408E">
        <w:t xml:space="preserve">: </w:t>
      </w:r>
      <w:hyperlink r:id="rId68" w:history="1">
        <w:r w:rsidRPr="0031154A">
          <w:rPr>
            <w:rStyle w:val="af3"/>
          </w:rPr>
          <w:t>http://www.book.ru/</w:t>
        </w:r>
      </w:hyperlink>
      <w:r>
        <w:t xml:space="preserve"> </w:t>
      </w:r>
    </w:p>
    <w:p w:rsidR="00DB1105" w:rsidRPr="006A408E" w:rsidRDefault="00F158E1" w:rsidP="00DB1105">
      <w:pPr>
        <w:tabs>
          <w:tab w:val="left" w:pos="142"/>
        </w:tabs>
        <w:jc w:val="both"/>
      </w:pPr>
      <w:r>
        <w:t>5</w:t>
      </w:r>
      <w:r w:rsidR="00DB1105" w:rsidRPr="006A408E">
        <w:t xml:space="preserve">.  Электронная библиотечная система Znanim.com: </w:t>
      </w:r>
      <w:hyperlink r:id="rId69" w:history="1">
        <w:r w:rsidR="00DB1105" w:rsidRPr="0031154A">
          <w:rPr>
            <w:rStyle w:val="af3"/>
          </w:rPr>
          <w:t>http://www.znanim.com/</w:t>
        </w:r>
      </w:hyperlink>
      <w:r w:rsidR="00DB1105">
        <w:t xml:space="preserve"> </w:t>
      </w:r>
    </w:p>
    <w:p w:rsidR="00DB1105" w:rsidRPr="006A408E" w:rsidRDefault="00F158E1" w:rsidP="00DB1105">
      <w:pPr>
        <w:tabs>
          <w:tab w:val="left" w:pos="142"/>
        </w:tabs>
        <w:jc w:val="both"/>
      </w:pPr>
      <w:r>
        <w:t>6</w:t>
      </w:r>
      <w:r w:rsidR="00DB1105" w:rsidRPr="006A408E">
        <w:t xml:space="preserve">. Поисковая система </w:t>
      </w:r>
      <w:proofErr w:type="spellStart"/>
      <w:r w:rsidR="00DB1105" w:rsidRPr="006A408E">
        <w:t>yandex.ru</w:t>
      </w:r>
      <w:proofErr w:type="spellEnd"/>
      <w:r w:rsidR="00DB1105">
        <w:t xml:space="preserve"> </w:t>
      </w:r>
    </w:p>
    <w:p w:rsidR="00DB1105" w:rsidRPr="006A408E" w:rsidRDefault="00F158E1" w:rsidP="00DB1105">
      <w:pPr>
        <w:tabs>
          <w:tab w:val="left" w:pos="142"/>
        </w:tabs>
        <w:jc w:val="both"/>
      </w:pPr>
      <w:r>
        <w:t>7</w:t>
      </w:r>
      <w:r w:rsidR="00DB1105" w:rsidRPr="006A408E">
        <w:t xml:space="preserve"> Поисковая система google.com</w:t>
      </w:r>
      <w:r w:rsidR="00DB1105">
        <w:t xml:space="preserve"> </w:t>
      </w:r>
    </w:p>
    <w:p w:rsidR="00DB1105" w:rsidRDefault="00F158E1" w:rsidP="00DB1105">
      <w:pPr>
        <w:tabs>
          <w:tab w:val="left" w:pos="142"/>
        </w:tabs>
        <w:jc w:val="both"/>
      </w:pPr>
      <w:r>
        <w:t>8</w:t>
      </w:r>
      <w:r w:rsidR="00DB1105" w:rsidRPr="006A408E">
        <w:t xml:space="preserve">. Поисковая система </w:t>
      </w:r>
      <w:proofErr w:type="spellStart"/>
      <w:r w:rsidR="00DB1105" w:rsidRPr="006A408E">
        <w:t>rambler.ru</w:t>
      </w:r>
      <w:proofErr w:type="spellEnd"/>
      <w:r w:rsidR="00DB1105">
        <w:t xml:space="preserve"> </w:t>
      </w:r>
    </w:p>
    <w:p w:rsidR="00DB1105" w:rsidRDefault="00DB1105" w:rsidP="00DB1105">
      <w:pPr>
        <w:tabs>
          <w:tab w:val="left" w:pos="142"/>
        </w:tabs>
        <w:jc w:val="both"/>
      </w:pPr>
      <w:r>
        <w:t xml:space="preserve"> </w:t>
      </w:r>
    </w:p>
    <w:p w:rsidR="00170B79" w:rsidRDefault="00170B79" w:rsidP="00170B79">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170B79" w:rsidRDefault="00170B79" w:rsidP="00170B79">
      <w:pPr>
        <w:rPr>
          <w:b/>
        </w:rPr>
      </w:pPr>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proofErr w:type="spellStart"/>
      <w:r w:rsidRPr="008478A4">
        <w:rPr>
          <w:rFonts w:ascii="Times New Roman" w:hAnsi="Times New Roman"/>
          <w:sz w:val="24"/>
          <w:szCs w:val="24"/>
          <w:lang w:eastAsia="ru-RU"/>
        </w:rPr>
        <w:t>Microsoft</w:t>
      </w:r>
      <w:proofErr w:type="spellEnd"/>
      <w:r w:rsidRPr="008478A4">
        <w:rPr>
          <w:rFonts w:ascii="Times New Roman" w:hAnsi="Times New Roman"/>
          <w:sz w:val="24"/>
          <w:szCs w:val="24"/>
          <w:lang w:eastAsia="ru-RU"/>
        </w:rPr>
        <w:t xml:space="preserve"> </w:t>
      </w:r>
      <w:proofErr w:type="spellStart"/>
      <w:r w:rsidRPr="008478A4">
        <w:rPr>
          <w:rFonts w:ascii="Times New Roman" w:hAnsi="Times New Roman"/>
          <w:sz w:val="24"/>
          <w:szCs w:val="24"/>
          <w:lang w:eastAsia="ru-RU"/>
        </w:rPr>
        <w:t>Windows</w:t>
      </w:r>
      <w:proofErr w:type="spellEnd"/>
      <w:r w:rsidRPr="008478A4">
        <w:rPr>
          <w:rFonts w:ascii="Times New Roman" w:hAnsi="Times New Roman"/>
          <w:sz w:val="24"/>
          <w:szCs w:val="24"/>
          <w:lang w:eastAsia="ru-RU"/>
        </w:rPr>
        <w:t xml:space="preserve"> </w:t>
      </w:r>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proofErr w:type="spellStart"/>
      <w:r w:rsidRPr="008478A4">
        <w:rPr>
          <w:rFonts w:ascii="Times New Roman" w:hAnsi="Times New Roman"/>
          <w:sz w:val="24"/>
          <w:szCs w:val="24"/>
          <w:lang w:eastAsia="ru-RU"/>
        </w:rPr>
        <w:t>Microsoft</w:t>
      </w:r>
      <w:proofErr w:type="spellEnd"/>
      <w:r w:rsidRPr="008478A4">
        <w:rPr>
          <w:rFonts w:ascii="Times New Roman" w:hAnsi="Times New Roman"/>
          <w:sz w:val="24"/>
          <w:szCs w:val="24"/>
          <w:lang w:eastAsia="ru-RU"/>
        </w:rPr>
        <w:t xml:space="preserve"> </w:t>
      </w:r>
      <w:proofErr w:type="spellStart"/>
      <w:r w:rsidRPr="008478A4">
        <w:rPr>
          <w:rFonts w:ascii="Times New Roman" w:hAnsi="Times New Roman"/>
          <w:sz w:val="24"/>
          <w:szCs w:val="24"/>
          <w:lang w:eastAsia="ru-RU"/>
        </w:rPr>
        <w:t>Office</w:t>
      </w:r>
      <w:proofErr w:type="spellEnd"/>
      <w:r w:rsidRPr="008478A4">
        <w:rPr>
          <w:rFonts w:ascii="Times New Roman" w:hAnsi="Times New Roman"/>
          <w:sz w:val="24"/>
          <w:szCs w:val="24"/>
          <w:lang w:eastAsia="ru-RU"/>
        </w:rPr>
        <w:t xml:space="preserve"> </w:t>
      </w:r>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данных Единого </w:t>
      </w:r>
      <w:proofErr w:type="spellStart"/>
      <w:proofErr w:type="gramStart"/>
      <w:r w:rsidRPr="008478A4">
        <w:rPr>
          <w:rFonts w:ascii="Times New Roman" w:hAnsi="Times New Roman"/>
          <w:sz w:val="24"/>
          <w:szCs w:val="24"/>
        </w:rPr>
        <w:t>Интернет-портала</w:t>
      </w:r>
      <w:proofErr w:type="spellEnd"/>
      <w:proofErr w:type="gramEnd"/>
      <w:r w:rsidRPr="008478A4">
        <w:rPr>
          <w:rFonts w:ascii="Times New Roman" w:hAnsi="Times New Roman"/>
          <w:sz w:val="24"/>
          <w:szCs w:val="24"/>
        </w:rPr>
        <w:t xml:space="preserve"> Росстата </w:t>
      </w:r>
      <w:hyperlink r:id="rId70" w:history="1">
        <w:r w:rsidRPr="008478A4">
          <w:rPr>
            <w:rFonts w:ascii="Times New Roman" w:hAnsi="Times New Roman"/>
            <w:sz w:val="24"/>
            <w:szCs w:val="24"/>
          </w:rPr>
          <w:t>http://www.gks.ru/wps/wcm/connect/rosstat_main/rosstat/ru/statistics/databases/</w:t>
        </w:r>
      </w:hyperlink>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социологических данных ВЦИОМ </w:t>
      </w:r>
      <w:hyperlink r:id="rId71" w:history="1">
        <w:r w:rsidRPr="008478A4">
          <w:rPr>
            <w:rStyle w:val="af3"/>
            <w:rFonts w:ascii="Times New Roman" w:hAnsi="Times New Roman"/>
            <w:sz w:val="24"/>
            <w:szCs w:val="24"/>
          </w:rPr>
          <w:t>https://wciom.ru/database/</w:t>
        </w:r>
      </w:hyperlink>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proofErr w:type="spellStart"/>
      <w:proofErr w:type="gramStart"/>
      <w:r w:rsidRPr="008478A4">
        <w:rPr>
          <w:rFonts w:ascii="Times New Roman" w:hAnsi="Times New Roman"/>
          <w:sz w:val="24"/>
          <w:szCs w:val="24"/>
          <w:shd w:val="clear" w:color="auto" w:fill="FFFFFF"/>
        </w:rPr>
        <w:t>Интернет-версии</w:t>
      </w:r>
      <w:proofErr w:type="spellEnd"/>
      <w:proofErr w:type="gramEnd"/>
      <w:r w:rsidRPr="008478A4">
        <w:rPr>
          <w:rFonts w:ascii="Times New Roman" w:hAnsi="Times New Roman"/>
          <w:sz w:val="24"/>
          <w:szCs w:val="24"/>
          <w:shd w:val="clear" w:color="auto" w:fill="FFFFFF"/>
        </w:rPr>
        <w:t xml:space="preserve"> проекта </w:t>
      </w:r>
      <w:proofErr w:type="spellStart"/>
      <w:r w:rsidRPr="008478A4">
        <w:rPr>
          <w:rFonts w:ascii="Times New Roman" w:hAnsi="Times New Roman"/>
          <w:sz w:val="24"/>
          <w:szCs w:val="24"/>
          <w:shd w:val="clear" w:color="auto" w:fill="FFFFFF"/>
        </w:rPr>
        <w:t>HR-Portal</w:t>
      </w:r>
      <w:proofErr w:type="spellEnd"/>
      <w:r w:rsidRPr="008478A4">
        <w:rPr>
          <w:rFonts w:ascii="Times New Roman" w:hAnsi="Times New Roman"/>
          <w:sz w:val="24"/>
          <w:szCs w:val="24"/>
          <w:shd w:val="clear" w:color="auto" w:fill="FFFFFF"/>
        </w:rPr>
        <w:t> </w:t>
      </w:r>
      <w:r w:rsidRPr="008478A4">
        <w:rPr>
          <w:rFonts w:ascii="Times New Roman" w:hAnsi="Times New Roman"/>
          <w:sz w:val="24"/>
          <w:szCs w:val="24"/>
        </w:rPr>
        <w:t xml:space="preserve"> </w:t>
      </w:r>
      <w:hyperlink r:id="rId72" w:history="1">
        <w:r w:rsidRPr="008478A4">
          <w:rPr>
            <w:rStyle w:val="af3"/>
            <w:rFonts w:ascii="Times New Roman" w:hAnsi="Times New Roman"/>
            <w:sz w:val="24"/>
            <w:szCs w:val="24"/>
          </w:rPr>
          <w:t>http://hr-media.ru/category/hr-issledovaniya/</w:t>
        </w:r>
      </w:hyperlink>
    </w:p>
    <w:p w:rsidR="00170B79" w:rsidRPr="008478A4" w:rsidRDefault="00170B79" w:rsidP="00170B79">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proofErr w:type="spellStart"/>
      <w:proofErr w:type="gramStart"/>
      <w:r w:rsidRPr="008478A4">
        <w:rPr>
          <w:rFonts w:ascii="Times New Roman" w:hAnsi="Times New Roman"/>
          <w:sz w:val="24"/>
          <w:szCs w:val="24"/>
          <w:shd w:val="clear" w:color="auto" w:fill="FFFFFF"/>
        </w:rPr>
        <w:t>Интернет-версии</w:t>
      </w:r>
      <w:proofErr w:type="spellEnd"/>
      <w:proofErr w:type="gramEnd"/>
      <w:r w:rsidRPr="008478A4">
        <w:rPr>
          <w:rFonts w:ascii="Times New Roman" w:hAnsi="Times New Roman"/>
          <w:sz w:val="24"/>
          <w:szCs w:val="24"/>
          <w:shd w:val="clear" w:color="auto" w:fill="FFFFFF"/>
        </w:rPr>
        <w:t xml:space="preserve"> проекта</w:t>
      </w:r>
      <w:r w:rsidRPr="008478A4">
        <w:rPr>
          <w:rFonts w:ascii="Times New Roman" w:hAnsi="Times New Roman"/>
          <w:sz w:val="24"/>
          <w:szCs w:val="24"/>
        </w:rPr>
        <w:t xml:space="preserve"> Кадровое дело </w:t>
      </w:r>
      <w:hyperlink r:id="rId73" w:history="1">
        <w:r w:rsidRPr="008478A4">
          <w:rPr>
            <w:rStyle w:val="af3"/>
            <w:rFonts w:ascii="Times New Roman" w:hAnsi="Times New Roman"/>
            <w:sz w:val="24"/>
            <w:szCs w:val="24"/>
          </w:rPr>
          <w:t>https://www.kdelo.ru/</w:t>
        </w:r>
      </w:hyperlink>
    </w:p>
    <w:p w:rsidR="00DB1105" w:rsidRPr="005A4940" w:rsidRDefault="00DB1105" w:rsidP="00DB1105">
      <w:pPr>
        <w:jc w:val="both"/>
        <w:rPr>
          <w:b/>
          <w:bCs/>
        </w:rPr>
      </w:pPr>
    </w:p>
    <w:p w:rsidR="00DB1105" w:rsidRDefault="00DB1105" w:rsidP="00DB1105">
      <w:pPr>
        <w:jc w:val="both"/>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B1105" w:rsidRDefault="00DB1105" w:rsidP="00DB1105">
      <w:pPr>
        <w:jc w:val="both"/>
        <w:rPr>
          <w:b/>
          <w:iCs/>
        </w:rPr>
      </w:pPr>
    </w:p>
    <w:p w:rsidR="00DB1105" w:rsidRPr="00920789" w:rsidRDefault="00DB1105" w:rsidP="00DB1105">
      <w:pPr>
        <w:widowControl w:val="0"/>
        <w:ind w:firstLine="539"/>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w:t>
      </w:r>
      <w:proofErr w:type="gramStart"/>
      <w:r w:rsidRPr="00920789">
        <w:rPr>
          <w:szCs w:val="28"/>
        </w:rPr>
        <w:t>занятиях</w:t>
      </w:r>
      <w:proofErr w:type="gramEnd"/>
      <w:r w:rsidRPr="00920789">
        <w:rPr>
          <w:szCs w:val="28"/>
        </w:rPr>
        <w:t xml:space="preserve">)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DB1105" w:rsidRPr="00920789" w:rsidRDefault="00DB1105" w:rsidP="00DB1105">
      <w:pPr>
        <w:widowControl w:val="0"/>
        <w:ind w:firstLine="539"/>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B1105" w:rsidRPr="008A56B5" w:rsidRDefault="00DB1105" w:rsidP="00DB1105">
      <w:pPr>
        <w:widowControl w:val="0"/>
        <w:tabs>
          <w:tab w:val="left" w:pos="540"/>
        </w:tabs>
        <w:ind w:firstLine="539"/>
        <w:jc w:val="both"/>
        <w:rPr>
          <w:szCs w:val="28"/>
        </w:rPr>
      </w:pPr>
      <w:r w:rsidRPr="008A56B5">
        <w:rPr>
          <w:bCs/>
          <w:szCs w:val="28"/>
        </w:rPr>
        <w:t>Теоретические занятия</w:t>
      </w:r>
      <w:r w:rsidRPr="008A56B5">
        <w:rPr>
          <w:szCs w:val="28"/>
        </w:rPr>
        <w:t xml:space="preserve"> </w:t>
      </w:r>
      <w:r w:rsidRPr="008A56B5">
        <w:rPr>
          <w:bCs/>
          <w:szCs w:val="28"/>
        </w:rPr>
        <w:t>(</w:t>
      </w:r>
      <w:r w:rsidRPr="0059701C">
        <w:rPr>
          <w:b/>
          <w:bCs/>
          <w:szCs w:val="28"/>
        </w:rPr>
        <w:t>традиционные лекции</w:t>
      </w:r>
      <w:r w:rsidR="001B1A8D">
        <w:rPr>
          <w:b/>
          <w:bCs/>
          <w:szCs w:val="28"/>
        </w:rPr>
        <w:t>, лекция-визуализация, проблемная лекция</w:t>
      </w:r>
      <w:r w:rsidRPr="008A56B5">
        <w:rPr>
          <w:bCs/>
          <w:szCs w:val="28"/>
        </w:rPr>
        <w:t>)</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DB1105" w:rsidRDefault="00DB1105" w:rsidP="00DB1105">
      <w:pPr>
        <w:ind w:firstLine="540"/>
        <w:jc w:val="both"/>
      </w:pPr>
      <w:r>
        <w:lastRenderedPageBreak/>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B1105" w:rsidRDefault="00DB1105" w:rsidP="00DB1105">
      <w:pPr>
        <w:ind w:firstLine="540"/>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B1105" w:rsidRPr="001B1A8D" w:rsidRDefault="00DB1105" w:rsidP="00DB1105">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r w:rsidR="001B1A8D">
        <w:rPr>
          <w:szCs w:val="28"/>
        </w:rPr>
        <w:t xml:space="preserve">устный и письменный опрос, групповые дискуссии, выступление с докладами и эссе, решение ситуационных задач, ролевая игра, деловая игра, выступление с докладами в форме презентаций, решение тестовых заданий, просмотр видеоматериалов. Самостоятельная аудиторная работа, </w:t>
      </w:r>
      <w:proofErr w:type="spellStart"/>
      <w:r w:rsidR="001B1A8D">
        <w:rPr>
          <w:szCs w:val="28"/>
        </w:rPr>
        <w:t>апробацтия</w:t>
      </w:r>
      <w:proofErr w:type="spellEnd"/>
      <w:r w:rsidR="001B1A8D">
        <w:rPr>
          <w:szCs w:val="28"/>
        </w:rPr>
        <w:t xml:space="preserve"> тестовых методик оценки, </w:t>
      </w:r>
      <w:r w:rsidR="001B1A8D">
        <w:rPr>
          <w:szCs w:val="28"/>
          <w:lang w:val="en-US"/>
        </w:rPr>
        <w:t>case</w:t>
      </w:r>
      <w:r w:rsidR="001B1A8D" w:rsidRPr="001B1A8D">
        <w:rPr>
          <w:szCs w:val="28"/>
        </w:rPr>
        <w:t>-</w:t>
      </w:r>
      <w:proofErr w:type="spellStart"/>
      <w:r w:rsidR="001B1A8D">
        <w:rPr>
          <w:szCs w:val="28"/>
          <w:lang w:val="en-US"/>
        </w:rPr>
        <w:t>stady</w:t>
      </w:r>
      <w:proofErr w:type="spellEnd"/>
      <w:r w:rsidR="001B1A8D">
        <w:rPr>
          <w:szCs w:val="28"/>
        </w:rPr>
        <w:t>, выступление с докладами.</w:t>
      </w:r>
    </w:p>
    <w:p w:rsidR="00DB1105" w:rsidRDefault="00DB1105" w:rsidP="00DB1105">
      <w:pPr>
        <w:widowControl w:val="0"/>
        <w:shd w:val="clear" w:color="auto" w:fill="FFFFFF"/>
        <w:autoSpaceDE w:val="0"/>
        <w:autoSpaceDN w:val="0"/>
        <w:adjustRightInd w:val="0"/>
        <w:ind w:firstLine="539"/>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B1105" w:rsidRDefault="00DB1105" w:rsidP="00DB1105">
      <w:pPr>
        <w:widowControl w:val="0"/>
        <w:ind w:firstLine="539"/>
        <w:jc w:val="both"/>
        <w:rPr>
          <w:b/>
        </w:rPr>
      </w:pPr>
      <w:r>
        <w:rPr>
          <w:b/>
        </w:rPr>
        <w:t>Формы самостоятельной работы</w:t>
      </w:r>
    </w:p>
    <w:p w:rsidR="00DB1105" w:rsidRDefault="00DB1105" w:rsidP="00DB1105">
      <w:pPr>
        <w:widowControl w:val="0"/>
        <w:shd w:val="clear" w:color="auto" w:fill="FFFFFF"/>
        <w:autoSpaceDE w:val="0"/>
        <w:autoSpaceDN w:val="0"/>
        <w:adjustRightInd w:val="0"/>
        <w:ind w:firstLine="539"/>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B1105" w:rsidRDefault="00DB1105" w:rsidP="00DB1105">
      <w:pPr>
        <w:widowControl w:val="0"/>
        <w:shd w:val="clear" w:color="auto" w:fill="FFFFFF"/>
        <w:autoSpaceDE w:val="0"/>
        <w:autoSpaceDN w:val="0"/>
        <w:adjustRightInd w:val="0"/>
        <w:ind w:firstLine="540"/>
        <w:jc w:val="both"/>
        <w:rPr>
          <w:szCs w:val="28"/>
        </w:rPr>
      </w:pPr>
      <w:r>
        <w:rPr>
          <w:szCs w:val="28"/>
        </w:rPr>
        <w:t>-   подготовку к устному опросу;</w:t>
      </w:r>
    </w:p>
    <w:p w:rsidR="00DB1105" w:rsidRDefault="00DB1105" w:rsidP="00DB1105">
      <w:pPr>
        <w:tabs>
          <w:tab w:val="left" w:pos="900"/>
          <w:tab w:val="left" w:pos="1080"/>
        </w:tabs>
        <w:ind w:firstLine="540"/>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DB1105" w:rsidRDefault="00DB1105" w:rsidP="00DB1105">
      <w:pPr>
        <w:tabs>
          <w:tab w:val="left" w:pos="900"/>
          <w:tab w:val="left" w:pos="1080"/>
        </w:tabs>
        <w:ind w:firstLine="540"/>
        <w:jc w:val="both"/>
        <w:rPr>
          <w:szCs w:val="28"/>
        </w:rPr>
      </w:pPr>
      <w:r>
        <w:rPr>
          <w:szCs w:val="28"/>
        </w:rPr>
        <w:t>- подготовку к выступлениям, докладам, сообщениями по тематике, рекомендованной преподавателем;</w:t>
      </w:r>
    </w:p>
    <w:p w:rsidR="00DB1105" w:rsidRDefault="00DB1105" w:rsidP="00DB1105">
      <w:pPr>
        <w:tabs>
          <w:tab w:val="left" w:pos="900"/>
          <w:tab w:val="left" w:pos="1080"/>
        </w:tabs>
        <w:ind w:firstLine="540"/>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DB1105" w:rsidRDefault="00DB1105" w:rsidP="00DB1105">
      <w:pPr>
        <w:tabs>
          <w:tab w:val="left" w:pos="900"/>
          <w:tab w:val="left" w:pos="1080"/>
        </w:tabs>
        <w:ind w:firstLine="540"/>
        <w:jc w:val="both"/>
        <w:rPr>
          <w:szCs w:val="28"/>
        </w:rPr>
      </w:pPr>
      <w:r>
        <w:rPr>
          <w:szCs w:val="28"/>
        </w:rPr>
        <w:t>- подготовка групповых проектов.</w:t>
      </w:r>
    </w:p>
    <w:p w:rsidR="00DB1105" w:rsidRPr="00CF0896" w:rsidRDefault="00DB1105" w:rsidP="00DB1105">
      <w:pPr>
        <w:tabs>
          <w:tab w:val="left" w:pos="900"/>
          <w:tab w:val="left" w:pos="1080"/>
        </w:tabs>
        <w:ind w:firstLine="540"/>
        <w:jc w:val="both"/>
        <w:rPr>
          <w:szCs w:val="28"/>
        </w:rPr>
      </w:pPr>
      <w:r>
        <w:rPr>
          <w:szCs w:val="28"/>
        </w:rPr>
        <w:t>Самостоятельная работа является обязательной для каждого обучающегося.</w:t>
      </w:r>
    </w:p>
    <w:p w:rsidR="00DB1105" w:rsidRPr="00591D5D" w:rsidRDefault="00DB1105" w:rsidP="00DB1105">
      <w:pPr>
        <w:autoSpaceDN w:val="0"/>
        <w:ind w:firstLine="540"/>
        <w:jc w:val="both"/>
      </w:pPr>
      <w:r w:rsidRPr="00ED69F4">
        <w:t>Перечень тем самостоятельной работы студентов по подготовке к лекционным и практическим занятиям соответствует</w:t>
      </w:r>
      <w:r>
        <w:t xml:space="preserve"> </w:t>
      </w:r>
      <w:proofErr w:type="spellStart"/>
      <w:proofErr w:type="gramStart"/>
      <w:r>
        <w:t>учебно</w:t>
      </w:r>
      <w:proofErr w:type="spellEnd"/>
      <w:r>
        <w:t>-</w:t>
      </w:r>
      <w:r w:rsidRPr="00ED69F4">
        <w:t xml:space="preserve"> тематическому</w:t>
      </w:r>
      <w:proofErr w:type="gramEnd"/>
      <w:r w:rsidRPr="00ED69F4">
        <w:t xml:space="preserve"> </w:t>
      </w:r>
      <w:proofErr w:type="spellStart"/>
      <w:r>
        <w:t>рейтинг-</w:t>
      </w:r>
      <w:r w:rsidRPr="00ED69F4">
        <w:t>плану</w:t>
      </w:r>
      <w:proofErr w:type="spellEnd"/>
      <w:r w:rsidRPr="00ED69F4">
        <w:t xml:space="preserve"> рабочей программы</w:t>
      </w:r>
      <w:r>
        <w:t>.</w:t>
      </w:r>
    </w:p>
    <w:p w:rsidR="00DB1105" w:rsidRDefault="00DB1105" w:rsidP="00DB1105">
      <w:pPr>
        <w:rPr>
          <w:b/>
          <w:bCs/>
        </w:rPr>
      </w:pPr>
    </w:p>
    <w:p w:rsidR="00DB1105" w:rsidRDefault="00DB1105" w:rsidP="00DB110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B1105" w:rsidRDefault="00DB1105" w:rsidP="00DB1105">
      <w:pPr>
        <w:ind w:firstLine="567"/>
        <w:jc w:val="both"/>
      </w:pPr>
    </w:p>
    <w:p w:rsidR="00DB1105" w:rsidRPr="00106753" w:rsidRDefault="00DB1105" w:rsidP="00DB1105">
      <w:pPr>
        <w:widowControl w:val="0"/>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F93610" w:rsidRPr="00F7416C" w:rsidRDefault="00F93610" w:rsidP="00DB1105">
      <w:pPr>
        <w:ind w:left="72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F7416C"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416C" w:rsidRPr="008741F1" w:rsidRDefault="00F7416C"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416C" w:rsidRPr="008741F1" w:rsidRDefault="00F7416C"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7416C"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ind w:left="133"/>
              <w:rPr>
                <w:color w:val="000000"/>
              </w:rPr>
            </w:pPr>
            <w:r w:rsidRPr="008741F1">
              <w:rPr>
                <w:color w:val="000000"/>
              </w:rPr>
              <w:t xml:space="preserve">Занятия лекционного типа, групповые и индивидуальные консультации, текущий контроль, </w:t>
            </w:r>
            <w:r w:rsidRPr="008741F1">
              <w:rPr>
                <w:color w:val="000000"/>
              </w:rPr>
              <w:lastRenderedPageBreak/>
              <w:t>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ind w:left="57"/>
              <w:jc w:val="both"/>
            </w:pPr>
            <w:r w:rsidRPr="008741F1">
              <w:lastRenderedPageBreak/>
              <w:t>учебная аудитория, специализированная учебная мебель</w:t>
            </w:r>
          </w:p>
          <w:p w:rsidR="00F7416C" w:rsidRPr="008741F1" w:rsidRDefault="00F7416C" w:rsidP="008A06F2">
            <w:pPr>
              <w:ind w:left="57"/>
              <w:jc w:val="both"/>
            </w:pPr>
            <w:r w:rsidRPr="008741F1">
              <w:t>ТСО: видеопроекционное оборудование/переносное видеопроекционное оборудование</w:t>
            </w:r>
          </w:p>
          <w:p w:rsidR="00F7416C" w:rsidRPr="008741F1" w:rsidRDefault="00F7416C" w:rsidP="008A06F2">
            <w:pPr>
              <w:ind w:left="57"/>
              <w:jc w:val="both"/>
              <w:rPr>
                <w:b/>
              </w:rPr>
            </w:pPr>
            <w:r w:rsidRPr="008741F1">
              <w:t>доска</w:t>
            </w:r>
          </w:p>
        </w:tc>
      </w:tr>
      <w:tr w:rsidR="00F7416C"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ind w:left="133"/>
              <w:rPr>
                <w:color w:val="000000"/>
              </w:rPr>
            </w:pPr>
            <w:r w:rsidRPr="008741F1">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ind w:left="57"/>
              <w:jc w:val="both"/>
            </w:pPr>
            <w:r w:rsidRPr="008741F1">
              <w:t>учебная аудитория, специализированная учебная мебель</w:t>
            </w:r>
          </w:p>
          <w:p w:rsidR="00F7416C" w:rsidRPr="008741F1" w:rsidRDefault="00F7416C" w:rsidP="008A06F2">
            <w:pPr>
              <w:ind w:left="57"/>
              <w:jc w:val="both"/>
            </w:pPr>
            <w:r w:rsidRPr="008741F1">
              <w:t>ТСО: видеопроекционное оборудование/переносное видеопроекционное оборудование</w:t>
            </w:r>
          </w:p>
          <w:p w:rsidR="00F7416C" w:rsidRPr="008741F1" w:rsidRDefault="00F7416C" w:rsidP="008A06F2">
            <w:pPr>
              <w:ind w:left="57"/>
              <w:jc w:val="both"/>
              <w:rPr>
                <w:lang w:val="en-US"/>
              </w:rPr>
            </w:pPr>
            <w:r w:rsidRPr="008741F1">
              <w:t>доска</w:t>
            </w:r>
          </w:p>
        </w:tc>
      </w:tr>
      <w:tr w:rsidR="00F7416C"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16C" w:rsidRPr="008741F1" w:rsidRDefault="00F7416C" w:rsidP="008A06F2">
            <w:pPr>
              <w:widowControl w:val="0"/>
              <w:ind w:left="57"/>
              <w:jc w:val="both"/>
            </w:pPr>
            <w:r w:rsidRPr="008741F1">
              <w:t xml:space="preserve">помещение для самостоятельной работы, </w:t>
            </w:r>
          </w:p>
          <w:p w:rsidR="00F7416C" w:rsidRPr="00F7416C" w:rsidRDefault="00F7416C" w:rsidP="008A06F2">
            <w:pPr>
              <w:widowControl w:val="0"/>
              <w:ind w:left="57"/>
              <w:jc w:val="both"/>
            </w:pPr>
            <w:r w:rsidRPr="008741F1">
              <w:t>специализированная  учебная мебель</w:t>
            </w:r>
          </w:p>
          <w:p w:rsidR="00F7416C" w:rsidRPr="008741F1" w:rsidRDefault="00F7416C"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F7416C" w:rsidRPr="008741F1" w:rsidRDefault="00F7416C" w:rsidP="008A06F2">
            <w:pPr>
              <w:widowControl w:val="0"/>
              <w:ind w:left="57"/>
              <w:jc w:val="both"/>
            </w:pPr>
            <w:r w:rsidRPr="008741F1">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F7416C" w:rsidRPr="00F7416C" w:rsidRDefault="00F7416C" w:rsidP="00DB1105">
      <w:pPr>
        <w:ind w:left="720"/>
        <w:jc w:val="both"/>
      </w:pPr>
    </w:p>
    <w:sectPr w:rsidR="00F7416C" w:rsidRPr="00F7416C" w:rsidSect="00C175E2">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28" w:rsidRDefault="00166028" w:rsidP="002541F7">
      <w:r>
        <w:separator/>
      </w:r>
    </w:p>
  </w:endnote>
  <w:endnote w:type="continuationSeparator" w:id="0">
    <w:p w:rsidR="00166028" w:rsidRDefault="00166028" w:rsidP="0025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28" w:rsidRDefault="00166028" w:rsidP="002541F7">
      <w:r>
        <w:separator/>
      </w:r>
    </w:p>
  </w:footnote>
  <w:footnote w:type="continuationSeparator" w:id="0">
    <w:p w:rsidR="00166028" w:rsidRDefault="00166028"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8" name="Рисунок 8"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C402E1">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EF0F28"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EF0F28" w:rsidRPr="00C402E1">
            <w:rPr>
              <w:rFonts w:ascii="Bookman Old Style" w:hAnsi="Bookman Old Style" w:cs="Bookman Old Style"/>
              <w:i/>
              <w:iCs/>
              <w:sz w:val="16"/>
              <w:szCs w:val="16"/>
            </w:rPr>
            <w:fldChar w:fldCharType="separate"/>
          </w:r>
          <w:r w:rsidR="000421ED">
            <w:rPr>
              <w:rFonts w:ascii="Bookman Old Style" w:hAnsi="Bookman Old Style" w:cs="Bookman Old Style"/>
              <w:i/>
              <w:iCs/>
              <w:noProof/>
              <w:sz w:val="16"/>
              <w:szCs w:val="16"/>
            </w:rPr>
            <w:t>2</w:t>
          </w:r>
          <w:r w:rsidR="00EF0F28"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6"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6809D7">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EF0F28"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EF0F28" w:rsidRPr="00C402E1">
            <w:rPr>
              <w:rFonts w:ascii="Bookman Old Style" w:hAnsi="Bookman Old Style" w:cs="Bookman Old Style"/>
              <w:i/>
              <w:iCs/>
              <w:sz w:val="16"/>
              <w:szCs w:val="16"/>
            </w:rPr>
            <w:fldChar w:fldCharType="separate"/>
          </w:r>
          <w:r w:rsidR="000421ED">
            <w:rPr>
              <w:rFonts w:ascii="Bookman Old Style" w:hAnsi="Bookman Old Style" w:cs="Bookman Old Style"/>
              <w:i/>
              <w:iCs/>
              <w:noProof/>
              <w:sz w:val="16"/>
              <w:szCs w:val="16"/>
            </w:rPr>
            <w:t>1</w:t>
          </w:r>
          <w:r w:rsidR="00EF0F28"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625FFF">
      <w:trPr>
        <w:trHeight w:val="703"/>
      </w:trPr>
      <w:tc>
        <w:tcPr>
          <w:tcW w:w="768" w:type="dxa"/>
          <w:vMerge w:val="restart"/>
          <w:vAlign w:val="center"/>
        </w:tcPr>
        <w:p w:rsidR="00F158E1" w:rsidRPr="00C402E1" w:rsidRDefault="00F158E1" w:rsidP="00625FFF">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625FFF">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625FFF">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625FFF">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625FFF">
      <w:trPr>
        <w:trHeight w:val="274"/>
      </w:trPr>
      <w:tc>
        <w:tcPr>
          <w:tcW w:w="768" w:type="dxa"/>
          <w:vMerge/>
          <w:vAlign w:val="center"/>
        </w:tcPr>
        <w:p w:rsidR="00F158E1" w:rsidRPr="00C402E1" w:rsidRDefault="00F158E1" w:rsidP="00625FFF">
          <w:pPr>
            <w:tabs>
              <w:tab w:val="center" w:pos="4677"/>
              <w:tab w:val="right" w:pos="9355"/>
            </w:tabs>
          </w:pPr>
        </w:p>
      </w:tc>
      <w:tc>
        <w:tcPr>
          <w:tcW w:w="7148" w:type="dxa"/>
          <w:vMerge/>
          <w:vAlign w:val="center"/>
        </w:tcPr>
        <w:p w:rsidR="00F158E1" w:rsidRPr="00C402E1" w:rsidRDefault="00F158E1" w:rsidP="00625FFF">
          <w:pPr>
            <w:tabs>
              <w:tab w:val="center" w:pos="4677"/>
              <w:tab w:val="right" w:pos="9355"/>
            </w:tabs>
            <w:jc w:val="center"/>
            <w:rPr>
              <w:i/>
              <w:iCs/>
            </w:rPr>
          </w:pPr>
        </w:p>
      </w:tc>
      <w:tc>
        <w:tcPr>
          <w:tcW w:w="1444" w:type="dxa"/>
        </w:tcPr>
        <w:p w:rsidR="00F158E1" w:rsidRPr="00C402E1" w:rsidRDefault="00F158E1" w:rsidP="00625FFF">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EF0F28"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EF0F28" w:rsidRPr="00C402E1">
            <w:rPr>
              <w:rFonts w:ascii="Bookman Old Style" w:hAnsi="Bookman Old Style" w:cs="Bookman Old Style"/>
              <w:i/>
              <w:iCs/>
              <w:sz w:val="16"/>
              <w:szCs w:val="16"/>
            </w:rPr>
            <w:fldChar w:fldCharType="separate"/>
          </w:r>
          <w:r w:rsidR="000421ED">
            <w:rPr>
              <w:rFonts w:ascii="Bookman Old Style" w:hAnsi="Bookman Old Style" w:cs="Bookman Old Style"/>
              <w:i/>
              <w:iCs/>
              <w:noProof/>
              <w:sz w:val="16"/>
              <w:szCs w:val="16"/>
            </w:rPr>
            <w:t>17</w:t>
          </w:r>
          <w:r w:rsidR="00EF0F28"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58E1" w:rsidRPr="003A6180" w:rsidTr="00337EB5">
      <w:trPr>
        <w:trHeight w:val="703"/>
      </w:trPr>
      <w:tc>
        <w:tcPr>
          <w:tcW w:w="768" w:type="dxa"/>
          <w:vMerge w:val="restart"/>
          <w:vAlign w:val="center"/>
        </w:tcPr>
        <w:p w:rsidR="00F158E1" w:rsidRPr="003A6180" w:rsidRDefault="00F158E1" w:rsidP="00337EB5">
          <w:pPr>
            <w:tabs>
              <w:tab w:val="center" w:pos="4677"/>
              <w:tab w:val="right" w:pos="9355"/>
            </w:tabs>
            <w:spacing w:line="276" w:lineRule="auto"/>
            <w:ind w:left="-69" w:firstLine="69"/>
            <w:jc w:val="center"/>
          </w:pPr>
          <w:r w:rsidRPr="003A6180">
            <w:rPr>
              <w:noProof/>
            </w:rPr>
            <w:drawing>
              <wp:inline distT="0" distB="0" distL="0" distR="0">
                <wp:extent cx="396875" cy="690245"/>
                <wp:effectExtent l="0" t="0" r="3175" b="0"/>
                <wp:docPr id="13"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3A6180" w:rsidRDefault="00F158E1" w:rsidP="00337EB5">
          <w:pPr>
            <w:tabs>
              <w:tab w:val="center" w:pos="4677"/>
              <w:tab w:val="right" w:pos="9355"/>
            </w:tabs>
            <w:spacing w:before="60"/>
            <w:jc w:val="center"/>
            <w:rPr>
              <w:rFonts w:ascii="Book Antiqua" w:hAnsi="Book Antiqua" w:cs="Book Antiqua"/>
            </w:rPr>
          </w:pPr>
          <w:r w:rsidRPr="003A618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3A6180" w:rsidRDefault="00F158E1" w:rsidP="00337EB5">
          <w:pPr>
            <w:tabs>
              <w:tab w:val="center" w:pos="4677"/>
              <w:tab w:val="right" w:pos="9355"/>
            </w:tabs>
            <w:jc w:val="center"/>
            <w:rPr>
              <w:rFonts w:ascii="Book Antiqua" w:hAnsi="Book Antiqua" w:cs="Book Antiqua"/>
              <w:b/>
              <w:bCs/>
            </w:rPr>
          </w:pPr>
          <w:r w:rsidRPr="003A6180">
            <w:rPr>
              <w:rFonts w:ascii="Book Antiqua" w:hAnsi="Book Antiqua" w:cs="Book Antiqua"/>
              <w:b/>
              <w:bCs/>
            </w:rPr>
            <w:t xml:space="preserve">«РОССИЙСКИЙ ГОСУДАРСТВЕННЫЙ УНИВЕРСИТЕТ </w:t>
          </w:r>
        </w:p>
        <w:p w:rsidR="00F158E1" w:rsidRPr="003A6180" w:rsidRDefault="00F158E1" w:rsidP="00337EB5">
          <w:pPr>
            <w:tabs>
              <w:tab w:val="center" w:pos="4677"/>
              <w:tab w:val="right" w:pos="9355"/>
            </w:tabs>
            <w:jc w:val="center"/>
            <w:rPr>
              <w:b/>
              <w:bCs/>
            </w:rPr>
          </w:pPr>
          <w:r w:rsidRPr="003A6180">
            <w:rPr>
              <w:rFonts w:ascii="Book Antiqua" w:hAnsi="Book Antiqua" w:cs="Book Antiqua"/>
              <w:b/>
              <w:bCs/>
            </w:rPr>
            <w:t>ТУРИЗМА И СЕРВИСА»</w:t>
          </w:r>
        </w:p>
      </w:tc>
      <w:tc>
        <w:tcPr>
          <w:tcW w:w="1582" w:type="dxa"/>
        </w:tcPr>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 xml:space="preserve">СМК </w:t>
          </w:r>
          <w:r w:rsidRPr="003A6180">
            <w:rPr>
              <w:rFonts w:ascii="Book Antiqua" w:hAnsi="Book Antiqua" w:cs="Book Antiqua"/>
              <w:bCs/>
              <w:sz w:val="18"/>
              <w:szCs w:val="18"/>
            </w:rPr>
            <w:t>РГУТИС</w:t>
          </w:r>
          <w:r w:rsidRPr="003A6180">
            <w:rPr>
              <w:rFonts w:ascii="Book Antiqua" w:hAnsi="Book Antiqua" w:cs="Book Antiqua"/>
              <w:b/>
              <w:bCs/>
              <w:sz w:val="18"/>
              <w:szCs w:val="18"/>
            </w:rPr>
            <w:t xml:space="preserve"> </w:t>
          </w:r>
        </w:p>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________</w:t>
          </w:r>
        </w:p>
      </w:tc>
    </w:tr>
    <w:tr w:rsidR="00F158E1" w:rsidRPr="003A6180" w:rsidTr="00337EB5">
      <w:trPr>
        <w:trHeight w:val="274"/>
      </w:trPr>
      <w:tc>
        <w:tcPr>
          <w:tcW w:w="768" w:type="dxa"/>
          <w:vMerge/>
          <w:vAlign w:val="center"/>
        </w:tcPr>
        <w:p w:rsidR="00F158E1" w:rsidRPr="003A6180" w:rsidRDefault="00F158E1" w:rsidP="00337EB5">
          <w:pPr>
            <w:tabs>
              <w:tab w:val="center" w:pos="4677"/>
              <w:tab w:val="right" w:pos="9355"/>
            </w:tabs>
          </w:pPr>
        </w:p>
      </w:tc>
      <w:tc>
        <w:tcPr>
          <w:tcW w:w="7148" w:type="dxa"/>
          <w:vMerge/>
          <w:vAlign w:val="center"/>
        </w:tcPr>
        <w:p w:rsidR="00F158E1" w:rsidRPr="003A6180" w:rsidRDefault="00F158E1" w:rsidP="00337EB5">
          <w:pPr>
            <w:tabs>
              <w:tab w:val="center" w:pos="4677"/>
              <w:tab w:val="right" w:pos="9355"/>
            </w:tabs>
            <w:jc w:val="center"/>
            <w:rPr>
              <w:i/>
              <w:iCs/>
            </w:rPr>
          </w:pPr>
        </w:p>
      </w:tc>
      <w:tc>
        <w:tcPr>
          <w:tcW w:w="1582" w:type="dxa"/>
        </w:tcPr>
        <w:p w:rsidR="00F158E1" w:rsidRPr="003A6180" w:rsidRDefault="00F158E1" w:rsidP="00337EB5">
          <w:pPr>
            <w:tabs>
              <w:tab w:val="center" w:pos="4677"/>
              <w:tab w:val="right" w:pos="9355"/>
            </w:tabs>
            <w:spacing w:before="200"/>
            <w:jc w:val="center"/>
            <w:rPr>
              <w:rFonts w:ascii="Bookman Old Style" w:hAnsi="Bookman Old Style" w:cs="Bookman Old Style"/>
              <w:i/>
              <w:iCs/>
              <w:sz w:val="16"/>
              <w:szCs w:val="16"/>
            </w:rPr>
          </w:pPr>
          <w:r w:rsidRPr="003A6180">
            <w:rPr>
              <w:rFonts w:ascii="Bookman Old Style" w:hAnsi="Bookman Old Style" w:cs="Bookman Old Style"/>
              <w:i/>
              <w:iCs/>
              <w:sz w:val="16"/>
              <w:szCs w:val="16"/>
            </w:rPr>
            <w:t xml:space="preserve">Лист </w:t>
          </w:r>
          <w:r w:rsidR="00EF0F28" w:rsidRPr="003A6180">
            <w:rPr>
              <w:rFonts w:ascii="Bookman Old Style" w:hAnsi="Bookman Old Style" w:cs="Bookman Old Style"/>
              <w:i/>
              <w:iCs/>
              <w:sz w:val="16"/>
              <w:szCs w:val="16"/>
            </w:rPr>
            <w:fldChar w:fldCharType="begin"/>
          </w:r>
          <w:r w:rsidRPr="003A6180">
            <w:rPr>
              <w:rFonts w:ascii="Bookman Old Style" w:hAnsi="Bookman Old Style" w:cs="Bookman Old Style"/>
              <w:i/>
              <w:iCs/>
              <w:sz w:val="16"/>
              <w:szCs w:val="16"/>
            </w:rPr>
            <w:instrText xml:space="preserve"> PAGE  \* Arabic  \* MERGEFORMAT </w:instrText>
          </w:r>
          <w:r w:rsidR="00EF0F28" w:rsidRPr="003A6180">
            <w:rPr>
              <w:rFonts w:ascii="Bookman Old Style" w:hAnsi="Bookman Old Style" w:cs="Bookman Old Style"/>
              <w:i/>
              <w:iCs/>
              <w:sz w:val="16"/>
              <w:szCs w:val="16"/>
            </w:rPr>
            <w:fldChar w:fldCharType="separate"/>
          </w:r>
          <w:r w:rsidR="000421ED">
            <w:rPr>
              <w:rFonts w:ascii="Bookman Old Style" w:hAnsi="Bookman Old Style" w:cs="Bookman Old Style"/>
              <w:i/>
              <w:iCs/>
              <w:noProof/>
              <w:sz w:val="16"/>
              <w:szCs w:val="16"/>
            </w:rPr>
            <w:t>104</w:t>
          </w:r>
          <w:r w:rsidR="00EF0F28" w:rsidRPr="003A6180">
            <w:rPr>
              <w:rFonts w:ascii="Bookman Old Style" w:hAnsi="Bookman Old Style" w:cs="Bookman Old Style"/>
              <w:i/>
              <w:iCs/>
              <w:sz w:val="16"/>
              <w:szCs w:val="16"/>
            </w:rPr>
            <w:fldChar w:fldCharType="end"/>
          </w:r>
          <w:r w:rsidRPr="003A6180">
            <w:rPr>
              <w:rFonts w:ascii="Bookman Old Style" w:hAnsi="Bookman Old Style" w:cs="Bookman Old Style"/>
              <w:i/>
              <w:iCs/>
              <w:sz w:val="16"/>
              <w:szCs w:val="16"/>
            </w:rPr>
            <w:t xml:space="preserve"> </w:t>
          </w:r>
          <w:r>
            <w:rPr>
              <w:rFonts w:ascii="Bookman Old Style" w:hAnsi="Bookman Old Style" w:cs="Bookman Old Style"/>
              <w:i/>
              <w:iCs/>
              <w:sz w:val="16"/>
              <w:szCs w:val="16"/>
            </w:rPr>
            <w:t>из 126</w:t>
          </w:r>
        </w:p>
      </w:tc>
    </w:tr>
  </w:tbl>
  <w:p w:rsidR="00F158E1" w:rsidRDefault="00F158E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rsidP="00C175E2">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626ACD" w:rsidTr="00625FFF">
      <w:trPr>
        <w:trHeight w:val="703"/>
      </w:trPr>
      <w:tc>
        <w:tcPr>
          <w:tcW w:w="768" w:type="dxa"/>
          <w:vMerge w:val="restart"/>
          <w:vAlign w:val="center"/>
        </w:tcPr>
        <w:p w:rsidR="00F158E1" w:rsidRPr="00626ACD" w:rsidRDefault="00F158E1" w:rsidP="00626ACD">
          <w:pPr>
            <w:tabs>
              <w:tab w:val="center" w:pos="4677"/>
              <w:tab w:val="right" w:pos="9355"/>
            </w:tabs>
            <w:spacing w:line="276" w:lineRule="auto"/>
            <w:ind w:left="-69" w:firstLine="69"/>
            <w:jc w:val="center"/>
          </w:pPr>
          <w:r w:rsidRPr="00626ACD">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626ACD" w:rsidRDefault="00F158E1" w:rsidP="00626ACD">
          <w:pPr>
            <w:tabs>
              <w:tab w:val="center" w:pos="4677"/>
              <w:tab w:val="right" w:pos="9355"/>
            </w:tabs>
            <w:spacing w:before="60"/>
            <w:jc w:val="center"/>
            <w:rPr>
              <w:rFonts w:ascii="Book Antiqua" w:hAnsi="Book Antiqua" w:cs="Book Antiqua"/>
            </w:rPr>
          </w:pPr>
          <w:r w:rsidRPr="00626ACD">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626ACD" w:rsidRDefault="00F158E1" w:rsidP="00626ACD">
          <w:pPr>
            <w:tabs>
              <w:tab w:val="center" w:pos="4677"/>
              <w:tab w:val="right" w:pos="9355"/>
            </w:tabs>
            <w:jc w:val="center"/>
            <w:rPr>
              <w:rFonts w:ascii="Book Antiqua" w:hAnsi="Book Antiqua" w:cs="Book Antiqua"/>
              <w:b/>
              <w:bCs/>
            </w:rPr>
          </w:pPr>
          <w:r w:rsidRPr="00626ACD">
            <w:rPr>
              <w:rFonts w:ascii="Book Antiqua" w:hAnsi="Book Antiqua" w:cs="Book Antiqua"/>
              <w:b/>
              <w:bCs/>
            </w:rPr>
            <w:t xml:space="preserve">«РОССИЙСКИЙ ГОСУДАРСТВЕННЫЙ УНИВЕРСИТЕТ </w:t>
          </w:r>
        </w:p>
        <w:p w:rsidR="00F158E1" w:rsidRPr="00626ACD" w:rsidRDefault="00F158E1" w:rsidP="00626ACD">
          <w:pPr>
            <w:tabs>
              <w:tab w:val="center" w:pos="4677"/>
              <w:tab w:val="right" w:pos="9355"/>
            </w:tabs>
            <w:jc w:val="center"/>
            <w:rPr>
              <w:b/>
              <w:bCs/>
            </w:rPr>
          </w:pPr>
          <w:r w:rsidRPr="00626ACD">
            <w:rPr>
              <w:rFonts w:ascii="Book Antiqua" w:hAnsi="Book Antiqua" w:cs="Book Antiqua"/>
              <w:b/>
              <w:bCs/>
            </w:rPr>
            <w:t>ТУРИЗМА И СЕРВИСА»</w:t>
          </w:r>
        </w:p>
      </w:tc>
      <w:tc>
        <w:tcPr>
          <w:tcW w:w="1444" w:type="dxa"/>
        </w:tcPr>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 xml:space="preserve">СМК </w:t>
          </w:r>
          <w:r w:rsidRPr="00626ACD">
            <w:rPr>
              <w:rFonts w:ascii="Book Antiqua" w:hAnsi="Book Antiqua" w:cs="Book Antiqua"/>
              <w:bCs/>
              <w:sz w:val="18"/>
              <w:szCs w:val="18"/>
            </w:rPr>
            <w:t>РГУТИС</w:t>
          </w:r>
          <w:r w:rsidRPr="00626ACD">
            <w:rPr>
              <w:rFonts w:ascii="Book Antiqua" w:hAnsi="Book Antiqua" w:cs="Book Antiqua"/>
              <w:b/>
              <w:bCs/>
              <w:sz w:val="18"/>
              <w:szCs w:val="18"/>
            </w:rPr>
            <w:t xml:space="preserve"> </w:t>
          </w:r>
        </w:p>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________</w:t>
          </w:r>
        </w:p>
      </w:tc>
    </w:tr>
    <w:tr w:rsidR="00F158E1" w:rsidRPr="00626ACD" w:rsidTr="00625FFF">
      <w:trPr>
        <w:trHeight w:val="274"/>
      </w:trPr>
      <w:tc>
        <w:tcPr>
          <w:tcW w:w="768" w:type="dxa"/>
          <w:vMerge/>
          <w:vAlign w:val="center"/>
        </w:tcPr>
        <w:p w:rsidR="00F158E1" w:rsidRPr="00626ACD" w:rsidRDefault="00F158E1" w:rsidP="00626ACD">
          <w:pPr>
            <w:tabs>
              <w:tab w:val="center" w:pos="4677"/>
              <w:tab w:val="right" w:pos="9355"/>
            </w:tabs>
          </w:pPr>
        </w:p>
      </w:tc>
      <w:tc>
        <w:tcPr>
          <w:tcW w:w="7148" w:type="dxa"/>
          <w:vMerge/>
          <w:vAlign w:val="center"/>
        </w:tcPr>
        <w:p w:rsidR="00F158E1" w:rsidRPr="00626ACD" w:rsidRDefault="00F158E1" w:rsidP="00626ACD">
          <w:pPr>
            <w:tabs>
              <w:tab w:val="center" w:pos="4677"/>
              <w:tab w:val="right" w:pos="9355"/>
            </w:tabs>
            <w:jc w:val="center"/>
            <w:rPr>
              <w:i/>
              <w:iCs/>
            </w:rPr>
          </w:pPr>
        </w:p>
      </w:tc>
      <w:tc>
        <w:tcPr>
          <w:tcW w:w="1444" w:type="dxa"/>
        </w:tcPr>
        <w:p w:rsidR="00F158E1" w:rsidRPr="00626ACD" w:rsidRDefault="00F158E1" w:rsidP="006809D7">
          <w:pPr>
            <w:tabs>
              <w:tab w:val="center" w:pos="4677"/>
              <w:tab w:val="right" w:pos="9355"/>
            </w:tabs>
            <w:spacing w:before="200"/>
            <w:jc w:val="center"/>
            <w:rPr>
              <w:rFonts w:ascii="Bookman Old Style" w:hAnsi="Bookman Old Style" w:cs="Bookman Old Style"/>
              <w:i/>
              <w:iCs/>
              <w:sz w:val="16"/>
              <w:szCs w:val="16"/>
            </w:rPr>
          </w:pPr>
          <w:r w:rsidRPr="00626ACD">
            <w:rPr>
              <w:rFonts w:ascii="Bookman Old Style" w:hAnsi="Bookman Old Style" w:cs="Bookman Old Style"/>
              <w:i/>
              <w:iCs/>
              <w:sz w:val="16"/>
              <w:szCs w:val="16"/>
            </w:rPr>
            <w:t xml:space="preserve">Лист </w:t>
          </w:r>
          <w:r w:rsidR="00EF0F28" w:rsidRPr="00626ACD">
            <w:rPr>
              <w:rFonts w:ascii="Bookman Old Style" w:hAnsi="Bookman Old Style" w:cs="Bookman Old Style"/>
              <w:i/>
              <w:iCs/>
              <w:sz w:val="16"/>
              <w:szCs w:val="16"/>
            </w:rPr>
            <w:fldChar w:fldCharType="begin"/>
          </w:r>
          <w:r w:rsidRPr="00626ACD">
            <w:rPr>
              <w:rFonts w:ascii="Bookman Old Style" w:hAnsi="Bookman Old Style" w:cs="Bookman Old Style"/>
              <w:i/>
              <w:iCs/>
              <w:sz w:val="16"/>
              <w:szCs w:val="16"/>
            </w:rPr>
            <w:instrText xml:space="preserve"> PAGE  \* Arabic  \* MERGEFORMAT </w:instrText>
          </w:r>
          <w:r w:rsidR="00EF0F28" w:rsidRPr="00626ACD">
            <w:rPr>
              <w:rFonts w:ascii="Bookman Old Style" w:hAnsi="Bookman Old Style" w:cs="Bookman Old Style"/>
              <w:i/>
              <w:iCs/>
              <w:sz w:val="16"/>
              <w:szCs w:val="16"/>
            </w:rPr>
            <w:fldChar w:fldCharType="separate"/>
          </w:r>
          <w:r w:rsidR="000421ED">
            <w:rPr>
              <w:rFonts w:ascii="Bookman Old Style" w:hAnsi="Bookman Old Style" w:cs="Bookman Old Style"/>
              <w:i/>
              <w:iCs/>
              <w:noProof/>
              <w:sz w:val="16"/>
              <w:szCs w:val="16"/>
            </w:rPr>
            <w:t>152</w:t>
          </w:r>
          <w:r w:rsidR="00EF0F28" w:rsidRPr="00626AC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A3C4A"/>
    <w:multiLevelType w:val="hybridMultilevel"/>
    <w:tmpl w:val="6AB4F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27187"/>
    <w:multiLevelType w:val="hybridMultilevel"/>
    <w:tmpl w:val="0E30A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8341F9"/>
    <w:multiLevelType w:val="hybridMultilevel"/>
    <w:tmpl w:val="F0384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4350C4"/>
    <w:multiLevelType w:val="hybridMultilevel"/>
    <w:tmpl w:val="24BEEB22"/>
    <w:lvl w:ilvl="0" w:tplc="2A903A8E">
      <w:start w:val="1"/>
      <w:numFmt w:val="decimal"/>
      <w:lvlText w:val="%1."/>
      <w:lvlJc w:val="left"/>
      <w:pPr>
        <w:tabs>
          <w:tab w:val="num" w:pos="0"/>
        </w:tabs>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5">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4AB54A82"/>
    <w:multiLevelType w:val="hybridMultilevel"/>
    <w:tmpl w:val="7B42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DDBADD9A"/>
    <w:lvl w:ilvl="0" w:tplc="038C7E84">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36B3C"/>
    <w:multiLevelType w:val="hybridMultilevel"/>
    <w:tmpl w:val="B0B0FE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75943DB4">
      <w:start w:val="13"/>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4A65268"/>
    <w:multiLevelType w:val="hybridMultilevel"/>
    <w:tmpl w:val="690419CC"/>
    <w:lvl w:ilvl="0" w:tplc="000E7FD8">
      <w:start w:val="1"/>
      <w:numFmt w:val="bullet"/>
      <w:lvlText w:val="-"/>
      <w:lvlJc w:val="left"/>
      <w:pPr>
        <w:ind w:left="959" w:hanging="140"/>
      </w:pPr>
      <w:rPr>
        <w:rFonts w:ascii="Times New Roman" w:eastAsia="Times New Roman" w:hAnsi="Times New Roman" w:hint="default"/>
        <w:w w:val="100"/>
        <w:sz w:val="24"/>
      </w:rPr>
    </w:lvl>
    <w:lvl w:ilvl="1" w:tplc="1D8A7C34">
      <w:start w:val="1"/>
      <w:numFmt w:val="bullet"/>
      <w:lvlText w:val="•"/>
      <w:lvlJc w:val="left"/>
      <w:pPr>
        <w:ind w:left="1906" w:hanging="140"/>
      </w:pPr>
      <w:rPr>
        <w:rFonts w:hint="default"/>
      </w:rPr>
    </w:lvl>
    <w:lvl w:ilvl="2" w:tplc="64546E92">
      <w:start w:val="1"/>
      <w:numFmt w:val="bullet"/>
      <w:lvlText w:val="•"/>
      <w:lvlJc w:val="left"/>
      <w:pPr>
        <w:ind w:left="2853" w:hanging="140"/>
      </w:pPr>
      <w:rPr>
        <w:rFonts w:hint="default"/>
      </w:rPr>
    </w:lvl>
    <w:lvl w:ilvl="3" w:tplc="303E3ACE">
      <w:start w:val="1"/>
      <w:numFmt w:val="bullet"/>
      <w:lvlText w:val="•"/>
      <w:lvlJc w:val="left"/>
      <w:pPr>
        <w:ind w:left="3799" w:hanging="140"/>
      </w:pPr>
      <w:rPr>
        <w:rFonts w:hint="default"/>
      </w:rPr>
    </w:lvl>
    <w:lvl w:ilvl="4" w:tplc="3DBCBD38">
      <w:start w:val="1"/>
      <w:numFmt w:val="bullet"/>
      <w:lvlText w:val="•"/>
      <w:lvlJc w:val="left"/>
      <w:pPr>
        <w:ind w:left="4746" w:hanging="140"/>
      </w:pPr>
      <w:rPr>
        <w:rFonts w:hint="default"/>
      </w:rPr>
    </w:lvl>
    <w:lvl w:ilvl="5" w:tplc="930EF1A0">
      <w:start w:val="1"/>
      <w:numFmt w:val="bullet"/>
      <w:lvlText w:val="•"/>
      <w:lvlJc w:val="left"/>
      <w:pPr>
        <w:ind w:left="5693" w:hanging="140"/>
      </w:pPr>
      <w:rPr>
        <w:rFonts w:hint="default"/>
      </w:rPr>
    </w:lvl>
    <w:lvl w:ilvl="6" w:tplc="142E9166">
      <w:start w:val="1"/>
      <w:numFmt w:val="bullet"/>
      <w:lvlText w:val="•"/>
      <w:lvlJc w:val="left"/>
      <w:pPr>
        <w:ind w:left="6639" w:hanging="140"/>
      </w:pPr>
      <w:rPr>
        <w:rFonts w:hint="default"/>
      </w:rPr>
    </w:lvl>
    <w:lvl w:ilvl="7" w:tplc="5DD05E88">
      <w:start w:val="1"/>
      <w:numFmt w:val="bullet"/>
      <w:lvlText w:val="•"/>
      <w:lvlJc w:val="left"/>
      <w:pPr>
        <w:ind w:left="7586" w:hanging="140"/>
      </w:pPr>
      <w:rPr>
        <w:rFonts w:hint="default"/>
      </w:rPr>
    </w:lvl>
    <w:lvl w:ilvl="8" w:tplc="EEF83F16">
      <w:start w:val="1"/>
      <w:numFmt w:val="bullet"/>
      <w:lvlText w:val="•"/>
      <w:lvlJc w:val="left"/>
      <w:pPr>
        <w:ind w:left="8533" w:hanging="140"/>
      </w:pPr>
      <w:rPr>
        <w:rFonts w:hint="default"/>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1"/>
  </w:num>
  <w:num w:numId="3">
    <w:abstractNumId w:val="37"/>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5"/>
  </w:num>
  <w:num w:numId="7">
    <w:abstractNumId w:val="56"/>
  </w:num>
  <w:num w:numId="8">
    <w:abstractNumId w:val="11"/>
  </w:num>
  <w:num w:numId="9">
    <w:abstractNumId w:val="9"/>
  </w:num>
  <w:num w:numId="10">
    <w:abstractNumId w:val="19"/>
  </w:num>
  <w:num w:numId="11">
    <w:abstractNumId w:val="12"/>
  </w:num>
  <w:num w:numId="12">
    <w:abstractNumId w:val="59"/>
  </w:num>
  <w:num w:numId="13">
    <w:abstractNumId w:val="23"/>
  </w:num>
  <w:num w:numId="14">
    <w:abstractNumId w:val="44"/>
  </w:num>
  <w:num w:numId="15">
    <w:abstractNumId w:val="10"/>
  </w:num>
  <w:num w:numId="16">
    <w:abstractNumId w:val="25"/>
  </w:num>
  <w:num w:numId="17">
    <w:abstractNumId w:val="21"/>
  </w:num>
  <w:num w:numId="18">
    <w:abstractNumId w:val="42"/>
  </w:num>
  <w:num w:numId="19">
    <w:abstractNumId w:val="57"/>
  </w:num>
  <w:num w:numId="20">
    <w:abstractNumId w:val="38"/>
  </w:num>
  <w:num w:numId="21">
    <w:abstractNumId w:val="39"/>
  </w:num>
  <w:num w:numId="22">
    <w:abstractNumId w:val="60"/>
  </w:num>
  <w:num w:numId="23">
    <w:abstractNumId w:val="0"/>
  </w:num>
  <w:num w:numId="24">
    <w:abstractNumId w:val="52"/>
  </w:num>
  <w:num w:numId="25">
    <w:abstractNumId w:val="30"/>
  </w:num>
  <w:num w:numId="26">
    <w:abstractNumId w:val="6"/>
  </w:num>
  <w:num w:numId="27">
    <w:abstractNumId w:val="31"/>
  </w:num>
  <w:num w:numId="28">
    <w:abstractNumId w:val="16"/>
  </w:num>
  <w:num w:numId="29">
    <w:abstractNumId w:val="14"/>
  </w:num>
  <w:num w:numId="30">
    <w:abstractNumId w:val="49"/>
  </w:num>
  <w:num w:numId="31">
    <w:abstractNumId w:val="27"/>
  </w:num>
  <w:num w:numId="32">
    <w:abstractNumId w:val="13"/>
  </w:num>
  <w:num w:numId="33">
    <w:abstractNumId w:val="47"/>
  </w:num>
  <w:num w:numId="34">
    <w:abstractNumId w:val="4"/>
  </w:num>
  <w:num w:numId="35">
    <w:abstractNumId w:val="20"/>
  </w:num>
  <w:num w:numId="36">
    <w:abstractNumId w:val="29"/>
  </w:num>
  <w:num w:numId="37">
    <w:abstractNumId w:val="58"/>
  </w:num>
  <w:num w:numId="38">
    <w:abstractNumId w:val="53"/>
  </w:num>
  <w:num w:numId="39">
    <w:abstractNumId w:val="24"/>
  </w:num>
  <w:num w:numId="40">
    <w:abstractNumId w:val="32"/>
  </w:num>
  <w:num w:numId="41">
    <w:abstractNumId w:val="43"/>
  </w:num>
  <w:num w:numId="42">
    <w:abstractNumId w:val="3"/>
  </w:num>
  <w:num w:numId="43">
    <w:abstractNumId w:val="33"/>
  </w:num>
  <w:num w:numId="44">
    <w:abstractNumId w:val="1"/>
  </w:num>
  <w:num w:numId="45">
    <w:abstractNumId w:val="46"/>
  </w:num>
  <w:num w:numId="46">
    <w:abstractNumId w:val="22"/>
  </w:num>
  <w:num w:numId="47">
    <w:abstractNumId w:val="15"/>
  </w:num>
  <w:num w:numId="48">
    <w:abstractNumId w:val="50"/>
  </w:num>
  <w:num w:numId="49">
    <w:abstractNumId w:val="8"/>
  </w:num>
  <w:num w:numId="50">
    <w:abstractNumId w:val="35"/>
  </w:num>
  <w:num w:numId="51">
    <w:abstractNumId w:val="45"/>
  </w:num>
  <w:num w:numId="52">
    <w:abstractNumId w:val="7"/>
  </w:num>
  <w:num w:numId="53">
    <w:abstractNumId w:val="36"/>
  </w:num>
  <w:num w:numId="54">
    <w:abstractNumId w:val="28"/>
  </w:num>
  <w:num w:numId="55">
    <w:abstractNumId w:val="17"/>
  </w:num>
  <w:num w:numId="56">
    <w:abstractNumId w:val="18"/>
  </w:num>
  <w:num w:numId="57">
    <w:abstractNumId w:val="34"/>
  </w:num>
  <w:num w:numId="58">
    <w:abstractNumId w:val="26"/>
  </w:num>
  <w:num w:numId="59">
    <w:abstractNumId w:val="5"/>
  </w:num>
  <w:num w:numId="60">
    <w:abstractNumId w:val="54"/>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9937"/>
  </w:hdrShapeDefaults>
  <w:footnotePr>
    <w:footnote w:id="-1"/>
    <w:footnote w:id="0"/>
  </w:footnotePr>
  <w:endnotePr>
    <w:endnote w:id="-1"/>
    <w:endnote w:id="0"/>
  </w:endnotePr>
  <w:compat/>
  <w:rsids>
    <w:rsidRoot w:val="00C175E2"/>
    <w:rsid w:val="00002803"/>
    <w:rsid w:val="00002A36"/>
    <w:rsid w:val="00006EC2"/>
    <w:rsid w:val="000421ED"/>
    <w:rsid w:val="0004692B"/>
    <w:rsid w:val="00056CD5"/>
    <w:rsid w:val="00077D8D"/>
    <w:rsid w:val="000918F8"/>
    <w:rsid w:val="000A52BF"/>
    <w:rsid w:val="000C5AC1"/>
    <w:rsid w:val="000C7CDC"/>
    <w:rsid w:val="000E2AF8"/>
    <w:rsid w:val="000F61F6"/>
    <w:rsid w:val="001073B6"/>
    <w:rsid w:val="00127427"/>
    <w:rsid w:val="00140C64"/>
    <w:rsid w:val="00166028"/>
    <w:rsid w:val="00170B79"/>
    <w:rsid w:val="00184EAC"/>
    <w:rsid w:val="0019483B"/>
    <w:rsid w:val="001A1F9A"/>
    <w:rsid w:val="001B1A8D"/>
    <w:rsid w:val="001C48D6"/>
    <w:rsid w:val="001C61EF"/>
    <w:rsid w:val="001C7FC8"/>
    <w:rsid w:val="001E0503"/>
    <w:rsid w:val="00233F68"/>
    <w:rsid w:val="00251FBF"/>
    <w:rsid w:val="002541F7"/>
    <w:rsid w:val="0027102F"/>
    <w:rsid w:val="00280420"/>
    <w:rsid w:val="002977C2"/>
    <w:rsid w:val="002A1BD6"/>
    <w:rsid w:val="002D6BF4"/>
    <w:rsid w:val="002E0E8F"/>
    <w:rsid w:val="002E751C"/>
    <w:rsid w:val="00312A8C"/>
    <w:rsid w:val="00312F40"/>
    <w:rsid w:val="003151EE"/>
    <w:rsid w:val="003303CD"/>
    <w:rsid w:val="00337EB5"/>
    <w:rsid w:val="003415CE"/>
    <w:rsid w:val="00367BA4"/>
    <w:rsid w:val="00372554"/>
    <w:rsid w:val="003735C6"/>
    <w:rsid w:val="003B3F99"/>
    <w:rsid w:val="003C1D54"/>
    <w:rsid w:val="003C3CEB"/>
    <w:rsid w:val="004239F0"/>
    <w:rsid w:val="00437C36"/>
    <w:rsid w:val="00444DF1"/>
    <w:rsid w:val="00462C15"/>
    <w:rsid w:val="004878EB"/>
    <w:rsid w:val="004C772D"/>
    <w:rsid w:val="004E287F"/>
    <w:rsid w:val="004E7164"/>
    <w:rsid w:val="0052294A"/>
    <w:rsid w:val="00533D89"/>
    <w:rsid w:val="00534825"/>
    <w:rsid w:val="005551CE"/>
    <w:rsid w:val="00581199"/>
    <w:rsid w:val="00583795"/>
    <w:rsid w:val="00594FF2"/>
    <w:rsid w:val="00597AD2"/>
    <w:rsid w:val="005C71F5"/>
    <w:rsid w:val="005D4AF4"/>
    <w:rsid w:val="005D763B"/>
    <w:rsid w:val="005F25CA"/>
    <w:rsid w:val="005F3A3F"/>
    <w:rsid w:val="006028D0"/>
    <w:rsid w:val="006129EF"/>
    <w:rsid w:val="00625FFF"/>
    <w:rsid w:val="00626849"/>
    <w:rsid w:val="00626ACD"/>
    <w:rsid w:val="006545FE"/>
    <w:rsid w:val="0065668F"/>
    <w:rsid w:val="006809D7"/>
    <w:rsid w:val="006A1565"/>
    <w:rsid w:val="006C1A62"/>
    <w:rsid w:val="006D08A3"/>
    <w:rsid w:val="00702A44"/>
    <w:rsid w:val="00704CF9"/>
    <w:rsid w:val="00705190"/>
    <w:rsid w:val="00717A0E"/>
    <w:rsid w:val="0073265E"/>
    <w:rsid w:val="00743E52"/>
    <w:rsid w:val="0075676C"/>
    <w:rsid w:val="007A241D"/>
    <w:rsid w:val="007B0F3D"/>
    <w:rsid w:val="007C0BEA"/>
    <w:rsid w:val="007C1183"/>
    <w:rsid w:val="007E56B9"/>
    <w:rsid w:val="007F10E7"/>
    <w:rsid w:val="008043EA"/>
    <w:rsid w:val="008231F8"/>
    <w:rsid w:val="00834517"/>
    <w:rsid w:val="008359DC"/>
    <w:rsid w:val="008C6ADC"/>
    <w:rsid w:val="008F2DD0"/>
    <w:rsid w:val="008F5030"/>
    <w:rsid w:val="009138FC"/>
    <w:rsid w:val="00914669"/>
    <w:rsid w:val="0093337D"/>
    <w:rsid w:val="0094174C"/>
    <w:rsid w:val="0096548F"/>
    <w:rsid w:val="009675C5"/>
    <w:rsid w:val="00980299"/>
    <w:rsid w:val="00980DB4"/>
    <w:rsid w:val="00987E34"/>
    <w:rsid w:val="009945B0"/>
    <w:rsid w:val="009C0DE8"/>
    <w:rsid w:val="009C1F45"/>
    <w:rsid w:val="009C2EE0"/>
    <w:rsid w:val="009E0222"/>
    <w:rsid w:val="009E0DF0"/>
    <w:rsid w:val="009E11D8"/>
    <w:rsid w:val="00A066FE"/>
    <w:rsid w:val="00A12855"/>
    <w:rsid w:val="00A20CED"/>
    <w:rsid w:val="00A22F85"/>
    <w:rsid w:val="00A24E88"/>
    <w:rsid w:val="00A332A2"/>
    <w:rsid w:val="00A57FE6"/>
    <w:rsid w:val="00A65368"/>
    <w:rsid w:val="00AA0A1C"/>
    <w:rsid w:val="00AA363B"/>
    <w:rsid w:val="00AB4D24"/>
    <w:rsid w:val="00AB51C8"/>
    <w:rsid w:val="00AC6929"/>
    <w:rsid w:val="00AE1294"/>
    <w:rsid w:val="00AE3DE6"/>
    <w:rsid w:val="00AE69A0"/>
    <w:rsid w:val="00AF27C7"/>
    <w:rsid w:val="00B064FE"/>
    <w:rsid w:val="00B27252"/>
    <w:rsid w:val="00B36955"/>
    <w:rsid w:val="00B65996"/>
    <w:rsid w:val="00B70FA3"/>
    <w:rsid w:val="00B818AE"/>
    <w:rsid w:val="00BA128A"/>
    <w:rsid w:val="00BC58A4"/>
    <w:rsid w:val="00BD34A0"/>
    <w:rsid w:val="00BF1F1C"/>
    <w:rsid w:val="00C16C89"/>
    <w:rsid w:val="00C175E2"/>
    <w:rsid w:val="00C23CB4"/>
    <w:rsid w:val="00C247FD"/>
    <w:rsid w:val="00C32936"/>
    <w:rsid w:val="00C35ED0"/>
    <w:rsid w:val="00C402E1"/>
    <w:rsid w:val="00C47BF2"/>
    <w:rsid w:val="00C501A5"/>
    <w:rsid w:val="00C52329"/>
    <w:rsid w:val="00C55C6B"/>
    <w:rsid w:val="00C66009"/>
    <w:rsid w:val="00C76237"/>
    <w:rsid w:val="00C81222"/>
    <w:rsid w:val="00CB3331"/>
    <w:rsid w:val="00CE2DAF"/>
    <w:rsid w:val="00CE575E"/>
    <w:rsid w:val="00CF37EE"/>
    <w:rsid w:val="00D03EA7"/>
    <w:rsid w:val="00D079B5"/>
    <w:rsid w:val="00D1659E"/>
    <w:rsid w:val="00D2505E"/>
    <w:rsid w:val="00D340DE"/>
    <w:rsid w:val="00D71B94"/>
    <w:rsid w:val="00DA6F06"/>
    <w:rsid w:val="00DB0415"/>
    <w:rsid w:val="00DB1105"/>
    <w:rsid w:val="00DB632B"/>
    <w:rsid w:val="00DD1113"/>
    <w:rsid w:val="00DE10E3"/>
    <w:rsid w:val="00E01F08"/>
    <w:rsid w:val="00E1064E"/>
    <w:rsid w:val="00E25E72"/>
    <w:rsid w:val="00E314A3"/>
    <w:rsid w:val="00E40DD8"/>
    <w:rsid w:val="00E61A86"/>
    <w:rsid w:val="00E61C82"/>
    <w:rsid w:val="00E729DB"/>
    <w:rsid w:val="00E77B20"/>
    <w:rsid w:val="00E90103"/>
    <w:rsid w:val="00EA5F1C"/>
    <w:rsid w:val="00EB080D"/>
    <w:rsid w:val="00EC5864"/>
    <w:rsid w:val="00ED05D8"/>
    <w:rsid w:val="00EE443F"/>
    <w:rsid w:val="00EF0F28"/>
    <w:rsid w:val="00EF5A38"/>
    <w:rsid w:val="00F158E1"/>
    <w:rsid w:val="00F42D20"/>
    <w:rsid w:val="00F711DC"/>
    <w:rsid w:val="00F71440"/>
    <w:rsid w:val="00F7416C"/>
    <w:rsid w:val="00F764C2"/>
    <w:rsid w:val="00F85903"/>
    <w:rsid w:val="00F93610"/>
    <w:rsid w:val="00FA4B8A"/>
    <w:rsid w:val="00FA76C9"/>
    <w:rsid w:val="00FB5809"/>
    <w:rsid w:val="00FC30C0"/>
    <w:rsid w:val="00FD26C2"/>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rsid w:val="006028D0"/>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6028D0"/>
    <w:pPr>
      <w:keepNext/>
      <w:keepLines/>
      <w:spacing w:before="200"/>
      <w:outlineLvl w:val="2"/>
    </w:pPr>
    <w:rPr>
      <w:rFonts w:ascii="Cambria" w:hAnsi="Cambria"/>
      <w:b/>
      <w:bCs/>
      <w:color w:val="4F81BD"/>
    </w:rPr>
  </w:style>
  <w:style w:type="paragraph" w:styleId="5">
    <w:name w:val="heading 5"/>
    <w:basedOn w:val="a1"/>
    <w:next w:val="a1"/>
    <w:link w:val="50"/>
    <w:uiPriority w:val="99"/>
    <w:qFormat/>
    <w:rsid w:val="006028D0"/>
    <w:pPr>
      <w:keepNext/>
      <w:keepLines/>
      <w:spacing w:before="200"/>
      <w:outlineLvl w:val="4"/>
    </w:pPr>
    <w:rPr>
      <w:rFonts w:ascii="Cambria" w:hAnsi="Cambria"/>
      <w:color w:val="243F60"/>
    </w:rPr>
  </w:style>
  <w:style w:type="paragraph" w:styleId="6">
    <w:name w:val="heading 6"/>
    <w:basedOn w:val="a1"/>
    <w:next w:val="a1"/>
    <w:link w:val="60"/>
    <w:uiPriority w:val="99"/>
    <w:qFormat/>
    <w:rsid w:val="006028D0"/>
    <w:pPr>
      <w:spacing w:before="240" w:after="60"/>
      <w:outlineLvl w:val="5"/>
    </w:pPr>
    <w:rPr>
      <w:b/>
      <w:bCs/>
      <w:sz w:val="22"/>
      <w:szCs w:val="22"/>
    </w:rPr>
  </w:style>
  <w:style w:type="paragraph" w:styleId="7">
    <w:name w:val="heading 7"/>
    <w:basedOn w:val="a1"/>
    <w:next w:val="a1"/>
    <w:link w:val="70"/>
    <w:uiPriority w:val="99"/>
    <w:qFormat/>
    <w:rsid w:val="006028D0"/>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6028D0"/>
    <w:pPr>
      <w:spacing w:before="240" w:after="60"/>
      <w:outlineLvl w:val="7"/>
    </w:pPr>
    <w:rPr>
      <w:i/>
      <w:iCs/>
    </w:rPr>
  </w:style>
  <w:style w:type="paragraph" w:styleId="9">
    <w:name w:val="heading 9"/>
    <w:basedOn w:val="a1"/>
    <w:next w:val="a1"/>
    <w:link w:val="90"/>
    <w:uiPriority w:val="99"/>
    <w:qFormat/>
    <w:rsid w:val="006028D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175E2"/>
    <w:rPr>
      <w:rFonts w:ascii="Times New Roman" w:eastAsia="Times New Roman" w:hAnsi="Times New Roman" w:cs="Times New Roman"/>
      <w:b/>
      <w:bCs/>
      <w:kern w:val="32"/>
      <w:sz w:val="28"/>
      <w:szCs w:val="32"/>
      <w:lang w:eastAsia="ja-JP"/>
    </w:rPr>
  </w:style>
  <w:style w:type="table" w:styleId="a5">
    <w:name w:val="Table Grid"/>
    <w:basedOn w:val="a3"/>
    <w:uiPriority w:val="59"/>
    <w:rsid w:val="00C17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basedOn w:val="a2"/>
    <w:link w:val="a7"/>
    <w:uiPriority w:val="99"/>
    <w:rsid w:val="00C175E2"/>
    <w:rPr>
      <w:rFonts w:ascii="Times New Roman" w:eastAsia="Times New Roman" w:hAnsi="Times New Roman" w:cs="Times New Roman"/>
      <w:sz w:val="24"/>
      <w:szCs w:val="24"/>
      <w:lang w:eastAsia="ru-RU"/>
    </w:rPr>
  </w:style>
  <w:style w:type="character" w:styleId="a9">
    <w:name w:val="page number"/>
    <w:basedOn w:val="a2"/>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basedOn w:val="a2"/>
    <w:link w:val="aa"/>
    <w:uiPriority w:val="99"/>
    <w:rsid w:val="00C175E2"/>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175E2"/>
    <w:pPr>
      <w:spacing w:line="340" w:lineRule="exact"/>
      <w:ind w:left="284" w:hanging="284"/>
      <w:jc w:val="both"/>
    </w:pPr>
    <w:rPr>
      <w:szCs w:val="20"/>
    </w:rPr>
  </w:style>
  <w:style w:type="character" w:customStyle="1" w:styleId="32">
    <w:name w:val="Основной текст с отступом 3 Знак"/>
    <w:basedOn w:val="a2"/>
    <w:link w:val="31"/>
    <w:uiPriority w:val="99"/>
    <w:rsid w:val="00C175E2"/>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175E2"/>
    <w:pPr>
      <w:spacing w:line="312" w:lineRule="auto"/>
      <w:ind w:firstLine="709"/>
      <w:jc w:val="both"/>
    </w:pPr>
    <w:rPr>
      <w:sz w:val="20"/>
      <w:szCs w:val="20"/>
    </w:rPr>
  </w:style>
  <w:style w:type="character" w:customStyle="1" w:styleId="ad">
    <w:name w:val="Текст примечания Знак"/>
    <w:basedOn w:val="a2"/>
    <w:link w:val="ac"/>
    <w:uiPriority w:val="99"/>
    <w:semiHidden/>
    <w:rsid w:val="00C175E2"/>
    <w:rPr>
      <w:rFonts w:ascii="Times New Roman" w:eastAsia="Times New Roman" w:hAnsi="Times New Roman" w:cs="Times New Roman"/>
      <w:sz w:val="20"/>
      <w:szCs w:val="20"/>
      <w:lang w:eastAsia="ru-RU"/>
    </w:rPr>
  </w:style>
  <w:style w:type="paragraph" w:styleId="ae">
    <w:name w:val="List Paragraph"/>
    <w:basedOn w:val="a1"/>
    <w:uiPriority w:val="99"/>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hAnsi="Arial"/>
      <w:color w:val="332E2D"/>
      <w:spacing w:val="2"/>
      <w:szCs w:val="20"/>
    </w:rPr>
  </w:style>
  <w:style w:type="character" w:customStyle="1" w:styleId="af0">
    <w:name w:val="Обычный (веб) Знак"/>
    <w:link w:val="af"/>
    <w:uiPriority w:val="99"/>
    <w:locked/>
    <w:rsid w:val="00C175E2"/>
    <w:rPr>
      <w:rFonts w:ascii="Arial" w:eastAsia="Times New Roman" w:hAnsi="Arial" w:cs="Times New Roman"/>
      <w:color w:val="332E2D"/>
      <w:spacing w:val="2"/>
      <w:sz w:val="24"/>
      <w:szCs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basedOn w:val="a2"/>
    <w:link w:val="af1"/>
    <w:uiPriority w:val="99"/>
    <w:semiHidden/>
    <w:rsid w:val="00C175E2"/>
    <w:rPr>
      <w:rFonts w:ascii="Tahoma" w:eastAsia="Times New Roman"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basedOn w:val="a2"/>
    <w:uiPriority w:val="99"/>
    <w:rsid w:val="00C175E2"/>
    <w:rPr>
      <w:rFonts w:cs="Times New Roman"/>
      <w:color w:val="0000FF"/>
      <w:u w:val="single"/>
    </w:rPr>
  </w:style>
  <w:style w:type="character" w:styleId="af4">
    <w:name w:val="FollowedHyperlink"/>
    <w:basedOn w:val="a2"/>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175E2"/>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rsid w:val="00C175E2"/>
    <w:rPr>
      <w:rFonts w:ascii="Times New Roman" w:eastAsia="MS Mincho" w:hAnsi="Times New Roman" w:cs="Times New Roman"/>
      <w:sz w:val="24"/>
      <w:szCs w:val="24"/>
      <w:lang w:eastAsia="ja-JP"/>
    </w:rPr>
  </w:style>
  <w:style w:type="character" w:customStyle="1" w:styleId="FontStyle11">
    <w:name w:val="Font Style11"/>
    <w:basedOn w:val="a2"/>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basedOn w:val="a2"/>
    <w:link w:val="af5"/>
    <w:uiPriority w:val="99"/>
    <w:semiHidden/>
    <w:rsid w:val="00C175E2"/>
    <w:rPr>
      <w:rFonts w:ascii="Times New Roman" w:eastAsia="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basedOn w:val="a2"/>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basedOn w:val="a2"/>
    <w:link w:val="af7"/>
    <w:uiPriority w:val="99"/>
    <w:rsid w:val="00C175E2"/>
    <w:rPr>
      <w:rFonts w:ascii="Times New Roman" w:eastAsia="Times New Roman" w:hAnsi="Times New Roman" w:cs="Times New Roman"/>
      <w:sz w:val="24"/>
      <w:szCs w:val="24"/>
      <w:lang w:eastAsia="ru-RU"/>
    </w:rPr>
  </w:style>
  <w:style w:type="paragraph" w:styleId="23">
    <w:name w:val="Body Text 2"/>
    <w:basedOn w:val="a1"/>
    <w:link w:val="24"/>
    <w:uiPriority w:val="99"/>
    <w:rsid w:val="00C175E2"/>
    <w:pPr>
      <w:spacing w:after="120" w:line="480" w:lineRule="auto"/>
    </w:pPr>
  </w:style>
  <w:style w:type="character" w:customStyle="1" w:styleId="24">
    <w:name w:val="Основной текст 2 Знак"/>
    <w:basedOn w:val="a2"/>
    <w:link w:val="23"/>
    <w:uiPriority w:val="99"/>
    <w:rsid w:val="00C175E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basedOn w:val="a2"/>
    <w:link w:val="af9"/>
    <w:uiPriority w:val="99"/>
    <w:semiHidden/>
    <w:rsid w:val="00C175E2"/>
    <w:rPr>
      <w:rFonts w:ascii="Times New Roman" w:eastAsia="Times New Roman" w:hAnsi="Times New Roman" w:cs="Times New Roman"/>
      <w:sz w:val="20"/>
      <w:szCs w:val="20"/>
      <w:lang w:eastAsia="ru-RU"/>
    </w:rPr>
  </w:style>
  <w:style w:type="character" w:styleId="afb">
    <w:name w:val="Strong"/>
    <w:basedOn w:val="a2"/>
    <w:uiPriority w:val="99"/>
    <w:qFormat/>
    <w:rsid w:val="00C175E2"/>
    <w:rPr>
      <w:rFonts w:cs="Times New Roman"/>
      <w:b/>
      <w:bCs/>
    </w:rPr>
  </w:style>
  <w:style w:type="paragraph" w:customStyle="1" w:styleId="13">
    <w:name w:val="Обычный1"/>
    <w:rsid w:val="00C175E2"/>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uiPriority w:val="99"/>
    <w:rsid w:val="00C175E2"/>
    <w:rPr>
      <w:rFonts w:cs="Times New Roman"/>
    </w:rPr>
  </w:style>
  <w:style w:type="numbering" w:customStyle="1" w:styleId="1">
    <w:name w:val="Список1"/>
    <w:rsid w:val="00C175E2"/>
    <w:pPr>
      <w:numPr>
        <w:numId w:val="2"/>
      </w:numPr>
    </w:pPr>
  </w:style>
  <w:style w:type="numbering" w:customStyle="1" w:styleId="110">
    <w:name w:val="Список11"/>
    <w:rsid w:val="00C175E2"/>
  </w:style>
  <w:style w:type="character" w:styleId="afc">
    <w:name w:val="Emphasis"/>
    <w:basedOn w:val="a2"/>
    <w:uiPriority w:val="99"/>
    <w:qFormat/>
    <w:rsid w:val="00980299"/>
    <w:rPr>
      <w:rFonts w:cs="Times New Roman"/>
      <w:i/>
      <w:iCs/>
    </w:rPr>
  </w:style>
  <w:style w:type="paragraph" w:customStyle="1" w:styleId="Default">
    <w:name w:val="Default"/>
    <w:rsid w:val="000918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1">
    <w:name w:val="A4+1"/>
    <w:uiPriority w:val="99"/>
    <w:rsid w:val="00533D89"/>
    <w:rPr>
      <w:rFonts w:cs="HelveticaNeueCyr"/>
      <w:b/>
      <w:bCs/>
      <w:color w:val="000000"/>
      <w:sz w:val="25"/>
      <w:szCs w:val="25"/>
    </w:rPr>
  </w:style>
  <w:style w:type="character" w:customStyle="1" w:styleId="20">
    <w:name w:val="Заголовок 2 Знак"/>
    <w:basedOn w:val="a2"/>
    <w:link w:val="2"/>
    <w:uiPriority w:val="99"/>
    <w:rsid w:val="006028D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6028D0"/>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uiPriority w:val="99"/>
    <w:rsid w:val="006028D0"/>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6028D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6028D0"/>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6028D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028D0"/>
    <w:rPr>
      <w:rFonts w:ascii="Arial" w:eastAsia="Times New Roman" w:hAnsi="Arial" w:cs="Arial"/>
      <w:lang w:eastAsia="ru-RU"/>
    </w:rPr>
  </w:style>
  <w:style w:type="character" w:customStyle="1" w:styleId="FontStyle12">
    <w:name w:val="Font Style12"/>
    <w:basedOn w:val="a2"/>
    <w:uiPriority w:val="99"/>
    <w:rsid w:val="006028D0"/>
    <w:rPr>
      <w:rFonts w:ascii="Century Schoolbook" w:hAnsi="Century Schoolbook" w:cs="Century Schoolbook"/>
      <w:sz w:val="20"/>
      <w:szCs w:val="20"/>
    </w:rPr>
  </w:style>
  <w:style w:type="paragraph" w:styleId="33">
    <w:name w:val="Body Text 3"/>
    <w:basedOn w:val="a1"/>
    <w:link w:val="34"/>
    <w:uiPriority w:val="99"/>
    <w:rsid w:val="006028D0"/>
    <w:pPr>
      <w:spacing w:after="120"/>
    </w:pPr>
    <w:rPr>
      <w:sz w:val="16"/>
      <w:szCs w:val="16"/>
    </w:rPr>
  </w:style>
  <w:style w:type="character" w:customStyle="1" w:styleId="34">
    <w:name w:val="Основной текст 3 Знак"/>
    <w:basedOn w:val="a2"/>
    <w:link w:val="33"/>
    <w:uiPriority w:val="99"/>
    <w:rsid w:val="006028D0"/>
    <w:rPr>
      <w:rFonts w:ascii="Times New Roman" w:eastAsia="Times New Roman" w:hAnsi="Times New Roman" w:cs="Times New Roman"/>
      <w:sz w:val="16"/>
      <w:szCs w:val="16"/>
      <w:lang w:eastAsia="ru-RU"/>
    </w:rPr>
  </w:style>
  <w:style w:type="paragraph" w:styleId="afd">
    <w:name w:val="List"/>
    <w:basedOn w:val="a1"/>
    <w:uiPriority w:val="99"/>
    <w:rsid w:val="006028D0"/>
    <w:pPr>
      <w:ind w:left="283" w:hanging="283"/>
      <w:contextualSpacing/>
    </w:pPr>
  </w:style>
  <w:style w:type="paragraph" w:styleId="25">
    <w:name w:val="List 2"/>
    <w:basedOn w:val="a1"/>
    <w:uiPriority w:val="99"/>
    <w:rsid w:val="006028D0"/>
    <w:pPr>
      <w:ind w:left="566" w:hanging="283"/>
    </w:pPr>
  </w:style>
  <w:style w:type="paragraph" w:customStyle="1" w:styleId="afe">
    <w:name w:val="Стильтекста"/>
    <w:aliases w:val="киллеры"/>
    <w:basedOn w:val="a1"/>
    <w:uiPriority w:val="99"/>
    <w:rsid w:val="006028D0"/>
    <w:pPr>
      <w:spacing w:line="312" w:lineRule="auto"/>
    </w:pPr>
    <w:rPr>
      <w:rFonts w:ascii="Tahoma" w:hAnsi="Tahoma"/>
      <w:spacing w:val="30"/>
      <w:szCs w:val="20"/>
    </w:rPr>
  </w:style>
  <w:style w:type="paragraph" w:styleId="aff">
    <w:name w:val="Body Text First Indent"/>
    <w:basedOn w:val="af7"/>
    <w:link w:val="aff0"/>
    <w:uiPriority w:val="99"/>
    <w:rsid w:val="006028D0"/>
    <w:pPr>
      <w:ind w:firstLine="210"/>
    </w:pPr>
  </w:style>
  <w:style w:type="character" w:customStyle="1" w:styleId="aff0">
    <w:name w:val="Красная строка Знак"/>
    <w:basedOn w:val="af8"/>
    <w:link w:val="aff"/>
    <w:uiPriority w:val="99"/>
    <w:rsid w:val="006028D0"/>
  </w:style>
  <w:style w:type="paragraph" w:styleId="35">
    <w:name w:val="List 3"/>
    <w:basedOn w:val="a1"/>
    <w:uiPriority w:val="99"/>
    <w:rsid w:val="006028D0"/>
    <w:pPr>
      <w:ind w:left="849" w:hanging="283"/>
    </w:pPr>
  </w:style>
  <w:style w:type="paragraph" w:styleId="51">
    <w:name w:val="List 5"/>
    <w:basedOn w:val="a1"/>
    <w:uiPriority w:val="99"/>
    <w:rsid w:val="006028D0"/>
    <w:pPr>
      <w:ind w:left="1415" w:hanging="283"/>
    </w:pPr>
  </w:style>
  <w:style w:type="character" w:customStyle="1" w:styleId="52">
    <w:name w:val="Знак Знак5"/>
    <w:uiPriority w:val="99"/>
    <w:locked/>
    <w:rsid w:val="006028D0"/>
    <w:rPr>
      <w:rFonts w:ascii="Arial" w:hAnsi="Arial"/>
      <w:color w:val="332E2D"/>
      <w:spacing w:val="2"/>
      <w:sz w:val="24"/>
    </w:rPr>
  </w:style>
  <w:style w:type="character" w:customStyle="1" w:styleId="26">
    <w:name w:val="Знак Знак2"/>
    <w:basedOn w:val="a2"/>
    <w:uiPriority w:val="99"/>
    <w:semiHidden/>
    <w:rsid w:val="006028D0"/>
    <w:rPr>
      <w:rFonts w:cs="Times New Roman"/>
      <w:sz w:val="24"/>
      <w:szCs w:val="24"/>
      <w:lang w:val="ru-RU" w:eastAsia="ru-RU" w:bidi="ar-SA"/>
    </w:rPr>
  </w:style>
  <w:style w:type="paragraph" w:styleId="27">
    <w:name w:val="Body Text First Indent 2"/>
    <w:basedOn w:val="af5"/>
    <w:link w:val="28"/>
    <w:uiPriority w:val="99"/>
    <w:rsid w:val="006028D0"/>
    <w:pPr>
      <w:ind w:firstLine="210"/>
    </w:pPr>
  </w:style>
  <w:style w:type="character" w:customStyle="1" w:styleId="28">
    <w:name w:val="Красная строка 2 Знак"/>
    <w:basedOn w:val="af6"/>
    <w:link w:val="27"/>
    <w:uiPriority w:val="99"/>
    <w:rsid w:val="006028D0"/>
  </w:style>
  <w:style w:type="character" w:customStyle="1" w:styleId="BodyTextFirstIndent2Char">
    <w:name w:val="Body Text First Indent 2 Char"/>
    <w:basedOn w:val="af6"/>
    <w:uiPriority w:val="99"/>
    <w:semiHidden/>
    <w:locked/>
    <w:rsid w:val="006028D0"/>
  </w:style>
  <w:style w:type="paragraph" w:customStyle="1" w:styleId="Style7">
    <w:name w:val="Style7"/>
    <w:basedOn w:val="a1"/>
    <w:uiPriority w:val="99"/>
    <w:rsid w:val="006028D0"/>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6028D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028D0"/>
    <w:rPr>
      <w:rFonts w:ascii="Arial" w:eastAsia="Times New Roman" w:hAnsi="Arial" w:cs="Arial"/>
      <w:vanish/>
      <w:sz w:val="16"/>
      <w:szCs w:val="16"/>
      <w:lang w:eastAsia="ru-RU"/>
    </w:rPr>
  </w:style>
  <w:style w:type="character" w:customStyle="1" w:styleId="z-TopofFormChar">
    <w:name w:val="z-Top of Form Char"/>
    <w:basedOn w:val="a2"/>
    <w:uiPriority w:val="99"/>
    <w:semiHidden/>
    <w:locked/>
    <w:rsid w:val="006028D0"/>
    <w:rPr>
      <w:rFonts w:ascii="Arial" w:hAnsi="Arial" w:cs="Arial"/>
      <w:vanish/>
      <w:sz w:val="16"/>
      <w:szCs w:val="16"/>
    </w:rPr>
  </w:style>
  <w:style w:type="paragraph" w:customStyle="1" w:styleId="Style5">
    <w:name w:val="Style5"/>
    <w:basedOn w:val="a1"/>
    <w:uiPriority w:val="99"/>
    <w:rsid w:val="006028D0"/>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028D0"/>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6028D0"/>
    <w:rPr>
      <w:rFonts w:cs="Times New Roman"/>
      <w:vertAlign w:val="superscript"/>
    </w:rPr>
  </w:style>
  <w:style w:type="paragraph" w:styleId="29">
    <w:name w:val="toc 2"/>
    <w:basedOn w:val="a1"/>
    <w:next w:val="a1"/>
    <w:autoRedefine/>
    <w:uiPriority w:val="99"/>
    <w:rsid w:val="006028D0"/>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rsid w:val="006028D0"/>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rsid w:val="006028D0"/>
    <w:pPr>
      <w:widowControl w:val="0"/>
      <w:autoSpaceDE w:val="0"/>
      <w:autoSpaceDN w:val="0"/>
      <w:adjustRightInd w:val="0"/>
      <w:ind w:left="600"/>
    </w:pPr>
    <w:rPr>
      <w:sz w:val="20"/>
      <w:szCs w:val="20"/>
    </w:rPr>
  </w:style>
  <w:style w:type="paragraph" w:styleId="53">
    <w:name w:val="toc 5"/>
    <w:basedOn w:val="a1"/>
    <w:next w:val="a1"/>
    <w:autoRedefine/>
    <w:uiPriority w:val="99"/>
    <w:rsid w:val="006028D0"/>
    <w:pPr>
      <w:widowControl w:val="0"/>
      <w:autoSpaceDE w:val="0"/>
      <w:autoSpaceDN w:val="0"/>
      <w:adjustRightInd w:val="0"/>
      <w:ind w:left="800"/>
    </w:pPr>
    <w:rPr>
      <w:sz w:val="20"/>
      <w:szCs w:val="20"/>
    </w:rPr>
  </w:style>
  <w:style w:type="paragraph" w:styleId="61">
    <w:name w:val="toc 6"/>
    <w:basedOn w:val="a1"/>
    <w:next w:val="a1"/>
    <w:autoRedefine/>
    <w:uiPriority w:val="99"/>
    <w:rsid w:val="006028D0"/>
    <w:pPr>
      <w:widowControl w:val="0"/>
      <w:autoSpaceDE w:val="0"/>
      <w:autoSpaceDN w:val="0"/>
      <w:adjustRightInd w:val="0"/>
      <w:ind w:left="1000"/>
    </w:pPr>
    <w:rPr>
      <w:sz w:val="20"/>
      <w:szCs w:val="20"/>
    </w:rPr>
  </w:style>
  <w:style w:type="paragraph" w:styleId="71">
    <w:name w:val="toc 7"/>
    <w:basedOn w:val="a1"/>
    <w:next w:val="a1"/>
    <w:autoRedefine/>
    <w:uiPriority w:val="99"/>
    <w:rsid w:val="006028D0"/>
    <w:pPr>
      <w:widowControl w:val="0"/>
      <w:autoSpaceDE w:val="0"/>
      <w:autoSpaceDN w:val="0"/>
      <w:adjustRightInd w:val="0"/>
      <w:ind w:left="1200"/>
    </w:pPr>
    <w:rPr>
      <w:sz w:val="20"/>
      <w:szCs w:val="20"/>
    </w:rPr>
  </w:style>
  <w:style w:type="paragraph" w:styleId="81">
    <w:name w:val="toc 8"/>
    <w:basedOn w:val="a1"/>
    <w:next w:val="a1"/>
    <w:autoRedefine/>
    <w:uiPriority w:val="99"/>
    <w:rsid w:val="006028D0"/>
    <w:pPr>
      <w:widowControl w:val="0"/>
      <w:autoSpaceDE w:val="0"/>
      <w:autoSpaceDN w:val="0"/>
      <w:adjustRightInd w:val="0"/>
      <w:ind w:left="1400"/>
    </w:pPr>
    <w:rPr>
      <w:sz w:val="20"/>
      <w:szCs w:val="20"/>
    </w:rPr>
  </w:style>
  <w:style w:type="paragraph" w:styleId="91">
    <w:name w:val="toc 9"/>
    <w:basedOn w:val="a1"/>
    <w:next w:val="a1"/>
    <w:autoRedefine/>
    <w:uiPriority w:val="99"/>
    <w:rsid w:val="006028D0"/>
    <w:pPr>
      <w:widowControl w:val="0"/>
      <w:autoSpaceDE w:val="0"/>
      <w:autoSpaceDN w:val="0"/>
      <w:adjustRightInd w:val="0"/>
      <w:ind w:left="1600"/>
    </w:pPr>
    <w:rPr>
      <w:sz w:val="20"/>
      <w:szCs w:val="20"/>
    </w:rPr>
  </w:style>
</w:styles>
</file>

<file path=word/webSettings.xml><?xml version="1.0" encoding="utf-8"?>
<w:webSettings xmlns:r="http://schemas.openxmlformats.org/officeDocument/2006/relationships" xmlns:w="http://schemas.openxmlformats.org/wordprocessingml/2006/main">
  <w:divs>
    <w:div w:id="145169608">
      <w:bodyDiv w:val="1"/>
      <w:marLeft w:val="0"/>
      <w:marRight w:val="0"/>
      <w:marTop w:val="0"/>
      <w:marBottom w:val="0"/>
      <w:divBdr>
        <w:top w:val="none" w:sz="0" w:space="0" w:color="auto"/>
        <w:left w:val="none" w:sz="0" w:space="0" w:color="auto"/>
        <w:bottom w:val="none" w:sz="0" w:space="0" w:color="auto"/>
        <w:right w:val="none" w:sz="0" w:space="0" w:color="auto"/>
      </w:divBdr>
    </w:div>
    <w:div w:id="147327126">
      <w:bodyDiv w:val="1"/>
      <w:marLeft w:val="0"/>
      <w:marRight w:val="0"/>
      <w:marTop w:val="0"/>
      <w:marBottom w:val="0"/>
      <w:divBdr>
        <w:top w:val="none" w:sz="0" w:space="0" w:color="auto"/>
        <w:left w:val="none" w:sz="0" w:space="0" w:color="auto"/>
        <w:bottom w:val="none" w:sz="0" w:space="0" w:color="auto"/>
        <w:right w:val="none" w:sz="0" w:space="0" w:color="auto"/>
      </w:divBdr>
      <w:divsChild>
        <w:div w:id="1371954565">
          <w:marLeft w:val="0"/>
          <w:marRight w:val="0"/>
          <w:marTop w:val="0"/>
          <w:marBottom w:val="0"/>
          <w:divBdr>
            <w:top w:val="none" w:sz="0" w:space="0" w:color="auto"/>
            <w:left w:val="none" w:sz="0" w:space="0" w:color="auto"/>
            <w:bottom w:val="none" w:sz="0" w:space="0" w:color="auto"/>
            <w:right w:val="none" w:sz="0" w:space="0" w:color="auto"/>
          </w:divBdr>
        </w:div>
        <w:div w:id="1250238313">
          <w:marLeft w:val="0"/>
          <w:marRight w:val="0"/>
          <w:marTop w:val="0"/>
          <w:marBottom w:val="0"/>
          <w:divBdr>
            <w:top w:val="none" w:sz="0" w:space="0" w:color="auto"/>
            <w:left w:val="none" w:sz="0" w:space="0" w:color="auto"/>
            <w:bottom w:val="none" w:sz="0" w:space="0" w:color="auto"/>
            <w:right w:val="none" w:sz="0" w:space="0" w:color="auto"/>
          </w:divBdr>
        </w:div>
      </w:divsChild>
    </w:div>
    <w:div w:id="302778996">
      <w:bodyDiv w:val="1"/>
      <w:marLeft w:val="0"/>
      <w:marRight w:val="0"/>
      <w:marTop w:val="0"/>
      <w:marBottom w:val="0"/>
      <w:divBdr>
        <w:top w:val="none" w:sz="0" w:space="0" w:color="auto"/>
        <w:left w:val="none" w:sz="0" w:space="0" w:color="auto"/>
        <w:bottom w:val="none" w:sz="0" w:space="0" w:color="auto"/>
        <w:right w:val="none" w:sz="0" w:space="0" w:color="auto"/>
      </w:divBdr>
    </w:div>
    <w:div w:id="379785596">
      <w:bodyDiv w:val="1"/>
      <w:marLeft w:val="0"/>
      <w:marRight w:val="0"/>
      <w:marTop w:val="0"/>
      <w:marBottom w:val="0"/>
      <w:divBdr>
        <w:top w:val="none" w:sz="0" w:space="0" w:color="auto"/>
        <w:left w:val="none" w:sz="0" w:space="0" w:color="auto"/>
        <w:bottom w:val="none" w:sz="0" w:space="0" w:color="auto"/>
        <w:right w:val="none" w:sz="0" w:space="0" w:color="auto"/>
      </w:divBdr>
      <w:divsChild>
        <w:div w:id="598678270">
          <w:marLeft w:val="0"/>
          <w:marRight w:val="0"/>
          <w:marTop w:val="0"/>
          <w:marBottom w:val="0"/>
          <w:divBdr>
            <w:top w:val="none" w:sz="0" w:space="0" w:color="auto"/>
            <w:left w:val="none" w:sz="0" w:space="0" w:color="auto"/>
            <w:bottom w:val="none" w:sz="0" w:space="0" w:color="auto"/>
            <w:right w:val="none" w:sz="0" w:space="0" w:color="auto"/>
          </w:divBdr>
        </w:div>
        <w:div w:id="442191621">
          <w:marLeft w:val="0"/>
          <w:marRight w:val="0"/>
          <w:marTop w:val="0"/>
          <w:marBottom w:val="0"/>
          <w:divBdr>
            <w:top w:val="none" w:sz="0" w:space="0" w:color="auto"/>
            <w:left w:val="none" w:sz="0" w:space="0" w:color="auto"/>
            <w:bottom w:val="none" w:sz="0" w:space="0" w:color="auto"/>
            <w:right w:val="none" w:sz="0" w:space="0" w:color="auto"/>
          </w:divBdr>
        </w:div>
      </w:divsChild>
    </w:div>
    <w:div w:id="1739597002">
      <w:bodyDiv w:val="1"/>
      <w:marLeft w:val="0"/>
      <w:marRight w:val="0"/>
      <w:marTop w:val="0"/>
      <w:marBottom w:val="0"/>
      <w:divBdr>
        <w:top w:val="none" w:sz="0" w:space="0" w:color="auto"/>
        <w:left w:val="none" w:sz="0" w:space="0" w:color="auto"/>
        <w:bottom w:val="none" w:sz="0" w:space="0" w:color="auto"/>
        <w:right w:val="none" w:sz="0" w:space="0" w:color="auto"/>
      </w:divBdr>
      <w:divsChild>
        <w:div w:id="1634825712">
          <w:marLeft w:val="0"/>
          <w:marRight w:val="0"/>
          <w:marTop w:val="0"/>
          <w:marBottom w:val="0"/>
          <w:divBdr>
            <w:top w:val="none" w:sz="0" w:space="0" w:color="auto"/>
            <w:left w:val="none" w:sz="0" w:space="0" w:color="auto"/>
            <w:bottom w:val="none" w:sz="0" w:space="0" w:color="auto"/>
            <w:right w:val="none" w:sz="0" w:space="0" w:color="auto"/>
          </w:divBdr>
        </w:div>
        <w:div w:id="777215092">
          <w:marLeft w:val="0"/>
          <w:marRight w:val="0"/>
          <w:marTop w:val="0"/>
          <w:marBottom w:val="0"/>
          <w:divBdr>
            <w:top w:val="none" w:sz="0" w:space="0" w:color="auto"/>
            <w:left w:val="none" w:sz="0" w:space="0" w:color="auto"/>
            <w:bottom w:val="none" w:sz="0" w:space="0" w:color="auto"/>
            <w:right w:val="none" w:sz="0" w:space="0" w:color="auto"/>
          </w:divBdr>
        </w:div>
      </w:divsChild>
    </w:div>
    <w:div w:id="2067678554">
      <w:bodyDiv w:val="1"/>
      <w:marLeft w:val="0"/>
      <w:marRight w:val="0"/>
      <w:marTop w:val="0"/>
      <w:marBottom w:val="0"/>
      <w:divBdr>
        <w:top w:val="none" w:sz="0" w:space="0" w:color="auto"/>
        <w:left w:val="none" w:sz="0" w:space="0" w:color="auto"/>
        <w:bottom w:val="none" w:sz="0" w:space="0" w:color="auto"/>
        <w:right w:val="none" w:sz="0" w:space="0" w:color="auto"/>
      </w:divBdr>
      <w:divsChild>
        <w:div w:id="629091739">
          <w:marLeft w:val="0"/>
          <w:marRight w:val="0"/>
          <w:marTop w:val="0"/>
          <w:marBottom w:val="0"/>
          <w:divBdr>
            <w:top w:val="none" w:sz="0" w:space="0" w:color="auto"/>
            <w:left w:val="none" w:sz="0" w:space="0" w:color="auto"/>
            <w:bottom w:val="none" w:sz="0" w:space="0" w:color="auto"/>
            <w:right w:val="none" w:sz="0" w:space="0" w:color="auto"/>
          </w:divBdr>
        </w:div>
        <w:div w:id="59860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445081" TargetMode="External"/><Relationship Id="rId1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6" Type="http://schemas.openxmlformats.org/officeDocument/2006/relationships/hyperlink" Target="http://znanium.com/catalog.php?bookinfo=405393" TargetMode="External"/><Relationship Id="rId39" Type="http://schemas.openxmlformats.org/officeDocument/2006/relationships/image" Target="media/image7.png"/><Relationship Id="rId21" Type="http://schemas.openxmlformats.org/officeDocument/2006/relationships/hyperlink" Target="http://znanium.com/bookread2.php?book=554598"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3"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8" Type="http://schemas.openxmlformats.org/officeDocument/2006/relationships/hyperlink" Target="http://www.book.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ciom.ru/database/"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20bookread2.php?book=558382" TargetMode="External"/><Relationship Id="rId11" Type="http://schemas.openxmlformats.org/officeDocument/2006/relationships/header" Target="header3.xml"/><Relationship Id="rId2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2" Type="http://schemas.openxmlformats.org/officeDocument/2006/relationships/image" Target="media/image2.png"/><Relationship Id="rId37" Type="http://schemas.openxmlformats.org/officeDocument/2006/relationships/hyperlink" Target="https://kadryfrio.ru/spk/profession-standards/approved/" TargetMode="External"/><Relationship Id="rId40" Type="http://schemas.openxmlformats.org/officeDocument/2006/relationships/image" Target="media/image8.png"/><Relationship Id="rId45" Type="http://schemas.openxmlformats.org/officeDocument/2006/relationships/hyperlink" Target="http://znanium.com/bookread2.php?book=445081" TargetMode="External"/><Relationship Id="rId53" Type="http://schemas.openxmlformats.org/officeDocument/2006/relationships/image" Target="media/image13.jpeg"/><Relationship Id="rId58" Type="http://schemas.openxmlformats.org/officeDocument/2006/relationships/hyperlink" Target="http://znanium.com/bookread2.php?book=551362" TargetMode="External"/><Relationship Id="rId66" Type="http://schemas.openxmlformats.org/officeDocument/2006/relationships/hyperlink" Target="http://www.nalog.ru"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image" Target="media/image6.gif"/><Relationship Id="rId49" Type="http://schemas.openxmlformats.org/officeDocument/2006/relationships/footer" Target="footer3.xml"/><Relationship Id="rId5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0" Type="http://schemas.openxmlformats.org/officeDocument/2006/relationships/header" Target="header2.xml"/><Relationship Id="rId19" Type="http://schemas.openxmlformats.org/officeDocument/2006/relationships/hyperlink" Target="http://znanium.com/%20bookread2.php?book=558382" TargetMode="External"/><Relationship Id="rId31" Type="http://schemas.openxmlformats.org/officeDocument/2006/relationships/hyperlink" Target="http://znanium.com/bookread2.php?book=554598" TargetMode="External"/><Relationship Id="rId4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2" Type="http://schemas.openxmlformats.org/officeDocument/2006/relationships/image" Target="media/image12.jpeg"/><Relationship Id="rId60" Type="http://schemas.openxmlformats.org/officeDocument/2006/relationships/hyperlink" Target="http://znanium.com/bookread2.php?book=648501" TargetMode="External"/><Relationship Id="rId65" Type="http://schemas.openxmlformats.org/officeDocument/2006/relationships/hyperlink" Target="http://www.minfin.ru" TargetMode="External"/><Relationship Id="rId73" Type="http://schemas.openxmlformats.org/officeDocument/2006/relationships/hyperlink" Target="https://www.kdel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bookread2.php?book=648501"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footer" Target="footer2.xml"/><Relationship Id="rId56" Type="http://schemas.openxmlformats.org/officeDocument/2006/relationships/hyperlink" Target="http://znanium.com/bookread2.php?book=445081" TargetMode="External"/><Relationship Id="rId64" Type="http://schemas.openxmlformats.org/officeDocument/2006/relationships/hyperlink" Target="http://znanium.com/bookread2.php?book=554598" TargetMode="External"/><Relationship Id="rId69" Type="http://schemas.openxmlformats.org/officeDocument/2006/relationships/hyperlink" Target="http://www.znanim.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hr-media.ru/category/hr-issledovaniya/" TargetMode="External"/><Relationship Id="rId3" Type="http://schemas.openxmlformats.org/officeDocument/2006/relationships/styles" Target="styles.xml"/><Relationship Id="rId1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7" Type="http://schemas.openxmlformats.org/officeDocument/2006/relationships/hyperlink" Target="http://znanium.com/bookread2.php?book=648501" TargetMode="External"/><Relationship Id="rId25" Type="http://schemas.openxmlformats.org/officeDocument/2006/relationships/hyperlink" Target="http://znanium.com/bookread2.php?book=551362" TargetMode="External"/><Relationship Id="rId33" Type="http://schemas.openxmlformats.org/officeDocument/2006/relationships/image" Target="media/image3.png"/><Relationship Id="rId38" Type="http://schemas.openxmlformats.org/officeDocument/2006/relationships/hyperlink" Target="http://znanium.com/" TargetMode="External"/><Relationship Id="rId46" Type="http://schemas.openxmlformats.org/officeDocument/2006/relationships/header" Target="header4.xml"/><Relationship Id="rId59" Type="http://schemas.openxmlformats.org/officeDocument/2006/relationships/hyperlink" Target="http://znanium.com/catalog.php?bookinfo=405393" TargetMode="External"/><Relationship Id="rId67" Type="http://schemas.openxmlformats.org/officeDocument/2006/relationships/hyperlink" Target="http://www.gks.ru/" TargetMode="External"/><Relationship Id="rId2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1" Type="http://schemas.openxmlformats.org/officeDocument/2006/relationships/image" Target="media/image9.png"/><Relationship Id="rId54" Type="http://schemas.openxmlformats.org/officeDocument/2006/relationships/image" Target="media/image14.jpeg"/><Relationship Id="rId62" Type="http://schemas.openxmlformats.org/officeDocument/2006/relationships/hyperlink" Target="http://znanium.com/%20bookread2.php?book=558382" TargetMode="External"/><Relationship Id="rId70" Type="http://schemas.openxmlformats.org/officeDocument/2006/relationships/hyperlink" Target="http://www.gks.ru/wps/wcm/connect/rosstat_main/rosstat/ru/statistics/databas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BF8A-1044-402F-9EEA-D235BB3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2</Pages>
  <Words>52117</Words>
  <Characters>297073</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16</cp:revision>
  <cp:lastPrinted>2018-10-02T06:37:00Z</cp:lastPrinted>
  <dcterms:created xsi:type="dcterms:W3CDTF">2018-02-07T19:08:00Z</dcterms:created>
  <dcterms:modified xsi:type="dcterms:W3CDTF">2019-01-11T09:02:00Z</dcterms:modified>
</cp:coreProperties>
</file>